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30903" w14:textId="5B4C41AB" w:rsidR="006E117C" w:rsidRPr="003F0AAE" w:rsidRDefault="006E117C" w:rsidP="002E1A7A">
      <w:pPr>
        <w:pStyle w:val="PortadaTrabajoFindeGrado"/>
        <w:rPr>
          <w:noProof w:val="0"/>
          <w:color w:val="383838"/>
          <w:lang w:val="es-ES"/>
        </w:rPr>
      </w:pPr>
      <w:r w:rsidRPr="003F0AAE">
        <w:rPr>
          <w:color w:val="383838"/>
          <w:lang w:val="es-ES"/>
        </w:rPr>
        <w:drawing>
          <wp:anchor distT="0" distB="0" distL="114300" distR="114300" simplePos="0" relativeHeight="251658240" behindDoc="0" locked="0" layoutInCell="1" allowOverlap="1" wp14:anchorId="271EE1D9" wp14:editId="30D98662">
            <wp:simplePos x="0" y="0"/>
            <wp:positionH relativeFrom="margin">
              <wp:align>center</wp:align>
            </wp:positionH>
            <wp:positionV relativeFrom="page">
              <wp:posOffset>1759585</wp:posOffset>
            </wp:positionV>
            <wp:extent cx="2124075" cy="264985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CAM-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4075" cy="2649855"/>
                    </a:xfrm>
                    <a:prstGeom prst="rect">
                      <a:avLst/>
                    </a:prstGeom>
                  </pic:spPr>
                </pic:pic>
              </a:graphicData>
            </a:graphic>
            <wp14:sizeRelH relativeFrom="margin">
              <wp14:pctWidth>0</wp14:pctWidth>
            </wp14:sizeRelH>
            <wp14:sizeRelV relativeFrom="margin">
              <wp14:pctHeight>0</wp14:pctHeight>
            </wp14:sizeRelV>
          </wp:anchor>
        </w:drawing>
      </w:r>
      <w:r w:rsidRPr="003F0AAE">
        <w:rPr>
          <w:noProof w:val="0"/>
          <w:color w:val="383838"/>
          <w:lang w:val="es-ES"/>
        </w:rPr>
        <w:t>TRABAJO FIN DE GRADO</w:t>
      </w:r>
    </w:p>
    <w:p w14:paraId="425F8FFA" w14:textId="688432FF" w:rsidR="003832AC" w:rsidRPr="003F0AAE" w:rsidRDefault="00B47189" w:rsidP="003832AC">
      <w:pPr>
        <w:pStyle w:val="PortadaFacultad"/>
      </w:pPr>
      <w:r w:rsidRPr="003F0AAE">
        <w:t xml:space="preserve">ESCUELA POLITÉCNICA SUPERIOR </w:t>
      </w:r>
    </w:p>
    <w:p w14:paraId="67233ABE" w14:textId="00FD1B52" w:rsidR="003832AC" w:rsidRPr="003F0AAE" w:rsidRDefault="007A5096" w:rsidP="003832AC">
      <w:pPr>
        <w:pStyle w:val="PortadaTitulacin"/>
      </w:pPr>
      <w:r w:rsidRPr="003F0AAE">
        <w:t>Grado en Ingeniería Informática</w:t>
      </w:r>
      <w:r w:rsidR="003832AC" w:rsidRPr="003F0AAE">
        <w:t xml:space="preserve"> </w:t>
      </w:r>
    </w:p>
    <w:p w14:paraId="27524FF3" w14:textId="5094FCFB" w:rsidR="006E117C" w:rsidRPr="003F0AAE" w:rsidRDefault="00DA04A3" w:rsidP="006E117C">
      <w:pPr>
        <w:jc w:val="center"/>
        <w:rPr>
          <w:color w:val="2D2D2D"/>
          <w:sz w:val="32"/>
          <w:szCs w:val="32"/>
        </w:rPr>
      </w:pPr>
      <w:r w:rsidRPr="003F0AAE">
        <w:rPr>
          <w:noProof/>
        </w:rPr>
        <mc:AlternateContent>
          <mc:Choice Requires="wps">
            <w:drawing>
              <wp:anchor distT="4294967295" distB="4294967295" distL="114300" distR="114300" simplePos="0" relativeHeight="251658241" behindDoc="0" locked="0" layoutInCell="1" allowOverlap="1" wp14:anchorId="131CE893" wp14:editId="7CEAA3A5">
                <wp:simplePos x="0" y="0"/>
                <wp:positionH relativeFrom="page">
                  <wp:posOffset>2656205</wp:posOffset>
                </wp:positionH>
                <wp:positionV relativeFrom="paragraph">
                  <wp:posOffset>163829</wp:posOffset>
                </wp:positionV>
                <wp:extent cx="2219325" cy="0"/>
                <wp:effectExtent l="0" t="0" r="0" b="0"/>
                <wp:wrapNone/>
                <wp:docPr id="702875033" name="Conector recto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9325" cy="0"/>
                        </a:xfrm>
                        <a:prstGeom prst="line">
                          <a:avLst/>
                        </a:prstGeom>
                        <a:ln>
                          <a:solidFill>
                            <a:srgbClr val="EEA900"/>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CAAAC" id="Conector recto 9" o:spid="_x0000_s1026" style="position:absolute;z-index:251658241;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209.15pt,12.9pt" to="383.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" strokecolor="#eea900" strokeweight="1pt">
                <v:stroke joinstyle="miter"/>
                <o:lock v:ext="edit" shapetype="f"/>
                <w10:wrap anchorx="page"/>
              </v:line>
            </w:pict>
          </mc:Fallback>
        </mc:AlternateContent>
      </w:r>
    </w:p>
    <w:p w14:paraId="1BD1E55D" w14:textId="7E81CF7F" w:rsidR="006E117C" w:rsidRPr="003F0AAE" w:rsidRDefault="009C240F" w:rsidP="002E1A7A">
      <w:pPr>
        <w:pStyle w:val="PortadaTitulodeltrabajo"/>
      </w:pPr>
      <w:r w:rsidRPr="003F0AAE">
        <w:rPr>
          <w:rFonts w:cs="Arial"/>
        </w:rPr>
        <w:t xml:space="preserve">PublishWhere: </w:t>
      </w:r>
      <w:r w:rsidR="0017375C" w:rsidRPr="003F0AAE">
        <w:rPr>
          <w:rFonts w:cs="Arial"/>
        </w:rPr>
        <w:t>aplicación web</w:t>
      </w:r>
      <w:r w:rsidRPr="003F0AAE">
        <w:rPr>
          <w:rFonts w:cs="Arial"/>
        </w:rPr>
        <w:t xml:space="preserve"> de publicación en múltiples redes sociales</w:t>
      </w:r>
    </w:p>
    <w:p w14:paraId="5E58E139" w14:textId="77777777" w:rsidR="006E117C" w:rsidRPr="003F0AAE" w:rsidRDefault="006E117C" w:rsidP="002E1A7A">
      <w:pPr>
        <w:pStyle w:val="PortadaAutorDirector"/>
      </w:pPr>
      <w:r w:rsidRPr="003F0AAE">
        <w:t>Autor/a:</w:t>
      </w:r>
    </w:p>
    <w:p w14:paraId="12C529A4" w14:textId="3DB52599" w:rsidR="006E117C" w:rsidRPr="003F0AAE" w:rsidRDefault="0017375C" w:rsidP="002E1A7A">
      <w:pPr>
        <w:pStyle w:val="PortadaXXXXX"/>
      </w:pPr>
      <w:r w:rsidRPr="003F0AAE">
        <w:t xml:space="preserve">D. </w:t>
      </w:r>
      <w:r w:rsidR="002A3C4D" w:rsidRPr="003F0AAE">
        <w:t>Ronald Ernesto Tejada R</w:t>
      </w:r>
      <w:r w:rsidRPr="003F0AAE">
        <w:t>í</w:t>
      </w:r>
      <w:r w:rsidR="002A3C4D" w:rsidRPr="003F0AAE">
        <w:t>os</w:t>
      </w:r>
    </w:p>
    <w:p w14:paraId="30DB3B91" w14:textId="77777777" w:rsidR="006E117C" w:rsidRPr="003F0AAE" w:rsidRDefault="006E117C" w:rsidP="002E1A7A">
      <w:pPr>
        <w:pStyle w:val="PortadaAutorDirector"/>
      </w:pPr>
      <w:r w:rsidRPr="003F0AAE">
        <w:t>Director/a:</w:t>
      </w:r>
    </w:p>
    <w:p w14:paraId="6588EBFC" w14:textId="0A8CE69D" w:rsidR="006E117C" w:rsidRPr="003F0AAE" w:rsidRDefault="006E117C" w:rsidP="006E117C">
      <w:pPr>
        <w:spacing w:after="600"/>
        <w:jc w:val="center"/>
        <w:rPr>
          <w:rStyle w:val="PortadaXXXXXCar"/>
        </w:rPr>
      </w:pPr>
      <w:r w:rsidRPr="003F0AAE">
        <w:rPr>
          <w:rFonts w:cs="Arial"/>
          <w:color w:val="383838"/>
          <w:sz w:val="28"/>
          <w:szCs w:val="28"/>
        </w:rPr>
        <w:t>D</w:t>
      </w:r>
      <w:r w:rsidR="002A3C4D" w:rsidRPr="003F0AAE">
        <w:rPr>
          <w:rFonts w:cs="Arial"/>
          <w:color w:val="383838"/>
          <w:sz w:val="28"/>
          <w:szCs w:val="28"/>
        </w:rPr>
        <w:t>r</w:t>
      </w:r>
      <w:r w:rsidR="00A44C2C" w:rsidRPr="003F0AAE">
        <w:rPr>
          <w:rFonts w:cs="Arial"/>
          <w:color w:val="383838"/>
          <w:sz w:val="28"/>
          <w:szCs w:val="28"/>
        </w:rPr>
        <w:t>a</w:t>
      </w:r>
      <w:r w:rsidR="002A3C4D" w:rsidRPr="003F0AAE">
        <w:rPr>
          <w:rFonts w:cs="Arial"/>
          <w:color w:val="383838"/>
          <w:sz w:val="28"/>
          <w:szCs w:val="28"/>
        </w:rPr>
        <w:t xml:space="preserve">. </w:t>
      </w:r>
      <w:r w:rsidR="0017375C" w:rsidRPr="003F0AAE">
        <w:rPr>
          <w:rFonts w:cs="Arial"/>
          <w:color w:val="383838"/>
          <w:sz w:val="28"/>
          <w:szCs w:val="28"/>
        </w:rPr>
        <w:t xml:space="preserve">Dña María </w:t>
      </w:r>
      <w:r w:rsidR="002A3C4D" w:rsidRPr="003F0AAE">
        <w:rPr>
          <w:rFonts w:cs="Arial"/>
          <w:color w:val="383838"/>
          <w:sz w:val="28"/>
          <w:szCs w:val="28"/>
        </w:rPr>
        <w:t>Magdalena Cantabella Sabater</w:t>
      </w:r>
    </w:p>
    <w:p w14:paraId="50D2193C" w14:textId="53157A0E" w:rsidR="006E117C" w:rsidRPr="003F0AAE" w:rsidRDefault="006E117C" w:rsidP="002E1A7A">
      <w:pPr>
        <w:pStyle w:val="Portadafecha"/>
      </w:pPr>
      <w:r w:rsidRPr="003F0AAE">
        <w:t xml:space="preserve">Murcia, </w:t>
      </w:r>
      <w:r w:rsidR="0017375C" w:rsidRPr="003F0AAE">
        <w:t>mayo</w:t>
      </w:r>
      <w:r w:rsidRPr="003F0AAE">
        <w:t xml:space="preserve"> de 202</w:t>
      </w:r>
      <w:r w:rsidR="00D90913" w:rsidRPr="003F0AAE">
        <w:t>4</w:t>
      </w:r>
    </w:p>
    <w:p w14:paraId="25DEEB61" w14:textId="0C6BFF58" w:rsidR="006E1C29" w:rsidRPr="003F0AAE" w:rsidRDefault="006E1C29">
      <w:pPr>
        <w:spacing w:after="0" w:line="240" w:lineRule="auto"/>
        <w:rPr>
          <w:rFonts w:cs="Arial"/>
          <w:b/>
          <w:szCs w:val="24"/>
        </w:rPr>
      </w:pPr>
      <w:r w:rsidRPr="003F0AAE">
        <w:rPr>
          <w:rFonts w:cs="Arial"/>
          <w:b/>
          <w:szCs w:val="24"/>
        </w:rPr>
        <w:br w:type="page"/>
      </w:r>
    </w:p>
    <w:p w14:paraId="1E856F95" w14:textId="7C1A7E05" w:rsidR="00CE07E0" w:rsidRPr="003F0AAE" w:rsidRDefault="00CE07E0" w:rsidP="00AE6F7B">
      <w:pPr>
        <w:spacing w:after="0" w:line="240" w:lineRule="auto"/>
        <w:rPr>
          <w:rFonts w:cs="Arial"/>
          <w:b/>
          <w:szCs w:val="24"/>
        </w:rPr>
      </w:pPr>
    </w:p>
    <w:p w14:paraId="2EB30BA7" w14:textId="706DAE5D" w:rsidR="00E167B1" w:rsidRPr="003F0AAE" w:rsidRDefault="00CE07E0" w:rsidP="00CE07E0">
      <w:pPr>
        <w:spacing w:after="0" w:line="240" w:lineRule="auto"/>
        <w:rPr>
          <w:rFonts w:cs="Arial"/>
          <w:b/>
          <w:szCs w:val="24"/>
        </w:rPr>
      </w:pPr>
      <w:r w:rsidRPr="003F0AAE">
        <w:rPr>
          <w:rFonts w:cs="Arial"/>
          <w:b/>
          <w:szCs w:val="24"/>
        </w:rPr>
        <w:br w:type="page"/>
      </w:r>
    </w:p>
    <w:p w14:paraId="74540157" w14:textId="77777777" w:rsidR="00E167B1" w:rsidRPr="003F0AAE" w:rsidRDefault="00E167B1" w:rsidP="00E167B1">
      <w:pPr>
        <w:spacing w:before="840" w:after="0" w:line="240" w:lineRule="auto"/>
        <w:rPr>
          <w:rFonts w:cs="Arial"/>
          <w:b/>
          <w:sz w:val="2"/>
          <w:szCs w:val="24"/>
        </w:rPr>
      </w:pPr>
    </w:p>
    <w:p w14:paraId="4BC2D355" w14:textId="77777777" w:rsidR="007A5096" w:rsidRPr="003F0AAE" w:rsidRDefault="007A5096" w:rsidP="007A5096">
      <w:pPr>
        <w:pStyle w:val="PortadaTrabajoFindeGrado"/>
        <w:rPr>
          <w:noProof w:val="0"/>
          <w:color w:val="383838"/>
          <w:lang w:val="es-ES"/>
        </w:rPr>
      </w:pPr>
      <w:r w:rsidRPr="003F0AAE">
        <w:rPr>
          <w:color w:val="383838"/>
          <w:lang w:val="es-ES"/>
        </w:rPr>
        <w:drawing>
          <wp:anchor distT="0" distB="0" distL="114300" distR="114300" simplePos="0" relativeHeight="251658244" behindDoc="0" locked="0" layoutInCell="1" allowOverlap="1" wp14:anchorId="288A8A42" wp14:editId="65E6D865">
            <wp:simplePos x="0" y="0"/>
            <wp:positionH relativeFrom="margin">
              <wp:align>center</wp:align>
            </wp:positionH>
            <wp:positionV relativeFrom="page">
              <wp:posOffset>1759585</wp:posOffset>
            </wp:positionV>
            <wp:extent cx="2124075" cy="2649855"/>
            <wp:effectExtent l="0" t="0" r="0" b="0"/>
            <wp:wrapTopAndBottom/>
            <wp:docPr id="1021131216" name="Imagen 1021131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31216" name="Imagen 10211312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24075" cy="2649855"/>
                    </a:xfrm>
                    <a:prstGeom prst="rect">
                      <a:avLst/>
                    </a:prstGeom>
                  </pic:spPr>
                </pic:pic>
              </a:graphicData>
            </a:graphic>
            <wp14:sizeRelH relativeFrom="margin">
              <wp14:pctWidth>0</wp14:pctWidth>
            </wp14:sizeRelH>
            <wp14:sizeRelV relativeFrom="margin">
              <wp14:pctHeight>0</wp14:pctHeight>
            </wp14:sizeRelV>
          </wp:anchor>
        </w:drawing>
      </w:r>
      <w:r w:rsidRPr="003F0AAE">
        <w:rPr>
          <w:noProof w:val="0"/>
          <w:color w:val="383838"/>
          <w:lang w:val="es-ES"/>
        </w:rPr>
        <w:t>TRABAJO FIN DE GRADO</w:t>
      </w:r>
    </w:p>
    <w:p w14:paraId="0C323B40" w14:textId="77777777" w:rsidR="007A5096" w:rsidRPr="003F0AAE" w:rsidRDefault="007A5096" w:rsidP="007A5096">
      <w:pPr>
        <w:pStyle w:val="PortadaFacultad"/>
      </w:pPr>
      <w:r w:rsidRPr="003F0AAE">
        <w:t xml:space="preserve">ESCUELA POLITÉCNICA SUPERIOR </w:t>
      </w:r>
    </w:p>
    <w:p w14:paraId="7E17B1C8" w14:textId="77777777" w:rsidR="007A5096" w:rsidRPr="003F0AAE" w:rsidRDefault="007A5096" w:rsidP="007A5096">
      <w:pPr>
        <w:pStyle w:val="PortadaTitulacin"/>
      </w:pPr>
      <w:r w:rsidRPr="003F0AAE">
        <w:t xml:space="preserve">Grado en Ingeniería Informática </w:t>
      </w:r>
    </w:p>
    <w:p w14:paraId="6E0C33F3" w14:textId="1BADDE68" w:rsidR="007A5096" w:rsidRPr="003F0AAE" w:rsidRDefault="00DA04A3" w:rsidP="007A5096">
      <w:pPr>
        <w:jc w:val="center"/>
        <w:rPr>
          <w:color w:val="2D2D2D"/>
          <w:sz w:val="32"/>
          <w:szCs w:val="32"/>
        </w:rPr>
      </w:pPr>
      <w:r w:rsidRPr="003F0AAE">
        <w:rPr>
          <w:noProof/>
        </w:rPr>
        <mc:AlternateContent>
          <mc:Choice Requires="wps">
            <w:drawing>
              <wp:anchor distT="4294967295" distB="4294967295" distL="114300" distR="114300" simplePos="0" relativeHeight="251658243" behindDoc="0" locked="0" layoutInCell="1" allowOverlap="1" wp14:anchorId="40CFB61F" wp14:editId="3DF5D9B6">
                <wp:simplePos x="0" y="0"/>
                <wp:positionH relativeFrom="page">
                  <wp:posOffset>2656205</wp:posOffset>
                </wp:positionH>
                <wp:positionV relativeFrom="paragraph">
                  <wp:posOffset>163829</wp:posOffset>
                </wp:positionV>
                <wp:extent cx="2219325" cy="0"/>
                <wp:effectExtent l="0" t="0" r="0" b="0"/>
                <wp:wrapNone/>
                <wp:docPr id="249637499"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19325" cy="0"/>
                        </a:xfrm>
                        <a:prstGeom prst="line">
                          <a:avLst/>
                        </a:prstGeom>
                        <a:ln>
                          <a:solidFill>
                            <a:srgbClr val="EEA900"/>
                          </a:solidFill>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79DB5" id="Conector recto 8" o:spid="_x0000_s1026" style="position:absolute;z-index:251658243;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margin;mso-height-relative:margin" from="209.15pt,12.9pt" to="383.9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" strokecolor="#eea900" strokeweight="1pt">
                <v:stroke joinstyle="miter"/>
                <o:lock v:ext="edit" shapetype="f"/>
                <w10:wrap anchorx="page"/>
              </v:line>
            </w:pict>
          </mc:Fallback>
        </mc:AlternateContent>
      </w:r>
    </w:p>
    <w:p w14:paraId="2B3E0A33" w14:textId="77777777" w:rsidR="00A44C2C" w:rsidRPr="003F0AAE" w:rsidRDefault="00A44C2C" w:rsidP="00A44C2C">
      <w:pPr>
        <w:pStyle w:val="PortadaTitulodeltrabajo"/>
      </w:pPr>
      <w:r w:rsidRPr="003F0AAE">
        <w:rPr>
          <w:rFonts w:cs="Arial"/>
        </w:rPr>
        <w:t>PublishWhere: herramienta de publicación en múltiples redes sociales</w:t>
      </w:r>
    </w:p>
    <w:p w14:paraId="4471F6D1" w14:textId="77777777" w:rsidR="007A5096" w:rsidRPr="003F0AAE" w:rsidRDefault="007A5096" w:rsidP="007A5096">
      <w:pPr>
        <w:pStyle w:val="PortadaAutorDirector"/>
      </w:pPr>
      <w:r w:rsidRPr="003F0AAE">
        <w:t>Autor/a:</w:t>
      </w:r>
    </w:p>
    <w:p w14:paraId="6316784E" w14:textId="20E1C9BE" w:rsidR="007A5096" w:rsidRPr="003F0AAE" w:rsidRDefault="0017375C" w:rsidP="007A5096">
      <w:pPr>
        <w:pStyle w:val="PortadaXXXXX"/>
      </w:pPr>
      <w:r w:rsidRPr="003F0AAE">
        <w:t xml:space="preserve">D. </w:t>
      </w:r>
      <w:r w:rsidR="00A44C2C" w:rsidRPr="003F0AAE">
        <w:t xml:space="preserve">Ronald Ernesto Tejada </w:t>
      </w:r>
      <w:r w:rsidR="00A96786" w:rsidRPr="003F0AAE">
        <w:t>Ríos</w:t>
      </w:r>
    </w:p>
    <w:p w14:paraId="70123401" w14:textId="77777777" w:rsidR="007A5096" w:rsidRPr="003F0AAE" w:rsidRDefault="007A5096" w:rsidP="007A5096">
      <w:pPr>
        <w:pStyle w:val="PortadaAutorDirector"/>
      </w:pPr>
      <w:r w:rsidRPr="003F0AAE">
        <w:t>Director/a:</w:t>
      </w:r>
    </w:p>
    <w:p w14:paraId="464EE629" w14:textId="6E16EA1F" w:rsidR="00A44C2C" w:rsidRPr="003F0AAE" w:rsidRDefault="0017375C" w:rsidP="0017375C">
      <w:pPr>
        <w:tabs>
          <w:tab w:val="left" w:pos="1824"/>
          <w:tab w:val="center" w:pos="4252"/>
        </w:tabs>
        <w:spacing w:after="600"/>
        <w:jc w:val="left"/>
        <w:rPr>
          <w:rStyle w:val="PortadaXXXXXCar"/>
        </w:rPr>
      </w:pPr>
      <w:r w:rsidRPr="003F0AAE">
        <w:rPr>
          <w:rFonts w:cs="Arial"/>
          <w:color w:val="383838"/>
          <w:sz w:val="28"/>
          <w:szCs w:val="28"/>
        </w:rPr>
        <w:tab/>
      </w:r>
      <w:r w:rsidRPr="003F0AAE">
        <w:rPr>
          <w:rFonts w:cs="Arial"/>
          <w:color w:val="383838"/>
          <w:sz w:val="28"/>
          <w:szCs w:val="28"/>
        </w:rPr>
        <w:tab/>
      </w:r>
      <w:r w:rsidR="00A44C2C" w:rsidRPr="003F0AAE">
        <w:rPr>
          <w:rFonts w:cs="Arial"/>
          <w:color w:val="383838"/>
          <w:sz w:val="28"/>
          <w:szCs w:val="28"/>
        </w:rPr>
        <w:t>Dra.</w:t>
      </w:r>
      <w:r w:rsidRPr="003F0AAE">
        <w:rPr>
          <w:rFonts w:cs="Arial"/>
          <w:color w:val="383838"/>
          <w:sz w:val="28"/>
          <w:szCs w:val="28"/>
        </w:rPr>
        <w:t xml:space="preserve"> Dña.</w:t>
      </w:r>
      <w:r w:rsidR="00A44C2C" w:rsidRPr="003F0AAE">
        <w:rPr>
          <w:rFonts w:cs="Arial"/>
          <w:color w:val="383838"/>
          <w:sz w:val="28"/>
          <w:szCs w:val="28"/>
        </w:rPr>
        <w:t xml:space="preserve"> Magdalena Cantabella Sabater</w:t>
      </w:r>
    </w:p>
    <w:p w14:paraId="1D560D30" w14:textId="12454C7E" w:rsidR="007A5096" w:rsidRPr="003F0AAE" w:rsidRDefault="007A5096" w:rsidP="007A5096">
      <w:pPr>
        <w:pStyle w:val="Portadafecha"/>
      </w:pPr>
      <w:r w:rsidRPr="003F0AAE">
        <w:t xml:space="preserve">Murcia, </w:t>
      </w:r>
      <w:r w:rsidR="0017375C" w:rsidRPr="003F0AAE">
        <w:t>m</w:t>
      </w:r>
      <w:r w:rsidR="0063492F" w:rsidRPr="003F0AAE">
        <w:t>ayo</w:t>
      </w:r>
      <w:r w:rsidRPr="003F0AAE">
        <w:t xml:space="preserve"> de 202</w:t>
      </w:r>
      <w:r w:rsidR="0063492F" w:rsidRPr="003F0AAE">
        <w:t>4</w:t>
      </w:r>
    </w:p>
    <w:p w14:paraId="1C4A1C87" w14:textId="58328765" w:rsidR="007520DD" w:rsidRPr="003F0AAE" w:rsidRDefault="007A5096" w:rsidP="00AE6F7B">
      <w:pPr>
        <w:spacing w:after="0" w:line="240" w:lineRule="auto"/>
        <w:sectPr w:rsidR="007520DD" w:rsidRPr="003F0AAE" w:rsidSect="006B0343">
          <w:headerReference w:type="even" r:id="rId12"/>
          <w:type w:val="oddPage"/>
          <w:pgSz w:w="11906" w:h="16838"/>
          <w:pgMar w:top="1417" w:right="1701" w:bottom="1417" w:left="1701" w:header="708" w:footer="708" w:gutter="0"/>
          <w:cols w:space="708"/>
          <w:docGrid w:linePitch="360"/>
        </w:sectPr>
      </w:pPr>
      <w:r w:rsidRPr="003F0AAE">
        <w:rPr>
          <w:rFonts w:cs="Arial"/>
          <w:b/>
          <w:szCs w:val="24"/>
        </w:rPr>
        <w:br w:type="page"/>
      </w:r>
      <w:r w:rsidR="00DA04A3" w:rsidRPr="003F0AAE">
        <w:rPr>
          <w:noProof/>
        </w:rPr>
        <mc:AlternateContent>
          <mc:Choice Requires="wps">
            <w:drawing>
              <wp:anchor distT="0" distB="0" distL="114300" distR="114300" simplePos="0" relativeHeight="251658242" behindDoc="0" locked="0" layoutInCell="1" allowOverlap="1" wp14:anchorId="59BC6FFA" wp14:editId="1C019238">
                <wp:simplePos x="0" y="0"/>
                <wp:positionH relativeFrom="margin">
                  <wp:posOffset>449580</wp:posOffset>
                </wp:positionH>
                <wp:positionV relativeFrom="paragraph">
                  <wp:posOffset>172085</wp:posOffset>
                </wp:positionV>
                <wp:extent cx="4434840" cy="556895"/>
                <wp:effectExtent l="0" t="0" r="3810" b="0"/>
                <wp:wrapNone/>
                <wp:docPr id="2114703458"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4840" cy="556895"/>
                        </a:xfrm>
                        <a:prstGeom prst="roundRect">
                          <a:avLst/>
                        </a:prstGeom>
                        <a:solidFill>
                          <a:schemeClr val="bg1">
                            <a:lumMod val="95000"/>
                          </a:schemeClr>
                        </a:solidFill>
                        <a:ln w="1270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C3B24A" w14:textId="4074FCC4" w:rsidR="00B32533" w:rsidRPr="001045FF" w:rsidRDefault="00000000" w:rsidP="00B32533">
                            <w:pPr>
                              <w:spacing w:after="0" w:line="240" w:lineRule="auto"/>
                              <w:jc w:val="center"/>
                              <w:rPr>
                                <w:i/>
                                <w:iCs/>
                                <w:color w:val="808080" w:themeColor="background1" w:themeShade="80"/>
                              </w:rPr>
                            </w:pPr>
                            <w:hyperlink r:id="rId13" w:history="1">
                              <w:r w:rsidR="00486F79" w:rsidRPr="00C14F46">
                                <w:rPr>
                                  <w:rStyle w:val="Hipervnculo"/>
                                  <w:i/>
                                  <w:iCs/>
                                </w:rPr>
                                <w:t>https://PublishWhere.com</w:t>
                              </w:r>
                            </w:hyperlink>
                            <w:r w:rsidR="00486F79">
                              <w:rPr>
                                <w:i/>
                                <w:iCs/>
                                <w:color w:val="808080" w:themeColor="background1" w:themeShade="8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C6FFA" id="Rectángulo: esquinas redondeadas 7" o:spid="_x0000_s1026" style="position:absolute;left:0;text-align:left;margin-left:35.4pt;margin-top:13.55pt;width:349.2pt;height:43.8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" fillcolor="#f2f2f2 [3052]" strokecolor="#d8d8d8 [2732]" strokeweight="1pt">
                <v:stroke joinstyle="miter"/>
                <v:path arrowok="t"/>
                <v:textbox>
                  <w:txbxContent>
                    <w:p w14:paraId="19C3B24A" w14:textId="4074FCC4" w:rsidR="00B32533" w:rsidRPr="001045FF" w:rsidRDefault="00000000" w:rsidP="00B32533">
                      <w:pPr>
                        <w:spacing w:after="0" w:line="240" w:lineRule="auto"/>
                        <w:jc w:val="center"/>
                        <w:rPr>
                          <w:i/>
                          <w:iCs/>
                          <w:color w:val="808080" w:themeColor="background1" w:themeShade="80"/>
                        </w:rPr>
                      </w:pPr>
                      <w:hyperlink r:id="rId14" w:history="1">
                        <w:r w:rsidR="00486F79" w:rsidRPr="00C14F46">
                          <w:rPr>
                            <w:rStyle w:val="Hipervnculo"/>
                            <w:i/>
                            <w:iCs/>
                          </w:rPr>
                          <w:t>https://PublishWhere.com</w:t>
                        </w:r>
                      </w:hyperlink>
                      <w:r w:rsidR="00486F79">
                        <w:rPr>
                          <w:i/>
                          <w:iCs/>
                          <w:color w:val="808080" w:themeColor="background1" w:themeShade="80"/>
                        </w:rPr>
                        <w:t xml:space="preserve"> </w:t>
                      </w:r>
                    </w:p>
                  </w:txbxContent>
                </v:textbox>
                <w10:wrap anchorx="margin"/>
              </v:roundrect>
            </w:pict>
          </mc:Fallback>
        </mc:AlternateContent>
      </w:r>
    </w:p>
    <w:p w14:paraId="00FD0D4F" w14:textId="77777777" w:rsidR="009629BF" w:rsidRPr="003F0AAE" w:rsidRDefault="009629BF" w:rsidP="000E6CAC"/>
    <w:p w14:paraId="2B12DD72" w14:textId="33EF84C0" w:rsidR="0099585A" w:rsidRPr="003F0AAE" w:rsidRDefault="0099585A" w:rsidP="000E6CAC"/>
    <w:p w14:paraId="086A4CD5" w14:textId="77777777" w:rsidR="00696FAD" w:rsidRPr="003F0AAE" w:rsidRDefault="00696FAD" w:rsidP="00FE6214">
      <w:pPr>
        <w:rPr>
          <w:b/>
          <w:color w:val="FF0000"/>
        </w:rPr>
        <w:sectPr w:rsidR="00696FAD" w:rsidRPr="003F0AAE" w:rsidSect="006B0343">
          <w:type w:val="oddPage"/>
          <w:pgSz w:w="11906" w:h="16838"/>
          <w:pgMar w:top="1417" w:right="1701" w:bottom="1417" w:left="1701" w:header="708" w:footer="708" w:gutter="0"/>
          <w:cols w:space="708"/>
          <w:docGrid w:linePitch="360"/>
        </w:sectPr>
      </w:pPr>
    </w:p>
    <w:p w14:paraId="680AE4CE" w14:textId="77777777" w:rsidR="00FE5985" w:rsidRPr="003F0AAE" w:rsidRDefault="000D0C9A" w:rsidP="0098688B">
      <w:pPr>
        <w:jc w:val="center"/>
        <w:rPr>
          <w:rFonts w:cs="Arial"/>
          <w:b/>
          <w:color w:val="004379"/>
          <w:szCs w:val="24"/>
        </w:rPr>
      </w:pPr>
      <w:r w:rsidRPr="003F0AAE">
        <w:rPr>
          <w:rFonts w:cs="Arial"/>
          <w:b/>
          <w:color w:val="004379"/>
          <w:szCs w:val="24"/>
        </w:rPr>
        <w:lastRenderedPageBreak/>
        <w:t>Í</w:t>
      </w:r>
      <w:r w:rsidR="00FE5985" w:rsidRPr="003F0AAE">
        <w:rPr>
          <w:rFonts w:cs="Arial"/>
          <w:b/>
          <w:color w:val="004379"/>
          <w:szCs w:val="24"/>
        </w:rPr>
        <w:t>NDICE</w:t>
      </w:r>
    </w:p>
    <w:p w14:paraId="259188B1" w14:textId="5B0F4042" w:rsidR="009826B0" w:rsidRPr="003F0AAE" w:rsidRDefault="00C064A1">
      <w:pPr>
        <w:pStyle w:val="TDC1"/>
        <w:rPr>
          <w:rFonts w:asciiTheme="minorHAnsi" w:eastAsiaTheme="minorEastAsia" w:hAnsiTheme="minorHAnsi" w:cstheme="minorBidi"/>
          <w:b w:val="0"/>
          <w:kern w:val="2"/>
          <w:szCs w:val="24"/>
          <w:lang w:val="es-ES" w:eastAsia="es-ES"/>
          <w14:ligatures w14:val="standardContextual"/>
        </w:rPr>
      </w:pPr>
      <w:r w:rsidRPr="003F0AAE">
        <w:rPr>
          <w:rFonts w:cs="Arial"/>
          <w:b w:val="0"/>
          <w:noProof w:val="0"/>
          <w:szCs w:val="24"/>
          <w:lang w:val="es-ES"/>
        </w:rPr>
        <w:fldChar w:fldCharType="begin"/>
      </w:r>
      <w:r w:rsidRPr="003F0AAE">
        <w:rPr>
          <w:rFonts w:cs="Arial"/>
          <w:b w:val="0"/>
          <w:noProof w:val="0"/>
          <w:szCs w:val="24"/>
          <w:lang w:val="es-ES"/>
        </w:rPr>
        <w:instrText xml:space="preserve"> TOC \o "1-3" \h \z \u </w:instrText>
      </w:r>
      <w:r w:rsidRPr="003F0AAE">
        <w:rPr>
          <w:rFonts w:cs="Arial"/>
          <w:b w:val="0"/>
          <w:noProof w:val="0"/>
          <w:szCs w:val="24"/>
          <w:lang w:val="es-ES"/>
        </w:rPr>
        <w:fldChar w:fldCharType="separate"/>
      </w:r>
      <w:hyperlink w:anchor="_Toc165932153" w:history="1">
        <w:r w:rsidR="009826B0" w:rsidRPr="003F0AAE">
          <w:rPr>
            <w:rStyle w:val="Hipervnculo"/>
            <w:lang w:val="es-ES"/>
          </w:rPr>
          <w:t>RESUMEN</w:t>
        </w:r>
        <w:r w:rsidR="009826B0" w:rsidRPr="003F0AAE">
          <w:rPr>
            <w:webHidden/>
            <w:lang w:val="es-ES"/>
          </w:rPr>
          <w:tab/>
        </w:r>
        <w:r w:rsidR="009826B0" w:rsidRPr="003F0AAE">
          <w:rPr>
            <w:webHidden/>
            <w:lang w:val="es-ES"/>
          </w:rPr>
          <w:fldChar w:fldCharType="begin"/>
        </w:r>
        <w:r w:rsidR="009826B0" w:rsidRPr="003F0AAE">
          <w:rPr>
            <w:webHidden/>
            <w:lang w:val="es-ES"/>
          </w:rPr>
          <w:instrText xml:space="preserve"> PAGEREF _Toc165932153 \h </w:instrText>
        </w:r>
        <w:r w:rsidR="009826B0" w:rsidRPr="003F0AAE">
          <w:rPr>
            <w:webHidden/>
            <w:lang w:val="es-ES"/>
          </w:rPr>
        </w:r>
        <w:r w:rsidR="009826B0" w:rsidRPr="003F0AAE">
          <w:rPr>
            <w:webHidden/>
            <w:lang w:val="es-ES"/>
          </w:rPr>
          <w:fldChar w:fldCharType="separate"/>
        </w:r>
        <w:r w:rsidR="00486F79" w:rsidRPr="003F0AAE">
          <w:rPr>
            <w:webHidden/>
            <w:lang w:val="es-ES"/>
          </w:rPr>
          <w:t>13</w:t>
        </w:r>
        <w:r w:rsidR="009826B0" w:rsidRPr="003F0AAE">
          <w:rPr>
            <w:webHidden/>
            <w:lang w:val="es-ES"/>
          </w:rPr>
          <w:fldChar w:fldCharType="end"/>
        </w:r>
      </w:hyperlink>
    </w:p>
    <w:p w14:paraId="5B35C66A" w14:textId="543B3072" w:rsidR="009826B0" w:rsidRPr="003F0AAE" w:rsidRDefault="00000000">
      <w:pPr>
        <w:pStyle w:val="TDC1"/>
        <w:rPr>
          <w:rFonts w:asciiTheme="minorHAnsi" w:eastAsiaTheme="minorEastAsia" w:hAnsiTheme="minorHAnsi" w:cstheme="minorBidi"/>
          <w:b w:val="0"/>
          <w:kern w:val="2"/>
          <w:szCs w:val="24"/>
          <w:lang w:val="es-ES" w:eastAsia="es-ES"/>
          <w14:ligatures w14:val="standardContextual"/>
        </w:rPr>
      </w:pPr>
      <w:hyperlink w:anchor="_Toc165932154" w:history="1">
        <w:r w:rsidR="009826B0" w:rsidRPr="003F0AAE">
          <w:rPr>
            <w:rStyle w:val="Hipervnculo"/>
            <w:lang w:val="es-ES"/>
          </w:rPr>
          <w:t>1.</w:t>
        </w:r>
        <w:r w:rsidR="009826B0" w:rsidRPr="003F0AAE">
          <w:rPr>
            <w:rFonts w:asciiTheme="minorHAnsi" w:eastAsiaTheme="minorEastAsia" w:hAnsiTheme="minorHAnsi" w:cstheme="minorBidi"/>
            <w:b w:val="0"/>
            <w:kern w:val="2"/>
            <w:szCs w:val="24"/>
            <w:lang w:val="es-ES" w:eastAsia="es-ES"/>
            <w14:ligatures w14:val="standardContextual"/>
          </w:rPr>
          <w:tab/>
        </w:r>
        <w:r w:rsidR="009826B0" w:rsidRPr="003F0AAE">
          <w:rPr>
            <w:rStyle w:val="Hipervnculo"/>
            <w:lang w:val="es-ES"/>
          </w:rPr>
          <w:t>INTRODUCCIÓN</w:t>
        </w:r>
        <w:r w:rsidR="009826B0" w:rsidRPr="003F0AAE">
          <w:rPr>
            <w:webHidden/>
            <w:lang w:val="es-ES"/>
          </w:rPr>
          <w:tab/>
        </w:r>
        <w:r w:rsidR="009826B0" w:rsidRPr="003F0AAE">
          <w:rPr>
            <w:webHidden/>
            <w:lang w:val="es-ES"/>
          </w:rPr>
          <w:fldChar w:fldCharType="begin"/>
        </w:r>
        <w:r w:rsidR="009826B0" w:rsidRPr="003F0AAE">
          <w:rPr>
            <w:webHidden/>
            <w:lang w:val="es-ES"/>
          </w:rPr>
          <w:instrText xml:space="preserve"> PAGEREF _Toc165932154 \h </w:instrText>
        </w:r>
        <w:r w:rsidR="009826B0" w:rsidRPr="003F0AAE">
          <w:rPr>
            <w:webHidden/>
            <w:lang w:val="es-ES"/>
          </w:rPr>
        </w:r>
        <w:r w:rsidR="009826B0" w:rsidRPr="003F0AAE">
          <w:rPr>
            <w:webHidden/>
            <w:lang w:val="es-ES"/>
          </w:rPr>
          <w:fldChar w:fldCharType="separate"/>
        </w:r>
        <w:r w:rsidR="00486F79" w:rsidRPr="003F0AAE">
          <w:rPr>
            <w:webHidden/>
            <w:lang w:val="es-ES"/>
          </w:rPr>
          <w:t>17</w:t>
        </w:r>
        <w:r w:rsidR="009826B0" w:rsidRPr="003F0AAE">
          <w:rPr>
            <w:webHidden/>
            <w:lang w:val="es-ES"/>
          </w:rPr>
          <w:fldChar w:fldCharType="end"/>
        </w:r>
      </w:hyperlink>
    </w:p>
    <w:p w14:paraId="3909C1BA" w14:textId="0BE02C36"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155" w:history="1">
        <w:r w:rsidR="009826B0" w:rsidRPr="003F0AAE">
          <w:rPr>
            <w:rStyle w:val="Hipervnculo"/>
            <w:noProof/>
          </w:rPr>
          <w:t>1.1.</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Motivación</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55 \h </w:instrText>
        </w:r>
        <w:r w:rsidR="009826B0" w:rsidRPr="003F0AAE">
          <w:rPr>
            <w:noProof/>
            <w:webHidden/>
          </w:rPr>
        </w:r>
        <w:r w:rsidR="009826B0" w:rsidRPr="003F0AAE">
          <w:rPr>
            <w:noProof/>
            <w:webHidden/>
          </w:rPr>
          <w:fldChar w:fldCharType="separate"/>
        </w:r>
        <w:r w:rsidR="00486F79" w:rsidRPr="003F0AAE">
          <w:rPr>
            <w:noProof/>
            <w:webHidden/>
          </w:rPr>
          <w:t>17</w:t>
        </w:r>
        <w:r w:rsidR="009826B0" w:rsidRPr="003F0AAE">
          <w:rPr>
            <w:noProof/>
            <w:webHidden/>
          </w:rPr>
          <w:fldChar w:fldCharType="end"/>
        </w:r>
      </w:hyperlink>
    </w:p>
    <w:p w14:paraId="4659C1A7" w14:textId="2EE87946"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156" w:history="1">
        <w:r w:rsidR="009826B0" w:rsidRPr="003F0AAE">
          <w:rPr>
            <w:rStyle w:val="Hipervnculo"/>
            <w:noProof/>
          </w:rPr>
          <w:t>1.2.</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Definición</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56 \h </w:instrText>
        </w:r>
        <w:r w:rsidR="009826B0" w:rsidRPr="003F0AAE">
          <w:rPr>
            <w:noProof/>
            <w:webHidden/>
          </w:rPr>
        </w:r>
        <w:r w:rsidR="009826B0" w:rsidRPr="003F0AAE">
          <w:rPr>
            <w:noProof/>
            <w:webHidden/>
          </w:rPr>
          <w:fldChar w:fldCharType="separate"/>
        </w:r>
        <w:r w:rsidR="00486F79" w:rsidRPr="003F0AAE">
          <w:rPr>
            <w:noProof/>
            <w:webHidden/>
          </w:rPr>
          <w:t>17</w:t>
        </w:r>
        <w:r w:rsidR="009826B0" w:rsidRPr="003F0AAE">
          <w:rPr>
            <w:noProof/>
            <w:webHidden/>
          </w:rPr>
          <w:fldChar w:fldCharType="end"/>
        </w:r>
      </w:hyperlink>
    </w:p>
    <w:p w14:paraId="7C670FA3" w14:textId="21CE78FD"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157" w:history="1">
        <w:r w:rsidR="009826B0" w:rsidRPr="003F0AAE">
          <w:rPr>
            <w:rStyle w:val="Hipervnculo"/>
            <w:noProof/>
          </w:rPr>
          <w:t>1.3.</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Objetivos propuestos (generales y específicos)</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57 \h </w:instrText>
        </w:r>
        <w:r w:rsidR="009826B0" w:rsidRPr="003F0AAE">
          <w:rPr>
            <w:noProof/>
            <w:webHidden/>
          </w:rPr>
        </w:r>
        <w:r w:rsidR="009826B0" w:rsidRPr="003F0AAE">
          <w:rPr>
            <w:noProof/>
            <w:webHidden/>
          </w:rPr>
          <w:fldChar w:fldCharType="separate"/>
        </w:r>
        <w:r w:rsidR="00486F79" w:rsidRPr="003F0AAE">
          <w:rPr>
            <w:noProof/>
            <w:webHidden/>
          </w:rPr>
          <w:t>18</w:t>
        </w:r>
        <w:r w:rsidR="009826B0" w:rsidRPr="003F0AAE">
          <w:rPr>
            <w:noProof/>
            <w:webHidden/>
          </w:rPr>
          <w:fldChar w:fldCharType="end"/>
        </w:r>
      </w:hyperlink>
    </w:p>
    <w:p w14:paraId="18CFD69B" w14:textId="03BA0F09" w:rsidR="009826B0" w:rsidRPr="003F0AAE" w:rsidRDefault="00000000">
      <w:pPr>
        <w:pStyle w:val="TDC1"/>
        <w:rPr>
          <w:rFonts w:asciiTheme="minorHAnsi" w:eastAsiaTheme="minorEastAsia" w:hAnsiTheme="minorHAnsi" w:cstheme="minorBidi"/>
          <w:b w:val="0"/>
          <w:kern w:val="2"/>
          <w:szCs w:val="24"/>
          <w:lang w:val="es-ES" w:eastAsia="es-ES"/>
          <w14:ligatures w14:val="standardContextual"/>
        </w:rPr>
      </w:pPr>
      <w:hyperlink w:anchor="_Toc165932158" w:history="1">
        <w:r w:rsidR="009826B0" w:rsidRPr="003F0AAE">
          <w:rPr>
            <w:rStyle w:val="Hipervnculo"/>
            <w:lang w:val="es-ES"/>
          </w:rPr>
          <w:t>2.</w:t>
        </w:r>
        <w:r w:rsidR="009826B0" w:rsidRPr="003F0AAE">
          <w:rPr>
            <w:rFonts w:asciiTheme="minorHAnsi" w:eastAsiaTheme="minorEastAsia" w:hAnsiTheme="minorHAnsi" w:cstheme="minorBidi"/>
            <w:b w:val="0"/>
            <w:kern w:val="2"/>
            <w:szCs w:val="24"/>
            <w:lang w:val="es-ES" w:eastAsia="es-ES"/>
            <w14:ligatures w14:val="standardContextual"/>
          </w:rPr>
          <w:tab/>
        </w:r>
        <w:r w:rsidR="009826B0" w:rsidRPr="003F0AAE">
          <w:rPr>
            <w:rStyle w:val="Hipervnculo"/>
            <w:lang w:val="es-ES"/>
          </w:rPr>
          <w:t>ESTADO DEL ARTE</w:t>
        </w:r>
        <w:r w:rsidR="009826B0" w:rsidRPr="003F0AAE">
          <w:rPr>
            <w:webHidden/>
            <w:lang w:val="es-ES"/>
          </w:rPr>
          <w:tab/>
        </w:r>
        <w:r w:rsidR="009826B0" w:rsidRPr="003F0AAE">
          <w:rPr>
            <w:webHidden/>
            <w:lang w:val="es-ES"/>
          </w:rPr>
          <w:fldChar w:fldCharType="begin"/>
        </w:r>
        <w:r w:rsidR="009826B0" w:rsidRPr="003F0AAE">
          <w:rPr>
            <w:webHidden/>
            <w:lang w:val="es-ES"/>
          </w:rPr>
          <w:instrText xml:space="preserve"> PAGEREF _Toc165932158 \h </w:instrText>
        </w:r>
        <w:r w:rsidR="009826B0" w:rsidRPr="003F0AAE">
          <w:rPr>
            <w:webHidden/>
            <w:lang w:val="es-ES"/>
          </w:rPr>
        </w:r>
        <w:r w:rsidR="009826B0" w:rsidRPr="003F0AAE">
          <w:rPr>
            <w:webHidden/>
            <w:lang w:val="es-ES"/>
          </w:rPr>
          <w:fldChar w:fldCharType="separate"/>
        </w:r>
        <w:r w:rsidR="00486F79" w:rsidRPr="003F0AAE">
          <w:rPr>
            <w:webHidden/>
            <w:lang w:val="es-ES"/>
          </w:rPr>
          <w:t>19</w:t>
        </w:r>
        <w:r w:rsidR="009826B0" w:rsidRPr="003F0AAE">
          <w:rPr>
            <w:webHidden/>
            <w:lang w:val="es-ES"/>
          </w:rPr>
          <w:fldChar w:fldCharType="end"/>
        </w:r>
      </w:hyperlink>
    </w:p>
    <w:p w14:paraId="7868AB7B" w14:textId="7E96A6AE"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159" w:history="1">
        <w:r w:rsidR="009826B0" w:rsidRPr="003F0AAE">
          <w:rPr>
            <w:rStyle w:val="Hipervnculo"/>
            <w:noProof/>
          </w:rPr>
          <w:t>2.1.</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Conceptos relevantes del dominio de aplicación.</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59 \h </w:instrText>
        </w:r>
        <w:r w:rsidR="009826B0" w:rsidRPr="003F0AAE">
          <w:rPr>
            <w:noProof/>
            <w:webHidden/>
          </w:rPr>
        </w:r>
        <w:r w:rsidR="009826B0" w:rsidRPr="003F0AAE">
          <w:rPr>
            <w:noProof/>
            <w:webHidden/>
          </w:rPr>
          <w:fldChar w:fldCharType="separate"/>
        </w:r>
        <w:r w:rsidR="00486F79" w:rsidRPr="003F0AAE">
          <w:rPr>
            <w:noProof/>
            <w:webHidden/>
          </w:rPr>
          <w:t>19</w:t>
        </w:r>
        <w:r w:rsidR="009826B0" w:rsidRPr="003F0AAE">
          <w:rPr>
            <w:noProof/>
            <w:webHidden/>
          </w:rPr>
          <w:fldChar w:fldCharType="end"/>
        </w:r>
      </w:hyperlink>
    </w:p>
    <w:p w14:paraId="62879035" w14:textId="38D7D535"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160" w:history="1">
        <w:r w:rsidR="009826B0" w:rsidRPr="003F0AAE">
          <w:rPr>
            <w:rStyle w:val="Hipervnculo"/>
            <w:noProof/>
          </w:rPr>
          <w:t>2.2.</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Relación con proyectos con la misma funcionalidad</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60 \h </w:instrText>
        </w:r>
        <w:r w:rsidR="009826B0" w:rsidRPr="003F0AAE">
          <w:rPr>
            <w:noProof/>
            <w:webHidden/>
          </w:rPr>
        </w:r>
        <w:r w:rsidR="009826B0" w:rsidRPr="003F0AAE">
          <w:rPr>
            <w:noProof/>
            <w:webHidden/>
          </w:rPr>
          <w:fldChar w:fldCharType="separate"/>
        </w:r>
        <w:r w:rsidR="00486F79" w:rsidRPr="003F0AAE">
          <w:rPr>
            <w:noProof/>
            <w:webHidden/>
          </w:rPr>
          <w:t>21</w:t>
        </w:r>
        <w:r w:rsidR="009826B0" w:rsidRPr="003F0AAE">
          <w:rPr>
            <w:noProof/>
            <w:webHidden/>
          </w:rPr>
          <w:fldChar w:fldCharType="end"/>
        </w:r>
      </w:hyperlink>
    </w:p>
    <w:p w14:paraId="05B42B48" w14:textId="6CAB240F"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161" w:history="1">
        <w:r w:rsidR="009826B0" w:rsidRPr="003F0AAE">
          <w:rPr>
            <w:rStyle w:val="Hipervnculo"/>
            <w:noProof/>
          </w:rPr>
          <w:t>2.2.1.</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Planes gratuitos de proyectos similares</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61 \h </w:instrText>
        </w:r>
        <w:r w:rsidR="009826B0" w:rsidRPr="003F0AAE">
          <w:rPr>
            <w:noProof/>
            <w:webHidden/>
          </w:rPr>
        </w:r>
        <w:r w:rsidR="009826B0" w:rsidRPr="003F0AAE">
          <w:rPr>
            <w:noProof/>
            <w:webHidden/>
          </w:rPr>
          <w:fldChar w:fldCharType="separate"/>
        </w:r>
        <w:r w:rsidR="00486F79" w:rsidRPr="003F0AAE">
          <w:rPr>
            <w:noProof/>
            <w:webHidden/>
          </w:rPr>
          <w:t>22</w:t>
        </w:r>
        <w:r w:rsidR="009826B0" w:rsidRPr="003F0AAE">
          <w:rPr>
            <w:noProof/>
            <w:webHidden/>
          </w:rPr>
          <w:fldChar w:fldCharType="end"/>
        </w:r>
      </w:hyperlink>
    </w:p>
    <w:p w14:paraId="6BED1D74" w14:textId="3B4D7BCB"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162" w:history="1">
        <w:r w:rsidR="009826B0" w:rsidRPr="003F0AAE">
          <w:rPr>
            <w:rStyle w:val="Hipervnculo"/>
            <w:noProof/>
          </w:rPr>
          <w:t>2.2.2.</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Planes de pago de proyectos similares</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62 \h </w:instrText>
        </w:r>
        <w:r w:rsidR="009826B0" w:rsidRPr="003F0AAE">
          <w:rPr>
            <w:noProof/>
            <w:webHidden/>
          </w:rPr>
        </w:r>
        <w:r w:rsidR="009826B0" w:rsidRPr="003F0AAE">
          <w:rPr>
            <w:noProof/>
            <w:webHidden/>
          </w:rPr>
          <w:fldChar w:fldCharType="separate"/>
        </w:r>
        <w:r w:rsidR="00486F79" w:rsidRPr="003F0AAE">
          <w:rPr>
            <w:noProof/>
            <w:webHidden/>
          </w:rPr>
          <w:t>22</w:t>
        </w:r>
        <w:r w:rsidR="009826B0" w:rsidRPr="003F0AAE">
          <w:rPr>
            <w:noProof/>
            <w:webHidden/>
          </w:rPr>
          <w:fldChar w:fldCharType="end"/>
        </w:r>
      </w:hyperlink>
    </w:p>
    <w:p w14:paraId="028FE31B" w14:textId="6FAF654C"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163" w:history="1">
        <w:r w:rsidR="009826B0" w:rsidRPr="003F0AAE">
          <w:rPr>
            <w:rStyle w:val="Hipervnculo"/>
            <w:noProof/>
          </w:rPr>
          <w:t>2.2.3.</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Costo anual de referencia del mejor proyecto similar</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63 \h </w:instrText>
        </w:r>
        <w:r w:rsidR="009826B0" w:rsidRPr="003F0AAE">
          <w:rPr>
            <w:noProof/>
            <w:webHidden/>
          </w:rPr>
        </w:r>
        <w:r w:rsidR="009826B0" w:rsidRPr="003F0AAE">
          <w:rPr>
            <w:noProof/>
            <w:webHidden/>
          </w:rPr>
          <w:fldChar w:fldCharType="separate"/>
        </w:r>
        <w:r w:rsidR="00486F79" w:rsidRPr="003F0AAE">
          <w:rPr>
            <w:noProof/>
            <w:webHidden/>
          </w:rPr>
          <w:t>23</w:t>
        </w:r>
        <w:r w:rsidR="009826B0" w:rsidRPr="003F0AAE">
          <w:rPr>
            <w:noProof/>
            <w:webHidden/>
          </w:rPr>
          <w:fldChar w:fldCharType="end"/>
        </w:r>
      </w:hyperlink>
    </w:p>
    <w:p w14:paraId="65082EF0" w14:textId="1ACD83A4"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164" w:history="1">
        <w:r w:rsidR="009826B0" w:rsidRPr="003F0AAE">
          <w:rPr>
            <w:rStyle w:val="Hipervnculo"/>
            <w:noProof/>
          </w:rPr>
          <w:t>2.3.</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Estudio de viabilidad</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64 \h </w:instrText>
        </w:r>
        <w:r w:rsidR="009826B0" w:rsidRPr="003F0AAE">
          <w:rPr>
            <w:noProof/>
            <w:webHidden/>
          </w:rPr>
        </w:r>
        <w:r w:rsidR="009826B0" w:rsidRPr="003F0AAE">
          <w:rPr>
            <w:noProof/>
            <w:webHidden/>
          </w:rPr>
          <w:fldChar w:fldCharType="separate"/>
        </w:r>
        <w:r w:rsidR="00486F79" w:rsidRPr="003F0AAE">
          <w:rPr>
            <w:noProof/>
            <w:webHidden/>
          </w:rPr>
          <w:t>24</w:t>
        </w:r>
        <w:r w:rsidR="009826B0" w:rsidRPr="003F0AAE">
          <w:rPr>
            <w:noProof/>
            <w:webHidden/>
          </w:rPr>
          <w:fldChar w:fldCharType="end"/>
        </w:r>
      </w:hyperlink>
    </w:p>
    <w:p w14:paraId="05FDACDF" w14:textId="02CEE9E8"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165" w:history="1">
        <w:r w:rsidR="009826B0" w:rsidRPr="003F0AAE">
          <w:rPr>
            <w:rStyle w:val="Hipervnculo"/>
            <w:noProof/>
          </w:rPr>
          <w:t>2.3.1.</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Alcance del proyecto</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65 \h </w:instrText>
        </w:r>
        <w:r w:rsidR="009826B0" w:rsidRPr="003F0AAE">
          <w:rPr>
            <w:noProof/>
            <w:webHidden/>
          </w:rPr>
        </w:r>
        <w:r w:rsidR="009826B0" w:rsidRPr="003F0AAE">
          <w:rPr>
            <w:noProof/>
            <w:webHidden/>
          </w:rPr>
          <w:fldChar w:fldCharType="separate"/>
        </w:r>
        <w:r w:rsidR="00486F79" w:rsidRPr="003F0AAE">
          <w:rPr>
            <w:noProof/>
            <w:webHidden/>
          </w:rPr>
          <w:t>24</w:t>
        </w:r>
        <w:r w:rsidR="009826B0" w:rsidRPr="003F0AAE">
          <w:rPr>
            <w:noProof/>
            <w:webHidden/>
          </w:rPr>
          <w:fldChar w:fldCharType="end"/>
        </w:r>
      </w:hyperlink>
    </w:p>
    <w:p w14:paraId="6FDD9EE8" w14:textId="563E1C9F"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166" w:history="1">
        <w:r w:rsidR="009826B0" w:rsidRPr="003F0AAE">
          <w:rPr>
            <w:rStyle w:val="Hipervnculo"/>
            <w:noProof/>
          </w:rPr>
          <w:t>2.3.2.</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Estudio de la situación actual</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66 \h </w:instrText>
        </w:r>
        <w:r w:rsidR="009826B0" w:rsidRPr="003F0AAE">
          <w:rPr>
            <w:noProof/>
            <w:webHidden/>
          </w:rPr>
        </w:r>
        <w:r w:rsidR="009826B0" w:rsidRPr="003F0AAE">
          <w:rPr>
            <w:noProof/>
            <w:webHidden/>
          </w:rPr>
          <w:fldChar w:fldCharType="separate"/>
        </w:r>
        <w:r w:rsidR="00486F79" w:rsidRPr="003F0AAE">
          <w:rPr>
            <w:noProof/>
            <w:webHidden/>
          </w:rPr>
          <w:t>26</w:t>
        </w:r>
        <w:r w:rsidR="009826B0" w:rsidRPr="003F0AAE">
          <w:rPr>
            <w:noProof/>
            <w:webHidden/>
          </w:rPr>
          <w:fldChar w:fldCharType="end"/>
        </w:r>
      </w:hyperlink>
    </w:p>
    <w:p w14:paraId="24261774" w14:textId="60B1224D"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167" w:history="1">
        <w:r w:rsidR="009826B0" w:rsidRPr="003F0AAE">
          <w:rPr>
            <w:rStyle w:val="Hipervnculo"/>
            <w:noProof/>
          </w:rPr>
          <w:t>2.3.3.</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Estudio y valoración de las alternativas de solución</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67 \h </w:instrText>
        </w:r>
        <w:r w:rsidR="009826B0" w:rsidRPr="003F0AAE">
          <w:rPr>
            <w:noProof/>
            <w:webHidden/>
          </w:rPr>
        </w:r>
        <w:r w:rsidR="009826B0" w:rsidRPr="003F0AAE">
          <w:rPr>
            <w:noProof/>
            <w:webHidden/>
          </w:rPr>
          <w:fldChar w:fldCharType="separate"/>
        </w:r>
        <w:r w:rsidR="00486F79" w:rsidRPr="003F0AAE">
          <w:rPr>
            <w:noProof/>
            <w:webHidden/>
          </w:rPr>
          <w:t>28</w:t>
        </w:r>
        <w:r w:rsidR="009826B0" w:rsidRPr="003F0AAE">
          <w:rPr>
            <w:noProof/>
            <w:webHidden/>
          </w:rPr>
          <w:fldChar w:fldCharType="end"/>
        </w:r>
      </w:hyperlink>
    </w:p>
    <w:p w14:paraId="645E89A4" w14:textId="2576B1BB"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168" w:history="1">
        <w:r w:rsidR="009826B0" w:rsidRPr="003F0AAE">
          <w:rPr>
            <w:rStyle w:val="Hipervnculo"/>
            <w:noProof/>
          </w:rPr>
          <w:t>2.3.4.</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Selección de la solución</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68 \h </w:instrText>
        </w:r>
        <w:r w:rsidR="009826B0" w:rsidRPr="003F0AAE">
          <w:rPr>
            <w:noProof/>
            <w:webHidden/>
          </w:rPr>
        </w:r>
        <w:r w:rsidR="009826B0" w:rsidRPr="003F0AAE">
          <w:rPr>
            <w:noProof/>
            <w:webHidden/>
          </w:rPr>
          <w:fldChar w:fldCharType="separate"/>
        </w:r>
        <w:r w:rsidR="00486F79" w:rsidRPr="003F0AAE">
          <w:rPr>
            <w:noProof/>
            <w:webHidden/>
          </w:rPr>
          <w:t>28</w:t>
        </w:r>
        <w:r w:rsidR="009826B0" w:rsidRPr="003F0AAE">
          <w:rPr>
            <w:noProof/>
            <w:webHidden/>
          </w:rPr>
          <w:fldChar w:fldCharType="end"/>
        </w:r>
      </w:hyperlink>
    </w:p>
    <w:p w14:paraId="19D343E1" w14:textId="2063A2FD" w:rsidR="009826B0" w:rsidRPr="003F0AAE" w:rsidRDefault="00000000">
      <w:pPr>
        <w:pStyle w:val="TDC1"/>
        <w:rPr>
          <w:rFonts w:asciiTheme="minorHAnsi" w:eastAsiaTheme="minorEastAsia" w:hAnsiTheme="minorHAnsi" w:cstheme="minorBidi"/>
          <w:b w:val="0"/>
          <w:kern w:val="2"/>
          <w:szCs w:val="24"/>
          <w:lang w:val="es-ES" w:eastAsia="es-ES"/>
          <w14:ligatures w14:val="standardContextual"/>
        </w:rPr>
      </w:pPr>
      <w:hyperlink w:anchor="_Toc165932169" w:history="1">
        <w:r w:rsidR="009826B0" w:rsidRPr="003F0AAE">
          <w:rPr>
            <w:rStyle w:val="Hipervnculo"/>
            <w:lang w:val="es-ES"/>
          </w:rPr>
          <w:t>3.</w:t>
        </w:r>
        <w:r w:rsidR="009826B0" w:rsidRPr="003F0AAE">
          <w:rPr>
            <w:rFonts w:asciiTheme="minorHAnsi" w:eastAsiaTheme="minorEastAsia" w:hAnsiTheme="minorHAnsi" w:cstheme="minorBidi"/>
            <w:b w:val="0"/>
            <w:kern w:val="2"/>
            <w:szCs w:val="24"/>
            <w:lang w:val="es-ES" w:eastAsia="es-ES"/>
            <w14:ligatures w14:val="standardContextual"/>
          </w:rPr>
          <w:tab/>
        </w:r>
        <w:r w:rsidR="009826B0" w:rsidRPr="003F0AAE">
          <w:rPr>
            <w:rStyle w:val="Hipervnculo"/>
            <w:lang w:val="es-ES"/>
          </w:rPr>
          <w:t>METODOLOGÍAS USADAS</w:t>
        </w:r>
        <w:r w:rsidR="009826B0" w:rsidRPr="003F0AAE">
          <w:rPr>
            <w:webHidden/>
            <w:lang w:val="es-ES"/>
          </w:rPr>
          <w:tab/>
        </w:r>
        <w:r w:rsidR="009826B0" w:rsidRPr="003F0AAE">
          <w:rPr>
            <w:webHidden/>
            <w:lang w:val="es-ES"/>
          </w:rPr>
          <w:fldChar w:fldCharType="begin"/>
        </w:r>
        <w:r w:rsidR="009826B0" w:rsidRPr="003F0AAE">
          <w:rPr>
            <w:webHidden/>
            <w:lang w:val="es-ES"/>
          </w:rPr>
          <w:instrText xml:space="preserve"> PAGEREF _Toc165932169 \h </w:instrText>
        </w:r>
        <w:r w:rsidR="009826B0" w:rsidRPr="003F0AAE">
          <w:rPr>
            <w:webHidden/>
            <w:lang w:val="es-ES"/>
          </w:rPr>
        </w:r>
        <w:r w:rsidR="009826B0" w:rsidRPr="003F0AAE">
          <w:rPr>
            <w:webHidden/>
            <w:lang w:val="es-ES"/>
          </w:rPr>
          <w:fldChar w:fldCharType="separate"/>
        </w:r>
        <w:r w:rsidR="00486F79" w:rsidRPr="003F0AAE">
          <w:rPr>
            <w:webHidden/>
            <w:lang w:val="es-ES"/>
          </w:rPr>
          <w:t>29</w:t>
        </w:r>
        <w:r w:rsidR="009826B0" w:rsidRPr="003F0AAE">
          <w:rPr>
            <w:webHidden/>
            <w:lang w:val="es-ES"/>
          </w:rPr>
          <w:fldChar w:fldCharType="end"/>
        </w:r>
      </w:hyperlink>
    </w:p>
    <w:p w14:paraId="58DFC669" w14:textId="5CB78A95"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170" w:history="1">
        <w:r w:rsidR="009826B0" w:rsidRPr="003F0AAE">
          <w:rPr>
            <w:rStyle w:val="Hipervnculo"/>
            <w:noProof/>
          </w:rPr>
          <w:t>3.1.</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Metodologías tradicionales</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70 \h </w:instrText>
        </w:r>
        <w:r w:rsidR="009826B0" w:rsidRPr="003F0AAE">
          <w:rPr>
            <w:noProof/>
            <w:webHidden/>
          </w:rPr>
        </w:r>
        <w:r w:rsidR="009826B0" w:rsidRPr="003F0AAE">
          <w:rPr>
            <w:noProof/>
            <w:webHidden/>
          </w:rPr>
          <w:fldChar w:fldCharType="separate"/>
        </w:r>
        <w:r w:rsidR="00486F79" w:rsidRPr="003F0AAE">
          <w:rPr>
            <w:noProof/>
            <w:webHidden/>
          </w:rPr>
          <w:t>29</w:t>
        </w:r>
        <w:r w:rsidR="009826B0" w:rsidRPr="003F0AAE">
          <w:rPr>
            <w:noProof/>
            <w:webHidden/>
          </w:rPr>
          <w:fldChar w:fldCharType="end"/>
        </w:r>
      </w:hyperlink>
    </w:p>
    <w:p w14:paraId="1BCB826A" w14:textId="72B02E3F"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171" w:history="1">
        <w:r w:rsidR="009826B0" w:rsidRPr="003F0AAE">
          <w:rPr>
            <w:rStyle w:val="Hipervnculo"/>
            <w:noProof/>
          </w:rPr>
          <w:t>3.2.</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Metodologías agiles</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71 \h </w:instrText>
        </w:r>
        <w:r w:rsidR="009826B0" w:rsidRPr="003F0AAE">
          <w:rPr>
            <w:noProof/>
            <w:webHidden/>
          </w:rPr>
        </w:r>
        <w:r w:rsidR="009826B0" w:rsidRPr="003F0AAE">
          <w:rPr>
            <w:noProof/>
            <w:webHidden/>
          </w:rPr>
          <w:fldChar w:fldCharType="separate"/>
        </w:r>
        <w:r w:rsidR="00486F79" w:rsidRPr="003F0AAE">
          <w:rPr>
            <w:noProof/>
            <w:webHidden/>
          </w:rPr>
          <w:t>29</w:t>
        </w:r>
        <w:r w:rsidR="009826B0" w:rsidRPr="003F0AAE">
          <w:rPr>
            <w:noProof/>
            <w:webHidden/>
          </w:rPr>
          <w:fldChar w:fldCharType="end"/>
        </w:r>
      </w:hyperlink>
    </w:p>
    <w:p w14:paraId="6956CEEF" w14:textId="34BDCC55"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172" w:history="1">
        <w:r w:rsidR="009826B0" w:rsidRPr="003F0AAE">
          <w:rPr>
            <w:rStyle w:val="Hipervnculo"/>
            <w:noProof/>
          </w:rPr>
          <w:t>3.3.</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Selección de metodología</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72 \h </w:instrText>
        </w:r>
        <w:r w:rsidR="009826B0" w:rsidRPr="003F0AAE">
          <w:rPr>
            <w:noProof/>
            <w:webHidden/>
          </w:rPr>
        </w:r>
        <w:r w:rsidR="009826B0" w:rsidRPr="003F0AAE">
          <w:rPr>
            <w:noProof/>
            <w:webHidden/>
          </w:rPr>
          <w:fldChar w:fldCharType="separate"/>
        </w:r>
        <w:r w:rsidR="00486F79" w:rsidRPr="003F0AAE">
          <w:rPr>
            <w:noProof/>
            <w:webHidden/>
          </w:rPr>
          <w:t>29</w:t>
        </w:r>
        <w:r w:rsidR="009826B0" w:rsidRPr="003F0AAE">
          <w:rPr>
            <w:noProof/>
            <w:webHidden/>
          </w:rPr>
          <w:fldChar w:fldCharType="end"/>
        </w:r>
      </w:hyperlink>
    </w:p>
    <w:p w14:paraId="424D8A08" w14:textId="792E72FB"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173" w:history="1">
        <w:r w:rsidR="009826B0" w:rsidRPr="003F0AAE">
          <w:rPr>
            <w:rStyle w:val="Hipervnculo"/>
            <w:noProof/>
          </w:rPr>
          <w:t>3.4.</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Metodologías agiles</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73 \h </w:instrText>
        </w:r>
        <w:r w:rsidR="009826B0" w:rsidRPr="003F0AAE">
          <w:rPr>
            <w:noProof/>
            <w:webHidden/>
          </w:rPr>
        </w:r>
        <w:r w:rsidR="009826B0" w:rsidRPr="003F0AAE">
          <w:rPr>
            <w:noProof/>
            <w:webHidden/>
          </w:rPr>
          <w:fldChar w:fldCharType="separate"/>
        </w:r>
        <w:r w:rsidR="00486F79" w:rsidRPr="003F0AAE">
          <w:rPr>
            <w:noProof/>
            <w:webHidden/>
          </w:rPr>
          <w:t>30</w:t>
        </w:r>
        <w:r w:rsidR="009826B0" w:rsidRPr="003F0AAE">
          <w:rPr>
            <w:noProof/>
            <w:webHidden/>
          </w:rPr>
          <w:fldChar w:fldCharType="end"/>
        </w:r>
      </w:hyperlink>
    </w:p>
    <w:p w14:paraId="33B51B44" w14:textId="384815E4"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174" w:history="1">
        <w:r w:rsidR="009826B0" w:rsidRPr="003F0AAE">
          <w:rPr>
            <w:rStyle w:val="Hipervnculo"/>
            <w:noProof/>
          </w:rPr>
          <w:t>3.5.</w:t>
        </w:r>
        <w:r w:rsidR="009826B0" w:rsidRPr="003F0AAE">
          <w:rPr>
            <w:rFonts w:asciiTheme="minorHAnsi" w:eastAsiaTheme="minorEastAsia" w:hAnsiTheme="minorHAnsi" w:cstheme="minorBidi"/>
            <w:noProof/>
            <w:kern w:val="2"/>
            <w:szCs w:val="24"/>
            <w:lang w:eastAsia="es-ES"/>
            <w14:ligatures w14:val="standardContextual"/>
          </w:rPr>
          <w:tab/>
        </w:r>
        <w:r w:rsidR="008F3925">
          <w:rPr>
            <w:rStyle w:val="Hipervnculo"/>
            <w:noProof/>
          </w:rPr>
          <w:t>Scrum</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74 \h </w:instrText>
        </w:r>
        <w:r w:rsidR="009826B0" w:rsidRPr="003F0AAE">
          <w:rPr>
            <w:noProof/>
            <w:webHidden/>
          </w:rPr>
        </w:r>
        <w:r w:rsidR="009826B0" w:rsidRPr="003F0AAE">
          <w:rPr>
            <w:noProof/>
            <w:webHidden/>
          </w:rPr>
          <w:fldChar w:fldCharType="separate"/>
        </w:r>
        <w:r w:rsidR="00486F79" w:rsidRPr="003F0AAE">
          <w:rPr>
            <w:noProof/>
            <w:webHidden/>
          </w:rPr>
          <w:t>31</w:t>
        </w:r>
        <w:r w:rsidR="009826B0" w:rsidRPr="003F0AAE">
          <w:rPr>
            <w:noProof/>
            <w:webHidden/>
          </w:rPr>
          <w:fldChar w:fldCharType="end"/>
        </w:r>
      </w:hyperlink>
    </w:p>
    <w:p w14:paraId="45E3C8AF" w14:textId="08204BFB"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175" w:history="1">
        <w:r w:rsidR="009826B0" w:rsidRPr="003F0AAE">
          <w:rPr>
            <w:rStyle w:val="Hipervnculo"/>
            <w:noProof/>
          </w:rPr>
          <w:t>3.5.1.</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 xml:space="preserve">Roles </w:t>
        </w:r>
        <w:r w:rsidR="008F3925">
          <w:rPr>
            <w:rStyle w:val="Hipervnculo"/>
            <w:noProof/>
          </w:rPr>
          <w:t>Scrum</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75 \h </w:instrText>
        </w:r>
        <w:r w:rsidR="009826B0" w:rsidRPr="003F0AAE">
          <w:rPr>
            <w:noProof/>
            <w:webHidden/>
          </w:rPr>
        </w:r>
        <w:r w:rsidR="009826B0" w:rsidRPr="003F0AAE">
          <w:rPr>
            <w:noProof/>
            <w:webHidden/>
          </w:rPr>
          <w:fldChar w:fldCharType="separate"/>
        </w:r>
        <w:r w:rsidR="00486F79" w:rsidRPr="003F0AAE">
          <w:rPr>
            <w:noProof/>
            <w:webHidden/>
          </w:rPr>
          <w:t>31</w:t>
        </w:r>
        <w:r w:rsidR="009826B0" w:rsidRPr="003F0AAE">
          <w:rPr>
            <w:noProof/>
            <w:webHidden/>
          </w:rPr>
          <w:fldChar w:fldCharType="end"/>
        </w:r>
      </w:hyperlink>
    </w:p>
    <w:p w14:paraId="4E96B844" w14:textId="3BF2CD7C"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176" w:history="1">
        <w:r w:rsidR="009826B0" w:rsidRPr="003F0AAE">
          <w:rPr>
            <w:rStyle w:val="Hipervnculo"/>
            <w:noProof/>
          </w:rPr>
          <w:t>3.5.2.</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Historias de usuario</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76 \h </w:instrText>
        </w:r>
        <w:r w:rsidR="009826B0" w:rsidRPr="003F0AAE">
          <w:rPr>
            <w:noProof/>
            <w:webHidden/>
          </w:rPr>
        </w:r>
        <w:r w:rsidR="009826B0" w:rsidRPr="003F0AAE">
          <w:rPr>
            <w:noProof/>
            <w:webHidden/>
          </w:rPr>
          <w:fldChar w:fldCharType="separate"/>
        </w:r>
        <w:r w:rsidR="00486F79" w:rsidRPr="003F0AAE">
          <w:rPr>
            <w:noProof/>
            <w:webHidden/>
          </w:rPr>
          <w:t>32</w:t>
        </w:r>
        <w:r w:rsidR="009826B0" w:rsidRPr="003F0AAE">
          <w:rPr>
            <w:noProof/>
            <w:webHidden/>
          </w:rPr>
          <w:fldChar w:fldCharType="end"/>
        </w:r>
      </w:hyperlink>
    </w:p>
    <w:p w14:paraId="0727E89D" w14:textId="6642DD20" w:rsidR="009826B0" w:rsidRPr="003F0AAE" w:rsidRDefault="00000000">
      <w:pPr>
        <w:pStyle w:val="TDC1"/>
        <w:rPr>
          <w:rFonts w:asciiTheme="minorHAnsi" w:eastAsiaTheme="minorEastAsia" w:hAnsiTheme="minorHAnsi" w:cstheme="minorBidi"/>
          <w:b w:val="0"/>
          <w:kern w:val="2"/>
          <w:szCs w:val="24"/>
          <w:lang w:val="es-ES" w:eastAsia="es-ES"/>
          <w14:ligatures w14:val="standardContextual"/>
        </w:rPr>
      </w:pPr>
      <w:hyperlink w:anchor="_Toc165932177" w:history="1">
        <w:r w:rsidR="009826B0" w:rsidRPr="003F0AAE">
          <w:rPr>
            <w:rStyle w:val="Hipervnculo"/>
            <w:lang w:val="es-ES"/>
          </w:rPr>
          <w:t>4.</w:t>
        </w:r>
        <w:r w:rsidR="009826B0" w:rsidRPr="003F0AAE">
          <w:rPr>
            <w:rFonts w:asciiTheme="minorHAnsi" w:eastAsiaTheme="minorEastAsia" w:hAnsiTheme="minorHAnsi" w:cstheme="minorBidi"/>
            <w:b w:val="0"/>
            <w:kern w:val="2"/>
            <w:szCs w:val="24"/>
            <w:lang w:val="es-ES" w:eastAsia="es-ES"/>
            <w14:ligatures w14:val="standardContextual"/>
          </w:rPr>
          <w:tab/>
        </w:r>
        <w:r w:rsidR="009826B0" w:rsidRPr="003F0AAE">
          <w:rPr>
            <w:rStyle w:val="Hipervnculo"/>
            <w:lang w:val="es-ES"/>
          </w:rPr>
          <w:t>TECNOLOGÍAS Y HERRAMIENTAS UTILIZADAS EN EL PROYECTO</w:t>
        </w:r>
        <w:r w:rsidR="009826B0" w:rsidRPr="003F0AAE">
          <w:rPr>
            <w:webHidden/>
            <w:lang w:val="es-ES"/>
          </w:rPr>
          <w:tab/>
        </w:r>
        <w:r w:rsidR="009826B0" w:rsidRPr="003F0AAE">
          <w:rPr>
            <w:webHidden/>
            <w:lang w:val="es-ES"/>
          </w:rPr>
          <w:fldChar w:fldCharType="begin"/>
        </w:r>
        <w:r w:rsidR="009826B0" w:rsidRPr="003F0AAE">
          <w:rPr>
            <w:webHidden/>
            <w:lang w:val="es-ES"/>
          </w:rPr>
          <w:instrText xml:space="preserve"> PAGEREF _Toc165932177 \h </w:instrText>
        </w:r>
        <w:r w:rsidR="009826B0" w:rsidRPr="003F0AAE">
          <w:rPr>
            <w:webHidden/>
            <w:lang w:val="es-ES"/>
          </w:rPr>
        </w:r>
        <w:r w:rsidR="009826B0" w:rsidRPr="003F0AAE">
          <w:rPr>
            <w:webHidden/>
            <w:lang w:val="es-ES"/>
          </w:rPr>
          <w:fldChar w:fldCharType="separate"/>
        </w:r>
        <w:r w:rsidR="00486F79" w:rsidRPr="003F0AAE">
          <w:rPr>
            <w:webHidden/>
            <w:lang w:val="es-ES"/>
          </w:rPr>
          <w:t>33</w:t>
        </w:r>
        <w:r w:rsidR="009826B0" w:rsidRPr="003F0AAE">
          <w:rPr>
            <w:webHidden/>
            <w:lang w:val="es-ES"/>
          </w:rPr>
          <w:fldChar w:fldCharType="end"/>
        </w:r>
      </w:hyperlink>
    </w:p>
    <w:p w14:paraId="211395B2" w14:textId="1D79B131"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178" w:history="1">
        <w:r w:rsidR="009826B0" w:rsidRPr="003F0AAE">
          <w:rPr>
            <w:rStyle w:val="Hipervnculo"/>
            <w:noProof/>
          </w:rPr>
          <w:t>4.1.</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Control de versiones y gestión ágil</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78 \h </w:instrText>
        </w:r>
        <w:r w:rsidR="009826B0" w:rsidRPr="003F0AAE">
          <w:rPr>
            <w:noProof/>
            <w:webHidden/>
          </w:rPr>
        </w:r>
        <w:r w:rsidR="009826B0" w:rsidRPr="003F0AAE">
          <w:rPr>
            <w:noProof/>
            <w:webHidden/>
          </w:rPr>
          <w:fldChar w:fldCharType="separate"/>
        </w:r>
        <w:r w:rsidR="00486F79" w:rsidRPr="003F0AAE">
          <w:rPr>
            <w:noProof/>
            <w:webHidden/>
          </w:rPr>
          <w:t>33</w:t>
        </w:r>
        <w:r w:rsidR="009826B0" w:rsidRPr="003F0AAE">
          <w:rPr>
            <w:noProof/>
            <w:webHidden/>
          </w:rPr>
          <w:fldChar w:fldCharType="end"/>
        </w:r>
      </w:hyperlink>
    </w:p>
    <w:p w14:paraId="07628C28" w14:textId="7A22C075"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179" w:history="1">
        <w:r w:rsidR="009826B0" w:rsidRPr="003F0AAE">
          <w:rPr>
            <w:rStyle w:val="Hipervnculo"/>
            <w:noProof/>
          </w:rPr>
          <w:t>4.2.</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Full Stack Framework</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79 \h </w:instrText>
        </w:r>
        <w:r w:rsidR="009826B0" w:rsidRPr="003F0AAE">
          <w:rPr>
            <w:noProof/>
            <w:webHidden/>
          </w:rPr>
        </w:r>
        <w:r w:rsidR="009826B0" w:rsidRPr="003F0AAE">
          <w:rPr>
            <w:noProof/>
            <w:webHidden/>
          </w:rPr>
          <w:fldChar w:fldCharType="separate"/>
        </w:r>
        <w:r w:rsidR="00486F79" w:rsidRPr="003F0AAE">
          <w:rPr>
            <w:noProof/>
            <w:webHidden/>
          </w:rPr>
          <w:t>33</w:t>
        </w:r>
        <w:r w:rsidR="009826B0" w:rsidRPr="003F0AAE">
          <w:rPr>
            <w:noProof/>
            <w:webHidden/>
          </w:rPr>
          <w:fldChar w:fldCharType="end"/>
        </w:r>
      </w:hyperlink>
    </w:p>
    <w:p w14:paraId="6AA7A0BD" w14:textId="483373A0"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180" w:history="1">
        <w:r w:rsidR="009826B0" w:rsidRPr="003F0AAE">
          <w:rPr>
            <w:rStyle w:val="Hipervnculo"/>
            <w:noProof/>
          </w:rPr>
          <w:t>4.2.1.</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Base Datos</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80 \h </w:instrText>
        </w:r>
        <w:r w:rsidR="009826B0" w:rsidRPr="003F0AAE">
          <w:rPr>
            <w:noProof/>
            <w:webHidden/>
          </w:rPr>
        </w:r>
        <w:r w:rsidR="009826B0" w:rsidRPr="003F0AAE">
          <w:rPr>
            <w:noProof/>
            <w:webHidden/>
          </w:rPr>
          <w:fldChar w:fldCharType="separate"/>
        </w:r>
        <w:r w:rsidR="00486F79" w:rsidRPr="003F0AAE">
          <w:rPr>
            <w:noProof/>
            <w:webHidden/>
          </w:rPr>
          <w:t>34</w:t>
        </w:r>
        <w:r w:rsidR="009826B0" w:rsidRPr="003F0AAE">
          <w:rPr>
            <w:noProof/>
            <w:webHidden/>
          </w:rPr>
          <w:fldChar w:fldCharType="end"/>
        </w:r>
      </w:hyperlink>
    </w:p>
    <w:p w14:paraId="3BCE5411" w14:textId="67703011"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181" w:history="1">
        <w:r w:rsidR="009826B0" w:rsidRPr="003F0AAE">
          <w:rPr>
            <w:rStyle w:val="Hipervnculo"/>
            <w:noProof/>
          </w:rPr>
          <w:t>4.2.2.</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Backend</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81 \h </w:instrText>
        </w:r>
        <w:r w:rsidR="009826B0" w:rsidRPr="003F0AAE">
          <w:rPr>
            <w:noProof/>
            <w:webHidden/>
          </w:rPr>
        </w:r>
        <w:r w:rsidR="009826B0" w:rsidRPr="003F0AAE">
          <w:rPr>
            <w:noProof/>
            <w:webHidden/>
          </w:rPr>
          <w:fldChar w:fldCharType="separate"/>
        </w:r>
        <w:r w:rsidR="00486F79" w:rsidRPr="003F0AAE">
          <w:rPr>
            <w:noProof/>
            <w:webHidden/>
          </w:rPr>
          <w:t>34</w:t>
        </w:r>
        <w:r w:rsidR="009826B0" w:rsidRPr="003F0AAE">
          <w:rPr>
            <w:noProof/>
            <w:webHidden/>
          </w:rPr>
          <w:fldChar w:fldCharType="end"/>
        </w:r>
      </w:hyperlink>
    </w:p>
    <w:p w14:paraId="757BEF1B" w14:textId="14631CB6"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182" w:history="1">
        <w:r w:rsidR="009826B0" w:rsidRPr="003F0AAE">
          <w:rPr>
            <w:rStyle w:val="Hipervnculo"/>
            <w:noProof/>
          </w:rPr>
          <w:t>4.2.3.</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Frontend</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82 \h </w:instrText>
        </w:r>
        <w:r w:rsidR="009826B0" w:rsidRPr="003F0AAE">
          <w:rPr>
            <w:noProof/>
            <w:webHidden/>
          </w:rPr>
        </w:r>
        <w:r w:rsidR="009826B0" w:rsidRPr="003F0AAE">
          <w:rPr>
            <w:noProof/>
            <w:webHidden/>
          </w:rPr>
          <w:fldChar w:fldCharType="separate"/>
        </w:r>
        <w:r w:rsidR="00486F79" w:rsidRPr="003F0AAE">
          <w:rPr>
            <w:noProof/>
            <w:webHidden/>
          </w:rPr>
          <w:t>35</w:t>
        </w:r>
        <w:r w:rsidR="009826B0" w:rsidRPr="003F0AAE">
          <w:rPr>
            <w:noProof/>
            <w:webHidden/>
          </w:rPr>
          <w:fldChar w:fldCharType="end"/>
        </w:r>
      </w:hyperlink>
    </w:p>
    <w:p w14:paraId="2E90E455" w14:textId="7CFE9D24"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183" w:history="1">
        <w:r w:rsidR="009826B0" w:rsidRPr="003F0AAE">
          <w:rPr>
            <w:rStyle w:val="Hipervnculo"/>
            <w:noProof/>
          </w:rPr>
          <w:t>4.3.</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Herramientas de desarrollo</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83 \h </w:instrText>
        </w:r>
        <w:r w:rsidR="009826B0" w:rsidRPr="003F0AAE">
          <w:rPr>
            <w:noProof/>
            <w:webHidden/>
          </w:rPr>
        </w:r>
        <w:r w:rsidR="009826B0" w:rsidRPr="003F0AAE">
          <w:rPr>
            <w:noProof/>
            <w:webHidden/>
          </w:rPr>
          <w:fldChar w:fldCharType="separate"/>
        </w:r>
        <w:r w:rsidR="00486F79" w:rsidRPr="003F0AAE">
          <w:rPr>
            <w:noProof/>
            <w:webHidden/>
          </w:rPr>
          <w:t>36</w:t>
        </w:r>
        <w:r w:rsidR="009826B0" w:rsidRPr="003F0AAE">
          <w:rPr>
            <w:noProof/>
            <w:webHidden/>
          </w:rPr>
          <w:fldChar w:fldCharType="end"/>
        </w:r>
      </w:hyperlink>
    </w:p>
    <w:p w14:paraId="07945EBC" w14:textId="6B8E1DCC"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184" w:history="1">
        <w:r w:rsidR="009826B0" w:rsidRPr="003F0AAE">
          <w:rPr>
            <w:rStyle w:val="Hipervnculo"/>
            <w:noProof/>
          </w:rPr>
          <w:t>4.4.</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Infraestructura y servicios</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84 \h </w:instrText>
        </w:r>
        <w:r w:rsidR="009826B0" w:rsidRPr="003F0AAE">
          <w:rPr>
            <w:noProof/>
            <w:webHidden/>
          </w:rPr>
        </w:r>
        <w:r w:rsidR="009826B0" w:rsidRPr="003F0AAE">
          <w:rPr>
            <w:noProof/>
            <w:webHidden/>
          </w:rPr>
          <w:fldChar w:fldCharType="separate"/>
        </w:r>
        <w:r w:rsidR="00486F79" w:rsidRPr="003F0AAE">
          <w:rPr>
            <w:noProof/>
            <w:webHidden/>
          </w:rPr>
          <w:t>37</w:t>
        </w:r>
        <w:r w:rsidR="009826B0" w:rsidRPr="003F0AAE">
          <w:rPr>
            <w:noProof/>
            <w:webHidden/>
          </w:rPr>
          <w:fldChar w:fldCharType="end"/>
        </w:r>
      </w:hyperlink>
    </w:p>
    <w:p w14:paraId="6202FB35" w14:textId="72E43A64"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185" w:history="1">
        <w:r w:rsidR="009826B0" w:rsidRPr="003F0AAE">
          <w:rPr>
            <w:rStyle w:val="Hipervnculo"/>
            <w:noProof/>
          </w:rPr>
          <w:t>4.5.</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Hardware</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85 \h </w:instrText>
        </w:r>
        <w:r w:rsidR="009826B0" w:rsidRPr="003F0AAE">
          <w:rPr>
            <w:noProof/>
            <w:webHidden/>
          </w:rPr>
        </w:r>
        <w:r w:rsidR="009826B0" w:rsidRPr="003F0AAE">
          <w:rPr>
            <w:noProof/>
            <w:webHidden/>
          </w:rPr>
          <w:fldChar w:fldCharType="separate"/>
        </w:r>
        <w:r w:rsidR="00486F79" w:rsidRPr="003F0AAE">
          <w:rPr>
            <w:noProof/>
            <w:webHidden/>
          </w:rPr>
          <w:t>38</w:t>
        </w:r>
        <w:r w:rsidR="009826B0" w:rsidRPr="003F0AAE">
          <w:rPr>
            <w:noProof/>
            <w:webHidden/>
          </w:rPr>
          <w:fldChar w:fldCharType="end"/>
        </w:r>
      </w:hyperlink>
    </w:p>
    <w:p w14:paraId="276C00D7" w14:textId="128F8D92" w:rsidR="009826B0" w:rsidRPr="003F0AAE" w:rsidRDefault="00000000">
      <w:pPr>
        <w:pStyle w:val="TDC1"/>
        <w:rPr>
          <w:rFonts w:asciiTheme="minorHAnsi" w:eastAsiaTheme="minorEastAsia" w:hAnsiTheme="minorHAnsi" w:cstheme="minorBidi"/>
          <w:b w:val="0"/>
          <w:kern w:val="2"/>
          <w:szCs w:val="24"/>
          <w:lang w:val="es-ES" w:eastAsia="es-ES"/>
          <w14:ligatures w14:val="standardContextual"/>
        </w:rPr>
      </w:pPr>
      <w:hyperlink w:anchor="_Toc165932186" w:history="1">
        <w:r w:rsidR="009826B0" w:rsidRPr="003F0AAE">
          <w:rPr>
            <w:rStyle w:val="Hipervnculo"/>
            <w:lang w:val="es-ES"/>
          </w:rPr>
          <w:t>5.</w:t>
        </w:r>
        <w:r w:rsidR="009826B0" w:rsidRPr="003F0AAE">
          <w:rPr>
            <w:rFonts w:asciiTheme="minorHAnsi" w:eastAsiaTheme="minorEastAsia" w:hAnsiTheme="minorHAnsi" w:cstheme="minorBidi"/>
            <w:b w:val="0"/>
            <w:kern w:val="2"/>
            <w:szCs w:val="24"/>
            <w:lang w:val="es-ES" w:eastAsia="es-ES"/>
            <w14:ligatures w14:val="standardContextual"/>
          </w:rPr>
          <w:tab/>
        </w:r>
        <w:r w:rsidR="009826B0" w:rsidRPr="003F0AAE">
          <w:rPr>
            <w:rStyle w:val="Hipervnculo"/>
            <w:lang w:val="es-ES"/>
          </w:rPr>
          <w:t>ESTIMACIÓN DE RECURSOS Y PLANIFICACIÓN</w:t>
        </w:r>
        <w:r w:rsidR="009826B0" w:rsidRPr="003F0AAE">
          <w:rPr>
            <w:webHidden/>
            <w:lang w:val="es-ES"/>
          </w:rPr>
          <w:tab/>
        </w:r>
        <w:r w:rsidR="009826B0" w:rsidRPr="003F0AAE">
          <w:rPr>
            <w:webHidden/>
            <w:lang w:val="es-ES"/>
          </w:rPr>
          <w:fldChar w:fldCharType="begin"/>
        </w:r>
        <w:r w:rsidR="009826B0" w:rsidRPr="003F0AAE">
          <w:rPr>
            <w:webHidden/>
            <w:lang w:val="es-ES"/>
          </w:rPr>
          <w:instrText xml:space="preserve"> PAGEREF _Toc165932186 \h </w:instrText>
        </w:r>
        <w:r w:rsidR="009826B0" w:rsidRPr="003F0AAE">
          <w:rPr>
            <w:webHidden/>
            <w:lang w:val="es-ES"/>
          </w:rPr>
        </w:r>
        <w:r w:rsidR="009826B0" w:rsidRPr="003F0AAE">
          <w:rPr>
            <w:webHidden/>
            <w:lang w:val="es-ES"/>
          </w:rPr>
          <w:fldChar w:fldCharType="separate"/>
        </w:r>
        <w:r w:rsidR="00486F79" w:rsidRPr="003F0AAE">
          <w:rPr>
            <w:webHidden/>
            <w:lang w:val="es-ES"/>
          </w:rPr>
          <w:t>39</w:t>
        </w:r>
        <w:r w:rsidR="009826B0" w:rsidRPr="003F0AAE">
          <w:rPr>
            <w:webHidden/>
            <w:lang w:val="es-ES"/>
          </w:rPr>
          <w:fldChar w:fldCharType="end"/>
        </w:r>
      </w:hyperlink>
    </w:p>
    <w:p w14:paraId="7568F0C0" w14:textId="5C8D8F0F"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187" w:history="1">
        <w:r w:rsidR="009826B0" w:rsidRPr="003F0AAE">
          <w:rPr>
            <w:rStyle w:val="Hipervnculo"/>
            <w:noProof/>
          </w:rPr>
          <w:t>5.1.</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Sprint 0</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87 \h </w:instrText>
        </w:r>
        <w:r w:rsidR="009826B0" w:rsidRPr="003F0AAE">
          <w:rPr>
            <w:noProof/>
            <w:webHidden/>
          </w:rPr>
        </w:r>
        <w:r w:rsidR="009826B0" w:rsidRPr="003F0AAE">
          <w:rPr>
            <w:noProof/>
            <w:webHidden/>
          </w:rPr>
          <w:fldChar w:fldCharType="separate"/>
        </w:r>
        <w:r w:rsidR="00486F79" w:rsidRPr="003F0AAE">
          <w:rPr>
            <w:noProof/>
            <w:webHidden/>
          </w:rPr>
          <w:t>39</w:t>
        </w:r>
        <w:r w:rsidR="009826B0" w:rsidRPr="003F0AAE">
          <w:rPr>
            <w:noProof/>
            <w:webHidden/>
          </w:rPr>
          <w:fldChar w:fldCharType="end"/>
        </w:r>
      </w:hyperlink>
    </w:p>
    <w:p w14:paraId="55E8DBE0" w14:textId="1FD0D18C"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188" w:history="1">
        <w:r w:rsidR="009826B0" w:rsidRPr="003F0AAE">
          <w:rPr>
            <w:rStyle w:val="Hipervnculo"/>
            <w:noProof/>
          </w:rPr>
          <w:t>5.1.1.</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 xml:space="preserve">Equipo </w:t>
        </w:r>
        <w:r w:rsidR="008F3925">
          <w:rPr>
            <w:rStyle w:val="Hipervnculo"/>
            <w:noProof/>
          </w:rPr>
          <w:t>Scrum</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88 \h </w:instrText>
        </w:r>
        <w:r w:rsidR="009826B0" w:rsidRPr="003F0AAE">
          <w:rPr>
            <w:noProof/>
            <w:webHidden/>
          </w:rPr>
        </w:r>
        <w:r w:rsidR="009826B0" w:rsidRPr="003F0AAE">
          <w:rPr>
            <w:noProof/>
            <w:webHidden/>
          </w:rPr>
          <w:fldChar w:fldCharType="separate"/>
        </w:r>
        <w:r w:rsidR="00486F79" w:rsidRPr="003F0AAE">
          <w:rPr>
            <w:noProof/>
            <w:webHidden/>
          </w:rPr>
          <w:t>39</w:t>
        </w:r>
        <w:r w:rsidR="009826B0" w:rsidRPr="003F0AAE">
          <w:rPr>
            <w:noProof/>
            <w:webHidden/>
          </w:rPr>
          <w:fldChar w:fldCharType="end"/>
        </w:r>
      </w:hyperlink>
    </w:p>
    <w:p w14:paraId="61481064" w14:textId="5097077A"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189" w:history="1">
        <w:r w:rsidR="009826B0" w:rsidRPr="003F0AAE">
          <w:rPr>
            <w:rStyle w:val="Hipervnculo"/>
            <w:noProof/>
          </w:rPr>
          <w:t>5.1.2.</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Product Backlog</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89 \h </w:instrText>
        </w:r>
        <w:r w:rsidR="009826B0" w:rsidRPr="003F0AAE">
          <w:rPr>
            <w:noProof/>
            <w:webHidden/>
          </w:rPr>
        </w:r>
        <w:r w:rsidR="009826B0" w:rsidRPr="003F0AAE">
          <w:rPr>
            <w:noProof/>
            <w:webHidden/>
          </w:rPr>
          <w:fldChar w:fldCharType="separate"/>
        </w:r>
        <w:r w:rsidR="00486F79" w:rsidRPr="003F0AAE">
          <w:rPr>
            <w:noProof/>
            <w:webHidden/>
          </w:rPr>
          <w:t>39</w:t>
        </w:r>
        <w:r w:rsidR="009826B0" w:rsidRPr="003F0AAE">
          <w:rPr>
            <w:noProof/>
            <w:webHidden/>
          </w:rPr>
          <w:fldChar w:fldCharType="end"/>
        </w:r>
      </w:hyperlink>
    </w:p>
    <w:p w14:paraId="24A9BB60" w14:textId="17B466F6"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190" w:history="1">
        <w:r w:rsidR="009826B0" w:rsidRPr="003F0AAE">
          <w:rPr>
            <w:rStyle w:val="Hipervnculo"/>
            <w:noProof/>
          </w:rPr>
          <w:t>5.1.3.</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Estimación temporal del proyecto</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90 \h </w:instrText>
        </w:r>
        <w:r w:rsidR="009826B0" w:rsidRPr="003F0AAE">
          <w:rPr>
            <w:noProof/>
            <w:webHidden/>
          </w:rPr>
        </w:r>
        <w:r w:rsidR="009826B0" w:rsidRPr="003F0AAE">
          <w:rPr>
            <w:noProof/>
            <w:webHidden/>
          </w:rPr>
          <w:fldChar w:fldCharType="separate"/>
        </w:r>
        <w:r w:rsidR="00486F79" w:rsidRPr="003F0AAE">
          <w:rPr>
            <w:noProof/>
            <w:webHidden/>
          </w:rPr>
          <w:t>42</w:t>
        </w:r>
        <w:r w:rsidR="009826B0" w:rsidRPr="003F0AAE">
          <w:rPr>
            <w:noProof/>
            <w:webHidden/>
          </w:rPr>
          <w:fldChar w:fldCharType="end"/>
        </w:r>
      </w:hyperlink>
    </w:p>
    <w:p w14:paraId="1E860CB2" w14:textId="3EFC0512"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191" w:history="1">
        <w:r w:rsidR="009826B0" w:rsidRPr="003F0AAE">
          <w:rPr>
            <w:rStyle w:val="Hipervnculo"/>
            <w:noProof/>
          </w:rPr>
          <w:t>5.1.4.</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Estimación económica del proyecto</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91 \h </w:instrText>
        </w:r>
        <w:r w:rsidR="009826B0" w:rsidRPr="003F0AAE">
          <w:rPr>
            <w:noProof/>
            <w:webHidden/>
          </w:rPr>
        </w:r>
        <w:r w:rsidR="009826B0" w:rsidRPr="003F0AAE">
          <w:rPr>
            <w:noProof/>
            <w:webHidden/>
          </w:rPr>
          <w:fldChar w:fldCharType="separate"/>
        </w:r>
        <w:r w:rsidR="00486F79" w:rsidRPr="003F0AAE">
          <w:rPr>
            <w:noProof/>
            <w:webHidden/>
          </w:rPr>
          <w:t>44</w:t>
        </w:r>
        <w:r w:rsidR="009826B0" w:rsidRPr="003F0AAE">
          <w:rPr>
            <w:noProof/>
            <w:webHidden/>
          </w:rPr>
          <w:fldChar w:fldCharType="end"/>
        </w:r>
      </w:hyperlink>
    </w:p>
    <w:p w14:paraId="17A1D2B2" w14:textId="7C063052" w:rsidR="009826B0" w:rsidRPr="003F0AAE" w:rsidRDefault="00000000">
      <w:pPr>
        <w:pStyle w:val="TDC1"/>
        <w:rPr>
          <w:rFonts w:asciiTheme="minorHAnsi" w:eastAsiaTheme="minorEastAsia" w:hAnsiTheme="minorHAnsi" w:cstheme="minorBidi"/>
          <w:b w:val="0"/>
          <w:kern w:val="2"/>
          <w:szCs w:val="24"/>
          <w:lang w:val="es-ES" w:eastAsia="es-ES"/>
          <w14:ligatures w14:val="standardContextual"/>
        </w:rPr>
      </w:pPr>
      <w:hyperlink w:anchor="_Toc165932192" w:history="1">
        <w:r w:rsidR="009826B0" w:rsidRPr="003F0AAE">
          <w:rPr>
            <w:rStyle w:val="Hipervnculo"/>
            <w:lang w:val="es-ES"/>
          </w:rPr>
          <w:t>6.</w:t>
        </w:r>
        <w:r w:rsidR="009826B0" w:rsidRPr="003F0AAE">
          <w:rPr>
            <w:rFonts w:asciiTheme="minorHAnsi" w:eastAsiaTheme="minorEastAsia" w:hAnsiTheme="minorHAnsi" w:cstheme="minorBidi"/>
            <w:b w:val="0"/>
            <w:kern w:val="2"/>
            <w:szCs w:val="24"/>
            <w:lang w:val="es-ES" w:eastAsia="es-ES"/>
            <w14:ligatures w14:val="standardContextual"/>
          </w:rPr>
          <w:tab/>
        </w:r>
        <w:r w:rsidR="009826B0" w:rsidRPr="003F0AAE">
          <w:rPr>
            <w:rStyle w:val="Hipervnculo"/>
            <w:lang w:val="es-ES"/>
          </w:rPr>
          <w:t>Desarrollo del proyecto</w:t>
        </w:r>
        <w:r w:rsidR="009826B0" w:rsidRPr="003F0AAE">
          <w:rPr>
            <w:webHidden/>
            <w:lang w:val="es-ES"/>
          </w:rPr>
          <w:tab/>
        </w:r>
        <w:r w:rsidR="009826B0" w:rsidRPr="003F0AAE">
          <w:rPr>
            <w:webHidden/>
            <w:lang w:val="es-ES"/>
          </w:rPr>
          <w:fldChar w:fldCharType="begin"/>
        </w:r>
        <w:r w:rsidR="009826B0" w:rsidRPr="003F0AAE">
          <w:rPr>
            <w:webHidden/>
            <w:lang w:val="es-ES"/>
          </w:rPr>
          <w:instrText xml:space="preserve"> PAGEREF _Toc165932192 \h </w:instrText>
        </w:r>
        <w:r w:rsidR="009826B0" w:rsidRPr="003F0AAE">
          <w:rPr>
            <w:webHidden/>
            <w:lang w:val="es-ES"/>
          </w:rPr>
        </w:r>
        <w:r w:rsidR="009826B0" w:rsidRPr="003F0AAE">
          <w:rPr>
            <w:webHidden/>
            <w:lang w:val="es-ES"/>
          </w:rPr>
          <w:fldChar w:fldCharType="separate"/>
        </w:r>
        <w:r w:rsidR="00486F79" w:rsidRPr="003F0AAE">
          <w:rPr>
            <w:webHidden/>
            <w:lang w:val="es-ES"/>
          </w:rPr>
          <w:t>47</w:t>
        </w:r>
        <w:r w:rsidR="009826B0" w:rsidRPr="003F0AAE">
          <w:rPr>
            <w:webHidden/>
            <w:lang w:val="es-ES"/>
          </w:rPr>
          <w:fldChar w:fldCharType="end"/>
        </w:r>
      </w:hyperlink>
    </w:p>
    <w:p w14:paraId="361CBBD3" w14:textId="783EC31A"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193" w:history="1">
        <w:r w:rsidR="009826B0" w:rsidRPr="003F0AAE">
          <w:rPr>
            <w:rStyle w:val="Hipervnculo"/>
            <w:noProof/>
          </w:rPr>
          <w:t>6.1.</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Sprint 0</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93 \h </w:instrText>
        </w:r>
        <w:r w:rsidR="009826B0" w:rsidRPr="003F0AAE">
          <w:rPr>
            <w:noProof/>
            <w:webHidden/>
          </w:rPr>
        </w:r>
        <w:r w:rsidR="009826B0" w:rsidRPr="003F0AAE">
          <w:rPr>
            <w:noProof/>
            <w:webHidden/>
          </w:rPr>
          <w:fldChar w:fldCharType="separate"/>
        </w:r>
        <w:r w:rsidR="00486F79" w:rsidRPr="003F0AAE">
          <w:rPr>
            <w:noProof/>
            <w:webHidden/>
          </w:rPr>
          <w:t>47</w:t>
        </w:r>
        <w:r w:rsidR="009826B0" w:rsidRPr="003F0AAE">
          <w:rPr>
            <w:noProof/>
            <w:webHidden/>
          </w:rPr>
          <w:fldChar w:fldCharType="end"/>
        </w:r>
      </w:hyperlink>
    </w:p>
    <w:p w14:paraId="075E5A3C" w14:textId="2C5FF6AE"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194" w:history="1">
        <w:r w:rsidR="009826B0" w:rsidRPr="003F0AAE">
          <w:rPr>
            <w:rStyle w:val="Hipervnculo"/>
            <w:noProof/>
          </w:rPr>
          <w:t>6.1.1.</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Planificación del sprint</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94 \h </w:instrText>
        </w:r>
        <w:r w:rsidR="009826B0" w:rsidRPr="003F0AAE">
          <w:rPr>
            <w:noProof/>
            <w:webHidden/>
          </w:rPr>
        </w:r>
        <w:r w:rsidR="009826B0" w:rsidRPr="003F0AAE">
          <w:rPr>
            <w:noProof/>
            <w:webHidden/>
          </w:rPr>
          <w:fldChar w:fldCharType="separate"/>
        </w:r>
        <w:r w:rsidR="00486F79" w:rsidRPr="003F0AAE">
          <w:rPr>
            <w:noProof/>
            <w:webHidden/>
          </w:rPr>
          <w:t>47</w:t>
        </w:r>
        <w:r w:rsidR="009826B0" w:rsidRPr="003F0AAE">
          <w:rPr>
            <w:noProof/>
            <w:webHidden/>
          </w:rPr>
          <w:fldChar w:fldCharType="end"/>
        </w:r>
      </w:hyperlink>
    </w:p>
    <w:p w14:paraId="49B85556" w14:textId="767FC41C"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195" w:history="1">
        <w:r w:rsidR="009826B0" w:rsidRPr="003F0AAE">
          <w:rPr>
            <w:rStyle w:val="Hipervnculo"/>
            <w:noProof/>
          </w:rPr>
          <w:t>6.1.2.</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Desarrollo del sprint</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95 \h </w:instrText>
        </w:r>
        <w:r w:rsidR="009826B0" w:rsidRPr="003F0AAE">
          <w:rPr>
            <w:noProof/>
            <w:webHidden/>
          </w:rPr>
        </w:r>
        <w:r w:rsidR="009826B0" w:rsidRPr="003F0AAE">
          <w:rPr>
            <w:noProof/>
            <w:webHidden/>
          </w:rPr>
          <w:fldChar w:fldCharType="separate"/>
        </w:r>
        <w:r w:rsidR="00486F79" w:rsidRPr="003F0AAE">
          <w:rPr>
            <w:noProof/>
            <w:webHidden/>
          </w:rPr>
          <w:t>47</w:t>
        </w:r>
        <w:r w:rsidR="009826B0" w:rsidRPr="003F0AAE">
          <w:rPr>
            <w:noProof/>
            <w:webHidden/>
          </w:rPr>
          <w:fldChar w:fldCharType="end"/>
        </w:r>
      </w:hyperlink>
    </w:p>
    <w:p w14:paraId="3FAE9E28" w14:textId="18C27781"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196" w:history="1">
        <w:r w:rsidR="009826B0" w:rsidRPr="003F0AAE">
          <w:rPr>
            <w:rStyle w:val="Hipervnculo"/>
            <w:noProof/>
          </w:rPr>
          <w:t>6.1.3.</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Revisión del sprint</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96 \h </w:instrText>
        </w:r>
        <w:r w:rsidR="009826B0" w:rsidRPr="003F0AAE">
          <w:rPr>
            <w:noProof/>
            <w:webHidden/>
          </w:rPr>
        </w:r>
        <w:r w:rsidR="009826B0" w:rsidRPr="003F0AAE">
          <w:rPr>
            <w:noProof/>
            <w:webHidden/>
          </w:rPr>
          <w:fldChar w:fldCharType="separate"/>
        </w:r>
        <w:r w:rsidR="00486F79" w:rsidRPr="003F0AAE">
          <w:rPr>
            <w:noProof/>
            <w:webHidden/>
          </w:rPr>
          <w:t>48</w:t>
        </w:r>
        <w:r w:rsidR="009826B0" w:rsidRPr="003F0AAE">
          <w:rPr>
            <w:noProof/>
            <w:webHidden/>
          </w:rPr>
          <w:fldChar w:fldCharType="end"/>
        </w:r>
      </w:hyperlink>
    </w:p>
    <w:p w14:paraId="28F63D2C" w14:textId="021296CF"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197" w:history="1">
        <w:r w:rsidR="009826B0" w:rsidRPr="003F0AAE">
          <w:rPr>
            <w:rStyle w:val="Hipervnculo"/>
            <w:noProof/>
          </w:rPr>
          <w:t>6.1.4.</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Retrospectiva del sprint</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97 \h </w:instrText>
        </w:r>
        <w:r w:rsidR="009826B0" w:rsidRPr="003F0AAE">
          <w:rPr>
            <w:noProof/>
            <w:webHidden/>
          </w:rPr>
        </w:r>
        <w:r w:rsidR="009826B0" w:rsidRPr="003F0AAE">
          <w:rPr>
            <w:noProof/>
            <w:webHidden/>
          </w:rPr>
          <w:fldChar w:fldCharType="separate"/>
        </w:r>
        <w:r w:rsidR="00486F79" w:rsidRPr="003F0AAE">
          <w:rPr>
            <w:noProof/>
            <w:webHidden/>
          </w:rPr>
          <w:t>49</w:t>
        </w:r>
        <w:r w:rsidR="009826B0" w:rsidRPr="003F0AAE">
          <w:rPr>
            <w:noProof/>
            <w:webHidden/>
          </w:rPr>
          <w:fldChar w:fldCharType="end"/>
        </w:r>
      </w:hyperlink>
    </w:p>
    <w:p w14:paraId="09959642" w14:textId="393E6D14"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198" w:history="1">
        <w:r w:rsidR="009826B0" w:rsidRPr="003F0AAE">
          <w:rPr>
            <w:rStyle w:val="Hipervnculo"/>
            <w:noProof/>
          </w:rPr>
          <w:t>6.2.</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Sprint 1</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98 \h </w:instrText>
        </w:r>
        <w:r w:rsidR="009826B0" w:rsidRPr="003F0AAE">
          <w:rPr>
            <w:noProof/>
            <w:webHidden/>
          </w:rPr>
        </w:r>
        <w:r w:rsidR="009826B0" w:rsidRPr="003F0AAE">
          <w:rPr>
            <w:noProof/>
            <w:webHidden/>
          </w:rPr>
          <w:fldChar w:fldCharType="separate"/>
        </w:r>
        <w:r w:rsidR="00486F79" w:rsidRPr="003F0AAE">
          <w:rPr>
            <w:noProof/>
            <w:webHidden/>
          </w:rPr>
          <w:t>49</w:t>
        </w:r>
        <w:r w:rsidR="009826B0" w:rsidRPr="003F0AAE">
          <w:rPr>
            <w:noProof/>
            <w:webHidden/>
          </w:rPr>
          <w:fldChar w:fldCharType="end"/>
        </w:r>
      </w:hyperlink>
    </w:p>
    <w:p w14:paraId="4AB20A36" w14:textId="21B6D353"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199" w:history="1">
        <w:r w:rsidR="009826B0" w:rsidRPr="003F0AAE">
          <w:rPr>
            <w:rStyle w:val="Hipervnculo"/>
            <w:noProof/>
          </w:rPr>
          <w:t>6.2.1.</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Planificación del sprint 1</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99 \h </w:instrText>
        </w:r>
        <w:r w:rsidR="009826B0" w:rsidRPr="003F0AAE">
          <w:rPr>
            <w:noProof/>
            <w:webHidden/>
          </w:rPr>
        </w:r>
        <w:r w:rsidR="009826B0" w:rsidRPr="003F0AAE">
          <w:rPr>
            <w:noProof/>
            <w:webHidden/>
          </w:rPr>
          <w:fldChar w:fldCharType="separate"/>
        </w:r>
        <w:r w:rsidR="00486F79" w:rsidRPr="003F0AAE">
          <w:rPr>
            <w:noProof/>
            <w:webHidden/>
          </w:rPr>
          <w:t>49</w:t>
        </w:r>
        <w:r w:rsidR="009826B0" w:rsidRPr="003F0AAE">
          <w:rPr>
            <w:noProof/>
            <w:webHidden/>
          </w:rPr>
          <w:fldChar w:fldCharType="end"/>
        </w:r>
      </w:hyperlink>
    </w:p>
    <w:p w14:paraId="2B3EA837" w14:textId="101E5965"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200" w:history="1">
        <w:r w:rsidR="009826B0" w:rsidRPr="003F0AAE">
          <w:rPr>
            <w:rStyle w:val="Hipervnculo"/>
            <w:noProof/>
          </w:rPr>
          <w:t>6.2.2.</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Desarrollo del sprint 1</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00 \h </w:instrText>
        </w:r>
        <w:r w:rsidR="009826B0" w:rsidRPr="003F0AAE">
          <w:rPr>
            <w:noProof/>
            <w:webHidden/>
          </w:rPr>
        </w:r>
        <w:r w:rsidR="009826B0" w:rsidRPr="003F0AAE">
          <w:rPr>
            <w:noProof/>
            <w:webHidden/>
          </w:rPr>
          <w:fldChar w:fldCharType="separate"/>
        </w:r>
        <w:r w:rsidR="00486F79" w:rsidRPr="003F0AAE">
          <w:rPr>
            <w:noProof/>
            <w:webHidden/>
          </w:rPr>
          <w:t>50</w:t>
        </w:r>
        <w:r w:rsidR="009826B0" w:rsidRPr="003F0AAE">
          <w:rPr>
            <w:noProof/>
            <w:webHidden/>
          </w:rPr>
          <w:fldChar w:fldCharType="end"/>
        </w:r>
      </w:hyperlink>
    </w:p>
    <w:p w14:paraId="1DC7FD5B" w14:textId="0B12B297"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201" w:history="1">
        <w:r w:rsidR="009826B0" w:rsidRPr="003F0AAE">
          <w:rPr>
            <w:rStyle w:val="Hipervnculo"/>
            <w:noProof/>
          </w:rPr>
          <w:t>6.2.3.</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Revisión del sprint 1</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01 \h </w:instrText>
        </w:r>
        <w:r w:rsidR="009826B0" w:rsidRPr="003F0AAE">
          <w:rPr>
            <w:noProof/>
            <w:webHidden/>
          </w:rPr>
        </w:r>
        <w:r w:rsidR="009826B0" w:rsidRPr="003F0AAE">
          <w:rPr>
            <w:noProof/>
            <w:webHidden/>
          </w:rPr>
          <w:fldChar w:fldCharType="separate"/>
        </w:r>
        <w:r w:rsidR="00486F79" w:rsidRPr="003F0AAE">
          <w:rPr>
            <w:noProof/>
            <w:webHidden/>
          </w:rPr>
          <w:t>52</w:t>
        </w:r>
        <w:r w:rsidR="009826B0" w:rsidRPr="003F0AAE">
          <w:rPr>
            <w:noProof/>
            <w:webHidden/>
          </w:rPr>
          <w:fldChar w:fldCharType="end"/>
        </w:r>
      </w:hyperlink>
    </w:p>
    <w:p w14:paraId="1C4F4874" w14:textId="058131E5"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202" w:history="1">
        <w:r w:rsidR="009826B0" w:rsidRPr="003F0AAE">
          <w:rPr>
            <w:rStyle w:val="Hipervnculo"/>
            <w:noProof/>
          </w:rPr>
          <w:t>6.2.4.</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Retrospectiva del sprint 1</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02 \h </w:instrText>
        </w:r>
        <w:r w:rsidR="009826B0" w:rsidRPr="003F0AAE">
          <w:rPr>
            <w:noProof/>
            <w:webHidden/>
          </w:rPr>
        </w:r>
        <w:r w:rsidR="009826B0" w:rsidRPr="003F0AAE">
          <w:rPr>
            <w:noProof/>
            <w:webHidden/>
          </w:rPr>
          <w:fldChar w:fldCharType="separate"/>
        </w:r>
        <w:r w:rsidR="00486F79" w:rsidRPr="003F0AAE">
          <w:rPr>
            <w:noProof/>
            <w:webHidden/>
          </w:rPr>
          <w:t>53</w:t>
        </w:r>
        <w:r w:rsidR="009826B0" w:rsidRPr="003F0AAE">
          <w:rPr>
            <w:noProof/>
            <w:webHidden/>
          </w:rPr>
          <w:fldChar w:fldCharType="end"/>
        </w:r>
      </w:hyperlink>
    </w:p>
    <w:p w14:paraId="289B4D0E" w14:textId="3994919A"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203" w:history="1">
        <w:r w:rsidR="009826B0" w:rsidRPr="003F0AAE">
          <w:rPr>
            <w:rStyle w:val="Hipervnculo"/>
            <w:noProof/>
          </w:rPr>
          <w:t>6.3.</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Sprint 2</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03 \h </w:instrText>
        </w:r>
        <w:r w:rsidR="009826B0" w:rsidRPr="003F0AAE">
          <w:rPr>
            <w:noProof/>
            <w:webHidden/>
          </w:rPr>
        </w:r>
        <w:r w:rsidR="009826B0" w:rsidRPr="003F0AAE">
          <w:rPr>
            <w:noProof/>
            <w:webHidden/>
          </w:rPr>
          <w:fldChar w:fldCharType="separate"/>
        </w:r>
        <w:r w:rsidR="00486F79" w:rsidRPr="003F0AAE">
          <w:rPr>
            <w:noProof/>
            <w:webHidden/>
          </w:rPr>
          <w:t>54</w:t>
        </w:r>
        <w:r w:rsidR="009826B0" w:rsidRPr="003F0AAE">
          <w:rPr>
            <w:noProof/>
            <w:webHidden/>
          </w:rPr>
          <w:fldChar w:fldCharType="end"/>
        </w:r>
      </w:hyperlink>
    </w:p>
    <w:p w14:paraId="68E7CD6D" w14:textId="6046E09F"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204" w:history="1">
        <w:r w:rsidR="009826B0" w:rsidRPr="003F0AAE">
          <w:rPr>
            <w:rStyle w:val="Hipervnculo"/>
            <w:noProof/>
          </w:rPr>
          <w:t>6.3.1.</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Planificación del sprint 2</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04 \h </w:instrText>
        </w:r>
        <w:r w:rsidR="009826B0" w:rsidRPr="003F0AAE">
          <w:rPr>
            <w:noProof/>
            <w:webHidden/>
          </w:rPr>
        </w:r>
        <w:r w:rsidR="009826B0" w:rsidRPr="003F0AAE">
          <w:rPr>
            <w:noProof/>
            <w:webHidden/>
          </w:rPr>
          <w:fldChar w:fldCharType="separate"/>
        </w:r>
        <w:r w:rsidR="00486F79" w:rsidRPr="003F0AAE">
          <w:rPr>
            <w:noProof/>
            <w:webHidden/>
          </w:rPr>
          <w:t>54</w:t>
        </w:r>
        <w:r w:rsidR="009826B0" w:rsidRPr="003F0AAE">
          <w:rPr>
            <w:noProof/>
            <w:webHidden/>
          </w:rPr>
          <w:fldChar w:fldCharType="end"/>
        </w:r>
      </w:hyperlink>
    </w:p>
    <w:p w14:paraId="1FC0C968" w14:textId="75B74CC4"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205" w:history="1">
        <w:r w:rsidR="009826B0" w:rsidRPr="003F0AAE">
          <w:rPr>
            <w:rStyle w:val="Hipervnculo"/>
            <w:noProof/>
          </w:rPr>
          <w:t>6.3.2.</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Desarrollo del sprint 2</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05 \h </w:instrText>
        </w:r>
        <w:r w:rsidR="009826B0" w:rsidRPr="003F0AAE">
          <w:rPr>
            <w:noProof/>
            <w:webHidden/>
          </w:rPr>
        </w:r>
        <w:r w:rsidR="009826B0" w:rsidRPr="003F0AAE">
          <w:rPr>
            <w:noProof/>
            <w:webHidden/>
          </w:rPr>
          <w:fldChar w:fldCharType="separate"/>
        </w:r>
        <w:r w:rsidR="00486F79" w:rsidRPr="003F0AAE">
          <w:rPr>
            <w:noProof/>
            <w:webHidden/>
          </w:rPr>
          <w:t>54</w:t>
        </w:r>
        <w:r w:rsidR="009826B0" w:rsidRPr="003F0AAE">
          <w:rPr>
            <w:noProof/>
            <w:webHidden/>
          </w:rPr>
          <w:fldChar w:fldCharType="end"/>
        </w:r>
      </w:hyperlink>
    </w:p>
    <w:p w14:paraId="41FB6975" w14:textId="38930BAA"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206" w:history="1">
        <w:r w:rsidR="009826B0" w:rsidRPr="003F0AAE">
          <w:rPr>
            <w:rStyle w:val="Hipervnculo"/>
            <w:noProof/>
          </w:rPr>
          <w:t>6.3.3.</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Revisión del sprint 2</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06 \h </w:instrText>
        </w:r>
        <w:r w:rsidR="009826B0" w:rsidRPr="003F0AAE">
          <w:rPr>
            <w:noProof/>
            <w:webHidden/>
          </w:rPr>
        </w:r>
        <w:r w:rsidR="009826B0" w:rsidRPr="003F0AAE">
          <w:rPr>
            <w:noProof/>
            <w:webHidden/>
          </w:rPr>
          <w:fldChar w:fldCharType="separate"/>
        </w:r>
        <w:r w:rsidR="00486F79" w:rsidRPr="003F0AAE">
          <w:rPr>
            <w:noProof/>
            <w:webHidden/>
          </w:rPr>
          <w:t>56</w:t>
        </w:r>
        <w:r w:rsidR="009826B0" w:rsidRPr="003F0AAE">
          <w:rPr>
            <w:noProof/>
            <w:webHidden/>
          </w:rPr>
          <w:fldChar w:fldCharType="end"/>
        </w:r>
      </w:hyperlink>
    </w:p>
    <w:p w14:paraId="65097CB4" w14:textId="58CC1F8E"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207" w:history="1">
        <w:r w:rsidR="009826B0" w:rsidRPr="003F0AAE">
          <w:rPr>
            <w:rStyle w:val="Hipervnculo"/>
            <w:noProof/>
          </w:rPr>
          <w:t>6.3.4.</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Retrospectiva del sprint 2</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07 \h </w:instrText>
        </w:r>
        <w:r w:rsidR="009826B0" w:rsidRPr="003F0AAE">
          <w:rPr>
            <w:noProof/>
            <w:webHidden/>
          </w:rPr>
        </w:r>
        <w:r w:rsidR="009826B0" w:rsidRPr="003F0AAE">
          <w:rPr>
            <w:noProof/>
            <w:webHidden/>
          </w:rPr>
          <w:fldChar w:fldCharType="separate"/>
        </w:r>
        <w:r w:rsidR="00486F79" w:rsidRPr="003F0AAE">
          <w:rPr>
            <w:noProof/>
            <w:webHidden/>
          </w:rPr>
          <w:t>57</w:t>
        </w:r>
        <w:r w:rsidR="009826B0" w:rsidRPr="003F0AAE">
          <w:rPr>
            <w:noProof/>
            <w:webHidden/>
          </w:rPr>
          <w:fldChar w:fldCharType="end"/>
        </w:r>
      </w:hyperlink>
    </w:p>
    <w:p w14:paraId="3801DF01" w14:textId="132EBFAB"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208" w:history="1">
        <w:r w:rsidR="009826B0" w:rsidRPr="003F0AAE">
          <w:rPr>
            <w:rStyle w:val="Hipervnculo"/>
            <w:noProof/>
          </w:rPr>
          <w:t>6.4.</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Sprint 3</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08 \h </w:instrText>
        </w:r>
        <w:r w:rsidR="009826B0" w:rsidRPr="003F0AAE">
          <w:rPr>
            <w:noProof/>
            <w:webHidden/>
          </w:rPr>
        </w:r>
        <w:r w:rsidR="009826B0" w:rsidRPr="003F0AAE">
          <w:rPr>
            <w:noProof/>
            <w:webHidden/>
          </w:rPr>
          <w:fldChar w:fldCharType="separate"/>
        </w:r>
        <w:r w:rsidR="00486F79" w:rsidRPr="003F0AAE">
          <w:rPr>
            <w:noProof/>
            <w:webHidden/>
          </w:rPr>
          <w:t>57</w:t>
        </w:r>
        <w:r w:rsidR="009826B0" w:rsidRPr="003F0AAE">
          <w:rPr>
            <w:noProof/>
            <w:webHidden/>
          </w:rPr>
          <w:fldChar w:fldCharType="end"/>
        </w:r>
      </w:hyperlink>
    </w:p>
    <w:p w14:paraId="3AD50C7E" w14:textId="3FC7B2D6"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209" w:history="1">
        <w:r w:rsidR="009826B0" w:rsidRPr="003F0AAE">
          <w:rPr>
            <w:rStyle w:val="Hipervnculo"/>
            <w:noProof/>
          </w:rPr>
          <w:t>6.4.1.</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Planificación del sprint 3</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09 \h </w:instrText>
        </w:r>
        <w:r w:rsidR="009826B0" w:rsidRPr="003F0AAE">
          <w:rPr>
            <w:noProof/>
            <w:webHidden/>
          </w:rPr>
        </w:r>
        <w:r w:rsidR="009826B0" w:rsidRPr="003F0AAE">
          <w:rPr>
            <w:noProof/>
            <w:webHidden/>
          </w:rPr>
          <w:fldChar w:fldCharType="separate"/>
        </w:r>
        <w:r w:rsidR="00486F79" w:rsidRPr="003F0AAE">
          <w:rPr>
            <w:noProof/>
            <w:webHidden/>
          </w:rPr>
          <w:t>57</w:t>
        </w:r>
        <w:r w:rsidR="009826B0" w:rsidRPr="003F0AAE">
          <w:rPr>
            <w:noProof/>
            <w:webHidden/>
          </w:rPr>
          <w:fldChar w:fldCharType="end"/>
        </w:r>
      </w:hyperlink>
    </w:p>
    <w:p w14:paraId="1A4D2387" w14:textId="74211718"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210" w:history="1">
        <w:r w:rsidR="009826B0" w:rsidRPr="003F0AAE">
          <w:rPr>
            <w:rStyle w:val="Hipervnculo"/>
            <w:noProof/>
          </w:rPr>
          <w:t>6.4.2.</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Desarrollo del sprint 3</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10 \h </w:instrText>
        </w:r>
        <w:r w:rsidR="009826B0" w:rsidRPr="003F0AAE">
          <w:rPr>
            <w:noProof/>
            <w:webHidden/>
          </w:rPr>
        </w:r>
        <w:r w:rsidR="009826B0" w:rsidRPr="003F0AAE">
          <w:rPr>
            <w:noProof/>
            <w:webHidden/>
          </w:rPr>
          <w:fldChar w:fldCharType="separate"/>
        </w:r>
        <w:r w:rsidR="00486F79" w:rsidRPr="003F0AAE">
          <w:rPr>
            <w:noProof/>
            <w:webHidden/>
          </w:rPr>
          <w:t>58</w:t>
        </w:r>
        <w:r w:rsidR="009826B0" w:rsidRPr="003F0AAE">
          <w:rPr>
            <w:noProof/>
            <w:webHidden/>
          </w:rPr>
          <w:fldChar w:fldCharType="end"/>
        </w:r>
      </w:hyperlink>
    </w:p>
    <w:p w14:paraId="1C58BF26" w14:textId="2900160A"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211" w:history="1">
        <w:r w:rsidR="009826B0" w:rsidRPr="003F0AAE">
          <w:rPr>
            <w:rStyle w:val="Hipervnculo"/>
            <w:noProof/>
          </w:rPr>
          <w:t>6.4.3.</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Revisión del sprint 3</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11 \h </w:instrText>
        </w:r>
        <w:r w:rsidR="009826B0" w:rsidRPr="003F0AAE">
          <w:rPr>
            <w:noProof/>
            <w:webHidden/>
          </w:rPr>
        </w:r>
        <w:r w:rsidR="009826B0" w:rsidRPr="003F0AAE">
          <w:rPr>
            <w:noProof/>
            <w:webHidden/>
          </w:rPr>
          <w:fldChar w:fldCharType="separate"/>
        </w:r>
        <w:r w:rsidR="00486F79" w:rsidRPr="003F0AAE">
          <w:rPr>
            <w:noProof/>
            <w:webHidden/>
          </w:rPr>
          <w:t>60</w:t>
        </w:r>
        <w:r w:rsidR="009826B0" w:rsidRPr="003F0AAE">
          <w:rPr>
            <w:noProof/>
            <w:webHidden/>
          </w:rPr>
          <w:fldChar w:fldCharType="end"/>
        </w:r>
      </w:hyperlink>
    </w:p>
    <w:p w14:paraId="13A9C4C3" w14:textId="384B57A0"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212" w:history="1">
        <w:r w:rsidR="009826B0" w:rsidRPr="003F0AAE">
          <w:rPr>
            <w:rStyle w:val="Hipervnculo"/>
            <w:noProof/>
          </w:rPr>
          <w:t>6.4.4.</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Retrospectiva del sprint 3</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12 \h </w:instrText>
        </w:r>
        <w:r w:rsidR="009826B0" w:rsidRPr="003F0AAE">
          <w:rPr>
            <w:noProof/>
            <w:webHidden/>
          </w:rPr>
        </w:r>
        <w:r w:rsidR="009826B0" w:rsidRPr="003F0AAE">
          <w:rPr>
            <w:noProof/>
            <w:webHidden/>
          </w:rPr>
          <w:fldChar w:fldCharType="separate"/>
        </w:r>
        <w:r w:rsidR="00486F79" w:rsidRPr="003F0AAE">
          <w:rPr>
            <w:noProof/>
            <w:webHidden/>
          </w:rPr>
          <w:t>61</w:t>
        </w:r>
        <w:r w:rsidR="009826B0" w:rsidRPr="003F0AAE">
          <w:rPr>
            <w:noProof/>
            <w:webHidden/>
          </w:rPr>
          <w:fldChar w:fldCharType="end"/>
        </w:r>
      </w:hyperlink>
    </w:p>
    <w:p w14:paraId="72EE29E7" w14:textId="2A8328B0"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213" w:history="1">
        <w:r w:rsidR="009826B0" w:rsidRPr="003F0AAE">
          <w:rPr>
            <w:rStyle w:val="Hipervnculo"/>
            <w:noProof/>
          </w:rPr>
          <w:t>6.5.</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Sprint 4</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13 \h </w:instrText>
        </w:r>
        <w:r w:rsidR="009826B0" w:rsidRPr="003F0AAE">
          <w:rPr>
            <w:noProof/>
            <w:webHidden/>
          </w:rPr>
        </w:r>
        <w:r w:rsidR="009826B0" w:rsidRPr="003F0AAE">
          <w:rPr>
            <w:noProof/>
            <w:webHidden/>
          </w:rPr>
          <w:fldChar w:fldCharType="separate"/>
        </w:r>
        <w:r w:rsidR="00486F79" w:rsidRPr="003F0AAE">
          <w:rPr>
            <w:noProof/>
            <w:webHidden/>
          </w:rPr>
          <w:t>61</w:t>
        </w:r>
        <w:r w:rsidR="009826B0" w:rsidRPr="003F0AAE">
          <w:rPr>
            <w:noProof/>
            <w:webHidden/>
          </w:rPr>
          <w:fldChar w:fldCharType="end"/>
        </w:r>
      </w:hyperlink>
    </w:p>
    <w:p w14:paraId="35CA848B" w14:textId="56D8F2AE"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214" w:history="1">
        <w:r w:rsidR="009826B0" w:rsidRPr="003F0AAE">
          <w:rPr>
            <w:rStyle w:val="Hipervnculo"/>
            <w:noProof/>
          </w:rPr>
          <w:t>6.5.1.</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Planificación del sprint 4</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14 \h </w:instrText>
        </w:r>
        <w:r w:rsidR="009826B0" w:rsidRPr="003F0AAE">
          <w:rPr>
            <w:noProof/>
            <w:webHidden/>
          </w:rPr>
        </w:r>
        <w:r w:rsidR="009826B0" w:rsidRPr="003F0AAE">
          <w:rPr>
            <w:noProof/>
            <w:webHidden/>
          </w:rPr>
          <w:fldChar w:fldCharType="separate"/>
        </w:r>
        <w:r w:rsidR="00486F79" w:rsidRPr="003F0AAE">
          <w:rPr>
            <w:noProof/>
            <w:webHidden/>
          </w:rPr>
          <w:t>61</w:t>
        </w:r>
        <w:r w:rsidR="009826B0" w:rsidRPr="003F0AAE">
          <w:rPr>
            <w:noProof/>
            <w:webHidden/>
          </w:rPr>
          <w:fldChar w:fldCharType="end"/>
        </w:r>
      </w:hyperlink>
    </w:p>
    <w:p w14:paraId="354BABA1" w14:textId="2C6E90B6"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215" w:history="1">
        <w:r w:rsidR="009826B0" w:rsidRPr="003F0AAE">
          <w:rPr>
            <w:rStyle w:val="Hipervnculo"/>
            <w:noProof/>
          </w:rPr>
          <w:t>6.5.2.</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Desarrollo del sprint 4</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15 \h </w:instrText>
        </w:r>
        <w:r w:rsidR="009826B0" w:rsidRPr="003F0AAE">
          <w:rPr>
            <w:noProof/>
            <w:webHidden/>
          </w:rPr>
        </w:r>
        <w:r w:rsidR="009826B0" w:rsidRPr="003F0AAE">
          <w:rPr>
            <w:noProof/>
            <w:webHidden/>
          </w:rPr>
          <w:fldChar w:fldCharType="separate"/>
        </w:r>
        <w:r w:rsidR="00486F79" w:rsidRPr="003F0AAE">
          <w:rPr>
            <w:noProof/>
            <w:webHidden/>
          </w:rPr>
          <w:t>62</w:t>
        </w:r>
        <w:r w:rsidR="009826B0" w:rsidRPr="003F0AAE">
          <w:rPr>
            <w:noProof/>
            <w:webHidden/>
          </w:rPr>
          <w:fldChar w:fldCharType="end"/>
        </w:r>
      </w:hyperlink>
    </w:p>
    <w:p w14:paraId="3303FEE1" w14:textId="5BF1B00D"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216" w:history="1">
        <w:r w:rsidR="009826B0" w:rsidRPr="003F0AAE">
          <w:rPr>
            <w:rStyle w:val="Hipervnculo"/>
            <w:noProof/>
          </w:rPr>
          <w:t>6.5.3.</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Revisión del sprint 4</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16 \h </w:instrText>
        </w:r>
        <w:r w:rsidR="009826B0" w:rsidRPr="003F0AAE">
          <w:rPr>
            <w:noProof/>
            <w:webHidden/>
          </w:rPr>
        </w:r>
        <w:r w:rsidR="009826B0" w:rsidRPr="003F0AAE">
          <w:rPr>
            <w:noProof/>
            <w:webHidden/>
          </w:rPr>
          <w:fldChar w:fldCharType="separate"/>
        </w:r>
        <w:r w:rsidR="00486F79" w:rsidRPr="003F0AAE">
          <w:rPr>
            <w:noProof/>
            <w:webHidden/>
          </w:rPr>
          <w:t>64</w:t>
        </w:r>
        <w:r w:rsidR="009826B0" w:rsidRPr="003F0AAE">
          <w:rPr>
            <w:noProof/>
            <w:webHidden/>
          </w:rPr>
          <w:fldChar w:fldCharType="end"/>
        </w:r>
      </w:hyperlink>
    </w:p>
    <w:p w14:paraId="3B55CAD7" w14:textId="1454F145"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217" w:history="1">
        <w:r w:rsidR="009826B0" w:rsidRPr="003F0AAE">
          <w:rPr>
            <w:rStyle w:val="Hipervnculo"/>
            <w:noProof/>
          </w:rPr>
          <w:t>6.5.4.</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Retrospectiva del sprint 4</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17 \h </w:instrText>
        </w:r>
        <w:r w:rsidR="009826B0" w:rsidRPr="003F0AAE">
          <w:rPr>
            <w:noProof/>
            <w:webHidden/>
          </w:rPr>
        </w:r>
        <w:r w:rsidR="009826B0" w:rsidRPr="003F0AAE">
          <w:rPr>
            <w:noProof/>
            <w:webHidden/>
          </w:rPr>
          <w:fldChar w:fldCharType="separate"/>
        </w:r>
        <w:r w:rsidR="00486F79" w:rsidRPr="003F0AAE">
          <w:rPr>
            <w:noProof/>
            <w:webHidden/>
          </w:rPr>
          <w:t>65</w:t>
        </w:r>
        <w:r w:rsidR="009826B0" w:rsidRPr="003F0AAE">
          <w:rPr>
            <w:noProof/>
            <w:webHidden/>
          </w:rPr>
          <w:fldChar w:fldCharType="end"/>
        </w:r>
      </w:hyperlink>
    </w:p>
    <w:p w14:paraId="6553706C" w14:textId="5883ADB6"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218" w:history="1">
        <w:r w:rsidR="009826B0" w:rsidRPr="003F0AAE">
          <w:rPr>
            <w:rStyle w:val="Hipervnculo"/>
            <w:noProof/>
          </w:rPr>
          <w:t>6.6.</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Sprint 5</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18 \h </w:instrText>
        </w:r>
        <w:r w:rsidR="009826B0" w:rsidRPr="003F0AAE">
          <w:rPr>
            <w:noProof/>
            <w:webHidden/>
          </w:rPr>
        </w:r>
        <w:r w:rsidR="009826B0" w:rsidRPr="003F0AAE">
          <w:rPr>
            <w:noProof/>
            <w:webHidden/>
          </w:rPr>
          <w:fldChar w:fldCharType="separate"/>
        </w:r>
        <w:r w:rsidR="00486F79" w:rsidRPr="003F0AAE">
          <w:rPr>
            <w:noProof/>
            <w:webHidden/>
          </w:rPr>
          <w:t>65</w:t>
        </w:r>
        <w:r w:rsidR="009826B0" w:rsidRPr="003F0AAE">
          <w:rPr>
            <w:noProof/>
            <w:webHidden/>
          </w:rPr>
          <w:fldChar w:fldCharType="end"/>
        </w:r>
      </w:hyperlink>
    </w:p>
    <w:p w14:paraId="4D0CC2AA" w14:textId="38D365A6"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219" w:history="1">
        <w:r w:rsidR="009826B0" w:rsidRPr="003F0AAE">
          <w:rPr>
            <w:rStyle w:val="Hipervnculo"/>
            <w:noProof/>
          </w:rPr>
          <w:t>6.6.1.</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Planificación del sprint 5</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19 \h </w:instrText>
        </w:r>
        <w:r w:rsidR="009826B0" w:rsidRPr="003F0AAE">
          <w:rPr>
            <w:noProof/>
            <w:webHidden/>
          </w:rPr>
        </w:r>
        <w:r w:rsidR="009826B0" w:rsidRPr="003F0AAE">
          <w:rPr>
            <w:noProof/>
            <w:webHidden/>
          </w:rPr>
          <w:fldChar w:fldCharType="separate"/>
        </w:r>
        <w:r w:rsidR="00486F79" w:rsidRPr="003F0AAE">
          <w:rPr>
            <w:noProof/>
            <w:webHidden/>
          </w:rPr>
          <w:t>65</w:t>
        </w:r>
        <w:r w:rsidR="009826B0" w:rsidRPr="003F0AAE">
          <w:rPr>
            <w:noProof/>
            <w:webHidden/>
          </w:rPr>
          <w:fldChar w:fldCharType="end"/>
        </w:r>
      </w:hyperlink>
    </w:p>
    <w:p w14:paraId="7D94CF04" w14:textId="1944FAC4"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220" w:history="1">
        <w:r w:rsidR="009826B0" w:rsidRPr="003F0AAE">
          <w:rPr>
            <w:rStyle w:val="Hipervnculo"/>
            <w:noProof/>
          </w:rPr>
          <w:t>6.6.2.</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Desarrollo del sprint 5</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20 \h </w:instrText>
        </w:r>
        <w:r w:rsidR="009826B0" w:rsidRPr="003F0AAE">
          <w:rPr>
            <w:noProof/>
            <w:webHidden/>
          </w:rPr>
        </w:r>
        <w:r w:rsidR="009826B0" w:rsidRPr="003F0AAE">
          <w:rPr>
            <w:noProof/>
            <w:webHidden/>
          </w:rPr>
          <w:fldChar w:fldCharType="separate"/>
        </w:r>
        <w:r w:rsidR="00486F79" w:rsidRPr="003F0AAE">
          <w:rPr>
            <w:noProof/>
            <w:webHidden/>
          </w:rPr>
          <w:t>66</w:t>
        </w:r>
        <w:r w:rsidR="009826B0" w:rsidRPr="003F0AAE">
          <w:rPr>
            <w:noProof/>
            <w:webHidden/>
          </w:rPr>
          <w:fldChar w:fldCharType="end"/>
        </w:r>
      </w:hyperlink>
    </w:p>
    <w:p w14:paraId="50D6D5CC" w14:textId="0467FB45"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221" w:history="1">
        <w:r w:rsidR="009826B0" w:rsidRPr="003F0AAE">
          <w:rPr>
            <w:rStyle w:val="Hipervnculo"/>
            <w:noProof/>
          </w:rPr>
          <w:t>6.6.3.</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Revisión del sprint 5</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21 \h </w:instrText>
        </w:r>
        <w:r w:rsidR="009826B0" w:rsidRPr="003F0AAE">
          <w:rPr>
            <w:noProof/>
            <w:webHidden/>
          </w:rPr>
        </w:r>
        <w:r w:rsidR="009826B0" w:rsidRPr="003F0AAE">
          <w:rPr>
            <w:noProof/>
            <w:webHidden/>
          </w:rPr>
          <w:fldChar w:fldCharType="separate"/>
        </w:r>
        <w:r w:rsidR="00486F79" w:rsidRPr="003F0AAE">
          <w:rPr>
            <w:noProof/>
            <w:webHidden/>
          </w:rPr>
          <w:t>66</w:t>
        </w:r>
        <w:r w:rsidR="009826B0" w:rsidRPr="003F0AAE">
          <w:rPr>
            <w:noProof/>
            <w:webHidden/>
          </w:rPr>
          <w:fldChar w:fldCharType="end"/>
        </w:r>
      </w:hyperlink>
    </w:p>
    <w:p w14:paraId="5CD4CB00" w14:textId="5F2B616E" w:rsidR="009826B0" w:rsidRPr="003F0AAE" w:rsidRDefault="00000000">
      <w:pPr>
        <w:pStyle w:val="TDC3"/>
        <w:tabs>
          <w:tab w:val="left" w:pos="1440"/>
          <w:tab w:val="right" w:leader="dot" w:pos="8494"/>
        </w:tabs>
        <w:rPr>
          <w:rFonts w:asciiTheme="minorHAnsi" w:eastAsiaTheme="minorEastAsia" w:hAnsiTheme="minorHAnsi" w:cstheme="minorBidi"/>
          <w:noProof/>
          <w:kern w:val="2"/>
          <w:szCs w:val="24"/>
          <w:lang w:eastAsia="es-ES"/>
          <w14:ligatures w14:val="standardContextual"/>
        </w:rPr>
      </w:pPr>
      <w:hyperlink w:anchor="_Toc165932222" w:history="1">
        <w:r w:rsidR="009826B0" w:rsidRPr="003F0AAE">
          <w:rPr>
            <w:rStyle w:val="Hipervnculo"/>
            <w:noProof/>
          </w:rPr>
          <w:t>6.6.4.</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Retrospectiva del sprint 5</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22 \h </w:instrText>
        </w:r>
        <w:r w:rsidR="009826B0" w:rsidRPr="003F0AAE">
          <w:rPr>
            <w:noProof/>
            <w:webHidden/>
          </w:rPr>
        </w:r>
        <w:r w:rsidR="009826B0" w:rsidRPr="003F0AAE">
          <w:rPr>
            <w:noProof/>
            <w:webHidden/>
          </w:rPr>
          <w:fldChar w:fldCharType="separate"/>
        </w:r>
        <w:r w:rsidR="00486F79" w:rsidRPr="003F0AAE">
          <w:rPr>
            <w:noProof/>
            <w:webHidden/>
          </w:rPr>
          <w:t>67</w:t>
        </w:r>
        <w:r w:rsidR="009826B0" w:rsidRPr="003F0AAE">
          <w:rPr>
            <w:noProof/>
            <w:webHidden/>
          </w:rPr>
          <w:fldChar w:fldCharType="end"/>
        </w:r>
      </w:hyperlink>
    </w:p>
    <w:p w14:paraId="6A7C9B4F" w14:textId="71A14BAA" w:rsidR="009826B0" w:rsidRPr="003F0AAE" w:rsidRDefault="00000000">
      <w:pPr>
        <w:pStyle w:val="TDC1"/>
        <w:rPr>
          <w:rFonts w:asciiTheme="minorHAnsi" w:eastAsiaTheme="minorEastAsia" w:hAnsiTheme="minorHAnsi" w:cstheme="minorBidi"/>
          <w:b w:val="0"/>
          <w:kern w:val="2"/>
          <w:szCs w:val="24"/>
          <w:lang w:val="es-ES" w:eastAsia="es-ES"/>
          <w14:ligatures w14:val="standardContextual"/>
        </w:rPr>
      </w:pPr>
      <w:hyperlink w:anchor="_Toc165932223" w:history="1">
        <w:r w:rsidR="009826B0" w:rsidRPr="003F0AAE">
          <w:rPr>
            <w:rStyle w:val="Hipervnculo"/>
            <w:lang w:val="es-ES"/>
          </w:rPr>
          <w:t>7.</w:t>
        </w:r>
        <w:r w:rsidR="009826B0" w:rsidRPr="003F0AAE">
          <w:rPr>
            <w:rFonts w:asciiTheme="minorHAnsi" w:eastAsiaTheme="minorEastAsia" w:hAnsiTheme="minorHAnsi" w:cstheme="minorBidi"/>
            <w:b w:val="0"/>
            <w:kern w:val="2"/>
            <w:szCs w:val="24"/>
            <w:lang w:val="es-ES" w:eastAsia="es-ES"/>
            <w14:ligatures w14:val="standardContextual"/>
          </w:rPr>
          <w:tab/>
        </w:r>
        <w:r w:rsidR="009826B0" w:rsidRPr="003F0AAE">
          <w:rPr>
            <w:rStyle w:val="Hipervnculo"/>
            <w:lang w:val="es-ES"/>
          </w:rPr>
          <w:t>CONFIGURACIÓN Y DESPLIEGUE DE LA SOLUCIÓN</w:t>
        </w:r>
        <w:r w:rsidR="009826B0" w:rsidRPr="003F0AAE">
          <w:rPr>
            <w:webHidden/>
            <w:lang w:val="es-ES"/>
          </w:rPr>
          <w:tab/>
        </w:r>
        <w:r w:rsidR="009826B0" w:rsidRPr="003F0AAE">
          <w:rPr>
            <w:webHidden/>
            <w:lang w:val="es-ES"/>
          </w:rPr>
          <w:fldChar w:fldCharType="begin"/>
        </w:r>
        <w:r w:rsidR="009826B0" w:rsidRPr="003F0AAE">
          <w:rPr>
            <w:webHidden/>
            <w:lang w:val="es-ES"/>
          </w:rPr>
          <w:instrText xml:space="preserve"> PAGEREF _Toc165932223 \h </w:instrText>
        </w:r>
        <w:r w:rsidR="009826B0" w:rsidRPr="003F0AAE">
          <w:rPr>
            <w:webHidden/>
            <w:lang w:val="es-ES"/>
          </w:rPr>
        </w:r>
        <w:r w:rsidR="009826B0" w:rsidRPr="003F0AAE">
          <w:rPr>
            <w:webHidden/>
            <w:lang w:val="es-ES"/>
          </w:rPr>
          <w:fldChar w:fldCharType="separate"/>
        </w:r>
        <w:r w:rsidR="00486F79" w:rsidRPr="003F0AAE">
          <w:rPr>
            <w:webHidden/>
            <w:lang w:val="es-ES"/>
          </w:rPr>
          <w:t>69</w:t>
        </w:r>
        <w:r w:rsidR="009826B0" w:rsidRPr="003F0AAE">
          <w:rPr>
            <w:webHidden/>
            <w:lang w:val="es-ES"/>
          </w:rPr>
          <w:fldChar w:fldCharType="end"/>
        </w:r>
      </w:hyperlink>
    </w:p>
    <w:p w14:paraId="495F1D82" w14:textId="6B7E5138"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224" w:history="1">
        <w:r w:rsidR="009826B0" w:rsidRPr="003F0AAE">
          <w:rPr>
            <w:rStyle w:val="Hipervnculo"/>
            <w:noProof/>
          </w:rPr>
          <w:t>7.1.</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Dominio y VPS</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24 \h </w:instrText>
        </w:r>
        <w:r w:rsidR="009826B0" w:rsidRPr="003F0AAE">
          <w:rPr>
            <w:noProof/>
            <w:webHidden/>
          </w:rPr>
        </w:r>
        <w:r w:rsidR="009826B0" w:rsidRPr="003F0AAE">
          <w:rPr>
            <w:noProof/>
            <w:webHidden/>
          </w:rPr>
          <w:fldChar w:fldCharType="separate"/>
        </w:r>
        <w:r w:rsidR="00486F79" w:rsidRPr="003F0AAE">
          <w:rPr>
            <w:noProof/>
            <w:webHidden/>
          </w:rPr>
          <w:t>69</w:t>
        </w:r>
        <w:r w:rsidR="009826B0" w:rsidRPr="003F0AAE">
          <w:rPr>
            <w:noProof/>
            <w:webHidden/>
          </w:rPr>
          <w:fldChar w:fldCharType="end"/>
        </w:r>
      </w:hyperlink>
    </w:p>
    <w:p w14:paraId="60FBEF13" w14:textId="317E0A70"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225" w:history="1">
        <w:r w:rsidR="009826B0" w:rsidRPr="003F0AAE">
          <w:rPr>
            <w:rStyle w:val="Hipervnculo"/>
            <w:noProof/>
          </w:rPr>
          <w:t>7.2.</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Configuración de seguridad básica</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25 \h </w:instrText>
        </w:r>
        <w:r w:rsidR="009826B0" w:rsidRPr="003F0AAE">
          <w:rPr>
            <w:noProof/>
            <w:webHidden/>
          </w:rPr>
        </w:r>
        <w:r w:rsidR="009826B0" w:rsidRPr="003F0AAE">
          <w:rPr>
            <w:noProof/>
            <w:webHidden/>
          </w:rPr>
          <w:fldChar w:fldCharType="separate"/>
        </w:r>
        <w:r w:rsidR="00486F79" w:rsidRPr="003F0AAE">
          <w:rPr>
            <w:noProof/>
            <w:webHidden/>
          </w:rPr>
          <w:t>69</w:t>
        </w:r>
        <w:r w:rsidR="009826B0" w:rsidRPr="003F0AAE">
          <w:rPr>
            <w:noProof/>
            <w:webHidden/>
          </w:rPr>
          <w:fldChar w:fldCharType="end"/>
        </w:r>
      </w:hyperlink>
    </w:p>
    <w:p w14:paraId="3C0F867E" w14:textId="396B6AAC"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226" w:history="1">
        <w:r w:rsidR="009826B0" w:rsidRPr="003F0AAE">
          <w:rPr>
            <w:rStyle w:val="Hipervnculo"/>
            <w:noProof/>
          </w:rPr>
          <w:t>7.3.</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Instalar software en el VPS</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26 \h </w:instrText>
        </w:r>
        <w:r w:rsidR="009826B0" w:rsidRPr="003F0AAE">
          <w:rPr>
            <w:noProof/>
            <w:webHidden/>
          </w:rPr>
        </w:r>
        <w:r w:rsidR="009826B0" w:rsidRPr="003F0AAE">
          <w:rPr>
            <w:noProof/>
            <w:webHidden/>
          </w:rPr>
          <w:fldChar w:fldCharType="separate"/>
        </w:r>
        <w:r w:rsidR="00486F79" w:rsidRPr="003F0AAE">
          <w:rPr>
            <w:noProof/>
            <w:webHidden/>
          </w:rPr>
          <w:t>70</w:t>
        </w:r>
        <w:r w:rsidR="009826B0" w:rsidRPr="003F0AAE">
          <w:rPr>
            <w:noProof/>
            <w:webHidden/>
          </w:rPr>
          <w:fldChar w:fldCharType="end"/>
        </w:r>
      </w:hyperlink>
    </w:p>
    <w:p w14:paraId="3AA75A67" w14:textId="2DF7EAA0"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227" w:history="1">
        <w:r w:rsidR="009826B0" w:rsidRPr="003F0AAE">
          <w:rPr>
            <w:rStyle w:val="Hipervnculo"/>
            <w:noProof/>
          </w:rPr>
          <w:t>7.4.</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Configurar repositorio</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27 \h </w:instrText>
        </w:r>
        <w:r w:rsidR="009826B0" w:rsidRPr="003F0AAE">
          <w:rPr>
            <w:noProof/>
            <w:webHidden/>
          </w:rPr>
        </w:r>
        <w:r w:rsidR="009826B0" w:rsidRPr="003F0AAE">
          <w:rPr>
            <w:noProof/>
            <w:webHidden/>
          </w:rPr>
          <w:fldChar w:fldCharType="separate"/>
        </w:r>
        <w:r w:rsidR="00486F79" w:rsidRPr="003F0AAE">
          <w:rPr>
            <w:noProof/>
            <w:webHidden/>
          </w:rPr>
          <w:t>70</w:t>
        </w:r>
        <w:r w:rsidR="009826B0" w:rsidRPr="003F0AAE">
          <w:rPr>
            <w:noProof/>
            <w:webHidden/>
          </w:rPr>
          <w:fldChar w:fldCharType="end"/>
        </w:r>
      </w:hyperlink>
    </w:p>
    <w:p w14:paraId="4143F7F6" w14:textId="22956A31"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228" w:history="1">
        <w:r w:rsidR="009826B0" w:rsidRPr="003F0AAE">
          <w:rPr>
            <w:rStyle w:val="Hipervnculo"/>
            <w:noProof/>
          </w:rPr>
          <w:t>7.5.</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Monitorización y rendimiento</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28 \h </w:instrText>
        </w:r>
        <w:r w:rsidR="009826B0" w:rsidRPr="003F0AAE">
          <w:rPr>
            <w:noProof/>
            <w:webHidden/>
          </w:rPr>
        </w:r>
        <w:r w:rsidR="009826B0" w:rsidRPr="003F0AAE">
          <w:rPr>
            <w:noProof/>
            <w:webHidden/>
          </w:rPr>
          <w:fldChar w:fldCharType="separate"/>
        </w:r>
        <w:r w:rsidR="00486F79" w:rsidRPr="003F0AAE">
          <w:rPr>
            <w:noProof/>
            <w:webHidden/>
          </w:rPr>
          <w:t>71</w:t>
        </w:r>
        <w:r w:rsidR="009826B0" w:rsidRPr="003F0AAE">
          <w:rPr>
            <w:noProof/>
            <w:webHidden/>
          </w:rPr>
          <w:fldChar w:fldCharType="end"/>
        </w:r>
      </w:hyperlink>
    </w:p>
    <w:p w14:paraId="678C6A56" w14:textId="7A037266"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229" w:history="1">
        <w:r w:rsidR="009826B0" w:rsidRPr="003F0AAE">
          <w:rPr>
            <w:rStyle w:val="Hipervnculo"/>
            <w:noProof/>
          </w:rPr>
          <w:t>7.6.</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Continuos Integration / Continuos Deployment (CI/CD)</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29 \h </w:instrText>
        </w:r>
        <w:r w:rsidR="009826B0" w:rsidRPr="003F0AAE">
          <w:rPr>
            <w:noProof/>
            <w:webHidden/>
          </w:rPr>
        </w:r>
        <w:r w:rsidR="009826B0" w:rsidRPr="003F0AAE">
          <w:rPr>
            <w:noProof/>
            <w:webHidden/>
          </w:rPr>
          <w:fldChar w:fldCharType="separate"/>
        </w:r>
        <w:r w:rsidR="00486F79" w:rsidRPr="003F0AAE">
          <w:rPr>
            <w:noProof/>
            <w:webHidden/>
          </w:rPr>
          <w:t>72</w:t>
        </w:r>
        <w:r w:rsidR="009826B0" w:rsidRPr="003F0AAE">
          <w:rPr>
            <w:noProof/>
            <w:webHidden/>
          </w:rPr>
          <w:fldChar w:fldCharType="end"/>
        </w:r>
      </w:hyperlink>
    </w:p>
    <w:p w14:paraId="10D85A82" w14:textId="0B377224" w:rsidR="009826B0" w:rsidRPr="003F0AAE" w:rsidRDefault="00000000">
      <w:pPr>
        <w:pStyle w:val="TDC1"/>
        <w:rPr>
          <w:rFonts w:asciiTheme="minorHAnsi" w:eastAsiaTheme="minorEastAsia" w:hAnsiTheme="minorHAnsi" w:cstheme="minorBidi"/>
          <w:b w:val="0"/>
          <w:kern w:val="2"/>
          <w:szCs w:val="24"/>
          <w:lang w:val="es-ES" w:eastAsia="es-ES"/>
          <w14:ligatures w14:val="standardContextual"/>
        </w:rPr>
      </w:pPr>
      <w:hyperlink w:anchor="_Toc165932230" w:history="1">
        <w:r w:rsidR="009826B0" w:rsidRPr="003F0AAE">
          <w:rPr>
            <w:rStyle w:val="Hipervnculo"/>
            <w:lang w:val="es-ES"/>
          </w:rPr>
          <w:t>8.</w:t>
        </w:r>
        <w:r w:rsidR="009826B0" w:rsidRPr="003F0AAE">
          <w:rPr>
            <w:rFonts w:asciiTheme="minorHAnsi" w:eastAsiaTheme="minorEastAsia" w:hAnsiTheme="minorHAnsi" w:cstheme="minorBidi"/>
            <w:b w:val="0"/>
            <w:kern w:val="2"/>
            <w:szCs w:val="24"/>
            <w:lang w:val="es-ES" w:eastAsia="es-ES"/>
            <w14:ligatures w14:val="standardContextual"/>
          </w:rPr>
          <w:tab/>
        </w:r>
        <w:r w:rsidR="009826B0" w:rsidRPr="003F0AAE">
          <w:rPr>
            <w:rStyle w:val="Hipervnculo"/>
            <w:lang w:val="es-ES"/>
          </w:rPr>
          <w:t>CONCLUSIONES</w:t>
        </w:r>
        <w:r w:rsidR="009826B0" w:rsidRPr="003F0AAE">
          <w:rPr>
            <w:webHidden/>
            <w:lang w:val="es-ES"/>
          </w:rPr>
          <w:tab/>
        </w:r>
        <w:r w:rsidR="009826B0" w:rsidRPr="003F0AAE">
          <w:rPr>
            <w:webHidden/>
            <w:lang w:val="es-ES"/>
          </w:rPr>
          <w:fldChar w:fldCharType="begin"/>
        </w:r>
        <w:r w:rsidR="009826B0" w:rsidRPr="003F0AAE">
          <w:rPr>
            <w:webHidden/>
            <w:lang w:val="es-ES"/>
          </w:rPr>
          <w:instrText xml:space="preserve"> PAGEREF _Toc165932230 \h </w:instrText>
        </w:r>
        <w:r w:rsidR="009826B0" w:rsidRPr="003F0AAE">
          <w:rPr>
            <w:webHidden/>
            <w:lang w:val="es-ES"/>
          </w:rPr>
        </w:r>
        <w:r w:rsidR="009826B0" w:rsidRPr="003F0AAE">
          <w:rPr>
            <w:webHidden/>
            <w:lang w:val="es-ES"/>
          </w:rPr>
          <w:fldChar w:fldCharType="separate"/>
        </w:r>
        <w:r w:rsidR="00486F79" w:rsidRPr="003F0AAE">
          <w:rPr>
            <w:webHidden/>
            <w:lang w:val="es-ES"/>
          </w:rPr>
          <w:t>75</w:t>
        </w:r>
        <w:r w:rsidR="009826B0" w:rsidRPr="003F0AAE">
          <w:rPr>
            <w:webHidden/>
            <w:lang w:val="es-ES"/>
          </w:rPr>
          <w:fldChar w:fldCharType="end"/>
        </w:r>
      </w:hyperlink>
    </w:p>
    <w:p w14:paraId="5714EAF7" w14:textId="6C6A4E15"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231" w:history="1">
        <w:r w:rsidR="009826B0" w:rsidRPr="003F0AAE">
          <w:rPr>
            <w:rStyle w:val="Hipervnculo"/>
            <w:noProof/>
          </w:rPr>
          <w:t>8.1.</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Objetivos alcanzados</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31 \h </w:instrText>
        </w:r>
        <w:r w:rsidR="009826B0" w:rsidRPr="003F0AAE">
          <w:rPr>
            <w:noProof/>
            <w:webHidden/>
          </w:rPr>
        </w:r>
        <w:r w:rsidR="009826B0" w:rsidRPr="003F0AAE">
          <w:rPr>
            <w:noProof/>
            <w:webHidden/>
          </w:rPr>
          <w:fldChar w:fldCharType="separate"/>
        </w:r>
        <w:r w:rsidR="00486F79" w:rsidRPr="003F0AAE">
          <w:rPr>
            <w:noProof/>
            <w:webHidden/>
          </w:rPr>
          <w:t>75</w:t>
        </w:r>
        <w:r w:rsidR="009826B0" w:rsidRPr="003F0AAE">
          <w:rPr>
            <w:noProof/>
            <w:webHidden/>
          </w:rPr>
          <w:fldChar w:fldCharType="end"/>
        </w:r>
      </w:hyperlink>
    </w:p>
    <w:p w14:paraId="5886F958" w14:textId="20CF4090"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232" w:history="1">
        <w:r w:rsidR="009826B0" w:rsidRPr="003F0AAE">
          <w:rPr>
            <w:rStyle w:val="Hipervnculo"/>
            <w:noProof/>
          </w:rPr>
          <w:t>8.2.</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Conclusiones del trabajo y personales</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32 \h </w:instrText>
        </w:r>
        <w:r w:rsidR="009826B0" w:rsidRPr="003F0AAE">
          <w:rPr>
            <w:noProof/>
            <w:webHidden/>
          </w:rPr>
        </w:r>
        <w:r w:rsidR="009826B0" w:rsidRPr="003F0AAE">
          <w:rPr>
            <w:noProof/>
            <w:webHidden/>
          </w:rPr>
          <w:fldChar w:fldCharType="separate"/>
        </w:r>
        <w:r w:rsidR="00486F79" w:rsidRPr="003F0AAE">
          <w:rPr>
            <w:noProof/>
            <w:webHidden/>
          </w:rPr>
          <w:t>76</w:t>
        </w:r>
        <w:r w:rsidR="009826B0" w:rsidRPr="003F0AAE">
          <w:rPr>
            <w:noProof/>
            <w:webHidden/>
          </w:rPr>
          <w:fldChar w:fldCharType="end"/>
        </w:r>
      </w:hyperlink>
    </w:p>
    <w:p w14:paraId="4D188939" w14:textId="12F3F89E" w:rsidR="009826B0" w:rsidRPr="003F0AAE" w:rsidRDefault="00000000">
      <w:pPr>
        <w:pStyle w:val="TDC2"/>
        <w:tabs>
          <w:tab w:val="left" w:pos="960"/>
          <w:tab w:val="right" w:leader="dot" w:pos="8494"/>
        </w:tabs>
        <w:rPr>
          <w:rFonts w:asciiTheme="minorHAnsi" w:eastAsiaTheme="minorEastAsia" w:hAnsiTheme="minorHAnsi" w:cstheme="minorBidi"/>
          <w:noProof/>
          <w:kern w:val="2"/>
          <w:szCs w:val="24"/>
          <w:lang w:eastAsia="es-ES"/>
          <w14:ligatures w14:val="standardContextual"/>
        </w:rPr>
      </w:pPr>
      <w:hyperlink w:anchor="_Toc165932233" w:history="1">
        <w:r w:rsidR="009826B0" w:rsidRPr="003F0AAE">
          <w:rPr>
            <w:rStyle w:val="Hipervnculo"/>
            <w:noProof/>
          </w:rPr>
          <w:t>8.3.</w:t>
        </w:r>
        <w:r w:rsidR="009826B0" w:rsidRPr="003F0AAE">
          <w:rPr>
            <w:rFonts w:asciiTheme="minorHAnsi" w:eastAsiaTheme="minorEastAsia" w:hAnsiTheme="minorHAnsi" w:cstheme="minorBidi"/>
            <w:noProof/>
            <w:kern w:val="2"/>
            <w:szCs w:val="24"/>
            <w:lang w:eastAsia="es-ES"/>
            <w14:ligatures w14:val="standardContextual"/>
          </w:rPr>
          <w:tab/>
        </w:r>
        <w:r w:rsidR="009826B0" w:rsidRPr="003F0AAE">
          <w:rPr>
            <w:rStyle w:val="Hipervnculo"/>
            <w:noProof/>
          </w:rPr>
          <w:t>Vías futuras</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233 \h </w:instrText>
        </w:r>
        <w:r w:rsidR="009826B0" w:rsidRPr="003F0AAE">
          <w:rPr>
            <w:noProof/>
            <w:webHidden/>
          </w:rPr>
        </w:r>
        <w:r w:rsidR="009826B0" w:rsidRPr="003F0AAE">
          <w:rPr>
            <w:noProof/>
            <w:webHidden/>
          </w:rPr>
          <w:fldChar w:fldCharType="separate"/>
        </w:r>
        <w:r w:rsidR="00486F79" w:rsidRPr="003F0AAE">
          <w:rPr>
            <w:noProof/>
            <w:webHidden/>
          </w:rPr>
          <w:t>77</w:t>
        </w:r>
        <w:r w:rsidR="009826B0" w:rsidRPr="003F0AAE">
          <w:rPr>
            <w:noProof/>
            <w:webHidden/>
          </w:rPr>
          <w:fldChar w:fldCharType="end"/>
        </w:r>
      </w:hyperlink>
    </w:p>
    <w:p w14:paraId="41552AE5" w14:textId="66229158" w:rsidR="009826B0" w:rsidRPr="003F0AAE" w:rsidRDefault="00000000">
      <w:pPr>
        <w:pStyle w:val="TDC1"/>
        <w:rPr>
          <w:rFonts w:asciiTheme="minorHAnsi" w:eastAsiaTheme="minorEastAsia" w:hAnsiTheme="minorHAnsi" w:cstheme="minorBidi"/>
          <w:b w:val="0"/>
          <w:kern w:val="2"/>
          <w:szCs w:val="24"/>
          <w:lang w:val="es-ES" w:eastAsia="es-ES"/>
          <w14:ligatures w14:val="standardContextual"/>
        </w:rPr>
      </w:pPr>
      <w:hyperlink w:anchor="_Toc165932234" w:history="1">
        <w:r w:rsidR="009826B0" w:rsidRPr="003F0AAE">
          <w:rPr>
            <w:rStyle w:val="Hipervnculo"/>
            <w:lang w:val="es-ES"/>
          </w:rPr>
          <w:t>9.</w:t>
        </w:r>
        <w:r w:rsidR="009826B0" w:rsidRPr="003F0AAE">
          <w:rPr>
            <w:rFonts w:asciiTheme="minorHAnsi" w:eastAsiaTheme="minorEastAsia" w:hAnsiTheme="minorHAnsi" w:cstheme="minorBidi"/>
            <w:b w:val="0"/>
            <w:kern w:val="2"/>
            <w:szCs w:val="24"/>
            <w:lang w:val="es-ES" w:eastAsia="es-ES"/>
            <w14:ligatures w14:val="standardContextual"/>
          </w:rPr>
          <w:tab/>
        </w:r>
        <w:r w:rsidR="009826B0" w:rsidRPr="003F0AAE">
          <w:rPr>
            <w:rStyle w:val="Hipervnculo"/>
            <w:lang w:val="es-ES"/>
          </w:rPr>
          <w:t>Bibliografía</w:t>
        </w:r>
        <w:r w:rsidR="009826B0" w:rsidRPr="003F0AAE">
          <w:rPr>
            <w:webHidden/>
            <w:lang w:val="es-ES"/>
          </w:rPr>
          <w:tab/>
        </w:r>
        <w:r w:rsidR="009826B0" w:rsidRPr="003F0AAE">
          <w:rPr>
            <w:webHidden/>
            <w:lang w:val="es-ES"/>
          </w:rPr>
          <w:fldChar w:fldCharType="begin"/>
        </w:r>
        <w:r w:rsidR="009826B0" w:rsidRPr="003F0AAE">
          <w:rPr>
            <w:webHidden/>
            <w:lang w:val="es-ES"/>
          </w:rPr>
          <w:instrText xml:space="preserve"> PAGEREF _Toc165932234 \h </w:instrText>
        </w:r>
        <w:r w:rsidR="009826B0" w:rsidRPr="003F0AAE">
          <w:rPr>
            <w:webHidden/>
            <w:lang w:val="es-ES"/>
          </w:rPr>
        </w:r>
        <w:r w:rsidR="009826B0" w:rsidRPr="003F0AAE">
          <w:rPr>
            <w:webHidden/>
            <w:lang w:val="es-ES"/>
          </w:rPr>
          <w:fldChar w:fldCharType="separate"/>
        </w:r>
        <w:r w:rsidR="00486F79" w:rsidRPr="003F0AAE">
          <w:rPr>
            <w:webHidden/>
            <w:lang w:val="es-ES"/>
          </w:rPr>
          <w:t>78</w:t>
        </w:r>
        <w:r w:rsidR="009826B0" w:rsidRPr="003F0AAE">
          <w:rPr>
            <w:webHidden/>
            <w:lang w:val="es-ES"/>
          </w:rPr>
          <w:fldChar w:fldCharType="end"/>
        </w:r>
      </w:hyperlink>
    </w:p>
    <w:p w14:paraId="66561C4A" w14:textId="7B5B6F33" w:rsidR="00AF1868" w:rsidRPr="003F0AAE" w:rsidRDefault="00C064A1" w:rsidP="007C1055">
      <w:pPr>
        <w:jc w:val="center"/>
        <w:rPr>
          <w:rFonts w:cs="Arial"/>
          <w:b/>
          <w:szCs w:val="24"/>
        </w:rPr>
      </w:pPr>
      <w:r w:rsidRPr="003F0AAE">
        <w:rPr>
          <w:rFonts w:cs="Arial"/>
          <w:b/>
          <w:szCs w:val="24"/>
        </w:rPr>
        <w:fldChar w:fldCharType="end"/>
      </w:r>
    </w:p>
    <w:p w14:paraId="0C07929B" w14:textId="77777777" w:rsidR="009F7CB0" w:rsidRPr="003F0AAE" w:rsidRDefault="009F7CB0">
      <w:pPr>
        <w:spacing w:after="0" w:line="240" w:lineRule="auto"/>
        <w:jc w:val="left"/>
        <w:rPr>
          <w:rStyle w:val="TitulosextrasCar"/>
          <w:rFonts w:eastAsia="Calibri"/>
          <w:lang w:val="es-ES"/>
        </w:rPr>
      </w:pPr>
      <w:r w:rsidRPr="003F0AAE">
        <w:rPr>
          <w:rStyle w:val="TitulosextrasCar"/>
          <w:rFonts w:eastAsia="Calibri"/>
          <w:lang w:val="es-ES"/>
        </w:rPr>
        <w:br w:type="page"/>
      </w:r>
    </w:p>
    <w:p w14:paraId="77858D1A" w14:textId="11A1ECD6" w:rsidR="00055939" w:rsidRPr="003F0AAE" w:rsidRDefault="00055939" w:rsidP="00696FAD">
      <w:pPr>
        <w:jc w:val="center"/>
        <w:rPr>
          <w:rStyle w:val="BorrarCar"/>
        </w:rPr>
      </w:pPr>
      <w:r w:rsidRPr="003F0AAE">
        <w:rPr>
          <w:rStyle w:val="TitulosextrasCar"/>
          <w:rFonts w:eastAsia="Calibri"/>
          <w:lang w:val="es-ES"/>
        </w:rPr>
        <w:lastRenderedPageBreak/>
        <w:t>ÍNDICE DE ELEMENTOS GRÁFICOS</w:t>
      </w:r>
    </w:p>
    <w:p w14:paraId="1CBAF34D" w14:textId="6D24DBB8" w:rsidR="00E618C1" w:rsidRPr="003F0AAE" w:rsidRDefault="00055939" w:rsidP="00E618C1">
      <w:pPr>
        <w:rPr>
          <w:rFonts w:cs="Arial"/>
          <w:b/>
          <w:szCs w:val="24"/>
          <w:u w:val="single"/>
        </w:rPr>
      </w:pPr>
      <w:r w:rsidRPr="003F0AAE">
        <w:rPr>
          <w:rFonts w:cs="Arial"/>
          <w:b/>
          <w:szCs w:val="24"/>
          <w:u w:val="single"/>
        </w:rPr>
        <w:t>TABLA</w:t>
      </w:r>
    </w:p>
    <w:p w14:paraId="4874D60D" w14:textId="1C1621B5" w:rsidR="009826B0" w:rsidRPr="003F0AAE" w:rsidRDefault="0032579E">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r w:rsidRPr="003F0AAE">
        <w:rPr>
          <w:rFonts w:cs="Arial"/>
          <w:szCs w:val="24"/>
        </w:rPr>
        <w:fldChar w:fldCharType="begin"/>
      </w:r>
      <w:r w:rsidRPr="003F0AAE">
        <w:rPr>
          <w:rFonts w:cs="Arial"/>
          <w:szCs w:val="24"/>
        </w:rPr>
        <w:instrText xml:space="preserve"> TOC \h \z \c "Tabla" </w:instrText>
      </w:r>
      <w:r w:rsidRPr="003F0AAE">
        <w:rPr>
          <w:rFonts w:cs="Arial"/>
          <w:szCs w:val="24"/>
        </w:rPr>
        <w:fldChar w:fldCharType="separate"/>
      </w:r>
      <w:hyperlink w:anchor="_Toc165932127" w:history="1">
        <w:r w:rsidR="009826B0" w:rsidRPr="003F0AAE">
          <w:rPr>
            <w:rStyle w:val="Hipervnculo"/>
            <w:noProof/>
          </w:rPr>
          <w:t>Tabla 1 Proveedores de redes sociales de proyecto similares</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27 \h </w:instrText>
        </w:r>
        <w:r w:rsidR="009826B0" w:rsidRPr="003F0AAE">
          <w:rPr>
            <w:noProof/>
            <w:webHidden/>
          </w:rPr>
        </w:r>
        <w:r w:rsidR="009826B0" w:rsidRPr="003F0AAE">
          <w:rPr>
            <w:noProof/>
            <w:webHidden/>
          </w:rPr>
          <w:fldChar w:fldCharType="separate"/>
        </w:r>
        <w:r w:rsidR="00486F79" w:rsidRPr="003F0AAE">
          <w:rPr>
            <w:noProof/>
            <w:webHidden/>
          </w:rPr>
          <w:t>21</w:t>
        </w:r>
        <w:r w:rsidR="009826B0" w:rsidRPr="003F0AAE">
          <w:rPr>
            <w:noProof/>
            <w:webHidden/>
          </w:rPr>
          <w:fldChar w:fldCharType="end"/>
        </w:r>
      </w:hyperlink>
    </w:p>
    <w:p w14:paraId="45449161" w14:textId="67201C22"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28" w:history="1">
        <w:r w:rsidR="009826B0" w:rsidRPr="003F0AAE">
          <w:rPr>
            <w:rStyle w:val="Hipervnculo"/>
            <w:noProof/>
          </w:rPr>
          <w:t>Tabla 2 Cantidad de usuarios, marcas y redes sociales del plan gratuito de proyectos similares</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28 \h </w:instrText>
        </w:r>
        <w:r w:rsidR="009826B0" w:rsidRPr="003F0AAE">
          <w:rPr>
            <w:noProof/>
            <w:webHidden/>
          </w:rPr>
        </w:r>
        <w:r w:rsidR="009826B0" w:rsidRPr="003F0AAE">
          <w:rPr>
            <w:noProof/>
            <w:webHidden/>
          </w:rPr>
          <w:fldChar w:fldCharType="separate"/>
        </w:r>
        <w:r w:rsidR="00486F79" w:rsidRPr="003F0AAE">
          <w:rPr>
            <w:noProof/>
            <w:webHidden/>
          </w:rPr>
          <w:t>22</w:t>
        </w:r>
        <w:r w:rsidR="009826B0" w:rsidRPr="003F0AAE">
          <w:rPr>
            <w:noProof/>
            <w:webHidden/>
          </w:rPr>
          <w:fldChar w:fldCharType="end"/>
        </w:r>
      </w:hyperlink>
    </w:p>
    <w:p w14:paraId="728A1C37" w14:textId="30B9922C"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29" w:history="1">
        <w:r w:rsidR="009826B0" w:rsidRPr="003F0AAE">
          <w:rPr>
            <w:rStyle w:val="Hipervnculo"/>
            <w:noProof/>
          </w:rPr>
          <w:t>Tabla 3 Costos de proyectos similares de sus planes de pago</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29 \h </w:instrText>
        </w:r>
        <w:r w:rsidR="009826B0" w:rsidRPr="003F0AAE">
          <w:rPr>
            <w:noProof/>
            <w:webHidden/>
          </w:rPr>
        </w:r>
        <w:r w:rsidR="009826B0" w:rsidRPr="003F0AAE">
          <w:rPr>
            <w:noProof/>
            <w:webHidden/>
          </w:rPr>
          <w:fldChar w:fldCharType="separate"/>
        </w:r>
        <w:r w:rsidR="00486F79" w:rsidRPr="003F0AAE">
          <w:rPr>
            <w:noProof/>
            <w:webHidden/>
          </w:rPr>
          <w:t>23</w:t>
        </w:r>
        <w:r w:rsidR="009826B0" w:rsidRPr="003F0AAE">
          <w:rPr>
            <w:noProof/>
            <w:webHidden/>
          </w:rPr>
          <w:fldChar w:fldCharType="end"/>
        </w:r>
      </w:hyperlink>
    </w:p>
    <w:p w14:paraId="37694BFD" w14:textId="04E79AAC"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30" w:history="1">
        <w:r w:rsidR="009826B0" w:rsidRPr="003F0AAE">
          <w:rPr>
            <w:rStyle w:val="Hipervnculo"/>
            <w:noProof/>
          </w:rPr>
          <w:t>Tabla 4 Comparación metodologías agiles vs tradicionales</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30 \h </w:instrText>
        </w:r>
        <w:r w:rsidR="009826B0" w:rsidRPr="003F0AAE">
          <w:rPr>
            <w:noProof/>
            <w:webHidden/>
          </w:rPr>
        </w:r>
        <w:r w:rsidR="009826B0" w:rsidRPr="003F0AAE">
          <w:rPr>
            <w:noProof/>
            <w:webHidden/>
          </w:rPr>
          <w:fldChar w:fldCharType="separate"/>
        </w:r>
        <w:r w:rsidR="00486F79" w:rsidRPr="003F0AAE">
          <w:rPr>
            <w:noProof/>
            <w:webHidden/>
          </w:rPr>
          <w:t>30</w:t>
        </w:r>
        <w:r w:rsidR="009826B0" w:rsidRPr="003F0AAE">
          <w:rPr>
            <w:noProof/>
            <w:webHidden/>
          </w:rPr>
          <w:fldChar w:fldCharType="end"/>
        </w:r>
      </w:hyperlink>
    </w:p>
    <w:p w14:paraId="5D94F2DD" w14:textId="6ABB7B48"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31" w:history="1">
        <w:r w:rsidR="009826B0" w:rsidRPr="003F0AAE">
          <w:rPr>
            <w:rStyle w:val="Hipervnculo"/>
            <w:noProof/>
          </w:rPr>
          <w:t xml:space="preserve">Tabla 5 Comparativa </w:t>
        </w:r>
        <w:r w:rsidR="0027288C">
          <w:rPr>
            <w:rStyle w:val="Hipervnculo"/>
            <w:noProof/>
          </w:rPr>
          <w:t>React</w:t>
        </w:r>
        <w:r w:rsidR="009826B0" w:rsidRPr="003F0AAE">
          <w:rPr>
            <w:rStyle w:val="Hipervnculo"/>
            <w:noProof/>
          </w:rPr>
          <w:t xml:space="preserve">, </w:t>
        </w:r>
        <w:r w:rsidR="0027288C">
          <w:rPr>
            <w:rStyle w:val="Hipervnculo"/>
            <w:noProof/>
          </w:rPr>
          <w:t>Angular</w:t>
        </w:r>
        <w:r w:rsidR="009826B0" w:rsidRPr="003F0AAE">
          <w:rPr>
            <w:rStyle w:val="Hipervnculo"/>
            <w:noProof/>
          </w:rPr>
          <w:t xml:space="preserve"> y Vuejs (Navarro, 2023)</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31 \h </w:instrText>
        </w:r>
        <w:r w:rsidR="009826B0" w:rsidRPr="003F0AAE">
          <w:rPr>
            <w:noProof/>
            <w:webHidden/>
          </w:rPr>
        </w:r>
        <w:r w:rsidR="009826B0" w:rsidRPr="003F0AAE">
          <w:rPr>
            <w:noProof/>
            <w:webHidden/>
          </w:rPr>
          <w:fldChar w:fldCharType="separate"/>
        </w:r>
        <w:r w:rsidR="00486F79" w:rsidRPr="003F0AAE">
          <w:rPr>
            <w:noProof/>
            <w:webHidden/>
          </w:rPr>
          <w:t>35</w:t>
        </w:r>
        <w:r w:rsidR="009826B0" w:rsidRPr="003F0AAE">
          <w:rPr>
            <w:noProof/>
            <w:webHidden/>
          </w:rPr>
          <w:fldChar w:fldCharType="end"/>
        </w:r>
      </w:hyperlink>
    </w:p>
    <w:p w14:paraId="3635ECD7" w14:textId="0B4859F6"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32" w:history="1">
        <w:r w:rsidR="009826B0" w:rsidRPr="003F0AAE">
          <w:rPr>
            <w:rStyle w:val="Hipervnculo"/>
            <w:noProof/>
          </w:rPr>
          <w:t xml:space="preserve">Tabla 6 Roles </w:t>
        </w:r>
        <w:r w:rsidR="008F3925">
          <w:rPr>
            <w:rStyle w:val="Hipervnculo"/>
            <w:noProof/>
          </w:rPr>
          <w:t>Scrum</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32 \h </w:instrText>
        </w:r>
        <w:r w:rsidR="009826B0" w:rsidRPr="003F0AAE">
          <w:rPr>
            <w:noProof/>
            <w:webHidden/>
          </w:rPr>
        </w:r>
        <w:r w:rsidR="009826B0" w:rsidRPr="003F0AAE">
          <w:rPr>
            <w:noProof/>
            <w:webHidden/>
          </w:rPr>
          <w:fldChar w:fldCharType="separate"/>
        </w:r>
        <w:r w:rsidR="00486F79" w:rsidRPr="003F0AAE">
          <w:rPr>
            <w:noProof/>
            <w:webHidden/>
          </w:rPr>
          <w:t>39</w:t>
        </w:r>
        <w:r w:rsidR="009826B0" w:rsidRPr="003F0AAE">
          <w:rPr>
            <w:noProof/>
            <w:webHidden/>
          </w:rPr>
          <w:fldChar w:fldCharType="end"/>
        </w:r>
      </w:hyperlink>
    </w:p>
    <w:p w14:paraId="4DCBC4CD" w14:textId="3D882DD6"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33" w:history="1">
        <w:r w:rsidR="009826B0" w:rsidRPr="003F0AAE">
          <w:rPr>
            <w:rStyle w:val="Hipervnculo"/>
            <w:noProof/>
          </w:rPr>
          <w:t>Tabla 7 Product Backlog Original</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33 \h </w:instrText>
        </w:r>
        <w:r w:rsidR="009826B0" w:rsidRPr="003F0AAE">
          <w:rPr>
            <w:noProof/>
            <w:webHidden/>
          </w:rPr>
        </w:r>
        <w:r w:rsidR="009826B0" w:rsidRPr="003F0AAE">
          <w:rPr>
            <w:noProof/>
            <w:webHidden/>
          </w:rPr>
          <w:fldChar w:fldCharType="separate"/>
        </w:r>
        <w:r w:rsidR="00486F79" w:rsidRPr="003F0AAE">
          <w:rPr>
            <w:noProof/>
            <w:webHidden/>
          </w:rPr>
          <w:t>40</w:t>
        </w:r>
        <w:r w:rsidR="009826B0" w:rsidRPr="003F0AAE">
          <w:rPr>
            <w:noProof/>
            <w:webHidden/>
          </w:rPr>
          <w:fldChar w:fldCharType="end"/>
        </w:r>
      </w:hyperlink>
    </w:p>
    <w:p w14:paraId="1D49DE5E" w14:textId="12C28B10"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34" w:history="1">
        <w:r w:rsidR="009826B0" w:rsidRPr="003F0AAE">
          <w:rPr>
            <w:rStyle w:val="Hipervnculo"/>
            <w:noProof/>
          </w:rPr>
          <w:t>Tabla 8 Equivalencias de tareas y puntos de historia</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34 \h </w:instrText>
        </w:r>
        <w:r w:rsidR="009826B0" w:rsidRPr="003F0AAE">
          <w:rPr>
            <w:noProof/>
            <w:webHidden/>
          </w:rPr>
        </w:r>
        <w:r w:rsidR="009826B0" w:rsidRPr="003F0AAE">
          <w:rPr>
            <w:noProof/>
            <w:webHidden/>
          </w:rPr>
          <w:fldChar w:fldCharType="separate"/>
        </w:r>
        <w:r w:rsidR="00486F79" w:rsidRPr="003F0AAE">
          <w:rPr>
            <w:noProof/>
            <w:webHidden/>
          </w:rPr>
          <w:t>42</w:t>
        </w:r>
        <w:r w:rsidR="009826B0" w:rsidRPr="003F0AAE">
          <w:rPr>
            <w:noProof/>
            <w:webHidden/>
          </w:rPr>
          <w:fldChar w:fldCharType="end"/>
        </w:r>
      </w:hyperlink>
    </w:p>
    <w:p w14:paraId="35E47339" w14:textId="3C2CB1A0"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35" w:history="1">
        <w:r w:rsidR="009826B0" w:rsidRPr="003F0AAE">
          <w:rPr>
            <w:rStyle w:val="Hipervnculo"/>
            <w:noProof/>
          </w:rPr>
          <w:t>Tabla 9 Puntos de Historia aplicando MoSCoW</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35 \h </w:instrText>
        </w:r>
        <w:r w:rsidR="009826B0" w:rsidRPr="003F0AAE">
          <w:rPr>
            <w:noProof/>
            <w:webHidden/>
          </w:rPr>
        </w:r>
        <w:r w:rsidR="009826B0" w:rsidRPr="003F0AAE">
          <w:rPr>
            <w:noProof/>
            <w:webHidden/>
          </w:rPr>
          <w:fldChar w:fldCharType="separate"/>
        </w:r>
        <w:r w:rsidR="00486F79" w:rsidRPr="003F0AAE">
          <w:rPr>
            <w:noProof/>
            <w:webHidden/>
          </w:rPr>
          <w:t>43</w:t>
        </w:r>
        <w:r w:rsidR="009826B0" w:rsidRPr="003F0AAE">
          <w:rPr>
            <w:noProof/>
            <w:webHidden/>
          </w:rPr>
          <w:fldChar w:fldCharType="end"/>
        </w:r>
      </w:hyperlink>
    </w:p>
    <w:p w14:paraId="18251898" w14:textId="3C9FAA48"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36" w:history="1">
        <w:r w:rsidR="009826B0" w:rsidRPr="003F0AAE">
          <w:rPr>
            <w:rStyle w:val="Hipervnculo"/>
            <w:noProof/>
          </w:rPr>
          <w:t>Tabla 10 Planificación temporal MoSCoW</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36 \h </w:instrText>
        </w:r>
        <w:r w:rsidR="009826B0" w:rsidRPr="003F0AAE">
          <w:rPr>
            <w:noProof/>
            <w:webHidden/>
          </w:rPr>
        </w:r>
        <w:r w:rsidR="009826B0" w:rsidRPr="003F0AAE">
          <w:rPr>
            <w:noProof/>
            <w:webHidden/>
          </w:rPr>
          <w:fldChar w:fldCharType="separate"/>
        </w:r>
        <w:r w:rsidR="00486F79" w:rsidRPr="003F0AAE">
          <w:rPr>
            <w:noProof/>
            <w:webHidden/>
          </w:rPr>
          <w:t>43</w:t>
        </w:r>
        <w:r w:rsidR="009826B0" w:rsidRPr="003F0AAE">
          <w:rPr>
            <w:noProof/>
            <w:webHidden/>
          </w:rPr>
          <w:fldChar w:fldCharType="end"/>
        </w:r>
      </w:hyperlink>
    </w:p>
    <w:p w14:paraId="622D2C40" w14:textId="4369C9DD"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37" w:history="1">
        <w:r w:rsidR="009826B0" w:rsidRPr="003F0AAE">
          <w:rPr>
            <w:rStyle w:val="Hipervnculo"/>
            <w:noProof/>
          </w:rPr>
          <w:t>Tabla 11 Planificación MoSCoW optimista</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37 \h </w:instrText>
        </w:r>
        <w:r w:rsidR="009826B0" w:rsidRPr="003F0AAE">
          <w:rPr>
            <w:noProof/>
            <w:webHidden/>
          </w:rPr>
        </w:r>
        <w:r w:rsidR="009826B0" w:rsidRPr="003F0AAE">
          <w:rPr>
            <w:noProof/>
            <w:webHidden/>
          </w:rPr>
          <w:fldChar w:fldCharType="separate"/>
        </w:r>
        <w:r w:rsidR="00486F79" w:rsidRPr="003F0AAE">
          <w:rPr>
            <w:noProof/>
            <w:webHidden/>
          </w:rPr>
          <w:t>44</w:t>
        </w:r>
        <w:r w:rsidR="009826B0" w:rsidRPr="003F0AAE">
          <w:rPr>
            <w:noProof/>
            <w:webHidden/>
          </w:rPr>
          <w:fldChar w:fldCharType="end"/>
        </w:r>
      </w:hyperlink>
    </w:p>
    <w:p w14:paraId="7A077374" w14:textId="4A8757A0"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38" w:history="1">
        <w:r w:rsidR="009826B0" w:rsidRPr="003F0AAE">
          <w:rPr>
            <w:rStyle w:val="Hipervnculo"/>
            <w:noProof/>
          </w:rPr>
          <w:t>Tabla 12 Planificación MoSCoW pesimista</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38 \h </w:instrText>
        </w:r>
        <w:r w:rsidR="009826B0" w:rsidRPr="003F0AAE">
          <w:rPr>
            <w:noProof/>
            <w:webHidden/>
          </w:rPr>
        </w:r>
        <w:r w:rsidR="009826B0" w:rsidRPr="003F0AAE">
          <w:rPr>
            <w:noProof/>
            <w:webHidden/>
          </w:rPr>
          <w:fldChar w:fldCharType="separate"/>
        </w:r>
        <w:r w:rsidR="00486F79" w:rsidRPr="003F0AAE">
          <w:rPr>
            <w:noProof/>
            <w:webHidden/>
          </w:rPr>
          <w:t>44</w:t>
        </w:r>
        <w:r w:rsidR="009826B0" w:rsidRPr="003F0AAE">
          <w:rPr>
            <w:noProof/>
            <w:webHidden/>
          </w:rPr>
          <w:fldChar w:fldCharType="end"/>
        </w:r>
      </w:hyperlink>
    </w:p>
    <w:p w14:paraId="0AE5320A" w14:textId="4996320E"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39" w:history="1">
        <w:r w:rsidR="009826B0" w:rsidRPr="003F0AAE">
          <w:rPr>
            <w:rStyle w:val="Hipervnculo"/>
            <w:noProof/>
          </w:rPr>
          <w:t>Tabla 13 Costos indirectos del proyecto</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39 \h </w:instrText>
        </w:r>
        <w:r w:rsidR="009826B0" w:rsidRPr="003F0AAE">
          <w:rPr>
            <w:noProof/>
            <w:webHidden/>
          </w:rPr>
        </w:r>
        <w:r w:rsidR="009826B0" w:rsidRPr="003F0AAE">
          <w:rPr>
            <w:noProof/>
            <w:webHidden/>
          </w:rPr>
          <w:fldChar w:fldCharType="separate"/>
        </w:r>
        <w:r w:rsidR="00486F79" w:rsidRPr="003F0AAE">
          <w:rPr>
            <w:noProof/>
            <w:webHidden/>
          </w:rPr>
          <w:t>45</w:t>
        </w:r>
        <w:r w:rsidR="009826B0" w:rsidRPr="003F0AAE">
          <w:rPr>
            <w:noProof/>
            <w:webHidden/>
          </w:rPr>
          <w:fldChar w:fldCharType="end"/>
        </w:r>
      </w:hyperlink>
    </w:p>
    <w:p w14:paraId="15BD57B7" w14:textId="1EFFC62B"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40" w:history="1">
        <w:r w:rsidR="009826B0" w:rsidRPr="003F0AAE">
          <w:rPr>
            <w:rStyle w:val="Hipervnculo"/>
            <w:noProof/>
          </w:rPr>
          <w:t>Tabla 14 Costos variables recurrentes anuales del proyecto</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40 \h </w:instrText>
        </w:r>
        <w:r w:rsidR="009826B0" w:rsidRPr="003F0AAE">
          <w:rPr>
            <w:noProof/>
            <w:webHidden/>
          </w:rPr>
        </w:r>
        <w:r w:rsidR="009826B0" w:rsidRPr="003F0AAE">
          <w:rPr>
            <w:noProof/>
            <w:webHidden/>
          </w:rPr>
          <w:fldChar w:fldCharType="separate"/>
        </w:r>
        <w:r w:rsidR="00486F79" w:rsidRPr="003F0AAE">
          <w:rPr>
            <w:noProof/>
            <w:webHidden/>
          </w:rPr>
          <w:t>46</w:t>
        </w:r>
        <w:r w:rsidR="009826B0" w:rsidRPr="003F0AAE">
          <w:rPr>
            <w:noProof/>
            <w:webHidden/>
          </w:rPr>
          <w:fldChar w:fldCharType="end"/>
        </w:r>
      </w:hyperlink>
    </w:p>
    <w:p w14:paraId="1BDAD628" w14:textId="32324D56"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41" w:history="1">
        <w:r w:rsidR="009826B0" w:rsidRPr="003F0AAE">
          <w:rPr>
            <w:rStyle w:val="Hipervnculo"/>
            <w:noProof/>
          </w:rPr>
          <w:t>Tabla 15 Tareas del sprint 0</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41 \h </w:instrText>
        </w:r>
        <w:r w:rsidR="009826B0" w:rsidRPr="003F0AAE">
          <w:rPr>
            <w:noProof/>
            <w:webHidden/>
          </w:rPr>
        </w:r>
        <w:r w:rsidR="009826B0" w:rsidRPr="003F0AAE">
          <w:rPr>
            <w:noProof/>
            <w:webHidden/>
          </w:rPr>
          <w:fldChar w:fldCharType="separate"/>
        </w:r>
        <w:r w:rsidR="00486F79" w:rsidRPr="003F0AAE">
          <w:rPr>
            <w:noProof/>
            <w:webHidden/>
          </w:rPr>
          <w:t>47</w:t>
        </w:r>
        <w:r w:rsidR="009826B0" w:rsidRPr="003F0AAE">
          <w:rPr>
            <w:noProof/>
            <w:webHidden/>
          </w:rPr>
          <w:fldChar w:fldCharType="end"/>
        </w:r>
      </w:hyperlink>
    </w:p>
    <w:p w14:paraId="35568BBB" w14:textId="4364E599"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42" w:history="1">
        <w:r w:rsidR="009826B0" w:rsidRPr="003F0AAE">
          <w:rPr>
            <w:rStyle w:val="Hipervnculo"/>
            <w:noProof/>
          </w:rPr>
          <w:t>Tabla 16 Tareas del sprint 0 - revisión</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42 \h </w:instrText>
        </w:r>
        <w:r w:rsidR="009826B0" w:rsidRPr="003F0AAE">
          <w:rPr>
            <w:noProof/>
            <w:webHidden/>
          </w:rPr>
        </w:r>
        <w:r w:rsidR="009826B0" w:rsidRPr="003F0AAE">
          <w:rPr>
            <w:noProof/>
            <w:webHidden/>
          </w:rPr>
          <w:fldChar w:fldCharType="separate"/>
        </w:r>
        <w:r w:rsidR="00486F79" w:rsidRPr="003F0AAE">
          <w:rPr>
            <w:noProof/>
            <w:webHidden/>
          </w:rPr>
          <w:t>48</w:t>
        </w:r>
        <w:r w:rsidR="009826B0" w:rsidRPr="003F0AAE">
          <w:rPr>
            <w:noProof/>
            <w:webHidden/>
          </w:rPr>
          <w:fldChar w:fldCharType="end"/>
        </w:r>
      </w:hyperlink>
    </w:p>
    <w:p w14:paraId="543B5E8C" w14:textId="0631B877"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43" w:history="1">
        <w:r w:rsidR="009826B0" w:rsidRPr="003F0AAE">
          <w:rPr>
            <w:rStyle w:val="Hipervnculo"/>
            <w:noProof/>
          </w:rPr>
          <w:t>Tabla 17 Tareas del sprint 1</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43 \h </w:instrText>
        </w:r>
        <w:r w:rsidR="009826B0" w:rsidRPr="003F0AAE">
          <w:rPr>
            <w:noProof/>
            <w:webHidden/>
          </w:rPr>
        </w:r>
        <w:r w:rsidR="009826B0" w:rsidRPr="003F0AAE">
          <w:rPr>
            <w:noProof/>
            <w:webHidden/>
          </w:rPr>
          <w:fldChar w:fldCharType="separate"/>
        </w:r>
        <w:r w:rsidR="00486F79" w:rsidRPr="003F0AAE">
          <w:rPr>
            <w:noProof/>
            <w:webHidden/>
          </w:rPr>
          <w:t>49</w:t>
        </w:r>
        <w:r w:rsidR="009826B0" w:rsidRPr="003F0AAE">
          <w:rPr>
            <w:noProof/>
            <w:webHidden/>
          </w:rPr>
          <w:fldChar w:fldCharType="end"/>
        </w:r>
      </w:hyperlink>
    </w:p>
    <w:p w14:paraId="04A703FE" w14:textId="5876043C"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44" w:history="1">
        <w:r w:rsidR="009826B0" w:rsidRPr="003F0AAE">
          <w:rPr>
            <w:rStyle w:val="Hipervnculo"/>
            <w:noProof/>
          </w:rPr>
          <w:t>Tabla 18 Tareas del sprint 1 - revisión</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44 \h </w:instrText>
        </w:r>
        <w:r w:rsidR="009826B0" w:rsidRPr="003F0AAE">
          <w:rPr>
            <w:noProof/>
            <w:webHidden/>
          </w:rPr>
        </w:r>
        <w:r w:rsidR="009826B0" w:rsidRPr="003F0AAE">
          <w:rPr>
            <w:noProof/>
            <w:webHidden/>
          </w:rPr>
          <w:fldChar w:fldCharType="separate"/>
        </w:r>
        <w:r w:rsidR="00486F79" w:rsidRPr="003F0AAE">
          <w:rPr>
            <w:noProof/>
            <w:webHidden/>
          </w:rPr>
          <w:t>53</w:t>
        </w:r>
        <w:r w:rsidR="009826B0" w:rsidRPr="003F0AAE">
          <w:rPr>
            <w:noProof/>
            <w:webHidden/>
          </w:rPr>
          <w:fldChar w:fldCharType="end"/>
        </w:r>
      </w:hyperlink>
    </w:p>
    <w:p w14:paraId="1650E6AA" w14:textId="41C97BD1"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45" w:history="1">
        <w:r w:rsidR="009826B0" w:rsidRPr="003F0AAE">
          <w:rPr>
            <w:rStyle w:val="Hipervnculo"/>
            <w:noProof/>
          </w:rPr>
          <w:t>Tabla 19 Tareas del sprint 2</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45 \h </w:instrText>
        </w:r>
        <w:r w:rsidR="009826B0" w:rsidRPr="003F0AAE">
          <w:rPr>
            <w:noProof/>
            <w:webHidden/>
          </w:rPr>
        </w:r>
        <w:r w:rsidR="009826B0" w:rsidRPr="003F0AAE">
          <w:rPr>
            <w:noProof/>
            <w:webHidden/>
          </w:rPr>
          <w:fldChar w:fldCharType="separate"/>
        </w:r>
        <w:r w:rsidR="00486F79" w:rsidRPr="003F0AAE">
          <w:rPr>
            <w:noProof/>
            <w:webHidden/>
          </w:rPr>
          <w:t>54</w:t>
        </w:r>
        <w:r w:rsidR="009826B0" w:rsidRPr="003F0AAE">
          <w:rPr>
            <w:noProof/>
            <w:webHidden/>
          </w:rPr>
          <w:fldChar w:fldCharType="end"/>
        </w:r>
      </w:hyperlink>
    </w:p>
    <w:p w14:paraId="38ADD4DC" w14:textId="36251107"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46" w:history="1">
        <w:r w:rsidR="009826B0" w:rsidRPr="003F0AAE">
          <w:rPr>
            <w:rStyle w:val="Hipervnculo"/>
            <w:noProof/>
          </w:rPr>
          <w:t>Tabla 20 Tareas del sprint 2 - revisión</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46 \h </w:instrText>
        </w:r>
        <w:r w:rsidR="009826B0" w:rsidRPr="003F0AAE">
          <w:rPr>
            <w:noProof/>
            <w:webHidden/>
          </w:rPr>
        </w:r>
        <w:r w:rsidR="009826B0" w:rsidRPr="003F0AAE">
          <w:rPr>
            <w:noProof/>
            <w:webHidden/>
          </w:rPr>
          <w:fldChar w:fldCharType="separate"/>
        </w:r>
        <w:r w:rsidR="00486F79" w:rsidRPr="003F0AAE">
          <w:rPr>
            <w:noProof/>
            <w:webHidden/>
          </w:rPr>
          <w:t>56</w:t>
        </w:r>
        <w:r w:rsidR="009826B0" w:rsidRPr="003F0AAE">
          <w:rPr>
            <w:noProof/>
            <w:webHidden/>
          </w:rPr>
          <w:fldChar w:fldCharType="end"/>
        </w:r>
      </w:hyperlink>
    </w:p>
    <w:p w14:paraId="7FCBD23C" w14:textId="0FE4DD6A"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47" w:history="1">
        <w:r w:rsidR="009826B0" w:rsidRPr="003F0AAE">
          <w:rPr>
            <w:rStyle w:val="Hipervnculo"/>
            <w:noProof/>
          </w:rPr>
          <w:t>Tabla 21 Tareas del sprint 3</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47 \h </w:instrText>
        </w:r>
        <w:r w:rsidR="009826B0" w:rsidRPr="003F0AAE">
          <w:rPr>
            <w:noProof/>
            <w:webHidden/>
          </w:rPr>
        </w:r>
        <w:r w:rsidR="009826B0" w:rsidRPr="003F0AAE">
          <w:rPr>
            <w:noProof/>
            <w:webHidden/>
          </w:rPr>
          <w:fldChar w:fldCharType="separate"/>
        </w:r>
        <w:r w:rsidR="00486F79" w:rsidRPr="003F0AAE">
          <w:rPr>
            <w:noProof/>
            <w:webHidden/>
          </w:rPr>
          <w:t>57</w:t>
        </w:r>
        <w:r w:rsidR="009826B0" w:rsidRPr="003F0AAE">
          <w:rPr>
            <w:noProof/>
            <w:webHidden/>
          </w:rPr>
          <w:fldChar w:fldCharType="end"/>
        </w:r>
      </w:hyperlink>
    </w:p>
    <w:p w14:paraId="494D5197" w14:textId="07597D8D"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48" w:history="1">
        <w:r w:rsidR="009826B0" w:rsidRPr="003F0AAE">
          <w:rPr>
            <w:rStyle w:val="Hipervnculo"/>
            <w:noProof/>
          </w:rPr>
          <w:t>Tabla 22 Tareas del sprint 3 - revisión</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48 \h </w:instrText>
        </w:r>
        <w:r w:rsidR="009826B0" w:rsidRPr="003F0AAE">
          <w:rPr>
            <w:noProof/>
            <w:webHidden/>
          </w:rPr>
        </w:r>
        <w:r w:rsidR="009826B0" w:rsidRPr="003F0AAE">
          <w:rPr>
            <w:noProof/>
            <w:webHidden/>
          </w:rPr>
          <w:fldChar w:fldCharType="separate"/>
        </w:r>
        <w:r w:rsidR="00486F79" w:rsidRPr="003F0AAE">
          <w:rPr>
            <w:noProof/>
            <w:webHidden/>
          </w:rPr>
          <w:t>60</w:t>
        </w:r>
        <w:r w:rsidR="009826B0" w:rsidRPr="003F0AAE">
          <w:rPr>
            <w:noProof/>
            <w:webHidden/>
          </w:rPr>
          <w:fldChar w:fldCharType="end"/>
        </w:r>
      </w:hyperlink>
    </w:p>
    <w:p w14:paraId="363FE932" w14:textId="1502D2E0"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49" w:history="1">
        <w:r w:rsidR="009826B0" w:rsidRPr="003F0AAE">
          <w:rPr>
            <w:rStyle w:val="Hipervnculo"/>
            <w:noProof/>
          </w:rPr>
          <w:t>Tabla 23 Tareas del sprint 4</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49 \h </w:instrText>
        </w:r>
        <w:r w:rsidR="009826B0" w:rsidRPr="003F0AAE">
          <w:rPr>
            <w:noProof/>
            <w:webHidden/>
          </w:rPr>
        </w:r>
        <w:r w:rsidR="009826B0" w:rsidRPr="003F0AAE">
          <w:rPr>
            <w:noProof/>
            <w:webHidden/>
          </w:rPr>
          <w:fldChar w:fldCharType="separate"/>
        </w:r>
        <w:r w:rsidR="00486F79" w:rsidRPr="003F0AAE">
          <w:rPr>
            <w:noProof/>
            <w:webHidden/>
          </w:rPr>
          <w:t>61</w:t>
        </w:r>
        <w:r w:rsidR="009826B0" w:rsidRPr="003F0AAE">
          <w:rPr>
            <w:noProof/>
            <w:webHidden/>
          </w:rPr>
          <w:fldChar w:fldCharType="end"/>
        </w:r>
      </w:hyperlink>
    </w:p>
    <w:p w14:paraId="4CE1E6C0" w14:textId="1CF8BFFD"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50" w:history="1">
        <w:r w:rsidR="009826B0" w:rsidRPr="003F0AAE">
          <w:rPr>
            <w:rStyle w:val="Hipervnculo"/>
            <w:noProof/>
          </w:rPr>
          <w:t>Tabla 24 Tareas del sprint 4 - revisión</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50 \h </w:instrText>
        </w:r>
        <w:r w:rsidR="009826B0" w:rsidRPr="003F0AAE">
          <w:rPr>
            <w:noProof/>
            <w:webHidden/>
          </w:rPr>
        </w:r>
        <w:r w:rsidR="009826B0" w:rsidRPr="003F0AAE">
          <w:rPr>
            <w:noProof/>
            <w:webHidden/>
          </w:rPr>
          <w:fldChar w:fldCharType="separate"/>
        </w:r>
        <w:r w:rsidR="00486F79" w:rsidRPr="003F0AAE">
          <w:rPr>
            <w:noProof/>
            <w:webHidden/>
          </w:rPr>
          <w:t>64</w:t>
        </w:r>
        <w:r w:rsidR="009826B0" w:rsidRPr="003F0AAE">
          <w:rPr>
            <w:noProof/>
            <w:webHidden/>
          </w:rPr>
          <w:fldChar w:fldCharType="end"/>
        </w:r>
      </w:hyperlink>
    </w:p>
    <w:p w14:paraId="115E2773" w14:textId="66DE1376"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51" w:history="1">
        <w:r w:rsidR="009826B0" w:rsidRPr="003F0AAE">
          <w:rPr>
            <w:rStyle w:val="Hipervnculo"/>
            <w:noProof/>
          </w:rPr>
          <w:t>Tabla 25 Tareas del sprint 5</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51 \h </w:instrText>
        </w:r>
        <w:r w:rsidR="009826B0" w:rsidRPr="003F0AAE">
          <w:rPr>
            <w:noProof/>
            <w:webHidden/>
          </w:rPr>
        </w:r>
        <w:r w:rsidR="009826B0" w:rsidRPr="003F0AAE">
          <w:rPr>
            <w:noProof/>
            <w:webHidden/>
          </w:rPr>
          <w:fldChar w:fldCharType="separate"/>
        </w:r>
        <w:r w:rsidR="00486F79" w:rsidRPr="003F0AAE">
          <w:rPr>
            <w:noProof/>
            <w:webHidden/>
          </w:rPr>
          <w:t>66</w:t>
        </w:r>
        <w:r w:rsidR="009826B0" w:rsidRPr="003F0AAE">
          <w:rPr>
            <w:noProof/>
            <w:webHidden/>
          </w:rPr>
          <w:fldChar w:fldCharType="end"/>
        </w:r>
      </w:hyperlink>
    </w:p>
    <w:p w14:paraId="641C1621" w14:textId="6426752A"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52" w:history="1">
        <w:r w:rsidR="009826B0" w:rsidRPr="003F0AAE">
          <w:rPr>
            <w:rStyle w:val="Hipervnculo"/>
            <w:noProof/>
          </w:rPr>
          <w:t>Tabla 26 Tareas del sprint 5 - revisión</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52 \h </w:instrText>
        </w:r>
        <w:r w:rsidR="009826B0" w:rsidRPr="003F0AAE">
          <w:rPr>
            <w:noProof/>
            <w:webHidden/>
          </w:rPr>
        </w:r>
        <w:r w:rsidR="009826B0" w:rsidRPr="003F0AAE">
          <w:rPr>
            <w:noProof/>
            <w:webHidden/>
          </w:rPr>
          <w:fldChar w:fldCharType="separate"/>
        </w:r>
        <w:r w:rsidR="00486F79" w:rsidRPr="003F0AAE">
          <w:rPr>
            <w:noProof/>
            <w:webHidden/>
          </w:rPr>
          <w:t>66</w:t>
        </w:r>
        <w:r w:rsidR="009826B0" w:rsidRPr="003F0AAE">
          <w:rPr>
            <w:noProof/>
            <w:webHidden/>
          </w:rPr>
          <w:fldChar w:fldCharType="end"/>
        </w:r>
      </w:hyperlink>
    </w:p>
    <w:p w14:paraId="754D43C7" w14:textId="2489E866" w:rsidR="0032579E" w:rsidRPr="003F0AAE" w:rsidRDefault="0032579E" w:rsidP="00DD1FE0">
      <w:pPr>
        <w:rPr>
          <w:rFonts w:cs="Arial"/>
          <w:b/>
          <w:szCs w:val="24"/>
          <w:u w:val="single"/>
        </w:rPr>
      </w:pPr>
      <w:r w:rsidRPr="003F0AAE">
        <w:rPr>
          <w:rFonts w:cs="Arial"/>
          <w:szCs w:val="24"/>
        </w:rPr>
        <w:fldChar w:fldCharType="end"/>
      </w:r>
    </w:p>
    <w:p w14:paraId="6384A3E8" w14:textId="77777777" w:rsidR="00853173" w:rsidRPr="003F0AAE" w:rsidRDefault="00853173" w:rsidP="00D446E9">
      <w:pPr>
        <w:jc w:val="left"/>
        <w:rPr>
          <w:rFonts w:cs="Arial"/>
          <w:b/>
          <w:szCs w:val="24"/>
          <w:u w:val="single"/>
        </w:rPr>
      </w:pPr>
    </w:p>
    <w:p w14:paraId="3B5DC023" w14:textId="77777777" w:rsidR="00853173" w:rsidRPr="003F0AAE" w:rsidRDefault="00853173">
      <w:pPr>
        <w:spacing w:after="0" w:line="240" w:lineRule="auto"/>
        <w:jc w:val="left"/>
        <w:rPr>
          <w:rFonts w:cs="Arial"/>
          <w:b/>
          <w:szCs w:val="24"/>
          <w:u w:val="single"/>
        </w:rPr>
      </w:pPr>
      <w:r w:rsidRPr="003F0AAE">
        <w:rPr>
          <w:rFonts w:cs="Arial"/>
          <w:b/>
          <w:szCs w:val="24"/>
          <w:u w:val="single"/>
        </w:rPr>
        <w:br w:type="page"/>
      </w:r>
    </w:p>
    <w:p w14:paraId="4833E92C" w14:textId="7290E2E8" w:rsidR="00D446E9" w:rsidRPr="003F0AAE" w:rsidRDefault="000B39A2" w:rsidP="00D446E9">
      <w:pPr>
        <w:jc w:val="left"/>
        <w:rPr>
          <w:rFonts w:cs="Arial"/>
          <w:b/>
          <w:szCs w:val="24"/>
          <w:u w:val="single"/>
        </w:rPr>
      </w:pPr>
      <w:r w:rsidRPr="003F0AAE">
        <w:rPr>
          <w:rFonts w:cs="Arial"/>
          <w:b/>
          <w:szCs w:val="24"/>
          <w:u w:val="single"/>
        </w:rPr>
        <w:lastRenderedPageBreak/>
        <w:t>I</w:t>
      </w:r>
      <w:r w:rsidR="00D446E9" w:rsidRPr="003F0AAE">
        <w:rPr>
          <w:rFonts w:cs="Arial"/>
          <w:b/>
          <w:szCs w:val="24"/>
          <w:u w:val="single"/>
        </w:rPr>
        <w:t xml:space="preserve">LUSTRACIONES </w:t>
      </w:r>
    </w:p>
    <w:p w14:paraId="693D06BD" w14:textId="1BE1CA10" w:rsidR="009826B0" w:rsidRPr="003F0AAE" w:rsidRDefault="00D446E9">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r w:rsidRPr="003F0AAE">
        <w:rPr>
          <w:rFonts w:cs="Arial"/>
          <w:szCs w:val="24"/>
          <w:u w:val="single"/>
        </w:rPr>
        <w:fldChar w:fldCharType="begin"/>
      </w:r>
      <w:r w:rsidRPr="003F0AAE">
        <w:rPr>
          <w:rFonts w:cs="Arial"/>
          <w:szCs w:val="24"/>
          <w:u w:val="single"/>
        </w:rPr>
        <w:instrText xml:space="preserve"> TOC \h \z \c "Ilustración" </w:instrText>
      </w:r>
      <w:r w:rsidRPr="003F0AAE">
        <w:rPr>
          <w:rFonts w:cs="Arial"/>
          <w:szCs w:val="24"/>
          <w:u w:val="single"/>
        </w:rPr>
        <w:fldChar w:fldCharType="separate"/>
      </w:r>
      <w:hyperlink w:anchor="_Toc165932106" w:history="1">
        <w:r w:rsidR="009826B0" w:rsidRPr="003F0AAE">
          <w:rPr>
            <w:rStyle w:val="Hipervnculo"/>
            <w:noProof/>
          </w:rPr>
          <w:t>Ilustración 1 Tendencia costo anual Later con marcas extras</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06 \h </w:instrText>
        </w:r>
        <w:r w:rsidR="009826B0" w:rsidRPr="003F0AAE">
          <w:rPr>
            <w:noProof/>
            <w:webHidden/>
          </w:rPr>
        </w:r>
        <w:r w:rsidR="009826B0" w:rsidRPr="003F0AAE">
          <w:rPr>
            <w:noProof/>
            <w:webHidden/>
          </w:rPr>
          <w:fldChar w:fldCharType="separate"/>
        </w:r>
        <w:r w:rsidR="00486F79" w:rsidRPr="003F0AAE">
          <w:rPr>
            <w:noProof/>
            <w:webHidden/>
          </w:rPr>
          <w:t>24</w:t>
        </w:r>
        <w:r w:rsidR="009826B0" w:rsidRPr="003F0AAE">
          <w:rPr>
            <w:noProof/>
            <w:webHidden/>
          </w:rPr>
          <w:fldChar w:fldCharType="end"/>
        </w:r>
      </w:hyperlink>
    </w:p>
    <w:p w14:paraId="65386968" w14:textId="7E4E2287"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07" w:history="1">
        <w:r w:rsidR="009826B0" w:rsidRPr="003F0AAE">
          <w:rPr>
            <w:rStyle w:val="Hipervnculo"/>
            <w:noProof/>
          </w:rPr>
          <w:t>Ilustración 2 Esquema SSL/TLS usando Cloudfare (Cloudfare, s.f.)</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07 \h </w:instrText>
        </w:r>
        <w:r w:rsidR="009826B0" w:rsidRPr="003F0AAE">
          <w:rPr>
            <w:noProof/>
            <w:webHidden/>
          </w:rPr>
        </w:r>
        <w:r w:rsidR="009826B0" w:rsidRPr="003F0AAE">
          <w:rPr>
            <w:noProof/>
            <w:webHidden/>
          </w:rPr>
          <w:fldChar w:fldCharType="separate"/>
        </w:r>
        <w:r w:rsidR="00486F79" w:rsidRPr="003F0AAE">
          <w:rPr>
            <w:noProof/>
            <w:webHidden/>
          </w:rPr>
          <w:t>26</w:t>
        </w:r>
        <w:r w:rsidR="009826B0" w:rsidRPr="003F0AAE">
          <w:rPr>
            <w:noProof/>
            <w:webHidden/>
          </w:rPr>
          <w:fldChar w:fldCharType="end"/>
        </w:r>
      </w:hyperlink>
    </w:p>
    <w:p w14:paraId="4030B870" w14:textId="1D0CE742"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08" w:history="1">
        <w:r w:rsidR="009826B0" w:rsidRPr="003F0AAE">
          <w:rPr>
            <w:rStyle w:val="Hipervnculo"/>
            <w:noProof/>
          </w:rPr>
          <w:t>Ilustración 3 Ventajas y desventajas del uso directo del proveedor de una red social</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08 \h </w:instrText>
        </w:r>
        <w:r w:rsidR="009826B0" w:rsidRPr="003F0AAE">
          <w:rPr>
            <w:noProof/>
            <w:webHidden/>
          </w:rPr>
        </w:r>
        <w:r w:rsidR="009826B0" w:rsidRPr="003F0AAE">
          <w:rPr>
            <w:noProof/>
            <w:webHidden/>
          </w:rPr>
          <w:fldChar w:fldCharType="separate"/>
        </w:r>
        <w:r w:rsidR="00486F79" w:rsidRPr="003F0AAE">
          <w:rPr>
            <w:noProof/>
            <w:webHidden/>
          </w:rPr>
          <w:t>27</w:t>
        </w:r>
        <w:r w:rsidR="009826B0" w:rsidRPr="003F0AAE">
          <w:rPr>
            <w:noProof/>
            <w:webHidden/>
          </w:rPr>
          <w:fldChar w:fldCharType="end"/>
        </w:r>
      </w:hyperlink>
    </w:p>
    <w:p w14:paraId="28206B9E" w14:textId="7C6F020A"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09" w:history="1">
        <w:r w:rsidR="009826B0" w:rsidRPr="003F0AAE">
          <w:rPr>
            <w:rStyle w:val="Hipervnculo"/>
            <w:noProof/>
          </w:rPr>
          <w:t>Ilustración 4 Ventajas y desventajas del uso de un proyecto similar</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09 \h </w:instrText>
        </w:r>
        <w:r w:rsidR="009826B0" w:rsidRPr="003F0AAE">
          <w:rPr>
            <w:noProof/>
            <w:webHidden/>
          </w:rPr>
        </w:r>
        <w:r w:rsidR="009826B0" w:rsidRPr="003F0AAE">
          <w:rPr>
            <w:noProof/>
            <w:webHidden/>
          </w:rPr>
          <w:fldChar w:fldCharType="separate"/>
        </w:r>
        <w:r w:rsidR="00486F79" w:rsidRPr="003F0AAE">
          <w:rPr>
            <w:noProof/>
            <w:webHidden/>
          </w:rPr>
          <w:t>27</w:t>
        </w:r>
        <w:r w:rsidR="009826B0" w:rsidRPr="003F0AAE">
          <w:rPr>
            <w:noProof/>
            <w:webHidden/>
          </w:rPr>
          <w:fldChar w:fldCharType="end"/>
        </w:r>
      </w:hyperlink>
    </w:p>
    <w:p w14:paraId="7ECD5872" w14:textId="3D26EA51"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10" w:history="1">
        <w:r w:rsidR="009826B0" w:rsidRPr="003F0AAE">
          <w:rPr>
            <w:rStyle w:val="Hipervnculo"/>
            <w:noProof/>
          </w:rPr>
          <w:t>Ilustración 5 Benchmark E/S - Node.js vs .NET</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10 \h </w:instrText>
        </w:r>
        <w:r w:rsidR="009826B0" w:rsidRPr="003F0AAE">
          <w:rPr>
            <w:noProof/>
            <w:webHidden/>
          </w:rPr>
        </w:r>
        <w:r w:rsidR="009826B0" w:rsidRPr="003F0AAE">
          <w:rPr>
            <w:noProof/>
            <w:webHidden/>
          </w:rPr>
          <w:fldChar w:fldCharType="separate"/>
        </w:r>
        <w:r w:rsidR="00486F79" w:rsidRPr="003F0AAE">
          <w:rPr>
            <w:noProof/>
            <w:webHidden/>
          </w:rPr>
          <w:t>35</w:t>
        </w:r>
        <w:r w:rsidR="009826B0" w:rsidRPr="003F0AAE">
          <w:rPr>
            <w:noProof/>
            <w:webHidden/>
          </w:rPr>
          <w:fldChar w:fldCharType="end"/>
        </w:r>
      </w:hyperlink>
    </w:p>
    <w:p w14:paraId="26C71BA1" w14:textId="7EA3B2E1"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11" w:history="1">
        <w:r w:rsidR="009826B0" w:rsidRPr="003F0AAE">
          <w:rPr>
            <w:rStyle w:val="Hipervnculo"/>
            <w:noProof/>
          </w:rPr>
          <w:t>Ilustración 6 Costos de Hostinger</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11 \h </w:instrText>
        </w:r>
        <w:r w:rsidR="009826B0" w:rsidRPr="003F0AAE">
          <w:rPr>
            <w:noProof/>
            <w:webHidden/>
          </w:rPr>
        </w:r>
        <w:r w:rsidR="009826B0" w:rsidRPr="003F0AAE">
          <w:rPr>
            <w:noProof/>
            <w:webHidden/>
          </w:rPr>
          <w:fldChar w:fldCharType="separate"/>
        </w:r>
        <w:r w:rsidR="00486F79" w:rsidRPr="003F0AAE">
          <w:rPr>
            <w:noProof/>
            <w:webHidden/>
          </w:rPr>
          <w:t>45</w:t>
        </w:r>
        <w:r w:rsidR="009826B0" w:rsidRPr="003F0AAE">
          <w:rPr>
            <w:noProof/>
            <w:webHidden/>
          </w:rPr>
          <w:fldChar w:fldCharType="end"/>
        </w:r>
      </w:hyperlink>
    </w:p>
    <w:p w14:paraId="3F7BC009" w14:textId="7F1F24EC"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12" w:history="1">
        <w:r w:rsidR="009826B0" w:rsidRPr="003F0AAE">
          <w:rPr>
            <w:rStyle w:val="Hipervnculo"/>
            <w:noProof/>
          </w:rPr>
          <w:t>Ilustración 7 Costo anual del bucket usando AWS S3</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12 \h </w:instrText>
        </w:r>
        <w:r w:rsidR="009826B0" w:rsidRPr="003F0AAE">
          <w:rPr>
            <w:noProof/>
            <w:webHidden/>
          </w:rPr>
        </w:r>
        <w:r w:rsidR="009826B0" w:rsidRPr="003F0AAE">
          <w:rPr>
            <w:noProof/>
            <w:webHidden/>
          </w:rPr>
          <w:fldChar w:fldCharType="separate"/>
        </w:r>
        <w:r w:rsidR="00486F79" w:rsidRPr="003F0AAE">
          <w:rPr>
            <w:noProof/>
            <w:webHidden/>
          </w:rPr>
          <w:t>46</w:t>
        </w:r>
        <w:r w:rsidR="009826B0" w:rsidRPr="003F0AAE">
          <w:rPr>
            <w:noProof/>
            <w:webHidden/>
          </w:rPr>
          <w:fldChar w:fldCharType="end"/>
        </w:r>
      </w:hyperlink>
    </w:p>
    <w:p w14:paraId="0982FD3A" w14:textId="4FC096BA"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13" w:history="1">
        <w:r w:rsidR="009826B0" w:rsidRPr="003F0AAE">
          <w:rPr>
            <w:rStyle w:val="Hipervnculo"/>
            <w:noProof/>
          </w:rPr>
          <w:t>Ilustración 8 Diagrama de microservicios</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13 \h </w:instrText>
        </w:r>
        <w:r w:rsidR="009826B0" w:rsidRPr="003F0AAE">
          <w:rPr>
            <w:noProof/>
            <w:webHidden/>
          </w:rPr>
        </w:r>
        <w:r w:rsidR="009826B0" w:rsidRPr="003F0AAE">
          <w:rPr>
            <w:noProof/>
            <w:webHidden/>
          </w:rPr>
          <w:fldChar w:fldCharType="separate"/>
        </w:r>
        <w:r w:rsidR="00486F79" w:rsidRPr="003F0AAE">
          <w:rPr>
            <w:noProof/>
            <w:webHidden/>
          </w:rPr>
          <w:t>47</w:t>
        </w:r>
        <w:r w:rsidR="009826B0" w:rsidRPr="003F0AAE">
          <w:rPr>
            <w:noProof/>
            <w:webHidden/>
          </w:rPr>
          <w:fldChar w:fldCharType="end"/>
        </w:r>
      </w:hyperlink>
    </w:p>
    <w:p w14:paraId="01395964" w14:textId="3E5C85C5"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14" w:history="1">
        <w:r w:rsidR="009826B0" w:rsidRPr="003F0AAE">
          <w:rPr>
            <w:rStyle w:val="Hipervnculo"/>
            <w:noProof/>
          </w:rPr>
          <w:t>Ilustración 9 Tarea de jira</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14 \h </w:instrText>
        </w:r>
        <w:r w:rsidR="009826B0" w:rsidRPr="003F0AAE">
          <w:rPr>
            <w:noProof/>
            <w:webHidden/>
          </w:rPr>
        </w:r>
        <w:r w:rsidR="009826B0" w:rsidRPr="003F0AAE">
          <w:rPr>
            <w:noProof/>
            <w:webHidden/>
          </w:rPr>
          <w:fldChar w:fldCharType="separate"/>
        </w:r>
        <w:r w:rsidR="00486F79" w:rsidRPr="003F0AAE">
          <w:rPr>
            <w:noProof/>
            <w:webHidden/>
          </w:rPr>
          <w:t>50</w:t>
        </w:r>
        <w:r w:rsidR="009826B0" w:rsidRPr="003F0AAE">
          <w:rPr>
            <w:noProof/>
            <w:webHidden/>
          </w:rPr>
          <w:fldChar w:fldCharType="end"/>
        </w:r>
      </w:hyperlink>
    </w:p>
    <w:p w14:paraId="1026F11A" w14:textId="42BB3F9A"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15" w:history="1">
        <w:r w:rsidR="009826B0" w:rsidRPr="003F0AAE">
          <w:rPr>
            <w:rStyle w:val="Hipervnculo"/>
            <w:noProof/>
          </w:rPr>
          <w:t>Ilustración 10 Diagrama entidad relación</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15 \h </w:instrText>
        </w:r>
        <w:r w:rsidR="009826B0" w:rsidRPr="003F0AAE">
          <w:rPr>
            <w:noProof/>
            <w:webHidden/>
          </w:rPr>
        </w:r>
        <w:r w:rsidR="009826B0" w:rsidRPr="003F0AAE">
          <w:rPr>
            <w:noProof/>
            <w:webHidden/>
          </w:rPr>
          <w:fldChar w:fldCharType="separate"/>
        </w:r>
        <w:r w:rsidR="00486F79" w:rsidRPr="003F0AAE">
          <w:rPr>
            <w:noProof/>
            <w:webHidden/>
          </w:rPr>
          <w:t>51</w:t>
        </w:r>
        <w:r w:rsidR="009826B0" w:rsidRPr="003F0AAE">
          <w:rPr>
            <w:noProof/>
            <w:webHidden/>
          </w:rPr>
          <w:fldChar w:fldCharType="end"/>
        </w:r>
      </w:hyperlink>
    </w:p>
    <w:p w14:paraId="40FC2686" w14:textId="6E8910BA"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16" w:history="1">
        <w:r w:rsidR="009826B0" w:rsidRPr="003F0AAE">
          <w:rPr>
            <w:rStyle w:val="Hipervnculo"/>
            <w:noProof/>
          </w:rPr>
          <w:t>Ilustración 11 Entidades Next-Auth</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16 \h </w:instrText>
        </w:r>
        <w:r w:rsidR="009826B0" w:rsidRPr="003F0AAE">
          <w:rPr>
            <w:noProof/>
            <w:webHidden/>
          </w:rPr>
        </w:r>
        <w:r w:rsidR="009826B0" w:rsidRPr="003F0AAE">
          <w:rPr>
            <w:noProof/>
            <w:webHidden/>
          </w:rPr>
          <w:fldChar w:fldCharType="separate"/>
        </w:r>
        <w:r w:rsidR="00486F79" w:rsidRPr="003F0AAE">
          <w:rPr>
            <w:noProof/>
            <w:webHidden/>
          </w:rPr>
          <w:t>51</w:t>
        </w:r>
        <w:r w:rsidR="009826B0" w:rsidRPr="003F0AAE">
          <w:rPr>
            <w:noProof/>
            <w:webHidden/>
          </w:rPr>
          <w:fldChar w:fldCharType="end"/>
        </w:r>
      </w:hyperlink>
    </w:p>
    <w:p w14:paraId="245EAAE0" w14:textId="70917E75"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17" w:history="1">
        <w:r w:rsidR="009826B0" w:rsidRPr="003F0AAE">
          <w:rPr>
            <w:rStyle w:val="Hipervnculo"/>
            <w:noProof/>
          </w:rPr>
          <w:t>Ilustración 12 Agregar miembros al equipo</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17 \h </w:instrText>
        </w:r>
        <w:r w:rsidR="009826B0" w:rsidRPr="003F0AAE">
          <w:rPr>
            <w:noProof/>
            <w:webHidden/>
          </w:rPr>
        </w:r>
        <w:r w:rsidR="009826B0" w:rsidRPr="003F0AAE">
          <w:rPr>
            <w:noProof/>
            <w:webHidden/>
          </w:rPr>
          <w:fldChar w:fldCharType="separate"/>
        </w:r>
        <w:r w:rsidR="00486F79" w:rsidRPr="003F0AAE">
          <w:rPr>
            <w:noProof/>
            <w:webHidden/>
          </w:rPr>
          <w:t>55</w:t>
        </w:r>
        <w:r w:rsidR="009826B0" w:rsidRPr="003F0AAE">
          <w:rPr>
            <w:noProof/>
            <w:webHidden/>
          </w:rPr>
          <w:fldChar w:fldCharType="end"/>
        </w:r>
      </w:hyperlink>
    </w:p>
    <w:p w14:paraId="5ECE1A68" w14:textId="4713DC94"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18" w:history="1">
        <w:r w:rsidR="009826B0" w:rsidRPr="003F0AAE">
          <w:rPr>
            <w:rStyle w:val="Hipervnculo"/>
            <w:noProof/>
          </w:rPr>
          <w:t>Ilustración 13 Oauth Flow</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18 \h </w:instrText>
        </w:r>
        <w:r w:rsidR="009826B0" w:rsidRPr="003F0AAE">
          <w:rPr>
            <w:noProof/>
            <w:webHidden/>
          </w:rPr>
        </w:r>
        <w:r w:rsidR="009826B0" w:rsidRPr="003F0AAE">
          <w:rPr>
            <w:noProof/>
            <w:webHidden/>
          </w:rPr>
          <w:fldChar w:fldCharType="separate"/>
        </w:r>
        <w:r w:rsidR="00486F79" w:rsidRPr="003F0AAE">
          <w:rPr>
            <w:noProof/>
            <w:webHidden/>
          </w:rPr>
          <w:t>56</w:t>
        </w:r>
        <w:r w:rsidR="009826B0" w:rsidRPr="003F0AAE">
          <w:rPr>
            <w:noProof/>
            <w:webHidden/>
          </w:rPr>
          <w:fldChar w:fldCharType="end"/>
        </w:r>
      </w:hyperlink>
    </w:p>
    <w:p w14:paraId="23D7E91D" w14:textId="46B769CC"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19" w:history="1">
        <w:r w:rsidR="009826B0" w:rsidRPr="003F0AAE">
          <w:rPr>
            <w:rStyle w:val="Hipervnculo"/>
            <w:noProof/>
          </w:rPr>
          <w:t>Ilustración 14 Verificación de App - Business Manager – META</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19 \h </w:instrText>
        </w:r>
        <w:r w:rsidR="009826B0" w:rsidRPr="003F0AAE">
          <w:rPr>
            <w:noProof/>
            <w:webHidden/>
          </w:rPr>
        </w:r>
        <w:r w:rsidR="009826B0" w:rsidRPr="003F0AAE">
          <w:rPr>
            <w:noProof/>
            <w:webHidden/>
          </w:rPr>
          <w:fldChar w:fldCharType="separate"/>
        </w:r>
        <w:r w:rsidR="00486F79" w:rsidRPr="003F0AAE">
          <w:rPr>
            <w:noProof/>
            <w:webHidden/>
          </w:rPr>
          <w:t>58</w:t>
        </w:r>
        <w:r w:rsidR="009826B0" w:rsidRPr="003F0AAE">
          <w:rPr>
            <w:noProof/>
            <w:webHidden/>
          </w:rPr>
          <w:fldChar w:fldCharType="end"/>
        </w:r>
      </w:hyperlink>
    </w:p>
    <w:p w14:paraId="2D16D581" w14:textId="33735406"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20" w:history="1">
        <w:r w:rsidR="009826B0" w:rsidRPr="003F0AAE">
          <w:rPr>
            <w:rStyle w:val="Hipervnculo"/>
            <w:noProof/>
          </w:rPr>
          <w:t>Ilustración 15 Requisitos para el uso de permisos de una aplicación de META</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20 \h </w:instrText>
        </w:r>
        <w:r w:rsidR="009826B0" w:rsidRPr="003F0AAE">
          <w:rPr>
            <w:noProof/>
            <w:webHidden/>
          </w:rPr>
        </w:r>
        <w:r w:rsidR="009826B0" w:rsidRPr="003F0AAE">
          <w:rPr>
            <w:noProof/>
            <w:webHidden/>
          </w:rPr>
          <w:fldChar w:fldCharType="separate"/>
        </w:r>
        <w:r w:rsidR="00486F79" w:rsidRPr="003F0AAE">
          <w:rPr>
            <w:noProof/>
            <w:webHidden/>
          </w:rPr>
          <w:t>59</w:t>
        </w:r>
        <w:r w:rsidR="009826B0" w:rsidRPr="003F0AAE">
          <w:rPr>
            <w:noProof/>
            <w:webHidden/>
          </w:rPr>
          <w:fldChar w:fldCharType="end"/>
        </w:r>
      </w:hyperlink>
    </w:p>
    <w:p w14:paraId="600972C7" w14:textId="30C6DDDC"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21" w:history="1">
        <w:r w:rsidR="009826B0" w:rsidRPr="003F0AAE">
          <w:rPr>
            <w:rStyle w:val="Hipervnculo"/>
            <w:noProof/>
          </w:rPr>
          <w:t>Ilustración 16 Graph API Explorer - META Developers</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21 \h </w:instrText>
        </w:r>
        <w:r w:rsidR="009826B0" w:rsidRPr="003F0AAE">
          <w:rPr>
            <w:noProof/>
            <w:webHidden/>
          </w:rPr>
        </w:r>
        <w:r w:rsidR="009826B0" w:rsidRPr="003F0AAE">
          <w:rPr>
            <w:noProof/>
            <w:webHidden/>
          </w:rPr>
          <w:fldChar w:fldCharType="separate"/>
        </w:r>
        <w:r w:rsidR="00486F79" w:rsidRPr="003F0AAE">
          <w:rPr>
            <w:noProof/>
            <w:webHidden/>
          </w:rPr>
          <w:t>59</w:t>
        </w:r>
        <w:r w:rsidR="009826B0" w:rsidRPr="003F0AAE">
          <w:rPr>
            <w:noProof/>
            <w:webHidden/>
          </w:rPr>
          <w:fldChar w:fldCharType="end"/>
        </w:r>
      </w:hyperlink>
    </w:p>
    <w:p w14:paraId="65852FFB" w14:textId="461EF3A9"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22" w:history="1">
        <w:r w:rsidR="009826B0" w:rsidRPr="003F0AAE">
          <w:rPr>
            <w:rStyle w:val="Hipervnculo"/>
            <w:noProof/>
          </w:rPr>
          <w:t>Ilustración 17 Biblioteca digital por marca</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22 \h </w:instrText>
        </w:r>
        <w:r w:rsidR="009826B0" w:rsidRPr="003F0AAE">
          <w:rPr>
            <w:noProof/>
            <w:webHidden/>
          </w:rPr>
        </w:r>
        <w:r w:rsidR="009826B0" w:rsidRPr="003F0AAE">
          <w:rPr>
            <w:noProof/>
            <w:webHidden/>
          </w:rPr>
          <w:fldChar w:fldCharType="separate"/>
        </w:r>
        <w:r w:rsidR="00486F79" w:rsidRPr="003F0AAE">
          <w:rPr>
            <w:noProof/>
            <w:webHidden/>
          </w:rPr>
          <w:t>63</w:t>
        </w:r>
        <w:r w:rsidR="009826B0" w:rsidRPr="003F0AAE">
          <w:rPr>
            <w:noProof/>
            <w:webHidden/>
          </w:rPr>
          <w:fldChar w:fldCharType="end"/>
        </w:r>
      </w:hyperlink>
    </w:p>
    <w:p w14:paraId="418E9B68" w14:textId="5895051D"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23" w:history="1">
        <w:r w:rsidR="009826B0" w:rsidRPr="003F0AAE">
          <w:rPr>
            <w:rStyle w:val="Hipervnculo"/>
            <w:noProof/>
          </w:rPr>
          <w:t>Ilustración 18 Calendario de publicaciones - sin funcionalidad</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23 \h </w:instrText>
        </w:r>
        <w:r w:rsidR="009826B0" w:rsidRPr="003F0AAE">
          <w:rPr>
            <w:noProof/>
            <w:webHidden/>
          </w:rPr>
        </w:r>
        <w:r w:rsidR="009826B0" w:rsidRPr="003F0AAE">
          <w:rPr>
            <w:noProof/>
            <w:webHidden/>
          </w:rPr>
          <w:fldChar w:fldCharType="separate"/>
        </w:r>
        <w:r w:rsidR="00486F79" w:rsidRPr="003F0AAE">
          <w:rPr>
            <w:noProof/>
            <w:webHidden/>
          </w:rPr>
          <w:t>64</w:t>
        </w:r>
        <w:r w:rsidR="009826B0" w:rsidRPr="003F0AAE">
          <w:rPr>
            <w:noProof/>
            <w:webHidden/>
          </w:rPr>
          <w:fldChar w:fldCharType="end"/>
        </w:r>
      </w:hyperlink>
    </w:p>
    <w:p w14:paraId="16ECBBDA" w14:textId="4AD72747"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24" w:history="1">
        <w:r w:rsidR="009826B0" w:rsidRPr="003F0AAE">
          <w:rPr>
            <w:rStyle w:val="Hipervnculo"/>
            <w:noProof/>
          </w:rPr>
          <w:t>Ilustración 19 Configuración del DNS y el dominio</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24 \h </w:instrText>
        </w:r>
        <w:r w:rsidR="009826B0" w:rsidRPr="003F0AAE">
          <w:rPr>
            <w:noProof/>
            <w:webHidden/>
          </w:rPr>
        </w:r>
        <w:r w:rsidR="009826B0" w:rsidRPr="003F0AAE">
          <w:rPr>
            <w:noProof/>
            <w:webHidden/>
          </w:rPr>
          <w:fldChar w:fldCharType="separate"/>
        </w:r>
        <w:r w:rsidR="00486F79" w:rsidRPr="003F0AAE">
          <w:rPr>
            <w:noProof/>
            <w:webHidden/>
          </w:rPr>
          <w:t>69</w:t>
        </w:r>
        <w:r w:rsidR="009826B0" w:rsidRPr="003F0AAE">
          <w:rPr>
            <w:noProof/>
            <w:webHidden/>
          </w:rPr>
          <w:fldChar w:fldCharType="end"/>
        </w:r>
      </w:hyperlink>
    </w:p>
    <w:p w14:paraId="12EF5039" w14:textId="2580A32B"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25" w:history="1">
        <w:r w:rsidR="009826B0" w:rsidRPr="003F0AAE">
          <w:rPr>
            <w:rStyle w:val="Hipervnculo"/>
            <w:noProof/>
          </w:rPr>
          <w:t>Ilustración 20 PM2 Monitoring</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25 \h </w:instrText>
        </w:r>
        <w:r w:rsidR="009826B0" w:rsidRPr="003F0AAE">
          <w:rPr>
            <w:noProof/>
            <w:webHidden/>
          </w:rPr>
        </w:r>
        <w:r w:rsidR="009826B0" w:rsidRPr="003F0AAE">
          <w:rPr>
            <w:noProof/>
            <w:webHidden/>
          </w:rPr>
          <w:fldChar w:fldCharType="separate"/>
        </w:r>
        <w:r w:rsidR="00486F79" w:rsidRPr="003F0AAE">
          <w:rPr>
            <w:noProof/>
            <w:webHidden/>
          </w:rPr>
          <w:t>71</w:t>
        </w:r>
        <w:r w:rsidR="009826B0" w:rsidRPr="003F0AAE">
          <w:rPr>
            <w:noProof/>
            <w:webHidden/>
          </w:rPr>
          <w:fldChar w:fldCharType="end"/>
        </w:r>
      </w:hyperlink>
    </w:p>
    <w:p w14:paraId="01E54CC3" w14:textId="535234CB" w:rsidR="009826B0" w:rsidRPr="003F0AAE" w:rsidRDefault="00000000">
      <w:pPr>
        <w:pStyle w:val="Tabladeilustraciones"/>
        <w:tabs>
          <w:tab w:val="right" w:leader="dot" w:pos="8494"/>
        </w:tabs>
        <w:rPr>
          <w:rFonts w:asciiTheme="minorHAnsi" w:eastAsiaTheme="minorEastAsia" w:hAnsiTheme="minorHAnsi" w:cstheme="minorBidi"/>
          <w:noProof/>
          <w:kern w:val="2"/>
          <w:szCs w:val="24"/>
          <w:lang w:eastAsia="es-ES"/>
          <w14:ligatures w14:val="standardContextual"/>
        </w:rPr>
      </w:pPr>
      <w:hyperlink w:anchor="_Toc165932126" w:history="1">
        <w:r w:rsidR="009826B0" w:rsidRPr="003F0AAE">
          <w:rPr>
            <w:rStyle w:val="Hipervnculo"/>
            <w:noProof/>
          </w:rPr>
          <w:t>Ilustración 21 UptimeRobot</w:t>
        </w:r>
        <w:r w:rsidR="009826B0" w:rsidRPr="003F0AAE">
          <w:rPr>
            <w:noProof/>
            <w:webHidden/>
          </w:rPr>
          <w:tab/>
        </w:r>
        <w:r w:rsidR="009826B0" w:rsidRPr="003F0AAE">
          <w:rPr>
            <w:noProof/>
            <w:webHidden/>
          </w:rPr>
          <w:fldChar w:fldCharType="begin"/>
        </w:r>
        <w:r w:rsidR="009826B0" w:rsidRPr="003F0AAE">
          <w:rPr>
            <w:noProof/>
            <w:webHidden/>
          </w:rPr>
          <w:instrText xml:space="preserve"> PAGEREF _Toc165932126 \h </w:instrText>
        </w:r>
        <w:r w:rsidR="009826B0" w:rsidRPr="003F0AAE">
          <w:rPr>
            <w:noProof/>
            <w:webHidden/>
          </w:rPr>
        </w:r>
        <w:r w:rsidR="009826B0" w:rsidRPr="003F0AAE">
          <w:rPr>
            <w:noProof/>
            <w:webHidden/>
          </w:rPr>
          <w:fldChar w:fldCharType="separate"/>
        </w:r>
        <w:r w:rsidR="00486F79" w:rsidRPr="003F0AAE">
          <w:rPr>
            <w:noProof/>
            <w:webHidden/>
          </w:rPr>
          <w:t>72</w:t>
        </w:r>
        <w:r w:rsidR="009826B0" w:rsidRPr="003F0AAE">
          <w:rPr>
            <w:noProof/>
            <w:webHidden/>
          </w:rPr>
          <w:fldChar w:fldCharType="end"/>
        </w:r>
      </w:hyperlink>
    </w:p>
    <w:p w14:paraId="00CABF84" w14:textId="54BE9534" w:rsidR="00D76F27" w:rsidRPr="003F0AAE" w:rsidRDefault="00D446E9" w:rsidP="00D76F27">
      <w:pPr>
        <w:rPr>
          <w:rFonts w:cs="Arial"/>
          <w:szCs w:val="24"/>
          <w:u w:val="single"/>
        </w:rPr>
      </w:pPr>
      <w:r w:rsidRPr="003F0AAE">
        <w:rPr>
          <w:rFonts w:cs="Arial"/>
          <w:szCs w:val="24"/>
          <w:u w:val="single"/>
        </w:rPr>
        <w:fldChar w:fldCharType="end"/>
      </w:r>
    </w:p>
    <w:p w14:paraId="16756A2D" w14:textId="77777777" w:rsidR="00D76F27" w:rsidRPr="003F0AAE" w:rsidRDefault="00D76F27" w:rsidP="00E618C1">
      <w:pPr>
        <w:rPr>
          <w:rFonts w:cs="Arial"/>
          <w:szCs w:val="24"/>
          <w:u w:val="single"/>
        </w:rPr>
      </w:pPr>
    </w:p>
    <w:p w14:paraId="67E9D7AC" w14:textId="77777777" w:rsidR="00441321" w:rsidRPr="003F0AAE" w:rsidRDefault="00441321" w:rsidP="00E618C1">
      <w:pPr>
        <w:rPr>
          <w:rFonts w:cs="Arial"/>
          <w:szCs w:val="24"/>
          <w:u w:val="single"/>
        </w:rPr>
      </w:pPr>
    </w:p>
    <w:p w14:paraId="1B5B0B8E" w14:textId="2FD15353" w:rsidR="00D76F27" w:rsidRPr="003F0AAE" w:rsidRDefault="00D76F27" w:rsidP="00D76F27">
      <w:pPr>
        <w:pStyle w:val="Borrar"/>
        <w:jc w:val="center"/>
        <w:rPr>
          <w:i w:val="0"/>
        </w:rPr>
        <w:sectPr w:rsidR="00D76F27" w:rsidRPr="003F0AAE" w:rsidSect="006B0343">
          <w:type w:val="oddPage"/>
          <w:pgSz w:w="11906" w:h="16838"/>
          <w:pgMar w:top="1417" w:right="1701" w:bottom="1417" w:left="1701" w:header="708" w:footer="708" w:gutter="0"/>
          <w:cols w:space="708"/>
          <w:docGrid w:linePitch="360"/>
        </w:sectPr>
      </w:pPr>
    </w:p>
    <w:p w14:paraId="50E0DA32" w14:textId="6A592F03" w:rsidR="00751945" w:rsidRPr="003F0AAE" w:rsidRDefault="001200CC" w:rsidP="00612382">
      <w:pPr>
        <w:pStyle w:val="Resumen"/>
        <w:rPr>
          <w:iCs/>
        </w:rPr>
      </w:pPr>
      <w:bookmarkStart w:id="0" w:name="_Toc96960691"/>
      <w:bookmarkStart w:id="1" w:name="_Toc165932153"/>
      <w:r w:rsidRPr="003F0AAE">
        <w:lastRenderedPageBreak/>
        <w:t>RESUMEN</w:t>
      </w:r>
      <w:bookmarkEnd w:id="0"/>
      <w:bookmarkEnd w:id="1"/>
    </w:p>
    <w:p w14:paraId="5DF7D003" w14:textId="77777777" w:rsidR="00946AD9" w:rsidRPr="003F0AAE" w:rsidRDefault="00946AD9" w:rsidP="00946AD9">
      <w:pPr>
        <w:pStyle w:val="Prrafobase"/>
      </w:pPr>
    </w:p>
    <w:p w14:paraId="26655C3A" w14:textId="027093E6" w:rsidR="009100F1" w:rsidRPr="003F0AAE" w:rsidRDefault="00946AD9" w:rsidP="00BB667E">
      <w:pPr>
        <w:pStyle w:val="Prrafobase"/>
        <w:ind w:firstLine="0"/>
      </w:pPr>
      <w:r w:rsidRPr="003F0AAE">
        <w:t xml:space="preserve">Las redes sociales están en la vida cotidiana de las personas. Obligando a empresas y personas a usarlas para aprovechar y mejorar las oportunidades de negocio o conexiones. En este trabajo se tiene como objetivo desarrollar </w:t>
      </w:r>
      <w:r w:rsidR="006C6642" w:rsidRPr="003F0AAE">
        <w:t>una aplicación</w:t>
      </w:r>
      <w:r w:rsidRPr="003F0AAE">
        <w:t xml:space="preserve"> web </w:t>
      </w:r>
      <w:r w:rsidR="002050B9" w:rsidRPr="003F0AAE">
        <w:t xml:space="preserve">para publicar en múltiples redes sociales. Esta aplicación permite un número ilimitado de usuarios, de equipos y de marcas. Facilitando la publicación y planeación de contenido por medio de una biblioteca digital y calendario de publicaciones. Durante el desarrollo de este proyecto se ha implementado la metodología de </w:t>
      </w:r>
      <w:r w:rsidR="008F3925">
        <w:t>Scrum</w:t>
      </w:r>
      <w:r w:rsidR="002050B9" w:rsidRPr="003F0AAE">
        <w:t xml:space="preserve"> para llevar el seguimiento del proyecto</w:t>
      </w:r>
      <w:r w:rsidR="00D64AC4" w:rsidRPr="003F0AAE">
        <w:t xml:space="preserve"> en conjunto de las partes interesadas, cliente y equipo de desarrollo. Se han realizado 5 sprints </w:t>
      </w:r>
      <w:r w:rsidR="00B14065" w:rsidRPr="003F0AAE">
        <w:t xml:space="preserve">y como </w:t>
      </w:r>
      <w:r w:rsidR="00D64AC4" w:rsidRPr="003F0AAE">
        <w:t xml:space="preserve">resultado </w:t>
      </w:r>
      <w:r w:rsidR="00B14065" w:rsidRPr="003F0AAE">
        <w:t xml:space="preserve">se ha creado </w:t>
      </w:r>
      <w:r w:rsidR="00D64AC4" w:rsidRPr="003F0AAE">
        <w:t>una aplicación web para escritorio que sido publicada en el internet para el acceso de usuarios finales.</w:t>
      </w:r>
      <w:r w:rsidR="00B14065" w:rsidRPr="003F0AAE">
        <w:t xml:space="preserve"> </w:t>
      </w:r>
      <w:r w:rsidR="00D64AC4" w:rsidRPr="003F0AAE">
        <w:t xml:space="preserve"> </w:t>
      </w:r>
    </w:p>
    <w:p w14:paraId="2A2CE6D2" w14:textId="77777777" w:rsidR="001200CC" w:rsidRPr="003F0AAE" w:rsidRDefault="001200CC" w:rsidP="001200CC">
      <w:pPr>
        <w:rPr>
          <w:rFonts w:cs="Arial"/>
          <w:szCs w:val="24"/>
        </w:rPr>
      </w:pPr>
    </w:p>
    <w:p w14:paraId="179FE24E" w14:textId="7F5754FB" w:rsidR="001200CC" w:rsidRPr="003F0AAE" w:rsidRDefault="009865FC" w:rsidP="001200CC">
      <w:pPr>
        <w:rPr>
          <w:rFonts w:cs="Arial"/>
          <w:i/>
          <w:color w:val="878787" w:themeColor="text1" w:themeTint="99"/>
          <w:szCs w:val="24"/>
        </w:rPr>
      </w:pPr>
      <w:r w:rsidRPr="003F0AAE">
        <w:rPr>
          <w:rStyle w:val="TitulosextrasCar"/>
          <w:rFonts w:eastAsia="Calibri"/>
          <w:lang w:val="es-ES"/>
        </w:rPr>
        <w:t>Palabras claves</w:t>
      </w:r>
      <w:r w:rsidR="001200CC" w:rsidRPr="003F0AAE">
        <w:rPr>
          <w:rStyle w:val="TitulosextrasCar"/>
          <w:rFonts w:eastAsia="Calibri"/>
          <w:lang w:val="es-ES"/>
        </w:rPr>
        <w:t>:</w:t>
      </w:r>
      <w:r w:rsidR="004C25FA" w:rsidRPr="003F0AAE">
        <w:rPr>
          <w:rStyle w:val="PrrafobaseCar"/>
        </w:rPr>
        <w:t xml:space="preserve"> </w:t>
      </w:r>
      <w:r w:rsidR="00A36241" w:rsidRPr="003F0AAE">
        <w:rPr>
          <w:rStyle w:val="PrrafobaseCar"/>
        </w:rPr>
        <w:t xml:space="preserve"> </w:t>
      </w:r>
      <w:r w:rsidR="00B14065" w:rsidRPr="003F0AAE">
        <w:rPr>
          <w:rStyle w:val="PrrafobaseCar"/>
        </w:rPr>
        <w:t xml:space="preserve">redes sociales, </w:t>
      </w:r>
      <w:r w:rsidR="00A85DD0" w:rsidRPr="003F0AAE">
        <w:rPr>
          <w:rStyle w:val="PrrafobaseCar"/>
        </w:rPr>
        <w:t xml:space="preserve">desarrollo </w:t>
      </w:r>
      <w:r w:rsidR="000622D6" w:rsidRPr="003F0AAE">
        <w:rPr>
          <w:rStyle w:val="PrrafobaseCar"/>
        </w:rPr>
        <w:t xml:space="preserve">web, microservicios, </w:t>
      </w:r>
      <w:r w:rsidR="00866A61" w:rsidRPr="003F0AAE">
        <w:rPr>
          <w:rStyle w:val="PrrafobaseCar"/>
        </w:rPr>
        <w:t xml:space="preserve">integración continua, </w:t>
      </w:r>
      <w:r w:rsidR="00A85DD0" w:rsidRPr="003F0AAE">
        <w:rPr>
          <w:rStyle w:val="PrrafobaseCar"/>
        </w:rPr>
        <w:t>servicios</w:t>
      </w:r>
      <w:r w:rsidR="00CD4125" w:rsidRPr="003F0AAE">
        <w:rPr>
          <w:rStyle w:val="PrrafobaseCar"/>
        </w:rPr>
        <w:t xml:space="preserve"> en la nube.</w:t>
      </w:r>
    </w:p>
    <w:p w14:paraId="4E5CFB37" w14:textId="77777777" w:rsidR="00BB667E" w:rsidRPr="003F0AAE" w:rsidRDefault="00BB667E" w:rsidP="00BB667E">
      <w:pPr>
        <w:pStyle w:val="Prrafobase"/>
        <w:ind w:firstLine="0"/>
        <w:rPr>
          <w:rStyle w:val="TitulosextrasCar"/>
          <w:rFonts w:eastAsia="Calibri"/>
          <w:b w:val="0"/>
          <w:color w:val="000000"/>
          <w:szCs w:val="24"/>
          <w:lang w:val="es-ES"/>
        </w:rPr>
      </w:pPr>
    </w:p>
    <w:p w14:paraId="40B5D3EA" w14:textId="4A9A30FF" w:rsidR="00467884" w:rsidRPr="003F0AAE" w:rsidRDefault="00467884" w:rsidP="000D2713">
      <w:pPr>
        <w:rPr>
          <w:rFonts w:cs="Arial"/>
          <w:b/>
          <w:szCs w:val="24"/>
        </w:rPr>
      </w:pPr>
    </w:p>
    <w:p w14:paraId="76BCC643" w14:textId="77777777" w:rsidR="00696FAD" w:rsidRPr="003F0AAE" w:rsidRDefault="00696FAD" w:rsidP="00467884">
      <w:pPr>
        <w:rPr>
          <w:rFonts w:cs="Arial"/>
          <w:b/>
          <w:color w:val="004379"/>
          <w:szCs w:val="24"/>
        </w:rPr>
        <w:sectPr w:rsidR="00696FAD" w:rsidRPr="003F0AAE" w:rsidSect="006B0343">
          <w:type w:val="oddPage"/>
          <w:pgSz w:w="11906" w:h="16838"/>
          <w:pgMar w:top="1417" w:right="1701" w:bottom="1417" w:left="1701" w:header="708" w:footer="708" w:gutter="0"/>
          <w:cols w:space="708"/>
          <w:docGrid w:linePitch="360"/>
        </w:sectPr>
      </w:pPr>
    </w:p>
    <w:p w14:paraId="3DC71970" w14:textId="60D75147" w:rsidR="009100F1" w:rsidRPr="003F0AAE" w:rsidRDefault="00467884" w:rsidP="00464781">
      <w:pPr>
        <w:rPr>
          <w:rStyle w:val="BorrarCar"/>
        </w:rPr>
      </w:pPr>
      <w:r w:rsidRPr="003F0AAE">
        <w:rPr>
          <w:rStyle w:val="TitulosextrasCar"/>
          <w:rFonts w:eastAsia="Calibri"/>
          <w:lang w:val="es-ES"/>
        </w:rPr>
        <w:lastRenderedPageBreak/>
        <w:t>ABSTRACT</w:t>
      </w:r>
      <w:r w:rsidR="00464781" w:rsidRPr="003F0AAE">
        <w:rPr>
          <w:rFonts w:cs="Arial"/>
          <w:i/>
          <w:iCs/>
          <w:color w:val="878787" w:themeColor="text1" w:themeTint="99"/>
        </w:rPr>
        <w:t xml:space="preserve"> </w:t>
      </w:r>
    </w:p>
    <w:p w14:paraId="13403F25" w14:textId="77777777" w:rsidR="009100F1" w:rsidRPr="003F0AAE" w:rsidRDefault="009100F1" w:rsidP="00467884">
      <w:pPr>
        <w:rPr>
          <w:rFonts w:cs="Arial"/>
          <w:i/>
          <w:color w:val="878787" w:themeColor="text1" w:themeTint="99"/>
          <w:szCs w:val="24"/>
        </w:rPr>
      </w:pPr>
    </w:p>
    <w:p w14:paraId="05D7C519" w14:textId="2CFEEB4B" w:rsidR="00CD4125" w:rsidRPr="003F0AAE" w:rsidRDefault="00A85DD0" w:rsidP="00A85DD0">
      <w:pPr>
        <w:pStyle w:val="Prrafobase"/>
      </w:pPr>
      <w:r w:rsidRPr="003F0AAE">
        <w:t xml:space="preserve">Social networks are in </w:t>
      </w:r>
      <w:proofErr w:type="spellStart"/>
      <w:r w:rsidRPr="003F0AAE">
        <w:t>people's</w:t>
      </w:r>
      <w:proofErr w:type="spellEnd"/>
      <w:r w:rsidRPr="003F0AAE">
        <w:t xml:space="preserve"> </w:t>
      </w:r>
      <w:proofErr w:type="spellStart"/>
      <w:r w:rsidRPr="003F0AAE">
        <w:t>daily</w:t>
      </w:r>
      <w:proofErr w:type="spellEnd"/>
      <w:r w:rsidRPr="003F0AAE">
        <w:t xml:space="preserve"> </w:t>
      </w:r>
      <w:proofErr w:type="spellStart"/>
      <w:r w:rsidRPr="003F0AAE">
        <w:t>lives</w:t>
      </w:r>
      <w:proofErr w:type="spellEnd"/>
      <w:r w:rsidRPr="003F0AAE">
        <w:t>. </w:t>
      </w:r>
      <w:proofErr w:type="spellStart"/>
      <w:r w:rsidRPr="003F0AAE">
        <w:t>Forcing</w:t>
      </w:r>
      <w:proofErr w:type="spellEnd"/>
      <w:r w:rsidRPr="003F0AAE">
        <w:t> </w:t>
      </w:r>
      <w:proofErr w:type="spellStart"/>
      <w:r w:rsidRPr="003F0AAE">
        <w:t>companies</w:t>
      </w:r>
      <w:proofErr w:type="spellEnd"/>
      <w:r w:rsidRPr="003F0AAE">
        <w:t xml:space="preserve"> and </w:t>
      </w:r>
      <w:proofErr w:type="spellStart"/>
      <w:r w:rsidRPr="003F0AAE">
        <w:t>individuals</w:t>
      </w:r>
      <w:proofErr w:type="spellEnd"/>
      <w:r w:rsidRPr="003F0AAE">
        <w:t xml:space="preserve"> </w:t>
      </w:r>
      <w:proofErr w:type="spellStart"/>
      <w:r w:rsidRPr="003F0AAE">
        <w:t>to</w:t>
      </w:r>
      <w:proofErr w:type="spellEnd"/>
      <w:r w:rsidRPr="003F0AAE">
        <w:t xml:space="preserve"> use </w:t>
      </w:r>
      <w:proofErr w:type="spellStart"/>
      <w:r w:rsidRPr="003F0AAE">
        <w:t>them</w:t>
      </w:r>
      <w:proofErr w:type="spellEnd"/>
      <w:r w:rsidRPr="003F0AAE">
        <w:t xml:space="preserve"> </w:t>
      </w:r>
      <w:proofErr w:type="spellStart"/>
      <w:r w:rsidRPr="003F0AAE">
        <w:t>to</w:t>
      </w:r>
      <w:proofErr w:type="spellEnd"/>
      <w:r w:rsidRPr="003F0AAE">
        <w:t xml:space="preserve"> </w:t>
      </w:r>
      <w:proofErr w:type="spellStart"/>
      <w:r w:rsidRPr="003F0AAE">
        <w:t>take</w:t>
      </w:r>
      <w:proofErr w:type="spellEnd"/>
      <w:r w:rsidRPr="003F0AAE">
        <w:t xml:space="preserve"> </w:t>
      </w:r>
      <w:proofErr w:type="spellStart"/>
      <w:r w:rsidRPr="003F0AAE">
        <w:t>advantage</w:t>
      </w:r>
      <w:proofErr w:type="spellEnd"/>
      <w:r w:rsidRPr="003F0AAE">
        <w:t xml:space="preserve"> and </w:t>
      </w:r>
      <w:proofErr w:type="spellStart"/>
      <w:r w:rsidRPr="003F0AAE">
        <w:t>improve</w:t>
      </w:r>
      <w:proofErr w:type="spellEnd"/>
      <w:r w:rsidRPr="003F0AAE">
        <w:t xml:space="preserve"> </w:t>
      </w:r>
      <w:proofErr w:type="spellStart"/>
      <w:r w:rsidRPr="003F0AAE">
        <w:t>business</w:t>
      </w:r>
      <w:proofErr w:type="spellEnd"/>
      <w:r w:rsidRPr="003F0AAE">
        <w:t xml:space="preserve"> </w:t>
      </w:r>
      <w:proofErr w:type="spellStart"/>
      <w:r w:rsidRPr="003F0AAE">
        <w:t>opportunities</w:t>
      </w:r>
      <w:proofErr w:type="spellEnd"/>
      <w:r w:rsidRPr="003F0AAE">
        <w:t xml:space="preserve"> </w:t>
      </w:r>
      <w:proofErr w:type="spellStart"/>
      <w:r w:rsidRPr="003F0AAE">
        <w:t>or</w:t>
      </w:r>
      <w:proofErr w:type="spellEnd"/>
      <w:r w:rsidRPr="003F0AAE">
        <w:t xml:space="preserve"> </w:t>
      </w:r>
      <w:proofErr w:type="spellStart"/>
      <w:r w:rsidRPr="003F0AAE">
        <w:t>connections</w:t>
      </w:r>
      <w:proofErr w:type="spellEnd"/>
      <w:r w:rsidRPr="003F0AAE">
        <w:t xml:space="preserve">. In </w:t>
      </w:r>
      <w:proofErr w:type="spellStart"/>
      <w:r w:rsidRPr="003F0AAE">
        <w:t>this</w:t>
      </w:r>
      <w:proofErr w:type="spellEnd"/>
      <w:r w:rsidRPr="003F0AAE">
        <w:t> </w:t>
      </w:r>
      <w:proofErr w:type="spellStart"/>
      <w:r w:rsidRPr="003F0AAE">
        <w:t>work</w:t>
      </w:r>
      <w:proofErr w:type="spellEnd"/>
      <w:r w:rsidRPr="003F0AAE">
        <w:t xml:space="preserve">, </w:t>
      </w:r>
      <w:proofErr w:type="spellStart"/>
      <w:r w:rsidRPr="003F0AAE">
        <w:t>we</w:t>
      </w:r>
      <w:proofErr w:type="spellEnd"/>
      <w:r w:rsidRPr="003F0AAE">
        <w:t xml:space="preserve"> </w:t>
      </w:r>
      <w:proofErr w:type="spellStart"/>
      <w:r w:rsidRPr="003F0AAE">
        <w:t>aim</w:t>
      </w:r>
      <w:proofErr w:type="spellEnd"/>
      <w:r w:rsidRPr="003F0AAE">
        <w:t> </w:t>
      </w:r>
      <w:proofErr w:type="spellStart"/>
      <w:r w:rsidRPr="003F0AAE">
        <w:t>to</w:t>
      </w:r>
      <w:proofErr w:type="spellEnd"/>
      <w:r w:rsidRPr="003F0AAE">
        <w:t xml:space="preserve"> </w:t>
      </w:r>
      <w:proofErr w:type="spellStart"/>
      <w:r w:rsidRPr="003F0AAE">
        <w:t>develop</w:t>
      </w:r>
      <w:proofErr w:type="spellEnd"/>
      <w:r w:rsidRPr="003F0AAE">
        <w:t xml:space="preserve"> a web </w:t>
      </w:r>
      <w:proofErr w:type="spellStart"/>
      <w:r w:rsidRPr="003F0AAE">
        <w:t>application</w:t>
      </w:r>
      <w:proofErr w:type="spellEnd"/>
      <w:r w:rsidRPr="003F0AAE">
        <w:t xml:space="preserve"> </w:t>
      </w:r>
      <w:proofErr w:type="spellStart"/>
      <w:r w:rsidRPr="003F0AAE">
        <w:t>to</w:t>
      </w:r>
      <w:proofErr w:type="spellEnd"/>
      <w:r w:rsidRPr="003F0AAE">
        <w:t xml:space="preserve"> </w:t>
      </w:r>
      <w:proofErr w:type="spellStart"/>
      <w:r w:rsidRPr="003F0AAE">
        <w:t>publish</w:t>
      </w:r>
      <w:proofErr w:type="spellEnd"/>
      <w:r w:rsidRPr="003F0AAE">
        <w:t xml:space="preserve"> </w:t>
      </w:r>
      <w:proofErr w:type="spellStart"/>
      <w:r w:rsidRPr="003F0AAE">
        <w:t>on</w:t>
      </w:r>
      <w:proofErr w:type="spellEnd"/>
      <w:r w:rsidRPr="003F0AAE">
        <w:t xml:space="preserve"> </w:t>
      </w:r>
      <w:proofErr w:type="spellStart"/>
      <w:r w:rsidRPr="003F0AAE">
        <w:t>multiple</w:t>
      </w:r>
      <w:proofErr w:type="spellEnd"/>
      <w:r w:rsidRPr="003F0AAE">
        <w:t xml:space="preserve"> social networks. </w:t>
      </w:r>
      <w:proofErr w:type="spellStart"/>
      <w:r w:rsidRPr="003F0AAE">
        <w:t>This</w:t>
      </w:r>
      <w:proofErr w:type="spellEnd"/>
      <w:r w:rsidRPr="003F0AAE">
        <w:t xml:space="preserve"> </w:t>
      </w:r>
      <w:proofErr w:type="spellStart"/>
      <w:r w:rsidRPr="003F0AAE">
        <w:t>application</w:t>
      </w:r>
      <w:proofErr w:type="spellEnd"/>
      <w:r w:rsidRPr="003F0AAE">
        <w:t xml:space="preserve"> </w:t>
      </w:r>
      <w:proofErr w:type="spellStart"/>
      <w:r w:rsidRPr="003F0AAE">
        <w:t>allows</w:t>
      </w:r>
      <w:proofErr w:type="spellEnd"/>
      <w:r w:rsidRPr="003F0AAE">
        <w:t xml:space="preserve"> </w:t>
      </w:r>
      <w:proofErr w:type="spellStart"/>
      <w:r w:rsidRPr="003F0AAE">
        <w:t>an</w:t>
      </w:r>
      <w:proofErr w:type="spellEnd"/>
      <w:r w:rsidRPr="003F0AAE">
        <w:t xml:space="preserve"> </w:t>
      </w:r>
      <w:proofErr w:type="spellStart"/>
      <w:r w:rsidRPr="003F0AAE">
        <w:t>unlimited</w:t>
      </w:r>
      <w:proofErr w:type="spellEnd"/>
      <w:r w:rsidRPr="003F0AAE">
        <w:t xml:space="preserve"> </w:t>
      </w:r>
      <w:proofErr w:type="spellStart"/>
      <w:r w:rsidRPr="003F0AAE">
        <w:t>number</w:t>
      </w:r>
      <w:proofErr w:type="spellEnd"/>
      <w:r w:rsidRPr="003F0AAE">
        <w:t xml:space="preserve"> of </w:t>
      </w:r>
      <w:proofErr w:type="spellStart"/>
      <w:r w:rsidRPr="003F0AAE">
        <w:t>users</w:t>
      </w:r>
      <w:proofErr w:type="spellEnd"/>
      <w:r w:rsidRPr="003F0AAE">
        <w:t xml:space="preserve">, </w:t>
      </w:r>
      <w:proofErr w:type="spellStart"/>
      <w:r w:rsidRPr="003F0AAE">
        <w:t>teams</w:t>
      </w:r>
      <w:proofErr w:type="spellEnd"/>
      <w:r w:rsidRPr="003F0AAE">
        <w:t xml:space="preserve">, and </w:t>
      </w:r>
      <w:proofErr w:type="spellStart"/>
      <w:r w:rsidRPr="003F0AAE">
        <w:t>brands</w:t>
      </w:r>
      <w:proofErr w:type="spellEnd"/>
      <w:r w:rsidRPr="003F0AAE">
        <w:t>. </w:t>
      </w:r>
      <w:proofErr w:type="spellStart"/>
      <w:r w:rsidRPr="003F0AAE">
        <w:t>Facilitating</w:t>
      </w:r>
      <w:proofErr w:type="spellEnd"/>
      <w:r w:rsidRPr="003F0AAE">
        <w:t> </w:t>
      </w:r>
      <w:proofErr w:type="spellStart"/>
      <w:r w:rsidRPr="003F0AAE">
        <w:t>the</w:t>
      </w:r>
      <w:proofErr w:type="spellEnd"/>
      <w:r w:rsidRPr="003F0AAE">
        <w:t xml:space="preserve"> </w:t>
      </w:r>
      <w:proofErr w:type="spellStart"/>
      <w:r w:rsidRPr="003F0AAE">
        <w:t>publication</w:t>
      </w:r>
      <w:proofErr w:type="spellEnd"/>
      <w:r w:rsidRPr="003F0AAE">
        <w:t xml:space="preserve"> and planning of </w:t>
      </w:r>
      <w:proofErr w:type="spellStart"/>
      <w:r w:rsidRPr="003F0AAE">
        <w:t>content</w:t>
      </w:r>
      <w:proofErr w:type="spellEnd"/>
      <w:r w:rsidRPr="003F0AAE">
        <w:t xml:space="preserve"> </w:t>
      </w:r>
      <w:proofErr w:type="spellStart"/>
      <w:r w:rsidRPr="003F0AAE">
        <w:t>through</w:t>
      </w:r>
      <w:proofErr w:type="spellEnd"/>
      <w:r w:rsidRPr="003F0AAE">
        <w:t xml:space="preserve"> a digital </w:t>
      </w:r>
      <w:proofErr w:type="spellStart"/>
      <w:r w:rsidRPr="003F0AAE">
        <w:t>library</w:t>
      </w:r>
      <w:proofErr w:type="spellEnd"/>
      <w:r w:rsidRPr="003F0AAE">
        <w:t xml:space="preserve"> and calendar of </w:t>
      </w:r>
      <w:proofErr w:type="spellStart"/>
      <w:r w:rsidRPr="003F0AAE">
        <w:t>publications</w:t>
      </w:r>
      <w:proofErr w:type="spellEnd"/>
      <w:r w:rsidRPr="003F0AAE">
        <w:t xml:space="preserve">. </w:t>
      </w:r>
      <w:r w:rsidRPr="001E7967">
        <w:rPr>
          <w:lang w:val="en-US"/>
        </w:rPr>
        <w:t xml:space="preserve">During the development of this project, the </w:t>
      </w:r>
      <w:r w:rsidR="008F3925">
        <w:rPr>
          <w:lang w:val="en-US"/>
        </w:rPr>
        <w:t>Scrum</w:t>
      </w:r>
      <w:r w:rsidRPr="001E7967">
        <w:rPr>
          <w:lang w:val="en-US"/>
        </w:rPr>
        <w:t xml:space="preserve"> methodology was implemented to keep track of the project together with the stakeholders, </w:t>
      </w:r>
      <w:r w:rsidR="001E7967" w:rsidRPr="001E7967">
        <w:rPr>
          <w:lang w:val="en-US"/>
        </w:rPr>
        <w:t>Product Owner</w:t>
      </w:r>
      <w:r w:rsidRPr="001E7967">
        <w:rPr>
          <w:lang w:val="en-US"/>
        </w:rPr>
        <w:t xml:space="preserve">, and development team. </w:t>
      </w:r>
      <w:r w:rsidRPr="003F0AAE">
        <w:t xml:space="preserve">Five sprints </w:t>
      </w:r>
      <w:proofErr w:type="spellStart"/>
      <w:r w:rsidRPr="003F0AAE">
        <w:t>have</w:t>
      </w:r>
      <w:proofErr w:type="spellEnd"/>
      <w:r w:rsidRPr="003F0AAE">
        <w:t> </w:t>
      </w:r>
      <w:proofErr w:type="spellStart"/>
      <w:r w:rsidRPr="003F0AAE">
        <w:t>been</w:t>
      </w:r>
      <w:proofErr w:type="spellEnd"/>
      <w:r w:rsidRPr="003F0AAE">
        <w:t xml:space="preserve"> </w:t>
      </w:r>
      <w:proofErr w:type="spellStart"/>
      <w:r w:rsidRPr="003F0AAE">
        <w:t>carried</w:t>
      </w:r>
      <w:proofErr w:type="spellEnd"/>
      <w:r w:rsidRPr="003F0AAE">
        <w:t xml:space="preserve"> </w:t>
      </w:r>
      <w:proofErr w:type="spellStart"/>
      <w:r w:rsidRPr="003F0AAE">
        <w:t>out</w:t>
      </w:r>
      <w:proofErr w:type="spellEnd"/>
      <w:r w:rsidRPr="003F0AAE">
        <w:t xml:space="preserve"> and as a </w:t>
      </w:r>
      <w:proofErr w:type="spellStart"/>
      <w:r w:rsidRPr="003F0AAE">
        <w:t>result</w:t>
      </w:r>
      <w:proofErr w:type="spellEnd"/>
      <w:r w:rsidRPr="003F0AAE">
        <w:t xml:space="preserve">, a desktop web </w:t>
      </w:r>
      <w:proofErr w:type="spellStart"/>
      <w:r w:rsidRPr="003F0AAE">
        <w:t>application</w:t>
      </w:r>
      <w:proofErr w:type="spellEnd"/>
      <w:r w:rsidRPr="003F0AAE">
        <w:t xml:space="preserve"> has </w:t>
      </w:r>
      <w:proofErr w:type="spellStart"/>
      <w:r w:rsidRPr="003F0AAE">
        <w:t>been</w:t>
      </w:r>
      <w:proofErr w:type="spellEnd"/>
      <w:r w:rsidRPr="003F0AAE">
        <w:t xml:space="preserve"> </w:t>
      </w:r>
      <w:proofErr w:type="spellStart"/>
      <w:r w:rsidRPr="003F0AAE">
        <w:t>created</w:t>
      </w:r>
      <w:proofErr w:type="spellEnd"/>
      <w:r w:rsidRPr="003F0AAE">
        <w:t xml:space="preserve"> and </w:t>
      </w:r>
      <w:proofErr w:type="spellStart"/>
      <w:r w:rsidRPr="003F0AAE">
        <w:t>published</w:t>
      </w:r>
      <w:proofErr w:type="spellEnd"/>
      <w:r w:rsidRPr="003F0AAE">
        <w:t xml:space="preserve"> </w:t>
      </w:r>
      <w:proofErr w:type="spellStart"/>
      <w:r w:rsidRPr="003F0AAE">
        <w:t>on</w:t>
      </w:r>
      <w:proofErr w:type="spellEnd"/>
      <w:r w:rsidRPr="003F0AAE">
        <w:t xml:space="preserve"> </w:t>
      </w:r>
      <w:proofErr w:type="spellStart"/>
      <w:r w:rsidRPr="003F0AAE">
        <w:t>the</w:t>
      </w:r>
      <w:proofErr w:type="spellEnd"/>
      <w:r w:rsidRPr="003F0AAE">
        <w:t xml:space="preserve"> Internet </w:t>
      </w:r>
      <w:proofErr w:type="spellStart"/>
      <w:r w:rsidRPr="003F0AAE">
        <w:t>for</w:t>
      </w:r>
      <w:proofErr w:type="spellEnd"/>
      <w:r w:rsidRPr="003F0AAE">
        <w:t xml:space="preserve"> </w:t>
      </w:r>
      <w:proofErr w:type="spellStart"/>
      <w:r w:rsidRPr="003F0AAE">
        <w:t>end-user</w:t>
      </w:r>
      <w:proofErr w:type="spellEnd"/>
      <w:r w:rsidRPr="003F0AAE">
        <w:t xml:space="preserve"> </w:t>
      </w:r>
      <w:proofErr w:type="spellStart"/>
      <w:r w:rsidRPr="003F0AAE">
        <w:t>access</w:t>
      </w:r>
      <w:proofErr w:type="spellEnd"/>
      <w:r w:rsidRPr="003F0AAE">
        <w:t>. </w:t>
      </w:r>
    </w:p>
    <w:p w14:paraId="331F93A1" w14:textId="77777777" w:rsidR="00A85DD0" w:rsidRPr="003F0AAE" w:rsidRDefault="00A85DD0" w:rsidP="00053586">
      <w:pPr>
        <w:pStyle w:val="Prrafobase"/>
      </w:pPr>
    </w:p>
    <w:p w14:paraId="5C7D3FFD" w14:textId="58D5EAD6" w:rsidR="00BB667E" w:rsidRPr="003F0AAE" w:rsidRDefault="00BB667E" w:rsidP="00BB667E">
      <w:pPr>
        <w:rPr>
          <w:rStyle w:val="PrrafobaseCar"/>
        </w:rPr>
      </w:pPr>
      <w:proofErr w:type="spellStart"/>
      <w:r w:rsidRPr="003F0AAE">
        <w:rPr>
          <w:rStyle w:val="TitulosextrasCar"/>
          <w:rFonts w:eastAsia="Calibri"/>
          <w:lang w:val="es-ES"/>
        </w:rPr>
        <w:t>Keywords</w:t>
      </w:r>
      <w:proofErr w:type="spellEnd"/>
      <w:r w:rsidRPr="003F0AAE">
        <w:rPr>
          <w:rStyle w:val="TitulosextrasCar"/>
          <w:rFonts w:eastAsia="Calibri"/>
          <w:lang w:val="es-ES"/>
        </w:rPr>
        <w:t>:</w:t>
      </w:r>
      <w:r w:rsidRPr="003F0AAE">
        <w:rPr>
          <w:rStyle w:val="PrrafobaseCar"/>
        </w:rPr>
        <w:t xml:space="preserve">  </w:t>
      </w:r>
      <w:r w:rsidR="00A85DD0" w:rsidRPr="003F0AAE">
        <w:rPr>
          <w:rStyle w:val="PrrafobaseCar"/>
        </w:rPr>
        <w:t xml:space="preserve">social networks, web </w:t>
      </w:r>
      <w:proofErr w:type="spellStart"/>
      <w:r w:rsidR="002977DB" w:rsidRPr="003F0AAE">
        <w:rPr>
          <w:rStyle w:val="PrrafobaseCar"/>
        </w:rPr>
        <w:t>development</w:t>
      </w:r>
      <w:proofErr w:type="spellEnd"/>
      <w:r w:rsidR="002977DB" w:rsidRPr="003F0AAE">
        <w:rPr>
          <w:rStyle w:val="PrrafobaseCar"/>
        </w:rPr>
        <w:t xml:space="preserve">, </w:t>
      </w:r>
      <w:proofErr w:type="spellStart"/>
      <w:r w:rsidR="002977DB" w:rsidRPr="003F0AAE">
        <w:rPr>
          <w:rStyle w:val="PrrafobaseCar"/>
        </w:rPr>
        <w:t>microservices</w:t>
      </w:r>
      <w:proofErr w:type="spellEnd"/>
      <w:r w:rsidR="00A85DD0" w:rsidRPr="003F0AAE">
        <w:rPr>
          <w:rStyle w:val="PrrafobaseCar"/>
        </w:rPr>
        <w:t xml:space="preserve">, </w:t>
      </w:r>
      <w:proofErr w:type="spellStart"/>
      <w:r w:rsidR="00A85DD0" w:rsidRPr="003F0AAE">
        <w:rPr>
          <w:rStyle w:val="PrrafobaseCar"/>
        </w:rPr>
        <w:t>continuous</w:t>
      </w:r>
      <w:proofErr w:type="spellEnd"/>
      <w:r w:rsidR="00A85DD0" w:rsidRPr="003F0AAE">
        <w:rPr>
          <w:rStyle w:val="PrrafobaseCar"/>
        </w:rPr>
        <w:t xml:space="preserve"> </w:t>
      </w:r>
      <w:proofErr w:type="spellStart"/>
      <w:r w:rsidR="00A85DD0" w:rsidRPr="003F0AAE">
        <w:rPr>
          <w:rStyle w:val="PrrafobaseCar"/>
        </w:rPr>
        <w:t>integration</w:t>
      </w:r>
      <w:proofErr w:type="spellEnd"/>
      <w:r w:rsidR="00A85DD0" w:rsidRPr="003F0AAE">
        <w:rPr>
          <w:rStyle w:val="PrrafobaseCar"/>
        </w:rPr>
        <w:t xml:space="preserve">, </w:t>
      </w:r>
      <w:proofErr w:type="spellStart"/>
      <w:r w:rsidR="00A85DD0" w:rsidRPr="003F0AAE">
        <w:rPr>
          <w:rStyle w:val="PrrafobaseCar"/>
        </w:rPr>
        <w:t>cloud</w:t>
      </w:r>
      <w:proofErr w:type="spellEnd"/>
      <w:r w:rsidR="00A85DD0" w:rsidRPr="003F0AAE">
        <w:rPr>
          <w:rStyle w:val="PrrafobaseCar"/>
        </w:rPr>
        <w:t xml:space="preserve"> </w:t>
      </w:r>
      <w:proofErr w:type="spellStart"/>
      <w:r w:rsidR="00A85DD0" w:rsidRPr="003F0AAE">
        <w:rPr>
          <w:rStyle w:val="PrrafobaseCar"/>
        </w:rPr>
        <w:t>services</w:t>
      </w:r>
      <w:proofErr w:type="spellEnd"/>
    </w:p>
    <w:p w14:paraId="3984E466" w14:textId="199C9289" w:rsidR="00696FAD" w:rsidRPr="003F0AAE" w:rsidRDefault="00696FAD" w:rsidP="00053586">
      <w:pPr>
        <w:pStyle w:val="Prrafobase"/>
        <w:rPr>
          <w:b/>
        </w:rPr>
      </w:pPr>
    </w:p>
    <w:p w14:paraId="01AE1A4A" w14:textId="77777777" w:rsidR="00860D1E" w:rsidRPr="003F0AAE" w:rsidRDefault="00860D1E" w:rsidP="00860D1E">
      <w:pPr>
        <w:pStyle w:val="Prrafobase"/>
        <w:ind w:firstLine="0"/>
        <w:rPr>
          <w:b/>
        </w:rPr>
        <w:sectPr w:rsidR="00860D1E" w:rsidRPr="003F0AAE" w:rsidSect="006B0343">
          <w:type w:val="oddPage"/>
          <w:pgSz w:w="11906" w:h="16838"/>
          <w:pgMar w:top="1417" w:right="1701" w:bottom="1417" w:left="1701" w:header="708" w:footer="708" w:gutter="0"/>
          <w:cols w:space="708"/>
          <w:docGrid w:linePitch="360"/>
        </w:sectPr>
      </w:pPr>
    </w:p>
    <w:p w14:paraId="14FF6EF0" w14:textId="2C72725B" w:rsidR="000905A5" w:rsidRPr="003F0AAE" w:rsidRDefault="002608E3" w:rsidP="004A116C">
      <w:pPr>
        <w:pStyle w:val="Ttulo1"/>
      </w:pPr>
      <w:bookmarkStart w:id="2" w:name="_Toc96960692"/>
      <w:bookmarkStart w:id="3" w:name="_Toc165932154"/>
      <w:r w:rsidRPr="003F0AAE">
        <w:lastRenderedPageBreak/>
        <w:t>INTR</w:t>
      </w:r>
      <w:r w:rsidR="0068664B" w:rsidRPr="003F0AAE">
        <w:t>ODUCCIÓN</w:t>
      </w:r>
      <w:bookmarkEnd w:id="2"/>
      <w:bookmarkEnd w:id="3"/>
    </w:p>
    <w:p w14:paraId="64DA3D28" w14:textId="2F0CE89F" w:rsidR="008B5472" w:rsidRPr="003F0AAE" w:rsidRDefault="00326A33" w:rsidP="008B5472">
      <w:pPr>
        <w:pStyle w:val="Ttulo2"/>
      </w:pPr>
      <w:bookmarkStart w:id="4" w:name="_Toc165932155"/>
      <w:r w:rsidRPr="003F0AAE">
        <w:t>Motivación</w:t>
      </w:r>
      <w:bookmarkEnd w:id="4"/>
    </w:p>
    <w:p w14:paraId="5D9D3E99" w14:textId="7AA75B60" w:rsidR="00B63CD6" w:rsidRPr="003F0AAE" w:rsidRDefault="00592DA2" w:rsidP="00592DA2">
      <w:pPr>
        <w:pStyle w:val="Prrafobase"/>
        <w:ind w:firstLine="0"/>
      </w:pPr>
      <w:r w:rsidRPr="003F0AAE">
        <w:tab/>
        <w:t>En la actualidad las redes sociales están en auge y tendencia.</w:t>
      </w:r>
      <w:r w:rsidR="00620BCF" w:rsidRPr="003F0AAE">
        <w:t xml:space="preserve"> Creando </w:t>
      </w:r>
      <w:r w:rsidR="00127998" w:rsidRPr="003F0AAE">
        <w:t xml:space="preserve">la necesidad de tener presencia </w:t>
      </w:r>
      <w:r w:rsidR="00620BCF" w:rsidRPr="003F0AAE">
        <w:t>en múltiples redes sociales</w:t>
      </w:r>
      <w:r w:rsidR="00127998" w:rsidRPr="003F0AAE">
        <w:t xml:space="preserve"> por medio del contenido que se publica en cada una de ellas</w:t>
      </w:r>
      <w:r w:rsidR="00620BCF" w:rsidRPr="003F0AAE">
        <w:t xml:space="preserve">, siendo esto una tarea relativamente tediosa si hay que hacerlo una vez por cada red social. Lo que conlleva a su vez tener muchas pestañas </w:t>
      </w:r>
      <w:r w:rsidR="00127998" w:rsidRPr="003F0AAE">
        <w:t xml:space="preserve">del navegador abiertas </w:t>
      </w:r>
      <w:r w:rsidR="00B63CD6" w:rsidRPr="003F0AAE">
        <w:t>o a</w:t>
      </w:r>
      <w:r w:rsidR="00127998" w:rsidRPr="003F0AAE">
        <w:t>plicacione</w:t>
      </w:r>
      <w:r w:rsidR="00B63CD6" w:rsidRPr="003F0AAE">
        <w:t xml:space="preserve">s </w:t>
      </w:r>
      <w:r w:rsidR="00127998" w:rsidRPr="003F0AAE">
        <w:t>instaladas, a</w:t>
      </w:r>
      <w:r w:rsidR="00620BCF" w:rsidRPr="003F0AAE">
        <w:t xml:space="preserve">daptarse a cada interfaz, el tiempo de subir los archivos y </w:t>
      </w:r>
      <w:r w:rsidR="00B63CD6" w:rsidRPr="003F0AAE">
        <w:t>todos los demás procesos que podrían implicarse entre medio</w:t>
      </w:r>
      <w:r w:rsidR="00620BCF" w:rsidRPr="003F0AAE">
        <w:t>.</w:t>
      </w:r>
      <w:r w:rsidR="00B63CD6" w:rsidRPr="003F0AAE">
        <w:t xml:space="preserve"> </w:t>
      </w:r>
    </w:p>
    <w:p w14:paraId="54CA48A5" w14:textId="1126F6A5" w:rsidR="00201923" w:rsidRPr="003F0AAE" w:rsidRDefault="00B63CD6" w:rsidP="008B6D81">
      <w:pPr>
        <w:pStyle w:val="Prrafobase"/>
      </w:pPr>
      <w:r w:rsidRPr="003F0AAE">
        <w:t>En la actualidad existen varias soluciones informáticas web que solventan este problema y podrían facilitar la vida a los creadores de contenido. Sin embargo, en su mayoría estás son de pago o bien tienen limitaciones</w:t>
      </w:r>
      <w:r w:rsidR="00F0726B" w:rsidRPr="003F0AAE">
        <w:t xml:space="preserve"> en cuanto a la cantidad de cuentas </w:t>
      </w:r>
      <w:r w:rsidR="00567E4A" w:rsidRPr="003F0AAE">
        <w:t xml:space="preserve">de redes sociales </w:t>
      </w:r>
      <w:r w:rsidR="00F0726B" w:rsidRPr="003F0AAE">
        <w:t>que una persona puede registrar</w:t>
      </w:r>
      <w:r w:rsidR="00567E4A" w:rsidRPr="003F0AAE">
        <w:t>, la cantidad de miembros de un equipo</w:t>
      </w:r>
      <w:r w:rsidR="00F0726B" w:rsidRPr="003F0AAE">
        <w:t xml:space="preserve"> o bien limitaciones en cuanto a la cantidad de publicaciones mensuales que se pueden hacer. </w:t>
      </w:r>
    </w:p>
    <w:p w14:paraId="09E3AACD" w14:textId="641DCEBE" w:rsidR="008B5472" w:rsidRPr="003F0AAE" w:rsidRDefault="00326A33" w:rsidP="008B5472">
      <w:pPr>
        <w:pStyle w:val="Ttulo2"/>
      </w:pPr>
      <w:bookmarkStart w:id="5" w:name="_Toc165932156"/>
      <w:r w:rsidRPr="003F0AAE">
        <w:t>Definición</w:t>
      </w:r>
      <w:bookmarkEnd w:id="5"/>
    </w:p>
    <w:p w14:paraId="765DD0FC" w14:textId="75B9EDFF" w:rsidR="0017375C" w:rsidRPr="003F0AAE" w:rsidRDefault="0017375C" w:rsidP="008B6D81">
      <w:pPr>
        <w:pStyle w:val="Prrafobase"/>
      </w:pPr>
      <w:r w:rsidRPr="003F0AAE">
        <w:t xml:space="preserve">Este trabajo de fin de grado </w:t>
      </w:r>
      <w:r w:rsidR="007F3992" w:rsidRPr="003F0AAE">
        <w:t xml:space="preserve">se ha desarrollado una aplicación web </w:t>
      </w:r>
      <w:r w:rsidRPr="003F0AAE">
        <w:t>capaz de tener registradas a tu disposición cuentas de redes sociales ilimitadas.</w:t>
      </w:r>
      <w:r w:rsidR="00C50515" w:rsidRPr="003F0AAE">
        <w:t xml:space="preserve"> L</w:t>
      </w:r>
      <w:r w:rsidR="007F3992" w:rsidRPr="003F0AAE">
        <w:t xml:space="preserve">a aplicación permite </w:t>
      </w:r>
      <w:r w:rsidRPr="003F0AAE">
        <w:t>gestionar estas redes sociales a través de marcas y equipos de trabajo sin límite de usuarios. Obteniendo a largo plazo y escalabilidad costes menores que tener que usar una de las plataformas ya existentes que cobran por cantidad de redes sociales o usuarios registrados. Cumpliendo además las funcionalidades especificas extras requeridas por el cliente.</w:t>
      </w:r>
      <w:r w:rsidR="00C50515" w:rsidRPr="003F0AAE">
        <w:t xml:space="preserve"> Siendo el cliente objetivo final una agencia digital.</w:t>
      </w:r>
    </w:p>
    <w:p w14:paraId="050B10DF" w14:textId="2E6F5EF1" w:rsidR="00A17747" w:rsidRPr="003F0AAE" w:rsidRDefault="00A17747" w:rsidP="00A17747">
      <w:pPr>
        <w:pStyle w:val="Prrafobase"/>
      </w:pPr>
      <w:r w:rsidRPr="003F0AAE">
        <w:t>Como cliente</w:t>
      </w:r>
      <w:r w:rsidR="001E7967">
        <w:t xml:space="preserve">, </w:t>
      </w:r>
      <w:r w:rsidR="008F3925">
        <w:t>Product Owner</w:t>
      </w:r>
      <w:r w:rsidRPr="003F0AAE">
        <w:t xml:space="preserve"> se ha tenido la colaboración de Marcela Pera</w:t>
      </w:r>
      <w:r w:rsidR="000622D6" w:rsidRPr="003F0AAE">
        <w:t>z.</w:t>
      </w:r>
      <w:r w:rsidRPr="003F0AAE">
        <w:t xml:space="preserve"> Licenciada en Marketing y Dirección Comercial graduada de la UCAM e influencer reconocida con millones de seguidores en redes sociales por su talento en el maquillaje artístico.</w:t>
      </w:r>
    </w:p>
    <w:p w14:paraId="4C201331" w14:textId="1A100C7E" w:rsidR="002B4CEF" w:rsidRPr="003F0AAE" w:rsidRDefault="002B4CEF" w:rsidP="008B6D81">
      <w:pPr>
        <w:pStyle w:val="Prrafobase"/>
      </w:pPr>
      <w:r w:rsidRPr="003F0AAE">
        <w:t xml:space="preserve">La funcionalidad del proyecto radica en publicar contenido en múltiples redes sociales de manera sencilla y genérica integrado en una sola aplicación </w:t>
      </w:r>
      <w:r w:rsidRPr="003F0AAE">
        <w:lastRenderedPageBreak/>
        <w:t xml:space="preserve">web. Como funcionalidades extras del proyecto se tiene una biblioteca de contenido para visualizar los archivos multimedia de las marcas registradas, así como hacer seguimiento de los archivos si han sido usados en publicaciones, programados o que aún no ha sido usados. Además, la aplicación ofrece calendarios de contenido donde se encuentras las publicaciones que se han hecho en la plataforma. Estas publicaciones son administrables entre los miembros de una marca, pero solo de lectura </w:t>
      </w:r>
      <w:r w:rsidR="001E5BC0" w:rsidRPr="003F0AAE">
        <w:t>para terceros sin necesidad de estar registrados, sino a través de</w:t>
      </w:r>
      <w:r w:rsidRPr="003F0AAE">
        <w:t xml:space="preserve"> enlaces</w:t>
      </w:r>
      <w:r w:rsidR="001E5BC0" w:rsidRPr="003F0AAE">
        <w:t xml:space="preserve"> públicos con tiempo de expiración.</w:t>
      </w:r>
    </w:p>
    <w:p w14:paraId="39B76320" w14:textId="541CA94A" w:rsidR="007F3992" w:rsidRPr="003F0AAE" w:rsidRDefault="001E5BC0" w:rsidP="004F4DF3">
      <w:pPr>
        <w:pStyle w:val="Prrafobase"/>
        <w:ind w:firstLine="708"/>
      </w:pPr>
      <w:r w:rsidRPr="003F0AAE">
        <w:t xml:space="preserve">Finalmente, la aplicación final ha sido hospedada en un servidor privado al que se puede acceder por medio del siguiente dominio </w:t>
      </w:r>
      <w:hyperlink r:id="rId15" w:history="1">
        <w:r w:rsidRPr="003F0AAE">
          <w:rPr>
            <w:rStyle w:val="Hipervnculo"/>
          </w:rPr>
          <w:t>https://publishwhere.com</w:t>
        </w:r>
      </w:hyperlink>
      <w:r w:rsidRPr="003F0AAE">
        <w:t xml:space="preserve">. </w:t>
      </w:r>
    </w:p>
    <w:p w14:paraId="7C8496A7" w14:textId="666CA346" w:rsidR="00326A33" w:rsidRPr="003F0AAE" w:rsidRDefault="00326A33" w:rsidP="00326A33">
      <w:pPr>
        <w:pStyle w:val="Ttulo2"/>
      </w:pPr>
      <w:bookmarkStart w:id="6" w:name="_Toc165932157"/>
      <w:r w:rsidRPr="003F0AAE">
        <w:t>Objetivos propuesto</w:t>
      </w:r>
      <w:r w:rsidR="00CC698C" w:rsidRPr="003F0AAE">
        <w:t>s</w:t>
      </w:r>
      <w:r w:rsidRPr="003F0AAE">
        <w:t xml:space="preserve"> (generales y específicos)</w:t>
      </w:r>
      <w:bookmarkEnd w:id="6"/>
    </w:p>
    <w:p w14:paraId="651DA818" w14:textId="3C7C5421" w:rsidR="002D54BE" w:rsidRPr="003F0AAE" w:rsidRDefault="00BE28BD" w:rsidP="002D54BE">
      <w:pPr>
        <w:pStyle w:val="Prrafobase"/>
      </w:pPr>
      <w:r w:rsidRPr="003F0AAE">
        <w:t>El primer nivel representa</w:t>
      </w:r>
      <w:r w:rsidR="002D54BE" w:rsidRPr="003F0AAE">
        <w:t xml:space="preserve"> objetivos generales (OG) y el segundo nivel los objetivos específicos (OE) asociados </w:t>
      </w:r>
      <w:r w:rsidRPr="003F0AAE">
        <w:t>a su respectivo objetivo general:</w:t>
      </w:r>
    </w:p>
    <w:p w14:paraId="2F528BBC" w14:textId="633B0BB0" w:rsidR="00314087" w:rsidRPr="003F0AAE" w:rsidRDefault="00415049" w:rsidP="00415049">
      <w:pPr>
        <w:pStyle w:val="Prrafobase"/>
        <w:numPr>
          <w:ilvl w:val="0"/>
          <w:numId w:val="48"/>
        </w:numPr>
      </w:pPr>
      <w:r w:rsidRPr="003F0AAE">
        <w:t xml:space="preserve">OG1- </w:t>
      </w:r>
      <w:r w:rsidR="0098230F" w:rsidRPr="003F0AAE">
        <w:t xml:space="preserve">Desarrollar una aplicación web </w:t>
      </w:r>
      <w:r w:rsidR="00314087" w:rsidRPr="003F0AAE">
        <w:t>para publicar</w:t>
      </w:r>
      <w:r w:rsidR="00987007" w:rsidRPr="003F0AAE">
        <w:t xml:space="preserve"> </w:t>
      </w:r>
      <w:r w:rsidR="00314087" w:rsidRPr="003F0AAE">
        <w:t xml:space="preserve">contenido en </w:t>
      </w:r>
      <w:r w:rsidRPr="003F0AAE">
        <w:t>múltiples redes</w:t>
      </w:r>
      <w:r w:rsidR="00314087" w:rsidRPr="003F0AAE">
        <w:t xml:space="preserve"> sociales.</w:t>
      </w:r>
    </w:p>
    <w:p w14:paraId="1D94A565" w14:textId="79A670F5" w:rsidR="000D65CA" w:rsidRPr="003F0AAE" w:rsidRDefault="00B15054" w:rsidP="006F7A76">
      <w:pPr>
        <w:pStyle w:val="Prrafobase"/>
        <w:numPr>
          <w:ilvl w:val="1"/>
          <w:numId w:val="48"/>
        </w:numPr>
      </w:pPr>
      <w:r w:rsidRPr="003F0AAE">
        <w:t>OE1</w:t>
      </w:r>
      <w:r w:rsidR="00D22D05" w:rsidRPr="003F0AAE">
        <w:t>.1</w:t>
      </w:r>
      <w:r w:rsidR="00222C39" w:rsidRPr="003F0AAE">
        <w:t xml:space="preserve"> </w:t>
      </w:r>
      <w:r w:rsidR="000D65CA" w:rsidRPr="003F0AAE">
        <w:t xml:space="preserve">Administrar marcas con una cantidad ilimitada de </w:t>
      </w:r>
      <w:r w:rsidR="009803A6" w:rsidRPr="003F0AAE">
        <w:t xml:space="preserve">marcas </w:t>
      </w:r>
      <w:r w:rsidR="000D65CA" w:rsidRPr="003F0AAE">
        <w:t>dentro de la aplicación.</w:t>
      </w:r>
    </w:p>
    <w:p w14:paraId="5DBC9750" w14:textId="516D76BA" w:rsidR="000D65CA" w:rsidRPr="003F0AAE" w:rsidRDefault="00222C39" w:rsidP="006F7A76">
      <w:pPr>
        <w:pStyle w:val="Prrafobase"/>
        <w:numPr>
          <w:ilvl w:val="1"/>
          <w:numId w:val="48"/>
        </w:numPr>
      </w:pPr>
      <w:r w:rsidRPr="003F0AAE">
        <w:t>OE1.2 Disponer de una biblioteca compartida por marca de archivos mult</w:t>
      </w:r>
      <w:r w:rsidR="00A74B1A" w:rsidRPr="003F0AAE">
        <w:t>i</w:t>
      </w:r>
      <w:r w:rsidRPr="003F0AAE">
        <w:t>media</w:t>
      </w:r>
      <w:r w:rsidR="00A74B1A" w:rsidRPr="003F0AAE">
        <w:t>.</w:t>
      </w:r>
    </w:p>
    <w:p w14:paraId="183436B3" w14:textId="07E26B8A" w:rsidR="000D65CA" w:rsidRPr="003F0AAE" w:rsidRDefault="00222C39" w:rsidP="006F7A76">
      <w:pPr>
        <w:pStyle w:val="Prrafobase"/>
        <w:numPr>
          <w:ilvl w:val="1"/>
          <w:numId w:val="48"/>
        </w:numPr>
      </w:pPr>
      <w:r w:rsidRPr="003F0AAE">
        <w:t>OE1.3</w:t>
      </w:r>
      <w:r w:rsidR="00645CDB" w:rsidRPr="003F0AAE">
        <w:t xml:space="preserve"> Permitir el registro ilimitado de usuario dentro de la aplicación</w:t>
      </w:r>
    </w:p>
    <w:p w14:paraId="211255BD" w14:textId="653BBE22" w:rsidR="00415049" w:rsidRPr="003F0AAE" w:rsidRDefault="00415049" w:rsidP="00415049">
      <w:pPr>
        <w:widowControl w:val="0"/>
        <w:numPr>
          <w:ilvl w:val="0"/>
          <w:numId w:val="48"/>
        </w:numPr>
        <w:suppressAutoHyphens/>
        <w:spacing w:before="86" w:after="86" w:line="240" w:lineRule="auto"/>
        <w:ind w:right="86"/>
        <w:rPr>
          <w:rFonts w:cs="Arial"/>
        </w:rPr>
      </w:pPr>
      <w:r w:rsidRPr="003F0AAE">
        <w:rPr>
          <w:rFonts w:cs="Arial"/>
        </w:rPr>
        <w:t>OG2- Hospedar la aplicación en internet para ser accedida por los usuarios finales.</w:t>
      </w:r>
    </w:p>
    <w:p w14:paraId="5DA236FF" w14:textId="737836AE" w:rsidR="006F7A76" w:rsidRPr="003F0AAE" w:rsidRDefault="006F7A76" w:rsidP="00CC019B">
      <w:pPr>
        <w:pStyle w:val="Prrafobase"/>
        <w:numPr>
          <w:ilvl w:val="1"/>
          <w:numId w:val="48"/>
        </w:numPr>
      </w:pPr>
      <w:r w:rsidRPr="003F0AAE">
        <w:t xml:space="preserve">OE2.1 </w:t>
      </w:r>
      <w:r w:rsidR="00BF2308" w:rsidRPr="003F0AAE">
        <w:t>Implementar una arquitectura de microservicios para mejor escalabilidad</w:t>
      </w:r>
      <w:r w:rsidR="004F4DF3" w:rsidRPr="003F0AAE">
        <w:t>.</w:t>
      </w:r>
    </w:p>
    <w:p w14:paraId="73FCF25D" w14:textId="4A23EB6E" w:rsidR="004F2E51" w:rsidRPr="003F0AAE" w:rsidRDefault="006F7A76" w:rsidP="006F7A76">
      <w:pPr>
        <w:pStyle w:val="Prrafobase"/>
        <w:numPr>
          <w:ilvl w:val="1"/>
          <w:numId w:val="48"/>
        </w:numPr>
      </w:pPr>
      <w:r w:rsidRPr="003F0AAE">
        <w:t>OE2.</w:t>
      </w:r>
      <w:r w:rsidR="00CC019B" w:rsidRPr="003F0AAE">
        <w:t>3</w:t>
      </w:r>
      <w:r w:rsidRPr="003F0AAE">
        <w:t xml:space="preserve"> </w:t>
      </w:r>
      <w:r w:rsidR="003159D3" w:rsidRPr="003F0AAE">
        <w:t>Implementar medidas de seguridad al servidor</w:t>
      </w:r>
    </w:p>
    <w:p w14:paraId="4679ED05" w14:textId="1536A09C" w:rsidR="00987007" w:rsidRPr="003F0AAE" w:rsidRDefault="00E7379F" w:rsidP="00713B7F">
      <w:pPr>
        <w:pStyle w:val="Prrafobase"/>
        <w:numPr>
          <w:ilvl w:val="1"/>
          <w:numId w:val="48"/>
        </w:numPr>
      </w:pPr>
      <w:r w:rsidRPr="003F0AAE">
        <w:t xml:space="preserve">OE2.3 Automatizar los despliegues </w:t>
      </w:r>
      <w:r w:rsidR="009626BF" w:rsidRPr="003F0AAE">
        <w:t>al servidor</w:t>
      </w:r>
    </w:p>
    <w:p w14:paraId="31D76F03" w14:textId="77777777" w:rsidR="00A65D10" w:rsidRPr="003F0AAE" w:rsidRDefault="00A65D10" w:rsidP="00F75042">
      <w:pPr>
        <w:pStyle w:val="Ttulo1"/>
        <w:sectPr w:rsidR="00A65D10" w:rsidRPr="003F0AAE" w:rsidSect="006B0343">
          <w:headerReference w:type="default" r:id="rId16"/>
          <w:footerReference w:type="default" r:id="rId17"/>
          <w:type w:val="oddPage"/>
          <w:pgSz w:w="11906" w:h="16838"/>
          <w:pgMar w:top="1417" w:right="1701" w:bottom="1417" w:left="1701" w:header="708" w:footer="708" w:gutter="0"/>
          <w:cols w:space="708"/>
          <w:docGrid w:linePitch="360"/>
        </w:sectPr>
      </w:pPr>
      <w:bookmarkStart w:id="7" w:name="_Toc96960693"/>
    </w:p>
    <w:p w14:paraId="73F17553" w14:textId="67FAF7CD" w:rsidR="00891D7F" w:rsidRPr="003F0AAE" w:rsidRDefault="00A563B2" w:rsidP="00F75042">
      <w:pPr>
        <w:pStyle w:val="Ttulo1"/>
      </w:pPr>
      <w:bookmarkStart w:id="8" w:name="_Toc165932158"/>
      <w:r w:rsidRPr="003F0AAE">
        <w:lastRenderedPageBreak/>
        <w:t>ESTADO DEL ARTE</w:t>
      </w:r>
      <w:bookmarkEnd w:id="8"/>
    </w:p>
    <w:p w14:paraId="1FA093E7" w14:textId="20004FB0" w:rsidR="00EF0EDA" w:rsidRPr="003F0AAE" w:rsidRDefault="00017A13" w:rsidP="00CF67FB">
      <w:pPr>
        <w:pStyle w:val="Ttulo2"/>
      </w:pPr>
      <w:bookmarkStart w:id="9" w:name="_Toc165932159"/>
      <w:r w:rsidRPr="003F0AAE">
        <w:t>Conceptos relevantes del dominio de aplicación.</w:t>
      </w:r>
      <w:bookmarkEnd w:id="9"/>
    </w:p>
    <w:p w14:paraId="34841025" w14:textId="2BD3A2EE" w:rsidR="00F15AE9" w:rsidRPr="003F0AAE" w:rsidRDefault="00DC2047" w:rsidP="008B6D81">
      <w:pPr>
        <w:pStyle w:val="Prrafobase"/>
      </w:pPr>
      <w:r w:rsidRPr="003F0AAE">
        <w:t xml:space="preserve">En el software para la gestión de redes sociales hay conceptos que se mantienen </w:t>
      </w:r>
      <w:r w:rsidR="007825CE" w:rsidRPr="003F0AAE">
        <w:t>constantes,</w:t>
      </w:r>
      <w:r w:rsidRPr="003F0AAE">
        <w:t xml:space="preserve"> aunque en ocasiones llamados por diversos nombres. </w:t>
      </w:r>
      <w:r w:rsidR="00EF0EDA" w:rsidRPr="003F0AAE">
        <w:t>A medida de unificarlos y mantener términos constantes a lo largo del trabajo, se han estandarizado los términos de la siguiente manera:</w:t>
      </w:r>
    </w:p>
    <w:p w14:paraId="25A668AC" w14:textId="4420F49E" w:rsidR="002C7BDF" w:rsidRPr="003F0AAE" w:rsidRDefault="002C7BDF" w:rsidP="002C7BDF">
      <w:pPr>
        <w:pStyle w:val="Prrafobase"/>
        <w:numPr>
          <w:ilvl w:val="0"/>
          <w:numId w:val="46"/>
        </w:numPr>
      </w:pPr>
      <w:r w:rsidRPr="003F0AAE">
        <w:rPr>
          <w:b/>
          <w:bCs/>
        </w:rPr>
        <w:t>Proveedor de red social:</w:t>
      </w:r>
      <w:r w:rsidRPr="003F0AAE">
        <w:t xml:space="preserve"> se entie</w:t>
      </w:r>
      <w:r w:rsidR="00A93F03" w:rsidRPr="003F0AAE">
        <w:t>nde como el nombre de una red social.</w:t>
      </w:r>
      <w:r w:rsidR="007F52B1" w:rsidRPr="003F0AAE">
        <w:t xml:space="preserve"> Por ejemplo, YouTube, Twitter (X), Facebook, Instagram, etc.</w:t>
      </w:r>
    </w:p>
    <w:p w14:paraId="4A016E9A" w14:textId="094A53D5" w:rsidR="00DC2047" w:rsidRPr="003F0AAE" w:rsidRDefault="00DC2047" w:rsidP="008B6D81">
      <w:pPr>
        <w:pStyle w:val="Prrafobase"/>
        <w:numPr>
          <w:ilvl w:val="0"/>
          <w:numId w:val="46"/>
        </w:numPr>
      </w:pPr>
      <w:r w:rsidRPr="003F0AAE">
        <w:rPr>
          <w:b/>
          <w:bCs/>
        </w:rPr>
        <w:t>Usuario</w:t>
      </w:r>
      <w:r w:rsidRPr="003F0AAE">
        <w:t>: es la persona final que usará la aplicación creada.</w:t>
      </w:r>
      <w:r w:rsidR="007825CE" w:rsidRPr="003F0AAE">
        <w:t xml:space="preserve"> Un usuario es capaz de crear marcas. Además, dentro de las marcas que pertenece es capaz de archivos a la biblioteca digital, agregar redes sociales, así como crear o programar publicaciones.</w:t>
      </w:r>
    </w:p>
    <w:p w14:paraId="2786AC1D" w14:textId="2F7F1CC4" w:rsidR="00DC2047" w:rsidRPr="003F0AAE" w:rsidRDefault="00DC2047" w:rsidP="00DC2047">
      <w:pPr>
        <w:pStyle w:val="Prrafobase"/>
        <w:numPr>
          <w:ilvl w:val="0"/>
          <w:numId w:val="46"/>
        </w:numPr>
      </w:pPr>
      <w:r w:rsidRPr="003F0AAE">
        <w:rPr>
          <w:b/>
          <w:bCs/>
        </w:rPr>
        <w:t>Marca</w:t>
      </w:r>
      <w:r w:rsidRPr="003F0AAE">
        <w:t>: es un conjunto de redes sociales agrupadas para administrarse en conjunto. Esta posee un usuario administrador de la marca y un equipo de usuario</w:t>
      </w:r>
      <w:r w:rsidR="00EF0EDA" w:rsidRPr="003F0AAE">
        <w:t>s</w:t>
      </w:r>
      <w:r w:rsidRPr="003F0AAE">
        <w:t>.</w:t>
      </w:r>
      <w:r w:rsidR="00EF0EDA" w:rsidRPr="003F0AAE">
        <w:t xml:space="preserve"> Una marca funciona como una agrupación de cuentas de redes sociales. Cada marca </w:t>
      </w:r>
      <w:r w:rsidRPr="003F0AAE">
        <w:t>posee una biblioteca digital propia de archivos multimedia compartidos</w:t>
      </w:r>
      <w:r w:rsidR="00EF0EDA" w:rsidRPr="003F0AAE">
        <w:t xml:space="preserve"> para el uso interno de las redes sociales dentro de la marca</w:t>
      </w:r>
      <w:r w:rsidRPr="003F0AAE">
        <w:t>.</w:t>
      </w:r>
    </w:p>
    <w:p w14:paraId="7F1F46D0" w14:textId="68071DB8" w:rsidR="00DC2047" w:rsidRPr="003F0AAE" w:rsidRDefault="00DC2047" w:rsidP="00DC2047">
      <w:pPr>
        <w:pStyle w:val="Prrafobase"/>
        <w:numPr>
          <w:ilvl w:val="0"/>
          <w:numId w:val="46"/>
        </w:numPr>
      </w:pPr>
      <w:r w:rsidRPr="003F0AAE">
        <w:rPr>
          <w:b/>
          <w:bCs/>
        </w:rPr>
        <w:t>Administrador</w:t>
      </w:r>
      <w:r w:rsidRPr="003F0AAE">
        <w:t xml:space="preserve">: </w:t>
      </w:r>
      <w:r w:rsidR="007825CE" w:rsidRPr="003F0AAE">
        <w:t>se entiende como administrador a la persona que crea la marca dentro de la aplicación. Es</w:t>
      </w:r>
      <w:r w:rsidRPr="003F0AAE">
        <w:t xml:space="preserve"> un usuario encargado de administrar los miembros del equipo de </w:t>
      </w:r>
      <w:r w:rsidR="007825CE" w:rsidRPr="003F0AAE">
        <w:t xml:space="preserve">su </w:t>
      </w:r>
      <w:r w:rsidRPr="003F0AAE">
        <w:t>marc</w:t>
      </w:r>
      <w:r w:rsidR="007825CE" w:rsidRPr="003F0AAE">
        <w:t>a</w:t>
      </w:r>
      <w:r w:rsidRPr="003F0AAE">
        <w:t>.</w:t>
      </w:r>
      <w:r w:rsidR="007825CE" w:rsidRPr="003F0AAE">
        <w:t xml:space="preserve"> Únicamente esta persona tiene permisos para borrar su marca o cambiar de administrador.</w:t>
      </w:r>
    </w:p>
    <w:p w14:paraId="377B5D6A" w14:textId="1B7B6AA3" w:rsidR="00DC2047" w:rsidRPr="003F0AAE" w:rsidRDefault="00DC2047" w:rsidP="00DC2047">
      <w:pPr>
        <w:pStyle w:val="Prrafobase"/>
        <w:numPr>
          <w:ilvl w:val="0"/>
          <w:numId w:val="46"/>
        </w:numPr>
      </w:pPr>
      <w:r w:rsidRPr="003F0AAE">
        <w:rPr>
          <w:b/>
          <w:bCs/>
        </w:rPr>
        <w:t>Equipo</w:t>
      </w:r>
      <w:r w:rsidRPr="003F0AAE">
        <w:t>: es un conjunto de usuarios asociados a una marca</w:t>
      </w:r>
      <w:r w:rsidR="007825CE" w:rsidRPr="003F0AAE">
        <w:t>. Estos usuarios se encargan de agregar o eliminar redes sociales, subir archivos a la biblioteca digital.</w:t>
      </w:r>
    </w:p>
    <w:p w14:paraId="43A5B9CA" w14:textId="106D8172" w:rsidR="007825CE" w:rsidRPr="003F0AAE" w:rsidRDefault="007825CE" w:rsidP="00DC2047">
      <w:pPr>
        <w:pStyle w:val="Prrafobase"/>
        <w:numPr>
          <w:ilvl w:val="0"/>
          <w:numId w:val="46"/>
        </w:numPr>
      </w:pPr>
      <w:r w:rsidRPr="003F0AAE">
        <w:rPr>
          <w:b/>
          <w:bCs/>
        </w:rPr>
        <w:t>Biblioteca</w:t>
      </w:r>
      <w:r w:rsidRPr="003F0AAE">
        <w:t xml:space="preserve"> </w:t>
      </w:r>
      <w:r w:rsidRPr="003F0AAE">
        <w:rPr>
          <w:b/>
          <w:bCs/>
        </w:rPr>
        <w:t>digital</w:t>
      </w:r>
      <w:r w:rsidRPr="003F0AAE">
        <w:t>: es el nombre otorgado al espacio virtual propio que cada marca posee donde se encuentran los archivos multimedia (imágenes y videos). Estos archivos se usarán posteriormente para crear publicaciones o programarlas y para compartir archivos entre miembros del equipo.</w:t>
      </w:r>
    </w:p>
    <w:p w14:paraId="61C94525" w14:textId="05AFA876" w:rsidR="00DC2047" w:rsidRPr="003F0AAE" w:rsidRDefault="00DC2047" w:rsidP="00581A5E">
      <w:pPr>
        <w:pStyle w:val="Prrafobase"/>
        <w:numPr>
          <w:ilvl w:val="0"/>
          <w:numId w:val="46"/>
        </w:numPr>
        <w:ind w:left="708" w:hanging="622"/>
      </w:pPr>
      <w:r w:rsidRPr="003F0AAE">
        <w:rPr>
          <w:b/>
          <w:bCs/>
        </w:rPr>
        <w:lastRenderedPageBreak/>
        <w:t>Red</w:t>
      </w:r>
      <w:r w:rsidRPr="003F0AAE">
        <w:t xml:space="preserve"> </w:t>
      </w:r>
      <w:r w:rsidRPr="003F0AAE">
        <w:rPr>
          <w:b/>
          <w:bCs/>
        </w:rPr>
        <w:t>social</w:t>
      </w:r>
      <w:r w:rsidR="00EF0EDA" w:rsidRPr="003F0AAE">
        <w:t xml:space="preserve">: entiéndase como una página de Facebook, cuenta de Instagram Business o Profesional, una cuenta de TikTok, un canal de YouTube o una cuenta de Twitter (X). </w:t>
      </w:r>
    </w:p>
    <w:p w14:paraId="5BD0ACF7" w14:textId="5B560446" w:rsidR="00DC2047" w:rsidRPr="003F0AAE" w:rsidRDefault="00DC2047" w:rsidP="00DC2047">
      <w:pPr>
        <w:pStyle w:val="Prrafobase"/>
        <w:numPr>
          <w:ilvl w:val="0"/>
          <w:numId w:val="46"/>
        </w:numPr>
      </w:pPr>
      <w:r w:rsidRPr="003F0AAE">
        <w:rPr>
          <w:b/>
          <w:bCs/>
        </w:rPr>
        <w:t>Publicación</w:t>
      </w:r>
      <w:r w:rsidR="00EF0EDA" w:rsidRPr="003F0AAE">
        <w:t>: se refiere al contenido que va a ser subido a una red social. Este puede ser como un archivo multimedia individual o múltiples, acompañado opcionalmente de texto. Existen casos en los que se podría subir una mezcla de texto, fotos y videos, dependiendo de los tipos de publicaciones disponibles.</w:t>
      </w:r>
    </w:p>
    <w:p w14:paraId="5C772E91" w14:textId="77777777" w:rsidR="00CF67FB" w:rsidRPr="003F0AAE" w:rsidRDefault="00CF67FB" w:rsidP="00CF67FB">
      <w:pPr>
        <w:pStyle w:val="Prrafobase"/>
        <w:ind w:left="86" w:firstLine="0"/>
      </w:pPr>
      <w:r w:rsidRPr="003F0AAE">
        <w:t>Estos serían los conceptos generales para un entendimiento global de la aplicación. Sin embargo, existen también conceptos más técnicos que son relevantes a lo largo del desarrollo de la aplicación. Estos son los siguientes:</w:t>
      </w:r>
    </w:p>
    <w:p w14:paraId="614D3589" w14:textId="00C99FFF" w:rsidR="009826B0" w:rsidRPr="003F0AAE" w:rsidRDefault="009826B0" w:rsidP="009826B0">
      <w:pPr>
        <w:pStyle w:val="Prrafobase"/>
        <w:numPr>
          <w:ilvl w:val="0"/>
          <w:numId w:val="46"/>
        </w:numPr>
      </w:pPr>
      <w:r w:rsidRPr="003F0AAE">
        <w:rPr>
          <w:b/>
          <w:bCs/>
        </w:rPr>
        <w:t>Oauth</w:t>
      </w:r>
      <w:r w:rsidRPr="003F0AAE">
        <w:t xml:space="preserve">: es un protocolo de autorización que permite iniciar sesión en aplicaciones propias a través de autenticarte en un servicio de un tercero sin necesidad de compartir las credenciales reales del usuario, como la contraseña, en la aplicación propia. Como respuesta del protocolo se recibe un token que contiene información sobre los privilegios recibidos del servicio externo. Este token posee un tiempo límite de duración, tras terminarse el usuario tiene que volver a iniciar sesión y obtener un nuevo token </w:t>
      </w:r>
      <w:sdt>
        <w:sdtPr>
          <w:id w:val="-1101267866"/>
          <w:citation/>
        </w:sdtPr>
        <w:sdtContent>
          <w:r w:rsidRPr="003F0AAE">
            <w:fldChar w:fldCharType="begin"/>
          </w:r>
          <w:r w:rsidRPr="003F0AAE">
            <w:instrText xml:space="preserve">CITATION Clo24 \l 3082 </w:instrText>
          </w:r>
          <w:r w:rsidRPr="003F0AAE">
            <w:fldChar w:fldCharType="separate"/>
          </w:r>
          <w:r w:rsidRPr="003F0AAE">
            <w:rPr>
              <w:noProof/>
            </w:rPr>
            <w:t>(Cloudflare, s.f.)</w:t>
          </w:r>
          <w:r w:rsidRPr="003F0AAE">
            <w:fldChar w:fldCharType="end"/>
          </w:r>
        </w:sdtContent>
      </w:sdt>
      <w:r w:rsidRPr="003F0AAE">
        <w:t>.</w:t>
      </w:r>
    </w:p>
    <w:p w14:paraId="77992DC4" w14:textId="013107B6" w:rsidR="00CF67FB" w:rsidRPr="003F0AAE" w:rsidRDefault="00CF67FB" w:rsidP="00CF67FB">
      <w:pPr>
        <w:pStyle w:val="Prrafobase"/>
        <w:numPr>
          <w:ilvl w:val="0"/>
          <w:numId w:val="46"/>
        </w:numPr>
        <w:rPr>
          <w:b/>
          <w:bCs/>
        </w:rPr>
      </w:pPr>
      <w:r w:rsidRPr="003F0AAE">
        <w:rPr>
          <w:b/>
          <w:bCs/>
        </w:rPr>
        <w:t>Microservicios</w:t>
      </w:r>
      <w:r w:rsidR="00A4708F" w:rsidRPr="003F0AAE">
        <w:rPr>
          <w:b/>
          <w:bCs/>
        </w:rPr>
        <w:t xml:space="preserve">: </w:t>
      </w:r>
      <w:r w:rsidR="004B4D1D" w:rsidRPr="003F0AAE">
        <w:t>se refiere a software organizado</w:t>
      </w:r>
      <w:r w:rsidR="00743200" w:rsidRPr="003F0AAE">
        <w:t xml:space="preserve"> </w:t>
      </w:r>
      <w:r w:rsidR="004B4D1D" w:rsidRPr="003F0AAE">
        <w:t xml:space="preserve">por módulos </w:t>
      </w:r>
      <w:r w:rsidR="0060212F" w:rsidRPr="003F0AAE">
        <w:t xml:space="preserve">para el desarrollo de aplicaciones complejas. </w:t>
      </w:r>
      <w:r w:rsidR="00E21385" w:rsidRPr="003F0AAE">
        <w:t xml:space="preserve">Los microservicios </w:t>
      </w:r>
      <w:r w:rsidR="00BC2886" w:rsidRPr="003F0AAE">
        <w:t xml:space="preserve">son una arquitectura </w:t>
      </w:r>
      <w:r w:rsidR="00861A98" w:rsidRPr="003F0AAE">
        <w:t>flexible, escalable y ágil</w:t>
      </w:r>
      <w:r w:rsidR="006B7D8D" w:rsidRPr="003F0AAE">
        <w:t>. Estas al ejecutarse operan como instancias por microservicio</w:t>
      </w:r>
      <w:r w:rsidR="00095F3D" w:rsidRPr="003F0AAE">
        <w:t xml:space="preserve"> (módulo), pueden estar en un solo servidor o en múltiples</w:t>
      </w:r>
      <w:r w:rsidR="00F547A2" w:rsidRPr="003F0AAE">
        <w:t xml:space="preserve">. A </w:t>
      </w:r>
      <w:r w:rsidR="00095F3D" w:rsidRPr="003F0AAE">
        <w:t xml:space="preserve">medida que se requiere </w:t>
      </w:r>
      <w:r w:rsidR="00EE14AB" w:rsidRPr="003F0AAE">
        <w:t>más recursos pueden crearse nuevas insta</w:t>
      </w:r>
      <w:r w:rsidR="00EE57C7" w:rsidRPr="003F0AAE">
        <w:t xml:space="preserve">ncias del </w:t>
      </w:r>
      <w:r w:rsidR="00C42AC4" w:rsidRPr="003F0AAE">
        <w:t>módulo</w:t>
      </w:r>
      <w:r w:rsidR="00EE57C7" w:rsidRPr="003F0AAE">
        <w:t xml:space="preserve"> para escalar el software según la demanda</w:t>
      </w:r>
      <w:r w:rsidR="00F547A2" w:rsidRPr="003F0AAE">
        <w:t xml:space="preserve"> o bien dejarse definidas </w:t>
      </w:r>
      <w:r w:rsidR="008F2E2E" w:rsidRPr="003F0AAE">
        <w:t>desde el inicio una cantidad fija de instancias</w:t>
      </w:r>
      <w:r w:rsidR="00EE57C7" w:rsidRPr="003F0AAE">
        <w:t>.</w:t>
      </w:r>
      <w:r w:rsidR="008F2E2E" w:rsidRPr="003F0AAE">
        <w:t xml:space="preserve"> </w:t>
      </w:r>
      <w:r w:rsidR="008076C7" w:rsidRPr="003F0AAE">
        <w:t>Siendo una solución beneficiosa para proyectos donde ciertos módulos requieran mayor cantidad de procesamiento</w:t>
      </w:r>
      <w:r w:rsidR="00B75A58" w:rsidRPr="003F0AAE">
        <w:t xml:space="preserve"> </w:t>
      </w:r>
      <w:r w:rsidR="00171368" w:rsidRPr="003F0AAE">
        <w:t xml:space="preserve">o recursos </w:t>
      </w:r>
      <w:sdt>
        <w:sdtPr>
          <w:id w:val="-179125333"/>
          <w:citation/>
        </w:sdtPr>
        <w:sdtContent>
          <w:r w:rsidR="00CC0B2E" w:rsidRPr="003F0AAE">
            <w:fldChar w:fldCharType="begin"/>
          </w:r>
          <w:r w:rsidR="00CC0B2E" w:rsidRPr="003F0AAE">
            <w:instrText xml:space="preserve"> CITATION Int24 \l 3082 </w:instrText>
          </w:r>
          <w:r w:rsidR="00CC0B2E" w:rsidRPr="003F0AAE">
            <w:fldChar w:fldCharType="separate"/>
          </w:r>
          <w:r w:rsidR="00BC5E80" w:rsidRPr="003F0AAE">
            <w:rPr>
              <w:noProof/>
            </w:rPr>
            <w:t>(Intel, s.f.)</w:t>
          </w:r>
          <w:r w:rsidR="00CC0B2E" w:rsidRPr="003F0AAE">
            <w:fldChar w:fldCharType="end"/>
          </w:r>
        </w:sdtContent>
      </w:sdt>
      <w:r w:rsidR="00171368" w:rsidRPr="003F0AAE">
        <w:t>.</w:t>
      </w:r>
    </w:p>
    <w:p w14:paraId="0499F4ED" w14:textId="295452A9" w:rsidR="00CF67FB" w:rsidRPr="003F0AAE" w:rsidRDefault="00CF67FB" w:rsidP="00CF67FB">
      <w:pPr>
        <w:pStyle w:val="Prrafobase"/>
        <w:numPr>
          <w:ilvl w:val="0"/>
          <w:numId w:val="46"/>
        </w:numPr>
        <w:rPr>
          <w:b/>
          <w:bCs/>
        </w:rPr>
      </w:pPr>
      <w:r w:rsidRPr="003F0AAE">
        <w:rPr>
          <w:b/>
          <w:bCs/>
        </w:rPr>
        <w:t>VPS</w:t>
      </w:r>
      <w:r w:rsidR="00CE4CFD" w:rsidRPr="003F0AAE">
        <w:t xml:space="preserve">: por sus siglas en el inglés </w:t>
      </w:r>
      <w:r w:rsidR="004E35FE" w:rsidRPr="003F0AAE">
        <w:t>VPS</w:t>
      </w:r>
      <w:r w:rsidR="00CE4CFD" w:rsidRPr="003F0AAE">
        <w:t xml:space="preserve"> significa “Virtual Private Server”.</w:t>
      </w:r>
      <w:r w:rsidR="009D353B" w:rsidRPr="003F0AAE">
        <w:t xml:space="preserve"> Un VPS posee recursos dedicados de </w:t>
      </w:r>
      <w:r w:rsidR="00BE2A57" w:rsidRPr="003F0AAE">
        <w:t xml:space="preserve">memoria, núcleos de CPU, </w:t>
      </w:r>
      <w:r w:rsidR="0028373D" w:rsidRPr="003F0AAE">
        <w:t xml:space="preserve">espacio de almacenamiento, </w:t>
      </w:r>
      <w:r w:rsidR="00B036FD" w:rsidRPr="003F0AAE">
        <w:t>IP</w:t>
      </w:r>
      <w:r w:rsidR="0028373D" w:rsidRPr="003F0AAE">
        <w:t xml:space="preserve"> p</w:t>
      </w:r>
      <w:r w:rsidR="001351DC" w:rsidRPr="003F0AAE">
        <w:t>ú</w:t>
      </w:r>
      <w:r w:rsidR="0028373D" w:rsidRPr="003F0AAE">
        <w:t xml:space="preserve">blica o compartida. Los VPS son una excelente </w:t>
      </w:r>
      <w:r w:rsidR="0028373D" w:rsidRPr="003F0AAE">
        <w:lastRenderedPageBreak/>
        <w:t xml:space="preserve">solución por su </w:t>
      </w:r>
      <w:r w:rsidR="00DC5A49" w:rsidRPr="003F0AAE">
        <w:t xml:space="preserve">nivel de personalización </w:t>
      </w:r>
      <w:r w:rsidR="00543BF9" w:rsidRPr="003F0AAE">
        <w:t xml:space="preserve">y control pues permiten a los usuarios instalar </w:t>
      </w:r>
      <w:r w:rsidR="001045FF" w:rsidRPr="003F0AAE">
        <w:t>el software que necesiten.</w:t>
      </w:r>
    </w:p>
    <w:p w14:paraId="048A7A62" w14:textId="743AAC23" w:rsidR="00CF67FB" w:rsidRPr="003F0AAE" w:rsidRDefault="00CF67FB" w:rsidP="00CF67FB">
      <w:pPr>
        <w:pStyle w:val="Prrafobase"/>
        <w:numPr>
          <w:ilvl w:val="0"/>
          <w:numId w:val="46"/>
        </w:numPr>
        <w:rPr>
          <w:b/>
          <w:bCs/>
        </w:rPr>
      </w:pPr>
      <w:r w:rsidRPr="003F0AAE">
        <w:rPr>
          <w:b/>
          <w:bCs/>
        </w:rPr>
        <w:t>Dominio</w:t>
      </w:r>
      <w:r w:rsidR="001351DC" w:rsidRPr="003F0AAE">
        <w:rPr>
          <w:b/>
          <w:bCs/>
        </w:rPr>
        <w:t xml:space="preserve">: </w:t>
      </w:r>
      <w:r w:rsidR="001351DC" w:rsidRPr="003F0AAE">
        <w:t xml:space="preserve">es un identificador único </w:t>
      </w:r>
      <w:r w:rsidR="00DC5EF8" w:rsidRPr="003F0AAE">
        <w:t>para un sitio web. Se asocia por medio de un DNS (</w:t>
      </w:r>
      <w:r w:rsidR="00344F4A" w:rsidRPr="003F0AAE">
        <w:t>Sistema de Nombres de Dominio</w:t>
      </w:r>
      <w:r w:rsidR="00DC5EF8" w:rsidRPr="003F0AAE">
        <w:t>)</w:t>
      </w:r>
      <w:r w:rsidR="00344F4A" w:rsidRPr="003F0AAE">
        <w:t xml:space="preserve"> </w:t>
      </w:r>
      <w:r w:rsidR="00D75FBA" w:rsidRPr="003F0AAE">
        <w:t xml:space="preserve">a un IP </w:t>
      </w:r>
      <w:r w:rsidR="00E570A9" w:rsidRPr="003F0AAE">
        <w:t>para facilitar su búsqueda y acceso en del internet.</w:t>
      </w:r>
    </w:p>
    <w:p w14:paraId="0322C541" w14:textId="01899109" w:rsidR="00CF67FB" w:rsidRPr="003F0AAE" w:rsidRDefault="00CF67FB" w:rsidP="00C15EFB">
      <w:pPr>
        <w:pStyle w:val="Prrafobase"/>
        <w:numPr>
          <w:ilvl w:val="0"/>
          <w:numId w:val="46"/>
        </w:numPr>
        <w:rPr>
          <w:b/>
          <w:bCs/>
        </w:rPr>
      </w:pPr>
      <w:r w:rsidRPr="003F0AAE">
        <w:rPr>
          <w:b/>
          <w:bCs/>
        </w:rPr>
        <w:t>Bucket</w:t>
      </w:r>
      <w:r w:rsidR="006C7289" w:rsidRPr="003F0AAE">
        <w:rPr>
          <w:b/>
          <w:bCs/>
        </w:rPr>
        <w:t xml:space="preserve">: </w:t>
      </w:r>
      <w:r w:rsidR="000B1BE4" w:rsidRPr="003F0AAE">
        <w:t>término asociado a</w:t>
      </w:r>
      <w:r w:rsidR="004C7600" w:rsidRPr="003F0AAE">
        <w:t>l servicio de</w:t>
      </w:r>
      <w:r w:rsidR="008C1D6C" w:rsidRPr="003F0AAE">
        <w:t xml:space="preserve"> </w:t>
      </w:r>
      <w:r w:rsidR="000B1BE4" w:rsidRPr="003F0AAE">
        <w:t>“</w:t>
      </w:r>
      <w:r w:rsidR="00212BEE" w:rsidRPr="003F0AAE">
        <w:t>AWS</w:t>
      </w:r>
      <w:r w:rsidR="001E0D48" w:rsidRPr="003F0AAE">
        <w:t xml:space="preserve"> </w:t>
      </w:r>
      <w:r w:rsidR="00212BEE" w:rsidRPr="003F0AAE">
        <w:t>S</w:t>
      </w:r>
      <w:r w:rsidR="000B1BE4" w:rsidRPr="003F0AAE">
        <w:t>3”</w:t>
      </w:r>
      <w:sdt>
        <w:sdtPr>
          <w:id w:val="973334646"/>
          <w:citation/>
        </w:sdtPr>
        <w:sdtContent>
          <w:r w:rsidR="00E5368D" w:rsidRPr="003F0AAE">
            <w:fldChar w:fldCharType="begin"/>
          </w:r>
          <w:r w:rsidR="00E5368D" w:rsidRPr="003F0AAE">
            <w:instrText xml:space="preserve"> CITATION AWS24 \l 3082 </w:instrText>
          </w:r>
          <w:r w:rsidR="00E5368D" w:rsidRPr="003F0AAE">
            <w:fldChar w:fldCharType="separate"/>
          </w:r>
          <w:r w:rsidR="00BC5E80" w:rsidRPr="003F0AAE">
            <w:rPr>
              <w:noProof/>
            </w:rPr>
            <w:t xml:space="preserve"> (AWS, s.f.)</w:t>
          </w:r>
          <w:r w:rsidR="00E5368D" w:rsidRPr="003F0AAE">
            <w:fldChar w:fldCharType="end"/>
          </w:r>
        </w:sdtContent>
      </w:sdt>
      <w:r w:rsidR="001E0D48" w:rsidRPr="003F0AAE">
        <w:t xml:space="preserve">. Se entenderá como bucket a lo largo del proyecto al contenedor escalable </w:t>
      </w:r>
      <w:r w:rsidR="0027728C" w:rsidRPr="003F0AAE">
        <w:t xml:space="preserve">proporcionado como servicio </w:t>
      </w:r>
      <w:r w:rsidR="00F33F2E" w:rsidRPr="003F0AAE">
        <w:t xml:space="preserve">de almacenamiento </w:t>
      </w:r>
      <w:r w:rsidR="0027728C" w:rsidRPr="003F0AAE">
        <w:t>por una entidad tercera. En el bucket se</w:t>
      </w:r>
      <w:r w:rsidR="001E0D48" w:rsidRPr="003F0AAE">
        <w:t xml:space="preserve"> </w:t>
      </w:r>
      <w:r w:rsidR="0005665F" w:rsidRPr="003F0AAE">
        <w:t xml:space="preserve">almacenan los archivos multimedia </w:t>
      </w:r>
      <w:r w:rsidR="004E1A9E" w:rsidRPr="003F0AAE">
        <w:t>subidos por los usuarios</w:t>
      </w:r>
      <w:r w:rsidR="00C42AC4" w:rsidRPr="003F0AAE">
        <w:t xml:space="preserve"> por medio de la aplicación web creada</w:t>
      </w:r>
      <w:r w:rsidR="004E1A9E" w:rsidRPr="003F0AAE">
        <w:t>.</w:t>
      </w:r>
      <w:r w:rsidR="00C126D4" w:rsidRPr="003F0AAE">
        <w:t xml:space="preserve"> </w:t>
      </w:r>
    </w:p>
    <w:p w14:paraId="0E8E2133" w14:textId="5AE0A7F0" w:rsidR="00017A13" w:rsidRPr="003F0AAE" w:rsidRDefault="00D22D66" w:rsidP="00017A13">
      <w:pPr>
        <w:pStyle w:val="Ttulo2"/>
      </w:pPr>
      <w:bookmarkStart w:id="10" w:name="_Toc165932160"/>
      <w:r w:rsidRPr="003F0AAE">
        <w:t>Relación con proyectos con la misma funcionalidad</w:t>
      </w:r>
      <w:bookmarkEnd w:id="10"/>
    </w:p>
    <w:p w14:paraId="6606E7B3" w14:textId="6BB2AAC8" w:rsidR="00901844" w:rsidRPr="003F0AAE" w:rsidRDefault="00AB333E" w:rsidP="00A3789C">
      <w:pPr>
        <w:pStyle w:val="Prrafobase"/>
      </w:pPr>
      <w:r w:rsidRPr="003F0AAE">
        <w:t>Para este apartado se van a analizar 3 cuentas aplicaciones similares</w:t>
      </w:r>
      <w:r w:rsidR="00DD60EA" w:rsidRPr="003F0AAE">
        <w:t xml:space="preserve">, donde se analizará sus capas gratuitas y sus planes de pago. Tomando un enfoque especial a los planes gratuitos donde nos interesa ver costos por </w:t>
      </w:r>
      <w:r w:rsidR="00183D42" w:rsidRPr="003F0AAE">
        <w:t>miembros extras del equipo, red social extra o bien marca extra</w:t>
      </w:r>
      <w:r w:rsidR="00E8486A" w:rsidRPr="003F0AAE">
        <w:t xml:space="preserve">. </w:t>
      </w:r>
    </w:p>
    <w:p w14:paraId="6848DF1F" w14:textId="082F0C44" w:rsidR="00AB333E" w:rsidRPr="003F0AAE" w:rsidRDefault="00901844" w:rsidP="00773D22">
      <w:pPr>
        <w:pStyle w:val="Prrafobase"/>
      </w:pPr>
      <w:r w:rsidRPr="003F0AAE">
        <w:t xml:space="preserve">Es importante aclarar que </w:t>
      </w:r>
      <w:r w:rsidR="004D4A56" w:rsidRPr="003F0AAE">
        <w:t xml:space="preserve">los </w:t>
      </w:r>
      <w:r w:rsidRPr="003F0AAE">
        <w:t xml:space="preserve">proyectos </w:t>
      </w:r>
      <w:r w:rsidR="004D4A56" w:rsidRPr="003F0AAE">
        <w:t xml:space="preserve">que se mencionan a continuación </w:t>
      </w:r>
      <w:r w:rsidRPr="003F0AAE">
        <w:t>ofrecen otras funcionalidades extras que no se abordan en este trabajo. Por lo cual</w:t>
      </w:r>
      <w:r w:rsidR="008D206D" w:rsidRPr="003F0AAE">
        <w:t>,</w:t>
      </w:r>
      <w:r w:rsidRPr="003F0AAE">
        <w:t xml:space="preserve"> su alto costo es justificado por sus otras funcionalidades. Sin embargo, para el alcance de este proyecto se ha decidido centrarse en </w:t>
      </w:r>
      <w:r w:rsidR="00D83658" w:rsidRPr="003F0AAE">
        <w:t>la cantidad de cuentas de redes sociales, cantidad de marcas y la cantidad de usuarios para trabajar en equipo.</w:t>
      </w:r>
    </w:p>
    <w:p w14:paraId="6870D910" w14:textId="10476CD9" w:rsidR="000D0525" w:rsidRPr="003F0AAE" w:rsidRDefault="00CD4A5B" w:rsidP="00773D22">
      <w:pPr>
        <w:pStyle w:val="Prrafobase"/>
      </w:pPr>
      <w:r w:rsidRPr="003F0AAE">
        <w:t xml:space="preserve">Cada proyecto implementa distintas redes sociales internamente. A </w:t>
      </w:r>
      <w:r w:rsidR="00823574" w:rsidRPr="003F0AAE">
        <w:t>continuación,</w:t>
      </w:r>
      <w:r w:rsidRPr="003F0AAE">
        <w:t xml:space="preserve"> se presentan </w:t>
      </w:r>
      <w:r w:rsidR="00B37372" w:rsidRPr="003F0AAE">
        <w:t xml:space="preserve">en la tabla </w:t>
      </w:r>
      <w:r w:rsidR="00910A21" w:rsidRPr="003F0AAE">
        <w:t>1</w:t>
      </w:r>
      <w:r w:rsidR="00C52929" w:rsidRPr="003F0AAE">
        <w:t xml:space="preserve"> los</w:t>
      </w:r>
      <w:r w:rsidR="00B37372" w:rsidRPr="003F0AAE">
        <w:t xml:space="preserve"> </w:t>
      </w:r>
      <w:r w:rsidRPr="003F0AAE">
        <w:t xml:space="preserve">proyectos </w:t>
      </w:r>
      <w:r w:rsidR="00C47711" w:rsidRPr="003F0AAE">
        <w:t xml:space="preserve">a analizar y </w:t>
      </w:r>
      <w:r w:rsidR="00B37372" w:rsidRPr="003F0AAE">
        <w:t xml:space="preserve">sus proveedores de </w:t>
      </w:r>
      <w:r w:rsidR="00C47711" w:rsidRPr="003F0AAE">
        <w:t xml:space="preserve">redes sociales </w:t>
      </w:r>
      <w:r w:rsidR="00B37372" w:rsidRPr="003F0AAE">
        <w:t>implementados</w:t>
      </w:r>
      <w:r w:rsidR="00C47711" w:rsidRPr="003F0AAE">
        <w:t>:</w:t>
      </w:r>
    </w:p>
    <w:p w14:paraId="62299054" w14:textId="77777777" w:rsidR="00D94FF8" w:rsidRPr="003F0AAE" w:rsidRDefault="00D94FF8" w:rsidP="00773D22">
      <w:pPr>
        <w:pStyle w:val="Prrafobase"/>
      </w:pPr>
    </w:p>
    <w:p w14:paraId="298648C5" w14:textId="7D793362" w:rsidR="003B35F7" w:rsidRPr="003F0AAE" w:rsidRDefault="008F2F11" w:rsidP="00544418">
      <w:pPr>
        <w:pStyle w:val="Descripcin"/>
        <w:keepNext/>
      </w:pPr>
      <w:bookmarkStart w:id="11" w:name="_Toc165932127"/>
      <w:r w:rsidRPr="003F0AAE">
        <w:t xml:space="preserve">Tabla </w:t>
      </w:r>
      <w:r w:rsidRPr="003F0AAE">
        <w:fldChar w:fldCharType="begin"/>
      </w:r>
      <w:r w:rsidRPr="003F0AAE">
        <w:instrText xml:space="preserve"> SEQ Tabla \* ARABIC </w:instrText>
      </w:r>
      <w:r w:rsidRPr="003F0AAE">
        <w:fldChar w:fldCharType="separate"/>
      </w:r>
      <w:r w:rsidR="00486F79" w:rsidRPr="003F0AAE">
        <w:rPr>
          <w:noProof/>
        </w:rPr>
        <w:t>1</w:t>
      </w:r>
      <w:r w:rsidRPr="003F0AAE">
        <w:fldChar w:fldCharType="end"/>
      </w:r>
      <w:r w:rsidRPr="003F0AAE">
        <w:t xml:space="preserve"> Proveedores de redes sociales de proyecto similares</w:t>
      </w:r>
      <w:bookmarkEnd w:id="11"/>
    </w:p>
    <w:tbl>
      <w:tblPr>
        <w:tblW w:w="6780" w:type="dxa"/>
        <w:jc w:val="center"/>
        <w:tblCellMar>
          <w:left w:w="70" w:type="dxa"/>
          <w:right w:w="70" w:type="dxa"/>
        </w:tblCellMar>
        <w:tblLook w:val="04A0" w:firstRow="1" w:lastRow="0" w:firstColumn="1" w:lastColumn="0" w:noHBand="0" w:noVBand="1"/>
      </w:tblPr>
      <w:tblGrid>
        <w:gridCol w:w="1820"/>
        <w:gridCol w:w="1240"/>
        <w:gridCol w:w="1240"/>
        <w:gridCol w:w="1240"/>
        <w:gridCol w:w="1240"/>
      </w:tblGrid>
      <w:tr w:rsidR="00544418" w:rsidRPr="003F0AAE" w14:paraId="5A473C1C" w14:textId="77777777" w:rsidTr="00544418">
        <w:trPr>
          <w:trHeight w:val="288"/>
          <w:jc w:val="center"/>
        </w:trPr>
        <w:tc>
          <w:tcPr>
            <w:tcW w:w="18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F6E89AF" w14:textId="77777777" w:rsidR="00544418" w:rsidRPr="003F0AAE" w:rsidRDefault="00544418" w:rsidP="00544418">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roveedor</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7EA4DF3A" w14:textId="77777777" w:rsidR="00544418" w:rsidRPr="003F0AAE" w:rsidRDefault="00544418" w:rsidP="00544418">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Later</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1614C090" w14:textId="77777777" w:rsidR="00544418" w:rsidRPr="003F0AAE" w:rsidRDefault="00544418" w:rsidP="00544418">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Hootsuite</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52C1DF8" w14:textId="77777777" w:rsidR="00544418" w:rsidRPr="003F0AAE" w:rsidRDefault="00544418" w:rsidP="00544418">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lanoly</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78867BC5" w14:textId="77777777" w:rsidR="00544418" w:rsidRPr="003F0AAE" w:rsidRDefault="00544418" w:rsidP="00544418">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Agorapulse</w:t>
            </w:r>
          </w:p>
        </w:tc>
      </w:tr>
      <w:tr w:rsidR="00544418" w:rsidRPr="003F0AAE" w14:paraId="2458119B" w14:textId="77777777" w:rsidTr="00544418">
        <w:trPr>
          <w:trHeight w:val="288"/>
          <w:jc w:val="center"/>
        </w:trPr>
        <w:tc>
          <w:tcPr>
            <w:tcW w:w="18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9D9EEA3"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Instagram</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A4D5B5"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A74936"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AB068E4"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B4EF95"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x</w:t>
            </w:r>
          </w:p>
        </w:tc>
      </w:tr>
      <w:tr w:rsidR="00544418" w:rsidRPr="003F0AAE" w14:paraId="160B42C2" w14:textId="77777777" w:rsidTr="00544418">
        <w:trPr>
          <w:trHeight w:val="288"/>
          <w:jc w:val="center"/>
        </w:trPr>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1A81F0E"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Facebook</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9BC3B53"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53C8D76"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0BA515"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C8FFD5"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x</w:t>
            </w:r>
          </w:p>
        </w:tc>
      </w:tr>
      <w:tr w:rsidR="00544418" w:rsidRPr="003F0AAE" w14:paraId="782E687C" w14:textId="77777777" w:rsidTr="00544418">
        <w:trPr>
          <w:trHeight w:val="288"/>
          <w:jc w:val="center"/>
        </w:trPr>
        <w:tc>
          <w:tcPr>
            <w:tcW w:w="18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90CBEAE"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Twitter (X)</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FBE784"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2ED5F50"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6E47EC"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CC9E3A1"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x</w:t>
            </w:r>
          </w:p>
        </w:tc>
      </w:tr>
      <w:tr w:rsidR="00544418" w:rsidRPr="003F0AAE" w14:paraId="3983C739" w14:textId="77777777" w:rsidTr="00544418">
        <w:trPr>
          <w:trHeight w:val="288"/>
          <w:jc w:val="center"/>
        </w:trPr>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6B4473"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lastRenderedPageBreak/>
              <w:t>Pinterest</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2DBCBA"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AE1A50"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345ABD"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789B8D0"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x</w:t>
            </w:r>
          </w:p>
        </w:tc>
      </w:tr>
      <w:tr w:rsidR="00544418" w:rsidRPr="003F0AAE" w14:paraId="381F0975" w14:textId="77777777" w:rsidTr="00544418">
        <w:trPr>
          <w:trHeight w:val="288"/>
          <w:jc w:val="center"/>
        </w:trPr>
        <w:tc>
          <w:tcPr>
            <w:tcW w:w="18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F7EB060"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TikTok</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A40FE1D"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A614A97"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777B92"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FCC3521"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x</w:t>
            </w:r>
          </w:p>
        </w:tc>
      </w:tr>
      <w:tr w:rsidR="00544418" w:rsidRPr="003F0AAE" w14:paraId="1DE3BEB0" w14:textId="77777777" w:rsidTr="00544418">
        <w:trPr>
          <w:trHeight w:val="288"/>
          <w:jc w:val="center"/>
        </w:trPr>
        <w:tc>
          <w:tcPr>
            <w:tcW w:w="1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9BAA3F9"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LinkedIn</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315276"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354BE4"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2AD2732"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C579EF"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x</w:t>
            </w:r>
          </w:p>
        </w:tc>
      </w:tr>
      <w:tr w:rsidR="00544418" w:rsidRPr="003F0AAE" w14:paraId="7FA87FCA" w14:textId="77777777" w:rsidTr="00544418">
        <w:trPr>
          <w:trHeight w:val="288"/>
          <w:jc w:val="center"/>
        </w:trPr>
        <w:tc>
          <w:tcPr>
            <w:tcW w:w="18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51718E4"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YouTube</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222AA16"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6E3DDDE"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EC35941"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x</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43D0A7"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x</w:t>
            </w:r>
          </w:p>
        </w:tc>
      </w:tr>
      <w:tr w:rsidR="00544418" w:rsidRPr="003F0AAE" w14:paraId="71162EED" w14:textId="77777777" w:rsidTr="00544418">
        <w:trPr>
          <w:trHeight w:val="288"/>
          <w:jc w:val="center"/>
        </w:trPr>
        <w:tc>
          <w:tcPr>
            <w:tcW w:w="18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E3B6296"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Google My Business</w:t>
            </w:r>
          </w:p>
        </w:tc>
        <w:tc>
          <w:tcPr>
            <w:tcW w:w="12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7421E96"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w:t>
            </w:r>
          </w:p>
        </w:tc>
        <w:tc>
          <w:tcPr>
            <w:tcW w:w="12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E9C3157"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w:t>
            </w:r>
          </w:p>
        </w:tc>
        <w:tc>
          <w:tcPr>
            <w:tcW w:w="12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591DB012"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w:t>
            </w:r>
          </w:p>
        </w:tc>
        <w:tc>
          <w:tcPr>
            <w:tcW w:w="12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2F877BB" w14:textId="77777777" w:rsidR="00544418" w:rsidRPr="003F0AAE" w:rsidRDefault="00544418" w:rsidP="0054441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x</w:t>
            </w:r>
          </w:p>
        </w:tc>
      </w:tr>
    </w:tbl>
    <w:p w14:paraId="314EE9D8" w14:textId="77777777" w:rsidR="00544418" w:rsidRPr="003F0AAE" w:rsidRDefault="00544418" w:rsidP="00544418"/>
    <w:p w14:paraId="0BF6F755" w14:textId="66DD0293" w:rsidR="00C25C5C" w:rsidRPr="003F0AAE" w:rsidRDefault="008D3113" w:rsidP="00C25C5C">
      <w:pPr>
        <w:pStyle w:val="Ttulo3"/>
      </w:pPr>
      <w:bookmarkStart w:id="12" w:name="_Toc165932161"/>
      <w:r w:rsidRPr="003F0AAE">
        <w:t xml:space="preserve">Planes </w:t>
      </w:r>
      <w:r w:rsidR="00C059DC" w:rsidRPr="003F0AAE">
        <w:t>gratuitos</w:t>
      </w:r>
      <w:r w:rsidR="00780E9A" w:rsidRPr="003F0AAE">
        <w:t xml:space="preserve"> de proyectos similares</w:t>
      </w:r>
      <w:bookmarkEnd w:id="12"/>
    </w:p>
    <w:p w14:paraId="28248892" w14:textId="67DCFED8" w:rsidR="0080624C" w:rsidRPr="003F0AAE" w:rsidRDefault="0083706C" w:rsidP="0080624C">
      <w:pPr>
        <w:pStyle w:val="Prrafobase"/>
      </w:pPr>
      <w:r w:rsidRPr="003F0AAE">
        <w:t>En primera instancia se analizan los planes gratuitos de la competencia</w:t>
      </w:r>
      <w:r w:rsidR="00FB07E8" w:rsidRPr="003F0AAE">
        <w:t>.</w:t>
      </w:r>
      <w:r w:rsidRPr="003F0AAE">
        <w:t xml:space="preserve"> </w:t>
      </w:r>
    </w:p>
    <w:p w14:paraId="24BBACC2" w14:textId="2DEC1BF8" w:rsidR="00D94FF8" w:rsidRPr="003F0AAE" w:rsidRDefault="00D94FF8" w:rsidP="00D94FF8">
      <w:pPr>
        <w:pStyle w:val="Descripcin"/>
        <w:keepNext/>
      </w:pPr>
      <w:bookmarkStart w:id="13" w:name="_Toc165932128"/>
      <w:r w:rsidRPr="003F0AAE">
        <w:t xml:space="preserve">Tabla </w:t>
      </w:r>
      <w:r w:rsidRPr="003F0AAE">
        <w:fldChar w:fldCharType="begin"/>
      </w:r>
      <w:r w:rsidRPr="003F0AAE">
        <w:instrText xml:space="preserve"> SEQ Tabla \* ARABIC </w:instrText>
      </w:r>
      <w:r w:rsidRPr="003F0AAE">
        <w:fldChar w:fldCharType="separate"/>
      </w:r>
      <w:r w:rsidR="00486F79" w:rsidRPr="003F0AAE">
        <w:rPr>
          <w:noProof/>
        </w:rPr>
        <w:t>2</w:t>
      </w:r>
      <w:r w:rsidRPr="003F0AAE">
        <w:fldChar w:fldCharType="end"/>
      </w:r>
      <w:r w:rsidRPr="003F0AAE">
        <w:t xml:space="preserve"> Cantidad de usuarios, marcas y redes sociales </w:t>
      </w:r>
      <w:r w:rsidR="003464F1" w:rsidRPr="003F0AAE">
        <w:t xml:space="preserve">del plan gratuito de </w:t>
      </w:r>
      <w:r w:rsidRPr="003F0AAE">
        <w:t>proyectos similares</w:t>
      </w:r>
      <w:bookmarkEnd w:id="13"/>
      <w:r w:rsidR="003464F1" w:rsidRPr="003F0AAE">
        <w:t xml:space="preserve"> </w:t>
      </w:r>
    </w:p>
    <w:tbl>
      <w:tblPr>
        <w:tblW w:w="6400" w:type="dxa"/>
        <w:jc w:val="center"/>
        <w:tblCellMar>
          <w:left w:w="70" w:type="dxa"/>
          <w:right w:w="70" w:type="dxa"/>
        </w:tblCellMar>
        <w:tblLook w:val="04A0" w:firstRow="1" w:lastRow="0" w:firstColumn="1" w:lastColumn="0" w:noHBand="0" w:noVBand="1"/>
      </w:tblPr>
      <w:tblGrid>
        <w:gridCol w:w="1240"/>
        <w:gridCol w:w="1460"/>
        <w:gridCol w:w="2120"/>
        <w:gridCol w:w="1580"/>
      </w:tblGrid>
      <w:tr w:rsidR="00F45247" w:rsidRPr="003F0AAE" w14:paraId="7A97EB87" w14:textId="77777777" w:rsidTr="00F45247">
        <w:trPr>
          <w:trHeight w:val="288"/>
          <w:jc w:val="center"/>
        </w:trPr>
        <w:tc>
          <w:tcPr>
            <w:tcW w:w="1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1921A57B" w14:textId="77777777" w:rsidR="00F45247" w:rsidRPr="003F0AAE" w:rsidRDefault="00F45247" w:rsidP="00F45247">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royecto</w:t>
            </w:r>
          </w:p>
        </w:tc>
        <w:tc>
          <w:tcPr>
            <w:tcW w:w="146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AD61C14" w14:textId="77777777" w:rsidR="00F45247" w:rsidRPr="003F0AAE" w:rsidRDefault="00F45247" w:rsidP="00F45247">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Cant. Marcas</w:t>
            </w:r>
          </w:p>
        </w:tc>
        <w:tc>
          <w:tcPr>
            <w:tcW w:w="21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42FFEE2D" w14:textId="77777777" w:rsidR="00F45247" w:rsidRPr="003F0AAE" w:rsidRDefault="00F45247" w:rsidP="00F45247">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Cant. Redes Sociales</w:t>
            </w:r>
          </w:p>
        </w:tc>
        <w:tc>
          <w:tcPr>
            <w:tcW w:w="15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F61160D" w14:textId="77777777" w:rsidR="00F45247" w:rsidRPr="003F0AAE" w:rsidRDefault="00F45247" w:rsidP="00F45247">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Cant. Usuarios</w:t>
            </w:r>
          </w:p>
        </w:tc>
      </w:tr>
      <w:tr w:rsidR="00F45247" w:rsidRPr="003F0AAE" w14:paraId="0C3462BA" w14:textId="77777777" w:rsidTr="00F45247">
        <w:trPr>
          <w:trHeight w:val="288"/>
          <w:jc w:val="center"/>
        </w:trPr>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1338F28" w14:textId="77777777" w:rsidR="00F45247" w:rsidRPr="003F0AAE" w:rsidRDefault="00F45247" w:rsidP="00F45247">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Later</w:t>
            </w:r>
          </w:p>
        </w:tc>
        <w:tc>
          <w:tcPr>
            <w:tcW w:w="14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207C7C7" w14:textId="77777777" w:rsidR="00F45247" w:rsidRPr="003F0AAE" w:rsidRDefault="00F45247" w:rsidP="00F45247">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w:t>
            </w:r>
          </w:p>
        </w:tc>
        <w:tc>
          <w:tcPr>
            <w:tcW w:w="2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87D365" w14:textId="77777777" w:rsidR="00F45247" w:rsidRPr="003F0AAE" w:rsidRDefault="00F45247" w:rsidP="00F45247">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w:t>
            </w:r>
          </w:p>
        </w:tc>
        <w:tc>
          <w:tcPr>
            <w:tcW w:w="1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C582B6" w14:textId="77777777" w:rsidR="00F45247" w:rsidRPr="003F0AAE" w:rsidRDefault="00F45247" w:rsidP="00F45247">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w:t>
            </w:r>
          </w:p>
        </w:tc>
      </w:tr>
      <w:tr w:rsidR="00F45247" w:rsidRPr="003F0AAE" w14:paraId="0C25BCE1" w14:textId="77777777" w:rsidTr="00F45247">
        <w:trPr>
          <w:trHeight w:val="288"/>
          <w:jc w:val="center"/>
        </w:trPr>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0BC2E8B" w14:textId="77777777" w:rsidR="00F45247" w:rsidRPr="003F0AAE" w:rsidRDefault="00F45247" w:rsidP="00F45247">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ootsuite</w:t>
            </w:r>
          </w:p>
        </w:tc>
        <w:tc>
          <w:tcPr>
            <w:tcW w:w="14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E527471" w14:textId="77777777" w:rsidR="00F45247" w:rsidRPr="003F0AAE" w:rsidRDefault="00F45247" w:rsidP="00F45247">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w:t>
            </w:r>
          </w:p>
        </w:tc>
        <w:tc>
          <w:tcPr>
            <w:tcW w:w="2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C4A0D1D" w14:textId="77777777" w:rsidR="00F45247" w:rsidRPr="003F0AAE" w:rsidRDefault="00F45247" w:rsidP="00F45247">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w:t>
            </w:r>
          </w:p>
        </w:tc>
        <w:tc>
          <w:tcPr>
            <w:tcW w:w="15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E5C0E3" w14:textId="77777777" w:rsidR="00F45247" w:rsidRPr="003F0AAE" w:rsidRDefault="00F45247" w:rsidP="00F45247">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w:t>
            </w:r>
          </w:p>
        </w:tc>
      </w:tr>
      <w:tr w:rsidR="00F45247" w:rsidRPr="003F0AAE" w14:paraId="066F6D0C" w14:textId="77777777" w:rsidTr="00F45247">
        <w:trPr>
          <w:trHeight w:val="288"/>
          <w:jc w:val="center"/>
        </w:trPr>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CBB33F" w14:textId="77777777" w:rsidR="00F45247" w:rsidRPr="003F0AAE" w:rsidRDefault="00F45247" w:rsidP="00F45247">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Planoly </w:t>
            </w:r>
          </w:p>
        </w:tc>
        <w:tc>
          <w:tcPr>
            <w:tcW w:w="14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A83183" w14:textId="77777777" w:rsidR="00F45247" w:rsidRPr="003F0AAE" w:rsidRDefault="00F45247" w:rsidP="00F45247">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w:t>
            </w:r>
          </w:p>
        </w:tc>
        <w:tc>
          <w:tcPr>
            <w:tcW w:w="2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A8015DA" w14:textId="77777777" w:rsidR="00F45247" w:rsidRPr="003F0AAE" w:rsidRDefault="00F45247" w:rsidP="00F45247">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w:t>
            </w:r>
          </w:p>
        </w:tc>
        <w:tc>
          <w:tcPr>
            <w:tcW w:w="15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ED32CED" w14:textId="77777777" w:rsidR="00F45247" w:rsidRPr="003F0AAE" w:rsidRDefault="00F45247" w:rsidP="00F45247">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w:t>
            </w:r>
          </w:p>
        </w:tc>
      </w:tr>
      <w:tr w:rsidR="00F45247" w:rsidRPr="003F0AAE" w14:paraId="3149A001" w14:textId="77777777" w:rsidTr="00F45247">
        <w:trPr>
          <w:trHeight w:val="288"/>
          <w:jc w:val="center"/>
        </w:trPr>
        <w:tc>
          <w:tcPr>
            <w:tcW w:w="12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BB71D07" w14:textId="77777777" w:rsidR="00F45247" w:rsidRPr="003F0AAE" w:rsidRDefault="00F45247" w:rsidP="00F45247">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Agorapulse</w:t>
            </w:r>
          </w:p>
        </w:tc>
        <w:tc>
          <w:tcPr>
            <w:tcW w:w="14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AE1942C" w14:textId="77777777" w:rsidR="00F45247" w:rsidRPr="003F0AAE" w:rsidRDefault="00F45247" w:rsidP="00F45247">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w:t>
            </w:r>
          </w:p>
        </w:tc>
        <w:tc>
          <w:tcPr>
            <w:tcW w:w="212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7AFE34EC" w14:textId="77777777" w:rsidR="00F45247" w:rsidRPr="003F0AAE" w:rsidRDefault="00F45247" w:rsidP="00F45247">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 (I)</w:t>
            </w:r>
          </w:p>
        </w:tc>
        <w:tc>
          <w:tcPr>
            <w:tcW w:w="158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54132E1" w14:textId="77777777" w:rsidR="00F45247" w:rsidRPr="003F0AAE" w:rsidRDefault="00F45247" w:rsidP="00F45247">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r>
    </w:tbl>
    <w:p w14:paraId="39E25099" w14:textId="18421E95" w:rsidR="00224856" w:rsidRPr="003F0AAE" w:rsidRDefault="00224856" w:rsidP="00450DD1">
      <w:pPr>
        <w:pStyle w:val="Prrafobase"/>
        <w:ind w:firstLine="0"/>
      </w:pPr>
    </w:p>
    <w:p w14:paraId="684F5DD1" w14:textId="2B9BE168" w:rsidR="00FB07E8" w:rsidRPr="003F0AAE" w:rsidRDefault="00FB07E8" w:rsidP="00C059DC">
      <w:pPr>
        <w:pStyle w:val="Prrafobase"/>
      </w:pPr>
      <w:r w:rsidRPr="003F0AAE">
        <w:t>Para este análisis</w:t>
      </w:r>
      <w:r w:rsidR="00246AAF" w:rsidRPr="003F0AAE">
        <w:t xml:space="preserve"> de las tablas </w:t>
      </w:r>
      <w:r w:rsidR="00910A21" w:rsidRPr="003F0AAE">
        <w:t>2 y 3</w:t>
      </w:r>
      <w:r w:rsidRPr="003F0AAE">
        <w:t xml:space="preserve"> se entiende que </w:t>
      </w:r>
      <w:r w:rsidR="00DE1AC2" w:rsidRPr="003F0AAE">
        <w:t>(I) representa a redes sociales independientes. Es deci</w:t>
      </w:r>
      <w:r w:rsidR="007B2A6C" w:rsidRPr="003F0AAE">
        <w:t>r,</w:t>
      </w:r>
      <w:r w:rsidR="00DE1AC2" w:rsidRPr="003F0AAE">
        <w:t xml:space="preserve"> es posible tener </w:t>
      </w:r>
      <w:r w:rsidR="00631C40" w:rsidRPr="003F0AAE">
        <w:t>dos o más</w:t>
      </w:r>
      <w:r w:rsidR="00DE1AC2" w:rsidRPr="003F0AAE">
        <w:t xml:space="preserve"> cuentas de redes sociales del mismo proveedor. Por ejemplo, </w:t>
      </w:r>
      <w:r w:rsidR="00631C40" w:rsidRPr="003F0AAE">
        <w:t>dos</w:t>
      </w:r>
      <w:r w:rsidR="00DE1AC2" w:rsidRPr="003F0AAE">
        <w:t xml:space="preserve"> cuentas de Instagram </w:t>
      </w:r>
      <w:r w:rsidR="007B2A6C" w:rsidRPr="003F0AAE">
        <w:t xml:space="preserve">y </w:t>
      </w:r>
      <w:r w:rsidR="00631C40" w:rsidRPr="003F0AAE">
        <w:t>una</w:t>
      </w:r>
      <w:r w:rsidR="007B2A6C" w:rsidRPr="003F0AAE">
        <w:t xml:space="preserve"> de Facebook o bien </w:t>
      </w:r>
      <w:r w:rsidR="00631C40" w:rsidRPr="003F0AAE">
        <w:t>tres</w:t>
      </w:r>
      <w:r w:rsidR="007B2A6C" w:rsidRPr="003F0AAE">
        <w:t xml:space="preserve"> cuentas de Facebook.</w:t>
      </w:r>
      <w:r w:rsidR="006B7FC7" w:rsidRPr="003F0AAE">
        <w:t xml:space="preserve"> Por otra parte, (U) representa que son redes sociales únicas por proveedor.</w:t>
      </w:r>
      <w:r w:rsidR="00AC64BF" w:rsidRPr="003F0AAE">
        <w:t xml:space="preserve"> Por ejemplo, no es posible tener </w:t>
      </w:r>
      <w:r w:rsidR="00631C40" w:rsidRPr="003F0AAE">
        <w:t>dos</w:t>
      </w:r>
      <w:r w:rsidR="00AC64BF" w:rsidRPr="003F0AAE">
        <w:t xml:space="preserve"> cuentas de Instagram</w:t>
      </w:r>
      <w:r w:rsidR="00DF4207" w:rsidRPr="003F0AAE">
        <w:t xml:space="preserve"> dentro de la misma marca</w:t>
      </w:r>
      <w:r w:rsidR="00AC64BF" w:rsidRPr="003F0AAE">
        <w:t xml:space="preserve">.  </w:t>
      </w:r>
    </w:p>
    <w:p w14:paraId="77A721D1" w14:textId="259C0955" w:rsidR="008D3113" w:rsidRPr="003F0AAE" w:rsidRDefault="002A32DE" w:rsidP="002A32DE">
      <w:pPr>
        <w:pStyle w:val="Ttulo3"/>
      </w:pPr>
      <w:bookmarkStart w:id="14" w:name="_Toc165932162"/>
      <w:r w:rsidRPr="003F0AAE">
        <w:t>Planes de pago</w:t>
      </w:r>
      <w:r w:rsidR="00780E9A" w:rsidRPr="003F0AAE">
        <w:t xml:space="preserve"> de proyectos similares</w:t>
      </w:r>
      <w:bookmarkEnd w:id="14"/>
    </w:p>
    <w:p w14:paraId="46001CB7" w14:textId="1FECE4A8" w:rsidR="002A32DE" w:rsidRPr="003F0AAE" w:rsidRDefault="00246AAF" w:rsidP="002A32DE">
      <w:pPr>
        <w:pStyle w:val="Prrafobase"/>
      </w:pPr>
      <w:r w:rsidRPr="003F0AAE">
        <w:t xml:space="preserve">Los distintos proyectos ofrecen varios planes a medida. </w:t>
      </w:r>
      <w:r w:rsidR="00F214F5" w:rsidRPr="003F0AAE">
        <w:t xml:space="preserve">Para la tabla </w:t>
      </w:r>
      <w:r w:rsidR="00581A5E" w:rsidRPr="003F0AAE">
        <w:t xml:space="preserve">3 </w:t>
      </w:r>
      <w:r w:rsidR="00F214F5" w:rsidRPr="003F0AAE">
        <w:t>se considera el plan que:</w:t>
      </w:r>
    </w:p>
    <w:p w14:paraId="04BB597E" w14:textId="10266650" w:rsidR="00F214F5" w:rsidRPr="003F0AAE" w:rsidRDefault="00F214F5" w:rsidP="00F214F5">
      <w:pPr>
        <w:pStyle w:val="Prrafobase"/>
        <w:numPr>
          <w:ilvl w:val="0"/>
          <w:numId w:val="46"/>
        </w:numPr>
      </w:pPr>
      <w:r w:rsidRPr="003F0AAE">
        <w:t>Acepte agregar marcas extras</w:t>
      </w:r>
    </w:p>
    <w:p w14:paraId="3DF2AE36" w14:textId="598C4651" w:rsidR="00F214F5" w:rsidRPr="003F0AAE" w:rsidRDefault="00F214F5" w:rsidP="00F214F5">
      <w:pPr>
        <w:pStyle w:val="Prrafobase"/>
        <w:numPr>
          <w:ilvl w:val="0"/>
          <w:numId w:val="46"/>
        </w:numPr>
      </w:pPr>
      <w:r w:rsidRPr="003F0AAE">
        <w:t>Acepte agregar redes sociales extras</w:t>
      </w:r>
    </w:p>
    <w:p w14:paraId="45DF6F75" w14:textId="6C19C04D" w:rsidR="00F214F5" w:rsidRPr="003F0AAE" w:rsidRDefault="00F214F5" w:rsidP="00F214F5">
      <w:pPr>
        <w:pStyle w:val="Prrafobase"/>
        <w:numPr>
          <w:ilvl w:val="0"/>
          <w:numId w:val="46"/>
        </w:numPr>
      </w:pPr>
      <w:r w:rsidRPr="003F0AAE">
        <w:t>Acepte agregar usuarios extras</w:t>
      </w:r>
    </w:p>
    <w:p w14:paraId="360D8496" w14:textId="43B99D77" w:rsidR="00F214F5" w:rsidRPr="003F0AAE" w:rsidRDefault="00EB29AF" w:rsidP="00F214F5">
      <w:pPr>
        <w:pStyle w:val="Prrafobase"/>
        <w:numPr>
          <w:ilvl w:val="0"/>
          <w:numId w:val="46"/>
        </w:numPr>
      </w:pPr>
      <w:r w:rsidRPr="003F0AAE">
        <w:t>En caso de que</w:t>
      </w:r>
      <w:r w:rsidR="00943779" w:rsidRPr="003F0AAE">
        <w:t xml:space="preserve"> no cumpla los requisitos anteriores</w:t>
      </w:r>
      <w:r w:rsidR="00F214F5" w:rsidRPr="003F0AAE">
        <w:t xml:space="preserve">, </w:t>
      </w:r>
      <w:r w:rsidRPr="003F0AAE">
        <w:t>se elegirá el plan</w:t>
      </w:r>
      <w:r w:rsidR="00F214F5" w:rsidRPr="003F0AAE">
        <w:t xml:space="preserve"> que más se </w:t>
      </w:r>
      <w:r w:rsidR="00943779" w:rsidRPr="003F0AAE">
        <w:t xml:space="preserve">acerque </w:t>
      </w:r>
      <w:r w:rsidR="00F214F5" w:rsidRPr="003F0AAE">
        <w:t>a la cantidad de usuario</w:t>
      </w:r>
      <w:r w:rsidRPr="003F0AAE">
        <w:t>, marcas y redes sociales de los p</w:t>
      </w:r>
      <w:r w:rsidR="00943779" w:rsidRPr="003F0AAE">
        <w:t>lanes de los otros proyectos que sí cumplen estos requisitos.</w:t>
      </w:r>
    </w:p>
    <w:p w14:paraId="26651D48" w14:textId="49E63B8A" w:rsidR="00910A21" w:rsidRPr="003F0AAE" w:rsidRDefault="00910A21" w:rsidP="00910A21">
      <w:pPr>
        <w:pStyle w:val="Descripcin"/>
        <w:keepNext/>
      </w:pPr>
      <w:bookmarkStart w:id="15" w:name="_Toc165932129"/>
      <w:r w:rsidRPr="003F0AAE">
        <w:lastRenderedPageBreak/>
        <w:t xml:space="preserve">Tabla </w:t>
      </w:r>
      <w:r w:rsidRPr="003F0AAE">
        <w:fldChar w:fldCharType="begin"/>
      </w:r>
      <w:r w:rsidRPr="003F0AAE">
        <w:instrText xml:space="preserve"> SEQ Tabla \* ARABIC </w:instrText>
      </w:r>
      <w:r w:rsidRPr="003F0AAE">
        <w:fldChar w:fldCharType="separate"/>
      </w:r>
      <w:r w:rsidR="00486F79" w:rsidRPr="003F0AAE">
        <w:rPr>
          <w:noProof/>
        </w:rPr>
        <w:t>3</w:t>
      </w:r>
      <w:r w:rsidRPr="003F0AAE">
        <w:fldChar w:fldCharType="end"/>
      </w:r>
      <w:r w:rsidRPr="003F0AAE">
        <w:t xml:space="preserve"> Costos de proyectos similares</w:t>
      </w:r>
      <w:r w:rsidR="00A24FA9" w:rsidRPr="003F0AAE">
        <w:t xml:space="preserve"> de sus planes de pago</w:t>
      </w:r>
      <w:bookmarkEnd w:id="15"/>
    </w:p>
    <w:tbl>
      <w:tblPr>
        <w:tblW w:w="9700" w:type="dxa"/>
        <w:jc w:val="center"/>
        <w:tblCellMar>
          <w:left w:w="70" w:type="dxa"/>
          <w:right w:w="70" w:type="dxa"/>
        </w:tblCellMar>
        <w:tblLook w:val="04A0" w:firstRow="1" w:lastRow="0" w:firstColumn="1" w:lastColumn="0" w:noHBand="0" w:noVBand="1"/>
      </w:tblPr>
      <w:tblGrid>
        <w:gridCol w:w="1240"/>
        <w:gridCol w:w="1119"/>
        <w:gridCol w:w="1160"/>
        <w:gridCol w:w="860"/>
        <w:gridCol w:w="1000"/>
        <w:gridCol w:w="960"/>
        <w:gridCol w:w="940"/>
        <w:gridCol w:w="1221"/>
        <w:gridCol w:w="1200"/>
      </w:tblGrid>
      <w:tr w:rsidR="001E0CE2" w:rsidRPr="003F0AAE" w14:paraId="0D62F796" w14:textId="77777777" w:rsidTr="001E0CE2">
        <w:trPr>
          <w:trHeight w:val="864"/>
          <w:jc w:val="center"/>
        </w:trPr>
        <w:tc>
          <w:tcPr>
            <w:tcW w:w="1240" w:type="dxa"/>
            <w:tcBorders>
              <w:top w:val="single" w:sz="8" w:space="0" w:color="000000"/>
              <w:left w:val="single" w:sz="4" w:space="0" w:color="000000"/>
              <w:bottom w:val="single" w:sz="8" w:space="0" w:color="000000"/>
              <w:right w:val="single" w:sz="4" w:space="0" w:color="000000"/>
            </w:tcBorders>
            <w:shd w:val="clear" w:color="000000" w:fill="000000"/>
            <w:noWrap/>
            <w:vAlign w:val="center"/>
            <w:hideMark/>
          </w:tcPr>
          <w:p w14:paraId="63E7FE80" w14:textId="77777777" w:rsidR="001E0CE2" w:rsidRPr="003F0AAE" w:rsidRDefault="001E0CE2" w:rsidP="001E0CE2">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 xml:space="preserve">Proyecto </w:t>
            </w:r>
          </w:p>
        </w:tc>
        <w:tc>
          <w:tcPr>
            <w:tcW w:w="1119"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561B6C29" w14:textId="77777777" w:rsidR="001E0CE2" w:rsidRPr="003F0AAE" w:rsidRDefault="001E0CE2" w:rsidP="001E0CE2">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 xml:space="preserve"> Costo mensual </w:t>
            </w:r>
          </w:p>
        </w:tc>
        <w:tc>
          <w:tcPr>
            <w:tcW w:w="116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75113DCD" w14:textId="77777777" w:rsidR="001E0CE2" w:rsidRPr="003F0AAE" w:rsidRDefault="001E0CE2" w:rsidP="001E0CE2">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 xml:space="preserve"> Costo anual </w:t>
            </w:r>
          </w:p>
        </w:tc>
        <w:tc>
          <w:tcPr>
            <w:tcW w:w="86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317CEAAB" w14:textId="77777777" w:rsidR="001E0CE2" w:rsidRPr="003F0AAE" w:rsidRDefault="001E0CE2" w:rsidP="001E0CE2">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 xml:space="preserve"> Cant. Marcas </w:t>
            </w:r>
          </w:p>
        </w:tc>
        <w:tc>
          <w:tcPr>
            <w:tcW w:w="10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20436C14" w14:textId="77777777" w:rsidR="001E0CE2" w:rsidRPr="003F0AAE" w:rsidRDefault="001E0CE2" w:rsidP="001E0CE2">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 xml:space="preserve"> Cant. Redes Sociales </w:t>
            </w:r>
          </w:p>
        </w:tc>
        <w:tc>
          <w:tcPr>
            <w:tcW w:w="96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5595F975" w14:textId="77777777" w:rsidR="001E0CE2" w:rsidRPr="003F0AAE" w:rsidRDefault="001E0CE2" w:rsidP="001E0CE2">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 xml:space="preserve"> Cant. Usuarios </w:t>
            </w:r>
          </w:p>
        </w:tc>
        <w:tc>
          <w:tcPr>
            <w:tcW w:w="9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758FCE33" w14:textId="77777777" w:rsidR="001E0CE2" w:rsidRPr="003F0AAE" w:rsidRDefault="001E0CE2" w:rsidP="001E0CE2">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 xml:space="preserve"> Precio marca extra </w:t>
            </w:r>
          </w:p>
        </w:tc>
        <w:tc>
          <w:tcPr>
            <w:tcW w:w="1221"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28E66C6C" w14:textId="77777777" w:rsidR="001E0CE2" w:rsidRPr="003F0AAE" w:rsidRDefault="001E0CE2" w:rsidP="001E0CE2">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 xml:space="preserve"> Precio red social extra </w:t>
            </w:r>
          </w:p>
        </w:tc>
        <w:tc>
          <w:tcPr>
            <w:tcW w:w="12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2ADA224F" w14:textId="77777777" w:rsidR="001E0CE2" w:rsidRPr="003F0AAE" w:rsidRDefault="001E0CE2" w:rsidP="001E0CE2">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 xml:space="preserve"> Precio usuario extra </w:t>
            </w:r>
          </w:p>
        </w:tc>
      </w:tr>
      <w:tr w:rsidR="001E0CE2" w:rsidRPr="003F0AAE" w14:paraId="0774A4E3" w14:textId="77777777" w:rsidTr="001E0CE2">
        <w:trPr>
          <w:trHeight w:val="288"/>
          <w:jc w:val="center"/>
        </w:trPr>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8C0E287"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Later </w:t>
            </w:r>
          </w:p>
        </w:tc>
        <w:tc>
          <w:tcPr>
            <w:tcW w:w="11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ABF0EE4"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          45,00 </w:t>
            </w:r>
          </w:p>
        </w:tc>
        <w:tc>
          <w:tcPr>
            <w:tcW w:w="11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AAFCFE"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        360,00 </w:t>
            </w:r>
          </w:p>
        </w:tc>
        <w:tc>
          <w:tcPr>
            <w:tcW w:w="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B89701"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485EF6F"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 (U)</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13F48A5"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3D2BB2F"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     10,00 </w:t>
            </w:r>
          </w:p>
        </w:tc>
        <w:tc>
          <w:tcPr>
            <w:tcW w:w="122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663BA5D"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 </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F155C8"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               3,33 </w:t>
            </w:r>
          </w:p>
        </w:tc>
      </w:tr>
      <w:tr w:rsidR="001E0CE2" w:rsidRPr="003F0AAE" w14:paraId="2074149F" w14:textId="77777777" w:rsidTr="001E0CE2">
        <w:trPr>
          <w:trHeight w:val="288"/>
          <w:jc w:val="center"/>
        </w:trPr>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0E65A08"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Hootsuite </w:t>
            </w:r>
          </w:p>
        </w:tc>
        <w:tc>
          <w:tcPr>
            <w:tcW w:w="111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1895E9"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       266,60 </w:t>
            </w:r>
          </w:p>
        </w:tc>
        <w:tc>
          <w:tcPr>
            <w:tcW w:w="11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A3BDD8B"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   3.199,14 </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AEE56E"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A46ED3"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0 (I)</w:t>
            </w:r>
          </w:p>
        </w:tc>
        <w:tc>
          <w:tcPr>
            <w:tcW w:w="9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3C6187"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765FD1"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 </w:t>
            </w:r>
          </w:p>
        </w:tc>
        <w:tc>
          <w:tcPr>
            <w:tcW w:w="12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F46C4CB"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Negociable </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F880DA"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Negociable </w:t>
            </w:r>
          </w:p>
        </w:tc>
      </w:tr>
      <w:tr w:rsidR="001E0CE2" w:rsidRPr="003F0AAE" w14:paraId="582F347D" w14:textId="77777777" w:rsidTr="001E0CE2">
        <w:trPr>
          <w:trHeight w:val="288"/>
          <w:jc w:val="center"/>
        </w:trPr>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047E10B"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Planoly  </w:t>
            </w:r>
          </w:p>
        </w:tc>
        <w:tc>
          <w:tcPr>
            <w:tcW w:w="1119"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912F34"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          43,00 </w:t>
            </w:r>
          </w:p>
        </w:tc>
        <w:tc>
          <w:tcPr>
            <w:tcW w:w="11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CCC86F3"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        438,00 </w:t>
            </w:r>
          </w:p>
        </w:tc>
        <w:tc>
          <w:tcPr>
            <w:tcW w:w="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6206CD"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4ABA258"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 (U)</w:t>
            </w:r>
          </w:p>
        </w:tc>
        <w:tc>
          <w:tcPr>
            <w:tcW w:w="9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77FC276"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6</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B54276C"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 </w:t>
            </w:r>
          </w:p>
        </w:tc>
        <w:tc>
          <w:tcPr>
            <w:tcW w:w="122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792C0E"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 </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19BFC6B"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 </w:t>
            </w:r>
          </w:p>
        </w:tc>
      </w:tr>
      <w:tr w:rsidR="001E0CE2" w:rsidRPr="003F0AAE" w14:paraId="78EAA6C7" w14:textId="77777777" w:rsidTr="001E0CE2">
        <w:trPr>
          <w:trHeight w:val="288"/>
          <w:jc w:val="center"/>
        </w:trPr>
        <w:tc>
          <w:tcPr>
            <w:tcW w:w="12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25FD9247"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Agorapulse </w:t>
            </w:r>
          </w:p>
        </w:tc>
        <w:tc>
          <w:tcPr>
            <w:tcW w:w="1119"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BE17E32"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          69,00 </w:t>
            </w:r>
          </w:p>
        </w:tc>
        <w:tc>
          <w:tcPr>
            <w:tcW w:w="11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4B2F3D1"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        588,00 </w:t>
            </w:r>
          </w:p>
        </w:tc>
        <w:tc>
          <w:tcPr>
            <w:tcW w:w="8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04086D9"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w:t>
            </w:r>
          </w:p>
        </w:tc>
        <w:tc>
          <w:tcPr>
            <w:tcW w:w="10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681F838"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0 (I)</w:t>
            </w:r>
          </w:p>
        </w:tc>
        <w:tc>
          <w:tcPr>
            <w:tcW w:w="96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431C3776"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c>
          <w:tcPr>
            <w:tcW w:w="9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2C888FC5"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 </w:t>
            </w:r>
          </w:p>
        </w:tc>
        <w:tc>
          <w:tcPr>
            <w:tcW w:w="1221"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0E00539C"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             15,00 </w:t>
            </w:r>
          </w:p>
        </w:tc>
        <w:tc>
          <w:tcPr>
            <w:tcW w:w="12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D942F62" w14:textId="77777777" w:rsidR="001E0CE2" w:rsidRPr="003F0AAE" w:rsidRDefault="001E0CE2" w:rsidP="001E0CE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            69,00 </w:t>
            </w:r>
          </w:p>
        </w:tc>
      </w:tr>
    </w:tbl>
    <w:p w14:paraId="6190BE17" w14:textId="77777777" w:rsidR="00BA5A80" w:rsidRPr="003F0AAE" w:rsidRDefault="00BA5A80" w:rsidP="00BA5A80"/>
    <w:p w14:paraId="3BFABE26" w14:textId="21EAE44C" w:rsidR="002873E0" w:rsidRPr="003F0AAE" w:rsidRDefault="00160FC7" w:rsidP="001E0CE2">
      <w:pPr>
        <w:pStyle w:val="Prrafobase"/>
      </w:pPr>
      <w:r w:rsidRPr="003F0AAE">
        <w:t xml:space="preserve">Para </w:t>
      </w:r>
      <w:r w:rsidR="007158B9" w:rsidRPr="003F0AAE">
        <w:t xml:space="preserve">unificar la moneda </w:t>
      </w:r>
      <w:r w:rsidRPr="003F0AAE">
        <w:t xml:space="preserve">de la tabla </w:t>
      </w:r>
      <w:r w:rsidR="00910A21" w:rsidRPr="003F0AAE">
        <w:t>3</w:t>
      </w:r>
      <w:r w:rsidRPr="003F0AAE">
        <w:t xml:space="preserve"> los </w:t>
      </w:r>
      <w:r w:rsidR="00705392" w:rsidRPr="003F0AAE">
        <w:t>montos económicos</w:t>
      </w:r>
      <w:r w:rsidRPr="003F0AAE">
        <w:t xml:space="preserve"> se encuentran en dólares.</w:t>
      </w:r>
      <w:r w:rsidR="007158B9" w:rsidRPr="003F0AAE">
        <w:t xml:space="preserve"> </w:t>
      </w:r>
      <w:r w:rsidR="00900A19" w:rsidRPr="003F0AAE">
        <w:t xml:space="preserve">Para la conversión de euros a dólares se ha usado la tasa de cambio de 1 USD = 0.9340 EUR </w:t>
      </w:r>
      <w:sdt>
        <w:sdtPr>
          <w:id w:val="2138675390"/>
          <w:citation/>
        </w:sdtPr>
        <w:sdtContent>
          <w:r w:rsidR="00900A19" w:rsidRPr="003F0AAE">
            <w:fldChar w:fldCharType="begin"/>
          </w:r>
          <w:r w:rsidR="007F6760" w:rsidRPr="003F0AAE">
            <w:instrText xml:space="preserve">CITATION Xe30 \l 3082 </w:instrText>
          </w:r>
          <w:r w:rsidR="00900A19" w:rsidRPr="003F0AAE">
            <w:fldChar w:fldCharType="separate"/>
          </w:r>
          <w:r w:rsidR="00BC5E80" w:rsidRPr="003F0AAE">
            <w:rPr>
              <w:noProof/>
            </w:rPr>
            <w:t>(Xe, 2024)</w:t>
          </w:r>
          <w:r w:rsidR="00900A19" w:rsidRPr="003F0AAE">
            <w:fldChar w:fldCharType="end"/>
          </w:r>
        </w:sdtContent>
      </w:sdt>
      <w:r w:rsidR="00E178D7" w:rsidRPr="003F0AAE">
        <w:t>.</w:t>
      </w:r>
    </w:p>
    <w:p w14:paraId="370368DB" w14:textId="44462DD7" w:rsidR="00151887" w:rsidRPr="003F0AAE" w:rsidRDefault="00274506" w:rsidP="00017A13">
      <w:pPr>
        <w:pStyle w:val="Prrafobase"/>
      </w:pPr>
      <w:r w:rsidRPr="003F0AAE">
        <w:t>En la tabla 3, los precios extras por marca, red social o usuario son precios mensuales.</w:t>
      </w:r>
    </w:p>
    <w:p w14:paraId="01CBF9F2" w14:textId="587CA265" w:rsidR="008B3CB8" w:rsidRPr="003F0AAE" w:rsidRDefault="001A268A" w:rsidP="001A268A">
      <w:pPr>
        <w:pStyle w:val="Ttulo3"/>
      </w:pPr>
      <w:bookmarkStart w:id="16" w:name="_Toc165932163"/>
      <w:r w:rsidRPr="003F0AAE">
        <w:t>Costo anual de referencia del mejor proyecto similar</w:t>
      </w:r>
      <w:bookmarkEnd w:id="16"/>
    </w:p>
    <w:p w14:paraId="3209D870" w14:textId="759A80F5" w:rsidR="006853BB" w:rsidRPr="003F0AAE" w:rsidRDefault="00323703" w:rsidP="00360B6B">
      <w:pPr>
        <w:pStyle w:val="Prrafobase"/>
        <w:ind w:left="708" w:firstLine="1"/>
      </w:pPr>
      <w:r w:rsidRPr="003F0AAE">
        <w:t>En cuanto a costo-solución, la mejor alternativa que se observa en la tabla 3 que cumple los requerimientos buscados e</w:t>
      </w:r>
      <w:r w:rsidR="002B1F87" w:rsidRPr="003F0AAE">
        <w:t>s</w:t>
      </w:r>
      <w:r w:rsidRPr="003F0AAE">
        <w:t xml:space="preserve"> Later. </w:t>
      </w:r>
      <w:r w:rsidR="00404DC5" w:rsidRPr="003F0AAE">
        <w:t xml:space="preserve">Como referencia, se calculará </w:t>
      </w:r>
      <w:r w:rsidR="005922C7" w:rsidRPr="003F0AAE">
        <w:t xml:space="preserve">el </w:t>
      </w:r>
      <w:r w:rsidR="00705392" w:rsidRPr="003F0AAE">
        <w:t>costo</w:t>
      </w:r>
      <w:r w:rsidR="005922C7" w:rsidRPr="003F0AAE">
        <w:t xml:space="preserve"> anual asumiendo 10 usuarios y 20 marcas</w:t>
      </w:r>
      <w:r w:rsidR="00746542" w:rsidRPr="003F0AAE">
        <w:t>.</w:t>
      </w:r>
    </w:p>
    <w:p w14:paraId="5EAA47E3" w14:textId="66C8FBCF" w:rsidR="00746542" w:rsidRPr="003F0AAE" w:rsidRDefault="00360B6B" w:rsidP="00017A13">
      <w:pPr>
        <w:pStyle w:val="Prrafobase"/>
      </w:pPr>
      <m:oMathPara>
        <m:oMath>
          <m:r>
            <w:rPr>
              <w:rFonts w:ascii="Cambria Math" w:hAnsi="Cambria Math"/>
            </w:rPr>
            <m:t>costo anual=costo anual base+</m:t>
          </m:r>
          <m:d>
            <m:dPr>
              <m:ctrlPr>
                <w:rPr>
                  <w:rFonts w:ascii="Cambria Math" w:hAnsi="Cambria Math"/>
                  <w:i/>
                </w:rPr>
              </m:ctrlPr>
            </m:dPr>
            <m:e>
              <m:r>
                <w:rPr>
                  <w:rFonts w:ascii="Cambria Math" w:hAnsi="Cambria Math"/>
                </w:rPr>
                <m:t>marcas extras*precio marca extra+usuarios extras*precio usuario extra</m:t>
              </m:r>
            </m:e>
          </m:d>
          <m:r>
            <w:rPr>
              <w:rFonts w:ascii="Cambria Math" w:hAnsi="Cambria Math"/>
            </w:rPr>
            <m:t>*12</m:t>
          </m:r>
        </m:oMath>
      </m:oMathPara>
    </w:p>
    <w:p w14:paraId="4831409B" w14:textId="56BEF68C" w:rsidR="00D44045" w:rsidRPr="003F0AAE" w:rsidRDefault="00360B6B" w:rsidP="00017A13">
      <w:pPr>
        <w:pStyle w:val="Prrafobase"/>
      </w:pPr>
      <m:oMathPara>
        <m:oMath>
          <m:r>
            <w:rPr>
              <w:rFonts w:ascii="Cambria Math" w:hAnsi="Cambria Math"/>
            </w:rPr>
            <m:t>costo anual=360+</m:t>
          </m:r>
          <m:d>
            <m:dPr>
              <m:ctrlPr>
                <w:rPr>
                  <w:rFonts w:ascii="Cambria Math" w:hAnsi="Cambria Math"/>
                  <w:i/>
                </w:rPr>
              </m:ctrlPr>
            </m:dPr>
            <m:e>
              <m:d>
                <m:dPr>
                  <m:ctrlPr>
                    <w:rPr>
                      <w:rFonts w:ascii="Cambria Math" w:hAnsi="Cambria Math"/>
                      <w:i/>
                    </w:rPr>
                  </m:ctrlPr>
                </m:dPr>
                <m:e>
                  <m:r>
                    <w:rPr>
                      <w:rFonts w:ascii="Cambria Math" w:hAnsi="Cambria Math"/>
                    </w:rPr>
                    <m:t>20-3</m:t>
                  </m:r>
                </m:e>
              </m:d>
              <m:r>
                <w:rPr>
                  <w:rFonts w:ascii="Cambria Math" w:hAnsi="Cambria Math"/>
                </w:rPr>
                <m:t>*10+</m:t>
              </m:r>
              <m:d>
                <m:dPr>
                  <m:ctrlPr>
                    <w:rPr>
                      <w:rFonts w:ascii="Cambria Math" w:hAnsi="Cambria Math"/>
                      <w:i/>
                    </w:rPr>
                  </m:ctrlPr>
                </m:dPr>
                <m:e>
                  <m:r>
                    <w:rPr>
                      <w:rFonts w:ascii="Cambria Math" w:hAnsi="Cambria Math"/>
                    </w:rPr>
                    <m:t>10-3</m:t>
                  </m:r>
                </m:e>
              </m:d>
              <m:r>
                <w:rPr>
                  <w:rFonts w:ascii="Cambria Math" w:hAnsi="Cambria Math"/>
                </w:rPr>
                <m:t>*3.33</m:t>
              </m:r>
            </m:e>
          </m:d>
          <m:r>
            <w:rPr>
              <w:rFonts w:ascii="Cambria Math" w:hAnsi="Cambria Math"/>
            </w:rPr>
            <m:t>*12</m:t>
          </m:r>
        </m:oMath>
      </m:oMathPara>
    </w:p>
    <w:p w14:paraId="7F162B17" w14:textId="18E461FE" w:rsidR="005F3C61" w:rsidRPr="003F0AAE" w:rsidRDefault="00360B6B" w:rsidP="00017A13">
      <w:pPr>
        <w:pStyle w:val="Prrafobase"/>
      </w:pPr>
      <m:oMathPara>
        <m:oMath>
          <m:r>
            <w:rPr>
              <w:rFonts w:ascii="Cambria Math" w:hAnsi="Cambria Math"/>
            </w:rPr>
            <m:t>costo anual= 2679.72 USD= 2502.86 EUR</m:t>
          </m:r>
        </m:oMath>
      </m:oMathPara>
    </w:p>
    <w:p w14:paraId="01143D73" w14:textId="742297A3" w:rsidR="00046B16" w:rsidRPr="003F0AAE" w:rsidRDefault="00241E29" w:rsidP="00017A13">
      <w:pPr>
        <w:pStyle w:val="Prrafobase"/>
      </w:pPr>
      <w:r w:rsidRPr="003F0AAE">
        <w:t xml:space="preserve">Si fuese </w:t>
      </w:r>
      <w:r w:rsidR="00BC4F15" w:rsidRPr="003F0AAE">
        <w:t xml:space="preserve">15 usuarios y 30 marcas o 20 usuarios y 40 marcas, el </w:t>
      </w:r>
      <w:r w:rsidR="00705392" w:rsidRPr="003F0AAE">
        <w:t>costo</w:t>
      </w:r>
      <w:r w:rsidR="00BC4F15" w:rsidRPr="003F0AAE">
        <w:t xml:space="preserve"> anual asciende a </w:t>
      </w:r>
      <w:r w:rsidR="00D02791" w:rsidRPr="003F0AAE">
        <w:t>4079</w:t>
      </w:r>
      <w:r w:rsidR="0096691A" w:rsidRPr="003F0AAE">
        <w:t>,</w:t>
      </w:r>
      <w:r w:rsidR="00D02791" w:rsidRPr="003F0AAE">
        <w:t>52</w:t>
      </w:r>
      <w:r w:rsidR="0096691A" w:rsidRPr="003F0AAE">
        <w:t xml:space="preserve"> USD (</w:t>
      </w:r>
      <w:r w:rsidR="00D02791" w:rsidRPr="003F0AAE">
        <w:t xml:space="preserve">3810.27 </w:t>
      </w:r>
      <w:r w:rsidR="00C2269E" w:rsidRPr="003F0AAE">
        <w:t>EUR</w:t>
      </w:r>
      <w:r w:rsidR="0096691A" w:rsidRPr="003F0AAE">
        <w:t>)</w:t>
      </w:r>
      <w:r w:rsidR="00C2269E" w:rsidRPr="003F0AAE">
        <w:t xml:space="preserve"> y </w:t>
      </w:r>
      <w:r w:rsidR="000B2611" w:rsidRPr="003F0AAE">
        <w:t>5479.32 USD (5117.68 EUR).</w:t>
      </w:r>
      <w:r w:rsidR="00703E03" w:rsidRPr="003F0AAE">
        <w:t xml:space="preserve"> </w:t>
      </w:r>
    </w:p>
    <w:p w14:paraId="70887A85" w14:textId="121EF93C" w:rsidR="00241E29" w:rsidRPr="003F0AAE" w:rsidRDefault="00703E03" w:rsidP="00017A13">
      <w:pPr>
        <w:pStyle w:val="Prrafobase"/>
      </w:pPr>
      <w:r w:rsidRPr="003F0AAE">
        <w:t xml:space="preserve">Si mantenemos una tendencia de que por cada </w:t>
      </w:r>
      <w:r w:rsidR="00046B16" w:rsidRPr="003F0AAE">
        <w:t>cantidad de usuarios hay el doble de marcas</w:t>
      </w:r>
      <w:r w:rsidR="002046E2" w:rsidRPr="003F0AAE">
        <w:t xml:space="preserve">. Se puede observar la tendencia de costos anuales de Later como se muestra a continuación en la ilustración 1. </w:t>
      </w:r>
      <w:r w:rsidR="002035D8" w:rsidRPr="003F0AAE">
        <w:t xml:space="preserve">Concluyendo que el </w:t>
      </w:r>
      <w:r w:rsidR="00FB169F" w:rsidRPr="003F0AAE">
        <w:t xml:space="preserve">costo </w:t>
      </w:r>
      <w:r w:rsidR="00FB169F" w:rsidRPr="003F0AAE">
        <w:lastRenderedPageBreak/>
        <w:t>anual</w:t>
      </w:r>
      <w:r w:rsidR="002035D8" w:rsidRPr="003F0AAE">
        <w:t xml:space="preserve"> puede llegar a ser considerablemente alto a medida que la cantidad de marcas y miembros del equipo aumenta.</w:t>
      </w:r>
      <w:r w:rsidR="002046E2" w:rsidRPr="003F0AAE">
        <w:t xml:space="preserve"> </w:t>
      </w:r>
    </w:p>
    <w:p w14:paraId="7F60541C" w14:textId="77777777" w:rsidR="00906990" w:rsidRPr="003F0AAE" w:rsidRDefault="0066110C" w:rsidP="00906990">
      <w:pPr>
        <w:pStyle w:val="Prrafobase"/>
        <w:keepNext/>
      </w:pPr>
      <w:r w:rsidRPr="003F0AAE">
        <w:rPr>
          <w:noProof/>
        </w:rPr>
        <w:drawing>
          <wp:inline distT="0" distB="0" distL="0" distR="0" wp14:anchorId="02487536" wp14:editId="64494452">
            <wp:extent cx="4572000" cy="2750820"/>
            <wp:effectExtent l="0" t="0" r="0" b="0"/>
            <wp:docPr id="2916881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750820"/>
                    </a:xfrm>
                    <a:prstGeom prst="rect">
                      <a:avLst/>
                    </a:prstGeom>
                    <a:noFill/>
                    <a:ln>
                      <a:noFill/>
                    </a:ln>
                  </pic:spPr>
                </pic:pic>
              </a:graphicData>
            </a:graphic>
          </wp:inline>
        </w:drawing>
      </w:r>
    </w:p>
    <w:p w14:paraId="40444FC1" w14:textId="3D5437D9" w:rsidR="0066110C" w:rsidRPr="003F0AAE" w:rsidRDefault="00906990" w:rsidP="00906990">
      <w:pPr>
        <w:pStyle w:val="Descripcin"/>
        <w:jc w:val="center"/>
      </w:pPr>
      <w:bookmarkStart w:id="17" w:name="_Toc165932106"/>
      <w:r w:rsidRPr="003F0AAE">
        <w:t xml:space="preserve">Ilustración </w:t>
      </w:r>
      <w:r w:rsidRPr="003F0AAE">
        <w:fldChar w:fldCharType="begin"/>
      </w:r>
      <w:r w:rsidRPr="003F0AAE">
        <w:instrText xml:space="preserve"> SEQ Ilustración \* ARABIC </w:instrText>
      </w:r>
      <w:r w:rsidRPr="003F0AAE">
        <w:fldChar w:fldCharType="separate"/>
      </w:r>
      <w:r w:rsidR="00486F79" w:rsidRPr="003F0AAE">
        <w:rPr>
          <w:noProof/>
        </w:rPr>
        <w:t>1</w:t>
      </w:r>
      <w:r w:rsidRPr="003F0AAE">
        <w:fldChar w:fldCharType="end"/>
      </w:r>
      <w:r w:rsidRPr="003F0AAE">
        <w:t xml:space="preserve"> Tendencia costo anual Later con marcas extras</w:t>
      </w:r>
      <w:bookmarkEnd w:id="17"/>
    </w:p>
    <w:p w14:paraId="69DA954C" w14:textId="0F4A8429" w:rsidR="00017A13" w:rsidRPr="003F0AAE" w:rsidRDefault="00D22D66" w:rsidP="00017A13">
      <w:pPr>
        <w:pStyle w:val="Ttulo2"/>
      </w:pPr>
      <w:bookmarkStart w:id="18" w:name="_Toc165932164"/>
      <w:r w:rsidRPr="003F0AAE">
        <w:t>Estudio de viabilidad</w:t>
      </w:r>
      <w:bookmarkEnd w:id="18"/>
    </w:p>
    <w:p w14:paraId="5FFF2958" w14:textId="45745911" w:rsidR="00DC2C5C" w:rsidRPr="003F0AAE" w:rsidRDefault="00D22D66" w:rsidP="005C6E72">
      <w:pPr>
        <w:pStyle w:val="Ttulo3"/>
      </w:pPr>
      <w:bookmarkStart w:id="19" w:name="_Toc165932165"/>
      <w:r w:rsidRPr="003F0AAE">
        <w:t>Alcance del proyecto</w:t>
      </w:r>
      <w:bookmarkEnd w:id="19"/>
    </w:p>
    <w:p w14:paraId="228A8EA3" w14:textId="2A2847B0" w:rsidR="007937F3" w:rsidRPr="003F0AAE" w:rsidRDefault="00CE01B7" w:rsidP="00153F86">
      <w:pPr>
        <w:pStyle w:val="Prrafobase"/>
      </w:pPr>
      <w:r w:rsidRPr="003F0AAE">
        <w:t>El pro</w:t>
      </w:r>
      <w:r w:rsidR="00D013EC" w:rsidRPr="003F0AAE">
        <w:t xml:space="preserve">yecto alcance del proyecto </w:t>
      </w:r>
      <w:r w:rsidR="007E21E9" w:rsidRPr="003F0AAE">
        <w:t>cuenta con un tipo de cliente especifico</w:t>
      </w:r>
      <w:r w:rsidR="00197B92" w:rsidRPr="003F0AAE">
        <w:t xml:space="preserve"> y cinco </w:t>
      </w:r>
      <w:r w:rsidR="00AB6833" w:rsidRPr="003F0AAE">
        <w:t>etapas</w:t>
      </w:r>
      <w:r w:rsidR="00895A6B" w:rsidRPr="003F0AAE">
        <w:t xml:space="preserve"> </w:t>
      </w:r>
      <w:r w:rsidR="00AB6833" w:rsidRPr="003F0AAE">
        <w:t>principales q</w:t>
      </w:r>
      <w:r w:rsidR="005C5A02" w:rsidRPr="003F0AAE">
        <w:t xml:space="preserve">ue abarcan en su </w:t>
      </w:r>
      <w:r w:rsidR="00895A6B" w:rsidRPr="003F0AAE">
        <w:t xml:space="preserve">mayoría la </w:t>
      </w:r>
      <w:r w:rsidR="005C5A02" w:rsidRPr="003F0AAE">
        <w:t xml:space="preserve">magnitud </w:t>
      </w:r>
      <w:r w:rsidR="00895A6B" w:rsidRPr="003F0AAE">
        <w:t xml:space="preserve">total de </w:t>
      </w:r>
      <w:r w:rsidR="005C5A02" w:rsidRPr="003F0AAE">
        <w:t>la aplicación web construida.</w:t>
      </w:r>
      <w:r w:rsidR="000A7981" w:rsidRPr="003F0AAE">
        <w:t xml:space="preserve"> </w:t>
      </w:r>
      <w:r w:rsidR="00E33E23" w:rsidRPr="003F0AAE">
        <w:t>La aplicación pretende ser usada en computadoras y no en teléfonos móviles.</w:t>
      </w:r>
    </w:p>
    <w:p w14:paraId="432F42DC" w14:textId="5404C998" w:rsidR="00024A9E" w:rsidRPr="003F0AAE" w:rsidRDefault="0026413F" w:rsidP="00153F86">
      <w:pPr>
        <w:pStyle w:val="Prrafobase"/>
      </w:pPr>
      <w:r w:rsidRPr="003F0AAE">
        <w:t xml:space="preserve">El cliente que se busca como usuario final es una agencia digital. Puesto que se busca </w:t>
      </w:r>
      <w:r w:rsidR="00A8375E" w:rsidRPr="003F0AAE">
        <w:t xml:space="preserve">tener cantidad de marcas y usuario ilimitados, favoreciendo a una agencia que tiene una gran rotación de marcas administradas debido a su gran volumen </w:t>
      </w:r>
      <w:r w:rsidR="00976796" w:rsidRPr="003F0AAE">
        <w:t>de cliente. Así como sus empleados que serían los usuarios finales quienes serían los encargados de gestionar dichas marcas.</w:t>
      </w:r>
      <w:r w:rsidR="000A7981" w:rsidRPr="003F0AAE">
        <w:t xml:space="preserve"> </w:t>
      </w:r>
    </w:p>
    <w:p w14:paraId="2804DAFA" w14:textId="77777777" w:rsidR="00024A9E" w:rsidRPr="003F0AAE" w:rsidRDefault="00024A9E" w:rsidP="00153F86">
      <w:pPr>
        <w:pStyle w:val="Prrafobase"/>
      </w:pPr>
      <w:r w:rsidRPr="003F0AAE">
        <w:t>En cuanto a las etapas:</w:t>
      </w:r>
    </w:p>
    <w:p w14:paraId="4E763AF9" w14:textId="3114518C" w:rsidR="00363411" w:rsidRPr="003F0AAE" w:rsidRDefault="00363411" w:rsidP="00153F86">
      <w:pPr>
        <w:pStyle w:val="Prrafobase"/>
      </w:pPr>
      <w:r w:rsidRPr="003F0AAE">
        <w:t>La primera es la autentificación de usuarios.</w:t>
      </w:r>
      <w:r w:rsidR="0064609B" w:rsidRPr="003F0AAE">
        <w:t xml:space="preserve"> Tiene que ser una forma simple de iniciar sesión. </w:t>
      </w:r>
      <w:r w:rsidR="00F65343" w:rsidRPr="003F0AAE">
        <w:t>Capaz de registrar una gran cantidad de usuarios sin problemas. Teniendo en cuenta la seguridad de las credenciales de los usuarios</w:t>
      </w:r>
      <w:r w:rsidR="000708F4" w:rsidRPr="003F0AAE">
        <w:t>.</w:t>
      </w:r>
    </w:p>
    <w:p w14:paraId="1110004B" w14:textId="0A52C3F3" w:rsidR="005E2D7C" w:rsidRPr="003F0AAE" w:rsidRDefault="00024A9E" w:rsidP="005E2D7C">
      <w:pPr>
        <w:pStyle w:val="Prrafobase"/>
      </w:pPr>
      <w:r w:rsidRPr="003F0AAE">
        <w:lastRenderedPageBreak/>
        <w:t xml:space="preserve">La </w:t>
      </w:r>
      <w:r w:rsidR="00DC47B3" w:rsidRPr="003F0AAE">
        <w:t>segunda</w:t>
      </w:r>
      <w:r w:rsidRPr="003F0AAE">
        <w:t xml:space="preserve"> </w:t>
      </w:r>
      <w:r w:rsidR="002C34B4" w:rsidRPr="003F0AAE">
        <w:t xml:space="preserve">es la administración de marcas. En esta fase se </w:t>
      </w:r>
      <w:r w:rsidR="003A4A14" w:rsidRPr="003F0AAE">
        <w:t xml:space="preserve">implementa la creación y eliminación de marcas. </w:t>
      </w:r>
      <w:r w:rsidR="007E53C8" w:rsidRPr="003F0AAE">
        <w:t xml:space="preserve">Cualquier usuario de la aplicación puede crear una marca. </w:t>
      </w:r>
      <w:r w:rsidR="00545AC6" w:rsidRPr="003F0AAE">
        <w:t>La</w:t>
      </w:r>
      <w:r w:rsidR="003A4A14" w:rsidRPr="003F0AAE">
        <w:t xml:space="preserve"> gestión de un equipo de trabajo </w:t>
      </w:r>
      <w:r w:rsidR="00545AC6" w:rsidRPr="003F0AAE">
        <w:t xml:space="preserve">será responsabilidad del </w:t>
      </w:r>
      <w:r w:rsidR="003A4A14" w:rsidRPr="003F0AAE">
        <w:t xml:space="preserve">administrador </w:t>
      </w:r>
      <w:r w:rsidR="00545AC6" w:rsidRPr="003F0AAE">
        <w:t xml:space="preserve">de la marca </w:t>
      </w:r>
      <w:r w:rsidR="003A4A14" w:rsidRPr="003F0AAE">
        <w:t xml:space="preserve">(el creador de la marca). </w:t>
      </w:r>
      <w:r w:rsidR="00C408E9" w:rsidRPr="003F0AAE">
        <w:t xml:space="preserve">Los miembros de la </w:t>
      </w:r>
      <w:r w:rsidR="00B81299" w:rsidRPr="003F0AAE">
        <w:t xml:space="preserve">marca </w:t>
      </w:r>
      <w:r w:rsidR="00C408E9" w:rsidRPr="003F0AAE">
        <w:t xml:space="preserve">pueden </w:t>
      </w:r>
      <w:r w:rsidR="00B81299" w:rsidRPr="003F0AAE">
        <w:t>posible agregar una cantidad ilimitada de cuentas de redes sociales</w:t>
      </w:r>
      <w:r w:rsidR="005E2D7C" w:rsidRPr="003F0AAE">
        <w:t xml:space="preserve">. </w:t>
      </w:r>
    </w:p>
    <w:p w14:paraId="0B4DE077" w14:textId="36FD1BE0" w:rsidR="00C570CC" w:rsidRPr="003F0AAE" w:rsidRDefault="00C570CC" w:rsidP="005E2D7C">
      <w:pPr>
        <w:pStyle w:val="Prrafobase"/>
        <w:rPr>
          <w:sz w:val="28"/>
          <w:szCs w:val="28"/>
        </w:rPr>
      </w:pPr>
      <w:r w:rsidRPr="003F0AAE">
        <w:t xml:space="preserve">Es importante aclarar que </w:t>
      </w:r>
      <w:r w:rsidR="00513C62" w:rsidRPr="003F0AAE">
        <w:t xml:space="preserve">en algunos casos no siempre será posible agregar una cuenta de redes sociales. Esto es </w:t>
      </w:r>
      <w:r w:rsidRPr="003F0AAE">
        <w:t xml:space="preserve">debido a los requerimientos actuales de </w:t>
      </w:r>
      <w:r w:rsidR="000D4B5A" w:rsidRPr="003F0AAE">
        <w:t xml:space="preserve">las </w:t>
      </w:r>
      <w:r w:rsidR="0075182A" w:rsidRPr="003F0AAE">
        <w:t>API</w:t>
      </w:r>
      <w:r w:rsidR="000D4B5A" w:rsidRPr="003F0AAE">
        <w:t xml:space="preserve"> </w:t>
      </w:r>
      <w:r w:rsidR="0075182A" w:rsidRPr="003F0AAE">
        <w:t>D</w:t>
      </w:r>
      <w:r w:rsidR="000D4B5A" w:rsidRPr="003F0AAE">
        <w:t xml:space="preserve">eveloper de los proveedores </w:t>
      </w:r>
      <w:r w:rsidR="0075182A" w:rsidRPr="003F0AAE">
        <w:t>de redes sociales. Estos proveedores poseen ciertos métodos de autentificación y verificación de su uso que en algunos casos requieren tener un negocio verificado con la documentación legal en regla para su uso</w:t>
      </w:r>
      <w:r w:rsidR="00334034" w:rsidRPr="003F0AAE">
        <w:t xml:space="preserve"> en proyectos de producción. Por lo cual, únicamente podrán agregar cuentas de redes sociales los usuarios que han sido agregados manualmente como usuarios tester </w:t>
      </w:r>
      <w:r w:rsidR="00CA1506" w:rsidRPr="003F0AAE">
        <w:t>en la configuración de la aplicación</w:t>
      </w:r>
      <w:r w:rsidR="00C90C0D" w:rsidRPr="003F0AAE">
        <w:t xml:space="preserve"> dentro del API Developer del proveedor</w:t>
      </w:r>
      <w:r w:rsidR="00CA1506" w:rsidRPr="003F0AAE">
        <w:t xml:space="preserve">. </w:t>
      </w:r>
    </w:p>
    <w:p w14:paraId="3EE0783C" w14:textId="7382FDC3" w:rsidR="005C5A02" w:rsidRPr="003F0AAE" w:rsidRDefault="002C34B4" w:rsidP="00153F86">
      <w:pPr>
        <w:pStyle w:val="Prrafobase"/>
      </w:pPr>
      <w:r w:rsidRPr="003F0AAE">
        <w:t xml:space="preserve">La </w:t>
      </w:r>
      <w:r w:rsidR="00DC47B3" w:rsidRPr="003F0AAE">
        <w:t>tercera</w:t>
      </w:r>
      <w:r w:rsidR="008632F9" w:rsidRPr="003F0AAE">
        <w:t xml:space="preserve"> etapa</w:t>
      </w:r>
      <w:r w:rsidRPr="003F0AAE">
        <w:t xml:space="preserve"> </w:t>
      </w:r>
      <w:r w:rsidR="00024A9E" w:rsidRPr="003F0AAE">
        <w:t xml:space="preserve">es la creación de una biblioteca digital compartida donde en cada marca se tendrán archivos multimedia de video e imágenes para su posterior uso (opcional) </w:t>
      </w:r>
      <w:r w:rsidRPr="003F0AAE">
        <w:t>en publicaciones. Estos archivos serán visualizados por los miembros de la marca</w:t>
      </w:r>
      <w:r w:rsidR="00A8375E" w:rsidRPr="003F0AAE">
        <w:t xml:space="preserve"> </w:t>
      </w:r>
      <w:r w:rsidR="00855D97" w:rsidRPr="003F0AAE">
        <w:t xml:space="preserve">y podrán etiquetarlos </w:t>
      </w:r>
      <w:r w:rsidR="00D856EE" w:rsidRPr="003F0AAE">
        <w:t>para facilitar su organización y búsqueda. Además de marcarlos como favorito</w:t>
      </w:r>
      <w:r w:rsidR="00AC371B" w:rsidRPr="003F0AAE">
        <w:t>s, eliminarlos. Estos archivos estarán almacenados en un bucket para mejorar su escalabilidad</w:t>
      </w:r>
      <w:r w:rsidR="004E5357" w:rsidRPr="003F0AAE">
        <w:t xml:space="preserve"> y gestión de espacio.</w:t>
      </w:r>
    </w:p>
    <w:p w14:paraId="26C33C75" w14:textId="01C8017A" w:rsidR="004E5357" w:rsidRPr="003F0AAE" w:rsidRDefault="004E5357" w:rsidP="00153F86">
      <w:pPr>
        <w:pStyle w:val="Prrafobase"/>
      </w:pPr>
      <w:r w:rsidRPr="003F0AAE">
        <w:t xml:space="preserve">La </w:t>
      </w:r>
      <w:r w:rsidR="00DC47B3" w:rsidRPr="003F0AAE">
        <w:t>cuarta</w:t>
      </w:r>
      <w:r w:rsidRPr="003F0AAE">
        <w:t xml:space="preserve"> etapa es</w:t>
      </w:r>
      <w:r w:rsidR="00874543" w:rsidRPr="003F0AAE">
        <w:t xml:space="preserve"> la publicación en redes sociales.</w:t>
      </w:r>
      <w:r w:rsidR="00F4344D" w:rsidRPr="003F0AAE">
        <w:t xml:space="preserve"> Estas publicaciones pueden ser en tiempo real o programadas en una fecha futura.</w:t>
      </w:r>
      <w:r w:rsidR="00874543" w:rsidRPr="003F0AAE">
        <w:t xml:space="preserve"> Los usuarios puedes dentro de las marcas publicar en las redes sociales ya registradas de antemano. Principalmente dentro de lo posible se busca publicar únicamente videos</w:t>
      </w:r>
      <w:r w:rsidR="0055014E" w:rsidRPr="003F0AAE">
        <w:t xml:space="preserve"> y fotos de manera individual en primera instancia. Es decir</w:t>
      </w:r>
      <w:r w:rsidR="00322CC9" w:rsidRPr="003F0AAE">
        <w:t>,</w:t>
      </w:r>
      <w:r w:rsidR="0055014E" w:rsidRPr="003F0AAE">
        <w:t xml:space="preserve"> o una foto o un video en una o en múltiples redes sociales; cuando la red social acepte dicho tipo de archivo. </w:t>
      </w:r>
    </w:p>
    <w:p w14:paraId="5B0017C1" w14:textId="41869EAB" w:rsidR="00322CC9" w:rsidRPr="003F0AAE" w:rsidRDefault="00322CC9" w:rsidP="00153F86">
      <w:pPr>
        <w:pStyle w:val="Prrafobase"/>
      </w:pPr>
      <w:r w:rsidRPr="003F0AAE">
        <w:t>Para el alcance de este TFG se ha decidido ignorar la publicación masiva</w:t>
      </w:r>
      <w:r w:rsidR="00F60EA7" w:rsidRPr="003F0AAE">
        <w:t xml:space="preserve"> o altos volúmenes de publicaciones diarias. Existiendo la posibilidad de fallar dichas publicaciones al superar el límite permitido de la capa gratuita proporcionad</w:t>
      </w:r>
      <w:r w:rsidR="005E7C01" w:rsidRPr="003F0AAE">
        <w:t>o</w:t>
      </w:r>
      <w:r w:rsidR="00F60EA7" w:rsidRPr="003F0AAE">
        <w:t xml:space="preserve"> por las API Developer</w:t>
      </w:r>
      <w:r w:rsidR="00915DC3" w:rsidRPr="003F0AAE">
        <w:t xml:space="preserve">. </w:t>
      </w:r>
      <w:r w:rsidR="00721D94" w:rsidRPr="003F0AAE">
        <w:t>La razón es que no existe</w:t>
      </w:r>
      <w:r w:rsidR="00915DC3" w:rsidRPr="003F0AAE">
        <w:t xml:space="preserve"> presupuesto </w:t>
      </w:r>
      <w:r w:rsidR="00915DC3" w:rsidRPr="003F0AAE">
        <w:lastRenderedPageBreak/>
        <w:t>para el pago de estas mismas</w:t>
      </w:r>
      <w:r w:rsidR="007067B6" w:rsidRPr="003F0AAE">
        <w:t xml:space="preserve"> o bien hay un límite para el uso del API </w:t>
      </w:r>
      <w:r w:rsidR="00F83513" w:rsidRPr="003F0AAE">
        <w:t>cuando no se posee una aplicación o negocio verificado</w:t>
      </w:r>
      <w:r w:rsidR="00721D94" w:rsidRPr="003F0AAE">
        <w:t>.</w:t>
      </w:r>
      <w:r w:rsidR="007067B6" w:rsidRPr="003F0AAE">
        <w:t xml:space="preserve"> </w:t>
      </w:r>
      <w:r w:rsidR="00721D94" w:rsidRPr="003F0AAE">
        <w:t xml:space="preserve"> </w:t>
      </w:r>
      <w:r w:rsidR="005E7C01" w:rsidRPr="003F0AAE">
        <w:t>Así que los ejemplos de publicaci</w:t>
      </w:r>
      <w:r w:rsidR="00554154" w:rsidRPr="003F0AAE">
        <w:t>ones en tiempo real o programado</w:t>
      </w:r>
      <w:r w:rsidR="00EC192F" w:rsidRPr="003F0AAE">
        <w:t>s</w:t>
      </w:r>
      <w:r w:rsidR="00554154" w:rsidRPr="003F0AAE">
        <w:t xml:space="preserve"> se mantendrán en cantidades bajas</w:t>
      </w:r>
      <w:r w:rsidR="00CE7E69" w:rsidRPr="003F0AAE">
        <w:t xml:space="preserve">. Siendo consecuente la abstinencia de </w:t>
      </w:r>
      <w:r w:rsidR="006E1D86" w:rsidRPr="003F0AAE">
        <w:t xml:space="preserve">pruebas de estrés. </w:t>
      </w:r>
      <w:r w:rsidR="007C2B22" w:rsidRPr="003F0AAE">
        <w:t>Sin embargo, a pesar de ello se va a considerar una arquitectura escalable capaz de soportar grandes cargas de trabajo</w:t>
      </w:r>
      <w:r w:rsidR="00AF0AFF" w:rsidRPr="003F0AAE">
        <w:t xml:space="preserve"> para su compatibilidad a futuro cuando se haga uso de las API de pago que ofrezcan mayor capacidad.</w:t>
      </w:r>
    </w:p>
    <w:p w14:paraId="67311BF4" w14:textId="3C04BBB6" w:rsidR="00597264" w:rsidRPr="003F0AAE" w:rsidRDefault="00597264" w:rsidP="00153F86">
      <w:pPr>
        <w:pStyle w:val="Prrafobase"/>
      </w:pPr>
      <w:r w:rsidRPr="003F0AAE">
        <w:t xml:space="preserve">La </w:t>
      </w:r>
      <w:r w:rsidR="00F31F48" w:rsidRPr="003F0AAE">
        <w:t>quinta</w:t>
      </w:r>
      <w:r w:rsidRPr="003F0AAE">
        <w:t xml:space="preserve"> y última fase será la publicación de la aplicación en internet</w:t>
      </w:r>
      <w:r w:rsidR="00BB2784" w:rsidRPr="003F0AAE">
        <w:t xml:space="preserve">. Para esto se hará uso de un VPS donde se </w:t>
      </w:r>
      <w:r w:rsidR="006F2F42" w:rsidRPr="003F0AAE">
        <w:t>gestionarán</w:t>
      </w:r>
      <w:r w:rsidR="00BB2784" w:rsidRPr="003F0AAE">
        <w:t xml:space="preserve"> los microservicios</w:t>
      </w:r>
      <w:r w:rsidR="006501AA" w:rsidRPr="003F0AAE">
        <w:t xml:space="preserve"> que componen la aplicación. </w:t>
      </w:r>
      <w:r w:rsidR="0028137C" w:rsidRPr="003F0AAE">
        <w:t xml:space="preserve">Es esta etapa será necesario </w:t>
      </w:r>
      <w:r w:rsidR="003D73BC" w:rsidRPr="003F0AAE">
        <w:t>la posesión de un</w:t>
      </w:r>
      <w:r w:rsidR="0028137C" w:rsidRPr="003F0AAE">
        <w:t xml:space="preserve"> dominio </w:t>
      </w:r>
      <w:r w:rsidR="00CD2BAA" w:rsidRPr="003F0AAE">
        <w:t>para el sitio web</w:t>
      </w:r>
      <w:r w:rsidR="001E4C1F" w:rsidRPr="003F0AAE">
        <w:t>, su configuración DNS y seguridad por medio de un certificado SSL/TLS</w:t>
      </w:r>
      <w:r w:rsidR="003879C0" w:rsidRPr="003F0AAE">
        <w:t xml:space="preserve"> como se muestra en la ilustración 2</w:t>
      </w:r>
      <w:r w:rsidR="001E4C1F" w:rsidRPr="003F0AAE">
        <w:t>. Entre otras configuraciones de seguridad.</w:t>
      </w:r>
    </w:p>
    <w:p w14:paraId="150EC754" w14:textId="77777777" w:rsidR="0053705D" w:rsidRPr="003F0AAE" w:rsidRDefault="00EE50B6" w:rsidP="0053705D">
      <w:pPr>
        <w:pStyle w:val="Prrafobase"/>
        <w:keepNext/>
        <w:jc w:val="center"/>
      </w:pPr>
      <w:r w:rsidRPr="003F0AAE">
        <w:rPr>
          <w:noProof/>
        </w:rPr>
        <w:drawing>
          <wp:inline distT="0" distB="0" distL="0" distR="0" wp14:anchorId="1AD5B2B6" wp14:editId="4A2E0CCE">
            <wp:extent cx="3389058" cy="1991032"/>
            <wp:effectExtent l="0" t="0" r="0" b="0"/>
            <wp:docPr id="191018964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89646" name="Imagen 1" descr="Diagrama&#10;&#10;Descripción generada automáticamente"/>
                    <pic:cNvPicPr/>
                  </pic:nvPicPr>
                  <pic:blipFill>
                    <a:blip r:embed="rId19"/>
                    <a:stretch>
                      <a:fillRect/>
                    </a:stretch>
                  </pic:blipFill>
                  <pic:spPr>
                    <a:xfrm>
                      <a:off x="0" y="0"/>
                      <a:ext cx="3399816" cy="1997352"/>
                    </a:xfrm>
                    <a:prstGeom prst="rect">
                      <a:avLst/>
                    </a:prstGeom>
                  </pic:spPr>
                </pic:pic>
              </a:graphicData>
            </a:graphic>
          </wp:inline>
        </w:drawing>
      </w:r>
    </w:p>
    <w:p w14:paraId="036E0AC0" w14:textId="022F600A" w:rsidR="007937F3" w:rsidRPr="003F0AAE" w:rsidRDefault="0053705D" w:rsidP="005D064D">
      <w:pPr>
        <w:pStyle w:val="Descripcin"/>
        <w:jc w:val="center"/>
      </w:pPr>
      <w:bookmarkStart w:id="20" w:name="_Toc165932107"/>
      <w:r w:rsidRPr="003F0AAE">
        <w:t xml:space="preserve">Ilustración </w:t>
      </w:r>
      <w:r w:rsidRPr="003F0AAE">
        <w:fldChar w:fldCharType="begin"/>
      </w:r>
      <w:r w:rsidRPr="003F0AAE">
        <w:instrText xml:space="preserve"> SEQ Ilustración \* ARABIC </w:instrText>
      </w:r>
      <w:r w:rsidRPr="003F0AAE">
        <w:fldChar w:fldCharType="separate"/>
      </w:r>
      <w:r w:rsidR="00486F79" w:rsidRPr="003F0AAE">
        <w:rPr>
          <w:noProof/>
        </w:rPr>
        <w:t>2</w:t>
      </w:r>
      <w:r w:rsidRPr="003F0AAE">
        <w:fldChar w:fldCharType="end"/>
      </w:r>
      <w:r w:rsidRPr="003F0AAE">
        <w:t xml:space="preserve"> Esquema SSL/TLS usando Cloudfar</w:t>
      </w:r>
      <w:r w:rsidR="00581A5E" w:rsidRPr="003F0AAE">
        <w:t xml:space="preserve">e </w:t>
      </w:r>
      <w:sdt>
        <w:sdtPr>
          <w:id w:val="1144324988"/>
          <w:citation/>
        </w:sdtPr>
        <w:sdtContent>
          <w:r w:rsidR="00581A5E" w:rsidRPr="003F0AAE">
            <w:fldChar w:fldCharType="begin"/>
          </w:r>
          <w:r w:rsidR="00581A5E" w:rsidRPr="003F0AAE">
            <w:instrText xml:space="preserve"> CITATION Clo \l 3082 </w:instrText>
          </w:r>
          <w:r w:rsidR="00581A5E" w:rsidRPr="003F0AAE">
            <w:fldChar w:fldCharType="separate"/>
          </w:r>
          <w:r w:rsidR="00581A5E" w:rsidRPr="003F0AAE">
            <w:rPr>
              <w:noProof/>
            </w:rPr>
            <w:t>(Cloudfare, s.f.)</w:t>
          </w:r>
          <w:r w:rsidR="00581A5E" w:rsidRPr="003F0AAE">
            <w:fldChar w:fldCharType="end"/>
          </w:r>
        </w:sdtContent>
      </w:sdt>
      <w:bookmarkEnd w:id="20"/>
    </w:p>
    <w:p w14:paraId="1D511D5B" w14:textId="77777777" w:rsidR="001A212F" w:rsidRPr="003F0AAE" w:rsidRDefault="00986D67" w:rsidP="005C6E72">
      <w:pPr>
        <w:pStyle w:val="Ttulo3"/>
      </w:pPr>
      <w:bookmarkStart w:id="21" w:name="_Toc165932166"/>
      <w:r w:rsidRPr="003F0AAE">
        <w:t>Estudio de la situación actual</w:t>
      </w:r>
      <w:bookmarkEnd w:id="21"/>
    </w:p>
    <w:p w14:paraId="1B089659" w14:textId="2731F146" w:rsidR="002C7BDF" w:rsidRPr="003F0AAE" w:rsidRDefault="002C7BDF" w:rsidP="002C7BDF">
      <w:pPr>
        <w:pStyle w:val="Prrafobase"/>
      </w:pPr>
      <w:r w:rsidRPr="003F0AAE">
        <w:t>La situación actual se encuentra en dos posibles escenarios o la combinación de estos. La primera es la publicación de contenido directamente a través de los sitios web de los proveedores de redes sociales</w:t>
      </w:r>
      <w:r w:rsidR="00FA4B1A" w:rsidRPr="003F0AAE">
        <w:t xml:space="preserve"> (ilustración</w:t>
      </w:r>
      <w:r w:rsidR="0069359B" w:rsidRPr="003F0AAE">
        <w:t xml:space="preserve"> 3</w:t>
      </w:r>
      <w:r w:rsidR="00FA4B1A" w:rsidRPr="003F0AAE">
        <w:t>)</w:t>
      </w:r>
      <w:r w:rsidRPr="003F0AAE">
        <w:t xml:space="preserve">. </w:t>
      </w:r>
      <w:r w:rsidR="00BE3708" w:rsidRPr="003F0AAE">
        <w:t xml:space="preserve">La segunda opción es el uso de algún proyecto similar como los que se mencionan en el apartado 2.2. </w:t>
      </w:r>
    </w:p>
    <w:p w14:paraId="0679617E" w14:textId="77777777" w:rsidR="00FA4B1A" w:rsidRPr="003F0AAE" w:rsidRDefault="002D7061" w:rsidP="00FA4B1A">
      <w:pPr>
        <w:pStyle w:val="Prrafobase"/>
        <w:keepNext/>
      </w:pPr>
      <w:r w:rsidRPr="003F0AAE">
        <w:rPr>
          <w:noProof/>
        </w:rPr>
        <w:lastRenderedPageBreak/>
        <w:drawing>
          <wp:inline distT="0" distB="0" distL="0" distR="0" wp14:anchorId="5888A97F" wp14:editId="77CCE778">
            <wp:extent cx="5400040" cy="3150235"/>
            <wp:effectExtent l="0" t="0" r="0" b="12065"/>
            <wp:docPr id="164421335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62676DD7" w14:textId="40C0F433" w:rsidR="00BE3708" w:rsidRPr="003F0AAE" w:rsidRDefault="00FA4B1A" w:rsidP="00FA4B1A">
      <w:pPr>
        <w:pStyle w:val="Descripcin"/>
        <w:jc w:val="center"/>
      </w:pPr>
      <w:bookmarkStart w:id="22" w:name="_Toc165932108"/>
      <w:r w:rsidRPr="003F0AAE">
        <w:t xml:space="preserve">Ilustración </w:t>
      </w:r>
      <w:r w:rsidRPr="003F0AAE">
        <w:fldChar w:fldCharType="begin"/>
      </w:r>
      <w:r w:rsidRPr="003F0AAE">
        <w:instrText xml:space="preserve"> SEQ Ilustración \* ARABIC </w:instrText>
      </w:r>
      <w:r w:rsidRPr="003F0AAE">
        <w:fldChar w:fldCharType="separate"/>
      </w:r>
      <w:r w:rsidR="00486F79" w:rsidRPr="003F0AAE">
        <w:rPr>
          <w:noProof/>
        </w:rPr>
        <w:t>3</w:t>
      </w:r>
      <w:r w:rsidRPr="003F0AAE">
        <w:fldChar w:fldCharType="end"/>
      </w:r>
      <w:r w:rsidRPr="003F0AAE">
        <w:t xml:space="preserve"> Ventajas y desventajas del uso directo del proveedor de una red social</w:t>
      </w:r>
      <w:bookmarkEnd w:id="22"/>
    </w:p>
    <w:p w14:paraId="6B79595A" w14:textId="77777777" w:rsidR="00FA4B1A" w:rsidRPr="003F0AAE" w:rsidRDefault="00FA4B1A" w:rsidP="00FA4B1A">
      <w:pPr>
        <w:pStyle w:val="Prrafobase"/>
        <w:keepNext/>
      </w:pPr>
      <w:r w:rsidRPr="003F0AAE">
        <w:rPr>
          <w:noProof/>
        </w:rPr>
        <w:drawing>
          <wp:inline distT="0" distB="0" distL="0" distR="0" wp14:anchorId="3CA12FF4" wp14:editId="3A07D889">
            <wp:extent cx="5400040" cy="3150235"/>
            <wp:effectExtent l="0" t="0" r="0" b="12065"/>
            <wp:docPr id="159976321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ACEE815" w14:textId="38093BE6" w:rsidR="00023E24" w:rsidRPr="003F0AAE" w:rsidRDefault="00FA4B1A" w:rsidP="00FA4B1A">
      <w:pPr>
        <w:pStyle w:val="Descripcin"/>
        <w:jc w:val="center"/>
      </w:pPr>
      <w:bookmarkStart w:id="23" w:name="_Toc165932109"/>
      <w:r w:rsidRPr="003F0AAE">
        <w:t xml:space="preserve">Ilustración </w:t>
      </w:r>
      <w:r w:rsidRPr="003F0AAE">
        <w:fldChar w:fldCharType="begin"/>
      </w:r>
      <w:r w:rsidRPr="003F0AAE">
        <w:instrText xml:space="preserve"> SEQ Ilustración \* ARABIC </w:instrText>
      </w:r>
      <w:r w:rsidRPr="003F0AAE">
        <w:fldChar w:fldCharType="separate"/>
      </w:r>
      <w:r w:rsidR="00486F79" w:rsidRPr="003F0AAE">
        <w:rPr>
          <w:noProof/>
        </w:rPr>
        <w:t>4</w:t>
      </w:r>
      <w:r w:rsidRPr="003F0AAE">
        <w:fldChar w:fldCharType="end"/>
      </w:r>
      <w:r w:rsidRPr="003F0AAE">
        <w:t xml:space="preserve"> Ventajas y desventajas del uso de un proyecto similar</w:t>
      </w:r>
      <w:bookmarkEnd w:id="23"/>
    </w:p>
    <w:p w14:paraId="2038174C" w14:textId="6E4D306D" w:rsidR="00734EA3" w:rsidRPr="003F0AAE" w:rsidRDefault="00734EA3" w:rsidP="00734EA3">
      <w:r w:rsidRPr="003F0AAE">
        <w:t>Observando las ilustraciones 3 y 4 se puede</w:t>
      </w:r>
      <w:r w:rsidR="002F1496" w:rsidRPr="003F0AAE">
        <w:t xml:space="preserve"> </w:t>
      </w:r>
      <w:r w:rsidR="002E41B3" w:rsidRPr="003F0AAE">
        <w:t xml:space="preserve">observar </w:t>
      </w:r>
      <w:r w:rsidR="00B938AB" w:rsidRPr="003F0AAE">
        <w:t xml:space="preserve">que ambos tienen sus ventajas y desventajas. Siendo el uso directo de los proveedores una excelente opción para manejar una sola marca o una pequeña cantidad de redes sociales. Mientras que el uso de proyectos similares beneficioso </w:t>
      </w:r>
      <w:r w:rsidR="00436D10" w:rsidRPr="003F0AAE">
        <w:t>cuando esta cantidad empieza a crecer.</w:t>
      </w:r>
    </w:p>
    <w:p w14:paraId="11421E71" w14:textId="7A4BB686" w:rsidR="00986D67" w:rsidRPr="003F0AAE" w:rsidRDefault="00986D67" w:rsidP="00986D67">
      <w:pPr>
        <w:pStyle w:val="Ttulo3"/>
      </w:pPr>
      <w:bookmarkStart w:id="24" w:name="_Toc165932167"/>
      <w:r w:rsidRPr="003F0AAE">
        <w:lastRenderedPageBreak/>
        <w:t>Estudio y valoración de las alternativas de solución</w:t>
      </w:r>
      <w:bookmarkEnd w:id="24"/>
    </w:p>
    <w:p w14:paraId="3289B2FF" w14:textId="77777777" w:rsidR="002E7C1E" w:rsidRPr="003F0AAE" w:rsidRDefault="008B0AD8" w:rsidP="002E7C1E">
      <w:pPr>
        <w:pStyle w:val="Prrafobase"/>
      </w:pPr>
      <w:r w:rsidRPr="003F0AAE">
        <w:t xml:space="preserve">Existen 3 </w:t>
      </w:r>
      <w:r w:rsidR="002E7C1E" w:rsidRPr="003F0AAE">
        <w:t>posibles soluciones para la situación planteada:</w:t>
      </w:r>
    </w:p>
    <w:p w14:paraId="5CEF0C2C" w14:textId="2F0FB910" w:rsidR="002E7C1E" w:rsidRPr="003F0AAE" w:rsidRDefault="002E7C1E" w:rsidP="002E7C1E">
      <w:pPr>
        <w:pStyle w:val="Prrafobase"/>
      </w:pPr>
      <w:r w:rsidRPr="003F0AAE">
        <w:t>Primer</w:t>
      </w:r>
      <w:r w:rsidR="00B9014D" w:rsidRPr="003F0AAE">
        <w:t>a solución: el uso directo de las páginas de cada proveedor de red social. Es solución no conlleva costos económicos asociadas</w:t>
      </w:r>
      <w:r w:rsidR="00F47AAB" w:rsidRPr="003F0AAE">
        <w:t xml:space="preserve"> directos. Aunque sí los lleva indirectos en cuanto al tiempo empleado en cada red social, el cambio de cuentas, el manejo de credenciales y la falta de colaboración entre equipos.</w:t>
      </w:r>
      <w:r w:rsidR="00D20DFD" w:rsidRPr="003F0AAE">
        <w:t xml:space="preserve"> Caso favorable para </w:t>
      </w:r>
      <w:r w:rsidR="000A5233" w:rsidRPr="003F0AAE">
        <w:t>trabajadores o creadores de contenido independientes.</w:t>
      </w:r>
    </w:p>
    <w:p w14:paraId="4B0729E7" w14:textId="04D6EF12" w:rsidR="00F47AAB" w:rsidRPr="003F0AAE" w:rsidRDefault="00F47AAB" w:rsidP="002E7C1E">
      <w:pPr>
        <w:pStyle w:val="Prrafobase"/>
      </w:pPr>
      <w:r w:rsidRPr="003F0AAE">
        <w:t xml:space="preserve">Segunda solución: </w:t>
      </w:r>
      <w:r w:rsidR="004A5BC5" w:rsidRPr="003F0AAE">
        <w:t xml:space="preserve">uso de proyectos similares. </w:t>
      </w:r>
      <w:r w:rsidR="00D62FD0" w:rsidRPr="003F0AAE">
        <w:t>Esta solución conlleva costos económicos y es la más rápida de implementar si se tiene el dinero</w:t>
      </w:r>
      <w:r w:rsidR="005F01C8" w:rsidRPr="003F0AAE">
        <w:t xml:space="preserve">. Permite el trabajo en equipo y con muchas marcas. Sin embargo, los costos pueden escalar en sobremedida a medida que la cantidad de marcas administradas o miembros del equipo aumentan. </w:t>
      </w:r>
      <w:r w:rsidR="00634A25" w:rsidRPr="003F0AAE">
        <w:t>Una solución ideal para un equipo mediano y que quiere actuar rápido.</w:t>
      </w:r>
    </w:p>
    <w:p w14:paraId="0723276D" w14:textId="4302A79C" w:rsidR="00634A25" w:rsidRPr="003F0AAE" w:rsidRDefault="00634A25" w:rsidP="002E7C1E">
      <w:pPr>
        <w:pStyle w:val="Prrafobase"/>
      </w:pPr>
      <w:r w:rsidRPr="003F0AAE">
        <w:t xml:space="preserve">Tercera opción: una aplicación a la medida. Esta solución </w:t>
      </w:r>
      <w:r w:rsidR="00863D11" w:rsidRPr="003F0AAE">
        <w:t>requiere</w:t>
      </w:r>
      <w:r w:rsidRPr="003F0AAE">
        <w:t xml:space="preserve"> tiempo para realizarse y costos </w:t>
      </w:r>
      <w:r w:rsidR="00863D11" w:rsidRPr="003F0AAE">
        <w:t xml:space="preserve">tanto </w:t>
      </w:r>
      <w:r w:rsidRPr="003F0AAE">
        <w:t xml:space="preserve">de creación </w:t>
      </w:r>
      <w:r w:rsidR="00863D11" w:rsidRPr="003F0AAE">
        <w:t xml:space="preserve">como </w:t>
      </w:r>
      <w:r w:rsidRPr="003F0AAE">
        <w:t xml:space="preserve">de mantenimiento (dominio, bucket, </w:t>
      </w:r>
      <w:r w:rsidR="001F65E1" w:rsidRPr="003F0AAE">
        <w:t xml:space="preserve">servidores, </w:t>
      </w:r>
      <w:r w:rsidR="009826B0" w:rsidRPr="003F0AAE">
        <w:t>etc.</w:t>
      </w:r>
      <w:r w:rsidRPr="003F0AAE">
        <w:t>)</w:t>
      </w:r>
      <w:r w:rsidR="001F65E1" w:rsidRPr="003F0AAE">
        <w:t xml:space="preserve">. </w:t>
      </w:r>
      <w:r w:rsidR="002A2C9B" w:rsidRPr="003F0AAE">
        <w:t>Solución orientada a grandes equipos de trabajo</w:t>
      </w:r>
      <w:r w:rsidR="00D20DFD" w:rsidRPr="003F0AAE">
        <w:t xml:space="preserve"> que administra</w:t>
      </w:r>
      <w:r w:rsidR="00B743EC" w:rsidRPr="003F0AAE">
        <w:t>n</w:t>
      </w:r>
      <w:r w:rsidR="00D20DFD" w:rsidRPr="003F0AAE">
        <w:t xml:space="preserve"> muchas marcas. </w:t>
      </w:r>
      <w:r w:rsidR="00957B7E" w:rsidRPr="003F0AAE">
        <w:t xml:space="preserve">Esta solución depende del costo beneficio. Siendo una </w:t>
      </w:r>
      <w:r w:rsidR="00244B70" w:rsidRPr="003F0AAE">
        <w:t>mejor, igual o peor solución económicamente que la solución segunda en función de la cantidad de marcas y usuarios.</w:t>
      </w:r>
    </w:p>
    <w:p w14:paraId="5E7DF72A" w14:textId="130E10A4" w:rsidR="00511ED9" w:rsidRPr="003F0AAE" w:rsidRDefault="00511ED9" w:rsidP="001A212F">
      <w:pPr>
        <w:pStyle w:val="Ttulo3"/>
      </w:pPr>
      <w:bookmarkStart w:id="25" w:name="_Toc165932168"/>
      <w:r w:rsidRPr="003F0AAE">
        <w:t>Selección de la solución</w:t>
      </w:r>
      <w:bookmarkEnd w:id="25"/>
    </w:p>
    <w:p w14:paraId="462BD7DD" w14:textId="352E075B" w:rsidR="00CE124C" w:rsidRPr="003F0AAE" w:rsidRDefault="00244B70" w:rsidP="00D57AA7">
      <w:pPr>
        <w:pStyle w:val="Prrafobase"/>
        <w:sectPr w:rsidR="00CE124C" w:rsidRPr="003F0AAE" w:rsidSect="006B0343">
          <w:type w:val="oddPage"/>
          <w:pgSz w:w="11906" w:h="16838"/>
          <w:pgMar w:top="1417" w:right="1701" w:bottom="1417" w:left="1701" w:header="708" w:footer="708" w:gutter="0"/>
          <w:cols w:space="708"/>
          <w:docGrid w:linePitch="360"/>
        </w:sectPr>
      </w:pPr>
      <w:r w:rsidRPr="003F0AAE">
        <w:t>T</w:t>
      </w:r>
      <w:r w:rsidR="00CE124C" w:rsidRPr="003F0AAE">
        <w:t>omando en cuenta que el cliente objetivo es una agencia digital</w:t>
      </w:r>
      <w:r w:rsidR="002A3D56" w:rsidRPr="003F0AAE">
        <w:t>, el alt</w:t>
      </w:r>
      <w:r w:rsidR="00CE124C" w:rsidRPr="003F0AAE">
        <w:t xml:space="preserve">o volumen de marcas y </w:t>
      </w:r>
      <w:r w:rsidR="002A3D56" w:rsidRPr="003F0AAE">
        <w:t>usuarios finales</w:t>
      </w:r>
      <w:r w:rsidR="00D57AA7" w:rsidRPr="003F0AAE">
        <w:t xml:space="preserve"> como se plantea en el alcance del proyecto. La mejor solución es </w:t>
      </w:r>
      <w:r w:rsidR="00687CAF" w:rsidRPr="003F0AAE">
        <w:t xml:space="preserve">hacer un software a la medida. </w:t>
      </w:r>
      <w:r w:rsidR="00841AEE" w:rsidRPr="003F0AAE">
        <w:t xml:space="preserve"> </w:t>
      </w:r>
      <w:r w:rsidR="00296C8C" w:rsidRPr="003F0AAE">
        <w:t xml:space="preserve">  Para ello se planea crear un MVP</w:t>
      </w:r>
      <w:r w:rsidR="003424C3">
        <w:t xml:space="preserve"> (Producto Mínimo Viable)</w:t>
      </w:r>
      <w:r w:rsidR="00296C8C" w:rsidRPr="003F0AAE">
        <w:t xml:space="preserve"> durante este proyecto el cual posteriormente seguirá en desarrollo al terminar la carrera.</w:t>
      </w:r>
    </w:p>
    <w:p w14:paraId="5D13B47B" w14:textId="49EF1590" w:rsidR="00832B46" w:rsidRPr="003F0AAE" w:rsidRDefault="00280B4A" w:rsidP="005C6E72">
      <w:pPr>
        <w:pStyle w:val="Ttulo1"/>
      </w:pPr>
      <w:bookmarkStart w:id="26" w:name="_Toc165932169"/>
      <w:bookmarkEnd w:id="7"/>
      <w:r w:rsidRPr="003F0AAE">
        <w:lastRenderedPageBreak/>
        <w:t>METODOLOGÍAS USADAS</w:t>
      </w:r>
      <w:bookmarkEnd w:id="26"/>
    </w:p>
    <w:p w14:paraId="37F0FB8A" w14:textId="1E9E07B9" w:rsidR="003418F5" w:rsidRPr="003F0AAE" w:rsidRDefault="00874CEA" w:rsidP="00874CEA">
      <w:pPr>
        <w:pStyle w:val="Prrafobase"/>
      </w:pPr>
      <w:r w:rsidRPr="003F0AAE">
        <w:t xml:space="preserve">Para elegir la metodología a usar primero es necesario tener un conocimiento de las metodologías existentes y ver cual se adapta mejor al proyecto. Las metodologías se clasifican en dos grandes categorías: metodologías agiles y </w:t>
      </w:r>
      <w:r w:rsidR="000B110B" w:rsidRPr="003F0AAE">
        <w:t>tradicionales</w:t>
      </w:r>
      <w:r w:rsidRPr="003F0AAE">
        <w:t xml:space="preserve">. </w:t>
      </w:r>
      <w:r w:rsidR="002B56A5" w:rsidRPr="003F0AAE">
        <w:t xml:space="preserve">En base al conocimiento de estos y sus tipos de </w:t>
      </w:r>
      <w:r w:rsidR="000B110B" w:rsidRPr="003F0AAE">
        <w:t>metodologías</w:t>
      </w:r>
      <w:r w:rsidR="002B56A5" w:rsidRPr="003F0AAE">
        <w:t xml:space="preserve"> por categoría se procederá a </w:t>
      </w:r>
      <w:r w:rsidR="000B110B" w:rsidRPr="003F0AAE">
        <w:t>decidir la metodología usada</w:t>
      </w:r>
      <w:r w:rsidR="00CA604A" w:rsidRPr="003F0AAE">
        <w:t xml:space="preserve"> </w:t>
      </w:r>
      <w:sdt>
        <w:sdtPr>
          <w:id w:val="-476995834"/>
          <w:citation/>
        </w:sdtPr>
        <w:sdtContent>
          <w:r w:rsidR="00CA604A" w:rsidRPr="003F0AAE">
            <w:fldChar w:fldCharType="begin"/>
          </w:r>
          <w:r w:rsidR="004D2D5A" w:rsidRPr="003F0AAE">
            <w:instrText xml:space="preserve">CITATION Ail081 \l 3082 </w:instrText>
          </w:r>
          <w:r w:rsidR="00CA604A" w:rsidRPr="003F0AAE">
            <w:fldChar w:fldCharType="separate"/>
          </w:r>
          <w:r w:rsidR="004D2D5A" w:rsidRPr="003F0AAE">
            <w:rPr>
              <w:noProof/>
            </w:rPr>
            <w:t>(Ailin Orjuela Duarte, Las Metodologías de Desarrollo Ágil como una Oportunidad, 2008)</w:t>
          </w:r>
          <w:r w:rsidR="00CA604A" w:rsidRPr="003F0AAE">
            <w:fldChar w:fldCharType="end"/>
          </w:r>
        </w:sdtContent>
      </w:sdt>
      <w:r w:rsidR="000B110B" w:rsidRPr="003F0AAE">
        <w:t>.</w:t>
      </w:r>
    </w:p>
    <w:p w14:paraId="1A9962C4" w14:textId="5224064A" w:rsidR="00FA7875" w:rsidRPr="003F0AAE" w:rsidRDefault="00E40469" w:rsidP="00E40469">
      <w:pPr>
        <w:pStyle w:val="Ttulo2"/>
      </w:pPr>
      <w:bookmarkStart w:id="27" w:name="_Toc165932170"/>
      <w:r w:rsidRPr="003F0AAE">
        <w:t>Metodologías tradicionales</w:t>
      </w:r>
      <w:bookmarkEnd w:id="27"/>
    </w:p>
    <w:p w14:paraId="5A7CDB23" w14:textId="1C36FD4D" w:rsidR="000B110B" w:rsidRPr="003F0AAE" w:rsidRDefault="00694017" w:rsidP="000B110B">
      <w:pPr>
        <w:pStyle w:val="Prrafobase"/>
      </w:pPr>
      <w:r w:rsidRPr="003F0AAE">
        <w:t xml:space="preserve">Las metodologías tradicionales </w:t>
      </w:r>
      <w:r w:rsidR="00C67071" w:rsidRPr="003F0AAE">
        <w:t>son secuenciales</w:t>
      </w:r>
      <w:r w:rsidR="004F3DCB" w:rsidRPr="003F0AAE">
        <w:t xml:space="preserve"> con etapas bien definidas. </w:t>
      </w:r>
      <w:r w:rsidR="00CF62C7" w:rsidRPr="003F0AAE">
        <w:t xml:space="preserve">Priorizan están etapas bien definidas y son rígidas en cuanto a su implementación. Son metodología que suelen usarse cuando hay requerimientos bien definidos que no suelen cambiar con el tiempo. </w:t>
      </w:r>
      <w:r w:rsidR="00BD4B10" w:rsidRPr="003F0AAE">
        <w:t xml:space="preserve">Estas metodologías son </w:t>
      </w:r>
      <w:r w:rsidR="00CA604A" w:rsidRPr="003F0AAE">
        <w:t xml:space="preserve">como se mencionaba antes son rigurosas y su gran documentación que genera cada una de sus actividades </w:t>
      </w:r>
      <w:sdt>
        <w:sdtPr>
          <w:id w:val="-256677764"/>
          <w:citation/>
        </w:sdtPr>
        <w:sdtContent>
          <w:r w:rsidR="00CA604A" w:rsidRPr="003F0AAE">
            <w:fldChar w:fldCharType="begin"/>
          </w:r>
          <w:r w:rsidR="00CA604A" w:rsidRPr="003F0AAE">
            <w:instrText xml:space="preserve"> CITATION Ail08 \l 3082 </w:instrText>
          </w:r>
          <w:r w:rsidR="00CA604A" w:rsidRPr="003F0AAE">
            <w:fldChar w:fldCharType="separate"/>
          </w:r>
          <w:r w:rsidR="00CA604A" w:rsidRPr="003F0AAE">
            <w:rPr>
              <w:noProof/>
            </w:rPr>
            <w:t>(Ailin Orjuela Duarte, 2008)</w:t>
          </w:r>
          <w:r w:rsidR="00CA604A" w:rsidRPr="003F0AAE">
            <w:fldChar w:fldCharType="end"/>
          </w:r>
        </w:sdtContent>
      </w:sdt>
    </w:p>
    <w:p w14:paraId="432283E2" w14:textId="77777777" w:rsidR="00F12BE2" w:rsidRPr="003F0AAE" w:rsidRDefault="00E40469" w:rsidP="00F12BE2">
      <w:pPr>
        <w:pStyle w:val="Ttulo2"/>
      </w:pPr>
      <w:bookmarkStart w:id="28" w:name="_Toc165932171"/>
      <w:r w:rsidRPr="003F0AAE">
        <w:t>Metodologías agiles</w:t>
      </w:r>
      <w:bookmarkEnd w:id="28"/>
    </w:p>
    <w:p w14:paraId="08F2891A" w14:textId="0AA23348" w:rsidR="007309C0" w:rsidRPr="003F0AAE" w:rsidRDefault="00F50121" w:rsidP="007309C0">
      <w:pPr>
        <w:pStyle w:val="Prrafobase"/>
      </w:pPr>
      <w:r w:rsidRPr="003F0AAE">
        <w:t xml:space="preserve">Las metodologías agiles están pensadas para proyectos de iteraciones rápidas que requieren </w:t>
      </w:r>
      <w:r w:rsidR="00173540" w:rsidRPr="003F0AAE">
        <w:t xml:space="preserve">la colaboración constante del cliente para sacar el máximo valor posible. Se utilizan para soluciones a la medida donde se tiene en cuenta la flexibilidad o cambio de requisitos. Garantizando a pesar de ello un software de calidad </w:t>
      </w:r>
      <w:sdt>
        <w:sdtPr>
          <w:id w:val="-870300467"/>
          <w:citation/>
        </w:sdtPr>
        <w:sdtContent>
          <w:r w:rsidR="00581064" w:rsidRPr="003F0AAE">
            <w:fldChar w:fldCharType="begin"/>
          </w:r>
          <w:r w:rsidR="00581064" w:rsidRPr="003F0AAE">
            <w:instrText xml:space="preserve"> CITATION Ail082 \l 3082 </w:instrText>
          </w:r>
          <w:r w:rsidR="00581064" w:rsidRPr="003F0AAE">
            <w:fldChar w:fldCharType="separate"/>
          </w:r>
          <w:r w:rsidR="00581064" w:rsidRPr="003F0AAE">
            <w:rPr>
              <w:noProof/>
            </w:rPr>
            <w:t>(Ailin Orjuela Duarte, Las Metodologías de Desarrollo Ágil como una Oportunidad, 2008)</w:t>
          </w:r>
          <w:r w:rsidR="00581064" w:rsidRPr="003F0AAE">
            <w:fldChar w:fldCharType="end"/>
          </w:r>
        </w:sdtContent>
      </w:sdt>
      <w:r w:rsidR="00173540" w:rsidRPr="003F0AAE">
        <w:t xml:space="preserve">. </w:t>
      </w:r>
    </w:p>
    <w:p w14:paraId="0EFB3F62" w14:textId="2FAE0C81" w:rsidR="0083081C" w:rsidRPr="003F0AAE" w:rsidRDefault="00E40469" w:rsidP="00F12BE2">
      <w:pPr>
        <w:pStyle w:val="Ttulo2"/>
      </w:pPr>
      <w:bookmarkStart w:id="29" w:name="_Toc165932172"/>
      <w:r w:rsidRPr="003F0AAE">
        <w:t>Selección de metodología</w:t>
      </w:r>
      <w:bookmarkEnd w:id="29"/>
    </w:p>
    <w:p w14:paraId="1D432E6F" w14:textId="280595F2" w:rsidR="00F12BE2" w:rsidRPr="003F0AAE" w:rsidRDefault="00F12BE2" w:rsidP="00F12BE2">
      <w:pPr>
        <w:pStyle w:val="Prrafobase"/>
      </w:pPr>
      <w:r w:rsidRPr="003F0AAE">
        <w:t>Para decidir se ha decidido usar la tabla</w:t>
      </w:r>
      <w:r w:rsidR="00581A5E" w:rsidRPr="003F0AAE">
        <w:t xml:space="preserve"> 4</w:t>
      </w:r>
      <w:r w:rsidRPr="003F0AAE">
        <w:t xml:space="preserve"> de comparaciones de ambas metodologías</w:t>
      </w:r>
      <w:r w:rsidR="003439D0" w:rsidRPr="003F0AAE">
        <w:t xml:space="preserve"> proporcionada por el articulo científico de la Revista Avances en Informática de la Universidad Nacional de Colombia</w:t>
      </w:r>
      <w:r w:rsidRPr="003F0AAE">
        <w:t xml:space="preserve"> </w:t>
      </w:r>
      <w:sdt>
        <w:sdtPr>
          <w:id w:val="-1215418572"/>
          <w:citation/>
        </w:sdtPr>
        <w:sdtContent>
          <w:r w:rsidR="004749B1" w:rsidRPr="003F0AAE">
            <w:fldChar w:fldCharType="begin"/>
          </w:r>
          <w:r w:rsidR="004749B1" w:rsidRPr="003F0AAE">
            <w:instrText xml:space="preserve"> CITATION Ail08 \l 3082 </w:instrText>
          </w:r>
          <w:r w:rsidR="004749B1" w:rsidRPr="003F0AAE">
            <w:fldChar w:fldCharType="separate"/>
          </w:r>
          <w:r w:rsidR="004749B1" w:rsidRPr="003F0AAE">
            <w:rPr>
              <w:noProof/>
            </w:rPr>
            <w:t>(Ailin Orjuela Duarte, 2008)</w:t>
          </w:r>
          <w:r w:rsidR="004749B1" w:rsidRPr="003F0AAE">
            <w:fldChar w:fldCharType="end"/>
          </w:r>
        </w:sdtContent>
      </w:sdt>
      <w:r w:rsidR="003439D0" w:rsidRPr="003F0AAE">
        <w:t>.</w:t>
      </w:r>
    </w:p>
    <w:p w14:paraId="0FF72375" w14:textId="77777777" w:rsidR="00581064" w:rsidRPr="003F0AAE" w:rsidRDefault="00581064" w:rsidP="00F12BE2">
      <w:pPr>
        <w:pStyle w:val="Prrafobase"/>
      </w:pPr>
    </w:p>
    <w:p w14:paraId="513C90B1" w14:textId="2CD048F5" w:rsidR="00611415" w:rsidRPr="003F0AAE" w:rsidRDefault="00611415" w:rsidP="00611415">
      <w:pPr>
        <w:pStyle w:val="Descripcin"/>
        <w:keepNext/>
      </w:pPr>
      <w:bookmarkStart w:id="30" w:name="_Toc165932130"/>
      <w:r w:rsidRPr="003F0AAE">
        <w:lastRenderedPageBreak/>
        <w:t xml:space="preserve">Tabla </w:t>
      </w:r>
      <w:r w:rsidRPr="003F0AAE">
        <w:fldChar w:fldCharType="begin"/>
      </w:r>
      <w:r w:rsidRPr="003F0AAE">
        <w:instrText xml:space="preserve"> SEQ Tabla \* ARABIC </w:instrText>
      </w:r>
      <w:r w:rsidRPr="003F0AAE">
        <w:fldChar w:fldCharType="separate"/>
      </w:r>
      <w:r w:rsidR="00486F79" w:rsidRPr="003F0AAE">
        <w:rPr>
          <w:noProof/>
        </w:rPr>
        <w:t>4</w:t>
      </w:r>
      <w:r w:rsidRPr="003F0AAE">
        <w:fldChar w:fldCharType="end"/>
      </w:r>
      <w:r w:rsidRPr="003F0AAE">
        <w:t xml:space="preserve"> Comparación metodologías agiles vs tradicionales</w:t>
      </w:r>
      <w:bookmarkEnd w:id="30"/>
    </w:p>
    <w:tbl>
      <w:tblPr>
        <w:tblStyle w:val="Tablaconcuadrcula5oscura"/>
        <w:tblW w:w="9060" w:type="dxa"/>
        <w:jc w:val="center"/>
        <w:tblLook w:val="04A0" w:firstRow="1" w:lastRow="0" w:firstColumn="1" w:lastColumn="0" w:noHBand="0" w:noVBand="1"/>
      </w:tblPr>
      <w:tblGrid>
        <w:gridCol w:w="3020"/>
        <w:gridCol w:w="3020"/>
        <w:gridCol w:w="3020"/>
      </w:tblGrid>
      <w:tr w:rsidR="00611415" w:rsidRPr="003F0AAE" w14:paraId="71DE2D4B" w14:textId="77777777" w:rsidTr="0061141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20" w:type="dxa"/>
            <w:hideMark/>
          </w:tcPr>
          <w:p w14:paraId="14C648EE" w14:textId="77777777" w:rsidR="00611415" w:rsidRPr="003F0AAE" w:rsidRDefault="00611415" w:rsidP="00611415">
            <w:pPr>
              <w:spacing w:after="0" w:line="240" w:lineRule="auto"/>
              <w:jc w:val="left"/>
              <w:rPr>
                <w:rFonts w:ascii="Segoe UI" w:eastAsia="Times New Roman" w:hAnsi="Segoe UI" w:cs="Segoe UI"/>
                <w:sz w:val="19"/>
                <w:szCs w:val="19"/>
                <w:lang w:eastAsia="es-ES"/>
              </w:rPr>
            </w:pPr>
            <w:r w:rsidRPr="003F0AAE">
              <w:rPr>
                <w:rFonts w:ascii="Segoe UI" w:eastAsia="Times New Roman" w:hAnsi="Segoe UI" w:cs="Segoe UI"/>
                <w:sz w:val="19"/>
                <w:szCs w:val="19"/>
                <w:lang w:eastAsia="es-ES"/>
              </w:rPr>
              <w:t>Consideraciones</w:t>
            </w:r>
          </w:p>
        </w:tc>
        <w:tc>
          <w:tcPr>
            <w:tcW w:w="3020" w:type="dxa"/>
            <w:hideMark/>
          </w:tcPr>
          <w:p w14:paraId="15E88544" w14:textId="77777777" w:rsidR="00611415" w:rsidRPr="003F0AAE" w:rsidRDefault="00611415" w:rsidP="00611415">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9"/>
                <w:szCs w:val="19"/>
                <w:lang w:eastAsia="es-ES"/>
              </w:rPr>
            </w:pPr>
            <w:r w:rsidRPr="003F0AAE">
              <w:rPr>
                <w:rFonts w:ascii="Segoe UI" w:eastAsia="Times New Roman" w:hAnsi="Segoe UI" w:cs="Segoe UI"/>
                <w:sz w:val="19"/>
                <w:szCs w:val="19"/>
                <w:lang w:eastAsia="es-ES"/>
              </w:rPr>
              <w:t>Metodologías Ágiles</w:t>
            </w:r>
          </w:p>
        </w:tc>
        <w:tc>
          <w:tcPr>
            <w:tcW w:w="3020" w:type="dxa"/>
            <w:hideMark/>
          </w:tcPr>
          <w:p w14:paraId="144D3B07" w14:textId="77777777" w:rsidR="00611415" w:rsidRPr="003F0AAE" w:rsidRDefault="00611415" w:rsidP="00611415">
            <w:pPr>
              <w:spacing w:after="0" w:line="240" w:lineRule="auto"/>
              <w:jc w:val="left"/>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9"/>
                <w:szCs w:val="19"/>
                <w:lang w:eastAsia="es-ES"/>
              </w:rPr>
            </w:pPr>
            <w:r w:rsidRPr="003F0AAE">
              <w:rPr>
                <w:rFonts w:ascii="Segoe UI" w:eastAsia="Times New Roman" w:hAnsi="Segoe UI" w:cs="Segoe UI"/>
                <w:sz w:val="19"/>
                <w:szCs w:val="19"/>
                <w:lang w:eastAsia="es-ES"/>
              </w:rPr>
              <w:t>Metodologías Tradicionales</w:t>
            </w:r>
          </w:p>
        </w:tc>
      </w:tr>
      <w:tr w:rsidR="00611415" w:rsidRPr="003F0AAE" w14:paraId="2C99A50E" w14:textId="77777777" w:rsidTr="00611415">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3020" w:type="dxa"/>
            <w:hideMark/>
          </w:tcPr>
          <w:p w14:paraId="737C8776" w14:textId="77777777" w:rsidR="00611415" w:rsidRPr="003F0AAE" w:rsidRDefault="00611415" w:rsidP="00611415">
            <w:pPr>
              <w:spacing w:after="0" w:line="240" w:lineRule="auto"/>
              <w:jc w:val="left"/>
              <w:rPr>
                <w:rFonts w:ascii="Segoe UI" w:eastAsia="Times New Roman" w:hAnsi="Segoe UI" w:cs="Segoe UI"/>
                <w:sz w:val="19"/>
                <w:szCs w:val="19"/>
                <w:lang w:eastAsia="es-ES"/>
              </w:rPr>
            </w:pPr>
            <w:r w:rsidRPr="003F0AAE">
              <w:rPr>
                <w:rFonts w:ascii="Segoe UI" w:eastAsia="Times New Roman" w:hAnsi="Segoe UI" w:cs="Segoe UI"/>
                <w:sz w:val="19"/>
                <w:szCs w:val="19"/>
                <w:lang w:eastAsia="es-ES"/>
              </w:rPr>
              <w:t>Fundamentos</w:t>
            </w:r>
          </w:p>
        </w:tc>
        <w:tc>
          <w:tcPr>
            <w:tcW w:w="3020" w:type="dxa"/>
            <w:hideMark/>
          </w:tcPr>
          <w:p w14:paraId="0B65A565" w14:textId="77777777" w:rsidR="00611415" w:rsidRPr="003F0AAE" w:rsidRDefault="00611415" w:rsidP="0061141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19"/>
                <w:szCs w:val="19"/>
                <w:lang w:eastAsia="es-ES"/>
              </w:rPr>
            </w:pPr>
            <w:r w:rsidRPr="003F0AAE">
              <w:rPr>
                <w:rFonts w:ascii="Segoe UI" w:eastAsia="Times New Roman" w:hAnsi="Segoe UI" w:cs="Segoe UI"/>
                <w:color w:val="0D0D0D"/>
                <w:sz w:val="19"/>
                <w:szCs w:val="19"/>
                <w:lang w:eastAsia="es-ES"/>
              </w:rPr>
              <w:t>Basadas en heurísticas provenientes de prácticas de producción de código.</w:t>
            </w:r>
          </w:p>
        </w:tc>
        <w:tc>
          <w:tcPr>
            <w:tcW w:w="3020" w:type="dxa"/>
            <w:hideMark/>
          </w:tcPr>
          <w:p w14:paraId="5586B9FB" w14:textId="77777777" w:rsidR="00611415" w:rsidRPr="003F0AAE" w:rsidRDefault="00611415" w:rsidP="0061141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19"/>
                <w:szCs w:val="19"/>
                <w:lang w:eastAsia="es-ES"/>
              </w:rPr>
            </w:pPr>
            <w:r w:rsidRPr="003F0AAE">
              <w:rPr>
                <w:rFonts w:ascii="Segoe UI" w:eastAsia="Times New Roman" w:hAnsi="Segoe UI" w:cs="Segoe UI"/>
                <w:color w:val="0D0D0D"/>
                <w:sz w:val="19"/>
                <w:szCs w:val="19"/>
                <w:lang w:eastAsia="es-ES"/>
              </w:rPr>
              <w:t>Basadas en normas provenientes de estándares seguidos por el entorno de desarrollo.</w:t>
            </w:r>
          </w:p>
        </w:tc>
      </w:tr>
      <w:tr w:rsidR="00611415" w:rsidRPr="003F0AAE" w14:paraId="0951EC49" w14:textId="77777777" w:rsidTr="00611415">
        <w:trPr>
          <w:trHeight w:val="564"/>
          <w:jc w:val="center"/>
        </w:trPr>
        <w:tc>
          <w:tcPr>
            <w:cnfStyle w:val="001000000000" w:firstRow="0" w:lastRow="0" w:firstColumn="1" w:lastColumn="0" w:oddVBand="0" w:evenVBand="0" w:oddHBand="0" w:evenHBand="0" w:firstRowFirstColumn="0" w:firstRowLastColumn="0" w:lastRowFirstColumn="0" w:lastRowLastColumn="0"/>
            <w:tcW w:w="3020" w:type="dxa"/>
            <w:hideMark/>
          </w:tcPr>
          <w:p w14:paraId="1D5DDFE2" w14:textId="77777777" w:rsidR="00611415" w:rsidRPr="003F0AAE" w:rsidRDefault="00611415" w:rsidP="00611415">
            <w:pPr>
              <w:spacing w:after="0" w:line="240" w:lineRule="auto"/>
              <w:jc w:val="left"/>
              <w:rPr>
                <w:rFonts w:ascii="Segoe UI" w:eastAsia="Times New Roman" w:hAnsi="Segoe UI" w:cs="Segoe UI"/>
                <w:sz w:val="19"/>
                <w:szCs w:val="19"/>
                <w:lang w:eastAsia="es-ES"/>
              </w:rPr>
            </w:pPr>
            <w:r w:rsidRPr="003F0AAE">
              <w:rPr>
                <w:rFonts w:ascii="Segoe UI" w:eastAsia="Times New Roman" w:hAnsi="Segoe UI" w:cs="Segoe UI"/>
                <w:sz w:val="19"/>
                <w:szCs w:val="19"/>
                <w:lang w:eastAsia="es-ES"/>
              </w:rPr>
              <w:t>Adaptabilidad</w:t>
            </w:r>
          </w:p>
        </w:tc>
        <w:tc>
          <w:tcPr>
            <w:tcW w:w="3020" w:type="dxa"/>
            <w:hideMark/>
          </w:tcPr>
          <w:p w14:paraId="356293C1" w14:textId="77777777" w:rsidR="00611415" w:rsidRPr="003F0AAE" w:rsidRDefault="00611415" w:rsidP="006114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19"/>
                <w:szCs w:val="19"/>
                <w:lang w:eastAsia="es-ES"/>
              </w:rPr>
            </w:pPr>
            <w:r w:rsidRPr="003F0AAE">
              <w:rPr>
                <w:rFonts w:ascii="Segoe UI" w:eastAsia="Times New Roman" w:hAnsi="Segoe UI" w:cs="Segoe UI"/>
                <w:color w:val="0D0D0D"/>
                <w:sz w:val="19"/>
                <w:szCs w:val="19"/>
                <w:lang w:eastAsia="es-ES"/>
              </w:rPr>
              <w:t>Preparados para cambios durante el proyecto.</w:t>
            </w:r>
          </w:p>
        </w:tc>
        <w:tc>
          <w:tcPr>
            <w:tcW w:w="3020" w:type="dxa"/>
            <w:hideMark/>
          </w:tcPr>
          <w:p w14:paraId="21CB24DD" w14:textId="77777777" w:rsidR="00611415" w:rsidRPr="003F0AAE" w:rsidRDefault="00611415" w:rsidP="006114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19"/>
                <w:szCs w:val="19"/>
                <w:lang w:eastAsia="es-ES"/>
              </w:rPr>
            </w:pPr>
            <w:r w:rsidRPr="003F0AAE">
              <w:rPr>
                <w:rFonts w:ascii="Segoe UI" w:eastAsia="Times New Roman" w:hAnsi="Segoe UI" w:cs="Segoe UI"/>
                <w:color w:val="0D0D0D"/>
                <w:sz w:val="19"/>
                <w:szCs w:val="19"/>
                <w:lang w:eastAsia="es-ES"/>
              </w:rPr>
              <w:t>Cierta resistencia a los cambios.</w:t>
            </w:r>
          </w:p>
        </w:tc>
      </w:tr>
      <w:tr w:rsidR="00611415" w:rsidRPr="003F0AAE" w14:paraId="522B8900" w14:textId="77777777" w:rsidTr="00611415">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3020" w:type="dxa"/>
            <w:hideMark/>
          </w:tcPr>
          <w:p w14:paraId="26E25043" w14:textId="77777777" w:rsidR="00611415" w:rsidRPr="003F0AAE" w:rsidRDefault="00611415" w:rsidP="00611415">
            <w:pPr>
              <w:spacing w:after="0" w:line="240" w:lineRule="auto"/>
              <w:jc w:val="left"/>
              <w:rPr>
                <w:rFonts w:ascii="Segoe UI" w:eastAsia="Times New Roman" w:hAnsi="Segoe UI" w:cs="Segoe UI"/>
                <w:sz w:val="19"/>
                <w:szCs w:val="19"/>
                <w:lang w:eastAsia="es-ES"/>
              </w:rPr>
            </w:pPr>
            <w:r w:rsidRPr="003F0AAE">
              <w:rPr>
                <w:rFonts w:ascii="Segoe UI" w:eastAsia="Times New Roman" w:hAnsi="Segoe UI" w:cs="Segoe UI"/>
                <w:sz w:val="19"/>
                <w:szCs w:val="19"/>
                <w:lang w:eastAsia="es-ES"/>
              </w:rPr>
              <w:t>Reglas de trabajo</w:t>
            </w:r>
          </w:p>
        </w:tc>
        <w:tc>
          <w:tcPr>
            <w:tcW w:w="3020" w:type="dxa"/>
            <w:hideMark/>
          </w:tcPr>
          <w:p w14:paraId="532DE677" w14:textId="77777777" w:rsidR="00611415" w:rsidRPr="003F0AAE" w:rsidRDefault="00611415" w:rsidP="0061141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19"/>
                <w:szCs w:val="19"/>
                <w:lang w:eastAsia="es-ES"/>
              </w:rPr>
            </w:pPr>
            <w:r w:rsidRPr="003F0AAE">
              <w:rPr>
                <w:rFonts w:ascii="Segoe UI" w:eastAsia="Times New Roman" w:hAnsi="Segoe UI" w:cs="Segoe UI"/>
                <w:color w:val="0D0D0D"/>
                <w:sz w:val="19"/>
                <w:szCs w:val="19"/>
                <w:lang w:eastAsia="es-ES"/>
              </w:rPr>
              <w:t>Reglas de trabajo impuestas internamente (por el equipo).</w:t>
            </w:r>
          </w:p>
        </w:tc>
        <w:tc>
          <w:tcPr>
            <w:tcW w:w="3020" w:type="dxa"/>
            <w:hideMark/>
          </w:tcPr>
          <w:p w14:paraId="22EF520D" w14:textId="77777777" w:rsidR="00611415" w:rsidRPr="003F0AAE" w:rsidRDefault="00611415" w:rsidP="0061141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19"/>
                <w:szCs w:val="19"/>
                <w:lang w:eastAsia="es-ES"/>
              </w:rPr>
            </w:pPr>
            <w:r w:rsidRPr="003F0AAE">
              <w:rPr>
                <w:rFonts w:ascii="Segoe UI" w:eastAsia="Times New Roman" w:hAnsi="Segoe UI" w:cs="Segoe UI"/>
                <w:color w:val="0D0D0D"/>
                <w:sz w:val="19"/>
                <w:szCs w:val="19"/>
                <w:lang w:eastAsia="es-ES"/>
              </w:rPr>
              <w:t>Reglas de trabajo impuestas externamente.</w:t>
            </w:r>
          </w:p>
        </w:tc>
      </w:tr>
      <w:tr w:rsidR="00611415" w:rsidRPr="003F0AAE" w14:paraId="29C5E479" w14:textId="77777777" w:rsidTr="00611415">
        <w:trPr>
          <w:trHeight w:val="564"/>
          <w:jc w:val="center"/>
        </w:trPr>
        <w:tc>
          <w:tcPr>
            <w:cnfStyle w:val="001000000000" w:firstRow="0" w:lastRow="0" w:firstColumn="1" w:lastColumn="0" w:oddVBand="0" w:evenVBand="0" w:oddHBand="0" w:evenHBand="0" w:firstRowFirstColumn="0" w:firstRowLastColumn="0" w:lastRowFirstColumn="0" w:lastRowLastColumn="0"/>
            <w:tcW w:w="3020" w:type="dxa"/>
            <w:hideMark/>
          </w:tcPr>
          <w:p w14:paraId="6B339B64" w14:textId="77777777" w:rsidR="00611415" w:rsidRPr="003F0AAE" w:rsidRDefault="00611415" w:rsidP="00611415">
            <w:pPr>
              <w:spacing w:after="0" w:line="240" w:lineRule="auto"/>
              <w:jc w:val="left"/>
              <w:rPr>
                <w:rFonts w:ascii="Segoe UI" w:eastAsia="Times New Roman" w:hAnsi="Segoe UI" w:cs="Segoe UI"/>
                <w:sz w:val="19"/>
                <w:szCs w:val="19"/>
                <w:lang w:eastAsia="es-ES"/>
              </w:rPr>
            </w:pPr>
            <w:r w:rsidRPr="003F0AAE">
              <w:rPr>
                <w:rFonts w:ascii="Segoe UI" w:eastAsia="Times New Roman" w:hAnsi="Segoe UI" w:cs="Segoe UI"/>
                <w:sz w:val="19"/>
                <w:szCs w:val="19"/>
                <w:lang w:eastAsia="es-ES"/>
              </w:rPr>
              <w:t>Control del proceso</w:t>
            </w:r>
          </w:p>
        </w:tc>
        <w:tc>
          <w:tcPr>
            <w:tcW w:w="3020" w:type="dxa"/>
            <w:hideMark/>
          </w:tcPr>
          <w:p w14:paraId="35DD35BA" w14:textId="77777777" w:rsidR="00611415" w:rsidRPr="003F0AAE" w:rsidRDefault="00611415" w:rsidP="006114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19"/>
                <w:szCs w:val="19"/>
                <w:lang w:eastAsia="es-ES"/>
              </w:rPr>
            </w:pPr>
            <w:r w:rsidRPr="003F0AAE">
              <w:rPr>
                <w:rFonts w:ascii="Segoe UI" w:eastAsia="Times New Roman" w:hAnsi="Segoe UI" w:cs="Segoe UI"/>
                <w:color w:val="0D0D0D"/>
                <w:sz w:val="19"/>
                <w:szCs w:val="19"/>
                <w:lang w:eastAsia="es-ES"/>
              </w:rPr>
              <w:t>Proceso menos controlado, con pocos principios.</w:t>
            </w:r>
          </w:p>
        </w:tc>
        <w:tc>
          <w:tcPr>
            <w:tcW w:w="3020" w:type="dxa"/>
            <w:hideMark/>
          </w:tcPr>
          <w:p w14:paraId="0262F7B7" w14:textId="77777777" w:rsidR="00611415" w:rsidRPr="003F0AAE" w:rsidRDefault="00611415" w:rsidP="006114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19"/>
                <w:szCs w:val="19"/>
                <w:lang w:eastAsia="es-ES"/>
              </w:rPr>
            </w:pPr>
            <w:r w:rsidRPr="003F0AAE">
              <w:rPr>
                <w:rFonts w:ascii="Segoe UI" w:eastAsia="Times New Roman" w:hAnsi="Segoe UI" w:cs="Segoe UI"/>
                <w:color w:val="0D0D0D"/>
                <w:sz w:val="19"/>
                <w:szCs w:val="19"/>
                <w:lang w:eastAsia="es-ES"/>
              </w:rPr>
              <w:t>Proceso mucho más controlado, con numerosas políticas/normas.</w:t>
            </w:r>
          </w:p>
        </w:tc>
      </w:tr>
      <w:tr w:rsidR="00611415" w:rsidRPr="003F0AAE" w14:paraId="2F507804" w14:textId="77777777" w:rsidTr="00611415">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3020" w:type="dxa"/>
            <w:hideMark/>
          </w:tcPr>
          <w:p w14:paraId="27DACA41" w14:textId="77777777" w:rsidR="00611415" w:rsidRPr="003F0AAE" w:rsidRDefault="00611415" w:rsidP="00611415">
            <w:pPr>
              <w:spacing w:after="0" w:line="240" w:lineRule="auto"/>
              <w:jc w:val="left"/>
              <w:rPr>
                <w:rFonts w:ascii="Segoe UI" w:eastAsia="Times New Roman" w:hAnsi="Segoe UI" w:cs="Segoe UI"/>
                <w:sz w:val="19"/>
                <w:szCs w:val="19"/>
                <w:lang w:eastAsia="es-ES"/>
              </w:rPr>
            </w:pPr>
            <w:r w:rsidRPr="003F0AAE">
              <w:rPr>
                <w:rFonts w:ascii="Segoe UI" w:eastAsia="Times New Roman" w:hAnsi="Segoe UI" w:cs="Segoe UI"/>
                <w:sz w:val="19"/>
                <w:szCs w:val="19"/>
                <w:lang w:eastAsia="es-ES"/>
              </w:rPr>
              <w:t>Contratos</w:t>
            </w:r>
          </w:p>
        </w:tc>
        <w:tc>
          <w:tcPr>
            <w:tcW w:w="3020" w:type="dxa"/>
            <w:hideMark/>
          </w:tcPr>
          <w:p w14:paraId="0F8DF75C" w14:textId="77777777" w:rsidR="00611415" w:rsidRPr="003F0AAE" w:rsidRDefault="00611415" w:rsidP="0061141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19"/>
                <w:szCs w:val="19"/>
                <w:lang w:eastAsia="es-ES"/>
              </w:rPr>
            </w:pPr>
            <w:r w:rsidRPr="003F0AAE">
              <w:rPr>
                <w:rFonts w:ascii="Segoe UI" w:eastAsia="Times New Roman" w:hAnsi="Segoe UI" w:cs="Segoe UI"/>
                <w:color w:val="0D0D0D"/>
                <w:sz w:val="19"/>
                <w:szCs w:val="19"/>
                <w:lang w:eastAsia="es-ES"/>
              </w:rPr>
              <w:t>Flexibilidad en los contratos debido a la respuesta a cambios.</w:t>
            </w:r>
          </w:p>
        </w:tc>
        <w:tc>
          <w:tcPr>
            <w:tcW w:w="3020" w:type="dxa"/>
            <w:hideMark/>
          </w:tcPr>
          <w:p w14:paraId="54572C6F" w14:textId="77777777" w:rsidR="00611415" w:rsidRPr="003F0AAE" w:rsidRDefault="00611415" w:rsidP="0061141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19"/>
                <w:szCs w:val="19"/>
                <w:lang w:eastAsia="es-ES"/>
              </w:rPr>
            </w:pPr>
            <w:r w:rsidRPr="003F0AAE">
              <w:rPr>
                <w:rFonts w:ascii="Segoe UI" w:eastAsia="Times New Roman" w:hAnsi="Segoe UI" w:cs="Segoe UI"/>
                <w:color w:val="0D0D0D"/>
                <w:sz w:val="19"/>
                <w:szCs w:val="19"/>
                <w:lang w:eastAsia="es-ES"/>
              </w:rPr>
              <w:t>Existe un contrato prefijado.</w:t>
            </w:r>
          </w:p>
        </w:tc>
      </w:tr>
      <w:tr w:rsidR="00611415" w:rsidRPr="003F0AAE" w14:paraId="1E5DA041" w14:textId="77777777" w:rsidTr="00611415">
        <w:trPr>
          <w:trHeight w:val="1116"/>
          <w:jc w:val="center"/>
        </w:trPr>
        <w:tc>
          <w:tcPr>
            <w:cnfStyle w:val="001000000000" w:firstRow="0" w:lastRow="0" w:firstColumn="1" w:lastColumn="0" w:oddVBand="0" w:evenVBand="0" w:oddHBand="0" w:evenHBand="0" w:firstRowFirstColumn="0" w:firstRowLastColumn="0" w:lastRowFirstColumn="0" w:lastRowLastColumn="0"/>
            <w:tcW w:w="3020" w:type="dxa"/>
            <w:hideMark/>
          </w:tcPr>
          <w:p w14:paraId="3D18F530" w14:textId="77777777" w:rsidR="00611415" w:rsidRPr="003F0AAE" w:rsidRDefault="00611415" w:rsidP="00611415">
            <w:pPr>
              <w:spacing w:after="0" w:line="240" w:lineRule="auto"/>
              <w:jc w:val="left"/>
              <w:rPr>
                <w:rFonts w:ascii="Segoe UI" w:eastAsia="Times New Roman" w:hAnsi="Segoe UI" w:cs="Segoe UI"/>
                <w:sz w:val="19"/>
                <w:szCs w:val="19"/>
                <w:lang w:eastAsia="es-ES"/>
              </w:rPr>
            </w:pPr>
            <w:r w:rsidRPr="003F0AAE">
              <w:rPr>
                <w:rFonts w:ascii="Segoe UI" w:eastAsia="Times New Roman" w:hAnsi="Segoe UI" w:cs="Segoe UI"/>
                <w:sz w:val="19"/>
                <w:szCs w:val="19"/>
                <w:lang w:eastAsia="es-ES"/>
              </w:rPr>
              <w:t>Interacción con el cliente</w:t>
            </w:r>
          </w:p>
        </w:tc>
        <w:tc>
          <w:tcPr>
            <w:tcW w:w="3020" w:type="dxa"/>
            <w:hideMark/>
          </w:tcPr>
          <w:p w14:paraId="01831413" w14:textId="77777777" w:rsidR="00611415" w:rsidRPr="003F0AAE" w:rsidRDefault="00611415" w:rsidP="006114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19"/>
                <w:szCs w:val="19"/>
                <w:lang w:eastAsia="es-ES"/>
              </w:rPr>
            </w:pPr>
            <w:r w:rsidRPr="003F0AAE">
              <w:rPr>
                <w:rFonts w:ascii="Segoe UI" w:eastAsia="Times New Roman" w:hAnsi="Segoe UI" w:cs="Segoe UI"/>
                <w:color w:val="0D0D0D"/>
                <w:sz w:val="19"/>
                <w:szCs w:val="19"/>
                <w:lang w:eastAsia="es-ES"/>
              </w:rPr>
              <w:t>El cliente es parte del equipo de desarrollo.</w:t>
            </w:r>
          </w:p>
        </w:tc>
        <w:tc>
          <w:tcPr>
            <w:tcW w:w="3020" w:type="dxa"/>
            <w:hideMark/>
          </w:tcPr>
          <w:p w14:paraId="1CA5C404" w14:textId="77777777" w:rsidR="00611415" w:rsidRPr="003F0AAE" w:rsidRDefault="00611415" w:rsidP="006114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19"/>
                <w:szCs w:val="19"/>
                <w:lang w:eastAsia="es-ES"/>
              </w:rPr>
            </w:pPr>
            <w:r w:rsidRPr="003F0AAE">
              <w:rPr>
                <w:rFonts w:ascii="Segoe UI" w:eastAsia="Times New Roman" w:hAnsi="Segoe UI" w:cs="Segoe UI"/>
                <w:color w:val="0D0D0D"/>
                <w:sz w:val="19"/>
                <w:szCs w:val="19"/>
                <w:lang w:eastAsia="es-ES"/>
              </w:rPr>
              <w:t>El cliente interactúa con el equipo de desarrollo mediante reuniones en determinadas etapas del proceso.</w:t>
            </w:r>
          </w:p>
        </w:tc>
      </w:tr>
      <w:tr w:rsidR="00611415" w:rsidRPr="003F0AAE" w14:paraId="7B2C125D" w14:textId="77777777" w:rsidTr="00611415">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3020" w:type="dxa"/>
            <w:hideMark/>
          </w:tcPr>
          <w:p w14:paraId="08D99194" w14:textId="77777777" w:rsidR="00611415" w:rsidRPr="003F0AAE" w:rsidRDefault="00611415" w:rsidP="00611415">
            <w:pPr>
              <w:spacing w:after="0" w:line="240" w:lineRule="auto"/>
              <w:jc w:val="left"/>
              <w:rPr>
                <w:rFonts w:ascii="Segoe UI" w:eastAsia="Times New Roman" w:hAnsi="Segoe UI" w:cs="Segoe UI"/>
                <w:sz w:val="19"/>
                <w:szCs w:val="19"/>
                <w:lang w:eastAsia="es-ES"/>
              </w:rPr>
            </w:pPr>
            <w:r w:rsidRPr="003F0AAE">
              <w:rPr>
                <w:rFonts w:ascii="Segoe UI" w:eastAsia="Times New Roman" w:hAnsi="Segoe UI" w:cs="Segoe UI"/>
                <w:sz w:val="19"/>
                <w:szCs w:val="19"/>
                <w:lang w:eastAsia="es-ES"/>
              </w:rPr>
              <w:t>Tamaño del grupo</w:t>
            </w:r>
          </w:p>
        </w:tc>
        <w:tc>
          <w:tcPr>
            <w:tcW w:w="3020" w:type="dxa"/>
            <w:hideMark/>
          </w:tcPr>
          <w:p w14:paraId="1DB2A030" w14:textId="77777777" w:rsidR="00611415" w:rsidRPr="003F0AAE" w:rsidRDefault="00611415" w:rsidP="0061141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19"/>
                <w:szCs w:val="19"/>
                <w:lang w:eastAsia="es-ES"/>
              </w:rPr>
            </w:pPr>
            <w:r w:rsidRPr="003F0AAE">
              <w:rPr>
                <w:rFonts w:ascii="Segoe UI" w:eastAsia="Times New Roman" w:hAnsi="Segoe UI" w:cs="Segoe UI"/>
                <w:color w:val="0D0D0D"/>
                <w:sz w:val="19"/>
                <w:szCs w:val="19"/>
                <w:lang w:eastAsia="es-ES"/>
              </w:rPr>
              <w:t>Grupos pequeños (&lt;10 integrantes) y trabajando en el mismo sitio.</w:t>
            </w:r>
          </w:p>
        </w:tc>
        <w:tc>
          <w:tcPr>
            <w:tcW w:w="3020" w:type="dxa"/>
            <w:hideMark/>
          </w:tcPr>
          <w:p w14:paraId="68B82338" w14:textId="77777777" w:rsidR="00611415" w:rsidRPr="003F0AAE" w:rsidRDefault="00611415" w:rsidP="0061141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19"/>
                <w:szCs w:val="19"/>
                <w:lang w:eastAsia="es-ES"/>
              </w:rPr>
            </w:pPr>
            <w:r w:rsidRPr="003F0AAE">
              <w:rPr>
                <w:rFonts w:ascii="Segoe UI" w:eastAsia="Times New Roman" w:hAnsi="Segoe UI" w:cs="Segoe UI"/>
                <w:color w:val="0D0D0D"/>
                <w:sz w:val="19"/>
                <w:szCs w:val="19"/>
                <w:lang w:eastAsia="es-ES"/>
              </w:rPr>
              <w:t>Grupos grandes y posiblemente distribuidos trabajando en diferentes tareas.</w:t>
            </w:r>
          </w:p>
        </w:tc>
      </w:tr>
      <w:tr w:rsidR="00611415" w:rsidRPr="003F0AAE" w14:paraId="38280D2D" w14:textId="77777777" w:rsidTr="00611415">
        <w:trPr>
          <w:trHeight w:val="300"/>
          <w:jc w:val="center"/>
        </w:trPr>
        <w:tc>
          <w:tcPr>
            <w:cnfStyle w:val="001000000000" w:firstRow="0" w:lastRow="0" w:firstColumn="1" w:lastColumn="0" w:oddVBand="0" w:evenVBand="0" w:oddHBand="0" w:evenHBand="0" w:firstRowFirstColumn="0" w:firstRowLastColumn="0" w:lastRowFirstColumn="0" w:lastRowLastColumn="0"/>
            <w:tcW w:w="3020" w:type="dxa"/>
            <w:hideMark/>
          </w:tcPr>
          <w:p w14:paraId="64C97B69" w14:textId="77777777" w:rsidR="00611415" w:rsidRPr="003F0AAE" w:rsidRDefault="00611415" w:rsidP="00611415">
            <w:pPr>
              <w:spacing w:after="0" w:line="240" w:lineRule="auto"/>
              <w:jc w:val="left"/>
              <w:rPr>
                <w:rFonts w:ascii="Segoe UI" w:eastAsia="Times New Roman" w:hAnsi="Segoe UI" w:cs="Segoe UI"/>
                <w:sz w:val="19"/>
                <w:szCs w:val="19"/>
                <w:lang w:eastAsia="es-ES"/>
              </w:rPr>
            </w:pPr>
            <w:r w:rsidRPr="003F0AAE">
              <w:rPr>
                <w:rFonts w:ascii="Segoe UI" w:eastAsia="Times New Roman" w:hAnsi="Segoe UI" w:cs="Segoe UI"/>
                <w:sz w:val="19"/>
                <w:szCs w:val="19"/>
                <w:lang w:eastAsia="es-ES"/>
              </w:rPr>
              <w:t>Artefactos</w:t>
            </w:r>
          </w:p>
        </w:tc>
        <w:tc>
          <w:tcPr>
            <w:tcW w:w="3020" w:type="dxa"/>
            <w:hideMark/>
          </w:tcPr>
          <w:p w14:paraId="20904E47" w14:textId="77777777" w:rsidR="00611415" w:rsidRPr="003F0AAE" w:rsidRDefault="00611415" w:rsidP="006114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19"/>
                <w:szCs w:val="19"/>
                <w:lang w:eastAsia="es-ES"/>
              </w:rPr>
            </w:pPr>
            <w:r w:rsidRPr="003F0AAE">
              <w:rPr>
                <w:rFonts w:ascii="Segoe UI" w:eastAsia="Times New Roman" w:hAnsi="Segoe UI" w:cs="Segoe UI"/>
                <w:color w:val="0D0D0D"/>
                <w:sz w:val="19"/>
                <w:szCs w:val="19"/>
                <w:lang w:eastAsia="es-ES"/>
              </w:rPr>
              <w:t>Pocos artefactos.</w:t>
            </w:r>
          </w:p>
        </w:tc>
        <w:tc>
          <w:tcPr>
            <w:tcW w:w="3020" w:type="dxa"/>
            <w:hideMark/>
          </w:tcPr>
          <w:p w14:paraId="5B17B92E" w14:textId="77777777" w:rsidR="00611415" w:rsidRPr="003F0AAE" w:rsidRDefault="00611415" w:rsidP="006114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19"/>
                <w:szCs w:val="19"/>
                <w:lang w:eastAsia="es-ES"/>
              </w:rPr>
            </w:pPr>
            <w:r w:rsidRPr="003F0AAE">
              <w:rPr>
                <w:rFonts w:ascii="Segoe UI" w:eastAsia="Times New Roman" w:hAnsi="Segoe UI" w:cs="Segoe UI"/>
                <w:color w:val="0D0D0D"/>
                <w:sz w:val="19"/>
                <w:szCs w:val="19"/>
                <w:lang w:eastAsia="es-ES"/>
              </w:rPr>
              <w:t>Más artefactos.</w:t>
            </w:r>
          </w:p>
        </w:tc>
      </w:tr>
      <w:tr w:rsidR="00611415" w:rsidRPr="003F0AAE" w14:paraId="56F277E1" w14:textId="77777777" w:rsidTr="0061141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020" w:type="dxa"/>
            <w:hideMark/>
          </w:tcPr>
          <w:p w14:paraId="738E4DAA" w14:textId="77777777" w:rsidR="00611415" w:rsidRPr="003F0AAE" w:rsidRDefault="00611415" w:rsidP="00611415">
            <w:pPr>
              <w:spacing w:after="0" w:line="240" w:lineRule="auto"/>
              <w:jc w:val="left"/>
              <w:rPr>
                <w:rFonts w:ascii="Segoe UI" w:eastAsia="Times New Roman" w:hAnsi="Segoe UI" w:cs="Segoe UI"/>
                <w:sz w:val="19"/>
                <w:szCs w:val="19"/>
                <w:lang w:eastAsia="es-ES"/>
              </w:rPr>
            </w:pPr>
            <w:r w:rsidRPr="003F0AAE">
              <w:rPr>
                <w:rFonts w:ascii="Segoe UI" w:eastAsia="Times New Roman" w:hAnsi="Segoe UI" w:cs="Segoe UI"/>
                <w:sz w:val="19"/>
                <w:szCs w:val="19"/>
                <w:lang w:eastAsia="es-ES"/>
              </w:rPr>
              <w:t>Roles</w:t>
            </w:r>
          </w:p>
        </w:tc>
        <w:tc>
          <w:tcPr>
            <w:tcW w:w="3020" w:type="dxa"/>
            <w:hideMark/>
          </w:tcPr>
          <w:p w14:paraId="35465630" w14:textId="77777777" w:rsidR="00611415" w:rsidRPr="003F0AAE" w:rsidRDefault="00611415" w:rsidP="0061141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19"/>
                <w:szCs w:val="19"/>
                <w:lang w:eastAsia="es-ES"/>
              </w:rPr>
            </w:pPr>
            <w:r w:rsidRPr="003F0AAE">
              <w:rPr>
                <w:rFonts w:ascii="Segoe UI" w:eastAsia="Times New Roman" w:hAnsi="Segoe UI" w:cs="Segoe UI"/>
                <w:color w:val="0D0D0D"/>
                <w:sz w:val="19"/>
                <w:szCs w:val="19"/>
                <w:lang w:eastAsia="es-ES"/>
              </w:rPr>
              <w:t>Pocos roles.</w:t>
            </w:r>
          </w:p>
        </w:tc>
        <w:tc>
          <w:tcPr>
            <w:tcW w:w="3020" w:type="dxa"/>
            <w:hideMark/>
          </w:tcPr>
          <w:p w14:paraId="66654AC6" w14:textId="77777777" w:rsidR="00611415" w:rsidRPr="003F0AAE" w:rsidRDefault="00611415" w:rsidP="00611415">
            <w:pPr>
              <w:spacing w:after="0" w:line="240" w:lineRule="auto"/>
              <w:jc w:val="left"/>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19"/>
                <w:szCs w:val="19"/>
                <w:lang w:eastAsia="es-ES"/>
              </w:rPr>
            </w:pPr>
            <w:r w:rsidRPr="003F0AAE">
              <w:rPr>
                <w:rFonts w:ascii="Segoe UI" w:eastAsia="Times New Roman" w:hAnsi="Segoe UI" w:cs="Segoe UI"/>
                <w:color w:val="0D0D0D"/>
                <w:sz w:val="19"/>
                <w:szCs w:val="19"/>
                <w:lang w:eastAsia="es-ES"/>
              </w:rPr>
              <w:t>Más roles.</w:t>
            </w:r>
          </w:p>
        </w:tc>
      </w:tr>
      <w:tr w:rsidR="00611415" w:rsidRPr="003F0AAE" w14:paraId="083029F1" w14:textId="77777777" w:rsidTr="00611415">
        <w:trPr>
          <w:trHeight w:val="840"/>
          <w:jc w:val="center"/>
        </w:trPr>
        <w:tc>
          <w:tcPr>
            <w:cnfStyle w:val="001000000000" w:firstRow="0" w:lastRow="0" w:firstColumn="1" w:lastColumn="0" w:oddVBand="0" w:evenVBand="0" w:oddHBand="0" w:evenHBand="0" w:firstRowFirstColumn="0" w:firstRowLastColumn="0" w:lastRowFirstColumn="0" w:lastRowLastColumn="0"/>
            <w:tcW w:w="3020" w:type="dxa"/>
            <w:hideMark/>
          </w:tcPr>
          <w:p w14:paraId="2EEDC66F" w14:textId="77777777" w:rsidR="00611415" w:rsidRPr="003F0AAE" w:rsidRDefault="00611415" w:rsidP="00611415">
            <w:pPr>
              <w:spacing w:after="0" w:line="240" w:lineRule="auto"/>
              <w:jc w:val="left"/>
              <w:rPr>
                <w:rFonts w:ascii="Segoe UI" w:eastAsia="Times New Roman" w:hAnsi="Segoe UI" w:cs="Segoe UI"/>
                <w:sz w:val="19"/>
                <w:szCs w:val="19"/>
                <w:lang w:eastAsia="es-ES"/>
              </w:rPr>
            </w:pPr>
            <w:r w:rsidRPr="003F0AAE">
              <w:rPr>
                <w:rFonts w:ascii="Segoe UI" w:eastAsia="Times New Roman" w:hAnsi="Segoe UI" w:cs="Segoe UI"/>
                <w:sz w:val="19"/>
                <w:szCs w:val="19"/>
                <w:lang w:eastAsia="es-ES"/>
              </w:rPr>
              <w:t>Enfoque en arquitectura</w:t>
            </w:r>
          </w:p>
        </w:tc>
        <w:tc>
          <w:tcPr>
            <w:tcW w:w="3020" w:type="dxa"/>
            <w:hideMark/>
          </w:tcPr>
          <w:p w14:paraId="72E2660A" w14:textId="77777777" w:rsidR="00611415" w:rsidRPr="003F0AAE" w:rsidRDefault="00611415" w:rsidP="006114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19"/>
                <w:szCs w:val="19"/>
                <w:lang w:eastAsia="es-ES"/>
              </w:rPr>
            </w:pPr>
            <w:r w:rsidRPr="003F0AAE">
              <w:rPr>
                <w:rFonts w:ascii="Segoe UI" w:eastAsia="Times New Roman" w:hAnsi="Segoe UI" w:cs="Segoe UI"/>
                <w:color w:val="0D0D0D"/>
                <w:sz w:val="19"/>
                <w:szCs w:val="19"/>
                <w:lang w:eastAsia="es-ES"/>
              </w:rPr>
              <w:t>Menos énfasis en la arquitectura del software.</w:t>
            </w:r>
          </w:p>
        </w:tc>
        <w:tc>
          <w:tcPr>
            <w:tcW w:w="3020" w:type="dxa"/>
            <w:hideMark/>
          </w:tcPr>
          <w:p w14:paraId="7271860A" w14:textId="77777777" w:rsidR="00611415" w:rsidRPr="003F0AAE" w:rsidRDefault="00611415" w:rsidP="00611415">
            <w:pPr>
              <w:spacing w:after="0" w:line="240" w:lineRule="auto"/>
              <w:jc w:val="left"/>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19"/>
                <w:szCs w:val="19"/>
                <w:lang w:eastAsia="es-ES"/>
              </w:rPr>
            </w:pPr>
            <w:r w:rsidRPr="003F0AAE">
              <w:rPr>
                <w:rFonts w:ascii="Segoe UI" w:eastAsia="Times New Roman" w:hAnsi="Segoe UI" w:cs="Segoe UI"/>
                <w:color w:val="0D0D0D"/>
                <w:sz w:val="19"/>
                <w:szCs w:val="19"/>
                <w:lang w:eastAsia="es-ES"/>
              </w:rPr>
              <w:t>La arquitectura del software es esencial y se expresa mediante modelos.</w:t>
            </w:r>
          </w:p>
        </w:tc>
      </w:tr>
    </w:tbl>
    <w:p w14:paraId="688C0ABC" w14:textId="77777777" w:rsidR="00611415" w:rsidRPr="003F0AAE" w:rsidRDefault="00611415" w:rsidP="00581064">
      <w:pPr>
        <w:pStyle w:val="Prrafobase"/>
        <w:ind w:firstLine="0"/>
      </w:pPr>
    </w:p>
    <w:p w14:paraId="7DBE7143" w14:textId="41D0858C" w:rsidR="00581064" w:rsidRPr="003F0AAE" w:rsidRDefault="00581064" w:rsidP="00581064">
      <w:pPr>
        <w:pStyle w:val="Prrafobase"/>
        <w:ind w:firstLine="0"/>
      </w:pPr>
      <w:r w:rsidRPr="003F0AAE">
        <w:t>Como se muestra en la tabla 4, las metodologías agiles son más convenientes para este proyecto por su flexibilidad a los ca</w:t>
      </w:r>
      <w:r w:rsidR="00AB2F21" w:rsidRPr="003F0AAE">
        <w:t>m</w:t>
      </w:r>
      <w:r w:rsidRPr="003F0AAE">
        <w:t>bios,</w:t>
      </w:r>
      <w:r w:rsidR="00AB2F21" w:rsidRPr="003F0AAE">
        <w:t xml:space="preserve"> pequeño equipo de trabajo,</w:t>
      </w:r>
      <w:r w:rsidRPr="003F0AAE">
        <w:t xml:space="preserve"> proceso menos controlado y que el cliente es parte del equipo.</w:t>
      </w:r>
    </w:p>
    <w:p w14:paraId="53806988" w14:textId="3B45F4D1" w:rsidR="00AB2F21" w:rsidRPr="003F0AAE" w:rsidRDefault="00AB2F21" w:rsidP="00AB2F21">
      <w:pPr>
        <w:pStyle w:val="Ttulo2"/>
      </w:pPr>
      <w:bookmarkStart w:id="31" w:name="_Toc165932173"/>
      <w:r w:rsidRPr="003F0AAE">
        <w:t>Metodologías agiles</w:t>
      </w:r>
      <w:bookmarkEnd w:id="31"/>
    </w:p>
    <w:p w14:paraId="34242FA6" w14:textId="5FA1410A" w:rsidR="00AB2F21" w:rsidRPr="003F0AAE" w:rsidRDefault="00AB2F21" w:rsidP="00AB2F21">
      <w:pPr>
        <w:pStyle w:val="Prrafobase"/>
      </w:pPr>
      <w:r w:rsidRPr="003F0AAE">
        <w:t xml:space="preserve">Entre estas tenemos como las 3 más conocidas a </w:t>
      </w:r>
      <w:r w:rsidR="008F3925">
        <w:t>Scrum</w:t>
      </w:r>
      <w:r w:rsidRPr="003F0AAE">
        <w:t>, Kanban y Extreme Programming</w:t>
      </w:r>
      <w:r w:rsidR="007D57A4" w:rsidRPr="003F0AAE">
        <w:t>:</w:t>
      </w:r>
    </w:p>
    <w:p w14:paraId="20844930" w14:textId="089AFDA0" w:rsidR="00AB2F21" w:rsidRPr="003F0AAE" w:rsidRDefault="008F3925" w:rsidP="00AB2F21">
      <w:pPr>
        <w:pStyle w:val="Prrafobase"/>
      </w:pPr>
      <w:r>
        <w:rPr>
          <w:b/>
          <w:bCs/>
        </w:rPr>
        <w:t>Scrum</w:t>
      </w:r>
      <w:r w:rsidR="00532D84" w:rsidRPr="003F0AAE">
        <w:t xml:space="preserve">, </w:t>
      </w:r>
      <w:r w:rsidR="007D57A4" w:rsidRPr="003F0AAE">
        <w:t xml:space="preserve">posee roles bien definidos como </w:t>
      </w:r>
      <w:r>
        <w:t>Scrum</w:t>
      </w:r>
      <w:r w:rsidR="007D57A4" w:rsidRPr="003F0AAE">
        <w:t xml:space="preserve"> master, </w:t>
      </w:r>
      <w:r>
        <w:t>Product Owner</w:t>
      </w:r>
      <w:r w:rsidR="007D57A4" w:rsidRPr="003F0AAE">
        <w:t xml:space="preserve"> y </w:t>
      </w:r>
      <w:r>
        <w:t>Developer Team</w:t>
      </w:r>
      <w:r w:rsidR="007D57A4" w:rsidRPr="003F0AAE">
        <w:t>. Se caracteriza por trabajar en sprints en los cuales cada sprint se pretende proveer valor al cliente por medio de avances del producto.</w:t>
      </w:r>
      <w:r w:rsidR="003820B8" w:rsidRPr="003F0AAE">
        <w:t xml:space="preserve"> Se centra en revisiones regulares y cambios. Además de una constante comunicación con el cliente y abierto a cambios y nuevas tareas.</w:t>
      </w:r>
    </w:p>
    <w:p w14:paraId="01A2FE97" w14:textId="41D9380D" w:rsidR="003075E7" w:rsidRPr="003F0AAE" w:rsidRDefault="00EF0C23" w:rsidP="00AB2F21">
      <w:pPr>
        <w:pStyle w:val="Prrafobase"/>
      </w:pPr>
      <w:r w:rsidRPr="003F0AAE">
        <w:rPr>
          <w:b/>
          <w:bCs/>
        </w:rPr>
        <w:lastRenderedPageBreak/>
        <w:t>Kanban</w:t>
      </w:r>
      <w:r w:rsidRPr="003F0AAE">
        <w:t xml:space="preserve">, se tiene una lista de tareas de las cuales se va seleccionando las que se realizan por el equipo de trabajo. Las tareas son elegidas con el cliente y el objetivo es pasarlas todas del estado </w:t>
      </w:r>
      <w:r w:rsidR="00C4261D" w:rsidRPr="003F0AAE">
        <w:t>“Por hacer” a “Hecho”. Completando el proyecto al terminar las tareas. Dichas tareas pueden cambiar y son definidas en conjunto con el cliente.</w:t>
      </w:r>
      <w:r w:rsidR="008724EE" w:rsidRPr="003F0AAE">
        <w:t xml:space="preserve"> La visualización del trabajo siempre está presente y es fácil intuir </w:t>
      </w:r>
      <w:r w:rsidR="009C7548" w:rsidRPr="003F0AAE">
        <w:t>lo que falta</w:t>
      </w:r>
      <w:r w:rsidR="008724EE" w:rsidRPr="003F0AAE">
        <w:t xml:space="preserve"> para terminar el proyecto o cuanto se ha avanzado</w:t>
      </w:r>
      <w:r w:rsidR="00321A6E" w:rsidRPr="003F0AAE">
        <w:t xml:space="preserve"> </w:t>
      </w:r>
      <w:sdt>
        <w:sdtPr>
          <w:id w:val="1252629651"/>
          <w:citation/>
        </w:sdtPr>
        <w:sdtContent>
          <w:r w:rsidR="00321A6E" w:rsidRPr="003F0AAE">
            <w:fldChar w:fldCharType="begin"/>
          </w:r>
          <w:r w:rsidR="00321A6E" w:rsidRPr="003F0AAE">
            <w:instrText xml:space="preserve"> CITATION Kan22 \l 3082 </w:instrText>
          </w:r>
          <w:r w:rsidR="00321A6E" w:rsidRPr="003F0AAE">
            <w:fldChar w:fldCharType="separate"/>
          </w:r>
          <w:r w:rsidR="00321A6E" w:rsidRPr="003F0AAE">
            <w:rPr>
              <w:noProof/>
            </w:rPr>
            <w:t>(Kanban, 2022)</w:t>
          </w:r>
          <w:r w:rsidR="00321A6E" w:rsidRPr="003F0AAE">
            <w:fldChar w:fldCharType="end"/>
          </w:r>
        </w:sdtContent>
      </w:sdt>
      <w:r w:rsidR="008724EE" w:rsidRPr="003F0AAE">
        <w:t>.</w:t>
      </w:r>
    </w:p>
    <w:p w14:paraId="7C7AE633" w14:textId="6A4D0633" w:rsidR="00C4261D" w:rsidRPr="003F0AAE" w:rsidRDefault="00C4261D" w:rsidP="00AB2F21">
      <w:pPr>
        <w:pStyle w:val="Prrafobase"/>
      </w:pPr>
      <w:r w:rsidRPr="003F0AAE">
        <w:rPr>
          <w:b/>
          <w:bCs/>
        </w:rPr>
        <w:t>Extreme Programming</w:t>
      </w:r>
      <w:r w:rsidRPr="003F0AAE">
        <w:t xml:space="preserve">, </w:t>
      </w:r>
      <w:r w:rsidR="009C7548" w:rsidRPr="003F0AAE">
        <w:t xml:space="preserve">se caracteriza por rápidas entregas y despliegues. Suele implementarse el pair programming para trabajar en parejas y solucionar problemas y motivarse entre sí. </w:t>
      </w:r>
      <w:r w:rsidR="00532D84" w:rsidRPr="003F0AAE">
        <w:t xml:space="preserve">Enfatiza la </w:t>
      </w:r>
      <w:r w:rsidR="00D555B9" w:rsidRPr="003F0AAE">
        <w:t>refactorización</w:t>
      </w:r>
      <w:r w:rsidR="00532D84" w:rsidRPr="003F0AAE">
        <w:t xml:space="preserve"> de código y las pruebas unitarias.</w:t>
      </w:r>
    </w:p>
    <w:p w14:paraId="7DACE0F8" w14:textId="78631C9D" w:rsidR="003075E7" w:rsidRPr="003F0AAE" w:rsidRDefault="008F3925" w:rsidP="003075E7">
      <w:pPr>
        <w:pStyle w:val="Ttulo2"/>
      </w:pPr>
      <w:r>
        <w:t>Scrum</w:t>
      </w:r>
    </w:p>
    <w:p w14:paraId="627052A2" w14:textId="49D99321" w:rsidR="003075E7" w:rsidRPr="003F0AAE" w:rsidRDefault="003075E7" w:rsidP="003075E7">
      <w:pPr>
        <w:pStyle w:val="Prrafobase"/>
        <w:ind w:firstLine="0"/>
      </w:pPr>
      <w:r w:rsidRPr="003F0AAE">
        <w:t xml:space="preserve">Se ha seleccionado </w:t>
      </w:r>
      <w:r w:rsidR="008F3925">
        <w:t>Scrum</w:t>
      </w:r>
      <w:r w:rsidRPr="003F0AAE">
        <w:t xml:space="preserve"> como la metodología a utilizar en este proyecto</w:t>
      </w:r>
      <w:r w:rsidR="00516001" w:rsidRPr="003F0AAE">
        <w:t xml:space="preserve"> puesto que la intención es en cada sprint obtener un producto </w:t>
      </w:r>
      <w:r w:rsidR="008D3BC0" w:rsidRPr="003F0AAE">
        <w:t>funcional con nuevas funcionalidades. Los objetivos del proyecto están definidos a nivel global, Sin embargo, el proyecto está abierto a cambios. Además, se cuenta con la colaboración de Marcela Peraz como cliente la cual estará durante el proceso de desarrollo del proyecto.</w:t>
      </w:r>
    </w:p>
    <w:p w14:paraId="42D62FE8" w14:textId="5DCD8FF2" w:rsidR="00B574B6" w:rsidRPr="003F0AAE" w:rsidRDefault="00B574B6" w:rsidP="00B574B6">
      <w:pPr>
        <w:pStyle w:val="Ttulo3"/>
      </w:pPr>
      <w:bookmarkStart w:id="32" w:name="_Toc165932175"/>
      <w:r w:rsidRPr="003F0AAE">
        <w:t xml:space="preserve">Roles </w:t>
      </w:r>
      <w:r w:rsidR="008F3925">
        <w:t>Scrum</w:t>
      </w:r>
      <w:bookmarkEnd w:id="32"/>
    </w:p>
    <w:p w14:paraId="28F38372" w14:textId="5F015DCC" w:rsidR="00B574B6" w:rsidRPr="003F0AAE" w:rsidRDefault="00B574B6" w:rsidP="00B574B6">
      <w:pPr>
        <w:pStyle w:val="Prrafobase"/>
      </w:pPr>
      <w:r w:rsidRPr="003F0AAE">
        <w:t>Entre los roles se encuentran 3 roles prioritarios bien definidos:</w:t>
      </w:r>
    </w:p>
    <w:p w14:paraId="36F68494" w14:textId="3A16F7C2" w:rsidR="00B574B6" w:rsidRPr="003F0AAE" w:rsidRDefault="001E7967" w:rsidP="00B574B6">
      <w:pPr>
        <w:pStyle w:val="Prrafobase"/>
        <w:numPr>
          <w:ilvl w:val="0"/>
          <w:numId w:val="46"/>
        </w:numPr>
      </w:pPr>
      <w:r>
        <w:t>Product Owner</w:t>
      </w:r>
      <w:r w:rsidR="00B574B6" w:rsidRPr="003F0AAE">
        <w:t xml:space="preserve"> (cliente):</w:t>
      </w:r>
      <w:r w:rsidR="00042C8B" w:rsidRPr="003F0AAE">
        <w:t xml:space="preserve"> es el responsable de maximizar el valor del producto backlog y de cada sprint. Esta dentro del proyecto para ayudar a definir</w:t>
      </w:r>
      <w:r w:rsidR="00244AFD" w:rsidRPr="003F0AAE">
        <w:t xml:space="preserve"> las tareas para el próximo sprint en cuanto a lo que consideré que generé más valor al producto</w:t>
      </w:r>
      <w:r w:rsidR="003544B6" w:rsidRPr="003F0AAE">
        <w:t>. Es el encargado de decidir si acepta, rechaza o acepta con cambios los resultados de cada sprint.</w:t>
      </w:r>
    </w:p>
    <w:p w14:paraId="139C68CC" w14:textId="12F5ACBA" w:rsidR="00B574B6" w:rsidRPr="003F0AAE" w:rsidRDefault="008F3925" w:rsidP="00B574B6">
      <w:pPr>
        <w:pStyle w:val="Prrafobase"/>
        <w:numPr>
          <w:ilvl w:val="0"/>
          <w:numId w:val="46"/>
        </w:numPr>
      </w:pPr>
      <w:r>
        <w:t>Scrum</w:t>
      </w:r>
      <w:r w:rsidR="00B574B6" w:rsidRPr="003F0AAE">
        <w:t xml:space="preserve"> master:</w:t>
      </w:r>
      <w:r w:rsidR="003544B6" w:rsidRPr="003F0AAE">
        <w:t xml:space="preserve"> </w:t>
      </w:r>
      <w:r w:rsidR="00047AA2" w:rsidRPr="003F0AAE">
        <w:t xml:space="preserve">es un facilitador del equipo el cual se encarga de la planificación de cada sprint, su revisión y de su retrospectiva. Ayuda al equipo en lo que </w:t>
      </w:r>
      <w:r w:rsidR="00D555B9" w:rsidRPr="003F0AAE">
        <w:t>está</w:t>
      </w:r>
      <w:r w:rsidR="00047AA2" w:rsidRPr="003F0AAE">
        <w:t xml:space="preserve"> a su alcance y es el encargado de convertir los requerimientos del cliente tras cada reunión en historias de usuario para el equipo de trabajo.</w:t>
      </w:r>
    </w:p>
    <w:p w14:paraId="029CFA7D" w14:textId="17C221BD" w:rsidR="00B574B6" w:rsidRPr="003F0AAE" w:rsidRDefault="00244AFD" w:rsidP="00B574B6">
      <w:pPr>
        <w:pStyle w:val="Prrafobase"/>
        <w:numPr>
          <w:ilvl w:val="0"/>
          <w:numId w:val="46"/>
        </w:numPr>
      </w:pPr>
      <w:r w:rsidRPr="003F0AAE">
        <w:lastRenderedPageBreak/>
        <w:t>Development</w:t>
      </w:r>
      <w:r w:rsidR="00B574B6" w:rsidRPr="003F0AAE">
        <w:t xml:space="preserve"> team:</w:t>
      </w:r>
      <w:r w:rsidRPr="003F0AAE">
        <w:t xml:space="preserve"> es el equipo de desarrollo el cual cuenta con distintos roles como programadores, diseñadores, testers, devops, etc. Es un equipo multidisciplinario de poco integrantes los cuales se complementan entre sí para desarrollar el producto requerido por el cliente.</w:t>
      </w:r>
    </w:p>
    <w:p w14:paraId="37F04692" w14:textId="60983B42" w:rsidR="00B574B6" w:rsidRPr="003F0AAE" w:rsidRDefault="00244AFD" w:rsidP="00244AFD">
      <w:pPr>
        <w:pStyle w:val="Ttulo3"/>
      </w:pPr>
      <w:bookmarkStart w:id="33" w:name="_Toc165932176"/>
      <w:r w:rsidRPr="003F0AAE">
        <w:t>Historias de usuario</w:t>
      </w:r>
      <w:bookmarkEnd w:id="33"/>
    </w:p>
    <w:p w14:paraId="12D9FC5E" w14:textId="4E0BB67F" w:rsidR="00244AFD" w:rsidRPr="003F0AAE" w:rsidRDefault="00244AFD" w:rsidP="00244AFD">
      <w:pPr>
        <w:pStyle w:val="Prrafobase"/>
      </w:pPr>
      <w:r w:rsidRPr="003F0AAE">
        <w:t>Son las tareas que se abordan en cada sprint. Estas vienen dadas por su descripción y tareas. Se puntúan con “puntos de historia”, el cual sirve para definir la dificultad de cada tarea. Además, también tienen un nivel de prioridad</w:t>
      </w:r>
      <w:r w:rsidR="00C43C1C" w:rsidRPr="003F0AAE">
        <w:t xml:space="preserve"> el cual es asignado según el valor que el cliente consideré que esa historia posee. </w:t>
      </w:r>
    </w:p>
    <w:p w14:paraId="66417C90" w14:textId="159DAF9D" w:rsidR="00C43C1C" w:rsidRPr="003F0AAE" w:rsidRDefault="00C43C1C" w:rsidP="00244AFD">
      <w:pPr>
        <w:pStyle w:val="Prrafobase"/>
      </w:pPr>
      <w:r w:rsidRPr="003F0AAE">
        <w:t xml:space="preserve">La prioridad suele ser asignada por el </w:t>
      </w:r>
      <w:r w:rsidR="008F3925">
        <w:t>Scrum</w:t>
      </w:r>
      <w:r w:rsidRPr="003F0AAE">
        <w:t xml:space="preserve"> master. Por otro lado, l</w:t>
      </w:r>
      <w:r w:rsidR="00556E12" w:rsidRPr="003F0AAE">
        <w:t>os puntos de historia suelen ser asignados por alguien experimentado del equipo o bien por todos los miembros a través del planning poker.</w:t>
      </w:r>
    </w:p>
    <w:p w14:paraId="07857473" w14:textId="2DB90CE3" w:rsidR="00556E12" w:rsidRPr="003F0AAE" w:rsidRDefault="00556E12" w:rsidP="00244AFD">
      <w:pPr>
        <w:pStyle w:val="Prrafobase"/>
      </w:pPr>
      <w:r w:rsidRPr="003F0AAE">
        <w:t>Planning poker es cuando todos los miembros puntúan cada historia según ellos estimen necesario. Finalmente se discuten las opiniones entre quien asignó menos y más puntos y se llega a un censo final entre el equipo para definir la cantidad de puntos de historia de la tarea.</w:t>
      </w:r>
    </w:p>
    <w:p w14:paraId="39F5AFB5" w14:textId="77777777" w:rsidR="003075E7" w:rsidRPr="003F0AAE" w:rsidRDefault="003075E7" w:rsidP="003075E7">
      <w:pPr>
        <w:pStyle w:val="Prrafobase"/>
        <w:ind w:firstLine="0"/>
      </w:pPr>
    </w:p>
    <w:p w14:paraId="5BF4FDAF" w14:textId="77777777" w:rsidR="003075E7" w:rsidRPr="003F0AAE" w:rsidRDefault="003075E7" w:rsidP="003075E7">
      <w:pPr>
        <w:pStyle w:val="Prrafobase"/>
        <w:ind w:firstLine="0"/>
      </w:pPr>
    </w:p>
    <w:p w14:paraId="1BF36CC9" w14:textId="77777777" w:rsidR="003075E7" w:rsidRPr="003F0AAE" w:rsidRDefault="003075E7" w:rsidP="003075E7">
      <w:pPr>
        <w:pStyle w:val="Prrafobase"/>
        <w:ind w:firstLine="0"/>
      </w:pPr>
    </w:p>
    <w:p w14:paraId="3C85993C" w14:textId="77777777" w:rsidR="003075E7" w:rsidRPr="003F0AAE" w:rsidRDefault="003075E7" w:rsidP="003075E7">
      <w:pPr>
        <w:pStyle w:val="Prrafobase"/>
        <w:ind w:firstLine="0"/>
      </w:pPr>
    </w:p>
    <w:p w14:paraId="2E77D5E0" w14:textId="2D955983" w:rsidR="003075E7" w:rsidRPr="003F0AAE" w:rsidRDefault="003075E7" w:rsidP="003075E7">
      <w:pPr>
        <w:pStyle w:val="Prrafobase"/>
        <w:ind w:firstLine="0"/>
        <w:sectPr w:rsidR="003075E7" w:rsidRPr="003F0AAE" w:rsidSect="006B0343">
          <w:headerReference w:type="default" r:id="rId30"/>
          <w:footerReference w:type="default" r:id="rId31"/>
          <w:type w:val="oddPage"/>
          <w:pgSz w:w="11906" w:h="16838"/>
          <w:pgMar w:top="1417" w:right="1701" w:bottom="1417" w:left="1701" w:header="708" w:footer="708" w:gutter="0"/>
          <w:cols w:space="708"/>
          <w:docGrid w:linePitch="360"/>
        </w:sectPr>
      </w:pPr>
    </w:p>
    <w:p w14:paraId="2A7A28F1" w14:textId="42FE930F" w:rsidR="005561DD" w:rsidRPr="003F0AAE" w:rsidRDefault="00BB6A82" w:rsidP="005C6E72">
      <w:pPr>
        <w:pStyle w:val="Ttulo1"/>
      </w:pPr>
      <w:bookmarkStart w:id="34" w:name="_Toc165932177"/>
      <w:r w:rsidRPr="003F0AAE">
        <w:lastRenderedPageBreak/>
        <w:t>TECNOLOGÍAS Y HERRAMIENTAS UTILIZADAS EN EL PROYECTO</w:t>
      </w:r>
      <w:bookmarkEnd w:id="34"/>
    </w:p>
    <w:p w14:paraId="6B676D8B" w14:textId="2B15F8E7" w:rsidR="00504C3E" w:rsidRPr="003F0AAE" w:rsidRDefault="00915E36" w:rsidP="00504C3E">
      <w:pPr>
        <w:ind w:firstLine="709"/>
      </w:pPr>
      <w:r w:rsidRPr="003F0AAE">
        <w:t xml:space="preserve">Este apartado surge del sprint 0 tras la primera reunión con el cliente. En este apartado se abarca </w:t>
      </w:r>
      <w:r w:rsidR="006B1007" w:rsidRPr="003F0AAE">
        <w:t>las tecnologías usadas y las decisiones tomadas para elegirlas en caso de requerir un análisis. Se abordan herramientas tanto de software como de hardware</w:t>
      </w:r>
      <w:r w:rsidR="00BC163A" w:rsidRPr="003F0AAE">
        <w:t xml:space="preserve"> e infraestructura.</w:t>
      </w:r>
    </w:p>
    <w:p w14:paraId="584354EB" w14:textId="1FF31DD7" w:rsidR="00BA2000" w:rsidRPr="003F0AAE" w:rsidRDefault="00BA2000" w:rsidP="00690210">
      <w:pPr>
        <w:pStyle w:val="Ttulo2"/>
      </w:pPr>
      <w:bookmarkStart w:id="35" w:name="_Toc165932178"/>
      <w:bookmarkStart w:id="36" w:name="_Toc96960701"/>
      <w:r w:rsidRPr="003F0AAE">
        <w:t>Control de version</w:t>
      </w:r>
      <w:r w:rsidR="00D961B9" w:rsidRPr="003F0AAE">
        <w:t>es</w:t>
      </w:r>
      <w:r w:rsidR="00045F0E" w:rsidRPr="003F0AAE">
        <w:t xml:space="preserve"> y gestión </w:t>
      </w:r>
      <w:r w:rsidR="00921813" w:rsidRPr="003F0AAE">
        <w:t>ágil</w:t>
      </w:r>
      <w:bookmarkEnd w:id="35"/>
    </w:p>
    <w:p w14:paraId="401D0A8D" w14:textId="101CA3B8" w:rsidR="00D16587" w:rsidRPr="003F0AAE" w:rsidRDefault="00D16587" w:rsidP="00D16587">
      <w:pPr>
        <w:pStyle w:val="Prrafobase"/>
      </w:pPr>
      <w:r w:rsidRPr="003F0AAE">
        <w:rPr>
          <w:b/>
          <w:bCs/>
        </w:rPr>
        <w:t>Git</w:t>
      </w:r>
      <w:r w:rsidR="00F64B86" w:rsidRPr="003F0AAE">
        <w:t xml:space="preserve"> es una herramienta de control de versiones open source </w:t>
      </w:r>
      <w:r w:rsidR="00A74ABC" w:rsidRPr="003F0AAE">
        <w:t>liviana y de alto rendimiento.</w:t>
      </w:r>
    </w:p>
    <w:p w14:paraId="5E0AE0C4" w14:textId="33B2C1AF" w:rsidR="00A74ABC" w:rsidRPr="003F0AAE" w:rsidRDefault="00A74ABC" w:rsidP="00D16587">
      <w:pPr>
        <w:pStyle w:val="Prrafobase"/>
      </w:pPr>
      <w:r w:rsidRPr="003F0AAE">
        <w:rPr>
          <w:b/>
          <w:bCs/>
        </w:rPr>
        <w:t>Github</w:t>
      </w:r>
      <w:r w:rsidR="00627B44" w:rsidRPr="003F0AAE">
        <w:rPr>
          <w:b/>
          <w:bCs/>
        </w:rPr>
        <w:t xml:space="preserve"> </w:t>
      </w:r>
      <w:r w:rsidR="00EF65BC" w:rsidRPr="003F0AAE">
        <w:t xml:space="preserve">es una aplicación web de Microsoft compatible con git para el control de versiones de repositorios. Esta </w:t>
      </w:r>
      <w:r w:rsidR="001448F8" w:rsidRPr="003F0AAE">
        <w:t xml:space="preserve">aplicación </w:t>
      </w:r>
      <w:r w:rsidR="00EF65BC" w:rsidRPr="003F0AAE">
        <w:t xml:space="preserve">se usa para conectar </w:t>
      </w:r>
      <w:r w:rsidR="001448F8" w:rsidRPr="003F0AAE">
        <w:t xml:space="preserve">el repositorio local de </w:t>
      </w:r>
      <w:r w:rsidR="00EF65BC" w:rsidRPr="003F0AAE">
        <w:t>git a la nube</w:t>
      </w:r>
      <w:r w:rsidR="00416F52" w:rsidRPr="003F0AAE">
        <w:t xml:space="preserve"> y sincronizar</w:t>
      </w:r>
      <w:r w:rsidR="000472A3" w:rsidRPr="003F0AAE">
        <w:t>lo</w:t>
      </w:r>
      <w:r w:rsidR="00416F52" w:rsidRPr="003F0AAE">
        <w:t xml:space="preserve"> </w:t>
      </w:r>
      <w:r w:rsidR="000472A3" w:rsidRPr="003F0AAE">
        <w:t xml:space="preserve">remotamente </w:t>
      </w:r>
      <w:r w:rsidR="00416F52" w:rsidRPr="003F0AAE">
        <w:t xml:space="preserve">el repositorio </w:t>
      </w:r>
      <w:r w:rsidR="001448F8" w:rsidRPr="003F0AAE">
        <w:t xml:space="preserve">de la nube </w:t>
      </w:r>
      <w:r w:rsidR="00416F52" w:rsidRPr="003F0AAE">
        <w:t xml:space="preserve">en Github. </w:t>
      </w:r>
    </w:p>
    <w:p w14:paraId="212650BB" w14:textId="613D592E" w:rsidR="004038B8" w:rsidRPr="003F0AAE" w:rsidRDefault="004038B8" w:rsidP="004038B8">
      <w:pPr>
        <w:pStyle w:val="Prrafobase"/>
      </w:pPr>
      <w:r w:rsidRPr="003F0AAE">
        <w:rPr>
          <w:b/>
          <w:bCs/>
        </w:rPr>
        <w:t>Github</w:t>
      </w:r>
      <w:r w:rsidR="00A74ABC" w:rsidRPr="003F0AAE">
        <w:rPr>
          <w:b/>
          <w:bCs/>
        </w:rPr>
        <w:t xml:space="preserve"> Desktop</w:t>
      </w:r>
      <w:r w:rsidR="00A74ABC" w:rsidRPr="003F0AAE">
        <w:t xml:space="preserve"> es una aplicación proporcionada por Github que facilita </w:t>
      </w:r>
      <w:r w:rsidR="001F06A0" w:rsidRPr="003F0AAE">
        <w:t xml:space="preserve">el uso de Git-Github. Útil para </w:t>
      </w:r>
      <w:r w:rsidR="007E7414" w:rsidRPr="003F0AAE">
        <w:t>cambiar eficientemente de ramas, hacer commits, revertir versiones, crear pull request o mover el stash entre ramas.</w:t>
      </w:r>
    </w:p>
    <w:p w14:paraId="5A924C1D" w14:textId="4C921F86" w:rsidR="004038B8" w:rsidRPr="003F0AAE" w:rsidRDefault="004038B8" w:rsidP="004038B8">
      <w:pPr>
        <w:pStyle w:val="Prrafobase"/>
      </w:pPr>
      <w:r w:rsidRPr="003F0AAE">
        <w:rPr>
          <w:b/>
          <w:bCs/>
        </w:rPr>
        <w:t>Jira</w:t>
      </w:r>
      <w:r w:rsidR="00BF5F02" w:rsidRPr="003F0AAE">
        <w:rPr>
          <w:b/>
          <w:bCs/>
        </w:rPr>
        <w:t xml:space="preserve"> </w:t>
      </w:r>
      <w:r w:rsidR="00BF5F02" w:rsidRPr="003F0AAE">
        <w:t xml:space="preserve">es </w:t>
      </w:r>
      <w:r w:rsidR="00840DA8" w:rsidRPr="003F0AAE">
        <w:t>un software de seguimiento de proyectos e incidencias</w:t>
      </w:r>
      <w:r w:rsidR="00435D44" w:rsidRPr="003F0AAE">
        <w:t xml:space="preserve"> </w:t>
      </w:r>
      <w:sdt>
        <w:sdtPr>
          <w:id w:val="1388538161"/>
          <w:citation/>
        </w:sdtPr>
        <w:sdtContent>
          <w:r w:rsidR="00435D44" w:rsidRPr="003F0AAE">
            <w:fldChar w:fldCharType="begin"/>
          </w:r>
          <w:r w:rsidR="00435D44" w:rsidRPr="003F0AAE">
            <w:instrText xml:space="preserve"> CITATION Atl \l 3082 </w:instrText>
          </w:r>
          <w:r w:rsidR="00435D44" w:rsidRPr="003F0AAE">
            <w:fldChar w:fldCharType="separate"/>
          </w:r>
          <w:r w:rsidR="00BC5E80" w:rsidRPr="003F0AAE">
            <w:rPr>
              <w:noProof/>
            </w:rPr>
            <w:t>(Atlassian, s.f.)</w:t>
          </w:r>
          <w:r w:rsidR="00435D44" w:rsidRPr="003F0AAE">
            <w:fldChar w:fldCharType="end"/>
          </w:r>
        </w:sdtContent>
      </w:sdt>
      <w:r w:rsidR="00840DA8" w:rsidRPr="003F0AAE">
        <w:t xml:space="preserve">. </w:t>
      </w:r>
      <w:r w:rsidR="000472A3" w:rsidRPr="003F0AAE">
        <w:t xml:space="preserve">Este software es </w:t>
      </w:r>
      <w:r w:rsidR="005A131F">
        <w:t>útil</w:t>
      </w:r>
      <w:r w:rsidR="000472A3" w:rsidRPr="003F0AAE">
        <w:t xml:space="preserve"> por sus integraciones con Github puesto que permite la creación de nuevas ramas de manera fácil en función de las </w:t>
      </w:r>
      <w:r w:rsidR="00AD4D65" w:rsidRPr="003F0AAE">
        <w:t xml:space="preserve">tareas e historias de usuario del producto backlog. </w:t>
      </w:r>
      <w:r w:rsidR="004D1864" w:rsidRPr="003F0AAE">
        <w:t>Asimismo</w:t>
      </w:r>
      <w:r w:rsidR="00AD4D65" w:rsidRPr="003F0AAE">
        <w:t>,</w:t>
      </w:r>
      <w:r w:rsidR="004D1864" w:rsidRPr="003F0AAE">
        <w:t xml:space="preserve"> llevar el seguimiento del estado estas tareas y su organización por sprints.</w:t>
      </w:r>
    </w:p>
    <w:p w14:paraId="1B90B9C6" w14:textId="74BC2596" w:rsidR="00D82CF5" w:rsidRPr="003F0AAE" w:rsidRDefault="007368D6" w:rsidP="007A4F7D">
      <w:pPr>
        <w:pStyle w:val="Ttulo2"/>
      </w:pPr>
      <w:bookmarkStart w:id="37" w:name="_Toc165932179"/>
      <w:r w:rsidRPr="003F0AAE">
        <w:t>Full Stack Framework</w:t>
      </w:r>
      <w:bookmarkEnd w:id="37"/>
    </w:p>
    <w:p w14:paraId="430AC65B" w14:textId="6CAAA3D4" w:rsidR="004D10A3" w:rsidRPr="003F0AAE" w:rsidRDefault="007368D6" w:rsidP="00A26D00">
      <w:pPr>
        <w:pStyle w:val="Prrafobase"/>
      </w:pPr>
      <w:r w:rsidRPr="003F0AAE">
        <w:t>Entre ellas podemos encontrar una gran variedad como XAMP, MERN, MEAN y muchas otras.</w:t>
      </w:r>
      <w:r w:rsidR="00E207C4" w:rsidRPr="003F0AAE">
        <w:t xml:space="preserve"> Siendo todas muy útiles para el desarrollo según la necesidad o el entorno. </w:t>
      </w:r>
      <w:r w:rsidR="0097597B" w:rsidRPr="003F0AAE">
        <w:t>Es</w:t>
      </w:r>
      <w:r w:rsidR="00E207C4" w:rsidRPr="003F0AAE">
        <w:t xml:space="preserve">te proyecto no se tiene ninguna limitación de </w:t>
      </w:r>
      <w:r w:rsidR="0078051B" w:rsidRPr="003F0AAE">
        <w:t xml:space="preserve">tecnologías en específico, por lo cual primero se tomará en cuenta </w:t>
      </w:r>
      <w:r w:rsidR="00FA2494" w:rsidRPr="003F0AAE">
        <w:t>consideraciones generales que permitan que el proyecto se desarrolle de la mejor manera.</w:t>
      </w:r>
      <w:r w:rsidR="001A46F3" w:rsidRPr="003F0AAE">
        <w:t xml:space="preserve"> </w:t>
      </w:r>
      <w:r w:rsidR="00C73719" w:rsidRPr="003F0AAE">
        <w:t>Eligiendo primero la base de datos, luego el backend y posteriormente el frontend. Para cada elección se tomará en cuenta las elecciones anteriores</w:t>
      </w:r>
      <w:r w:rsidR="001A46F3" w:rsidRPr="003F0AAE">
        <w:t>.</w:t>
      </w:r>
    </w:p>
    <w:p w14:paraId="7020C3A7" w14:textId="77777777" w:rsidR="00FD561E" w:rsidRPr="003F0AAE" w:rsidRDefault="00FD561E" w:rsidP="00A26D00">
      <w:pPr>
        <w:pStyle w:val="Ttulo3"/>
      </w:pPr>
      <w:bookmarkStart w:id="38" w:name="_Toc165932180"/>
      <w:r w:rsidRPr="003F0AAE">
        <w:lastRenderedPageBreak/>
        <w:t>Base Datos</w:t>
      </w:r>
      <w:bookmarkEnd w:id="38"/>
    </w:p>
    <w:p w14:paraId="36DAC356" w14:textId="2AF782A4" w:rsidR="00A26D00" w:rsidRPr="003F0AAE" w:rsidRDefault="00B13809" w:rsidP="00A26D00">
      <w:pPr>
        <w:pStyle w:val="Prrafobase"/>
      </w:pPr>
      <w:r w:rsidRPr="003F0AAE">
        <w:t xml:space="preserve">SQL vs NOSQL, </w:t>
      </w:r>
      <w:r w:rsidR="00BA07C7" w:rsidRPr="003F0AAE">
        <w:t xml:space="preserve">según los requisitos abordados del producto backlog en </w:t>
      </w:r>
      <w:r w:rsidR="001C6F5C" w:rsidRPr="003F0AAE">
        <w:t xml:space="preserve">el apartado 5 es preferible usar una base de datos NOSQL. Esto es debido a la naturaleza del proyecto que requiere </w:t>
      </w:r>
      <w:r w:rsidR="00D16587" w:rsidRPr="003F0AAE">
        <w:t>esquemas</w:t>
      </w:r>
      <w:r w:rsidR="001C6F5C" w:rsidRPr="003F0AAE">
        <w:t xml:space="preserve"> </w:t>
      </w:r>
      <w:r w:rsidR="002A5808" w:rsidRPr="003F0AAE">
        <w:t xml:space="preserve">complejos </w:t>
      </w:r>
      <w:r w:rsidR="001C6F5C" w:rsidRPr="003F0AAE">
        <w:t>de las entidades de la base de datos</w:t>
      </w:r>
      <w:r w:rsidR="002A5808" w:rsidRPr="003F0AAE">
        <w:t xml:space="preserve">. </w:t>
      </w:r>
      <w:r w:rsidR="004D64B1" w:rsidRPr="003F0AAE">
        <w:t>Resolviendo este problema</w:t>
      </w:r>
      <w:r w:rsidR="002A5808" w:rsidRPr="003F0AAE">
        <w:t xml:space="preserve"> </w:t>
      </w:r>
      <w:r w:rsidR="005A0D65" w:rsidRPr="003F0AAE">
        <w:t xml:space="preserve">con </w:t>
      </w:r>
      <w:r w:rsidR="002A5808" w:rsidRPr="003F0AAE">
        <w:t>una base de datos NOSQL la</w:t>
      </w:r>
      <w:r w:rsidR="00477F1B" w:rsidRPr="003F0AAE">
        <w:t>s</w:t>
      </w:r>
      <w:r w:rsidR="002A5808" w:rsidRPr="003F0AAE">
        <w:t xml:space="preserve"> consulta</w:t>
      </w:r>
      <w:r w:rsidR="005A0D65" w:rsidRPr="003F0AAE">
        <w:t xml:space="preserve">s, </w:t>
      </w:r>
      <w:r w:rsidR="002A5808" w:rsidRPr="003F0AAE">
        <w:t>evita</w:t>
      </w:r>
      <w:r w:rsidR="005A0D65" w:rsidRPr="003F0AAE">
        <w:t xml:space="preserve">ndo tener un exceso de tablas y sus respectivos JOINS. Además, </w:t>
      </w:r>
      <w:r w:rsidR="00537895" w:rsidRPr="003F0AAE">
        <w:t xml:space="preserve">se requieren </w:t>
      </w:r>
      <w:r w:rsidR="00485AAE" w:rsidRPr="003F0AAE">
        <w:t>atributos que podrían ser nulo, de longitud muy corta o bien muy larga</w:t>
      </w:r>
      <w:r w:rsidR="00DC1A17" w:rsidRPr="003F0AAE">
        <w:t xml:space="preserve">. Siendo esto un inconveniente para las bases de datos SQL por su almacenamiento en bloques. Por último, las bases de datos NOSQL </w:t>
      </w:r>
      <w:r w:rsidR="00060A8F" w:rsidRPr="003F0AAE">
        <w:t xml:space="preserve">son bases de datos de escalabilidad horizontal y </w:t>
      </w:r>
      <w:r w:rsidR="00DC266E" w:rsidRPr="003F0AAE">
        <w:t xml:space="preserve">se almacenan por clave-valor, ofreciendo un buen rendimiento de búsqueda </w:t>
      </w:r>
      <w:sdt>
        <w:sdtPr>
          <w:id w:val="1408111874"/>
          <w:citation/>
        </w:sdtPr>
        <w:sdtContent>
          <w:r w:rsidR="00090F73" w:rsidRPr="003F0AAE">
            <w:fldChar w:fldCharType="begin"/>
          </w:r>
          <w:r w:rsidR="00090F73" w:rsidRPr="003F0AAE">
            <w:instrText xml:space="preserve"> CITATION Tes24 \l 3082 </w:instrText>
          </w:r>
          <w:r w:rsidR="00090F73" w:rsidRPr="003F0AAE">
            <w:fldChar w:fldCharType="separate"/>
          </w:r>
          <w:r w:rsidR="00BC5E80" w:rsidRPr="003F0AAE">
            <w:rPr>
              <w:noProof/>
            </w:rPr>
            <w:t>(TestGorilla, 2024)</w:t>
          </w:r>
          <w:r w:rsidR="00090F73" w:rsidRPr="003F0AAE">
            <w:fldChar w:fldCharType="end"/>
          </w:r>
        </w:sdtContent>
      </w:sdt>
      <w:r w:rsidR="00DC266E" w:rsidRPr="003F0AAE">
        <w:t>.</w:t>
      </w:r>
    </w:p>
    <w:p w14:paraId="2B852295" w14:textId="71C716BB" w:rsidR="003367DB" w:rsidRPr="003F0AAE" w:rsidRDefault="003367DB" w:rsidP="00A26D00">
      <w:pPr>
        <w:pStyle w:val="Prrafobase"/>
      </w:pPr>
      <w:r w:rsidRPr="003F0AAE">
        <w:rPr>
          <w:b/>
          <w:bCs/>
        </w:rPr>
        <w:t>MongoDB</w:t>
      </w:r>
      <w:r w:rsidR="00942428" w:rsidRPr="003F0AAE">
        <w:t xml:space="preserve">, base de datos NOSQL </w:t>
      </w:r>
      <w:r w:rsidR="00A45A2F" w:rsidRPr="003F0AAE">
        <w:t xml:space="preserve">de alto rendimiento </w:t>
      </w:r>
      <w:r w:rsidR="00A24C36" w:rsidRPr="003F0AAE">
        <w:t xml:space="preserve">administrada </w:t>
      </w:r>
      <w:r w:rsidR="00220E23" w:rsidRPr="003F0AAE">
        <w:t xml:space="preserve">en la nube </w:t>
      </w:r>
      <w:r w:rsidR="00A24C36" w:rsidRPr="003F0AAE">
        <w:t>por</w:t>
      </w:r>
      <w:r w:rsidR="00A45A2F" w:rsidRPr="003F0AAE">
        <w:t xml:space="preserve"> MongoDB Atlas</w:t>
      </w:r>
      <w:r w:rsidR="00220E23" w:rsidRPr="003F0AAE">
        <w:t>. Esta es la base de datos usada por los stacks MERN y M</w:t>
      </w:r>
      <w:r w:rsidR="00B304C0" w:rsidRPr="003F0AAE">
        <w:t>EAN, siendo el motivo principal por el cual ha sido escogida por su gran apoyo de la comunidad, documentación y estabilidad en el mercado.</w:t>
      </w:r>
    </w:p>
    <w:p w14:paraId="2123A940" w14:textId="2668F721" w:rsidR="00FD561E" w:rsidRPr="003F0AAE" w:rsidRDefault="00A40D26" w:rsidP="00A40D26">
      <w:pPr>
        <w:pStyle w:val="Ttulo3"/>
      </w:pPr>
      <w:bookmarkStart w:id="39" w:name="_Toc165932181"/>
      <w:r w:rsidRPr="003F0AAE">
        <w:t>Backend</w:t>
      </w:r>
      <w:bookmarkEnd w:id="39"/>
    </w:p>
    <w:p w14:paraId="7F1263AA" w14:textId="41D683F3" w:rsidR="00A40D26" w:rsidRPr="003F0AAE" w:rsidRDefault="00A40D26" w:rsidP="00A40D26">
      <w:pPr>
        <w:pStyle w:val="Prrafobase"/>
      </w:pPr>
      <w:r w:rsidRPr="003F0AAE">
        <w:t xml:space="preserve">En el punto anterior se decidió la base de datos, ahora es importante elegir un </w:t>
      </w:r>
      <w:r w:rsidR="00E74AC5" w:rsidRPr="003F0AAE">
        <w:t>framework backend para utilizar MongoDB en el proyecto.</w:t>
      </w:r>
      <w:r w:rsidR="00677040" w:rsidRPr="003F0AAE">
        <w:t xml:space="preserve"> </w:t>
      </w:r>
      <w:r w:rsidR="0048102D" w:rsidRPr="003F0AAE">
        <w:t>Idealmente se quiere un framework</w:t>
      </w:r>
      <w:r w:rsidR="0099623B" w:rsidRPr="003F0AAE">
        <w:t xml:space="preserve"> o entorno</w:t>
      </w:r>
      <w:r w:rsidR="0048102D" w:rsidRPr="003F0AAE">
        <w:t xml:space="preserve"> que sea</w:t>
      </w:r>
      <w:r w:rsidR="009C6ACA" w:rsidRPr="003F0AAE">
        <w:t xml:space="preserve"> rápido en E/S puesto que </w:t>
      </w:r>
      <w:r w:rsidR="0031442C" w:rsidRPr="003F0AAE">
        <w:t>el proyecto requiere un gran nivel de entrada y salida de ficheros</w:t>
      </w:r>
      <w:r w:rsidR="009E71BD" w:rsidRPr="003F0AAE">
        <w:t xml:space="preserve"> tanto para la biblioteca digital como para subir los ficheros a l</w:t>
      </w:r>
      <w:r w:rsidR="0099623B" w:rsidRPr="003F0AAE">
        <w:t>os proveedores de redes sociales</w:t>
      </w:r>
      <w:r w:rsidR="0031442C" w:rsidRPr="003F0AAE">
        <w:t xml:space="preserve">. Además, se requiere que el framework posea tipado para </w:t>
      </w:r>
      <w:r w:rsidR="00527982" w:rsidRPr="003F0AAE">
        <w:t xml:space="preserve">mejorar la experiencia de desarrollo y evitar errores a priori. </w:t>
      </w:r>
    </w:p>
    <w:p w14:paraId="502BDB25" w14:textId="75B46AF8" w:rsidR="00E74AC5" w:rsidRPr="003F0AAE" w:rsidRDefault="00527982" w:rsidP="00A40D26">
      <w:pPr>
        <w:pStyle w:val="Prrafobase"/>
      </w:pPr>
      <w:r w:rsidRPr="003F0AAE">
        <w:t>Se han considerado los entornos de de</w:t>
      </w:r>
      <w:r w:rsidR="00DA4B1E" w:rsidRPr="003F0AAE">
        <w:t xml:space="preserve">sarrollo de </w:t>
      </w:r>
      <w:r w:rsidR="00DA4B1E" w:rsidRPr="003F0AAE">
        <w:rPr>
          <w:b/>
          <w:bCs/>
        </w:rPr>
        <w:t>.NET</w:t>
      </w:r>
      <w:r w:rsidR="00DA4B1E" w:rsidRPr="003F0AAE">
        <w:t xml:space="preserve"> y </w:t>
      </w:r>
      <w:r w:rsidR="00DA4B1E" w:rsidRPr="003F0AAE">
        <w:rPr>
          <w:b/>
          <w:bCs/>
        </w:rPr>
        <w:t>Node</w:t>
      </w:r>
      <w:r w:rsidR="00CA003B" w:rsidRPr="003F0AAE">
        <w:rPr>
          <w:b/>
          <w:bCs/>
        </w:rPr>
        <w:t>.j</w:t>
      </w:r>
      <w:r w:rsidR="00DA4B1E" w:rsidRPr="003F0AAE">
        <w:rPr>
          <w:b/>
          <w:bCs/>
        </w:rPr>
        <w:t>s</w:t>
      </w:r>
      <w:r w:rsidR="00DA4B1E" w:rsidRPr="003F0AAE">
        <w:t xml:space="preserve"> para</w:t>
      </w:r>
      <w:r w:rsidR="00F16C3E" w:rsidRPr="003F0AAE">
        <w:t xml:space="preserve"> el backend</w:t>
      </w:r>
      <w:r w:rsidR="00DA4B1E" w:rsidRPr="003F0AAE">
        <w:t>.</w:t>
      </w:r>
      <w:r w:rsidR="00F16C3E" w:rsidRPr="003F0AAE">
        <w:t xml:space="preserve"> Como previamente se mencionaba los procesos de E/S son prioridad, así que se ha</w:t>
      </w:r>
      <w:r w:rsidR="005D0FAB" w:rsidRPr="003F0AAE">
        <w:t>n ejecutado las siguientes métricas propias de un backend en ambas tecnologías como prueba de concepto. Para esta prueba se ha hecho un endpoint sencillo que guarda 2 archivos (una imagen de 3MB y un video de 100MB) y se ejecuta 10 veces (ilustración 5).</w:t>
      </w:r>
      <w:r w:rsidR="00DA4B1E" w:rsidRPr="003F0AAE">
        <w:t xml:space="preserve"> </w:t>
      </w:r>
    </w:p>
    <w:p w14:paraId="0641320B" w14:textId="77777777" w:rsidR="005D0FAB" w:rsidRPr="003F0AAE" w:rsidRDefault="004A481B" w:rsidP="005D0FAB">
      <w:pPr>
        <w:pStyle w:val="Prrafobase"/>
        <w:keepNext/>
        <w:jc w:val="center"/>
      </w:pPr>
      <w:r w:rsidRPr="003F0AAE">
        <w:rPr>
          <w:noProof/>
        </w:rPr>
        <w:lastRenderedPageBreak/>
        <w:drawing>
          <wp:inline distT="0" distB="0" distL="0" distR="0" wp14:anchorId="4E75C0FD" wp14:editId="0C6DE640">
            <wp:extent cx="3632719" cy="1956474"/>
            <wp:effectExtent l="0" t="0" r="0" b="0"/>
            <wp:docPr id="142593422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34226" name="Imagen 1" descr="Interfaz de usuario gráfica, Texto, Aplicación&#10;&#10;Descripción generada automáticamente"/>
                    <pic:cNvPicPr/>
                  </pic:nvPicPr>
                  <pic:blipFill>
                    <a:blip r:embed="rId32"/>
                    <a:stretch>
                      <a:fillRect/>
                    </a:stretch>
                  </pic:blipFill>
                  <pic:spPr>
                    <a:xfrm>
                      <a:off x="0" y="0"/>
                      <a:ext cx="3642501" cy="1961743"/>
                    </a:xfrm>
                    <a:prstGeom prst="rect">
                      <a:avLst/>
                    </a:prstGeom>
                  </pic:spPr>
                </pic:pic>
              </a:graphicData>
            </a:graphic>
          </wp:inline>
        </w:drawing>
      </w:r>
    </w:p>
    <w:p w14:paraId="57EC6005" w14:textId="5F914096" w:rsidR="004A481B" w:rsidRPr="003F0AAE" w:rsidRDefault="005D0FAB" w:rsidP="005D0FAB">
      <w:pPr>
        <w:pStyle w:val="Descripcin"/>
        <w:jc w:val="center"/>
      </w:pPr>
      <w:bookmarkStart w:id="40" w:name="_Toc165932110"/>
      <w:r w:rsidRPr="003F0AAE">
        <w:t xml:space="preserve">Ilustración </w:t>
      </w:r>
      <w:r w:rsidRPr="003F0AAE">
        <w:fldChar w:fldCharType="begin"/>
      </w:r>
      <w:r w:rsidRPr="003F0AAE">
        <w:instrText xml:space="preserve"> SEQ Ilustración \* ARABIC </w:instrText>
      </w:r>
      <w:r w:rsidRPr="003F0AAE">
        <w:fldChar w:fldCharType="separate"/>
      </w:r>
      <w:r w:rsidR="00486F79" w:rsidRPr="003F0AAE">
        <w:rPr>
          <w:noProof/>
        </w:rPr>
        <w:t>5</w:t>
      </w:r>
      <w:r w:rsidRPr="003F0AAE">
        <w:fldChar w:fldCharType="end"/>
      </w:r>
      <w:r w:rsidRPr="003F0AAE">
        <w:t xml:space="preserve"> Benchmark E/S </w:t>
      </w:r>
      <w:r w:rsidR="003F08A8" w:rsidRPr="003F0AAE">
        <w:t xml:space="preserve">- </w:t>
      </w:r>
      <w:r w:rsidRPr="003F0AAE">
        <w:t>Node</w:t>
      </w:r>
      <w:r w:rsidR="00CA003B" w:rsidRPr="003F0AAE">
        <w:t>.</w:t>
      </w:r>
      <w:r w:rsidRPr="003F0AAE">
        <w:t>js vs .NET</w:t>
      </w:r>
      <w:bookmarkEnd w:id="40"/>
    </w:p>
    <w:p w14:paraId="160A0C2F" w14:textId="79D73858" w:rsidR="003F08A8" w:rsidRPr="003F0AAE" w:rsidRDefault="003F08A8" w:rsidP="003F08A8">
      <w:r w:rsidRPr="003F0AAE">
        <w:t xml:space="preserve">Obteniendo resultados significativamente mejores con </w:t>
      </w:r>
      <w:r w:rsidRPr="003F0AAE">
        <w:rPr>
          <w:b/>
          <w:bCs/>
        </w:rPr>
        <w:t>Node.js</w:t>
      </w:r>
      <w:r w:rsidRPr="003F0AAE">
        <w:t xml:space="preserve"> para el manejo de E/S</w:t>
      </w:r>
      <w:r w:rsidR="00B416FE" w:rsidRPr="003F0AAE">
        <w:t xml:space="preserve">, </w:t>
      </w:r>
      <w:r w:rsidR="00A94F9F" w:rsidRPr="003F0AAE">
        <w:t>más de 3 veces más rápido (ilustración 5)</w:t>
      </w:r>
      <w:r w:rsidRPr="003F0AAE">
        <w:t xml:space="preserve">. </w:t>
      </w:r>
      <w:r w:rsidR="0032420F" w:rsidRPr="003F0AAE">
        <w:t xml:space="preserve">Siendo este elegido para el backend usando </w:t>
      </w:r>
      <w:r w:rsidR="00FB2DD9">
        <w:rPr>
          <w:b/>
          <w:bCs/>
        </w:rPr>
        <w:t>TypeScript</w:t>
      </w:r>
      <w:r w:rsidR="0032420F" w:rsidRPr="003F0AAE">
        <w:t xml:space="preserve"> para</w:t>
      </w:r>
      <w:r w:rsidR="000D31AE" w:rsidRPr="003F0AAE">
        <w:t xml:space="preserve"> mejor control del tipo de datos</w:t>
      </w:r>
      <w:r w:rsidR="0032420F" w:rsidRPr="003F0AAE">
        <w:t>.</w:t>
      </w:r>
    </w:p>
    <w:p w14:paraId="6A9DE5B4" w14:textId="6EB20C52" w:rsidR="00957F40" w:rsidRPr="003F0AAE" w:rsidRDefault="00957F40" w:rsidP="00957F40">
      <w:pPr>
        <w:pStyle w:val="Ttulo3"/>
      </w:pPr>
      <w:bookmarkStart w:id="41" w:name="_Toc165932182"/>
      <w:r w:rsidRPr="003F0AAE">
        <w:t>Frontend</w:t>
      </w:r>
      <w:bookmarkEnd w:id="41"/>
    </w:p>
    <w:p w14:paraId="022B1244" w14:textId="1F1A4CF7" w:rsidR="00957F40" w:rsidRPr="003F0AAE" w:rsidRDefault="001924F6" w:rsidP="00957F40">
      <w:pPr>
        <w:pStyle w:val="Prrafobase"/>
      </w:pPr>
      <w:r w:rsidRPr="003F0AAE">
        <w:t>Previamente se ha elegido</w:t>
      </w:r>
      <w:r w:rsidR="00FF7A8D" w:rsidRPr="003F0AAE">
        <w:t xml:space="preserve"> usar MongoDB, Nodejs y </w:t>
      </w:r>
      <w:r w:rsidR="00FB2DD9">
        <w:t>TypeScript</w:t>
      </w:r>
      <w:r w:rsidR="00FF7A8D" w:rsidRPr="003F0AAE">
        <w:t xml:space="preserve">. </w:t>
      </w:r>
      <w:r w:rsidR="00642ACC" w:rsidRPr="003F0AAE">
        <w:t xml:space="preserve">Tomando en cuenta dichas tecnologías y lenguajes el frontend podría estar hecho en </w:t>
      </w:r>
      <w:r w:rsidR="0027288C">
        <w:t>React</w:t>
      </w:r>
      <w:r w:rsidR="00EF457E" w:rsidRPr="003F0AAE">
        <w:t xml:space="preserve">, </w:t>
      </w:r>
      <w:r w:rsidR="0027288C">
        <w:t>Angular</w:t>
      </w:r>
      <w:r w:rsidR="00FC35C7" w:rsidRPr="003F0AAE">
        <w:t xml:space="preserve"> </w:t>
      </w:r>
      <w:r w:rsidR="00D85F27" w:rsidRPr="003F0AAE">
        <w:t>o</w:t>
      </w:r>
      <w:r w:rsidR="00EF457E" w:rsidRPr="003F0AAE">
        <w:t xml:space="preserve"> Vuejs</w:t>
      </w:r>
      <w:r w:rsidR="005A1D56" w:rsidRPr="003F0AAE">
        <w:t xml:space="preserve">. </w:t>
      </w:r>
    </w:p>
    <w:p w14:paraId="30E7EBEB" w14:textId="3D3543B6" w:rsidR="00B5119D" w:rsidRPr="003F0AAE" w:rsidRDefault="00B5119D" w:rsidP="00B5119D">
      <w:pPr>
        <w:pStyle w:val="Descripcin"/>
        <w:keepNext/>
      </w:pPr>
      <w:bookmarkStart w:id="42" w:name="_Toc165932131"/>
      <w:r w:rsidRPr="003F0AAE">
        <w:t xml:space="preserve">Tabla </w:t>
      </w:r>
      <w:r w:rsidRPr="003F0AAE">
        <w:fldChar w:fldCharType="begin"/>
      </w:r>
      <w:r w:rsidRPr="003F0AAE">
        <w:instrText xml:space="preserve"> SEQ Tabla \* ARABIC </w:instrText>
      </w:r>
      <w:r w:rsidRPr="003F0AAE">
        <w:fldChar w:fldCharType="separate"/>
      </w:r>
      <w:r w:rsidR="00486F79" w:rsidRPr="003F0AAE">
        <w:rPr>
          <w:noProof/>
        </w:rPr>
        <w:t>5</w:t>
      </w:r>
      <w:r w:rsidRPr="003F0AAE">
        <w:fldChar w:fldCharType="end"/>
      </w:r>
      <w:r w:rsidRPr="003F0AAE">
        <w:t xml:space="preserve"> Comparativa </w:t>
      </w:r>
      <w:r w:rsidR="0027288C">
        <w:t>React</w:t>
      </w:r>
      <w:r w:rsidRPr="003F0AAE">
        <w:t xml:space="preserve">, </w:t>
      </w:r>
      <w:r w:rsidR="0027288C">
        <w:t>Angular</w:t>
      </w:r>
      <w:r w:rsidRPr="003F0AAE">
        <w:t xml:space="preserve"> y Vuejs</w:t>
      </w:r>
      <w:r w:rsidR="008714B9" w:rsidRPr="003F0AAE">
        <w:t xml:space="preserve"> </w:t>
      </w:r>
      <w:sdt>
        <w:sdtPr>
          <w:id w:val="-1443071341"/>
          <w:citation/>
        </w:sdtPr>
        <w:sdtContent>
          <w:r w:rsidR="008714B9" w:rsidRPr="003F0AAE">
            <w:fldChar w:fldCharType="begin"/>
          </w:r>
          <w:r w:rsidR="008714B9" w:rsidRPr="003F0AAE">
            <w:instrText xml:space="preserve"> CITATION Dav23 \l 3082 </w:instrText>
          </w:r>
          <w:r w:rsidR="008714B9" w:rsidRPr="003F0AAE">
            <w:fldChar w:fldCharType="separate"/>
          </w:r>
          <w:r w:rsidR="00BC5E80" w:rsidRPr="003F0AAE">
            <w:rPr>
              <w:noProof/>
            </w:rPr>
            <w:t>(Navarro, 2023)</w:t>
          </w:r>
          <w:r w:rsidR="008714B9" w:rsidRPr="003F0AAE">
            <w:fldChar w:fldCharType="end"/>
          </w:r>
        </w:sdtContent>
      </w:sdt>
      <w:bookmarkEnd w:id="42"/>
    </w:p>
    <w:tbl>
      <w:tblPr>
        <w:tblW w:w="8480" w:type="dxa"/>
        <w:jc w:val="center"/>
        <w:tblCellMar>
          <w:left w:w="70" w:type="dxa"/>
          <w:right w:w="70" w:type="dxa"/>
        </w:tblCellMar>
        <w:tblLook w:val="04A0" w:firstRow="1" w:lastRow="0" w:firstColumn="1" w:lastColumn="0" w:noHBand="0" w:noVBand="1"/>
      </w:tblPr>
      <w:tblGrid>
        <w:gridCol w:w="1760"/>
        <w:gridCol w:w="2240"/>
        <w:gridCol w:w="2240"/>
        <w:gridCol w:w="2240"/>
      </w:tblGrid>
      <w:tr w:rsidR="00803E3B" w:rsidRPr="003F0AAE" w14:paraId="5D848FCF" w14:textId="77777777" w:rsidTr="00B5119D">
        <w:trPr>
          <w:trHeight w:val="576"/>
          <w:jc w:val="center"/>
        </w:trPr>
        <w:tc>
          <w:tcPr>
            <w:tcW w:w="176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42D3C674" w14:textId="77777777" w:rsidR="00803E3B" w:rsidRPr="003F0AAE" w:rsidRDefault="00803E3B" w:rsidP="00803E3B">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Consideraciones</w:t>
            </w:r>
          </w:p>
        </w:tc>
        <w:tc>
          <w:tcPr>
            <w:tcW w:w="22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517133A5" w14:textId="0C94A91F" w:rsidR="00803E3B" w:rsidRPr="003F0AAE" w:rsidRDefault="0027288C" w:rsidP="00803E3B">
            <w:pPr>
              <w:spacing w:after="0" w:line="240" w:lineRule="auto"/>
              <w:jc w:val="center"/>
              <w:rPr>
                <w:rFonts w:ascii="Aptos Narrow" w:eastAsia="Times New Roman" w:hAnsi="Aptos Narrow"/>
                <w:b/>
                <w:bCs/>
                <w:color w:val="FFFFFF"/>
                <w:sz w:val="22"/>
                <w:lang w:eastAsia="es-ES"/>
              </w:rPr>
            </w:pPr>
            <w:r>
              <w:rPr>
                <w:rFonts w:ascii="Aptos Narrow" w:eastAsia="Times New Roman" w:hAnsi="Aptos Narrow"/>
                <w:b/>
                <w:bCs/>
                <w:color w:val="FFFFFF"/>
                <w:sz w:val="22"/>
                <w:lang w:eastAsia="es-ES"/>
              </w:rPr>
              <w:t>React</w:t>
            </w:r>
          </w:p>
        </w:tc>
        <w:tc>
          <w:tcPr>
            <w:tcW w:w="22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7ED7232B" w14:textId="68799883" w:rsidR="00803E3B" w:rsidRPr="003F0AAE" w:rsidRDefault="0027288C" w:rsidP="00803E3B">
            <w:pPr>
              <w:spacing w:after="0" w:line="240" w:lineRule="auto"/>
              <w:jc w:val="center"/>
              <w:rPr>
                <w:rFonts w:ascii="Aptos Narrow" w:eastAsia="Times New Roman" w:hAnsi="Aptos Narrow"/>
                <w:b/>
                <w:bCs/>
                <w:color w:val="FFFFFF"/>
                <w:sz w:val="22"/>
                <w:lang w:eastAsia="es-ES"/>
              </w:rPr>
            </w:pPr>
            <w:r>
              <w:rPr>
                <w:rFonts w:ascii="Aptos Narrow" w:eastAsia="Times New Roman" w:hAnsi="Aptos Narrow"/>
                <w:b/>
                <w:bCs/>
                <w:color w:val="FFFFFF"/>
                <w:sz w:val="22"/>
                <w:lang w:eastAsia="es-ES"/>
              </w:rPr>
              <w:t>Angular</w:t>
            </w:r>
          </w:p>
        </w:tc>
        <w:tc>
          <w:tcPr>
            <w:tcW w:w="22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1E6D2DD9" w14:textId="77777777" w:rsidR="00803E3B" w:rsidRPr="003F0AAE" w:rsidRDefault="00803E3B" w:rsidP="00803E3B">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Vuejs</w:t>
            </w:r>
          </w:p>
        </w:tc>
      </w:tr>
      <w:tr w:rsidR="00803E3B" w:rsidRPr="003F0AAE" w14:paraId="76814516" w14:textId="77777777" w:rsidTr="00B5119D">
        <w:trPr>
          <w:trHeight w:val="576"/>
          <w:jc w:val="center"/>
        </w:trPr>
        <w:tc>
          <w:tcPr>
            <w:tcW w:w="1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18DD7F5" w14:textId="77777777" w:rsidR="00803E3B" w:rsidRPr="003F0AAE" w:rsidRDefault="00803E3B" w:rsidP="00803E3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urva aprendizaje</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9A2B116" w14:textId="77777777" w:rsidR="00803E3B" w:rsidRPr="003F0AAE" w:rsidRDefault="00803E3B" w:rsidP="00803E3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edia</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1708616" w14:textId="77777777" w:rsidR="00803E3B" w:rsidRPr="003F0AAE" w:rsidRDefault="00803E3B" w:rsidP="00803E3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Alta</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4D4E5D1" w14:textId="77777777" w:rsidR="00803E3B" w:rsidRPr="003F0AAE" w:rsidRDefault="00803E3B" w:rsidP="00803E3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Baja</w:t>
            </w:r>
          </w:p>
        </w:tc>
      </w:tr>
      <w:tr w:rsidR="00803E3B" w:rsidRPr="003F0AAE" w14:paraId="0CD4D06E" w14:textId="77777777" w:rsidTr="00B5119D">
        <w:trPr>
          <w:trHeight w:val="288"/>
          <w:jc w:val="center"/>
        </w:trPr>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4445BE" w14:textId="77777777" w:rsidR="00803E3B" w:rsidRPr="003F0AAE" w:rsidRDefault="00803E3B" w:rsidP="00803E3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Rendimiento</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346177" w14:textId="77777777" w:rsidR="00803E3B" w:rsidRPr="003F0AAE" w:rsidRDefault="00803E3B" w:rsidP="00803E3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Alto</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A8BEB18" w14:textId="77777777" w:rsidR="00803E3B" w:rsidRPr="003F0AAE" w:rsidRDefault="00803E3B" w:rsidP="00803E3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Alto</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C6E1E4" w14:textId="77777777" w:rsidR="00803E3B" w:rsidRPr="003F0AAE" w:rsidRDefault="00803E3B" w:rsidP="00803E3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Alto</w:t>
            </w:r>
          </w:p>
        </w:tc>
      </w:tr>
      <w:tr w:rsidR="00803E3B" w:rsidRPr="003F0AAE" w14:paraId="407850E2" w14:textId="77777777" w:rsidTr="00B5119D">
        <w:trPr>
          <w:trHeight w:val="1440"/>
          <w:jc w:val="center"/>
        </w:trPr>
        <w:tc>
          <w:tcPr>
            <w:tcW w:w="176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B4CD550" w14:textId="0E559CFB" w:rsidR="00803E3B" w:rsidRPr="003F0AAE" w:rsidRDefault="00803E3B" w:rsidP="00803E3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Robuste</w:t>
            </w:r>
            <w:r w:rsidR="006F2FBD" w:rsidRPr="003F0AAE">
              <w:rPr>
                <w:rFonts w:ascii="Aptos Narrow" w:eastAsia="Times New Roman" w:hAnsi="Aptos Narrow"/>
                <w:color w:val="000000"/>
                <w:sz w:val="22"/>
                <w:lang w:eastAsia="es-ES"/>
              </w:rPr>
              <w:t>z</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DA05799" w14:textId="77777777" w:rsidR="00803E3B" w:rsidRPr="003F0AAE" w:rsidRDefault="00803E3B" w:rsidP="00803E3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Altamente adaptable, pero puede requerir más configuraciones y decisiones por parte del desarrollador</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B4D53E2" w14:textId="77777777" w:rsidR="00803E3B" w:rsidRPr="003F0AAE" w:rsidRDefault="00803E3B" w:rsidP="00803E3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Arquitectura robusta y definida</w:t>
            </w:r>
          </w:p>
        </w:tc>
        <w:tc>
          <w:tcPr>
            <w:tcW w:w="224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097F3FE" w14:textId="77777777" w:rsidR="00803E3B" w:rsidRPr="003F0AAE" w:rsidRDefault="00803E3B" w:rsidP="00803E3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Altamente adaptable, no necesariamente el mejor para aplicaciones grandes y complejas</w:t>
            </w:r>
          </w:p>
        </w:tc>
      </w:tr>
      <w:tr w:rsidR="00803E3B" w:rsidRPr="003F0AAE" w14:paraId="78C7892E" w14:textId="77777777" w:rsidTr="00B5119D">
        <w:trPr>
          <w:trHeight w:val="288"/>
          <w:jc w:val="center"/>
        </w:trPr>
        <w:tc>
          <w:tcPr>
            <w:tcW w:w="176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C3C05F" w14:textId="77777777" w:rsidR="00803E3B" w:rsidRPr="003F0AAE" w:rsidRDefault="00803E3B" w:rsidP="00803E3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Data Binding</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AB7E74A" w14:textId="77777777" w:rsidR="00803E3B" w:rsidRPr="003F0AAE" w:rsidRDefault="00803E3B" w:rsidP="00803E3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One way</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30AF24" w14:textId="77777777" w:rsidR="00803E3B" w:rsidRPr="003F0AAE" w:rsidRDefault="00803E3B" w:rsidP="00803E3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Two way</w:t>
            </w:r>
          </w:p>
        </w:tc>
        <w:tc>
          <w:tcPr>
            <w:tcW w:w="22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BBC6D5" w14:textId="77777777" w:rsidR="00803E3B" w:rsidRPr="003F0AAE" w:rsidRDefault="00803E3B" w:rsidP="00803E3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Two way</w:t>
            </w:r>
          </w:p>
        </w:tc>
      </w:tr>
      <w:tr w:rsidR="00803E3B" w:rsidRPr="003F0AAE" w14:paraId="2A558F96" w14:textId="77777777" w:rsidTr="00B5119D">
        <w:trPr>
          <w:trHeight w:val="576"/>
          <w:jc w:val="center"/>
        </w:trPr>
        <w:tc>
          <w:tcPr>
            <w:tcW w:w="1760" w:type="dxa"/>
            <w:tcBorders>
              <w:top w:val="single" w:sz="4" w:space="0" w:color="000000"/>
              <w:left w:val="single" w:sz="4" w:space="0" w:color="000000"/>
              <w:bottom w:val="single" w:sz="8" w:space="0" w:color="000000"/>
              <w:right w:val="single" w:sz="4" w:space="0" w:color="000000"/>
            </w:tcBorders>
            <w:shd w:val="clear" w:color="D9D9D9" w:fill="D9D9D9"/>
            <w:vAlign w:val="center"/>
            <w:hideMark/>
          </w:tcPr>
          <w:p w14:paraId="19E6A593" w14:textId="77777777" w:rsidR="00803E3B" w:rsidRPr="003F0AAE" w:rsidRDefault="00803E3B" w:rsidP="00803E3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onentes</w:t>
            </w:r>
          </w:p>
        </w:tc>
        <w:tc>
          <w:tcPr>
            <w:tcW w:w="2240" w:type="dxa"/>
            <w:tcBorders>
              <w:top w:val="single" w:sz="4" w:space="0" w:color="000000"/>
              <w:left w:val="single" w:sz="4" w:space="0" w:color="000000"/>
              <w:bottom w:val="single" w:sz="8" w:space="0" w:color="000000"/>
              <w:right w:val="single" w:sz="4" w:space="0" w:color="000000"/>
            </w:tcBorders>
            <w:shd w:val="clear" w:color="D9D9D9" w:fill="D9D9D9"/>
            <w:vAlign w:val="center"/>
            <w:hideMark/>
          </w:tcPr>
          <w:p w14:paraId="406AA62F" w14:textId="77777777" w:rsidR="00803E3B" w:rsidRPr="003F0AAE" w:rsidRDefault="00803E3B" w:rsidP="00803E3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í</w:t>
            </w:r>
          </w:p>
        </w:tc>
        <w:tc>
          <w:tcPr>
            <w:tcW w:w="2240" w:type="dxa"/>
            <w:tcBorders>
              <w:top w:val="single" w:sz="4" w:space="0" w:color="000000"/>
              <w:left w:val="single" w:sz="4" w:space="0" w:color="000000"/>
              <w:bottom w:val="single" w:sz="8" w:space="0" w:color="000000"/>
              <w:right w:val="single" w:sz="4" w:space="0" w:color="000000"/>
            </w:tcBorders>
            <w:shd w:val="clear" w:color="D9D9D9" w:fill="D9D9D9"/>
            <w:vAlign w:val="center"/>
            <w:hideMark/>
          </w:tcPr>
          <w:p w14:paraId="5676323D" w14:textId="77777777" w:rsidR="00803E3B" w:rsidRPr="003F0AAE" w:rsidRDefault="00803E3B" w:rsidP="00803E3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í</w:t>
            </w:r>
          </w:p>
        </w:tc>
        <w:tc>
          <w:tcPr>
            <w:tcW w:w="2240" w:type="dxa"/>
            <w:tcBorders>
              <w:top w:val="single" w:sz="4" w:space="0" w:color="000000"/>
              <w:left w:val="single" w:sz="4" w:space="0" w:color="000000"/>
              <w:bottom w:val="single" w:sz="8" w:space="0" w:color="000000"/>
              <w:right w:val="single" w:sz="4" w:space="0" w:color="000000"/>
            </w:tcBorders>
            <w:shd w:val="clear" w:color="D9D9D9" w:fill="D9D9D9"/>
            <w:vAlign w:val="center"/>
            <w:hideMark/>
          </w:tcPr>
          <w:p w14:paraId="0F722DD9" w14:textId="77777777" w:rsidR="00803E3B" w:rsidRPr="003F0AAE" w:rsidRDefault="00803E3B" w:rsidP="00803E3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í</w:t>
            </w:r>
          </w:p>
        </w:tc>
      </w:tr>
    </w:tbl>
    <w:p w14:paraId="62F790C2" w14:textId="7FED7BF5" w:rsidR="007757D9" w:rsidRPr="003F0AAE" w:rsidRDefault="007757D9" w:rsidP="00957F40">
      <w:pPr>
        <w:pStyle w:val="Prrafobase"/>
      </w:pPr>
    </w:p>
    <w:p w14:paraId="0678DAA7" w14:textId="77F81A3A" w:rsidR="00D53E9D" w:rsidRPr="003F0AAE" w:rsidRDefault="00325B67" w:rsidP="00957F40">
      <w:pPr>
        <w:pStyle w:val="Prrafobase"/>
      </w:pPr>
      <w:r w:rsidRPr="003F0AAE">
        <w:t xml:space="preserve">Según los datos de la tabla </w:t>
      </w:r>
      <w:r w:rsidR="00581A5E" w:rsidRPr="003F0AAE">
        <w:t>5</w:t>
      </w:r>
      <w:r w:rsidRPr="003F0AAE">
        <w:t xml:space="preserve">, </w:t>
      </w:r>
      <w:r w:rsidR="006F2FBD" w:rsidRPr="003F0AAE">
        <w:t>se ha decidido descartar Vuejs por</w:t>
      </w:r>
      <w:r w:rsidR="00C13657" w:rsidRPr="003F0AAE">
        <w:t xml:space="preserve"> la consideración de robustez ya que la aplicación a crear se </w:t>
      </w:r>
      <w:r w:rsidR="0022436D" w:rsidRPr="003F0AAE">
        <w:t xml:space="preserve">considera de escala mediana-grande y conlleva </w:t>
      </w:r>
      <w:r w:rsidR="00BB31F1" w:rsidRPr="003F0AAE">
        <w:t xml:space="preserve">múltiples estados simultáneamente. </w:t>
      </w:r>
    </w:p>
    <w:p w14:paraId="2FD6491E" w14:textId="0287F354" w:rsidR="00325B67" w:rsidRPr="003F0AAE" w:rsidRDefault="0027288C" w:rsidP="00957F40">
      <w:pPr>
        <w:pStyle w:val="Prrafobase"/>
      </w:pPr>
      <w:r>
        <w:lastRenderedPageBreak/>
        <w:t>Angular</w:t>
      </w:r>
      <w:r w:rsidR="00D53E9D" w:rsidRPr="003F0AAE">
        <w:t xml:space="preserve"> parece ser el indicado debido a su arquitectura. Sin embargo, su curva de aprendizaje y </w:t>
      </w:r>
      <w:r w:rsidR="001C6243" w:rsidRPr="003F0AAE">
        <w:t xml:space="preserve">Data Binding podrían ser perjudiciales para el desarrollo debido al atraso en etapas tempranas del proyecto y posibles brechas de seguridad debido al </w:t>
      </w:r>
      <w:r w:rsidR="004614C1" w:rsidRPr="003F0AAE">
        <w:t>two way data binding</w:t>
      </w:r>
      <w:r w:rsidR="00B248C0" w:rsidRPr="003F0AAE">
        <w:t xml:space="preserve"> (tabla </w:t>
      </w:r>
      <w:r w:rsidR="00581A5E" w:rsidRPr="003F0AAE">
        <w:t>5</w:t>
      </w:r>
      <w:r w:rsidR="00B248C0" w:rsidRPr="003F0AAE">
        <w:t>)</w:t>
      </w:r>
      <w:r w:rsidR="004614C1" w:rsidRPr="003F0AAE">
        <w:t>.</w:t>
      </w:r>
    </w:p>
    <w:p w14:paraId="4C6AD35A" w14:textId="5ADEE326" w:rsidR="00FA74E2" w:rsidRPr="003F0AAE" w:rsidRDefault="0027288C" w:rsidP="00957F40">
      <w:pPr>
        <w:pStyle w:val="Prrafobase"/>
      </w:pPr>
      <w:r>
        <w:t>React</w:t>
      </w:r>
      <w:r w:rsidR="003A704A" w:rsidRPr="003F0AAE">
        <w:t xml:space="preserve"> parece también ser una buena opción por tener menor curva de aprendizaje y </w:t>
      </w:r>
      <w:r w:rsidR="000345AE" w:rsidRPr="003F0AAE">
        <w:t>usar</w:t>
      </w:r>
      <w:r w:rsidR="003A704A" w:rsidRPr="003F0AAE">
        <w:t xml:space="preserve"> one way data binding (permitiendo al desarrollador el control total </w:t>
      </w:r>
      <w:r w:rsidR="00544223" w:rsidRPr="003F0AAE">
        <w:t xml:space="preserve">de los estados de la aplicación). Sin embargo, en robustez sigue siendo superado por </w:t>
      </w:r>
      <w:r>
        <w:t>Angular</w:t>
      </w:r>
      <w:r w:rsidR="00B248C0" w:rsidRPr="003F0AAE">
        <w:t xml:space="preserve"> (tabla </w:t>
      </w:r>
      <w:r w:rsidR="00581A5E" w:rsidRPr="003F0AAE">
        <w:t>5</w:t>
      </w:r>
      <w:r w:rsidR="00B248C0" w:rsidRPr="003F0AAE">
        <w:t>)</w:t>
      </w:r>
      <w:r w:rsidR="00544223" w:rsidRPr="003F0AAE">
        <w:t>.</w:t>
      </w:r>
    </w:p>
    <w:p w14:paraId="53217FEE" w14:textId="74634DE3" w:rsidR="00544223" w:rsidRPr="003F0AAE" w:rsidRDefault="0089420B" w:rsidP="00957F40">
      <w:pPr>
        <w:pStyle w:val="Prrafobase"/>
      </w:pPr>
      <w:r w:rsidRPr="003F0AAE">
        <w:rPr>
          <w:b/>
          <w:bCs/>
        </w:rPr>
        <w:t>Next.js</w:t>
      </w:r>
      <w:r w:rsidR="00227746" w:rsidRPr="003F0AAE">
        <w:t xml:space="preserve"> es un framework</w:t>
      </w:r>
      <w:r w:rsidR="00B25704" w:rsidRPr="003F0AAE">
        <w:t xml:space="preserve"> escalable</w:t>
      </w:r>
      <w:r w:rsidR="00227746" w:rsidRPr="003F0AAE">
        <w:t xml:space="preserve"> de desarrollo </w:t>
      </w:r>
      <w:r w:rsidR="00630179" w:rsidRPr="003F0AAE">
        <w:t xml:space="preserve">fullstack que se puede usar tanto con </w:t>
      </w:r>
      <w:r w:rsidR="00FB2DD9">
        <w:t>TypeScript</w:t>
      </w:r>
      <w:r w:rsidR="00F24945" w:rsidRPr="003F0AAE">
        <w:t xml:space="preserve"> como </w:t>
      </w:r>
      <w:r w:rsidR="00FB2DD9">
        <w:t>JavaScript</w:t>
      </w:r>
      <w:r w:rsidR="00F24945" w:rsidRPr="003F0AAE">
        <w:t>.</w:t>
      </w:r>
      <w:r w:rsidR="00B25704" w:rsidRPr="003F0AAE">
        <w:t xml:space="preserve"> Utiliza </w:t>
      </w:r>
      <w:r w:rsidR="0031391A" w:rsidRPr="003F0AAE">
        <w:t xml:space="preserve">componentes de </w:t>
      </w:r>
      <w:r w:rsidR="0027288C">
        <w:t>React</w:t>
      </w:r>
      <w:r w:rsidR="00A77ECC" w:rsidRPr="003F0AAE">
        <w:t>, es decir ofrece one way data binding. Estos componentes se pueden ejecutar</w:t>
      </w:r>
      <w:r w:rsidR="0031391A" w:rsidRPr="003F0AAE">
        <w:t xml:space="preserve"> en el cliente </w:t>
      </w:r>
      <w:r w:rsidR="002407DD" w:rsidRPr="003F0AAE">
        <w:t xml:space="preserve">o </w:t>
      </w:r>
      <w:r w:rsidR="006562D8" w:rsidRPr="003F0AAE">
        <w:t>en el servidor</w:t>
      </w:r>
      <w:r w:rsidR="00C30F69" w:rsidRPr="003F0AAE">
        <w:t>. Dichos componentes del servidor</w:t>
      </w:r>
      <w:r w:rsidR="00BF7EEB" w:rsidRPr="003F0AAE">
        <w:t xml:space="preserve"> </w:t>
      </w:r>
      <w:r w:rsidR="00C30F69" w:rsidRPr="003F0AAE">
        <w:t xml:space="preserve">implementan </w:t>
      </w:r>
      <w:r w:rsidR="002407DD" w:rsidRPr="003F0AAE">
        <w:t>SSR</w:t>
      </w:r>
      <w:r w:rsidR="00B25704" w:rsidRPr="003F0AAE">
        <w:t xml:space="preserve"> (Server Side Rendering) como </w:t>
      </w:r>
      <w:r w:rsidR="0027288C">
        <w:t>Angular</w:t>
      </w:r>
      <w:r w:rsidR="00E15FF7" w:rsidRPr="003F0AAE">
        <w:t>.</w:t>
      </w:r>
      <w:r w:rsidR="001104BB" w:rsidRPr="003F0AAE">
        <w:t xml:space="preserve"> </w:t>
      </w:r>
      <w:r w:rsidR="00E15FF7" w:rsidRPr="003F0AAE">
        <w:t xml:space="preserve">El SSR ofrece </w:t>
      </w:r>
      <w:r w:rsidR="002407DD" w:rsidRPr="003F0AAE">
        <w:t xml:space="preserve">páginas </w:t>
      </w:r>
      <w:r w:rsidR="00E15FF7" w:rsidRPr="003F0AAE">
        <w:t xml:space="preserve">compatibilidad con SEO y </w:t>
      </w:r>
      <w:r w:rsidR="002407DD" w:rsidRPr="003F0AAE">
        <w:t xml:space="preserve">gran escalabilidad y velocidad </w:t>
      </w:r>
      <w:r w:rsidR="00F679DF" w:rsidRPr="003F0AAE">
        <w:t xml:space="preserve">de respuesta </w:t>
      </w:r>
      <w:r w:rsidR="002407DD" w:rsidRPr="003F0AAE">
        <w:t>por el cacheo de las páginas</w:t>
      </w:r>
      <w:r w:rsidRPr="003F0AAE">
        <w:t xml:space="preserve"> </w:t>
      </w:r>
      <w:sdt>
        <w:sdtPr>
          <w:id w:val="-486092239"/>
          <w:citation/>
        </w:sdtPr>
        <w:sdtContent>
          <w:r w:rsidRPr="003F0AAE">
            <w:fldChar w:fldCharType="begin"/>
          </w:r>
          <w:r w:rsidRPr="003F0AAE">
            <w:instrText xml:space="preserve"> CITATION Nex \l 3082 </w:instrText>
          </w:r>
          <w:r w:rsidRPr="003F0AAE">
            <w:fldChar w:fldCharType="separate"/>
          </w:r>
          <w:r w:rsidR="00BC5E80" w:rsidRPr="003F0AAE">
            <w:rPr>
              <w:noProof/>
            </w:rPr>
            <w:t>(Next.js, s.f.)</w:t>
          </w:r>
          <w:r w:rsidRPr="003F0AAE">
            <w:fldChar w:fldCharType="end"/>
          </w:r>
        </w:sdtContent>
      </w:sdt>
      <w:r w:rsidR="002407DD" w:rsidRPr="003F0AAE">
        <w:t>.</w:t>
      </w:r>
      <w:r w:rsidR="002524F1" w:rsidRPr="003F0AAE">
        <w:t xml:space="preserve"> </w:t>
      </w:r>
    </w:p>
    <w:p w14:paraId="6E06D5A7" w14:textId="5BC5E468" w:rsidR="00BB31F1" w:rsidRPr="003F0AAE" w:rsidRDefault="0089420B" w:rsidP="00957F40">
      <w:pPr>
        <w:pStyle w:val="Prrafobase"/>
      </w:pPr>
      <w:r w:rsidRPr="003F0AAE">
        <w:t>Next.js</w:t>
      </w:r>
      <w:r w:rsidR="00D6427B" w:rsidRPr="003F0AAE">
        <w:t xml:space="preserve"> es un framework robusto, </w:t>
      </w:r>
      <w:r w:rsidR="00CF2ADB" w:rsidRPr="003F0AAE">
        <w:t>reduciendo la cantidad de decisiones de librerías extras a usar. Además, Next</w:t>
      </w:r>
      <w:r w:rsidRPr="003F0AAE">
        <w:t>.</w:t>
      </w:r>
      <w:r w:rsidR="00CF2ADB" w:rsidRPr="003F0AAE">
        <w:t xml:space="preserve">js implementa </w:t>
      </w:r>
      <w:r w:rsidR="00474FAC" w:rsidRPr="003F0AAE">
        <w:t>“Server Actions” de manera estable desde su</w:t>
      </w:r>
      <w:r w:rsidR="00834431" w:rsidRPr="003F0AAE">
        <w:t xml:space="preserve"> versión 14</w:t>
      </w:r>
      <w:r w:rsidR="00474FAC" w:rsidRPr="003F0AAE">
        <w:t>.</w:t>
      </w:r>
      <w:r w:rsidR="00662165" w:rsidRPr="003F0AAE">
        <w:t xml:space="preserve"> Estas </w:t>
      </w:r>
      <w:r w:rsidR="00C81DB1" w:rsidRPr="003F0AAE">
        <w:t xml:space="preserve">acciones </w:t>
      </w:r>
      <w:r w:rsidR="00662165" w:rsidRPr="003F0AAE">
        <w:t>son funciones que se ejecuta en el servidor</w:t>
      </w:r>
      <w:r w:rsidR="00D25E1B" w:rsidRPr="003F0AAE">
        <w:t xml:space="preserve"> </w:t>
      </w:r>
      <w:sdt>
        <w:sdtPr>
          <w:id w:val="-1873756869"/>
          <w:citation/>
        </w:sdtPr>
        <w:sdtContent>
          <w:r w:rsidR="00664534" w:rsidRPr="003F0AAE">
            <w:fldChar w:fldCharType="begin"/>
          </w:r>
          <w:r w:rsidR="00664534" w:rsidRPr="003F0AAE">
            <w:instrText xml:space="preserve"> CITATION Nex1 \l 3082 </w:instrText>
          </w:r>
          <w:r w:rsidR="00664534" w:rsidRPr="003F0AAE">
            <w:fldChar w:fldCharType="separate"/>
          </w:r>
          <w:r w:rsidR="00BC5E80" w:rsidRPr="003F0AAE">
            <w:rPr>
              <w:noProof/>
            </w:rPr>
            <w:t>(Next.js, s.f.)</w:t>
          </w:r>
          <w:r w:rsidR="00664534" w:rsidRPr="003F0AAE">
            <w:fldChar w:fldCharType="end"/>
          </w:r>
        </w:sdtContent>
      </w:sdt>
      <w:r w:rsidR="005415D1" w:rsidRPr="003F0AAE">
        <w:t xml:space="preserve">. Ofreciendo una excelente </w:t>
      </w:r>
      <w:r w:rsidR="008129E6" w:rsidRPr="003F0AAE">
        <w:t>experiencia de desarrollo</w:t>
      </w:r>
      <w:r w:rsidR="005415D1" w:rsidRPr="003F0AAE">
        <w:t xml:space="preserve"> puesto que al usar </w:t>
      </w:r>
      <w:r w:rsidR="00FB2DD9">
        <w:t>TypeScript</w:t>
      </w:r>
      <w:r w:rsidR="005415D1" w:rsidRPr="003F0AAE">
        <w:t xml:space="preserve"> si se modifica un</w:t>
      </w:r>
      <w:r w:rsidR="00C548D4" w:rsidRPr="003F0AAE">
        <w:t xml:space="preserve"> server action, el compilador detecta automáticamente los cambios en la interfaz usada en el frontend</w:t>
      </w:r>
      <w:r w:rsidR="00844956" w:rsidRPr="003F0AAE">
        <w:t xml:space="preserve">. Esto ofrece el beneficio de </w:t>
      </w:r>
      <w:r w:rsidR="00D25E1B" w:rsidRPr="003F0AAE">
        <w:t>reducir significativamente l</w:t>
      </w:r>
      <w:r w:rsidR="00CC028B" w:rsidRPr="003F0AAE">
        <w:t>as incongruencias entre el backend y el frontend al ser compilados independientemente.</w:t>
      </w:r>
    </w:p>
    <w:p w14:paraId="50C7F69E" w14:textId="6E77EC3B" w:rsidR="00C47127" w:rsidRPr="003F0AAE" w:rsidRDefault="00C47127" w:rsidP="00957F40">
      <w:pPr>
        <w:pStyle w:val="Prrafobase"/>
      </w:pPr>
      <w:r w:rsidRPr="003F0AAE">
        <w:t xml:space="preserve">Por lo tanto, se ha decidido usar Next.js como framework de desarrollo porque suple las carencias tanto de </w:t>
      </w:r>
      <w:r w:rsidR="0027288C">
        <w:t>React</w:t>
      </w:r>
      <w:r w:rsidRPr="003F0AAE">
        <w:t xml:space="preserve"> como de </w:t>
      </w:r>
      <w:r w:rsidR="0027288C">
        <w:t>Angular</w:t>
      </w:r>
      <w:r w:rsidRPr="003F0AAE">
        <w:t xml:space="preserve"> y a la vez cumple los requisitos previamente definidos por la base de datos y </w:t>
      </w:r>
      <w:r w:rsidR="00AB6AF2" w:rsidRPr="003F0AAE">
        <w:t>el backend.</w:t>
      </w:r>
    </w:p>
    <w:p w14:paraId="66078D68" w14:textId="7B9C91A1" w:rsidR="00801A91" w:rsidRPr="003F0AAE" w:rsidRDefault="007368D6" w:rsidP="00690210">
      <w:pPr>
        <w:pStyle w:val="Ttulo2"/>
      </w:pPr>
      <w:bookmarkStart w:id="43" w:name="_Toc165932183"/>
      <w:r w:rsidRPr="003F0AAE">
        <w:t>Herramientas de d</w:t>
      </w:r>
      <w:r w:rsidR="00801A91" w:rsidRPr="003F0AAE">
        <w:t>esarrollo</w:t>
      </w:r>
      <w:bookmarkEnd w:id="43"/>
    </w:p>
    <w:p w14:paraId="322D1D6B" w14:textId="50C97A41" w:rsidR="00DD6F2C" w:rsidRPr="003F0AAE" w:rsidRDefault="00DD6F2C" w:rsidP="00DD6F2C">
      <w:pPr>
        <w:pStyle w:val="Prrafobase"/>
      </w:pPr>
      <w:r w:rsidRPr="003F0AAE">
        <w:rPr>
          <w:b/>
          <w:bCs/>
        </w:rPr>
        <w:t>Visual Studio Code</w:t>
      </w:r>
      <w:r w:rsidR="000F2A07" w:rsidRPr="003F0AAE">
        <w:t xml:space="preserve"> es un editor de código open source de Microsoft</w:t>
      </w:r>
      <w:r w:rsidR="00F35224" w:rsidRPr="003F0AAE">
        <w:t xml:space="preserve"> el cual ofrece soporte para múltiples lenguajes de programación</w:t>
      </w:r>
      <w:r w:rsidR="000F2A07" w:rsidRPr="003F0AAE">
        <w:t xml:space="preserve">. </w:t>
      </w:r>
      <w:r w:rsidR="00F35224" w:rsidRPr="003F0AAE">
        <w:t xml:space="preserve">También </w:t>
      </w:r>
      <w:r w:rsidR="002C19AA" w:rsidRPr="003F0AAE">
        <w:t xml:space="preserve">soporta múltiples integraciones de extensiones que serán útiles para el desarrollo. </w:t>
      </w:r>
    </w:p>
    <w:p w14:paraId="25FA8820" w14:textId="1B7480D7" w:rsidR="00DD6F2C" w:rsidRPr="003F0AAE" w:rsidRDefault="00877184" w:rsidP="00DD6F2C">
      <w:pPr>
        <w:pStyle w:val="Prrafobase"/>
      </w:pPr>
      <w:r w:rsidRPr="003F0AAE">
        <w:rPr>
          <w:b/>
          <w:bCs/>
        </w:rPr>
        <w:lastRenderedPageBreak/>
        <w:t>MobaXTerm</w:t>
      </w:r>
      <w:r w:rsidR="00F35224" w:rsidRPr="003F0AAE">
        <w:t xml:space="preserve"> es</w:t>
      </w:r>
      <w:r w:rsidR="00B720A5" w:rsidRPr="003F0AAE">
        <w:t xml:space="preserve"> una terminal mejorada para Windows la cual ofrece una excelente experi</w:t>
      </w:r>
      <w:r w:rsidR="008B319E" w:rsidRPr="003F0AAE">
        <w:t>encia de uso para protocolos de SSH, FTP, FTPS, herramientas de red y mucho más</w:t>
      </w:r>
      <w:r w:rsidR="00B5391B" w:rsidRPr="003F0AAE">
        <w:t xml:space="preserve"> </w:t>
      </w:r>
      <w:sdt>
        <w:sdtPr>
          <w:id w:val="1604461132"/>
          <w:citation/>
        </w:sdtPr>
        <w:sdtContent>
          <w:r w:rsidR="00B5391B" w:rsidRPr="003F0AAE">
            <w:fldChar w:fldCharType="begin"/>
          </w:r>
          <w:r w:rsidR="00B5391B" w:rsidRPr="003F0AAE">
            <w:instrText xml:space="preserve"> CITATION Mob \l 3082 </w:instrText>
          </w:r>
          <w:r w:rsidR="00B5391B" w:rsidRPr="003F0AAE">
            <w:fldChar w:fldCharType="separate"/>
          </w:r>
          <w:r w:rsidR="00BC5E80" w:rsidRPr="003F0AAE">
            <w:rPr>
              <w:noProof/>
            </w:rPr>
            <w:t>(Mobatek, s.f.)</w:t>
          </w:r>
          <w:r w:rsidR="00B5391B" w:rsidRPr="003F0AAE">
            <w:fldChar w:fldCharType="end"/>
          </w:r>
        </w:sdtContent>
      </w:sdt>
      <w:r w:rsidR="008B319E" w:rsidRPr="003F0AAE">
        <w:t>.</w:t>
      </w:r>
      <w:r w:rsidR="005B2792" w:rsidRPr="003F0AAE">
        <w:t xml:space="preserve"> Esta será usada para configurar el VPS.</w:t>
      </w:r>
    </w:p>
    <w:p w14:paraId="7BE11ABA" w14:textId="5E8004A1" w:rsidR="004E7784" w:rsidRPr="003F0AAE" w:rsidRDefault="00C111A4" w:rsidP="00690210">
      <w:pPr>
        <w:pStyle w:val="Ttulo2"/>
      </w:pPr>
      <w:bookmarkStart w:id="44" w:name="_Toc165932184"/>
      <w:r w:rsidRPr="003F0AAE">
        <w:t>Infraestructura y servicios</w:t>
      </w:r>
      <w:bookmarkEnd w:id="44"/>
    </w:p>
    <w:p w14:paraId="5CC851AC" w14:textId="0ADC96A7" w:rsidR="00F059A1" w:rsidRPr="003F0AAE" w:rsidRDefault="00F059A1" w:rsidP="00371F62">
      <w:pPr>
        <w:pStyle w:val="Prrafobase"/>
      </w:pPr>
      <w:r w:rsidRPr="003F0AAE">
        <w:rPr>
          <w:b/>
          <w:bCs/>
        </w:rPr>
        <w:t>AWS S3</w:t>
      </w:r>
      <w:r w:rsidR="003636AA" w:rsidRPr="003F0AAE">
        <w:t xml:space="preserve"> </w:t>
      </w:r>
      <w:r w:rsidR="005B2792" w:rsidRPr="003F0AAE">
        <w:t xml:space="preserve">es un servicio de </w:t>
      </w:r>
      <w:r w:rsidR="00E30C09" w:rsidRPr="003F0AAE">
        <w:t>AWS (</w:t>
      </w:r>
      <w:r w:rsidR="005B2792" w:rsidRPr="003F0AAE">
        <w:t>Amazon Web Services</w:t>
      </w:r>
      <w:r w:rsidR="00E30C09" w:rsidRPr="003F0AAE">
        <w:t xml:space="preserve">) </w:t>
      </w:r>
      <w:r w:rsidR="00212BEE" w:rsidRPr="003F0AAE">
        <w:t xml:space="preserve">para el almacenamiento de ficheros de manera escalable. </w:t>
      </w:r>
    </w:p>
    <w:p w14:paraId="13666602" w14:textId="2DBC0C4A" w:rsidR="00F059A1" w:rsidRPr="003F0AAE" w:rsidRDefault="00F059A1" w:rsidP="00F059A1">
      <w:pPr>
        <w:pStyle w:val="Prrafobase"/>
      </w:pPr>
      <w:r w:rsidRPr="003F0AAE">
        <w:rPr>
          <w:b/>
          <w:bCs/>
        </w:rPr>
        <w:t>MongoDB</w:t>
      </w:r>
      <w:r w:rsidRPr="003F0AAE">
        <w:t xml:space="preserve"> Atlas</w:t>
      </w:r>
      <w:r w:rsidR="000D5B36" w:rsidRPr="003F0AAE">
        <w:t xml:space="preserve"> es </w:t>
      </w:r>
      <w:r w:rsidR="00206D1D" w:rsidRPr="003F0AAE">
        <w:t>un</w:t>
      </w:r>
      <w:r w:rsidR="000D5B36" w:rsidRPr="003F0AAE">
        <w:t xml:space="preserve"> servicio de la nube </w:t>
      </w:r>
      <w:r w:rsidR="00A21463" w:rsidRPr="003F0AAE">
        <w:t xml:space="preserve">que ofrece bases de datos de MongoDB </w:t>
      </w:r>
      <w:r w:rsidR="00206D1D" w:rsidRPr="003F0AAE">
        <w:t>para simplificar el proceso de desarrollo.</w:t>
      </w:r>
    </w:p>
    <w:p w14:paraId="687455A2" w14:textId="09B98A69" w:rsidR="00F059A1" w:rsidRPr="003F0AAE" w:rsidRDefault="00E9410F" w:rsidP="00F059A1">
      <w:pPr>
        <w:pStyle w:val="Prrafobase"/>
      </w:pPr>
      <w:r w:rsidRPr="003F0AAE">
        <w:rPr>
          <w:b/>
          <w:bCs/>
        </w:rPr>
        <w:t>Hostinger</w:t>
      </w:r>
      <w:r w:rsidR="003401F2" w:rsidRPr="003F0AAE">
        <w:t xml:space="preserve"> </w:t>
      </w:r>
      <w:r w:rsidR="000807F0" w:rsidRPr="003F0AAE">
        <w:t xml:space="preserve">es una empresa que provee servicio de la nube </w:t>
      </w:r>
      <w:r w:rsidR="00E161E7" w:rsidRPr="003F0AAE">
        <w:t>como VPS, dominios, certificados SSL o hosting para páginas web.</w:t>
      </w:r>
    </w:p>
    <w:p w14:paraId="7F9346D0" w14:textId="6E289B7C" w:rsidR="00CB3565" w:rsidRPr="003F0AAE" w:rsidRDefault="00CB3565" w:rsidP="00CB3565">
      <w:pPr>
        <w:pStyle w:val="Prrafobase"/>
      </w:pPr>
      <w:r w:rsidRPr="003F0AAE">
        <w:rPr>
          <w:b/>
          <w:bCs/>
        </w:rPr>
        <w:t>Cloudfare</w:t>
      </w:r>
      <w:r w:rsidR="00E161E7" w:rsidRPr="003F0AAE">
        <w:t xml:space="preserve"> </w:t>
      </w:r>
      <w:r w:rsidR="00FE1E29" w:rsidRPr="003F0AAE">
        <w:t xml:space="preserve">es </w:t>
      </w:r>
      <w:r w:rsidR="002E4CD9" w:rsidRPr="003F0AAE">
        <w:t xml:space="preserve">una compañía que se ofrece servicios de DNS, hosting, SSL, protección de ataques </w:t>
      </w:r>
      <w:r w:rsidR="00260618" w:rsidRPr="003F0AAE">
        <w:t>DDoS (</w:t>
      </w:r>
      <w:r w:rsidR="00F278E0" w:rsidRPr="003F0AAE">
        <w:t xml:space="preserve">Distribuited </w:t>
      </w:r>
      <w:r w:rsidR="00260618" w:rsidRPr="003F0AAE">
        <w:t>Denia</w:t>
      </w:r>
      <w:r w:rsidR="00F278E0" w:rsidRPr="003F0AAE">
        <w:t xml:space="preserve">l </w:t>
      </w:r>
      <w:r w:rsidR="00260618" w:rsidRPr="003F0AAE">
        <w:t>of Service),</w:t>
      </w:r>
      <w:r w:rsidR="00AF24F5" w:rsidRPr="003F0AAE">
        <w:t xml:space="preserve"> CDN (Content Delivery Network), entre otros.</w:t>
      </w:r>
    </w:p>
    <w:p w14:paraId="60E28CE9" w14:textId="4D405D37" w:rsidR="006C4E3C" w:rsidRPr="003F0AAE" w:rsidRDefault="006C4E3C" w:rsidP="006C4E3C">
      <w:pPr>
        <w:pStyle w:val="Prrafobase"/>
      </w:pPr>
      <w:r w:rsidRPr="003F0AAE">
        <w:rPr>
          <w:b/>
          <w:bCs/>
        </w:rPr>
        <w:t>NVM</w:t>
      </w:r>
      <w:r w:rsidR="00AF24F5" w:rsidRPr="003F0AAE">
        <w:rPr>
          <w:b/>
          <w:bCs/>
        </w:rPr>
        <w:t xml:space="preserve"> (Node Version Manager)</w:t>
      </w:r>
      <w:r w:rsidR="00AF24F5" w:rsidRPr="003F0AAE">
        <w:t xml:space="preserve"> es</w:t>
      </w:r>
      <w:r w:rsidR="00FD797F" w:rsidRPr="003F0AAE">
        <w:t xml:space="preserve"> una herramienta para manejar múltiples versiones de Node</w:t>
      </w:r>
      <w:r w:rsidR="0074419A" w:rsidRPr="003F0AAE">
        <w:t>.</w:t>
      </w:r>
      <w:r w:rsidR="00FD797F" w:rsidRPr="003F0AAE">
        <w:t>js</w:t>
      </w:r>
      <w:r w:rsidR="0074419A" w:rsidRPr="003F0AAE">
        <w:t>.</w:t>
      </w:r>
      <w:r w:rsidR="00FD797F" w:rsidRPr="003F0AAE">
        <w:t xml:space="preserve"> </w:t>
      </w:r>
    </w:p>
    <w:p w14:paraId="69242C86" w14:textId="291D068E" w:rsidR="00E9410F" w:rsidRPr="003F0AAE" w:rsidRDefault="006C4E3C" w:rsidP="00F059A1">
      <w:pPr>
        <w:pStyle w:val="Prrafobase"/>
      </w:pPr>
      <w:r w:rsidRPr="003F0AAE">
        <w:rPr>
          <w:b/>
          <w:bCs/>
        </w:rPr>
        <w:t>Nginx</w:t>
      </w:r>
      <w:r w:rsidR="0074419A" w:rsidRPr="003F0AAE">
        <w:t xml:space="preserve"> </w:t>
      </w:r>
      <w:r w:rsidR="008C4741" w:rsidRPr="003F0AAE">
        <w:t>es servidor web de código abierto que se puede utilizar como proxy inverso o caché HTTP</w:t>
      </w:r>
      <w:r w:rsidR="00254913" w:rsidRPr="003F0AAE">
        <w:t xml:space="preserve"> </w:t>
      </w:r>
      <w:sdt>
        <w:sdtPr>
          <w:id w:val="927775079"/>
          <w:citation/>
        </w:sdtPr>
        <w:sdtContent>
          <w:r w:rsidR="00494D3A" w:rsidRPr="003F0AAE">
            <w:fldChar w:fldCharType="begin"/>
          </w:r>
          <w:r w:rsidR="00494D3A" w:rsidRPr="003F0AAE">
            <w:instrText xml:space="preserve"> CITATION ngi \l 3082 </w:instrText>
          </w:r>
          <w:r w:rsidR="00494D3A" w:rsidRPr="003F0AAE">
            <w:fldChar w:fldCharType="separate"/>
          </w:r>
          <w:r w:rsidR="00BC5E80" w:rsidRPr="003F0AAE">
            <w:rPr>
              <w:noProof/>
            </w:rPr>
            <w:t>(nginx, s.f.)</w:t>
          </w:r>
          <w:r w:rsidR="00494D3A" w:rsidRPr="003F0AAE">
            <w:fldChar w:fldCharType="end"/>
          </w:r>
        </w:sdtContent>
      </w:sdt>
      <w:r w:rsidR="008C4741" w:rsidRPr="003F0AAE">
        <w:t>.</w:t>
      </w:r>
      <w:r w:rsidR="00254913" w:rsidRPr="003F0AAE">
        <w:t xml:space="preserve"> Este será usado en el servi</w:t>
      </w:r>
      <w:r w:rsidR="00494D3A" w:rsidRPr="003F0AAE">
        <w:t xml:space="preserve">dor en conjunto con la configuración del DNS para redirigir el tráfico a la aplicación </w:t>
      </w:r>
      <w:r w:rsidR="00704AFC" w:rsidRPr="003F0AAE">
        <w:t xml:space="preserve">en el puerto </w:t>
      </w:r>
      <w:r w:rsidR="00494D3A" w:rsidRPr="003F0AAE">
        <w:t>correspondiente.</w:t>
      </w:r>
    </w:p>
    <w:p w14:paraId="6F9D7F3F" w14:textId="1E3EA147" w:rsidR="006C4E3C" w:rsidRPr="003F0AAE" w:rsidRDefault="006C4E3C" w:rsidP="00CB3565">
      <w:pPr>
        <w:pStyle w:val="Prrafobase"/>
      </w:pPr>
      <w:r w:rsidRPr="003F0AAE">
        <w:rPr>
          <w:b/>
          <w:bCs/>
        </w:rPr>
        <w:t>PM2</w:t>
      </w:r>
      <w:r w:rsidR="00704AFC" w:rsidRPr="003F0AAE">
        <w:t xml:space="preserve"> </w:t>
      </w:r>
      <w:r w:rsidR="00D974DB" w:rsidRPr="003F0AAE">
        <w:t xml:space="preserve">es un gestor de procesos de producción para aplicaciones Node.js con un balanceador de carga incorporado. </w:t>
      </w:r>
      <w:r w:rsidR="00E7738D" w:rsidRPr="003F0AAE">
        <w:t xml:space="preserve">Permite mantener las aplicaciones siempre activas, </w:t>
      </w:r>
      <w:r w:rsidR="007E3C44" w:rsidRPr="003F0AAE">
        <w:t>reiniciarlas</w:t>
      </w:r>
      <w:r w:rsidR="00E7738D" w:rsidRPr="003F0AAE">
        <w:t xml:space="preserve"> en caso de fallo y </w:t>
      </w:r>
      <w:r w:rsidR="007E3C44" w:rsidRPr="003F0AAE">
        <w:t xml:space="preserve">monitorizar sus recursos y logs </w:t>
      </w:r>
      <w:sdt>
        <w:sdtPr>
          <w:id w:val="465784580"/>
          <w:citation/>
        </w:sdtPr>
        <w:sdtContent>
          <w:r w:rsidR="00AB5702" w:rsidRPr="003F0AAE">
            <w:fldChar w:fldCharType="begin"/>
          </w:r>
          <w:r w:rsidR="00AB5702" w:rsidRPr="003F0AAE">
            <w:instrText xml:space="preserve"> CITATION Key \l 3082 </w:instrText>
          </w:r>
          <w:r w:rsidR="00AB5702" w:rsidRPr="003F0AAE">
            <w:fldChar w:fldCharType="separate"/>
          </w:r>
          <w:r w:rsidR="00BC5E80" w:rsidRPr="003F0AAE">
            <w:rPr>
              <w:noProof/>
            </w:rPr>
            <w:t>(Keymetrics Inc, s.f.)</w:t>
          </w:r>
          <w:r w:rsidR="00AB5702" w:rsidRPr="003F0AAE">
            <w:fldChar w:fldCharType="end"/>
          </w:r>
        </w:sdtContent>
      </w:sdt>
      <w:r w:rsidR="002E0272" w:rsidRPr="003F0AAE">
        <w:t>.</w:t>
      </w:r>
    </w:p>
    <w:p w14:paraId="4E1C6B96" w14:textId="5A22A5D4" w:rsidR="0069032B" w:rsidRPr="003F0AAE" w:rsidRDefault="0069032B" w:rsidP="00C40A2B">
      <w:pPr>
        <w:pStyle w:val="Prrafobase"/>
      </w:pPr>
      <w:r w:rsidRPr="003F0AAE">
        <w:rPr>
          <w:b/>
          <w:bCs/>
        </w:rPr>
        <w:t>Github Actions</w:t>
      </w:r>
      <w:r w:rsidR="002E0272" w:rsidRPr="003F0AAE">
        <w:t xml:space="preserve"> </w:t>
      </w:r>
      <w:r w:rsidR="008D76FC" w:rsidRPr="003F0AAE">
        <w:t xml:space="preserve">es </w:t>
      </w:r>
      <w:r w:rsidR="00D555B9" w:rsidRPr="003F0AAE">
        <w:t>un servicio</w:t>
      </w:r>
      <w:r w:rsidR="003545E3" w:rsidRPr="003F0AAE">
        <w:t xml:space="preserve"> </w:t>
      </w:r>
      <w:r w:rsidR="008D76FC" w:rsidRPr="003F0AAE">
        <w:t xml:space="preserve">de </w:t>
      </w:r>
      <w:r w:rsidR="003545E3" w:rsidRPr="003F0AAE">
        <w:t xml:space="preserve">CI/CD que Github para configurar en cada repositorio. </w:t>
      </w:r>
    </w:p>
    <w:p w14:paraId="282B56E0" w14:textId="24A8E5C8" w:rsidR="001D5E3D" w:rsidRPr="003F0AAE" w:rsidRDefault="001D5E3D" w:rsidP="00690210">
      <w:pPr>
        <w:pStyle w:val="Ttulo2"/>
      </w:pPr>
      <w:bookmarkStart w:id="45" w:name="_Toc165932185"/>
      <w:r w:rsidRPr="003F0AAE">
        <w:t>Hardware</w:t>
      </w:r>
      <w:bookmarkEnd w:id="45"/>
    </w:p>
    <w:p w14:paraId="4DE869BB" w14:textId="675F3E05" w:rsidR="00B37716" w:rsidRPr="003F0AAE" w:rsidRDefault="00B37716" w:rsidP="00B37716">
      <w:pPr>
        <w:spacing w:line="240" w:lineRule="auto"/>
        <w:ind w:firstLine="709"/>
        <w:rPr>
          <w:rFonts w:ascii="Times New Roman" w:eastAsia="Times New Roman" w:hAnsi="Times New Roman"/>
          <w:szCs w:val="24"/>
          <w:lang w:eastAsia="es-ES"/>
        </w:rPr>
      </w:pPr>
      <w:r w:rsidRPr="003F0AAE">
        <w:rPr>
          <w:rFonts w:eastAsia="Times New Roman" w:cs="Arial"/>
          <w:color w:val="000000"/>
          <w:szCs w:val="24"/>
          <w:lang w:eastAsia="es-ES"/>
        </w:rPr>
        <w:t xml:space="preserve">Para el desarrollo del proyecto, se ha utilizado un ordenador portátil </w:t>
      </w:r>
      <w:r w:rsidR="00083CE9" w:rsidRPr="003F0AAE">
        <w:rPr>
          <w:rFonts w:eastAsia="Times New Roman" w:cs="Arial"/>
          <w:b/>
          <w:bCs/>
          <w:color w:val="000000"/>
          <w:szCs w:val="24"/>
          <w:lang w:eastAsia="es-ES"/>
        </w:rPr>
        <w:t xml:space="preserve">ASUS TUF GAMING A15 </w:t>
      </w:r>
      <w:r w:rsidRPr="003F0AAE">
        <w:rPr>
          <w:rFonts w:eastAsia="Times New Roman" w:cs="Arial"/>
          <w:color w:val="000000"/>
          <w:szCs w:val="24"/>
          <w:lang w:eastAsia="es-ES"/>
        </w:rPr>
        <w:t>con las siguientes características:</w:t>
      </w:r>
    </w:p>
    <w:p w14:paraId="682D066B" w14:textId="445A294F" w:rsidR="00B37716" w:rsidRPr="003F0AAE" w:rsidRDefault="00B37716" w:rsidP="00B37716">
      <w:pPr>
        <w:numPr>
          <w:ilvl w:val="0"/>
          <w:numId w:val="50"/>
        </w:numPr>
        <w:spacing w:line="240" w:lineRule="auto"/>
        <w:ind w:left="1429"/>
        <w:textAlignment w:val="baseline"/>
        <w:rPr>
          <w:rFonts w:eastAsia="Times New Roman" w:cs="Arial"/>
          <w:color w:val="000000"/>
          <w:szCs w:val="24"/>
          <w:lang w:eastAsia="es-ES"/>
        </w:rPr>
      </w:pPr>
      <w:r w:rsidRPr="003F0AAE">
        <w:rPr>
          <w:rFonts w:eastAsia="Times New Roman" w:cs="Arial"/>
          <w:color w:val="000000"/>
          <w:szCs w:val="24"/>
          <w:lang w:eastAsia="es-ES"/>
        </w:rPr>
        <w:lastRenderedPageBreak/>
        <w:t xml:space="preserve">Procesador </w:t>
      </w:r>
      <w:r w:rsidR="00436CEF" w:rsidRPr="003F0AAE">
        <w:rPr>
          <w:rFonts w:eastAsia="Times New Roman" w:cs="Arial"/>
          <w:color w:val="000000"/>
          <w:szCs w:val="24"/>
          <w:lang w:eastAsia="es-ES"/>
        </w:rPr>
        <w:t>AMD Ryzen 7 6800H</w:t>
      </w:r>
    </w:p>
    <w:p w14:paraId="225C2EC2" w14:textId="462C8626" w:rsidR="00B37716" w:rsidRPr="003F0AAE" w:rsidRDefault="00B37716" w:rsidP="00B37716">
      <w:pPr>
        <w:numPr>
          <w:ilvl w:val="0"/>
          <w:numId w:val="50"/>
        </w:numPr>
        <w:spacing w:line="240" w:lineRule="auto"/>
        <w:ind w:left="1429"/>
        <w:textAlignment w:val="baseline"/>
        <w:rPr>
          <w:rFonts w:eastAsia="Times New Roman" w:cs="Arial"/>
          <w:color w:val="000000"/>
          <w:szCs w:val="24"/>
          <w:lang w:eastAsia="es-ES"/>
        </w:rPr>
      </w:pPr>
      <w:r w:rsidRPr="003F0AAE">
        <w:rPr>
          <w:rFonts w:eastAsia="Times New Roman" w:cs="Arial"/>
          <w:color w:val="000000"/>
          <w:szCs w:val="24"/>
          <w:lang w:eastAsia="es-ES"/>
        </w:rPr>
        <w:t>16GB de RAM</w:t>
      </w:r>
      <w:r w:rsidR="006920C4" w:rsidRPr="003F0AAE">
        <w:rPr>
          <w:rFonts w:eastAsia="Times New Roman" w:cs="Arial"/>
          <w:color w:val="000000"/>
          <w:szCs w:val="24"/>
          <w:lang w:eastAsia="es-ES"/>
        </w:rPr>
        <w:t xml:space="preserve"> DDR5</w:t>
      </w:r>
      <w:r w:rsidRPr="003F0AAE">
        <w:rPr>
          <w:rFonts w:eastAsia="Times New Roman" w:cs="Arial"/>
          <w:color w:val="000000"/>
          <w:szCs w:val="24"/>
          <w:lang w:eastAsia="es-ES"/>
        </w:rPr>
        <w:t>.</w:t>
      </w:r>
    </w:p>
    <w:p w14:paraId="457A93EE" w14:textId="115FA332" w:rsidR="00B37716" w:rsidRPr="003F0AAE" w:rsidRDefault="00B37716" w:rsidP="00B37716">
      <w:pPr>
        <w:numPr>
          <w:ilvl w:val="0"/>
          <w:numId w:val="50"/>
        </w:numPr>
        <w:spacing w:line="240" w:lineRule="auto"/>
        <w:ind w:left="1429"/>
        <w:textAlignment w:val="baseline"/>
        <w:rPr>
          <w:rFonts w:eastAsia="Times New Roman" w:cs="Arial"/>
          <w:color w:val="000000"/>
          <w:szCs w:val="24"/>
          <w:lang w:eastAsia="es-ES"/>
        </w:rPr>
      </w:pPr>
      <w:r w:rsidRPr="003F0AAE">
        <w:rPr>
          <w:rFonts w:eastAsia="Times New Roman" w:cs="Arial"/>
          <w:color w:val="000000"/>
          <w:szCs w:val="24"/>
          <w:lang w:eastAsia="es-ES"/>
        </w:rPr>
        <w:t>Tarjeta gráfica </w:t>
      </w:r>
      <w:r w:rsidR="001952C2" w:rsidRPr="003F0AAE">
        <w:rPr>
          <w:rFonts w:eastAsia="Times New Roman" w:cs="Arial"/>
          <w:color w:val="000000"/>
          <w:szCs w:val="24"/>
          <w:lang w:eastAsia="es-ES"/>
        </w:rPr>
        <w:t xml:space="preserve">NVIDIA GeForce RTX 3070 Laptop GPU y </w:t>
      </w:r>
      <w:r w:rsidR="00A30D07" w:rsidRPr="003F0AAE">
        <w:rPr>
          <w:rFonts w:eastAsia="Times New Roman" w:cs="Arial"/>
          <w:color w:val="000000"/>
          <w:szCs w:val="24"/>
          <w:lang w:eastAsia="es-ES"/>
        </w:rPr>
        <w:t>AMD Radeon (TM)</w:t>
      </w:r>
      <w:r w:rsidRPr="003F0AAE">
        <w:rPr>
          <w:rFonts w:eastAsia="Times New Roman" w:cs="Arial"/>
          <w:color w:val="000000"/>
          <w:szCs w:val="24"/>
          <w:lang w:eastAsia="es-ES"/>
        </w:rPr>
        <w:t>.</w:t>
      </w:r>
    </w:p>
    <w:p w14:paraId="0A89E7EF" w14:textId="22848AFC" w:rsidR="00B37716" w:rsidRPr="003F0AAE" w:rsidRDefault="00A30D07" w:rsidP="00B37716">
      <w:pPr>
        <w:numPr>
          <w:ilvl w:val="0"/>
          <w:numId w:val="50"/>
        </w:numPr>
        <w:spacing w:line="240" w:lineRule="auto"/>
        <w:ind w:left="1429"/>
        <w:textAlignment w:val="baseline"/>
        <w:rPr>
          <w:rFonts w:eastAsia="Times New Roman" w:cs="Arial"/>
          <w:color w:val="000000"/>
          <w:szCs w:val="24"/>
          <w:lang w:eastAsia="es-ES"/>
        </w:rPr>
      </w:pPr>
      <w:r w:rsidRPr="003F0AAE">
        <w:rPr>
          <w:rFonts w:eastAsia="Times New Roman" w:cs="Arial"/>
          <w:color w:val="000000"/>
          <w:szCs w:val="24"/>
          <w:lang w:eastAsia="es-ES"/>
        </w:rPr>
        <w:t>1</w:t>
      </w:r>
      <w:r w:rsidR="005B1069" w:rsidRPr="003F0AAE">
        <w:rPr>
          <w:rFonts w:eastAsia="Times New Roman" w:cs="Arial"/>
          <w:color w:val="000000"/>
          <w:szCs w:val="24"/>
          <w:lang w:eastAsia="es-ES"/>
        </w:rPr>
        <w:t>TB</w:t>
      </w:r>
      <w:r w:rsidR="00B37716" w:rsidRPr="003F0AAE">
        <w:rPr>
          <w:rFonts w:eastAsia="Times New Roman" w:cs="Arial"/>
          <w:color w:val="000000"/>
          <w:szCs w:val="24"/>
          <w:lang w:eastAsia="es-ES"/>
        </w:rPr>
        <w:t xml:space="preserve"> de almacenamiento </w:t>
      </w:r>
      <w:r w:rsidR="002C7938" w:rsidRPr="003F0AAE">
        <w:rPr>
          <w:rFonts w:eastAsia="Times New Roman" w:cs="Arial"/>
          <w:color w:val="000000"/>
          <w:szCs w:val="24"/>
          <w:lang w:eastAsia="es-ES"/>
        </w:rPr>
        <w:t>SSD NVMe M.2</w:t>
      </w:r>
    </w:p>
    <w:p w14:paraId="67936076" w14:textId="5CC3A5E7" w:rsidR="00B37716" w:rsidRPr="003F0AAE" w:rsidRDefault="00B37716" w:rsidP="00B37716">
      <w:pPr>
        <w:numPr>
          <w:ilvl w:val="0"/>
          <w:numId w:val="50"/>
        </w:numPr>
        <w:spacing w:line="240" w:lineRule="auto"/>
        <w:ind w:left="1429"/>
        <w:textAlignment w:val="baseline"/>
        <w:rPr>
          <w:rFonts w:eastAsia="Times New Roman" w:cs="Arial"/>
          <w:color w:val="000000"/>
          <w:szCs w:val="24"/>
          <w:lang w:eastAsia="es-ES"/>
        </w:rPr>
      </w:pPr>
      <w:r w:rsidRPr="003F0AAE">
        <w:rPr>
          <w:rFonts w:eastAsia="Times New Roman" w:cs="Arial"/>
          <w:color w:val="000000"/>
          <w:szCs w:val="24"/>
          <w:lang w:eastAsia="es-ES"/>
        </w:rPr>
        <w:t xml:space="preserve">Sistema Operativo </w:t>
      </w:r>
      <w:r w:rsidR="002C7938" w:rsidRPr="003F0AAE">
        <w:rPr>
          <w:rFonts w:eastAsia="Times New Roman" w:cs="Arial"/>
          <w:color w:val="000000"/>
          <w:szCs w:val="24"/>
          <w:lang w:eastAsia="es-ES"/>
        </w:rPr>
        <w:t>Windows 11</w:t>
      </w:r>
    </w:p>
    <w:p w14:paraId="09C9C316" w14:textId="77777777" w:rsidR="00B37716" w:rsidRPr="003F0AAE" w:rsidRDefault="00B37716" w:rsidP="00B37716">
      <w:pPr>
        <w:pStyle w:val="Prrafobase"/>
      </w:pPr>
    </w:p>
    <w:p w14:paraId="0C2BCB43" w14:textId="77777777" w:rsidR="00DB37B4" w:rsidRPr="003F0AAE" w:rsidRDefault="00DB37B4" w:rsidP="00DB37B4">
      <w:pPr>
        <w:pStyle w:val="Prrafobase"/>
      </w:pPr>
    </w:p>
    <w:p w14:paraId="0BE70086" w14:textId="77777777" w:rsidR="00860D1E" w:rsidRPr="003F0AAE" w:rsidRDefault="00860D1E" w:rsidP="00696FAD">
      <w:pPr>
        <w:spacing w:after="0" w:line="240" w:lineRule="auto"/>
        <w:sectPr w:rsidR="00860D1E" w:rsidRPr="003F0AAE" w:rsidSect="006B0343">
          <w:type w:val="oddPage"/>
          <w:pgSz w:w="11906" w:h="16838"/>
          <w:pgMar w:top="1417" w:right="1701" w:bottom="1417" w:left="1701" w:header="708" w:footer="708" w:gutter="0"/>
          <w:cols w:space="708"/>
          <w:docGrid w:linePitch="360"/>
        </w:sectPr>
      </w:pPr>
      <w:bookmarkStart w:id="46" w:name="_Toc96960704"/>
      <w:bookmarkEnd w:id="36"/>
    </w:p>
    <w:p w14:paraId="33E86CB0" w14:textId="01733351" w:rsidR="009E6BE3" w:rsidRPr="003F0AAE" w:rsidRDefault="00BB6A82" w:rsidP="005C6E72">
      <w:pPr>
        <w:pStyle w:val="Ttulo1"/>
      </w:pPr>
      <w:bookmarkStart w:id="47" w:name="_Toc165932186"/>
      <w:bookmarkEnd w:id="46"/>
      <w:r w:rsidRPr="003F0AAE">
        <w:lastRenderedPageBreak/>
        <w:t>ESTIMACIÓN DE RECURSOS Y PLANIFICACIÓN</w:t>
      </w:r>
      <w:bookmarkEnd w:id="47"/>
    </w:p>
    <w:p w14:paraId="687404BE" w14:textId="0455FD4E" w:rsidR="007E4FCD" w:rsidRPr="003F0AAE" w:rsidRDefault="008679A7" w:rsidP="008B6D81">
      <w:pPr>
        <w:pStyle w:val="Prrafobase"/>
        <w:ind w:firstLine="708"/>
      </w:pPr>
      <w:r w:rsidRPr="003F0AAE">
        <w:t>En este apart</w:t>
      </w:r>
      <w:r w:rsidR="00744D52" w:rsidRPr="003F0AAE">
        <w:t xml:space="preserve">ado se pretende explicar cómo se ha hecho la planificación </w:t>
      </w:r>
      <w:r w:rsidR="00475978" w:rsidRPr="003F0AAE">
        <w:t xml:space="preserve">y estimación de recursos del proyecto usando </w:t>
      </w:r>
      <w:r w:rsidR="008F3925">
        <w:t>Scrum</w:t>
      </w:r>
      <w:r w:rsidR="00475978" w:rsidRPr="003F0AAE">
        <w:t xml:space="preserve">. </w:t>
      </w:r>
      <w:r w:rsidR="006E3694" w:rsidRPr="003F0AAE">
        <w:t xml:space="preserve">Se mencionan los roles del proyecto, </w:t>
      </w:r>
      <w:r w:rsidR="00F20174" w:rsidRPr="003F0AAE">
        <w:t xml:space="preserve">las </w:t>
      </w:r>
      <w:r w:rsidR="00A55FA5" w:rsidRPr="003F0AAE">
        <w:t xml:space="preserve">historias de usuario y </w:t>
      </w:r>
      <w:r w:rsidR="00F20174" w:rsidRPr="003F0AAE">
        <w:t>tareas a desarrollar</w:t>
      </w:r>
      <w:r w:rsidR="00A55FA5" w:rsidRPr="003F0AAE">
        <w:t xml:space="preserve"> junto a su priorización en el proyecto, una planificación temporal del proyecto y su estimación económica.</w:t>
      </w:r>
    </w:p>
    <w:p w14:paraId="2C5FFE6C" w14:textId="77777777" w:rsidR="00776F2E" w:rsidRPr="003F0AAE" w:rsidRDefault="006E3694" w:rsidP="00776F2E">
      <w:pPr>
        <w:pStyle w:val="Ttulo2"/>
      </w:pPr>
      <w:bookmarkStart w:id="48" w:name="_Toc165932187"/>
      <w:r w:rsidRPr="003F0AAE">
        <w:t>Sprint 0</w:t>
      </w:r>
      <w:bookmarkEnd w:id="48"/>
    </w:p>
    <w:p w14:paraId="7CA723DA" w14:textId="391BFCC1" w:rsidR="001D718A" w:rsidRPr="003F0AAE" w:rsidRDefault="001D718A" w:rsidP="00776F2E">
      <w:pPr>
        <w:pStyle w:val="Ttulo3"/>
      </w:pPr>
      <w:bookmarkStart w:id="49" w:name="_Toc165932188"/>
      <w:r w:rsidRPr="003F0AAE">
        <w:t xml:space="preserve">Equipo </w:t>
      </w:r>
      <w:r w:rsidR="008F3925">
        <w:t>Scrum</w:t>
      </w:r>
      <w:bookmarkEnd w:id="49"/>
      <w:r w:rsidRPr="003F0AAE">
        <w:t xml:space="preserve"> </w:t>
      </w:r>
    </w:p>
    <w:p w14:paraId="2776B7C9" w14:textId="17B8DFF4" w:rsidR="001B16EC" w:rsidRPr="003F0AAE" w:rsidRDefault="005D184C" w:rsidP="001B16EC">
      <w:pPr>
        <w:pStyle w:val="Prrafobase"/>
      </w:pPr>
      <w:r w:rsidRPr="003F0AAE">
        <w:t>A continuación</w:t>
      </w:r>
      <w:r w:rsidR="007D585A" w:rsidRPr="003F0AAE">
        <w:t xml:space="preserve">, en la tabla </w:t>
      </w:r>
      <w:r w:rsidR="00581A5E" w:rsidRPr="003F0AAE">
        <w:t>6</w:t>
      </w:r>
      <w:r w:rsidRPr="003F0AAE">
        <w:t>, se muestra la asignación de los roles del proyec</w:t>
      </w:r>
      <w:r w:rsidR="004C6126" w:rsidRPr="003F0AAE">
        <w:t>to y sus respectivos encargados</w:t>
      </w:r>
      <w:r w:rsidRPr="003F0AAE">
        <w:t>.</w:t>
      </w:r>
      <w:r w:rsidR="004C6126" w:rsidRPr="003F0AAE">
        <w:t xml:space="preserve"> Las funciones de cada rol se describen en el apartado 3.</w:t>
      </w:r>
    </w:p>
    <w:p w14:paraId="3953F2FB" w14:textId="47FB9BE0" w:rsidR="004934CE" w:rsidRPr="003F0AAE" w:rsidRDefault="004934CE" w:rsidP="004934CE">
      <w:pPr>
        <w:pStyle w:val="Descripcin"/>
        <w:keepNext/>
      </w:pPr>
      <w:bookmarkStart w:id="50" w:name="_Toc165932132"/>
      <w:r w:rsidRPr="003F0AAE">
        <w:t xml:space="preserve">Tabla </w:t>
      </w:r>
      <w:r w:rsidRPr="003F0AAE">
        <w:fldChar w:fldCharType="begin"/>
      </w:r>
      <w:r w:rsidRPr="003F0AAE">
        <w:instrText xml:space="preserve"> SEQ Tabla \* ARABIC </w:instrText>
      </w:r>
      <w:r w:rsidRPr="003F0AAE">
        <w:fldChar w:fldCharType="separate"/>
      </w:r>
      <w:r w:rsidR="00486F79" w:rsidRPr="003F0AAE">
        <w:rPr>
          <w:noProof/>
        </w:rPr>
        <w:t>6</w:t>
      </w:r>
      <w:r w:rsidRPr="003F0AAE">
        <w:fldChar w:fldCharType="end"/>
      </w:r>
      <w:r w:rsidRPr="003F0AAE">
        <w:t xml:space="preserve"> Roles </w:t>
      </w:r>
      <w:r w:rsidR="008F3925">
        <w:t>Scrum</w:t>
      </w:r>
      <w:bookmarkEnd w:id="50"/>
    </w:p>
    <w:tbl>
      <w:tblPr>
        <w:tblW w:w="5355" w:type="dxa"/>
        <w:jc w:val="center"/>
        <w:tblCellMar>
          <w:left w:w="70" w:type="dxa"/>
          <w:right w:w="70" w:type="dxa"/>
        </w:tblCellMar>
        <w:tblLook w:val="04A0" w:firstRow="1" w:lastRow="0" w:firstColumn="1" w:lastColumn="0" w:noHBand="0" w:noVBand="1"/>
      </w:tblPr>
      <w:tblGrid>
        <w:gridCol w:w="2254"/>
        <w:gridCol w:w="3101"/>
      </w:tblGrid>
      <w:tr w:rsidR="004934CE" w:rsidRPr="003F0AAE" w14:paraId="6926F3A2" w14:textId="77777777" w:rsidTr="007D585A">
        <w:trPr>
          <w:trHeight w:val="288"/>
          <w:jc w:val="center"/>
        </w:trPr>
        <w:tc>
          <w:tcPr>
            <w:tcW w:w="2254"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CC325D1" w14:textId="77777777" w:rsidR="004934CE" w:rsidRPr="003F0AAE" w:rsidRDefault="004934CE" w:rsidP="004934CE">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Rol</w:t>
            </w:r>
          </w:p>
        </w:tc>
        <w:tc>
          <w:tcPr>
            <w:tcW w:w="3101"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258E8F94" w14:textId="77777777" w:rsidR="004934CE" w:rsidRPr="003F0AAE" w:rsidRDefault="004934CE" w:rsidP="004934CE">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Encargado</w:t>
            </w:r>
          </w:p>
        </w:tc>
      </w:tr>
      <w:tr w:rsidR="004934CE" w:rsidRPr="003F0AAE" w14:paraId="76C115C4" w14:textId="77777777" w:rsidTr="007D585A">
        <w:trPr>
          <w:trHeight w:val="288"/>
          <w:jc w:val="center"/>
        </w:trPr>
        <w:tc>
          <w:tcPr>
            <w:tcW w:w="2254"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65D8A03" w14:textId="6F733FAD" w:rsidR="004934CE" w:rsidRPr="003F0AAE" w:rsidRDefault="001E7967" w:rsidP="004934CE">
            <w:pPr>
              <w:spacing w:after="0" w:line="240" w:lineRule="auto"/>
              <w:jc w:val="left"/>
              <w:rPr>
                <w:rFonts w:ascii="Aptos Narrow" w:eastAsia="Times New Roman" w:hAnsi="Aptos Narrow"/>
                <w:color w:val="000000"/>
                <w:sz w:val="22"/>
                <w:lang w:eastAsia="es-ES"/>
              </w:rPr>
            </w:pPr>
            <w:r>
              <w:rPr>
                <w:rFonts w:ascii="Aptos Narrow" w:eastAsia="Times New Roman" w:hAnsi="Aptos Narrow"/>
                <w:color w:val="000000"/>
                <w:sz w:val="22"/>
                <w:lang w:eastAsia="es-ES"/>
              </w:rPr>
              <w:t>Product Owner</w:t>
            </w:r>
            <w:r w:rsidR="007D585A" w:rsidRPr="003F0AAE">
              <w:rPr>
                <w:rFonts w:ascii="Aptos Narrow" w:eastAsia="Times New Roman" w:hAnsi="Aptos Narrow"/>
                <w:color w:val="000000"/>
                <w:sz w:val="22"/>
                <w:lang w:eastAsia="es-ES"/>
              </w:rPr>
              <w:t xml:space="preserve"> </w:t>
            </w:r>
          </w:p>
        </w:tc>
        <w:tc>
          <w:tcPr>
            <w:tcW w:w="3101"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8447BE" w14:textId="77777777" w:rsidR="004934CE" w:rsidRPr="003F0AAE" w:rsidRDefault="004934CE" w:rsidP="004934CE">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arcela Peraz</w:t>
            </w:r>
          </w:p>
        </w:tc>
      </w:tr>
      <w:tr w:rsidR="004934CE" w:rsidRPr="003F0AAE" w14:paraId="1C4262C3" w14:textId="77777777" w:rsidTr="007D585A">
        <w:trPr>
          <w:trHeight w:val="288"/>
          <w:jc w:val="center"/>
        </w:trPr>
        <w:tc>
          <w:tcPr>
            <w:tcW w:w="2254"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86D06EC" w14:textId="1EEFBAF3" w:rsidR="004934CE" w:rsidRPr="003F0AAE" w:rsidRDefault="008F3925" w:rsidP="004934CE">
            <w:pPr>
              <w:spacing w:after="0" w:line="240" w:lineRule="auto"/>
              <w:jc w:val="left"/>
              <w:rPr>
                <w:rFonts w:ascii="Aptos Narrow" w:eastAsia="Times New Roman" w:hAnsi="Aptos Narrow"/>
                <w:color w:val="000000"/>
                <w:sz w:val="22"/>
                <w:lang w:eastAsia="es-ES"/>
              </w:rPr>
            </w:pPr>
            <w:r>
              <w:rPr>
                <w:rFonts w:ascii="Aptos Narrow" w:eastAsia="Times New Roman" w:hAnsi="Aptos Narrow"/>
                <w:color w:val="000000"/>
                <w:sz w:val="22"/>
                <w:lang w:eastAsia="es-ES"/>
              </w:rPr>
              <w:t>Scrum</w:t>
            </w:r>
            <w:r w:rsidR="004934CE" w:rsidRPr="003F0AAE">
              <w:rPr>
                <w:rFonts w:ascii="Aptos Narrow" w:eastAsia="Times New Roman" w:hAnsi="Aptos Narrow"/>
                <w:color w:val="000000"/>
                <w:sz w:val="22"/>
                <w:lang w:eastAsia="es-ES"/>
              </w:rPr>
              <w:t xml:space="preserve"> Master</w:t>
            </w:r>
          </w:p>
        </w:tc>
        <w:tc>
          <w:tcPr>
            <w:tcW w:w="310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AF7C5A" w14:textId="77777777" w:rsidR="004934CE" w:rsidRPr="003F0AAE" w:rsidRDefault="004934CE" w:rsidP="004934CE">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Ronald Ernesto Tejada Ríos</w:t>
            </w:r>
          </w:p>
        </w:tc>
      </w:tr>
      <w:tr w:rsidR="004934CE" w:rsidRPr="003F0AAE" w14:paraId="6D4420E2" w14:textId="77777777" w:rsidTr="007D585A">
        <w:trPr>
          <w:trHeight w:val="288"/>
          <w:jc w:val="center"/>
        </w:trPr>
        <w:tc>
          <w:tcPr>
            <w:tcW w:w="2254"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39D3930E" w14:textId="77777777" w:rsidR="004934CE" w:rsidRPr="003F0AAE" w:rsidRDefault="004934CE" w:rsidP="004934CE">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Developer</w:t>
            </w:r>
          </w:p>
        </w:tc>
        <w:tc>
          <w:tcPr>
            <w:tcW w:w="3101"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04BD4D1E" w14:textId="77777777" w:rsidR="004934CE" w:rsidRPr="003F0AAE" w:rsidRDefault="004934CE" w:rsidP="004934CE">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Ronald Ernesto Tejada Ríos</w:t>
            </w:r>
          </w:p>
        </w:tc>
      </w:tr>
    </w:tbl>
    <w:p w14:paraId="292646D9" w14:textId="77777777" w:rsidR="00A55FA5" w:rsidRPr="003F0AAE" w:rsidRDefault="00A55FA5" w:rsidP="00A55FA5">
      <w:pPr>
        <w:pStyle w:val="Prrafobase"/>
      </w:pPr>
    </w:p>
    <w:p w14:paraId="7C26FE63" w14:textId="26A8D1F0" w:rsidR="00776F2E" w:rsidRPr="003F0AAE" w:rsidRDefault="00776F2E" w:rsidP="00776F2E">
      <w:pPr>
        <w:pStyle w:val="Ttulo3"/>
      </w:pPr>
      <w:bookmarkStart w:id="51" w:name="_Toc165932189"/>
      <w:r w:rsidRPr="003F0AAE">
        <w:t>Product Backlog</w:t>
      </w:r>
      <w:bookmarkEnd w:id="51"/>
    </w:p>
    <w:p w14:paraId="23B4E63B" w14:textId="56498117" w:rsidR="00776F2E" w:rsidRPr="003F0AAE" w:rsidRDefault="007D585A" w:rsidP="00776F2E">
      <w:pPr>
        <w:pStyle w:val="Prrafobase"/>
      </w:pPr>
      <w:r w:rsidRPr="003F0AAE">
        <w:t xml:space="preserve">Tras la </w:t>
      </w:r>
      <w:r w:rsidR="009276F3" w:rsidRPr="003F0AAE">
        <w:t>primera reunión</w:t>
      </w:r>
      <w:r w:rsidRPr="003F0AAE">
        <w:t xml:space="preserve"> con el </w:t>
      </w:r>
      <w:r w:rsidR="001E7967">
        <w:t>Product Owner</w:t>
      </w:r>
      <w:r w:rsidRPr="003F0AAE">
        <w:t>, se han definido las siguientes historias de usuario y sus respectivas</w:t>
      </w:r>
      <w:r w:rsidR="002B5C14" w:rsidRPr="003F0AAE">
        <w:t xml:space="preserve"> tareas</w:t>
      </w:r>
      <w:r w:rsidR="00315757" w:rsidRPr="003F0AAE">
        <w:t xml:space="preserve"> (tabla </w:t>
      </w:r>
      <w:r w:rsidR="004A6E39" w:rsidRPr="003F0AAE">
        <w:t>7</w:t>
      </w:r>
      <w:r w:rsidR="00315757" w:rsidRPr="003F0AAE">
        <w:t>)</w:t>
      </w:r>
      <w:r w:rsidR="002B5C14" w:rsidRPr="003F0AAE">
        <w:t xml:space="preserve">. </w:t>
      </w:r>
      <w:r w:rsidR="00A70E84" w:rsidRPr="003F0AAE">
        <w:t xml:space="preserve">Para ello se ha utilizado la técnica de priorización </w:t>
      </w:r>
      <w:r w:rsidR="004870D1" w:rsidRPr="003F0AAE">
        <w:t>Mo</w:t>
      </w:r>
      <w:r w:rsidR="00815955" w:rsidRPr="003F0AAE">
        <w:t>S</w:t>
      </w:r>
      <w:r w:rsidR="004870D1" w:rsidRPr="003F0AAE">
        <w:t>Co</w:t>
      </w:r>
      <w:r w:rsidR="00815955" w:rsidRPr="003F0AAE">
        <w:t xml:space="preserve">W que consiste en </w:t>
      </w:r>
      <w:r w:rsidR="00A44C21" w:rsidRPr="003F0AAE">
        <w:t xml:space="preserve">clasificar </w:t>
      </w:r>
      <w:r w:rsidR="00815955" w:rsidRPr="003F0AAE">
        <w:t xml:space="preserve">las tareas </w:t>
      </w:r>
      <w:r w:rsidR="00A44C21" w:rsidRPr="003F0AAE">
        <w:t xml:space="preserve">según su nivel de importancia </w:t>
      </w:r>
      <w:sdt>
        <w:sdtPr>
          <w:id w:val="-562717873"/>
          <w:citation/>
        </w:sdtPr>
        <w:sdtContent>
          <w:r w:rsidR="00A44C21" w:rsidRPr="003F0AAE">
            <w:fldChar w:fldCharType="begin"/>
          </w:r>
          <w:r w:rsidR="00A44C21" w:rsidRPr="003F0AAE">
            <w:instrText xml:space="preserve"> CITATION Jan09 \l 3082 </w:instrText>
          </w:r>
          <w:r w:rsidR="00A44C21" w:rsidRPr="003F0AAE">
            <w:fldChar w:fldCharType="separate"/>
          </w:r>
          <w:r w:rsidR="00BC5E80" w:rsidRPr="003F0AAE">
            <w:rPr>
              <w:noProof/>
            </w:rPr>
            <w:t>(Kuhn, 2009)</w:t>
          </w:r>
          <w:r w:rsidR="00A44C21" w:rsidRPr="003F0AAE">
            <w:fldChar w:fldCharType="end"/>
          </w:r>
        </w:sdtContent>
      </w:sdt>
      <w:r w:rsidR="000860A4" w:rsidRPr="003F0AAE">
        <w:t xml:space="preserve"> como se muestra a continuación:</w:t>
      </w:r>
    </w:p>
    <w:p w14:paraId="4FEF5DBD" w14:textId="45FA34BF" w:rsidR="00C13622" w:rsidRPr="003F0AAE" w:rsidRDefault="00C13622" w:rsidP="00C13622">
      <w:pPr>
        <w:pStyle w:val="Prrafobase"/>
        <w:numPr>
          <w:ilvl w:val="0"/>
          <w:numId w:val="46"/>
        </w:numPr>
        <w:rPr>
          <w:b/>
          <w:bCs/>
          <w:sz w:val="28"/>
          <w:szCs w:val="28"/>
        </w:rPr>
      </w:pPr>
      <w:r w:rsidRPr="003F0AAE">
        <w:rPr>
          <w:b/>
          <w:bCs/>
        </w:rPr>
        <w:t>Must</w:t>
      </w:r>
      <w:r w:rsidR="00CF16C4" w:rsidRPr="003F0AAE">
        <w:rPr>
          <w:b/>
          <w:bCs/>
        </w:rPr>
        <w:t>:</w:t>
      </w:r>
      <w:r w:rsidR="00C651E9" w:rsidRPr="003F0AAE">
        <w:rPr>
          <w:b/>
          <w:bCs/>
        </w:rPr>
        <w:t xml:space="preserve"> </w:t>
      </w:r>
      <w:r w:rsidR="00C651E9" w:rsidRPr="003F0AAE">
        <w:t>es una tarea principal del proyecto y debe tenerla.</w:t>
      </w:r>
    </w:p>
    <w:p w14:paraId="56DA3D76" w14:textId="47C09167" w:rsidR="00C651E9" w:rsidRPr="003F0AAE" w:rsidRDefault="00C13622" w:rsidP="009D6C5E">
      <w:pPr>
        <w:pStyle w:val="Prrafobase"/>
        <w:numPr>
          <w:ilvl w:val="0"/>
          <w:numId w:val="46"/>
        </w:numPr>
        <w:rPr>
          <w:sz w:val="28"/>
          <w:szCs w:val="28"/>
        </w:rPr>
      </w:pPr>
      <w:r w:rsidRPr="003F0AAE">
        <w:rPr>
          <w:b/>
          <w:bCs/>
        </w:rPr>
        <w:t>Shoul</w:t>
      </w:r>
      <w:r w:rsidR="00CF16C4" w:rsidRPr="003F0AAE">
        <w:rPr>
          <w:b/>
          <w:bCs/>
        </w:rPr>
        <w:t>d:</w:t>
      </w:r>
      <w:r w:rsidRPr="003F0AAE">
        <w:t xml:space="preserve"> </w:t>
      </w:r>
      <w:r w:rsidR="00C651E9" w:rsidRPr="003F0AAE">
        <w:t>es una tarea que brinda valor e idealmente debe de tenerla</w:t>
      </w:r>
      <w:r w:rsidR="00037297" w:rsidRPr="003F0AAE">
        <w:t>, aunque podría posponerse.</w:t>
      </w:r>
    </w:p>
    <w:p w14:paraId="28713284" w14:textId="37D231EC" w:rsidR="00C13622" w:rsidRPr="003F0AAE" w:rsidRDefault="00C13622" w:rsidP="00482DD6">
      <w:pPr>
        <w:pStyle w:val="Prrafobase"/>
        <w:numPr>
          <w:ilvl w:val="0"/>
          <w:numId w:val="46"/>
        </w:numPr>
        <w:rPr>
          <w:sz w:val="28"/>
          <w:szCs w:val="28"/>
        </w:rPr>
      </w:pPr>
      <w:r w:rsidRPr="003F0AAE">
        <w:rPr>
          <w:b/>
          <w:bCs/>
        </w:rPr>
        <w:t>Could:</w:t>
      </w:r>
      <w:r w:rsidR="00037297" w:rsidRPr="003F0AAE">
        <w:t xml:space="preserve"> es una tarea que podría tenerse, </w:t>
      </w:r>
      <w:r w:rsidR="0023067B" w:rsidRPr="003F0AAE">
        <w:t>no es prioridad y si no</w:t>
      </w:r>
    </w:p>
    <w:p w14:paraId="07ED6620" w14:textId="1854A743" w:rsidR="008F0CBE" w:rsidRPr="003F0AAE" w:rsidRDefault="00C13622" w:rsidP="00315757">
      <w:pPr>
        <w:pStyle w:val="Prrafobase"/>
        <w:numPr>
          <w:ilvl w:val="0"/>
          <w:numId w:val="46"/>
        </w:numPr>
        <w:rPr>
          <w:b/>
          <w:bCs/>
          <w:sz w:val="28"/>
          <w:szCs w:val="28"/>
        </w:rPr>
      </w:pPr>
      <w:proofErr w:type="spellStart"/>
      <w:r w:rsidRPr="003F0AAE">
        <w:rPr>
          <w:b/>
          <w:bCs/>
        </w:rPr>
        <w:t>Won’t</w:t>
      </w:r>
      <w:proofErr w:type="spellEnd"/>
      <w:r w:rsidRPr="003F0AAE">
        <w:rPr>
          <w:b/>
          <w:bCs/>
        </w:rPr>
        <w:t>:</w:t>
      </w:r>
      <w:r w:rsidR="003C114A" w:rsidRPr="003F0AAE">
        <w:rPr>
          <w:b/>
          <w:bCs/>
        </w:rPr>
        <w:t xml:space="preserve"> </w:t>
      </w:r>
      <w:r w:rsidR="003C114A" w:rsidRPr="003F0AAE">
        <w:t xml:space="preserve">este requisito no es </w:t>
      </w:r>
      <w:r w:rsidR="008F0CBE" w:rsidRPr="003F0AAE">
        <w:t>necesario actualmente</w:t>
      </w:r>
      <w:r w:rsidR="003C114A" w:rsidRPr="003F0AAE">
        <w:t>, pero podría agregarse en el futuro.</w:t>
      </w:r>
    </w:p>
    <w:p w14:paraId="59830117" w14:textId="67FB71E2" w:rsidR="00315757" w:rsidRPr="003F0AAE" w:rsidRDefault="00315757" w:rsidP="00315757">
      <w:pPr>
        <w:pStyle w:val="Descripcin"/>
        <w:keepNext/>
      </w:pPr>
      <w:bookmarkStart w:id="52" w:name="_Toc165932133"/>
      <w:r w:rsidRPr="003F0AAE">
        <w:lastRenderedPageBreak/>
        <w:t xml:space="preserve">Tabla </w:t>
      </w:r>
      <w:r w:rsidRPr="003F0AAE">
        <w:fldChar w:fldCharType="begin"/>
      </w:r>
      <w:r w:rsidRPr="003F0AAE">
        <w:instrText xml:space="preserve"> SEQ Tabla \* ARABIC </w:instrText>
      </w:r>
      <w:r w:rsidRPr="003F0AAE">
        <w:fldChar w:fldCharType="separate"/>
      </w:r>
      <w:r w:rsidR="00486F79" w:rsidRPr="003F0AAE">
        <w:rPr>
          <w:noProof/>
        </w:rPr>
        <w:t>7</w:t>
      </w:r>
      <w:r w:rsidRPr="003F0AAE">
        <w:fldChar w:fldCharType="end"/>
      </w:r>
      <w:r w:rsidRPr="003F0AAE">
        <w:t xml:space="preserve"> Product Backlog Original</w:t>
      </w:r>
      <w:bookmarkEnd w:id="52"/>
    </w:p>
    <w:tbl>
      <w:tblPr>
        <w:tblW w:w="8640" w:type="dxa"/>
        <w:tblInd w:w="75" w:type="dxa"/>
        <w:tblCellMar>
          <w:left w:w="70" w:type="dxa"/>
          <w:right w:w="70" w:type="dxa"/>
        </w:tblCellMar>
        <w:tblLook w:val="04A0" w:firstRow="1" w:lastRow="0" w:firstColumn="1" w:lastColumn="0" w:noHBand="0" w:noVBand="1"/>
      </w:tblPr>
      <w:tblGrid>
        <w:gridCol w:w="577"/>
        <w:gridCol w:w="1617"/>
        <w:gridCol w:w="857"/>
        <w:gridCol w:w="3549"/>
        <w:gridCol w:w="1240"/>
        <w:gridCol w:w="800"/>
      </w:tblGrid>
      <w:tr w:rsidR="00315757" w:rsidRPr="003F0AAE" w14:paraId="1D6221DE" w14:textId="77777777" w:rsidTr="00315757">
        <w:trPr>
          <w:trHeight w:val="864"/>
        </w:trPr>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4DBC2A"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ID</w:t>
            </w:r>
          </w:p>
        </w:tc>
        <w:tc>
          <w:tcPr>
            <w:tcW w:w="1617" w:type="dxa"/>
            <w:tcBorders>
              <w:top w:val="single" w:sz="4" w:space="0" w:color="auto"/>
              <w:left w:val="nil"/>
              <w:bottom w:val="single" w:sz="4" w:space="0" w:color="auto"/>
              <w:right w:val="single" w:sz="4" w:space="0" w:color="auto"/>
            </w:tcBorders>
            <w:shd w:val="clear" w:color="auto" w:fill="auto"/>
            <w:vAlign w:val="center"/>
            <w:hideMark/>
          </w:tcPr>
          <w:p w14:paraId="18387BBD" w14:textId="5A83DE0F"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istoria de usuario</w:t>
            </w:r>
            <w:r w:rsidR="0098135F" w:rsidRPr="003F0AAE">
              <w:rPr>
                <w:rFonts w:ascii="Aptos Narrow" w:eastAsia="Times New Roman" w:hAnsi="Aptos Narrow"/>
                <w:color w:val="000000"/>
                <w:sz w:val="22"/>
                <w:lang w:eastAsia="es-ES"/>
              </w:rPr>
              <w:t xml:space="preserve"> (épicas)</w:t>
            </w:r>
          </w:p>
        </w:tc>
        <w:tc>
          <w:tcPr>
            <w:tcW w:w="857" w:type="dxa"/>
            <w:tcBorders>
              <w:top w:val="single" w:sz="4" w:space="0" w:color="auto"/>
              <w:left w:val="nil"/>
              <w:bottom w:val="single" w:sz="4" w:space="0" w:color="auto"/>
              <w:right w:val="single" w:sz="4" w:space="0" w:color="auto"/>
            </w:tcBorders>
            <w:shd w:val="clear" w:color="auto" w:fill="auto"/>
            <w:vAlign w:val="center"/>
            <w:hideMark/>
          </w:tcPr>
          <w:p w14:paraId="49EFCB64"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ID tarea</w:t>
            </w:r>
          </w:p>
        </w:tc>
        <w:tc>
          <w:tcPr>
            <w:tcW w:w="3549" w:type="dxa"/>
            <w:tcBorders>
              <w:top w:val="single" w:sz="4" w:space="0" w:color="auto"/>
              <w:left w:val="nil"/>
              <w:bottom w:val="single" w:sz="4" w:space="0" w:color="auto"/>
              <w:right w:val="single" w:sz="4" w:space="0" w:color="auto"/>
            </w:tcBorders>
            <w:shd w:val="clear" w:color="auto" w:fill="auto"/>
            <w:vAlign w:val="center"/>
            <w:hideMark/>
          </w:tcPr>
          <w:p w14:paraId="0F5A8AFB"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Tarea</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1F9275E2"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Prioridad</w:t>
            </w:r>
          </w:p>
        </w:tc>
        <w:tc>
          <w:tcPr>
            <w:tcW w:w="800" w:type="dxa"/>
            <w:tcBorders>
              <w:top w:val="single" w:sz="4" w:space="0" w:color="auto"/>
              <w:left w:val="nil"/>
              <w:bottom w:val="single" w:sz="4" w:space="0" w:color="auto"/>
              <w:right w:val="single" w:sz="4" w:space="0" w:color="auto"/>
            </w:tcBorders>
            <w:shd w:val="clear" w:color="auto" w:fill="auto"/>
            <w:vAlign w:val="center"/>
            <w:hideMark/>
          </w:tcPr>
          <w:p w14:paraId="63F572DE"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Puntos historia</w:t>
            </w:r>
            <w:r w:rsidR="006A0BCE" w:rsidRPr="003F0AAE">
              <w:rPr>
                <w:rFonts w:ascii="Aptos Narrow" w:eastAsia="Times New Roman" w:hAnsi="Aptos Narrow"/>
                <w:color w:val="000000"/>
                <w:sz w:val="22"/>
                <w:lang w:eastAsia="es-ES"/>
              </w:rPr>
              <w:t xml:space="preserve"> (PH)</w:t>
            </w:r>
          </w:p>
          <w:p w14:paraId="50C12981" w14:textId="095DAFF4" w:rsidR="006A0BCE" w:rsidRPr="003F0AAE" w:rsidRDefault="006A0BCE" w:rsidP="00315757">
            <w:pPr>
              <w:spacing w:after="0" w:line="240" w:lineRule="auto"/>
              <w:jc w:val="center"/>
              <w:rPr>
                <w:rFonts w:ascii="Aptos Narrow" w:eastAsia="Times New Roman" w:hAnsi="Aptos Narrow"/>
                <w:color w:val="000000"/>
                <w:sz w:val="22"/>
                <w:lang w:eastAsia="es-ES"/>
              </w:rPr>
            </w:pPr>
          </w:p>
        </w:tc>
      </w:tr>
      <w:tr w:rsidR="00315757" w:rsidRPr="003F0AAE" w14:paraId="22EF51D8" w14:textId="77777777" w:rsidTr="00315757">
        <w:trPr>
          <w:trHeight w:val="288"/>
        </w:trPr>
        <w:tc>
          <w:tcPr>
            <w:tcW w:w="577" w:type="dxa"/>
            <w:vMerge w:val="restart"/>
            <w:tcBorders>
              <w:top w:val="nil"/>
              <w:left w:val="single" w:sz="4" w:space="0" w:color="auto"/>
              <w:bottom w:val="single" w:sz="4" w:space="0" w:color="auto"/>
              <w:right w:val="single" w:sz="4" w:space="0" w:color="auto"/>
            </w:tcBorders>
            <w:shd w:val="clear" w:color="auto" w:fill="auto"/>
            <w:vAlign w:val="center"/>
            <w:hideMark/>
          </w:tcPr>
          <w:p w14:paraId="58B9F99E"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1</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14:paraId="71AA1689"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Análisis inicial</w:t>
            </w:r>
          </w:p>
        </w:tc>
        <w:tc>
          <w:tcPr>
            <w:tcW w:w="857" w:type="dxa"/>
            <w:tcBorders>
              <w:top w:val="nil"/>
              <w:left w:val="nil"/>
              <w:bottom w:val="single" w:sz="4" w:space="0" w:color="auto"/>
              <w:right w:val="single" w:sz="4" w:space="0" w:color="auto"/>
            </w:tcBorders>
            <w:shd w:val="clear" w:color="auto" w:fill="auto"/>
            <w:vAlign w:val="center"/>
            <w:hideMark/>
          </w:tcPr>
          <w:p w14:paraId="252F7471"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1.1</w:t>
            </w:r>
          </w:p>
        </w:tc>
        <w:tc>
          <w:tcPr>
            <w:tcW w:w="3549" w:type="dxa"/>
            <w:tcBorders>
              <w:top w:val="nil"/>
              <w:left w:val="nil"/>
              <w:bottom w:val="single" w:sz="4" w:space="0" w:color="auto"/>
              <w:right w:val="single" w:sz="4" w:space="0" w:color="auto"/>
            </w:tcBorders>
            <w:shd w:val="clear" w:color="auto" w:fill="auto"/>
            <w:vAlign w:val="bottom"/>
            <w:hideMark/>
          </w:tcPr>
          <w:p w14:paraId="2892D178"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Diseño de la solución</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37AA7D6"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33857BE8"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r>
      <w:tr w:rsidR="00315757" w:rsidRPr="003F0AAE" w14:paraId="0FB9A01C"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522387C9"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381D0C54"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4D6EB1FB"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1.2</w:t>
            </w:r>
          </w:p>
        </w:tc>
        <w:tc>
          <w:tcPr>
            <w:tcW w:w="3549" w:type="dxa"/>
            <w:tcBorders>
              <w:top w:val="nil"/>
              <w:left w:val="nil"/>
              <w:bottom w:val="single" w:sz="4" w:space="0" w:color="auto"/>
              <w:right w:val="single" w:sz="4" w:space="0" w:color="auto"/>
            </w:tcBorders>
            <w:shd w:val="clear" w:color="auto" w:fill="auto"/>
            <w:vAlign w:val="bottom"/>
            <w:hideMark/>
          </w:tcPr>
          <w:p w14:paraId="2AAEBE41"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elección de tecnologías</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0CC595D0"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13110A02"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5</w:t>
            </w:r>
          </w:p>
        </w:tc>
      </w:tr>
      <w:tr w:rsidR="00315757" w:rsidRPr="003F0AAE" w14:paraId="13C807B8" w14:textId="77777777" w:rsidTr="00315757">
        <w:trPr>
          <w:trHeight w:val="288"/>
        </w:trPr>
        <w:tc>
          <w:tcPr>
            <w:tcW w:w="577" w:type="dxa"/>
            <w:vMerge w:val="restart"/>
            <w:tcBorders>
              <w:top w:val="nil"/>
              <w:left w:val="single" w:sz="4" w:space="0" w:color="auto"/>
              <w:bottom w:val="single" w:sz="4" w:space="0" w:color="auto"/>
              <w:right w:val="single" w:sz="4" w:space="0" w:color="auto"/>
            </w:tcBorders>
            <w:shd w:val="clear" w:color="auto" w:fill="auto"/>
            <w:vAlign w:val="center"/>
            <w:hideMark/>
          </w:tcPr>
          <w:p w14:paraId="5F3FFA2F"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2</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14:paraId="346DB6C4"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nfiguración de entorno</w:t>
            </w:r>
          </w:p>
        </w:tc>
        <w:tc>
          <w:tcPr>
            <w:tcW w:w="857" w:type="dxa"/>
            <w:tcBorders>
              <w:top w:val="nil"/>
              <w:left w:val="nil"/>
              <w:bottom w:val="single" w:sz="4" w:space="0" w:color="auto"/>
              <w:right w:val="single" w:sz="4" w:space="0" w:color="auto"/>
            </w:tcBorders>
            <w:shd w:val="clear" w:color="auto" w:fill="auto"/>
            <w:vAlign w:val="center"/>
            <w:hideMark/>
          </w:tcPr>
          <w:p w14:paraId="700940F0"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2.1</w:t>
            </w:r>
          </w:p>
        </w:tc>
        <w:tc>
          <w:tcPr>
            <w:tcW w:w="3549" w:type="dxa"/>
            <w:tcBorders>
              <w:top w:val="nil"/>
              <w:left w:val="nil"/>
              <w:bottom w:val="single" w:sz="4" w:space="0" w:color="auto"/>
              <w:right w:val="single" w:sz="4" w:space="0" w:color="auto"/>
            </w:tcBorders>
            <w:shd w:val="clear" w:color="auto" w:fill="auto"/>
            <w:vAlign w:val="bottom"/>
            <w:hideMark/>
          </w:tcPr>
          <w:p w14:paraId="2E0D18D2"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reación de la estructura repositorio</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477DFDD7"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477FFADF"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r>
      <w:tr w:rsidR="00315757" w:rsidRPr="003F0AAE" w14:paraId="38368BF9"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7BDCD4FD"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61E3E21F"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7E66B4F8"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2.2</w:t>
            </w:r>
          </w:p>
        </w:tc>
        <w:tc>
          <w:tcPr>
            <w:tcW w:w="3549" w:type="dxa"/>
            <w:tcBorders>
              <w:top w:val="nil"/>
              <w:left w:val="nil"/>
              <w:bottom w:val="single" w:sz="4" w:space="0" w:color="auto"/>
              <w:right w:val="single" w:sz="4" w:space="0" w:color="auto"/>
            </w:tcBorders>
            <w:shd w:val="clear" w:color="auto" w:fill="auto"/>
            <w:vAlign w:val="bottom"/>
            <w:hideMark/>
          </w:tcPr>
          <w:p w14:paraId="45399C02"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nfiguración de la base de datos</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4E22D3C4"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2922D448"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315757" w:rsidRPr="003F0AAE" w14:paraId="01DD0516"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1FA4A3AE"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0A2803FC"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3C2D8FBF"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2.3</w:t>
            </w:r>
          </w:p>
        </w:tc>
        <w:tc>
          <w:tcPr>
            <w:tcW w:w="3549" w:type="dxa"/>
            <w:tcBorders>
              <w:top w:val="nil"/>
              <w:left w:val="nil"/>
              <w:bottom w:val="single" w:sz="4" w:space="0" w:color="auto"/>
              <w:right w:val="single" w:sz="4" w:space="0" w:color="auto"/>
            </w:tcBorders>
            <w:shd w:val="clear" w:color="auto" w:fill="auto"/>
            <w:vAlign w:val="bottom"/>
            <w:hideMark/>
          </w:tcPr>
          <w:p w14:paraId="3AF06AE1"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Diagrama entidad-relación</w:t>
            </w:r>
          </w:p>
        </w:tc>
        <w:tc>
          <w:tcPr>
            <w:tcW w:w="1240" w:type="dxa"/>
            <w:tcBorders>
              <w:top w:val="single" w:sz="4" w:space="0" w:color="auto"/>
              <w:left w:val="single" w:sz="4" w:space="0" w:color="auto"/>
              <w:bottom w:val="single" w:sz="4" w:space="0" w:color="auto"/>
              <w:right w:val="single" w:sz="4" w:space="0" w:color="auto"/>
            </w:tcBorders>
            <w:shd w:val="clear" w:color="000000" w:fill="2FA6FF"/>
            <w:noWrap/>
            <w:vAlign w:val="center"/>
            <w:hideMark/>
          </w:tcPr>
          <w:p w14:paraId="34410112"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800" w:type="dxa"/>
            <w:tcBorders>
              <w:top w:val="nil"/>
              <w:left w:val="nil"/>
              <w:bottom w:val="single" w:sz="4" w:space="0" w:color="auto"/>
              <w:right w:val="single" w:sz="4" w:space="0" w:color="auto"/>
            </w:tcBorders>
            <w:shd w:val="clear" w:color="auto" w:fill="auto"/>
            <w:noWrap/>
            <w:vAlign w:val="bottom"/>
            <w:hideMark/>
          </w:tcPr>
          <w:p w14:paraId="3CD2E662"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r>
      <w:tr w:rsidR="00315757" w:rsidRPr="003F0AAE" w14:paraId="29B0C0CC"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1718DB69"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2FA60A63"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0FE94E23"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2.4</w:t>
            </w:r>
          </w:p>
        </w:tc>
        <w:tc>
          <w:tcPr>
            <w:tcW w:w="3549" w:type="dxa"/>
            <w:tcBorders>
              <w:top w:val="nil"/>
              <w:left w:val="nil"/>
              <w:bottom w:val="single" w:sz="4" w:space="0" w:color="auto"/>
              <w:right w:val="single" w:sz="4" w:space="0" w:color="auto"/>
            </w:tcBorders>
            <w:shd w:val="clear" w:color="auto" w:fill="auto"/>
            <w:vAlign w:val="bottom"/>
            <w:hideMark/>
          </w:tcPr>
          <w:p w14:paraId="046743D9"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Librería de UI</w:t>
            </w:r>
          </w:p>
        </w:tc>
        <w:tc>
          <w:tcPr>
            <w:tcW w:w="1240" w:type="dxa"/>
            <w:tcBorders>
              <w:top w:val="single" w:sz="4" w:space="0" w:color="auto"/>
              <w:left w:val="single" w:sz="4" w:space="0" w:color="auto"/>
              <w:bottom w:val="single" w:sz="4" w:space="0" w:color="auto"/>
              <w:right w:val="single" w:sz="4" w:space="0" w:color="auto"/>
            </w:tcBorders>
            <w:shd w:val="clear" w:color="000000" w:fill="2FA6FF"/>
            <w:noWrap/>
            <w:vAlign w:val="center"/>
            <w:hideMark/>
          </w:tcPr>
          <w:p w14:paraId="08A298FA"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800" w:type="dxa"/>
            <w:tcBorders>
              <w:top w:val="nil"/>
              <w:left w:val="nil"/>
              <w:bottom w:val="single" w:sz="4" w:space="0" w:color="auto"/>
              <w:right w:val="single" w:sz="4" w:space="0" w:color="auto"/>
            </w:tcBorders>
            <w:shd w:val="clear" w:color="auto" w:fill="auto"/>
            <w:noWrap/>
            <w:vAlign w:val="bottom"/>
            <w:hideMark/>
          </w:tcPr>
          <w:p w14:paraId="60D36AB0"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r>
      <w:tr w:rsidR="00315757" w:rsidRPr="003F0AAE" w14:paraId="36FC3F94" w14:textId="77777777" w:rsidTr="00315757">
        <w:trPr>
          <w:trHeight w:val="288"/>
        </w:trPr>
        <w:tc>
          <w:tcPr>
            <w:tcW w:w="577" w:type="dxa"/>
            <w:vMerge w:val="restart"/>
            <w:tcBorders>
              <w:top w:val="nil"/>
              <w:left w:val="single" w:sz="4" w:space="0" w:color="auto"/>
              <w:bottom w:val="single" w:sz="4" w:space="0" w:color="auto"/>
              <w:right w:val="single" w:sz="4" w:space="0" w:color="auto"/>
            </w:tcBorders>
            <w:shd w:val="clear" w:color="auto" w:fill="auto"/>
            <w:vAlign w:val="center"/>
            <w:hideMark/>
          </w:tcPr>
          <w:p w14:paraId="7CE12A4C"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3</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14:paraId="65209DCB"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Autenticación de usuarios</w:t>
            </w:r>
          </w:p>
        </w:tc>
        <w:tc>
          <w:tcPr>
            <w:tcW w:w="857" w:type="dxa"/>
            <w:tcBorders>
              <w:top w:val="nil"/>
              <w:left w:val="nil"/>
              <w:bottom w:val="single" w:sz="4" w:space="0" w:color="auto"/>
              <w:right w:val="single" w:sz="4" w:space="0" w:color="auto"/>
            </w:tcBorders>
            <w:shd w:val="clear" w:color="auto" w:fill="auto"/>
            <w:vAlign w:val="center"/>
            <w:hideMark/>
          </w:tcPr>
          <w:p w14:paraId="2F525C13"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3.1</w:t>
            </w:r>
          </w:p>
        </w:tc>
        <w:tc>
          <w:tcPr>
            <w:tcW w:w="3549" w:type="dxa"/>
            <w:tcBorders>
              <w:top w:val="nil"/>
              <w:left w:val="nil"/>
              <w:bottom w:val="single" w:sz="4" w:space="0" w:color="auto"/>
              <w:right w:val="single" w:sz="4" w:space="0" w:color="auto"/>
            </w:tcBorders>
            <w:shd w:val="clear" w:color="auto" w:fill="auto"/>
            <w:vAlign w:val="bottom"/>
            <w:hideMark/>
          </w:tcPr>
          <w:p w14:paraId="05A30AE4"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elección de método de autentificación</w:t>
            </w:r>
          </w:p>
        </w:tc>
        <w:tc>
          <w:tcPr>
            <w:tcW w:w="1240" w:type="dxa"/>
            <w:tcBorders>
              <w:top w:val="single" w:sz="4" w:space="0" w:color="auto"/>
              <w:left w:val="single" w:sz="4" w:space="0" w:color="auto"/>
              <w:bottom w:val="single" w:sz="4" w:space="0" w:color="auto"/>
              <w:right w:val="single" w:sz="4" w:space="0" w:color="auto"/>
            </w:tcBorders>
            <w:shd w:val="clear" w:color="000000" w:fill="2FA6FF"/>
            <w:noWrap/>
            <w:vAlign w:val="center"/>
            <w:hideMark/>
          </w:tcPr>
          <w:p w14:paraId="5AE572F7"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800" w:type="dxa"/>
            <w:tcBorders>
              <w:top w:val="nil"/>
              <w:left w:val="nil"/>
              <w:bottom w:val="single" w:sz="4" w:space="0" w:color="auto"/>
              <w:right w:val="single" w:sz="4" w:space="0" w:color="auto"/>
            </w:tcBorders>
            <w:shd w:val="clear" w:color="auto" w:fill="auto"/>
            <w:noWrap/>
            <w:vAlign w:val="bottom"/>
            <w:hideMark/>
          </w:tcPr>
          <w:p w14:paraId="2F785907"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315757" w:rsidRPr="003F0AAE" w14:paraId="01621E25"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061FE909"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113BB0B3"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39F67FDF"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3.2</w:t>
            </w:r>
          </w:p>
        </w:tc>
        <w:tc>
          <w:tcPr>
            <w:tcW w:w="3549" w:type="dxa"/>
            <w:tcBorders>
              <w:top w:val="nil"/>
              <w:left w:val="nil"/>
              <w:bottom w:val="single" w:sz="4" w:space="0" w:color="auto"/>
              <w:right w:val="single" w:sz="4" w:space="0" w:color="auto"/>
            </w:tcBorders>
            <w:shd w:val="clear" w:color="auto" w:fill="auto"/>
            <w:vAlign w:val="bottom"/>
            <w:hideMark/>
          </w:tcPr>
          <w:p w14:paraId="4094545F"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Iniciar sesión</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1575897F"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59287D77"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315757" w:rsidRPr="003F0AAE" w14:paraId="29AD59DA"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2C2B11BD"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0B543E28"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39E12FE1"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3.3</w:t>
            </w:r>
          </w:p>
        </w:tc>
        <w:tc>
          <w:tcPr>
            <w:tcW w:w="3549" w:type="dxa"/>
            <w:tcBorders>
              <w:top w:val="nil"/>
              <w:left w:val="nil"/>
              <w:bottom w:val="single" w:sz="4" w:space="0" w:color="auto"/>
              <w:right w:val="single" w:sz="4" w:space="0" w:color="auto"/>
            </w:tcBorders>
            <w:shd w:val="clear" w:color="auto" w:fill="auto"/>
            <w:vAlign w:val="bottom"/>
            <w:hideMark/>
          </w:tcPr>
          <w:p w14:paraId="0EF6946F"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errar sesión</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4A91F46"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072175B5"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r>
      <w:tr w:rsidR="00315757" w:rsidRPr="003F0AAE" w14:paraId="503E0B7B" w14:textId="77777777" w:rsidTr="00315757">
        <w:trPr>
          <w:trHeight w:val="576"/>
        </w:trPr>
        <w:tc>
          <w:tcPr>
            <w:tcW w:w="577" w:type="dxa"/>
            <w:vMerge/>
            <w:tcBorders>
              <w:top w:val="nil"/>
              <w:left w:val="single" w:sz="4" w:space="0" w:color="auto"/>
              <w:bottom w:val="single" w:sz="4" w:space="0" w:color="auto"/>
              <w:right w:val="single" w:sz="4" w:space="0" w:color="auto"/>
            </w:tcBorders>
            <w:vAlign w:val="center"/>
            <w:hideMark/>
          </w:tcPr>
          <w:p w14:paraId="7A5CC367"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53C143FF"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385A77F6"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3.4</w:t>
            </w:r>
          </w:p>
        </w:tc>
        <w:tc>
          <w:tcPr>
            <w:tcW w:w="3549" w:type="dxa"/>
            <w:tcBorders>
              <w:top w:val="nil"/>
              <w:left w:val="nil"/>
              <w:bottom w:val="single" w:sz="4" w:space="0" w:color="auto"/>
              <w:right w:val="single" w:sz="4" w:space="0" w:color="auto"/>
            </w:tcBorders>
            <w:shd w:val="clear" w:color="auto" w:fill="auto"/>
            <w:vAlign w:val="bottom"/>
            <w:hideMark/>
          </w:tcPr>
          <w:p w14:paraId="01B8E88B"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Verificar sesión en las páginas dentro de la aplicación</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DBDDD9C"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67EB7D97"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r>
      <w:tr w:rsidR="00315757" w:rsidRPr="003F0AAE" w14:paraId="14CB772E" w14:textId="77777777" w:rsidTr="00315757">
        <w:trPr>
          <w:trHeight w:val="288"/>
        </w:trPr>
        <w:tc>
          <w:tcPr>
            <w:tcW w:w="577" w:type="dxa"/>
            <w:vMerge w:val="restart"/>
            <w:tcBorders>
              <w:top w:val="nil"/>
              <w:left w:val="single" w:sz="4" w:space="0" w:color="auto"/>
              <w:bottom w:val="single" w:sz="4" w:space="0" w:color="auto"/>
              <w:right w:val="single" w:sz="4" w:space="0" w:color="auto"/>
            </w:tcBorders>
            <w:shd w:val="clear" w:color="auto" w:fill="auto"/>
            <w:vAlign w:val="center"/>
            <w:hideMark/>
          </w:tcPr>
          <w:p w14:paraId="774B50A9"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4</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14:paraId="1F626193"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Administración de marcas</w:t>
            </w:r>
          </w:p>
        </w:tc>
        <w:tc>
          <w:tcPr>
            <w:tcW w:w="857" w:type="dxa"/>
            <w:tcBorders>
              <w:top w:val="nil"/>
              <w:left w:val="nil"/>
              <w:bottom w:val="single" w:sz="4" w:space="0" w:color="auto"/>
              <w:right w:val="single" w:sz="4" w:space="0" w:color="auto"/>
            </w:tcBorders>
            <w:shd w:val="clear" w:color="auto" w:fill="auto"/>
            <w:vAlign w:val="center"/>
            <w:hideMark/>
          </w:tcPr>
          <w:p w14:paraId="1C4619C0"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4.1</w:t>
            </w:r>
          </w:p>
        </w:tc>
        <w:tc>
          <w:tcPr>
            <w:tcW w:w="3549" w:type="dxa"/>
            <w:tcBorders>
              <w:top w:val="nil"/>
              <w:left w:val="nil"/>
              <w:bottom w:val="single" w:sz="4" w:space="0" w:color="auto"/>
              <w:right w:val="single" w:sz="4" w:space="0" w:color="auto"/>
            </w:tcBorders>
            <w:shd w:val="clear" w:color="auto" w:fill="auto"/>
            <w:vAlign w:val="bottom"/>
            <w:hideMark/>
          </w:tcPr>
          <w:p w14:paraId="485689F4"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rear una marca</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3AF7401D"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3A6376A5"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r>
      <w:tr w:rsidR="00315757" w:rsidRPr="003F0AAE" w14:paraId="5F25DD59"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5CA7CE04"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2C975309"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4459431B"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4.2</w:t>
            </w:r>
          </w:p>
        </w:tc>
        <w:tc>
          <w:tcPr>
            <w:tcW w:w="3549" w:type="dxa"/>
            <w:tcBorders>
              <w:top w:val="nil"/>
              <w:left w:val="nil"/>
              <w:bottom w:val="single" w:sz="4" w:space="0" w:color="auto"/>
              <w:right w:val="single" w:sz="4" w:space="0" w:color="auto"/>
            </w:tcBorders>
            <w:shd w:val="clear" w:color="auto" w:fill="auto"/>
            <w:vAlign w:val="bottom"/>
            <w:hideMark/>
          </w:tcPr>
          <w:p w14:paraId="2F703D8C"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Visualizar las marcas</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7FF5FC6C"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1AE1AFE6"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315757" w:rsidRPr="003F0AAE" w14:paraId="294595EC"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4AA99485"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66B38F73"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11932684"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4.3</w:t>
            </w:r>
          </w:p>
        </w:tc>
        <w:tc>
          <w:tcPr>
            <w:tcW w:w="3549" w:type="dxa"/>
            <w:tcBorders>
              <w:top w:val="nil"/>
              <w:left w:val="nil"/>
              <w:bottom w:val="single" w:sz="4" w:space="0" w:color="auto"/>
              <w:right w:val="single" w:sz="4" w:space="0" w:color="auto"/>
            </w:tcBorders>
            <w:shd w:val="clear" w:color="auto" w:fill="auto"/>
            <w:vAlign w:val="bottom"/>
            <w:hideMark/>
          </w:tcPr>
          <w:p w14:paraId="55395378"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eleccionar una marca global</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1344014E"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32F2D797"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r>
      <w:tr w:rsidR="00315757" w:rsidRPr="003F0AAE" w14:paraId="720669C6"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6D953EF2"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119CBD4F"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451728AF"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4.4</w:t>
            </w:r>
          </w:p>
        </w:tc>
        <w:tc>
          <w:tcPr>
            <w:tcW w:w="3549" w:type="dxa"/>
            <w:tcBorders>
              <w:top w:val="nil"/>
              <w:left w:val="nil"/>
              <w:bottom w:val="single" w:sz="4" w:space="0" w:color="auto"/>
              <w:right w:val="single" w:sz="4" w:space="0" w:color="auto"/>
            </w:tcBorders>
            <w:shd w:val="clear" w:color="auto" w:fill="auto"/>
            <w:vAlign w:val="bottom"/>
            <w:hideMark/>
          </w:tcPr>
          <w:p w14:paraId="2480A921"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Modificar el nombre de una marca </w:t>
            </w:r>
          </w:p>
        </w:tc>
        <w:tc>
          <w:tcPr>
            <w:tcW w:w="1240" w:type="dxa"/>
            <w:tcBorders>
              <w:top w:val="single" w:sz="4" w:space="0" w:color="auto"/>
              <w:left w:val="single" w:sz="4" w:space="0" w:color="auto"/>
              <w:bottom w:val="single" w:sz="4" w:space="0" w:color="auto"/>
              <w:right w:val="single" w:sz="4" w:space="0" w:color="auto"/>
            </w:tcBorders>
            <w:shd w:val="clear" w:color="000000" w:fill="97D2FF"/>
            <w:noWrap/>
            <w:vAlign w:val="center"/>
            <w:hideMark/>
          </w:tcPr>
          <w:p w14:paraId="76E50B83"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uld</w:t>
            </w:r>
          </w:p>
        </w:tc>
        <w:tc>
          <w:tcPr>
            <w:tcW w:w="800" w:type="dxa"/>
            <w:tcBorders>
              <w:top w:val="nil"/>
              <w:left w:val="nil"/>
              <w:bottom w:val="single" w:sz="4" w:space="0" w:color="auto"/>
              <w:right w:val="single" w:sz="4" w:space="0" w:color="auto"/>
            </w:tcBorders>
            <w:shd w:val="clear" w:color="auto" w:fill="auto"/>
            <w:noWrap/>
            <w:vAlign w:val="bottom"/>
            <w:hideMark/>
          </w:tcPr>
          <w:p w14:paraId="4BF78717"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315757" w:rsidRPr="003F0AAE" w14:paraId="6F877866"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7B14CAC3"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67B3822A"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6C9571AD"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4.5</w:t>
            </w:r>
          </w:p>
        </w:tc>
        <w:tc>
          <w:tcPr>
            <w:tcW w:w="3549" w:type="dxa"/>
            <w:tcBorders>
              <w:top w:val="nil"/>
              <w:left w:val="nil"/>
              <w:bottom w:val="single" w:sz="4" w:space="0" w:color="auto"/>
              <w:right w:val="single" w:sz="4" w:space="0" w:color="auto"/>
            </w:tcBorders>
            <w:shd w:val="clear" w:color="auto" w:fill="auto"/>
            <w:vAlign w:val="bottom"/>
            <w:hideMark/>
          </w:tcPr>
          <w:p w14:paraId="3C36F3AE"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Agregar miembros a la marca (admin)</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32F418A"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66F2111D"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r>
      <w:tr w:rsidR="00315757" w:rsidRPr="003F0AAE" w14:paraId="44ED3C99"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3B22CC5A"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410676BB"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3005BC33"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4.6</w:t>
            </w:r>
          </w:p>
        </w:tc>
        <w:tc>
          <w:tcPr>
            <w:tcW w:w="3549" w:type="dxa"/>
            <w:tcBorders>
              <w:top w:val="nil"/>
              <w:left w:val="nil"/>
              <w:bottom w:val="single" w:sz="4" w:space="0" w:color="auto"/>
              <w:right w:val="single" w:sz="4" w:space="0" w:color="auto"/>
            </w:tcBorders>
            <w:shd w:val="clear" w:color="auto" w:fill="auto"/>
            <w:vAlign w:val="bottom"/>
            <w:hideMark/>
          </w:tcPr>
          <w:p w14:paraId="6711C951"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Ver miembros del equipo</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30650BA2"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2F7C0C36"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315757" w:rsidRPr="003F0AAE" w14:paraId="3CC53343"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5C3A9046"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4DBDAD56"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00AFA944"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4.7</w:t>
            </w:r>
          </w:p>
        </w:tc>
        <w:tc>
          <w:tcPr>
            <w:tcW w:w="3549" w:type="dxa"/>
            <w:tcBorders>
              <w:top w:val="nil"/>
              <w:left w:val="nil"/>
              <w:bottom w:val="single" w:sz="4" w:space="0" w:color="auto"/>
              <w:right w:val="single" w:sz="4" w:space="0" w:color="auto"/>
            </w:tcBorders>
            <w:shd w:val="clear" w:color="auto" w:fill="auto"/>
            <w:vAlign w:val="bottom"/>
            <w:hideMark/>
          </w:tcPr>
          <w:p w14:paraId="6DFD5431"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Eliminar miembros a la marca (admin)</w:t>
            </w:r>
          </w:p>
        </w:tc>
        <w:tc>
          <w:tcPr>
            <w:tcW w:w="1240" w:type="dxa"/>
            <w:tcBorders>
              <w:top w:val="single" w:sz="4" w:space="0" w:color="auto"/>
              <w:left w:val="single" w:sz="4" w:space="0" w:color="auto"/>
              <w:bottom w:val="single" w:sz="4" w:space="0" w:color="auto"/>
              <w:right w:val="single" w:sz="4" w:space="0" w:color="auto"/>
            </w:tcBorders>
            <w:shd w:val="clear" w:color="000000" w:fill="2FA6FF"/>
            <w:noWrap/>
            <w:vAlign w:val="center"/>
            <w:hideMark/>
          </w:tcPr>
          <w:p w14:paraId="2A93C860"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800" w:type="dxa"/>
            <w:tcBorders>
              <w:top w:val="nil"/>
              <w:left w:val="nil"/>
              <w:bottom w:val="single" w:sz="4" w:space="0" w:color="auto"/>
              <w:right w:val="single" w:sz="4" w:space="0" w:color="auto"/>
            </w:tcBorders>
            <w:shd w:val="clear" w:color="auto" w:fill="auto"/>
            <w:noWrap/>
            <w:vAlign w:val="bottom"/>
            <w:hideMark/>
          </w:tcPr>
          <w:p w14:paraId="027AD189"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r>
      <w:tr w:rsidR="00315757" w:rsidRPr="003F0AAE" w14:paraId="574B4AEA" w14:textId="77777777" w:rsidTr="00315757">
        <w:trPr>
          <w:trHeight w:val="288"/>
        </w:trPr>
        <w:tc>
          <w:tcPr>
            <w:tcW w:w="577" w:type="dxa"/>
            <w:vMerge w:val="restart"/>
            <w:tcBorders>
              <w:top w:val="nil"/>
              <w:left w:val="single" w:sz="4" w:space="0" w:color="auto"/>
              <w:bottom w:val="single" w:sz="4" w:space="0" w:color="auto"/>
              <w:right w:val="single" w:sz="4" w:space="0" w:color="auto"/>
            </w:tcBorders>
            <w:shd w:val="clear" w:color="auto" w:fill="auto"/>
            <w:vAlign w:val="center"/>
            <w:hideMark/>
          </w:tcPr>
          <w:p w14:paraId="744C578C"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5</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14:paraId="2FC78E45"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Administración de redes sociales de una marca</w:t>
            </w:r>
          </w:p>
        </w:tc>
        <w:tc>
          <w:tcPr>
            <w:tcW w:w="857" w:type="dxa"/>
            <w:tcBorders>
              <w:top w:val="nil"/>
              <w:left w:val="nil"/>
              <w:bottom w:val="single" w:sz="4" w:space="0" w:color="auto"/>
              <w:right w:val="single" w:sz="4" w:space="0" w:color="auto"/>
            </w:tcBorders>
            <w:shd w:val="clear" w:color="auto" w:fill="auto"/>
            <w:vAlign w:val="center"/>
            <w:hideMark/>
          </w:tcPr>
          <w:p w14:paraId="15A9C303"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5.1</w:t>
            </w:r>
          </w:p>
        </w:tc>
        <w:tc>
          <w:tcPr>
            <w:tcW w:w="3549" w:type="dxa"/>
            <w:tcBorders>
              <w:top w:val="nil"/>
              <w:left w:val="nil"/>
              <w:bottom w:val="single" w:sz="4" w:space="0" w:color="auto"/>
              <w:right w:val="single" w:sz="4" w:space="0" w:color="auto"/>
            </w:tcBorders>
            <w:shd w:val="clear" w:color="auto" w:fill="auto"/>
            <w:vAlign w:val="bottom"/>
            <w:hideMark/>
          </w:tcPr>
          <w:p w14:paraId="2CAB0AAE"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Agregar cuenta de YouTube </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38C57EB7"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0B9B1397"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r>
      <w:tr w:rsidR="00315757" w:rsidRPr="003F0AAE" w14:paraId="0894EDF6"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7E85E2A6"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7154ECDE"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620FF682"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5.2</w:t>
            </w:r>
          </w:p>
        </w:tc>
        <w:tc>
          <w:tcPr>
            <w:tcW w:w="3549" w:type="dxa"/>
            <w:tcBorders>
              <w:top w:val="nil"/>
              <w:left w:val="nil"/>
              <w:bottom w:val="single" w:sz="4" w:space="0" w:color="auto"/>
              <w:right w:val="single" w:sz="4" w:space="0" w:color="auto"/>
            </w:tcBorders>
            <w:shd w:val="clear" w:color="auto" w:fill="auto"/>
            <w:vAlign w:val="bottom"/>
            <w:hideMark/>
          </w:tcPr>
          <w:p w14:paraId="1970CECB"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Agregar cuenta de Facebook</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17B9F500"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53F8BDC4"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r>
      <w:tr w:rsidR="00315757" w:rsidRPr="003F0AAE" w14:paraId="672763F3"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54799D1B"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588CEB20"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31250E0E"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5.3</w:t>
            </w:r>
          </w:p>
        </w:tc>
        <w:tc>
          <w:tcPr>
            <w:tcW w:w="3549" w:type="dxa"/>
            <w:tcBorders>
              <w:top w:val="nil"/>
              <w:left w:val="nil"/>
              <w:bottom w:val="single" w:sz="4" w:space="0" w:color="auto"/>
              <w:right w:val="single" w:sz="4" w:space="0" w:color="auto"/>
            </w:tcBorders>
            <w:shd w:val="clear" w:color="auto" w:fill="auto"/>
            <w:vAlign w:val="bottom"/>
            <w:hideMark/>
          </w:tcPr>
          <w:p w14:paraId="75990A58"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Agregar cuenta de TikTok</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0B2EDB51"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1FA063F5"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r>
      <w:tr w:rsidR="00315757" w:rsidRPr="003F0AAE" w14:paraId="2209FAA5"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6D325916"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3F908BD7"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275191D8"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5.4</w:t>
            </w:r>
          </w:p>
        </w:tc>
        <w:tc>
          <w:tcPr>
            <w:tcW w:w="3549" w:type="dxa"/>
            <w:tcBorders>
              <w:top w:val="nil"/>
              <w:left w:val="nil"/>
              <w:bottom w:val="single" w:sz="4" w:space="0" w:color="auto"/>
              <w:right w:val="single" w:sz="4" w:space="0" w:color="auto"/>
            </w:tcBorders>
            <w:shd w:val="clear" w:color="auto" w:fill="auto"/>
            <w:vAlign w:val="bottom"/>
            <w:hideMark/>
          </w:tcPr>
          <w:p w14:paraId="7F54E408"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Agregar cuenta de Instagram </w:t>
            </w:r>
          </w:p>
        </w:tc>
        <w:tc>
          <w:tcPr>
            <w:tcW w:w="1240" w:type="dxa"/>
            <w:tcBorders>
              <w:top w:val="single" w:sz="4" w:space="0" w:color="auto"/>
              <w:left w:val="single" w:sz="4" w:space="0" w:color="auto"/>
              <w:bottom w:val="single" w:sz="4" w:space="0" w:color="auto"/>
              <w:right w:val="single" w:sz="4" w:space="0" w:color="auto"/>
            </w:tcBorders>
            <w:shd w:val="clear" w:color="000000" w:fill="2FA6FF"/>
            <w:noWrap/>
            <w:vAlign w:val="center"/>
            <w:hideMark/>
          </w:tcPr>
          <w:p w14:paraId="76BCFB91"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800" w:type="dxa"/>
            <w:tcBorders>
              <w:top w:val="nil"/>
              <w:left w:val="nil"/>
              <w:bottom w:val="single" w:sz="4" w:space="0" w:color="auto"/>
              <w:right w:val="single" w:sz="4" w:space="0" w:color="auto"/>
            </w:tcBorders>
            <w:shd w:val="clear" w:color="auto" w:fill="auto"/>
            <w:noWrap/>
            <w:vAlign w:val="bottom"/>
            <w:hideMark/>
          </w:tcPr>
          <w:p w14:paraId="4B0BE2D6"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r>
      <w:tr w:rsidR="00315757" w:rsidRPr="003F0AAE" w14:paraId="1BABD63A"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73E149AE"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24D48BD4"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090501FC"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5.5</w:t>
            </w:r>
          </w:p>
        </w:tc>
        <w:tc>
          <w:tcPr>
            <w:tcW w:w="3549" w:type="dxa"/>
            <w:tcBorders>
              <w:top w:val="nil"/>
              <w:left w:val="nil"/>
              <w:bottom w:val="single" w:sz="4" w:space="0" w:color="auto"/>
              <w:right w:val="single" w:sz="4" w:space="0" w:color="auto"/>
            </w:tcBorders>
            <w:shd w:val="clear" w:color="auto" w:fill="auto"/>
            <w:vAlign w:val="bottom"/>
            <w:hideMark/>
          </w:tcPr>
          <w:p w14:paraId="2029DC58"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Agregar cuenta de Twitter (X)</w:t>
            </w:r>
          </w:p>
        </w:tc>
        <w:tc>
          <w:tcPr>
            <w:tcW w:w="1240" w:type="dxa"/>
            <w:tcBorders>
              <w:top w:val="single" w:sz="4" w:space="0" w:color="auto"/>
              <w:left w:val="single" w:sz="4" w:space="0" w:color="auto"/>
              <w:bottom w:val="single" w:sz="4" w:space="0" w:color="auto"/>
              <w:right w:val="single" w:sz="4" w:space="0" w:color="auto"/>
            </w:tcBorders>
            <w:shd w:val="clear" w:color="000000" w:fill="2FA6FF"/>
            <w:noWrap/>
            <w:vAlign w:val="center"/>
            <w:hideMark/>
          </w:tcPr>
          <w:p w14:paraId="00F6CD80"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800" w:type="dxa"/>
            <w:tcBorders>
              <w:top w:val="nil"/>
              <w:left w:val="nil"/>
              <w:bottom w:val="single" w:sz="4" w:space="0" w:color="auto"/>
              <w:right w:val="single" w:sz="4" w:space="0" w:color="auto"/>
            </w:tcBorders>
            <w:shd w:val="clear" w:color="auto" w:fill="auto"/>
            <w:noWrap/>
            <w:vAlign w:val="bottom"/>
            <w:hideMark/>
          </w:tcPr>
          <w:p w14:paraId="17365D74"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r>
      <w:tr w:rsidR="00315757" w:rsidRPr="003F0AAE" w14:paraId="7A2B9A95"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2A463F0F"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63EDE552"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38836C32"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5.6</w:t>
            </w:r>
          </w:p>
        </w:tc>
        <w:tc>
          <w:tcPr>
            <w:tcW w:w="3549" w:type="dxa"/>
            <w:tcBorders>
              <w:top w:val="nil"/>
              <w:left w:val="nil"/>
              <w:bottom w:val="single" w:sz="4" w:space="0" w:color="auto"/>
              <w:right w:val="single" w:sz="4" w:space="0" w:color="auto"/>
            </w:tcBorders>
            <w:shd w:val="clear" w:color="auto" w:fill="auto"/>
            <w:vAlign w:val="bottom"/>
            <w:hideMark/>
          </w:tcPr>
          <w:p w14:paraId="24DA7D74"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Eliminar cuenta de red social (admin)</w:t>
            </w:r>
          </w:p>
        </w:tc>
        <w:tc>
          <w:tcPr>
            <w:tcW w:w="1240" w:type="dxa"/>
            <w:tcBorders>
              <w:top w:val="single" w:sz="4" w:space="0" w:color="auto"/>
              <w:left w:val="single" w:sz="4" w:space="0" w:color="auto"/>
              <w:bottom w:val="single" w:sz="4" w:space="0" w:color="auto"/>
              <w:right w:val="single" w:sz="4" w:space="0" w:color="auto"/>
            </w:tcBorders>
            <w:shd w:val="clear" w:color="000000" w:fill="97D2FF"/>
            <w:noWrap/>
            <w:vAlign w:val="center"/>
            <w:hideMark/>
          </w:tcPr>
          <w:p w14:paraId="6D0B82F6"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uld</w:t>
            </w:r>
          </w:p>
        </w:tc>
        <w:tc>
          <w:tcPr>
            <w:tcW w:w="800" w:type="dxa"/>
            <w:tcBorders>
              <w:top w:val="nil"/>
              <w:left w:val="nil"/>
              <w:bottom w:val="single" w:sz="4" w:space="0" w:color="auto"/>
              <w:right w:val="single" w:sz="4" w:space="0" w:color="auto"/>
            </w:tcBorders>
            <w:shd w:val="clear" w:color="auto" w:fill="auto"/>
            <w:noWrap/>
            <w:vAlign w:val="bottom"/>
            <w:hideMark/>
          </w:tcPr>
          <w:p w14:paraId="6DABFD91"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315757" w:rsidRPr="003F0AAE" w14:paraId="3F1B25D4" w14:textId="77777777" w:rsidTr="00315757">
        <w:trPr>
          <w:trHeight w:val="576"/>
        </w:trPr>
        <w:tc>
          <w:tcPr>
            <w:tcW w:w="577" w:type="dxa"/>
            <w:vMerge/>
            <w:tcBorders>
              <w:top w:val="nil"/>
              <w:left w:val="single" w:sz="4" w:space="0" w:color="auto"/>
              <w:bottom w:val="single" w:sz="4" w:space="0" w:color="auto"/>
              <w:right w:val="single" w:sz="4" w:space="0" w:color="auto"/>
            </w:tcBorders>
            <w:vAlign w:val="center"/>
            <w:hideMark/>
          </w:tcPr>
          <w:p w14:paraId="75D65085"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39DBEB0A"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44D4A7B0"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5.7</w:t>
            </w:r>
          </w:p>
        </w:tc>
        <w:tc>
          <w:tcPr>
            <w:tcW w:w="3549" w:type="dxa"/>
            <w:tcBorders>
              <w:top w:val="nil"/>
              <w:left w:val="nil"/>
              <w:bottom w:val="single" w:sz="4" w:space="0" w:color="auto"/>
              <w:right w:val="single" w:sz="4" w:space="0" w:color="auto"/>
            </w:tcBorders>
            <w:shd w:val="clear" w:color="auto" w:fill="auto"/>
            <w:vAlign w:val="bottom"/>
            <w:hideMark/>
          </w:tcPr>
          <w:p w14:paraId="2D31E899"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Actualizar tokens de acceso automáticamente </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6EB5115E"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3368308B"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r>
      <w:tr w:rsidR="00315757" w:rsidRPr="003F0AAE" w14:paraId="28A5C0D9" w14:textId="77777777" w:rsidTr="00315757">
        <w:trPr>
          <w:trHeight w:val="288"/>
        </w:trPr>
        <w:tc>
          <w:tcPr>
            <w:tcW w:w="577" w:type="dxa"/>
            <w:vMerge w:val="restart"/>
            <w:tcBorders>
              <w:top w:val="nil"/>
              <w:left w:val="single" w:sz="4" w:space="0" w:color="auto"/>
              <w:bottom w:val="single" w:sz="4" w:space="0" w:color="auto"/>
              <w:right w:val="single" w:sz="4" w:space="0" w:color="auto"/>
            </w:tcBorders>
            <w:shd w:val="clear" w:color="auto" w:fill="auto"/>
            <w:vAlign w:val="center"/>
            <w:hideMark/>
          </w:tcPr>
          <w:p w14:paraId="0F870DFC"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14:paraId="4B303977"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Biblioteca digital compartida</w:t>
            </w:r>
          </w:p>
        </w:tc>
        <w:tc>
          <w:tcPr>
            <w:tcW w:w="857" w:type="dxa"/>
            <w:tcBorders>
              <w:top w:val="nil"/>
              <w:left w:val="nil"/>
              <w:bottom w:val="single" w:sz="4" w:space="0" w:color="auto"/>
              <w:right w:val="single" w:sz="4" w:space="0" w:color="auto"/>
            </w:tcBorders>
            <w:shd w:val="clear" w:color="auto" w:fill="auto"/>
            <w:vAlign w:val="center"/>
            <w:hideMark/>
          </w:tcPr>
          <w:p w14:paraId="1419578F"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1</w:t>
            </w:r>
          </w:p>
        </w:tc>
        <w:tc>
          <w:tcPr>
            <w:tcW w:w="3549" w:type="dxa"/>
            <w:tcBorders>
              <w:top w:val="nil"/>
              <w:left w:val="nil"/>
              <w:bottom w:val="single" w:sz="4" w:space="0" w:color="auto"/>
              <w:right w:val="single" w:sz="4" w:space="0" w:color="auto"/>
            </w:tcBorders>
            <w:shd w:val="clear" w:color="auto" w:fill="auto"/>
            <w:vAlign w:val="bottom"/>
            <w:hideMark/>
          </w:tcPr>
          <w:p w14:paraId="2B40CDCF"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nfigurar bucket</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70245543"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3CE7EE17"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5</w:t>
            </w:r>
          </w:p>
        </w:tc>
      </w:tr>
      <w:tr w:rsidR="00315757" w:rsidRPr="003F0AAE" w14:paraId="30FD3843"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79E40C29"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3CB37E1A"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4CF97300"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2</w:t>
            </w:r>
          </w:p>
        </w:tc>
        <w:tc>
          <w:tcPr>
            <w:tcW w:w="3549" w:type="dxa"/>
            <w:tcBorders>
              <w:top w:val="nil"/>
              <w:left w:val="nil"/>
              <w:bottom w:val="single" w:sz="4" w:space="0" w:color="auto"/>
              <w:right w:val="single" w:sz="4" w:space="0" w:color="auto"/>
            </w:tcBorders>
            <w:shd w:val="clear" w:color="auto" w:fill="auto"/>
            <w:vAlign w:val="bottom"/>
            <w:hideMark/>
          </w:tcPr>
          <w:p w14:paraId="18BDB2C0"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ubir archivos de manera segura</w:t>
            </w:r>
          </w:p>
        </w:tc>
        <w:tc>
          <w:tcPr>
            <w:tcW w:w="1240" w:type="dxa"/>
            <w:tcBorders>
              <w:top w:val="single" w:sz="4" w:space="0" w:color="auto"/>
              <w:left w:val="single" w:sz="4" w:space="0" w:color="auto"/>
              <w:bottom w:val="single" w:sz="4" w:space="0" w:color="auto"/>
              <w:right w:val="single" w:sz="4" w:space="0" w:color="auto"/>
            </w:tcBorders>
            <w:shd w:val="clear" w:color="000000" w:fill="2FA6FF"/>
            <w:noWrap/>
            <w:vAlign w:val="center"/>
            <w:hideMark/>
          </w:tcPr>
          <w:p w14:paraId="407F2ADE"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800" w:type="dxa"/>
            <w:tcBorders>
              <w:top w:val="nil"/>
              <w:left w:val="nil"/>
              <w:bottom w:val="single" w:sz="4" w:space="0" w:color="auto"/>
              <w:right w:val="single" w:sz="4" w:space="0" w:color="auto"/>
            </w:tcBorders>
            <w:shd w:val="clear" w:color="auto" w:fill="auto"/>
            <w:noWrap/>
            <w:vAlign w:val="bottom"/>
            <w:hideMark/>
          </w:tcPr>
          <w:p w14:paraId="699C6C8C"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5</w:t>
            </w:r>
          </w:p>
        </w:tc>
      </w:tr>
      <w:tr w:rsidR="00315757" w:rsidRPr="003F0AAE" w14:paraId="524F47DB"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7D643069"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07A236B1"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7518D23B"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3</w:t>
            </w:r>
          </w:p>
        </w:tc>
        <w:tc>
          <w:tcPr>
            <w:tcW w:w="3549" w:type="dxa"/>
            <w:tcBorders>
              <w:top w:val="nil"/>
              <w:left w:val="nil"/>
              <w:bottom w:val="single" w:sz="4" w:space="0" w:color="auto"/>
              <w:right w:val="single" w:sz="4" w:space="0" w:color="auto"/>
            </w:tcBorders>
            <w:shd w:val="clear" w:color="auto" w:fill="auto"/>
            <w:vAlign w:val="bottom"/>
            <w:hideMark/>
          </w:tcPr>
          <w:p w14:paraId="54460889"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Ver imágenes subidas</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1DC24737"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4132BB7B"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r>
      <w:tr w:rsidR="00315757" w:rsidRPr="003F0AAE" w14:paraId="30EB56A3"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46848529"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64F53F3F"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2F884D6C"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4</w:t>
            </w:r>
          </w:p>
        </w:tc>
        <w:tc>
          <w:tcPr>
            <w:tcW w:w="3549" w:type="dxa"/>
            <w:tcBorders>
              <w:top w:val="nil"/>
              <w:left w:val="nil"/>
              <w:bottom w:val="single" w:sz="4" w:space="0" w:color="auto"/>
              <w:right w:val="single" w:sz="4" w:space="0" w:color="auto"/>
            </w:tcBorders>
            <w:shd w:val="clear" w:color="auto" w:fill="auto"/>
            <w:vAlign w:val="bottom"/>
            <w:hideMark/>
          </w:tcPr>
          <w:p w14:paraId="1B0EF38A"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Ver videos subidos</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7A1BDAA"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02F5F602"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315757" w:rsidRPr="003F0AAE" w14:paraId="110A609C"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4F676FA0"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4E3237BF"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7791866E"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5</w:t>
            </w:r>
          </w:p>
        </w:tc>
        <w:tc>
          <w:tcPr>
            <w:tcW w:w="3549" w:type="dxa"/>
            <w:tcBorders>
              <w:top w:val="nil"/>
              <w:left w:val="nil"/>
              <w:bottom w:val="single" w:sz="4" w:space="0" w:color="auto"/>
              <w:right w:val="single" w:sz="4" w:space="0" w:color="auto"/>
            </w:tcBorders>
            <w:shd w:val="clear" w:color="auto" w:fill="auto"/>
            <w:vAlign w:val="bottom"/>
            <w:hideMark/>
          </w:tcPr>
          <w:p w14:paraId="24DF2751"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Ordenar por tipo de archivo </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1FF423EC"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7412D1DF"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r>
      <w:tr w:rsidR="00315757" w:rsidRPr="003F0AAE" w14:paraId="30BF1AAA"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5628F93E"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7CEE9EAE"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694A6D46"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6</w:t>
            </w:r>
          </w:p>
        </w:tc>
        <w:tc>
          <w:tcPr>
            <w:tcW w:w="3549" w:type="dxa"/>
            <w:tcBorders>
              <w:top w:val="nil"/>
              <w:left w:val="nil"/>
              <w:bottom w:val="single" w:sz="4" w:space="0" w:color="auto"/>
              <w:right w:val="single" w:sz="4" w:space="0" w:color="auto"/>
            </w:tcBorders>
            <w:shd w:val="clear" w:color="auto" w:fill="auto"/>
            <w:vAlign w:val="bottom"/>
            <w:hideMark/>
          </w:tcPr>
          <w:p w14:paraId="674EFE34"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Buscar archivos por nombre </w:t>
            </w:r>
          </w:p>
        </w:tc>
        <w:tc>
          <w:tcPr>
            <w:tcW w:w="1240" w:type="dxa"/>
            <w:tcBorders>
              <w:top w:val="single" w:sz="4" w:space="0" w:color="auto"/>
              <w:left w:val="single" w:sz="4" w:space="0" w:color="auto"/>
              <w:bottom w:val="single" w:sz="4" w:space="0" w:color="auto"/>
              <w:right w:val="single" w:sz="4" w:space="0" w:color="auto"/>
            </w:tcBorders>
            <w:shd w:val="clear" w:color="000000" w:fill="2FA6FF"/>
            <w:noWrap/>
            <w:vAlign w:val="center"/>
            <w:hideMark/>
          </w:tcPr>
          <w:p w14:paraId="5C7B00AF"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800" w:type="dxa"/>
            <w:tcBorders>
              <w:top w:val="nil"/>
              <w:left w:val="nil"/>
              <w:bottom w:val="single" w:sz="4" w:space="0" w:color="auto"/>
              <w:right w:val="single" w:sz="4" w:space="0" w:color="auto"/>
            </w:tcBorders>
            <w:shd w:val="clear" w:color="auto" w:fill="auto"/>
            <w:noWrap/>
            <w:vAlign w:val="bottom"/>
            <w:hideMark/>
          </w:tcPr>
          <w:p w14:paraId="75D613B6"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315757" w:rsidRPr="003F0AAE" w14:paraId="17886176"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2E6EB4D0"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681B6D39"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7F39FF7E"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7</w:t>
            </w:r>
          </w:p>
        </w:tc>
        <w:tc>
          <w:tcPr>
            <w:tcW w:w="3549" w:type="dxa"/>
            <w:tcBorders>
              <w:top w:val="nil"/>
              <w:left w:val="nil"/>
              <w:bottom w:val="single" w:sz="4" w:space="0" w:color="auto"/>
              <w:right w:val="single" w:sz="4" w:space="0" w:color="auto"/>
            </w:tcBorders>
            <w:shd w:val="clear" w:color="auto" w:fill="auto"/>
            <w:vAlign w:val="bottom"/>
            <w:hideMark/>
          </w:tcPr>
          <w:p w14:paraId="6F0B722B"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Visualizar quién subió los archivos</w:t>
            </w:r>
          </w:p>
        </w:tc>
        <w:tc>
          <w:tcPr>
            <w:tcW w:w="1240" w:type="dxa"/>
            <w:tcBorders>
              <w:top w:val="single" w:sz="4" w:space="0" w:color="auto"/>
              <w:left w:val="single" w:sz="4" w:space="0" w:color="auto"/>
              <w:bottom w:val="single" w:sz="4" w:space="0" w:color="auto"/>
              <w:right w:val="single" w:sz="4" w:space="0" w:color="auto"/>
            </w:tcBorders>
            <w:shd w:val="clear" w:color="000000" w:fill="2FA6FF"/>
            <w:noWrap/>
            <w:vAlign w:val="center"/>
            <w:hideMark/>
          </w:tcPr>
          <w:p w14:paraId="2527BCF4"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800" w:type="dxa"/>
            <w:tcBorders>
              <w:top w:val="nil"/>
              <w:left w:val="nil"/>
              <w:bottom w:val="single" w:sz="4" w:space="0" w:color="auto"/>
              <w:right w:val="single" w:sz="4" w:space="0" w:color="auto"/>
            </w:tcBorders>
            <w:shd w:val="clear" w:color="auto" w:fill="auto"/>
            <w:noWrap/>
            <w:vAlign w:val="bottom"/>
            <w:hideMark/>
          </w:tcPr>
          <w:p w14:paraId="0088B4B0"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r>
      <w:tr w:rsidR="00315757" w:rsidRPr="003F0AAE" w14:paraId="110B7717"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660FB512"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03A26AA4"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08E1D160"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8</w:t>
            </w:r>
          </w:p>
        </w:tc>
        <w:tc>
          <w:tcPr>
            <w:tcW w:w="3549" w:type="dxa"/>
            <w:tcBorders>
              <w:top w:val="nil"/>
              <w:left w:val="nil"/>
              <w:bottom w:val="single" w:sz="4" w:space="0" w:color="auto"/>
              <w:right w:val="single" w:sz="4" w:space="0" w:color="auto"/>
            </w:tcBorders>
            <w:shd w:val="clear" w:color="auto" w:fill="auto"/>
            <w:vAlign w:val="bottom"/>
            <w:hideMark/>
          </w:tcPr>
          <w:p w14:paraId="5A2A0167"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lasificar los archivos por etiquetas</w:t>
            </w:r>
          </w:p>
        </w:tc>
        <w:tc>
          <w:tcPr>
            <w:tcW w:w="1240" w:type="dxa"/>
            <w:tcBorders>
              <w:top w:val="single" w:sz="4" w:space="0" w:color="auto"/>
              <w:left w:val="single" w:sz="4" w:space="0" w:color="auto"/>
              <w:bottom w:val="single" w:sz="4" w:space="0" w:color="auto"/>
              <w:right w:val="single" w:sz="4" w:space="0" w:color="auto"/>
            </w:tcBorders>
            <w:shd w:val="clear" w:color="000000" w:fill="97D2FF"/>
            <w:noWrap/>
            <w:vAlign w:val="center"/>
            <w:hideMark/>
          </w:tcPr>
          <w:p w14:paraId="1884A8BB"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uld</w:t>
            </w:r>
          </w:p>
        </w:tc>
        <w:tc>
          <w:tcPr>
            <w:tcW w:w="800" w:type="dxa"/>
            <w:tcBorders>
              <w:top w:val="nil"/>
              <w:left w:val="nil"/>
              <w:bottom w:val="single" w:sz="4" w:space="0" w:color="auto"/>
              <w:right w:val="single" w:sz="4" w:space="0" w:color="auto"/>
            </w:tcBorders>
            <w:shd w:val="clear" w:color="auto" w:fill="auto"/>
            <w:noWrap/>
            <w:vAlign w:val="bottom"/>
            <w:hideMark/>
          </w:tcPr>
          <w:p w14:paraId="3449DF62"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5</w:t>
            </w:r>
          </w:p>
        </w:tc>
      </w:tr>
      <w:tr w:rsidR="00315757" w:rsidRPr="003F0AAE" w14:paraId="14925ECC"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7FE46194"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77805BC1"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124CF806"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9</w:t>
            </w:r>
          </w:p>
        </w:tc>
        <w:tc>
          <w:tcPr>
            <w:tcW w:w="3549" w:type="dxa"/>
            <w:tcBorders>
              <w:top w:val="nil"/>
              <w:left w:val="nil"/>
              <w:bottom w:val="single" w:sz="4" w:space="0" w:color="auto"/>
              <w:right w:val="single" w:sz="4" w:space="0" w:color="auto"/>
            </w:tcBorders>
            <w:shd w:val="clear" w:color="auto" w:fill="auto"/>
            <w:vAlign w:val="bottom"/>
            <w:hideMark/>
          </w:tcPr>
          <w:p w14:paraId="2DD3A9DD"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arcar archivos como favoritos</w:t>
            </w:r>
          </w:p>
        </w:tc>
        <w:tc>
          <w:tcPr>
            <w:tcW w:w="1240" w:type="dxa"/>
            <w:tcBorders>
              <w:top w:val="single" w:sz="4" w:space="0" w:color="auto"/>
              <w:left w:val="single" w:sz="4" w:space="0" w:color="auto"/>
              <w:bottom w:val="single" w:sz="4" w:space="0" w:color="auto"/>
              <w:right w:val="single" w:sz="4" w:space="0" w:color="auto"/>
            </w:tcBorders>
            <w:shd w:val="clear" w:color="000000" w:fill="97D2FF"/>
            <w:noWrap/>
            <w:vAlign w:val="center"/>
            <w:hideMark/>
          </w:tcPr>
          <w:p w14:paraId="2C285928"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uld</w:t>
            </w:r>
          </w:p>
        </w:tc>
        <w:tc>
          <w:tcPr>
            <w:tcW w:w="800" w:type="dxa"/>
            <w:tcBorders>
              <w:top w:val="nil"/>
              <w:left w:val="nil"/>
              <w:bottom w:val="single" w:sz="4" w:space="0" w:color="auto"/>
              <w:right w:val="single" w:sz="4" w:space="0" w:color="auto"/>
            </w:tcBorders>
            <w:shd w:val="clear" w:color="auto" w:fill="auto"/>
            <w:noWrap/>
            <w:vAlign w:val="bottom"/>
            <w:hideMark/>
          </w:tcPr>
          <w:p w14:paraId="22F10D27"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r>
      <w:tr w:rsidR="00315757" w:rsidRPr="003F0AAE" w14:paraId="40FD781B"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4E4B727A"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3F739F44"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51B1D196"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10</w:t>
            </w:r>
          </w:p>
        </w:tc>
        <w:tc>
          <w:tcPr>
            <w:tcW w:w="3549" w:type="dxa"/>
            <w:tcBorders>
              <w:top w:val="nil"/>
              <w:left w:val="nil"/>
              <w:bottom w:val="single" w:sz="4" w:space="0" w:color="auto"/>
              <w:right w:val="single" w:sz="4" w:space="0" w:color="auto"/>
            </w:tcBorders>
            <w:shd w:val="clear" w:color="auto" w:fill="auto"/>
            <w:vAlign w:val="bottom"/>
            <w:hideMark/>
          </w:tcPr>
          <w:p w14:paraId="2DC25830"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Eliminar archivos </w:t>
            </w:r>
          </w:p>
        </w:tc>
        <w:tc>
          <w:tcPr>
            <w:tcW w:w="1240" w:type="dxa"/>
            <w:tcBorders>
              <w:top w:val="single" w:sz="4" w:space="0" w:color="auto"/>
              <w:left w:val="single" w:sz="4" w:space="0" w:color="auto"/>
              <w:bottom w:val="single" w:sz="4" w:space="0" w:color="auto"/>
              <w:right w:val="single" w:sz="4" w:space="0" w:color="auto"/>
            </w:tcBorders>
            <w:shd w:val="clear" w:color="000000" w:fill="2FA6FF"/>
            <w:noWrap/>
            <w:vAlign w:val="center"/>
            <w:hideMark/>
          </w:tcPr>
          <w:p w14:paraId="13BDE41C"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800" w:type="dxa"/>
            <w:tcBorders>
              <w:top w:val="nil"/>
              <w:left w:val="nil"/>
              <w:bottom w:val="single" w:sz="4" w:space="0" w:color="auto"/>
              <w:right w:val="single" w:sz="4" w:space="0" w:color="auto"/>
            </w:tcBorders>
            <w:shd w:val="clear" w:color="auto" w:fill="auto"/>
            <w:noWrap/>
            <w:vAlign w:val="bottom"/>
            <w:hideMark/>
          </w:tcPr>
          <w:p w14:paraId="76E4C243"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315757" w:rsidRPr="003F0AAE" w14:paraId="420D90BA" w14:textId="77777777" w:rsidTr="00315757">
        <w:trPr>
          <w:trHeight w:val="576"/>
        </w:trPr>
        <w:tc>
          <w:tcPr>
            <w:tcW w:w="577" w:type="dxa"/>
            <w:vMerge/>
            <w:tcBorders>
              <w:top w:val="nil"/>
              <w:left w:val="single" w:sz="4" w:space="0" w:color="auto"/>
              <w:bottom w:val="single" w:sz="4" w:space="0" w:color="auto"/>
              <w:right w:val="single" w:sz="4" w:space="0" w:color="auto"/>
            </w:tcBorders>
            <w:vAlign w:val="center"/>
            <w:hideMark/>
          </w:tcPr>
          <w:p w14:paraId="56F56FB6"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20CB7309"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3808D28C"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11</w:t>
            </w:r>
          </w:p>
        </w:tc>
        <w:tc>
          <w:tcPr>
            <w:tcW w:w="3549" w:type="dxa"/>
            <w:tcBorders>
              <w:top w:val="nil"/>
              <w:left w:val="nil"/>
              <w:bottom w:val="single" w:sz="4" w:space="0" w:color="auto"/>
              <w:right w:val="single" w:sz="4" w:space="0" w:color="auto"/>
            </w:tcBorders>
            <w:shd w:val="clear" w:color="auto" w:fill="auto"/>
            <w:vAlign w:val="bottom"/>
            <w:hideMark/>
          </w:tcPr>
          <w:p w14:paraId="45821A21"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Visualizar los archivos que no han sido usado en publicaciones</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B313297"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196E9317"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315757" w:rsidRPr="003F0AAE" w14:paraId="2877FFEC" w14:textId="77777777" w:rsidTr="00315757">
        <w:trPr>
          <w:trHeight w:val="576"/>
        </w:trPr>
        <w:tc>
          <w:tcPr>
            <w:tcW w:w="577" w:type="dxa"/>
            <w:vMerge/>
            <w:tcBorders>
              <w:top w:val="nil"/>
              <w:left w:val="single" w:sz="4" w:space="0" w:color="auto"/>
              <w:bottom w:val="single" w:sz="4" w:space="0" w:color="auto"/>
              <w:right w:val="single" w:sz="4" w:space="0" w:color="auto"/>
            </w:tcBorders>
            <w:vAlign w:val="center"/>
            <w:hideMark/>
          </w:tcPr>
          <w:p w14:paraId="1D761254"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55A9E36D"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7186AE4D"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12</w:t>
            </w:r>
          </w:p>
        </w:tc>
        <w:tc>
          <w:tcPr>
            <w:tcW w:w="3549" w:type="dxa"/>
            <w:tcBorders>
              <w:top w:val="nil"/>
              <w:left w:val="nil"/>
              <w:bottom w:val="single" w:sz="4" w:space="0" w:color="auto"/>
              <w:right w:val="single" w:sz="4" w:space="0" w:color="auto"/>
            </w:tcBorders>
            <w:shd w:val="clear" w:color="auto" w:fill="auto"/>
            <w:vAlign w:val="bottom"/>
            <w:hideMark/>
          </w:tcPr>
          <w:p w14:paraId="56D9BAC7"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Visualizar los archivos que ya han sido usado en publicaciones</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79DF5967"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0875C0F4"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315757" w:rsidRPr="003F0AAE" w14:paraId="14E65C11" w14:textId="77777777" w:rsidTr="00315757">
        <w:trPr>
          <w:trHeight w:val="576"/>
        </w:trPr>
        <w:tc>
          <w:tcPr>
            <w:tcW w:w="577" w:type="dxa"/>
            <w:vMerge/>
            <w:tcBorders>
              <w:top w:val="nil"/>
              <w:left w:val="single" w:sz="4" w:space="0" w:color="auto"/>
              <w:bottom w:val="single" w:sz="4" w:space="0" w:color="auto"/>
              <w:right w:val="single" w:sz="4" w:space="0" w:color="auto"/>
            </w:tcBorders>
            <w:vAlign w:val="center"/>
            <w:hideMark/>
          </w:tcPr>
          <w:p w14:paraId="1EA1CBD1"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4014C48D"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77C534D4"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13</w:t>
            </w:r>
          </w:p>
        </w:tc>
        <w:tc>
          <w:tcPr>
            <w:tcW w:w="3549" w:type="dxa"/>
            <w:tcBorders>
              <w:top w:val="nil"/>
              <w:left w:val="nil"/>
              <w:bottom w:val="single" w:sz="4" w:space="0" w:color="auto"/>
              <w:right w:val="single" w:sz="4" w:space="0" w:color="auto"/>
            </w:tcBorders>
            <w:shd w:val="clear" w:color="auto" w:fill="auto"/>
            <w:vAlign w:val="bottom"/>
            <w:hideMark/>
          </w:tcPr>
          <w:p w14:paraId="6388A086"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Visualizar los archivos que han sido programados para publicar</w:t>
            </w:r>
          </w:p>
        </w:tc>
        <w:tc>
          <w:tcPr>
            <w:tcW w:w="1240" w:type="dxa"/>
            <w:tcBorders>
              <w:top w:val="single" w:sz="4" w:space="0" w:color="auto"/>
              <w:left w:val="single" w:sz="4" w:space="0" w:color="auto"/>
              <w:bottom w:val="single" w:sz="4" w:space="0" w:color="auto"/>
              <w:right w:val="single" w:sz="4" w:space="0" w:color="auto"/>
            </w:tcBorders>
            <w:shd w:val="clear" w:color="000000" w:fill="2FA6FF"/>
            <w:noWrap/>
            <w:vAlign w:val="center"/>
            <w:hideMark/>
          </w:tcPr>
          <w:p w14:paraId="0B832A19"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800" w:type="dxa"/>
            <w:tcBorders>
              <w:top w:val="nil"/>
              <w:left w:val="nil"/>
              <w:bottom w:val="single" w:sz="4" w:space="0" w:color="auto"/>
              <w:right w:val="single" w:sz="4" w:space="0" w:color="auto"/>
            </w:tcBorders>
            <w:shd w:val="clear" w:color="auto" w:fill="auto"/>
            <w:noWrap/>
            <w:vAlign w:val="bottom"/>
            <w:hideMark/>
          </w:tcPr>
          <w:p w14:paraId="41F2A666"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315757" w:rsidRPr="003F0AAE" w14:paraId="386EBC76"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6466B6D0"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53804412"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7AC03FB3"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14</w:t>
            </w:r>
          </w:p>
        </w:tc>
        <w:tc>
          <w:tcPr>
            <w:tcW w:w="3549" w:type="dxa"/>
            <w:tcBorders>
              <w:top w:val="nil"/>
              <w:left w:val="nil"/>
              <w:bottom w:val="single" w:sz="4" w:space="0" w:color="auto"/>
              <w:right w:val="single" w:sz="4" w:space="0" w:color="auto"/>
            </w:tcBorders>
            <w:shd w:val="clear" w:color="auto" w:fill="auto"/>
            <w:vAlign w:val="bottom"/>
            <w:hideMark/>
          </w:tcPr>
          <w:p w14:paraId="3C58BC13"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Descargar archivos subidos </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3333FD18"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6C81538A"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r>
      <w:tr w:rsidR="00315757" w:rsidRPr="003F0AAE" w14:paraId="429DB54B" w14:textId="77777777" w:rsidTr="00315757">
        <w:trPr>
          <w:trHeight w:val="288"/>
        </w:trPr>
        <w:tc>
          <w:tcPr>
            <w:tcW w:w="577" w:type="dxa"/>
            <w:vMerge w:val="restart"/>
            <w:tcBorders>
              <w:top w:val="nil"/>
              <w:left w:val="single" w:sz="4" w:space="0" w:color="auto"/>
              <w:bottom w:val="single" w:sz="4" w:space="0" w:color="auto"/>
              <w:right w:val="single" w:sz="4" w:space="0" w:color="auto"/>
            </w:tcBorders>
            <w:shd w:val="clear" w:color="auto" w:fill="auto"/>
            <w:vAlign w:val="center"/>
            <w:hideMark/>
          </w:tcPr>
          <w:p w14:paraId="0B40C0EE"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7</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14:paraId="4E361791"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Publicación en redes sociales</w:t>
            </w:r>
          </w:p>
        </w:tc>
        <w:tc>
          <w:tcPr>
            <w:tcW w:w="857" w:type="dxa"/>
            <w:tcBorders>
              <w:top w:val="nil"/>
              <w:left w:val="nil"/>
              <w:bottom w:val="single" w:sz="4" w:space="0" w:color="auto"/>
              <w:right w:val="single" w:sz="4" w:space="0" w:color="auto"/>
            </w:tcBorders>
            <w:shd w:val="clear" w:color="auto" w:fill="auto"/>
            <w:vAlign w:val="center"/>
            <w:hideMark/>
          </w:tcPr>
          <w:p w14:paraId="0C32FCDB"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7.1</w:t>
            </w:r>
          </w:p>
        </w:tc>
        <w:tc>
          <w:tcPr>
            <w:tcW w:w="3549" w:type="dxa"/>
            <w:tcBorders>
              <w:top w:val="nil"/>
              <w:left w:val="nil"/>
              <w:bottom w:val="single" w:sz="4" w:space="0" w:color="auto"/>
              <w:right w:val="single" w:sz="4" w:space="0" w:color="auto"/>
            </w:tcBorders>
            <w:shd w:val="clear" w:color="auto" w:fill="auto"/>
            <w:vAlign w:val="bottom"/>
            <w:hideMark/>
          </w:tcPr>
          <w:p w14:paraId="1B1B159C"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Publicar un video en Facebook </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7918B00D"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4326CD45"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r>
      <w:tr w:rsidR="00315757" w:rsidRPr="003F0AAE" w14:paraId="259C61C0"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3740E74C"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4FF61B69"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2F866BF4"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7.2</w:t>
            </w:r>
          </w:p>
        </w:tc>
        <w:tc>
          <w:tcPr>
            <w:tcW w:w="3549" w:type="dxa"/>
            <w:tcBorders>
              <w:top w:val="nil"/>
              <w:left w:val="nil"/>
              <w:bottom w:val="single" w:sz="4" w:space="0" w:color="auto"/>
              <w:right w:val="single" w:sz="4" w:space="0" w:color="auto"/>
            </w:tcBorders>
            <w:shd w:val="clear" w:color="auto" w:fill="auto"/>
            <w:vAlign w:val="bottom"/>
            <w:hideMark/>
          </w:tcPr>
          <w:p w14:paraId="52E83D31"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Publicar un video en TikTok </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32805A91"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011F3762"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r>
      <w:tr w:rsidR="00315757" w:rsidRPr="003F0AAE" w14:paraId="3CBA044E"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7B5ED099"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7F757EB8"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598B481C"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7.3</w:t>
            </w:r>
          </w:p>
        </w:tc>
        <w:tc>
          <w:tcPr>
            <w:tcW w:w="3549" w:type="dxa"/>
            <w:tcBorders>
              <w:top w:val="nil"/>
              <w:left w:val="nil"/>
              <w:bottom w:val="single" w:sz="4" w:space="0" w:color="auto"/>
              <w:right w:val="single" w:sz="4" w:space="0" w:color="auto"/>
            </w:tcBorders>
            <w:shd w:val="clear" w:color="auto" w:fill="auto"/>
            <w:vAlign w:val="bottom"/>
            <w:hideMark/>
          </w:tcPr>
          <w:p w14:paraId="4F5A5055"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Publicar un video en Instagram </w:t>
            </w:r>
          </w:p>
        </w:tc>
        <w:tc>
          <w:tcPr>
            <w:tcW w:w="1240" w:type="dxa"/>
            <w:tcBorders>
              <w:top w:val="single" w:sz="4" w:space="0" w:color="auto"/>
              <w:left w:val="single" w:sz="4" w:space="0" w:color="auto"/>
              <w:bottom w:val="single" w:sz="4" w:space="0" w:color="auto"/>
              <w:right w:val="single" w:sz="4" w:space="0" w:color="auto"/>
            </w:tcBorders>
            <w:shd w:val="clear" w:color="000000" w:fill="2FA6FF"/>
            <w:noWrap/>
            <w:vAlign w:val="center"/>
            <w:hideMark/>
          </w:tcPr>
          <w:p w14:paraId="56C8B7E0"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800" w:type="dxa"/>
            <w:tcBorders>
              <w:top w:val="nil"/>
              <w:left w:val="nil"/>
              <w:bottom w:val="single" w:sz="4" w:space="0" w:color="auto"/>
              <w:right w:val="single" w:sz="4" w:space="0" w:color="auto"/>
            </w:tcBorders>
            <w:shd w:val="clear" w:color="auto" w:fill="auto"/>
            <w:noWrap/>
            <w:vAlign w:val="bottom"/>
            <w:hideMark/>
          </w:tcPr>
          <w:p w14:paraId="6D42F4E6"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r>
      <w:tr w:rsidR="00315757" w:rsidRPr="003F0AAE" w14:paraId="66C465B2"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4743FBC7"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161EDA29"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38A41AB5"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7.4</w:t>
            </w:r>
          </w:p>
        </w:tc>
        <w:tc>
          <w:tcPr>
            <w:tcW w:w="3549" w:type="dxa"/>
            <w:tcBorders>
              <w:top w:val="nil"/>
              <w:left w:val="nil"/>
              <w:bottom w:val="single" w:sz="4" w:space="0" w:color="auto"/>
              <w:right w:val="single" w:sz="4" w:space="0" w:color="auto"/>
            </w:tcBorders>
            <w:shd w:val="clear" w:color="auto" w:fill="auto"/>
            <w:vAlign w:val="bottom"/>
            <w:hideMark/>
          </w:tcPr>
          <w:p w14:paraId="0AA153FE"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Publicar un video en YouTube</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6A2000A0"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68C4F3A8"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r>
      <w:tr w:rsidR="00315757" w:rsidRPr="003F0AAE" w14:paraId="2E519923"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177E4C90"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634BDD31"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7071996F"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7.5</w:t>
            </w:r>
          </w:p>
        </w:tc>
        <w:tc>
          <w:tcPr>
            <w:tcW w:w="3549" w:type="dxa"/>
            <w:tcBorders>
              <w:top w:val="nil"/>
              <w:left w:val="nil"/>
              <w:bottom w:val="single" w:sz="4" w:space="0" w:color="auto"/>
              <w:right w:val="single" w:sz="4" w:space="0" w:color="auto"/>
            </w:tcBorders>
            <w:shd w:val="clear" w:color="auto" w:fill="auto"/>
            <w:vAlign w:val="bottom"/>
            <w:hideMark/>
          </w:tcPr>
          <w:p w14:paraId="51182219"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Publicar un video en Twitter (X)</w:t>
            </w:r>
          </w:p>
        </w:tc>
        <w:tc>
          <w:tcPr>
            <w:tcW w:w="1240" w:type="dxa"/>
            <w:tcBorders>
              <w:top w:val="single" w:sz="4" w:space="0" w:color="auto"/>
              <w:left w:val="single" w:sz="4" w:space="0" w:color="auto"/>
              <w:bottom w:val="single" w:sz="4" w:space="0" w:color="auto"/>
              <w:right w:val="single" w:sz="4" w:space="0" w:color="auto"/>
            </w:tcBorders>
            <w:shd w:val="clear" w:color="000000" w:fill="2FA6FF"/>
            <w:noWrap/>
            <w:vAlign w:val="center"/>
            <w:hideMark/>
          </w:tcPr>
          <w:p w14:paraId="25E0ECC7"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800" w:type="dxa"/>
            <w:tcBorders>
              <w:top w:val="nil"/>
              <w:left w:val="nil"/>
              <w:bottom w:val="single" w:sz="4" w:space="0" w:color="auto"/>
              <w:right w:val="single" w:sz="4" w:space="0" w:color="auto"/>
            </w:tcBorders>
            <w:shd w:val="clear" w:color="auto" w:fill="auto"/>
            <w:noWrap/>
            <w:vAlign w:val="bottom"/>
            <w:hideMark/>
          </w:tcPr>
          <w:p w14:paraId="40E86403"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r>
      <w:tr w:rsidR="00315757" w:rsidRPr="003F0AAE" w14:paraId="5C36DCB0"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0B6CA996"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62B2991C"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78A8BB28"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7.6</w:t>
            </w:r>
          </w:p>
        </w:tc>
        <w:tc>
          <w:tcPr>
            <w:tcW w:w="3549" w:type="dxa"/>
            <w:tcBorders>
              <w:top w:val="nil"/>
              <w:left w:val="nil"/>
              <w:bottom w:val="single" w:sz="4" w:space="0" w:color="auto"/>
              <w:right w:val="single" w:sz="4" w:space="0" w:color="auto"/>
            </w:tcBorders>
            <w:shd w:val="clear" w:color="auto" w:fill="auto"/>
            <w:vAlign w:val="bottom"/>
            <w:hideMark/>
          </w:tcPr>
          <w:p w14:paraId="7C20F4A0"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Publicar una imagen en Facebook </w:t>
            </w:r>
          </w:p>
        </w:tc>
        <w:tc>
          <w:tcPr>
            <w:tcW w:w="1240" w:type="dxa"/>
            <w:tcBorders>
              <w:top w:val="single" w:sz="4" w:space="0" w:color="auto"/>
              <w:left w:val="single" w:sz="4" w:space="0" w:color="auto"/>
              <w:bottom w:val="single" w:sz="4" w:space="0" w:color="auto"/>
              <w:right w:val="single" w:sz="4" w:space="0" w:color="auto"/>
            </w:tcBorders>
            <w:shd w:val="clear" w:color="000000" w:fill="2FA6FF"/>
            <w:noWrap/>
            <w:vAlign w:val="center"/>
            <w:hideMark/>
          </w:tcPr>
          <w:p w14:paraId="17558B26"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800" w:type="dxa"/>
            <w:tcBorders>
              <w:top w:val="nil"/>
              <w:left w:val="nil"/>
              <w:bottom w:val="single" w:sz="4" w:space="0" w:color="auto"/>
              <w:right w:val="single" w:sz="4" w:space="0" w:color="auto"/>
            </w:tcBorders>
            <w:shd w:val="clear" w:color="auto" w:fill="auto"/>
            <w:noWrap/>
            <w:vAlign w:val="bottom"/>
            <w:hideMark/>
          </w:tcPr>
          <w:p w14:paraId="47C7EF5F"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r>
      <w:tr w:rsidR="00315757" w:rsidRPr="003F0AAE" w14:paraId="661AEFC8"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3FBD2939"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56E34F04"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695B2817"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7.7</w:t>
            </w:r>
          </w:p>
        </w:tc>
        <w:tc>
          <w:tcPr>
            <w:tcW w:w="3549" w:type="dxa"/>
            <w:tcBorders>
              <w:top w:val="nil"/>
              <w:left w:val="nil"/>
              <w:bottom w:val="single" w:sz="4" w:space="0" w:color="auto"/>
              <w:right w:val="single" w:sz="4" w:space="0" w:color="auto"/>
            </w:tcBorders>
            <w:shd w:val="clear" w:color="auto" w:fill="auto"/>
            <w:vAlign w:val="bottom"/>
            <w:hideMark/>
          </w:tcPr>
          <w:p w14:paraId="691DD9D0"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Publicar una imagen en Instagram </w:t>
            </w:r>
          </w:p>
        </w:tc>
        <w:tc>
          <w:tcPr>
            <w:tcW w:w="1240" w:type="dxa"/>
            <w:tcBorders>
              <w:top w:val="single" w:sz="4" w:space="0" w:color="auto"/>
              <w:left w:val="single" w:sz="4" w:space="0" w:color="auto"/>
              <w:bottom w:val="single" w:sz="4" w:space="0" w:color="auto"/>
              <w:right w:val="single" w:sz="4" w:space="0" w:color="auto"/>
            </w:tcBorders>
            <w:shd w:val="clear" w:color="000000" w:fill="2FA6FF"/>
            <w:noWrap/>
            <w:vAlign w:val="center"/>
            <w:hideMark/>
          </w:tcPr>
          <w:p w14:paraId="3939EA23"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800" w:type="dxa"/>
            <w:tcBorders>
              <w:top w:val="nil"/>
              <w:left w:val="nil"/>
              <w:bottom w:val="single" w:sz="4" w:space="0" w:color="auto"/>
              <w:right w:val="single" w:sz="4" w:space="0" w:color="auto"/>
            </w:tcBorders>
            <w:shd w:val="clear" w:color="auto" w:fill="auto"/>
            <w:noWrap/>
            <w:vAlign w:val="bottom"/>
            <w:hideMark/>
          </w:tcPr>
          <w:p w14:paraId="7DD817EE"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r>
      <w:tr w:rsidR="00315757" w:rsidRPr="003F0AAE" w14:paraId="7D1A9CF5"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326DC245"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37C29926"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3F7A169B"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7.8</w:t>
            </w:r>
          </w:p>
        </w:tc>
        <w:tc>
          <w:tcPr>
            <w:tcW w:w="3549" w:type="dxa"/>
            <w:tcBorders>
              <w:top w:val="nil"/>
              <w:left w:val="nil"/>
              <w:bottom w:val="single" w:sz="4" w:space="0" w:color="auto"/>
              <w:right w:val="single" w:sz="4" w:space="0" w:color="auto"/>
            </w:tcBorders>
            <w:shd w:val="clear" w:color="auto" w:fill="auto"/>
            <w:vAlign w:val="bottom"/>
            <w:hideMark/>
          </w:tcPr>
          <w:p w14:paraId="49C1FCF1"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Publicar una imagen en Twitter (X)</w:t>
            </w:r>
          </w:p>
        </w:tc>
        <w:tc>
          <w:tcPr>
            <w:tcW w:w="1240" w:type="dxa"/>
            <w:tcBorders>
              <w:top w:val="single" w:sz="4" w:space="0" w:color="auto"/>
              <w:left w:val="single" w:sz="4" w:space="0" w:color="auto"/>
              <w:bottom w:val="single" w:sz="4" w:space="0" w:color="auto"/>
              <w:right w:val="single" w:sz="4" w:space="0" w:color="auto"/>
            </w:tcBorders>
            <w:shd w:val="clear" w:color="000000" w:fill="2FA6FF"/>
            <w:noWrap/>
            <w:vAlign w:val="center"/>
            <w:hideMark/>
          </w:tcPr>
          <w:p w14:paraId="32119214"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800" w:type="dxa"/>
            <w:tcBorders>
              <w:top w:val="nil"/>
              <w:left w:val="nil"/>
              <w:bottom w:val="single" w:sz="4" w:space="0" w:color="auto"/>
              <w:right w:val="single" w:sz="4" w:space="0" w:color="auto"/>
            </w:tcBorders>
            <w:shd w:val="clear" w:color="auto" w:fill="auto"/>
            <w:noWrap/>
            <w:vAlign w:val="bottom"/>
            <w:hideMark/>
          </w:tcPr>
          <w:p w14:paraId="671DCBA6"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r>
      <w:tr w:rsidR="00315757" w:rsidRPr="003F0AAE" w14:paraId="2986F0BF" w14:textId="77777777" w:rsidTr="00315757">
        <w:trPr>
          <w:trHeight w:val="576"/>
        </w:trPr>
        <w:tc>
          <w:tcPr>
            <w:tcW w:w="577" w:type="dxa"/>
            <w:vMerge/>
            <w:tcBorders>
              <w:top w:val="nil"/>
              <w:left w:val="single" w:sz="4" w:space="0" w:color="auto"/>
              <w:bottom w:val="single" w:sz="4" w:space="0" w:color="auto"/>
              <w:right w:val="single" w:sz="4" w:space="0" w:color="auto"/>
            </w:tcBorders>
            <w:vAlign w:val="center"/>
            <w:hideMark/>
          </w:tcPr>
          <w:p w14:paraId="0104544D"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1E22B3AA"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3453423F"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7.9</w:t>
            </w:r>
          </w:p>
        </w:tc>
        <w:tc>
          <w:tcPr>
            <w:tcW w:w="3549" w:type="dxa"/>
            <w:tcBorders>
              <w:top w:val="nil"/>
              <w:left w:val="nil"/>
              <w:bottom w:val="single" w:sz="4" w:space="0" w:color="auto"/>
              <w:right w:val="single" w:sz="4" w:space="0" w:color="auto"/>
            </w:tcBorders>
            <w:shd w:val="clear" w:color="auto" w:fill="auto"/>
            <w:vAlign w:val="bottom"/>
            <w:hideMark/>
          </w:tcPr>
          <w:p w14:paraId="792146C8"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Publicar una imagen en múltiples redes sociales </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0CA571B0"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420734F2"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r>
      <w:tr w:rsidR="00315757" w:rsidRPr="003F0AAE" w14:paraId="26278BD8" w14:textId="77777777" w:rsidTr="00315757">
        <w:trPr>
          <w:trHeight w:val="576"/>
        </w:trPr>
        <w:tc>
          <w:tcPr>
            <w:tcW w:w="577" w:type="dxa"/>
            <w:vMerge/>
            <w:tcBorders>
              <w:top w:val="nil"/>
              <w:left w:val="single" w:sz="4" w:space="0" w:color="auto"/>
              <w:bottom w:val="single" w:sz="4" w:space="0" w:color="auto"/>
              <w:right w:val="single" w:sz="4" w:space="0" w:color="auto"/>
            </w:tcBorders>
            <w:vAlign w:val="center"/>
            <w:hideMark/>
          </w:tcPr>
          <w:p w14:paraId="38CE9825"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68AF853A"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3096EE58"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7.10</w:t>
            </w:r>
          </w:p>
        </w:tc>
        <w:tc>
          <w:tcPr>
            <w:tcW w:w="3549" w:type="dxa"/>
            <w:tcBorders>
              <w:top w:val="nil"/>
              <w:left w:val="nil"/>
              <w:bottom w:val="single" w:sz="4" w:space="0" w:color="auto"/>
              <w:right w:val="single" w:sz="4" w:space="0" w:color="auto"/>
            </w:tcBorders>
            <w:shd w:val="clear" w:color="auto" w:fill="auto"/>
            <w:vAlign w:val="bottom"/>
            <w:hideMark/>
          </w:tcPr>
          <w:p w14:paraId="29426B81"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Publicar un video en múltiples redes sociales </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7422FCEA"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7D4DA107"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r>
      <w:tr w:rsidR="00315757" w:rsidRPr="003F0AAE" w14:paraId="55FEF4F2" w14:textId="77777777" w:rsidTr="00315757">
        <w:trPr>
          <w:trHeight w:val="576"/>
        </w:trPr>
        <w:tc>
          <w:tcPr>
            <w:tcW w:w="577" w:type="dxa"/>
            <w:vMerge/>
            <w:tcBorders>
              <w:top w:val="nil"/>
              <w:left w:val="single" w:sz="4" w:space="0" w:color="auto"/>
              <w:bottom w:val="single" w:sz="4" w:space="0" w:color="auto"/>
              <w:right w:val="single" w:sz="4" w:space="0" w:color="auto"/>
            </w:tcBorders>
            <w:vAlign w:val="center"/>
            <w:hideMark/>
          </w:tcPr>
          <w:p w14:paraId="562CB283"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0BC92BA7"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3F9C53E6"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7.11</w:t>
            </w:r>
          </w:p>
        </w:tc>
        <w:tc>
          <w:tcPr>
            <w:tcW w:w="3549" w:type="dxa"/>
            <w:tcBorders>
              <w:top w:val="nil"/>
              <w:left w:val="nil"/>
              <w:bottom w:val="single" w:sz="4" w:space="0" w:color="auto"/>
              <w:right w:val="single" w:sz="4" w:space="0" w:color="auto"/>
            </w:tcBorders>
            <w:shd w:val="clear" w:color="auto" w:fill="auto"/>
            <w:vAlign w:val="bottom"/>
            <w:hideMark/>
          </w:tcPr>
          <w:p w14:paraId="6B4B7B2A"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Publicar una imagen o video en una fecha futura</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49C0E794"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0880F335"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r>
      <w:tr w:rsidR="00315757" w:rsidRPr="003F0AAE" w14:paraId="73A32E28" w14:textId="77777777" w:rsidTr="00315757">
        <w:trPr>
          <w:trHeight w:val="576"/>
        </w:trPr>
        <w:tc>
          <w:tcPr>
            <w:tcW w:w="577" w:type="dxa"/>
            <w:vMerge/>
            <w:tcBorders>
              <w:top w:val="nil"/>
              <w:left w:val="single" w:sz="4" w:space="0" w:color="auto"/>
              <w:bottom w:val="single" w:sz="4" w:space="0" w:color="auto"/>
              <w:right w:val="single" w:sz="4" w:space="0" w:color="auto"/>
            </w:tcBorders>
            <w:vAlign w:val="center"/>
            <w:hideMark/>
          </w:tcPr>
          <w:p w14:paraId="3107C6B3"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125E9241"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511D7731"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7.12</w:t>
            </w:r>
          </w:p>
        </w:tc>
        <w:tc>
          <w:tcPr>
            <w:tcW w:w="3549" w:type="dxa"/>
            <w:tcBorders>
              <w:top w:val="nil"/>
              <w:left w:val="nil"/>
              <w:bottom w:val="single" w:sz="4" w:space="0" w:color="auto"/>
              <w:right w:val="single" w:sz="4" w:space="0" w:color="auto"/>
            </w:tcBorders>
            <w:shd w:val="clear" w:color="auto" w:fill="auto"/>
            <w:vAlign w:val="bottom"/>
            <w:hideMark/>
          </w:tcPr>
          <w:p w14:paraId="727279C0"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Visualizar las publicaciones por marca en forma de calendario</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CB5AA9F"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505F5094"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r>
      <w:tr w:rsidR="00315757" w:rsidRPr="003F0AAE" w14:paraId="54EE86E1" w14:textId="77777777" w:rsidTr="00315757">
        <w:trPr>
          <w:trHeight w:val="576"/>
        </w:trPr>
        <w:tc>
          <w:tcPr>
            <w:tcW w:w="577" w:type="dxa"/>
            <w:vMerge/>
            <w:tcBorders>
              <w:top w:val="nil"/>
              <w:left w:val="single" w:sz="4" w:space="0" w:color="auto"/>
              <w:bottom w:val="single" w:sz="4" w:space="0" w:color="auto"/>
              <w:right w:val="single" w:sz="4" w:space="0" w:color="auto"/>
            </w:tcBorders>
            <w:vAlign w:val="center"/>
            <w:hideMark/>
          </w:tcPr>
          <w:p w14:paraId="562EA00D"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55BF05BD"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1C4BF689"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7.13</w:t>
            </w:r>
          </w:p>
        </w:tc>
        <w:tc>
          <w:tcPr>
            <w:tcW w:w="3549" w:type="dxa"/>
            <w:tcBorders>
              <w:top w:val="nil"/>
              <w:left w:val="nil"/>
              <w:bottom w:val="single" w:sz="4" w:space="0" w:color="auto"/>
              <w:right w:val="single" w:sz="4" w:space="0" w:color="auto"/>
            </w:tcBorders>
            <w:shd w:val="clear" w:color="auto" w:fill="auto"/>
            <w:vAlign w:val="bottom"/>
            <w:hideMark/>
          </w:tcPr>
          <w:p w14:paraId="293D9533"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alendario público no editable para enviar a clientes</w:t>
            </w:r>
          </w:p>
        </w:tc>
        <w:tc>
          <w:tcPr>
            <w:tcW w:w="1240" w:type="dxa"/>
            <w:tcBorders>
              <w:top w:val="single" w:sz="4" w:space="0" w:color="auto"/>
              <w:left w:val="single" w:sz="4" w:space="0" w:color="auto"/>
              <w:bottom w:val="single" w:sz="4" w:space="0" w:color="auto"/>
              <w:right w:val="single" w:sz="4" w:space="0" w:color="auto"/>
            </w:tcBorders>
            <w:shd w:val="clear" w:color="000000" w:fill="2FA6FF"/>
            <w:noWrap/>
            <w:vAlign w:val="center"/>
            <w:hideMark/>
          </w:tcPr>
          <w:p w14:paraId="3A919E8B"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800" w:type="dxa"/>
            <w:tcBorders>
              <w:top w:val="nil"/>
              <w:left w:val="nil"/>
              <w:bottom w:val="single" w:sz="4" w:space="0" w:color="auto"/>
              <w:right w:val="single" w:sz="4" w:space="0" w:color="auto"/>
            </w:tcBorders>
            <w:shd w:val="clear" w:color="auto" w:fill="auto"/>
            <w:noWrap/>
            <w:vAlign w:val="bottom"/>
            <w:hideMark/>
          </w:tcPr>
          <w:p w14:paraId="7F7C0C3D"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r>
      <w:tr w:rsidR="00315757" w:rsidRPr="003F0AAE" w14:paraId="771AACA7"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5DB9565B"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2A32BB20"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77417AD6"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7.14</w:t>
            </w:r>
          </w:p>
        </w:tc>
        <w:tc>
          <w:tcPr>
            <w:tcW w:w="3549" w:type="dxa"/>
            <w:tcBorders>
              <w:top w:val="nil"/>
              <w:left w:val="nil"/>
              <w:bottom w:val="single" w:sz="4" w:space="0" w:color="auto"/>
              <w:right w:val="single" w:sz="4" w:space="0" w:color="auto"/>
            </w:tcBorders>
            <w:shd w:val="clear" w:color="auto" w:fill="auto"/>
            <w:vAlign w:val="bottom"/>
            <w:hideMark/>
          </w:tcPr>
          <w:p w14:paraId="26125722"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Publicar múltiples fotos en Facebook </w:t>
            </w:r>
          </w:p>
        </w:tc>
        <w:tc>
          <w:tcPr>
            <w:tcW w:w="1240" w:type="dxa"/>
            <w:tcBorders>
              <w:top w:val="single" w:sz="4" w:space="0" w:color="auto"/>
              <w:left w:val="single" w:sz="4" w:space="0" w:color="auto"/>
              <w:bottom w:val="single" w:sz="4" w:space="0" w:color="auto"/>
              <w:right w:val="single" w:sz="4" w:space="0" w:color="auto"/>
            </w:tcBorders>
            <w:shd w:val="clear" w:color="000000" w:fill="97D2FF"/>
            <w:noWrap/>
            <w:vAlign w:val="center"/>
            <w:hideMark/>
          </w:tcPr>
          <w:p w14:paraId="28A582B4"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uld</w:t>
            </w:r>
          </w:p>
        </w:tc>
        <w:tc>
          <w:tcPr>
            <w:tcW w:w="800" w:type="dxa"/>
            <w:tcBorders>
              <w:top w:val="nil"/>
              <w:left w:val="nil"/>
              <w:bottom w:val="single" w:sz="4" w:space="0" w:color="auto"/>
              <w:right w:val="single" w:sz="4" w:space="0" w:color="auto"/>
            </w:tcBorders>
            <w:shd w:val="clear" w:color="auto" w:fill="auto"/>
            <w:noWrap/>
            <w:vAlign w:val="bottom"/>
            <w:hideMark/>
          </w:tcPr>
          <w:p w14:paraId="7093F493"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r>
      <w:tr w:rsidR="00315757" w:rsidRPr="003F0AAE" w14:paraId="58EB8E1B"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555E693E"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21F862FD"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50FA5A3A"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7.15</w:t>
            </w:r>
          </w:p>
        </w:tc>
        <w:tc>
          <w:tcPr>
            <w:tcW w:w="3549" w:type="dxa"/>
            <w:tcBorders>
              <w:top w:val="nil"/>
              <w:left w:val="nil"/>
              <w:bottom w:val="single" w:sz="4" w:space="0" w:color="auto"/>
              <w:right w:val="single" w:sz="4" w:space="0" w:color="auto"/>
            </w:tcBorders>
            <w:shd w:val="clear" w:color="auto" w:fill="auto"/>
            <w:vAlign w:val="bottom"/>
            <w:hideMark/>
          </w:tcPr>
          <w:p w14:paraId="2F644680"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Publicar múltiples fotos en Instagram </w:t>
            </w:r>
          </w:p>
        </w:tc>
        <w:tc>
          <w:tcPr>
            <w:tcW w:w="1240" w:type="dxa"/>
            <w:tcBorders>
              <w:top w:val="single" w:sz="4" w:space="0" w:color="auto"/>
              <w:left w:val="single" w:sz="4" w:space="0" w:color="auto"/>
              <w:bottom w:val="single" w:sz="4" w:space="0" w:color="auto"/>
              <w:right w:val="single" w:sz="4" w:space="0" w:color="auto"/>
            </w:tcBorders>
            <w:shd w:val="clear" w:color="000000" w:fill="97D2FF"/>
            <w:noWrap/>
            <w:vAlign w:val="center"/>
            <w:hideMark/>
          </w:tcPr>
          <w:p w14:paraId="34F177C3"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uld</w:t>
            </w:r>
          </w:p>
        </w:tc>
        <w:tc>
          <w:tcPr>
            <w:tcW w:w="800" w:type="dxa"/>
            <w:tcBorders>
              <w:top w:val="nil"/>
              <w:left w:val="nil"/>
              <w:bottom w:val="single" w:sz="4" w:space="0" w:color="auto"/>
              <w:right w:val="single" w:sz="4" w:space="0" w:color="auto"/>
            </w:tcBorders>
            <w:shd w:val="clear" w:color="auto" w:fill="auto"/>
            <w:noWrap/>
            <w:vAlign w:val="bottom"/>
            <w:hideMark/>
          </w:tcPr>
          <w:p w14:paraId="2E8C56D2"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r>
      <w:tr w:rsidR="00315757" w:rsidRPr="003F0AAE" w14:paraId="4598D20F"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5FB77726"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1C62E8BD"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19875EC6"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7.16</w:t>
            </w:r>
          </w:p>
        </w:tc>
        <w:tc>
          <w:tcPr>
            <w:tcW w:w="3549" w:type="dxa"/>
            <w:tcBorders>
              <w:top w:val="nil"/>
              <w:left w:val="nil"/>
              <w:bottom w:val="single" w:sz="4" w:space="0" w:color="auto"/>
              <w:right w:val="single" w:sz="4" w:space="0" w:color="auto"/>
            </w:tcBorders>
            <w:shd w:val="clear" w:color="auto" w:fill="auto"/>
            <w:vAlign w:val="bottom"/>
            <w:hideMark/>
          </w:tcPr>
          <w:p w14:paraId="794B89AC"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Publicar múltiples fotos en Twitter (X) </w:t>
            </w:r>
          </w:p>
        </w:tc>
        <w:tc>
          <w:tcPr>
            <w:tcW w:w="1240" w:type="dxa"/>
            <w:tcBorders>
              <w:top w:val="single" w:sz="4" w:space="0" w:color="auto"/>
              <w:left w:val="single" w:sz="4" w:space="0" w:color="auto"/>
              <w:bottom w:val="single" w:sz="4" w:space="0" w:color="auto"/>
              <w:right w:val="single" w:sz="4" w:space="0" w:color="auto"/>
            </w:tcBorders>
            <w:shd w:val="clear" w:color="000000" w:fill="97D2FF"/>
            <w:noWrap/>
            <w:vAlign w:val="center"/>
            <w:hideMark/>
          </w:tcPr>
          <w:p w14:paraId="61ED9114"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uld</w:t>
            </w:r>
          </w:p>
        </w:tc>
        <w:tc>
          <w:tcPr>
            <w:tcW w:w="800" w:type="dxa"/>
            <w:tcBorders>
              <w:top w:val="nil"/>
              <w:left w:val="nil"/>
              <w:bottom w:val="single" w:sz="4" w:space="0" w:color="auto"/>
              <w:right w:val="single" w:sz="4" w:space="0" w:color="auto"/>
            </w:tcBorders>
            <w:shd w:val="clear" w:color="auto" w:fill="auto"/>
            <w:noWrap/>
            <w:vAlign w:val="bottom"/>
            <w:hideMark/>
          </w:tcPr>
          <w:p w14:paraId="71E3A75F"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r>
      <w:tr w:rsidR="00315757" w:rsidRPr="003F0AAE" w14:paraId="22F6D1D3"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12BF6EAE"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5505CBE5"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5A6C035B"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7.17</w:t>
            </w:r>
          </w:p>
        </w:tc>
        <w:tc>
          <w:tcPr>
            <w:tcW w:w="3549" w:type="dxa"/>
            <w:tcBorders>
              <w:top w:val="nil"/>
              <w:left w:val="nil"/>
              <w:bottom w:val="single" w:sz="4" w:space="0" w:color="auto"/>
              <w:right w:val="single" w:sz="4" w:space="0" w:color="auto"/>
            </w:tcBorders>
            <w:shd w:val="clear" w:color="auto" w:fill="auto"/>
            <w:vAlign w:val="bottom"/>
            <w:hideMark/>
          </w:tcPr>
          <w:p w14:paraId="7CC99ADD"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Publicar múltiples videos en Facebook</w:t>
            </w:r>
          </w:p>
        </w:tc>
        <w:tc>
          <w:tcPr>
            <w:tcW w:w="1240" w:type="dxa"/>
            <w:tcBorders>
              <w:top w:val="single" w:sz="4" w:space="0" w:color="auto"/>
              <w:left w:val="single" w:sz="4" w:space="0" w:color="auto"/>
              <w:bottom w:val="single" w:sz="4" w:space="0" w:color="auto"/>
              <w:right w:val="single" w:sz="4" w:space="0" w:color="auto"/>
            </w:tcBorders>
            <w:shd w:val="clear" w:color="000000" w:fill="97D2FF"/>
            <w:noWrap/>
            <w:vAlign w:val="center"/>
            <w:hideMark/>
          </w:tcPr>
          <w:p w14:paraId="5D470433"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uld</w:t>
            </w:r>
          </w:p>
        </w:tc>
        <w:tc>
          <w:tcPr>
            <w:tcW w:w="800" w:type="dxa"/>
            <w:tcBorders>
              <w:top w:val="nil"/>
              <w:left w:val="nil"/>
              <w:bottom w:val="single" w:sz="4" w:space="0" w:color="auto"/>
              <w:right w:val="single" w:sz="4" w:space="0" w:color="auto"/>
            </w:tcBorders>
            <w:shd w:val="clear" w:color="auto" w:fill="auto"/>
            <w:noWrap/>
            <w:vAlign w:val="bottom"/>
            <w:hideMark/>
          </w:tcPr>
          <w:p w14:paraId="0878F25F"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r>
      <w:tr w:rsidR="00315757" w:rsidRPr="003F0AAE" w14:paraId="4FD55552"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71DC3EAD"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295D6770"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7F55FF70"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7.18</w:t>
            </w:r>
          </w:p>
        </w:tc>
        <w:tc>
          <w:tcPr>
            <w:tcW w:w="3549" w:type="dxa"/>
            <w:tcBorders>
              <w:top w:val="nil"/>
              <w:left w:val="nil"/>
              <w:bottom w:val="single" w:sz="4" w:space="0" w:color="auto"/>
              <w:right w:val="single" w:sz="4" w:space="0" w:color="auto"/>
            </w:tcBorders>
            <w:shd w:val="clear" w:color="auto" w:fill="auto"/>
            <w:vAlign w:val="bottom"/>
            <w:hideMark/>
          </w:tcPr>
          <w:p w14:paraId="21355E08"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Publicar múltiples videos en Instagram </w:t>
            </w:r>
          </w:p>
        </w:tc>
        <w:tc>
          <w:tcPr>
            <w:tcW w:w="1240" w:type="dxa"/>
            <w:tcBorders>
              <w:top w:val="single" w:sz="4" w:space="0" w:color="auto"/>
              <w:left w:val="single" w:sz="4" w:space="0" w:color="auto"/>
              <w:bottom w:val="single" w:sz="4" w:space="0" w:color="auto"/>
              <w:right w:val="single" w:sz="4" w:space="0" w:color="auto"/>
            </w:tcBorders>
            <w:shd w:val="clear" w:color="000000" w:fill="97D2FF"/>
            <w:noWrap/>
            <w:vAlign w:val="center"/>
            <w:hideMark/>
          </w:tcPr>
          <w:p w14:paraId="17651394"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uld</w:t>
            </w:r>
          </w:p>
        </w:tc>
        <w:tc>
          <w:tcPr>
            <w:tcW w:w="800" w:type="dxa"/>
            <w:tcBorders>
              <w:top w:val="nil"/>
              <w:left w:val="nil"/>
              <w:bottom w:val="single" w:sz="4" w:space="0" w:color="auto"/>
              <w:right w:val="single" w:sz="4" w:space="0" w:color="auto"/>
            </w:tcBorders>
            <w:shd w:val="clear" w:color="auto" w:fill="auto"/>
            <w:noWrap/>
            <w:vAlign w:val="bottom"/>
            <w:hideMark/>
          </w:tcPr>
          <w:p w14:paraId="1BACD0DC"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r>
      <w:tr w:rsidR="00315757" w:rsidRPr="003F0AAE" w14:paraId="2FF23E3E"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46371CFB"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4B5F9C21"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2DF57AC0"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7.19</w:t>
            </w:r>
          </w:p>
        </w:tc>
        <w:tc>
          <w:tcPr>
            <w:tcW w:w="3549" w:type="dxa"/>
            <w:tcBorders>
              <w:top w:val="nil"/>
              <w:left w:val="nil"/>
              <w:bottom w:val="single" w:sz="4" w:space="0" w:color="auto"/>
              <w:right w:val="single" w:sz="4" w:space="0" w:color="auto"/>
            </w:tcBorders>
            <w:shd w:val="clear" w:color="auto" w:fill="auto"/>
            <w:vAlign w:val="bottom"/>
            <w:hideMark/>
          </w:tcPr>
          <w:p w14:paraId="3D72ECA5"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Publicar múltiples videos en Twitter</w:t>
            </w:r>
          </w:p>
        </w:tc>
        <w:tc>
          <w:tcPr>
            <w:tcW w:w="1240" w:type="dxa"/>
            <w:tcBorders>
              <w:top w:val="single" w:sz="4" w:space="0" w:color="auto"/>
              <w:left w:val="single" w:sz="4" w:space="0" w:color="auto"/>
              <w:bottom w:val="single" w:sz="4" w:space="0" w:color="auto"/>
              <w:right w:val="single" w:sz="4" w:space="0" w:color="auto"/>
            </w:tcBorders>
            <w:shd w:val="clear" w:color="000000" w:fill="97D2FF"/>
            <w:noWrap/>
            <w:vAlign w:val="center"/>
            <w:hideMark/>
          </w:tcPr>
          <w:p w14:paraId="7CED480F"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uld</w:t>
            </w:r>
          </w:p>
        </w:tc>
        <w:tc>
          <w:tcPr>
            <w:tcW w:w="800" w:type="dxa"/>
            <w:tcBorders>
              <w:top w:val="nil"/>
              <w:left w:val="nil"/>
              <w:bottom w:val="single" w:sz="4" w:space="0" w:color="auto"/>
              <w:right w:val="single" w:sz="4" w:space="0" w:color="auto"/>
            </w:tcBorders>
            <w:shd w:val="clear" w:color="auto" w:fill="auto"/>
            <w:noWrap/>
            <w:vAlign w:val="bottom"/>
            <w:hideMark/>
          </w:tcPr>
          <w:p w14:paraId="35F26AA6"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r>
      <w:tr w:rsidR="00315757" w:rsidRPr="003F0AAE" w14:paraId="488298DC" w14:textId="77777777" w:rsidTr="00315757">
        <w:trPr>
          <w:trHeight w:val="288"/>
        </w:trPr>
        <w:tc>
          <w:tcPr>
            <w:tcW w:w="577" w:type="dxa"/>
            <w:vMerge w:val="restart"/>
            <w:tcBorders>
              <w:top w:val="nil"/>
              <w:left w:val="single" w:sz="4" w:space="0" w:color="auto"/>
              <w:bottom w:val="single" w:sz="4" w:space="0" w:color="auto"/>
              <w:right w:val="single" w:sz="4" w:space="0" w:color="auto"/>
            </w:tcBorders>
            <w:shd w:val="clear" w:color="auto" w:fill="auto"/>
            <w:vAlign w:val="center"/>
            <w:hideMark/>
          </w:tcPr>
          <w:p w14:paraId="7B4AA57D"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8</w:t>
            </w:r>
          </w:p>
        </w:tc>
        <w:tc>
          <w:tcPr>
            <w:tcW w:w="1617" w:type="dxa"/>
            <w:vMerge w:val="restart"/>
            <w:tcBorders>
              <w:top w:val="nil"/>
              <w:left w:val="single" w:sz="4" w:space="0" w:color="auto"/>
              <w:bottom w:val="single" w:sz="4" w:space="0" w:color="auto"/>
              <w:right w:val="single" w:sz="4" w:space="0" w:color="auto"/>
            </w:tcBorders>
            <w:shd w:val="clear" w:color="auto" w:fill="auto"/>
            <w:vAlign w:val="center"/>
            <w:hideMark/>
          </w:tcPr>
          <w:p w14:paraId="79BBABDC"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Despliegue</w:t>
            </w:r>
          </w:p>
        </w:tc>
        <w:tc>
          <w:tcPr>
            <w:tcW w:w="857" w:type="dxa"/>
            <w:tcBorders>
              <w:top w:val="nil"/>
              <w:left w:val="nil"/>
              <w:bottom w:val="single" w:sz="4" w:space="0" w:color="auto"/>
              <w:right w:val="single" w:sz="4" w:space="0" w:color="auto"/>
            </w:tcBorders>
            <w:shd w:val="clear" w:color="auto" w:fill="auto"/>
            <w:vAlign w:val="center"/>
            <w:hideMark/>
          </w:tcPr>
          <w:p w14:paraId="2FBD1614"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8.1</w:t>
            </w:r>
          </w:p>
        </w:tc>
        <w:tc>
          <w:tcPr>
            <w:tcW w:w="3549" w:type="dxa"/>
            <w:tcBorders>
              <w:top w:val="nil"/>
              <w:left w:val="nil"/>
              <w:bottom w:val="single" w:sz="4" w:space="0" w:color="auto"/>
              <w:right w:val="single" w:sz="4" w:space="0" w:color="auto"/>
            </w:tcBorders>
            <w:shd w:val="clear" w:color="auto" w:fill="auto"/>
            <w:vAlign w:val="bottom"/>
            <w:hideMark/>
          </w:tcPr>
          <w:p w14:paraId="0404BA30"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rar dominio</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44676A66"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4E69B647"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315757" w:rsidRPr="003F0AAE" w14:paraId="0469F18B"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552F0C4F"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08F80B1E"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2ECF3E43"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8.2</w:t>
            </w:r>
          </w:p>
        </w:tc>
        <w:tc>
          <w:tcPr>
            <w:tcW w:w="3549" w:type="dxa"/>
            <w:tcBorders>
              <w:top w:val="nil"/>
              <w:left w:val="nil"/>
              <w:bottom w:val="single" w:sz="4" w:space="0" w:color="auto"/>
              <w:right w:val="single" w:sz="4" w:space="0" w:color="auto"/>
            </w:tcBorders>
            <w:shd w:val="clear" w:color="auto" w:fill="auto"/>
            <w:vAlign w:val="bottom"/>
            <w:hideMark/>
          </w:tcPr>
          <w:p w14:paraId="5F946B4D"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Comprar VPS </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5BE55671"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0832155B"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315757" w:rsidRPr="003F0AAE" w14:paraId="348BE05E"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6F641EC9"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6EFDF52F"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1FB40922"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8.3</w:t>
            </w:r>
          </w:p>
        </w:tc>
        <w:tc>
          <w:tcPr>
            <w:tcW w:w="3549" w:type="dxa"/>
            <w:tcBorders>
              <w:top w:val="nil"/>
              <w:left w:val="nil"/>
              <w:bottom w:val="single" w:sz="4" w:space="0" w:color="auto"/>
              <w:right w:val="single" w:sz="4" w:space="0" w:color="auto"/>
            </w:tcBorders>
            <w:shd w:val="clear" w:color="auto" w:fill="auto"/>
            <w:vAlign w:val="bottom"/>
            <w:hideMark/>
          </w:tcPr>
          <w:p w14:paraId="58CF16F8"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nfigurar seguridad básica</w:t>
            </w:r>
          </w:p>
        </w:tc>
        <w:tc>
          <w:tcPr>
            <w:tcW w:w="1240" w:type="dxa"/>
            <w:tcBorders>
              <w:top w:val="single" w:sz="4" w:space="0" w:color="auto"/>
              <w:left w:val="single" w:sz="4" w:space="0" w:color="auto"/>
              <w:bottom w:val="single" w:sz="4" w:space="0" w:color="auto"/>
              <w:right w:val="single" w:sz="4" w:space="0" w:color="auto"/>
            </w:tcBorders>
            <w:shd w:val="clear" w:color="000000" w:fill="2FA6FF"/>
            <w:noWrap/>
            <w:vAlign w:val="center"/>
            <w:hideMark/>
          </w:tcPr>
          <w:p w14:paraId="1BB11C16"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800" w:type="dxa"/>
            <w:tcBorders>
              <w:top w:val="nil"/>
              <w:left w:val="nil"/>
              <w:bottom w:val="single" w:sz="4" w:space="0" w:color="auto"/>
              <w:right w:val="single" w:sz="4" w:space="0" w:color="auto"/>
            </w:tcBorders>
            <w:shd w:val="clear" w:color="auto" w:fill="auto"/>
            <w:noWrap/>
            <w:vAlign w:val="bottom"/>
            <w:hideMark/>
          </w:tcPr>
          <w:p w14:paraId="748F325C"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r>
      <w:tr w:rsidR="00315757" w:rsidRPr="003F0AAE" w14:paraId="724AFF35"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752B542E"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1A496758"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0D0E4D8C"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8.4</w:t>
            </w:r>
          </w:p>
        </w:tc>
        <w:tc>
          <w:tcPr>
            <w:tcW w:w="3549" w:type="dxa"/>
            <w:tcBorders>
              <w:top w:val="nil"/>
              <w:left w:val="nil"/>
              <w:bottom w:val="single" w:sz="4" w:space="0" w:color="auto"/>
              <w:right w:val="single" w:sz="4" w:space="0" w:color="auto"/>
            </w:tcBorders>
            <w:shd w:val="clear" w:color="auto" w:fill="auto"/>
            <w:vAlign w:val="bottom"/>
            <w:hideMark/>
          </w:tcPr>
          <w:p w14:paraId="78C1BEA2"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Instalar software en el VPS </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3BBB57B2"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1D201179"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315757" w:rsidRPr="003F0AAE" w14:paraId="0B1BD8CE"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422D938F"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69829FCD"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533966EB"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8.5</w:t>
            </w:r>
          </w:p>
        </w:tc>
        <w:tc>
          <w:tcPr>
            <w:tcW w:w="3549" w:type="dxa"/>
            <w:tcBorders>
              <w:top w:val="nil"/>
              <w:left w:val="nil"/>
              <w:bottom w:val="single" w:sz="4" w:space="0" w:color="auto"/>
              <w:right w:val="single" w:sz="4" w:space="0" w:color="auto"/>
            </w:tcBorders>
            <w:shd w:val="clear" w:color="auto" w:fill="auto"/>
            <w:vAlign w:val="bottom"/>
            <w:hideMark/>
          </w:tcPr>
          <w:p w14:paraId="5C2E3157"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nfigurar repositorio</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7327CCFD"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58F005D0"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315757" w:rsidRPr="003F0AAE" w14:paraId="6ED82A64"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4658FAF4"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5EA02B3F"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41A7EA1A"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8.6</w:t>
            </w:r>
          </w:p>
        </w:tc>
        <w:tc>
          <w:tcPr>
            <w:tcW w:w="3549" w:type="dxa"/>
            <w:tcBorders>
              <w:top w:val="nil"/>
              <w:left w:val="nil"/>
              <w:bottom w:val="single" w:sz="4" w:space="0" w:color="auto"/>
              <w:right w:val="single" w:sz="4" w:space="0" w:color="auto"/>
            </w:tcBorders>
            <w:shd w:val="clear" w:color="auto" w:fill="auto"/>
            <w:vAlign w:val="bottom"/>
            <w:hideMark/>
          </w:tcPr>
          <w:p w14:paraId="61CCB598"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Crear los archivos .env para producción </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055F735F"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39D9AD3F"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r>
      <w:tr w:rsidR="00315757" w:rsidRPr="003F0AAE" w14:paraId="332BBA19"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75DF3CBB"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1029BC43"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2C28003A"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8.7</w:t>
            </w:r>
          </w:p>
        </w:tc>
        <w:tc>
          <w:tcPr>
            <w:tcW w:w="3549" w:type="dxa"/>
            <w:tcBorders>
              <w:top w:val="nil"/>
              <w:left w:val="nil"/>
              <w:bottom w:val="single" w:sz="4" w:space="0" w:color="auto"/>
              <w:right w:val="single" w:sz="4" w:space="0" w:color="auto"/>
            </w:tcBorders>
            <w:shd w:val="clear" w:color="auto" w:fill="auto"/>
            <w:vAlign w:val="bottom"/>
            <w:hideMark/>
          </w:tcPr>
          <w:p w14:paraId="159D7927"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Configurar sitios web y DNS </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553D9CF7"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37BB9ABB"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r>
      <w:tr w:rsidR="00315757" w:rsidRPr="003F0AAE" w14:paraId="03EB08F4" w14:textId="77777777" w:rsidTr="00315757">
        <w:trPr>
          <w:trHeight w:val="576"/>
        </w:trPr>
        <w:tc>
          <w:tcPr>
            <w:tcW w:w="577" w:type="dxa"/>
            <w:vMerge/>
            <w:tcBorders>
              <w:top w:val="nil"/>
              <w:left w:val="single" w:sz="4" w:space="0" w:color="auto"/>
              <w:bottom w:val="single" w:sz="4" w:space="0" w:color="auto"/>
              <w:right w:val="single" w:sz="4" w:space="0" w:color="auto"/>
            </w:tcBorders>
            <w:vAlign w:val="center"/>
            <w:hideMark/>
          </w:tcPr>
          <w:p w14:paraId="2F8F1378"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1EEAB9E3"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2DEA0465"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8.8</w:t>
            </w:r>
          </w:p>
        </w:tc>
        <w:tc>
          <w:tcPr>
            <w:tcW w:w="3549" w:type="dxa"/>
            <w:tcBorders>
              <w:top w:val="nil"/>
              <w:left w:val="nil"/>
              <w:bottom w:val="single" w:sz="4" w:space="0" w:color="auto"/>
              <w:right w:val="single" w:sz="4" w:space="0" w:color="auto"/>
            </w:tcBorders>
            <w:shd w:val="clear" w:color="auto" w:fill="auto"/>
            <w:vAlign w:val="bottom"/>
            <w:hideMark/>
          </w:tcPr>
          <w:p w14:paraId="05B762BF"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Iniciar las aplicaciones utilizando un administrador de procesos</w:t>
            </w:r>
          </w:p>
        </w:tc>
        <w:tc>
          <w:tcPr>
            <w:tcW w:w="12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6753FADF"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800" w:type="dxa"/>
            <w:tcBorders>
              <w:top w:val="nil"/>
              <w:left w:val="nil"/>
              <w:bottom w:val="single" w:sz="4" w:space="0" w:color="auto"/>
              <w:right w:val="single" w:sz="4" w:space="0" w:color="auto"/>
            </w:tcBorders>
            <w:shd w:val="clear" w:color="auto" w:fill="auto"/>
            <w:noWrap/>
            <w:vAlign w:val="bottom"/>
            <w:hideMark/>
          </w:tcPr>
          <w:p w14:paraId="1BCC33C7"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315757" w:rsidRPr="003F0AAE" w14:paraId="3089917D"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6AC319D5"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59C2EC20"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25E9691C"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8.9</w:t>
            </w:r>
          </w:p>
        </w:tc>
        <w:tc>
          <w:tcPr>
            <w:tcW w:w="3549" w:type="dxa"/>
            <w:tcBorders>
              <w:top w:val="nil"/>
              <w:left w:val="nil"/>
              <w:bottom w:val="single" w:sz="4" w:space="0" w:color="auto"/>
              <w:right w:val="single" w:sz="4" w:space="0" w:color="auto"/>
            </w:tcBorders>
            <w:shd w:val="clear" w:color="auto" w:fill="auto"/>
            <w:vAlign w:val="bottom"/>
            <w:hideMark/>
          </w:tcPr>
          <w:p w14:paraId="067216B7"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Configurar monitorización y rendimiento </w:t>
            </w:r>
          </w:p>
        </w:tc>
        <w:tc>
          <w:tcPr>
            <w:tcW w:w="1240" w:type="dxa"/>
            <w:tcBorders>
              <w:top w:val="single" w:sz="4" w:space="0" w:color="auto"/>
              <w:left w:val="single" w:sz="4" w:space="0" w:color="auto"/>
              <w:bottom w:val="single" w:sz="4" w:space="0" w:color="auto"/>
              <w:right w:val="single" w:sz="4" w:space="0" w:color="auto"/>
            </w:tcBorders>
            <w:shd w:val="clear" w:color="000000" w:fill="2FA6FF"/>
            <w:noWrap/>
            <w:vAlign w:val="center"/>
            <w:hideMark/>
          </w:tcPr>
          <w:p w14:paraId="61DE1F27"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800" w:type="dxa"/>
            <w:tcBorders>
              <w:top w:val="nil"/>
              <w:left w:val="nil"/>
              <w:bottom w:val="single" w:sz="4" w:space="0" w:color="auto"/>
              <w:right w:val="single" w:sz="4" w:space="0" w:color="auto"/>
            </w:tcBorders>
            <w:shd w:val="clear" w:color="auto" w:fill="auto"/>
            <w:noWrap/>
            <w:vAlign w:val="bottom"/>
            <w:hideMark/>
          </w:tcPr>
          <w:p w14:paraId="215E0F9C"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r>
      <w:tr w:rsidR="00315757" w:rsidRPr="003F0AAE" w14:paraId="6BF8D551" w14:textId="77777777" w:rsidTr="00315757">
        <w:trPr>
          <w:trHeight w:val="288"/>
        </w:trPr>
        <w:tc>
          <w:tcPr>
            <w:tcW w:w="577" w:type="dxa"/>
            <w:vMerge/>
            <w:tcBorders>
              <w:top w:val="nil"/>
              <w:left w:val="single" w:sz="4" w:space="0" w:color="auto"/>
              <w:bottom w:val="single" w:sz="4" w:space="0" w:color="auto"/>
              <w:right w:val="single" w:sz="4" w:space="0" w:color="auto"/>
            </w:tcBorders>
            <w:vAlign w:val="center"/>
            <w:hideMark/>
          </w:tcPr>
          <w:p w14:paraId="289F3CA2"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1617" w:type="dxa"/>
            <w:vMerge/>
            <w:tcBorders>
              <w:top w:val="nil"/>
              <w:left w:val="single" w:sz="4" w:space="0" w:color="auto"/>
              <w:bottom w:val="single" w:sz="4" w:space="0" w:color="auto"/>
              <w:right w:val="single" w:sz="4" w:space="0" w:color="auto"/>
            </w:tcBorders>
            <w:vAlign w:val="center"/>
            <w:hideMark/>
          </w:tcPr>
          <w:p w14:paraId="7FE5CC9E" w14:textId="77777777" w:rsidR="00315757" w:rsidRPr="003F0AAE" w:rsidRDefault="00315757" w:rsidP="00315757">
            <w:pPr>
              <w:spacing w:after="0" w:line="240" w:lineRule="auto"/>
              <w:jc w:val="left"/>
              <w:rPr>
                <w:rFonts w:ascii="Aptos Narrow" w:eastAsia="Times New Roman" w:hAnsi="Aptos Narrow"/>
                <w:color w:val="000000"/>
                <w:sz w:val="22"/>
                <w:lang w:eastAsia="es-ES"/>
              </w:rPr>
            </w:pPr>
          </w:p>
        </w:tc>
        <w:tc>
          <w:tcPr>
            <w:tcW w:w="857" w:type="dxa"/>
            <w:tcBorders>
              <w:top w:val="nil"/>
              <w:left w:val="nil"/>
              <w:bottom w:val="single" w:sz="4" w:space="0" w:color="auto"/>
              <w:right w:val="single" w:sz="4" w:space="0" w:color="auto"/>
            </w:tcBorders>
            <w:shd w:val="clear" w:color="auto" w:fill="auto"/>
            <w:vAlign w:val="center"/>
            <w:hideMark/>
          </w:tcPr>
          <w:p w14:paraId="2DE7CB53"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8.10</w:t>
            </w:r>
          </w:p>
        </w:tc>
        <w:tc>
          <w:tcPr>
            <w:tcW w:w="3549" w:type="dxa"/>
            <w:tcBorders>
              <w:top w:val="nil"/>
              <w:left w:val="nil"/>
              <w:bottom w:val="single" w:sz="4" w:space="0" w:color="auto"/>
              <w:right w:val="single" w:sz="4" w:space="0" w:color="auto"/>
            </w:tcBorders>
            <w:shd w:val="clear" w:color="auto" w:fill="auto"/>
            <w:vAlign w:val="bottom"/>
            <w:hideMark/>
          </w:tcPr>
          <w:p w14:paraId="307007CB"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Configurar CI/CD </w:t>
            </w:r>
          </w:p>
        </w:tc>
        <w:tc>
          <w:tcPr>
            <w:tcW w:w="1240" w:type="dxa"/>
            <w:tcBorders>
              <w:top w:val="single" w:sz="4" w:space="0" w:color="auto"/>
              <w:left w:val="single" w:sz="4" w:space="0" w:color="auto"/>
              <w:bottom w:val="single" w:sz="4" w:space="0" w:color="auto"/>
              <w:right w:val="single" w:sz="4" w:space="0" w:color="auto"/>
            </w:tcBorders>
            <w:shd w:val="clear" w:color="000000" w:fill="2FA6FF"/>
            <w:noWrap/>
            <w:vAlign w:val="center"/>
            <w:hideMark/>
          </w:tcPr>
          <w:p w14:paraId="54E7CC03"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800" w:type="dxa"/>
            <w:tcBorders>
              <w:top w:val="nil"/>
              <w:left w:val="nil"/>
              <w:bottom w:val="single" w:sz="4" w:space="0" w:color="auto"/>
              <w:right w:val="single" w:sz="4" w:space="0" w:color="auto"/>
            </w:tcBorders>
            <w:shd w:val="clear" w:color="auto" w:fill="auto"/>
            <w:noWrap/>
            <w:vAlign w:val="bottom"/>
            <w:hideMark/>
          </w:tcPr>
          <w:p w14:paraId="5B8A840D" w14:textId="77777777" w:rsidR="00315757" w:rsidRPr="003F0AAE" w:rsidRDefault="00315757" w:rsidP="00315757">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5</w:t>
            </w:r>
          </w:p>
        </w:tc>
      </w:tr>
    </w:tbl>
    <w:p w14:paraId="1ECB6034" w14:textId="0FFBCFDC" w:rsidR="008F0CBE" w:rsidRPr="003F0AAE" w:rsidRDefault="008F0CBE" w:rsidP="008F0CBE">
      <w:pPr>
        <w:pStyle w:val="Prrafobase"/>
      </w:pPr>
    </w:p>
    <w:p w14:paraId="6C2604A1" w14:textId="72E094EE" w:rsidR="006E3694" w:rsidRPr="003F0AAE" w:rsidRDefault="00315757" w:rsidP="006E3694">
      <w:pPr>
        <w:pStyle w:val="Prrafobase"/>
      </w:pPr>
      <w:r w:rsidRPr="003F0AAE">
        <w:t xml:space="preserve">Obteniendo </w:t>
      </w:r>
      <w:r w:rsidR="00715960" w:rsidRPr="003F0AAE">
        <w:t>269 puntos de historia de todas las tareas a realizar</w:t>
      </w:r>
      <w:r w:rsidR="008C5F40" w:rsidRPr="003F0AAE">
        <w:t xml:space="preserve"> del producto backlog</w:t>
      </w:r>
      <w:r w:rsidR="00715960" w:rsidRPr="003F0AAE">
        <w:t xml:space="preserve">. </w:t>
      </w:r>
    </w:p>
    <w:p w14:paraId="79BA01A3" w14:textId="0537C276" w:rsidR="00715960" w:rsidRPr="003F0AAE" w:rsidRDefault="00E04959" w:rsidP="006E3694">
      <w:pPr>
        <w:pStyle w:val="Prrafobase"/>
      </w:pPr>
      <w:r w:rsidRPr="003F0AAE">
        <w:lastRenderedPageBreak/>
        <w:t xml:space="preserve">La ponderación usada para calificar los puntos de historia se puede ver en la tabla </w:t>
      </w:r>
      <w:r w:rsidR="004A6E39" w:rsidRPr="003F0AAE">
        <w:t>8</w:t>
      </w:r>
      <w:r w:rsidRPr="003F0AAE">
        <w:t xml:space="preserve">. </w:t>
      </w:r>
      <w:r w:rsidR="00206BAB" w:rsidRPr="003F0AAE">
        <w:t xml:space="preserve">Se ha decidido que cada tarea realizada toma en cuenta las acciones tanto del backend como el frontend </w:t>
      </w:r>
      <w:r w:rsidR="00C237E6" w:rsidRPr="003F0AAE">
        <w:t xml:space="preserve">y demás acciones relacionadas para cumplir dicha tarea. </w:t>
      </w:r>
    </w:p>
    <w:p w14:paraId="23A4CD40" w14:textId="1BA25935" w:rsidR="004D5CAD" w:rsidRPr="003F0AAE" w:rsidRDefault="004D5CAD" w:rsidP="004D5CAD">
      <w:pPr>
        <w:pStyle w:val="Descripcin"/>
        <w:keepNext/>
      </w:pPr>
      <w:bookmarkStart w:id="53" w:name="_Toc165932134"/>
      <w:r w:rsidRPr="003F0AAE">
        <w:t xml:space="preserve">Tabla </w:t>
      </w:r>
      <w:r w:rsidRPr="003F0AAE">
        <w:fldChar w:fldCharType="begin"/>
      </w:r>
      <w:r w:rsidRPr="003F0AAE">
        <w:instrText xml:space="preserve"> SEQ Tabla \* ARABIC </w:instrText>
      </w:r>
      <w:r w:rsidRPr="003F0AAE">
        <w:fldChar w:fldCharType="separate"/>
      </w:r>
      <w:r w:rsidR="00486F79" w:rsidRPr="003F0AAE">
        <w:rPr>
          <w:noProof/>
        </w:rPr>
        <w:t>8</w:t>
      </w:r>
      <w:r w:rsidRPr="003F0AAE">
        <w:fldChar w:fldCharType="end"/>
      </w:r>
      <w:r w:rsidRPr="003F0AAE">
        <w:t xml:space="preserve"> Equivalencias de tareas y puntos de historia</w:t>
      </w:r>
      <w:bookmarkEnd w:id="53"/>
    </w:p>
    <w:tbl>
      <w:tblPr>
        <w:tblW w:w="8000" w:type="dxa"/>
        <w:jc w:val="center"/>
        <w:tblCellMar>
          <w:left w:w="70" w:type="dxa"/>
          <w:right w:w="70" w:type="dxa"/>
        </w:tblCellMar>
        <w:tblLook w:val="04A0" w:firstRow="1" w:lastRow="0" w:firstColumn="1" w:lastColumn="0" w:noHBand="0" w:noVBand="1"/>
      </w:tblPr>
      <w:tblGrid>
        <w:gridCol w:w="1600"/>
        <w:gridCol w:w="6400"/>
      </w:tblGrid>
      <w:tr w:rsidR="009F3C28" w:rsidRPr="003F0AAE" w14:paraId="798EBEFB" w14:textId="77777777" w:rsidTr="009F3C28">
        <w:trPr>
          <w:trHeight w:val="288"/>
          <w:jc w:val="center"/>
        </w:trPr>
        <w:tc>
          <w:tcPr>
            <w:tcW w:w="16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4B2821AD" w14:textId="77777777" w:rsidR="009F3C28" w:rsidRPr="003F0AAE" w:rsidRDefault="009F3C28" w:rsidP="009F3C28">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untos historia</w:t>
            </w:r>
          </w:p>
        </w:tc>
        <w:tc>
          <w:tcPr>
            <w:tcW w:w="64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5DA0B6B9" w14:textId="77777777" w:rsidR="009F3C28" w:rsidRPr="003F0AAE" w:rsidRDefault="009F3C28" w:rsidP="009F3C28">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Tarea de referencia</w:t>
            </w:r>
          </w:p>
        </w:tc>
      </w:tr>
      <w:tr w:rsidR="009F3C28" w:rsidRPr="003F0AAE" w14:paraId="129E56A1" w14:textId="77777777" w:rsidTr="009F3C28">
        <w:trPr>
          <w:trHeight w:val="288"/>
          <w:jc w:val="center"/>
        </w:trPr>
        <w:tc>
          <w:tcPr>
            <w:tcW w:w="16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744192F9" w14:textId="77777777" w:rsidR="009F3C28" w:rsidRPr="003F0AAE" w:rsidRDefault="009F3C28" w:rsidP="009F3C2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2B05AF6" w14:textId="63CB7992" w:rsidR="009F3C28" w:rsidRPr="003F0AAE" w:rsidRDefault="009F3C28" w:rsidP="009F3C2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GET-DELETE </w:t>
            </w:r>
            <w:r w:rsidR="00553A98" w:rsidRPr="003F0AAE">
              <w:rPr>
                <w:rFonts w:ascii="Aptos Narrow" w:eastAsia="Times New Roman" w:hAnsi="Aptos Narrow"/>
                <w:color w:val="000000"/>
                <w:sz w:val="22"/>
                <w:lang w:eastAsia="es-ES"/>
              </w:rPr>
              <w:t>de una entidad</w:t>
            </w:r>
          </w:p>
        </w:tc>
      </w:tr>
      <w:tr w:rsidR="009F3C28" w:rsidRPr="003F0AAE" w14:paraId="7637FF59" w14:textId="77777777" w:rsidTr="009F3C28">
        <w:trPr>
          <w:trHeight w:val="288"/>
          <w:jc w:val="center"/>
        </w:trPr>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6E07FF" w14:textId="77777777" w:rsidR="009F3C28" w:rsidRPr="003F0AAE" w:rsidRDefault="009F3C28" w:rsidP="009F3C2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6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D20650" w14:textId="4DD2845B" w:rsidR="009F3C28" w:rsidRPr="003F0AAE" w:rsidRDefault="009F3C28" w:rsidP="009F3C2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POST-PUT </w:t>
            </w:r>
            <w:r w:rsidR="00553A98" w:rsidRPr="003F0AAE">
              <w:rPr>
                <w:rFonts w:ascii="Aptos Narrow" w:eastAsia="Times New Roman" w:hAnsi="Aptos Narrow"/>
                <w:color w:val="000000"/>
                <w:sz w:val="22"/>
                <w:lang w:eastAsia="es-ES"/>
              </w:rPr>
              <w:t>de una entidad</w:t>
            </w:r>
          </w:p>
          <w:p w14:paraId="1B35B39B" w14:textId="1BBBFA3C" w:rsidR="00307A1E" w:rsidRPr="003F0AAE" w:rsidRDefault="00553A98" w:rsidP="009F3C2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GET-DELETE de entidades relacionadas</w:t>
            </w:r>
          </w:p>
        </w:tc>
      </w:tr>
      <w:tr w:rsidR="009F3C28" w:rsidRPr="003F0AAE" w14:paraId="5B3817FC" w14:textId="77777777" w:rsidTr="009F3C28">
        <w:trPr>
          <w:trHeight w:val="288"/>
          <w:jc w:val="center"/>
        </w:trPr>
        <w:tc>
          <w:tcPr>
            <w:tcW w:w="160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D4BE274" w14:textId="77777777" w:rsidR="009F3C28" w:rsidRPr="003F0AAE" w:rsidRDefault="009F3C28" w:rsidP="009F3C2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c>
          <w:tcPr>
            <w:tcW w:w="64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33B7659" w14:textId="638ADDE0" w:rsidR="009F3C28" w:rsidRPr="003F0AAE" w:rsidRDefault="009F3C28" w:rsidP="009F3C2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POST-PUT entidades </w:t>
            </w:r>
            <w:r w:rsidR="00553A98" w:rsidRPr="003F0AAE">
              <w:rPr>
                <w:rFonts w:ascii="Aptos Narrow" w:eastAsia="Times New Roman" w:hAnsi="Aptos Narrow"/>
                <w:color w:val="000000"/>
                <w:sz w:val="22"/>
                <w:lang w:eastAsia="es-ES"/>
              </w:rPr>
              <w:t>relacionadas</w:t>
            </w:r>
          </w:p>
        </w:tc>
      </w:tr>
      <w:tr w:rsidR="009F3C28" w:rsidRPr="003F0AAE" w14:paraId="57A8ED05" w14:textId="77777777" w:rsidTr="009F3C28">
        <w:trPr>
          <w:trHeight w:val="288"/>
          <w:jc w:val="center"/>
        </w:trPr>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1FD0EB8" w14:textId="77777777" w:rsidR="009F3C28" w:rsidRPr="003F0AAE" w:rsidRDefault="009F3C28" w:rsidP="009F3C2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5</w:t>
            </w:r>
          </w:p>
        </w:tc>
        <w:tc>
          <w:tcPr>
            <w:tcW w:w="64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2A5919" w14:textId="77777777" w:rsidR="009F3C28" w:rsidRPr="003F0AAE" w:rsidRDefault="009F3C28" w:rsidP="009F3C2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Integración con software de terceros (GET-DELETE)</w:t>
            </w:r>
          </w:p>
        </w:tc>
      </w:tr>
      <w:tr w:rsidR="009F3C28" w:rsidRPr="003F0AAE" w14:paraId="084A7EC8" w14:textId="77777777" w:rsidTr="009F3C28">
        <w:trPr>
          <w:trHeight w:val="288"/>
          <w:jc w:val="center"/>
        </w:trPr>
        <w:tc>
          <w:tcPr>
            <w:tcW w:w="1600" w:type="dxa"/>
            <w:tcBorders>
              <w:top w:val="single" w:sz="4" w:space="0" w:color="000000"/>
              <w:left w:val="single" w:sz="4" w:space="0" w:color="000000"/>
              <w:bottom w:val="single" w:sz="8" w:space="0" w:color="000000"/>
              <w:right w:val="single" w:sz="4" w:space="0" w:color="000000"/>
            </w:tcBorders>
            <w:shd w:val="clear" w:color="D9D9D9" w:fill="D9D9D9"/>
            <w:noWrap/>
            <w:vAlign w:val="center"/>
            <w:hideMark/>
          </w:tcPr>
          <w:p w14:paraId="0699C9F6" w14:textId="77777777" w:rsidR="009F3C28" w:rsidRPr="003F0AAE" w:rsidRDefault="009F3C28" w:rsidP="009F3C2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c>
          <w:tcPr>
            <w:tcW w:w="640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54E5A07B" w14:textId="77777777" w:rsidR="009F3C28" w:rsidRPr="003F0AAE" w:rsidRDefault="009F3C28" w:rsidP="009F3C28">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Integración con software de terceros (POST-PUT)</w:t>
            </w:r>
          </w:p>
        </w:tc>
      </w:tr>
    </w:tbl>
    <w:p w14:paraId="3120BC36" w14:textId="77777777" w:rsidR="009F3C28" w:rsidRPr="003F0AAE" w:rsidRDefault="009F3C28" w:rsidP="006E3694">
      <w:pPr>
        <w:pStyle w:val="Prrafobase"/>
      </w:pPr>
    </w:p>
    <w:p w14:paraId="465F9073" w14:textId="17A8F538" w:rsidR="001B0158" w:rsidRPr="003F0AAE" w:rsidRDefault="007429D4" w:rsidP="00B92CD4">
      <w:pPr>
        <w:pStyle w:val="Ttulo3"/>
      </w:pPr>
      <w:bookmarkStart w:id="54" w:name="_Toc165932190"/>
      <w:r w:rsidRPr="003F0AAE">
        <w:t>Estimación temporal del proyecto</w:t>
      </w:r>
      <w:bookmarkEnd w:id="54"/>
    </w:p>
    <w:p w14:paraId="433B9960" w14:textId="2CCA41B8" w:rsidR="004941B8" w:rsidRPr="003F0AAE" w:rsidRDefault="004941B8" w:rsidP="00590866">
      <w:pPr>
        <w:pStyle w:val="Ttulo4"/>
        <w:numPr>
          <w:ilvl w:val="3"/>
          <w:numId w:val="49"/>
        </w:numPr>
      </w:pPr>
      <w:r w:rsidRPr="003F0AAE">
        <w:t xml:space="preserve">Estimación </w:t>
      </w:r>
      <w:r w:rsidR="00C510DE" w:rsidRPr="003F0AAE">
        <w:t xml:space="preserve">temporal </w:t>
      </w:r>
      <w:r w:rsidRPr="003F0AAE">
        <w:t>global</w:t>
      </w:r>
    </w:p>
    <w:p w14:paraId="4421D10B" w14:textId="070556E7" w:rsidR="005A68F7" w:rsidRPr="003F0AAE" w:rsidRDefault="005A68F7" w:rsidP="00B92CD4">
      <w:pPr>
        <w:pStyle w:val="Prrafobase"/>
      </w:pPr>
      <w:r w:rsidRPr="003F0AAE">
        <w:t>Se ha decidido no usar diagramas de Gantt en este proyecto puesto que al usarlos en una metodología ágil estos tendrían que actualizarse casi constantemente</w:t>
      </w:r>
      <w:r w:rsidR="00560E67" w:rsidRPr="003F0AAE">
        <w:t xml:space="preserve">. Siendo una carga innecesaria que no aporte mucho valor </w:t>
      </w:r>
      <w:sdt>
        <w:sdtPr>
          <w:id w:val="1706757310"/>
          <w:citation/>
        </w:sdtPr>
        <w:sdtContent>
          <w:r w:rsidR="00560E67" w:rsidRPr="003F0AAE">
            <w:fldChar w:fldCharType="begin"/>
          </w:r>
          <w:r w:rsidR="00560E67" w:rsidRPr="003F0AAE">
            <w:instrText xml:space="preserve">CITATION Mar20 \l 3082 </w:instrText>
          </w:r>
          <w:r w:rsidR="00560E67" w:rsidRPr="003F0AAE">
            <w:fldChar w:fldCharType="separate"/>
          </w:r>
          <w:r w:rsidR="00BC5E80" w:rsidRPr="003F0AAE">
            <w:rPr>
              <w:noProof/>
            </w:rPr>
            <w:t>(Bara, 2020)</w:t>
          </w:r>
          <w:r w:rsidR="00560E67" w:rsidRPr="003F0AAE">
            <w:fldChar w:fldCharType="end"/>
          </w:r>
        </w:sdtContent>
      </w:sdt>
      <w:r w:rsidR="00560E67" w:rsidRPr="003F0AAE">
        <w:t>.</w:t>
      </w:r>
      <w:r w:rsidR="002B1C72" w:rsidRPr="003F0AAE">
        <w:t xml:space="preserve"> Más bien se </w:t>
      </w:r>
      <w:r w:rsidR="0098135F" w:rsidRPr="003F0AAE">
        <w:t xml:space="preserve">ha usado </w:t>
      </w:r>
      <w:r w:rsidR="002B1C72" w:rsidRPr="003F0AAE">
        <w:t xml:space="preserve">el concepto de “épicas” siendo estás las historias </w:t>
      </w:r>
      <w:r w:rsidR="0098135F" w:rsidRPr="003F0AAE">
        <w:t xml:space="preserve">de usuario descritas en el producto backlog que han sido descompuestas en tareas </w:t>
      </w:r>
      <w:sdt>
        <w:sdtPr>
          <w:id w:val="2053262278"/>
          <w:citation/>
        </w:sdtPr>
        <w:sdtContent>
          <w:r w:rsidR="00714BEB" w:rsidRPr="003F0AAE">
            <w:fldChar w:fldCharType="begin"/>
          </w:r>
          <w:r w:rsidR="00714BEB" w:rsidRPr="003F0AAE">
            <w:instrText xml:space="preserve"> CITATION Atl24 \l 3082 </w:instrText>
          </w:r>
          <w:r w:rsidR="00714BEB" w:rsidRPr="003F0AAE">
            <w:fldChar w:fldCharType="separate"/>
          </w:r>
          <w:r w:rsidR="00BC5E80" w:rsidRPr="003F0AAE">
            <w:rPr>
              <w:noProof/>
            </w:rPr>
            <w:t>(Atlassian, s.f.)</w:t>
          </w:r>
          <w:r w:rsidR="00714BEB" w:rsidRPr="003F0AAE">
            <w:fldChar w:fldCharType="end"/>
          </w:r>
        </w:sdtContent>
      </w:sdt>
      <w:r w:rsidR="0098135F" w:rsidRPr="003F0AAE">
        <w:t>.</w:t>
      </w:r>
    </w:p>
    <w:p w14:paraId="46BAE406" w14:textId="41ADC6E1" w:rsidR="003F1F3C" w:rsidRPr="003F0AAE" w:rsidRDefault="003F1F3C" w:rsidP="003F1F3C">
      <w:pPr>
        <w:pStyle w:val="Prrafobase"/>
      </w:pPr>
      <w:r w:rsidRPr="003F0AAE">
        <w:t xml:space="preserve">Para realizar una estimación temporal se ha decidido utilizar un cálculo basado únicamente en los puntos de historia de usuario. Tomando como referencia personal que cada </w:t>
      </w:r>
      <w:r w:rsidR="008F384F" w:rsidRPr="003F0AAE">
        <w:t xml:space="preserve">PH </w:t>
      </w:r>
      <w:r w:rsidRPr="003F0AAE">
        <w:t xml:space="preserve">es equivalente </w:t>
      </w:r>
      <w:r w:rsidR="00FA4397" w:rsidRPr="003F0AAE">
        <w:t>2 o</w:t>
      </w:r>
      <w:r w:rsidRPr="003F0AAE">
        <w:t xml:space="preserve"> 3 horas de trabajo.</w:t>
      </w:r>
      <w:r w:rsidR="00950026" w:rsidRPr="003F0AAE">
        <w:t xml:space="preserve"> Decidiendo usarse las </w:t>
      </w:r>
      <w:r w:rsidR="001E4BE4" w:rsidRPr="003F0AAE">
        <w:t>2.5</w:t>
      </w:r>
      <w:r w:rsidR="00950026" w:rsidRPr="003F0AAE">
        <w:t xml:space="preserve"> horas </w:t>
      </w:r>
      <w:r w:rsidR="001E4BE4" w:rsidRPr="003F0AAE">
        <w:t xml:space="preserve">por PH. </w:t>
      </w:r>
      <w:r w:rsidRPr="003F0AAE">
        <w:t>Además, se considera que la carga de trabajo semanal será de</w:t>
      </w:r>
      <w:r w:rsidR="00441A23" w:rsidRPr="003F0AAE">
        <w:t xml:space="preserve"> 25 horas semanales y que cada sprint tendrá una duración de 2 semanas.</w:t>
      </w:r>
      <w:r w:rsidR="00A83212" w:rsidRPr="003F0AAE">
        <w:t xml:space="preserve"> Es decir, cada sprint se planea abordar en promedio 20 PH.</w:t>
      </w:r>
    </w:p>
    <w:p w14:paraId="0CCE1384" w14:textId="4A060258" w:rsidR="002B1C72" w:rsidRPr="003F0AAE" w:rsidRDefault="00E44262" w:rsidP="00B92CD4">
      <w:pPr>
        <w:pStyle w:val="Prrafobase"/>
      </w:pPr>
      <m:oMathPara>
        <m:oMath>
          <m:r>
            <w:rPr>
              <w:rFonts w:ascii="Cambria Math" w:hAnsi="Cambria Math"/>
            </w:rPr>
            <m:t xml:space="preserve">Tiempo </m:t>
          </m:r>
          <m:d>
            <m:dPr>
              <m:ctrlPr>
                <w:rPr>
                  <w:rFonts w:ascii="Cambria Math" w:hAnsi="Cambria Math"/>
                  <w:i/>
                </w:rPr>
              </m:ctrlPr>
            </m:dPr>
            <m:e>
              <m:r>
                <w:rPr>
                  <w:rFonts w:ascii="Cambria Math" w:hAnsi="Cambria Math"/>
                </w:rPr>
                <m:t>horas</m:t>
              </m:r>
            </m:e>
          </m:d>
          <m:r>
            <w:rPr>
              <w:rFonts w:ascii="Cambria Math" w:hAnsi="Cambria Math"/>
            </w:rPr>
            <m:t>=PH totales*horas por punto de historia</m:t>
          </m:r>
        </m:oMath>
      </m:oMathPara>
    </w:p>
    <w:p w14:paraId="5F378C87" w14:textId="4737B990" w:rsidR="00C66B03" w:rsidRPr="003F0AAE" w:rsidRDefault="002E630B" w:rsidP="00B92CD4">
      <w:pPr>
        <w:pStyle w:val="Prrafobase"/>
      </w:pPr>
      <m:oMathPara>
        <m:oMath>
          <m:r>
            <w:rPr>
              <w:rFonts w:ascii="Cambria Math" w:hAnsi="Cambria Math"/>
            </w:rPr>
            <m:t xml:space="preserve">Tiempo </m:t>
          </m:r>
          <m:d>
            <m:dPr>
              <m:ctrlPr>
                <w:rPr>
                  <w:rFonts w:ascii="Cambria Math" w:hAnsi="Cambria Math"/>
                  <w:i/>
                </w:rPr>
              </m:ctrlPr>
            </m:dPr>
            <m:e>
              <m:r>
                <w:rPr>
                  <w:rFonts w:ascii="Cambria Math" w:hAnsi="Cambria Math"/>
                </w:rPr>
                <m:t>horas</m:t>
              </m:r>
            </m:e>
          </m:d>
          <m:r>
            <w:rPr>
              <w:rFonts w:ascii="Cambria Math" w:hAnsi="Cambria Math"/>
            </w:rPr>
            <m:t xml:space="preserve">=269 puntos*2.5 </m:t>
          </m:r>
          <m:r>
            <w:rPr>
              <w:rFonts w:ascii="Cambria Math" w:hAnsi="Cambria Math"/>
            </w:rPr>
            <m:t>horas/punto</m:t>
          </m:r>
        </m:oMath>
      </m:oMathPara>
    </w:p>
    <w:p w14:paraId="10303A0B" w14:textId="7029535E" w:rsidR="00A81798" w:rsidRPr="003F0AAE" w:rsidRDefault="002E630B" w:rsidP="002E630B">
      <w:pPr>
        <w:pStyle w:val="Prrafobase"/>
        <w:jc w:val="center"/>
      </w:pPr>
      <m:oMath>
        <m:r>
          <w:rPr>
            <w:rFonts w:ascii="Cambria Math" w:hAnsi="Cambria Math"/>
          </w:rPr>
          <m:t xml:space="preserve">Tiempo </m:t>
        </m:r>
        <m:d>
          <m:dPr>
            <m:ctrlPr>
              <w:rPr>
                <w:rFonts w:ascii="Cambria Math" w:hAnsi="Cambria Math"/>
                <w:i/>
              </w:rPr>
            </m:ctrlPr>
          </m:dPr>
          <m:e>
            <m:r>
              <w:rPr>
                <w:rFonts w:ascii="Cambria Math" w:hAnsi="Cambria Math"/>
              </w:rPr>
              <m:t>horas</m:t>
            </m:r>
          </m:e>
        </m:d>
        <m:r>
          <w:rPr>
            <w:rFonts w:ascii="Cambria Math" w:hAnsi="Cambria Math"/>
          </w:rPr>
          <m:t>=672.5</m:t>
        </m:r>
      </m:oMath>
      <w:r w:rsidRPr="003F0AAE">
        <w:t xml:space="preserve"> horas</w:t>
      </w:r>
    </w:p>
    <w:p w14:paraId="77E59DC2" w14:textId="6F6C49E4" w:rsidR="002E630B" w:rsidRPr="003F0AAE" w:rsidRDefault="00C13EE1" w:rsidP="002E630B">
      <w:pPr>
        <w:pStyle w:val="Prrafobase"/>
      </w:pPr>
      <w:r w:rsidRPr="003F0AAE">
        <w:lastRenderedPageBreak/>
        <w:t xml:space="preserve">Siendo estas un total </w:t>
      </w:r>
      <w:r w:rsidR="001B7706" w:rsidRPr="003F0AAE">
        <w:t>672.5</w:t>
      </w:r>
      <w:r w:rsidR="00947364" w:rsidRPr="003F0AAE">
        <w:t xml:space="preserve"> horas, equivalente a </w:t>
      </w:r>
      <w:r w:rsidR="000C0F37" w:rsidRPr="003F0AAE">
        <w:t xml:space="preserve">aproximadamente </w:t>
      </w:r>
      <w:r w:rsidR="001B7706" w:rsidRPr="003F0AAE">
        <w:t>26.9</w:t>
      </w:r>
      <w:r w:rsidR="00460F7F" w:rsidRPr="003F0AAE">
        <w:t xml:space="preserve"> semanas</w:t>
      </w:r>
      <w:r w:rsidR="000C0F37" w:rsidRPr="003F0AAE">
        <w:t xml:space="preserve">, es decir </w:t>
      </w:r>
      <w:r w:rsidR="00E20A10" w:rsidRPr="003F0AAE">
        <w:t>13-14 sprints.</w:t>
      </w:r>
      <w:r w:rsidR="008235D1" w:rsidRPr="003F0AAE">
        <w:t xml:space="preserve"> Sin embargo, </w:t>
      </w:r>
      <w:r w:rsidR="002917B5" w:rsidRPr="003F0AAE">
        <w:t xml:space="preserve">cumplir todas las expectativas del cliente </w:t>
      </w:r>
      <w:r w:rsidR="00432C0A" w:rsidRPr="003F0AAE">
        <w:t>es inviable</w:t>
      </w:r>
      <w:r w:rsidR="000E7390" w:rsidRPr="003F0AAE">
        <w:t xml:space="preserve"> temporalmente</w:t>
      </w:r>
      <w:r w:rsidR="00432C0A" w:rsidRPr="003F0AAE">
        <w:t xml:space="preserve"> puesto que el proyecto se </w:t>
      </w:r>
      <w:r w:rsidR="00D555B9" w:rsidRPr="003F0AAE">
        <w:t>inició</w:t>
      </w:r>
      <w:r w:rsidR="00432C0A" w:rsidRPr="003F0AAE">
        <w:t xml:space="preserve"> </w:t>
      </w:r>
      <w:r w:rsidR="00CB42F3" w:rsidRPr="003F0AAE">
        <w:t>el jueves 1 de febrero</w:t>
      </w:r>
      <w:r w:rsidR="00103332" w:rsidRPr="003F0AAE">
        <w:t xml:space="preserve"> de 2024, fecha de </w:t>
      </w:r>
      <w:r w:rsidR="00CB42F3" w:rsidRPr="003F0AAE">
        <w:t>la reunión inicial con el cliente</w:t>
      </w:r>
      <w:r w:rsidR="00103332" w:rsidRPr="003F0AAE">
        <w:t>,</w:t>
      </w:r>
      <w:r w:rsidR="000E7390" w:rsidRPr="003F0AAE">
        <w:t xml:space="preserve"> </w:t>
      </w:r>
      <w:r w:rsidR="00103332" w:rsidRPr="003F0AAE">
        <w:t>h</w:t>
      </w:r>
      <w:r w:rsidR="000E7390" w:rsidRPr="003F0AAE">
        <w:t>asta el 20 de mayo</w:t>
      </w:r>
      <w:r w:rsidR="007E4707" w:rsidRPr="003F0AAE">
        <w:t xml:space="preserve"> </w:t>
      </w:r>
      <w:r w:rsidR="00103332" w:rsidRPr="003F0AAE">
        <w:t xml:space="preserve">del mismo año </w:t>
      </w:r>
      <w:r w:rsidR="007E4707" w:rsidRPr="003F0AAE">
        <w:t>(fecha de entrega del TFG)</w:t>
      </w:r>
      <w:r w:rsidR="000E7390" w:rsidRPr="003F0AAE">
        <w:t xml:space="preserve"> hay </w:t>
      </w:r>
      <w:r w:rsidR="00B9117D" w:rsidRPr="003F0AAE">
        <w:t>16 semanas</w:t>
      </w:r>
      <w:r w:rsidR="007E4707" w:rsidRPr="003F0AAE">
        <w:t xml:space="preserve">. </w:t>
      </w:r>
      <w:r w:rsidR="00D80837" w:rsidRPr="003F0AAE">
        <w:t>Por lo tanto, se hará una estimación temporal basada en MoSCoW</w:t>
      </w:r>
      <w:r w:rsidR="00C510DE" w:rsidRPr="003F0AAE">
        <w:t xml:space="preserve"> para obtener el mayor valor posible en el tiempo proporcionado.</w:t>
      </w:r>
    </w:p>
    <w:p w14:paraId="04A5A17F" w14:textId="4B8907CC" w:rsidR="00C510DE" w:rsidRPr="003F0AAE" w:rsidRDefault="00C510DE" w:rsidP="00FA10DC">
      <w:pPr>
        <w:pStyle w:val="Ttulo4"/>
        <w:numPr>
          <w:ilvl w:val="3"/>
          <w:numId w:val="49"/>
        </w:numPr>
      </w:pPr>
      <w:r w:rsidRPr="003F0AAE">
        <w:t>Estimación temporal aplicando MoSCoW</w:t>
      </w:r>
    </w:p>
    <w:p w14:paraId="12C04E36" w14:textId="5EAE298C" w:rsidR="00C510DE" w:rsidRPr="003F0AAE" w:rsidRDefault="00FC6772" w:rsidP="00C510DE">
      <w:pPr>
        <w:pStyle w:val="Prrafobase"/>
      </w:pPr>
      <w:r w:rsidRPr="003F0AAE">
        <w:t xml:space="preserve">Para este apartado se tendrá en cuenta la cantidad de PH por cada tipo de prioridad (tabla </w:t>
      </w:r>
      <w:r w:rsidR="004A6E39" w:rsidRPr="003F0AAE">
        <w:t>9</w:t>
      </w:r>
      <w:r w:rsidRPr="003F0AAE">
        <w:t xml:space="preserve">). </w:t>
      </w:r>
      <w:r w:rsidR="0013004C" w:rsidRPr="003F0AAE">
        <w:t xml:space="preserve">Observando de </w:t>
      </w:r>
      <w:r w:rsidR="00D555B9" w:rsidRPr="003F0AAE">
        <w:t>esta</w:t>
      </w:r>
      <w:r w:rsidR="0013004C" w:rsidRPr="003F0AAE">
        <w:t xml:space="preserve"> manera, </w:t>
      </w:r>
      <w:r w:rsidR="00AD1A9A" w:rsidRPr="003F0AAE">
        <w:t>la cantidad de</w:t>
      </w:r>
      <w:r w:rsidR="00897F7D" w:rsidRPr="003F0AAE">
        <w:t xml:space="preserve"> PH de las</w:t>
      </w:r>
      <w:r w:rsidR="00AD1A9A" w:rsidRPr="003F0AAE">
        <w:t xml:space="preserve"> tareas Must es menos de la mitad de</w:t>
      </w:r>
      <w:r w:rsidR="00897F7D" w:rsidRPr="003F0AAE">
        <w:t xml:space="preserve"> los PH totales. </w:t>
      </w:r>
    </w:p>
    <w:p w14:paraId="55458D7E" w14:textId="63167A46" w:rsidR="00FC6772" w:rsidRPr="003F0AAE" w:rsidRDefault="00FC6772" w:rsidP="00FC6772">
      <w:pPr>
        <w:pStyle w:val="Descripcin"/>
        <w:keepNext/>
      </w:pPr>
      <w:bookmarkStart w:id="55" w:name="_Toc165932135"/>
      <w:r w:rsidRPr="003F0AAE">
        <w:t xml:space="preserve">Tabla </w:t>
      </w:r>
      <w:r w:rsidRPr="003F0AAE">
        <w:fldChar w:fldCharType="begin"/>
      </w:r>
      <w:r w:rsidRPr="003F0AAE">
        <w:instrText xml:space="preserve"> SEQ Tabla \* ARABIC </w:instrText>
      </w:r>
      <w:r w:rsidRPr="003F0AAE">
        <w:fldChar w:fldCharType="separate"/>
      </w:r>
      <w:r w:rsidR="00486F79" w:rsidRPr="003F0AAE">
        <w:rPr>
          <w:noProof/>
        </w:rPr>
        <w:t>9</w:t>
      </w:r>
      <w:r w:rsidRPr="003F0AAE">
        <w:fldChar w:fldCharType="end"/>
      </w:r>
      <w:r w:rsidRPr="003F0AAE">
        <w:t xml:space="preserve"> Puntos de Historia aplicando MoSCoW</w:t>
      </w:r>
      <w:bookmarkEnd w:id="55"/>
    </w:p>
    <w:tbl>
      <w:tblPr>
        <w:tblW w:w="2840" w:type="dxa"/>
        <w:jc w:val="center"/>
        <w:tblCellMar>
          <w:left w:w="70" w:type="dxa"/>
          <w:right w:w="70" w:type="dxa"/>
        </w:tblCellMar>
        <w:tblLook w:val="04A0" w:firstRow="1" w:lastRow="0" w:firstColumn="1" w:lastColumn="0" w:noHBand="0" w:noVBand="1"/>
      </w:tblPr>
      <w:tblGrid>
        <w:gridCol w:w="1240"/>
        <w:gridCol w:w="1600"/>
      </w:tblGrid>
      <w:tr w:rsidR="00FC6772" w:rsidRPr="003F0AAE" w14:paraId="225C1BAA" w14:textId="77777777" w:rsidTr="00FC6772">
        <w:trPr>
          <w:trHeight w:val="288"/>
          <w:jc w:val="center"/>
        </w:trPr>
        <w:tc>
          <w:tcPr>
            <w:tcW w:w="1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431C1309" w14:textId="77777777" w:rsidR="00FC6772" w:rsidRPr="003F0AAE" w:rsidRDefault="00FC6772" w:rsidP="00FC6772">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rioridad</w:t>
            </w:r>
          </w:p>
        </w:tc>
        <w:tc>
          <w:tcPr>
            <w:tcW w:w="160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271316BD" w14:textId="77777777" w:rsidR="00FC6772" w:rsidRPr="003F0AAE" w:rsidRDefault="00FC6772" w:rsidP="00FC6772">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untos historia</w:t>
            </w:r>
          </w:p>
        </w:tc>
      </w:tr>
      <w:tr w:rsidR="00FC6772" w:rsidRPr="003F0AAE" w14:paraId="7DA807F3" w14:textId="77777777" w:rsidTr="00FC6772">
        <w:trPr>
          <w:trHeight w:val="288"/>
          <w:jc w:val="center"/>
        </w:trPr>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29E1BC7" w14:textId="77777777" w:rsidR="00FC6772" w:rsidRPr="003F0AAE" w:rsidRDefault="00FC6772" w:rsidP="00FC677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6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9C8506" w14:textId="77777777" w:rsidR="00FC6772" w:rsidRPr="003F0AAE" w:rsidRDefault="00FC6772" w:rsidP="00FC6772">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31</w:t>
            </w:r>
          </w:p>
        </w:tc>
      </w:tr>
      <w:tr w:rsidR="00FC6772" w:rsidRPr="003F0AAE" w14:paraId="4BD17009" w14:textId="77777777" w:rsidTr="00FC6772">
        <w:trPr>
          <w:trHeight w:val="288"/>
          <w:jc w:val="center"/>
        </w:trPr>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45EE23" w14:textId="77777777" w:rsidR="00FC6772" w:rsidRPr="003F0AAE" w:rsidRDefault="00FC6772" w:rsidP="00FC677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FCD8E1B" w14:textId="77777777" w:rsidR="00FC6772" w:rsidRPr="003F0AAE" w:rsidRDefault="00FC6772" w:rsidP="00FC6772">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84</w:t>
            </w:r>
          </w:p>
        </w:tc>
      </w:tr>
      <w:tr w:rsidR="00FC6772" w:rsidRPr="003F0AAE" w14:paraId="2C7BC66A" w14:textId="77777777" w:rsidTr="00FC6772">
        <w:trPr>
          <w:trHeight w:val="288"/>
          <w:jc w:val="center"/>
        </w:trPr>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CC3D506" w14:textId="77777777" w:rsidR="00FC6772" w:rsidRPr="003F0AAE" w:rsidRDefault="00FC6772" w:rsidP="00FC677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uld</w:t>
            </w:r>
          </w:p>
        </w:tc>
        <w:tc>
          <w:tcPr>
            <w:tcW w:w="16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D01328" w14:textId="77777777" w:rsidR="00FC6772" w:rsidRPr="003F0AAE" w:rsidRDefault="00FC6772" w:rsidP="00FC6772">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54</w:t>
            </w:r>
          </w:p>
        </w:tc>
      </w:tr>
      <w:tr w:rsidR="00FC6772" w:rsidRPr="003F0AAE" w14:paraId="476CA384" w14:textId="77777777" w:rsidTr="00FC6772">
        <w:trPr>
          <w:trHeight w:val="288"/>
          <w:jc w:val="center"/>
        </w:trPr>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377A507" w14:textId="77777777" w:rsidR="00FC6772" w:rsidRPr="003F0AAE" w:rsidRDefault="00FC6772" w:rsidP="00FC677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Won't</w:t>
            </w:r>
          </w:p>
        </w:tc>
        <w:tc>
          <w:tcPr>
            <w:tcW w:w="16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002D330" w14:textId="77777777" w:rsidR="00FC6772" w:rsidRPr="003F0AAE" w:rsidRDefault="00FC6772" w:rsidP="00FC6772">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0</w:t>
            </w:r>
          </w:p>
        </w:tc>
      </w:tr>
      <w:tr w:rsidR="00FC6772" w:rsidRPr="003F0AAE" w14:paraId="615F770A" w14:textId="77777777" w:rsidTr="00FC6772">
        <w:trPr>
          <w:trHeight w:val="288"/>
          <w:jc w:val="center"/>
        </w:trPr>
        <w:tc>
          <w:tcPr>
            <w:tcW w:w="124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2DC9D8F2" w14:textId="77777777" w:rsidR="00FC6772" w:rsidRPr="003F0AAE" w:rsidRDefault="00FC6772" w:rsidP="00FC6772">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Total</w:t>
            </w:r>
          </w:p>
        </w:tc>
        <w:tc>
          <w:tcPr>
            <w:tcW w:w="160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33947529" w14:textId="77777777" w:rsidR="00FC6772" w:rsidRPr="003F0AAE" w:rsidRDefault="00FC6772" w:rsidP="00FC6772">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69</w:t>
            </w:r>
          </w:p>
        </w:tc>
      </w:tr>
    </w:tbl>
    <w:p w14:paraId="653A9EB6" w14:textId="77777777" w:rsidR="00FC6772" w:rsidRPr="003F0AAE" w:rsidRDefault="00FC6772" w:rsidP="00C510DE">
      <w:pPr>
        <w:pStyle w:val="Prrafobase"/>
      </w:pPr>
    </w:p>
    <w:p w14:paraId="59E61958" w14:textId="2F3CE1D5" w:rsidR="00D73227" w:rsidRPr="003F0AAE" w:rsidRDefault="00B264D3" w:rsidP="00D73227">
      <w:pPr>
        <w:pStyle w:val="Prrafobase"/>
      </w:pPr>
      <w:r w:rsidRPr="003F0AAE">
        <w:t xml:space="preserve">En el apartado </w:t>
      </w:r>
      <w:r w:rsidR="002D0486" w:rsidRPr="003F0AAE">
        <w:t>5.1.3.1 se</w:t>
      </w:r>
      <w:r w:rsidR="00F601C4" w:rsidRPr="003F0AAE">
        <w:t xml:space="preserve"> encontró la limitante temporal de 16 semanas para realizar el proyecto. </w:t>
      </w:r>
      <w:r w:rsidR="00310E68" w:rsidRPr="003F0AAE">
        <w:t xml:space="preserve">En contraparte, al observar </w:t>
      </w:r>
      <w:r w:rsidR="003C15DF" w:rsidRPr="003F0AAE">
        <w:t xml:space="preserve">la tabla </w:t>
      </w:r>
      <w:r w:rsidR="004A6E39" w:rsidRPr="003F0AAE">
        <w:t>10</w:t>
      </w:r>
      <w:r w:rsidR="003C15DF" w:rsidRPr="003F0AAE">
        <w:t xml:space="preserve"> </w:t>
      </w:r>
      <w:r w:rsidR="00E157EF" w:rsidRPr="003F0AAE">
        <w:t xml:space="preserve">se puede inferir que es posible obtener un </w:t>
      </w:r>
      <w:r w:rsidR="003424C3">
        <w:t>MVP</w:t>
      </w:r>
      <w:r w:rsidR="000C0C2D" w:rsidRPr="003F0AAE">
        <w:t xml:space="preserve"> al realizar</w:t>
      </w:r>
      <w:r w:rsidR="00182989" w:rsidRPr="003F0AAE">
        <w:t xml:space="preserve"> únicamente</w:t>
      </w:r>
      <w:r w:rsidR="000C0C2D" w:rsidRPr="003F0AAE">
        <w:t xml:space="preserve"> las tareas Must y algunas tareas Should</w:t>
      </w:r>
      <w:r w:rsidR="00D52985" w:rsidRPr="003F0AAE">
        <w:t xml:space="preserve">. </w:t>
      </w:r>
    </w:p>
    <w:p w14:paraId="7186BC56" w14:textId="5D29625C" w:rsidR="00163A66" w:rsidRPr="003F0AAE" w:rsidRDefault="00163A66" w:rsidP="00163A66">
      <w:pPr>
        <w:pStyle w:val="Descripcin"/>
        <w:keepNext/>
      </w:pPr>
      <w:bookmarkStart w:id="56" w:name="_Toc165932136"/>
      <w:r w:rsidRPr="003F0AAE">
        <w:t xml:space="preserve">Tabla </w:t>
      </w:r>
      <w:r w:rsidRPr="003F0AAE">
        <w:fldChar w:fldCharType="begin"/>
      </w:r>
      <w:r w:rsidRPr="003F0AAE">
        <w:instrText xml:space="preserve"> SEQ Tabla \* ARABIC </w:instrText>
      </w:r>
      <w:r w:rsidRPr="003F0AAE">
        <w:fldChar w:fldCharType="separate"/>
      </w:r>
      <w:r w:rsidR="00486F79" w:rsidRPr="003F0AAE">
        <w:rPr>
          <w:noProof/>
        </w:rPr>
        <w:t>10</w:t>
      </w:r>
      <w:r w:rsidRPr="003F0AAE">
        <w:fldChar w:fldCharType="end"/>
      </w:r>
      <w:r w:rsidRPr="003F0AAE">
        <w:t xml:space="preserve"> Planificación temporal MoSCoW</w:t>
      </w:r>
      <w:bookmarkEnd w:id="56"/>
    </w:p>
    <w:tbl>
      <w:tblPr>
        <w:tblW w:w="5800" w:type="dxa"/>
        <w:jc w:val="center"/>
        <w:tblCellMar>
          <w:left w:w="70" w:type="dxa"/>
          <w:right w:w="70" w:type="dxa"/>
        </w:tblCellMar>
        <w:tblLook w:val="04A0" w:firstRow="1" w:lastRow="0" w:firstColumn="1" w:lastColumn="0" w:noHBand="0" w:noVBand="1"/>
      </w:tblPr>
      <w:tblGrid>
        <w:gridCol w:w="2080"/>
        <w:gridCol w:w="1240"/>
        <w:gridCol w:w="1240"/>
        <w:gridCol w:w="1240"/>
      </w:tblGrid>
      <w:tr w:rsidR="00163A66" w:rsidRPr="003F0AAE" w14:paraId="3FB4E186" w14:textId="77777777" w:rsidTr="00163A66">
        <w:trPr>
          <w:trHeight w:val="288"/>
          <w:jc w:val="center"/>
        </w:trPr>
        <w:tc>
          <w:tcPr>
            <w:tcW w:w="20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C3F75B0" w14:textId="77777777" w:rsidR="00163A66" w:rsidRPr="003F0AAE" w:rsidRDefault="00163A66" w:rsidP="00163A66">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rioridad</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992A618" w14:textId="77777777" w:rsidR="00163A66" w:rsidRPr="003F0AAE" w:rsidRDefault="00163A66" w:rsidP="00163A66">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Horas</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9FAD9A9" w14:textId="77777777" w:rsidR="00163A66" w:rsidRPr="003F0AAE" w:rsidRDefault="00163A66" w:rsidP="00163A66">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Semanas</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677CF44B" w14:textId="77777777" w:rsidR="00163A66" w:rsidRPr="003F0AAE" w:rsidRDefault="00163A66" w:rsidP="00163A66">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Meses</w:t>
            </w:r>
          </w:p>
        </w:tc>
      </w:tr>
      <w:tr w:rsidR="00163A66" w:rsidRPr="003F0AAE" w14:paraId="64F16360" w14:textId="77777777" w:rsidTr="00163A66">
        <w:trPr>
          <w:trHeight w:val="288"/>
          <w:jc w:val="center"/>
        </w:trPr>
        <w:tc>
          <w:tcPr>
            <w:tcW w:w="20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93CAA53" w14:textId="77777777" w:rsidR="00163A66" w:rsidRPr="003F0AAE" w:rsidRDefault="00163A66" w:rsidP="00163A66">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75EE10F" w14:textId="77777777" w:rsidR="00163A66" w:rsidRPr="003F0AAE" w:rsidRDefault="00163A66" w:rsidP="00163A66">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27,5</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ECCB0D" w14:textId="77777777" w:rsidR="00163A66" w:rsidRPr="003F0AAE" w:rsidRDefault="00163A66" w:rsidP="00163A66">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3,1</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03679F5" w14:textId="77777777" w:rsidR="00163A66" w:rsidRPr="003F0AAE" w:rsidRDefault="00163A66" w:rsidP="00163A66">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1</w:t>
            </w:r>
          </w:p>
        </w:tc>
      </w:tr>
      <w:tr w:rsidR="00163A66" w:rsidRPr="003F0AAE" w14:paraId="684F4502" w14:textId="77777777" w:rsidTr="00163A66">
        <w:trPr>
          <w:trHeight w:val="288"/>
          <w:jc w:val="center"/>
        </w:trPr>
        <w:tc>
          <w:tcPr>
            <w:tcW w:w="20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7E3CA2" w14:textId="77777777" w:rsidR="00163A66" w:rsidRPr="003F0AAE" w:rsidRDefault="00163A66" w:rsidP="00163A66">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Should</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E8D5C3" w14:textId="77777777" w:rsidR="00163A66" w:rsidRPr="003F0AAE" w:rsidRDefault="00163A66" w:rsidP="00163A66">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537,5</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5D7B8D" w14:textId="77777777" w:rsidR="00163A66" w:rsidRPr="003F0AAE" w:rsidRDefault="00163A66" w:rsidP="00163A66">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1,5</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597E4E" w14:textId="77777777" w:rsidR="00163A66" w:rsidRPr="003F0AAE" w:rsidRDefault="00163A66" w:rsidP="00163A66">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5,1</w:t>
            </w:r>
          </w:p>
        </w:tc>
      </w:tr>
      <w:tr w:rsidR="00163A66" w:rsidRPr="003F0AAE" w14:paraId="75BB499A" w14:textId="77777777" w:rsidTr="00163A66">
        <w:trPr>
          <w:trHeight w:val="288"/>
          <w:jc w:val="center"/>
        </w:trPr>
        <w:tc>
          <w:tcPr>
            <w:tcW w:w="208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4417534A" w14:textId="77777777" w:rsidR="00163A66" w:rsidRPr="003F0AAE" w:rsidRDefault="00163A66" w:rsidP="00163A66">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Should+Could</w:t>
            </w:r>
          </w:p>
        </w:tc>
        <w:tc>
          <w:tcPr>
            <w:tcW w:w="124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4DE3177F" w14:textId="77777777" w:rsidR="00163A66" w:rsidRPr="003F0AAE" w:rsidRDefault="00163A66" w:rsidP="00163A66">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672,5</w:t>
            </w:r>
          </w:p>
        </w:tc>
        <w:tc>
          <w:tcPr>
            <w:tcW w:w="124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1C094645" w14:textId="77777777" w:rsidR="00163A66" w:rsidRPr="003F0AAE" w:rsidRDefault="00163A66" w:rsidP="00163A66">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6,9</w:t>
            </w:r>
          </w:p>
        </w:tc>
        <w:tc>
          <w:tcPr>
            <w:tcW w:w="124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2AD98475" w14:textId="77777777" w:rsidR="00163A66" w:rsidRPr="003F0AAE" w:rsidRDefault="00163A66" w:rsidP="00163A66">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6,4</w:t>
            </w:r>
          </w:p>
        </w:tc>
      </w:tr>
    </w:tbl>
    <w:p w14:paraId="3AF982C2" w14:textId="77777777" w:rsidR="004E5149" w:rsidRPr="003F0AAE" w:rsidRDefault="004E5149" w:rsidP="00B92CD4">
      <w:pPr>
        <w:pStyle w:val="Prrafobase"/>
      </w:pPr>
    </w:p>
    <w:p w14:paraId="3A153379" w14:textId="37D6F67A" w:rsidR="004E5149" w:rsidRPr="003F0AAE" w:rsidRDefault="00257319" w:rsidP="00FA10DC">
      <w:pPr>
        <w:pStyle w:val="Ttulo4"/>
        <w:numPr>
          <w:ilvl w:val="3"/>
          <w:numId w:val="49"/>
        </w:numPr>
      </w:pPr>
      <w:r w:rsidRPr="003F0AAE">
        <w:t>Estimación temporal optimista y pesimista aplicando MoSCoW</w:t>
      </w:r>
    </w:p>
    <w:p w14:paraId="1CB50621" w14:textId="59202426" w:rsidR="006A0D7C" w:rsidRPr="003F0AAE" w:rsidRDefault="006A0D7C" w:rsidP="006A0D7C">
      <w:pPr>
        <w:pStyle w:val="Prrafobase"/>
      </w:pPr>
      <w:r w:rsidRPr="003F0AAE">
        <w:t xml:space="preserve">Tras validar la viabilidad temporal del proyecto es importante </w:t>
      </w:r>
      <w:r w:rsidR="003354DD" w:rsidRPr="003F0AAE">
        <w:t xml:space="preserve">en cuenta que los PH asignados a las tareas son estimaciones aproximadas en base a una tabla de ponderaciones (tabla </w:t>
      </w:r>
      <w:r w:rsidR="004A6E39" w:rsidRPr="003F0AAE">
        <w:t>11</w:t>
      </w:r>
      <w:r w:rsidR="003354DD" w:rsidRPr="003F0AAE">
        <w:t>) y a la experiencia propia</w:t>
      </w:r>
      <w:r w:rsidR="006B2AC4" w:rsidRPr="003F0AAE">
        <w:t>. Por lo cual, no están libres de errores. A continuación</w:t>
      </w:r>
      <w:r w:rsidR="00FB388C" w:rsidRPr="003F0AAE">
        <w:t>,</w:t>
      </w:r>
      <w:r w:rsidR="006B2AC4" w:rsidRPr="003F0AAE">
        <w:t xml:space="preserve"> se </w:t>
      </w:r>
      <w:r w:rsidR="00FB388C" w:rsidRPr="003F0AAE">
        <w:t xml:space="preserve">hará una segunda y tercera planificación </w:t>
      </w:r>
      <w:r w:rsidR="00FB388C" w:rsidRPr="003F0AAE">
        <w:lastRenderedPageBreak/>
        <w:t xml:space="preserve">MoSCoW tomando en cuenta un tiempo </w:t>
      </w:r>
      <w:r w:rsidR="007B3911" w:rsidRPr="003F0AAE">
        <w:t>de realización de PH optimista (2 horas/PH) y uno pesimis</w:t>
      </w:r>
      <w:r w:rsidR="00A11F54" w:rsidRPr="003F0AAE">
        <w:t>ta (3 horas/PH).</w:t>
      </w:r>
    </w:p>
    <w:p w14:paraId="54C6A1DC" w14:textId="55DB08AF" w:rsidR="00A11F54" w:rsidRPr="003F0AAE" w:rsidRDefault="00A11F54" w:rsidP="00A11F54">
      <w:pPr>
        <w:pStyle w:val="Prrafobase"/>
        <w:numPr>
          <w:ilvl w:val="0"/>
          <w:numId w:val="46"/>
        </w:numPr>
      </w:pPr>
      <w:r w:rsidRPr="003F0AAE">
        <w:t>Planificación MoSCoW optimista</w:t>
      </w:r>
    </w:p>
    <w:p w14:paraId="36B82A4D" w14:textId="561695FA" w:rsidR="00CA4AC9" w:rsidRPr="003F0AAE" w:rsidRDefault="00CA4AC9" w:rsidP="00CA4AC9">
      <w:pPr>
        <w:pStyle w:val="Descripcin"/>
        <w:keepNext/>
      </w:pPr>
      <w:bookmarkStart w:id="57" w:name="_Toc165932137"/>
      <w:r w:rsidRPr="003F0AAE">
        <w:t xml:space="preserve">Tabla </w:t>
      </w:r>
      <w:r w:rsidRPr="003F0AAE">
        <w:fldChar w:fldCharType="begin"/>
      </w:r>
      <w:r w:rsidRPr="003F0AAE">
        <w:instrText xml:space="preserve"> SEQ Tabla \* ARABIC </w:instrText>
      </w:r>
      <w:r w:rsidRPr="003F0AAE">
        <w:fldChar w:fldCharType="separate"/>
      </w:r>
      <w:r w:rsidR="00486F79" w:rsidRPr="003F0AAE">
        <w:rPr>
          <w:noProof/>
        </w:rPr>
        <w:t>11</w:t>
      </w:r>
      <w:r w:rsidRPr="003F0AAE">
        <w:fldChar w:fldCharType="end"/>
      </w:r>
      <w:r w:rsidRPr="003F0AAE">
        <w:t xml:space="preserve"> Planificación MoSCoW optimista</w:t>
      </w:r>
      <w:bookmarkEnd w:id="57"/>
    </w:p>
    <w:tbl>
      <w:tblPr>
        <w:tblW w:w="5800" w:type="dxa"/>
        <w:jc w:val="center"/>
        <w:tblCellMar>
          <w:left w:w="70" w:type="dxa"/>
          <w:right w:w="70" w:type="dxa"/>
        </w:tblCellMar>
        <w:tblLook w:val="04A0" w:firstRow="1" w:lastRow="0" w:firstColumn="1" w:lastColumn="0" w:noHBand="0" w:noVBand="1"/>
      </w:tblPr>
      <w:tblGrid>
        <w:gridCol w:w="2080"/>
        <w:gridCol w:w="1240"/>
        <w:gridCol w:w="1240"/>
        <w:gridCol w:w="1240"/>
      </w:tblGrid>
      <w:tr w:rsidR="0076519A" w:rsidRPr="003F0AAE" w14:paraId="7EE4DBF1" w14:textId="77777777" w:rsidTr="00CA4AC9">
        <w:trPr>
          <w:trHeight w:val="288"/>
          <w:jc w:val="center"/>
        </w:trPr>
        <w:tc>
          <w:tcPr>
            <w:tcW w:w="20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42DB5155" w14:textId="77777777" w:rsidR="0076519A" w:rsidRPr="003F0AAE" w:rsidRDefault="0076519A" w:rsidP="0076519A">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rioridad</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72CBFCF9" w14:textId="77777777" w:rsidR="0076519A" w:rsidRPr="003F0AAE" w:rsidRDefault="0076519A" w:rsidP="0076519A">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Horas</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16B4C728" w14:textId="77777777" w:rsidR="0076519A" w:rsidRPr="003F0AAE" w:rsidRDefault="0076519A" w:rsidP="0076519A">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Semanas</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049162F" w14:textId="77777777" w:rsidR="0076519A" w:rsidRPr="003F0AAE" w:rsidRDefault="0076519A" w:rsidP="0076519A">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Meses</w:t>
            </w:r>
          </w:p>
        </w:tc>
      </w:tr>
      <w:tr w:rsidR="0076519A" w:rsidRPr="003F0AAE" w14:paraId="4917E19E" w14:textId="77777777" w:rsidTr="00CA4AC9">
        <w:trPr>
          <w:trHeight w:val="288"/>
          <w:jc w:val="center"/>
        </w:trPr>
        <w:tc>
          <w:tcPr>
            <w:tcW w:w="20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CD6A8B5" w14:textId="77777777" w:rsidR="0076519A" w:rsidRPr="003F0AAE" w:rsidRDefault="0076519A" w:rsidP="0076519A">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21300D8" w14:textId="77777777" w:rsidR="0076519A" w:rsidRPr="003F0AAE" w:rsidRDefault="0076519A" w:rsidP="0076519A">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62</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E14372E" w14:textId="77777777" w:rsidR="0076519A" w:rsidRPr="003F0AAE" w:rsidRDefault="0076519A" w:rsidP="0076519A">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0,5</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895E250" w14:textId="77777777" w:rsidR="0076519A" w:rsidRPr="003F0AAE" w:rsidRDefault="0076519A" w:rsidP="0076519A">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5</w:t>
            </w:r>
          </w:p>
        </w:tc>
      </w:tr>
      <w:tr w:rsidR="0076519A" w:rsidRPr="003F0AAE" w14:paraId="4FF44DF2" w14:textId="77777777" w:rsidTr="00CA4AC9">
        <w:trPr>
          <w:trHeight w:val="288"/>
          <w:jc w:val="center"/>
        </w:trPr>
        <w:tc>
          <w:tcPr>
            <w:tcW w:w="20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3739F9" w14:textId="77777777" w:rsidR="0076519A" w:rsidRPr="003F0AAE" w:rsidRDefault="0076519A" w:rsidP="0076519A">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Should</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B7DB8D" w14:textId="77777777" w:rsidR="0076519A" w:rsidRPr="003F0AAE" w:rsidRDefault="0076519A" w:rsidP="0076519A">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430</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6E7EC0" w14:textId="77777777" w:rsidR="0076519A" w:rsidRPr="003F0AAE" w:rsidRDefault="0076519A" w:rsidP="0076519A">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7,2</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014D03" w14:textId="77777777" w:rsidR="0076519A" w:rsidRPr="003F0AAE" w:rsidRDefault="0076519A" w:rsidP="0076519A">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4,1</w:t>
            </w:r>
          </w:p>
        </w:tc>
      </w:tr>
      <w:tr w:rsidR="0076519A" w:rsidRPr="003F0AAE" w14:paraId="7E5D7154" w14:textId="77777777" w:rsidTr="00CA4AC9">
        <w:trPr>
          <w:trHeight w:val="288"/>
          <w:jc w:val="center"/>
        </w:trPr>
        <w:tc>
          <w:tcPr>
            <w:tcW w:w="208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6A5F1F4B" w14:textId="77777777" w:rsidR="0076519A" w:rsidRPr="003F0AAE" w:rsidRDefault="0076519A" w:rsidP="0076519A">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Should+Could</w:t>
            </w:r>
          </w:p>
        </w:tc>
        <w:tc>
          <w:tcPr>
            <w:tcW w:w="124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5E406D0A" w14:textId="77777777" w:rsidR="0076519A" w:rsidRPr="003F0AAE" w:rsidRDefault="0076519A" w:rsidP="0076519A">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538</w:t>
            </w:r>
          </w:p>
        </w:tc>
        <w:tc>
          <w:tcPr>
            <w:tcW w:w="124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68A40EF1" w14:textId="77777777" w:rsidR="0076519A" w:rsidRPr="003F0AAE" w:rsidRDefault="0076519A" w:rsidP="0076519A">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1,5</w:t>
            </w:r>
          </w:p>
        </w:tc>
        <w:tc>
          <w:tcPr>
            <w:tcW w:w="124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78DE2C7B" w14:textId="77777777" w:rsidR="0076519A" w:rsidRPr="003F0AAE" w:rsidRDefault="0076519A" w:rsidP="0076519A">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5,1</w:t>
            </w:r>
          </w:p>
        </w:tc>
      </w:tr>
    </w:tbl>
    <w:p w14:paraId="4E7CDA35" w14:textId="77777777" w:rsidR="00A11F54" w:rsidRPr="003F0AAE" w:rsidRDefault="00A11F54" w:rsidP="00A11F54">
      <w:pPr>
        <w:pStyle w:val="Prrafobase"/>
        <w:ind w:left="86" w:firstLine="0"/>
      </w:pPr>
    </w:p>
    <w:p w14:paraId="5C693303" w14:textId="606A5A5D" w:rsidR="00A11F54" w:rsidRPr="003F0AAE" w:rsidRDefault="00A11F54" w:rsidP="00A11F54">
      <w:pPr>
        <w:pStyle w:val="Prrafobase"/>
        <w:numPr>
          <w:ilvl w:val="0"/>
          <w:numId w:val="46"/>
        </w:numPr>
      </w:pPr>
      <w:r w:rsidRPr="003F0AAE">
        <w:t>Planificación MoSCoW pesimista</w:t>
      </w:r>
    </w:p>
    <w:p w14:paraId="432F0FCD" w14:textId="13E7545D" w:rsidR="00CA4AC9" w:rsidRPr="003F0AAE" w:rsidRDefault="00CA4AC9" w:rsidP="00CA4AC9">
      <w:pPr>
        <w:pStyle w:val="Descripcin"/>
        <w:keepNext/>
      </w:pPr>
      <w:bookmarkStart w:id="58" w:name="_Toc165932138"/>
      <w:r w:rsidRPr="003F0AAE">
        <w:t xml:space="preserve">Tabla </w:t>
      </w:r>
      <w:r w:rsidRPr="003F0AAE">
        <w:fldChar w:fldCharType="begin"/>
      </w:r>
      <w:r w:rsidRPr="003F0AAE">
        <w:instrText xml:space="preserve"> SEQ Tabla \* ARABIC </w:instrText>
      </w:r>
      <w:r w:rsidRPr="003F0AAE">
        <w:fldChar w:fldCharType="separate"/>
      </w:r>
      <w:r w:rsidR="00486F79" w:rsidRPr="003F0AAE">
        <w:rPr>
          <w:noProof/>
        </w:rPr>
        <w:t>12</w:t>
      </w:r>
      <w:r w:rsidRPr="003F0AAE">
        <w:fldChar w:fldCharType="end"/>
      </w:r>
      <w:r w:rsidRPr="003F0AAE">
        <w:t xml:space="preserve"> Planificación MoSCoW pesimista</w:t>
      </w:r>
      <w:bookmarkEnd w:id="58"/>
    </w:p>
    <w:tbl>
      <w:tblPr>
        <w:tblW w:w="5800" w:type="dxa"/>
        <w:jc w:val="center"/>
        <w:tblCellMar>
          <w:left w:w="70" w:type="dxa"/>
          <w:right w:w="70" w:type="dxa"/>
        </w:tblCellMar>
        <w:tblLook w:val="04A0" w:firstRow="1" w:lastRow="0" w:firstColumn="1" w:lastColumn="0" w:noHBand="0" w:noVBand="1"/>
      </w:tblPr>
      <w:tblGrid>
        <w:gridCol w:w="2080"/>
        <w:gridCol w:w="1240"/>
        <w:gridCol w:w="1240"/>
        <w:gridCol w:w="1240"/>
      </w:tblGrid>
      <w:tr w:rsidR="00CA4AC9" w:rsidRPr="003F0AAE" w14:paraId="03FE528C" w14:textId="77777777" w:rsidTr="00CA4AC9">
        <w:trPr>
          <w:trHeight w:val="288"/>
          <w:jc w:val="center"/>
        </w:trPr>
        <w:tc>
          <w:tcPr>
            <w:tcW w:w="20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EA74586" w14:textId="77777777" w:rsidR="00CA4AC9" w:rsidRPr="003F0AAE" w:rsidRDefault="00CA4AC9" w:rsidP="00CA4AC9">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rioridad</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222E85E" w14:textId="77777777" w:rsidR="00CA4AC9" w:rsidRPr="003F0AAE" w:rsidRDefault="00CA4AC9" w:rsidP="00CA4AC9">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Horas</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00392AF4" w14:textId="77777777" w:rsidR="00CA4AC9" w:rsidRPr="003F0AAE" w:rsidRDefault="00CA4AC9" w:rsidP="00CA4AC9">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Semanas</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2C318D16" w14:textId="77777777" w:rsidR="00CA4AC9" w:rsidRPr="003F0AAE" w:rsidRDefault="00CA4AC9" w:rsidP="00CA4AC9">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Meses</w:t>
            </w:r>
          </w:p>
        </w:tc>
      </w:tr>
      <w:tr w:rsidR="00CA4AC9" w:rsidRPr="003F0AAE" w14:paraId="7E62D662" w14:textId="77777777" w:rsidTr="00CA4AC9">
        <w:trPr>
          <w:trHeight w:val="288"/>
          <w:jc w:val="center"/>
        </w:trPr>
        <w:tc>
          <w:tcPr>
            <w:tcW w:w="20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EB186A5" w14:textId="77777777" w:rsidR="00CA4AC9" w:rsidRPr="003F0AAE" w:rsidRDefault="00CA4AC9" w:rsidP="00CA4AC9">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B875437" w14:textId="77777777" w:rsidR="00CA4AC9" w:rsidRPr="003F0AAE" w:rsidRDefault="00CA4AC9" w:rsidP="00CA4AC9">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93</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1B68783" w14:textId="77777777" w:rsidR="00CA4AC9" w:rsidRPr="003F0AAE" w:rsidRDefault="00CA4AC9" w:rsidP="00CA4AC9">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5,7</w:t>
            </w:r>
          </w:p>
        </w:tc>
        <w:tc>
          <w:tcPr>
            <w:tcW w:w="1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2799C02" w14:textId="77777777" w:rsidR="00CA4AC9" w:rsidRPr="003F0AAE" w:rsidRDefault="00CA4AC9" w:rsidP="00CA4AC9">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7</w:t>
            </w:r>
          </w:p>
        </w:tc>
      </w:tr>
      <w:tr w:rsidR="00CA4AC9" w:rsidRPr="003F0AAE" w14:paraId="50B505AC" w14:textId="77777777" w:rsidTr="00CA4AC9">
        <w:trPr>
          <w:trHeight w:val="288"/>
          <w:jc w:val="center"/>
        </w:trPr>
        <w:tc>
          <w:tcPr>
            <w:tcW w:w="20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0C76FC1" w14:textId="77777777" w:rsidR="00CA4AC9" w:rsidRPr="003F0AAE" w:rsidRDefault="00CA4AC9" w:rsidP="00CA4AC9">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Should</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170638" w14:textId="77777777" w:rsidR="00CA4AC9" w:rsidRPr="003F0AAE" w:rsidRDefault="00CA4AC9" w:rsidP="00CA4AC9">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645</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567AA6" w14:textId="77777777" w:rsidR="00CA4AC9" w:rsidRPr="003F0AAE" w:rsidRDefault="00CA4AC9" w:rsidP="00CA4AC9">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5,8</w:t>
            </w:r>
          </w:p>
        </w:tc>
        <w:tc>
          <w:tcPr>
            <w:tcW w:w="1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ABDFCA" w14:textId="77777777" w:rsidR="00CA4AC9" w:rsidRPr="003F0AAE" w:rsidRDefault="00CA4AC9" w:rsidP="00CA4AC9">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6,1</w:t>
            </w:r>
          </w:p>
        </w:tc>
      </w:tr>
      <w:tr w:rsidR="00CA4AC9" w:rsidRPr="003F0AAE" w14:paraId="15BDCC4B" w14:textId="77777777" w:rsidTr="00CA4AC9">
        <w:trPr>
          <w:trHeight w:val="288"/>
          <w:jc w:val="center"/>
        </w:trPr>
        <w:tc>
          <w:tcPr>
            <w:tcW w:w="208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4BA787A7" w14:textId="77777777" w:rsidR="00CA4AC9" w:rsidRPr="003F0AAE" w:rsidRDefault="00CA4AC9" w:rsidP="00CA4AC9">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Should+Could</w:t>
            </w:r>
          </w:p>
        </w:tc>
        <w:tc>
          <w:tcPr>
            <w:tcW w:w="124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750BE848" w14:textId="77777777" w:rsidR="00CA4AC9" w:rsidRPr="003F0AAE" w:rsidRDefault="00CA4AC9" w:rsidP="00CA4AC9">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807</w:t>
            </w:r>
          </w:p>
        </w:tc>
        <w:tc>
          <w:tcPr>
            <w:tcW w:w="124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64DB1175" w14:textId="77777777" w:rsidR="00CA4AC9" w:rsidRPr="003F0AAE" w:rsidRDefault="00CA4AC9" w:rsidP="00CA4AC9">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2,3</w:t>
            </w:r>
          </w:p>
        </w:tc>
        <w:tc>
          <w:tcPr>
            <w:tcW w:w="124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4339A6B8" w14:textId="77777777" w:rsidR="00CA4AC9" w:rsidRPr="003F0AAE" w:rsidRDefault="00CA4AC9" w:rsidP="00CA4AC9">
            <w:pPr>
              <w:spacing w:after="0" w:line="240" w:lineRule="auto"/>
              <w:jc w:val="righ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7</w:t>
            </w:r>
          </w:p>
        </w:tc>
      </w:tr>
    </w:tbl>
    <w:p w14:paraId="2981D59B" w14:textId="77777777" w:rsidR="0076519A" w:rsidRPr="003F0AAE" w:rsidRDefault="0076519A" w:rsidP="0076519A">
      <w:pPr>
        <w:pStyle w:val="Prrafobase"/>
        <w:ind w:left="86" w:firstLine="0"/>
      </w:pPr>
    </w:p>
    <w:p w14:paraId="7BF35EDD" w14:textId="0BFE44C9" w:rsidR="009501FD" w:rsidRPr="003F0AAE" w:rsidRDefault="00C8753E" w:rsidP="00A83212">
      <w:pPr>
        <w:pStyle w:val="Prrafobase"/>
        <w:ind w:left="86" w:firstLine="0"/>
      </w:pPr>
      <w:r w:rsidRPr="003F0AAE">
        <w:t>Logrando en el peor de los casos, pesimista</w:t>
      </w:r>
      <w:r w:rsidR="00F93AA2" w:rsidRPr="003F0AAE">
        <w:t xml:space="preserve"> (tabla 1</w:t>
      </w:r>
      <w:r w:rsidR="004A6E39" w:rsidRPr="003F0AAE">
        <w:t>2</w:t>
      </w:r>
      <w:r w:rsidR="00F93AA2" w:rsidRPr="003F0AAE">
        <w:t>)</w:t>
      </w:r>
      <w:r w:rsidRPr="003F0AAE">
        <w:t>, conseguir las tareas de tipo Must</w:t>
      </w:r>
      <w:r w:rsidR="00860EE9" w:rsidRPr="003F0AAE">
        <w:t xml:space="preserve"> para el MVP del </w:t>
      </w:r>
      <w:r w:rsidR="001E7967">
        <w:t>Product Owner</w:t>
      </w:r>
      <w:r w:rsidR="00860EE9" w:rsidRPr="003F0AAE">
        <w:t>.</w:t>
      </w:r>
      <w:r w:rsidR="00C430B4" w:rsidRPr="003F0AAE">
        <w:t xml:space="preserve"> Dejando las demás tareas para posteriores sprints como vías futuras.</w:t>
      </w:r>
      <w:r w:rsidR="00F93AA2" w:rsidRPr="003F0AAE">
        <w:t xml:space="preserve"> Mientras que</w:t>
      </w:r>
      <w:r w:rsidR="009501FD" w:rsidRPr="003F0AAE">
        <w:t>,</w:t>
      </w:r>
      <w:r w:rsidR="00F93AA2" w:rsidRPr="003F0AAE">
        <w:t xml:space="preserve"> en el mejor caso, optimistas (tabla </w:t>
      </w:r>
      <w:r w:rsidR="004A6E39" w:rsidRPr="003F0AAE">
        <w:t>11</w:t>
      </w:r>
      <w:r w:rsidR="00F93AA2" w:rsidRPr="003F0AAE">
        <w:t>),</w:t>
      </w:r>
      <w:r w:rsidR="009501FD" w:rsidRPr="003F0AAE">
        <w:t xml:space="preserve"> se conseguiría aproximadamente todas las tareas de Must y Should</w:t>
      </w:r>
    </w:p>
    <w:p w14:paraId="3C659EA8" w14:textId="4D5F82D3" w:rsidR="00B460A9" w:rsidRPr="003F0AAE" w:rsidRDefault="00106D2B" w:rsidP="006B2E38">
      <w:pPr>
        <w:pStyle w:val="Ttulo3"/>
      </w:pPr>
      <w:bookmarkStart w:id="59" w:name="_Toc165932191"/>
      <w:r w:rsidRPr="003F0AAE">
        <w:t>Estimación económica del proyecto</w:t>
      </w:r>
      <w:bookmarkStart w:id="60" w:name="_Toc96960708"/>
      <w:bookmarkEnd w:id="59"/>
    </w:p>
    <w:p w14:paraId="10A32BF8" w14:textId="48D94014" w:rsidR="0021788C" w:rsidRPr="003F0AAE" w:rsidRDefault="00E97537" w:rsidP="006B2E38">
      <w:pPr>
        <w:pStyle w:val="Prrafobase"/>
      </w:pPr>
      <w:r w:rsidRPr="003F0AAE">
        <w:t>Para este</w:t>
      </w:r>
      <w:r w:rsidR="006B2E38" w:rsidRPr="003F0AAE">
        <w:t xml:space="preserve"> </w:t>
      </w:r>
      <w:r w:rsidRPr="003F0AAE">
        <w:t>cálculo</w:t>
      </w:r>
      <w:r w:rsidR="006B2E38" w:rsidRPr="003F0AAE">
        <w:t xml:space="preserve"> se tomará en cuenta el salario anual bruto de</w:t>
      </w:r>
      <w:r w:rsidR="008016AB" w:rsidRPr="003F0AAE">
        <w:t xml:space="preserve"> 21.100€ para</w:t>
      </w:r>
      <w:r w:rsidR="006B2E38" w:rsidRPr="003F0AAE">
        <w:t xml:space="preserve"> un programador Full Stack Junior</w:t>
      </w:r>
      <w:r w:rsidR="007A384F" w:rsidRPr="003F0AAE">
        <w:t xml:space="preserve"> </w:t>
      </w:r>
      <w:sdt>
        <w:sdtPr>
          <w:id w:val="346678241"/>
          <w:citation/>
        </w:sdtPr>
        <w:sdtContent>
          <w:r w:rsidR="0009291C" w:rsidRPr="003F0AAE">
            <w:fldChar w:fldCharType="begin"/>
          </w:r>
          <w:r w:rsidR="0098418A" w:rsidRPr="003F0AAE">
            <w:instrText xml:space="preserve">CITATION Job24 \l 3082 </w:instrText>
          </w:r>
          <w:r w:rsidR="0009291C" w:rsidRPr="003F0AAE">
            <w:fldChar w:fldCharType="separate"/>
          </w:r>
          <w:r w:rsidR="00BC5E80" w:rsidRPr="003F0AAE">
            <w:rPr>
              <w:noProof/>
            </w:rPr>
            <w:t>(Jobtec, 2024)</w:t>
          </w:r>
          <w:r w:rsidR="0009291C" w:rsidRPr="003F0AAE">
            <w:fldChar w:fldCharType="end"/>
          </w:r>
        </w:sdtContent>
      </w:sdt>
      <w:r w:rsidRPr="003F0AAE">
        <w:t>, los gastos indirectos del proyecto y los costos asociados al pago de servicios necesarios para poner en marcha la aplicación</w:t>
      </w:r>
      <w:r w:rsidR="00792883" w:rsidRPr="003F0AAE">
        <w:t xml:space="preserve"> final</w:t>
      </w:r>
      <w:r w:rsidRPr="003F0AAE">
        <w:t>.</w:t>
      </w:r>
    </w:p>
    <w:p w14:paraId="39AF46B3" w14:textId="0B2F6F47" w:rsidR="00444B3D" w:rsidRPr="003F0AAE" w:rsidRDefault="00233A46" w:rsidP="00444B3D">
      <w:pPr>
        <w:pStyle w:val="Prrafobase"/>
        <w:numPr>
          <w:ilvl w:val="0"/>
          <w:numId w:val="46"/>
        </w:numPr>
      </w:pPr>
      <w:r w:rsidRPr="003F0AAE">
        <w:t>Costos</w:t>
      </w:r>
      <w:r w:rsidR="00444B3D" w:rsidRPr="003F0AAE">
        <w:t xml:space="preserve"> fijos:</w:t>
      </w:r>
    </w:p>
    <w:p w14:paraId="48EFDDCF" w14:textId="1B36FE72" w:rsidR="00D40DAB" w:rsidRPr="003F0AAE" w:rsidRDefault="005F5EAD" w:rsidP="00D40DAB">
      <w:pPr>
        <w:pStyle w:val="Prrafobase"/>
      </w:pPr>
      <w:r w:rsidRPr="003F0AAE">
        <w:t xml:space="preserve">El primer </w:t>
      </w:r>
      <w:r w:rsidR="00233A46" w:rsidRPr="003F0AAE">
        <w:t>costo es el relacionado al salario</w:t>
      </w:r>
      <w:r w:rsidR="00981851" w:rsidRPr="003F0AAE">
        <w:t xml:space="preserve"> del programador.</w:t>
      </w:r>
      <w:r w:rsidR="00D40DAB" w:rsidRPr="003F0AAE">
        <w:t xml:space="preserve"> Como se ha mencionado en el apartado de estimación temporal global, se disponen de 16 semanas para realizar el proyecto. Sin embargo, por problemas personales de una lesión del hombro y complicaciones de diabetes el proyecto ha tenido 3 </w:t>
      </w:r>
      <w:r w:rsidR="00D40DAB" w:rsidRPr="003F0AAE">
        <w:lastRenderedPageBreak/>
        <w:t>semanas de descanso total. Por lo tanto, el salario devengado se calculará en función a las 13 semanas.</w:t>
      </w:r>
    </w:p>
    <w:p w14:paraId="75817DE4" w14:textId="655CD2B1" w:rsidR="00E97537" w:rsidRPr="003F0AAE" w:rsidRDefault="00981851" w:rsidP="005F5EAD">
      <w:pPr>
        <w:pStyle w:val="Prrafobase"/>
        <w:jc w:val="left"/>
      </w:pPr>
      <w:r w:rsidRPr="003F0AAE">
        <w:t xml:space="preserve"> El cual se calcula a continuación:</w:t>
      </w:r>
      <w:r w:rsidR="002C0145" w:rsidRPr="003F0AAE">
        <w:br/>
      </w:r>
      <m:oMathPara>
        <m:oMath>
          <m:r>
            <w:rPr>
              <w:rFonts w:ascii="Cambria Math" w:hAnsi="Cambria Math"/>
            </w:rPr>
            <m:t>Salario=</m:t>
          </m:r>
          <m:f>
            <m:fPr>
              <m:ctrlPr>
                <w:rPr>
                  <w:rFonts w:ascii="Cambria Math" w:hAnsi="Cambria Math"/>
                  <w:i/>
                </w:rPr>
              </m:ctrlPr>
            </m:fPr>
            <m:num>
              <m:r>
                <w:rPr>
                  <w:rFonts w:ascii="Cambria Math" w:hAnsi="Cambria Math"/>
                </w:rPr>
                <m:t>13 semanas</m:t>
              </m:r>
            </m:num>
            <m:den>
              <m:r>
                <w:rPr>
                  <w:rFonts w:ascii="Cambria Math" w:hAnsi="Cambria Math"/>
                </w:rPr>
                <m:t>52 semanas/año</m:t>
              </m:r>
            </m:den>
          </m:f>
          <m:r>
            <w:rPr>
              <w:rFonts w:ascii="Cambria Math" w:hAnsi="Cambria Math"/>
            </w:rPr>
            <m:t xml:space="preserve"> *(</m:t>
          </m:r>
          <m:f>
            <m:fPr>
              <m:ctrlPr>
                <w:rPr>
                  <w:rFonts w:ascii="Cambria Math" w:hAnsi="Cambria Math"/>
                  <w:i/>
                </w:rPr>
              </m:ctrlPr>
            </m:fPr>
            <m:num>
              <m:r>
                <w:rPr>
                  <w:rFonts w:ascii="Cambria Math" w:hAnsi="Cambria Math"/>
                </w:rPr>
                <m:t>25</m:t>
              </m:r>
              <m:f>
                <m:fPr>
                  <m:ctrlPr>
                    <w:rPr>
                      <w:rFonts w:ascii="Cambria Math" w:hAnsi="Cambria Math"/>
                      <w:i/>
                    </w:rPr>
                  </m:ctrlPr>
                </m:fPr>
                <m:num>
                  <m:r>
                    <w:rPr>
                      <w:rFonts w:ascii="Cambria Math" w:hAnsi="Cambria Math"/>
                    </w:rPr>
                    <m:t>horas</m:t>
                  </m:r>
                </m:num>
                <m:den>
                  <m:r>
                    <w:rPr>
                      <w:rFonts w:ascii="Cambria Math" w:hAnsi="Cambria Math"/>
                    </w:rPr>
                    <m:t>semana</m:t>
                  </m:r>
                </m:den>
              </m:f>
            </m:num>
            <m:den>
              <m:r>
                <w:rPr>
                  <w:rFonts w:ascii="Cambria Math" w:hAnsi="Cambria Math"/>
                </w:rPr>
                <m:t>40</m:t>
              </m:r>
              <m:f>
                <m:fPr>
                  <m:ctrlPr>
                    <w:rPr>
                      <w:rFonts w:ascii="Cambria Math" w:hAnsi="Cambria Math"/>
                      <w:i/>
                    </w:rPr>
                  </m:ctrlPr>
                </m:fPr>
                <m:num>
                  <m:r>
                    <w:rPr>
                      <w:rFonts w:ascii="Cambria Math" w:hAnsi="Cambria Math"/>
                    </w:rPr>
                    <m:t>horas</m:t>
                  </m:r>
                </m:num>
                <m:den>
                  <m:r>
                    <w:rPr>
                      <w:rFonts w:ascii="Cambria Math" w:hAnsi="Cambria Math"/>
                    </w:rPr>
                    <m:t>semana</m:t>
                  </m:r>
                </m:den>
              </m:f>
            </m:den>
          </m:f>
          <m:r>
            <w:rPr>
              <w:rFonts w:ascii="Cambria Math" w:hAnsi="Cambria Math"/>
            </w:rPr>
            <m:t>)*21.100 €/año</m:t>
          </m:r>
        </m:oMath>
      </m:oMathPara>
    </w:p>
    <w:p w14:paraId="7BD1792E" w14:textId="77777777" w:rsidR="00E97537" w:rsidRPr="003F0AAE" w:rsidRDefault="0083501E" w:rsidP="006B2E38">
      <w:pPr>
        <w:pStyle w:val="Prrafobase"/>
      </w:pPr>
      <m:oMathPara>
        <m:oMath>
          <m:r>
            <w:rPr>
              <w:rFonts w:ascii="Cambria Math" w:hAnsi="Cambria Math"/>
            </w:rPr>
            <m:t>Salario= 5,275 €</m:t>
          </m:r>
        </m:oMath>
      </m:oMathPara>
    </w:p>
    <w:p w14:paraId="778EF677" w14:textId="5DEE5B82" w:rsidR="00EE4D01" w:rsidRPr="003F0AAE" w:rsidRDefault="00981851" w:rsidP="006B2E38">
      <w:pPr>
        <w:pStyle w:val="Prrafobase"/>
      </w:pPr>
      <w:r w:rsidRPr="003F0AAE">
        <w:t xml:space="preserve">Posteriormente, los demás costos fijos implicados se muestran en la tabla </w:t>
      </w:r>
      <w:r w:rsidR="004A6E39" w:rsidRPr="003F0AAE">
        <w:t>13</w:t>
      </w:r>
      <w:r w:rsidRPr="003F0AAE">
        <w:t xml:space="preserve">. </w:t>
      </w:r>
    </w:p>
    <w:p w14:paraId="0FAE7505" w14:textId="0BA3406A" w:rsidR="00FD7656" w:rsidRPr="003F0AAE" w:rsidRDefault="00FD7656" w:rsidP="00FD7656">
      <w:pPr>
        <w:pStyle w:val="Descripcin"/>
        <w:keepNext/>
      </w:pPr>
      <w:bookmarkStart w:id="61" w:name="_Toc165932139"/>
      <w:r w:rsidRPr="003F0AAE">
        <w:t xml:space="preserve">Tabla </w:t>
      </w:r>
      <w:r w:rsidRPr="003F0AAE">
        <w:fldChar w:fldCharType="begin"/>
      </w:r>
      <w:r w:rsidRPr="003F0AAE">
        <w:instrText xml:space="preserve"> SEQ Tabla \* ARABIC </w:instrText>
      </w:r>
      <w:r w:rsidRPr="003F0AAE">
        <w:fldChar w:fldCharType="separate"/>
      </w:r>
      <w:r w:rsidR="00486F79" w:rsidRPr="003F0AAE">
        <w:rPr>
          <w:noProof/>
        </w:rPr>
        <w:t>13</w:t>
      </w:r>
      <w:r w:rsidRPr="003F0AAE">
        <w:fldChar w:fldCharType="end"/>
      </w:r>
      <w:r w:rsidRPr="003F0AAE">
        <w:t xml:space="preserve"> Costos indirectos del proyecto</w:t>
      </w:r>
      <w:bookmarkEnd w:id="61"/>
    </w:p>
    <w:tbl>
      <w:tblPr>
        <w:tblW w:w="7792" w:type="dxa"/>
        <w:tblInd w:w="75" w:type="dxa"/>
        <w:tblCellMar>
          <w:left w:w="70" w:type="dxa"/>
          <w:right w:w="70" w:type="dxa"/>
        </w:tblCellMar>
        <w:tblLook w:val="04A0" w:firstRow="1" w:lastRow="0" w:firstColumn="1" w:lastColumn="0" w:noHBand="0" w:noVBand="1"/>
      </w:tblPr>
      <w:tblGrid>
        <w:gridCol w:w="2780"/>
        <w:gridCol w:w="3240"/>
        <w:gridCol w:w="1772"/>
      </w:tblGrid>
      <w:tr w:rsidR="005F5EAD" w:rsidRPr="003F0AAE" w14:paraId="3C97FB1F" w14:textId="77777777" w:rsidTr="005F5EAD">
        <w:trPr>
          <w:trHeight w:val="288"/>
        </w:trPr>
        <w:tc>
          <w:tcPr>
            <w:tcW w:w="278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5D7F475" w14:textId="77777777" w:rsidR="005F5EAD" w:rsidRPr="003F0AAE" w:rsidRDefault="005F5EAD" w:rsidP="005F5EAD">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Costos Fijos</w:t>
            </w:r>
          </w:p>
        </w:tc>
        <w:tc>
          <w:tcPr>
            <w:tcW w:w="3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8C9EFF1" w14:textId="77777777" w:rsidR="005F5EAD" w:rsidRPr="003F0AAE" w:rsidRDefault="005F5EAD" w:rsidP="005F5EAD">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Calculo</w:t>
            </w:r>
          </w:p>
        </w:tc>
        <w:tc>
          <w:tcPr>
            <w:tcW w:w="1772"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606C3F2" w14:textId="77777777" w:rsidR="005F5EAD" w:rsidRPr="003F0AAE" w:rsidRDefault="005F5EAD" w:rsidP="005F5EAD">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Costo</w:t>
            </w:r>
          </w:p>
        </w:tc>
      </w:tr>
      <w:tr w:rsidR="005F5EAD" w:rsidRPr="003F0AAE" w14:paraId="7FE449A0" w14:textId="77777777" w:rsidTr="005F5EAD">
        <w:trPr>
          <w:trHeight w:val="288"/>
        </w:trPr>
        <w:tc>
          <w:tcPr>
            <w:tcW w:w="27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89B6CB" w14:textId="77777777" w:rsidR="005F5EAD" w:rsidRPr="003F0AAE" w:rsidRDefault="005F5EAD" w:rsidP="005F5EAD">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Agua, luz, internet</w:t>
            </w:r>
          </w:p>
        </w:tc>
        <w:tc>
          <w:tcPr>
            <w:tcW w:w="3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7365E1E" w14:textId="77777777" w:rsidR="005F5EAD" w:rsidRPr="003F0AAE" w:rsidRDefault="005F5EAD" w:rsidP="005F5EAD">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00 €/mes * 4 meses</w:t>
            </w:r>
          </w:p>
        </w:tc>
        <w:tc>
          <w:tcPr>
            <w:tcW w:w="177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BC56C9B" w14:textId="77777777" w:rsidR="005F5EAD" w:rsidRPr="003F0AAE" w:rsidRDefault="005F5EAD" w:rsidP="005F5EAD">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400,00 € </w:t>
            </w:r>
          </w:p>
        </w:tc>
      </w:tr>
      <w:tr w:rsidR="005F5EAD" w:rsidRPr="003F0AAE" w14:paraId="3B592061" w14:textId="77777777" w:rsidTr="005F5EAD">
        <w:trPr>
          <w:trHeight w:val="288"/>
        </w:trPr>
        <w:tc>
          <w:tcPr>
            <w:tcW w:w="2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3E97EBA" w14:textId="77777777" w:rsidR="005F5EAD" w:rsidRPr="003F0AAE" w:rsidRDefault="005F5EAD" w:rsidP="005F5EAD">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Depreciación equipo hardware</w:t>
            </w:r>
          </w:p>
        </w:tc>
        <w:tc>
          <w:tcPr>
            <w:tcW w:w="3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FAF8C4C" w14:textId="77777777" w:rsidR="005F5EAD" w:rsidRPr="003F0AAE" w:rsidRDefault="005F5EAD" w:rsidP="005F5EAD">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450€ * 4 meses / 24 meses vida útil</w:t>
            </w:r>
          </w:p>
        </w:tc>
        <w:tc>
          <w:tcPr>
            <w:tcW w:w="17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A61AA5" w14:textId="77777777" w:rsidR="005F5EAD" w:rsidRPr="003F0AAE" w:rsidRDefault="005F5EAD" w:rsidP="005F5EAD">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241,67 € </w:t>
            </w:r>
          </w:p>
        </w:tc>
      </w:tr>
      <w:tr w:rsidR="005F5EAD" w:rsidRPr="003F0AAE" w14:paraId="79F8C760" w14:textId="77777777" w:rsidTr="005F5EAD">
        <w:trPr>
          <w:trHeight w:val="288"/>
        </w:trPr>
        <w:tc>
          <w:tcPr>
            <w:tcW w:w="27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53C0D91" w14:textId="77777777" w:rsidR="005F5EAD" w:rsidRPr="003F0AAE" w:rsidRDefault="005F5EAD" w:rsidP="005F5EAD">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urso formación para el cliente</w:t>
            </w:r>
          </w:p>
        </w:tc>
        <w:tc>
          <w:tcPr>
            <w:tcW w:w="3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E155D5" w14:textId="77777777" w:rsidR="005F5EAD" w:rsidRPr="003F0AAE" w:rsidRDefault="005F5EAD" w:rsidP="005F5EAD">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0 horas</w:t>
            </w:r>
          </w:p>
        </w:tc>
        <w:tc>
          <w:tcPr>
            <w:tcW w:w="177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A6A446" w14:textId="77777777" w:rsidR="005F5EAD" w:rsidRPr="003F0AAE" w:rsidRDefault="005F5EAD" w:rsidP="005F5EAD">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250,00 € </w:t>
            </w:r>
          </w:p>
        </w:tc>
      </w:tr>
      <w:tr w:rsidR="005F5EAD" w:rsidRPr="003F0AAE" w14:paraId="65A89552" w14:textId="77777777" w:rsidTr="005F5EAD">
        <w:trPr>
          <w:trHeight w:val="288"/>
        </w:trPr>
        <w:tc>
          <w:tcPr>
            <w:tcW w:w="278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05A5AF" w14:textId="77777777" w:rsidR="005F5EAD" w:rsidRPr="003F0AAE" w:rsidRDefault="005F5EAD" w:rsidP="005F5EAD">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oporte anual (opcional)</w:t>
            </w:r>
          </w:p>
        </w:tc>
        <w:tc>
          <w:tcPr>
            <w:tcW w:w="3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BB2157F" w14:textId="77777777" w:rsidR="005F5EAD" w:rsidRPr="003F0AAE" w:rsidRDefault="005F5EAD" w:rsidP="005F5EAD">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Dudas y cambios pequeños</w:t>
            </w:r>
          </w:p>
        </w:tc>
        <w:tc>
          <w:tcPr>
            <w:tcW w:w="1772"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EF8AB2" w14:textId="77777777" w:rsidR="005F5EAD" w:rsidRPr="003F0AAE" w:rsidRDefault="005F5EAD" w:rsidP="005F5EAD">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1.000,00 € </w:t>
            </w:r>
          </w:p>
        </w:tc>
      </w:tr>
      <w:tr w:rsidR="005F5EAD" w:rsidRPr="003F0AAE" w14:paraId="429A688D" w14:textId="77777777" w:rsidTr="005F5EAD">
        <w:trPr>
          <w:trHeight w:val="288"/>
        </w:trPr>
        <w:tc>
          <w:tcPr>
            <w:tcW w:w="278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F754FA5" w14:textId="77777777" w:rsidR="005F5EAD" w:rsidRPr="003F0AAE" w:rsidRDefault="005F5EAD" w:rsidP="005F5EAD">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alario</w:t>
            </w:r>
          </w:p>
        </w:tc>
        <w:tc>
          <w:tcPr>
            <w:tcW w:w="3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27D3327" w14:textId="77777777" w:rsidR="005F5EAD" w:rsidRPr="003F0AAE" w:rsidRDefault="005F5EAD" w:rsidP="005F5EAD">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4 meses devengados</w:t>
            </w:r>
          </w:p>
        </w:tc>
        <w:tc>
          <w:tcPr>
            <w:tcW w:w="1772"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201A36" w14:textId="77777777" w:rsidR="005F5EAD" w:rsidRPr="003F0AAE" w:rsidRDefault="005F5EAD" w:rsidP="005F5EAD">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5.275,00 € </w:t>
            </w:r>
          </w:p>
        </w:tc>
      </w:tr>
      <w:tr w:rsidR="005F5EAD" w:rsidRPr="003F0AAE" w14:paraId="023CC950" w14:textId="77777777" w:rsidTr="005F5EAD">
        <w:trPr>
          <w:trHeight w:val="288"/>
        </w:trPr>
        <w:tc>
          <w:tcPr>
            <w:tcW w:w="278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8A9C862" w14:textId="77777777" w:rsidR="005F5EAD" w:rsidRPr="003F0AAE" w:rsidRDefault="005F5EAD" w:rsidP="005F5EAD">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Total</w:t>
            </w:r>
          </w:p>
        </w:tc>
        <w:tc>
          <w:tcPr>
            <w:tcW w:w="32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479254D" w14:textId="77777777" w:rsidR="005F5EAD" w:rsidRPr="003F0AAE" w:rsidRDefault="005F5EAD" w:rsidP="005F5EAD">
            <w:pPr>
              <w:spacing w:after="0" w:line="240" w:lineRule="auto"/>
              <w:jc w:val="left"/>
              <w:rPr>
                <w:rFonts w:ascii="Aptos Narrow" w:eastAsia="Times New Roman" w:hAnsi="Aptos Narrow"/>
                <w:color w:val="000000"/>
                <w:sz w:val="22"/>
                <w:lang w:eastAsia="es-ES"/>
              </w:rPr>
            </w:pPr>
          </w:p>
        </w:tc>
        <w:tc>
          <w:tcPr>
            <w:tcW w:w="1772"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698E2AD" w14:textId="77777777" w:rsidR="005F5EAD" w:rsidRPr="003F0AAE" w:rsidRDefault="005F5EAD" w:rsidP="005F5EAD">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7.166,67 € </w:t>
            </w:r>
          </w:p>
        </w:tc>
      </w:tr>
    </w:tbl>
    <w:p w14:paraId="449E5257" w14:textId="77777777" w:rsidR="00EE4D01" w:rsidRPr="003F0AAE" w:rsidRDefault="00EE4D01" w:rsidP="00EE4D01">
      <w:pPr>
        <w:pStyle w:val="Prrafobase"/>
      </w:pPr>
    </w:p>
    <w:p w14:paraId="4C7923FB" w14:textId="2D2B5CB8" w:rsidR="00444B3D" w:rsidRPr="003F0AAE" w:rsidRDefault="00233A46" w:rsidP="007A0531">
      <w:pPr>
        <w:pStyle w:val="Prrafobase"/>
        <w:numPr>
          <w:ilvl w:val="0"/>
          <w:numId w:val="46"/>
        </w:numPr>
      </w:pPr>
      <w:r w:rsidRPr="003F0AAE">
        <w:t>Costos</w:t>
      </w:r>
      <w:r w:rsidR="00444B3D" w:rsidRPr="003F0AAE">
        <w:t xml:space="preserve"> variables</w:t>
      </w:r>
    </w:p>
    <w:p w14:paraId="4B119FBE" w14:textId="040C12DC" w:rsidR="007A0531" w:rsidRPr="003F0AAE" w:rsidRDefault="007A0531" w:rsidP="00444B3D">
      <w:pPr>
        <w:pStyle w:val="Prrafobase"/>
        <w:numPr>
          <w:ilvl w:val="1"/>
          <w:numId w:val="46"/>
        </w:numPr>
      </w:pPr>
      <w:r w:rsidRPr="003F0AAE">
        <w:t>Costo</w:t>
      </w:r>
      <w:r w:rsidR="00444B3D" w:rsidRPr="003F0AAE">
        <w:t xml:space="preserve"> anual </w:t>
      </w:r>
      <w:r w:rsidRPr="003F0AAE">
        <w:t>de servicios</w:t>
      </w:r>
      <w:r w:rsidR="00444B3D" w:rsidRPr="003F0AAE">
        <w:t xml:space="preserve"> </w:t>
      </w:r>
      <w:r w:rsidR="006A77AE" w:rsidRPr="003F0AAE">
        <w:t>contratados:</w:t>
      </w:r>
    </w:p>
    <w:p w14:paraId="1A037E08" w14:textId="5D23624C" w:rsidR="00AA342D" w:rsidRPr="003F0AAE" w:rsidRDefault="00AA342D" w:rsidP="00AA342D">
      <w:pPr>
        <w:pStyle w:val="Prrafobase"/>
      </w:pPr>
      <w:r w:rsidRPr="003F0AAE">
        <w:t xml:space="preserve">Como se puede ver en la ilustración </w:t>
      </w:r>
      <w:r w:rsidR="0069359B" w:rsidRPr="003F0AAE">
        <w:t>6</w:t>
      </w:r>
      <w:r w:rsidR="00BB7B2E" w:rsidRPr="003F0AAE">
        <w:t xml:space="preserve">, el primer gasto es asociado al VPS y el segundo al </w:t>
      </w:r>
      <w:r w:rsidR="00726093" w:rsidRPr="003F0AAE">
        <w:t>Dominio (</w:t>
      </w:r>
      <w:hyperlink r:id="rId33" w:history="1">
        <w:r w:rsidR="00726093" w:rsidRPr="003F0AAE">
          <w:rPr>
            <w:rStyle w:val="Hipervnculo"/>
          </w:rPr>
          <w:t>https://publishwhere.com</w:t>
        </w:r>
      </w:hyperlink>
      <w:r w:rsidR="00726093" w:rsidRPr="003F0AAE">
        <w:t>).</w:t>
      </w:r>
    </w:p>
    <w:p w14:paraId="37382C3C" w14:textId="77777777" w:rsidR="00F2710F" w:rsidRPr="003F0AAE" w:rsidRDefault="00BD36C3" w:rsidP="00F2710F">
      <w:pPr>
        <w:pStyle w:val="Prrafobase"/>
        <w:keepNext/>
        <w:ind w:left="86" w:firstLine="0"/>
      </w:pPr>
      <w:r w:rsidRPr="003F0AAE">
        <w:rPr>
          <w:noProof/>
        </w:rPr>
        <w:drawing>
          <wp:inline distT="0" distB="0" distL="0" distR="0" wp14:anchorId="7BE79B56" wp14:editId="29E5EB30">
            <wp:extent cx="5400040" cy="1117600"/>
            <wp:effectExtent l="0" t="0" r="0" b="0"/>
            <wp:docPr id="31298188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81880" name="Imagen 1" descr="Interfaz de usuario gráfica, Texto, Aplicación&#10;&#10;Descripción generada automáticamente"/>
                    <pic:cNvPicPr/>
                  </pic:nvPicPr>
                  <pic:blipFill>
                    <a:blip r:embed="rId34"/>
                    <a:stretch>
                      <a:fillRect/>
                    </a:stretch>
                  </pic:blipFill>
                  <pic:spPr>
                    <a:xfrm>
                      <a:off x="0" y="0"/>
                      <a:ext cx="5400040" cy="1117600"/>
                    </a:xfrm>
                    <a:prstGeom prst="rect">
                      <a:avLst/>
                    </a:prstGeom>
                  </pic:spPr>
                </pic:pic>
              </a:graphicData>
            </a:graphic>
          </wp:inline>
        </w:drawing>
      </w:r>
    </w:p>
    <w:p w14:paraId="74A3FDCA" w14:textId="587D59BE" w:rsidR="007A0531" w:rsidRPr="003F0AAE" w:rsidRDefault="00F2710F" w:rsidP="00BB7B2E">
      <w:pPr>
        <w:pStyle w:val="Descripcin"/>
        <w:jc w:val="center"/>
      </w:pPr>
      <w:bookmarkStart w:id="62" w:name="_Toc165932111"/>
      <w:r w:rsidRPr="003F0AAE">
        <w:t xml:space="preserve">Ilustración </w:t>
      </w:r>
      <w:r w:rsidRPr="003F0AAE">
        <w:fldChar w:fldCharType="begin"/>
      </w:r>
      <w:r w:rsidRPr="003F0AAE">
        <w:instrText xml:space="preserve"> SEQ Ilustración \* ARABIC </w:instrText>
      </w:r>
      <w:r w:rsidRPr="003F0AAE">
        <w:fldChar w:fldCharType="separate"/>
      </w:r>
      <w:r w:rsidR="00486F79" w:rsidRPr="003F0AAE">
        <w:rPr>
          <w:noProof/>
        </w:rPr>
        <w:t>6</w:t>
      </w:r>
      <w:r w:rsidRPr="003F0AAE">
        <w:fldChar w:fldCharType="end"/>
      </w:r>
      <w:r w:rsidRPr="003F0AAE">
        <w:t xml:space="preserve"> Costos de Hostinger</w:t>
      </w:r>
      <w:bookmarkEnd w:id="62"/>
    </w:p>
    <w:p w14:paraId="3BF30161" w14:textId="6D9A203A" w:rsidR="00EE4D01" w:rsidRPr="003F0AAE" w:rsidRDefault="00E01B93" w:rsidP="00EE4D01">
      <w:pPr>
        <w:pStyle w:val="Prrafobase"/>
      </w:pPr>
      <w:r w:rsidRPr="003F0AAE">
        <w:t xml:space="preserve">El tercer servicio recurrente sería el almacenamiento de archivos. Para ello se ha </w:t>
      </w:r>
      <w:r w:rsidR="009265CC" w:rsidRPr="003F0AAE">
        <w:t>tomado</w:t>
      </w:r>
      <w:r w:rsidRPr="003F0AAE">
        <w:t xml:space="preserve"> en cuenta la calculadora de precios de AWS para obtener el siguiente </w:t>
      </w:r>
      <w:r w:rsidR="009D5ECA" w:rsidRPr="003F0AAE">
        <w:t xml:space="preserve">costo mensual en base a una aproximación de los recursos mensuales </w:t>
      </w:r>
      <w:r w:rsidR="009D5ECA" w:rsidRPr="003F0AAE">
        <w:lastRenderedPageBreak/>
        <w:t>que se espera</w:t>
      </w:r>
      <w:r w:rsidR="009265CC" w:rsidRPr="003F0AAE">
        <w:t xml:space="preserve"> operar en la aplicación (ilustración </w:t>
      </w:r>
      <w:r w:rsidR="0069359B" w:rsidRPr="003F0AAE">
        <w:t>7</w:t>
      </w:r>
      <w:r w:rsidR="009265CC" w:rsidRPr="003F0AAE">
        <w:t>). Obteniendo un costo anual</w:t>
      </w:r>
      <w:r w:rsidR="000F76DE" w:rsidRPr="003F0AAE">
        <w:t xml:space="preserve"> estimado de 111.52 USD = </w:t>
      </w:r>
      <w:r w:rsidR="00C63EF0" w:rsidRPr="003F0AAE">
        <w:t>104.16 EUR.</w:t>
      </w:r>
    </w:p>
    <w:p w14:paraId="1AC91943" w14:textId="77777777" w:rsidR="00EE4D01" w:rsidRPr="003F0AAE" w:rsidRDefault="00EE4D01" w:rsidP="00EE4D01">
      <w:pPr>
        <w:pStyle w:val="Prrafobase"/>
      </w:pPr>
    </w:p>
    <w:p w14:paraId="640F4FAD" w14:textId="77777777" w:rsidR="00B90648" w:rsidRPr="003F0AAE" w:rsidRDefault="008E7156" w:rsidP="009265CC">
      <w:pPr>
        <w:pStyle w:val="Prrafobase"/>
        <w:keepNext/>
        <w:jc w:val="center"/>
      </w:pPr>
      <w:r w:rsidRPr="003F0AAE">
        <w:rPr>
          <w:noProof/>
        </w:rPr>
        <w:drawing>
          <wp:inline distT="0" distB="0" distL="0" distR="0" wp14:anchorId="0422D919" wp14:editId="4C62B6D5">
            <wp:extent cx="4177990" cy="3779057"/>
            <wp:effectExtent l="0" t="0" r="0" b="0"/>
            <wp:docPr id="32888451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84515" name="Imagen 1" descr="Interfaz de usuario gráfica&#10;&#10;Descripción generada automáticamente"/>
                    <pic:cNvPicPr/>
                  </pic:nvPicPr>
                  <pic:blipFill>
                    <a:blip r:embed="rId35"/>
                    <a:stretch>
                      <a:fillRect/>
                    </a:stretch>
                  </pic:blipFill>
                  <pic:spPr>
                    <a:xfrm>
                      <a:off x="0" y="0"/>
                      <a:ext cx="4186643" cy="3786883"/>
                    </a:xfrm>
                    <a:prstGeom prst="rect">
                      <a:avLst/>
                    </a:prstGeom>
                  </pic:spPr>
                </pic:pic>
              </a:graphicData>
            </a:graphic>
          </wp:inline>
        </w:drawing>
      </w:r>
    </w:p>
    <w:p w14:paraId="30AC5FFB" w14:textId="042288EE" w:rsidR="008E7156" w:rsidRPr="003F0AAE" w:rsidRDefault="00B90648" w:rsidP="00B90648">
      <w:pPr>
        <w:pStyle w:val="Descripcin"/>
        <w:jc w:val="center"/>
      </w:pPr>
      <w:bookmarkStart w:id="63" w:name="_Toc165932112"/>
      <w:r w:rsidRPr="003F0AAE">
        <w:t xml:space="preserve">Ilustración </w:t>
      </w:r>
      <w:r w:rsidRPr="003F0AAE">
        <w:fldChar w:fldCharType="begin"/>
      </w:r>
      <w:r w:rsidRPr="003F0AAE">
        <w:instrText xml:space="preserve"> SEQ Ilustración \* ARABIC </w:instrText>
      </w:r>
      <w:r w:rsidRPr="003F0AAE">
        <w:fldChar w:fldCharType="separate"/>
      </w:r>
      <w:r w:rsidR="00486F79" w:rsidRPr="003F0AAE">
        <w:rPr>
          <w:noProof/>
        </w:rPr>
        <w:t>7</w:t>
      </w:r>
      <w:r w:rsidRPr="003F0AAE">
        <w:fldChar w:fldCharType="end"/>
      </w:r>
      <w:r w:rsidRPr="003F0AAE">
        <w:t xml:space="preserve"> Costo anual del bucket usando AWS S3</w:t>
      </w:r>
      <w:bookmarkEnd w:id="63"/>
    </w:p>
    <w:p w14:paraId="51648DEF" w14:textId="77777777" w:rsidR="00C63EF0" w:rsidRPr="003F0AAE" w:rsidRDefault="00C63EF0" w:rsidP="00C63EF0"/>
    <w:p w14:paraId="4539868E" w14:textId="14DF77A4" w:rsidR="002F5D73" w:rsidRPr="003F0AAE" w:rsidRDefault="00981851" w:rsidP="00C63EF0">
      <w:r w:rsidRPr="003F0AAE">
        <w:t>Desglosándose</w:t>
      </w:r>
      <w:r w:rsidR="00444B3D" w:rsidRPr="003F0AAE">
        <w:t xml:space="preserve"> los gastos anuales</w:t>
      </w:r>
      <w:r w:rsidRPr="003F0AAE">
        <w:t xml:space="preserve"> recurrentes</w:t>
      </w:r>
      <w:r w:rsidR="00444B3D" w:rsidRPr="003F0AAE">
        <w:t xml:space="preserve"> por servicios como se muestran en la tabla</w:t>
      </w:r>
      <w:r w:rsidRPr="003F0AAE">
        <w:t xml:space="preserve"> 1</w:t>
      </w:r>
      <w:r w:rsidR="004A6E39" w:rsidRPr="003F0AAE">
        <w:t>4</w:t>
      </w:r>
      <w:r w:rsidRPr="003F0AAE">
        <w:t xml:space="preserve">. Estos gastos el cliente tiene que pagarlos anualmente para poder ejecutar el proyecto en producción y accederlo. Dichos costos pueden variar en cuanto al consumo requerido del cliente, estos costos solo sirven de referencia. </w:t>
      </w:r>
    </w:p>
    <w:p w14:paraId="596CEFBF" w14:textId="68631E27" w:rsidR="00981851" w:rsidRPr="003F0AAE" w:rsidRDefault="00981851" w:rsidP="00981851">
      <w:pPr>
        <w:pStyle w:val="Descripcin"/>
        <w:keepNext/>
      </w:pPr>
      <w:bookmarkStart w:id="64" w:name="_Toc165932140"/>
      <w:r w:rsidRPr="003F0AAE">
        <w:t xml:space="preserve">Tabla </w:t>
      </w:r>
      <w:r w:rsidRPr="003F0AAE">
        <w:fldChar w:fldCharType="begin"/>
      </w:r>
      <w:r w:rsidRPr="003F0AAE">
        <w:instrText xml:space="preserve"> SEQ Tabla \* ARABIC </w:instrText>
      </w:r>
      <w:r w:rsidRPr="003F0AAE">
        <w:fldChar w:fldCharType="separate"/>
      </w:r>
      <w:r w:rsidR="00486F79" w:rsidRPr="003F0AAE">
        <w:rPr>
          <w:noProof/>
        </w:rPr>
        <w:t>14</w:t>
      </w:r>
      <w:r w:rsidRPr="003F0AAE">
        <w:fldChar w:fldCharType="end"/>
      </w:r>
      <w:r w:rsidRPr="003F0AAE">
        <w:t xml:space="preserve"> Costos variables recurrentes anuales del proyecto</w:t>
      </w:r>
      <w:bookmarkEnd w:id="64"/>
    </w:p>
    <w:tbl>
      <w:tblPr>
        <w:tblW w:w="7650" w:type="dxa"/>
        <w:jc w:val="center"/>
        <w:tblCellMar>
          <w:left w:w="70" w:type="dxa"/>
          <w:right w:w="70" w:type="dxa"/>
        </w:tblCellMar>
        <w:tblLook w:val="04A0" w:firstRow="1" w:lastRow="0" w:firstColumn="1" w:lastColumn="0" w:noHBand="0" w:noVBand="1"/>
      </w:tblPr>
      <w:tblGrid>
        <w:gridCol w:w="2820"/>
        <w:gridCol w:w="3240"/>
        <w:gridCol w:w="1590"/>
      </w:tblGrid>
      <w:tr w:rsidR="002F5D73" w:rsidRPr="003F0AAE" w14:paraId="6D9F72C0" w14:textId="77777777" w:rsidTr="003A078A">
        <w:trPr>
          <w:trHeight w:val="288"/>
          <w:jc w:val="center"/>
        </w:trPr>
        <w:tc>
          <w:tcPr>
            <w:tcW w:w="28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7107A6FB" w14:textId="77777777" w:rsidR="002F5D73" w:rsidRPr="003F0AAE" w:rsidRDefault="002F5D73" w:rsidP="003A078A">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Servicios</w:t>
            </w:r>
          </w:p>
        </w:tc>
        <w:tc>
          <w:tcPr>
            <w:tcW w:w="32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4D9DE458" w14:textId="77777777" w:rsidR="002F5D73" w:rsidRPr="003F0AAE" w:rsidRDefault="002F5D73" w:rsidP="003A078A">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Calculo</w:t>
            </w:r>
          </w:p>
        </w:tc>
        <w:tc>
          <w:tcPr>
            <w:tcW w:w="159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14:paraId="3D4DD2DE" w14:textId="195CE229" w:rsidR="002F5D73" w:rsidRPr="003F0AAE" w:rsidRDefault="002F5D73" w:rsidP="003A078A">
            <w:pPr>
              <w:spacing w:after="0" w:line="240" w:lineRule="auto"/>
              <w:jc w:val="left"/>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Costo</w:t>
            </w:r>
            <w:r w:rsidR="00233A46" w:rsidRPr="003F0AAE">
              <w:rPr>
                <w:rFonts w:ascii="Aptos Narrow" w:eastAsia="Times New Roman" w:hAnsi="Aptos Narrow"/>
                <w:b/>
                <w:bCs/>
                <w:color w:val="FFFFFF"/>
                <w:sz w:val="22"/>
                <w:lang w:eastAsia="es-ES"/>
              </w:rPr>
              <w:t xml:space="preserve"> anual</w:t>
            </w:r>
          </w:p>
        </w:tc>
      </w:tr>
      <w:tr w:rsidR="002F5D73" w:rsidRPr="003F0AAE" w14:paraId="42FC9332" w14:textId="77777777" w:rsidTr="003A078A">
        <w:trPr>
          <w:trHeight w:val="288"/>
          <w:jc w:val="center"/>
        </w:trPr>
        <w:tc>
          <w:tcPr>
            <w:tcW w:w="28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902235E" w14:textId="77777777" w:rsidR="002F5D73" w:rsidRPr="003F0AAE" w:rsidRDefault="002F5D73" w:rsidP="003A078A">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Dominio</w:t>
            </w:r>
          </w:p>
        </w:tc>
        <w:tc>
          <w:tcPr>
            <w:tcW w:w="3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2138B1E" w14:textId="77777777" w:rsidR="002F5D73" w:rsidRPr="003F0AAE" w:rsidRDefault="002F5D73" w:rsidP="003A078A">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2,30€ primer año</w:t>
            </w:r>
          </w:p>
        </w:tc>
        <w:tc>
          <w:tcPr>
            <w:tcW w:w="159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2CCB9B1" w14:textId="77777777" w:rsidR="002F5D73" w:rsidRPr="003F0AAE" w:rsidRDefault="002F5D73" w:rsidP="003A078A">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12,30 € </w:t>
            </w:r>
          </w:p>
        </w:tc>
      </w:tr>
      <w:tr w:rsidR="002F5D73" w:rsidRPr="003F0AAE" w14:paraId="4F3F9B7C" w14:textId="77777777" w:rsidTr="003A078A">
        <w:trPr>
          <w:trHeight w:val="288"/>
          <w:jc w:val="center"/>
        </w:trPr>
        <w:tc>
          <w:tcPr>
            <w:tcW w:w="2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EA7B21D" w14:textId="77777777" w:rsidR="002F5D73" w:rsidRPr="003F0AAE" w:rsidRDefault="002F5D73" w:rsidP="003A078A">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VPS</w:t>
            </w:r>
          </w:p>
        </w:tc>
        <w:tc>
          <w:tcPr>
            <w:tcW w:w="3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68F148" w14:textId="77777777" w:rsidR="002F5D73" w:rsidRPr="003F0AAE" w:rsidRDefault="002F5D73" w:rsidP="003A078A">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91,37 € por 2 años</w:t>
            </w: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FD1C9C" w14:textId="77777777" w:rsidR="002F5D73" w:rsidRPr="003F0AAE" w:rsidRDefault="002F5D73" w:rsidP="003A078A">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95,69 € </w:t>
            </w:r>
          </w:p>
        </w:tc>
      </w:tr>
      <w:tr w:rsidR="002F5D73" w:rsidRPr="003F0AAE" w14:paraId="04011F03" w14:textId="77777777" w:rsidTr="003A078A">
        <w:trPr>
          <w:trHeight w:val="288"/>
          <w:jc w:val="center"/>
        </w:trPr>
        <w:tc>
          <w:tcPr>
            <w:tcW w:w="28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3CC5FA" w14:textId="77777777" w:rsidR="002F5D73" w:rsidRPr="003F0AAE" w:rsidRDefault="002F5D73" w:rsidP="003A078A">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Bucket S3</w:t>
            </w:r>
          </w:p>
        </w:tc>
        <w:tc>
          <w:tcPr>
            <w:tcW w:w="32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483F12B" w14:textId="77777777" w:rsidR="002F5D73" w:rsidRPr="003F0AAE" w:rsidRDefault="002F5D73" w:rsidP="003A078A">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AWS Calculator</w:t>
            </w:r>
          </w:p>
        </w:tc>
        <w:tc>
          <w:tcPr>
            <w:tcW w:w="159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4C7E74D" w14:textId="77777777" w:rsidR="002F5D73" w:rsidRPr="003F0AAE" w:rsidRDefault="002F5D73" w:rsidP="003A078A">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104,16 € </w:t>
            </w:r>
          </w:p>
        </w:tc>
      </w:tr>
      <w:tr w:rsidR="002F5D73" w:rsidRPr="003F0AAE" w14:paraId="2942993E" w14:textId="77777777" w:rsidTr="003A078A">
        <w:trPr>
          <w:trHeight w:val="288"/>
          <w:jc w:val="center"/>
        </w:trPr>
        <w:tc>
          <w:tcPr>
            <w:tcW w:w="28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A0F65BF" w14:textId="77777777" w:rsidR="002F5D73" w:rsidRPr="003F0AAE" w:rsidRDefault="002F5D73" w:rsidP="003A078A">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Total</w:t>
            </w:r>
          </w:p>
        </w:tc>
        <w:tc>
          <w:tcPr>
            <w:tcW w:w="32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BBF17F1" w14:textId="77777777" w:rsidR="002F5D73" w:rsidRPr="003F0AAE" w:rsidRDefault="002F5D73" w:rsidP="003A078A">
            <w:pPr>
              <w:spacing w:after="0" w:line="240" w:lineRule="auto"/>
              <w:jc w:val="left"/>
              <w:rPr>
                <w:rFonts w:ascii="Aptos Narrow" w:eastAsia="Times New Roman" w:hAnsi="Aptos Narrow"/>
                <w:color w:val="000000"/>
                <w:sz w:val="22"/>
                <w:lang w:eastAsia="es-ES"/>
              </w:rPr>
            </w:pPr>
          </w:p>
        </w:tc>
        <w:tc>
          <w:tcPr>
            <w:tcW w:w="159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D06644C" w14:textId="77777777" w:rsidR="002F5D73" w:rsidRPr="003F0AAE" w:rsidRDefault="002F5D73" w:rsidP="003A078A">
            <w:pPr>
              <w:spacing w:after="0" w:line="240" w:lineRule="auto"/>
              <w:jc w:val="left"/>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        212,15 € </w:t>
            </w:r>
          </w:p>
        </w:tc>
      </w:tr>
    </w:tbl>
    <w:p w14:paraId="34F28270" w14:textId="09C22631" w:rsidR="00B57926" w:rsidRPr="003F0AAE" w:rsidRDefault="00B57926" w:rsidP="00C63EF0">
      <w:pPr>
        <w:sectPr w:rsidR="00B57926" w:rsidRPr="003F0AAE" w:rsidSect="006B0343">
          <w:headerReference w:type="default" r:id="rId36"/>
          <w:footerReference w:type="default" r:id="rId37"/>
          <w:type w:val="oddPage"/>
          <w:pgSz w:w="11906" w:h="16838"/>
          <w:pgMar w:top="1417" w:right="1701" w:bottom="1417" w:left="1701" w:header="708" w:footer="708" w:gutter="0"/>
          <w:cols w:space="708"/>
          <w:docGrid w:linePitch="360"/>
        </w:sectPr>
      </w:pPr>
    </w:p>
    <w:p w14:paraId="254BB8B1" w14:textId="4166A2AE" w:rsidR="00BF051D" w:rsidRPr="003F0AAE" w:rsidRDefault="00556DFC" w:rsidP="006877D0">
      <w:pPr>
        <w:pStyle w:val="Ttulo1"/>
      </w:pPr>
      <w:bookmarkStart w:id="65" w:name="_Toc165932192"/>
      <w:bookmarkEnd w:id="60"/>
      <w:r w:rsidRPr="003F0AAE">
        <w:lastRenderedPageBreak/>
        <w:t>Desarrollo del proyecto</w:t>
      </w:r>
      <w:bookmarkEnd w:id="65"/>
    </w:p>
    <w:p w14:paraId="3A56E900" w14:textId="5ED65CEE" w:rsidR="00556DFC" w:rsidRPr="003F0AAE" w:rsidRDefault="00556DFC" w:rsidP="00556DFC">
      <w:pPr>
        <w:pStyle w:val="Ttulo2"/>
      </w:pPr>
      <w:bookmarkStart w:id="66" w:name="_Toc165932193"/>
      <w:r w:rsidRPr="003F0AAE">
        <w:t>Sprint 0</w:t>
      </w:r>
      <w:bookmarkEnd w:id="66"/>
    </w:p>
    <w:p w14:paraId="35557898" w14:textId="23BF230C" w:rsidR="00485216" w:rsidRPr="003F0AAE" w:rsidRDefault="005F4BE5" w:rsidP="00485216">
      <w:pPr>
        <w:pStyle w:val="Ttulo3"/>
      </w:pPr>
      <w:bookmarkStart w:id="67" w:name="_Toc165932194"/>
      <w:r w:rsidRPr="003F0AAE">
        <w:t>Planificación del sprint</w:t>
      </w:r>
      <w:bookmarkEnd w:id="67"/>
    </w:p>
    <w:p w14:paraId="1626ACA0" w14:textId="3AC3B77E" w:rsidR="00BB21DC" w:rsidRPr="003F0AAE" w:rsidRDefault="00BB21DC" w:rsidP="002F4FDE">
      <w:pPr>
        <w:pStyle w:val="Prrafobase"/>
      </w:pPr>
      <w:r w:rsidRPr="003F0AAE">
        <w:t>Duración: 2 semanas</w:t>
      </w:r>
    </w:p>
    <w:p w14:paraId="7B315905" w14:textId="3919F396" w:rsidR="002F4FDE" w:rsidRPr="003F0AAE" w:rsidRDefault="002F4FDE" w:rsidP="002F4FDE">
      <w:pPr>
        <w:pStyle w:val="Prrafobase"/>
      </w:pPr>
      <w:r w:rsidRPr="003F0AAE">
        <w:t>Este sprint se da luego de la reunión inicial con el cliente. Las tareas</w:t>
      </w:r>
      <w:r w:rsidR="00953182" w:rsidRPr="003F0AAE">
        <w:t xml:space="preserve"> del sprint se muestran en la tabla 1</w:t>
      </w:r>
      <w:r w:rsidR="007D7EE3" w:rsidRPr="003F0AAE">
        <w:t>5</w:t>
      </w:r>
      <w:r w:rsidR="00CD7054">
        <w:t xml:space="preserve"> y l</w:t>
      </w:r>
      <w:r w:rsidR="00634796" w:rsidRPr="003F0AAE">
        <w:t>os PH totales son 8.</w:t>
      </w:r>
      <w:r w:rsidR="009E7225" w:rsidRPr="003F0AAE">
        <w:t xml:space="preserve"> </w:t>
      </w:r>
    </w:p>
    <w:p w14:paraId="16F9CA2B" w14:textId="408FDC19" w:rsidR="00953182" w:rsidRPr="003F0AAE" w:rsidRDefault="00953182" w:rsidP="00953182">
      <w:pPr>
        <w:pStyle w:val="Descripcin"/>
        <w:keepNext/>
      </w:pPr>
      <w:bookmarkStart w:id="68" w:name="_Toc165932141"/>
      <w:r w:rsidRPr="003F0AAE">
        <w:t xml:space="preserve">Tabla </w:t>
      </w:r>
      <w:r w:rsidRPr="003F0AAE">
        <w:fldChar w:fldCharType="begin"/>
      </w:r>
      <w:r w:rsidRPr="003F0AAE">
        <w:instrText xml:space="preserve"> SEQ Tabla \* ARABIC </w:instrText>
      </w:r>
      <w:r w:rsidRPr="003F0AAE">
        <w:fldChar w:fldCharType="separate"/>
      </w:r>
      <w:r w:rsidR="00486F79" w:rsidRPr="003F0AAE">
        <w:rPr>
          <w:noProof/>
        </w:rPr>
        <w:t>15</w:t>
      </w:r>
      <w:r w:rsidRPr="003F0AAE">
        <w:fldChar w:fldCharType="end"/>
      </w:r>
      <w:r w:rsidRPr="003F0AAE">
        <w:t xml:space="preserve"> Tareas del sprint 0</w:t>
      </w:r>
      <w:bookmarkEnd w:id="68"/>
    </w:p>
    <w:tbl>
      <w:tblPr>
        <w:tblW w:w="6820" w:type="dxa"/>
        <w:jc w:val="center"/>
        <w:tblCellMar>
          <w:left w:w="70" w:type="dxa"/>
          <w:right w:w="70" w:type="dxa"/>
        </w:tblCellMar>
        <w:tblLook w:val="04A0" w:firstRow="1" w:lastRow="0" w:firstColumn="1" w:lastColumn="0" w:noHBand="0" w:noVBand="1"/>
      </w:tblPr>
      <w:tblGrid>
        <w:gridCol w:w="1000"/>
        <w:gridCol w:w="3580"/>
        <w:gridCol w:w="1240"/>
        <w:gridCol w:w="1000"/>
      </w:tblGrid>
      <w:tr w:rsidR="00953182" w:rsidRPr="003F0AAE" w14:paraId="3C77A0C8" w14:textId="77777777" w:rsidTr="00953182">
        <w:trPr>
          <w:trHeight w:val="864"/>
          <w:jc w:val="center"/>
        </w:trPr>
        <w:tc>
          <w:tcPr>
            <w:tcW w:w="10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16164BE7" w14:textId="77777777" w:rsidR="00953182" w:rsidRPr="003F0AAE" w:rsidRDefault="00953182" w:rsidP="00953182">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ID tarea</w:t>
            </w:r>
          </w:p>
        </w:tc>
        <w:tc>
          <w:tcPr>
            <w:tcW w:w="358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706A8EAB" w14:textId="77777777" w:rsidR="00953182" w:rsidRPr="003F0AAE" w:rsidRDefault="00953182" w:rsidP="00953182">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Tarea</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42F02757" w14:textId="77777777" w:rsidR="00953182" w:rsidRPr="003F0AAE" w:rsidRDefault="00953182" w:rsidP="00953182">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rioridad</w:t>
            </w:r>
          </w:p>
        </w:tc>
        <w:tc>
          <w:tcPr>
            <w:tcW w:w="10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1221F9C4" w14:textId="77777777" w:rsidR="00953182" w:rsidRPr="003F0AAE" w:rsidRDefault="00953182" w:rsidP="00953182">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untos historia (PH)</w:t>
            </w:r>
          </w:p>
        </w:tc>
      </w:tr>
      <w:tr w:rsidR="00953182" w:rsidRPr="003F0AAE" w14:paraId="43C0C69E" w14:textId="77777777" w:rsidTr="00953182">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45FE48F" w14:textId="77777777" w:rsidR="00953182" w:rsidRPr="003F0AAE" w:rsidRDefault="00953182" w:rsidP="00953182">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1.1</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DD01BDC" w14:textId="77777777" w:rsidR="00953182" w:rsidRPr="003F0AAE" w:rsidRDefault="00953182" w:rsidP="00953182">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Diseño de la solución</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33C9C5ED" w14:textId="77777777" w:rsidR="00953182" w:rsidRPr="003F0AAE" w:rsidRDefault="00953182" w:rsidP="00953182">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EBAEA70" w14:textId="77777777" w:rsidR="00953182" w:rsidRPr="003F0AAE" w:rsidRDefault="00953182" w:rsidP="00953182">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r>
      <w:tr w:rsidR="00953182" w:rsidRPr="003F0AAE" w14:paraId="580A5490" w14:textId="77777777" w:rsidTr="00953182">
        <w:trPr>
          <w:trHeight w:val="288"/>
          <w:jc w:val="center"/>
        </w:trPr>
        <w:tc>
          <w:tcPr>
            <w:tcW w:w="1000"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559085DF" w14:textId="77777777" w:rsidR="00953182" w:rsidRPr="003F0AAE" w:rsidRDefault="00953182" w:rsidP="00953182">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1.2</w:t>
            </w:r>
          </w:p>
        </w:tc>
        <w:tc>
          <w:tcPr>
            <w:tcW w:w="3580" w:type="dxa"/>
            <w:tcBorders>
              <w:top w:val="single" w:sz="4" w:space="0" w:color="000000"/>
              <w:left w:val="single" w:sz="4" w:space="0" w:color="000000"/>
              <w:bottom w:val="single" w:sz="8" w:space="0" w:color="000000"/>
              <w:right w:val="single" w:sz="4" w:space="0" w:color="000000"/>
            </w:tcBorders>
            <w:shd w:val="clear" w:color="auto" w:fill="auto"/>
            <w:vAlign w:val="bottom"/>
            <w:hideMark/>
          </w:tcPr>
          <w:p w14:paraId="246C9A20" w14:textId="77777777" w:rsidR="00953182" w:rsidRPr="003F0AAE" w:rsidRDefault="00953182" w:rsidP="00953182">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elección de tecnologías</w:t>
            </w:r>
          </w:p>
        </w:tc>
        <w:tc>
          <w:tcPr>
            <w:tcW w:w="1240" w:type="dxa"/>
            <w:tcBorders>
              <w:top w:val="single" w:sz="4" w:space="0" w:color="000000"/>
              <w:left w:val="single" w:sz="4" w:space="0" w:color="000000"/>
              <w:bottom w:val="single" w:sz="8" w:space="0" w:color="000000"/>
              <w:right w:val="single" w:sz="4" w:space="0" w:color="000000"/>
            </w:tcBorders>
            <w:shd w:val="clear" w:color="000000" w:fill="0070C0"/>
            <w:noWrap/>
            <w:vAlign w:val="center"/>
            <w:hideMark/>
          </w:tcPr>
          <w:p w14:paraId="7561767E" w14:textId="77777777" w:rsidR="00953182" w:rsidRPr="003F0AAE" w:rsidRDefault="00953182" w:rsidP="00953182">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370BBACE" w14:textId="77777777" w:rsidR="00953182" w:rsidRPr="003F0AAE" w:rsidRDefault="00953182" w:rsidP="00953182">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5</w:t>
            </w:r>
          </w:p>
        </w:tc>
      </w:tr>
    </w:tbl>
    <w:p w14:paraId="60B33B09" w14:textId="77777777" w:rsidR="00953182" w:rsidRPr="003F0AAE" w:rsidRDefault="00953182" w:rsidP="002F4FDE">
      <w:pPr>
        <w:pStyle w:val="Prrafobase"/>
      </w:pPr>
    </w:p>
    <w:p w14:paraId="61627F58" w14:textId="4E9FF170" w:rsidR="005F4BE5" w:rsidRPr="003F0AAE" w:rsidRDefault="005F4BE5" w:rsidP="005F4BE5">
      <w:pPr>
        <w:pStyle w:val="Ttulo3"/>
      </w:pPr>
      <w:bookmarkStart w:id="69" w:name="_Toc165932195"/>
      <w:r w:rsidRPr="003F0AAE">
        <w:t>Desarrollo del sprint</w:t>
      </w:r>
      <w:bookmarkEnd w:id="69"/>
    </w:p>
    <w:p w14:paraId="74E261FD" w14:textId="429E7AD6" w:rsidR="00730F46" w:rsidRPr="003F0AAE" w:rsidRDefault="00730F46" w:rsidP="00730F46">
      <w:pPr>
        <w:pStyle w:val="Prrafobase"/>
      </w:pPr>
      <w:r w:rsidRPr="003F0AAE">
        <w:rPr>
          <w:b/>
          <w:bCs/>
        </w:rPr>
        <w:t>H1.1</w:t>
      </w:r>
      <w:r w:rsidRPr="003F0AAE">
        <w:t xml:space="preserve"> </w:t>
      </w:r>
      <w:r w:rsidR="00AD04A8" w:rsidRPr="003F0AAE">
        <w:t xml:space="preserve">se ha decidido aplicar una solución monorepo de múltiples proyectos. </w:t>
      </w:r>
      <w:r w:rsidR="007024E3" w:rsidRPr="003F0AAE">
        <w:t>Distribuyendo así la responsabilidad del proyecto</w:t>
      </w:r>
      <w:r w:rsidR="00947CDE" w:rsidRPr="003F0AAE">
        <w:t xml:space="preserve"> en microservicios</w:t>
      </w:r>
      <w:r w:rsidR="0059066C" w:rsidRPr="003F0AAE">
        <w:t xml:space="preserve"> (ilustración 8)</w:t>
      </w:r>
      <w:r w:rsidR="00947CDE" w:rsidRPr="003F0AAE">
        <w:t xml:space="preserve">. </w:t>
      </w:r>
    </w:p>
    <w:p w14:paraId="3859488A" w14:textId="7670571D" w:rsidR="006153FC" w:rsidRPr="003F0AAE" w:rsidRDefault="00FA5B8F" w:rsidP="00FA5B8F">
      <w:pPr>
        <w:spacing w:before="100" w:beforeAutospacing="1" w:after="100" w:afterAutospacing="1" w:line="240" w:lineRule="auto"/>
        <w:jc w:val="center"/>
        <w:rPr>
          <w:rFonts w:ascii="Times New Roman" w:eastAsia="Times New Roman" w:hAnsi="Times New Roman"/>
          <w:szCs w:val="24"/>
          <w:lang w:eastAsia="es-ES"/>
        </w:rPr>
      </w:pPr>
      <w:r w:rsidRPr="003F0AAE">
        <w:rPr>
          <w:rFonts w:ascii="Times New Roman" w:eastAsia="Times New Roman" w:hAnsi="Times New Roman"/>
          <w:noProof/>
          <w:szCs w:val="24"/>
          <w:lang w:eastAsia="es-ES"/>
        </w:rPr>
        <w:drawing>
          <wp:inline distT="0" distB="0" distL="0" distR="0" wp14:anchorId="18281DA5" wp14:editId="420C1EE2">
            <wp:extent cx="3518379" cy="3137746"/>
            <wp:effectExtent l="0" t="0" r="0" b="0"/>
            <wp:docPr id="510496398"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96398" name="Imagen 3" descr="Diagrama&#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45063" cy="3161543"/>
                    </a:xfrm>
                    <a:prstGeom prst="rect">
                      <a:avLst/>
                    </a:prstGeom>
                    <a:noFill/>
                    <a:ln>
                      <a:noFill/>
                    </a:ln>
                  </pic:spPr>
                </pic:pic>
              </a:graphicData>
            </a:graphic>
          </wp:inline>
        </w:drawing>
      </w:r>
    </w:p>
    <w:p w14:paraId="0344E730" w14:textId="645F3CA3" w:rsidR="006153FC" w:rsidRPr="003F0AAE" w:rsidRDefault="006153FC" w:rsidP="006153FC">
      <w:pPr>
        <w:pStyle w:val="Descripcin"/>
        <w:jc w:val="center"/>
      </w:pPr>
      <w:bookmarkStart w:id="70" w:name="_Toc165932113"/>
      <w:r w:rsidRPr="003F0AAE">
        <w:t xml:space="preserve">Ilustración </w:t>
      </w:r>
      <w:r w:rsidRPr="003F0AAE">
        <w:fldChar w:fldCharType="begin"/>
      </w:r>
      <w:r w:rsidRPr="003F0AAE">
        <w:instrText xml:space="preserve"> SEQ Ilustración \* ARABIC </w:instrText>
      </w:r>
      <w:r w:rsidRPr="003F0AAE">
        <w:fldChar w:fldCharType="separate"/>
      </w:r>
      <w:r w:rsidR="00486F79" w:rsidRPr="003F0AAE">
        <w:rPr>
          <w:noProof/>
        </w:rPr>
        <w:t>8</w:t>
      </w:r>
      <w:r w:rsidRPr="003F0AAE">
        <w:fldChar w:fldCharType="end"/>
      </w:r>
      <w:r w:rsidRPr="003F0AAE">
        <w:t xml:space="preserve"> Diagrama de microservicios</w:t>
      </w:r>
      <w:bookmarkEnd w:id="70"/>
    </w:p>
    <w:p w14:paraId="183FDB10" w14:textId="17442D22" w:rsidR="00735909" w:rsidRPr="003F0AAE" w:rsidRDefault="00735909" w:rsidP="00735909">
      <w:pPr>
        <w:pStyle w:val="Prrafobase"/>
        <w:numPr>
          <w:ilvl w:val="0"/>
          <w:numId w:val="46"/>
        </w:numPr>
      </w:pPr>
      <w:r w:rsidRPr="003F0AAE">
        <w:lastRenderedPageBreak/>
        <w:t xml:space="preserve">Video Upload Service es el encargado de publicar videos en redes sociales. Obtiene los datos respectivos de la base de datos y </w:t>
      </w:r>
      <w:r w:rsidR="007C6BC8" w:rsidRPr="003F0AAE">
        <w:t>los ficheros del bucket para comenzar el proceso de publicación. Est</w:t>
      </w:r>
      <w:r w:rsidR="004379A2" w:rsidRPr="003F0AAE">
        <w:t>e</w:t>
      </w:r>
      <w:r w:rsidR="007C6BC8" w:rsidRPr="003F0AAE">
        <w:t xml:space="preserve"> </w:t>
      </w:r>
      <w:r w:rsidR="004379A2" w:rsidRPr="003F0AAE">
        <w:t xml:space="preserve">proceso </w:t>
      </w:r>
      <w:r w:rsidR="007C6BC8" w:rsidRPr="003F0AAE">
        <w:t xml:space="preserve">puede requerir </w:t>
      </w:r>
      <w:r w:rsidR="004379A2" w:rsidRPr="003F0AAE">
        <w:t xml:space="preserve">muchos </w:t>
      </w:r>
      <w:r w:rsidR="007C6BC8" w:rsidRPr="003F0AAE">
        <w:t xml:space="preserve">recursos </w:t>
      </w:r>
      <w:r w:rsidR="004379A2" w:rsidRPr="003F0AAE">
        <w:t xml:space="preserve">en función del tamaño de los ficheros o la cantidad de publicaciones simultaneas. </w:t>
      </w:r>
    </w:p>
    <w:p w14:paraId="2F6A17A6" w14:textId="5070217D" w:rsidR="004379A2" w:rsidRPr="003F0AAE" w:rsidRDefault="004379A2" w:rsidP="00735909">
      <w:pPr>
        <w:pStyle w:val="Prrafobase"/>
        <w:numPr>
          <w:ilvl w:val="0"/>
          <w:numId w:val="46"/>
        </w:numPr>
      </w:pPr>
      <w:r w:rsidRPr="003F0AAE">
        <w:t>Load Balancer es el encargado de distribuir las publicaciones entre las 3 instancias de Video Upload Service.</w:t>
      </w:r>
      <w:r w:rsidR="00A47816" w:rsidRPr="003F0AAE">
        <w:t xml:space="preserve"> </w:t>
      </w:r>
    </w:p>
    <w:p w14:paraId="1BEAE8D3" w14:textId="222B6F14" w:rsidR="00B77558" w:rsidRPr="003F0AAE" w:rsidRDefault="00B77558" w:rsidP="00A52A27">
      <w:pPr>
        <w:pStyle w:val="Prrafobase"/>
        <w:numPr>
          <w:ilvl w:val="0"/>
          <w:numId w:val="46"/>
        </w:numPr>
      </w:pPr>
      <w:r w:rsidRPr="003F0AAE">
        <w:t xml:space="preserve">Main Server es el backend principal del proyecto. Acá se gestiona lógica de autentificación de usuario, </w:t>
      </w:r>
      <w:r w:rsidR="00AC6256" w:rsidRPr="003F0AAE">
        <w:t>peticiones al servidor por el frontend y sus respectivas respuestas, administrar la lógica de seguridad de las sesiones</w:t>
      </w:r>
      <w:r w:rsidR="00851292" w:rsidRPr="003F0AAE">
        <w:t xml:space="preserve"> y llamar al Video</w:t>
      </w:r>
      <w:r w:rsidR="00735909" w:rsidRPr="003F0AAE">
        <w:t xml:space="preserve"> Upload Service.</w:t>
      </w:r>
    </w:p>
    <w:p w14:paraId="7B3ABEC3" w14:textId="5CB18AEC" w:rsidR="0059066C" w:rsidRPr="003F0AAE" w:rsidRDefault="00A52A27" w:rsidP="00A52A27">
      <w:pPr>
        <w:pStyle w:val="Prrafobase"/>
        <w:numPr>
          <w:ilvl w:val="0"/>
          <w:numId w:val="46"/>
        </w:numPr>
      </w:pPr>
      <w:r w:rsidRPr="003F0AAE">
        <w:t>Cron Job Backend es el encargado de refrescar los tokens de seguridad de Oauth obtenidos de las redes sociales, así como de verificar si hay publicaciones programadas</w:t>
      </w:r>
      <w:r w:rsidR="00B77558" w:rsidRPr="003F0AAE">
        <w:t xml:space="preserve"> pendientes y hacer la solicitud al b</w:t>
      </w:r>
      <w:r w:rsidR="00735909" w:rsidRPr="003F0AAE">
        <w:t>ackend principal para publicar videos.</w:t>
      </w:r>
    </w:p>
    <w:p w14:paraId="47E3A436" w14:textId="3867D4E0" w:rsidR="00372816" w:rsidRPr="003F0AAE" w:rsidRDefault="00372816" w:rsidP="00A52A27">
      <w:pPr>
        <w:pStyle w:val="Prrafobase"/>
        <w:numPr>
          <w:ilvl w:val="0"/>
          <w:numId w:val="46"/>
        </w:numPr>
      </w:pPr>
      <w:proofErr w:type="spellStart"/>
      <w:r w:rsidRPr="003F0AAE">
        <w:t>Autentifica</w:t>
      </w:r>
      <w:r w:rsidR="00655F72">
        <w:t>tion</w:t>
      </w:r>
      <w:proofErr w:type="spellEnd"/>
      <w:r w:rsidRPr="003F0AAE">
        <w:t xml:space="preserve"> Backend es el encargado de la lógica de Oauth y sesiones con proveedores de redes sociales. La intención es separar la lógica de la sesión de usuario y la lógica de las sesiones con token</w:t>
      </w:r>
      <w:r w:rsidR="00204DEC" w:rsidRPr="003F0AAE">
        <w:t>s bearer de los proveedores que son información delicada y confidencial.</w:t>
      </w:r>
    </w:p>
    <w:p w14:paraId="37929636" w14:textId="42CA8890" w:rsidR="00A47816" w:rsidRPr="003F0AAE" w:rsidRDefault="00A47816" w:rsidP="00A52A27">
      <w:pPr>
        <w:pStyle w:val="Prrafobase"/>
        <w:numPr>
          <w:ilvl w:val="0"/>
          <w:numId w:val="46"/>
        </w:numPr>
      </w:pPr>
      <w:r w:rsidRPr="003F0AAE">
        <w:t xml:space="preserve">Frontend es la aplicación </w:t>
      </w:r>
      <w:r w:rsidR="008124F9" w:rsidRPr="003F0AAE">
        <w:t xml:space="preserve">web final </w:t>
      </w:r>
      <w:r w:rsidRPr="003F0AAE">
        <w:t xml:space="preserve">que el usuario tiene en su navegador que se comunica únicamente con el </w:t>
      </w:r>
      <w:r w:rsidR="009009AB" w:rsidRPr="003F0AAE">
        <w:t>Main Server</w:t>
      </w:r>
      <w:r w:rsidR="008124F9" w:rsidRPr="003F0AAE">
        <w:t>.</w:t>
      </w:r>
    </w:p>
    <w:p w14:paraId="7234C533" w14:textId="1B2F1F16" w:rsidR="008124F9" w:rsidRPr="003F0AAE" w:rsidRDefault="008124F9" w:rsidP="00746659">
      <w:pPr>
        <w:pStyle w:val="Prrafobase"/>
      </w:pPr>
      <w:r w:rsidRPr="003F0AAE">
        <w:rPr>
          <w:b/>
          <w:bCs/>
        </w:rPr>
        <w:t>H1.2</w:t>
      </w:r>
      <w:r w:rsidR="00746659" w:rsidRPr="003F0AAE">
        <w:t xml:space="preserve"> ha sido desarrollado a lo largo del apartado 4.</w:t>
      </w:r>
    </w:p>
    <w:p w14:paraId="794CECE7" w14:textId="338C77B4" w:rsidR="005F4BE5" w:rsidRPr="003F0AAE" w:rsidRDefault="00D512A6" w:rsidP="005F4BE5">
      <w:pPr>
        <w:pStyle w:val="Ttulo3"/>
      </w:pPr>
      <w:bookmarkStart w:id="71" w:name="_Toc165932196"/>
      <w:r w:rsidRPr="003F0AAE">
        <w:t>Revisión del sprint</w:t>
      </w:r>
      <w:bookmarkEnd w:id="71"/>
    </w:p>
    <w:p w14:paraId="00DFC019" w14:textId="0FB31D9E" w:rsidR="009D7E87" w:rsidRPr="003F0AAE" w:rsidRDefault="009D7E87" w:rsidP="009D7E87">
      <w:pPr>
        <w:pStyle w:val="Prrafobase"/>
      </w:pPr>
      <w:r w:rsidRPr="003F0AAE">
        <w:t xml:space="preserve">Para este apartado todas las tareas fueron completadas con éxito (tabla </w:t>
      </w:r>
      <w:r w:rsidR="00C57D03" w:rsidRPr="003F0AAE">
        <w:t>1</w:t>
      </w:r>
      <w:r w:rsidR="007D7EE3" w:rsidRPr="003F0AAE">
        <w:t>6</w:t>
      </w:r>
      <w:r w:rsidRPr="003F0AAE">
        <w:t>)</w:t>
      </w:r>
      <w:r w:rsidR="00C57D03" w:rsidRPr="003F0AAE">
        <w:t>.</w:t>
      </w:r>
    </w:p>
    <w:p w14:paraId="07093BCF" w14:textId="56B1B2F8" w:rsidR="009D7E87" w:rsidRPr="003F0AAE" w:rsidRDefault="009D7E87" w:rsidP="009D7E87">
      <w:pPr>
        <w:pStyle w:val="Descripcin"/>
        <w:keepNext/>
      </w:pPr>
      <w:bookmarkStart w:id="72" w:name="_Toc165932142"/>
      <w:r w:rsidRPr="003F0AAE">
        <w:t xml:space="preserve">Tabla </w:t>
      </w:r>
      <w:r w:rsidRPr="003F0AAE">
        <w:fldChar w:fldCharType="begin"/>
      </w:r>
      <w:r w:rsidRPr="003F0AAE">
        <w:instrText xml:space="preserve"> SEQ Tabla \* ARABIC </w:instrText>
      </w:r>
      <w:r w:rsidRPr="003F0AAE">
        <w:fldChar w:fldCharType="separate"/>
      </w:r>
      <w:r w:rsidR="00486F79" w:rsidRPr="003F0AAE">
        <w:rPr>
          <w:noProof/>
        </w:rPr>
        <w:t>16</w:t>
      </w:r>
      <w:r w:rsidRPr="003F0AAE">
        <w:fldChar w:fldCharType="end"/>
      </w:r>
      <w:r w:rsidRPr="003F0AAE">
        <w:t xml:space="preserve"> Tareas del sprint 0 - </w:t>
      </w:r>
      <w:r w:rsidR="00C57D03" w:rsidRPr="003F0AAE">
        <w:t>revisión</w:t>
      </w:r>
      <w:bookmarkEnd w:id="72"/>
    </w:p>
    <w:tbl>
      <w:tblPr>
        <w:tblW w:w="8960" w:type="dxa"/>
        <w:jc w:val="center"/>
        <w:tblCellMar>
          <w:left w:w="70" w:type="dxa"/>
          <w:right w:w="70" w:type="dxa"/>
        </w:tblCellMar>
        <w:tblLook w:val="04A0" w:firstRow="1" w:lastRow="0" w:firstColumn="1" w:lastColumn="0" w:noHBand="0" w:noVBand="1"/>
      </w:tblPr>
      <w:tblGrid>
        <w:gridCol w:w="995"/>
        <w:gridCol w:w="3552"/>
        <w:gridCol w:w="1240"/>
        <w:gridCol w:w="1000"/>
        <w:gridCol w:w="940"/>
        <w:gridCol w:w="1233"/>
      </w:tblGrid>
      <w:tr w:rsidR="001F3F3E" w:rsidRPr="003F0AAE" w14:paraId="0717B887" w14:textId="77777777" w:rsidTr="009D7E87">
        <w:trPr>
          <w:trHeight w:val="864"/>
          <w:jc w:val="center"/>
        </w:trPr>
        <w:tc>
          <w:tcPr>
            <w:tcW w:w="995"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67493029" w14:textId="77777777" w:rsidR="001F3F3E" w:rsidRPr="003F0AAE" w:rsidRDefault="001F3F3E" w:rsidP="001F3F3E">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ID tarea</w:t>
            </w:r>
          </w:p>
        </w:tc>
        <w:tc>
          <w:tcPr>
            <w:tcW w:w="3552"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7DC98356" w14:textId="77777777" w:rsidR="001F3F3E" w:rsidRPr="003F0AAE" w:rsidRDefault="001F3F3E" w:rsidP="001F3F3E">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Tarea</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36C07068" w14:textId="77777777" w:rsidR="001F3F3E" w:rsidRPr="003F0AAE" w:rsidRDefault="001F3F3E" w:rsidP="001F3F3E">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rioridad</w:t>
            </w:r>
          </w:p>
        </w:tc>
        <w:tc>
          <w:tcPr>
            <w:tcW w:w="10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0FA50A7E" w14:textId="77777777" w:rsidR="001F3F3E" w:rsidRPr="003F0AAE" w:rsidRDefault="001F3F3E" w:rsidP="001F3F3E">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untos historia (PH)</w:t>
            </w:r>
          </w:p>
        </w:tc>
        <w:tc>
          <w:tcPr>
            <w:tcW w:w="9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49904CE7" w14:textId="77777777" w:rsidR="001F3F3E" w:rsidRPr="003F0AAE" w:rsidRDefault="001F3F3E" w:rsidP="001F3F3E">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untos reales</w:t>
            </w:r>
          </w:p>
        </w:tc>
        <w:tc>
          <w:tcPr>
            <w:tcW w:w="1233"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3FE31E8C" w14:textId="77777777" w:rsidR="001F3F3E" w:rsidRPr="003F0AAE" w:rsidRDefault="001F3F3E" w:rsidP="001F3F3E">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Estado</w:t>
            </w:r>
          </w:p>
        </w:tc>
      </w:tr>
      <w:tr w:rsidR="001F3F3E" w:rsidRPr="003F0AAE" w14:paraId="45392452" w14:textId="77777777" w:rsidTr="009D7E87">
        <w:trPr>
          <w:trHeight w:val="288"/>
          <w:jc w:val="center"/>
        </w:trPr>
        <w:tc>
          <w:tcPr>
            <w:tcW w:w="99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40EDA73" w14:textId="77777777" w:rsidR="001F3F3E" w:rsidRPr="003F0AAE" w:rsidRDefault="001F3F3E" w:rsidP="001F3F3E">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1.1</w:t>
            </w:r>
          </w:p>
        </w:tc>
        <w:tc>
          <w:tcPr>
            <w:tcW w:w="355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8DF4B97" w14:textId="77777777" w:rsidR="001F3F3E" w:rsidRPr="003F0AAE" w:rsidRDefault="001F3F3E" w:rsidP="001F3F3E">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Diseño de la solución</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6963A337" w14:textId="77777777" w:rsidR="001F3F3E" w:rsidRPr="003F0AAE" w:rsidRDefault="001F3F3E" w:rsidP="001F3F3E">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E795A23" w14:textId="77777777" w:rsidR="001F3F3E" w:rsidRPr="003F0AAE" w:rsidRDefault="001F3F3E" w:rsidP="001F3F3E">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83AC70" w14:textId="77777777" w:rsidR="001F3F3E" w:rsidRPr="003F0AAE" w:rsidRDefault="001F3F3E" w:rsidP="001F3F3E">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12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7AEF3F" w14:textId="77777777" w:rsidR="001F3F3E" w:rsidRPr="003F0AAE" w:rsidRDefault="001F3F3E" w:rsidP="001F3F3E">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1F3F3E" w:rsidRPr="003F0AAE" w14:paraId="2B964C88" w14:textId="77777777" w:rsidTr="009D7E87">
        <w:trPr>
          <w:trHeight w:val="288"/>
          <w:jc w:val="center"/>
        </w:trPr>
        <w:tc>
          <w:tcPr>
            <w:tcW w:w="995" w:type="dxa"/>
            <w:tcBorders>
              <w:top w:val="single" w:sz="4" w:space="0" w:color="000000"/>
              <w:left w:val="single" w:sz="4" w:space="0" w:color="000000"/>
              <w:bottom w:val="single" w:sz="8" w:space="0" w:color="000000"/>
              <w:right w:val="single" w:sz="4" w:space="0" w:color="000000"/>
            </w:tcBorders>
            <w:shd w:val="clear" w:color="auto" w:fill="auto"/>
            <w:vAlign w:val="center"/>
            <w:hideMark/>
          </w:tcPr>
          <w:p w14:paraId="3C333A53" w14:textId="77777777" w:rsidR="001F3F3E" w:rsidRPr="003F0AAE" w:rsidRDefault="001F3F3E" w:rsidP="001F3F3E">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lastRenderedPageBreak/>
              <w:t>H1.2</w:t>
            </w:r>
          </w:p>
        </w:tc>
        <w:tc>
          <w:tcPr>
            <w:tcW w:w="3552" w:type="dxa"/>
            <w:tcBorders>
              <w:top w:val="single" w:sz="4" w:space="0" w:color="000000"/>
              <w:left w:val="single" w:sz="4" w:space="0" w:color="000000"/>
              <w:bottom w:val="single" w:sz="8" w:space="0" w:color="000000"/>
              <w:right w:val="single" w:sz="4" w:space="0" w:color="000000"/>
            </w:tcBorders>
            <w:shd w:val="clear" w:color="auto" w:fill="auto"/>
            <w:vAlign w:val="bottom"/>
            <w:hideMark/>
          </w:tcPr>
          <w:p w14:paraId="14516882" w14:textId="77777777" w:rsidR="001F3F3E" w:rsidRPr="003F0AAE" w:rsidRDefault="001F3F3E" w:rsidP="001F3F3E">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elección de tecnologías</w:t>
            </w:r>
          </w:p>
        </w:tc>
        <w:tc>
          <w:tcPr>
            <w:tcW w:w="1240" w:type="dxa"/>
            <w:tcBorders>
              <w:top w:val="single" w:sz="4" w:space="0" w:color="000000"/>
              <w:left w:val="single" w:sz="4" w:space="0" w:color="000000"/>
              <w:bottom w:val="single" w:sz="8" w:space="0" w:color="000000"/>
              <w:right w:val="single" w:sz="4" w:space="0" w:color="000000"/>
            </w:tcBorders>
            <w:shd w:val="clear" w:color="000000" w:fill="0070C0"/>
            <w:noWrap/>
            <w:vAlign w:val="center"/>
            <w:hideMark/>
          </w:tcPr>
          <w:p w14:paraId="1222FB5A" w14:textId="77777777" w:rsidR="001F3F3E" w:rsidRPr="003F0AAE" w:rsidRDefault="001F3F3E" w:rsidP="001F3F3E">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6311610B" w14:textId="77777777" w:rsidR="001F3F3E" w:rsidRPr="003F0AAE" w:rsidRDefault="001F3F3E" w:rsidP="001F3F3E">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5</w:t>
            </w:r>
          </w:p>
        </w:tc>
        <w:tc>
          <w:tcPr>
            <w:tcW w:w="940"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2CC4C96D" w14:textId="77777777" w:rsidR="001F3F3E" w:rsidRPr="003F0AAE" w:rsidRDefault="001F3F3E" w:rsidP="001F3F3E">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c>
          <w:tcPr>
            <w:tcW w:w="1233" w:type="dxa"/>
            <w:tcBorders>
              <w:top w:val="single" w:sz="4" w:space="0" w:color="000000"/>
              <w:left w:val="single" w:sz="4" w:space="0" w:color="000000"/>
              <w:bottom w:val="single" w:sz="8" w:space="0" w:color="000000"/>
              <w:right w:val="single" w:sz="4" w:space="0" w:color="000000"/>
            </w:tcBorders>
            <w:shd w:val="clear" w:color="auto" w:fill="auto"/>
            <w:noWrap/>
            <w:vAlign w:val="bottom"/>
            <w:hideMark/>
          </w:tcPr>
          <w:p w14:paraId="147019B1" w14:textId="77777777" w:rsidR="001F3F3E" w:rsidRPr="003F0AAE" w:rsidRDefault="001F3F3E" w:rsidP="001F3F3E">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bl>
    <w:p w14:paraId="14450091" w14:textId="77777777" w:rsidR="00AC511F" w:rsidRPr="003F0AAE" w:rsidRDefault="00AC511F" w:rsidP="00AC511F">
      <w:pPr>
        <w:pStyle w:val="Prrafobase"/>
      </w:pPr>
    </w:p>
    <w:p w14:paraId="57F83F9F" w14:textId="57CF9BC5" w:rsidR="00D512A6" w:rsidRPr="003F0AAE" w:rsidRDefault="00D512A6" w:rsidP="00D512A6">
      <w:pPr>
        <w:pStyle w:val="Ttulo3"/>
      </w:pPr>
      <w:bookmarkStart w:id="73" w:name="_Toc165932197"/>
      <w:r w:rsidRPr="003F0AAE">
        <w:t>Retrospectiva del sprint</w:t>
      </w:r>
      <w:bookmarkEnd w:id="73"/>
    </w:p>
    <w:p w14:paraId="6FF630C4" w14:textId="786EB6CA" w:rsidR="00C14DF8" w:rsidRPr="003F0AAE" w:rsidRDefault="00C57D03" w:rsidP="002E1F00">
      <w:pPr>
        <w:pStyle w:val="Prrafobase"/>
      </w:pPr>
      <w:r w:rsidRPr="003F0AAE">
        <w:t xml:space="preserve">La elección de las tecnologías tomó más tiempo del previsto. </w:t>
      </w:r>
      <w:r w:rsidR="000B5A3A" w:rsidRPr="003F0AAE">
        <w:t xml:space="preserve">El equipo de desarrollo no tiene experiencia con el framework seleccionado así que </w:t>
      </w:r>
      <w:r w:rsidR="002E1F00" w:rsidRPr="003F0AAE">
        <w:t>el tiempo libre de este sprint se ha dedicado a aprender la nueva tecnología.</w:t>
      </w:r>
    </w:p>
    <w:p w14:paraId="0EAC229E" w14:textId="7BDCFDCE" w:rsidR="00C14DF8" w:rsidRPr="003F0AAE" w:rsidRDefault="00C14DF8" w:rsidP="00C14DF8">
      <w:pPr>
        <w:pStyle w:val="Ttulo2"/>
      </w:pPr>
      <w:bookmarkStart w:id="74" w:name="_Toc165932198"/>
      <w:r w:rsidRPr="003F0AAE">
        <w:t xml:space="preserve">Sprint </w:t>
      </w:r>
      <w:r w:rsidR="002E1F00" w:rsidRPr="003F0AAE">
        <w:t>1</w:t>
      </w:r>
      <w:bookmarkEnd w:id="74"/>
    </w:p>
    <w:p w14:paraId="256CEFF0" w14:textId="01A44EE5" w:rsidR="002E1F00" w:rsidRPr="003F0AAE" w:rsidRDefault="002E1F00" w:rsidP="002E1F00">
      <w:pPr>
        <w:pStyle w:val="Prrafobase"/>
      </w:pPr>
      <w:r w:rsidRPr="003F0AAE">
        <w:t xml:space="preserve">En este sprint no hubo reunión con el cliente puesto que se </w:t>
      </w:r>
      <w:r w:rsidR="00D555B9" w:rsidRPr="003F0AAE">
        <w:t>especificó</w:t>
      </w:r>
      <w:r w:rsidRPr="003F0AAE">
        <w:t xml:space="preserve"> que </w:t>
      </w:r>
      <w:r w:rsidR="003347F4" w:rsidRPr="003F0AAE">
        <w:t>había que hacer un análisis inicial del proyecto y luego el siguiente sprint (sprint 1) se iniciaría con el desarrollo.</w:t>
      </w:r>
      <w:r w:rsidR="00680CC5" w:rsidRPr="003F0AAE">
        <w:t xml:space="preserve"> </w:t>
      </w:r>
    </w:p>
    <w:p w14:paraId="7CB8AEBB" w14:textId="434AFA10" w:rsidR="00C14DF8" w:rsidRPr="003F0AAE" w:rsidRDefault="00C14DF8" w:rsidP="00C14DF8">
      <w:pPr>
        <w:pStyle w:val="Ttulo3"/>
      </w:pPr>
      <w:bookmarkStart w:id="75" w:name="_Toc165932199"/>
      <w:r w:rsidRPr="003F0AAE">
        <w:t>Planificación del sprint</w:t>
      </w:r>
      <w:r w:rsidR="007A7894" w:rsidRPr="003F0AAE">
        <w:t xml:space="preserve"> 1</w:t>
      </w:r>
      <w:bookmarkEnd w:id="75"/>
    </w:p>
    <w:p w14:paraId="446E5C8C" w14:textId="12EF4BB8" w:rsidR="00841A5A" w:rsidRPr="003F0AAE" w:rsidRDefault="00841A5A" w:rsidP="00841A5A">
      <w:pPr>
        <w:pStyle w:val="Prrafobase"/>
      </w:pPr>
      <w:r w:rsidRPr="003F0AAE">
        <w:t>Duración: 2 semanas</w:t>
      </w:r>
    </w:p>
    <w:p w14:paraId="4E2059FE" w14:textId="145EDDA2" w:rsidR="00F71513" w:rsidRPr="003F0AAE" w:rsidRDefault="00F71513" w:rsidP="00F71513">
      <w:pPr>
        <w:pStyle w:val="Prrafobase"/>
      </w:pPr>
      <w:r w:rsidRPr="003F0AAE">
        <w:t xml:space="preserve">Para este sprint se tienen </w:t>
      </w:r>
      <w:r w:rsidR="0002061F" w:rsidRPr="003F0AAE">
        <w:t xml:space="preserve">17 PH </w:t>
      </w:r>
      <w:r w:rsidR="001755EB" w:rsidRPr="003F0AAE">
        <w:t xml:space="preserve">como se </w:t>
      </w:r>
      <w:r w:rsidR="003B5009" w:rsidRPr="003F0AAE">
        <w:t xml:space="preserve">muestra en la tabla </w:t>
      </w:r>
      <w:r w:rsidR="00DF5EA0" w:rsidRPr="003F0AAE">
        <w:t>1</w:t>
      </w:r>
      <w:r w:rsidR="007D7EE3" w:rsidRPr="003F0AAE">
        <w:t>7</w:t>
      </w:r>
      <w:r w:rsidR="00DF5EA0" w:rsidRPr="003F0AAE">
        <w:t>.</w:t>
      </w:r>
    </w:p>
    <w:p w14:paraId="1D1A76B7" w14:textId="6573D549" w:rsidR="001755EB" w:rsidRPr="003F0AAE" w:rsidRDefault="001755EB" w:rsidP="001755EB">
      <w:pPr>
        <w:pStyle w:val="Descripcin"/>
        <w:keepNext/>
      </w:pPr>
      <w:bookmarkStart w:id="76" w:name="_Toc165932143"/>
      <w:r w:rsidRPr="003F0AAE">
        <w:t xml:space="preserve">Tabla </w:t>
      </w:r>
      <w:r w:rsidRPr="003F0AAE">
        <w:fldChar w:fldCharType="begin"/>
      </w:r>
      <w:r w:rsidRPr="003F0AAE">
        <w:instrText xml:space="preserve"> SEQ Tabla \* ARABIC </w:instrText>
      </w:r>
      <w:r w:rsidRPr="003F0AAE">
        <w:fldChar w:fldCharType="separate"/>
      </w:r>
      <w:r w:rsidR="00486F79" w:rsidRPr="003F0AAE">
        <w:rPr>
          <w:noProof/>
        </w:rPr>
        <w:t>17</w:t>
      </w:r>
      <w:r w:rsidRPr="003F0AAE">
        <w:fldChar w:fldCharType="end"/>
      </w:r>
      <w:r w:rsidRPr="003F0AAE">
        <w:t xml:space="preserve"> Tareas del sprint 1</w:t>
      </w:r>
      <w:bookmarkEnd w:id="76"/>
    </w:p>
    <w:tbl>
      <w:tblPr>
        <w:tblW w:w="6820" w:type="dxa"/>
        <w:jc w:val="center"/>
        <w:tblCellMar>
          <w:left w:w="70" w:type="dxa"/>
          <w:right w:w="70" w:type="dxa"/>
        </w:tblCellMar>
        <w:tblLook w:val="04A0" w:firstRow="1" w:lastRow="0" w:firstColumn="1" w:lastColumn="0" w:noHBand="0" w:noVBand="1"/>
      </w:tblPr>
      <w:tblGrid>
        <w:gridCol w:w="1000"/>
        <w:gridCol w:w="3580"/>
        <w:gridCol w:w="1240"/>
        <w:gridCol w:w="1000"/>
      </w:tblGrid>
      <w:tr w:rsidR="001755EB" w:rsidRPr="003F0AAE" w14:paraId="5E397C43" w14:textId="77777777" w:rsidTr="001755EB">
        <w:trPr>
          <w:trHeight w:val="864"/>
          <w:jc w:val="center"/>
        </w:trPr>
        <w:tc>
          <w:tcPr>
            <w:tcW w:w="10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483A51D8" w14:textId="77777777" w:rsidR="001755EB" w:rsidRPr="003F0AAE" w:rsidRDefault="001755EB" w:rsidP="001755EB">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ID tarea</w:t>
            </w:r>
          </w:p>
        </w:tc>
        <w:tc>
          <w:tcPr>
            <w:tcW w:w="358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0062B845" w14:textId="77777777" w:rsidR="001755EB" w:rsidRPr="003F0AAE" w:rsidRDefault="001755EB" w:rsidP="001755EB">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Tarea</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6643EFA7" w14:textId="77777777" w:rsidR="001755EB" w:rsidRPr="003F0AAE" w:rsidRDefault="001755EB" w:rsidP="001755EB">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rioridad</w:t>
            </w:r>
          </w:p>
        </w:tc>
        <w:tc>
          <w:tcPr>
            <w:tcW w:w="10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574DC989" w14:textId="77777777" w:rsidR="001755EB" w:rsidRPr="003F0AAE" w:rsidRDefault="001755EB" w:rsidP="001755EB">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untos historia (PH)</w:t>
            </w:r>
          </w:p>
        </w:tc>
      </w:tr>
      <w:tr w:rsidR="001755EB" w:rsidRPr="003F0AAE" w14:paraId="55540B63" w14:textId="77777777" w:rsidTr="001755EB">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E60FAF8"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2.1</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988D3C2"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reación de la estructura repositorio</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2130A740"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8CF9B2"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r>
      <w:tr w:rsidR="001755EB" w:rsidRPr="003F0AAE" w14:paraId="302BEF99" w14:textId="77777777" w:rsidTr="001755EB">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45BA1F"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2.2</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201F2FB"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nfiguración de la base de datos</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2FD3581C"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9E7E43D"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1755EB" w:rsidRPr="003F0AAE" w14:paraId="15EE9B0D" w14:textId="77777777" w:rsidTr="001755EB">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0938897"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2.3</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6EBD1AF"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Diagrama entidad-relación</w:t>
            </w:r>
          </w:p>
        </w:tc>
        <w:tc>
          <w:tcPr>
            <w:tcW w:w="1240" w:type="dxa"/>
            <w:tcBorders>
              <w:top w:val="single" w:sz="4" w:space="0" w:color="000000"/>
              <w:left w:val="single" w:sz="4" w:space="0" w:color="000000"/>
              <w:bottom w:val="single" w:sz="4" w:space="0" w:color="000000"/>
              <w:right w:val="single" w:sz="4" w:space="0" w:color="000000"/>
            </w:tcBorders>
            <w:shd w:val="clear" w:color="D9D9D9" w:fill="2FA6FF"/>
            <w:noWrap/>
            <w:vAlign w:val="center"/>
            <w:hideMark/>
          </w:tcPr>
          <w:p w14:paraId="2FD815B2"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FC50F74"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r>
      <w:tr w:rsidR="001755EB" w:rsidRPr="003F0AAE" w14:paraId="51732C27" w14:textId="77777777" w:rsidTr="001755EB">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BF0741"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2.4</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4863809"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Librería de UI</w:t>
            </w:r>
          </w:p>
        </w:tc>
        <w:tc>
          <w:tcPr>
            <w:tcW w:w="1240" w:type="dxa"/>
            <w:tcBorders>
              <w:top w:val="single" w:sz="4" w:space="0" w:color="000000"/>
              <w:left w:val="single" w:sz="4" w:space="0" w:color="000000"/>
              <w:bottom w:val="single" w:sz="4" w:space="0" w:color="000000"/>
              <w:right w:val="single" w:sz="4" w:space="0" w:color="000000"/>
            </w:tcBorders>
            <w:shd w:val="clear" w:color="000000" w:fill="2FA6FF"/>
            <w:noWrap/>
            <w:vAlign w:val="center"/>
            <w:hideMark/>
          </w:tcPr>
          <w:p w14:paraId="4C2068A4"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5B3E56"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r>
      <w:tr w:rsidR="001755EB" w:rsidRPr="003F0AAE" w14:paraId="4D5E8213" w14:textId="77777777" w:rsidTr="001755EB">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A71B5E0"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3.1</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75B26D3"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elección de método de autentificación</w:t>
            </w:r>
          </w:p>
        </w:tc>
        <w:tc>
          <w:tcPr>
            <w:tcW w:w="1240" w:type="dxa"/>
            <w:tcBorders>
              <w:top w:val="single" w:sz="4" w:space="0" w:color="000000"/>
              <w:left w:val="single" w:sz="4" w:space="0" w:color="000000"/>
              <w:bottom w:val="single" w:sz="4" w:space="0" w:color="000000"/>
              <w:right w:val="single" w:sz="4" w:space="0" w:color="000000"/>
            </w:tcBorders>
            <w:shd w:val="clear" w:color="D9D9D9" w:fill="2FA6FF"/>
            <w:noWrap/>
            <w:vAlign w:val="center"/>
            <w:hideMark/>
          </w:tcPr>
          <w:p w14:paraId="4EED14F7"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84A16ED"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1755EB" w:rsidRPr="003F0AAE" w14:paraId="29AE5992" w14:textId="77777777" w:rsidTr="001755EB">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DB0F608"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3.2</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8DB76A9"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Iniciar sesión</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2663FE7F"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5272474"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1755EB" w:rsidRPr="003F0AAE" w14:paraId="4133C867" w14:textId="77777777" w:rsidTr="001755EB">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0AF114E"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3.3</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73799F3"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errar sesión</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2B19FD75"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F1D46D9"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r>
      <w:tr w:rsidR="001755EB" w:rsidRPr="003F0AAE" w14:paraId="6EC1DA92" w14:textId="77777777" w:rsidTr="001755EB">
        <w:trPr>
          <w:trHeight w:val="576"/>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A9BDB86"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3.4</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841A827"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Verificar sesión en las páginas dentro de la aplicación</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19DCBF68"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A7A716"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r>
      <w:tr w:rsidR="001755EB" w:rsidRPr="003F0AAE" w14:paraId="05DAB00A" w14:textId="77777777" w:rsidTr="001755EB">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DEAFC3E"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4.1</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ADB8AE6"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rear una marca</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336C721F"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62DD8F"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r>
      <w:tr w:rsidR="001755EB" w:rsidRPr="003F0AAE" w14:paraId="6CE753FF" w14:textId="77777777" w:rsidTr="001755EB">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A01121"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4.2</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4BDD9E1"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Visualizar las marcas</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625C8419"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449A7C"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1755EB" w:rsidRPr="003F0AAE" w14:paraId="7B9CD3DE" w14:textId="77777777" w:rsidTr="001755EB">
        <w:trPr>
          <w:trHeight w:val="288"/>
          <w:jc w:val="center"/>
        </w:trPr>
        <w:tc>
          <w:tcPr>
            <w:tcW w:w="1000" w:type="dxa"/>
            <w:tcBorders>
              <w:top w:val="single" w:sz="4" w:space="0" w:color="000000"/>
              <w:left w:val="single" w:sz="4" w:space="0" w:color="000000"/>
              <w:bottom w:val="single" w:sz="8" w:space="0" w:color="000000"/>
              <w:right w:val="single" w:sz="4" w:space="0" w:color="000000"/>
            </w:tcBorders>
            <w:shd w:val="clear" w:color="D9D9D9" w:fill="D9D9D9"/>
            <w:vAlign w:val="center"/>
            <w:hideMark/>
          </w:tcPr>
          <w:p w14:paraId="018E4C63"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4.3</w:t>
            </w:r>
          </w:p>
        </w:tc>
        <w:tc>
          <w:tcPr>
            <w:tcW w:w="3580" w:type="dxa"/>
            <w:tcBorders>
              <w:top w:val="single" w:sz="4" w:space="0" w:color="000000"/>
              <w:left w:val="single" w:sz="4" w:space="0" w:color="000000"/>
              <w:bottom w:val="single" w:sz="8" w:space="0" w:color="000000"/>
              <w:right w:val="single" w:sz="4" w:space="0" w:color="000000"/>
            </w:tcBorders>
            <w:shd w:val="clear" w:color="D9D9D9" w:fill="D9D9D9"/>
            <w:vAlign w:val="bottom"/>
            <w:hideMark/>
          </w:tcPr>
          <w:p w14:paraId="4B15110F"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eleccionar una marca global</w:t>
            </w:r>
          </w:p>
        </w:tc>
        <w:tc>
          <w:tcPr>
            <w:tcW w:w="1240" w:type="dxa"/>
            <w:tcBorders>
              <w:top w:val="single" w:sz="4" w:space="0" w:color="000000"/>
              <w:left w:val="single" w:sz="4" w:space="0" w:color="000000"/>
              <w:bottom w:val="single" w:sz="8" w:space="0" w:color="000000"/>
              <w:right w:val="single" w:sz="4" w:space="0" w:color="000000"/>
            </w:tcBorders>
            <w:shd w:val="clear" w:color="D9D9D9" w:fill="0070C0"/>
            <w:noWrap/>
            <w:vAlign w:val="center"/>
            <w:hideMark/>
          </w:tcPr>
          <w:p w14:paraId="023C54E8"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5F91E8CC" w14:textId="77777777" w:rsidR="001755EB" w:rsidRPr="003F0AAE" w:rsidRDefault="001755EB" w:rsidP="001755E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r>
    </w:tbl>
    <w:p w14:paraId="79E0A94C" w14:textId="77777777" w:rsidR="001755EB" w:rsidRPr="003F0AAE" w:rsidRDefault="001755EB" w:rsidP="00F71513">
      <w:pPr>
        <w:pStyle w:val="Prrafobase"/>
      </w:pPr>
    </w:p>
    <w:p w14:paraId="541449FF" w14:textId="15018611" w:rsidR="00C14DF8" w:rsidRPr="003F0AAE" w:rsidRDefault="00C14DF8" w:rsidP="00C14DF8">
      <w:pPr>
        <w:pStyle w:val="Ttulo3"/>
      </w:pPr>
      <w:bookmarkStart w:id="77" w:name="_Toc165932200"/>
      <w:r w:rsidRPr="003F0AAE">
        <w:lastRenderedPageBreak/>
        <w:t>Desarrollo del sprint</w:t>
      </w:r>
      <w:r w:rsidR="007A7894" w:rsidRPr="003F0AAE">
        <w:t xml:space="preserve"> 1</w:t>
      </w:r>
      <w:bookmarkEnd w:id="77"/>
    </w:p>
    <w:p w14:paraId="7B9D786E" w14:textId="2E5D9090" w:rsidR="00970DB2" w:rsidRPr="003F0AAE" w:rsidRDefault="00970DB2" w:rsidP="00655F72">
      <w:pPr>
        <w:pStyle w:val="Prrafobase"/>
        <w:ind w:left="708" w:firstLine="1"/>
      </w:pPr>
      <w:r w:rsidRPr="003F0AAE">
        <w:t>H2.1 para es</w:t>
      </w:r>
      <w:r w:rsidR="004A4923" w:rsidRPr="003F0AAE">
        <w:t>ta tarea se ha creado una organización de Github y un repositorio el cual ha sido enlazado a Jira para su seguimiento de control de versiones</w:t>
      </w:r>
      <w:r w:rsidR="005E4CF5" w:rsidRPr="003F0AAE">
        <w:t xml:space="preserve"> (ilustración 9)</w:t>
      </w:r>
      <w:r w:rsidR="004A4923" w:rsidRPr="003F0AAE">
        <w:t>.</w:t>
      </w:r>
      <w:r w:rsidR="005E4CF5" w:rsidRPr="003F0AAE">
        <w:t xml:space="preserve"> En el repositorio se creado </w:t>
      </w:r>
      <w:r w:rsidR="00372816" w:rsidRPr="003F0AAE">
        <w:t xml:space="preserve">4 proyectos uno para </w:t>
      </w:r>
      <w:r w:rsidR="003424C3">
        <w:t>Next.js</w:t>
      </w:r>
      <w:r w:rsidR="00372816" w:rsidRPr="003F0AAE">
        <w:t xml:space="preserve"> (Main Server - Frontend)</w:t>
      </w:r>
      <w:r w:rsidR="005D63BD" w:rsidRPr="003F0AAE">
        <w:t xml:space="preserve"> y los demás con Express </w:t>
      </w:r>
      <w:r w:rsidR="00372816" w:rsidRPr="003F0AAE">
        <w:t xml:space="preserve">para Cron Job Service, </w:t>
      </w:r>
      <w:r w:rsidR="003424C3">
        <w:t>A</w:t>
      </w:r>
      <w:r w:rsidR="00372816" w:rsidRPr="003F0AAE">
        <w:t>utentificación</w:t>
      </w:r>
      <w:r w:rsidR="00204DEC" w:rsidRPr="003F0AAE">
        <w:t xml:space="preserve"> </w:t>
      </w:r>
      <w:r w:rsidR="00655F72">
        <w:t xml:space="preserve">Backend </w:t>
      </w:r>
      <w:r w:rsidR="00204DEC" w:rsidRPr="003F0AAE">
        <w:t xml:space="preserve">y el Video Upload </w:t>
      </w:r>
      <w:r w:rsidR="00BC0B76" w:rsidRPr="003F0AAE">
        <w:t>S</w:t>
      </w:r>
      <w:r w:rsidR="00204DEC" w:rsidRPr="003F0AAE">
        <w:t>ervice</w:t>
      </w:r>
      <w:r w:rsidR="00D854A5" w:rsidRPr="003F0AAE">
        <w:t xml:space="preserve"> mencionados en H1.1</w:t>
      </w:r>
      <w:r w:rsidR="00204DEC" w:rsidRPr="003F0AAE">
        <w:t>.</w:t>
      </w:r>
      <w:r w:rsidR="00D854A5" w:rsidRPr="003F0AAE">
        <w:t xml:space="preserve"> </w:t>
      </w:r>
    </w:p>
    <w:p w14:paraId="624CDA14" w14:textId="77777777" w:rsidR="005E4CF5" w:rsidRPr="003F0AAE" w:rsidRDefault="005E4CF5" w:rsidP="005E4CF5">
      <w:pPr>
        <w:pStyle w:val="Prrafobase"/>
        <w:keepNext/>
        <w:jc w:val="center"/>
      </w:pPr>
      <w:r w:rsidRPr="003F0AAE">
        <w:rPr>
          <w:noProof/>
        </w:rPr>
        <w:drawing>
          <wp:inline distT="0" distB="0" distL="0" distR="0" wp14:anchorId="0BE12C4B" wp14:editId="2A4D930E">
            <wp:extent cx="5400040" cy="3542030"/>
            <wp:effectExtent l="0" t="0" r="0" b="0"/>
            <wp:docPr id="144780795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07956" name="Imagen 1" descr="Captura de pantalla de un celular&#10;&#10;Descripción generada automáticamente"/>
                    <pic:cNvPicPr/>
                  </pic:nvPicPr>
                  <pic:blipFill>
                    <a:blip r:embed="rId39"/>
                    <a:stretch>
                      <a:fillRect/>
                    </a:stretch>
                  </pic:blipFill>
                  <pic:spPr>
                    <a:xfrm>
                      <a:off x="0" y="0"/>
                      <a:ext cx="5400040" cy="3542030"/>
                    </a:xfrm>
                    <a:prstGeom prst="rect">
                      <a:avLst/>
                    </a:prstGeom>
                  </pic:spPr>
                </pic:pic>
              </a:graphicData>
            </a:graphic>
          </wp:inline>
        </w:drawing>
      </w:r>
    </w:p>
    <w:p w14:paraId="1232EC07" w14:textId="7989EC5C" w:rsidR="005E4CF5" w:rsidRPr="003F0AAE" w:rsidRDefault="005E4CF5" w:rsidP="005E4CF5">
      <w:pPr>
        <w:pStyle w:val="Descripcin"/>
        <w:jc w:val="center"/>
      </w:pPr>
      <w:bookmarkStart w:id="78" w:name="_Toc165932114"/>
      <w:r w:rsidRPr="003F0AAE">
        <w:t xml:space="preserve">Ilustración </w:t>
      </w:r>
      <w:r w:rsidRPr="003F0AAE">
        <w:fldChar w:fldCharType="begin"/>
      </w:r>
      <w:r w:rsidRPr="003F0AAE">
        <w:instrText xml:space="preserve"> SEQ Ilustración \* ARABIC </w:instrText>
      </w:r>
      <w:r w:rsidRPr="003F0AAE">
        <w:fldChar w:fldCharType="separate"/>
      </w:r>
      <w:r w:rsidR="00486F79" w:rsidRPr="003F0AAE">
        <w:rPr>
          <w:noProof/>
        </w:rPr>
        <w:t>9</w:t>
      </w:r>
      <w:r w:rsidRPr="003F0AAE">
        <w:fldChar w:fldCharType="end"/>
      </w:r>
      <w:r w:rsidRPr="003F0AAE">
        <w:t xml:space="preserve"> Tarea de jira</w:t>
      </w:r>
      <w:bookmarkEnd w:id="78"/>
    </w:p>
    <w:p w14:paraId="4E5E324A" w14:textId="53CFE794" w:rsidR="00FE1222" w:rsidRPr="003F0AAE" w:rsidRDefault="00FE1222" w:rsidP="00FE1222">
      <w:pPr>
        <w:pStyle w:val="Prrafobase"/>
        <w:rPr>
          <w:lang w:eastAsia="es-ES"/>
        </w:rPr>
      </w:pPr>
      <w:r w:rsidRPr="003F0AAE">
        <w:rPr>
          <w:lang w:eastAsia="es-ES"/>
        </w:rPr>
        <w:t xml:space="preserve">H2.2 </w:t>
      </w:r>
      <w:r w:rsidR="00BC2A3C" w:rsidRPr="003F0AAE">
        <w:rPr>
          <w:lang w:eastAsia="es-ES"/>
        </w:rPr>
        <w:t xml:space="preserve">se creó la base de datos de MongoDB en MongoDB Atlas, </w:t>
      </w:r>
      <w:r w:rsidRPr="003F0AAE">
        <w:rPr>
          <w:lang w:eastAsia="es-ES"/>
        </w:rPr>
        <w:t>se ha configurad</w:t>
      </w:r>
      <w:r w:rsidR="00830C62" w:rsidRPr="003F0AAE">
        <w:rPr>
          <w:lang w:eastAsia="es-ES"/>
        </w:rPr>
        <w:t>o y testeado la conexión a la base de datos en el backend principal</w:t>
      </w:r>
      <w:r w:rsidR="00BC2A3C" w:rsidRPr="003F0AAE">
        <w:rPr>
          <w:lang w:eastAsia="es-ES"/>
        </w:rPr>
        <w:t xml:space="preserve">. </w:t>
      </w:r>
    </w:p>
    <w:p w14:paraId="031F32DE" w14:textId="160DF6D6" w:rsidR="005D63BD" w:rsidRPr="003F0AAE" w:rsidRDefault="004011D7" w:rsidP="004011D7">
      <w:pPr>
        <w:pStyle w:val="Prrafobase"/>
      </w:pPr>
      <w:r w:rsidRPr="003F0AAE">
        <w:t xml:space="preserve">H2.3 el diagrama de entidad relación </w:t>
      </w:r>
      <w:r w:rsidR="00DA32D3" w:rsidRPr="003F0AAE">
        <w:t xml:space="preserve">se muestra en la ilustración </w:t>
      </w:r>
      <w:r w:rsidR="00D8105F" w:rsidRPr="003F0AAE">
        <w:t>10. Por el momento este únicamente pretende tener la relación de las entidades para un análisis general sin contemplar sus atributos.</w:t>
      </w:r>
    </w:p>
    <w:p w14:paraId="72AEC9A0" w14:textId="1883C646" w:rsidR="00D8105F" w:rsidRPr="003F0AAE" w:rsidRDefault="00A1595F" w:rsidP="00A1595F">
      <w:pPr>
        <w:spacing w:before="100" w:beforeAutospacing="1" w:after="100" w:afterAutospacing="1" w:line="240" w:lineRule="auto"/>
        <w:jc w:val="left"/>
        <w:rPr>
          <w:rFonts w:ascii="Times New Roman" w:eastAsia="Times New Roman" w:hAnsi="Times New Roman"/>
          <w:szCs w:val="24"/>
          <w:lang w:eastAsia="es-ES"/>
        </w:rPr>
      </w:pPr>
      <w:r w:rsidRPr="003F0AAE">
        <w:rPr>
          <w:rFonts w:ascii="Times New Roman" w:eastAsia="Times New Roman" w:hAnsi="Times New Roman"/>
          <w:noProof/>
          <w:szCs w:val="24"/>
          <w:lang w:eastAsia="es-ES"/>
        </w:rPr>
        <w:lastRenderedPageBreak/>
        <w:drawing>
          <wp:inline distT="0" distB="0" distL="0" distR="0" wp14:anchorId="1157724A" wp14:editId="59E67644">
            <wp:extent cx="5400040" cy="3092450"/>
            <wp:effectExtent l="0" t="0" r="0" b="0"/>
            <wp:docPr id="1977311487"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11487" name="Imagen 6" descr="Diagrama&#10;&#10;Descripción generada automá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3092450"/>
                    </a:xfrm>
                    <a:prstGeom prst="rect">
                      <a:avLst/>
                    </a:prstGeom>
                    <a:noFill/>
                    <a:ln>
                      <a:noFill/>
                    </a:ln>
                  </pic:spPr>
                </pic:pic>
              </a:graphicData>
            </a:graphic>
          </wp:inline>
        </w:drawing>
      </w:r>
    </w:p>
    <w:p w14:paraId="17408511" w14:textId="76021DF3" w:rsidR="00DA32D3" w:rsidRPr="003F0AAE" w:rsidRDefault="00D8105F" w:rsidP="00D8105F">
      <w:pPr>
        <w:pStyle w:val="Descripcin"/>
        <w:jc w:val="center"/>
        <w:rPr>
          <w:rFonts w:ascii="Times New Roman" w:eastAsia="Times New Roman" w:hAnsi="Times New Roman"/>
          <w:szCs w:val="24"/>
          <w:lang w:eastAsia="es-ES"/>
        </w:rPr>
      </w:pPr>
      <w:bookmarkStart w:id="79" w:name="_Toc165932115"/>
      <w:r w:rsidRPr="003F0AAE">
        <w:t xml:space="preserve">Ilustración </w:t>
      </w:r>
      <w:r w:rsidRPr="003F0AAE">
        <w:fldChar w:fldCharType="begin"/>
      </w:r>
      <w:r w:rsidRPr="003F0AAE">
        <w:instrText xml:space="preserve"> SEQ Ilustración \* ARABIC </w:instrText>
      </w:r>
      <w:r w:rsidRPr="003F0AAE">
        <w:fldChar w:fldCharType="separate"/>
      </w:r>
      <w:r w:rsidR="00486F79" w:rsidRPr="003F0AAE">
        <w:rPr>
          <w:noProof/>
        </w:rPr>
        <w:t>10</w:t>
      </w:r>
      <w:r w:rsidRPr="003F0AAE">
        <w:fldChar w:fldCharType="end"/>
      </w:r>
      <w:r w:rsidRPr="003F0AAE">
        <w:t xml:space="preserve"> Diagrama entidad relación</w:t>
      </w:r>
      <w:bookmarkEnd w:id="79"/>
    </w:p>
    <w:p w14:paraId="56C1D71E" w14:textId="038E52FF" w:rsidR="00DA32D3" w:rsidRPr="003F0AAE" w:rsidRDefault="00372946" w:rsidP="004011D7">
      <w:pPr>
        <w:pStyle w:val="Prrafobase"/>
      </w:pPr>
      <w:r w:rsidRPr="003F0AAE">
        <w:t xml:space="preserve">H2.4 para esto </w:t>
      </w:r>
      <w:r w:rsidR="009A7208" w:rsidRPr="003F0AAE">
        <w:t>se ha seleccionado la librería de Shadcn</w:t>
      </w:r>
      <w:r w:rsidR="006E0962" w:rsidRPr="003F0AAE">
        <w:t>/ui</w:t>
      </w:r>
      <w:r w:rsidR="002301D9" w:rsidRPr="003F0AAE">
        <w:t xml:space="preserve"> por su excelente documentació</w:t>
      </w:r>
      <w:r w:rsidR="001769A8" w:rsidRPr="003F0AAE">
        <w:t>n, implementación con Next.js</w:t>
      </w:r>
      <w:r w:rsidR="002301D9" w:rsidRPr="003F0AAE">
        <w:t xml:space="preserve"> y </w:t>
      </w:r>
      <w:r w:rsidR="001769A8" w:rsidRPr="003F0AAE">
        <w:t xml:space="preserve">su </w:t>
      </w:r>
      <w:r w:rsidR="002301D9" w:rsidRPr="003F0AAE">
        <w:t xml:space="preserve">facilidad de editar todos los componentes de manera global puesto que crea instancias de los componentes </w:t>
      </w:r>
      <w:r w:rsidR="001769A8" w:rsidRPr="003F0AAE">
        <w:t>de la librería en los componentes reutilizables del proyecto.</w:t>
      </w:r>
    </w:p>
    <w:p w14:paraId="1704A92B" w14:textId="4EDDF6BD" w:rsidR="001769A8" w:rsidRPr="003F0AAE" w:rsidRDefault="0045013A" w:rsidP="004011D7">
      <w:pPr>
        <w:pStyle w:val="Prrafobase"/>
      </w:pPr>
      <w:r w:rsidRPr="003F0AAE">
        <w:t xml:space="preserve">H3.1 </w:t>
      </w:r>
      <w:r w:rsidR="00290853" w:rsidRPr="003F0AAE">
        <w:t xml:space="preserve">para esta tarea se han considerado 3 soluciones posibles para </w:t>
      </w:r>
      <w:r w:rsidR="00D01EBE" w:rsidRPr="003F0AAE">
        <w:t>autenticar usuarios en la aplicación</w:t>
      </w:r>
      <w:r w:rsidR="00290853" w:rsidRPr="003F0AAE">
        <w:t xml:space="preserve">. </w:t>
      </w:r>
      <w:r w:rsidR="00D01EBE" w:rsidRPr="003F0AAE">
        <w:t>Usar contraseña y correo en conjunto a un JWT</w:t>
      </w:r>
      <w:r w:rsidR="00CB6E89" w:rsidRPr="003F0AAE">
        <w:t xml:space="preserve"> o </w:t>
      </w:r>
      <w:r w:rsidR="00D01EBE" w:rsidRPr="003F0AAE">
        <w:t>usar Next-Auth</w:t>
      </w:r>
      <w:r w:rsidR="005310A6" w:rsidRPr="003F0AAE">
        <w:t xml:space="preserve">. La primera opción se descartó porque la idea principal es iniciar sesión de manera rápida y sencilla. </w:t>
      </w:r>
      <w:r w:rsidR="00384892" w:rsidRPr="003F0AAE">
        <w:t>En consecuencia, Next-Auth fue la librería utilizada</w:t>
      </w:r>
      <w:r w:rsidR="00BD05F0" w:rsidRPr="003F0AAE">
        <w:t xml:space="preserve"> porque implementa fácilmente en cuanto a código y experiencia de usuario el inicio de sesión por medio de un proveedor Oauth.</w:t>
      </w:r>
    </w:p>
    <w:p w14:paraId="57F639E2" w14:textId="20824AF8" w:rsidR="00E13A95" w:rsidRPr="003F0AAE" w:rsidRDefault="00677344" w:rsidP="00677344">
      <w:pPr>
        <w:spacing w:before="100" w:beforeAutospacing="1" w:after="100" w:afterAutospacing="1" w:line="240" w:lineRule="auto"/>
        <w:jc w:val="left"/>
        <w:rPr>
          <w:rFonts w:ascii="Times New Roman" w:eastAsia="Times New Roman" w:hAnsi="Times New Roman"/>
          <w:szCs w:val="24"/>
          <w:lang w:eastAsia="es-ES"/>
        </w:rPr>
      </w:pPr>
      <w:r w:rsidRPr="003F0AAE">
        <w:rPr>
          <w:rFonts w:ascii="Times New Roman" w:eastAsia="Times New Roman" w:hAnsi="Times New Roman"/>
          <w:noProof/>
          <w:szCs w:val="24"/>
          <w:lang w:eastAsia="es-ES"/>
        </w:rPr>
        <w:drawing>
          <wp:inline distT="0" distB="0" distL="0" distR="0" wp14:anchorId="1562CF6A" wp14:editId="78D9E300">
            <wp:extent cx="5400040" cy="1755140"/>
            <wp:effectExtent l="0" t="0" r="0" b="0"/>
            <wp:docPr id="624111711" name="Imagen 5" descr="Un 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11711" name="Imagen 5" descr="Un dibujo de una persona&#10;&#10;Descripción generada automáticamente con confianza baj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1755140"/>
                    </a:xfrm>
                    <a:prstGeom prst="rect">
                      <a:avLst/>
                    </a:prstGeom>
                    <a:noFill/>
                    <a:ln>
                      <a:noFill/>
                    </a:ln>
                  </pic:spPr>
                </pic:pic>
              </a:graphicData>
            </a:graphic>
          </wp:inline>
        </w:drawing>
      </w:r>
    </w:p>
    <w:p w14:paraId="2B3A8A18" w14:textId="226A3705" w:rsidR="00E13A95" w:rsidRPr="003F0AAE" w:rsidRDefault="00E13A95" w:rsidP="00E13A95">
      <w:pPr>
        <w:pStyle w:val="Descripcin"/>
        <w:jc w:val="center"/>
        <w:rPr>
          <w:rFonts w:ascii="Times New Roman" w:eastAsia="Times New Roman" w:hAnsi="Times New Roman"/>
          <w:szCs w:val="24"/>
          <w:lang w:eastAsia="es-ES"/>
        </w:rPr>
      </w:pPr>
      <w:bookmarkStart w:id="80" w:name="_Toc165932116"/>
      <w:r w:rsidRPr="003F0AAE">
        <w:t xml:space="preserve">Ilustración </w:t>
      </w:r>
      <w:r w:rsidRPr="003F0AAE">
        <w:fldChar w:fldCharType="begin"/>
      </w:r>
      <w:r w:rsidRPr="003F0AAE">
        <w:instrText xml:space="preserve"> SEQ Ilustración \* ARABIC </w:instrText>
      </w:r>
      <w:r w:rsidRPr="003F0AAE">
        <w:fldChar w:fldCharType="separate"/>
      </w:r>
      <w:r w:rsidR="00486F79" w:rsidRPr="003F0AAE">
        <w:rPr>
          <w:noProof/>
        </w:rPr>
        <w:t>11</w:t>
      </w:r>
      <w:r w:rsidRPr="003F0AAE">
        <w:fldChar w:fldCharType="end"/>
      </w:r>
      <w:r w:rsidRPr="003F0AAE">
        <w:t xml:space="preserve"> Entidades Next-Auth</w:t>
      </w:r>
      <w:bookmarkEnd w:id="80"/>
    </w:p>
    <w:p w14:paraId="6C38EE62" w14:textId="79EA3D73" w:rsidR="00E13A95" w:rsidRPr="003F0AAE" w:rsidRDefault="00E13A95" w:rsidP="004011D7">
      <w:pPr>
        <w:pStyle w:val="Prrafobase"/>
      </w:pPr>
      <w:r w:rsidRPr="003F0AAE">
        <w:lastRenderedPageBreak/>
        <w:t>Tal y como se observa en la ilustración 11, Next-Auth proporciona dos nuevas entidades a la base de datos. Sessions donde se tienen las múltiples sesiones activas del usuario (sustituyendo el JWT y funcionando como mecanismo de seguridad) y Accoun</w:t>
      </w:r>
      <w:r w:rsidR="00677344" w:rsidRPr="003F0AAE">
        <w:t>ts que es donde se guarda la cuenta de Google usada para iniciar sesión dentro de la aplicación.</w:t>
      </w:r>
    </w:p>
    <w:p w14:paraId="19B82767" w14:textId="48433F16" w:rsidR="00677344" w:rsidRPr="003F0AAE" w:rsidRDefault="00677344" w:rsidP="004011D7">
      <w:pPr>
        <w:pStyle w:val="Prrafobase"/>
      </w:pPr>
      <w:r w:rsidRPr="003F0AAE">
        <w:t>H3.2</w:t>
      </w:r>
      <w:r w:rsidR="00452A9B" w:rsidRPr="003F0AAE">
        <w:t xml:space="preserve"> al implementar Next-Auth fue necesario configurar el client</w:t>
      </w:r>
      <w:r w:rsidR="003538A0" w:rsidRPr="003F0AAE">
        <w:t>_</w:t>
      </w:r>
      <w:r w:rsidR="00452A9B" w:rsidRPr="003F0AAE">
        <w:t>ID y client</w:t>
      </w:r>
      <w:r w:rsidR="003538A0" w:rsidRPr="003F0AAE">
        <w:t>_</w:t>
      </w:r>
      <w:r w:rsidR="00FF02C8" w:rsidRPr="003F0AAE">
        <w:t>s</w:t>
      </w:r>
      <w:r w:rsidR="00452A9B" w:rsidRPr="003F0AAE">
        <w:t xml:space="preserve">ecret </w:t>
      </w:r>
      <w:r w:rsidR="00715BE7" w:rsidRPr="003F0AAE">
        <w:t xml:space="preserve">por medio </w:t>
      </w:r>
      <w:r w:rsidR="00452A9B" w:rsidRPr="003F0AAE">
        <w:t xml:space="preserve">de la consola de Google Developers al crear una aplicación </w:t>
      </w:r>
      <w:r w:rsidR="00715BE7" w:rsidRPr="003F0AAE">
        <w:t xml:space="preserve">y crear </w:t>
      </w:r>
      <w:r w:rsidR="003538A0" w:rsidRPr="003F0AAE">
        <w:t xml:space="preserve">las </w:t>
      </w:r>
      <w:r w:rsidR="00715BE7" w:rsidRPr="003F0AAE">
        <w:t>credenciales de Oauth</w:t>
      </w:r>
      <w:r w:rsidR="003538A0" w:rsidRPr="003F0AAE">
        <w:t xml:space="preserve"> mencionadas</w:t>
      </w:r>
      <w:r w:rsidR="00715BE7" w:rsidRPr="003F0AAE">
        <w:t>. Teniendo esto configurado</w:t>
      </w:r>
      <w:r w:rsidR="000E4EEC" w:rsidRPr="003F0AAE">
        <w:t xml:space="preserve"> en el archivo de .env y</w:t>
      </w:r>
      <w:r w:rsidR="00715BE7" w:rsidRPr="003F0AAE">
        <w:t xml:space="preserve"> el </w:t>
      </w:r>
      <w:r w:rsidR="00385F16" w:rsidRPr="003F0AAE">
        <w:t xml:space="preserve">driver del </w:t>
      </w:r>
      <w:r w:rsidR="00715BE7" w:rsidRPr="003F0AAE">
        <w:t>proveedor de la base de datos (mongoose)</w:t>
      </w:r>
      <w:r w:rsidR="000E4EEC" w:rsidRPr="003F0AAE">
        <w:t>. Se pudo configurar exitosamente el botón de iniciar sesión.</w:t>
      </w:r>
    </w:p>
    <w:p w14:paraId="642FF9F7" w14:textId="494CB7EB" w:rsidR="00D20847" w:rsidRPr="003F0AAE" w:rsidRDefault="00D20847" w:rsidP="004011D7">
      <w:pPr>
        <w:pStyle w:val="Prrafobase"/>
      </w:pPr>
      <w:r w:rsidRPr="003F0AAE">
        <w:t>H3.3</w:t>
      </w:r>
      <w:r w:rsidR="000E4EEC" w:rsidRPr="003F0AAE">
        <w:t xml:space="preserve"> el proceso de cerrar sesión fue extremadamente fácil puesto que es solo llamar una función</w:t>
      </w:r>
      <w:r w:rsidR="00164F76" w:rsidRPr="003F0AAE">
        <w:t xml:space="preserve"> proporcionada por Next-Auth. Lo importante a considerar acá es borrar los posibles datos guardados en el local storage/cookies para evitar inconvenientes en la próxima sesión.</w:t>
      </w:r>
    </w:p>
    <w:p w14:paraId="3B5FB163" w14:textId="41E56737" w:rsidR="00D20847" w:rsidRPr="003F0AAE" w:rsidRDefault="00D20847" w:rsidP="00D20847">
      <w:pPr>
        <w:pStyle w:val="Prrafobase"/>
        <w:rPr>
          <w:lang w:eastAsia="es-ES"/>
        </w:rPr>
      </w:pPr>
      <w:r w:rsidRPr="003F0AAE">
        <w:t>H</w:t>
      </w:r>
      <w:r w:rsidR="00924C25" w:rsidRPr="003F0AAE">
        <w:t>3.4</w:t>
      </w:r>
      <w:r w:rsidR="00164F76" w:rsidRPr="003F0AAE">
        <w:t xml:space="preserve"> </w:t>
      </w:r>
      <w:r w:rsidR="006E73ED" w:rsidRPr="003F0AAE">
        <w:t xml:space="preserve">se </w:t>
      </w:r>
      <w:r w:rsidR="00D555B9" w:rsidRPr="003F0AAE">
        <w:t>implementó</w:t>
      </w:r>
      <w:r w:rsidR="006E73ED" w:rsidRPr="003F0AAE">
        <w:t xml:space="preserve"> en las vistas pertinentes que si no existía una sesión válida proporcionada por Next-Auth, el usuario debía de ser redirigido a</w:t>
      </w:r>
      <w:r w:rsidR="004F20F0" w:rsidRPr="003F0AAE">
        <w:t xml:space="preserve"> la página de home.</w:t>
      </w:r>
    </w:p>
    <w:p w14:paraId="612500C6" w14:textId="3A080B64" w:rsidR="00D20847" w:rsidRPr="003F0AAE" w:rsidRDefault="00D20847" w:rsidP="00D20847">
      <w:pPr>
        <w:pStyle w:val="Prrafobase"/>
        <w:rPr>
          <w:lang w:eastAsia="es-ES"/>
        </w:rPr>
      </w:pPr>
      <w:r w:rsidRPr="003F0AAE">
        <w:rPr>
          <w:lang w:eastAsia="es-ES"/>
        </w:rPr>
        <w:t>H4.</w:t>
      </w:r>
      <w:r w:rsidR="00924C25" w:rsidRPr="003F0AAE">
        <w:rPr>
          <w:lang w:eastAsia="es-ES"/>
        </w:rPr>
        <w:t>1</w:t>
      </w:r>
      <w:r w:rsidR="004F20F0" w:rsidRPr="003F0AAE">
        <w:rPr>
          <w:lang w:eastAsia="es-ES"/>
        </w:rPr>
        <w:t xml:space="preserve"> para crear una marca </w:t>
      </w:r>
      <w:r w:rsidR="003E69C4" w:rsidRPr="003F0AAE">
        <w:rPr>
          <w:lang w:eastAsia="es-ES"/>
        </w:rPr>
        <w:t>es</w:t>
      </w:r>
      <w:r w:rsidR="004F20F0" w:rsidRPr="003F0AAE">
        <w:rPr>
          <w:lang w:eastAsia="es-ES"/>
        </w:rPr>
        <w:t xml:space="preserve"> necesario que un usuario tenga una sesión válida. Este al crear una marca solo necesita ingresar el nombre de la marca a crear y esta es creada. El usuario administrador de la marca es el usuario que la creo </w:t>
      </w:r>
      <w:r w:rsidR="001221D9" w:rsidRPr="003F0AAE">
        <w:rPr>
          <w:lang w:eastAsia="es-ES"/>
        </w:rPr>
        <w:t>y directamente este se guarda como miembro del equipo de la marca.</w:t>
      </w:r>
    </w:p>
    <w:p w14:paraId="7E9EEDE9" w14:textId="6A41A38C" w:rsidR="00D20847" w:rsidRPr="003F0AAE" w:rsidRDefault="00D20847" w:rsidP="004011D7">
      <w:pPr>
        <w:pStyle w:val="Prrafobase"/>
      </w:pPr>
      <w:r w:rsidRPr="003F0AAE">
        <w:rPr>
          <w:lang w:eastAsia="es-ES"/>
        </w:rPr>
        <w:t>H4.</w:t>
      </w:r>
      <w:r w:rsidR="00924C25" w:rsidRPr="003F0AAE">
        <w:rPr>
          <w:lang w:eastAsia="es-ES"/>
        </w:rPr>
        <w:t>2</w:t>
      </w:r>
      <w:r w:rsidR="005D5DAE" w:rsidRPr="003F0AAE">
        <w:rPr>
          <w:lang w:eastAsia="es-ES"/>
        </w:rPr>
        <w:t xml:space="preserve"> y H4.3 para resolverlos se ha decidido </w:t>
      </w:r>
      <w:r w:rsidR="007E4567" w:rsidRPr="003F0AAE">
        <w:rPr>
          <w:lang w:eastAsia="es-ES"/>
        </w:rPr>
        <w:t xml:space="preserve">mostrar las marcas en el header </w:t>
      </w:r>
      <w:r w:rsidR="00380683" w:rsidRPr="003F0AAE">
        <w:rPr>
          <w:lang w:eastAsia="es-ES"/>
        </w:rPr>
        <w:t xml:space="preserve">y al seleccionar una marca está se guarda en el local storage por medio de un hook de </w:t>
      </w:r>
      <w:r w:rsidR="0027288C">
        <w:rPr>
          <w:lang w:eastAsia="es-ES"/>
        </w:rPr>
        <w:t>React</w:t>
      </w:r>
      <w:r w:rsidR="00380683" w:rsidRPr="003F0AAE">
        <w:rPr>
          <w:lang w:eastAsia="es-ES"/>
        </w:rPr>
        <w:t>.</w:t>
      </w:r>
    </w:p>
    <w:p w14:paraId="2967A477" w14:textId="02B7CEBD" w:rsidR="00C14DF8" w:rsidRPr="003F0AAE" w:rsidRDefault="00C14DF8" w:rsidP="00C14DF8">
      <w:pPr>
        <w:pStyle w:val="Ttulo3"/>
      </w:pPr>
      <w:bookmarkStart w:id="81" w:name="_Toc165932201"/>
      <w:r w:rsidRPr="003F0AAE">
        <w:t>Revisión del sprint</w:t>
      </w:r>
      <w:r w:rsidR="007A7894" w:rsidRPr="003F0AAE">
        <w:t xml:space="preserve"> 1</w:t>
      </w:r>
      <w:bookmarkEnd w:id="81"/>
    </w:p>
    <w:p w14:paraId="5FCCD0C3" w14:textId="5DDE8F7B" w:rsidR="00A5277A" w:rsidRPr="003F0AAE" w:rsidRDefault="002B2B30" w:rsidP="00DC2935">
      <w:pPr>
        <w:pStyle w:val="Prrafobase"/>
      </w:pPr>
      <w:r w:rsidRPr="003F0AAE">
        <w:t xml:space="preserve">Todas las tareas del sprint </w:t>
      </w:r>
      <w:r w:rsidR="007C2E47" w:rsidRPr="003F0AAE">
        <w:t xml:space="preserve">1 fueron completadas con éxito. </w:t>
      </w:r>
      <w:r w:rsidR="0001640C" w:rsidRPr="003F0AAE">
        <w:t>Obteniendo un total de 2.5 PH más de lo que se había planificado (tabla</w:t>
      </w:r>
      <w:r w:rsidR="00A1595F" w:rsidRPr="003F0AAE">
        <w:t xml:space="preserve"> 1</w:t>
      </w:r>
      <w:r w:rsidR="007D7EE3" w:rsidRPr="003F0AAE">
        <w:t>8</w:t>
      </w:r>
      <w:r w:rsidR="0001640C" w:rsidRPr="003F0AAE">
        <w:t>).</w:t>
      </w:r>
    </w:p>
    <w:p w14:paraId="3A5C2A21" w14:textId="1EB3F802" w:rsidR="001625CD" w:rsidRPr="003F0AAE" w:rsidRDefault="001625CD" w:rsidP="001625CD">
      <w:pPr>
        <w:pStyle w:val="Descripcin"/>
        <w:keepNext/>
      </w:pPr>
      <w:bookmarkStart w:id="82" w:name="_Toc165932144"/>
      <w:r w:rsidRPr="003F0AAE">
        <w:lastRenderedPageBreak/>
        <w:t xml:space="preserve">Tabla </w:t>
      </w:r>
      <w:r w:rsidRPr="003F0AAE">
        <w:fldChar w:fldCharType="begin"/>
      </w:r>
      <w:r w:rsidRPr="003F0AAE">
        <w:instrText xml:space="preserve"> SEQ Tabla \* ARABIC </w:instrText>
      </w:r>
      <w:r w:rsidRPr="003F0AAE">
        <w:fldChar w:fldCharType="separate"/>
      </w:r>
      <w:r w:rsidR="00486F79" w:rsidRPr="003F0AAE">
        <w:rPr>
          <w:noProof/>
        </w:rPr>
        <w:t>18</w:t>
      </w:r>
      <w:r w:rsidRPr="003F0AAE">
        <w:fldChar w:fldCharType="end"/>
      </w:r>
      <w:r w:rsidRPr="003F0AAE">
        <w:t xml:space="preserve"> Tareas del sprint 1 - revisión</w:t>
      </w:r>
      <w:bookmarkEnd w:id="82"/>
    </w:p>
    <w:tbl>
      <w:tblPr>
        <w:tblW w:w="8960" w:type="dxa"/>
        <w:jc w:val="center"/>
        <w:tblCellMar>
          <w:left w:w="70" w:type="dxa"/>
          <w:right w:w="70" w:type="dxa"/>
        </w:tblCellMar>
        <w:tblLook w:val="04A0" w:firstRow="1" w:lastRow="0" w:firstColumn="1" w:lastColumn="0" w:noHBand="0" w:noVBand="1"/>
      </w:tblPr>
      <w:tblGrid>
        <w:gridCol w:w="995"/>
        <w:gridCol w:w="3552"/>
        <w:gridCol w:w="1240"/>
        <w:gridCol w:w="1000"/>
        <w:gridCol w:w="940"/>
        <w:gridCol w:w="1233"/>
      </w:tblGrid>
      <w:tr w:rsidR="001625CD" w:rsidRPr="003F0AAE" w14:paraId="4C0D3B74" w14:textId="77777777" w:rsidTr="001625CD">
        <w:trPr>
          <w:trHeight w:val="864"/>
          <w:jc w:val="center"/>
        </w:trPr>
        <w:tc>
          <w:tcPr>
            <w:tcW w:w="995"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5A046379" w14:textId="77777777" w:rsidR="001625CD" w:rsidRPr="003F0AAE" w:rsidRDefault="001625CD" w:rsidP="001625CD">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ID tarea</w:t>
            </w:r>
          </w:p>
        </w:tc>
        <w:tc>
          <w:tcPr>
            <w:tcW w:w="3552"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7569041A" w14:textId="77777777" w:rsidR="001625CD" w:rsidRPr="003F0AAE" w:rsidRDefault="001625CD" w:rsidP="001625CD">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Tarea</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58CF4FE8" w14:textId="77777777" w:rsidR="001625CD" w:rsidRPr="003F0AAE" w:rsidRDefault="001625CD" w:rsidP="001625CD">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rioridad</w:t>
            </w:r>
          </w:p>
        </w:tc>
        <w:tc>
          <w:tcPr>
            <w:tcW w:w="10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243957DE" w14:textId="77777777" w:rsidR="001625CD" w:rsidRPr="003F0AAE" w:rsidRDefault="001625CD" w:rsidP="001625CD">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untos historia (PH)</w:t>
            </w:r>
          </w:p>
        </w:tc>
        <w:tc>
          <w:tcPr>
            <w:tcW w:w="9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46EC984B" w14:textId="77777777" w:rsidR="001625CD" w:rsidRPr="003F0AAE" w:rsidRDefault="001625CD" w:rsidP="001625CD">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untos reales</w:t>
            </w:r>
          </w:p>
        </w:tc>
        <w:tc>
          <w:tcPr>
            <w:tcW w:w="1233"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7D9B5B5F" w14:textId="77777777" w:rsidR="001625CD" w:rsidRPr="003F0AAE" w:rsidRDefault="001625CD" w:rsidP="001625CD">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Estado</w:t>
            </w:r>
          </w:p>
        </w:tc>
      </w:tr>
      <w:tr w:rsidR="001625CD" w:rsidRPr="003F0AAE" w14:paraId="3511189E" w14:textId="77777777" w:rsidTr="001625CD">
        <w:trPr>
          <w:trHeight w:val="288"/>
          <w:jc w:val="center"/>
        </w:trPr>
        <w:tc>
          <w:tcPr>
            <w:tcW w:w="99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2AEB95E"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2.1</w:t>
            </w:r>
          </w:p>
        </w:tc>
        <w:tc>
          <w:tcPr>
            <w:tcW w:w="355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40A1806"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reación de la estructura repositorio</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424885F5"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347D181"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53D4956"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c>
          <w:tcPr>
            <w:tcW w:w="12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B332B4E"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1625CD" w:rsidRPr="003F0AAE" w14:paraId="5B91FCE0" w14:textId="77777777" w:rsidTr="001625CD">
        <w:trPr>
          <w:trHeight w:val="288"/>
          <w:jc w:val="center"/>
        </w:trPr>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BEA3199"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2.2</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27DB05F"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nfiguración de la base de datos</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7AE3F4AA"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2E1AE4"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CA5D7F"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B717B3F"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1625CD" w:rsidRPr="003F0AAE" w14:paraId="7C96C505" w14:textId="77777777" w:rsidTr="001625CD">
        <w:trPr>
          <w:trHeight w:val="288"/>
          <w:jc w:val="center"/>
        </w:trPr>
        <w:tc>
          <w:tcPr>
            <w:tcW w:w="99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A9EF7D1"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2.3</w:t>
            </w:r>
          </w:p>
        </w:tc>
        <w:tc>
          <w:tcPr>
            <w:tcW w:w="355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F95C99F"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Diagrama entidad-relación</w:t>
            </w:r>
          </w:p>
        </w:tc>
        <w:tc>
          <w:tcPr>
            <w:tcW w:w="1240" w:type="dxa"/>
            <w:tcBorders>
              <w:top w:val="single" w:sz="4" w:space="0" w:color="000000"/>
              <w:left w:val="single" w:sz="4" w:space="0" w:color="000000"/>
              <w:bottom w:val="single" w:sz="4" w:space="0" w:color="000000"/>
              <w:right w:val="single" w:sz="4" w:space="0" w:color="000000"/>
            </w:tcBorders>
            <w:shd w:val="clear" w:color="D9D9D9" w:fill="2FA6FF"/>
            <w:noWrap/>
            <w:vAlign w:val="center"/>
            <w:hideMark/>
          </w:tcPr>
          <w:p w14:paraId="00649130"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D22894C"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0F9FE8E"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12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1A75C90"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1625CD" w:rsidRPr="003F0AAE" w14:paraId="42DD9F4A" w14:textId="77777777" w:rsidTr="001625CD">
        <w:trPr>
          <w:trHeight w:val="288"/>
          <w:jc w:val="center"/>
        </w:trPr>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F11404F"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2.4</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3DCFB55"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Librería de UI</w:t>
            </w:r>
          </w:p>
        </w:tc>
        <w:tc>
          <w:tcPr>
            <w:tcW w:w="1240" w:type="dxa"/>
            <w:tcBorders>
              <w:top w:val="single" w:sz="4" w:space="0" w:color="000000"/>
              <w:left w:val="single" w:sz="4" w:space="0" w:color="000000"/>
              <w:bottom w:val="single" w:sz="4" w:space="0" w:color="000000"/>
              <w:right w:val="single" w:sz="4" w:space="0" w:color="000000"/>
            </w:tcBorders>
            <w:shd w:val="clear" w:color="000000" w:fill="2FA6FF"/>
            <w:noWrap/>
            <w:vAlign w:val="center"/>
            <w:hideMark/>
          </w:tcPr>
          <w:p w14:paraId="1FA29D2F"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C74DB7B"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14DB7E"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355A7F"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1625CD" w:rsidRPr="003F0AAE" w14:paraId="0406764E" w14:textId="77777777" w:rsidTr="001625CD">
        <w:trPr>
          <w:trHeight w:val="288"/>
          <w:jc w:val="center"/>
        </w:trPr>
        <w:tc>
          <w:tcPr>
            <w:tcW w:w="99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B34BBF7"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3.1</w:t>
            </w:r>
          </w:p>
        </w:tc>
        <w:tc>
          <w:tcPr>
            <w:tcW w:w="355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11BC3A7"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elección de método de autentificación</w:t>
            </w:r>
          </w:p>
        </w:tc>
        <w:tc>
          <w:tcPr>
            <w:tcW w:w="1240" w:type="dxa"/>
            <w:tcBorders>
              <w:top w:val="single" w:sz="4" w:space="0" w:color="000000"/>
              <w:left w:val="single" w:sz="4" w:space="0" w:color="000000"/>
              <w:bottom w:val="single" w:sz="4" w:space="0" w:color="000000"/>
              <w:right w:val="single" w:sz="4" w:space="0" w:color="000000"/>
            </w:tcBorders>
            <w:shd w:val="clear" w:color="D9D9D9" w:fill="2FA6FF"/>
            <w:noWrap/>
            <w:vAlign w:val="center"/>
            <w:hideMark/>
          </w:tcPr>
          <w:p w14:paraId="612DBE19"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2E2BC85"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670253"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c>
          <w:tcPr>
            <w:tcW w:w="12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DD0F2FB"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1625CD" w:rsidRPr="003F0AAE" w14:paraId="5FDF9336" w14:textId="77777777" w:rsidTr="001625CD">
        <w:trPr>
          <w:trHeight w:val="288"/>
          <w:jc w:val="center"/>
        </w:trPr>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F55034"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3.2</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C128168"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Iniciar sesión</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3CFB3432"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C0E2B99"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6AB405C"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D0D09B"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1625CD" w:rsidRPr="003F0AAE" w14:paraId="2019B5E7" w14:textId="77777777" w:rsidTr="001625CD">
        <w:trPr>
          <w:trHeight w:val="288"/>
          <w:jc w:val="center"/>
        </w:trPr>
        <w:tc>
          <w:tcPr>
            <w:tcW w:w="99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F1F74B5"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3.3</w:t>
            </w:r>
          </w:p>
        </w:tc>
        <w:tc>
          <w:tcPr>
            <w:tcW w:w="355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4CD016C"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errar sesión</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17BC5285"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EB67A54"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97FC355"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0,5</w:t>
            </w:r>
          </w:p>
        </w:tc>
        <w:tc>
          <w:tcPr>
            <w:tcW w:w="12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5754D0D"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1625CD" w:rsidRPr="003F0AAE" w14:paraId="5CC57912" w14:textId="77777777" w:rsidTr="001625CD">
        <w:trPr>
          <w:trHeight w:val="576"/>
          <w:jc w:val="center"/>
        </w:trPr>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643204"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3.4</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FDF87CA"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Verificar sesión en las páginas dentro de la aplicación</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7D691D08"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48BB524"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B0FC05"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C132C5"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1625CD" w:rsidRPr="003F0AAE" w14:paraId="5C3249C6" w14:textId="77777777" w:rsidTr="001625CD">
        <w:trPr>
          <w:trHeight w:val="288"/>
          <w:jc w:val="center"/>
        </w:trPr>
        <w:tc>
          <w:tcPr>
            <w:tcW w:w="995"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EC288A6"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4.1</w:t>
            </w:r>
          </w:p>
        </w:tc>
        <w:tc>
          <w:tcPr>
            <w:tcW w:w="3552"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8010B5E"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rear una marca</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4B1DDE6E"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3EAEE2A"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6BF90AE"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12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E1E51BB"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1625CD" w:rsidRPr="003F0AAE" w14:paraId="3C94F89D" w14:textId="77777777" w:rsidTr="001625CD">
        <w:trPr>
          <w:trHeight w:val="288"/>
          <w:jc w:val="center"/>
        </w:trPr>
        <w:tc>
          <w:tcPr>
            <w:tcW w:w="99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451EC7"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4.2</w:t>
            </w:r>
          </w:p>
        </w:tc>
        <w:tc>
          <w:tcPr>
            <w:tcW w:w="3552"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6BA76B5"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Visualizar las marcas</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7A68E35A"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E6FF97"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CE7FC20"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AC04145"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1625CD" w:rsidRPr="003F0AAE" w14:paraId="78F7BFF6" w14:textId="77777777" w:rsidTr="001625CD">
        <w:trPr>
          <w:trHeight w:val="288"/>
          <w:jc w:val="center"/>
        </w:trPr>
        <w:tc>
          <w:tcPr>
            <w:tcW w:w="995" w:type="dxa"/>
            <w:tcBorders>
              <w:top w:val="single" w:sz="4" w:space="0" w:color="000000"/>
              <w:left w:val="single" w:sz="4" w:space="0" w:color="000000"/>
              <w:bottom w:val="single" w:sz="8" w:space="0" w:color="000000"/>
              <w:right w:val="single" w:sz="4" w:space="0" w:color="000000"/>
            </w:tcBorders>
            <w:shd w:val="clear" w:color="D9D9D9" w:fill="D9D9D9"/>
            <w:vAlign w:val="center"/>
            <w:hideMark/>
          </w:tcPr>
          <w:p w14:paraId="3A128550"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4.3</w:t>
            </w:r>
          </w:p>
        </w:tc>
        <w:tc>
          <w:tcPr>
            <w:tcW w:w="3552" w:type="dxa"/>
            <w:tcBorders>
              <w:top w:val="single" w:sz="4" w:space="0" w:color="000000"/>
              <w:left w:val="single" w:sz="4" w:space="0" w:color="000000"/>
              <w:bottom w:val="single" w:sz="8" w:space="0" w:color="000000"/>
              <w:right w:val="single" w:sz="4" w:space="0" w:color="000000"/>
            </w:tcBorders>
            <w:shd w:val="clear" w:color="D9D9D9" w:fill="D9D9D9"/>
            <w:vAlign w:val="bottom"/>
            <w:hideMark/>
          </w:tcPr>
          <w:p w14:paraId="73912593"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eleccionar una marca global</w:t>
            </w:r>
          </w:p>
        </w:tc>
        <w:tc>
          <w:tcPr>
            <w:tcW w:w="1240" w:type="dxa"/>
            <w:tcBorders>
              <w:top w:val="single" w:sz="4" w:space="0" w:color="000000"/>
              <w:left w:val="single" w:sz="4" w:space="0" w:color="000000"/>
              <w:bottom w:val="single" w:sz="8" w:space="0" w:color="000000"/>
              <w:right w:val="single" w:sz="4" w:space="0" w:color="000000"/>
            </w:tcBorders>
            <w:shd w:val="clear" w:color="D9D9D9" w:fill="0070C0"/>
            <w:noWrap/>
            <w:vAlign w:val="center"/>
            <w:hideMark/>
          </w:tcPr>
          <w:p w14:paraId="225B7E9A"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2B1499B6"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c>
          <w:tcPr>
            <w:tcW w:w="94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5059A4B2"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c>
          <w:tcPr>
            <w:tcW w:w="1233"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1A1028BE" w14:textId="77777777" w:rsidR="001625CD" w:rsidRPr="003F0AAE" w:rsidRDefault="001625CD" w:rsidP="001625C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bl>
    <w:p w14:paraId="56103828" w14:textId="77777777" w:rsidR="00A5277A" w:rsidRPr="003F0AAE" w:rsidRDefault="00A5277A" w:rsidP="001625CD">
      <w:pPr>
        <w:pStyle w:val="Prrafobase"/>
        <w:ind w:firstLine="0"/>
      </w:pPr>
    </w:p>
    <w:p w14:paraId="57E34903" w14:textId="64425B7D" w:rsidR="00F05D39" w:rsidRPr="003F0AAE" w:rsidRDefault="007C2E47" w:rsidP="00F05D39">
      <w:pPr>
        <w:pStyle w:val="Prrafobase"/>
      </w:pPr>
      <w:r w:rsidRPr="003F0AAE">
        <w:t xml:space="preserve">Al finalizar el sprint hubo una corta reunión con el </w:t>
      </w:r>
      <w:r w:rsidR="008F3925">
        <w:t>Product Owner</w:t>
      </w:r>
      <w:r w:rsidRPr="003F0AAE">
        <w:t xml:space="preserve"> para mostrarle el avance. </w:t>
      </w:r>
      <w:r w:rsidR="002C14A9" w:rsidRPr="003F0AAE">
        <w:t>Este quedó satisfecho, aunque a la vez esperaba ver un avance mayor.</w:t>
      </w:r>
      <w:r w:rsidR="00F233AF" w:rsidRPr="003F0AAE">
        <w:t xml:space="preserve"> Se le explicó </w:t>
      </w:r>
      <w:r w:rsidR="007B07E8" w:rsidRPr="003F0AAE">
        <w:t>las decisiones tomadas</w:t>
      </w:r>
      <w:r w:rsidR="00F233AF" w:rsidRPr="003F0AAE">
        <w:t xml:space="preserve"> </w:t>
      </w:r>
      <w:r w:rsidR="001E28AE" w:rsidRPr="003F0AAE">
        <w:t xml:space="preserve">y el desarrollo del sprint 0, quedando satisfecho ya que las </w:t>
      </w:r>
      <w:r w:rsidR="007B07E8" w:rsidRPr="003F0AAE">
        <w:t>decisiones previas</w:t>
      </w:r>
      <w:r w:rsidR="001E28AE" w:rsidRPr="003F0AAE">
        <w:t xml:space="preserve"> </w:t>
      </w:r>
      <w:r w:rsidR="007B07E8" w:rsidRPr="003F0AAE">
        <w:t>influirían positivamente en el proyecto.</w:t>
      </w:r>
      <w:r w:rsidR="00F05D39" w:rsidRPr="003F0AAE">
        <w:t xml:space="preserve"> Finalmente, se comentó lo que se esperaba para el siguiente sprint.</w:t>
      </w:r>
    </w:p>
    <w:p w14:paraId="081D2121" w14:textId="76A96532" w:rsidR="00C14DF8" w:rsidRPr="003F0AAE" w:rsidRDefault="00C14DF8" w:rsidP="00C14DF8">
      <w:pPr>
        <w:pStyle w:val="Ttulo3"/>
      </w:pPr>
      <w:bookmarkStart w:id="83" w:name="_Toc165932202"/>
      <w:r w:rsidRPr="003F0AAE">
        <w:t>Retrospectiva del sprint</w:t>
      </w:r>
      <w:r w:rsidR="007A7894" w:rsidRPr="003F0AAE">
        <w:t xml:space="preserve"> 1</w:t>
      </w:r>
      <w:bookmarkEnd w:id="83"/>
    </w:p>
    <w:p w14:paraId="099AB205" w14:textId="6FF80E37" w:rsidR="00C14DF8" w:rsidRPr="003F0AAE" w:rsidRDefault="00C04608" w:rsidP="00C14DF8">
      <w:pPr>
        <w:pStyle w:val="Prrafobase"/>
      </w:pPr>
      <w:r w:rsidRPr="003F0AAE">
        <w:t xml:space="preserve">El sprint se desarrolló sin problemas. </w:t>
      </w:r>
      <w:r w:rsidR="006F7AAE" w:rsidRPr="003F0AAE">
        <w:t>El único inconveniente fue la curva de aprendizaje con el framework</w:t>
      </w:r>
      <w:r w:rsidR="00DB15B0" w:rsidRPr="003F0AAE">
        <w:t xml:space="preserve"> y el uso de librerías de terceros</w:t>
      </w:r>
      <w:r w:rsidR="006F7AAE" w:rsidRPr="003F0AAE">
        <w:t xml:space="preserve">. Sin embargo, </w:t>
      </w:r>
      <w:r w:rsidR="00DB15B0" w:rsidRPr="003F0AAE">
        <w:t>esto estaba dentro de las previsiones.</w:t>
      </w:r>
    </w:p>
    <w:p w14:paraId="17F309E9" w14:textId="77777777" w:rsidR="002E1F00" w:rsidRPr="003F0AAE" w:rsidRDefault="002E1F00" w:rsidP="002E1F00"/>
    <w:p w14:paraId="0325C173" w14:textId="77777777" w:rsidR="002E1F00" w:rsidRPr="003F0AAE" w:rsidRDefault="002E1F00" w:rsidP="002E1F00"/>
    <w:p w14:paraId="3DC5A8F6" w14:textId="77777777" w:rsidR="002E1F00" w:rsidRPr="003F0AAE" w:rsidRDefault="002E1F00" w:rsidP="002E1F00"/>
    <w:p w14:paraId="208A5CD2" w14:textId="77777777" w:rsidR="002E1F00" w:rsidRPr="003F0AAE" w:rsidRDefault="002E1F00" w:rsidP="002E1F00"/>
    <w:p w14:paraId="5F28EBBE" w14:textId="77777777" w:rsidR="002E1F00" w:rsidRPr="003F0AAE" w:rsidRDefault="002E1F00" w:rsidP="002E1F00">
      <w:pPr>
        <w:rPr>
          <w:rFonts w:cs="Arial"/>
          <w:color w:val="000000"/>
          <w:szCs w:val="24"/>
        </w:rPr>
      </w:pPr>
    </w:p>
    <w:p w14:paraId="620F8280" w14:textId="080E52FA" w:rsidR="002E1F00" w:rsidRPr="003F0AAE" w:rsidRDefault="002E1F00" w:rsidP="002E1F00">
      <w:pPr>
        <w:tabs>
          <w:tab w:val="left" w:pos="2880"/>
        </w:tabs>
      </w:pPr>
      <w:r w:rsidRPr="003F0AAE">
        <w:tab/>
      </w:r>
    </w:p>
    <w:p w14:paraId="402B0C50" w14:textId="77777777" w:rsidR="002E1F00" w:rsidRPr="003F0AAE" w:rsidRDefault="002E1F00" w:rsidP="002E1F00">
      <w:pPr>
        <w:pStyle w:val="Prrafobase"/>
      </w:pPr>
    </w:p>
    <w:p w14:paraId="4E843CA5" w14:textId="53879AD1" w:rsidR="002E1F00" w:rsidRPr="003F0AAE" w:rsidRDefault="002E1F00" w:rsidP="002E1F00">
      <w:pPr>
        <w:pStyle w:val="Ttulo2"/>
      </w:pPr>
      <w:bookmarkStart w:id="84" w:name="_Toc165932203"/>
      <w:r w:rsidRPr="003F0AAE">
        <w:t xml:space="preserve">Sprint </w:t>
      </w:r>
      <w:r w:rsidR="00027010" w:rsidRPr="003F0AAE">
        <w:t>2</w:t>
      </w:r>
      <w:bookmarkEnd w:id="84"/>
    </w:p>
    <w:p w14:paraId="42175FC8" w14:textId="41FEA7A8" w:rsidR="002E1F00" w:rsidRPr="003F0AAE" w:rsidRDefault="002E1F00" w:rsidP="002E1F00">
      <w:pPr>
        <w:pStyle w:val="Ttulo3"/>
      </w:pPr>
      <w:bookmarkStart w:id="85" w:name="_Toc165932204"/>
      <w:r w:rsidRPr="003F0AAE">
        <w:t>Planificación del sprint</w:t>
      </w:r>
      <w:r w:rsidR="007A7894" w:rsidRPr="003F0AAE">
        <w:t xml:space="preserve"> 2</w:t>
      </w:r>
      <w:bookmarkEnd w:id="85"/>
    </w:p>
    <w:p w14:paraId="7C8510CE" w14:textId="74FA407D" w:rsidR="00561C9A" w:rsidRPr="003F0AAE" w:rsidRDefault="00561C9A" w:rsidP="00561C9A">
      <w:pPr>
        <w:pStyle w:val="Prrafobase"/>
      </w:pPr>
      <w:r w:rsidRPr="003F0AAE">
        <w:t>Duración: 2 semanas</w:t>
      </w:r>
    </w:p>
    <w:p w14:paraId="686E2672" w14:textId="7F18FBEE" w:rsidR="00890BFA" w:rsidRPr="003F0AAE" w:rsidRDefault="00890BFA" w:rsidP="00890BFA">
      <w:pPr>
        <w:pStyle w:val="Prrafobase"/>
      </w:pPr>
      <w:r w:rsidRPr="003F0AAE">
        <w:t xml:space="preserve">Para este sprint se han planificado </w:t>
      </w:r>
      <w:r w:rsidR="00312D84" w:rsidRPr="003F0AAE">
        <w:t>15 PH</w:t>
      </w:r>
      <w:r w:rsidR="007D7EE3" w:rsidRPr="003F0AAE">
        <w:t xml:space="preserve"> (tabla 19)</w:t>
      </w:r>
      <w:r w:rsidR="00312D84" w:rsidRPr="003F0AAE">
        <w:t>. Siendo menos debido a</w:t>
      </w:r>
      <w:r w:rsidR="00561C9A" w:rsidRPr="003F0AAE">
        <w:t xml:space="preserve">l período </w:t>
      </w:r>
      <w:r w:rsidR="00312D84" w:rsidRPr="003F0AAE">
        <w:t xml:space="preserve">de </w:t>
      </w:r>
      <w:r w:rsidR="00561C9A" w:rsidRPr="003F0AAE">
        <w:t xml:space="preserve">exámenes parciales. Se espera </w:t>
      </w:r>
      <w:r w:rsidR="00F450E1" w:rsidRPr="003F0AAE">
        <w:t>dedicar más PH para el próximo sprint</w:t>
      </w:r>
      <w:r w:rsidR="00E53483" w:rsidRPr="003F0AAE">
        <w:t xml:space="preserve"> como contramedida para compensar este </w:t>
      </w:r>
      <w:r w:rsidR="00FB2DD9" w:rsidRPr="003F0AAE">
        <w:t>sprint.</w:t>
      </w:r>
    </w:p>
    <w:p w14:paraId="49631683" w14:textId="55F0DF12" w:rsidR="00890BFA" w:rsidRPr="003F0AAE" w:rsidRDefault="00890BFA" w:rsidP="00890BFA">
      <w:pPr>
        <w:pStyle w:val="Descripcin"/>
        <w:keepNext/>
      </w:pPr>
      <w:bookmarkStart w:id="86" w:name="_Toc165932145"/>
      <w:r w:rsidRPr="003F0AAE">
        <w:t xml:space="preserve">Tabla </w:t>
      </w:r>
      <w:r w:rsidRPr="003F0AAE">
        <w:fldChar w:fldCharType="begin"/>
      </w:r>
      <w:r w:rsidRPr="003F0AAE">
        <w:instrText xml:space="preserve"> SEQ Tabla \* ARABIC </w:instrText>
      </w:r>
      <w:r w:rsidRPr="003F0AAE">
        <w:fldChar w:fldCharType="separate"/>
      </w:r>
      <w:r w:rsidR="00486F79" w:rsidRPr="003F0AAE">
        <w:rPr>
          <w:noProof/>
        </w:rPr>
        <w:t>19</w:t>
      </w:r>
      <w:r w:rsidRPr="003F0AAE">
        <w:fldChar w:fldCharType="end"/>
      </w:r>
      <w:r w:rsidRPr="003F0AAE">
        <w:t xml:space="preserve"> Tareas del sprint 2</w:t>
      </w:r>
      <w:bookmarkEnd w:id="86"/>
    </w:p>
    <w:tbl>
      <w:tblPr>
        <w:tblW w:w="6820" w:type="dxa"/>
        <w:jc w:val="center"/>
        <w:tblCellMar>
          <w:left w:w="70" w:type="dxa"/>
          <w:right w:w="70" w:type="dxa"/>
        </w:tblCellMar>
        <w:tblLook w:val="04A0" w:firstRow="1" w:lastRow="0" w:firstColumn="1" w:lastColumn="0" w:noHBand="0" w:noVBand="1"/>
      </w:tblPr>
      <w:tblGrid>
        <w:gridCol w:w="1000"/>
        <w:gridCol w:w="3580"/>
        <w:gridCol w:w="1240"/>
        <w:gridCol w:w="1000"/>
      </w:tblGrid>
      <w:tr w:rsidR="00890BFA" w:rsidRPr="003F0AAE" w14:paraId="091D1C6B" w14:textId="77777777" w:rsidTr="00890BFA">
        <w:trPr>
          <w:trHeight w:val="864"/>
          <w:jc w:val="center"/>
        </w:trPr>
        <w:tc>
          <w:tcPr>
            <w:tcW w:w="10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562DCF52" w14:textId="77777777" w:rsidR="00890BFA" w:rsidRPr="003F0AAE" w:rsidRDefault="00890BFA" w:rsidP="00890BFA">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ID tarea</w:t>
            </w:r>
          </w:p>
        </w:tc>
        <w:tc>
          <w:tcPr>
            <w:tcW w:w="358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36774DA3" w14:textId="77777777" w:rsidR="00890BFA" w:rsidRPr="003F0AAE" w:rsidRDefault="00890BFA" w:rsidP="00890BFA">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Tarea</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19EA3FAF" w14:textId="77777777" w:rsidR="00890BFA" w:rsidRPr="003F0AAE" w:rsidRDefault="00890BFA" w:rsidP="00890BFA">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rioridad</w:t>
            </w:r>
          </w:p>
        </w:tc>
        <w:tc>
          <w:tcPr>
            <w:tcW w:w="10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4A99CB67" w14:textId="77777777" w:rsidR="00890BFA" w:rsidRPr="003F0AAE" w:rsidRDefault="00890BFA" w:rsidP="00890BFA">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untos historia (PH)</w:t>
            </w:r>
          </w:p>
        </w:tc>
      </w:tr>
      <w:tr w:rsidR="00890BFA" w:rsidRPr="003F0AAE" w14:paraId="119D5FF1" w14:textId="77777777" w:rsidTr="00890BFA">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CD7DADC" w14:textId="77777777" w:rsidR="00890BFA" w:rsidRPr="003F0AAE" w:rsidRDefault="00890BFA" w:rsidP="00890BFA">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4.4</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FF40748" w14:textId="77777777" w:rsidR="00890BFA" w:rsidRPr="003F0AAE" w:rsidRDefault="00890BFA" w:rsidP="00890BFA">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Modificar el nombre de una marca </w:t>
            </w:r>
          </w:p>
        </w:tc>
        <w:tc>
          <w:tcPr>
            <w:tcW w:w="1240" w:type="dxa"/>
            <w:tcBorders>
              <w:top w:val="single" w:sz="4" w:space="0" w:color="000000"/>
              <w:left w:val="single" w:sz="4" w:space="0" w:color="000000"/>
              <w:bottom w:val="single" w:sz="4" w:space="0" w:color="000000"/>
              <w:right w:val="single" w:sz="4" w:space="0" w:color="000000"/>
            </w:tcBorders>
            <w:shd w:val="clear" w:color="D9D9D9" w:fill="97D2FF"/>
            <w:noWrap/>
            <w:vAlign w:val="center"/>
            <w:hideMark/>
          </w:tcPr>
          <w:p w14:paraId="0FC83B70" w14:textId="77777777" w:rsidR="00890BFA" w:rsidRPr="003F0AAE" w:rsidRDefault="00890BFA" w:rsidP="00890BFA">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uld</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F9CE8D8" w14:textId="77777777" w:rsidR="00890BFA" w:rsidRPr="003F0AAE" w:rsidRDefault="00890BFA" w:rsidP="00890BFA">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890BFA" w:rsidRPr="003F0AAE" w14:paraId="6E86DA8E" w14:textId="77777777" w:rsidTr="00890BFA">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76603D" w14:textId="77777777" w:rsidR="00890BFA" w:rsidRPr="003F0AAE" w:rsidRDefault="00890BFA" w:rsidP="00890BFA">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4.5</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156ED23" w14:textId="77777777" w:rsidR="00890BFA" w:rsidRPr="003F0AAE" w:rsidRDefault="00890BFA" w:rsidP="00890BFA">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Agregar miembros a la marca (admin)</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1ED41D8D" w14:textId="77777777" w:rsidR="00890BFA" w:rsidRPr="003F0AAE" w:rsidRDefault="00890BFA" w:rsidP="00890BFA">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7E68CA" w14:textId="77777777" w:rsidR="00890BFA" w:rsidRPr="003F0AAE" w:rsidRDefault="00890BFA" w:rsidP="00890BFA">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r>
      <w:tr w:rsidR="00890BFA" w:rsidRPr="003F0AAE" w14:paraId="1B9605DE" w14:textId="77777777" w:rsidTr="00890BFA">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67B7D3C" w14:textId="77777777" w:rsidR="00890BFA" w:rsidRPr="003F0AAE" w:rsidRDefault="00890BFA" w:rsidP="00890BFA">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4.6</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A80462F" w14:textId="77777777" w:rsidR="00890BFA" w:rsidRPr="003F0AAE" w:rsidRDefault="00890BFA" w:rsidP="00890BFA">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Ver miembros del equipo</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76113550" w14:textId="77777777" w:rsidR="00890BFA" w:rsidRPr="003F0AAE" w:rsidRDefault="00890BFA" w:rsidP="00890BFA">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D373FC4" w14:textId="77777777" w:rsidR="00890BFA" w:rsidRPr="003F0AAE" w:rsidRDefault="00890BFA" w:rsidP="00890BFA">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890BFA" w:rsidRPr="003F0AAE" w14:paraId="4828A2F5" w14:textId="77777777" w:rsidTr="00890BFA">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6BC9F2" w14:textId="77777777" w:rsidR="00890BFA" w:rsidRPr="003F0AAE" w:rsidRDefault="00890BFA" w:rsidP="00890BFA">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4.7</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32F40DF" w14:textId="77777777" w:rsidR="00890BFA" w:rsidRPr="003F0AAE" w:rsidRDefault="00890BFA" w:rsidP="00890BFA">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Eliminar miembros a la marca (admin)</w:t>
            </w:r>
          </w:p>
        </w:tc>
        <w:tc>
          <w:tcPr>
            <w:tcW w:w="1240" w:type="dxa"/>
            <w:tcBorders>
              <w:top w:val="single" w:sz="4" w:space="0" w:color="000000"/>
              <w:left w:val="single" w:sz="4" w:space="0" w:color="000000"/>
              <w:bottom w:val="single" w:sz="4" w:space="0" w:color="000000"/>
              <w:right w:val="single" w:sz="4" w:space="0" w:color="000000"/>
            </w:tcBorders>
            <w:shd w:val="clear" w:color="000000" w:fill="2FA6FF"/>
            <w:noWrap/>
            <w:vAlign w:val="center"/>
            <w:hideMark/>
          </w:tcPr>
          <w:p w14:paraId="76D8A3CB" w14:textId="77777777" w:rsidR="00890BFA" w:rsidRPr="003F0AAE" w:rsidRDefault="00890BFA" w:rsidP="00890BFA">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109B74" w14:textId="77777777" w:rsidR="00890BFA" w:rsidRPr="003F0AAE" w:rsidRDefault="00890BFA" w:rsidP="00890BFA">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r>
      <w:tr w:rsidR="00890BFA" w:rsidRPr="003F0AAE" w14:paraId="29036CCF" w14:textId="77777777" w:rsidTr="00890BFA">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A00678B" w14:textId="77777777" w:rsidR="00890BFA" w:rsidRPr="003F0AAE" w:rsidRDefault="00890BFA" w:rsidP="00890BFA">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5.1</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C9137D4" w14:textId="77777777" w:rsidR="00890BFA" w:rsidRPr="003F0AAE" w:rsidRDefault="00890BFA" w:rsidP="00890BFA">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Agregar cuenta de YouTube </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4A17B547" w14:textId="77777777" w:rsidR="00890BFA" w:rsidRPr="003F0AAE" w:rsidRDefault="00890BFA" w:rsidP="00890BFA">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A9248E7" w14:textId="77777777" w:rsidR="00890BFA" w:rsidRPr="003F0AAE" w:rsidRDefault="00890BFA" w:rsidP="00890BFA">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r>
    </w:tbl>
    <w:p w14:paraId="53DD4BA0" w14:textId="77777777" w:rsidR="00890BFA" w:rsidRPr="003F0AAE" w:rsidRDefault="00890BFA" w:rsidP="00890BFA">
      <w:pPr>
        <w:pStyle w:val="Prrafobase"/>
      </w:pPr>
    </w:p>
    <w:p w14:paraId="15C24D55" w14:textId="05304B71" w:rsidR="002E1F00" w:rsidRPr="003F0AAE" w:rsidRDefault="002E1F00" w:rsidP="002E1F00">
      <w:pPr>
        <w:pStyle w:val="Ttulo3"/>
      </w:pPr>
      <w:bookmarkStart w:id="87" w:name="_Toc165932205"/>
      <w:r w:rsidRPr="003F0AAE">
        <w:t>Desarrollo del sprint</w:t>
      </w:r>
      <w:r w:rsidR="007A7894" w:rsidRPr="003F0AAE">
        <w:t xml:space="preserve"> 2</w:t>
      </w:r>
      <w:bookmarkEnd w:id="87"/>
    </w:p>
    <w:p w14:paraId="761DE660" w14:textId="03CF11DE" w:rsidR="00F450E1" w:rsidRPr="003F0AAE" w:rsidRDefault="006C284C" w:rsidP="00F450E1">
      <w:pPr>
        <w:pStyle w:val="Prrafobase"/>
      </w:pPr>
      <w:r w:rsidRPr="003F0AAE">
        <w:t xml:space="preserve">H4.4 esta tarea implica seleccionar una marca y modificar su nombre. Para ello se </w:t>
      </w:r>
      <w:r w:rsidR="00D555B9" w:rsidRPr="003F0AAE">
        <w:t>creó</w:t>
      </w:r>
      <w:r w:rsidRPr="003F0AAE">
        <w:t xml:space="preserve"> una nueva vista que pretende ser</w:t>
      </w:r>
      <w:r w:rsidR="005C2750" w:rsidRPr="003F0AAE">
        <w:t xml:space="preserve"> para la edición de esta tarea y las demás tareas planificadas del sprint. </w:t>
      </w:r>
    </w:p>
    <w:p w14:paraId="0383C05D" w14:textId="2AC6D6A0" w:rsidR="00226A24" w:rsidRPr="003F0AAE" w:rsidRDefault="006E4647" w:rsidP="00226A24">
      <w:pPr>
        <w:pStyle w:val="Prrafobase"/>
      </w:pPr>
      <w:r w:rsidRPr="003F0AAE">
        <w:t xml:space="preserve">Dicha tarea requirió crea un nuevo visualizador de tareas, un contexto global para manejar el estado </w:t>
      </w:r>
      <w:r w:rsidR="00932EDA" w:rsidRPr="003F0AAE">
        <w:t>y compartirlo entre los distintos componentes. Finalmente</w:t>
      </w:r>
      <w:r w:rsidR="00A779FD" w:rsidRPr="003F0AAE">
        <w:t xml:space="preserve">, al implementar todo esto, fue posible cambiar el nombre de una marca y </w:t>
      </w:r>
      <w:r w:rsidR="007262CC" w:rsidRPr="003F0AAE">
        <w:t>actualizar las vistas en tiempo real tanto como los cambios en la base de datos.</w:t>
      </w:r>
    </w:p>
    <w:p w14:paraId="15605E2A" w14:textId="585D1DD1" w:rsidR="00226A24" w:rsidRPr="003F0AAE" w:rsidRDefault="00226A24" w:rsidP="00226A24">
      <w:pPr>
        <w:pStyle w:val="Prrafobase"/>
        <w:rPr>
          <w:lang w:eastAsia="es-ES"/>
        </w:rPr>
      </w:pPr>
      <w:r w:rsidRPr="003F0AAE">
        <w:rPr>
          <w:lang w:eastAsia="es-ES"/>
        </w:rPr>
        <w:t xml:space="preserve">H4.5 </w:t>
      </w:r>
      <w:r w:rsidR="004C133A" w:rsidRPr="003F0AAE">
        <w:rPr>
          <w:lang w:eastAsia="es-ES"/>
        </w:rPr>
        <w:t xml:space="preserve">funcionalidad solo para el admin de la aplicación. </w:t>
      </w:r>
      <w:r w:rsidR="000C0CBE" w:rsidRPr="003F0AAE">
        <w:rPr>
          <w:lang w:eastAsia="es-ES"/>
        </w:rPr>
        <w:t>P</w:t>
      </w:r>
      <w:r w:rsidR="005A2971" w:rsidRPr="003F0AAE">
        <w:rPr>
          <w:lang w:eastAsia="es-ES"/>
        </w:rPr>
        <w:t xml:space="preserve">ara agregar un miembro se </w:t>
      </w:r>
      <w:r w:rsidR="00D555B9" w:rsidRPr="003F0AAE">
        <w:rPr>
          <w:lang w:eastAsia="es-ES"/>
        </w:rPr>
        <w:t>creó</w:t>
      </w:r>
      <w:r w:rsidR="005A2971" w:rsidRPr="003F0AAE">
        <w:rPr>
          <w:lang w:eastAsia="es-ES"/>
        </w:rPr>
        <w:t xml:space="preserve"> una alerta con todos los usuarios de la ap</w:t>
      </w:r>
      <w:r w:rsidR="00D61697" w:rsidRPr="003F0AAE">
        <w:rPr>
          <w:lang w:eastAsia="es-ES"/>
        </w:rPr>
        <w:t>licación</w:t>
      </w:r>
      <w:r w:rsidR="005A2971" w:rsidRPr="003F0AAE">
        <w:rPr>
          <w:lang w:eastAsia="es-ES"/>
        </w:rPr>
        <w:t xml:space="preserve"> dividiéndolos </w:t>
      </w:r>
      <w:r w:rsidR="004C133A" w:rsidRPr="003F0AAE">
        <w:rPr>
          <w:lang w:eastAsia="es-ES"/>
        </w:rPr>
        <w:t>entre los que no pertenecen y los que ya pertenecen al equipo. El usuar</w:t>
      </w:r>
      <w:r w:rsidR="000C0CBE" w:rsidRPr="003F0AAE">
        <w:rPr>
          <w:lang w:eastAsia="es-ES"/>
        </w:rPr>
        <w:t xml:space="preserve">io tiene que seleccionar los miembros del equipo y </w:t>
      </w:r>
      <w:r w:rsidR="008924CF" w:rsidRPr="003F0AAE">
        <w:rPr>
          <w:lang w:eastAsia="es-ES"/>
        </w:rPr>
        <w:t>guardar los cambios</w:t>
      </w:r>
      <w:r w:rsidR="00780502" w:rsidRPr="003F0AAE">
        <w:rPr>
          <w:lang w:eastAsia="es-ES"/>
        </w:rPr>
        <w:t xml:space="preserve"> (ilustración 12).</w:t>
      </w:r>
    </w:p>
    <w:p w14:paraId="40A2334B" w14:textId="77777777" w:rsidR="00780502" w:rsidRPr="003F0AAE" w:rsidRDefault="00780502" w:rsidP="00780502">
      <w:pPr>
        <w:pStyle w:val="Prrafobase"/>
        <w:keepNext/>
        <w:jc w:val="center"/>
      </w:pPr>
      <w:r w:rsidRPr="003F0AAE">
        <w:rPr>
          <w:noProof/>
          <w:lang w:eastAsia="es-ES"/>
        </w:rPr>
        <w:lastRenderedPageBreak/>
        <w:drawing>
          <wp:inline distT="0" distB="0" distL="0" distR="0" wp14:anchorId="4518B683" wp14:editId="473B5C04">
            <wp:extent cx="2938774" cy="2755619"/>
            <wp:effectExtent l="0" t="0" r="0" b="0"/>
            <wp:docPr id="90572478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24785" name="Imagen 1" descr="Interfaz de usuario gráfica, Texto, Aplicación, Correo electrónico&#10;&#10;Descripción generada automáticamente"/>
                    <pic:cNvPicPr/>
                  </pic:nvPicPr>
                  <pic:blipFill>
                    <a:blip r:embed="rId42"/>
                    <a:stretch>
                      <a:fillRect/>
                    </a:stretch>
                  </pic:blipFill>
                  <pic:spPr>
                    <a:xfrm>
                      <a:off x="0" y="0"/>
                      <a:ext cx="2950277" cy="2766406"/>
                    </a:xfrm>
                    <a:prstGeom prst="rect">
                      <a:avLst/>
                    </a:prstGeom>
                  </pic:spPr>
                </pic:pic>
              </a:graphicData>
            </a:graphic>
          </wp:inline>
        </w:drawing>
      </w:r>
    </w:p>
    <w:p w14:paraId="59592722" w14:textId="7959E237" w:rsidR="00780502" w:rsidRPr="003F0AAE" w:rsidRDefault="00780502" w:rsidP="00780502">
      <w:pPr>
        <w:pStyle w:val="Descripcin"/>
        <w:jc w:val="center"/>
        <w:rPr>
          <w:lang w:eastAsia="es-ES"/>
        </w:rPr>
      </w:pPr>
      <w:bookmarkStart w:id="88" w:name="_Toc165932117"/>
      <w:r w:rsidRPr="003F0AAE">
        <w:t xml:space="preserve">Ilustración </w:t>
      </w:r>
      <w:r w:rsidRPr="003F0AAE">
        <w:fldChar w:fldCharType="begin"/>
      </w:r>
      <w:r w:rsidRPr="003F0AAE">
        <w:instrText xml:space="preserve"> SEQ Ilustración \* ARABIC </w:instrText>
      </w:r>
      <w:r w:rsidRPr="003F0AAE">
        <w:fldChar w:fldCharType="separate"/>
      </w:r>
      <w:r w:rsidR="00486F79" w:rsidRPr="003F0AAE">
        <w:rPr>
          <w:noProof/>
        </w:rPr>
        <w:t>12</w:t>
      </w:r>
      <w:r w:rsidRPr="003F0AAE">
        <w:fldChar w:fldCharType="end"/>
      </w:r>
      <w:r w:rsidRPr="003F0AAE">
        <w:t xml:space="preserve"> Agregar miembros al equipo</w:t>
      </w:r>
      <w:bookmarkEnd w:id="88"/>
    </w:p>
    <w:p w14:paraId="2D092CC1" w14:textId="474F31B9" w:rsidR="00226A24" w:rsidRPr="003F0AAE" w:rsidRDefault="00226A24" w:rsidP="00226A24">
      <w:pPr>
        <w:pStyle w:val="Prrafobase"/>
        <w:rPr>
          <w:lang w:eastAsia="es-ES"/>
        </w:rPr>
      </w:pPr>
      <w:r w:rsidRPr="003F0AAE">
        <w:rPr>
          <w:lang w:eastAsia="es-ES"/>
        </w:rPr>
        <w:t>H4.6</w:t>
      </w:r>
      <w:r w:rsidR="00F21F8F" w:rsidRPr="003F0AAE">
        <w:rPr>
          <w:lang w:eastAsia="es-ES"/>
        </w:rPr>
        <w:t xml:space="preserve"> los miembros agregados se muestran en la vista mencionada en función de la marca seleccionada.</w:t>
      </w:r>
    </w:p>
    <w:p w14:paraId="5406A421" w14:textId="5E037A36" w:rsidR="00226A24" w:rsidRPr="003F0AAE" w:rsidRDefault="00226A24" w:rsidP="00226A24">
      <w:pPr>
        <w:pStyle w:val="Prrafobase"/>
        <w:rPr>
          <w:lang w:eastAsia="es-ES"/>
        </w:rPr>
      </w:pPr>
      <w:r w:rsidRPr="003F0AAE">
        <w:rPr>
          <w:lang w:eastAsia="es-ES"/>
        </w:rPr>
        <w:t>H4.7</w:t>
      </w:r>
      <w:r w:rsidR="00F21F8F" w:rsidRPr="003F0AAE">
        <w:rPr>
          <w:lang w:eastAsia="es-ES"/>
        </w:rPr>
        <w:t xml:space="preserve"> </w:t>
      </w:r>
      <w:r w:rsidR="00E81147" w:rsidRPr="003F0AAE">
        <w:rPr>
          <w:lang w:eastAsia="es-ES"/>
        </w:rPr>
        <w:t xml:space="preserve">para eliminar es necesario validar que el usuario </w:t>
      </w:r>
      <w:r w:rsidR="00716621" w:rsidRPr="003F0AAE">
        <w:rPr>
          <w:lang w:eastAsia="es-ES"/>
        </w:rPr>
        <w:t>sea el admin de la marca. Para este alcance, se ha decidido que el admin no cambia nunca</w:t>
      </w:r>
      <w:r w:rsidR="00B34A95" w:rsidRPr="003F0AAE">
        <w:rPr>
          <w:lang w:eastAsia="es-ES"/>
        </w:rPr>
        <w:t xml:space="preserve"> y no puede eliminarse a </w:t>
      </w:r>
      <w:r w:rsidR="00D17489" w:rsidRPr="003F0AAE">
        <w:rPr>
          <w:lang w:eastAsia="es-ES"/>
        </w:rPr>
        <w:t>sí</w:t>
      </w:r>
      <w:r w:rsidR="00B34A95" w:rsidRPr="003F0AAE">
        <w:rPr>
          <w:lang w:eastAsia="es-ES"/>
        </w:rPr>
        <w:t xml:space="preserve"> mismo.</w:t>
      </w:r>
    </w:p>
    <w:p w14:paraId="1DD372C9" w14:textId="4C1E9CC5" w:rsidR="00226A24" w:rsidRPr="003F0AAE" w:rsidRDefault="00226A24" w:rsidP="00226A24">
      <w:pPr>
        <w:pStyle w:val="Prrafobase"/>
        <w:rPr>
          <w:lang w:eastAsia="es-ES"/>
        </w:rPr>
      </w:pPr>
      <w:r w:rsidRPr="003F0AAE">
        <w:rPr>
          <w:lang w:eastAsia="es-ES"/>
        </w:rPr>
        <w:t>H5.1</w:t>
      </w:r>
      <w:r w:rsidR="00D17489" w:rsidRPr="003F0AAE">
        <w:rPr>
          <w:lang w:eastAsia="es-ES"/>
        </w:rPr>
        <w:t xml:space="preserve"> para agregar una red social de </w:t>
      </w:r>
      <w:r w:rsidR="00E4271E" w:rsidRPr="003F0AAE">
        <w:rPr>
          <w:lang w:eastAsia="es-ES"/>
        </w:rPr>
        <w:t>Y</w:t>
      </w:r>
      <w:r w:rsidR="00D17489" w:rsidRPr="003F0AAE">
        <w:rPr>
          <w:lang w:eastAsia="es-ES"/>
        </w:rPr>
        <w:t>ou</w:t>
      </w:r>
      <w:r w:rsidR="00E4271E" w:rsidRPr="003F0AAE">
        <w:rPr>
          <w:lang w:eastAsia="es-ES"/>
        </w:rPr>
        <w:t>T</w:t>
      </w:r>
      <w:r w:rsidR="00D17489" w:rsidRPr="003F0AAE">
        <w:rPr>
          <w:lang w:eastAsia="es-ES"/>
        </w:rPr>
        <w:t>ube es necesario configurar el</w:t>
      </w:r>
      <w:r w:rsidR="00A9004F" w:rsidRPr="003F0AAE">
        <w:rPr>
          <w:lang w:eastAsia="es-ES"/>
        </w:rPr>
        <w:t xml:space="preserve"> YouTube Data A</w:t>
      </w:r>
      <w:r w:rsidR="00E4271E" w:rsidRPr="003F0AAE">
        <w:rPr>
          <w:lang w:eastAsia="es-ES"/>
        </w:rPr>
        <w:t>PI V3 desde la consola de desarrollo de Google. Para</w:t>
      </w:r>
      <w:r w:rsidR="009000E3" w:rsidRPr="003F0AAE">
        <w:rPr>
          <w:lang w:eastAsia="es-ES"/>
        </w:rPr>
        <w:t xml:space="preserve"> volver a crear nuevamente credenciales de Oauth (client ID y client secret). </w:t>
      </w:r>
      <w:r w:rsidR="001C7EE3" w:rsidRPr="003F0AAE">
        <w:rPr>
          <w:lang w:eastAsia="es-ES"/>
        </w:rPr>
        <w:t xml:space="preserve">En la ilustración 13 se muestra el flujo de Oauth que se tiene que llevar a </w:t>
      </w:r>
      <w:r w:rsidR="009826B0" w:rsidRPr="003F0AAE">
        <w:rPr>
          <w:lang w:eastAsia="es-ES"/>
        </w:rPr>
        <w:t>cabo</w:t>
      </w:r>
      <w:r w:rsidR="001C7EE3" w:rsidRPr="003F0AAE">
        <w:rPr>
          <w:lang w:eastAsia="es-ES"/>
        </w:rPr>
        <w:t xml:space="preserve"> para obtener los tokens de acceso del usuario. </w:t>
      </w:r>
      <w:r w:rsidR="00475852" w:rsidRPr="003F0AAE">
        <w:rPr>
          <w:lang w:eastAsia="es-ES"/>
        </w:rPr>
        <w:t>En este caso OauthServer sería Google YouTube Data API V3 Oauth</w:t>
      </w:r>
      <w:r w:rsidR="00237618" w:rsidRPr="003F0AAE">
        <w:rPr>
          <w:lang w:eastAsia="es-ES"/>
        </w:rPr>
        <w:t xml:space="preserve">, </w:t>
      </w:r>
      <w:r w:rsidR="00475852" w:rsidRPr="003F0AAE">
        <w:rPr>
          <w:lang w:eastAsia="es-ES"/>
        </w:rPr>
        <w:t>Backend Server el servicio de autentificación mencionado en H1.1</w:t>
      </w:r>
      <w:r w:rsidR="00237618" w:rsidRPr="003F0AAE">
        <w:rPr>
          <w:lang w:eastAsia="es-ES"/>
        </w:rPr>
        <w:t xml:space="preserve"> y Frontend App sería el cliente de Next.js.</w:t>
      </w:r>
    </w:p>
    <w:p w14:paraId="68FFB383" w14:textId="64A430C7" w:rsidR="00237618" w:rsidRPr="003F0AAE" w:rsidRDefault="00237618" w:rsidP="00226A24">
      <w:pPr>
        <w:pStyle w:val="Prrafobase"/>
        <w:rPr>
          <w:lang w:eastAsia="es-ES"/>
        </w:rPr>
      </w:pPr>
      <w:r w:rsidRPr="003F0AAE">
        <w:rPr>
          <w:lang w:eastAsia="es-ES"/>
        </w:rPr>
        <w:t xml:space="preserve">Posteriormente al obtener el token es necesario validar si la red social ya existe en la marca. </w:t>
      </w:r>
      <w:r w:rsidR="00AF129D" w:rsidRPr="003F0AAE">
        <w:rPr>
          <w:lang w:eastAsia="es-ES"/>
        </w:rPr>
        <w:t xml:space="preserve">Hacemos una petición al YouTube DATA API V3 para obtener los datos de la red social. Si no existe se crea y si existe simplemente se actualizan </w:t>
      </w:r>
      <w:r w:rsidR="001A7940" w:rsidRPr="003F0AAE">
        <w:rPr>
          <w:lang w:eastAsia="es-ES"/>
        </w:rPr>
        <w:t>los datos de la Red Social y de Oauth (entidad que se muestra en la ilustración 1</w:t>
      </w:r>
      <w:r w:rsidR="0077569D" w:rsidRPr="003F0AAE">
        <w:rPr>
          <w:lang w:eastAsia="es-ES"/>
        </w:rPr>
        <w:t>0</w:t>
      </w:r>
      <w:r w:rsidR="001A7940" w:rsidRPr="003F0AAE">
        <w:rPr>
          <w:lang w:eastAsia="es-ES"/>
        </w:rPr>
        <w:t>). Es importante hacer una separación de las entidades de red social y de Oauth por seguridad</w:t>
      </w:r>
      <w:r w:rsidR="007B5D31" w:rsidRPr="003F0AAE">
        <w:rPr>
          <w:lang w:eastAsia="es-ES"/>
        </w:rPr>
        <w:t xml:space="preserve"> de los tokens de accesos que Oauth almacena.</w:t>
      </w:r>
    </w:p>
    <w:p w14:paraId="2242093B" w14:textId="77777777" w:rsidR="001C7EE3" w:rsidRPr="003F0AAE" w:rsidRDefault="001C7EE3" w:rsidP="001C7EE3">
      <w:pPr>
        <w:pStyle w:val="Prrafobase"/>
        <w:keepNext/>
        <w:jc w:val="center"/>
      </w:pPr>
      <w:r w:rsidRPr="003F0AAE">
        <w:rPr>
          <w:noProof/>
        </w:rPr>
        <w:lastRenderedPageBreak/>
        <w:drawing>
          <wp:inline distT="0" distB="0" distL="0" distR="0" wp14:anchorId="4A76EFC5" wp14:editId="479CD634">
            <wp:extent cx="3526118" cy="3810000"/>
            <wp:effectExtent l="0" t="0" r="0" b="0"/>
            <wp:docPr id="18129841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984159" name="Imagen 1" descr="Diagrama&#10;&#10;Descripción generada automá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531199" cy="3815490"/>
                    </a:xfrm>
                    <a:prstGeom prst="rect">
                      <a:avLst/>
                    </a:prstGeom>
                    <a:noFill/>
                    <a:ln>
                      <a:noFill/>
                    </a:ln>
                  </pic:spPr>
                </pic:pic>
              </a:graphicData>
            </a:graphic>
          </wp:inline>
        </w:drawing>
      </w:r>
    </w:p>
    <w:p w14:paraId="244924C2" w14:textId="679CDCE7" w:rsidR="007262CC" w:rsidRPr="003F0AAE" w:rsidRDefault="001C7EE3" w:rsidP="001C7EE3">
      <w:pPr>
        <w:pStyle w:val="Descripcin"/>
        <w:jc w:val="center"/>
      </w:pPr>
      <w:bookmarkStart w:id="89" w:name="_Toc165932118"/>
      <w:r w:rsidRPr="003F0AAE">
        <w:t xml:space="preserve">Ilustración </w:t>
      </w:r>
      <w:r w:rsidRPr="003F0AAE">
        <w:fldChar w:fldCharType="begin"/>
      </w:r>
      <w:r w:rsidRPr="003F0AAE">
        <w:instrText xml:space="preserve"> SEQ Ilustración \* ARABIC </w:instrText>
      </w:r>
      <w:r w:rsidRPr="003F0AAE">
        <w:fldChar w:fldCharType="separate"/>
      </w:r>
      <w:r w:rsidR="00486F79" w:rsidRPr="003F0AAE">
        <w:rPr>
          <w:noProof/>
        </w:rPr>
        <w:t>13</w:t>
      </w:r>
      <w:r w:rsidRPr="003F0AAE">
        <w:fldChar w:fldCharType="end"/>
      </w:r>
      <w:r w:rsidRPr="003F0AAE">
        <w:t xml:space="preserve"> Oauth Flow</w:t>
      </w:r>
      <w:bookmarkEnd w:id="89"/>
    </w:p>
    <w:p w14:paraId="15C416DF" w14:textId="7C52819E" w:rsidR="00D57C0A" w:rsidRPr="003F0AAE" w:rsidRDefault="00D57C0A" w:rsidP="00D57C0A">
      <w:pPr>
        <w:pStyle w:val="Prrafobase"/>
      </w:pPr>
      <w:r w:rsidRPr="003F0AAE">
        <w:t xml:space="preserve">Es importante aclarar que la aplicación funciona actualmente en localhost y con los usuarios de prueba agregados manualmente. Para poder agregar </w:t>
      </w:r>
      <w:r w:rsidR="007D7EE3" w:rsidRPr="003F0AAE">
        <w:t>usuarios externos</w:t>
      </w:r>
      <w:r w:rsidRPr="003F0AAE">
        <w:t xml:space="preserve"> hay que pasar por un proceso de verificación y </w:t>
      </w:r>
      <w:r w:rsidR="008531A0" w:rsidRPr="003F0AAE">
        <w:t>tener un dominio valido para los callbacks de la aplicación.</w:t>
      </w:r>
      <w:r w:rsidR="006E27FD" w:rsidRPr="003F0AAE">
        <w:tab/>
      </w:r>
    </w:p>
    <w:p w14:paraId="5A1D68E7" w14:textId="037A2DE0" w:rsidR="002E1F00" w:rsidRPr="003F0AAE" w:rsidRDefault="002E1F00" w:rsidP="002E1F00">
      <w:pPr>
        <w:pStyle w:val="Ttulo3"/>
      </w:pPr>
      <w:bookmarkStart w:id="90" w:name="_Toc165932206"/>
      <w:r w:rsidRPr="003F0AAE">
        <w:t>Revisión del sprint</w:t>
      </w:r>
      <w:r w:rsidR="007A7894" w:rsidRPr="003F0AAE">
        <w:t xml:space="preserve"> 2</w:t>
      </w:r>
      <w:bookmarkEnd w:id="90"/>
    </w:p>
    <w:p w14:paraId="66393E9D" w14:textId="157C8A22" w:rsidR="006F783F" w:rsidRPr="003F0AAE" w:rsidRDefault="006F783F" w:rsidP="006F783F">
      <w:pPr>
        <w:pStyle w:val="Prrafobase"/>
      </w:pPr>
      <w:r w:rsidRPr="003F0AAE">
        <w:t xml:space="preserve">Todas las tareas fueron completadas con éxito. </w:t>
      </w:r>
      <w:r w:rsidR="006F2908" w:rsidRPr="003F0AAE">
        <w:t>Finalmente se hicieron 24 PH, muchos más de los que originalmente fueron planificados</w:t>
      </w:r>
      <w:r w:rsidR="004E0312" w:rsidRPr="003F0AAE">
        <w:t xml:space="preserve"> (tabla </w:t>
      </w:r>
      <w:r w:rsidR="007D7EE3" w:rsidRPr="003F0AAE">
        <w:t>20</w:t>
      </w:r>
      <w:r w:rsidR="004E0312" w:rsidRPr="003F0AAE">
        <w:t>)</w:t>
      </w:r>
      <w:r w:rsidR="006F2908" w:rsidRPr="003F0AAE">
        <w:t>.</w:t>
      </w:r>
    </w:p>
    <w:p w14:paraId="4DCECA08" w14:textId="374034FA" w:rsidR="0008578D" w:rsidRPr="003F0AAE" w:rsidRDefault="0008578D" w:rsidP="0008578D">
      <w:pPr>
        <w:pStyle w:val="Descripcin"/>
        <w:keepNext/>
      </w:pPr>
      <w:bookmarkStart w:id="91" w:name="_Toc165932146"/>
      <w:r w:rsidRPr="003F0AAE">
        <w:t xml:space="preserve">Tabla </w:t>
      </w:r>
      <w:r w:rsidRPr="003F0AAE">
        <w:fldChar w:fldCharType="begin"/>
      </w:r>
      <w:r w:rsidRPr="003F0AAE">
        <w:instrText xml:space="preserve"> SEQ Tabla \* ARABIC </w:instrText>
      </w:r>
      <w:r w:rsidRPr="003F0AAE">
        <w:fldChar w:fldCharType="separate"/>
      </w:r>
      <w:r w:rsidR="00486F79" w:rsidRPr="003F0AAE">
        <w:rPr>
          <w:noProof/>
        </w:rPr>
        <w:t>20</w:t>
      </w:r>
      <w:r w:rsidRPr="003F0AAE">
        <w:fldChar w:fldCharType="end"/>
      </w:r>
      <w:r w:rsidRPr="003F0AAE">
        <w:t xml:space="preserve"> Tareas del sprint 2 - revisión</w:t>
      </w:r>
      <w:bookmarkEnd w:id="91"/>
    </w:p>
    <w:tbl>
      <w:tblPr>
        <w:tblW w:w="8960" w:type="dxa"/>
        <w:jc w:val="center"/>
        <w:tblCellMar>
          <w:left w:w="70" w:type="dxa"/>
          <w:right w:w="70" w:type="dxa"/>
        </w:tblCellMar>
        <w:tblLook w:val="04A0" w:firstRow="1" w:lastRow="0" w:firstColumn="1" w:lastColumn="0" w:noHBand="0" w:noVBand="1"/>
      </w:tblPr>
      <w:tblGrid>
        <w:gridCol w:w="996"/>
        <w:gridCol w:w="3551"/>
        <w:gridCol w:w="1240"/>
        <w:gridCol w:w="1000"/>
        <w:gridCol w:w="940"/>
        <w:gridCol w:w="1233"/>
      </w:tblGrid>
      <w:tr w:rsidR="0008578D" w:rsidRPr="003F0AAE" w14:paraId="14FA20CE" w14:textId="77777777" w:rsidTr="0008578D">
        <w:trPr>
          <w:trHeight w:val="864"/>
          <w:jc w:val="center"/>
        </w:trPr>
        <w:tc>
          <w:tcPr>
            <w:tcW w:w="996"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7C687690" w14:textId="77777777" w:rsidR="0008578D" w:rsidRPr="003F0AAE" w:rsidRDefault="0008578D" w:rsidP="0008578D">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ID tarea</w:t>
            </w:r>
          </w:p>
        </w:tc>
        <w:tc>
          <w:tcPr>
            <w:tcW w:w="3551"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4E995BBC" w14:textId="77777777" w:rsidR="0008578D" w:rsidRPr="003F0AAE" w:rsidRDefault="0008578D" w:rsidP="0008578D">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Tarea</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6C612B03" w14:textId="77777777" w:rsidR="0008578D" w:rsidRPr="003F0AAE" w:rsidRDefault="0008578D" w:rsidP="0008578D">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rioridad</w:t>
            </w:r>
          </w:p>
        </w:tc>
        <w:tc>
          <w:tcPr>
            <w:tcW w:w="10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66BC0B9F" w14:textId="77777777" w:rsidR="0008578D" w:rsidRPr="003F0AAE" w:rsidRDefault="0008578D" w:rsidP="0008578D">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untos historia (PH)</w:t>
            </w:r>
          </w:p>
        </w:tc>
        <w:tc>
          <w:tcPr>
            <w:tcW w:w="9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5716C494" w14:textId="77777777" w:rsidR="0008578D" w:rsidRPr="003F0AAE" w:rsidRDefault="0008578D" w:rsidP="0008578D">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untos reales</w:t>
            </w:r>
          </w:p>
        </w:tc>
        <w:tc>
          <w:tcPr>
            <w:tcW w:w="1233"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1F80383C" w14:textId="77777777" w:rsidR="0008578D" w:rsidRPr="003F0AAE" w:rsidRDefault="0008578D" w:rsidP="0008578D">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Estado</w:t>
            </w:r>
          </w:p>
        </w:tc>
      </w:tr>
      <w:tr w:rsidR="0008578D" w:rsidRPr="003F0AAE" w14:paraId="2C224469" w14:textId="77777777" w:rsidTr="0008578D">
        <w:trPr>
          <w:trHeight w:val="288"/>
          <w:jc w:val="center"/>
        </w:trPr>
        <w:tc>
          <w:tcPr>
            <w:tcW w:w="996"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AC92B7E" w14:textId="77777777" w:rsidR="0008578D" w:rsidRPr="003F0AAE" w:rsidRDefault="0008578D" w:rsidP="0008578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4.4</w:t>
            </w:r>
          </w:p>
        </w:tc>
        <w:tc>
          <w:tcPr>
            <w:tcW w:w="3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2966480" w14:textId="77777777" w:rsidR="0008578D" w:rsidRPr="003F0AAE" w:rsidRDefault="0008578D" w:rsidP="0008578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Modificar el nombre de una marca </w:t>
            </w:r>
          </w:p>
        </w:tc>
        <w:tc>
          <w:tcPr>
            <w:tcW w:w="1240" w:type="dxa"/>
            <w:tcBorders>
              <w:top w:val="single" w:sz="4" w:space="0" w:color="000000"/>
              <w:left w:val="single" w:sz="4" w:space="0" w:color="000000"/>
              <w:bottom w:val="single" w:sz="4" w:space="0" w:color="000000"/>
              <w:right w:val="single" w:sz="4" w:space="0" w:color="000000"/>
            </w:tcBorders>
            <w:shd w:val="clear" w:color="D9D9D9" w:fill="97D2FF"/>
            <w:noWrap/>
            <w:vAlign w:val="center"/>
            <w:hideMark/>
          </w:tcPr>
          <w:p w14:paraId="0E9A79A4" w14:textId="77777777" w:rsidR="0008578D" w:rsidRPr="003F0AAE" w:rsidRDefault="0008578D" w:rsidP="0008578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uld</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3934DC" w14:textId="77777777" w:rsidR="0008578D" w:rsidRPr="003F0AAE" w:rsidRDefault="0008578D" w:rsidP="0008578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8ADC32C" w14:textId="77777777" w:rsidR="0008578D" w:rsidRPr="003F0AAE" w:rsidRDefault="0008578D" w:rsidP="0008578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c>
          <w:tcPr>
            <w:tcW w:w="12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D25545D" w14:textId="77777777" w:rsidR="0008578D" w:rsidRPr="003F0AAE" w:rsidRDefault="0008578D" w:rsidP="0008578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08578D" w:rsidRPr="003F0AAE" w14:paraId="6E2CD5FD" w14:textId="77777777" w:rsidTr="0008578D">
        <w:trPr>
          <w:trHeight w:val="288"/>
          <w:jc w:val="center"/>
        </w:trPr>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9A734B4" w14:textId="77777777" w:rsidR="0008578D" w:rsidRPr="003F0AAE" w:rsidRDefault="0008578D" w:rsidP="0008578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4.5</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E9DBEF2" w14:textId="77777777" w:rsidR="0008578D" w:rsidRPr="003F0AAE" w:rsidRDefault="0008578D" w:rsidP="0008578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Agregar miembros a la marca (admin)</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64B336C8" w14:textId="77777777" w:rsidR="0008578D" w:rsidRPr="003F0AAE" w:rsidRDefault="0008578D" w:rsidP="0008578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A4993F0" w14:textId="77777777" w:rsidR="0008578D" w:rsidRPr="003F0AAE" w:rsidRDefault="0008578D" w:rsidP="0008578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3BD2CA4" w14:textId="77777777" w:rsidR="0008578D" w:rsidRPr="003F0AAE" w:rsidRDefault="0008578D" w:rsidP="0008578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5</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6649E0" w14:textId="77777777" w:rsidR="0008578D" w:rsidRPr="003F0AAE" w:rsidRDefault="0008578D" w:rsidP="0008578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08578D" w:rsidRPr="003F0AAE" w14:paraId="0CD26FD6" w14:textId="77777777" w:rsidTr="0008578D">
        <w:trPr>
          <w:trHeight w:val="288"/>
          <w:jc w:val="center"/>
        </w:trPr>
        <w:tc>
          <w:tcPr>
            <w:tcW w:w="996"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91A2CEB" w14:textId="77777777" w:rsidR="0008578D" w:rsidRPr="003F0AAE" w:rsidRDefault="0008578D" w:rsidP="0008578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4.6</w:t>
            </w:r>
          </w:p>
        </w:tc>
        <w:tc>
          <w:tcPr>
            <w:tcW w:w="3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C39FD54" w14:textId="77777777" w:rsidR="0008578D" w:rsidRPr="003F0AAE" w:rsidRDefault="0008578D" w:rsidP="0008578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Ver miembros del equipo</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27B83DB5" w14:textId="77777777" w:rsidR="0008578D" w:rsidRPr="003F0AAE" w:rsidRDefault="0008578D" w:rsidP="0008578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241973" w14:textId="77777777" w:rsidR="0008578D" w:rsidRPr="003F0AAE" w:rsidRDefault="0008578D" w:rsidP="0008578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F142AC" w14:textId="77777777" w:rsidR="0008578D" w:rsidRPr="003F0AAE" w:rsidRDefault="0008578D" w:rsidP="0008578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12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97778E" w14:textId="77777777" w:rsidR="0008578D" w:rsidRPr="003F0AAE" w:rsidRDefault="0008578D" w:rsidP="0008578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08578D" w:rsidRPr="003F0AAE" w14:paraId="46573D48" w14:textId="77777777" w:rsidTr="0008578D">
        <w:trPr>
          <w:trHeight w:val="288"/>
          <w:jc w:val="center"/>
        </w:trPr>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1911C7" w14:textId="77777777" w:rsidR="0008578D" w:rsidRPr="003F0AAE" w:rsidRDefault="0008578D" w:rsidP="0008578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4.7</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CCBB923" w14:textId="77777777" w:rsidR="0008578D" w:rsidRPr="003F0AAE" w:rsidRDefault="0008578D" w:rsidP="0008578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Eliminar miembros a la marca (admin)</w:t>
            </w:r>
          </w:p>
        </w:tc>
        <w:tc>
          <w:tcPr>
            <w:tcW w:w="1240" w:type="dxa"/>
            <w:tcBorders>
              <w:top w:val="single" w:sz="4" w:space="0" w:color="000000"/>
              <w:left w:val="single" w:sz="4" w:space="0" w:color="000000"/>
              <w:bottom w:val="single" w:sz="4" w:space="0" w:color="000000"/>
              <w:right w:val="single" w:sz="4" w:space="0" w:color="000000"/>
            </w:tcBorders>
            <w:shd w:val="clear" w:color="000000" w:fill="2FA6FF"/>
            <w:noWrap/>
            <w:vAlign w:val="center"/>
            <w:hideMark/>
          </w:tcPr>
          <w:p w14:paraId="0E8A5640" w14:textId="77777777" w:rsidR="0008578D" w:rsidRPr="003F0AAE" w:rsidRDefault="0008578D" w:rsidP="0008578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C1B90E4" w14:textId="77777777" w:rsidR="0008578D" w:rsidRPr="003F0AAE" w:rsidRDefault="0008578D" w:rsidP="0008578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8926B24" w14:textId="77777777" w:rsidR="0008578D" w:rsidRPr="003F0AAE" w:rsidRDefault="0008578D" w:rsidP="0008578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254F12" w14:textId="77777777" w:rsidR="0008578D" w:rsidRPr="003F0AAE" w:rsidRDefault="0008578D" w:rsidP="0008578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08578D" w:rsidRPr="003F0AAE" w14:paraId="0F706585" w14:textId="77777777" w:rsidTr="0008578D">
        <w:trPr>
          <w:trHeight w:val="288"/>
          <w:jc w:val="center"/>
        </w:trPr>
        <w:tc>
          <w:tcPr>
            <w:tcW w:w="996"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BD6C189" w14:textId="77777777" w:rsidR="0008578D" w:rsidRPr="003F0AAE" w:rsidRDefault="0008578D" w:rsidP="0008578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5.1</w:t>
            </w:r>
          </w:p>
        </w:tc>
        <w:tc>
          <w:tcPr>
            <w:tcW w:w="3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8CB5819" w14:textId="77777777" w:rsidR="0008578D" w:rsidRPr="003F0AAE" w:rsidRDefault="0008578D" w:rsidP="0008578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Agregar cuenta de YouTube </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4BFF7AD1" w14:textId="77777777" w:rsidR="0008578D" w:rsidRPr="003F0AAE" w:rsidRDefault="0008578D" w:rsidP="0008578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317858F" w14:textId="77777777" w:rsidR="0008578D" w:rsidRPr="003F0AAE" w:rsidRDefault="0008578D" w:rsidP="0008578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86B8C6D" w14:textId="64368D65" w:rsidR="0008578D" w:rsidRPr="003F0AAE" w:rsidRDefault="0008578D" w:rsidP="0008578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r w:rsidR="00126785" w:rsidRPr="003F0AAE">
              <w:rPr>
                <w:rFonts w:ascii="Aptos Narrow" w:eastAsia="Times New Roman" w:hAnsi="Aptos Narrow"/>
                <w:color w:val="000000"/>
                <w:sz w:val="22"/>
                <w:lang w:eastAsia="es-ES"/>
              </w:rPr>
              <w:t>5</w:t>
            </w:r>
          </w:p>
        </w:tc>
        <w:tc>
          <w:tcPr>
            <w:tcW w:w="12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0F70465" w14:textId="77777777" w:rsidR="0008578D" w:rsidRPr="003F0AAE" w:rsidRDefault="0008578D" w:rsidP="0008578D">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bl>
    <w:p w14:paraId="39EDBE38" w14:textId="77777777" w:rsidR="0008578D" w:rsidRPr="003F0AAE" w:rsidRDefault="0008578D" w:rsidP="006F783F">
      <w:pPr>
        <w:pStyle w:val="Prrafobase"/>
      </w:pPr>
    </w:p>
    <w:p w14:paraId="043E0C38" w14:textId="611C4756" w:rsidR="0008578D" w:rsidRPr="003F0AAE" w:rsidRDefault="00FB57C4" w:rsidP="006F783F">
      <w:pPr>
        <w:pStyle w:val="Prrafobase"/>
      </w:pPr>
      <w:r w:rsidRPr="003F0AAE">
        <w:lastRenderedPageBreak/>
        <w:t xml:space="preserve">Para este sprint el cliente hizo una corrección y es que no le queda claro </w:t>
      </w:r>
      <w:r w:rsidR="004E0312" w:rsidRPr="003F0AAE">
        <w:t>cuando alguien es admin o no al visualizar las marcas. Se ha propuesto hacer un icono que identifique que la persona que ha iniciado sesión es quien es el administrador de la marca.</w:t>
      </w:r>
      <w:r w:rsidR="004D055A" w:rsidRPr="003F0AAE">
        <w:t xml:space="preserve"> Además, solicitó una mejora de la interfaz que muestra las redes sociales asociadas a una marca. </w:t>
      </w:r>
      <w:r w:rsidR="00E44D5F" w:rsidRPr="003F0AAE">
        <w:t>Recomendando el uso de los colores de cada red social.</w:t>
      </w:r>
    </w:p>
    <w:p w14:paraId="354E5A82" w14:textId="5CC148C4" w:rsidR="002E1F00" w:rsidRPr="003F0AAE" w:rsidRDefault="002E1F00" w:rsidP="002E1F00">
      <w:pPr>
        <w:pStyle w:val="Ttulo3"/>
      </w:pPr>
      <w:bookmarkStart w:id="92" w:name="_Toc165932207"/>
      <w:r w:rsidRPr="003F0AAE">
        <w:t>Retrospectiva del sprint</w:t>
      </w:r>
      <w:r w:rsidR="007A7894" w:rsidRPr="003F0AAE">
        <w:t xml:space="preserve"> 2</w:t>
      </w:r>
      <w:bookmarkEnd w:id="92"/>
    </w:p>
    <w:p w14:paraId="461CB77F" w14:textId="2BD28C93" w:rsidR="00126785" w:rsidRPr="003F0AAE" w:rsidRDefault="009B7540" w:rsidP="005C0004">
      <w:pPr>
        <w:pStyle w:val="Prrafobase"/>
      </w:pPr>
      <w:r w:rsidRPr="003F0AAE">
        <w:t>Este sprint se dedicó muchas horas</w:t>
      </w:r>
      <w:r w:rsidR="006733BD" w:rsidRPr="003F0AAE">
        <w:t xml:space="preserve"> de investigación y </w:t>
      </w:r>
      <w:r w:rsidRPr="003F0AAE">
        <w:t>aprendizaje</w:t>
      </w:r>
      <w:r w:rsidR="006733BD" w:rsidRPr="003F0AAE">
        <w:t>. Lo más difícil</w:t>
      </w:r>
      <w:r w:rsidRPr="003F0AAE">
        <w:t xml:space="preserve">, fue el manejo de MongoDB en Next.js </w:t>
      </w:r>
      <w:r w:rsidR="00D60597" w:rsidRPr="003F0AAE">
        <w:t>puesto que este framework implementa un entorno serverless. Es decir</w:t>
      </w:r>
      <w:r w:rsidR="00BD105F" w:rsidRPr="003F0AAE">
        <w:t>,</w:t>
      </w:r>
      <w:r w:rsidR="00D60597" w:rsidRPr="003F0AAE">
        <w:t xml:space="preserve"> cada petición se considera un evento independiente</w:t>
      </w:r>
      <w:r w:rsidR="00833406" w:rsidRPr="003F0AAE">
        <w:t xml:space="preserve">, produciendo que </w:t>
      </w:r>
      <w:r w:rsidR="00BD105F" w:rsidRPr="003F0AAE">
        <w:t xml:space="preserve">en cada petición originalmente no haya ningún esquema de MongoDB mapeado aún con la intención de usar los mínimos recursos posibles. </w:t>
      </w:r>
      <w:r w:rsidR="000122C6" w:rsidRPr="003F0AAE">
        <w:t>En consecuente, la arquitectura</w:t>
      </w:r>
      <w:r w:rsidR="00797F24" w:rsidRPr="003F0AAE">
        <w:t xml:space="preserve"> del código del proyecto Next.js para administrar las peticiones de la base de datos tuvo que ser reorientada para su correcto funcionamiento.</w:t>
      </w:r>
      <w:r w:rsidR="00F039F7" w:rsidRPr="003F0AAE">
        <w:t xml:space="preserve"> </w:t>
      </w:r>
      <w:r w:rsidR="00126785" w:rsidRPr="003F0AAE">
        <w:t>Siendo este motivo que los PH reales de la tarea H5.1 fuesen tan altos.</w:t>
      </w:r>
    </w:p>
    <w:p w14:paraId="46EBF722" w14:textId="051FE2D6" w:rsidR="00797F24" w:rsidRPr="003F0AAE" w:rsidRDefault="00B25EE9" w:rsidP="005C0004">
      <w:pPr>
        <w:pStyle w:val="Prrafobase"/>
      </w:pPr>
      <w:r w:rsidRPr="003F0AAE">
        <w:t xml:space="preserve">Inicialmente se </w:t>
      </w:r>
      <w:r w:rsidR="009826B0" w:rsidRPr="003F0AAE">
        <w:t>planteó</w:t>
      </w:r>
      <w:r w:rsidRPr="003F0AAE">
        <w:t xml:space="preserve"> una menor cantidad de horas invertidas este sprin</w:t>
      </w:r>
      <w:r w:rsidR="007D0DDE" w:rsidRPr="003F0AAE">
        <w:t xml:space="preserve">t. </w:t>
      </w:r>
      <w:r w:rsidR="007A7894" w:rsidRPr="003F0AAE">
        <w:t xml:space="preserve">De modo que los </w:t>
      </w:r>
      <w:r w:rsidRPr="003F0AAE">
        <w:t xml:space="preserve">9 PH </w:t>
      </w:r>
      <w:r w:rsidR="007A7894" w:rsidRPr="003F0AAE">
        <w:t>extras equivalentes a</w:t>
      </w:r>
      <w:r w:rsidR="007D0DDE" w:rsidRPr="003F0AAE">
        <w:t xml:space="preserve"> 22.5 horas extras.</w:t>
      </w:r>
    </w:p>
    <w:p w14:paraId="17675840" w14:textId="616E0D5C" w:rsidR="005C0004" w:rsidRPr="003F0AAE" w:rsidRDefault="005C0004" w:rsidP="005C0004">
      <w:pPr>
        <w:pStyle w:val="Ttulo2"/>
      </w:pPr>
      <w:bookmarkStart w:id="93" w:name="_Toc165932208"/>
      <w:r w:rsidRPr="003F0AAE">
        <w:t xml:space="preserve">Sprint </w:t>
      </w:r>
      <w:r w:rsidR="007A7894" w:rsidRPr="003F0AAE">
        <w:t>3</w:t>
      </w:r>
      <w:bookmarkEnd w:id="93"/>
    </w:p>
    <w:p w14:paraId="72B14C8A" w14:textId="5BA394BE" w:rsidR="005C0004" w:rsidRPr="003F0AAE" w:rsidRDefault="005C0004" w:rsidP="005C0004">
      <w:pPr>
        <w:pStyle w:val="Ttulo3"/>
      </w:pPr>
      <w:bookmarkStart w:id="94" w:name="_Toc165932209"/>
      <w:r w:rsidRPr="003F0AAE">
        <w:t>Planificación del sprint</w:t>
      </w:r>
      <w:r w:rsidR="007A7894" w:rsidRPr="003F0AAE">
        <w:t xml:space="preserve"> 3</w:t>
      </w:r>
      <w:bookmarkEnd w:id="94"/>
    </w:p>
    <w:p w14:paraId="166374BC" w14:textId="4BC3F8FC" w:rsidR="00AC4BBE" w:rsidRPr="003F0AAE" w:rsidRDefault="00AC4BBE" w:rsidP="00AC4BBE">
      <w:pPr>
        <w:pStyle w:val="Prrafobase"/>
      </w:pPr>
      <w:r w:rsidRPr="003F0AAE">
        <w:t>Duración 2 semanas.</w:t>
      </w:r>
    </w:p>
    <w:p w14:paraId="60C5B3C5" w14:textId="21C64F0D" w:rsidR="00AC4BBE" w:rsidRPr="003F0AAE" w:rsidRDefault="00AC4BBE" w:rsidP="00AC4BBE">
      <w:pPr>
        <w:pStyle w:val="Prrafobase"/>
      </w:pPr>
      <w:r w:rsidRPr="003F0AAE">
        <w:t xml:space="preserve">Para este sprint se tienen </w:t>
      </w:r>
      <w:r w:rsidR="00431900" w:rsidRPr="003F0AAE">
        <w:t xml:space="preserve">31 </w:t>
      </w:r>
      <w:r w:rsidRPr="003F0AAE">
        <w:t xml:space="preserve">PH como se muestra en la </w:t>
      </w:r>
      <w:r w:rsidR="00FF59D2" w:rsidRPr="003F0AAE">
        <w:t>tabla</w:t>
      </w:r>
      <w:r w:rsidR="00431900" w:rsidRPr="003F0AAE">
        <w:t xml:space="preserve"> 2</w:t>
      </w:r>
      <w:r w:rsidR="007D7EE3" w:rsidRPr="003F0AAE">
        <w:t>1</w:t>
      </w:r>
      <w:r w:rsidR="00FF59D2" w:rsidRPr="003F0AAE">
        <w:t>.</w:t>
      </w:r>
      <w:r w:rsidR="00431900" w:rsidRPr="003F0AAE">
        <w:t xml:space="preserve"> El objetivo de este sprint es aprovechar el tiempo de las vacaciones y aumentar la cantidad de </w:t>
      </w:r>
      <w:r w:rsidR="00CD7054">
        <w:t xml:space="preserve">puntos de </w:t>
      </w:r>
      <w:r w:rsidR="00431900" w:rsidRPr="003F0AAE">
        <w:t>historia</w:t>
      </w:r>
      <w:r w:rsidR="00D750D9" w:rsidRPr="003F0AAE">
        <w:t>.</w:t>
      </w:r>
    </w:p>
    <w:p w14:paraId="6F819701" w14:textId="3A530FCE" w:rsidR="007E45B4" w:rsidRPr="003F0AAE" w:rsidRDefault="007E45B4" w:rsidP="007E45B4">
      <w:pPr>
        <w:pStyle w:val="Descripcin"/>
        <w:keepNext/>
      </w:pPr>
      <w:bookmarkStart w:id="95" w:name="_Toc165932147"/>
      <w:r w:rsidRPr="003F0AAE">
        <w:t xml:space="preserve">Tabla </w:t>
      </w:r>
      <w:r w:rsidRPr="003F0AAE">
        <w:fldChar w:fldCharType="begin"/>
      </w:r>
      <w:r w:rsidRPr="003F0AAE">
        <w:instrText xml:space="preserve"> SEQ Tabla \* ARABIC </w:instrText>
      </w:r>
      <w:r w:rsidRPr="003F0AAE">
        <w:fldChar w:fldCharType="separate"/>
      </w:r>
      <w:r w:rsidR="00486F79" w:rsidRPr="003F0AAE">
        <w:rPr>
          <w:noProof/>
        </w:rPr>
        <w:t>21</w:t>
      </w:r>
      <w:r w:rsidRPr="003F0AAE">
        <w:fldChar w:fldCharType="end"/>
      </w:r>
      <w:r w:rsidRPr="003F0AAE">
        <w:t xml:space="preserve"> Tareas del sprint 3</w:t>
      </w:r>
      <w:bookmarkEnd w:id="95"/>
    </w:p>
    <w:tbl>
      <w:tblPr>
        <w:tblW w:w="6820" w:type="dxa"/>
        <w:jc w:val="center"/>
        <w:tblCellMar>
          <w:left w:w="70" w:type="dxa"/>
          <w:right w:w="70" w:type="dxa"/>
        </w:tblCellMar>
        <w:tblLook w:val="04A0" w:firstRow="1" w:lastRow="0" w:firstColumn="1" w:lastColumn="0" w:noHBand="0" w:noVBand="1"/>
      </w:tblPr>
      <w:tblGrid>
        <w:gridCol w:w="1000"/>
        <w:gridCol w:w="3580"/>
        <w:gridCol w:w="1240"/>
        <w:gridCol w:w="1000"/>
      </w:tblGrid>
      <w:tr w:rsidR="009E0A16" w:rsidRPr="003F0AAE" w14:paraId="21BA7BE6" w14:textId="77777777" w:rsidTr="009E0A16">
        <w:trPr>
          <w:trHeight w:val="864"/>
          <w:jc w:val="center"/>
        </w:trPr>
        <w:tc>
          <w:tcPr>
            <w:tcW w:w="10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112F0880" w14:textId="77777777" w:rsidR="009E0A16" w:rsidRPr="003F0AAE" w:rsidRDefault="009E0A16" w:rsidP="009E0A16">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ID tarea</w:t>
            </w:r>
          </w:p>
        </w:tc>
        <w:tc>
          <w:tcPr>
            <w:tcW w:w="358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5465D537" w14:textId="77777777" w:rsidR="009E0A16" w:rsidRPr="003F0AAE" w:rsidRDefault="009E0A16" w:rsidP="009E0A16">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Tarea</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61B17A17" w14:textId="77777777" w:rsidR="009E0A16" w:rsidRPr="003F0AAE" w:rsidRDefault="009E0A16" w:rsidP="009E0A16">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rioridad</w:t>
            </w:r>
          </w:p>
        </w:tc>
        <w:tc>
          <w:tcPr>
            <w:tcW w:w="10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70A5BFC2" w14:textId="77777777" w:rsidR="009E0A16" w:rsidRPr="003F0AAE" w:rsidRDefault="009E0A16" w:rsidP="009E0A16">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untos historia (PH)</w:t>
            </w:r>
          </w:p>
        </w:tc>
      </w:tr>
      <w:tr w:rsidR="009E0A16" w:rsidRPr="003F0AAE" w14:paraId="3616EEEF" w14:textId="77777777" w:rsidTr="009E0A16">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A2FFB4D" w14:textId="77777777" w:rsidR="009E0A16" w:rsidRPr="003F0AAE" w:rsidRDefault="009E0A16" w:rsidP="009E0A1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5.2</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DC87D28" w14:textId="77777777" w:rsidR="009E0A16" w:rsidRPr="003F0AAE" w:rsidRDefault="009E0A16" w:rsidP="009E0A1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Agregar cuenta de Facebook</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3F764C9C" w14:textId="77777777" w:rsidR="009E0A16" w:rsidRPr="003F0AAE" w:rsidRDefault="009E0A16" w:rsidP="009E0A1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865D7DC" w14:textId="77777777" w:rsidR="009E0A16" w:rsidRPr="003F0AAE" w:rsidRDefault="009E0A16" w:rsidP="009E0A1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r>
      <w:tr w:rsidR="009E0A16" w:rsidRPr="003F0AAE" w14:paraId="6993EDD1" w14:textId="77777777" w:rsidTr="009E0A16">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8D922C3" w14:textId="77777777" w:rsidR="009E0A16" w:rsidRPr="003F0AAE" w:rsidRDefault="009E0A16" w:rsidP="009E0A1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5.3</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D1767CF" w14:textId="77777777" w:rsidR="009E0A16" w:rsidRPr="003F0AAE" w:rsidRDefault="009E0A16" w:rsidP="009E0A1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Agregar cuenta de TikTok</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75F64949" w14:textId="77777777" w:rsidR="009E0A16" w:rsidRPr="003F0AAE" w:rsidRDefault="009E0A16" w:rsidP="009E0A1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466749A" w14:textId="77777777" w:rsidR="009E0A16" w:rsidRPr="003F0AAE" w:rsidRDefault="009E0A16" w:rsidP="009E0A1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r>
      <w:tr w:rsidR="009E0A16" w:rsidRPr="003F0AAE" w14:paraId="26A9DED5" w14:textId="77777777" w:rsidTr="009E0A16">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B175BC4" w14:textId="77777777" w:rsidR="009E0A16" w:rsidRPr="003F0AAE" w:rsidRDefault="009E0A16" w:rsidP="009E0A1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5.6</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A285D2B" w14:textId="77777777" w:rsidR="009E0A16" w:rsidRPr="003F0AAE" w:rsidRDefault="009E0A16" w:rsidP="009E0A1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Eliminar cuenta de red social (admin)</w:t>
            </w:r>
          </w:p>
        </w:tc>
        <w:tc>
          <w:tcPr>
            <w:tcW w:w="1240" w:type="dxa"/>
            <w:tcBorders>
              <w:top w:val="single" w:sz="4" w:space="0" w:color="000000"/>
              <w:left w:val="single" w:sz="4" w:space="0" w:color="000000"/>
              <w:bottom w:val="single" w:sz="4" w:space="0" w:color="000000"/>
              <w:right w:val="single" w:sz="4" w:space="0" w:color="000000"/>
            </w:tcBorders>
            <w:shd w:val="clear" w:color="D9D9D9" w:fill="97D2FF"/>
            <w:noWrap/>
            <w:vAlign w:val="center"/>
            <w:hideMark/>
          </w:tcPr>
          <w:p w14:paraId="798B3B45" w14:textId="77777777" w:rsidR="009E0A16" w:rsidRPr="003F0AAE" w:rsidRDefault="009E0A16" w:rsidP="009E0A1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uld</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D6DC19F" w14:textId="77777777" w:rsidR="009E0A16" w:rsidRPr="003F0AAE" w:rsidRDefault="009E0A16" w:rsidP="009E0A1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9E0A16" w:rsidRPr="003F0AAE" w14:paraId="0A7D05B0" w14:textId="77777777" w:rsidTr="009E0A16">
        <w:trPr>
          <w:trHeight w:val="576"/>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DD664C6" w14:textId="77777777" w:rsidR="009E0A16" w:rsidRPr="003F0AAE" w:rsidRDefault="009E0A16" w:rsidP="009E0A1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lastRenderedPageBreak/>
              <w:t>H5.7</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E4E024" w14:textId="77777777" w:rsidR="009E0A16" w:rsidRPr="003F0AAE" w:rsidRDefault="009E0A16" w:rsidP="009E0A1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Actualizar tokens de acceso automáticamente </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5B77813F" w14:textId="77777777" w:rsidR="009E0A16" w:rsidRPr="003F0AAE" w:rsidRDefault="009E0A16" w:rsidP="009E0A1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A62242" w14:textId="77777777" w:rsidR="009E0A16" w:rsidRPr="003F0AAE" w:rsidRDefault="009E0A16" w:rsidP="009E0A1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r>
      <w:tr w:rsidR="009E0A16" w:rsidRPr="003F0AAE" w14:paraId="2F51A807" w14:textId="77777777" w:rsidTr="009E0A16">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94FDDE4" w14:textId="77777777" w:rsidR="009E0A16" w:rsidRPr="003F0AAE" w:rsidRDefault="009E0A16" w:rsidP="009E0A1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1</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800736F" w14:textId="77777777" w:rsidR="009E0A16" w:rsidRPr="003F0AAE" w:rsidRDefault="009E0A16" w:rsidP="009E0A1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nfigurar bucket</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145929B1" w14:textId="77777777" w:rsidR="009E0A16" w:rsidRPr="003F0AAE" w:rsidRDefault="009E0A16" w:rsidP="009E0A1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BA11FE7" w14:textId="77777777" w:rsidR="009E0A16" w:rsidRPr="003F0AAE" w:rsidRDefault="009E0A16" w:rsidP="009E0A1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5</w:t>
            </w:r>
          </w:p>
        </w:tc>
      </w:tr>
      <w:tr w:rsidR="009E0A16" w:rsidRPr="003F0AAE" w14:paraId="2F2AFBFF" w14:textId="77777777" w:rsidTr="009E0A16">
        <w:trPr>
          <w:trHeight w:val="576"/>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AA7D67A" w14:textId="77777777" w:rsidR="009E0A16" w:rsidRPr="003F0AAE" w:rsidRDefault="009E0A16" w:rsidP="009E0A1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E.1</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DC0087" w14:textId="77777777" w:rsidR="009E0A16" w:rsidRPr="003F0AAE" w:rsidRDefault="009E0A16" w:rsidP="009E0A1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Agregar icono diferenciador al admin de una marca</w:t>
            </w:r>
          </w:p>
        </w:tc>
        <w:tc>
          <w:tcPr>
            <w:tcW w:w="1240" w:type="dxa"/>
            <w:tcBorders>
              <w:top w:val="single" w:sz="4" w:space="0" w:color="000000"/>
              <w:left w:val="single" w:sz="4" w:space="0" w:color="000000"/>
              <w:bottom w:val="single" w:sz="4" w:space="0" w:color="000000"/>
              <w:right w:val="single" w:sz="4" w:space="0" w:color="000000"/>
            </w:tcBorders>
            <w:shd w:val="clear" w:color="000000" w:fill="2FA6FF"/>
            <w:noWrap/>
            <w:vAlign w:val="center"/>
            <w:hideMark/>
          </w:tcPr>
          <w:p w14:paraId="6A0D1EB2" w14:textId="77777777" w:rsidR="009E0A16" w:rsidRPr="003F0AAE" w:rsidRDefault="009E0A16" w:rsidP="009E0A1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45F82D6" w14:textId="77777777" w:rsidR="009E0A16" w:rsidRPr="003F0AAE" w:rsidRDefault="009E0A16" w:rsidP="009E0A1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r>
      <w:tr w:rsidR="009E0A16" w:rsidRPr="003F0AAE" w14:paraId="227A1EE0" w14:textId="77777777" w:rsidTr="009E0A16">
        <w:trPr>
          <w:trHeight w:val="576"/>
          <w:jc w:val="center"/>
        </w:trPr>
        <w:tc>
          <w:tcPr>
            <w:tcW w:w="1000" w:type="dxa"/>
            <w:tcBorders>
              <w:top w:val="single" w:sz="4" w:space="0" w:color="000000"/>
              <w:left w:val="single" w:sz="4" w:space="0" w:color="000000"/>
              <w:bottom w:val="single" w:sz="8" w:space="0" w:color="000000"/>
              <w:right w:val="single" w:sz="4" w:space="0" w:color="000000"/>
            </w:tcBorders>
            <w:shd w:val="clear" w:color="D9D9D9" w:fill="D9D9D9"/>
            <w:vAlign w:val="center"/>
            <w:hideMark/>
          </w:tcPr>
          <w:p w14:paraId="1F123E94" w14:textId="77777777" w:rsidR="009E0A16" w:rsidRPr="003F0AAE" w:rsidRDefault="009E0A16" w:rsidP="009E0A1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E.2</w:t>
            </w:r>
          </w:p>
        </w:tc>
        <w:tc>
          <w:tcPr>
            <w:tcW w:w="3580" w:type="dxa"/>
            <w:tcBorders>
              <w:top w:val="single" w:sz="4" w:space="0" w:color="000000"/>
              <w:left w:val="single" w:sz="4" w:space="0" w:color="000000"/>
              <w:bottom w:val="single" w:sz="8" w:space="0" w:color="000000"/>
              <w:right w:val="single" w:sz="4" w:space="0" w:color="000000"/>
            </w:tcBorders>
            <w:shd w:val="clear" w:color="D9D9D9" w:fill="D9D9D9"/>
            <w:vAlign w:val="center"/>
            <w:hideMark/>
          </w:tcPr>
          <w:p w14:paraId="19F77E8C" w14:textId="77777777" w:rsidR="009E0A16" w:rsidRPr="003F0AAE" w:rsidRDefault="009E0A16" w:rsidP="009E0A1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ejora visualización de las redes sociales de una marca</w:t>
            </w:r>
          </w:p>
        </w:tc>
        <w:tc>
          <w:tcPr>
            <w:tcW w:w="1240" w:type="dxa"/>
            <w:tcBorders>
              <w:top w:val="single" w:sz="4" w:space="0" w:color="000000"/>
              <w:left w:val="single" w:sz="4" w:space="0" w:color="000000"/>
              <w:bottom w:val="single" w:sz="8" w:space="0" w:color="000000"/>
              <w:right w:val="single" w:sz="4" w:space="0" w:color="000000"/>
            </w:tcBorders>
            <w:shd w:val="clear" w:color="D9D9D9" w:fill="2FA6FF"/>
            <w:noWrap/>
            <w:vAlign w:val="center"/>
            <w:hideMark/>
          </w:tcPr>
          <w:p w14:paraId="46BE7EFA" w14:textId="77777777" w:rsidR="009E0A16" w:rsidRPr="003F0AAE" w:rsidRDefault="009E0A16" w:rsidP="009E0A1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151A068D" w14:textId="77777777" w:rsidR="009E0A16" w:rsidRPr="003F0AAE" w:rsidRDefault="009E0A16" w:rsidP="009E0A1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bl>
    <w:p w14:paraId="49260B26" w14:textId="77777777" w:rsidR="00847CBE" w:rsidRPr="003F0AAE" w:rsidRDefault="00847CBE" w:rsidP="00AC4BBE">
      <w:pPr>
        <w:pStyle w:val="Prrafobase"/>
      </w:pPr>
    </w:p>
    <w:p w14:paraId="35ED042B" w14:textId="77777777" w:rsidR="00AC4BBE" w:rsidRPr="003F0AAE" w:rsidRDefault="00AC4BBE" w:rsidP="00AC4BBE">
      <w:pPr>
        <w:pStyle w:val="Prrafobase"/>
      </w:pPr>
    </w:p>
    <w:p w14:paraId="16D23A4E" w14:textId="3EF60F1F" w:rsidR="005C0004" w:rsidRPr="003F0AAE" w:rsidRDefault="005C0004" w:rsidP="005C0004">
      <w:pPr>
        <w:pStyle w:val="Ttulo3"/>
      </w:pPr>
      <w:bookmarkStart w:id="96" w:name="_Toc165932210"/>
      <w:r w:rsidRPr="003F0AAE">
        <w:t>Desarrollo del sprint</w:t>
      </w:r>
      <w:r w:rsidR="007A7894" w:rsidRPr="003F0AAE">
        <w:t xml:space="preserve"> 3</w:t>
      </w:r>
      <w:bookmarkEnd w:id="96"/>
    </w:p>
    <w:p w14:paraId="51CF0C4F" w14:textId="4B132FC8" w:rsidR="00F05653" w:rsidRPr="003F0AAE" w:rsidRDefault="00F05653" w:rsidP="00F05653">
      <w:pPr>
        <w:pStyle w:val="Prrafobase"/>
        <w:rPr>
          <w:lang w:eastAsia="es-ES"/>
        </w:rPr>
      </w:pPr>
      <w:r w:rsidRPr="003F0AAE">
        <w:rPr>
          <w:lang w:eastAsia="es-ES"/>
        </w:rPr>
        <w:t xml:space="preserve">H5.2 para agregar una cuenta de Facebook es necesario </w:t>
      </w:r>
      <w:r w:rsidR="006A0C12" w:rsidRPr="003F0AAE">
        <w:rPr>
          <w:lang w:eastAsia="es-ES"/>
        </w:rPr>
        <w:t xml:space="preserve">tener una cuenta de Facebook Business Manager, crear una cuenta de Meta Developer y crear la aplicación. </w:t>
      </w:r>
      <w:r w:rsidR="00D57C0A" w:rsidRPr="003F0AAE">
        <w:rPr>
          <w:lang w:eastAsia="es-ES"/>
        </w:rPr>
        <w:t xml:space="preserve">Este proceso implementa un protocolo Oauth como YouTube. Sin embargo, </w:t>
      </w:r>
      <w:r w:rsidR="006E27FD" w:rsidRPr="003F0AAE">
        <w:rPr>
          <w:lang w:eastAsia="es-ES"/>
        </w:rPr>
        <w:t xml:space="preserve">el proceso de Facebook es más complicado puesto que para poder </w:t>
      </w:r>
      <w:r w:rsidR="00C504E7" w:rsidRPr="003F0AAE">
        <w:rPr>
          <w:lang w:eastAsia="es-ES"/>
        </w:rPr>
        <w:t xml:space="preserve">usar sus servicios es necesario verificar el Business Manager primero y luego la aplicación (ilustración </w:t>
      </w:r>
      <w:r w:rsidR="003B61D5" w:rsidRPr="003F0AAE">
        <w:rPr>
          <w:lang w:eastAsia="es-ES"/>
        </w:rPr>
        <w:t>14</w:t>
      </w:r>
      <w:r w:rsidR="00C504E7" w:rsidRPr="003F0AAE">
        <w:rPr>
          <w:lang w:eastAsia="es-ES"/>
        </w:rPr>
        <w:t>)</w:t>
      </w:r>
      <w:r w:rsidR="003B61D5" w:rsidRPr="003F0AAE">
        <w:rPr>
          <w:lang w:eastAsia="es-ES"/>
        </w:rPr>
        <w:t>.</w:t>
      </w:r>
    </w:p>
    <w:p w14:paraId="2E8AB5C4" w14:textId="77777777" w:rsidR="003B61D5" w:rsidRPr="003F0AAE" w:rsidRDefault="00C504E7" w:rsidP="003B61D5">
      <w:pPr>
        <w:pStyle w:val="Prrafobase"/>
        <w:keepNext/>
      </w:pPr>
      <w:r w:rsidRPr="003F0AAE">
        <w:rPr>
          <w:noProof/>
          <w:lang w:eastAsia="es-ES"/>
        </w:rPr>
        <w:drawing>
          <wp:inline distT="0" distB="0" distL="0" distR="0" wp14:anchorId="5ADEB568" wp14:editId="41320A6E">
            <wp:extent cx="5400040" cy="2331720"/>
            <wp:effectExtent l="0" t="0" r="0" b="0"/>
            <wp:docPr id="146774303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43035" name="Imagen 1" descr="Interfaz de usuario gráfica, Texto, Aplicación, Correo electrónico&#10;&#10;Descripción generada automáticamente"/>
                    <pic:cNvPicPr/>
                  </pic:nvPicPr>
                  <pic:blipFill>
                    <a:blip r:embed="rId44"/>
                    <a:stretch>
                      <a:fillRect/>
                    </a:stretch>
                  </pic:blipFill>
                  <pic:spPr>
                    <a:xfrm>
                      <a:off x="0" y="0"/>
                      <a:ext cx="5400040" cy="2331720"/>
                    </a:xfrm>
                    <a:prstGeom prst="rect">
                      <a:avLst/>
                    </a:prstGeom>
                  </pic:spPr>
                </pic:pic>
              </a:graphicData>
            </a:graphic>
          </wp:inline>
        </w:drawing>
      </w:r>
    </w:p>
    <w:p w14:paraId="0E9D1901" w14:textId="0D71B1ED" w:rsidR="00C504E7" w:rsidRPr="003F0AAE" w:rsidRDefault="003B61D5" w:rsidP="003B61D5">
      <w:pPr>
        <w:pStyle w:val="Descripcin"/>
        <w:jc w:val="center"/>
      </w:pPr>
      <w:bookmarkStart w:id="97" w:name="_Toc165932119"/>
      <w:r w:rsidRPr="003F0AAE">
        <w:t xml:space="preserve">Ilustración </w:t>
      </w:r>
      <w:r w:rsidRPr="003F0AAE">
        <w:fldChar w:fldCharType="begin"/>
      </w:r>
      <w:r w:rsidRPr="003F0AAE">
        <w:instrText xml:space="preserve"> SEQ Ilustración \* ARABIC </w:instrText>
      </w:r>
      <w:r w:rsidRPr="003F0AAE">
        <w:fldChar w:fldCharType="separate"/>
      </w:r>
      <w:r w:rsidR="00486F79" w:rsidRPr="003F0AAE">
        <w:rPr>
          <w:noProof/>
        </w:rPr>
        <w:t>14</w:t>
      </w:r>
      <w:r w:rsidRPr="003F0AAE">
        <w:fldChar w:fldCharType="end"/>
      </w:r>
      <w:r w:rsidRPr="003F0AAE">
        <w:t xml:space="preserve"> Verificación de App - Business Manager – META</w:t>
      </w:r>
      <w:bookmarkEnd w:id="97"/>
    </w:p>
    <w:p w14:paraId="01BF8943" w14:textId="6EC2CA7D" w:rsidR="003B61D5" w:rsidRPr="003F0AAE" w:rsidRDefault="003B61D5" w:rsidP="00044A72">
      <w:pPr>
        <w:pStyle w:val="Prrafobase"/>
      </w:pPr>
      <w:r w:rsidRPr="003F0AAE">
        <w:t xml:space="preserve">Es posible proceder con la aplicación </w:t>
      </w:r>
      <w:r w:rsidR="00F67842" w:rsidRPr="003F0AAE">
        <w:t xml:space="preserve">sin verificar, </w:t>
      </w:r>
      <w:r w:rsidR="005072B9" w:rsidRPr="003F0AAE">
        <w:t>pero únicamente con los scopes (permisos) que no requieren acceso avanzado</w:t>
      </w:r>
      <w:r w:rsidR="00CD04F4" w:rsidRPr="003F0AAE">
        <w:t>. Sin embargo, si los scopes requieren acceso avanzado</w:t>
      </w:r>
      <w:r w:rsidR="007026C6" w:rsidRPr="003F0AAE">
        <w:t xml:space="preserve"> como se muestra en la ilustración 15</w:t>
      </w:r>
      <w:r w:rsidR="001B1B4D" w:rsidRPr="003F0AAE">
        <w:t xml:space="preserve"> </w:t>
      </w:r>
      <w:r w:rsidR="00032AD9" w:rsidRPr="003F0AAE">
        <w:t xml:space="preserve">es necesario verificar el Business Manager por medio de una empresa real con </w:t>
      </w:r>
      <w:r w:rsidR="00044A72" w:rsidRPr="003F0AAE">
        <w:t>sus datos</w:t>
      </w:r>
      <w:r w:rsidR="00032AD9" w:rsidRPr="003F0AAE">
        <w:t xml:space="preserve"> de contribuyente de impuestos, registro del negocio </w:t>
      </w:r>
      <w:r w:rsidR="00044A72" w:rsidRPr="003F0AAE">
        <w:t>y otros documentos.</w:t>
      </w:r>
    </w:p>
    <w:p w14:paraId="6C3DAB9B" w14:textId="77777777" w:rsidR="007026C6" w:rsidRPr="003F0AAE" w:rsidRDefault="005072B9" w:rsidP="007026C6">
      <w:pPr>
        <w:keepNext/>
        <w:jc w:val="center"/>
      </w:pPr>
      <w:r w:rsidRPr="003F0AAE">
        <w:rPr>
          <w:noProof/>
        </w:rPr>
        <w:lastRenderedPageBreak/>
        <w:drawing>
          <wp:inline distT="0" distB="0" distL="0" distR="0" wp14:anchorId="65ACE39A" wp14:editId="49A13AD7">
            <wp:extent cx="1396044" cy="1542661"/>
            <wp:effectExtent l="0" t="0" r="0" b="0"/>
            <wp:docPr id="106392574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925745" name="Imagen 1" descr="Interfaz de usuario gráfica, Texto, Aplicación, Chat o mensaje de texto&#10;&#10;Descripción generada automáticamente"/>
                    <pic:cNvPicPr/>
                  </pic:nvPicPr>
                  <pic:blipFill>
                    <a:blip r:embed="rId45"/>
                    <a:stretch>
                      <a:fillRect/>
                    </a:stretch>
                  </pic:blipFill>
                  <pic:spPr>
                    <a:xfrm>
                      <a:off x="0" y="0"/>
                      <a:ext cx="1401995" cy="1549237"/>
                    </a:xfrm>
                    <a:prstGeom prst="rect">
                      <a:avLst/>
                    </a:prstGeom>
                  </pic:spPr>
                </pic:pic>
              </a:graphicData>
            </a:graphic>
          </wp:inline>
        </w:drawing>
      </w:r>
    </w:p>
    <w:p w14:paraId="415FC92C" w14:textId="2AC9B509" w:rsidR="005072B9" w:rsidRPr="003F0AAE" w:rsidRDefault="007026C6" w:rsidP="007026C6">
      <w:pPr>
        <w:pStyle w:val="Descripcin"/>
        <w:jc w:val="center"/>
      </w:pPr>
      <w:bookmarkStart w:id="98" w:name="_Toc165932120"/>
      <w:r w:rsidRPr="003F0AAE">
        <w:t xml:space="preserve">Ilustración </w:t>
      </w:r>
      <w:r w:rsidRPr="003F0AAE">
        <w:fldChar w:fldCharType="begin"/>
      </w:r>
      <w:r w:rsidRPr="003F0AAE">
        <w:instrText xml:space="preserve"> SEQ Ilustración \* ARABIC </w:instrText>
      </w:r>
      <w:r w:rsidRPr="003F0AAE">
        <w:fldChar w:fldCharType="separate"/>
      </w:r>
      <w:r w:rsidR="00486F79" w:rsidRPr="003F0AAE">
        <w:rPr>
          <w:noProof/>
        </w:rPr>
        <w:t>15</w:t>
      </w:r>
      <w:r w:rsidRPr="003F0AAE">
        <w:fldChar w:fldCharType="end"/>
      </w:r>
      <w:r w:rsidRPr="003F0AAE">
        <w:t xml:space="preserve"> Requisitos para el uso de permisos de una aplicación de META</w:t>
      </w:r>
      <w:bookmarkEnd w:id="98"/>
    </w:p>
    <w:p w14:paraId="428D8A62" w14:textId="39827625" w:rsidR="00A61D19" w:rsidRPr="003F0AAE" w:rsidRDefault="00A61D19" w:rsidP="00A61D19">
      <w:r w:rsidRPr="003F0AAE">
        <w:t>Por lo tanto, obtener los tokens de usuarios de manera dinámica fue imposibilitado. La única forma de conseguirlo fue por medio de Graph API Explorer de META como se muestra en la ilustración 16. Sin embargo, esta es una solución manual, por lo cual no cumple con lo que se busca en el proyecto.</w:t>
      </w:r>
    </w:p>
    <w:p w14:paraId="07C96241" w14:textId="77777777" w:rsidR="00A61D19" w:rsidRPr="003F0AAE" w:rsidRDefault="00A61D19" w:rsidP="00A61D19">
      <w:pPr>
        <w:keepNext/>
        <w:jc w:val="center"/>
      </w:pPr>
      <w:r w:rsidRPr="003F0AAE">
        <w:rPr>
          <w:noProof/>
        </w:rPr>
        <w:drawing>
          <wp:inline distT="0" distB="0" distL="0" distR="0" wp14:anchorId="30515433" wp14:editId="1AE6401A">
            <wp:extent cx="3862873" cy="2958023"/>
            <wp:effectExtent l="0" t="0" r="0" b="0"/>
            <wp:docPr id="122550710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07105" name="Imagen 1" descr="Interfaz de usuario gráfica, Texto&#10;&#10;Descripción generada automáticamente"/>
                    <pic:cNvPicPr/>
                  </pic:nvPicPr>
                  <pic:blipFill>
                    <a:blip r:embed="rId46"/>
                    <a:stretch>
                      <a:fillRect/>
                    </a:stretch>
                  </pic:blipFill>
                  <pic:spPr>
                    <a:xfrm>
                      <a:off x="0" y="0"/>
                      <a:ext cx="3869836" cy="2963355"/>
                    </a:xfrm>
                    <a:prstGeom prst="rect">
                      <a:avLst/>
                    </a:prstGeom>
                  </pic:spPr>
                </pic:pic>
              </a:graphicData>
            </a:graphic>
          </wp:inline>
        </w:drawing>
      </w:r>
    </w:p>
    <w:p w14:paraId="23A75E1E" w14:textId="6177BEBD" w:rsidR="00044A72" w:rsidRPr="003F0AAE" w:rsidRDefault="00A61D19" w:rsidP="00A61D19">
      <w:pPr>
        <w:pStyle w:val="Descripcin"/>
        <w:jc w:val="center"/>
      </w:pPr>
      <w:bookmarkStart w:id="99" w:name="_Toc165932121"/>
      <w:r w:rsidRPr="003F0AAE">
        <w:t xml:space="preserve">Ilustración </w:t>
      </w:r>
      <w:r w:rsidRPr="003F0AAE">
        <w:fldChar w:fldCharType="begin"/>
      </w:r>
      <w:r w:rsidRPr="003F0AAE">
        <w:instrText xml:space="preserve"> SEQ Ilustración \* ARABIC </w:instrText>
      </w:r>
      <w:r w:rsidRPr="003F0AAE">
        <w:fldChar w:fldCharType="separate"/>
      </w:r>
      <w:r w:rsidR="00486F79" w:rsidRPr="003F0AAE">
        <w:rPr>
          <w:noProof/>
        </w:rPr>
        <w:t>16</w:t>
      </w:r>
      <w:r w:rsidRPr="003F0AAE">
        <w:fldChar w:fldCharType="end"/>
      </w:r>
      <w:r w:rsidRPr="003F0AAE">
        <w:t xml:space="preserve"> Graph API Explorer - META Developers</w:t>
      </w:r>
      <w:bookmarkEnd w:id="99"/>
    </w:p>
    <w:p w14:paraId="0F181921" w14:textId="49B77FA1" w:rsidR="00F05653" w:rsidRPr="003F0AAE" w:rsidRDefault="00F05653" w:rsidP="00F05653">
      <w:pPr>
        <w:pStyle w:val="Prrafobase"/>
        <w:rPr>
          <w:lang w:eastAsia="es-ES"/>
        </w:rPr>
      </w:pPr>
      <w:r w:rsidRPr="003F0AAE">
        <w:rPr>
          <w:lang w:eastAsia="es-ES"/>
        </w:rPr>
        <w:t>H5.3</w:t>
      </w:r>
      <w:r w:rsidR="00690E68" w:rsidRPr="003F0AAE">
        <w:rPr>
          <w:lang w:eastAsia="es-ES"/>
        </w:rPr>
        <w:t xml:space="preserve"> para </w:t>
      </w:r>
      <w:r w:rsidR="00BB6297" w:rsidRPr="003F0AAE">
        <w:rPr>
          <w:lang w:eastAsia="es-ES"/>
        </w:rPr>
        <w:t xml:space="preserve">agregar una cuenta es necesario crear una </w:t>
      </w:r>
      <w:r w:rsidR="00B924B5" w:rsidRPr="003F0AAE">
        <w:rPr>
          <w:lang w:eastAsia="es-ES"/>
        </w:rPr>
        <w:t>apli</w:t>
      </w:r>
      <w:r w:rsidR="001D72F1" w:rsidRPr="003F0AAE">
        <w:rPr>
          <w:lang w:eastAsia="es-ES"/>
        </w:rPr>
        <w:t>cación en la consola de TikTok Developer. El proceso es relativamente sencillo. Sin embargo, TikTok requiere una aplicación con términos de servici</w:t>
      </w:r>
      <w:r w:rsidR="00C80F4D" w:rsidRPr="003F0AAE">
        <w:rPr>
          <w:lang w:eastAsia="es-ES"/>
        </w:rPr>
        <w:t xml:space="preserve">o y políticas de seguridad de un dominio </w:t>
      </w:r>
      <w:r w:rsidR="00A34D29" w:rsidRPr="003F0AAE">
        <w:rPr>
          <w:lang w:eastAsia="es-ES"/>
        </w:rPr>
        <w:t>valido,</w:t>
      </w:r>
      <w:r w:rsidR="00C80F4D" w:rsidRPr="003F0AAE">
        <w:rPr>
          <w:lang w:eastAsia="es-ES"/>
        </w:rPr>
        <w:t xml:space="preserve"> así como la validación </w:t>
      </w:r>
      <w:r w:rsidR="00DA6521" w:rsidRPr="003F0AAE">
        <w:rPr>
          <w:lang w:eastAsia="es-ES"/>
        </w:rPr>
        <w:t>de los URL del dominio donde se encuentra la app como el URL donde se encuentra el bucket.</w:t>
      </w:r>
      <w:r w:rsidR="00A34D29" w:rsidRPr="003F0AAE">
        <w:rPr>
          <w:lang w:eastAsia="es-ES"/>
        </w:rPr>
        <w:t xml:space="preserve"> Por lo cual, se ha desistido temporalmente con esta tarea porque hay que hacer las tareas de despliegue del apartado 7 para poder continuar con esta tarea.</w:t>
      </w:r>
    </w:p>
    <w:p w14:paraId="2211901B" w14:textId="55D090A7" w:rsidR="00D509F9" w:rsidRPr="003F0AAE" w:rsidRDefault="00F05653" w:rsidP="00F05653">
      <w:pPr>
        <w:pStyle w:val="Prrafobase"/>
        <w:rPr>
          <w:lang w:eastAsia="es-ES"/>
        </w:rPr>
      </w:pPr>
      <w:r w:rsidRPr="003F0AAE">
        <w:rPr>
          <w:lang w:eastAsia="es-ES"/>
        </w:rPr>
        <w:lastRenderedPageBreak/>
        <w:t>H5.6</w:t>
      </w:r>
      <w:r w:rsidR="00A34D29" w:rsidRPr="003F0AAE">
        <w:rPr>
          <w:lang w:eastAsia="es-ES"/>
        </w:rPr>
        <w:t xml:space="preserve"> </w:t>
      </w:r>
      <w:r w:rsidR="001367D6" w:rsidRPr="003F0AAE">
        <w:rPr>
          <w:lang w:eastAsia="es-ES"/>
        </w:rPr>
        <w:t>esta tarea elimina la red social de la marca y a la vez su información Oauth.</w:t>
      </w:r>
      <w:r w:rsidR="00D757CE" w:rsidRPr="003F0AAE">
        <w:rPr>
          <w:lang w:eastAsia="es-ES"/>
        </w:rPr>
        <w:t xml:space="preserve"> Únicamente el admin de la marca puede eliminar la red social.</w:t>
      </w:r>
    </w:p>
    <w:p w14:paraId="5C23C4DB" w14:textId="06B68483" w:rsidR="00F05653" w:rsidRPr="003F0AAE" w:rsidRDefault="00F05653" w:rsidP="00F05653">
      <w:pPr>
        <w:pStyle w:val="Prrafobase"/>
        <w:rPr>
          <w:lang w:eastAsia="es-ES"/>
        </w:rPr>
      </w:pPr>
      <w:r w:rsidRPr="003F0AAE">
        <w:rPr>
          <w:lang w:eastAsia="es-ES"/>
        </w:rPr>
        <w:t>H5.7</w:t>
      </w:r>
      <w:r w:rsidR="00D509F9" w:rsidRPr="003F0AAE">
        <w:rPr>
          <w:lang w:eastAsia="es-ES"/>
        </w:rPr>
        <w:t xml:space="preserve"> actualmente solo hay cuentas de YouTube así que el servicio de renovación de tokens únicamente implementa esta red social. Es un cron de Express que se ejecuta cada 20 minutos para revisar si hay algún token que va a expirar en menos de 50 minutos. Se ha decidido hacerlo así puesto que en caso de que el backend llegase a caer y el contador se reiniciase, siempre tendría una oportunidad extra para refrescar el token Oauth.</w:t>
      </w:r>
    </w:p>
    <w:p w14:paraId="6343EC5C" w14:textId="4D5C7A4F" w:rsidR="00F05653" w:rsidRPr="003F0AAE" w:rsidRDefault="00F05653" w:rsidP="00F05653">
      <w:pPr>
        <w:pStyle w:val="Prrafobase"/>
        <w:rPr>
          <w:lang w:eastAsia="es-ES"/>
        </w:rPr>
      </w:pPr>
      <w:r w:rsidRPr="003F0AAE">
        <w:rPr>
          <w:lang w:eastAsia="es-ES"/>
        </w:rPr>
        <w:t>H6.1</w:t>
      </w:r>
      <w:r w:rsidR="00D757CE" w:rsidRPr="003F0AAE">
        <w:rPr>
          <w:lang w:eastAsia="es-ES"/>
        </w:rPr>
        <w:t xml:space="preserve"> </w:t>
      </w:r>
      <w:r w:rsidR="00E125E4" w:rsidRPr="003F0AAE">
        <w:rPr>
          <w:lang w:eastAsia="es-ES"/>
        </w:rPr>
        <w:t xml:space="preserve">se ha elegido AWS S3 como bucket. Para configurar un bucket es necesario crear </w:t>
      </w:r>
      <w:r w:rsidR="005A299E" w:rsidRPr="003F0AAE">
        <w:rPr>
          <w:lang w:eastAsia="es-ES"/>
        </w:rPr>
        <w:t xml:space="preserve">necesario elegir donde se ubicarán los datos. </w:t>
      </w:r>
      <w:r w:rsidR="00FD478C" w:rsidRPr="003F0AAE">
        <w:rPr>
          <w:lang w:eastAsia="es-ES"/>
        </w:rPr>
        <w:t xml:space="preserve">El bucket actual se ubica en la región Europa (París) eu-west-3. Y tiene políticas de acceso </w:t>
      </w:r>
      <w:r w:rsidR="009826B0" w:rsidRPr="003F0AAE">
        <w:rPr>
          <w:lang w:eastAsia="es-ES"/>
        </w:rPr>
        <w:t>públicas</w:t>
      </w:r>
      <w:r w:rsidR="00FD478C" w:rsidRPr="003F0AAE">
        <w:rPr>
          <w:lang w:eastAsia="es-ES"/>
        </w:rPr>
        <w:t xml:space="preserve"> y de escritura por medio </w:t>
      </w:r>
      <w:r w:rsidR="00EC6817" w:rsidRPr="003F0AAE">
        <w:rPr>
          <w:lang w:eastAsia="es-ES"/>
        </w:rPr>
        <w:t xml:space="preserve">de </w:t>
      </w:r>
      <w:r w:rsidR="001647F4" w:rsidRPr="003F0AAE">
        <w:rPr>
          <w:lang w:eastAsia="es-ES"/>
        </w:rPr>
        <w:t xml:space="preserve">claves </w:t>
      </w:r>
      <w:r w:rsidR="00EC6817" w:rsidRPr="003F0AAE">
        <w:rPr>
          <w:lang w:eastAsia="es-ES"/>
        </w:rPr>
        <w:t>de acceso privada</w:t>
      </w:r>
      <w:r w:rsidR="001647F4" w:rsidRPr="003F0AAE">
        <w:rPr>
          <w:lang w:eastAsia="es-ES"/>
        </w:rPr>
        <w:t>.</w:t>
      </w:r>
    </w:p>
    <w:p w14:paraId="3FCF675A" w14:textId="2BF5D519" w:rsidR="00F05653" w:rsidRPr="003F0AAE" w:rsidRDefault="00F05653" w:rsidP="00F05653">
      <w:pPr>
        <w:pStyle w:val="Prrafobase"/>
        <w:rPr>
          <w:lang w:eastAsia="es-ES"/>
        </w:rPr>
      </w:pPr>
      <w:r w:rsidRPr="003F0AAE">
        <w:rPr>
          <w:lang w:eastAsia="es-ES"/>
        </w:rPr>
        <w:t>HE.1</w:t>
      </w:r>
      <w:r w:rsidR="001647F4" w:rsidRPr="003F0AAE">
        <w:rPr>
          <w:lang w:eastAsia="es-ES"/>
        </w:rPr>
        <w:t xml:space="preserve"> para esto se ha agregado un icono que se renderiza al lado izquierda del nombre de una marca como identificador que el usuario </w:t>
      </w:r>
      <w:r w:rsidR="002753FE">
        <w:rPr>
          <w:lang w:eastAsia="es-ES"/>
        </w:rPr>
        <w:t xml:space="preserve">con la sesión activa </w:t>
      </w:r>
      <w:r w:rsidR="001647F4" w:rsidRPr="003F0AAE">
        <w:rPr>
          <w:lang w:eastAsia="es-ES"/>
        </w:rPr>
        <w:t>es el admin de esa marca.</w:t>
      </w:r>
    </w:p>
    <w:p w14:paraId="124003CD" w14:textId="43A3C8A0" w:rsidR="00D750D9" w:rsidRPr="003F0AAE" w:rsidRDefault="00F05653" w:rsidP="003F2DB4">
      <w:pPr>
        <w:pStyle w:val="Prrafobase"/>
        <w:rPr>
          <w:lang w:eastAsia="es-ES"/>
        </w:rPr>
      </w:pPr>
      <w:r w:rsidRPr="003F0AAE">
        <w:rPr>
          <w:lang w:eastAsia="es-ES"/>
        </w:rPr>
        <w:t>HE.2</w:t>
      </w:r>
      <w:r w:rsidR="001647F4" w:rsidRPr="003F0AAE">
        <w:rPr>
          <w:lang w:eastAsia="es-ES"/>
        </w:rPr>
        <w:t xml:space="preserve"> </w:t>
      </w:r>
      <w:r w:rsidR="00C63E39" w:rsidRPr="003F0AAE">
        <w:rPr>
          <w:lang w:eastAsia="es-ES"/>
        </w:rPr>
        <w:t>se han agregado tarjetas con el icono del proveedor de la red social y abajo el nombre de la cuenta de Red Social registrada en la marca.</w:t>
      </w:r>
    </w:p>
    <w:p w14:paraId="3C402CBB" w14:textId="25D0EF6B" w:rsidR="00024F9F" w:rsidRPr="003F0AAE" w:rsidRDefault="005C0004" w:rsidP="00024F9F">
      <w:pPr>
        <w:pStyle w:val="Ttulo3"/>
      </w:pPr>
      <w:bookmarkStart w:id="100" w:name="_Toc165932211"/>
      <w:r w:rsidRPr="003F0AAE">
        <w:t>Revisión del sprint</w:t>
      </w:r>
      <w:r w:rsidR="007A7894" w:rsidRPr="003F0AAE">
        <w:t xml:space="preserve"> 3</w:t>
      </w:r>
      <w:bookmarkEnd w:id="100"/>
    </w:p>
    <w:p w14:paraId="5D4AE524" w14:textId="3AE23233" w:rsidR="003F2DB4" w:rsidRPr="003F0AAE" w:rsidRDefault="003F2DB4" w:rsidP="003F2DB4">
      <w:pPr>
        <w:pStyle w:val="Prrafobase"/>
      </w:pPr>
      <w:r w:rsidRPr="003F0AAE">
        <w:t xml:space="preserve">En este sprint </w:t>
      </w:r>
      <w:r w:rsidR="00C91B25" w:rsidRPr="003F0AAE">
        <w:t>hubo múltiples tareas que han sido bloqueadas por motivos externos o bien porque requieren de otras tareas para poder ejecutarlas. Como se muestra en la tabla 2</w:t>
      </w:r>
      <w:r w:rsidR="007D7EE3" w:rsidRPr="003F0AAE">
        <w:t>2</w:t>
      </w:r>
      <w:r w:rsidR="00C91B25" w:rsidRPr="003F0AAE">
        <w:t xml:space="preserve">, en este sprint solo </w:t>
      </w:r>
      <w:r w:rsidR="00024F9F" w:rsidRPr="003F0AAE">
        <w:t>se lograron 14 PH.</w:t>
      </w:r>
      <w:r w:rsidR="00D0148E" w:rsidRPr="003F0AAE">
        <w:t xml:space="preserve"> </w:t>
      </w:r>
    </w:p>
    <w:p w14:paraId="492A50C8" w14:textId="1323529A" w:rsidR="003F2DB4" w:rsidRPr="003F0AAE" w:rsidRDefault="003F2DB4" w:rsidP="003F2DB4">
      <w:pPr>
        <w:pStyle w:val="Descripcin"/>
        <w:keepNext/>
      </w:pPr>
      <w:bookmarkStart w:id="101" w:name="_Toc165932148"/>
      <w:r w:rsidRPr="003F0AAE">
        <w:t xml:space="preserve">Tabla </w:t>
      </w:r>
      <w:r w:rsidRPr="003F0AAE">
        <w:fldChar w:fldCharType="begin"/>
      </w:r>
      <w:r w:rsidRPr="003F0AAE">
        <w:instrText xml:space="preserve"> SEQ Tabla \* ARABIC </w:instrText>
      </w:r>
      <w:r w:rsidRPr="003F0AAE">
        <w:fldChar w:fldCharType="separate"/>
      </w:r>
      <w:r w:rsidR="00486F79" w:rsidRPr="003F0AAE">
        <w:rPr>
          <w:noProof/>
        </w:rPr>
        <w:t>22</w:t>
      </w:r>
      <w:r w:rsidRPr="003F0AAE">
        <w:fldChar w:fldCharType="end"/>
      </w:r>
      <w:r w:rsidRPr="003F0AAE">
        <w:t xml:space="preserve"> Tareas del sprint 3 - revisión</w:t>
      </w:r>
      <w:bookmarkEnd w:id="101"/>
    </w:p>
    <w:tbl>
      <w:tblPr>
        <w:tblW w:w="8960" w:type="dxa"/>
        <w:jc w:val="center"/>
        <w:tblCellMar>
          <w:left w:w="70" w:type="dxa"/>
          <w:right w:w="70" w:type="dxa"/>
        </w:tblCellMar>
        <w:tblLook w:val="04A0" w:firstRow="1" w:lastRow="0" w:firstColumn="1" w:lastColumn="0" w:noHBand="0" w:noVBand="1"/>
      </w:tblPr>
      <w:tblGrid>
        <w:gridCol w:w="994"/>
        <w:gridCol w:w="3553"/>
        <w:gridCol w:w="1240"/>
        <w:gridCol w:w="1000"/>
        <w:gridCol w:w="940"/>
        <w:gridCol w:w="1233"/>
      </w:tblGrid>
      <w:tr w:rsidR="00593DFB" w:rsidRPr="003F0AAE" w14:paraId="52960470" w14:textId="77777777" w:rsidTr="00593DFB">
        <w:trPr>
          <w:trHeight w:val="864"/>
          <w:jc w:val="center"/>
        </w:trPr>
        <w:tc>
          <w:tcPr>
            <w:tcW w:w="10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234B2A66" w14:textId="77777777" w:rsidR="00593DFB" w:rsidRPr="003F0AAE" w:rsidRDefault="00593DFB" w:rsidP="00593DFB">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ID tarea</w:t>
            </w:r>
          </w:p>
        </w:tc>
        <w:tc>
          <w:tcPr>
            <w:tcW w:w="358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15A643C7" w14:textId="77777777" w:rsidR="00593DFB" w:rsidRPr="003F0AAE" w:rsidRDefault="00593DFB" w:rsidP="00593DFB">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Tarea</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2682F007" w14:textId="77777777" w:rsidR="00593DFB" w:rsidRPr="003F0AAE" w:rsidRDefault="00593DFB" w:rsidP="00593DFB">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rioridad</w:t>
            </w:r>
          </w:p>
        </w:tc>
        <w:tc>
          <w:tcPr>
            <w:tcW w:w="10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083F0201" w14:textId="77777777" w:rsidR="00593DFB" w:rsidRPr="003F0AAE" w:rsidRDefault="00593DFB" w:rsidP="00593DFB">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untos historia (PH)</w:t>
            </w:r>
          </w:p>
        </w:tc>
        <w:tc>
          <w:tcPr>
            <w:tcW w:w="9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743CA272" w14:textId="77777777" w:rsidR="00593DFB" w:rsidRPr="003F0AAE" w:rsidRDefault="00593DFB" w:rsidP="00593DFB">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untos reales</w:t>
            </w:r>
          </w:p>
        </w:tc>
        <w:tc>
          <w:tcPr>
            <w:tcW w:w="12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5530F78F" w14:textId="77777777" w:rsidR="00593DFB" w:rsidRPr="003F0AAE" w:rsidRDefault="00593DFB" w:rsidP="00593DFB">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Estado</w:t>
            </w:r>
          </w:p>
        </w:tc>
      </w:tr>
      <w:tr w:rsidR="00593DFB" w:rsidRPr="003F0AAE" w14:paraId="240C3AB1" w14:textId="77777777" w:rsidTr="00593DFB">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0350E35"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x</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E6EF911"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Agregar cuenta de Facebook</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3255FE02"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7FE5DE2"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46461B2"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p>
        </w:tc>
        <w:tc>
          <w:tcPr>
            <w:tcW w:w="1200" w:type="dxa"/>
            <w:tcBorders>
              <w:top w:val="single" w:sz="4" w:space="0" w:color="000000"/>
              <w:left w:val="single" w:sz="4" w:space="0" w:color="000000"/>
              <w:bottom w:val="single" w:sz="4" w:space="0" w:color="000000"/>
              <w:right w:val="single" w:sz="4" w:space="0" w:color="000000"/>
            </w:tcBorders>
            <w:shd w:val="clear" w:color="D9D9D9" w:fill="FF6D6D"/>
            <w:noWrap/>
            <w:vAlign w:val="bottom"/>
            <w:hideMark/>
          </w:tcPr>
          <w:p w14:paraId="7A04C526"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Bloqueada</w:t>
            </w:r>
          </w:p>
        </w:tc>
      </w:tr>
      <w:tr w:rsidR="00593DFB" w:rsidRPr="003F0AAE" w14:paraId="6245C867" w14:textId="77777777" w:rsidTr="00593DFB">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43463C2"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5.3</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68E3B994"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Agregar cuenta de TikTok</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03535423"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ECF6F60"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6F0733E"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p>
        </w:tc>
        <w:tc>
          <w:tcPr>
            <w:tcW w:w="1200" w:type="dxa"/>
            <w:tcBorders>
              <w:top w:val="single" w:sz="4" w:space="0" w:color="000000"/>
              <w:left w:val="single" w:sz="4" w:space="0" w:color="000000"/>
              <w:bottom w:val="single" w:sz="4" w:space="0" w:color="000000"/>
              <w:right w:val="single" w:sz="4" w:space="0" w:color="000000"/>
            </w:tcBorders>
            <w:shd w:val="clear" w:color="000000" w:fill="FF6D6D"/>
            <w:noWrap/>
            <w:vAlign w:val="bottom"/>
            <w:hideMark/>
          </w:tcPr>
          <w:p w14:paraId="3181F94D"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Bloqueada</w:t>
            </w:r>
          </w:p>
        </w:tc>
      </w:tr>
      <w:tr w:rsidR="00593DFB" w:rsidRPr="003F0AAE" w14:paraId="792A384E" w14:textId="77777777" w:rsidTr="00593DFB">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A25F18F"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5.6</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CB0C222"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Eliminar cuenta de red social (admin)</w:t>
            </w:r>
          </w:p>
        </w:tc>
        <w:tc>
          <w:tcPr>
            <w:tcW w:w="1240" w:type="dxa"/>
            <w:tcBorders>
              <w:top w:val="single" w:sz="4" w:space="0" w:color="000000"/>
              <w:left w:val="single" w:sz="4" w:space="0" w:color="000000"/>
              <w:bottom w:val="single" w:sz="4" w:space="0" w:color="000000"/>
              <w:right w:val="single" w:sz="4" w:space="0" w:color="000000"/>
            </w:tcBorders>
            <w:shd w:val="clear" w:color="D9D9D9" w:fill="97D2FF"/>
            <w:noWrap/>
            <w:vAlign w:val="center"/>
            <w:hideMark/>
          </w:tcPr>
          <w:p w14:paraId="74145B41"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uld</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BFDC2B3"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123310E"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1DD2BC"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593DFB" w:rsidRPr="003F0AAE" w14:paraId="482ABFBB" w14:textId="77777777" w:rsidTr="00593DFB">
        <w:trPr>
          <w:trHeight w:val="576"/>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BF0983"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5.7</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2DCC620"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Actualizar tokens de acceso automáticamente </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5AA983CD"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43248EF"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824BD2A"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c>
          <w:tcPr>
            <w:tcW w:w="1200" w:type="dxa"/>
            <w:tcBorders>
              <w:top w:val="single" w:sz="4" w:space="0" w:color="000000"/>
              <w:left w:val="single" w:sz="4" w:space="0" w:color="000000"/>
              <w:bottom w:val="single" w:sz="4" w:space="0" w:color="000000"/>
              <w:right w:val="single" w:sz="4" w:space="0" w:color="000000"/>
            </w:tcBorders>
            <w:shd w:val="clear" w:color="000000" w:fill="FFFF99"/>
            <w:noWrap/>
            <w:vAlign w:val="bottom"/>
            <w:hideMark/>
          </w:tcPr>
          <w:p w14:paraId="04799A8D"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Parcial</w:t>
            </w:r>
          </w:p>
        </w:tc>
      </w:tr>
      <w:tr w:rsidR="00593DFB" w:rsidRPr="003F0AAE" w14:paraId="3891E53E" w14:textId="77777777" w:rsidTr="00593DFB">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B0A3EBA"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1</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3153E96"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nfigurar bucket</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210ED23E"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0A44E84"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5</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A650E6C"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5</w:t>
            </w:r>
          </w:p>
        </w:tc>
        <w:tc>
          <w:tcPr>
            <w:tcW w:w="12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E7115D"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593DFB" w:rsidRPr="003F0AAE" w14:paraId="72D0125E" w14:textId="77777777" w:rsidTr="00593DFB">
        <w:trPr>
          <w:trHeight w:val="576"/>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447CD"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E.1</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51359DE"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Agregar icono diferenciador al admin de una marca</w:t>
            </w:r>
          </w:p>
        </w:tc>
        <w:tc>
          <w:tcPr>
            <w:tcW w:w="1240" w:type="dxa"/>
            <w:tcBorders>
              <w:top w:val="single" w:sz="4" w:space="0" w:color="000000"/>
              <w:left w:val="single" w:sz="4" w:space="0" w:color="000000"/>
              <w:bottom w:val="single" w:sz="4" w:space="0" w:color="000000"/>
              <w:right w:val="single" w:sz="4" w:space="0" w:color="000000"/>
            </w:tcBorders>
            <w:shd w:val="clear" w:color="000000" w:fill="2FA6FF"/>
            <w:noWrap/>
            <w:vAlign w:val="center"/>
            <w:hideMark/>
          </w:tcPr>
          <w:p w14:paraId="426B5DAF"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F5D9B8"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AE24D7"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c>
          <w:tcPr>
            <w:tcW w:w="12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0C7FA09"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593DFB" w:rsidRPr="003F0AAE" w14:paraId="2ED10F00" w14:textId="77777777" w:rsidTr="00593DFB">
        <w:trPr>
          <w:trHeight w:val="576"/>
          <w:jc w:val="center"/>
        </w:trPr>
        <w:tc>
          <w:tcPr>
            <w:tcW w:w="1000" w:type="dxa"/>
            <w:tcBorders>
              <w:top w:val="single" w:sz="4" w:space="0" w:color="000000"/>
              <w:left w:val="single" w:sz="4" w:space="0" w:color="000000"/>
              <w:bottom w:val="single" w:sz="8" w:space="0" w:color="000000"/>
              <w:right w:val="single" w:sz="4" w:space="0" w:color="000000"/>
            </w:tcBorders>
            <w:shd w:val="clear" w:color="D9D9D9" w:fill="D9D9D9"/>
            <w:vAlign w:val="center"/>
            <w:hideMark/>
          </w:tcPr>
          <w:p w14:paraId="335D9DF4"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lastRenderedPageBreak/>
              <w:t>HE.2</w:t>
            </w:r>
          </w:p>
        </w:tc>
        <w:tc>
          <w:tcPr>
            <w:tcW w:w="3580" w:type="dxa"/>
            <w:tcBorders>
              <w:top w:val="single" w:sz="4" w:space="0" w:color="000000"/>
              <w:left w:val="single" w:sz="4" w:space="0" w:color="000000"/>
              <w:bottom w:val="single" w:sz="8" w:space="0" w:color="000000"/>
              <w:right w:val="single" w:sz="4" w:space="0" w:color="000000"/>
            </w:tcBorders>
            <w:shd w:val="clear" w:color="D9D9D9" w:fill="D9D9D9"/>
            <w:vAlign w:val="center"/>
            <w:hideMark/>
          </w:tcPr>
          <w:p w14:paraId="29817295"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ejora visualización de las redes sociales de una marca</w:t>
            </w:r>
          </w:p>
        </w:tc>
        <w:tc>
          <w:tcPr>
            <w:tcW w:w="1240" w:type="dxa"/>
            <w:tcBorders>
              <w:top w:val="single" w:sz="4" w:space="0" w:color="000000"/>
              <w:left w:val="single" w:sz="4" w:space="0" w:color="000000"/>
              <w:bottom w:val="single" w:sz="8" w:space="0" w:color="000000"/>
              <w:right w:val="single" w:sz="4" w:space="0" w:color="000000"/>
            </w:tcBorders>
            <w:shd w:val="clear" w:color="D9D9D9" w:fill="2FA6FF"/>
            <w:noWrap/>
            <w:vAlign w:val="center"/>
            <w:hideMark/>
          </w:tcPr>
          <w:p w14:paraId="661588E8"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633210C2"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94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12B9D293"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120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14:paraId="7DCFFAAF" w14:textId="77777777" w:rsidR="00593DFB" w:rsidRPr="003F0AAE" w:rsidRDefault="00593DFB" w:rsidP="00593DFB">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bl>
    <w:p w14:paraId="0F4D34BB" w14:textId="77777777" w:rsidR="003F2DB4" w:rsidRPr="003F0AAE" w:rsidRDefault="003F2DB4" w:rsidP="004607C1">
      <w:pPr>
        <w:pStyle w:val="Prrafobase"/>
        <w:ind w:firstLine="0"/>
      </w:pPr>
    </w:p>
    <w:p w14:paraId="0E32FEA1" w14:textId="46125C22" w:rsidR="00024F9F" w:rsidRPr="003F0AAE" w:rsidRDefault="00024F9F" w:rsidP="003F2DB4">
      <w:pPr>
        <w:pStyle w:val="Prrafobase"/>
      </w:pPr>
      <w:r w:rsidRPr="003F0AAE">
        <w:t xml:space="preserve">La duración del sprint fue 3 semanas en lugar de las 2 semanas planificadas. </w:t>
      </w:r>
      <w:r w:rsidR="004607C1" w:rsidRPr="003F0AAE">
        <w:t xml:space="preserve">Esto fue debido a una lesión del hombro </w:t>
      </w:r>
      <w:r w:rsidR="008E7986" w:rsidRPr="003F0AAE">
        <w:t>izquierdo que me impidió trabajar por varios días.</w:t>
      </w:r>
    </w:p>
    <w:p w14:paraId="53C0EE1B" w14:textId="024F9CFE" w:rsidR="008E7986" w:rsidRPr="003F0AAE" w:rsidRDefault="008E7986" w:rsidP="003F2DB4">
      <w:pPr>
        <w:pStyle w:val="Prrafobase"/>
      </w:pPr>
      <w:r w:rsidRPr="003F0AAE">
        <w:t xml:space="preserve">Esta semana no hubo reunión con el </w:t>
      </w:r>
      <w:r w:rsidR="008F3925">
        <w:t>Product Owner</w:t>
      </w:r>
      <w:r w:rsidRPr="003F0AAE">
        <w:t xml:space="preserve"> por falta de disponibilidad de su parte. Se</w:t>
      </w:r>
      <w:r w:rsidR="00667429" w:rsidRPr="003F0AAE">
        <w:t xml:space="preserve"> seleccionarán las historias de usuario para el siguiente sprint por parte del </w:t>
      </w:r>
      <w:r w:rsidR="008F3925">
        <w:t>Scrum</w:t>
      </w:r>
      <w:r w:rsidR="00667429" w:rsidRPr="003F0AAE">
        <w:t xml:space="preserve"> </w:t>
      </w:r>
      <w:r w:rsidR="00CD4EA9" w:rsidRPr="003F0AAE">
        <w:t>máster</w:t>
      </w:r>
      <w:r w:rsidR="00667429" w:rsidRPr="003F0AAE">
        <w:t xml:space="preserve"> sin intervención del cliente.</w:t>
      </w:r>
    </w:p>
    <w:p w14:paraId="7722C3AA" w14:textId="07AE7594" w:rsidR="005C0004" w:rsidRPr="003F0AAE" w:rsidRDefault="005C0004" w:rsidP="005C0004">
      <w:pPr>
        <w:pStyle w:val="Ttulo3"/>
      </w:pPr>
      <w:bookmarkStart w:id="102" w:name="_Toc165932212"/>
      <w:r w:rsidRPr="003F0AAE">
        <w:t>Retrospectiva del sprint</w:t>
      </w:r>
      <w:r w:rsidR="007A7894" w:rsidRPr="003F0AAE">
        <w:t xml:space="preserve"> 3</w:t>
      </w:r>
      <w:bookmarkEnd w:id="102"/>
    </w:p>
    <w:p w14:paraId="492931C2" w14:textId="15E8700C" w:rsidR="00DA6619" w:rsidRPr="003F0AAE" w:rsidRDefault="00C62776" w:rsidP="00DA6619">
      <w:pPr>
        <w:pStyle w:val="Prrafobase"/>
      </w:pPr>
      <w:r w:rsidRPr="003F0AAE">
        <w:t>Se encontraron nuevamente problemas, esta vez por terceros o bien tareas que han sido bloqueadas.</w:t>
      </w:r>
      <w:r w:rsidR="009215E0" w:rsidRPr="003F0AAE">
        <w:t xml:space="preserve"> Si el problema no se soluciona de manera rápida solo se me ocurren dos soluciones: </w:t>
      </w:r>
      <w:r w:rsidR="003670F8" w:rsidRPr="003F0AAE">
        <w:t xml:space="preserve">extender el proyecto o bien omitir dichas redes sociales. </w:t>
      </w:r>
    </w:p>
    <w:p w14:paraId="4324AA11" w14:textId="290BB597" w:rsidR="00AC4BBE" w:rsidRPr="003F0AAE" w:rsidRDefault="00DA6619" w:rsidP="005C0004">
      <w:pPr>
        <w:pStyle w:val="Prrafobase"/>
      </w:pPr>
      <w:r w:rsidRPr="003F0AAE">
        <w:t>Por el momento</w:t>
      </w:r>
      <w:r w:rsidR="004E1149" w:rsidRPr="003F0AAE">
        <w:t xml:space="preserve">, se estima que aún es posible obtener un MVP para </w:t>
      </w:r>
      <w:r w:rsidR="000A492C" w:rsidRPr="003F0AAE">
        <w:t>la entrega del</w:t>
      </w:r>
      <w:r w:rsidR="00977205" w:rsidRPr="003F0AAE">
        <w:t xml:space="preserve"> TFG el</w:t>
      </w:r>
      <w:r w:rsidR="000A492C" w:rsidRPr="003F0AAE">
        <w:t xml:space="preserve"> 20 de </w:t>
      </w:r>
      <w:r w:rsidR="00977205" w:rsidRPr="003F0AAE">
        <w:t xml:space="preserve">mayo de 2024. </w:t>
      </w:r>
      <w:r w:rsidR="00F7129E" w:rsidRPr="003F0AAE">
        <w:t xml:space="preserve">Sin embargo, es necesario aumentar </w:t>
      </w:r>
      <w:r w:rsidR="00105CF1" w:rsidRPr="003F0AAE">
        <w:t xml:space="preserve">la velocidad de PH por sprint o bien no encontrar nuevos problemas </w:t>
      </w:r>
      <w:r w:rsidR="00D118CD" w:rsidRPr="003F0AAE">
        <w:t>en los próximos sprints.</w:t>
      </w:r>
    </w:p>
    <w:p w14:paraId="490526A5" w14:textId="62BDCC06" w:rsidR="007A7894" w:rsidRPr="003F0AAE" w:rsidRDefault="007A7894" w:rsidP="007A7894">
      <w:pPr>
        <w:pStyle w:val="Ttulo2"/>
      </w:pPr>
      <w:bookmarkStart w:id="103" w:name="_Toc165932213"/>
      <w:r w:rsidRPr="003F0AAE">
        <w:t xml:space="preserve">Sprint </w:t>
      </w:r>
      <w:r w:rsidR="00CC3057" w:rsidRPr="003F0AAE">
        <w:t>4</w:t>
      </w:r>
      <w:bookmarkEnd w:id="103"/>
    </w:p>
    <w:p w14:paraId="65A85EDB" w14:textId="599F9EC4" w:rsidR="007A7894" w:rsidRPr="003F0AAE" w:rsidRDefault="007A7894" w:rsidP="007A7894">
      <w:pPr>
        <w:pStyle w:val="Ttulo3"/>
      </w:pPr>
      <w:bookmarkStart w:id="104" w:name="_Toc165932214"/>
      <w:r w:rsidRPr="003F0AAE">
        <w:t>Planificación del sprint</w:t>
      </w:r>
      <w:r w:rsidR="00CC3057" w:rsidRPr="003F0AAE">
        <w:t xml:space="preserve"> 4</w:t>
      </w:r>
      <w:bookmarkEnd w:id="104"/>
    </w:p>
    <w:p w14:paraId="7C2FDE01" w14:textId="3C3DB784" w:rsidR="00AC4BBE" w:rsidRPr="003F0AAE" w:rsidRDefault="00AC4BBE" w:rsidP="00AC4BBE">
      <w:pPr>
        <w:pStyle w:val="Prrafobase"/>
      </w:pPr>
      <w:r w:rsidRPr="003F0AAE">
        <w:t>Duración 2 semanas</w:t>
      </w:r>
      <w:r w:rsidR="00CC3057" w:rsidRPr="003F0AAE">
        <w:t>.</w:t>
      </w:r>
    </w:p>
    <w:p w14:paraId="0488C3FC" w14:textId="19DF95FC" w:rsidR="004D0A71" w:rsidRPr="003F0AAE" w:rsidRDefault="004D0A71" w:rsidP="00AC4BBE">
      <w:pPr>
        <w:pStyle w:val="Prrafobase"/>
      </w:pPr>
      <w:r w:rsidRPr="003F0AAE">
        <w:t>Para este sprint se han planificado 2</w:t>
      </w:r>
      <w:r w:rsidR="00110E71" w:rsidRPr="003F0AAE">
        <w:t>8</w:t>
      </w:r>
      <w:r w:rsidRPr="003F0AAE">
        <w:t xml:space="preserve"> puntos de historia</w:t>
      </w:r>
      <w:r w:rsidR="009F7CB0" w:rsidRPr="003F0AAE">
        <w:t xml:space="preserve"> (tabla 23)</w:t>
      </w:r>
      <w:r w:rsidR="00364E13" w:rsidRPr="003F0AAE">
        <w:t>. La intención es compensar los inconvenientes anteriores por medio de un mayor esfuerzo del equipo de desarrollo.</w:t>
      </w:r>
    </w:p>
    <w:p w14:paraId="2BAC9F7F" w14:textId="4E5D1414" w:rsidR="00CC3057" w:rsidRPr="003F0AAE" w:rsidRDefault="00CC3057" w:rsidP="00CC3057">
      <w:pPr>
        <w:pStyle w:val="Descripcin"/>
        <w:keepNext/>
      </w:pPr>
      <w:bookmarkStart w:id="105" w:name="_Toc165932149"/>
      <w:r w:rsidRPr="003F0AAE">
        <w:t xml:space="preserve">Tabla </w:t>
      </w:r>
      <w:r w:rsidRPr="003F0AAE">
        <w:fldChar w:fldCharType="begin"/>
      </w:r>
      <w:r w:rsidRPr="003F0AAE">
        <w:instrText xml:space="preserve"> SEQ Tabla \* ARABIC </w:instrText>
      </w:r>
      <w:r w:rsidRPr="003F0AAE">
        <w:fldChar w:fldCharType="separate"/>
      </w:r>
      <w:r w:rsidR="00486F79" w:rsidRPr="003F0AAE">
        <w:rPr>
          <w:noProof/>
        </w:rPr>
        <w:t>23</w:t>
      </w:r>
      <w:r w:rsidRPr="003F0AAE">
        <w:fldChar w:fldCharType="end"/>
      </w:r>
      <w:r w:rsidRPr="003F0AAE">
        <w:t xml:space="preserve"> Tareas del sprint 4</w:t>
      </w:r>
      <w:bookmarkEnd w:id="105"/>
    </w:p>
    <w:tbl>
      <w:tblPr>
        <w:tblW w:w="6820" w:type="dxa"/>
        <w:jc w:val="center"/>
        <w:tblCellMar>
          <w:left w:w="70" w:type="dxa"/>
          <w:right w:w="70" w:type="dxa"/>
        </w:tblCellMar>
        <w:tblLook w:val="04A0" w:firstRow="1" w:lastRow="0" w:firstColumn="1" w:lastColumn="0" w:noHBand="0" w:noVBand="1"/>
      </w:tblPr>
      <w:tblGrid>
        <w:gridCol w:w="1000"/>
        <w:gridCol w:w="3580"/>
        <w:gridCol w:w="1240"/>
        <w:gridCol w:w="1000"/>
      </w:tblGrid>
      <w:tr w:rsidR="00F20F88" w:rsidRPr="003F0AAE" w14:paraId="4E7DFE76" w14:textId="77777777" w:rsidTr="00F20F88">
        <w:trPr>
          <w:trHeight w:val="864"/>
          <w:jc w:val="center"/>
        </w:trPr>
        <w:tc>
          <w:tcPr>
            <w:tcW w:w="10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553D8880" w14:textId="77777777" w:rsidR="00F20F88" w:rsidRPr="003F0AAE" w:rsidRDefault="00F20F88" w:rsidP="00F20F88">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ID tarea</w:t>
            </w:r>
          </w:p>
        </w:tc>
        <w:tc>
          <w:tcPr>
            <w:tcW w:w="358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34AA7F8D" w14:textId="77777777" w:rsidR="00F20F88" w:rsidRPr="003F0AAE" w:rsidRDefault="00F20F88" w:rsidP="00F20F88">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Tarea</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0BEC1107" w14:textId="77777777" w:rsidR="00F20F88" w:rsidRPr="003F0AAE" w:rsidRDefault="00F20F88" w:rsidP="00F20F88">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rioridad</w:t>
            </w:r>
          </w:p>
        </w:tc>
        <w:tc>
          <w:tcPr>
            <w:tcW w:w="10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7A55F3FC" w14:textId="77777777" w:rsidR="00F20F88" w:rsidRPr="003F0AAE" w:rsidRDefault="00F20F88" w:rsidP="00F20F88">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untos historia (PH)</w:t>
            </w:r>
          </w:p>
        </w:tc>
      </w:tr>
      <w:tr w:rsidR="00F20F88" w:rsidRPr="003F0AAE" w14:paraId="4B8EE378" w14:textId="77777777" w:rsidTr="00F20F88">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297CEB5"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2</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4E1C76D"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ubir archivos de manera segura</w:t>
            </w:r>
          </w:p>
        </w:tc>
        <w:tc>
          <w:tcPr>
            <w:tcW w:w="1240" w:type="dxa"/>
            <w:tcBorders>
              <w:top w:val="single" w:sz="4" w:space="0" w:color="000000"/>
              <w:left w:val="single" w:sz="4" w:space="0" w:color="000000"/>
              <w:bottom w:val="single" w:sz="4" w:space="0" w:color="000000"/>
              <w:right w:val="single" w:sz="4" w:space="0" w:color="000000"/>
            </w:tcBorders>
            <w:shd w:val="clear" w:color="D9D9D9" w:fill="2FA6FF"/>
            <w:noWrap/>
            <w:vAlign w:val="center"/>
            <w:hideMark/>
          </w:tcPr>
          <w:p w14:paraId="04AC79FE"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7D0AD22"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5</w:t>
            </w:r>
          </w:p>
        </w:tc>
      </w:tr>
      <w:tr w:rsidR="00F20F88" w:rsidRPr="003F0AAE" w14:paraId="5B80BB0E" w14:textId="77777777" w:rsidTr="00F20F88">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B93E92"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3</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4A247EC"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Ver imágenes subidas</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50ADFD41"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DD97C42"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r>
      <w:tr w:rsidR="00F20F88" w:rsidRPr="003F0AAE" w14:paraId="2E28CAED" w14:textId="77777777" w:rsidTr="00F20F88">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494E212"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lastRenderedPageBreak/>
              <w:t>H6.4</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EB1D284"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Ver videos subidos</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56E5BCBC"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6866DA2"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F20F88" w:rsidRPr="003F0AAE" w14:paraId="22E2603E" w14:textId="77777777" w:rsidTr="00F20F88">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DFDAF3A"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5</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83828B3"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Ordenar por tipo de archivo </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5D7E32C4"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D6E7DF1"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r>
      <w:tr w:rsidR="00F20F88" w:rsidRPr="003F0AAE" w14:paraId="3EE41BD8" w14:textId="77777777" w:rsidTr="00F20F88">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192EE42"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6</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CCB3B9B"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Buscar archivos por nombre </w:t>
            </w:r>
          </w:p>
        </w:tc>
        <w:tc>
          <w:tcPr>
            <w:tcW w:w="1240" w:type="dxa"/>
            <w:tcBorders>
              <w:top w:val="single" w:sz="4" w:space="0" w:color="000000"/>
              <w:left w:val="single" w:sz="4" w:space="0" w:color="000000"/>
              <w:bottom w:val="single" w:sz="4" w:space="0" w:color="000000"/>
              <w:right w:val="single" w:sz="4" w:space="0" w:color="000000"/>
            </w:tcBorders>
            <w:shd w:val="clear" w:color="D9D9D9" w:fill="2FA6FF"/>
            <w:noWrap/>
            <w:vAlign w:val="center"/>
            <w:hideMark/>
          </w:tcPr>
          <w:p w14:paraId="7BBA9D25"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12B8D9A"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F20F88" w:rsidRPr="003F0AAE" w14:paraId="3E5B50BF" w14:textId="77777777" w:rsidTr="00F20F88">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0D1193"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7</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06801A8"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Visualizar quién subió los archivos</w:t>
            </w:r>
          </w:p>
        </w:tc>
        <w:tc>
          <w:tcPr>
            <w:tcW w:w="1240" w:type="dxa"/>
            <w:tcBorders>
              <w:top w:val="single" w:sz="4" w:space="0" w:color="000000"/>
              <w:left w:val="single" w:sz="4" w:space="0" w:color="000000"/>
              <w:bottom w:val="single" w:sz="4" w:space="0" w:color="000000"/>
              <w:right w:val="single" w:sz="4" w:space="0" w:color="000000"/>
            </w:tcBorders>
            <w:shd w:val="clear" w:color="000000" w:fill="2FA6FF"/>
            <w:noWrap/>
            <w:vAlign w:val="center"/>
            <w:hideMark/>
          </w:tcPr>
          <w:p w14:paraId="511447EC"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1803ED"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r>
      <w:tr w:rsidR="00F20F88" w:rsidRPr="003F0AAE" w14:paraId="14173B62" w14:textId="77777777" w:rsidTr="00F20F88">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0358B53"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10</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312EC41F"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Eliminar archivos </w:t>
            </w:r>
          </w:p>
        </w:tc>
        <w:tc>
          <w:tcPr>
            <w:tcW w:w="1240" w:type="dxa"/>
            <w:tcBorders>
              <w:top w:val="single" w:sz="4" w:space="0" w:color="000000"/>
              <w:left w:val="single" w:sz="4" w:space="0" w:color="000000"/>
              <w:bottom w:val="single" w:sz="4" w:space="0" w:color="000000"/>
              <w:right w:val="single" w:sz="4" w:space="0" w:color="000000"/>
            </w:tcBorders>
            <w:shd w:val="clear" w:color="D9D9D9" w:fill="2FA6FF"/>
            <w:noWrap/>
            <w:vAlign w:val="center"/>
            <w:hideMark/>
          </w:tcPr>
          <w:p w14:paraId="6A26B259"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994FF68"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F20F88" w:rsidRPr="003F0AAE" w14:paraId="48C5234F" w14:textId="77777777" w:rsidTr="00F20F88">
        <w:trPr>
          <w:trHeight w:val="576"/>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A4DE914"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11</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9F3933B"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Visualizar los archivos que no han sido usado en publicaciones</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10643F04"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D2243D"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F20F88" w:rsidRPr="003F0AAE" w14:paraId="128DAD22" w14:textId="77777777" w:rsidTr="00F20F88">
        <w:trPr>
          <w:trHeight w:val="576"/>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DE85DF2"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12</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668FB5B"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Visualizar los archivos que ya han sido usado en publicaciones</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647FC838"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530F758"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F20F88" w:rsidRPr="003F0AAE" w14:paraId="1C9A9635" w14:textId="77777777" w:rsidTr="00F20F88">
        <w:trPr>
          <w:trHeight w:val="576"/>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037B3BD"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13</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3F730F3"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Visualizar los archivos que han sido programados para publicar</w:t>
            </w:r>
          </w:p>
        </w:tc>
        <w:tc>
          <w:tcPr>
            <w:tcW w:w="1240" w:type="dxa"/>
            <w:tcBorders>
              <w:top w:val="single" w:sz="4" w:space="0" w:color="000000"/>
              <w:left w:val="single" w:sz="4" w:space="0" w:color="000000"/>
              <w:bottom w:val="single" w:sz="4" w:space="0" w:color="000000"/>
              <w:right w:val="single" w:sz="4" w:space="0" w:color="000000"/>
            </w:tcBorders>
            <w:shd w:val="clear" w:color="000000" w:fill="2FA6FF"/>
            <w:noWrap/>
            <w:vAlign w:val="center"/>
            <w:hideMark/>
          </w:tcPr>
          <w:p w14:paraId="4D1DCB92"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176C18"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F20F88" w:rsidRPr="003F0AAE" w14:paraId="7B1FA2CB" w14:textId="77777777" w:rsidTr="00F20F88">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1813FA6"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14</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673BFB1"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Descargar archivos subidos </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218D8A7F"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E06EF85"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r>
      <w:tr w:rsidR="00F20F88" w:rsidRPr="003F0AAE" w14:paraId="057EA17F" w14:textId="77777777" w:rsidTr="00F20F88">
        <w:trPr>
          <w:trHeight w:val="576"/>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B55204"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7.12</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2181820"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Visualizar las publicaciones por marca en forma de calendario</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01627811"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9A4E1FE" w14:textId="77777777" w:rsidR="00F20F88" w:rsidRPr="003F0AAE" w:rsidRDefault="00F20F88" w:rsidP="00F20F88">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r>
    </w:tbl>
    <w:p w14:paraId="218165EC" w14:textId="77777777" w:rsidR="00AC4BBE" w:rsidRPr="003F0AAE" w:rsidRDefault="00AC4BBE" w:rsidP="00834459">
      <w:pPr>
        <w:pStyle w:val="Prrafobase"/>
        <w:ind w:firstLine="0"/>
      </w:pPr>
    </w:p>
    <w:p w14:paraId="074BEC60" w14:textId="5530620A" w:rsidR="007A7894" w:rsidRPr="003F0AAE" w:rsidRDefault="007A7894" w:rsidP="007A7894">
      <w:pPr>
        <w:pStyle w:val="Ttulo3"/>
      </w:pPr>
      <w:bookmarkStart w:id="106" w:name="_Toc165932215"/>
      <w:r w:rsidRPr="003F0AAE">
        <w:t>Desarrollo del sprint</w:t>
      </w:r>
      <w:r w:rsidR="00CC3057" w:rsidRPr="003F0AAE">
        <w:t xml:space="preserve"> 4</w:t>
      </w:r>
      <w:bookmarkEnd w:id="106"/>
    </w:p>
    <w:p w14:paraId="79A2ABC1" w14:textId="0EEADB88" w:rsidR="00B675BA" w:rsidRPr="003F0AAE" w:rsidRDefault="00F36F79" w:rsidP="00ED21BC">
      <w:pPr>
        <w:pStyle w:val="Prrafobase"/>
        <w:rPr>
          <w:lang w:eastAsia="es-ES"/>
        </w:rPr>
      </w:pPr>
      <w:r w:rsidRPr="003F0AAE">
        <w:rPr>
          <w:lang w:eastAsia="es-ES"/>
        </w:rPr>
        <w:t>H6.2 para subir archivos de manera segura se ha configurado el siguiente flujo. Desde el frontend por medio de un formulario para subir el archivo, manda</w:t>
      </w:r>
      <w:r w:rsidR="001A3468" w:rsidRPr="003F0AAE">
        <w:rPr>
          <w:lang w:eastAsia="es-ES"/>
        </w:rPr>
        <w:t xml:space="preserve">ndo </w:t>
      </w:r>
      <w:r w:rsidRPr="003F0AAE">
        <w:rPr>
          <w:lang w:eastAsia="es-ES"/>
        </w:rPr>
        <w:t>a llamar un server action que retorna un URL firmado en base al SHA256, el tipo del fichero y su tamaño. Lidiando así con subidas de ficheros no autorizados fuera del frontend por el formulario proporcionado. Este URL se retorna al cliente y se sube el archivo directamente al bucket de AWS S3.</w:t>
      </w:r>
    </w:p>
    <w:p w14:paraId="16020A2B" w14:textId="607B6A1C" w:rsidR="00ED21BC" w:rsidRPr="003F0AAE" w:rsidRDefault="00ED21BC" w:rsidP="00ED21BC">
      <w:pPr>
        <w:pStyle w:val="Prrafobase"/>
        <w:rPr>
          <w:lang w:eastAsia="es-ES"/>
        </w:rPr>
      </w:pPr>
      <w:r w:rsidRPr="003F0AAE">
        <w:rPr>
          <w:lang w:eastAsia="es-ES"/>
        </w:rPr>
        <w:t>H6.3</w:t>
      </w:r>
      <w:r w:rsidR="009000A7" w:rsidRPr="003F0AAE">
        <w:rPr>
          <w:lang w:eastAsia="es-ES"/>
        </w:rPr>
        <w:t xml:space="preserve"> se leen los ficheros de la base de datos y se hacen las peticiones al bucket para mostrarlos en la biblioteca digital.</w:t>
      </w:r>
    </w:p>
    <w:p w14:paraId="674CD3AF" w14:textId="4201AF9A" w:rsidR="00ED21BC" w:rsidRPr="003F0AAE" w:rsidRDefault="00ED21BC" w:rsidP="00ED21BC">
      <w:pPr>
        <w:pStyle w:val="Prrafobase"/>
        <w:rPr>
          <w:lang w:eastAsia="es-ES"/>
        </w:rPr>
      </w:pPr>
      <w:r w:rsidRPr="003F0AAE">
        <w:rPr>
          <w:lang w:eastAsia="es-ES"/>
        </w:rPr>
        <w:t>H6.4</w:t>
      </w:r>
      <w:r w:rsidR="009000A7" w:rsidRPr="003F0AAE">
        <w:rPr>
          <w:lang w:eastAsia="es-ES"/>
        </w:rPr>
        <w:t xml:space="preserve"> similar al H6.3, pero esta vez con videos. </w:t>
      </w:r>
      <w:r w:rsidR="00D041D1" w:rsidRPr="003F0AAE">
        <w:rPr>
          <w:lang w:eastAsia="es-ES"/>
        </w:rPr>
        <w:t>La diferencia es que según el tipo de datos ahora renderiza un video que el usuario puede reproducir.</w:t>
      </w:r>
    </w:p>
    <w:p w14:paraId="0961C608" w14:textId="590FD311" w:rsidR="00ED21BC" w:rsidRPr="003F0AAE" w:rsidRDefault="00ED21BC" w:rsidP="00ED21BC">
      <w:pPr>
        <w:pStyle w:val="Prrafobase"/>
        <w:rPr>
          <w:lang w:eastAsia="es-ES"/>
        </w:rPr>
      </w:pPr>
      <w:r w:rsidRPr="003F0AAE">
        <w:rPr>
          <w:lang w:eastAsia="es-ES"/>
        </w:rPr>
        <w:t>H6.5</w:t>
      </w:r>
      <w:r w:rsidR="00D041D1" w:rsidRPr="003F0AAE">
        <w:rPr>
          <w:lang w:eastAsia="es-ES"/>
        </w:rPr>
        <w:t xml:space="preserve"> </w:t>
      </w:r>
      <w:r w:rsidR="002D75AD" w:rsidRPr="003F0AAE">
        <w:rPr>
          <w:lang w:eastAsia="es-ES"/>
        </w:rPr>
        <w:t>se filtran por medio de un selector de Shacdn. Es posible filtrar por: Todos, videos e imágenes.</w:t>
      </w:r>
    </w:p>
    <w:p w14:paraId="06F6D223" w14:textId="010DC70D" w:rsidR="00ED21BC" w:rsidRPr="003F0AAE" w:rsidRDefault="00ED21BC" w:rsidP="00ED21BC">
      <w:pPr>
        <w:pStyle w:val="Prrafobase"/>
        <w:rPr>
          <w:lang w:eastAsia="es-ES"/>
        </w:rPr>
      </w:pPr>
      <w:r w:rsidRPr="003F0AAE">
        <w:rPr>
          <w:lang w:eastAsia="es-ES"/>
        </w:rPr>
        <w:t>H6.6</w:t>
      </w:r>
      <w:r w:rsidR="000124A0" w:rsidRPr="003F0AAE">
        <w:rPr>
          <w:lang w:eastAsia="es-ES"/>
        </w:rPr>
        <w:t xml:space="preserve"> </w:t>
      </w:r>
      <w:r w:rsidR="007F73E2" w:rsidRPr="003F0AAE">
        <w:rPr>
          <w:lang w:eastAsia="es-ES"/>
        </w:rPr>
        <w:t>se ha creado una barra de buscar que venía integrada con la</w:t>
      </w:r>
      <w:r w:rsidR="00F877EB" w:rsidRPr="003F0AAE">
        <w:rPr>
          <w:lang w:eastAsia="es-ES"/>
        </w:rPr>
        <w:t xml:space="preserve"> librería de </w:t>
      </w:r>
      <w:r w:rsidR="0027288C">
        <w:rPr>
          <w:lang w:eastAsia="es-ES"/>
        </w:rPr>
        <w:t>React</w:t>
      </w:r>
      <w:r w:rsidR="00F877EB" w:rsidRPr="003F0AAE">
        <w:rPr>
          <w:lang w:eastAsia="es-ES"/>
        </w:rPr>
        <w:t>-table para filtrar los ficheros.</w:t>
      </w:r>
    </w:p>
    <w:p w14:paraId="45E84927" w14:textId="2B032A93" w:rsidR="00ED21BC" w:rsidRPr="003F0AAE" w:rsidRDefault="00ED21BC" w:rsidP="00ED21BC">
      <w:pPr>
        <w:pStyle w:val="Prrafobase"/>
        <w:rPr>
          <w:lang w:eastAsia="es-ES"/>
        </w:rPr>
      </w:pPr>
      <w:r w:rsidRPr="003F0AAE">
        <w:rPr>
          <w:lang w:eastAsia="es-ES"/>
        </w:rPr>
        <w:t>H6.7</w:t>
      </w:r>
      <w:r w:rsidR="005E20BA" w:rsidRPr="003F0AAE">
        <w:rPr>
          <w:lang w:eastAsia="es-ES"/>
        </w:rPr>
        <w:t xml:space="preserve"> </w:t>
      </w:r>
      <w:r w:rsidR="00AC06E2" w:rsidRPr="003F0AAE">
        <w:rPr>
          <w:lang w:eastAsia="es-ES"/>
        </w:rPr>
        <w:t xml:space="preserve">Se modificaron </w:t>
      </w:r>
      <w:r w:rsidR="0069527B" w:rsidRPr="003F0AAE">
        <w:rPr>
          <w:lang w:eastAsia="es-ES"/>
        </w:rPr>
        <w:t>los componentes creados</w:t>
      </w:r>
      <w:r w:rsidR="00AC06E2" w:rsidRPr="003F0AAE">
        <w:rPr>
          <w:lang w:eastAsia="es-ES"/>
        </w:rPr>
        <w:t xml:space="preserve"> en </w:t>
      </w:r>
      <w:r w:rsidR="001A3468" w:rsidRPr="003F0AAE">
        <w:rPr>
          <w:lang w:eastAsia="es-ES"/>
        </w:rPr>
        <w:t xml:space="preserve">H6.3 y H6.4 agregando </w:t>
      </w:r>
      <w:r w:rsidR="008E72C6" w:rsidRPr="003F0AAE">
        <w:rPr>
          <w:lang w:eastAsia="es-ES"/>
        </w:rPr>
        <w:t>a través de popular los datos del fichero con los datos del creador</w:t>
      </w:r>
      <w:r w:rsidR="0069527B" w:rsidRPr="003F0AAE">
        <w:rPr>
          <w:lang w:eastAsia="es-ES"/>
        </w:rPr>
        <w:t xml:space="preserve"> a través de una consulta de MongoDB.</w:t>
      </w:r>
    </w:p>
    <w:p w14:paraId="5C8D9AF2" w14:textId="2BBF455A" w:rsidR="00912218" w:rsidRPr="003F0AAE" w:rsidRDefault="00ED21BC" w:rsidP="00971204">
      <w:pPr>
        <w:pStyle w:val="Prrafobase"/>
        <w:rPr>
          <w:lang w:eastAsia="es-ES"/>
        </w:rPr>
      </w:pPr>
      <w:r w:rsidRPr="003F0AAE">
        <w:rPr>
          <w:lang w:eastAsia="es-ES"/>
        </w:rPr>
        <w:lastRenderedPageBreak/>
        <w:t>H6.10</w:t>
      </w:r>
      <w:r w:rsidR="0069527B" w:rsidRPr="003F0AAE">
        <w:rPr>
          <w:lang w:eastAsia="es-ES"/>
        </w:rPr>
        <w:t xml:space="preserve"> </w:t>
      </w:r>
      <w:r w:rsidR="00A00C2E" w:rsidRPr="003F0AAE">
        <w:rPr>
          <w:lang w:eastAsia="es-ES"/>
        </w:rPr>
        <w:t>se usa un atributo de la entidad Fichero</w:t>
      </w:r>
      <w:r w:rsidR="00E21C43" w:rsidRPr="003F0AAE">
        <w:rPr>
          <w:lang w:eastAsia="es-ES"/>
        </w:rPr>
        <w:t xml:space="preserve"> llamado </w:t>
      </w:r>
      <w:r w:rsidR="00916836" w:rsidRPr="003F0AAE">
        <w:rPr>
          <w:lang w:eastAsia="es-ES"/>
        </w:rPr>
        <w:t>shouldDelete</w:t>
      </w:r>
      <w:r w:rsidR="0036347D" w:rsidRPr="003F0AAE">
        <w:rPr>
          <w:lang w:eastAsia="es-ES"/>
        </w:rPr>
        <w:t xml:space="preserve"> para gestionar si un archivo debe eliminarse o no. </w:t>
      </w:r>
      <w:r w:rsidR="00F85376" w:rsidRPr="003F0AAE">
        <w:rPr>
          <w:lang w:eastAsia="es-ES"/>
        </w:rPr>
        <w:t xml:space="preserve">Actualmente la aplicación no elimina los ficheros, solo los envía temporalmente a la papelera de reciclaje con la intención de posteriormente borrarlos por medio </w:t>
      </w:r>
      <w:r w:rsidR="006F4AC5" w:rsidRPr="003F0AAE">
        <w:rPr>
          <w:lang w:eastAsia="es-ES"/>
        </w:rPr>
        <w:t>del Cron Job Service para eliminar el fichero si ha pasado 15 días en la papelera de reciclaje.</w:t>
      </w:r>
    </w:p>
    <w:p w14:paraId="6371224C" w14:textId="0A3D84B8" w:rsidR="00912218" w:rsidRPr="003F0AAE" w:rsidRDefault="00912218" w:rsidP="00ED21BC">
      <w:pPr>
        <w:pStyle w:val="Prrafobase"/>
        <w:rPr>
          <w:lang w:eastAsia="es-ES"/>
        </w:rPr>
      </w:pPr>
      <w:r w:rsidRPr="003F0AAE">
        <w:rPr>
          <w:lang w:eastAsia="es-ES"/>
        </w:rPr>
        <w:t xml:space="preserve">Para las tareas </w:t>
      </w:r>
      <w:r w:rsidR="00971204" w:rsidRPr="003F0AAE">
        <w:rPr>
          <w:lang w:eastAsia="es-ES"/>
        </w:rPr>
        <w:t xml:space="preserve">H6.11, H6.12 y </w:t>
      </w:r>
      <w:r w:rsidRPr="003F0AAE">
        <w:rPr>
          <w:lang w:eastAsia="es-ES"/>
        </w:rPr>
        <w:t xml:space="preserve">H6.13 </w:t>
      </w:r>
      <w:r w:rsidR="00971204" w:rsidRPr="003F0AAE">
        <w:rPr>
          <w:lang w:eastAsia="es-ES"/>
        </w:rPr>
        <w:t>se usa la siguiente vista (ilustración 17).</w:t>
      </w:r>
      <w:r w:rsidR="00972034" w:rsidRPr="003F0AAE">
        <w:rPr>
          <w:lang w:eastAsia="es-ES"/>
        </w:rPr>
        <w:t xml:space="preserve"> Para crear las vistas se ha tratado de dividir en componentes de la manera más optima posible, donde según </w:t>
      </w:r>
      <w:r w:rsidR="00993884" w:rsidRPr="003F0AAE">
        <w:rPr>
          <w:lang w:eastAsia="es-ES"/>
        </w:rPr>
        <w:t>el tipo de ficheros que se quieres visualizar es la consulta que se hace a la base de datos.</w:t>
      </w:r>
    </w:p>
    <w:p w14:paraId="714F7250" w14:textId="0CBBD76C" w:rsidR="00971204" w:rsidRPr="003F0AAE" w:rsidRDefault="00467AD5" w:rsidP="00467AD5">
      <w:pPr>
        <w:pStyle w:val="Prrafobase"/>
        <w:keepNext/>
        <w:ind w:firstLine="0"/>
      </w:pPr>
      <w:r w:rsidRPr="003F0AAE">
        <w:rPr>
          <w:noProof/>
        </w:rPr>
        <w:drawing>
          <wp:inline distT="0" distB="0" distL="0" distR="0" wp14:anchorId="1D43F578" wp14:editId="288E1FD9">
            <wp:extent cx="5400040" cy="2231390"/>
            <wp:effectExtent l="0" t="0" r="0" b="0"/>
            <wp:docPr id="190458825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88250" name="Imagen 1" descr="Interfaz de usuario gráfica, Aplicación&#10;&#10;Descripción generada automáticamente"/>
                    <pic:cNvPicPr/>
                  </pic:nvPicPr>
                  <pic:blipFill>
                    <a:blip r:embed="rId47"/>
                    <a:stretch>
                      <a:fillRect/>
                    </a:stretch>
                  </pic:blipFill>
                  <pic:spPr>
                    <a:xfrm>
                      <a:off x="0" y="0"/>
                      <a:ext cx="5400040" cy="2231390"/>
                    </a:xfrm>
                    <a:prstGeom prst="rect">
                      <a:avLst/>
                    </a:prstGeom>
                  </pic:spPr>
                </pic:pic>
              </a:graphicData>
            </a:graphic>
          </wp:inline>
        </w:drawing>
      </w:r>
    </w:p>
    <w:p w14:paraId="609C355F" w14:textId="50C22EF9" w:rsidR="00BF49ED" w:rsidRPr="003F0AAE" w:rsidRDefault="00971204" w:rsidP="00971204">
      <w:pPr>
        <w:pStyle w:val="Descripcin"/>
        <w:jc w:val="center"/>
        <w:rPr>
          <w:lang w:eastAsia="es-ES"/>
        </w:rPr>
      </w:pPr>
      <w:bookmarkStart w:id="107" w:name="_Toc165932122"/>
      <w:r w:rsidRPr="003F0AAE">
        <w:t xml:space="preserve">Ilustración </w:t>
      </w:r>
      <w:r w:rsidRPr="003F0AAE">
        <w:fldChar w:fldCharType="begin"/>
      </w:r>
      <w:r w:rsidRPr="003F0AAE">
        <w:instrText xml:space="preserve"> SEQ Ilustración \* ARABIC </w:instrText>
      </w:r>
      <w:r w:rsidRPr="003F0AAE">
        <w:fldChar w:fldCharType="separate"/>
      </w:r>
      <w:r w:rsidR="00486F79" w:rsidRPr="003F0AAE">
        <w:rPr>
          <w:noProof/>
        </w:rPr>
        <w:t>17</w:t>
      </w:r>
      <w:r w:rsidRPr="003F0AAE">
        <w:fldChar w:fldCharType="end"/>
      </w:r>
      <w:r w:rsidRPr="003F0AAE">
        <w:t xml:space="preserve"> Biblioteca digital por marca</w:t>
      </w:r>
      <w:bookmarkEnd w:id="107"/>
    </w:p>
    <w:p w14:paraId="4585B4F7" w14:textId="185C19A5" w:rsidR="00ED21BC" w:rsidRPr="003F0AAE" w:rsidRDefault="00ED21BC" w:rsidP="00ED21BC">
      <w:pPr>
        <w:pStyle w:val="Prrafobase"/>
        <w:rPr>
          <w:u w:val="single"/>
          <w:lang w:eastAsia="es-ES"/>
        </w:rPr>
      </w:pPr>
      <w:r w:rsidRPr="003F0AAE">
        <w:rPr>
          <w:lang w:eastAsia="es-ES"/>
        </w:rPr>
        <w:t>H6.14</w:t>
      </w:r>
      <w:r w:rsidR="00993884" w:rsidRPr="003F0AAE">
        <w:rPr>
          <w:lang w:eastAsia="es-ES"/>
        </w:rPr>
        <w:t xml:space="preserve"> </w:t>
      </w:r>
      <w:r w:rsidR="00724FA5" w:rsidRPr="003F0AAE">
        <w:rPr>
          <w:lang w:eastAsia="es-ES"/>
        </w:rPr>
        <w:t>se ha creado un</w:t>
      </w:r>
      <w:r w:rsidR="00467AD5" w:rsidRPr="003F0AAE">
        <w:rPr>
          <w:lang w:eastAsia="es-ES"/>
        </w:rPr>
        <w:t xml:space="preserve"> </w:t>
      </w:r>
      <w:r w:rsidR="0091076A" w:rsidRPr="003F0AAE">
        <w:rPr>
          <w:lang w:eastAsia="es-ES"/>
        </w:rPr>
        <w:t>botón</w:t>
      </w:r>
      <w:r w:rsidR="00467AD5" w:rsidRPr="003F0AAE">
        <w:rPr>
          <w:lang w:eastAsia="es-ES"/>
        </w:rPr>
        <w:t xml:space="preserve"> en las</w:t>
      </w:r>
      <w:r w:rsidR="0091076A" w:rsidRPr="003F0AAE">
        <w:rPr>
          <w:lang w:eastAsia="es-ES"/>
        </w:rPr>
        <w:t xml:space="preserve"> acciones de la tarjeta de cada fichero para descargar. El </w:t>
      </w:r>
      <w:r w:rsidR="00A72E48" w:rsidRPr="003F0AAE">
        <w:rPr>
          <w:lang w:eastAsia="es-ES"/>
        </w:rPr>
        <w:t>archivo se descarga automáticamente al darle clic en descargar.</w:t>
      </w:r>
    </w:p>
    <w:p w14:paraId="357C3429" w14:textId="121939CB" w:rsidR="00ED21BC" w:rsidRPr="003F0AAE" w:rsidRDefault="00ED21BC" w:rsidP="00ED21BC">
      <w:pPr>
        <w:pStyle w:val="Prrafobase"/>
        <w:rPr>
          <w:lang w:eastAsia="es-ES"/>
        </w:rPr>
      </w:pPr>
      <w:r w:rsidRPr="003F0AAE">
        <w:rPr>
          <w:lang w:eastAsia="es-ES"/>
        </w:rPr>
        <w:t>H7.12</w:t>
      </w:r>
      <w:r w:rsidR="002816FD" w:rsidRPr="003F0AAE">
        <w:rPr>
          <w:lang w:eastAsia="es-ES"/>
        </w:rPr>
        <w:t xml:space="preserve"> para este apartado se ha seguido un tutorial para un clone de Google Calendar</w:t>
      </w:r>
      <w:r w:rsidR="00FD3A5B" w:rsidRPr="003F0AAE">
        <w:rPr>
          <w:lang w:eastAsia="es-ES"/>
        </w:rPr>
        <w:t xml:space="preserve"> hecho en </w:t>
      </w:r>
      <w:r w:rsidR="0027288C">
        <w:rPr>
          <w:lang w:eastAsia="es-ES"/>
        </w:rPr>
        <w:t>React</w:t>
      </w:r>
      <w:r w:rsidR="00FD3A5B" w:rsidRPr="003F0AAE">
        <w:rPr>
          <w:lang w:eastAsia="es-ES"/>
        </w:rPr>
        <w:t xml:space="preserve"> con </w:t>
      </w:r>
      <w:r w:rsidR="00F1531D" w:rsidRPr="003F0AAE">
        <w:rPr>
          <w:lang w:eastAsia="es-ES"/>
        </w:rPr>
        <w:t>J</w:t>
      </w:r>
      <w:r w:rsidR="002753FE">
        <w:rPr>
          <w:lang w:eastAsia="es-ES"/>
        </w:rPr>
        <w:t>avaScript</w:t>
      </w:r>
      <w:r w:rsidR="007C4C7B" w:rsidRPr="003F0AAE">
        <w:rPr>
          <w:lang w:eastAsia="es-ES"/>
        </w:rPr>
        <w:t xml:space="preserve"> </w:t>
      </w:r>
      <w:sdt>
        <w:sdtPr>
          <w:rPr>
            <w:lang w:eastAsia="es-ES"/>
          </w:rPr>
          <w:id w:val="-307249635"/>
          <w:citation/>
        </w:sdtPr>
        <w:sdtContent>
          <w:r w:rsidR="007C4C7B" w:rsidRPr="003F0AAE">
            <w:rPr>
              <w:lang w:eastAsia="es-ES"/>
            </w:rPr>
            <w:fldChar w:fldCharType="begin"/>
          </w:r>
          <w:r w:rsidR="007C4C7B" w:rsidRPr="003F0AAE">
            <w:rPr>
              <w:lang w:eastAsia="es-ES"/>
            </w:rPr>
            <w:instrText xml:space="preserve"> CITATION Est21 \l 3082 </w:instrText>
          </w:r>
          <w:r w:rsidR="007C4C7B" w:rsidRPr="003F0AAE">
            <w:rPr>
              <w:lang w:eastAsia="es-ES"/>
            </w:rPr>
            <w:fldChar w:fldCharType="separate"/>
          </w:r>
          <w:r w:rsidR="00BC5E80" w:rsidRPr="003F0AAE">
            <w:rPr>
              <w:noProof/>
              <w:lang w:eastAsia="es-ES"/>
            </w:rPr>
            <w:t>(Codes, 2021)</w:t>
          </w:r>
          <w:r w:rsidR="007C4C7B" w:rsidRPr="003F0AAE">
            <w:rPr>
              <w:lang w:eastAsia="es-ES"/>
            </w:rPr>
            <w:fldChar w:fldCharType="end"/>
          </w:r>
        </w:sdtContent>
      </w:sdt>
      <w:r w:rsidR="002816FD" w:rsidRPr="003F0AAE">
        <w:rPr>
          <w:lang w:eastAsia="es-ES"/>
        </w:rPr>
        <w:t>.</w:t>
      </w:r>
      <w:r w:rsidR="00F1531D" w:rsidRPr="003F0AAE">
        <w:rPr>
          <w:lang w:eastAsia="es-ES"/>
        </w:rPr>
        <w:t xml:space="preserve"> Se tomo en cuenta la interfaz y se convirtieron </w:t>
      </w:r>
      <w:r w:rsidR="007C4C7B" w:rsidRPr="003F0AAE">
        <w:rPr>
          <w:lang w:eastAsia="es-ES"/>
        </w:rPr>
        <w:t>los scripts</w:t>
      </w:r>
      <w:r w:rsidR="00F1531D" w:rsidRPr="003F0AAE">
        <w:rPr>
          <w:lang w:eastAsia="es-ES"/>
        </w:rPr>
        <w:t xml:space="preserve"> </w:t>
      </w:r>
      <w:r w:rsidR="007C4C7B" w:rsidRPr="003F0AAE">
        <w:rPr>
          <w:lang w:eastAsia="es-ES"/>
        </w:rPr>
        <w:t>de J</w:t>
      </w:r>
      <w:r w:rsidR="002753FE">
        <w:rPr>
          <w:lang w:eastAsia="es-ES"/>
        </w:rPr>
        <w:t>avaScript</w:t>
      </w:r>
      <w:r w:rsidR="007C4C7B" w:rsidRPr="003F0AAE">
        <w:rPr>
          <w:lang w:eastAsia="es-ES"/>
        </w:rPr>
        <w:t xml:space="preserve"> </w:t>
      </w:r>
      <w:r w:rsidR="00F1531D" w:rsidRPr="003F0AAE">
        <w:rPr>
          <w:lang w:eastAsia="es-ES"/>
        </w:rPr>
        <w:t>a T</w:t>
      </w:r>
      <w:r w:rsidR="002753FE">
        <w:rPr>
          <w:lang w:eastAsia="es-ES"/>
        </w:rPr>
        <w:t>ypeScript</w:t>
      </w:r>
      <w:r w:rsidR="00F1531D" w:rsidRPr="003F0AAE">
        <w:rPr>
          <w:lang w:eastAsia="es-ES"/>
        </w:rPr>
        <w:t xml:space="preserve"> para poder utilizar el tipado de datos y las interfaces de las </w:t>
      </w:r>
      <w:r w:rsidR="007C4C7B" w:rsidRPr="003F0AAE">
        <w:rPr>
          <w:lang w:eastAsia="es-ES"/>
        </w:rPr>
        <w:t>P</w:t>
      </w:r>
      <w:r w:rsidR="00F1531D" w:rsidRPr="003F0AAE">
        <w:rPr>
          <w:lang w:eastAsia="es-ES"/>
        </w:rPr>
        <w:t>ublicaciones</w:t>
      </w:r>
      <w:r w:rsidR="007C4C7B" w:rsidRPr="003F0AAE">
        <w:rPr>
          <w:lang w:eastAsia="es-ES"/>
        </w:rPr>
        <w:t xml:space="preserve">. Siendo así </w:t>
      </w:r>
      <w:r w:rsidR="00F1531D" w:rsidRPr="003F0AAE">
        <w:rPr>
          <w:lang w:eastAsia="es-ES"/>
        </w:rPr>
        <w:t>compatible</w:t>
      </w:r>
      <w:r w:rsidR="007C4C7B" w:rsidRPr="003F0AAE">
        <w:rPr>
          <w:lang w:eastAsia="es-ES"/>
        </w:rPr>
        <w:t xml:space="preserve"> </w:t>
      </w:r>
      <w:r w:rsidR="00F1531D" w:rsidRPr="003F0AAE">
        <w:rPr>
          <w:lang w:eastAsia="es-ES"/>
        </w:rPr>
        <w:t xml:space="preserve">con los esquemas de la base de datos de MongoDB. </w:t>
      </w:r>
      <w:r w:rsidR="002422AE" w:rsidRPr="003F0AAE">
        <w:rPr>
          <w:lang w:eastAsia="es-ES"/>
        </w:rPr>
        <w:t>El resultado de la vista sin las publicaciones agregadas se puede ver en la ilustración</w:t>
      </w:r>
      <w:r w:rsidR="005C09C1" w:rsidRPr="003F0AAE">
        <w:rPr>
          <w:lang w:eastAsia="es-ES"/>
        </w:rPr>
        <w:t xml:space="preserve"> 18.</w:t>
      </w:r>
    </w:p>
    <w:p w14:paraId="3F4BC3CF" w14:textId="77777777" w:rsidR="00E50709" w:rsidRPr="003F0AAE" w:rsidRDefault="00E50709" w:rsidP="00ED21BC">
      <w:pPr>
        <w:pStyle w:val="Prrafobase"/>
        <w:rPr>
          <w:lang w:eastAsia="es-ES"/>
        </w:rPr>
      </w:pPr>
    </w:p>
    <w:p w14:paraId="7B2B82BF" w14:textId="77777777" w:rsidR="002D393C" w:rsidRPr="003F0AAE" w:rsidRDefault="00CF44B3" w:rsidP="002D393C">
      <w:pPr>
        <w:pStyle w:val="Prrafobase"/>
        <w:keepNext/>
        <w:ind w:firstLine="0"/>
        <w:jc w:val="center"/>
      </w:pPr>
      <w:r w:rsidRPr="003F0AAE">
        <w:rPr>
          <w:noProof/>
          <w:lang w:eastAsia="es-ES"/>
        </w:rPr>
        <w:lastRenderedPageBreak/>
        <w:drawing>
          <wp:inline distT="0" distB="0" distL="0" distR="0" wp14:anchorId="00CB1CE0" wp14:editId="5B30C361">
            <wp:extent cx="5400040" cy="2289810"/>
            <wp:effectExtent l="0" t="0" r="0" b="0"/>
            <wp:docPr id="143386368" name="Imagen 1" descr="Imagen que contiene foto, tabla, computadora, 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6368" name="Imagen 1" descr="Imagen que contiene foto, tabla, computadora, lado&#10;&#10;Descripción generada automáticamente"/>
                    <pic:cNvPicPr/>
                  </pic:nvPicPr>
                  <pic:blipFill>
                    <a:blip r:embed="rId48"/>
                    <a:stretch>
                      <a:fillRect/>
                    </a:stretch>
                  </pic:blipFill>
                  <pic:spPr>
                    <a:xfrm>
                      <a:off x="0" y="0"/>
                      <a:ext cx="5400040" cy="2289810"/>
                    </a:xfrm>
                    <a:prstGeom prst="rect">
                      <a:avLst/>
                    </a:prstGeom>
                  </pic:spPr>
                </pic:pic>
              </a:graphicData>
            </a:graphic>
          </wp:inline>
        </w:drawing>
      </w:r>
    </w:p>
    <w:p w14:paraId="4055C36A" w14:textId="5FDF9C44" w:rsidR="00CF44B3" w:rsidRPr="003F0AAE" w:rsidRDefault="002D393C" w:rsidP="002D393C">
      <w:pPr>
        <w:pStyle w:val="Descripcin"/>
        <w:jc w:val="center"/>
        <w:rPr>
          <w:lang w:eastAsia="es-ES"/>
        </w:rPr>
      </w:pPr>
      <w:bookmarkStart w:id="108" w:name="_Toc165932123"/>
      <w:r w:rsidRPr="003F0AAE">
        <w:t xml:space="preserve">Ilustración </w:t>
      </w:r>
      <w:r w:rsidRPr="003F0AAE">
        <w:fldChar w:fldCharType="begin"/>
      </w:r>
      <w:r w:rsidRPr="003F0AAE">
        <w:instrText xml:space="preserve"> SEQ Ilustración \* ARABIC </w:instrText>
      </w:r>
      <w:r w:rsidRPr="003F0AAE">
        <w:fldChar w:fldCharType="separate"/>
      </w:r>
      <w:r w:rsidR="00486F79" w:rsidRPr="003F0AAE">
        <w:rPr>
          <w:noProof/>
        </w:rPr>
        <w:t>18</w:t>
      </w:r>
      <w:r w:rsidRPr="003F0AAE">
        <w:fldChar w:fldCharType="end"/>
      </w:r>
      <w:r w:rsidRPr="003F0AAE">
        <w:t xml:space="preserve"> Calendario de publicaciones - sin funcionalidad</w:t>
      </w:r>
      <w:bookmarkEnd w:id="108"/>
    </w:p>
    <w:p w14:paraId="215580EC" w14:textId="77777777" w:rsidR="00ED21BC" w:rsidRPr="003F0AAE" w:rsidRDefault="00ED21BC" w:rsidP="00ED21BC">
      <w:pPr>
        <w:pStyle w:val="Prrafobase"/>
      </w:pPr>
    </w:p>
    <w:p w14:paraId="06B7D92C" w14:textId="4A861342" w:rsidR="007A7894" w:rsidRPr="003F0AAE" w:rsidRDefault="007A7894" w:rsidP="007A7894">
      <w:pPr>
        <w:pStyle w:val="Ttulo3"/>
      </w:pPr>
      <w:bookmarkStart w:id="109" w:name="_Toc165932216"/>
      <w:r w:rsidRPr="003F0AAE">
        <w:t>Revisión del sprint</w:t>
      </w:r>
      <w:r w:rsidR="00CC3057" w:rsidRPr="003F0AAE">
        <w:t xml:space="preserve"> 4</w:t>
      </w:r>
      <w:bookmarkEnd w:id="109"/>
    </w:p>
    <w:p w14:paraId="6201C5F7" w14:textId="1841A891" w:rsidR="008069D5" w:rsidRPr="003F0AAE" w:rsidRDefault="008069D5" w:rsidP="008069D5">
      <w:pPr>
        <w:pStyle w:val="Prrafobase"/>
      </w:pPr>
      <w:r w:rsidRPr="003F0AAE">
        <w:t>Los puntos de PH reales del sprint 4 fueron 26</w:t>
      </w:r>
      <w:r w:rsidR="009F7CB0" w:rsidRPr="003F0AAE">
        <w:t xml:space="preserve"> (tabla 24)</w:t>
      </w:r>
      <w:r w:rsidR="003B121F" w:rsidRPr="003F0AAE">
        <w:t xml:space="preserve">. Todas las tareas fueron completadas con éxito a excepción de </w:t>
      </w:r>
      <w:r w:rsidR="006A68B6">
        <w:t>la tarea H7.12</w:t>
      </w:r>
      <w:r w:rsidR="003B121F" w:rsidRPr="003F0AAE">
        <w:t xml:space="preserve"> que será retomada posteriormente cuando se creen publicaciones</w:t>
      </w:r>
      <w:r w:rsidR="00601F7A" w:rsidRPr="003F0AAE">
        <w:t xml:space="preserve"> para poder mostrarlas</w:t>
      </w:r>
      <w:r w:rsidR="003B121F" w:rsidRPr="003F0AAE">
        <w:t>.</w:t>
      </w:r>
    </w:p>
    <w:p w14:paraId="375199A8" w14:textId="414705F0" w:rsidR="00466969" w:rsidRPr="003F0AAE" w:rsidRDefault="00466969" w:rsidP="00466969">
      <w:pPr>
        <w:pStyle w:val="Descripcin"/>
        <w:keepNext/>
      </w:pPr>
      <w:bookmarkStart w:id="110" w:name="_Toc165932150"/>
      <w:r w:rsidRPr="003F0AAE">
        <w:t xml:space="preserve">Tabla </w:t>
      </w:r>
      <w:r w:rsidRPr="003F0AAE">
        <w:fldChar w:fldCharType="begin"/>
      </w:r>
      <w:r w:rsidRPr="003F0AAE">
        <w:instrText xml:space="preserve"> SEQ Tabla \* ARABIC </w:instrText>
      </w:r>
      <w:r w:rsidRPr="003F0AAE">
        <w:fldChar w:fldCharType="separate"/>
      </w:r>
      <w:r w:rsidR="00486F79" w:rsidRPr="003F0AAE">
        <w:rPr>
          <w:noProof/>
        </w:rPr>
        <w:t>24</w:t>
      </w:r>
      <w:r w:rsidRPr="003F0AAE">
        <w:fldChar w:fldCharType="end"/>
      </w:r>
      <w:r w:rsidRPr="003F0AAE">
        <w:t xml:space="preserve"> Tareas del sprint 4 -</w:t>
      </w:r>
      <w:r w:rsidR="0058501C" w:rsidRPr="003F0AAE">
        <w:t xml:space="preserve"> </w:t>
      </w:r>
      <w:r w:rsidRPr="003F0AAE">
        <w:t>revisión</w:t>
      </w:r>
      <w:bookmarkEnd w:id="110"/>
    </w:p>
    <w:tbl>
      <w:tblPr>
        <w:tblW w:w="8960" w:type="dxa"/>
        <w:jc w:val="center"/>
        <w:tblCellMar>
          <w:left w:w="70" w:type="dxa"/>
          <w:right w:w="70" w:type="dxa"/>
        </w:tblCellMar>
        <w:tblLook w:val="04A0" w:firstRow="1" w:lastRow="0" w:firstColumn="1" w:lastColumn="0" w:noHBand="0" w:noVBand="1"/>
      </w:tblPr>
      <w:tblGrid>
        <w:gridCol w:w="996"/>
        <w:gridCol w:w="3551"/>
        <w:gridCol w:w="1240"/>
        <w:gridCol w:w="1000"/>
        <w:gridCol w:w="940"/>
        <w:gridCol w:w="1233"/>
      </w:tblGrid>
      <w:tr w:rsidR="00466969" w:rsidRPr="003F0AAE" w14:paraId="5FF587D1" w14:textId="77777777" w:rsidTr="00466969">
        <w:trPr>
          <w:trHeight w:val="864"/>
          <w:jc w:val="center"/>
        </w:trPr>
        <w:tc>
          <w:tcPr>
            <w:tcW w:w="996"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2EE8CCA2" w14:textId="77777777" w:rsidR="00466969" w:rsidRPr="003F0AAE" w:rsidRDefault="00466969" w:rsidP="00466969">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ID tarea</w:t>
            </w:r>
          </w:p>
        </w:tc>
        <w:tc>
          <w:tcPr>
            <w:tcW w:w="3551"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33FF1CB3" w14:textId="77777777" w:rsidR="00466969" w:rsidRPr="003F0AAE" w:rsidRDefault="00466969" w:rsidP="00466969">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Tarea</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5CFCBB31" w14:textId="77777777" w:rsidR="00466969" w:rsidRPr="003F0AAE" w:rsidRDefault="00466969" w:rsidP="00466969">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rioridad</w:t>
            </w:r>
          </w:p>
        </w:tc>
        <w:tc>
          <w:tcPr>
            <w:tcW w:w="10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66A64188" w14:textId="77777777" w:rsidR="00466969" w:rsidRPr="003F0AAE" w:rsidRDefault="00466969" w:rsidP="00466969">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untos historia (PH)</w:t>
            </w:r>
          </w:p>
        </w:tc>
        <w:tc>
          <w:tcPr>
            <w:tcW w:w="9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132CEC7B" w14:textId="77777777" w:rsidR="00466969" w:rsidRPr="003F0AAE" w:rsidRDefault="00466969" w:rsidP="00466969">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untos reales</w:t>
            </w:r>
          </w:p>
        </w:tc>
        <w:tc>
          <w:tcPr>
            <w:tcW w:w="1233"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3D78D7A4" w14:textId="77777777" w:rsidR="00466969" w:rsidRPr="003F0AAE" w:rsidRDefault="00466969" w:rsidP="00466969">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Estado</w:t>
            </w:r>
          </w:p>
        </w:tc>
      </w:tr>
      <w:tr w:rsidR="00466969" w:rsidRPr="003F0AAE" w14:paraId="7E2FFBCB" w14:textId="77777777" w:rsidTr="00466969">
        <w:trPr>
          <w:trHeight w:val="288"/>
          <w:jc w:val="center"/>
        </w:trPr>
        <w:tc>
          <w:tcPr>
            <w:tcW w:w="996"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9684393"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2</w:t>
            </w:r>
          </w:p>
        </w:tc>
        <w:tc>
          <w:tcPr>
            <w:tcW w:w="3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FF558C2"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ubir archivos de manera segura</w:t>
            </w:r>
          </w:p>
        </w:tc>
        <w:tc>
          <w:tcPr>
            <w:tcW w:w="1240" w:type="dxa"/>
            <w:tcBorders>
              <w:top w:val="single" w:sz="4" w:space="0" w:color="000000"/>
              <w:left w:val="single" w:sz="4" w:space="0" w:color="000000"/>
              <w:bottom w:val="single" w:sz="4" w:space="0" w:color="000000"/>
              <w:right w:val="single" w:sz="4" w:space="0" w:color="000000"/>
            </w:tcBorders>
            <w:shd w:val="clear" w:color="D9D9D9" w:fill="2FA6FF"/>
            <w:noWrap/>
            <w:vAlign w:val="center"/>
            <w:hideMark/>
          </w:tcPr>
          <w:p w14:paraId="625AFC11"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785001A"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5</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461BCD0"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5</w:t>
            </w:r>
          </w:p>
        </w:tc>
        <w:tc>
          <w:tcPr>
            <w:tcW w:w="12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4954975"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466969" w:rsidRPr="003F0AAE" w14:paraId="145FFA8B" w14:textId="77777777" w:rsidTr="00466969">
        <w:trPr>
          <w:trHeight w:val="288"/>
          <w:jc w:val="center"/>
        </w:trPr>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DBA956"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3</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2FC1532"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Ver imágenes subidas</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0BC5E78C"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250AB2B"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BC36B23"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2F1E161"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466969" w:rsidRPr="003F0AAE" w14:paraId="5AADCCEC" w14:textId="77777777" w:rsidTr="00466969">
        <w:trPr>
          <w:trHeight w:val="288"/>
          <w:jc w:val="center"/>
        </w:trPr>
        <w:tc>
          <w:tcPr>
            <w:tcW w:w="996"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11B51BB"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4</w:t>
            </w:r>
          </w:p>
        </w:tc>
        <w:tc>
          <w:tcPr>
            <w:tcW w:w="3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01B5C5B"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Ver videos subidos</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44B2FEB4"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1E20B98"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7E395A4"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c>
          <w:tcPr>
            <w:tcW w:w="12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0F0A318"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466969" w:rsidRPr="003F0AAE" w14:paraId="6FFDCAFE" w14:textId="77777777" w:rsidTr="00466969">
        <w:trPr>
          <w:trHeight w:val="288"/>
          <w:jc w:val="center"/>
        </w:trPr>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89B67A7"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5</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CE45D6A"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Ordenar por tipo de archivo </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3FE08CFD"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48DABD1"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052599"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2805305"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466969" w:rsidRPr="003F0AAE" w14:paraId="1148E1F3" w14:textId="77777777" w:rsidTr="00466969">
        <w:trPr>
          <w:trHeight w:val="288"/>
          <w:jc w:val="center"/>
        </w:trPr>
        <w:tc>
          <w:tcPr>
            <w:tcW w:w="996"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6616CDA"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6</w:t>
            </w:r>
          </w:p>
        </w:tc>
        <w:tc>
          <w:tcPr>
            <w:tcW w:w="3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299EDB2"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Buscar archivos por nombre </w:t>
            </w:r>
          </w:p>
        </w:tc>
        <w:tc>
          <w:tcPr>
            <w:tcW w:w="1240" w:type="dxa"/>
            <w:tcBorders>
              <w:top w:val="single" w:sz="4" w:space="0" w:color="000000"/>
              <w:left w:val="single" w:sz="4" w:space="0" w:color="000000"/>
              <w:bottom w:val="single" w:sz="4" w:space="0" w:color="000000"/>
              <w:right w:val="single" w:sz="4" w:space="0" w:color="000000"/>
            </w:tcBorders>
            <w:shd w:val="clear" w:color="D9D9D9" w:fill="2FA6FF"/>
            <w:noWrap/>
            <w:vAlign w:val="center"/>
            <w:hideMark/>
          </w:tcPr>
          <w:p w14:paraId="36407AF0"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2B928A5"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4592B83"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c>
          <w:tcPr>
            <w:tcW w:w="12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BE73E2C"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466969" w:rsidRPr="003F0AAE" w14:paraId="6005612B" w14:textId="77777777" w:rsidTr="00466969">
        <w:trPr>
          <w:trHeight w:val="288"/>
          <w:jc w:val="center"/>
        </w:trPr>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10D117"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7</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4322079"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Visualizar quién subió los archivos</w:t>
            </w:r>
          </w:p>
        </w:tc>
        <w:tc>
          <w:tcPr>
            <w:tcW w:w="1240" w:type="dxa"/>
            <w:tcBorders>
              <w:top w:val="single" w:sz="4" w:space="0" w:color="000000"/>
              <w:left w:val="single" w:sz="4" w:space="0" w:color="000000"/>
              <w:bottom w:val="single" w:sz="4" w:space="0" w:color="000000"/>
              <w:right w:val="single" w:sz="4" w:space="0" w:color="000000"/>
            </w:tcBorders>
            <w:shd w:val="clear" w:color="000000" w:fill="2FA6FF"/>
            <w:noWrap/>
            <w:vAlign w:val="center"/>
            <w:hideMark/>
          </w:tcPr>
          <w:p w14:paraId="12146F84"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506DF37"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AE06A9"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6427EC0"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466969" w:rsidRPr="003F0AAE" w14:paraId="129E417B" w14:textId="77777777" w:rsidTr="00466969">
        <w:trPr>
          <w:trHeight w:val="288"/>
          <w:jc w:val="center"/>
        </w:trPr>
        <w:tc>
          <w:tcPr>
            <w:tcW w:w="996"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96D8B28"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10</w:t>
            </w:r>
          </w:p>
        </w:tc>
        <w:tc>
          <w:tcPr>
            <w:tcW w:w="3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A8063E3"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Eliminar archivos </w:t>
            </w:r>
          </w:p>
        </w:tc>
        <w:tc>
          <w:tcPr>
            <w:tcW w:w="1240" w:type="dxa"/>
            <w:tcBorders>
              <w:top w:val="single" w:sz="4" w:space="0" w:color="000000"/>
              <w:left w:val="single" w:sz="4" w:space="0" w:color="000000"/>
              <w:bottom w:val="single" w:sz="4" w:space="0" w:color="000000"/>
              <w:right w:val="single" w:sz="4" w:space="0" w:color="000000"/>
            </w:tcBorders>
            <w:shd w:val="clear" w:color="D9D9D9" w:fill="2FA6FF"/>
            <w:noWrap/>
            <w:vAlign w:val="center"/>
            <w:hideMark/>
          </w:tcPr>
          <w:p w14:paraId="7A84B395"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FEA5D34"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D067A51"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12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C8F5AE1"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466969" w:rsidRPr="003F0AAE" w14:paraId="000F7AC7" w14:textId="77777777" w:rsidTr="00466969">
        <w:trPr>
          <w:trHeight w:val="576"/>
          <w:jc w:val="center"/>
        </w:trPr>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42DA0F"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11</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BB44B24"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Visualizar los archivos que no han sido usado en publicaciones</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1EB367D1"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3A27831"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AE9E3A3"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9CEDD60"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466969" w:rsidRPr="003F0AAE" w14:paraId="3E02F42C" w14:textId="77777777" w:rsidTr="00466969">
        <w:trPr>
          <w:trHeight w:val="576"/>
          <w:jc w:val="center"/>
        </w:trPr>
        <w:tc>
          <w:tcPr>
            <w:tcW w:w="996"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CE5E208"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12</w:t>
            </w:r>
          </w:p>
        </w:tc>
        <w:tc>
          <w:tcPr>
            <w:tcW w:w="3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A1D4086"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Visualizar los archivos que ya han sido usado en publicaciones</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5F412048"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0804E8F"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552AD13"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c>
          <w:tcPr>
            <w:tcW w:w="12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FC685AC"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466969" w:rsidRPr="003F0AAE" w14:paraId="717A414A" w14:textId="77777777" w:rsidTr="00466969">
        <w:trPr>
          <w:trHeight w:val="576"/>
          <w:jc w:val="center"/>
        </w:trPr>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25E09EA"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13</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CAF05E3"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Visualizar los archivos que han sido programados para publicar</w:t>
            </w:r>
          </w:p>
        </w:tc>
        <w:tc>
          <w:tcPr>
            <w:tcW w:w="1240" w:type="dxa"/>
            <w:tcBorders>
              <w:top w:val="single" w:sz="4" w:space="0" w:color="000000"/>
              <w:left w:val="single" w:sz="4" w:space="0" w:color="000000"/>
              <w:bottom w:val="single" w:sz="4" w:space="0" w:color="000000"/>
              <w:right w:val="single" w:sz="4" w:space="0" w:color="000000"/>
            </w:tcBorders>
            <w:shd w:val="clear" w:color="000000" w:fill="2FA6FF"/>
            <w:noWrap/>
            <w:vAlign w:val="center"/>
            <w:hideMark/>
          </w:tcPr>
          <w:p w14:paraId="2181B1EE"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793B07C"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E6414A"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67638F38"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466969" w:rsidRPr="003F0AAE" w14:paraId="55D50C01" w14:textId="77777777" w:rsidTr="00466969">
        <w:trPr>
          <w:trHeight w:val="288"/>
          <w:jc w:val="center"/>
        </w:trPr>
        <w:tc>
          <w:tcPr>
            <w:tcW w:w="996"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A27ADF0"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6.14</w:t>
            </w:r>
          </w:p>
        </w:tc>
        <w:tc>
          <w:tcPr>
            <w:tcW w:w="3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F48CC58"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Descargar archivos subidos </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06D42510"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39E892B"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400EC7F"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c>
          <w:tcPr>
            <w:tcW w:w="12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27D8E9D"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466969" w:rsidRPr="003F0AAE" w14:paraId="08866438" w14:textId="77777777" w:rsidTr="00466969">
        <w:trPr>
          <w:trHeight w:val="576"/>
          <w:jc w:val="center"/>
        </w:trPr>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3A5CA6"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7.12</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F0147C8"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Visualizar las publicaciones por marca en forma de calendario</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6F2BD10B"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EFF89E7"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7</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C5A6D50"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p>
        </w:tc>
        <w:tc>
          <w:tcPr>
            <w:tcW w:w="1233" w:type="dxa"/>
            <w:tcBorders>
              <w:top w:val="single" w:sz="4" w:space="0" w:color="000000"/>
              <w:left w:val="single" w:sz="4" w:space="0" w:color="000000"/>
              <w:bottom w:val="single" w:sz="4" w:space="0" w:color="000000"/>
              <w:right w:val="single" w:sz="4" w:space="0" w:color="000000"/>
            </w:tcBorders>
            <w:shd w:val="clear" w:color="000000" w:fill="FFFF99"/>
            <w:noWrap/>
            <w:vAlign w:val="bottom"/>
            <w:hideMark/>
          </w:tcPr>
          <w:p w14:paraId="24205C6C" w14:textId="77777777" w:rsidR="00466969" w:rsidRPr="003F0AAE" w:rsidRDefault="00466969" w:rsidP="00466969">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Parcial</w:t>
            </w:r>
          </w:p>
        </w:tc>
      </w:tr>
    </w:tbl>
    <w:p w14:paraId="2C12BD2B" w14:textId="77777777" w:rsidR="005C09C1" w:rsidRPr="003F0AAE" w:rsidRDefault="005C09C1" w:rsidP="005C09C1">
      <w:pPr>
        <w:pStyle w:val="Prrafobase"/>
      </w:pPr>
    </w:p>
    <w:p w14:paraId="682069B1" w14:textId="79B80FE1" w:rsidR="00601F7A" w:rsidRPr="003F0AAE" w:rsidRDefault="00A54DB7" w:rsidP="005C09C1">
      <w:pPr>
        <w:pStyle w:val="Prrafobase"/>
      </w:pPr>
      <w:r w:rsidRPr="003F0AAE">
        <w:lastRenderedPageBreak/>
        <w:t xml:space="preserve">Al terminar el sprint se tuvo una reunión corta con el </w:t>
      </w:r>
      <w:r w:rsidR="008F3925">
        <w:t>Product Owner</w:t>
      </w:r>
      <w:r w:rsidRPr="003F0AAE">
        <w:t xml:space="preserve"> donde se le mostraron los avances actuales. Ella se mostró satisfecha por los cambios y los avances visuales de la biblioteca digital y la idea de usar </w:t>
      </w:r>
      <w:r w:rsidR="00B83B5A" w:rsidRPr="003F0AAE">
        <w:t xml:space="preserve">el mismo formato de Google Calendar ya que es una interfaz conocida. </w:t>
      </w:r>
    </w:p>
    <w:p w14:paraId="6394BCD0" w14:textId="48DAA3B1" w:rsidR="00C416A5" w:rsidRPr="003F0AAE" w:rsidRDefault="00B83B5A" w:rsidP="005C09C1">
      <w:pPr>
        <w:pStyle w:val="Prrafobase"/>
      </w:pPr>
      <w:r w:rsidRPr="003F0AAE">
        <w:t xml:space="preserve">Por otra parte, se le comento </w:t>
      </w:r>
      <w:r w:rsidR="00AF412E" w:rsidRPr="003F0AAE">
        <w:t xml:space="preserve">los problemas encontrados en el sprint 3 con Facebook e Instagram para agregar cuentas. </w:t>
      </w:r>
      <w:r w:rsidR="00E8759E" w:rsidRPr="003F0AAE">
        <w:t xml:space="preserve">La necesidad de tener una cuenta verificada de Business Manager con una empresa real. Su respuesta fue que intentará resolverlo por mí mismo de </w:t>
      </w:r>
      <w:r w:rsidR="00834459" w:rsidRPr="003F0AAE">
        <w:t>alguna forma</w:t>
      </w:r>
      <w:r w:rsidR="00C416A5" w:rsidRPr="003F0AAE">
        <w:t xml:space="preserve"> y ver si puedo obtener la verificación</w:t>
      </w:r>
      <w:r w:rsidR="00E8759E" w:rsidRPr="003F0AAE">
        <w:t>.</w:t>
      </w:r>
    </w:p>
    <w:p w14:paraId="7B10969F" w14:textId="397EAC28" w:rsidR="00B83B5A" w:rsidRPr="003F0AAE" w:rsidRDefault="00834459" w:rsidP="005C09C1">
      <w:pPr>
        <w:pStyle w:val="Prrafobase"/>
      </w:pPr>
      <w:r w:rsidRPr="003F0AAE">
        <w:t>Finalmente, se le hizo entender que el siguiente sprint es necesario hacer la parte de Despliegue para ya que hay tareas bloqueadas que requieren este paso. El cliente estuvo de acuerdo.</w:t>
      </w:r>
    </w:p>
    <w:p w14:paraId="56132C99" w14:textId="7E026085" w:rsidR="007A7894" w:rsidRPr="003F0AAE" w:rsidRDefault="007A7894" w:rsidP="007A7894">
      <w:pPr>
        <w:pStyle w:val="Ttulo3"/>
      </w:pPr>
      <w:bookmarkStart w:id="111" w:name="_Toc165932217"/>
      <w:r w:rsidRPr="003F0AAE">
        <w:t>Retrospectiva del sprint</w:t>
      </w:r>
      <w:r w:rsidR="00CC3057" w:rsidRPr="003F0AAE">
        <w:t xml:space="preserve"> 4</w:t>
      </w:r>
      <w:bookmarkEnd w:id="111"/>
    </w:p>
    <w:p w14:paraId="4175387F" w14:textId="1B28FF2C" w:rsidR="007A7894" w:rsidRPr="003F0AAE" w:rsidRDefault="00EA37A5" w:rsidP="005C0004">
      <w:pPr>
        <w:pStyle w:val="Prrafobase"/>
      </w:pPr>
      <w:r w:rsidRPr="003F0AAE">
        <w:t xml:space="preserve">Este sprint fue bastante </w:t>
      </w:r>
      <w:r w:rsidR="00E31196" w:rsidRPr="003F0AAE">
        <w:t xml:space="preserve">fructífero. La curva de aprendizaje del framework </w:t>
      </w:r>
      <w:r w:rsidR="003D11F9" w:rsidRPr="003F0AAE">
        <w:t xml:space="preserve">ha sido manejada con éxito y se ha conseguido fluidez con </w:t>
      </w:r>
      <w:r w:rsidR="00FB2DD9">
        <w:t>TypeScript</w:t>
      </w:r>
      <w:r w:rsidR="003D11F9" w:rsidRPr="003F0AAE">
        <w:t xml:space="preserve">. </w:t>
      </w:r>
    </w:p>
    <w:p w14:paraId="53DCF063" w14:textId="1730F409" w:rsidR="00CC3057" w:rsidRPr="003F0AAE" w:rsidRDefault="002D7AF2" w:rsidP="009F7CB0">
      <w:pPr>
        <w:pStyle w:val="Prrafobase"/>
      </w:pPr>
      <w:r w:rsidRPr="003F0AAE">
        <w:t xml:space="preserve">Quedan 2 sprints hasta la entrega del proyecto, se estima que </w:t>
      </w:r>
      <w:r w:rsidR="00656765" w:rsidRPr="003F0AAE">
        <w:t>la velocidad de PH por sprint aumentará y eso será conveniente para conseguir las historias faltantes.</w:t>
      </w:r>
      <w:r w:rsidR="003625E9" w:rsidRPr="003F0AAE">
        <w:t xml:space="preserve"> Además, el último sprint se tendrá mayor disponibilidad de tiempo para dedicar al proyecto.</w:t>
      </w:r>
    </w:p>
    <w:p w14:paraId="530A7B10" w14:textId="3F0B2EA4" w:rsidR="00CC3057" w:rsidRPr="003F0AAE" w:rsidRDefault="00CC3057" w:rsidP="00CC3057">
      <w:pPr>
        <w:pStyle w:val="Ttulo2"/>
      </w:pPr>
      <w:bookmarkStart w:id="112" w:name="_Toc165932218"/>
      <w:r w:rsidRPr="003F0AAE">
        <w:t xml:space="preserve">Sprint </w:t>
      </w:r>
      <w:r w:rsidR="00DC7473" w:rsidRPr="003F0AAE">
        <w:t>5</w:t>
      </w:r>
      <w:bookmarkEnd w:id="112"/>
    </w:p>
    <w:p w14:paraId="542001AF" w14:textId="180B1845" w:rsidR="00CC3057" w:rsidRPr="003F0AAE" w:rsidRDefault="00CC3057" w:rsidP="00CC3057">
      <w:pPr>
        <w:pStyle w:val="Ttulo3"/>
      </w:pPr>
      <w:bookmarkStart w:id="113" w:name="_Toc165932219"/>
      <w:r w:rsidRPr="003F0AAE">
        <w:t>Planificación del sprint</w:t>
      </w:r>
      <w:r w:rsidR="00DC7473" w:rsidRPr="003F0AAE">
        <w:t xml:space="preserve"> 5</w:t>
      </w:r>
      <w:bookmarkEnd w:id="113"/>
    </w:p>
    <w:p w14:paraId="318E4939" w14:textId="47666768" w:rsidR="00CC3057" w:rsidRPr="003F0AAE" w:rsidRDefault="00CC3057" w:rsidP="00DC7473">
      <w:pPr>
        <w:pStyle w:val="Prrafobase"/>
      </w:pPr>
      <w:r w:rsidRPr="003F0AAE">
        <w:t>Duración 2 semanas</w:t>
      </w:r>
      <w:r w:rsidR="007C5A91" w:rsidRPr="003F0AAE">
        <w:t>.</w:t>
      </w:r>
    </w:p>
    <w:p w14:paraId="5A26702B" w14:textId="6D5701C2" w:rsidR="002869C9" w:rsidRPr="003F0AAE" w:rsidRDefault="002869C9" w:rsidP="00DC7473">
      <w:pPr>
        <w:pStyle w:val="Prrafobase"/>
      </w:pPr>
      <w:r w:rsidRPr="003F0AAE">
        <w:t xml:space="preserve">Para este sprint se </w:t>
      </w:r>
      <w:r w:rsidR="00EA6D13" w:rsidRPr="003F0AAE">
        <w:t xml:space="preserve">han planificado </w:t>
      </w:r>
      <w:r w:rsidR="00433D3B" w:rsidRPr="003F0AAE">
        <w:t>25 PH</w:t>
      </w:r>
      <w:r w:rsidR="00686C25" w:rsidRPr="003F0AAE">
        <w:t xml:space="preserve"> (tabla 2</w:t>
      </w:r>
      <w:r w:rsidR="009F7CB0" w:rsidRPr="003F0AAE">
        <w:t>5</w:t>
      </w:r>
      <w:r w:rsidR="00686C25" w:rsidRPr="003F0AAE">
        <w:t>)</w:t>
      </w:r>
      <w:r w:rsidR="00433D3B" w:rsidRPr="003F0AAE">
        <w:t>. El objetivo principal de este sprint es configurar el entorno en la nube para que la aplicación sea accedida por usuarios finales.</w:t>
      </w:r>
    </w:p>
    <w:p w14:paraId="0C1CB87A" w14:textId="77777777" w:rsidR="009F7CB0" w:rsidRPr="003F0AAE" w:rsidRDefault="009F7CB0" w:rsidP="00DC7473">
      <w:pPr>
        <w:pStyle w:val="Prrafobase"/>
      </w:pPr>
    </w:p>
    <w:p w14:paraId="1C9DE95A" w14:textId="3D0DA0AE" w:rsidR="002869C9" w:rsidRPr="003F0AAE" w:rsidRDefault="002869C9" w:rsidP="002869C9">
      <w:pPr>
        <w:pStyle w:val="Descripcin"/>
        <w:keepNext/>
      </w:pPr>
      <w:bookmarkStart w:id="114" w:name="_Toc165932151"/>
      <w:r w:rsidRPr="003F0AAE">
        <w:lastRenderedPageBreak/>
        <w:t xml:space="preserve">Tabla </w:t>
      </w:r>
      <w:r w:rsidRPr="003F0AAE">
        <w:fldChar w:fldCharType="begin"/>
      </w:r>
      <w:r w:rsidRPr="003F0AAE">
        <w:instrText xml:space="preserve"> SEQ Tabla \* ARABIC </w:instrText>
      </w:r>
      <w:r w:rsidRPr="003F0AAE">
        <w:fldChar w:fldCharType="separate"/>
      </w:r>
      <w:r w:rsidR="00486F79" w:rsidRPr="003F0AAE">
        <w:rPr>
          <w:noProof/>
        </w:rPr>
        <w:t>25</w:t>
      </w:r>
      <w:r w:rsidRPr="003F0AAE">
        <w:fldChar w:fldCharType="end"/>
      </w:r>
      <w:r w:rsidRPr="003F0AAE">
        <w:t xml:space="preserve"> Tareas del sprint 5</w:t>
      </w:r>
      <w:bookmarkEnd w:id="114"/>
    </w:p>
    <w:tbl>
      <w:tblPr>
        <w:tblW w:w="6820" w:type="dxa"/>
        <w:jc w:val="center"/>
        <w:tblCellMar>
          <w:left w:w="70" w:type="dxa"/>
          <w:right w:w="70" w:type="dxa"/>
        </w:tblCellMar>
        <w:tblLook w:val="04A0" w:firstRow="1" w:lastRow="0" w:firstColumn="1" w:lastColumn="0" w:noHBand="0" w:noVBand="1"/>
      </w:tblPr>
      <w:tblGrid>
        <w:gridCol w:w="1000"/>
        <w:gridCol w:w="3580"/>
        <w:gridCol w:w="1240"/>
        <w:gridCol w:w="1000"/>
      </w:tblGrid>
      <w:tr w:rsidR="007C5A91" w:rsidRPr="003F0AAE" w14:paraId="67277CEB" w14:textId="77777777" w:rsidTr="007C5A91">
        <w:trPr>
          <w:trHeight w:val="864"/>
          <w:jc w:val="center"/>
        </w:trPr>
        <w:tc>
          <w:tcPr>
            <w:tcW w:w="10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01EE11B6" w14:textId="77777777" w:rsidR="007C5A91" w:rsidRPr="003F0AAE" w:rsidRDefault="007C5A91" w:rsidP="007C5A91">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ID tarea</w:t>
            </w:r>
          </w:p>
        </w:tc>
        <w:tc>
          <w:tcPr>
            <w:tcW w:w="358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252A17D6" w14:textId="77777777" w:rsidR="007C5A91" w:rsidRPr="003F0AAE" w:rsidRDefault="007C5A91" w:rsidP="007C5A91">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Tarea</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5AE1205E" w14:textId="77777777" w:rsidR="007C5A91" w:rsidRPr="003F0AAE" w:rsidRDefault="007C5A91" w:rsidP="007C5A91">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rioridad</w:t>
            </w:r>
          </w:p>
        </w:tc>
        <w:tc>
          <w:tcPr>
            <w:tcW w:w="10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09A3ACC3" w14:textId="77777777" w:rsidR="007C5A91" w:rsidRPr="003F0AAE" w:rsidRDefault="007C5A91" w:rsidP="007C5A91">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untos historia (PH)</w:t>
            </w:r>
          </w:p>
        </w:tc>
      </w:tr>
      <w:tr w:rsidR="007C5A91" w:rsidRPr="003F0AAE" w14:paraId="0B5AE36B" w14:textId="77777777" w:rsidTr="007C5A91">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0F03988"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8.1</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ADC0167"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rar dominio</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752EB4F1"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BE06A4E"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7C5A91" w:rsidRPr="003F0AAE" w14:paraId="17DF1990" w14:textId="77777777" w:rsidTr="007C5A91">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8D33260"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8.2</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194050B0"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Comprar VPS </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5364322C"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5E5B1B4"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7C5A91" w:rsidRPr="003F0AAE" w14:paraId="0A24DCF5" w14:textId="77777777" w:rsidTr="007C5A91">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4E4749D"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8.3</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B5A99EE"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nfigurar seguridad básica</w:t>
            </w:r>
          </w:p>
        </w:tc>
        <w:tc>
          <w:tcPr>
            <w:tcW w:w="1240" w:type="dxa"/>
            <w:tcBorders>
              <w:top w:val="single" w:sz="4" w:space="0" w:color="000000"/>
              <w:left w:val="single" w:sz="4" w:space="0" w:color="000000"/>
              <w:bottom w:val="single" w:sz="4" w:space="0" w:color="000000"/>
              <w:right w:val="single" w:sz="4" w:space="0" w:color="000000"/>
            </w:tcBorders>
            <w:shd w:val="clear" w:color="D9D9D9" w:fill="2FA6FF"/>
            <w:noWrap/>
            <w:vAlign w:val="center"/>
            <w:hideMark/>
          </w:tcPr>
          <w:p w14:paraId="4DD012B5"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26A7C06"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r>
      <w:tr w:rsidR="007C5A91" w:rsidRPr="003F0AAE" w14:paraId="21ED927E" w14:textId="77777777" w:rsidTr="007C5A91">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3D5043"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8.4</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23CE917"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Instalar software en el VPS </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15C6ED87"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B93032D"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7C5A91" w:rsidRPr="003F0AAE" w14:paraId="44B04B46" w14:textId="77777777" w:rsidTr="007C5A91">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219A7A4"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8.5</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D411D71"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nfigurar repositorio</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661329E0"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83A6E90"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7C5A91" w:rsidRPr="003F0AAE" w14:paraId="13188C2D" w14:textId="77777777" w:rsidTr="007C5A91">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44A8C7"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8.6</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70BA6CB"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Crear los archivos .env para producción </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150AA50C"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46A7508"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r>
      <w:tr w:rsidR="007C5A91" w:rsidRPr="003F0AAE" w14:paraId="799DF5CA" w14:textId="77777777" w:rsidTr="007C5A91">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FC64CC7"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8.7</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657C2B22"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Configurar sitios web y DNS </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678FA412"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C9635E3"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r>
      <w:tr w:rsidR="007C5A91" w:rsidRPr="003F0AAE" w14:paraId="7B736E0B" w14:textId="77777777" w:rsidTr="007C5A91">
        <w:trPr>
          <w:trHeight w:val="576"/>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EB4CA8"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8.8</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CE88FB0"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Iniciar las aplicaciones utilizando un administrador de procesos</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10DD37CB"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1B22CF5"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r>
      <w:tr w:rsidR="007C5A91" w:rsidRPr="003F0AAE" w14:paraId="5CB2DEB4" w14:textId="77777777" w:rsidTr="007C5A91">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1651A14C"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8.9</w:t>
            </w:r>
          </w:p>
        </w:tc>
        <w:tc>
          <w:tcPr>
            <w:tcW w:w="3580"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54A5997B"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Configurar monitorización y rendimiento </w:t>
            </w:r>
          </w:p>
        </w:tc>
        <w:tc>
          <w:tcPr>
            <w:tcW w:w="1240" w:type="dxa"/>
            <w:tcBorders>
              <w:top w:val="single" w:sz="4" w:space="0" w:color="000000"/>
              <w:left w:val="single" w:sz="4" w:space="0" w:color="000000"/>
              <w:bottom w:val="single" w:sz="4" w:space="0" w:color="000000"/>
              <w:right w:val="single" w:sz="4" w:space="0" w:color="000000"/>
            </w:tcBorders>
            <w:shd w:val="clear" w:color="D9D9D9" w:fill="2FA6FF"/>
            <w:noWrap/>
            <w:vAlign w:val="center"/>
            <w:hideMark/>
          </w:tcPr>
          <w:p w14:paraId="6FFDD85A"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861D846"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r>
      <w:tr w:rsidR="007C5A91" w:rsidRPr="003F0AAE" w14:paraId="2DED3221" w14:textId="77777777" w:rsidTr="007C5A91">
        <w:trPr>
          <w:trHeight w:val="288"/>
          <w:jc w:val="center"/>
        </w:trPr>
        <w:tc>
          <w:tcPr>
            <w:tcW w:w="1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516812C"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8.10</w:t>
            </w:r>
          </w:p>
        </w:tc>
        <w:tc>
          <w:tcPr>
            <w:tcW w:w="358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5B665065"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Configurar CI/CD </w:t>
            </w:r>
          </w:p>
        </w:tc>
        <w:tc>
          <w:tcPr>
            <w:tcW w:w="1240" w:type="dxa"/>
            <w:tcBorders>
              <w:top w:val="single" w:sz="4" w:space="0" w:color="000000"/>
              <w:left w:val="single" w:sz="4" w:space="0" w:color="000000"/>
              <w:bottom w:val="single" w:sz="4" w:space="0" w:color="000000"/>
              <w:right w:val="single" w:sz="4" w:space="0" w:color="000000"/>
            </w:tcBorders>
            <w:shd w:val="clear" w:color="000000" w:fill="2FA6FF"/>
            <w:noWrap/>
            <w:vAlign w:val="center"/>
            <w:hideMark/>
          </w:tcPr>
          <w:p w14:paraId="7F27239B"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B8DE740" w14:textId="77777777" w:rsidR="007C5A91" w:rsidRPr="003F0AAE" w:rsidRDefault="007C5A91" w:rsidP="007C5A91">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5</w:t>
            </w:r>
          </w:p>
        </w:tc>
      </w:tr>
    </w:tbl>
    <w:p w14:paraId="2DFAA7BB" w14:textId="77777777" w:rsidR="007C5A91" w:rsidRPr="003F0AAE" w:rsidRDefault="007C5A91" w:rsidP="00DC7473">
      <w:pPr>
        <w:pStyle w:val="Prrafobase"/>
      </w:pPr>
    </w:p>
    <w:p w14:paraId="3A9BF071" w14:textId="5AB73A25" w:rsidR="00CC3057" w:rsidRPr="003F0AAE" w:rsidRDefault="00CC3057" w:rsidP="00CC3057">
      <w:pPr>
        <w:pStyle w:val="Ttulo3"/>
      </w:pPr>
      <w:bookmarkStart w:id="115" w:name="_Toc165932220"/>
      <w:r w:rsidRPr="003F0AAE">
        <w:t>Desarrollo del sprint</w:t>
      </w:r>
      <w:r w:rsidR="00DC7473" w:rsidRPr="003F0AAE">
        <w:t xml:space="preserve"> 5</w:t>
      </w:r>
      <w:bookmarkEnd w:id="115"/>
    </w:p>
    <w:p w14:paraId="0589B5A5" w14:textId="1987DA1B" w:rsidR="00686C25" w:rsidRPr="003F0AAE" w:rsidRDefault="00686C25" w:rsidP="00686C25">
      <w:pPr>
        <w:pStyle w:val="Prrafobase"/>
      </w:pPr>
      <w:r w:rsidRPr="003F0AAE">
        <w:t>El desarrollo completo de este apartado se desarrolla en el apartado 7</w:t>
      </w:r>
      <w:r w:rsidR="00B75A36" w:rsidRPr="003F0AAE">
        <w:t>.</w:t>
      </w:r>
    </w:p>
    <w:p w14:paraId="0B63E5A3" w14:textId="73C8BBED" w:rsidR="00CC3057" w:rsidRPr="003F0AAE" w:rsidRDefault="00CC3057" w:rsidP="00CC3057">
      <w:pPr>
        <w:pStyle w:val="Ttulo3"/>
      </w:pPr>
      <w:bookmarkStart w:id="116" w:name="_Toc165932221"/>
      <w:r w:rsidRPr="003F0AAE">
        <w:t>Revisión del sprint</w:t>
      </w:r>
      <w:r w:rsidR="00DC7473" w:rsidRPr="003F0AAE">
        <w:t xml:space="preserve"> 5</w:t>
      </w:r>
      <w:bookmarkEnd w:id="116"/>
    </w:p>
    <w:p w14:paraId="41A2331C" w14:textId="2C70B652" w:rsidR="002A0F60" w:rsidRPr="003F0AAE" w:rsidRDefault="00322306" w:rsidP="002A0F60">
      <w:pPr>
        <w:pStyle w:val="Prrafobase"/>
      </w:pPr>
      <w:r w:rsidRPr="003F0AAE">
        <w:t xml:space="preserve">Para terminar este sprint </w:t>
      </w:r>
      <w:r w:rsidR="00945E61" w:rsidRPr="003F0AAE">
        <w:t xml:space="preserve">se consiguieron 29 PH y todas las historias </w:t>
      </w:r>
      <w:r w:rsidR="00704A1F">
        <w:t xml:space="preserve">planificadas </w:t>
      </w:r>
      <w:r w:rsidR="00945E61" w:rsidRPr="003F0AAE">
        <w:t>(tabla 2</w:t>
      </w:r>
      <w:r w:rsidR="009F7CB0" w:rsidRPr="003F0AAE">
        <w:t>6</w:t>
      </w:r>
      <w:r w:rsidR="00945E61" w:rsidRPr="003F0AAE">
        <w:t xml:space="preserve">). </w:t>
      </w:r>
      <w:r w:rsidR="00EE1D20" w:rsidRPr="003F0AAE">
        <w:t>Además, la duración de este sprint ha excedido las 2 semanas. El motivo fue la elaboración de la memoria presente para la entrega al tutor.</w:t>
      </w:r>
    </w:p>
    <w:p w14:paraId="7B12BF57" w14:textId="7421CF46" w:rsidR="00322306" w:rsidRPr="003F0AAE" w:rsidRDefault="00322306" w:rsidP="00322306">
      <w:pPr>
        <w:pStyle w:val="Descripcin"/>
        <w:keepNext/>
      </w:pPr>
      <w:bookmarkStart w:id="117" w:name="_Toc165932152"/>
      <w:r w:rsidRPr="003F0AAE">
        <w:t xml:space="preserve">Tabla </w:t>
      </w:r>
      <w:r w:rsidRPr="003F0AAE">
        <w:fldChar w:fldCharType="begin"/>
      </w:r>
      <w:r w:rsidRPr="003F0AAE">
        <w:instrText xml:space="preserve"> SEQ Tabla \* ARABIC </w:instrText>
      </w:r>
      <w:r w:rsidRPr="003F0AAE">
        <w:fldChar w:fldCharType="separate"/>
      </w:r>
      <w:r w:rsidR="00486F79" w:rsidRPr="003F0AAE">
        <w:rPr>
          <w:noProof/>
        </w:rPr>
        <w:t>26</w:t>
      </w:r>
      <w:r w:rsidRPr="003F0AAE">
        <w:fldChar w:fldCharType="end"/>
      </w:r>
      <w:r w:rsidRPr="003F0AAE">
        <w:t xml:space="preserve"> Tareas del sprint 5 - revisión</w:t>
      </w:r>
      <w:bookmarkEnd w:id="117"/>
    </w:p>
    <w:tbl>
      <w:tblPr>
        <w:tblW w:w="8960" w:type="dxa"/>
        <w:jc w:val="center"/>
        <w:tblCellMar>
          <w:left w:w="70" w:type="dxa"/>
          <w:right w:w="70" w:type="dxa"/>
        </w:tblCellMar>
        <w:tblLook w:val="04A0" w:firstRow="1" w:lastRow="0" w:firstColumn="1" w:lastColumn="0" w:noHBand="0" w:noVBand="1"/>
      </w:tblPr>
      <w:tblGrid>
        <w:gridCol w:w="996"/>
        <w:gridCol w:w="3551"/>
        <w:gridCol w:w="1240"/>
        <w:gridCol w:w="1000"/>
        <w:gridCol w:w="940"/>
        <w:gridCol w:w="1233"/>
      </w:tblGrid>
      <w:tr w:rsidR="00322306" w:rsidRPr="003F0AAE" w14:paraId="22E4A52C" w14:textId="77777777" w:rsidTr="00322306">
        <w:trPr>
          <w:trHeight w:val="864"/>
          <w:jc w:val="center"/>
        </w:trPr>
        <w:tc>
          <w:tcPr>
            <w:tcW w:w="996"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6F079D7C" w14:textId="77777777" w:rsidR="00322306" w:rsidRPr="003F0AAE" w:rsidRDefault="00322306" w:rsidP="00322306">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ID tarea</w:t>
            </w:r>
          </w:p>
        </w:tc>
        <w:tc>
          <w:tcPr>
            <w:tcW w:w="3551"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1231969C" w14:textId="77777777" w:rsidR="00322306" w:rsidRPr="003F0AAE" w:rsidRDefault="00322306" w:rsidP="00322306">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Tarea</w:t>
            </w:r>
          </w:p>
        </w:tc>
        <w:tc>
          <w:tcPr>
            <w:tcW w:w="12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136B9C31" w14:textId="77777777" w:rsidR="00322306" w:rsidRPr="003F0AAE" w:rsidRDefault="00322306" w:rsidP="00322306">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rioridad</w:t>
            </w:r>
          </w:p>
        </w:tc>
        <w:tc>
          <w:tcPr>
            <w:tcW w:w="100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2253BC26" w14:textId="77777777" w:rsidR="00322306" w:rsidRPr="003F0AAE" w:rsidRDefault="00322306" w:rsidP="00322306">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untos historia (PH)</w:t>
            </w:r>
          </w:p>
        </w:tc>
        <w:tc>
          <w:tcPr>
            <w:tcW w:w="940"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0165C810" w14:textId="77777777" w:rsidR="00322306" w:rsidRPr="003F0AAE" w:rsidRDefault="00322306" w:rsidP="00322306">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Puntos reales</w:t>
            </w:r>
          </w:p>
        </w:tc>
        <w:tc>
          <w:tcPr>
            <w:tcW w:w="1233" w:type="dxa"/>
            <w:tcBorders>
              <w:top w:val="single" w:sz="8" w:space="0" w:color="000000"/>
              <w:left w:val="single" w:sz="4" w:space="0" w:color="000000"/>
              <w:bottom w:val="single" w:sz="8" w:space="0" w:color="000000"/>
              <w:right w:val="single" w:sz="4" w:space="0" w:color="000000"/>
            </w:tcBorders>
            <w:shd w:val="clear" w:color="000000" w:fill="000000"/>
            <w:vAlign w:val="center"/>
            <w:hideMark/>
          </w:tcPr>
          <w:p w14:paraId="38B8C184" w14:textId="77777777" w:rsidR="00322306" w:rsidRPr="003F0AAE" w:rsidRDefault="00322306" w:rsidP="00322306">
            <w:pPr>
              <w:spacing w:after="0" w:line="240" w:lineRule="auto"/>
              <w:jc w:val="center"/>
              <w:rPr>
                <w:rFonts w:ascii="Aptos Narrow" w:eastAsia="Times New Roman" w:hAnsi="Aptos Narrow"/>
                <w:b/>
                <w:bCs/>
                <w:color w:val="FFFFFF"/>
                <w:sz w:val="22"/>
                <w:lang w:eastAsia="es-ES"/>
              </w:rPr>
            </w:pPr>
            <w:r w:rsidRPr="003F0AAE">
              <w:rPr>
                <w:rFonts w:ascii="Aptos Narrow" w:eastAsia="Times New Roman" w:hAnsi="Aptos Narrow"/>
                <w:b/>
                <w:bCs/>
                <w:color w:val="FFFFFF"/>
                <w:sz w:val="22"/>
                <w:lang w:eastAsia="es-ES"/>
              </w:rPr>
              <w:t>Estado</w:t>
            </w:r>
          </w:p>
        </w:tc>
      </w:tr>
      <w:tr w:rsidR="00322306" w:rsidRPr="003F0AAE" w14:paraId="5B1720C5" w14:textId="77777777" w:rsidTr="00322306">
        <w:trPr>
          <w:trHeight w:val="288"/>
          <w:jc w:val="center"/>
        </w:trPr>
        <w:tc>
          <w:tcPr>
            <w:tcW w:w="996"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8A13B1D"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8.1</w:t>
            </w:r>
          </w:p>
        </w:tc>
        <w:tc>
          <w:tcPr>
            <w:tcW w:w="3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1C658EDF"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rar dominio</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7F26B17D"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A73F642"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DBB008B"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c>
          <w:tcPr>
            <w:tcW w:w="12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A10A1AD"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322306" w:rsidRPr="003F0AAE" w14:paraId="663344AD" w14:textId="77777777" w:rsidTr="00322306">
        <w:trPr>
          <w:trHeight w:val="288"/>
          <w:jc w:val="center"/>
        </w:trPr>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15104E1"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8.2</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C34E103"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Comprar VPS </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53A90F8C"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7C65770"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15148B"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6C1DC74"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322306" w:rsidRPr="003F0AAE" w14:paraId="5EF97353" w14:textId="77777777" w:rsidTr="00322306">
        <w:trPr>
          <w:trHeight w:val="288"/>
          <w:jc w:val="center"/>
        </w:trPr>
        <w:tc>
          <w:tcPr>
            <w:tcW w:w="996"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57DE8853"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8.3</w:t>
            </w:r>
          </w:p>
        </w:tc>
        <w:tc>
          <w:tcPr>
            <w:tcW w:w="3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0F20AC13"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nfigurar seguridad básica</w:t>
            </w:r>
          </w:p>
        </w:tc>
        <w:tc>
          <w:tcPr>
            <w:tcW w:w="1240" w:type="dxa"/>
            <w:tcBorders>
              <w:top w:val="single" w:sz="4" w:space="0" w:color="000000"/>
              <w:left w:val="single" w:sz="4" w:space="0" w:color="000000"/>
              <w:bottom w:val="single" w:sz="4" w:space="0" w:color="000000"/>
              <w:right w:val="single" w:sz="4" w:space="0" w:color="000000"/>
            </w:tcBorders>
            <w:shd w:val="clear" w:color="D9D9D9" w:fill="2FA6FF"/>
            <w:noWrap/>
            <w:vAlign w:val="center"/>
            <w:hideMark/>
          </w:tcPr>
          <w:p w14:paraId="73761929"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4B025F2"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44AC65B1"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12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4C61AA8"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322306" w:rsidRPr="003F0AAE" w14:paraId="14ABEC64" w14:textId="77777777" w:rsidTr="00322306">
        <w:trPr>
          <w:trHeight w:val="288"/>
          <w:jc w:val="center"/>
        </w:trPr>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2CA1E41"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8.4</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3EF77B0E"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Instalar software en el VPS </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3738A0F4"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2837474"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8174860"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0407A99"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322306" w:rsidRPr="003F0AAE" w14:paraId="4EA67443" w14:textId="77777777" w:rsidTr="00322306">
        <w:trPr>
          <w:trHeight w:val="288"/>
          <w:jc w:val="center"/>
        </w:trPr>
        <w:tc>
          <w:tcPr>
            <w:tcW w:w="996"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29883A2"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8.5</w:t>
            </w:r>
          </w:p>
        </w:tc>
        <w:tc>
          <w:tcPr>
            <w:tcW w:w="3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4FFEA662"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nfigurar repositorio</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7741D0D8"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32F5E71B"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EAFBB5F"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c>
          <w:tcPr>
            <w:tcW w:w="12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56B3E6B4"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322306" w:rsidRPr="003F0AAE" w14:paraId="2FA4EEB7" w14:textId="77777777" w:rsidTr="00322306">
        <w:trPr>
          <w:trHeight w:val="288"/>
          <w:jc w:val="center"/>
        </w:trPr>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2C70541"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8.6</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0821836E"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Crear los archivos .env para producción </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08BBCD42"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7BE1C98"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35BAEDD"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F501E3E"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322306" w:rsidRPr="003F0AAE" w14:paraId="1294796A" w14:textId="77777777" w:rsidTr="00322306">
        <w:trPr>
          <w:trHeight w:val="288"/>
          <w:jc w:val="center"/>
        </w:trPr>
        <w:tc>
          <w:tcPr>
            <w:tcW w:w="996"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566B32D"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8.7</w:t>
            </w:r>
          </w:p>
        </w:tc>
        <w:tc>
          <w:tcPr>
            <w:tcW w:w="3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2FF4B73D"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Configurar sitios web y DNS </w:t>
            </w:r>
          </w:p>
        </w:tc>
        <w:tc>
          <w:tcPr>
            <w:tcW w:w="1240" w:type="dxa"/>
            <w:tcBorders>
              <w:top w:val="single" w:sz="4" w:space="0" w:color="000000"/>
              <w:left w:val="single" w:sz="4" w:space="0" w:color="000000"/>
              <w:bottom w:val="single" w:sz="4" w:space="0" w:color="000000"/>
              <w:right w:val="single" w:sz="4" w:space="0" w:color="000000"/>
            </w:tcBorders>
            <w:shd w:val="clear" w:color="D9D9D9" w:fill="0070C0"/>
            <w:noWrap/>
            <w:vAlign w:val="center"/>
            <w:hideMark/>
          </w:tcPr>
          <w:p w14:paraId="5A267C98"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1186C078"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7992689F"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c>
          <w:tcPr>
            <w:tcW w:w="12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0C4A256"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322306" w:rsidRPr="003F0AAE" w14:paraId="72A21966" w14:textId="77777777" w:rsidTr="00322306">
        <w:trPr>
          <w:trHeight w:val="576"/>
          <w:jc w:val="center"/>
        </w:trPr>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028583"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8.8</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2CC8EC2A"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Iniciar las aplicaciones utilizando un administrador de procesos</w:t>
            </w:r>
          </w:p>
        </w:tc>
        <w:tc>
          <w:tcPr>
            <w:tcW w:w="1240" w:type="dxa"/>
            <w:tcBorders>
              <w:top w:val="single" w:sz="4" w:space="0" w:color="000000"/>
              <w:left w:val="single" w:sz="4" w:space="0" w:color="000000"/>
              <w:bottom w:val="single" w:sz="4" w:space="0" w:color="000000"/>
              <w:right w:val="single" w:sz="4" w:space="0" w:color="000000"/>
            </w:tcBorders>
            <w:shd w:val="clear" w:color="000000" w:fill="0070C0"/>
            <w:noWrap/>
            <w:vAlign w:val="center"/>
            <w:hideMark/>
          </w:tcPr>
          <w:p w14:paraId="3318C2E7"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Must</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57F9E1DF"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285B0C91"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47FDE760"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322306" w:rsidRPr="003F0AAE" w14:paraId="44518728" w14:textId="77777777" w:rsidTr="00322306">
        <w:trPr>
          <w:trHeight w:val="288"/>
          <w:jc w:val="center"/>
        </w:trPr>
        <w:tc>
          <w:tcPr>
            <w:tcW w:w="996" w:type="dxa"/>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FB561DA"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lastRenderedPageBreak/>
              <w:t>H8.9</w:t>
            </w:r>
          </w:p>
        </w:tc>
        <w:tc>
          <w:tcPr>
            <w:tcW w:w="3551" w:type="dxa"/>
            <w:tcBorders>
              <w:top w:val="single" w:sz="4" w:space="0" w:color="000000"/>
              <w:left w:val="single" w:sz="4" w:space="0" w:color="000000"/>
              <w:bottom w:val="single" w:sz="4" w:space="0" w:color="000000"/>
              <w:right w:val="single" w:sz="4" w:space="0" w:color="000000"/>
            </w:tcBorders>
            <w:shd w:val="clear" w:color="D9D9D9" w:fill="D9D9D9"/>
            <w:vAlign w:val="bottom"/>
            <w:hideMark/>
          </w:tcPr>
          <w:p w14:paraId="7C77D583"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Configurar monitorización y rendimiento </w:t>
            </w:r>
          </w:p>
        </w:tc>
        <w:tc>
          <w:tcPr>
            <w:tcW w:w="1240" w:type="dxa"/>
            <w:tcBorders>
              <w:top w:val="single" w:sz="4" w:space="0" w:color="000000"/>
              <w:left w:val="single" w:sz="4" w:space="0" w:color="000000"/>
              <w:bottom w:val="single" w:sz="4" w:space="0" w:color="000000"/>
              <w:right w:val="single" w:sz="4" w:space="0" w:color="000000"/>
            </w:tcBorders>
            <w:shd w:val="clear" w:color="D9D9D9" w:fill="2FA6FF"/>
            <w:noWrap/>
            <w:vAlign w:val="center"/>
            <w:hideMark/>
          </w:tcPr>
          <w:p w14:paraId="1C470352"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6B5716A9"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3</w:t>
            </w:r>
          </w:p>
        </w:tc>
        <w:tc>
          <w:tcPr>
            <w:tcW w:w="9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070D423E"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2</w:t>
            </w:r>
          </w:p>
        </w:tc>
        <w:tc>
          <w:tcPr>
            <w:tcW w:w="123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14:paraId="22B2E6EB"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r w:rsidR="00322306" w:rsidRPr="003F0AAE" w14:paraId="471C2028" w14:textId="77777777" w:rsidTr="00322306">
        <w:trPr>
          <w:trHeight w:val="288"/>
          <w:jc w:val="center"/>
        </w:trPr>
        <w:tc>
          <w:tcPr>
            <w:tcW w:w="996"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6BAF5CE"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H8.10</w:t>
            </w:r>
          </w:p>
        </w:tc>
        <w:tc>
          <w:tcPr>
            <w:tcW w:w="3551"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4D74A55E"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 xml:space="preserve">Configurar CI/CD </w:t>
            </w:r>
          </w:p>
        </w:tc>
        <w:tc>
          <w:tcPr>
            <w:tcW w:w="1240" w:type="dxa"/>
            <w:tcBorders>
              <w:top w:val="single" w:sz="4" w:space="0" w:color="000000"/>
              <w:left w:val="single" w:sz="4" w:space="0" w:color="000000"/>
              <w:bottom w:val="single" w:sz="4" w:space="0" w:color="000000"/>
              <w:right w:val="single" w:sz="4" w:space="0" w:color="000000"/>
            </w:tcBorders>
            <w:shd w:val="clear" w:color="000000" w:fill="2FA6FF"/>
            <w:noWrap/>
            <w:vAlign w:val="center"/>
            <w:hideMark/>
          </w:tcPr>
          <w:p w14:paraId="0EF8F692"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Should</w:t>
            </w:r>
          </w:p>
        </w:tc>
        <w:tc>
          <w:tcPr>
            <w:tcW w:w="100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017F657"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5</w:t>
            </w:r>
          </w:p>
        </w:tc>
        <w:tc>
          <w:tcPr>
            <w:tcW w:w="9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2521D08"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10</w:t>
            </w:r>
          </w:p>
        </w:tc>
        <w:tc>
          <w:tcPr>
            <w:tcW w:w="123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133082F1" w14:textId="77777777" w:rsidR="00322306" w:rsidRPr="003F0AAE" w:rsidRDefault="00322306" w:rsidP="00322306">
            <w:pPr>
              <w:spacing w:after="0" w:line="240" w:lineRule="auto"/>
              <w:jc w:val="center"/>
              <w:rPr>
                <w:rFonts w:ascii="Aptos Narrow" w:eastAsia="Times New Roman" w:hAnsi="Aptos Narrow"/>
                <w:color w:val="000000"/>
                <w:sz w:val="22"/>
                <w:lang w:eastAsia="es-ES"/>
              </w:rPr>
            </w:pPr>
            <w:r w:rsidRPr="003F0AAE">
              <w:rPr>
                <w:rFonts w:ascii="Aptos Narrow" w:eastAsia="Times New Roman" w:hAnsi="Aptos Narrow"/>
                <w:color w:val="000000"/>
                <w:sz w:val="22"/>
                <w:lang w:eastAsia="es-ES"/>
              </w:rPr>
              <w:t>Completado</w:t>
            </w:r>
          </w:p>
        </w:tc>
      </w:tr>
    </w:tbl>
    <w:p w14:paraId="7C8D9052" w14:textId="77777777" w:rsidR="00322306" w:rsidRPr="003F0AAE" w:rsidRDefault="00322306" w:rsidP="002A0F60">
      <w:pPr>
        <w:pStyle w:val="Prrafobase"/>
      </w:pPr>
    </w:p>
    <w:p w14:paraId="414926DA" w14:textId="4911F9CC" w:rsidR="00945E61" w:rsidRPr="003F0AAE" w:rsidRDefault="00945E61" w:rsidP="002A0F60">
      <w:pPr>
        <w:pStyle w:val="Prrafobase"/>
      </w:pPr>
      <w:r w:rsidRPr="003F0AAE">
        <w:t>En la reunión con el cliente</w:t>
      </w:r>
      <w:r w:rsidR="00EE1D20" w:rsidRPr="003F0AAE">
        <w:t xml:space="preserve"> este estuvo satisfecho que la</w:t>
      </w:r>
      <w:r w:rsidR="00B9504A" w:rsidRPr="003F0AAE">
        <w:t xml:space="preserve"> aplicación ya es accesible desde su portátil. Se volvió a tocar el tema sobre Meta – Business Manager y se intentó hacerlo con su cuenta personal. Sin embargo, tampoco estaba aprobada como un negocio legal. Así que se concluyó en omitir tanto Facebook como Instagram en el alcance del proyecto.</w:t>
      </w:r>
    </w:p>
    <w:p w14:paraId="67C7EBB2" w14:textId="274335AB" w:rsidR="00945E61" w:rsidRPr="003F0AAE" w:rsidRDefault="00777A97" w:rsidP="002A0F60">
      <w:pPr>
        <w:pStyle w:val="Prrafobase"/>
      </w:pPr>
      <w:r w:rsidRPr="003F0AAE">
        <w:t xml:space="preserve">El cliente queda expectante para la última reunión el </w:t>
      </w:r>
      <w:r w:rsidR="009826B0" w:rsidRPr="003F0AAE">
        <w:t>jueves</w:t>
      </w:r>
      <w:r w:rsidRPr="003F0AAE">
        <w:t xml:space="preserve"> 16 de mayo de 2024 para la versión final del software y poder ver que se publica en redes sociales.</w:t>
      </w:r>
    </w:p>
    <w:p w14:paraId="126D55BD" w14:textId="4CEEFA42" w:rsidR="00CC3057" w:rsidRPr="003F0AAE" w:rsidRDefault="00CC3057" w:rsidP="00CC3057">
      <w:pPr>
        <w:pStyle w:val="Ttulo3"/>
      </w:pPr>
      <w:bookmarkStart w:id="118" w:name="_Toc165932222"/>
      <w:r w:rsidRPr="003F0AAE">
        <w:t>Retrospectiva del sprint</w:t>
      </w:r>
      <w:r w:rsidR="00DC7473" w:rsidRPr="003F0AAE">
        <w:t xml:space="preserve"> 5</w:t>
      </w:r>
      <w:bookmarkEnd w:id="118"/>
    </w:p>
    <w:p w14:paraId="2D1BE551" w14:textId="1DBEA76B" w:rsidR="00DC7473" w:rsidRPr="003F0AAE" w:rsidRDefault="00945E61" w:rsidP="00DC7473">
      <w:pPr>
        <w:pStyle w:val="Prrafobase"/>
      </w:pPr>
      <w:r w:rsidRPr="003F0AAE">
        <w:t xml:space="preserve">Al configurar la aplicación en el </w:t>
      </w:r>
      <w:r w:rsidR="00DB7536" w:rsidRPr="003F0AAE">
        <w:t>VPS algunas funcionalidades dejaron de funcionar correctamente. Parte del tiempo de este sprint se dedicaron a solventar estos problemas. Algunas configuraciones decidieron eliminarse y tendrán que volver a hacerse.</w:t>
      </w:r>
      <w:r w:rsidR="00EE1D20" w:rsidRPr="003F0AAE">
        <w:t xml:space="preserve"> </w:t>
      </w:r>
      <w:r w:rsidR="000B432A" w:rsidRPr="003F0AAE">
        <w:t>Hay una funcionalidad que está limitando actualmente el CI/CD al momento de hacer el build, se tomará cartas en el asunto para modificar la configuración de webpack del proyecto.</w:t>
      </w:r>
    </w:p>
    <w:p w14:paraId="6D96D131" w14:textId="162761D9" w:rsidR="000B432A" w:rsidRPr="003F0AAE" w:rsidRDefault="000B432A" w:rsidP="00DC7473">
      <w:pPr>
        <w:pStyle w:val="Prrafobase"/>
      </w:pPr>
      <w:r w:rsidRPr="003F0AAE">
        <w:t>En general, se obtuvo un buen resultado este sprint. El próximo se espera dedicar el doble de horas por semana para cumplir el objetivo general 1 en el último sprint pues es el único de los objetivos aún pendiente.</w:t>
      </w:r>
    </w:p>
    <w:p w14:paraId="03FBF78C" w14:textId="77777777" w:rsidR="00DC7473" w:rsidRPr="003F0AAE" w:rsidRDefault="00DC7473" w:rsidP="00DC7473">
      <w:pPr>
        <w:pStyle w:val="Prrafobase"/>
      </w:pPr>
    </w:p>
    <w:p w14:paraId="3D33DE20" w14:textId="711A1D41" w:rsidR="008A71D3" w:rsidRPr="003F0AAE" w:rsidRDefault="002C7F42">
      <w:pPr>
        <w:spacing w:after="0" w:line="240" w:lineRule="auto"/>
        <w:jc w:val="left"/>
        <w:rPr>
          <w:rStyle w:val="Ttulo1Car"/>
          <w:b w:val="0"/>
        </w:rPr>
      </w:pPr>
      <w:r w:rsidRPr="003F0AAE">
        <w:rPr>
          <w:rStyle w:val="Ttulo1Car"/>
          <w:b w:val="0"/>
        </w:rPr>
        <w:br w:type="page"/>
      </w:r>
    </w:p>
    <w:p w14:paraId="485FBC9C" w14:textId="77777777" w:rsidR="002C7F42" w:rsidRPr="003F0AAE" w:rsidRDefault="002C7F42">
      <w:pPr>
        <w:spacing w:after="0" w:line="240" w:lineRule="auto"/>
        <w:jc w:val="left"/>
        <w:rPr>
          <w:rStyle w:val="Ttulo1Car"/>
          <w:caps w:val="0"/>
        </w:rPr>
      </w:pPr>
    </w:p>
    <w:p w14:paraId="1E456947" w14:textId="77777777" w:rsidR="008A71D3" w:rsidRPr="003F0AAE" w:rsidRDefault="008A71D3" w:rsidP="005C6E72">
      <w:pPr>
        <w:pStyle w:val="Ttulo1"/>
        <w:rPr>
          <w:rStyle w:val="Ttulo1Car"/>
          <w:b/>
        </w:rPr>
        <w:sectPr w:rsidR="008A71D3" w:rsidRPr="003F0AAE" w:rsidSect="006B0343">
          <w:headerReference w:type="default" r:id="rId49"/>
          <w:footerReference w:type="default" r:id="rId50"/>
          <w:type w:val="oddPage"/>
          <w:pgSz w:w="11906" w:h="16838"/>
          <w:pgMar w:top="1417" w:right="1701" w:bottom="1417" w:left="1701" w:header="708" w:footer="708" w:gutter="0"/>
          <w:cols w:space="708"/>
          <w:docGrid w:linePitch="360"/>
        </w:sectPr>
      </w:pPr>
    </w:p>
    <w:p w14:paraId="2E35274F" w14:textId="67376A02" w:rsidR="009E6BE3" w:rsidRPr="003F0AAE" w:rsidRDefault="00A7278C" w:rsidP="005C6E72">
      <w:pPr>
        <w:pStyle w:val="Ttulo1"/>
      </w:pPr>
      <w:bookmarkStart w:id="119" w:name="_Toc165932223"/>
      <w:r w:rsidRPr="003F0AAE">
        <w:rPr>
          <w:rStyle w:val="Ttulo1Car"/>
          <w:b/>
        </w:rPr>
        <w:lastRenderedPageBreak/>
        <w:t xml:space="preserve">CONFIGURACIÓN Y </w:t>
      </w:r>
      <w:r w:rsidR="00281C80" w:rsidRPr="003F0AAE">
        <w:rPr>
          <w:rStyle w:val="Ttulo1Car"/>
          <w:b/>
        </w:rPr>
        <w:t xml:space="preserve">DESPLIEGUE </w:t>
      </w:r>
      <w:r w:rsidRPr="003F0AAE">
        <w:rPr>
          <w:rStyle w:val="Ttulo1Car"/>
          <w:b/>
        </w:rPr>
        <w:t>DE LA SOLUCIÓN</w:t>
      </w:r>
      <w:bookmarkEnd w:id="119"/>
    </w:p>
    <w:p w14:paraId="3DE879DE" w14:textId="1FDD73DB" w:rsidR="00153F86" w:rsidRPr="003F0AAE" w:rsidRDefault="00021904" w:rsidP="00021904">
      <w:pPr>
        <w:pStyle w:val="Ttulo2"/>
      </w:pPr>
      <w:bookmarkStart w:id="120" w:name="_Toc165932224"/>
      <w:r w:rsidRPr="003F0AAE">
        <w:t>Dominio y VPS</w:t>
      </w:r>
      <w:bookmarkEnd w:id="120"/>
    </w:p>
    <w:p w14:paraId="106B9549" w14:textId="19A0A6F4" w:rsidR="00021904" w:rsidRPr="003F0AAE" w:rsidRDefault="00021904" w:rsidP="00021904">
      <w:pPr>
        <w:pStyle w:val="Prrafobase"/>
      </w:pPr>
      <w:r w:rsidRPr="003F0AAE">
        <w:t xml:space="preserve">Para </w:t>
      </w:r>
      <w:r w:rsidR="00003D0B" w:rsidRPr="003F0AAE">
        <w:t xml:space="preserve">este paso se ha usado Hostinger para </w:t>
      </w:r>
      <w:r w:rsidR="009826B0" w:rsidRPr="003F0AAE">
        <w:t>comparar</w:t>
      </w:r>
      <w:r w:rsidR="00003D0B" w:rsidRPr="003F0AAE">
        <w:t xml:space="preserve"> el dominio </w:t>
      </w:r>
      <w:hyperlink r:id="rId51" w:history="1">
        <w:r w:rsidR="008A13FC" w:rsidRPr="003F0AAE">
          <w:rPr>
            <w:rStyle w:val="Hipervnculo"/>
          </w:rPr>
          <w:t>https://PublishWhere.com</w:t>
        </w:r>
      </w:hyperlink>
      <w:r w:rsidR="008A13FC" w:rsidRPr="003F0AAE">
        <w:t xml:space="preserve">  y un VPS donde se desplegará</w:t>
      </w:r>
      <w:r w:rsidR="00D84374" w:rsidRPr="003F0AAE">
        <w:t>n</w:t>
      </w:r>
      <w:r w:rsidR="008A13FC" w:rsidRPr="003F0AAE">
        <w:t xml:space="preserve"> la</w:t>
      </w:r>
      <w:r w:rsidR="00D84374" w:rsidRPr="003F0AAE">
        <w:t>s aplicaciones.</w:t>
      </w:r>
    </w:p>
    <w:p w14:paraId="3DE39F26" w14:textId="1ED5F834" w:rsidR="00D84374" w:rsidRPr="003F0AAE" w:rsidRDefault="00D84374" w:rsidP="00021904">
      <w:pPr>
        <w:pStyle w:val="Prrafobase"/>
      </w:pPr>
      <w:r w:rsidRPr="003F0AAE">
        <w:t>Las especificaciones del VPS</w:t>
      </w:r>
      <w:r w:rsidR="00AA4BF0" w:rsidRPr="003F0AAE">
        <w:t xml:space="preserve"> (KVM 2)</w:t>
      </w:r>
      <w:r w:rsidRPr="003F0AAE">
        <w:t xml:space="preserve"> son:</w:t>
      </w:r>
    </w:p>
    <w:p w14:paraId="4EA09800" w14:textId="3095DEAC" w:rsidR="00FA6FE6" w:rsidRPr="003F0AAE" w:rsidRDefault="00FA6FE6" w:rsidP="00FA6FE6">
      <w:pPr>
        <w:pStyle w:val="Prrafobase"/>
        <w:numPr>
          <w:ilvl w:val="0"/>
          <w:numId w:val="46"/>
        </w:numPr>
      </w:pPr>
      <w:r w:rsidRPr="003F0AAE">
        <w:t>2 núcleos de vCPU</w:t>
      </w:r>
    </w:p>
    <w:p w14:paraId="01F424F3" w14:textId="77777777" w:rsidR="00FA6FE6" w:rsidRPr="003F0AAE" w:rsidRDefault="00FA6FE6" w:rsidP="00FA6FE6">
      <w:pPr>
        <w:pStyle w:val="Prrafobase"/>
        <w:numPr>
          <w:ilvl w:val="0"/>
          <w:numId w:val="46"/>
        </w:numPr>
      </w:pPr>
      <w:r w:rsidRPr="003F0AAE">
        <w:t>8 GB RAM</w:t>
      </w:r>
    </w:p>
    <w:p w14:paraId="6A2EC3CD" w14:textId="77777777" w:rsidR="00FA6FE6" w:rsidRPr="003F0AAE" w:rsidRDefault="00FA6FE6" w:rsidP="00FA6FE6">
      <w:pPr>
        <w:pStyle w:val="Prrafobase"/>
        <w:numPr>
          <w:ilvl w:val="0"/>
          <w:numId w:val="46"/>
        </w:numPr>
      </w:pPr>
      <w:r w:rsidRPr="003F0AAE">
        <w:t>100 GB de espacio en disco NVMe</w:t>
      </w:r>
    </w:p>
    <w:p w14:paraId="7D29AF7F" w14:textId="57CD5F9D" w:rsidR="00D84374" w:rsidRPr="003F0AAE" w:rsidRDefault="00FA6FE6" w:rsidP="00FA6FE6">
      <w:pPr>
        <w:pStyle w:val="Prrafobase"/>
        <w:numPr>
          <w:ilvl w:val="0"/>
          <w:numId w:val="46"/>
        </w:numPr>
      </w:pPr>
      <w:r w:rsidRPr="003F0AAE">
        <w:t>8 TB de ancho de banda</w:t>
      </w:r>
    </w:p>
    <w:p w14:paraId="1F6EA261" w14:textId="1813FEE7" w:rsidR="006F6125" w:rsidRPr="003F0AAE" w:rsidRDefault="006F6125" w:rsidP="006F6125">
      <w:pPr>
        <w:pStyle w:val="Ttulo2"/>
      </w:pPr>
      <w:bookmarkStart w:id="121" w:name="_Toc165932225"/>
      <w:r w:rsidRPr="003F0AAE">
        <w:t>Configuración de seguridad básica</w:t>
      </w:r>
      <w:bookmarkEnd w:id="121"/>
    </w:p>
    <w:p w14:paraId="20807E99" w14:textId="77777777" w:rsidR="00944DDF" w:rsidRPr="003F0AAE" w:rsidRDefault="006F6125" w:rsidP="00944DDF">
      <w:pPr>
        <w:pStyle w:val="Prrafobase"/>
      </w:pPr>
      <w:r w:rsidRPr="003F0AAE">
        <w:t xml:space="preserve">Para esto se ha utilizado Cloudfare para </w:t>
      </w:r>
      <w:r w:rsidR="008632BA" w:rsidRPr="003F0AAE">
        <w:t xml:space="preserve">configurar SSL/TLS entre el </w:t>
      </w:r>
      <w:r w:rsidR="005E1AEB" w:rsidRPr="003F0AAE">
        <w:t>frontend, Cloudfare y el servidor como se observa en la ilustración 2.</w:t>
      </w:r>
      <w:r w:rsidR="009D3E8E" w:rsidRPr="003F0AAE">
        <w:t xml:space="preserve"> Asimismo, se ha configurado que convierta todas las peticiones de HTTP a HTTPS. </w:t>
      </w:r>
    </w:p>
    <w:p w14:paraId="14EBB6D8" w14:textId="0B529E20" w:rsidR="00C6497D" w:rsidRPr="003F0AAE" w:rsidRDefault="00E43D38" w:rsidP="00423F1C">
      <w:pPr>
        <w:pStyle w:val="Prrafobase"/>
      </w:pPr>
      <w:r w:rsidRPr="003F0AAE">
        <w:t xml:space="preserve">Además, </w:t>
      </w:r>
      <w:r w:rsidR="009913CC" w:rsidRPr="003F0AAE">
        <w:t>Cloudfare ofrece mecanismos de defensa ante ataques DDOS y DOS</w:t>
      </w:r>
      <w:r w:rsidR="00944DDF" w:rsidRPr="003F0AAE">
        <w:t xml:space="preserve">, </w:t>
      </w:r>
      <w:r w:rsidR="003C0326" w:rsidRPr="003F0AAE">
        <w:t>como CDN mejorando la velocidad de carga del sitio web y s</w:t>
      </w:r>
      <w:r w:rsidR="00C6497D" w:rsidRPr="003F0AAE">
        <w:t xml:space="preserve">e ha configurado el DNS como se muestra en la ilustración </w:t>
      </w:r>
      <w:r w:rsidR="0077569D" w:rsidRPr="003F0AAE">
        <w:t>19</w:t>
      </w:r>
      <w:r w:rsidR="003C0326" w:rsidRPr="003F0AAE">
        <w:t>:</w:t>
      </w:r>
    </w:p>
    <w:p w14:paraId="421D5645" w14:textId="77777777" w:rsidR="009E738E" w:rsidRPr="003F0AAE" w:rsidRDefault="009E738E" w:rsidP="009E738E">
      <w:pPr>
        <w:pStyle w:val="Prrafobase"/>
        <w:keepNext/>
        <w:ind w:firstLine="0"/>
        <w:jc w:val="center"/>
      </w:pPr>
      <w:r w:rsidRPr="003F0AAE">
        <w:rPr>
          <w:noProof/>
        </w:rPr>
        <w:drawing>
          <wp:inline distT="0" distB="0" distL="0" distR="0" wp14:anchorId="7D6AD580" wp14:editId="34C7DCD0">
            <wp:extent cx="5400040" cy="1625600"/>
            <wp:effectExtent l="0" t="0" r="0" b="0"/>
            <wp:docPr id="1094311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311358" name=""/>
                    <pic:cNvPicPr/>
                  </pic:nvPicPr>
                  <pic:blipFill>
                    <a:blip r:embed="rId52"/>
                    <a:stretch>
                      <a:fillRect/>
                    </a:stretch>
                  </pic:blipFill>
                  <pic:spPr>
                    <a:xfrm>
                      <a:off x="0" y="0"/>
                      <a:ext cx="5400040" cy="1625600"/>
                    </a:xfrm>
                    <a:prstGeom prst="rect">
                      <a:avLst/>
                    </a:prstGeom>
                  </pic:spPr>
                </pic:pic>
              </a:graphicData>
            </a:graphic>
          </wp:inline>
        </w:drawing>
      </w:r>
    </w:p>
    <w:p w14:paraId="766E48FD" w14:textId="68F70ACE" w:rsidR="00C6497D" w:rsidRPr="003F0AAE" w:rsidRDefault="009E738E" w:rsidP="009E738E">
      <w:pPr>
        <w:pStyle w:val="Descripcin"/>
        <w:jc w:val="center"/>
      </w:pPr>
      <w:bookmarkStart w:id="122" w:name="_Toc165932124"/>
      <w:r w:rsidRPr="003F0AAE">
        <w:t xml:space="preserve">Ilustración </w:t>
      </w:r>
      <w:r w:rsidRPr="003F0AAE">
        <w:fldChar w:fldCharType="begin"/>
      </w:r>
      <w:r w:rsidRPr="003F0AAE">
        <w:instrText xml:space="preserve"> SEQ Ilustración \* ARABIC </w:instrText>
      </w:r>
      <w:r w:rsidRPr="003F0AAE">
        <w:fldChar w:fldCharType="separate"/>
      </w:r>
      <w:r w:rsidR="00486F79" w:rsidRPr="003F0AAE">
        <w:rPr>
          <w:noProof/>
        </w:rPr>
        <w:t>19</w:t>
      </w:r>
      <w:r w:rsidRPr="003F0AAE">
        <w:fldChar w:fldCharType="end"/>
      </w:r>
      <w:r w:rsidRPr="003F0AAE">
        <w:t xml:space="preserve"> Configuración del DNS y el dominio</w:t>
      </w:r>
      <w:bookmarkEnd w:id="122"/>
    </w:p>
    <w:p w14:paraId="39DC4384" w14:textId="24F1074A" w:rsidR="00281C80" w:rsidRPr="003F0AAE" w:rsidRDefault="00B054CA" w:rsidP="00281C80">
      <w:pPr>
        <w:pStyle w:val="Ttulo2"/>
        <w:tabs>
          <w:tab w:val="num" w:pos="720"/>
        </w:tabs>
        <w:ind w:left="720" w:hanging="720"/>
      </w:pPr>
      <w:bookmarkStart w:id="123" w:name="_Toc165932226"/>
      <w:r w:rsidRPr="003F0AAE">
        <w:lastRenderedPageBreak/>
        <w:t>Instalar software en el VPS</w:t>
      </w:r>
      <w:bookmarkEnd w:id="123"/>
    </w:p>
    <w:p w14:paraId="272FFB94" w14:textId="3D7A024B" w:rsidR="00B054CA" w:rsidRPr="003F0AAE" w:rsidRDefault="0057054C" w:rsidP="00B054CA">
      <w:pPr>
        <w:pStyle w:val="Prrafobase"/>
      </w:pPr>
      <w:r w:rsidRPr="003F0AAE">
        <w:t>A través de MobaX</w:t>
      </w:r>
      <w:r w:rsidR="001E5B86" w:rsidRPr="003F0AAE">
        <w:t>term por medio de una conexión SSH s</w:t>
      </w:r>
      <w:r w:rsidR="005B6537" w:rsidRPr="003F0AAE">
        <w:t xml:space="preserve">e han instalado varias herramientas en el VPS para ejecutar </w:t>
      </w:r>
      <w:r w:rsidR="00F355F0" w:rsidRPr="003F0AAE">
        <w:t>las aplicaciones. Entre ellas se encuentran nginx, git, nvm</w:t>
      </w:r>
      <w:r w:rsidR="001E5B86" w:rsidRPr="003F0AAE">
        <w:t xml:space="preserve"> y </w:t>
      </w:r>
      <w:r w:rsidR="00F355F0" w:rsidRPr="003F0AAE">
        <w:t>pm2</w:t>
      </w:r>
      <w:r w:rsidR="001E5B86" w:rsidRPr="003F0AAE">
        <w:t xml:space="preserve">. </w:t>
      </w:r>
    </w:p>
    <w:p w14:paraId="775FAAEF" w14:textId="436F3714" w:rsidR="00655A34" w:rsidRPr="003F0AAE" w:rsidRDefault="007C670A" w:rsidP="00B054CA">
      <w:pPr>
        <w:pStyle w:val="Prrafobase"/>
      </w:pPr>
      <w:r w:rsidRPr="003F0AAE">
        <w:t xml:space="preserve">Se ha configurado </w:t>
      </w:r>
      <w:r w:rsidR="00655A34" w:rsidRPr="003F0AAE">
        <w:t xml:space="preserve">y activado </w:t>
      </w:r>
      <w:r w:rsidRPr="003F0AAE">
        <w:t xml:space="preserve">los archivos de nginx para los sitios web públicos </w:t>
      </w:r>
      <w:hyperlink r:id="rId53" w:history="1">
        <w:r w:rsidRPr="003F0AAE">
          <w:rPr>
            <w:rStyle w:val="Hipervnculo"/>
          </w:rPr>
          <w:t>https://PublishWhere.com</w:t>
        </w:r>
      </w:hyperlink>
      <w:r w:rsidRPr="003F0AAE">
        <w:t xml:space="preserve"> y </w:t>
      </w:r>
      <w:hyperlink r:id="rId54" w:history="1">
        <w:r w:rsidRPr="003F0AAE">
          <w:rPr>
            <w:rStyle w:val="Hipervnculo"/>
          </w:rPr>
          <w:t>https://Auth.PublishWhere.com</w:t>
        </w:r>
      </w:hyperlink>
      <w:r w:rsidR="00B45B60" w:rsidRPr="003F0AAE">
        <w:t>.</w:t>
      </w:r>
      <w:r w:rsidR="00655A34" w:rsidRPr="003F0AAE">
        <w:t xml:space="preserve"> Es importante reiniciar el proceso de nginx con systemctl para que los cambios surjan efecto.</w:t>
      </w:r>
    </w:p>
    <w:p w14:paraId="764446C0" w14:textId="4F23BA49" w:rsidR="00B45B60" w:rsidRPr="003F0AAE" w:rsidRDefault="00B45B60" w:rsidP="00B054CA">
      <w:pPr>
        <w:pStyle w:val="Prrafobase"/>
      </w:pPr>
      <w:r w:rsidRPr="003F0AAE">
        <w:t>Git para descargar el repositorio</w:t>
      </w:r>
      <w:r w:rsidR="005C154D" w:rsidRPr="003F0AAE">
        <w:t>.</w:t>
      </w:r>
    </w:p>
    <w:p w14:paraId="658F4DB8" w14:textId="147B0962" w:rsidR="00B45B60" w:rsidRPr="003F0AAE" w:rsidRDefault="00B45B60" w:rsidP="00B054CA">
      <w:pPr>
        <w:pStyle w:val="Prrafobase"/>
      </w:pPr>
      <w:r w:rsidRPr="003F0AAE">
        <w:t xml:space="preserve">NVM para </w:t>
      </w:r>
      <w:r w:rsidR="00B93F06" w:rsidRPr="003F0AAE">
        <w:t xml:space="preserve">configurar node.js </w:t>
      </w:r>
      <w:r w:rsidR="005C154D" w:rsidRPr="003F0AAE">
        <w:t>versión 20.</w:t>
      </w:r>
    </w:p>
    <w:p w14:paraId="3572E9AB" w14:textId="1024579D" w:rsidR="005C154D" w:rsidRPr="003F0AAE" w:rsidRDefault="005C154D" w:rsidP="00B054CA">
      <w:pPr>
        <w:pStyle w:val="Prrafobase"/>
      </w:pPr>
      <w:r w:rsidRPr="003F0AAE">
        <w:t xml:space="preserve">PM2 para administrar las aplicaciones de node.js en producción. </w:t>
      </w:r>
      <w:r w:rsidR="00975A08" w:rsidRPr="003F0AAE">
        <w:tab/>
      </w:r>
    </w:p>
    <w:p w14:paraId="406402E0" w14:textId="0DE25D8D" w:rsidR="00975A08" w:rsidRPr="003F0AAE" w:rsidRDefault="00975A08" w:rsidP="00975A08">
      <w:pPr>
        <w:pStyle w:val="Ttulo2"/>
      </w:pPr>
      <w:bookmarkStart w:id="124" w:name="_Toc165932227"/>
      <w:r w:rsidRPr="003F0AAE">
        <w:t>Configurar repositorio</w:t>
      </w:r>
      <w:bookmarkEnd w:id="124"/>
    </w:p>
    <w:p w14:paraId="42CE1545" w14:textId="39E84652" w:rsidR="008C5101" w:rsidRPr="003F0AAE" w:rsidRDefault="00975A08" w:rsidP="008C5101">
      <w:pPr>
        <w:pStyle w:val="Prrafobase"/>
      </w:pPr>
      <w:r w:rsidRPr="003F0AAE">
        <w:t xml:space="preserve">Usando git se descarga el repositorio y por medio de FTP </w:t>
      </w:r>
      <w:r w:rsidR="008C5101" w:rsidRPr="003F0AAE">
        <w:t>se suben los archivos .env de producción. Es importante que los client ID y client secret de las aplicaciones Oauth</w:t>
      </w:r>
      <w:r w:rsidR="003624E4" w:rsidRPr="003F0AAE">
        <w:t xml:space="preserve"> de los proveedores de redes sociales tiene que cambiarse</w:t>
      </w:r>
      <w:r w:rsidR="00B35AED" w:rsidRPr="003F0AAE">
        <w:t xml:space="preserve"> por las claves de producciones con sus respectivos callback al dominio. Además, es importante cambiar las</w:t>
      </w:r>
      <w:r w:rsidR="00640F12" w:rsidRPr="003F0AAE">
        <w:t xml:space="preserve"> IP de los microservicios por IP en función del dominio o subdominio </w:t>
      </w:r>
      <w:r w:rsidR="00004CD0" w:rsidRPr="003F0AAE">
        <w:t xml:space="preserve">correspondiente </w:t>
      </w:r>
      <w:r w:rsidR="00640F12" w:rsidRPr="003F0AAE">
        <w:t>de publi</w:t>
      </w:r>
      <w:r w:rsidR="00004CD0" w:rsidRPr="003F0AAE">
        <w:t xml:space="preserve">shwhere.com. </w:t>
      </w:r>
    </w:p>
    <w:p w14:paraId="5966579A" w14:textId="12EAB4C5" w:rsidR="00004CD0" w:rsidRPr="003F0AAE" w:rsidRDefault="00274A52" w:rsidP="008C5101">
      <w:pPr>
        <w:pStyle w:val="Prrafobase"/>
      </w:pPr>
      <w:r w:rsidRPr="003F0AAE">
        <w:t xml:space="preserve">Para configurar la ejecución constante del proyecto es importante configurar </w:t>
      </w:r>
      <w:r w:rsidR="00564BC3" w:rsidRPr="003F0AAE">
        <w:t xml:space="preserve">el </w:t>
      </w:r>
      <w:r w:rsidR="00516FF2" w:rsidRPr="003F0AAE">
        <w:t>script</w:t>
      </w:r>
      <w:r w:rsidR="00564BC3" w:rsidRPr="003F0AAE">
        <w:t xml:space="preserve"> de ecosystem.config.js dentro de cada </w:t>
      </w:r>
      <w:r w:rsidR="00D23C23" w:rsidRPr="003F0AAE">
        <w:t xml:space="preserve">aplicación de Express y Next.js. Estos scripts se </w:t>
      </w:r>
      <w:r w:rsidR="00655A34" w:rsidRPr="003F0AAE">
        <w:t>utilizarán</w:t>
      </w:r>
      <w:r w:rsidR="00D23C23" w:rsidRPr="003F0AAE">
        <w:t xml:space="preserve"> para posteriormente </w:t>
      </w:r>
      <w:r w:rsidR="00875FAC" w:rsidRPr="003F0AAE">
        <w:t xml:space="preserve">ejecutar pm2 e iniciar los procesos. En estos scripts se configura el tiempo de reinicio de una aplicación si falla, sus logs </w:t>
      </w:r>
      <w:r w:rsidR="00753778" w:rsidRPr="003F0AAE">
        <w:t xml:space="preserve">de información y errores y la cantidad de </w:t>
      </w:r>
      <w:r w:rsidR="001F7B6B" w:rsidRPr="003F0AAE">
        <w:t>instancias</w:t>
      </w:r>
      <w:r w:rsidR="00753778" w:rsidRPr="003F0AAE">
        <w:t xml:space="preserve"> que pm2 va a ejecutar.</w:t>
      </w:r>
    </w:p>
    <w:p w14:paraId="60F85AFC" w14:textId="07103AC6" w:rsidR="00753778" w:rsidRPr="003F0AAE" w:rsidRDefault="00753778" w:rsidP="008C5101">
      <w:pPr>
        <w:pStyle w:val="Prrafobase"/>
      </w:pPr>
      <w:r w:rsidRPr="003F0AAE">
        <w:t xml:space="preserve">Es importante guardar la configuración de </w:t>
      </w:r>
      <w:r w:rsidR="001F7B6B" w:rsidRPr="003F0AAE">
        <w:t xml:space="preserve">los servicios ejecutándose con </w:t>
      </w:r>
      <w:r w:rsidR="001F7B6B" w:rsidRPr="002753FE">
        <w:rPr>
          <w:b/>
          <w:bCs/>
        </w:rPr>
        <w:t>pm2 save</w:t>
      </w:r>
      <w:r w:rsidR="001F7B6B" w:rsidRPr="003F0AAE">
        <w:t>. Así cada vez que se reinicie la computadora, los mismos servicios se inician de manera automática.</w:t>
      </w:r>
    </w:p>
    <w:p w14:paraId="0FFE2AB0" w14:textId="24FE09CE" w:rsidR="00881CE4" w:rsidRPr="003F0AAE" w:rsidRDefault="00881CE4" w:rsidP="00881CE4">
      <w:pPr>
        <w:pStyle w:val="Ttulo2"/>
      </w:pPr>
      <w:bookmarkStart w:id="125" w:name="_Toc165932228"/>
      <w:r w:rsidRPr="003F0AAE">
        <w:lastRenderedPageBreak/>
        <w:t>Monitorización y rendimiento</w:t>
      </w:r>
      <w:bookmarkEnd w:id="125"/>
    </w:p>
    <w:p w14:paraId="2578CE30" w14:textId="625CF89F" w:rsidR="004519F8" w:rsidRPr="003F0AAE" w:rsidRDefault="00AD2BD7" w:rsidP="004519F8">
      <w:pPr>
        <w:pStyle w:val="Prrafobase"/>
      </w:pPr>
      <w:r w:rsidRPr="003F0AAE">
        <w:t xml:space="preserve">Una parte importante es ofrecer el servicio </w:t>
      </w:r>
      <w:r w:rsidR="00202F27" w:rsidRPr="003F0AAE">
        <w:t xml:space="preserve">24 horas los 7 días de la semana. Para esto se han configurado las herramientas web de </w:t>
      </w:r>
      <w:r w:rsidR="007946BA" w:rsidRPr="003F0AAE">
        <w:t>UptimeRobot y PM2</w:t>
      </w:r>
      <w:r w:rsidR="00E50622" w:rsidRPr="003F0AAE">
        <w:t xml:space="preserve"> </w:t>
      </w:r>
      <w:proofErr w:type="spellStart"/>
      <w:r w:rsidR="00E50622" w:rsidRPr="003F0AAE">
        <w:t>Monitoring</w:t>
      </w:r>
      <w:proofErr w:type="spellEnd"/>
      <w:r w:rsidR="007946BA" w:rsidRPr="003F0AAE">
        <w:t>.</w:t>
      </w:r>
    </w:p>
    <w:p w14:paraId="7814B01B" w14:textId="5D64F2EB" w:rsidR="002A4574" w:rsidRPr="003F0AAE" w:rsidRDefault="00E50622" w:rsidP="004519F8">
      <w:pPr>
        <w:pStyle w:val="Prrafobase"/>
      </w:pPr>
      <w:r w:rsidRPr="000A6E80">
        <w:rPr>
          <w:b/>
          <w:bCs/>
        </w:rPr>
        <w:t>PM2</w:t>
      </w:r>
      <w:r w:rsidRPr="003F0AAE">
        <w:t xml:space="preserve"> </w:t>
      </w:r>
      <w:proofErr w:type="spellStart"/>
      <w:r w:rsidRPr="000A6E80">
        <w:rPr>
          <w:b/>
          <w:bCs/>
        </w:rPr>
        <w:t>Monitoring</w:t>
      </w:r>
      <w:proofErr w:type="spellEnd"/>
      <w:r w:rsidRPr="003F0AAE">
        <w:t xml:space="preserve"> se encarga de </w:t>
      </w:r>
      <w:r w:rsidR="00E80400" w:rsidRPr="003F0AAE">
        <w:t xml:space="preserve">mostrar en tiempo real los recursos que consume las aplicaciones que se ejecutan en el servidor. </w:t>
      </w:r>
      <w:r w:rsidR="002A4574" w:rsidRPr="003F0AAE">
        <w:t>Así</w:t>
      </w:r>
      <w:r w:rsidR="0040275B" w:rsidRPr="003F0AAE">
        <w:t xml:space="preserve"> como ver los logs en tiempo real</w:t>
      </w:r>
      <w:r w:rsidR="002A3DAD" w:rsidRPr="003F0AAE">
        <w:t>, siendo extremadamente útil para los primeros despliegues en el servidor. Sin embargo, una de sus funciones más útiles es la capacidad de poder reiniciar servicios en caso de alguna emergencia o error inesperado (ilustración 20).</w:t>
      </w:r>
    </w:p>
    <w:p w14:paraId="689D472C" w14:textId="77777777" w:rsidR="009A7269" w:rsidRPr="003F0AAE" w:rsidRDefault="009A7269" w:rsidP="009A7269">
      <w:pPr>
        <w:pStyle w:val="Prrafobase"/>
        <w:keepNext/>
        <w:ind w:firstLine="0"/>
      </w:pPr>
      <w:r w:rsidRPr="003F0AAE">
        <w:rPr>
          <w:noProof/>
        </w:rPr>
        <w:drawing>
          <wp:inline distT="0" distB="0" distL="0" distR="0" wp14:anchorId="084D442F" wp14:editId="6C0322BB">
            <wp:extent cx="5400040" cy="2362835"/>
            <wp:effectExtent l="0" t="0" r="0" b="0"/>
            <wp:docPr id="62829738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7382" name="Imagen 1" descr="Interfaz de usuario gráfica, Texto&#10;&#10;Descripción generada automáticamente"/>
                    <pic:cNvPicPr/>
                  </pic:nvPicPr>
                  <pic:blipFill>
                    <a:blip r:embed="rId55"/>
                    <a:stretch>
                      <a:fillRect/>
                    </a:stretch>
                  </pic:blipFill>
                  <pic:spPr>
                    <a:xfrm>
                      <a:off x="0" y="0"/>
                      <a:ext cx="5400040" cy="2362835"/>
                    </a:xfrm>
                    <a:prstGeom prst="rect">
                      <a:avLst/>
                    </a:prstGeom>
                  </pic:spPr>
                </pic:pic>
              </a:graphicData>
            </a:graphic>
          </wp:inline>
        </w:drawing>
      </w:r>
    </w:p>
    <w:p w14:paraId="7B17E339" w14:textId="492AD90D" w:rsidR="00DB135C" w:rsidRPr="003F0AAE" w:rsidRDefault="009A7269" w:rsidP="009A7269">
      <w:pPr>
        <w:pStyle w:val="Descripcin"/>
        <w:jc w:val="center"/>
      </w:pPr>
      <w:bookmarkStart w:id="126" w:name="_Toc165932125"/>
      <w:r w:rsidRPr="003F0AAE">
        <w:t xml:space="preserve">Ilustración </w:t>
      </w:r>
      <w:r w:rsidRPr="003F0AAE">
        <w:fldChar w:fldCharType="begin"/>
      </w:r>
      <w:r w:rsidRPr="003F0AAE">
        <w:instrText xml:space="preserve"> SEQ Ilustración \* ARABIC </w:instrText>
      </w:r>
      <w:r w:rsidRPr="003F0AAE">
        <w:fldChar w:fldCharType="separate"/>
      </w:r>
      <w:r w:rsidR="00486F79" w:rsidRPr="003F0AAE">
        <w:rPr>
          <w:noProof/>
        </w:rPr>
        <w:t>20</w:t>
      </w:r>
      <w:r w:rsidRPr="003F0AAE">
        <w:fldChar w:fldCharType="end"/>
      </w:r>
      <w:r w:rsidRPr="003F0AAE">
        <w:t xml:space="preserve"> PM2 </w:t>
      </w:r>
      <w:proofErr w:type="spellStart"/>
      <w:r w:rsidRPr="003F0AAE">
        <w:t>Monitoring</w:t>
      </w:r>
      <w:bookmarkEnd w:id="126"/>
      <w:proofErr w:type="spellEnd"/>
    </w:p>
    <w:p w14:paraId="1B17888A" w14:textId="1C110970" w:rsidR="00164989" w:rsidRPr="003F0AAE" w:rsidRDefault="002A3DAD" w:rsidP="002A3DAD">
      <w:pPr>
        <w:pStyle w:val="Prrafobase"/>
      </w:pPr>
      <w:r w:rsidRPr="000A6E80">
        <w:rPr>
          <w:b/>
          <w:bCs/>
        </w:rPr>
        <w:t>UptimeRobot</w:t>
      </w:r>
      <w:r w:rsidRPr="003F0AAE">
        <w:t xml:space="preserve"> es una aplicación web con la cual se lleva el seguimient</w:t>
      </w:r>
      <w:r w:rsidR="00164989" w:rsidRPr="003F0AAE">
        <w:t xml:space="preserve">o de un sitio web y si está activo. Hace peticiones cada 5 minutos para verificar que todo se está ejecutando correctamente (ilustración 21). </w:t>
      </w:r>
      <w:r w:rsidR="0051122B" w:rsidRPr="003F0AAE">
        <w:t>En caso de que el sistema este caído, UptimeRobot envía un correo electrónico avisando que el servidor no ha respondido correctamente.</w:t>
      </w:r>
    </w:p>
    <w:p w14:paraId="7799EE0D" w14:textId="41F4EA84" w:rsidR="009A7269" w:rsidRPr="003F0AAE" w:rsidRDefault="00164989" w:rsidP="002A3DAD">
      <w:pPr>
        <w:pStyle w:val="Prrafobase"/>
      </w:pPr>
      <w:r w:rsidRPr="003F0AAE">
        <w:t xml:space="preserve">Al mezclar tanto UptimeRobot y PM2 </w:t>
      </w:r>
      <w:proofErr w:type="spellStart"/>
      <w:r w:rsidRPr="003F0AAE">
        <w:t>Monitoring</w:t>
      </w:r>
      <w:proofErr w:type="spellEnd"/>
      <w:r w:rsidRPr="003F0AAE">
        <w:t>, juntos proveen un</w:t>
      </w:r>
      <w:r w:rsidR="00480743" w:rsidRPr="003F0AAE">
        <w:t>a</w:t>
      </w:r>
      <w:r w:rsidRPr="003F0AAE">
        <w:t xml:space="preserve"> excel</w:t>
      </w:r>
      <w:r w:rsidR="0051122B" w:rsidRPr="003F0AAE">
        <w:t>ente combinación</w:t>
      </w:r>
      <w:r w:rsidR="00480743" w:rsidRPr="003F0AAE">
        <w:t xml:space="preserve">. Si el VPS no es capaz de reiniciar el servicio, UptimeRobot notifica por un correo y desde cualquier navegador es posible reiniciar las aplicaciones ejecutándose desde </w:t>
      </w:r>
      <w:r w:rsidR="00122F7C" w:rsidRPr="003F0AAE">
        <w:t xml:space="preserve">PM2 </w:t>
      </w:r>
      <w:proofErr w:type="spellStart"/>
      <w:r w:rsidR="00122F7C" w:rsidRPr="003F0AAE">
        <w:t>Monitoring</w:t>
      </w:r>
      <w:proofErr w:type="spellEnd"/>
      <w:r w:rsidR="00480743" w:rsidRPr="003F0AAE">
        <w:t>.</w:t>
      </w:r>
    </w:p>
    <w:p w14:paraId="03A0314D" w14:textId="77777777" w:rsidR="00DB135C" w:rsidRPr="003F0AAE" w:rsidRDefault="00DB135C" w:rsidP="00DB135C">
      <w:pPr>
        <w:pStyle w:val="Prrafobase"/>
        <w:keepNext/>
        <w:ind w:firstLine="0"/>
        <w:jc w:val="center"/>
      </w:pPr>
      <w:r w:rsidRPr="003F0AAE">
        <w:rPr>
          <w:noProof/>
        </w:rPr>
        <w:lastRenderedPageBreak/>
        <w:drawing>
          <wp:inline distT="0" distB="0" distL="0" distR="0" wp14:anchorId="22C620BD" wp14:editId="4A9D0B05">
            <wp:extent cx="5400040" cy="1983740"/>
            <wp:effectExtent l="0" t="0" r="0" b="0"/>
            <wp:docPr id="145394371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43711" name="Imagen 1" descr="Captura de pantalla de un celular&#10;&#10;Descripción generada automáticamente"/>
                    <pic:cNvPicPr/>
                  </pic:nvPicPr>
                  <pic:blipFill>
                    <a:blip r:embed="rId56"/>
                    <a:stretch>
                      <a:fillRect/>
                    </a:stretch>
                  </pic:blipFill>
                  <pic:spPr>
                    <a:xfrm>
                      <a:off x="0" y="0"/>
                      <a:ext cx="5400040" cy="1983740"/>
                    </a:xfrm>
                    <a:prstGeom prst="rect">
                      <a:avLst/>
                    </a:prstGeom>
                  </pic:spPr>
                </pic:pic>
              </a:graphicData>
            </a:graphic>
          </wp:inline>
        </w:drawing>
      </w:r>
    </w:p>
    <w:p w14:paraId="553ABC03" w14:textId="7920AC78" w:rsidR="002A4574" w:rsidRPr="003F0AAE" w:rsidRDefault="00DB135C" w:rsidP="00DB135C">
      <w:pPr>
        <w:pStyle w:val="Descripcin"/>
        <w:jc w:val="center"/>
      </w:pPr>
      <w:bookmarkStart w:id="127" w:name="_Toc165932126"/>
      <w:r w:rsidRPr="003F0AAE">
        <w:t xml:space="preserve">Ilustración </w:t>
      </w:r>
      <w:r w:rsidRPr="003F0AAE">
        <w:fldChar w:fldCharType="begin"/>
      </w:r>
      <w:r w:rsidRPr="003F0AAE">
        <w:instrText xml:space="preserve"> SEQ Ilustración \* ARABIC </w:instrText>
      </w:r>
      <w:r w:rsidRPr="003F0AAE">
        <w:fldChar w:fldCharType="separate"/>
      </w:r>
      <w:r w:rsidR="00486F79" w:rsidRPr="003F0AAE">
        <w:rPr>
          <w:noProof/>
        </w:rPr>
        <w:t>21</w:t>
      </w:r>
      <w:r w:rsidRPr="003F0AAE">
        <w:fldChar w:fldCharType="end"/>
      </w:r>
      <w:r w:rsidRPr="003F0AAE">
        <w:t xml:space="preserve"> UptimeRobot</w:t>
      </w:r>
      <w:bookmarkEnd w:id="127"/>
    </w:p>
    <w:p w14:paraId="41CE420D" w14:textId="7A25CE39" w:rsidR="00281C80" w:rsidRPr="003F0AAE" w:rsidRDefault="00A46CE8" w:rsidP="00281C80">
      <w:pPr>
        <w:pStyle w:val="Ttulo2"/>
        <w:tabs>
          <w:tab w:val="num" w:pos="720"/>
        </w:tabs>
        <w:ind w:left="720" w:hanging="720"/>
      </w:pPr>
      <w:bookmarkStart w:id="128" w:name="_Toc165932229"/>
      <w:r w:rsidRPr="003F0AAE">
        <w:t xml:space="preserve">Continuos </w:t>
      </w:r>
      <w:proofErr w:type="spellStart"/>
      <w:r w:rsidRPr="003F0AAE">
        <w:t>Integration</w:t>
      </w:r>
      <w:proofErr w:type="spellEnd"/>
      <w:r w:rsidRPr="003F0AAE">
        <w:t xml:space="preserve"> / Continuos </w:t>
      </w:r>
      <w:proofErr w:type="spellStart"/>
      <w:r w:rsidRPr="003F0AAE">
        <w:t>Deployment</w:t>
      </w:r>
      <w:proofErr w:type="spellEnd"/>
      <w:r w:rsidRPr="003F0AAE">
        <w:t xml:space="preserve"> (CI/CD)</w:t>
      </w:r>
      <w:bookmarkEnd w:id="128"/>
    </w:p>
    <w:p w14:paraId="20C8B5A1" w14:textId="644498DA" w:rsidR="00281C80" w:rsidRPr="003F0AAE" w:rsidRDefault="00957155" w:rsidP="00281C80">
      <w:pPr>
        <w:pStyle w:val="Prrafobase"/>
      </w:pPr>
      <w:r w:rsidRPr="003F0AAE">
        <w:t xml:space="preserve">Se ha configurado un workflow de Github Actions para configurar ci/cd en el VPS. </w:t>
      </w:r>
      <w:r w:rsidR="00304C4D" w:rsidRPr="003F0AAE">
        <w:t>El flujo es el siguiente:</w:t>
      </w:r>
    </w:p>
    <w:p w14:paraId="06B002AC" w14:textId="44B5AABB" w:rsidR="00304C4D" w:rsidRPr="003F0AAE" w:rsidRDefault="00304C4D" w:rsidP="00304C4D">
      <w:pPr>
        <w:pStyle w:val="Prrafobase"/>
        <w:numPr>
          <w:ilvl w:val="0"/>
          <w:numId w:val="46"/>
        </w:numPr>
      </w:pPr>
      <w:r w:rsidRPr="003F0AAE">
        <w:t xml:space="preserve">Al recibir cualquier commit o pull request (closed) en la rama main, este ejecuta el </w:t>
      </w:r>
      <w:r w:rsidR="00F925D0" w:rsidRPr="003F0AAE">
        <w:t>flujo.</w:t>
      </w:r>
    </w:p>
    <w:p w14:paraId="016D2E8B" w14:textId="4ACC8897" w:rsidR="00304C4D" w:rsidRPr="003F0AAE" w:rsidRDefault="003F44ED" w:rsidP="00304C4D">
      <w:pPr>
        <w:pStyle w:val="Prrafobase"/>
        <w:numPr>
          <w:ilvl w:val="0"/>
          <w:numId w:val="46"/>
        </w:numPr>
      </w:pPr>
      <w:r w:rsidRPr="003F0AAE">
        <w:t>El flujo se ejecuta en una maquina Ubuntu con Node.js 20</w:t>
      </w:r>
      <w:r w:rsidR="00C54174" w:rsidRPr="003F0AAE">
        <w:t xml:space="preserve"> en la rama principal. </w:t>
      </w:r>
    </w:p>
    <w:p w14:paraId="6EB271FF" w14:textId="6C789D55" w:rsidR="00C54174" w:rsidRPr="003F0AAE" w:rsidRDefault="00C54174" w:rsidP="00A02BD3">
      <w:pPr>
        <w:pStyle w:val="Prrafobase"/>
        <w:numPr>
          <w:ilvl w:val="0"/>
          <w:numId w:val="46"/>
        </w:numPr>
      </w:pPr>
      <w:r w:rsidRPr="003F0AAE">
        <w:t>Instala todas las dependencias e intenta hacer el build de la aplicación</w:t>
      </w:r>
      <w:r w:rsidR="00A02BD3" w:rsidRPr="003F0AAE">
        <w:t>.</w:t>
      </w:r>
    </w:p>
    <w:p w14:paraId="1F41E34F" w14:textId="26121DEA" w:rsidR="00A02BD3" w:rsidRPr="003F0AAE" w:rsidRDefault="000845F6" w:rsidP="00A02BD3">
      <w:pPr>
        <w:pStyle w:val="Prrafobase"/>
        <w:numPr>
          <w:ilvl w:val="1"/>
          <w:numId w:val="46"/>
        </w:numPr>
      </w:pPr>
      <w:r w:rsidRPr="003F0AAE">
        <w:t xml:space="preserve">Primero verifica el tipado de </w:t>
      </w:r>
      <w:r w:rsidR="00FB2DD9">
        <w:t>TypeScript</w:t>
      </w:r>
      <w:r w:rsidRPr="003F0AAE">
        <w:t xml:space="preserve"> para </w:t>
      </w:r>
      <w:r w:rsidR="00515100" w:rsidRPr="003F0AAE">
        <w:t>garantizar la seguridad y congruencia de las interfaces en toda la aplicación.</w:t>
      </w:r>
    </w:p>
    <w:p w14:paraId="7DEFBB4C" w14:textId="10373F3C" w:rsidR="00515100" w:rsidRPr="003F0AAE" w:rsidRDefault="009B2E64" w:rsidP="00A02BD3">
      <w:pPr>
        <w:pStyle w:val="Prrafobase"/>
        <w:numPr>
          <w:ilvl w:val="1"/>
          <w:numId w:val="46"/>
        </w:numPr>
      </w:pPr>
      <w:r w:rsidRPr="003F0AAE">
        <w:t>Ejecuta la herramienta de Eslint para encontrar potenciales</w:t>
      </w:r>
      <w:r w:rsidR="00B270F5" w:rsidRPr="003F0AAE">
        <w:t xml:space="preserve"> errores o advertencias</w:t>
      </w:r>
      <w:r w:rsidRPr="003F0AAE">
        <w:t xml:space="preserve"> </w:t>
      </w:r>
      <w:sdt>
        <w:sdtPr>
          <w:id w:val="942726445"/>
          <w:citation/>
        </w:sdtPr>
        <w:sdtContent>
          <w:r w:rsidR="00B270F5" w:rsidRPr="003F0AAE">
            <w:fldChar w:fldCharType="begin"/>
          </w:r>
          <w:r w:rsidR="00B270F5" w:rsidRPr="003F0AAE">
            <w:instrText xml:space="preserve"> CITATION Esl24 \l 3082 </w:instrText>
          </w:r>
          <w:r w:rsidR="00B270F5" w:rsidRPr="003F0AAE">
            <w:fldChar w:fldCharType="separate"/>
          </w:r>
          <w:r w:rsidR="00BC5E80" w:rsidRPr="003F0AAE">
            <w:rPr>
              <w:noProof/>
            </w:rPr>
            <w:t>(Eslint, 2024)</w:t>
          </w:r>
          <w:r w:rsidR="00B270F5" w:rsidRPr="003F0AAE">
            <w:fldChar w:fldCharType="end"/>
          </w:r>
        </w:sdtContent>
      </w:sdt>
      <w:r w:rsidR="00B270F5" w:rsidRPr="003F0AAE">
        <w:t>. Dependiendo de la configuración puede ignorar las advertencias</w:t>
      </w:r>
      <w:r w:rsidR="00E66318" w:rsidRPr="003F0AAE">
        <w:t xml:space="preserve"> y errores en específicos. Sin embargo, por defecto al encontrar un error este detiene todo el workflow de </w:t>
      </w:r>
      <w:r w:rsidR="009826B0" w:rsidRPr="003F0AAE">
        <w:t>G</w:t>
      </w:r>
      <w:r w:rsidR="00E66318" w:rsidRPr="003F0AAE">
        <w:t xml:space="preserve">ithub </w:t>
      </w:r>
      <w:r w:rsidR="009826B0" w:rsidRPr="003F0AAE">
        <w:t>A</w:t>
      </w:r>
      <w:r w:rsidR="00E66318" w:rsidRPr="003F0AAE">
        <w:t>ctions</w:t>
      </w:r>
    </w:p>
    <w:p w14:paraId="7C43F8C4" w14:textId="78A1E3D1" w:rsidR="00A02BD3" w:rsidRPr="003F0AAE" w:rsidRDefault="00E66318" w:rsidP="00664C21">
      <w:pPr>
        <w:pStyle w:val="Prrafobase"/>
        <w:numPr>
          <w:ilvl w:val="1"/>
          <w:numId w:val="46"/>
        </w:numPr>
      </w:pPr>
      <w:r w:rsidRPr="003F0AAE">
        <w:t>Next.js implementa webpack</w:t>
      </w:r>
      <w:r w:rsidR="00F12D0F" w:rsidRPr="003F0AAE">
        <w:t>. Webpack se encarga de empaquetar el código</w:t>
      </w:r>
      <w:r w:rsidR="001D6A93" w:rsidRPr="003F0AAE">
        <w:t xml:space="preserve">, reorganizarlo y optimizarlo. Durante este proceso se comprueba </w:t>
      </w:r>
      <w:r w:rsidR="005E7349" w:rsidRPr="003F0AAE">
        <w:t xml:space="preserve">si hay errores o problemas de módulos </w:t>
      </w:r>
      <w:sdt>
        <w:sdtPr>
          <w:id w:val="1297960187"/>
          <w:citation/>
        </w:sdtPr>
        <w:sdtContent>
          <w:r w:rsidR="005E7349" w:rsidRPr="003F0AAE">
            <w:fldChar w:fldCharType="begin"/>
          </w:r>
          <w:r w:rsidR="005E7349" w:rsidRPr="003F0AAE">
            <w:instrText xml:space="preserve"> CITATION Web \l 3082 </w:instrText>
          </w:r>
          <w:r w:rsidR="005E7349" w:rsidRPr="003F0AAE">
            <w:fldChar w:fldCharType="separate"/>
          </w:r>
          <w:r w:rsidR="00BC5E80" w:rsidRPr="003F0AAE">
            <w:rPr>
              <w:noProof/>
            </w:rPr>
            <w:t>(Webpack, s.f.)</w:t>
          </w:r>
          <w:r w:rsidR="005E7349" w:rsidRPr="003F0AAE">
            <w:fldChar w:fldCharType="end"/>
          </w:r>
        </w:sdtContent>
      </w:sdt>
      <w:r w:rsidR="005E7349" w:rsidRPr="003F0AAE">
        <w:t>. En caso de encontrarse con ellos, el build falla y se detiene el workflow de Github Actions.</w:t>
      </w:r>
    </w:p>
    <w:p w14:paraId="2A68BB1E" w14:textId="12201541" w:rsidR="005E7349" w:rsidRPr="003F0AAE" w:rsidRDefault="005E7349" w:rsidP="005E7349">
      <w:pPr>
        <w:pStyle w:val="Prrafobase"/>
        <w:numPr>
          <w:ilvl w:val="0"/>
          <w:numId w:val="46"/>
        </w:numPr>
      </w:pPr>
      <w:r w:rsidRPr="003F0AAE">
        <w:lastRenderedPageBreak/>
        <w:t xml:space="preserve">Si el build es correcto. </w:t>
      </w:r>
      <w:r w:rsidR="00BE127A" w:rsidRPr="003F0AAE">
        <w:t xml:space="preserve">Ahora el workflow procede a conectarse por SHH al servidor por medio de la IP, el usuario y una clave RSA privada. </w:t>
      </w:r>
    </w:p>
    <w:p w14:paraId="5B335F19" w14:textId="2CB95F2F" w:rsidR="00BE127A" w:rsidRPr="003F0AAE" w:rsidRDefault="00BE127A" w:rsidP="005E7349">
      <w:pPr>
        <w:pStyle w:val="Prrafobase"/>
        <w:numPr>
          <w:ilvl w:val="0"/>
          <w:numId w:val="46"/>
        </w:numPr>
      </w:pPr>
      <w:r w:rsidRPr="003F0AAE">
        <w:t xml:space="preserve">Al estar en el servidor acá se ejecutan </w:t>
      </w:r>
      <w:r w:rsidR="00A146E7" w:rsidRPr="003F0AAE">
        <w:t>3 comandos:</w:t>
      </w:r>
    </w:p>
    <w:p w14:paraId="2E5F5760" w14:textId="77777777" w:rsidR="00A146E7" w:rsidRPr="003F0AAE" w:rsidRDefault="00A146E7" w:rsidP="00A146E7">
      <w:pPr>
        <w:pStyle w:val="Prrafobase"/>
        <w:numPr>
          <w:ilvl w:val="1"/>
          <w:numId w:val="46"/>
        </w:numPr>
      </w:pPr>
      <w:r w:rsidRPr="003F0AAE">
        <w:t>cd /home/ubuntu/ris/PublishWhere</w:t>
      </w:r>
    </w:p>
    <w:p w14:paraId="5340C6ED" w14:textId="1F377A66" w:rsidR="00A146E7" w:rsidRPr="003F0AAE" w:rsidRDefault="00A146E7" w:rsidP="00A146E7">
      <w:pPr>
        <w:pStyle w:val="Prrafobase"/>
        <w:numPr>
          <w:ilvl w:val="1"/>
          <w:numId w:val="46"/>
        </w:numPr>
      </w:pPr>
      <w:r w:rsidRPr="003F0AAE">
        <w:t>git pull origin main</w:t>
      </w:r>
    </w:p>
    <w:p w14:paraId="3CB4476B" w14:textId="1AA7B9D2" w:rsidR="00A146E7" w:rsidRPr="003F0AAE" w:rsidRDefault="00A146E7" w:rsidP="00A146E7">
      <w:pPr>
        <w:pStyle w:val="Prrafobase"/>
        <w:numPr>
          <w:ilvl w:val="1"/>
          <w:numId w:val="46"/>
        </w:numPr>
      </w:pPr>
      <w:r w:rsidRPr="003F0AAE">
        <w:t>/root/.nvm/versions/node/v20.12.2/bin/pm2 restart all</w:t>
      </w:r>
    </w:p>
    <w:p w14:paraId="65FA94D6" w14:textId="1A066C8A" w:rsidR="00A02BD3" w:rsidRPr="003F0AAE" w:rsidRDefault="002D294B" w:rsidP="00FE7452">
      <w:pPr>
        <w:pStyle w:val="Prrafobase"/>
      </w:pPr>
      <w:r w:rsidRPr="003F0AAE">
        <w:t xml:space="preserve">Dando por terminado </w:t>
      </w:r>
      <w:r w:rsidR="00FE7452" w:rsidRPr="003F0AAE">
        <w:t xml:space="preserve">el flujo </w:t>
      </w:r>
      <w:r w:rsidRPr="003F0AAE">
        <w:t>de integración y despliegue continuo.</w:t>
      </w:r>
    </w:p>
    <w:p w14:paraId="463F2731" w14:textId="1BFA5CD0" w:rsidR="009B6E42" w:rsidRPr="003F0AAE" w:rsidRDefault="009B6E42">
      <w:pPr>
        <w:spacing w:after="0" w:line="240" w:lineRule="auto"/>
        <w:jc w:val="left"/>
        <w:rPr>
          <w:rFonts w:cs="Arial"/>
          <w:color w:val="000000"/>
          <w:szCs w:val="24"/>
        </w:rPr>
      </w:pPr>
      <w:r w:rsidRPr="003F0AAE">
        <w:br w:type="page"/>
      </w:r>
    </w:p>
    <w:p w14:paraId="6EC75693" w14:textId="77777777" w:rsidR="00860D1E" w:rsidRPr="003F0AAE" w:rsidRDefault="00860D1E" w:rsidP="00153F86">
      <w:pPr>
        <w:pStyle w:val="Prrafobase"/>
      </w:pPr>
    </w:p>
    <w:p w14:paraId="0D6595D7" w14:textId="77777777" w:rsidR="00860D1E" w:rsidRPr="003F0AAE" w:rsidRDefault="00860D1E" w:rsidP="00153F86">
      <w:pPr>
        <w:pStyle w:val="Prrafobase"/>
        <w:sectPr w:rsidR="00860D1E" w:rsidRPr="003F0AAE" w:rsidSect="006B0343">
          <w:type w:val="oddPage"/>
          <w:pgSz w:w="11906" w:h="16838"/>
          <w:pgMar w:top="1417" w:right="1701" w:bottom="1417" w:left="1701" w:header="708" w:footer="708" w:gutter="0"/>
          <w:cols w:space="708"/>
          <w:docGrid w:linePitch="360"/>
        </w:sectPr>
      </w:pPr>
    </w:p>
    <w:p w14:paraId="3BA4CDBB" w14:textId="04CEF714" w:rsidR="00552A81" w:rsidRPr="003F0AAE" w:rsidRDefault="009874CA" w:rsidP="005C6E72">
      <w:pPr>
        <w:pStyle w:val="Ttulo1"/>
      </w:pPr>
      <w:bookmarkStart w:id="129" w:name="_Toc165932230"/>
      <w:r w:rsidRPr="003F0AAE">
        <w:lastRenderedPageBreak/>
        <w:t>CONCLUSIONES</w:t>
      </w:r>
      <w:bookmarkEnd w:id="129"/>
    </w:p>
    <w:p w14:paraId="7008F225" w14:textId="43C886E5" w:rsidR="00710939" w:rsidRPr="003F0AAE" w:rsidRDefault="00CD50A2" w:rsidP="00710939">
      <w:pPr>
        <w:pStyle w:val="Ttulo2"/>
        <w:tabs>
          <w:tab w:val="num" w:pos="720"/>
        </w:tabs>
        <w:ind w:left="720" w:hanging="720"/>
      </w:pPr>
      <w:bookmarkStart w:id="130" w:name="_Toc165932231"/>
      <w:r w:rsidRPr="003F0AAE">
        <w:t>Objetivos alcanzados</w:t>
      </w:r>
      <w:bookmarkEnd w:id="130"/>
    </w:p>
    <w:p w14:paraId="0CE5E39D" w14:textId="468198F8" w:rsidR="007371C8" w:rsidRPr="003F0AAE" w:rsidRDefault="00B8326D" w:rsidP="009D7A67">
      <w:pPr>
        <w:pStyle w:val="Prrafobase"/>
      </w:pPr>
      <w:r w:rsidRPr="003F0AAE">
        <w:t xml:space="preserve">En el apartado 1 se han definido los objetivos generales y específicos </w:t>
      </w:r>
      <w:r w:rsidR="005B4F24" w:rsidRPr="003F0AAE">
        <w:t xml:space="preserve">de este proyecto. </w:t>
      </w:r>
      <w:r w:rsidR="009D7A67" w:rsidRPr="003F0AAE">
        <w:t xml:space="preserve">En resumen, se ha obtenido uno de los dos objetivos generales y se han obtenido seis de los seis objetivos específicos. </w:t>
      </w:r>
    </w:p>
    <w:p w14:paraId="0F332521" w14:textId="6DA17220" w:rsidR="007371C8" w:rsidRPr="003F0AAE" w:rsidRDefault="007371C8" w:rsidP="0075273D">
      <w:pPr>
        <w:pStyle w:val="Prrafobase"/>
        <w:numPr>
          <w:ilvl w:val="0"/>
          <w:numId w:val="46"/>
        </w:numPr>
      </w:pPr>
      <w:r w:rsidRPr="003F0AAE">
        <w:t>OG1</w:t>
      </w:r>
      <w:r w:rsidR="0075273D" w:rsidRPr="003F0AAE">
        <w:t>: Este objetivo aún no ha sido cumplido. Falta el último sprint de la aplicación en el que se cubrirá este objetivo general.</w:t>
      </w:r>
    </w:p>
    <w:p w14:paraId="38240CA6" w14:textId="005F7B04" w:rsidR="007371C8" w:rsidRPr="003F0AAE" w:rsidRDefault="007371C8" w:rsidP="0075273D">
      <w:pPr>
        <w:pStyle w:val="Prrafobase"/>
        <w:numPr>
          <w:ilvl w:val="1"/>
          <w:numId w:val="46"/>
        </w:numPr>
      </w:pPr>
      <w:r w:rsidRPr="003F0AAE">
        <w:t>OE1.1</w:t>
      </w:r>
      <w:r w:rsidR="005854C3" w:rsidRPr="003F0AAE">
        <w:t>: L</w:t>
      </w:r>
      <w:r w:rsidR="00F5662D" w:rsidRPr="003F0AAE">
        <w:t xml:space="preserve">a aplicación efectivamente permite el manejo </w:t>
      </w:r>
      <w:r w:rsidR="005854C3" w:rsidRPr="003F0AAE">
        <w:t>de una cantidad ilimitada de marcas dentro de la plataforma.</w:t>
      </w:r>
    </w:p>
    <w:p w14:paraId="5A0615D8" w14:textId="51B72488" w:rsidR="007371C8" w:rsidRPr="003F0AAE" w:rsidRDefault="007371C8" w:rsidP="0075273D">
      <w:pPr>
        <w:pStyle w:val="Prrafobase"/>
        <w:numPr>
          <w:ilvl w:val="1"/>
          <w:numId w:val="46"/>
        </w:numPr>
      </w:pPr>
      <w:r w:rsidRPr="003F0AAE">
        <w:t>OE1.2</w:t>
      </w:r>
      <w:r w:rsidR="005854C3" w:rsidRPr="003F0AAE">
        <w:t xml:space="preserve">: La aplicación posee una biblioteca </w:t>
      </w:r>
      <w:r w:rsidR="006B1AA8" w:rsidRPr="003F0AAE">
        <w:t xml:space="preserve">digital por marca </w:t>
      </w:r>
      <w:r w:rsidR="005854C3" w:rsidRPr="003F0AAE">
        <w:t>totalmente funcional y escalable para archivos multimedia de tipo video e imagen</w:t>
      </w:r>
      <w:r w:rsidR="006B1AA8" w:rsidRPr="003F0AAE">
        <w:t>.</w:t>
      </w:r>
    </w:p>
    <w:p w14:paraId="3680DBA2" w14:textId="4DC5FDFE" w:rsidR="007371C8" w:rsidRPr="003F0AAE" w:rsidRDefault="007371C8" w:rsidP="0075273D">
      <w:pPr>
        <w:pStyle w:val="Prrafobase"/>
        <w:numPr>
          <w:ilvl w:val="1"/>
          <w:numId w:val="46"/>
        </w:numPr>
      </w:pPr>
      <w:r w:rsidRPr="003F0AAE">
        <w:t>OE1.3</w:t>
      </w:r>
      <w:r w:rsidR="006B1AA8" w:rsidRPr="003F0AAE">
        <w:t>: La aplicación no se ha</w:t>
      </w:r>
      <w:r w:rsidR="001840A7" w:rsidRPr="003F0AAE">
        <w:t xml:space="preserve"> implementa un inicio de sesión con Google que no tiene restricciones de usuarios. Cualquier persona con una cuenta de Google puede ingresar, por ende, no hay límite de usuarios.</w:t>
      </w:r>
    </w:p>
    <w:p w14:paraId="675764AE" w14:textId="2659B904" w:rsidR="0068352A" w:rsidRPr="003F0AAE" w:rsidRDefault="007371C8" w:rsidP="0075273D">
      <w:pPr>
        <w:pStyle w:val="Prrafobase"/>
        <w:numPr>
          <w:ilvl w:val="0"/>
          <w:numId w:val="46"/>
        </w:numPr>
      </w:pPr>
      <w:r w:rsidRPr="003F0AAE">
        <w:t xml:space="preserve">OG2- </w:t>
      </w:r>
      <w:r w:rsidR="0068352A" w:rsidRPr="003F0AAE">
        <w:t>La aplicación ha sido hospedada en un dominio web el cual es accesible por cualquier persona que tenga el enlace.</w:t>
      </w:r>
    </w:p>
    <w:p w14:paraId="48E65183" w14:textId="6B2B7A51" w:rsidR="007371C8" w:rsidRPr="003F0AAE" w:rsidRDefault="007371C8" w:rsidP="0075273D">
      <w:pPr>
        <w:pStyle w:val="Prrafobase"/>
        <w:numPr>
          <w:ilvl w:val="1"/>
          <w:numId w:val="46"/>
        </w:numPr>
      </w:pPr>
      <w:r w:rsidRPr="003F0AAE">
        <w:t>OE2.1</w:t>
      </w:r>
      <w:r w:rsidR="0075273D" w:rsidRPr="003F0AAE">
        <w:t xml:space="preserve">: </w:t>
      </w:r>
      <w:r w:rsidR="009D7A67" w:rsidRPr="003F0AAE">
        <w:t xml:space="preserve">Se ha implementado una arquitectura de multiservicios por medio de un repositorio monorepo y su implementación por medio de pm2. </w:t>
      </w:r>
    </w:p>
    <w:p w14:paraId="46D1E86E" w14:textId="7CA27779" w:rsidR="007371C8" w:rsidRPr="003F0AAE" w:rsidRDefault="007371C8" w:rsidP="0075273D">
      <w:pPr>
        <w:pStyle w:val="Prrafobase"/>
        <w:numPr>
          <w:ilvl w:val="1"/>
          <w:numId w:val="46"/>
        </w:numPr>
      </w:pPr>
      <w:r w:rsidRPr="003F0AAE">
        <w:t>OE2.3</w:t>
      </w:r>
      <w:r w:rsidR="00D626B6" w:rsidRPr="003F0AAE">
        <w:t>: Se han implementado medidas de seguridad del servidor por medio de Cloudfare y certificados SSL/TLS.</w:t>
      </w:r>
    </w:p>
    <w:p w14:paraId="0DE1E16E" w14:textId="603A6222" w:rsidR="007371C8" w:rsidRPr="003F0AAE" w:rsidRDefault="007371C8" w:rsidP="00BE1122">
      <w:pPr>
        <w:pStyle w:val="Prrafobase"/>
        <w:numPr>
          <w:ilvl w:val="1"/>
          <w:numId w:val="46"/>
        </w:numPr>
      </w:pPr>
      <w:r w:rsidRPr="003F0AAE">
        <w:t>OE2.3</w:t>
      </w:r>
      <w:r w:rsidR="00D626B6" w:rsidRPr="003F0AAE">
        <w:t xml:space="preserve">: Se ha implementado un flujo de trabajo de Github Action que implementa </w:t>
      </w:r>
      <w:r w:rsidR="00BE1122" w:rsidRPr="003F0AAE">
        <w:t>automatiza los despliegues en el servidor desde la rama main del repositorio de Github.</w:t>
      </w:r>
    </w:p>
    <w:p w14:paraId="6C0A0E10" w14:textId="04043DEC" w:rsidR="00710939" w:rsidRPr="003F0AAE" w:rsidRDefault="00135EAD" w:rsidP="00710939">
      <w:pPr>
        <w:pStyle w:val="Ttulo2"/>
        <w:tabs>
          <w:tab w:val="num" w:pos="720"/>
        </w:tabs>
        <w:ind w:left="720" w:hanging="720"/>
      </w:pPr>
      <w:bookmarkStart w:id="131" w:name="_Toc165932232"/>
      <w:r w:rsidRPr="003F0AAE">
        <w:lastRenderedPageBreak/>
        <w:t>Conclusiones del trabajo y personales</w:t>
      </w:r>
      <w:bookmarkEnd w:id="131"/>
    </w:p>
    <w:p w14:paraId="58CA6AC8" w14:textId="39C9FBE6" w:rsidR="00710939" w:rsidRPr="003F0AAE" w:rsidRDefault="00EA03EE" w:rsidP="00710939">
      <w:pPr>
        <w:pStyle w:val="Prrafobase"/>
      </w:pPr>
      <w:r w:rsidRPr="003F0AAE">
        <w:t xml:space="preserve">Este trabajo me ha dejado conclusiones tanto profesionales como personales. Las </w:t>
      </w:r>
      <w:r w:rsidR="009826B0" w:rsidRPr="003F0AAE">
        <w:t>cuáles</w:t>
      </w:r>
      <w:r w:rsidRPr="003F0AAE">
        <w:t xml:space="preserve"> serán útiles para la toma de decisiones en proyectos futuros.</w:t>
      </w:r>
    </w:p>
    <w:p w14:paraId="6E447CC3" w14:textId="7AC3F111" w:rsidR="00EA03EE" w:rsidRPr="003F0AAE" w:rsidRDefault="00641376" w:rsidP="00710939">
      <w:pPr>
        <w:pStyle w:val="Prrafobase"/>
        <w:rPr>
          <w:b/>
          <w:bCs/>
        </w:rPr>
      </w:pPr>
      <w:r w:rsidRPr="003F0AAE">
        <w:rPr>
          <w:b/>
          <w:bCs/>
        </w:rPr>
        <w:t>Profesionales:</w:t>
      </w:r>
    </w:p>
    <w:p w14:paraId="1B4B649B" w14:textId="45CC8F7E" w:rsidR="00641376" w:rsidRPr="003F0AAE" w:rsidRDefault="00641376" w:rsidP="00641376">
      <w:pPr>
        <w:pStyle w:val="Prrafobase"/>
        <w:numPr>
          <w:ilvl w:val="0"/>
          <w:numId w:val="46"/>
        </w:numPr>
        <w:rPr>
          <w:b/>
          <w:bCs/>
        </w:rPr>
      </w:pPr>
      <w:r w:rsidRPr="003F0AAE">
        <w:t>Al momento de trabajar con software de terceros es útil hacer pruebas tempranas</w:t>
      </w:r>
      <w:r w:rsidR="00FD1B98" w:rsidRPr="003F0AAE">
        <w:t xml:space="preserve"> para anticipar problemas futuros o si es necesario buscar otra alternativa.</w:t>
      </w:r>
    </w:p>
    <w:p w14:paraId="2FB38DAC" w14:textId="6EFF7FFD" w:rsidR="00FD1B98" w:rsidRPr="003F0AAE" w:rsidRDefault="00FD1B98" w:rsidP="00641376">
      <w:pPr>
        <w:pStyle w:val="Prrafobase"/>
        <w:numPr>
          <w:ilvl w:val="0"/>
          <w:numId w:val="46"/>
        </w:numPr>
        <w:rPr>
          <w:b/>
          <w:bCs/>
        </w:rPr>
      </w:pPr>
      <w:r w:rsidRPr="003F0AAE">
        <w:t>El manejo de versiones de software por ramas es extremadamente útil</w:t>
      </w:r>
      <w:r w:rsidR="00190CD1" w:rsidRPr="003F0AAE">
        <w:t xml:space="preserve"> para el desarrollo. Permite concentrarse en la tarea a hacer y no en avanzar un poco de todo a la vez. Permitiendo a la vez obtener el mayor valor posible en el menor tiempo debido a la definición de la tarea que se pretende resolver.</w:t>
      </w:r>
    </w:p>
    <w:p w14:paraId="7D9B03BF" w14:textId="77777777" w:rsidR="00A20239" w:rsidRPr="003F0AAE" w:rsidRDefault="00A20239" w:rsidP="00A20239">
      <w:pPr>
        <w:pStyle w:val="Prrafobase"/>
        <w:numPr>
          <w:ilvl w:val="0"/>
          <w:numId w:val="46"/>
        </w:numPr>
        <w:rPr>
          <w:b/>
          <w:bCs/>
        </w:rPr>
      </w:pPr>
      <w:r w:rsidRPr="003F0AAE">
        <w:t>La planificación positiva es contraproducente. Es mejor hacer pequeñas iteraciones y más sprints que pocos sprints y grandes periodos de tiempo.</w:t>
      </w:r>
    </w:p>
    <w:p w14:paraId="67594EA8" w14:textId="0E566FD7" w:rsidR="00EB496A" w:rsidRPr="003F0AAE" w:rsidRDefault="00EB496A" w:rsidP="00EB496A">
      <w:pPr>
        <w:pStyle w:val="Prrafobase"/>
        <w:rPr>
          <w:b/>
          <w:bCs/>
        </w:rPr>
      </w:pPr>
      <w:r w:rsidRPr="003F0AAE">
        <w:rPr>
          <w:b/>
          <w:bCs/>
        </w:rPr>
        <w:t>Personales:</w:t>
      </w:r>
    </w:p>
    <w:p w14:paraId="4022A4B6" w14:textId="3AB62560" w:rsidR="00A20239" w:rsidRPr="003F0AAE" w:rsidRDefault="00565A75" w:rsidP="00A20239">
      <w:pPr>
        <w:pStyle w:val="Prrafobase"/>
        <w:numPr>
          <w:ilvl w:val="0"/>
          <w:numId w:val="46"/>
        </w:numPr>
        <w:rPr>
          <w:b/>
          <w:bCs/>
        </w:rPr>
      </w:pPr>
      <w:r w:rsidRPr="003F0AAE">
        <w:t xml:space="preserve">Cosas como los términos y condiciones son extremadamente importantes. Por culpa de ellos varias veces mis aplicaciones de API Developer fueron denegadas por no cumplir las normas establecidas. La parte legal es </w:t>
      </w:r>
      <w:r w:rsidR="00282B1B" w:rsidRPr="003F0AAE">
        <w:t xml:space="preserve">más </w:t>
      </w:r>
      <w:r w:rsidRPr="003F0AAE">
        <w:t>importante</w:t>
      </w:r>
      <w:r w:rsidR="00282B1B" w:rsidRPr="003F0AAE">
        <w:t xml:space="preserve"> de lo que consideraba.</w:t>
      </w:r>
    </w:p>
    <w:p w14:paraId="2DBEC657" w14:textId="37E93D07" w:rsidR="00282B1B" w:rsidRPr="003F0AAE" w:rsidRDefault="00282B1B" w:rsidP="00A20239">
      <w:pPr>
        <w:pStyle w:val="Prrafobase"/>
        <w:numPr>
          <w:ilvl w:val="0"/>
          <w:numId w:val="46"/>
        </w:numPr>
        <w:rPr>
          <w:b/>
          <w:bCs/>
        </w:rPr>
      </w:pPr>
      <w:r w:rsidRPr="003F0AAE">
        <w:t>Al inicio de un proyecto es fácil encontrarte ante la parálisis de la tarea al observar tantas tareas. Trabajar con un cliente real fue una excelente experiencia porque sentía la presión y las expectativas de una persona sobre mi trabajo.</w:t>
      </w:r>
      <w:r w:rsidR="00D5154A" w:rsidRPr="003F0AAE">
        <w:t xml:space="preserve"> Originalmente estaba abrumado por la gran cantidad de tareas, sin embargo, buscar obtener un MVP puede ser tu mejor opción en lugar de ir haciendo todas las tareas en orden “cronológico”.</w:t>
      </w:r>
    </w:p>
    <w:p w14:paraId="5A23D279" w14:textId="183FA264" w:rsidR="00710939" w:rsidRPr="003F0AAE" w:rsidRDefault="00135EAD" w:rsidP="00710939">
      <w:pPr>
        <w:pStyle w:val="Ttulo2"/>
        <w:tabs>
          <w:tab w:val="num" w:pos="720"/>
        </w:tabs>
        <w:ind w:left="720" w:hanging="720"/>
      </w:pPr>
      <w:bookmarkStart w:id="132" w:name="_Toc165932233"/>
      <w:r w:rsidRPr="003F0AAE">
        <w:lastRenderedPageBreak/>
        <w:t>Vías futuras</w:t>
      </w:r>
      <w:bookmarkEnd w:id="132"/>
    </w:p>
    <w:p w14:paraId="4F0C5C0E" w14:textId="5D434E12" w:rsidR="005B4F24" w:rsidRPr="003F0AAE" w:rsidRDefault="00193C07" w:rsidP="00E77C8E">
      <w:pPr>
        <w:pStyle w:val="Prrafobase"/>
      </w:pPr>
      <w:r w:rsidRPr="003F0AAE">
        <w:t xml:space="preserve">En este apartado se mencionan los posibles rumbos que este proyecto puede tomar tras la entrega final del TFG. </w:t>
      </w:r>
    </w:p>
    <w:p w14:paraId="5D112C88" w14:textId="3FE8DC67" w:rsidR="006B1AA8" w:rsidRPr="003F0AAE" w:rsidRDefault="006B1AA8" w:rsidP="00F67902">
      <w:pPr>
        <w:pStyle w:val="Prrafobase"/>
        <w:numPr>
          <w:ilvl w:val="0"/>
          <w:numId w:val="48"/>
        </w:numPr>
      </w:pPr>
      <w:r w:rsidRPr="003F0AAE">
        <w:t>Uso de la aplicación por invitación</w:t>
      </w:r>
      <w:r w:rsidR="009421B7" w:rsidRPr="003F0AAE">
        <w:t>. Así una persona es agregada directamente al equipo de trabajo de una marca.</w:t>
      </w:r>
    </w:p>
    <w:p w14:paraId="3B027525" w14:textId="6EF544C0" w:rsidR="006B1AA8" w:rsidRPr="003F0AAE" w:rsidRDefault="006B1AA8" w:rsidP="00F67902">
      <w:pPr>
        <w:pStyle w:val="Prrafobase"/>
        <w:numPr>
          <w:ilvl w:val="0"/>
          <w:numId w:val="48"/>
        </w:numPr>
      </w:pPr>
      <w:r w:rsidRPr="003F0AAE">
        <w:t>Crear una LLC para poder usar las API Developer de Meta</w:t>
      </w:r>
      <w:r w:rsidR="00F67902" w:rsidRPr="003F0AAE">
        <w:t xml:space="preserve"> a través de la verificación del Business Manager y poder acceder a los servicios de publicar video en Instagram y Facebook.</w:t>
      </w:r>
    </w:p>
    <w:p w14:paraId="61DEA8E2" w14:textId="4B125C83" w:rsidR="009421B7" w:rsidRPr="003F0AAE" w:rsidRDefault="009421B7" w:rsidP="00F67902">
      <w:pPr>
        <w:pStyle w:val="Prrafobase"/>
        <w:numPr>
          <w:ilvl w:val="0"/>
          <w:numId w:val="48"/>
        </w:numPr>
      </w:pPr>
      <w:r w:rsidRPr="003F0AAE">
        <w:t>Agregar más redes sociales.</w:t>
      </w:r>
    </w:p>
    <w:p w14:paraId="6E3F9913" w14:textId="07FB5DE9" w:rsidR="009421B7" w:rsidRPr="003F0AAE" w:rsidRDefault="009421B7" w:rsidP="00F67902">
      <w:pPr>
        <w:pStyle w:val="Prrafobase"/>
        <w:numPr>
          <w:ilvl w:val="0"/>
          <w:numId w:val="48"/>
        </w:numPr>
      </w:pPr>
      <w:r w:rsidRPr="003F0AAE">
        <w:t>Implementar distintos tipos de publicaciones como carruseles</w:t>
      </w:r>
      <w:r w:rsidR="0047521F" w:rsidRPr="003F0AAE">
        <w:t xml:space="preserve"> o historias de 24 horas.</w:t>
      </w:r>
    </w:p>
    <w:p w14:paraId="460816C1" w14:textId="6B976660" w:rsidR="0047521F" w:rsidRPr="003F0AAE" w:rsidRDefault="0047521F" w:rsidP="00F67902">
      <w:pPr>
        <w:pStyle w:val="Prrafobase"/>
        <w:numPr>
          <w:ilvl w:val="0"/>
          <w:numId w:val="48"/>
        </w:numPr>
      </w:pPr>
      <w:r w:rsidRPr="003F0AAE">
        <w:t>Implementar funciones de chat y notificaciones.</w:t>
      </w:r>
    </w:p>
    <w:p w14:paraId="5A1C350D" w14:textId="1AEDBC67" w:rsidR="0047521F" w:rsidRPr="003F0AAE" w:rsidRDefault="0047521F" w:rsidP="00F67902">
      <w:pPr>
        <w:pStyle w:val="Prrafobase"/>
        <w:numPr>
          <w:ilvl w:val="0"/>
          <w:numId w:val="48"/>
        </w:numPr>
      </w:pPr>
      <w:r w:rsidRPr="003F0AAE">
        <w:t>Automatizar la publicación de contenido. Es decir</w:t>
      </w:r>
      <w:r w:rsidR="00A20239" w:rsidRPr="003F0AAE">
        <w:t>,</w:t>
      </w:r>
      <w:r w:rsidRPr="003F0AAE">
        <w:t xml:space="preserve"> dejar las publicaciones preparadas de antemano, pero que el sistema decida cuando publicarlas por medio de </w:t>
      </w:r>
      <w:r w:rsidR="00EA03EE" w:rsidRPr="003F0AAE">
        <w:t>datos estadísticos de la cuenta o por inteligencia artificial.</w:t>
      </w:r>
    </w:p>
    <w:p w14:paraId="6F2903E5" w14:textId="77777777" w:rsidR="00E77C8E" w:rsidRPr="003F0AAE" w:rsidRDefault="00E77C8E" w:rsidP="00193C07">
      <w:pPr>
        <w:pStyle w:val="Prrafobase"/>
        <w:ind w:firstLine="0"/>
        <w:sectPr w:rsidR="00E77C8E" w:rsidRPr="003F0AAE" w:rsidSect="006B0343">
          <w:headerReference w:type="default" r:id="rId57"/>
          <w:footerReference w:type="default" r:id="rId58"/>
          <w:type w:val="oddPage"/>
          <w:pgSz w:w="11906" w:h="16838"/>
          <w:pgMar w:top="1417" w:right="1701" w:bottom="1417" w:left="1701" w:header="708" w:footer="708" w:gutter="0"/>
          <w:cols w:space="708"/>
          <w:docGrid w:linePitch="360"/>
        </w:sectPr>
      </w:pPr>
    </w:p>
    <w:p w14:paraId="585EBA99" w14:textId="6A4D74A2" w:rsidR="000C02AC" w:rsidRPr="003F0AAE" w:rsidRDefault="000C02AC" w:rsidP="009826B0">
      <w:pPr>
        <w:pStyle w:val="Borrar"/>
        <w:rPr>
          <w:i w:val="0"/>
        </w:rPr>
      </w:pPr>
    </w:p>
    <w:bookmarkStart w:id="133" w:name="_Toc165932234" w:displacedByCustomXml="next"/>
    <w:sdt>
      <w:sdtPr>
        <w:rPr>
          <w:b w:val="0"/>
          <w:caps w:val="0"/>
          <w:color w:val="auto"/>
        </w:rPr>
        <w:id w:val="452448383"/>
        <w:docPartObj>
          <w:docPartGallery w:val="Bibliographies"/>
          <w:docPartUnique/>
        </w:docPartObj>
      </w:sdtPr>
      <w:sdtContent>
        <w:p w14:paraId="5B78320D" w14:textId="0DD3C4E2" w:rsidR="00D460E8" w:rsidRPr="003F0AAE" w:rsidRDefault="00D460E8">
          <w:pPr>
            <w:pStyle w:val="Ttulo1"/>
          </w:pPr>
          <w:r w:rsidRPr="003F0AAE">
            <w:t>Bibliografía</w:t>
          </w:r>
          <w:bookmarkEnd w:id="133"/>
        </w:p>
        <w:sdt>
          <w:sdtPr>
            <w:id w:val="111145805"/>
            <w:bibliography/>
          </w:sdtPr>
          <w:sdtContent>
            <w:p w14:paraId="278DC442" w14:textId="77777777" w:rsidR="009826B0" w:rsidRPr="003F0AAE" w:rsidRDefault="00D460E8" w:rsidP="009826B0">
              <w:pPr>
                <w:pStyle w:val="Bibliografa"/>
                <w:ind w:left="720" w:hanging="720"/>
                <w:rPr>
                  <w:noProof/>
                  <w:szCs w:val="24"/>
                </w:rPr>
              </w:pPr>
              <w:r w:rsidRPr="003F0AAE">
                <w:fldChar w:fldCharType="begin"/>
              </w:r>
              <w:r w:rsidRPr="003F0AAE">
                <w:instrText xml:space="preserve"> BIBLIOGRAPHY </w:instrText>
              </w:r>
              <w:r w:rsidRPr="003F0AAE">
                <w:fldChar w:fldCharType="separate"/>
              </w:r>
              <w:r w:rsidR="009826B0" w:rsidRPr="003F0AAE">
                <w:rPr>
                  <w:noProof/>
                </w:rPr>
                <w:t xml:space="preserve">Ailin Orjuela Duarte, M. M. (2008). Las Metodologías de Desarrollo Ágil como una Oportunidad. </w:t>
              </w:r>
              <w:r w:rsidR="009826B0" w:rsidRPr="003F0AAE">
                <w:rPr>
                  <w:i/>
                  <w:iCs/>
                  <w:noProof/>
                </w:rPr>
                <w:t>Revista Avances en Sistemas e Informática</w:t>
              </w:r>
              <w:r w:rsidR="009826B0" w:rsidRPr="003F0AAE">
                <w:rPr>
                  <w:noProof/>
                </w:rPr>
                <w:t>, 161.</w:t>
              </w:r>
            </w:p>
            <w:p w14:paraId="04AECCCE" w14:textId="77777777" w:rsidR="009826B0" w:rsidRPr="003F0AAE" w:rsidRDefault="009826B0" w:rsidP="009826B0">
              <w:pPr>
                <w:pStyle w:val="Bibliografa"/>
                <w:ind w:left="720" w:hanging="720"/>
                <w:rPr>
                  <w:noProof/>
                </w:rPr>
              </w:pPr>
              <w:r w:rsidRPr="003F0AAE">
                <w:rPr>
                  <w:noProof/>
                </w:rPr>
                <w:t xml:space="preserve">Ailin Orjuela Duarte, M. M. (2008). Las Metodologías de Desarrollo Ágil como una Oportunidad. </w:t>
              </w:r>
              <w:r w:rsidRPr="003F0AAE">
                <w:rPr>
                  <w:i/>
                  <w:iCs/>
                  <w:noProof/>
                </w:rPr>
                <w:t>Revista Avances en Sistemas e Informática</w:t>
              </w:r>
              <w:r w:rsidRPr="003F0AAE">
                <w:rPr>
                  <w:noProof/>
                </w:rPr>
                <w:t>, 159-160.</w:t>
              </w:r>
            </w:p>
            <w:p w14:paraId="40F3B07C" w14:textId="77777777" w:rsidR="009826B0" w:rsidRPr="003F0AAE" w:rsidRDefault="009826B0" w:rsidP="009826B0">
              <w:pPr>
                <w:pStyle w:val="Bibliografa"/>
                <w:ind w:left="720" w:hanging="720"/>
                <w:rPr>
                  <w:noProof/>
                </w:rPr>
              </w:pPr>
              <w:r w:rsidRPr="003F0AAE">
                <w:rPr>
                  <w:noProof/>
                </w:rPr>
                <w:t xml:space="preserve">Ailin Orjuela Duarte, M. M. (2008). Las Metodologías de Desarrollo Ágil como una Oportunidad. </w:t>
              </w:r>
              <w:r w:rsidRPr="003F0AAE">
                <w:rPr>
                  <w:i/>
                  <w:iCs/>
                  <w:noProof/>
                </w:rPr>
                <w:t>Revista Avances en Sistemas e Informática</w:t>
              </w:r>
              <w:r w:rsidRPr="003F0AAE">
                <w:rPr>
                  <w:noProof/>
                </w:rPr>
                <w:t>, 159.</w:t>
              </w:r>
            </w:p>
            <w:p w14:paraId="5FC660FB" w14:textId="77777777" w:rsidR="009826B0" w:rsidRPr="003F0AAE" w:rsidRDefault="009826B0" w:rsidP="009826B0">
              <w:pPr>
                <w:pStyle w:val="Bibliografa"/>
                <w:ind w:left="720" w:hanging="720"/>
                <w:rPr>
                  <w:noProof/>
                </w:rPr>
              </w:pPr>
              <w:r w:rsidRPr="003F0AAE">
                <w:rPr>
                  <w:noProof/>
                </w:rPr>
                <w:t xml:space="preserve">Atlassian. (s.f.). </w:t>
              </w:r>
              <w:r w:rsidRPr="003F0AAE">
                <w:rPr>
                  <w:i/>
                  <w:iCs/>
                  <w:noProof/>
                </w:rPr>
                <w:t>Historias, epics e iniciativas</w:t>
              </w:r>
              <w:r w:rsidRPr="003F0AAE">
                <w:rPr>
                  <w:noProof/>
                </w:rPr>
                <w:t>. Recuperado el 5 de mayo de 2024, de Agile: https://www.atlassian.com/es/agile/project-management/epics-stories-themes</w:t>
              </w:r>
            </w:p>
            <w:p w14:paraId="58837884" w14:textId="77777777" w:rsidR="009826B0" w:rsidRPr="003F0AAE" w:rsidRDefault="009826B0" w:rsidP="009826B0">
              <w:pPr>
                <w:pStyle w:val="Bibliografa"/>
                <w:ind w:left="720" w:hanging="720"/>
                <w:rPr>
                  <w:noProof/>
                </w:rPr>
              </w:pPr>
              <w:r w:rsidRPr="003F0AAE">
                <w:rPr>
                  <w:noProof/>
                </w:rPr>
                <w:t xml:space="preserve">Atlassian. (s.f.). </w:t>
              </w:r>
              <w:r w:rsidRPr="003F0AAE">
                <w:rPr>
                  <w:i/>
                  <w:iCs/>
                  <w:noProof/>
                </w:rPr>
                <w:t>Jira</w:t>
              </w:r>
              <w:r w:rsidRPr="003F0AAE">
                <w:rPr>
                  <w:noProof/>
                </w:rPr>
                <w:t>. Obtenido de https://www.atlassian.com/es/software/jira</w:t>
              </w:r>
            </w:p>
            <w:p w14:paraId="46B3390B" w14:textId="77777777" w:rsidR="009826B0" w:rsidRPr="003F0AAE" w:rsidRDefault="009826B0" w:rsidP="009826B0">
              <w:pPr>
                <w:pStyle w:val="Bibliografa"/>
                <w:ind w:left="720" w:hanging="720"/>
                <w:rPr>
                  <w:noProof/>
                </w:rPr>
              </w:pPr>
              <w:r w:rsidRPr="003F0AAE">
                <w:rPr>
                  <w:noProof/>
                </w:rPr>
                <w:t xml:space="preserve">AWS. (s.f.). </w:t>
              </w:r>
              <w:r w:rsidRPr="003F0AAE">
                <w:rPr>
                  <w:i/>
                  <w:iCs/>
                  <w:noProof/>
                </w:rPr>
                <w:t>Descripción general de los buckets - Amazon Simple Storage Service</w:t>
              </w:r>
              <w:r w:rsidRPr="003F0AAE">
                <w:rPr>
                  <w:noProof/>
                </w:rPr>
                <w:t>. Recuperado el 30 de abril de 2024, de https://docs.aws.amazon.com/es_es/AmazonS3/latest/userguide/UsingBucket.html</w:t>
              </w:r>
            </w:p>
            <w:p w14:paraId="64A033B6" w14:textId="77777777" w:rsidR="009826B0" w:rsidRPr="003F0AAE" w:rsidRDefault="009826B0" w:rsidP="009826B0">
              <w:pPr>
                <w:pStyle w:val="Bibliografa"/>
                <w:ind w:left="720" w:hanging="720"/>
                <w:rPr>
                  <w:noProof/>
                </w:rPr>
              </w:pPr>
              <w:r w:rsidRPr="003F0AAE">
                <w:rPr>
                  <w:noProof/>
                </w:rPr>
                <w:t xml:space="preserve">Bara, M. (11 de mayo de 2020). </w:t>
              </w:r>
              <w:r w:rsidRPr="003F0AAE">
                <w:rPr>
                  <w:i/>
                  <w:iCs/>
                  <w:noProof/>
                </w:rPr>
                <w:t>Diagramas Gantt en Agile… ¿una buena combinación?</w:t>
              </w:r>
              <w:r w:rsidRPr="003F0AAE">
                <w:rPr>
                  <w:noProof/>
                </w:rPr>
                <w:t xml:space="preserve"> Obtenido de OBS Business School: https://www.obsbusiness.school/blog/diagramas-gantt-en-agile-una-buena-combinacion</w:t>
              </w:r>
            </w:p>
            <w:p w14:paraId="70ECA95A" w14:textId="77777777" w:rsidR="009826B0" w:rsidRPr="003F0AAE" w:rsidRDefault="009826B0" w:rsidP="009826B0">
              <w:pPr>
                <w:pStyle w:val="Bibliografa"/>
                <w:ind w:left="720" w:hanging="720"/>
                <w:rPr>
                  <w:noProof/>
                </w:rPr>
              </w:pPr>
              <w:r w:rsidRPr="003F0AAE">
                <w:rPr>
                  <w:noProof/>
                </w:rPr>
                <w:t xml:space="preserve">Cloudfare. (s.f.). </w:t>
              </w:r>
              <w:r w:rsidRPr="003F0AAE">
                <w:rPr>
                  <w:i/>
                  <w:iCs/>
                  <w:noProof/>
                </w:rPr>
                <w:t>SSL/TSL</w:t>
              </w:r>
              <w:r w:rsidRPr="003F0AAE">
                <w:rPr>
                  <w:noProof/>
                </w:rPr>
                <w:t>. Obtenido de https://dash.cloudflare.com/7cdc6e00ed153ee7dddd56b1b1d4bf42/publishwhere.com/ssl-tls</w:t>
              </w:r>
            </w:p>
            <w:p w14:paraId="4229D28A" w14:textId="77777777" w:rsidR="009826B0" w:rsidRPr="003F0AAE" w:rsidRDefault="009826B0" w:rsidP="009826B0">
              <w:pPr>
                <w:pStyle w:val="Bibliografa"/>
                <w:ind w:left="720" w:hanging="720"/>
                <w:rPr>
                  <w:noProof/>
                </w:rPr>
              </w:pPr>
              <w:r w:rsidRPr="003F0AAE">
                <w:rPr>
                  <w:noProof/>
                </w:rPr>
                <w:t xml:space="preserve">Cloudflare. (s.f.). </w:t>
              </w:r>
              <w:r w:rsidRPr="003F0AAE">
                <w:rPr>
                  <w:i/>
                  <w:iCs/>
                  <w:noProof/>
                </w:rPr>
                <w:t>¿Qué es OAuth? | SAML vs. OAuth | Cloudflare</w:t>
              </w:r>
              <w:r w:rsidRPr="003F0AAE">
                <w:rPr>
                  <w:noProof/>
                </w:rPr>
                <w:t>. Recuperado el 23 de mayo de 2024, de https://www.cloudflare.com/es-es/learning/access-management/what-is-oauth/</w:t>
              </w:r>
            </w:p>
            <w:p w14:paraId="597EC0E3" w14:textId="4D7FF7A5" w:rsidR="009826B0" w:rsidRPr="003F0AAE" w:rsidRDefault="009826B0" w:rsidP="009826B0">
              <w:pPr>
                <w:pStyle w:val="Bibliografa"/>
                <w:ind w:left="720" w:hanging="720"/>
                <w:rPr>
                  <w:noProof/>
                </w:rPr>
              </w:pPr>
              <w:r w:rsidRPr="003F0AAE">
                <w:rPr>
                  <w:noProof/>
                </w:rPr>
                <w:t xml:space="preserve">Codes, E. (21 de septiembre de 2021). </w:t>
              </w:r>
              <w:r w:rsidRPr="0027288C">
                <w:rPr>
                  <w:i/>
                  <w:iCs/>
                  <w:noProof/>
                  <w:lang w:val="en-US"/>
                </w:rPr>
                <w:t xml:space="preserve">Google Calendar Clone with </w:t>
              </w:r>
              <w:r w:rsidR="0027288C" w:rsidRPr="0027288C">
                <w:rPr>
                  <w:i/>
                  <w:iCs/>
                  <w:noProof/>
                  <w:lang w:val="en-US"/>
                </w:rPr>
                <w:t>React</w:t>
              </w:r>
              <w:r w:rsidRPr="0027288C">
                <w:rPr>
                  <w:i/>
                  <w:iCs/>
                  <w:noProof/>
                  <w:lang w:val="en-US"/>
                </w:rPr>
                <w:t xml:space="preserve"> - </w:t>
              </w:r>
              <w:r w:rsidR="0027288C" w:rsidRPr="0027288C">
                <w:rPr>
                  <w:i/>
                  <w:iCs/>
                  <w:noProof/>
                  <w:lang w:val="en-US"/>
                </w:rPr>
                <w:t>React</w:t>
              </w:r>
              <w:r w:rsidRPr="0027288C">
                <w:rPr>
                  <w:i/>
                  <w:iCs/>
                  <w:noProof/>
                  <w:lang w:val="en-US"/>
                </w:rPr>
                <w:t xml:space="preserve"> Hooks ,</w:t>
              </w:r>
              <w:r w:rsidR="0027288C" w:rsidRPr="0027288C">
                <w:rPr>
                  <w:i/>
                  <w:iCs/>
                  <w:noProof/>
                  <w:lang w:val="en-US"/>
                </w:rPr>
                <w:t>React</w:t>
              </w:r>
              <w:r w:rsidRPr="0027288C">
                <w:rPr>
                  <w:i/>
                  <w:iCs/>
                  <w:noProof/>
                  <w:lang w:val="en-US"/>
                </w:rPr>
                <w:t xml:space="preserve"> Context and Tailwind</w:t>
              </w:r>
              <w:r w:rsidRPr="0027288C">
                <w:rPr>
                  <w:noProof/>
                  <w:lang w:val="en-US"/>
                </w:rPr>
                <w:t xml:space="preserve">. </w:t>
              </w:r>
              <w:r w:rsidRPr="003F0AAE">
                <w:rPr>
                  <w:noProof/>
                </w:rPr>
                <w:t>Obtenido de Youtube: https://www.youtube.com/watch?v=KUKyTRYGrnU</w:t>
              </w:r>
            </w:p>
            <w:p w14:paraId="6EBAAC9D" w14:textId="422146D2" w:rsidR="009826B0" w:rsidRPr="003F0AAE" w:rsidRDefault="009826B0" w:rsidP="009826B0">
              <w:pPr>
                <w:pStyle w:val="Bibliografa"/>
                <w:ind w:left="720" w:hanging="720"/>
                <w:rPr>
                  <w:noProof/>
                </w:rPr>
              </w:pPr>
              <w:r w:rsidRPr="003F0AAE">
                <w:rPr>
                  <w:noProof/>
                </w:rPr>
                <w:lastRenderedPageBreak/>
                <w:t xml:space="preserve">Eslint. (3 de mayo de 2024). </w:t>
              </w:r>
              <w:r w:rsidRPr="00FB2DD9">
                <w:rPr>
                  <w:i/>
                  <w:iCs/>
                  <w:noProof/>
                  <w:lang w:val="en-US"/>
                </w:rPr>
                <w:t xml:space="preserve">Find and fix problems in your </w:t>
              </w:r>
              <w:r w:rsidR="00FB2DD9">
                <w:rPr>
                  <w:i/>
                  <w:iCs/>
                  <w:noProof/>
                  <w:lang w:val="en-US"/>
                </w:rPr>
                <w:t>JavaScript</w:t>
              </w:r>
              <w:r w:rsidRPr="00FB2DD9">
                <w:rPr>
                  <w:i/>
                  <w:iCs/>
                  <w:noProof/>
                  <w:lang w:val="en-US"/>
                </w:rPr>
                <w:t xml:space="preserve"> code - ESLint - Pluggable </w:t>
              </w:r>
              <w:r w:rsidR="00FB2DD9">
                <w:rPr>
                  <w:i/>
                  <w:iCs/>
                  <w:noProof/>
                  <w:lang w:val="en-US"/>
                </w:rPr>
                <w:t>JavaScript</w:t>
              </w:r>
              <w:r w:rsidRPr="00FB2DD9">
                <w:rPr>
                  <w:i/>
                  <w:iCs/>
                  <w:noProof/>
                  <w:lang w:val="en-US"/>
                </w:rPr>
                <w:t xml:space="preserve"> Linter</w:t>
              </w:r>
              <w:r w:rsidRPr="00FB2DD9">
                <w:rPr>
                  <w:noProof/>
                  <w:lang w:val="en-US"/>
                </w:rPr>
                <w:t xml:space="preserve">. </w:t>
              </w:r>
              <w:r w:rsidRPr="003F0AAE">
                <w:rPr>
                  <w:noProof/>
                </w:rPr>
                <w:t>Obtenido de https://eslint.org/</w:t>
              </w:r>
            </w:p>
            <w:p w14:paraId="0A7CEF4F" w14:textId="77777777" w:rsidR="009826B0" w:rsidRPr="003F0AAE" w:rsidRDefault="009826B0" w:rsidP="009826B0">
              <w:pPr>
                <w:pStyle w:val="Bibliografa"/>
                <w:ind w:left="720" w:hanging="720"/>
                <w:rPr>
                  <w:noProof/>
                </w:rPr>
              </w:pPr>
              <w:r w:rsidRPr="003F0AAE">
                <w:rPr>
                  <w:noProof/>
                </w:rPr>
                <w:t xml:space="preserve">Intel. (s.f.). </w:t>
              </w:r>
              <w:r w:rsidRPr="003F0AAE">
                <w:rPr>
                  <w:i/>
                  <w:iCs/>
                  <w:noProof/>
                </w:rPr>
                <w:t>Microservicios y arquitectura de microservicios</w:t>
              </w:r>
              <w:r w:rsidRPr="003F0AAE">
                <w:rPr>
                  <w:noProof/>
                </w:rPr>
                <w:t>. Recuperado el 30 de abril de 2024, de https://www.intel.la/content/www/xl/es/cloud-computing/microservices.html</w:t>
              </w:r>
            </w:p>
            <w:p w14:paraId="75F56F4E" w14:textId="77777777" w:rsidR="009826B0" w:rsidRPr="003F0AAE" w:rsidRDefault="009826B0" w:rsidP="009826B0">
              <w:pPr>
                <w:pStyle w:val="Bibliografa"/>
                <w:ind w:left="720" w:hanging="720"/>
                <w:rPr>
                  <w:noProof/>
                </w:rPr>
              </w:pPr>
              <w:r w:rsidRPr="003F0AAE">
                <w:rPr>
                  <w:noProof/>
                </w:rPr>
                <w:t xml:space="preserve">Jobtec. (2024). </w:t>
              </w:r>
              <w:r w:rsidRPr="003F0AAE">
                <w:rPr>
                  <w:i/>
                  <w:iCs/>
                  <w:noProof/>
                </w:rPr>
                <w:t>Sueldo del Full Stack Developer en España</w:t>
              </w:r>
              <w:r w:rsidRPr="003F0AAE">
                <w:rPr>
                  <w:noProof/>
                </w:rPr>
                <w:t>. Recuperado el 05 de mayo de 2024, de Salarios: https://www.jobted.es/salario/full-stack-developer</w:t>
              </w:r>
            </w:p>
            <w:p w14:paraId="63BBF9B9" w14:textId="77777777" w:rsidR="009826B0" w:rsidRPr="003F0AAE" w:rsidRDefault="009826B0" w:rsidP="009826B0">
              <w:pPr>
                <w:pStyle w:val="Bibliografa"/>
                <w:ind w:left="720" w:hanging="720"/>
                <w:rPr>
                  <w:noProof/>
                </w:rPr>
              </w:pPr>
              <w:r w:rsidRPr="003F0AAE">
                <w:rPr>
                  <w:noProof/>
                </w:rPr>
                <w:t xml:space="preserve">Kanban. (2022). </w:t>
              </w:r>
              <w:r w:rsidRPr="003F0AAE">
                <w:rPr>
                  <w:i/>
                  <w:iCs/>
                  <w:noProof/>
                </w:rPr>
                <w:t>The Official Guide to the Kanban Method.</w:t>
              </w:r>
              <w:r w:rsidRPr="003F0AAE">
                <w:rPr>
                  <w:noProof/>
                </w:rPr>
                <w:t xml:space="preserve"> Seattle: Mauvius Group Inc.</w:t>
              </w:r>
            </w:p>
            <w:p w14:paraId="3D6807BF" w14:textId="77777777" w:rsidR="009826B0" w:rsidRPr="003F0AAE" w:rsidRDefault="009826B0" w:rsidP="009826B0">
              <w:pPr>
                <w:pStyle w:val="Bibliografa"/>
                <w:ind w:left="720" w:hanging="720"/>
                <w:rPr>
                  <w:noProof/>
                </w:rPr>
              </w:pPr>
              <w:r w:rsidRPr="003F0AAE">
                <w:rPr>
                  <w:noProof/>
                </w:rPr>
                <w:t xml:space="preserve">Keymetrics Inc. (s.f.). </w:t>
              </w:r>
              <w:r w:rsidRPr="003F0AAE">
                <w:rPr>
                  <w:i/>
                  <w:iCs/>
                  <w:noProof/>
                </w:rPr>
                <w:t>PM2 - Home</w:t>
              </w:r>
              <w:r w:rsidRPr="003F0AAE">
                <w:rPr>
                  <w:noProof/>
                </w:rPr>
                <w:t>. Obtenido de https://pm2.io/</w:t>
              </w:r>
            </w:p>
            <w:p w14:paraId="5AFE068C" w14:textId="77777777" w:rsidR="009826B0" w:rsidRPr="003F0AAE" w:rsidRDefault="009826B0" w:rsidP="009826B0">
              <w:pPr>
                <w:pStyle w:val="Bibliografa"/>
                <w:ind w:left="720" w:hanging="720"/>
                <w:rPr>
                  <w:noProof/>
                </w:rPr>
              </w:pPr>
              <w:r w:rsidRPr="003F0AAE">
                <w:rPr>
                  <w:noProof/>
                </w:rPr>
                <w:t xml:space="preserve">Kuhn, J. (2009). Decrypting the MoSCoW Analysis. </w:t>
              </w:r>
              <w:r w:rsidRPr="003F0AAE">
                <w:rPr>
                  <w:i/>
                  <w:iCs/>
                  <w:noProof/>
                </w:rPr>
                <w:t>itSM Solutions</w:t>
              </w:r>
              <w:r w:rsidRPr="003F0AAE">
                <w:rPr>
                  <w:noProof/>
                </w:rPr>
                <w:t>, 1-2.</w:t>
              </w:r>
            </w:p>
            <w:p w14:paraId="5E4E12BB" w14:textId="77777777" w:rsidR="009826B0" w:rsidRPr="003F0AAE" w:rsidRDefault="009826B0" w:rsidP="009826B0">
              <w:pPr>
                <w:pStyle w:val="Bibliografa"/>
                <w:ind w:left="720" w:hanging="720"/>
                <w:rPr>
                  <w:noProof/>
                </w:rPr>
              </w:pPr>
              <w:r w:rsidRPr="003F0AAE">
                <w:rPr>
                  <w:noProof/>
                </w:rPr>
                <w:t xml:space="preserve">Mobatek. (s.f.). </w:t>
              </w:r>
              <w:r w:rsidRPr="003F0AAE">
                <w:rPr>
                  <w:i/>
                  <w:iCs/>
                  <w:noProof/>
                </w:rPr>
                <w:t>MobaXterm</w:t>
              </w:r>
              <w:r w:rsidRPr="003F0AAE">
                <w:rPr>
                  <w:noProof/>
                </w:rPr>
                <w:t>. Obtenido de https://mobaxterm.mobatek.net/</w:t>
              </w:r>
            </w:p>
            <w:p w14:paraId="74318305" w14:textId="4C9D1DC9" w:rsidR="009826B0" w:rsidRPr="003F0AAE" w:rsidRDefault="009826B0" w:rsidP="009826B0">
              <w:pPr>
                <w:pStyle w:val="Bibliografa"/>
                <w:ind w:left="720" w:hanging="720"/>
                <w:rPr>
                  <w:noProof/>
                </w:rPr>
              </w:pPr>
              <w:r w:rsidRPr="003F0AAE">
                <w:rPr>
                  <w:noProof/>
                </w:rPr>
                <w:t xml:space="preserve">Navarro, D. (2023). </w:t>
              </w:r>
              <w:r w:rsidRPr="003F0AAE">
                <w:rPr>
                  <w:i/>
                  <w:iCs/>
                  <w:noProof/>
                </w:rPr>
                <w:t xml:space="preserve">Comparativa entre Vue.js, </w:t>
              </w:r>
              <w:r w:rsidR="0027288C">
                <w:rPr>
                  <w:i/>
                  <w:iCs/>
                  <w:noProof/>
                </w:rPr>
                <w:t>React</w:t>
              </w:r>
              <w:r w:rsidRPr="003F0AAE">
                <w:rPr>
                  <w:i/>
                  <w:iCs/>
                  <w:noProof/>
                </w:rPr>
                <w:t xml:space="preserve"> y </w:t>
              </w:r>
              <w:r w:rsidR="0027288C">
                <w:rPr>
                  <w:i/>
                  <w:iCs/>
                  <w:noProof/>
                </w:rPr>
                <w:t>Angular</w:t>
              </w:r>
              <w:r w:rsidRPr="003F0AAE">
                <w:rPr>
                  <w:i/>
                  <w:iCs/>
                  <w:noProof/>
                </w:rPr>
                <w:t xml:space="preserve">: ¿Cuál es el mejor framework de </w:t>
              </w:r>
              <w:r w:rsidR="00FB2DD9">
                <w:rPr>
                  <w:i/>
                  <w:iCs/>
                  <w:noProof/>
                </w:rPr>
                <w:t>JavaScript</w:t>
              </w:r>
              <w:r w:rsidRPr="003F0AAE">
                <w:rPr>
                  <w:i/>
                  <w:iCs/>
                  <w:noProof/>
                </w:rPr>
                <w:t xml:space="preserve"> en 2023?</w:t>
              </w:r>
              <w:r w:rsidRPr="003F0AAE">
                <w:rPr>
                  <w:noProof/>
                </w:rPr>
                <w:t xml:space="preserve"> Obtenido de programee: https://programee.com/programacion/comparativa-vue-</w:t>
              </w:r>
              <w:r w:rsidR="0027288C">
                <w:rPr>
                  <w:noProof/>
                </w:rPr>
                <w:t>React</w:t>
              </w:r>
              <w:r w:rsidRPr="003F0AAE">
                <w:rPr>
                  <w:noProof/>
                </w:rPr>
                <w:t>-</w:t>
              </w:r>
              <w:r w:rsidR="0027288C">
                <w:rPr>
                  <w:noProof/>
                </w:rPr>
                <w:t>Angular</w:t>
              </w:r>
              <w:r w:rsidRPr="003F0AAE">
                <w:rPr>
                  <w:noProof/>
                </w:rPr>
                <w:t>/#:~:text=Curva%20de%20Aprendizaje%20Vue.js%20destaca%20por%20su%20simplicidad,puede%20resultar%20m%C3%A1s%20desafiante%20para%20los%20nuevos%20usuarios.</w:t>
              </w:r>
            </w:p>
            <w:p w14:paraId="2A7C5705" w14:textId="018A690F" w:rsidR="009826B0" w:rsidRPr="003F0AAE" w:rsidRDefault="009826B0" w:rsidP="009826B0">
              <w:pPr>
                <w:pStyle w:val="Bibliografa"/>
                <w:ind w:left="720" w:hanging="720"/>
                <w:rPr>
                  <w:noProof/>
                </w:rPr>
              </w:pPr>
              <w:r w:rsidRPr="003F0AAE">
                <w:rPr>
                  <w:noProof/>
                </w:rPr>
                <w:t xml:space="preserve">Next.js. (s.f.). </w:t>
              </w:r>
              <w:r w:rsidRPr="0027288C">
                <w:rPr>
                  <w:i/>
                  <w:iCs/>
                  <w:noProof/>
                  <w:lang w:val="en-US"/>
                </w:rPr>
                <w:t xml:space="preserve">Next.js by Vercel - The </w:t>
              </w:r>
              <w:r w:rsidR="0027288C" w:rsidRPr="0027288C">
                <w:rPr>
                  <w:i/>
                  <w:iCs/>
                  <w:noProof/>
                  <w:lang w:val="en-US"/>
                </w:rPr>
                <w:t>React</w:t>
              </w:r>
              <w:r w:rsidRPr="0027288C">
                <w:rPr>
                  <w:i/>
                  <w:iCs/>
                  <w:noProof/>
                  <w:lang w:val="en-US"/>
                </w:rPr>
                <w:t xml:space="preserve"> Framework</w:t>
              </w:r>
              <w:r w:rsidRPr="0027288C">
                <w:rPr>
                  <w:noProof/>
                  <w:lang w:val="en-US"/>
                </w:rPr>
                <w:t xml:space="preserve">. </w:t>
              </w:r>
              <w:r w:rsidRPr="003F0AAE">
                <w:rPr>
                  <w:noProof/>
                </w:rPr>
                <w:t>Obtenido de https://</w:t>
              </w:r>
              <w:r w:rsidR="003424C3">
                <w:rPr>
                  <w:noProof/>
                </w:rPr>
                <w:t>Next.js</w:t>
              </w:r>
              <w:r w:rsidRPr="003F0AAE">
                <w:rPr>
                  <w:noProof/>
                </w:rPr>
                <w:t>.org/</w:t>
              </w:r>
            </w:p>
            <w:p w14:paraId="7F232C8F" w14:textId="63CFCFDD" w:rsidR="009826B0" w:rsidRPr="003F0AAE" w:rsidRDefault="009826B0" w:rsidP="009826B0">
              <w:pPr>
                <w:pStyle w:val="Bibliografa"/>
                <w:ind w:left="720" w:hanging="720"/>
                <w:rPr>
                  <w:noProof/>
                </w:rPr>
              </w:pPr>
              <w:r w:rsidRPr="003F0AAE">
                <w:rPr>
                  <w:noProof/>
                </w:rPr>
                <w:t xml:space="preserve">Next.js. (s.f.). </w:t>
              </w:r>
              <w:r w:rsidRPr="003F0AAE">
                <w:rPr>
                  <w:i/>
                  <w:iCs/>
                  <w:noProof/>
                </w:rPr>
                <w:t>Server Actions and Mutations</w:t>
              </w:r>
              <w:r w:rsidRPr="003F0AAE">
                <w:rPr>
                  <w:noProof/>
                </w:rPr>
                <w:t>. Obtenido de https://</w:t>
              </w:r>
              <w:r w:rsidR="003424C3">
                <w:rPr>
                  <w:noProof/>
                </w:rPr>
                <w:t>Next.js</w:t>
              </w:r>
              <w:r w:rsidRPr="003F0AAE">
                <w:rPr>
                  <w:noProof/>
                </w:rPr>
                <w:t>.org/docs/app/building-your-application/data-fetching/server-actions-and-mutations</w:t>
              </w:r>
            </w:p>
            <w:p w14:paraId="037170AD" w14:textId="77777777" w:rsidR="009826B0" w:rsidRPr="003F0AAE" w:rsidRDefault="009826B0" w:rsidP="009826B0">
              <w:pPr>
                <w:pStyle w:val="Bibliografa"/>
                <w:ind w:left="720" w:hanging="720"/>
                <w:rPr>
                  <w:noProof/>
                </w:rPr>
              </w:pPr>
              <w:r w:rsidRPr="003F0AAE">
                <w:rPr>
                  <w:noProof/>
                </w:rPr>
                <w:t xml:space="preserve">nginx. (s.f.). </w:t>
              </w:r>
              <w:r w:rsidRPr="003F0AAE">
                <w:rPr>
                  <w:i/>
                  <w:iCs/>
                  <w:noProof/>
                </w:rPr>
                <w:t>nginx</w:t>
              </w:r>
              <w:r w:rsidRPr="003F0AAE">
                <w:rPr>
                  <w:noProof/>
                </w:rPr>
                <w:t>. Obtenido de https://nginx.org/en/</w:t>
              </w:r>
            </w:p>
            <w:p w14:paraId="31FC40BD" w14:textId="77777777" w:rsidR="009826B0" w:rsidRPr="003F0AAE" w:rsidRDefault="009826B0" w:rsidP="009826B0">
              <w:pPr>
                <w:pStyle w:val="Bibliografa"/>
                <w:ind w:left="720" w:hanging="720"/>
                <w:rPr>
                  <w:noProof/>
                </w:rPr>
              </w:pPr>
              <w:r w:rsidRPr="003F0AAE">
                <w:rPr>
                  <w:noProof/>
                </w:rPr>
                <w:t xml:space="preserve">TestGorilla. (3 de mayo de 2024). </w:t>
              </w:r>
              <w:r w:rsidRPr="003F0AAE">
                <w:rPr>
                  <w:i/>
                  <w:iCs/>
                  <w:noProof/>
                </w:rPr>
                <w:t>SQL vs. NoSQL: comparación completa de características, diferencias y más</w:t>
              </w:r>
              <w:r w:rsidRPr="003F0AAE">
                <w:rPr>
                  <w:noProof/>
                </w:rPr>
                <w:t>. Obtenido de https://www.testgorilla.com/es/blog/sql-vs-nosql/</w:t>
              </w:r>
            </w:p>
            <w:p w14:paraId="354C6CBA" w14:textId="77777777" w:rsidR="009826B0" w:rsidRPr="003F0AAE" w:rsidRDefault="009826B0" w:rsidP="009826B0">
              <w:pPr>
                <w:pStyle w:val="Bibliografa"/>
                <w:ind w:left="720" w:hanging="720"/>
                <w:rPr>
                  <w:noProof/>
                </w:rPr>
              </w:pPr>
              <w:r w:rsidRPr="003F0AAE">
                <w:rPr>
                  <w:noProof/>
                </w:rPr>
                <w:lastRenderedPageBreak/>
                <w:t xml:space="preserve">Webpack. (s.f.). </w:t>
              </w:r>
              <w:r w:rsidRPr="003F0AAE">
                <w:rPr>
                  <w:i/>
                  <w:iCs/>
                  <w:noProof/>
                </w:rPr>
                <w:t>Webpack</w:t>
              </w:r>
              <w:r w:rsidRPr="003F0AAE">
                <w:rPr>
                  <w:noProof/>
                </w:rPr>
                <w:t>. Obtenido de https://webpack.js.org/</w:t>
              </w:r>
            </w:p>
            <w:p w14:paraId="4FF3DBC9" w14:textId="77777777" w:rsidR="009826B0" w:rsidRPr="003F0AAE" w:rsidRDefault="009826B0" w:rsidP="009826B0">
              <w:pPr>
                <w:pStyle w:val="Bibliografa"/>
                <w:ind w:left="720" w:hanging="720"/>
                <w:rPr>
                  <w:noProof/>
                </w:rPr>
              </w:pPr>
              <w:r w:rsidRPr="003F0AAE">
                <w:rPr>
                  <w:noProof/>
                </w:rPr>
                <w:t xml:space="preserve">Xe. (30 de abril de 2024). </w:t>
              </w:r>
              <w:r w:rsidRPr="003F0AAE">
                <w:rPr>
                  <w:i/>
                  <w:iCs/>
                  <w:noProof/>
                </w:rPr>
                <w:t>1 USD to EUR - US Dollars to Euros Exchange Rate</w:t>
              </w:r>
              <w:r w:rsidRPr="003F0AAE">
                <w:rPr>
                  <w:noProof/>
                </w:rPr>
                <w:t>. Recuperado el 30 de abril de 2024, de https://www.xe.com/currencyconverter/convert/?Amount=1&amp;From=USD&amp;To=EUR</w:t>
              </w:r>
            </w:p>
            <w:p w14:paraId="2D250B3E" w14:textId="57BFED58" w:rsidR="00D460E8" w:rsidRPr="003F0AAE" w:rsidRDefault="00D460E8" w:rsidP="009826B0">
              <w:r w:rsidRPr="003F0AAE">
                <w:rPr>
                  <w:b/>
                  <w:bCs/>
                </w:rPr>
                <w:fldChar w:fldCharType="end"/>
              </w:r>
            </w:p>
          </w:sdtContent>
        </w:sdt>
      </w:sdtContent>
    </w:sdt>
    <w:p w14:paraId="063727BB" w14:textId="77777777" w:rsidR="00E77C8E" w:rsidRPr="003F0AAE" w:rsidRDefault="00E77C8E" w:rsidP="00710939">
      <w:pPr>
        <w:pStyle w:val="Prrafobase"/>
      </w:pPr>
    </w:p>
    <w:p w14:paraId="41727C4B" w14:textId="77777777" w:rsidR="00710939" w:rsidRPr="003F0AAE" w:rsidRDefault="00710939" w:rsidP="00710939">
      <w:pPr>
        <w:pStyle w:val="Prrafobase"/>
      </w:pPr>
    </w:p>
    <w:p w14:paraId="2C768025" w14:textId="77777777" w:rsidR="00860D1E" w:rsidRPr="003F0AAE" w:rsidRDefault="00860D1E" w:rsidP="00860D1E">
      <w:pPr>
        <w:pStyle w:val="Prrafobase"/>
      </w:pPr>
    </w:p>
    <w:p w14:paraId="76F914F2" w14:textId="6FF843CF" w:rsidR="001818F2" w:rsidRPr="003F0AAE" w:rsidRDefault="001818F2" w:rsidP="001818F2"/>
    <w:sectPr w:rsidR="001818F2" w:rsidRPr="003F0AAE" w:rsidSect="006B0343">
      <w:headerReference w:type="even" r:id="rId59"/>
      <w:headerReference w:type="default" r:id="rId60"/>
      <w:footerReference w:type="even" r:id="rId61"/>
      <w:footerReference w:type="default" r:id="rId6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C07A43" w14:textId="77777777" w:rsidR="006B0343" w:rsidRPr="001045FF" w:rsidRDefault="006B0343" w:rsidP="00151335">
      <w:pPr>
        <w:spacing w:after="0" w:line="240" w:lineRule="auto"/>
      </w:pPr>
      <w:r w:rsidRPr="001045FF">
        <w:separator/>
      </w:r>
    </w:p>
    <w:p w14:paraId="4D1F1343" w14:textId="77777777" w:rsidR="006B0343" w:rsidRPr="001045FF" w:rsidRDefault="006B0343"/>
    <w:p w14:paraId="3C32D0A6" w14:textId="77777777" w:rsidR="006B0343" w:rsidRPr="001045FF" w:rsidRDefault="006B0343" w:rsidP="004724CD"/>
    <w:p w14:paraId="047B4BF2" w14:textId="77777777" w:rsidR="006B0343" w:rsidRPr="001045FF" w:rsidRDefault="006B0343" w:rsidP="004724CD"/>
    <w:p w14:paraId="091D3C03" w14:textId="77777777" w:rsidR="006B0343" w:rsidRPr="001045FF" w:rsidRDefault="006B0343" w:rsidP="004724CD"/>
    <w:p w14:paraId="4194024D" w14:textId="77777777" w:rsidR="006B0343" w:rsidRPr="001045FF" w:rsidRDefault="006B0343" w:rsidP="007530DE"/>
    <w:p w14:paraId="66291B30" w14:textId="77777777" w:rsidR="006B0343" w:rsidRPr="001045FF" w:rsidRDefault="006B0343" w:rsidP="007530DE"/>
    <w:p w14:paraId="5204EAC3" w14:textId="77777777" w:rsidR="006B0343" w:rsidRPr="001045FF" w:rsidRDefault="006B0343" w:rsidP="007530DE"/>
    <w:p w14:paraId="21AF0B04" w14:textId="77777777" w:rsidR="006B0343" w:rsidRPr="001045FF" w:rsidRDefault="006B0343" w:rsidP="007530DE"/>
    <w:p w14:paraId="53465991" w14:textId="77777777" w:rsidR="006B0343" w:rsidRPr="001045FF" w:rsidRDefault="006B0343" w:rsidP="007530DE"/>
    <w:p w14:paraId="4CE6E398" w14:textId="77777777" w:rsidR="006B0343" w:rsidRPr="001045FF" w:rsidRDefault="006B0343"/>
    <w:p w14:paraId="50B628D7" w14:textId="77777777" w:rsidR="006B0343" w:rsidRPr="001045FF" w:rsidRDefault="006B0343" w:rsidP="00612382"/>
    <w:p w14:paraId="7749AC26" w14:textId="77777777" w:rsidR="006B0343" w:rsidRPr="001045FF" w:rsidRDefault="006B0343" w:rsidP="00612382"/>
  </w:endnote>
  <w:endnote w:type="continuationSeparator" w:id="0">
    <w:p w14:paraId="17AA9964" w14:textId="77777777" w:rsidR="006B0343" w:rsidRPr="001045FF" w:rsidRDefault="006B0343" w:rsidP="00151335">
      <w:pPr>
        <w:spacing w:after="0" w:line="240" w:lineRule="auto"/>
      </w:pPr>
      <w:r w:rsidRPr="001045FF">
        <w:continuationSeparator/>
      </w:r>
    </w:p>
    <w:p w14:paraId="06CB4E79" w14:textId="77777777" w:rsidR="006B0343" w:rsidRPr="001045FF" w:rsidRDefault="006B0343"/>
    <w:p w14:paraId="408E33D3" w14:textId="77777777" w:rsidR="006B0343" w:rsidRPr="001045FF" w:rsidRDefault="006B0343" w:rsidP="004724CD"/>
    <w:p w14:paraId="2A670483" w14:textId="77777777" w:rsidR="006B0343" w:rsidRPr="001045FF" w:rsidRDefault="006B0343" w:rsidP="004724CD"/>
    <w:p w14:paraId="4D24EDC8" w14:textId="77777777" w:rsidR="006B0343" w:rsidRPr="001045FF" w:rsidRDefault="006B0343" w:rsidP="004724CD"/>
    <w:p w14:paraId="1CC2E37B" w14:textId="77777777" w:rsidR="006B0343" w:rsidRPr="001045FF" w:rsidRDefault="006B0343" w:rsidP="007530DE"/>
    <w:p w14:paraId="7B9DA6A5" w14:textId="77777777" w:rsidR="006B0343" w:rsidRPr="001045FF" w:rsidRDefault="006B0343" w:rsidP="007530DE"/>
    <w:p w14:paraId="6A0EF449" w14:textId="77777777" w:rsidR="006B0343" w:rsidRPr="001045FF" w:rsidRDefault="006B0343" w:rsidP="007530DE"/>
    <w:p w14:paraId="5ABE8788" w14:textId="77777777" w:rsidR="006B0343" w:rsidRPr="001045FF" w:rsidRDefault="006B0343" w:rsidP="007530DE"/>
    <w:p w14:paraId="5A6265A4" w14:textId="77777777" w:rsidR="006B0343" w:rsidRPr="001045FF" w:rsidRDefault="006B0343" w:rsidP="007530DE"/>
    <w:p w14:paraId="0BE21A60" w14:textId="77777777" w:rsidR="006B0343" w:rsidRPr="001045FF" w:rsidRDefault="006B0343"/>
    <w:p w14:paraId="7C1A8786" w14:textId="77777777" w:rsidR="006B0343" w:rsidRPr="001045FF" w:rsidRDefault="006B0343" w:rsidP="00612382"/>
    <w:p w14:paraId="20CE17CB" w14:textId="77777777" w:rsidR="006B0343" w:rsidRPr="001045FF" w:rsidRDefault="006B0343" w:rsidP="00612382"/>
  </w:endnote>
  <w:endnote w:type="continuationNotice" w:id="1">
    <w:p w14:paraId="7321A2FF" w14:textId="77777777" w:rsidR="006B0343" w:rsidRPr="001045FF" w:rsidRDefault="006B034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BDF5F" w14:textId="187AA2BB" w:rsidR="009629BF" w:rsidRPr="001045FF" w:rsidRDefault="009629BF" w:rsidP="00D00029">
    <w:pPr>
      <w:pStyle w:val="Piedepgina"/>
      <w:jc w:val="center"/>
      <w:rPr>
        <w:caps/>
        <w:color w:val="383838"/>
        <w:szCs w:val="24"/>
      </w:rPr>
    </w:pPr>
    <w:r w:rsidRPr="001045FF">
      <w:rPr>
        <w:caps/>
        <w:color w:val="383838"/>
        <w:szCs w:val="24"/>
      </w:rPr>
      <w:fldChar w:fldCharType="begin"/>
    </w:r>
    <w:r w:rsidRPr="001045FF">
      <w:rPr>
        <w:caps/>
        <w:color w:val="383838"/>
        <w:szCs w:val="24"/>
      </w:rPr>
      <w:instrText>PAGE   \* MERGEFORMAT</w:instrText>
    </w:r>
    <w:r w:rsidRPr="001045FF">
      <w:rPr>
        <w:caps/>
        <w:color w:val="383838"/>
        <w:szCs w:val="24"/>
      </w:rPr>
      <w:fldChar w:fldCharType="separate"/>
    </w:r>
    <w:r w:rsidR="004774D2" w:rsidRPr="001045FF">
      <w:rPr>
        <w:caps/>
        <w:color w:val="383838"/>
        <w:szCs w:val="24"/>
      </w:rPr>
      <w:t>25</w:t>
    </w:r>
    <w:r w:rsidRPr="001045FF">
      <w:rPr>
        <w:caps/>
        <w:color w:val="383838"/>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8C632" w14:textId="7416BC4E" w:rsidR="009629BF" w:rsidRPr="001045FF" w:rsidRDefault="009629BF" w:rsidP="00D00029">
    <w:pPr>
      <w:pStyle w:val="Piedepgina"/>
      <w:jc w:val="center"/>
      <w:rPr>
        <w:caps/>
        <w:color w:val="383838"/>
        <w:szCs w:val="24"/>
      </w:rPr>
    </w:pPr>
    <w:r w:rsidRPr="001045FF">
      <w:rPr>
        <w:caps/>
        <w:color w:val="383838"/>
        <w:szCs w:val="24"/>
      </w:rPr>
      <w:fldChar w:fldCharType="begin"/>
    </w:r>
    <w:r w:rsidRPr="001045FF">
      <w:rPr>
        <w:caps/>
        <w:color w:val="383838"/>
        <w:szCs w:val="24"/>
      </w:rPr>
      <w:instrText>PAGE   \* MERGEFORMAT</w:instrText>
    </w:r>
    <w:r w:rsidRPr="001045FF">
      <w:rPr>
        <w:caps/>
        <w:color w:val="383838"/>
        <w:szCs w:val="24"/>
      </w:rPr>
      <w:fldChar w:fldCharType="separate"/>
    </w:r>
    <w:r w:rsidR="004774D2" w:rsidRPr="001045FF">
      <w:rPr>
        <w:caps/>
        <w:color w:val="383838"/>
        <w:szCs w:val="24"/>
      </w:rPr>
      <w:t>29</w:t>
    </w:r>
    <w:r w:rsidRPr="001045FF">
      <w:rPr>
        <w:caps/>
        <w:color w:val="383838"/>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814FE" w14:textId="7918D53D" w:rsidR="009629BF" w:rsidRPr="001045FF" w:rsidRDefault="009629BF" w:rsidP="00D00029">
    <w:pPr>
      <w:pStyle w:val="Piedepgina"/>
      <w:jc w:val="center"/>
      <w:rPr>
        <w:caps/>
        <w:color w:val="383838"/>
        <w:szCs w:val="24"/>
      </w:rPr>
    </w:pPr>
    <w:r w:rsidRPr="001045FF">
      <w:rPr>
        <w:caps/>
        <w:color w:val="383838"/>
        <w:szCs w:val="24"/>
      </w:rPr>
      <w:fldChar w:fldCharType="begin"/>
    </w:r>
    <w:r w:rsidRPr="001045FF">
      <w:rPr>
        <w:caps/>
        <w:color w:val="383838"/>
        <w:szCs w:val="24"/>
      </w:rPr>
      <w:instrText>PAGE   \* MERGEFORMAT</w:instrText>
    </w:r>
    <w:r w:rsidRPr="001045FF">
      <w:rPr>
        <w:caps/>
        <w:color w:val="383838"/>
        <w:szCs w:val="24"/>
      </w:rPr>
      <w:fldChar w:fldCharType="separate"/>
    </w:r>
    <w:r w:rsidR="004774D2" w:rsidRPr="001045FF">
      <w:rPr>
        <w:caps/>
        <w:color w:val="383838"/>
        <w:szCs w:val="24"/>
      </w:rPr>
      <w:t>31</w:t>
    </w:r>
    <w:r w:rsidRPr="001045FF">
      <w:rPr>
        <w:caps/>
        <w:color w:val="383838"/>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08C5D" w14:textId="713318A5" w:rsidR="009629BF" w:rsidRPr="001045FF" w:rsidRDefault="009629BF" w:rsidP="00D00029">
    <w:pPr>
      <w:pStyle w:val="Piedepgina"/>
      <w:jc w:val="center"/>
      <w:rPr>
        <w:caps/>
        <w:color w:val="383838"/>
        <w:szCs w:val="24"/>
      </w:rPr>
    </w:pPr>
    <w:r w:rsidRPr="001045FF">
      <w:rPr>
        <w:caps/>
        <w:color w:val="383838"/>
        <w:szCs w:val="24"/>
      </w:rPr>
      <w:fldChar w:fldCharType="begin"/>
    </w:r>
    <w:r w:rsidRPr="001045FF">
      <w:rPr>
        <w:caps/>
        <w:color w:val="383838"/>
        <w:szCs w:val="24"/>
      </w:rPr>
      <w:instrText>PAGE   \* MERGEFORMAT</w:instrText>
    </w:r>
    <w:r w:rsidRPr="001045FF">
      <w:rPr>
        <w:caps/>
        <w:color w:val="383838"/>
        <w:szCs w:val="24"/>
      </w:rPr>
      <w:fldChar w:fldCharType="separate"/>
    </w:r>
    <w:r w:rsidR="004774D2" w:rsidRPr="001045FF">
      <w:rPr>
        <w:caps/>
        <w:color w:val="383838"/>
        <w:szCs w:val="24"/>
      </w:rPr>
      <w:t>35</w:t>
    </w:r>
    <w:r w:rsidRPr="001045FF">
      <w:rPr>
        <w:caps/>
        <w:color w:val="383838"/>
        <w:szCs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5A4CB" w14:textId="77777777" w:rsidR="00E77C8E" w:rsidRPr="001045FF" w:rsidRDefault="00E77C8E" w:rsidP="00D00029">
    <w:pPr>
      <w:pStyle w:val="Piedepgina"/>
      <w:jc w:val="center"/>
      <w:rPr>
        <w:caps/>
        <w:color w:val="383838"/>
        <w:szCs w:val="24"/>
      </w:rPr>
    </w:pPr>
    <w:r w:rsidRPr="001045FF">
      <w:rPr>
        <w:caps/>
        <w:color w:val="383838"/>
        <w:szCs w:val="24"/>
      </w:rPr>
      <w:fldChar w:fldCharType="begin"/>
    </w:r>
    <w:r w:rsidRPr="001045FF">
      <w:rPr>
        <w:caps/>
        <w:color w:val="383838"/>
        <w:szCs w:val="24"/>
      </w:rPr>
      <w:instrText>PAGE   \* MERGEFORMAT</w:instrText>
    </w:r>
    <w:r w:rsidRPr="001045FF">
      <w:rPr>
        <w:caps/>
        <w:color w:val="383838"/>
        <w:szCs w:val="24"/>
      </w:rPr>
      <w:fldChar w:fldCharType="separate"/>
    </w:r>
    <w:r w:rsidRPr="001045FF">
      <w:rPr>
        <w:caps/>
        <w:color w:val="383838"/>
        <w:szCs w:val="24"/>
      </w:rPr>
      <w:t>35</w:t>
    </w:r>
    <w:r w:rsidRPr="001045FF">
      <w:rPr>
        <w:caps/>
        <w:color w:val="383838"/>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712FD" w14:textId="0C4339EF" w:rsidR="00860D1E" w:rsidRPr="001045FF" w:rsidRDefault="00860D1E">
    <w:pPr>
      <w:pStyle w:val="Piedepgina"/>
    </w:pPr>
  </w:p>
  <w:p w14:paraId="1600577E" w14:textId="77777777" w:rsidR="00860D1E" w:rsidRPr="001045FF" w:rsidRDefault="00860D1E" w:rsidP="008353DD">
    <w:pPr>
      <w:pStyle w:val="Piedepgina"/>
      <w:jc w:val="center"/>
      <w:rPr>
        <w:caps/>
        <w:color w:val="38383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1BD8C" w14:textId="2AF9C4EC" w:rsidR="007C1055" w:rsidRPr="001045FF" w:rsidRDefault="007C1055" w:rsidP="00D00029">
    <w:pPr>
      <w:pStyle w:val="Piedepgina"/>
      <w:jc w:val="center"/>
      <w:rPr>
        <w:caps/>
        <w:color w:val="383838"/>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D89F2" w14:textId="77777777" w:rsidR="006B0343" w:rsidRPr="001045FF" w:rsidRDefault="006B0343" w:rsidP="00EB1F1E">
      <w:pPr>
        <w:spacing w:after="60"/>
      </w:pPr>
      <w:r w:rsidRPr="001045FF">
        <w:separator/>
      </w:r>
    </w:p>
    <w:p w14:paraId="4A31DC76" w14:textId="77777777" w:rsidR="006B0343" w:rsidRPr="001045FF" w:rsidRDefault="006B0343"/>
    <w:p w14:paraId="75E379A6" w14:textId="77777777" w:rsidR="006B0343" w:rsidRPr="001045FF" w:rsidRDefault="006B0343" w:rsidP="00612382"/>
    <w:p w14:paraId="32BECCE4" w14:textId="77777777" w:rsidR="006B0343" w:rsidRPr="001045FF" w:rsidRDefault="006B0343" w:rsidP="00612382"/>
  </w:footnote>
  <w:footnote w:type="continuationSeparator" w:id="0">
    <w:p w14:paraId="5DA79884" w14:textId="77777777" w:rsidR="006B0343" w:rsidRPr="001045FF" w:rsidRDefault="006B0343" w:rsidP="00151335">
      <w:pPr>
        <w:spacing w:after="0" w:line="240" w:lineRule="auto"/>
      </w:pPr>
      <w:r w:rsidRPr="001045FF">
        <w:continuationSeparator/>
      </w:r>
    </w:p>
    <w:p w14:paraId="0192EFD3" w14:textId="77777777" w:rsidR="006B0343" w:rsidRPr="001045FF" w:rsidRDefault="006B0343"/>
    <w:p w14:paraId="7D072C65" w14:textId="77777777" w:rsidR="006B0343" w:rsidRPr="001045FF" w:rsidRDefault="006B0343" w:rsidP="004724CD"/>
    <w:p w14:paraId="173F081F" w14:textId="77777777" w:rsidR="006B0343" w:rsidRPr="001045FF" w:rsidRDefault="006B0343" w:rsidP="004724CD"/>
    <w:p w14:paraId="68273BCA" w14:textId="77777777" w:rsidR="006B0343" w:rsidRPr="001045FF" w:rsidRDefault="006B0343" w:rsidP="004724CD"/>
    <w:p w14:paraId="442DACDE" w14:textId="77777777" w:rsidR="006B0343" w:rsidRPr="001045FF" w:rsidRDefault="006B0343" w:rsidP="007530DE"/>
    <w:p w14:paraId="274D9D7D" w14:textId="77777777" w:rsidR="006B0343" w:rsidRPr="001045FF" w:rsidRDefault="006B0343" w:rsidP="007530DE"/>
    <w:p w14:paraId="679F79E8" w14:textId="77777777" w:rsidR="006B0343" w:rsidRPr="001045FF" w:rsidRDefault="006B0343" w:rsidP="007530DE"/>
    <w:p w14:paraId="6C14ADA4" w14:textId="77777777" w:rsidR="006B0343" w:rsidRPr="001045FF" w:rsidRDefault="006B0343" w:rsidP="007530DE"/>
    <w:p w14:paraId="70567026" w14:textId="77777777" w:rsidR="006B0343" w:rsidRPr="001045FF" w:rsidRDefault="006B0343" w:rsidP="007530DE"/>
    <w:p w14:paraId="3F196082" w14:textId="77777777" w:rsidR="006B0343" w:rsidRPr="001045FF" w:rsidRDefault="006B0343"/>
    <w:p w14:paraId="4B983B0F" w14:textId="77777777" w:rsidR="006B0343" w:rsidRPr="001045FF" w:rsidRDefault="006B0343" w:rsidP="00612382"/>
    <w:p w14:paraId="2A1E9481" w14:textId="77777777" w:rsidR="006B0343" w:rsidRPr="001045FF" w:rsidRDefault="006B0343" w:rsidP="00612382"/>
  </w:footnote>
  <w:footnote w:type="continuationNotice" w:id="1">
    <w:p w14:paraId="4A779D27" w14:textId="77777777" w:rsidR="006B0343" w:rsidRPr="001045FF" w:rsidRDefault="006B034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528594" w14:textId="620CEF8C" w:rsidR="006567B2" w:rsidRPr="007E28B1" w:rsidRDefault="006567B2">
    <w:pPr>
      <w:pStyle w:val="Encabezado"/>
    </w:pPr>
    <w:r w:rsidRPr="007E28B1">
      <w:t>Ronald Ernesto Tejada Río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C6608" w14:textId="3693C7A3" w:rsidR="005E75FA" w:rsidRPr="001045FF" w:rsidRDefault="005E75FA">
    <w:pPr>
      <w:pStyle w:val="Encabezado"/>
      <w:rPr>
        <w:b/>
        <w:color w:val="808080" w:themeColor="background1" w:themeShade="80"/>
      </w:rPr>
    </w:pPr>
    <w:r w:rsidRPr="001045FF">
      <w:rPr>
        <w:b/>
        <w:noProof/>
        <w:color w:val="808080" w:themeColor="background1" w:themeShade="80"/>
        <w:sz w:val="36"/>
        <w:szCs w:val="28"/>
        <w:lang w:eastAsia="en-GB"/>
      </w:rPr>
      <w:drawing>
        <wp:anchor distT="0" distB="0" distL="114300" distR="114300" simplePos="0" relativeHeight="251676160" behindDoc="1" locked="0" layoutInCell="1" allowOverlap="1" wp14:anchorId="62B31A98" wp14:editId="0C102352">
          <wp:simplePos x="0" y="0"/>
          <wp:positionH relativeFrom="rightMargin">
            <wp:posOffset>-629920</wp:posOffset>
          </wp:positionH>
          <wp:positionV relativeFrom="page">
            <wp:posOffset>381635</wp:posOffset>
          </wp:positionV>
          <wp:extent cx="640800" cy="273600"/>
          <wp:effectExtent l="0" t="0" r="6985" b="0"/>
          <wp:wrapTight wrapText="bothSides">
            <wp:wrapPolygon edited="0">
              <wp:start x="0" y="1507"/>
              <wp:lineTo x="0" y="9042"/>
              <wp:lineTo x="642" y="15070"/>
              <wp:lineTo x="1284" y="18084"/>
              <wp:lineTo x="21193" y="18084"/>
              <wp:lineTo x="21193" y="1507"/>
              <wp:lineTo x="0" y="1507"/>
            </wp:wrapPolygon>
          </wp:wrapTight>
          <wp:docPr id="2022959064" name="Imagen 2022959064"/>
          <wp:cNvGraphicFramePr/>
          <a:graphic xmlns:a="http://schemas.openxmlformats.org/drawingml/2006/main">
            <a:graphicData uri="http://schemas.openxmlformats.org/drawingml/2006/picture">
              <pic:pic xmlns:pic="http://schemas.openxmlformats.org/drawingml/2006/picture">
                <pic:nvPicPr>
                  <pic:cNvPr id="17" name="Google Shape;17;p3"/>
                  <pic:cNvPicPr preferRelativeResize="0"/>
                </pic:nvPicPr>
                <pic:blipFill rotWithShape="1">
                  <a:blip r:embed="rId1" cstate="print">
                    <a:alphaModFix/>
                    <a:extLst>
                      <a:ext uri="{28A0092B-C50C-407E-A947-70E740481C1C}">
                        <a14:useLocalDpi xmlns:a14="http://schemas.microsoft.com/office/drawing/2010/main" val="0"/>
                      </a:ext>
                    </a:extLst>
                  </a:blip>
                  <a:srcRect/>
                  <a:stretch/>
                </pic:blipFill>
                <pic:spPr>
                  <a:xfrm>
                    <a:off x="0" y="0"/>
                    <a:ext cx="640800" cy="27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0068">
      <w:rPr>
        <w:b/>
        <w:color w:val="808080" w:themeColor="background1" w:themeShade="80"/>
      </w:rPr>
      <w:t>ESTADO DEL AR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B92E0" w14:textId="2E7FD676" w:rsidR="005E75FA" w:rsidRPr="001045FF" w:rsidRDefault="005E75FA">
    <w:pPr>
      <w:pStyle w:val="Encabezado"/>
      <w:rPr>
        <w:b/>
        <w:color w:val="808080" w:themeColor="background1" w:themeShade="80"/>
      </w:rPr>
    </w:pPr>
    <w:r w:rsidRPr="001045FF">
      <w:rPr>
        <w:b/>
        <w:noProof/>
        <w:color w:val="808080" w:themeColor="background1" w:themeShade="80"/>
        <w:sz w:val="36"/>
        <w:szCs w:val="28"/>
        <w:lang w:eastAsia="en-GB"/>
      </w:rPr>
      <w:drawing>
        <wp:anchor distT="0" distB="0" distL="114300" distR="114300" simplePos="0" relativeHeight="251630080" behindDoc="1" locked="0" layoutInCell="1" allowOverlap="1" wp14:anchorId="7C8E99B3" wp14:editId="05AB71AD">
          <wp:simplePos x="0" y="0"/>
          <wp:positionH relativeFrom="rightMargin">
            <wp:posOffset>-629920</wp:posOffset>
          </wp:positionH>
          <wp:positionV relativeFrom="page">
            <wp:posOffset>381635</wp:posOffset>
          </wp:positionV>
          <wp:extent cx="640800" cy="273600"/>
          <wp:effectExtent l="0" t="0" r="6985" b="0"/>
          <wp:wrapTight wrapText="bothSides">
            <wp:wrapPolygon edited="0">
              <wp:start x="0" y="1507"/>
              <wp:lineTo x="0" y="9042"/>
              <wp:lineTo x="642" y="15070"/>
              <wp:lineTo x="1284" y="18084"/>
              <wp:lineTo x="21193" y="18084"/>
              <wp:lineTo x="21193" y="1507"/>
              <wp:lineTo x="0" y="1507"/>
            </wp:wrapPolygon>
          </wp:wrapTight>
          <wp:docPr id="1002428033" name="Imagen 59"/>
          <wp:cNvGraphicFramePr/>
          <a:graphic xmlns:a="http://schemas.openxmlformats.org/drawingml/2006/main">
            <a:graphicData uri="http://schemas.openxmlformats.org/drawingml/2006/picture">
              <pic:pic xmlns:pic="http://schemas.openxmlformats.org/drawingml/2006/picture">
                <pic:nvPicPr>
                  <pic:cNvPr id="17" name="Google Shape;17;p3"/>
                  <pic:cNvPicPr preferRelativeResize="0"/>
                </pic:nvPicPr>
                <pic:blipFill rotWithShape="1">
                  <a:blip r:embed="rId1" cstate="print">
                    <a:alphaModFix/>
                    <a:extLst>
                      <a:ext uri="{28A0092B-C50C-407E-A947-70E740481C1C}">
                        <a14:useLocalDpi xmlns:a14="http://schemas.microsoft.com/office/drawing/2010/main" val="0"/>
                      </a:ext>
                    </a:extLst>
                  </a:blip>
                  <a:srcRect/>
                  <a:stretch/>
                </pic:blipFill>
                <pic:spPr>
                  <a:xfrm>
                    <a:off x="0" y="0"/>
                    <a:ext cx="640800" cy="27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45FF">
      <w:rPr>
        <w:b/>
        <w:color w:val="808080" w:themeColor="background1" w:themeShade="80"/>
      </w:rPr>
      <w:t>T</w:t>
    </w:r>
    <w:r w:rsidR="002F4137">
      <w:rPr>
        <w:b/>
        <w:color w:val="808080" w:themeColor="background1" w:themeShade="80"/>
      </w:rPr>
      <w:t>ECNOLOGÍAS Y HERRAMIENTAS USADAS EN EL PROYECT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99F0F" w14:textId="7343E8E1" w:rsidR="005E75FA" w:rsidRPr="001045FF" w:rsidRDefault="005E75FA">
    <w:pPr>
      <w:pStyle w:val="Encabezado"/>
      <w:rPr>
        <w:b/>
        <w:color w:val="808080" w:themeColor="background1" w:themeShade="80"/>
      </w:rPr>
    </w:pPr>
    <w:r w:rsidRPr="001045FF">
      <w:rPr>
        <w:b/>
        <w:noProof/>
        <w:color w:val="808080" w:themeColor="background1" w:themeShade="80"/>
        <w:sz w:val="36"/>
        <w:szCs w:val="28"/>
        <w:lang w:eastAsia="en-GB"/>
      </w:rPr>
      <w:drawing>
        <wp:anchor distT="0" distB="0" distL="114300" distR="114300" simplePos="0" relativeHeight="251653632" behindDoc="1" locked="0" layoutInCell="1" allowOverlap="1" wp14:anchorId="4597C369" wp14:editId="6A307F7D">
          <wp:simplePos x="0" y="0"/>
          <wp:positionH relativeFrom="rightMargin">
            <wp:posOffset>-629920</wp:posOffset>
          </wp:positionH>
          <wp:positionV relativeFrom="page">
            <wp:posOffset>381635</wp:posOffset>
          </wp:positionV>
          <wp:extent cx="640800" cy="273600"/>
          <wp:effectExtent l="0" t="0" r="6985" b="0"/>
          <wp:wrapTight wrapText="bothSides">
            <wp:wrapPolygon edited="0">
              <wp:start x="0" y="1507"/>
              <wp:lineTo x="0" y="9042"/>
              <wp:lineTo x="642" y="15070"/>
              <wp:lineTo x="1284" y="18084"/>
              <wp:lineTo x="21193" y="18084"/>
              <wp:lineTo x="21193" y="1507"/>
              <wp:lineTo x="0" y="1507"/>
            </wp:wrapPolygon>
          </wp:wrapTight>
          <wp:docPr id="904921254" name="Imagen 904921254"/>
          <wp:cNvGraphicFramePr/>
          <a:graphic xmlns:a="http://schemas.openxmlformats.org/drawingml/2006/main">
            <a:graphicData uri="http://schemas.openxmlformats.org/drawingml/2006/picture">
              <pic:pic xmlns:pic="http://schemas.openxmlformats.org/drawingml/2006/picture">
                <pic:nvPicPr>
                  <pic:cNvPr id="17" name="Google Shape;17;p3"/>
                  <pic:cNvPicPr preferRelativeResize="0"/>
                </pic:nvPicPr>
                <pic:blipFill rotWithShape="1">
                  <a:blip r:embed="rId1" cstate="print">
                    <a:alphaModFix/>
                    <a:extLst>
                      <a:ext uri="{28A0092B-C50C-407E-A947-70E740481C1C}">
                        <a14:useLocalDpi xmlns:a14="http://schemas.microsoft.com/office/drawing/2010/main" val="0"/>
                      </a:ext>
                    </a:extLst>
                  </a:blip>
                  <a:srcRect/>
                  <a:stretch/>
                </pic:blipFill>
                <pic:spPr>
                  <a:xfrm>
                    <a:off x="0" y="0"/>
                    <a:ext cx="640800" cy="27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32C">
      <w:rPr>
        <w:b/>
        <w:color w:val="808080" w:themeColor="background1" w:themeShade="80"/>
      </w:rPr>
      <w:t>ESTIMACIÓN DE RECURSOS Y PLANIFICACIÓ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F0D1A" w14:textId="48616DD0" w:rsidR="005E75FA" w:rsidRPr="001045FF" w:rsidRDefault="005E75FA">
    <w:pPr>
      <w:pStyle w:val="Encabezado"/>
      <w:rPr>
        <w:b/>
        <w:color w:val="808080" w:themeColor="background1" w:themeShade="80"/>
      </w:rPr>
    </w:pPr>
    <w:r w:rsidRPr="001045FF">
      <w:rPr>
        <w:b/>
        <w:noProof/>
        <w:color w:val="808080" w:themeColor="background1" w:themeShade="80"/>
        <w:sz w:val="36"/>
        <w:szCs w:val="28"/>
        <w:lang w:eastAsia="en-GB"/>
      </w:rPr>
      <w:drawing>
        <wp:anchor distT="0" distB="0" distL="114300" distR="114300" simplePos="0" relativeHeight="251683328" behindDoc="1" locked="0" layoutInCell="1" allowOverlap="1" wp14:anchorId="15A65C90" wp14:editId="2A39CA0B">
          <wp:simplePos x="0" y="0"/>
          <wp:positionH relativeFrom="rightMargin">
            <wp:posOffset>-629920</wp:posOffset>
          </wp:positionH>
          <wp:positionV relativeFrom="page">
            <wp:posOffset>381635</wp:posOffset>
          </wp:positionV>
          <wp:extent cx="640800" cy="273600"/>
          <wp:effectExtent l="0" t="0" r="6985" b="0"/>
          <wp:wrapTight wrapText="bothSides">
            <wp:wrapPolygon edited="0">
              <wp:start x="0" y="1507"/>
              <wp:lineTo x="0" y="9042"/>
              <wp:lineTo x="642" y="15070"/>
              <wp:lineTo x="1284" y="18084"/>
              <wp:lineTo x="21193" y="18084"/>
              <wp:lineTo x="21193" y="1507"/>
              <wp:lineTo x="0" y="1507"/>
            </wp:wrapPolygon>
          </wp:wrapTight>
          <wp:docPr id="1353411850" name="Imagen 1353411850"/>
          <wp:cNvGraphicFramePr/>
          <a:graphic xmlns:a="http://schemas.openxmlformats.org/drawingml/2006/main">
            <a:graphicData uri="http://schemas.openxmlformats.org/drawingml/2006/picture">
              <pic:pic xmlns:pic="http://schemas.openxmlformats.org/drawingml/2006/picture">
                <pic:nvPicPr>
                  <pic:cNvPr id="17" name="Google Shape;17;p3"/>
                  <pic:cNvPicPr preferRelativeResize="0"/>
                </pic:nvPicPr>
                <pic:blipFill rotWithShape="1">
                  <a:blip r:embed="rId1" cstate="print">
                    <a:alphaModFix/>
                    <a:extLst>
                      <a:ext uri="{28A0092B-C50C-407E-A947-70E740481C1C}">
                        <a14:useLocalDpi xmlns:a14="http://schemas.microsoft.com/office/drawing/2010/main" val="0"/>
                      </a:ext>
                    </a:extLst>
                  </a:blip>
                  <a:srcRect/>
                  <a:stretch/>
                </pic:blipFill>
                <pic:spPr>
                  <a:xfrm>
                    <a:off x="0" y="0"/>
                    <a:ext cx="640800" cy="27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946A2">
      <w:rPr>
        <w:b/>
        <w:color w:val="808080" w:themeColor="background1" w:themeShade="80"/>
      </w:rPr>
      <w:t>CONFIGURACIÓN Y DESPLIEGUE DE LA SOLUCIÓ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C23E0" w14:textId="5FCBBCCF" w:rsidR="00E77C8E" w:rsidRPr="001045FF" w:rsidRDefault="00E77C8E">
    <w:pPr>
      <w:pStyle w:val="Encabezado"/>
      <w:rPr>
        <w:b/>
        <w:color w:val="808080" w:themeColor="background1" w:themeShade="80"/>
      </w:rPr>
    </w:pPr>
    <w:r w:rsidRPr="001045FF">
      <w:rPr>
        <w:b/>
        <w:noProof/>
        <w:color w:val="808080" w:themeColor="background1" w:themeShade="80"/>
        <w:sz w:val="36"/>
        <w:szCs w:val="28"/>
        <w:lang w:eastAsia="en-GB"/>
      </w:rPr>
      <w:drawing>
        <wp:anchor distT="0" distB="0" distL="114300" distR="114300" simplePos="0" relativeHeight="251710976" behindDoc="1" locked="0" layoutInCell="1" allowOverlap="1" wp14:anchorId="6F902876" wp14:editId="086D22D8">
          <wp:simplePos x="0" y="0"/>
          <wp:positionH relativeFrom="rightMargin">
            <wp:posOffset>-629920</wp:posOffset>
          </wp:positionH>
          <wp:positionV relativeFrom="page">
            <wp:posOffset>381635</wp:posOffset>
          </wp:positionV>
          <wp:extent cx="640800" cy="273600"/>
          <wp:effectExtent l="0" t="0" r="6985" b="0"/>
          <wp:wrapTight wrapText="bothSides">
            <wp:wrapPolygon edited="0">
              <wp:start x="0" y="1507"/>
              <wp:lineTo x="0" y="9042"/>
              <wp:lineTo x="642" y="15070"/>
              <wp:lineTo x="1284" y="18084"/>
              <wp:lineTo x="21193" y="18084"/>
              <wp:lineTo x="21193" y="1507"/>
              <wp:lineTo x="0" y="1507"/>
            </wp:wrapPolygon>
          </wp:wrapTight>
          <wp:docPr id="122797463" name="Imagen 122797463"/>
          <wp:cNvGraphicFramePr/>
          <a:graphic xmlns:a="http://schemas.openxmlformats.org/drawingml/2006/main">
            <a:graphicData uri="http://schemas.openxmlformats.org/drawingml/2006/picture">
              <pic:pic xmlns:pic="http://schemas.openxmlformats.org/drawingml/2006/picture">
                <pic:nvPicPr>
                  <pic:cNvPr id="17" name="Google Shape;17;p3"/>
                  <pic:cNvPicPr preferRelativeResize="0"/>
                </pic:nvPicPr>
                <pic:blipFill rotWithShape="1">
                  <a:blip r:embed="rId1" cstate="print">
                    <a:alphaModFix/>
                    <a:extLst>
                      <a:ext uri="{28A0092B-C50C-407E-A947-70E740481C1C}">
                        <a14:useLocalDpi xmlns:a14="http://schemas.microsoft.com/office/drawing/2010/main" val="0"/>
                      </a:ext>
                    </a:extLst>
                  </a:blip>
                  <a:srcRect/>
                  <a:stretch/>
                </pic:blipFill>
                <pic:spPr>
                  <a:xfrm>
                    <a:off x="0" y="0"/>
                    <a:ext cx="640800" cy="27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E42">
      <w:rPr>
        <w:b/>
        <w:color w:val="808080" w:themeColor="background1" w:themeShade="80"/>
      </w:rPr>
      <w:t>CONCLUSIONE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9A733" w14:textId="77777777" w:rsidR="00860D1E" w:rsidRPr="001045FF" w:rsidRDefault="00860D1E">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C1E872" w14:textId="275C0A8A" w:rsidR="00694661" w:rsidRPr="001045FF" w:rsidRDefault="00694661" w:rsidP="004E69E5">
    <w:pPr>
      <w:pStyle w:val="Encabezado"/>
      <w:rPr>
        <w:b/>
        <w:color w:val="808080" w:themeColor="background1" w:themeShade="8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31FF"/>
    <w:multiLevelType w:val="multilevel"/>
    <w:tmpl w:val="797882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1247030"/>
    <w:multiLevelType w:val="multilevel"/>
    <w:tmpl w:val="9886F35A"/>
    <w:lvl w:ilvl="0">
      <w:start w:val="1"/>
      <w:numFmt w:val="decimal"/>
      <w:lvlText w:val="%1"/>
      <w:lvlJc w:val="left"/>
      <w:pPr>
        <w:ind w:left="525" w:hanging="525"/>
      </w:pPr>
      <w:rPr>
        <w:rFonts w:cstheme="majorBidi" w:hint="default"/>
        <w:color w:val="004379"/>
      </w:rPr>
    </w:lvl>
    <w:lvl w:ilvl="1">
      <w:start w:val="1"/>
      <w:numFmt w:val="decimal"/>
      <w:lvlText w:val="%1.%2"/>
      <w:lvlJc w:val="left"/>
      <w:pPr>
        <w:ind w:left="525" w:hanging="525"/>
      </w:pPr>
      <w:rPr>
        <w:rFonts w:cstheme="majorBidi" w:hint="default"/>
        <w:color w:val="004379"/>
      </w:rPr>
    </w:lvl>
    <w:lvl w:ilvl="2">
      <w:start w:val="1"/>
      <w:numFmt w:val="decimal"/>
      <w:lvlText w:val="%1.%2.%3"/>
      <w:lvlJc w:val="left"/>
      <w:pPr>
        <w:ind w:left="720" w:hanging="720"/>
      </w:pPr>
      <w:rPr>
        <w:rFonts w:cstheme="majorBidi" w:hint="default"/>
        <w:color w:val="004379"/>
      </w:rPr>
    </w:lvl>
    <w:lvl w:ilvl="3">
      <w:start w:val="1"/>
      <w:numFmt w:val="decimal"/>
      <w:lvlText w:val="%1.%2.%3.%4"/>
      <w:lvlJc w:val="left"/>
      <w:pPr>
        <w:ind w:left="1080" w:hanging="1080"/>
      </w:pPr>
      <w:rPr>
        <w:rFonts w:cstheme="majorBidi" w:hint="default"/>
        <w:color w:val="004379"/>
      </w:rPr>
    </w:lvl>
    <w:lvl w:ilvl="4">
      <w:start w:val="1"/>
      <w:numFmt w:val="decimal"/>
      <w:lvlText w:val="%1.%2.%3.%4.%5"/>
      <w:lvlJc w:val="left"/>
      <w:pPr>
        <w:ind w:left="1080" w:hanging="1080"/>
      </w:pPr>
      <w:rPr>
        <w:rFonts w:cstheme="majorBidi" w:hint="default"/>
        <w:color w:val="004379"/>
      </w:rPr>
    </w:lvl>
    <w:lvl w:ilvl="5">
      <w:start w:val="1"/>
      <w:numFmt w:val="decimal"/>
      <w:lvlText w:val="%1.%2.%3.%4.%5.%6"/>
      <w:lvlJc w:val="left"/>
      <w:pPr>
        <w:ind w:left="1440" w:hanging="1440"/>
      </w:pPr>
      <w:rPr>
        <w:rFonts w:cstheme="majorBidi" w:hint="default"/>
        <w:color w:val="004379"/>
      </w:rPr>
    </w:lvl>
    <w:lvl w:ilvl="6">
      <w:start w:val="1"/>
      <w:numFmt w:val="decimal"/>
      <w:lvlText w:val="%1.%2.%3.%4.%5.%6.%7"/>
      <w:lvlJc w:val="left"/>
      <w:pPr>
        <w:ind w:left="1440" w:hanging="1440"/>
      </w:pPr>
      <w:rPr>
        <w:rFonts w:cstheme="majorBidi" w:hint="default"/>
        <w:color w:val="004379"/>
      </w:rPr>
    </w:lvl>
    <w:lvl w:ilvl="7">
      <w:start w:val="1"/>
      <w:numFmt w:val="decimal"/>
      <w:lvlText w:val="%1.%2.%3.%4.%5.%6.%7.%8"/>
      <w:lvlJc w:val="left"/>
      <w:pPr>
        <w:ind w:left="1800" w:hanging="1800"/>
      </w:pPr>
      <w:rPr>
        <w:rFonts w:cstheme="majorBidi" w:hint="default"/>
        <w:color w:val="004379"/>
      </w:rPr>
    </w:lvl>
    <w:lvl w:ilvl="8">
      <w:start w:val="1"/>
      <w:numFmt w:val="decimal"/>
      <w:lvlText w:val="%1.%2.%3.%4.%5.%6.%7.%8.%9"/>
      <w:lvlJc w:val="left"/>
      <w:pPr>
        <w:ind w:left="1800" w:hanging="1800"/>
      </w:pPr>
      <w:rPr>
        <w:rFonts w:cstheme="majorBidi" w:hint="default"/>
        <w:color w:val="004379"/>
      </w:rPr>
    </w:lvl>
  </w:abstractNum>
  <w:abstractNum w:abstractNumId="2" w15:restartNumberingAfterBreak="0">
    <w:nsid w:val="0149092E"/>
    <w:multiLevelType w:val="multilevel"/>
    <w:tmpl w:val="4CF82CE4"/>
    <w:lvl w:ilvl="0">
      <w:start w:val="1"/>
      <w:numFmt w:val="decimal"/>
      <w:lvlText w:val="%1."/>
      <w:lvlJc w:val="left"/>
      <w:pPr>
        <w:ind w:left="360" w:hanging="360"/>
      </w:pPr>
      <w:rPr>
        <w:rFonts w:ascii="Arial" w:hAnsi="Arial" w:hint="default"/>
        <w:b/>
        <w:i w:val="0"/>
        <w:color w:val="004379"/>
        <w:sz w:val="24"/>
      </w:rPr>
    </w:lvl>
    <w:lvl w:ilvl="1">
      <w:start w:val="1"/>
      <w:numFmt w:val="decimal"/>
      <w:lvlText w:val="%1.%2."/>
      <w:lvlJc w:val="left"/>
      <w:pPr>
        <w:ind w:left="794" w:hanging="794"/>
      </w:pPr>
      <w:rPr>
        <w:rFonts w:ascii="Arial" w:hAnsi="Arial" w:hint="default"/>
        <w:b/>
        <w:i w:val="0"/>
        <w:color w:val="004379"/>
        <w:sz w:val="24"/>
      </w:rPr>
    </w:lvl>
    <w:lvl w:ilvl="2">
      <w:start w:val="1"/>
      <w:numFmt w:val="decimal"/>
      <w:lvlText w:val="%1.%2.%3."/>
      <w:lvlJc w:val="left"/>
      <w:pPr>
        <w:ind w:left="907" w:hanging="907"/>
      </w:pPr>
      <w:rPr>
        <w:rFonts w:ascii="Arial" w:hAnsi="Arial" w:hint="default"/>
        <w:b w:val="0"/>
        <w:i/>
        <w:color w:val="004379"/>
        <w:sz w:val="24"/>
      </w:rPr>
    </w:lvl>
    <w:lvl w:ilvl="3">
      <w:start w:val="1"/>
      <w:numFmt w:val="decimal"/>
      <w:lvlText w:val="%1.%2.%3.%4."/>
      <w:lvlJc w:val="left"/>
      <w:pPr>
        <w:ind w:left="1474" w:hanging="1247"/>
      </w:pPr>
      <w:rPr>
        <w:rFonts w:ascii="Arial" w:hAnsi="Arial" w:hint="default"/>
        <w:b w:val="0"/>
        <w:i/>
        <w:color w:val="383838"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2AD4B48"/>
    <w:multiLevelType w:val="hybridMultilevel"/>
    <w:tmpl w:val="B21668F4"/>
    <w:lvl w:ilvl="0" w:tplc="BA5E2B30">
      <w:start w:val="1"/>
      <w:numFmt w:val="decimal"/>
      <w:lvlText w:val="%1.1.1"/>
      <w:lvlJc w:val="left"/>
      <w:pPr>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DC13C7"/>
    <w:multiLevelType w:val="hybridMultilevel"/>
    <w:tmpl w:val="C22EFD64"/>
    <w:lvl w:ilvl="0" w:tplc="D4FA085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07B969B1"/>
    <w:multiLevelType w:val="hybridMultilevel"/>
    <w:tmpl w:val="858E1A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8350E0A"/>
    <w:multiLevelType w:val="multilevel"/>
    <w:tmpl w:val="209C5CA4"/>
    <w:lvl w:ilvl="0">
      <w:start w:val="1"/>
      <w:numFmt w:val="decimal"/>
      <w:lvlText w:val="%1"/>
      <w:lvlJc w:val="left"/>
      <w:pPr>
        <w:ind w:left="454" w:hanging="454"/>
      </w:pPr>
      <w:rPr>
        <w:rFonts w:ascii="Arial" w:hAnsi="Arial" w:hint="default"/>
        <w:b/>
        <w:i w:val="0"/>
        <w:color w:val="004379"/>
        <w:sz w:val="24"/>
      </w:rPr>
    </w:lvl>
    <w:lvl w:ilvl="1">
      <w:start w:val="1"/>
      <w:numFmt w:val="decimal"/>
      <w:lvlText w:val="%1.%2"/>
      <w:lvlJc w:val="left"/>
      <w:pPr>
        <w:ind w:left="737" w:hanging="737"/>
      </w:pPr>
      <w:rPr>
        <w:rFonts w:ascii="Arial" w:hAnsi="Arial" w:hint="default"/>
        <w:b/>
        <w:i w:val="0"/>
        <w:color w:val="004379"/>
        <w:sz w:val="24"/>
      </w:rPr>
    </w:lvl>
    <w:lvl w:ilvl="2">
      <w:start w:val="1"/>
      <w:numFmt w:val="decimal"/>
      <w:lvlText w:val="%1.%2.%3"/>
      <w:lvlJc w:val="left"/>
      <w:pPr>
        <w:ind w:left="1021" w:hanging="1021"/>
      </w:pPr>
      <w:rPr>
        <w:rFonts w:ascii="Arial" w:hAnsi="Arial" w:hint="default"/>
        <w:b w:val="0"/>
        <w:i/>
        <w:color w:val="004379"/>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15401A1"/>
    <w:multiLevelType w:val="multilevel"/>
    <w:tmpl w:val="175439E6"/>
    <w:lvl w:ilvl="0">
      <w:start w:val="1"/>
      <w:numFmt w:val="decimal"/>
      <w:lvlText w:val="%1."/>
      <w:lvlJc w:val="left"/>
      <w:pPr>
        <w:ind w:left="360" w:hanging="360"/>
      </w:pPr>
      <w:rPr>
        <w:rFonts w:hint="default"/>
        <w:b/>
        <w:i w:val="0"/>
        <w:color w:val="004379"/>
      </w:rPr>
    </w:lvl>
    <w:lvl w:ilvl="1">
      <w:start w:val="1"/>
      <w:numFmt w:val="decimal"/>
      <w:isLgl/>
      <w:lvlText w:val="%1.%2."/>
      <w:lvlJc w:val="left"/>
      <w:pPr>
        <w:ind w:left="720" w:hanging="720"/>
      </w:pPr>
      <w:rPr>
        <w:rFonts w:hint="default"/>
        <w:b/>
        <w:color w:val="004379"/>
      </w:rPr>
    </w:lvl>
    <w:lvl w:ilvl="2">
      <w:start w:val="1"/>
      <w:numFmt w:val="decimal"/>
      <w:isLg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11C8592F"/>
    <w:multiLevelType w:val="multilevel"/>
    <w:tmpl w:val="62885534"/>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58709DC"/>
    <w:multiLevelType w:val="multilevel"/>
    <w:tmpl w:val="B3D47AA2"/>
    <w:lvl w:ilvl="0">
      <w:start w:val="1"/>
      <w:numFmt w:val="decimal"/>
      <w:lvlText w:val="%1"/>
      <w:lvlJc w:val="left"/>
      <w:pPr>
        <w:ind w:left="454" w:hanging="454"/>
      </w:pPr>
      <w:rPr>
        <w:rFonts w:ascii="Arial" w:hAnsi="Arial" w:hint="default"/>
        <w:b/>
        <w:i w:val="0"/>
        <w:color w:val="004379"/>
        <w:sz w:val="24"/>
      </w:rPr>
    </w:lvl>
    <w:lvl w:ilvl="1">
      <w:start w:val="1"/>
      <w:numFmt w:val="decimal"/>
      <w:lvlText w:val="%1.%2"/>
      <w:lvlJc w:val="left"/>
      <w:pPr>
        <w:ind w:left="737" w:hanging="737"/>
      </w:pPr>
      <w:rPr>
        <w:rFonts w:ascii="Arial" w:hAnsi="Arial" w:hint="default"/>
        <w:b/>
        <w:i w:val="0"/>
        <w:color w:val="004379"/>
        <w:sz w:val="24"/>
      </w:rPr>
    </w:lvl>
    <w:lvl w:ilvl="2">
      <w:start w:val="1"/>
      <w:numFmt w:val="decimal"/>
      <w:lvlText w:val="%1.%2.%3"/>
      <w:lvlJc w:val="left"/>
      <w:pPr>
        <w:ind w:left="1021" w:hanging="1021"/>
      </w:pPr>
      <w:rPr>
        <w:rFonts w:ascii="Arial" w:hAnsi="Arial" w:hint="default"/>
        <w:b w:val="0"/>
        <w:i/>
        <w:color w:val="004379"/>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89A7F78"/>
    <w:multiLevelType w:val="multilevel"/>
    <w:tmpl w:val="A9D87238"/>
    <w:lvl w:ilvl="0">
      <w:start w:val="1"/>
      <w:numFmt w:val="decimal"/>
      <w:lvlText w:val="%1.1.1."/>
      <w:lvlJc w:val="left"/>
      <w:pPr>
        <w:ind w:left="85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ABA7856"/>
    <w:multiLevelType w:val="multilevel"/>
    <w:tmpl w:val="29E6B308"/>
    <w:lvl w:ilvl="0">
      <w:start w:val="1"/>
      <w:numFmt w:val="decimal"/>
      <w:lvlText w:val="%1.1.1"/>
      <w:lvlJc w:val="left"/>
      <w:pPr>
        <w:ind w:left="0" w:firstLine="64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ADC119D"/>
    <w:multiLevelType w:val="multilevel"/>
    <w:tmpl w:val="B4AA6356"/>
    <w:lvl w:ilvl="0">
      <w:start w:val="1"/>
      <w:numFmt w:val="decimal"/>
      <w:lvlText w:val="%1.1.1"/>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E240682"/>
    <w:multiLevelType w:val="multilevel"/>
    <w:tmpl w:val="94DAF5DA"/>
    <w:lvl w:ilvl="0">
      <w:start w:val="1"/>
      <w:numFmt w:val="decimal"/>
      <w:lvlText w:val="%1."/>
      <w:lvlJc w:val="left"/>
      <w:pPr>
        <w:ind w:left="360" w:hanging="360"/>
      </w:pPr>
      <w:rPr>
        <w:rFonts w:ascii="Arial" w:hAnsi="Arial" w:hint="default"/>
        <w:b/>
        <w:i w:val="0"/>
        <w:color w:val="004379"/>
        <w:sz w:val="24"/>
      </w:rPr>
    </w:lvl>
    <w:lvl w:ilvl="1">
      <w:start w:val="1"/>
      <w:numFmt w:val="decimal"/>
      <w:lvlText w:val="%1.%2."/>
      <w:lvlJc w:val="left"/>
      <w:pPr>
        <w:ind w:left="794" w:hanging="794"/>
      </w:pPr>
      <w:rPr>
        <w:rFonts w:ascii="Arial" w:hAnsi="Arial" w:hint="default"/>
        <w:b/>
        <w:i w:val="0"/>
        <w:color w:val="004379"/>
        <w:sz w:val="24"/>
      </w:rPr>
    </w:lvl>
    <w:lvl w:ilvl="2">
      <w:start w:val="1"/>
      <w:numFmt w:val="decimal"/>
      <w:lvlText w:val="%1.%2.%3."/>
      <w:lvlJc w:val="left"/>
      <w:pPr>
        <w:ind w:left="907" w:hanging="907"/>
      </w:pPr>
      <w:rPr>
        <w:rFonts w:ascii="Arial" w:hAnsi="Arial" w:hint="default"/>
        <w:b w:val="0"/>
        <w:i/>
        <w:color w:val="004379"/>
        <w:sz w:val="24"/>
      </w:rPr>
    </w:lvl>
    <w:lvl w:ilvl="3">
      <w:start w:val="1"/>
      <w:numFmt w:val="decimal"/>
      <w:lvlText w:val="%1.%2.%3.%4."/>
      <w:lvlJc w:val="left"/>
      <w:pPr>
        <w:ind w:left="1474" w:hanging="1247"/>
      </w:pPr>
      <w:rPr>
        <w:rFonts w:ascii="Arial" w:hAnsi="Arial" w:hint="default"/>
        <w:b w:val="0"/>
        <w:i/>
        <w:color w:val="383838"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E4C7AC7"/>
    <w:multiLevelType w:val="hybridMultilevel"/>
    <w:tmpl w:val="3956EA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0C734B4"/>
    <w:multiLevelType w:val="hybridMultilevel"/>
    <w:tmpl w:val="5364785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52405C5"/>
    <w:multiLevelType w:val="hybridMultilevel"/>
    <w:tmpl w:val="A5E826C0"/>
    <w:lvl w:ilvl="0" w:tplc="B2FAC2F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15:restartNumberingAfterBreak="0">
    <w:nsid w:val="264E3DA8"/>
    <w:multiLevelType w:val="multilevel"/>
    <w:tmpl w:val="94DAF5DA"/>
    <w:lvl w:ilvl="0">
      <w:start w:val="1"/>
      <w:numFmt w:val="decimal"/>
      <w:lvlText w:val="%1."/>
      <w:lvlJc w:val="left"/>
      <w:pPr>
        <w:ind w:left="360" w:hanging="360"/>
      </w:pPr>
      <w:rPr>
        <w:rFonts w:ascii="Arial" w:hAnsi="Arial" w:hint="default"/>
        <w:b/>
        <w:i w:val="0"/>
        <w:color w:val="004379"/>
        <w:sz w:val="24"/>
      </w:rPr>
    </w:lvl>
    <w:lvl w:ilvl="1">
      <w:start w:val="1"/>
      <w:numFmt w:val="decimal"/>
      <w:lvlText w:val="%1.%2."/>
      <w:lvlJc w:val="left"/>
      <w:pPr>
        <w:ind w:left="794" w:hanging="794"/>
      </w:pPr>
      <w:rPr>
        <w:rFonts w:ascii="Arial" w:hAnsi="Arial" w:hint="default"/>
        <w:b/>
        <w:i w:val="0"/>
        <w:color w:val="004379"/>
        <w:sz w:val="24"/>
      </w:rPr>
    </w:lvl>
    <w:lvl w:ilvl="2">
      <w:start w:val="1"/>
      <w:numFmt w:val="decimal"/>
      <w:lvlText w:val="%1.%2.%3."/>
      <w:lvlJc w:val="left"/>
      <w:pPr>
        <w:ind w:left="907" w:hanging="907"/>
      </w:pPr>
      <w:rPr>
        <w:rFonts w:ascii="Arial" w:hAnsi="Arial" w:hint="default"/>
        <w:b w:val="0"/>
        <w:i/>
        <w:color w:val="004379"/>
        <w:sz w:val="24"/>
      </w:rPr>
    </w:lvl>
    <w:lvl w:ilvl="3">
      <w:start w:val="1"/>
      <w:numFmt w:val="decimal"/>
      <w:lvlText w:val="%1.%2.%3.%4."/>
      <w:lvlJc w:val="left"/>
      <w:pPr>
        <w:ind w:left="1474" w:hanging="1247"/>
      </w:pPr>
      <w:rPr>
        <w:rFonts w:ascii="Arial" w:hAnsi="Arial" w:hint="default"/>
        <w:b w:val="0"/>
        <w:i/>
        <w:color w:val="383838"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8615B9C"/>
    <w:multiLevelType w:val="hybridMultilevel"/>
    <w:tmpl w:val="EDF6AB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B2016A7"/>
    <w:multiLevelType w:val="multilevel"/>
    <w:tmpl w:val="8E780D74"/>
    <w:lvl w:ilvl="0">
      <w:start w:val="1"/>
      <w:numFmt w:val="decimal"/>
      <w:lvlText w:val="%1."/>
      <w:lvlJc w:val="left"/>
      <w:pPr>
        <w:ind w:left="390" w:hanging="390"/>
      </w:pPr>
      <w:rPr>
        <w:rFonts w:cstheme="majorBidi" w:hint="default"/>
        <w:color w:val="004379"/>
      </w:rPr>
    </w:lvl>
    <w:lvl w:ilvl="1">
      <w:start w:val="1"/>
      <w:numFmt w:val="decimal"/>
      <w:lvlText w:val="%1.%2."/>
      <w:lvlJc w:val="left"/>
      <w:pPr>
        <w:ind w:left="720" w:hanging="720"/>
      </w:pPr>
      <w:rPr>
        <w:rFonts w:cstheme="majorBidi" w:hint="default"/>
        <w:color w:val="004379"/>
      </w:rPr>
    </w:lvl>
    <w:lvl w:ilvl="2">
      <w:start w:val="1"/>
      <w:numFmt w:val="decimal"/>
      <w:lvlText w:val="%1.%2.%3."/>
      <w:lvlJc w:val="left"/>
      <w:pPr>
        <w:ind w:left="720" w:hanging="720"/>
      </w:pPr>
      <w:rPr>
        <w:rFonts w:cstheme="majorBidi" w:hint="default"/>
        <w:color w:val="004379"/>
      </w:rPr>
    </w:lvl>
    <w:lvl w:ilvl="3">
      <w:start w:val="1"/>
      <w:numFmt w:val="decimal"/>
      <w:lvlText w:val="%1.%2.%3.%4."/>
      <w:lvlJc w:val="left"/>
      <w:pPr>
        <w:ind w:left="1080" w:hanging="1080"/>
      </w:pPr>
      <w:rPr>
        <w:rFonts w:cstheme="majorBidi" w:hint="default"/>
        <w:color w:val="004379"/>
      </w:rPr>
    </w:lvl>
    <w:lvl w:ilvl="4">
      <w:start w:val="1"/>
      <w:numFmt w:val="decimal"/>
      <w:lvlText w:val="%1.%2.%3.%4.%5."/>
      <w:lvlJc w:val="left"/>
      <w:pPr>
        <w:ind w:left="1080" w:hanging="1080"/>
      </w:pPr>
      <w:rPr>
        <w:rFonts w:cstheme="majorBidi" w:hint="default"/>
        <w:color w:val="004379"/>
      </w:rPr>
    </w:lvl>
    <w:lvl w:ilvl="5">
      <w:start w:val="1"/>
      <w:numFmt w:val="decimal"/>
      <w:lvlText w:val="%1.%2.%3.%4.%5.%6."/>
      <w:lvlJc w:val="left"/>
      <w:pPr>
        <w:ind w:left="1440" w:hanging="1440"/>
      </w:pPr>
      <w:rPr>
        <w:rFonts w:cstheme="majorBidi" w:hint="default"/>
        <w:color w:val="004379"/>
      </w:rPr>
    </w:lvl>
    <w:lvl w:ilvl="6">
      <w:start w:val="1"/>
      <w:numFmt w:val="decimal"/>
      <w:lvlText w:val="%1.%2.%3.%4.%5.%6.%7."/>
      <w:lvlJc w:val="left"/>
      <w:pPr>
        <w:ind w:left="1440" w:hanging="1440"/>
      </w:pPr>
      <w:rPr>
        <w:rFonts w:cstheme="majorBidi" w:hint="default"/>
        <w:color w:val="004379"/>
      </w:rPr>
    </w:lvl>
    <w:lvl w:ilvl="7">
      <w:start w:val="1"/>
      <w:numFmt w:val="decimal"/>
      <w:lvlText w:val="%1.%2.%3.%4.%5.%6.%7.%8."/>
      <w:lvlJc w:val="left"/>
      <w:pPr>
        <w:ind w:left="1800" w:hanging="1800"/>
      </w:pPr>
      <w:rPr>
        <w:rFonts w:cstheme="majorBidi" w:hint="default"/>
        <w:color w:val="004379"/>
      </w:rPr>
    </w:lvl>
    <w:lvl w:ilvl="8">
      <w:start w:val="1"/>
      <w:numFmt w:val="decimal"/>
      <w:lvlText w:val="%1.%2.%3.%4.%5.%6.%7.%8.%9."/>
      <w:lvlJc w:val="left"/>
      <w:pPr>
        <w:ind w:left="2160" w:hanging="2160"/>
      </w:pPr>
      <w:rPr>
        <w:rFonts w:cstheme="majorBidi" w:hint="default"/>
        <w:color w:val="004379"/>
      </w:rPr>
    </w:lvl>
  </w:abstractNum>
  <w:abstractNum w:abstractNumId="20" w15:restartNumberingAfterBreak="0">
    <w:nsid w:val="2B80782D"/>
    <w:multiLevelType w:val="multilevel"/>
    <w:tmpl w:val="C0BECBDC"/>
    <w:lvl w:ilvl="0">
      <w:start w:val="1"/>
      <w:numFmt w:val="decimal"/>
      <w:lvlText w:val="%1"/>
      <w:lvlJc w:val="left"/>
      <w:pPr>
        <w:ind w:left="454" w:hanging="454"/>
      </w:pPr>
      <w:rPr>
        <w:rFonts w:ascii="Arial" w:hAnsi="Arial" w:hint="default"/>
        <w:b/>
        <w:i w:val="0"/>
        <w:color w:val="004379"/>
        <w:sz w:val="24"/>
      </w:rPr>
    </w:lvl>
    <w:lvl w:ilvl="1">
      <w:start w:val="1"/>
      <w:numFmt w:val="decimal"/>
      <w:lvlText w:val="%1.%2"/>
      <w:lvlJc w:val="left"/>
      <w:pPr>
        <w:ind w:left="737" w:hanging="737"/>
      </w:pPr>
      <w:rPr>
        <w:rFonts w:ascii="Arial" w:hAnsi="Arial" w:hint="default"/>
        <w:b/>
        <w:i w:val="0"/>
        <w:color w:val="004379"/>
        <w:sz w:val="24"/>
      </w:rPr>
    </w:lvl>
    <w:lvl w:ilvl="2">
      <w:start w:val="1"/>
      <w:numFmt w:val="decimal"/>
      <w:lvlText w:val="%1.%2.%3"/>
      <w:lvlJc w:val="left"/>
      <w:pPr>
        <w:ind w:left="1021" w:hanging="1021"/>
      </w:pPr>
      <w:rPr>
        <w:rFonts w:ascii="Arial" w:hAnsi="Arial" w:hint="default"/>
        <w:b w:val="0"/>
        <w:i/>
        <w:color w:val="004379"/>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0D33A31"/>
    <w:multiLevelType w:val="multilevel"/>
    <w:tmpl w:val="945C1CB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4D91686"/>
    <w:multiLevelType w:val="multilevel"/>
    <w:tmpl w:val="BD4EFA0C"/>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color w:val="004379"/>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251D81"/>
    <w:multiLevelType w:val="multilevel"/>
    <w:tmpl w:val="89782ECA"/>
    <w:lvl w:ilvl="0">
      <w:start w:val="1"/>
      <w:numFmt w:val="decimal"/>
      <w:pStyle w:val="Ttulo1"/>
      <w:lvlText w:val="%1."/>
      <w:lvlJc w:val="left"/>
      <w:pPr>
        <w:ind w:left="360" w:hanging="360"/>
      </w:pPr>
      <w:rPr>
        <w:rFonts w:ascii="Arial" w:hAnsi="Arial" w:hint="default"/>
        <w:b/>
        <w:i w:val="0"/>
        <w:color w:val="004379"/>
        <w:sz w:val="24"/>
      </w:rPr>
    </w:lvl>
    <w:lvl w:ilvl="1">
      <w:start w:val="1"/>
      <w:numFmt w:val="decimal"/>
      <w:pStyle w:val="Ttulo2"/>
      <w:lvlText w:val="%1.%2."/>
      <w:lvlJc w:val="left"/>
      <w:pPr>
        <w:ind w:left="794" w:hanging="794"/>
      </w:pPr>
      <w:rPr>
        <w:rFonts w:ascii="Arial" w:hAnsi="Arial" w:hint="default"/>
        <w:b/>
        <w:i w:val="0"/>
        <w:color w:val="004379"/>
        <w:sz w:val="24"/>
      </w:rPr>
    </w:lvl>
    <w:lvl w:ilvl="2">
      <w:start w:val="1"/>
      <w:numFmt w:val="decimal"/>
      <w:pStyle w:val="Ttulo3"/>
      <w:lvlText w:val="%1.%2.%3."/>
      <w:lvlJc w:val="left"/>
      <w:pPr>
        <w:ind w:left="907" w:hanging="907"/>
      </w:pPr>
      <w:rPr>
        <w:rFonts w:ascii="Arial" w:hAnsi="Arial" w:hint="default"/>
        <w:b w:val="0"/>
        <w:i/>
        <w:color w:val="004379"/>
        <w:sz w:val="24"/>
      </w:rPr>
    </w:lvl>
    <w:lvl w:ilvl="3">
      <w:start w:val="1"/>
      <w:numFmt w:val="decimal"/>
      <w:lvlText w:val="%1.%2.%3.%4."/>
      <w:lvlJc w:val="left"/>
      <w:pPr>
        <w:ind w:left="1474" w:hanging="1247"/>
      </w:pPr>
      <w:rPr>
        <w:rFonts w:ascii="Arial" w:hAnsi="Arial" w:hint="default"/>
        <w:b w:val="0"/>
        <w:i/>
        <w:color w:val="383838"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6981E50"/>
    <w:multiLevelType w:val="multilevel"/>
    <w:tmpl w:val="F724CB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3AC00DF1"/>
    <w:multiLevelType w:val="hybridMultilevel"/>
    <w:tmpl w:val="16CAA84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CC9215A"/>
    <w:multiLevelType w:val="multilevel"/>
    <w:tmpl w:val="FF1803E2"/>
    <w:lvl w:ilvl="0">
      <w:start w:val="3"/>
      <w:numFmt w:val="decimal"/>
      <w:lvlText w:val="%1."/>
      <w:lvlJc w:val="left"/>
      <w:pPr>
        <w:tabs>
          <w:tab w:val="num" w:pos="525"/>
        </w:tabs>
        <w:ind w:left="525" w:hanging="525"/>
      </w:pPr>
      <w:rPr>
        <w:rFonts w:hint="default"/>
      </w:rPr>
    </w:lvl>
    <w:lvl w:ilvl="1">
      <w:start w:val="2"/>
      <w:numFmt w:val="decimal"/>
      <w:lvlText w:val="%1.%2."/>
      <w:lvlJc w:val="left"/>
      <w:pPr>
        <w:tabs>
          <w:tab w:val="num" w:pos="720"/>
        </w:tabs>
        <w:ind w:left="720" w:hanging="720"/>
      </w:pPr>
      <w:rPr>
        <w:rFonts w:hint="default"/>
        <w:u w:val="singl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15:restartNumberingAfterBreak="0">
    <w:nsid w:val="3DC6251E"/>
    <w:multiLevelType w:val="multilevel"/>
    <w:tmpl w:val="2FE61240"/>
    <w:lvl w:ilvl="0">
      <w:start w:val="5"/>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3CA6720"/>
    <w:multiLevelType w:val="multilevel"/>
    <w:tmpl w:val="27BA8E28"/>
    <w:lvl w:ilvl="0">
      <w:start w:val="1"/>
      <w:numFmt w:val="decimal"/>
      <w:lvlText w:val="%1"/>
      <w:lvlJc w:val="left"/>
      <w:pPr>
        <w:ind w:left="454" w:hanging="454"/>
      </w:pPr>
      <w:rPr>
        <w:rFonts w:ascii="Arial" w:hAnsi="Arial" w:hint="default"/>
        <w:b/>
        <w:i w:val="0"/>
        <w:color w:val="004379"/>
        <w:sz w:val="24"/>
      </w:rPr>
    </w:lvl>
    <w:lvl w:ilvl="1">
      <w:start w:val="1"/>
      <w:numFmt w:val="decimal"/>
      <w:lvlText w:val="%1.%2"/>
      <w:lvlJc w:val="left"/>
      <w:pPr>
        <w:ind w:left="737" w:hanging="737"/>
      </w:pPr>
      <w:rPr>
        <w:rFonts w:ascii="Arial" w:hAnsi="Arial" w:hint="default"/>
        <w:b/>
        <w:i w:val="0"/>
        <w:color w:val="004379"/>
        <w:sz w:val="24"/>
      </w:rPr>
    </w:lvl>
    <w:lvl w:ilvl="2">
      <w:start w:val="1"/>
      <w:numFmt w:val="decimal"/>
      <w:lvlText w:val="%1.%2.%3"/>
      <w:lvlJc w:val="left"/>
      <w:pPr>
        <w:ind w:left="1021" w:hanging="1021"/>
      </w:pPr>
      <w:rPr>
        <w:rFonts w:ascii="Arial" w:hAnsi="Arial" w:hint="default"/>
        <w:b w:val="0"/>
        <w:i/>
        <w:color w:val="004379"/>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3CF2DB2"/>
    <w:multiLevelType w:val="hybridMultilevel"/>
    <w:tmpl w:val="1D9E90E4"/>
    <w:lvl w:ilvl="0" w:tplc="51220CB6">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776405"/>
    <w:multiLevelType w:val="hybridMultilevel"/>
    <w:tmpl w:val="AB54489C"/>
    <w:lvl w:ilvl="0" w:tplc="D696BF84">
      <w:start w:val="1"/>
      <w:numFmt w:val="bullet"/>
      <w:lvlText w:val=""/>
      <w:lvlJc w:val="left"/>
      <w:pPr>
        <w:tabs>
          <w:tab w:val="num" w:pos="720"/>
        </w:tabs>
        <w:ind w:left="720" w:hanging="360"/>
      </w:pPr>
      <w:rPr>
        <w:rFonts w:ascii="Wingdings 2" w:hAnsi="Wingdings 2" w:hint="default"/>
      </w:rPr>
    </w:lvl>
    <w:lvl w:ilvl="1" w:tplc="B430227E" w:tentative="1">
      <w:start w:val="1"/>
      <w:numFmt w:val="bullet"/>
      <w:lvlText w:val=""/>
      <w:lvlJc w:val="left"/>
      <w:pPr>
        <w:tabs>
          <w:tab w:val="num" w:pos="1440"/>
        </w:tabs>
        <w:ind w:left="1440" w:hanging="360"/>
      </w:pPr>
      <w:rPr>
        <w:rFonts w:ascii="Wingdings 2" w:hAnsi="Wingdings 2" w:hint="default"/>
      </w:rPr>
    </w:lvl>
    <w:lvl w:ilvl="2" w:tplc="C58AB0E8" w:tentative="1">
      <w:start w:val="1"/>
      <w:numFmt w:val="bullet"/>
      <w:lvlText w:val=""/>
      <w:lvlJc w:val="left"/>
      <w:pPr>
        <w:tabs>
          <w:tab w:val="num" w:pos="2160"/>
        </w:tabs>
        <w:ind w:left="2160" w:hanging="360"/>
      </w:pPr>
      <w:rPr>
        <w:rFonts w:ascii="Wingdings 2" w:hAnsi="Wingdings 2" w:hint="default"/>
      </w:rPr>
    </w:lvl>
    <w:lvl w:ilvl="3" w:tplc="3DBE0EA0" w:tentative="1">
      <w:start w:val="1"/>
      <w:numFmt w:val="bullet"/>
      <w:lvlText w:val=""/>
      <w:lvlJc w:val="left"/>
      <w:pPr>
        <w:tabs>
          <w:tab w:val="num" w:pos="2880"/>
        </w:tabs>
        <w:ind w:left="2880" w:hanging="360"/>
      </w:pPr>
      <w:rPr>
        <w:rFonts w:ascii="Wingdings 2" w:hAnsi="Wingdings 2" w:hint="default"/>
      </w:rPr>
    </w:lvl>
    <w:lvl w:ilvl="4" w:tplc="5AB2B9E4" w:tentative="1">
      <w:start w:val="1"/>
      <w:numFmt w:val="bullet"/>
      <w:lvlText w:val=""/>
      <w:lvlJc w:val="left"/>
      <w:pPr>
        <w:tabs>
          <w:tab w:val="num" w:pos="3600"/>
        </w:tabs>
        <w:ind w:left="3600" w:hanging="360"/>
      </w:pPr>
      <w:rPr>
        <w:rFonts w:ascii="Wingdings 2" w:hAnsi="Wingdings 2" w:hint="default"/>
      </w:rPr>
    </w:lvl>
    <w:lvl w:ilvl="5" w:tplc="160AD46C" w:tentative="1">
      <w:start w:val="1"/>
      <w:numFmt w:val="bullet"/>
      <w:lvlText w:val=""/>
      <w:lvlJc w:val="left"/>
      <w:pPr>
        <w:tabs>
          <w:tab w:val="num" w:pos="4320"/>
        </w:tabs>
        <w:ind w:left="4320" w:hanging="360"/>
      </w:pPr>
      <w:rPr>
        <w:rFonts w:ascii="Wingdings 2" w:hAnsi="Wingdings 2" w:hint="default"/>
      </w:rPr>
    </w:lvl>
    <w:lvl w:ilvl="6" w:tplc="F01036C0" w:tentative="1">
      <w:start w:val="1"/>
      <w:numFmt w:val="bullet"/>
      <w:lvlText w:val=""/>
      <w:lvlJc w:val="left"/>
      <w:pPr>
        <w:tabs>
          <w:tab w:val="num" w:pos="5040"/>
        </w:tabs>
        <w:ind w:left="5040" w:hanging="360"/>
      </w:pPr>
      <w:rPr>
        <w:rFonts w:ascii="Wingdings 2" w:hAnsi="Wingdings 2" w:hint="default"/>
      </w:rPr>
    </w:lvl>
    <w:lvl w:ilvl="7" w:tplc="E07204D8" w:tentative="1">
      <w:start w:val="1"/>
      <w:numFmt w:val="bullet"/>
      <w:lvlText w:val=""/>
      <w:lvlJc w:val="left"/>
      <w:pPr>
        <w:tabs>
          <w:tab w:val="num" w:pos="5760"/>
        </w:tabs>
        <w:ind w:left="5760" w:hanging="360"/>
      </w:pPr>
      <w:rPr>
        <w:rFonts w:ascii="Wingdings 2" w:hAnsi="Wingdings 2" w:hint="default"/>
      </w:rPr>
    </w:lvl>
    <w:lvl w:ilvl="8" w:tplc="2FAC28C6" w:tentative="1">
      <w:start w:val="1"/>
      <w:numFmt w:val="bullet"/>
      <w:lvlText w:val=""/>
      <w:lvlJc w:val="left"/>
      <w:pPr>
        <w:tabs>
          <w:tab w:val="num" w:pos="6480"/>
        </w:tabs>
        <w:ind w:left="6480" w:hanging="360"/>
      </w:pPr>
      <w:rPr>
        <w:rFonts w:ascii="Wingdings 2" w:hAnsi="Wingdings 2" w:hint="default"/>
      </w:rPr>
    </w:lvl>
  </w:abstractNum>
  <w:abstractNum w:abstractNumId="31" w15:restartNumberingAfterBreak="0">
    <w:nsid w:val="500F0D02"/>
    <w:multiLevelType w:val="hybridMultilevel"/>
    <w:tmpl w:val="868401E4"/>
    <w:lvl w:ilvl="0" w:tplc="0B54ECEE">
      <w:start w:val="2"/>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8C38EF"/>
    <w:multiLevelType w:val="hybridMultilevel"/>
    <w:tmpl w:val="C21C66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4F76276"/>
    <w:multiLevelType w:val="multilevel"/>
    <w:tmpl w:val="82A6BAC8"/>
    <w:lvl w:ilvl="0">
      <w:start w:val="1"/>
      <w:numFmt w:val="decimal"/>
      <w:lvlText w:val="%1.1.1"/>
      <w:lvlJc w:val="left"/>
      <w:pPr>
        <w:ind w:left="680" w:hanging="68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78316E8"/>
    <w:multiLevelType w:val="hybridMultilevel"/>
    <w:tmpl w:val="C1C08E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90C6A5A"/>
    <w:multiLevelType w:val="hybridMultilevel"/>
    <w:tmpl w:val="A832F08C"/>
    <w:lvl w:ilvl="0" w:tplc="42E80A60">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3A5D95"/>
    <w:multiLevelType w:val="multilevel"/>
    <w:tmpl w:val="B13E0FF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91624B"/>
    <w:multiLevelType w:val="hybridMultilevel"/>
    <w:tmpl w:val="109C9F06"/>
    <w:lvl w:ilvl="0" w:tplc="0B54ECEE">
      <w:start w:val="2"/>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3B30DBF"/>
    <w:multiLevelType w:val="hybridMultilevel"/>
    <w:tmpl w:val="4BF6A436"/>
    <w:lvl w:ilvl="0" w:tplc="5A223564">
      <w:start w:val="1"/>
      <w:numFmt w:val="decimal"/>
      <w:lvlText w:val="%1.1.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F87985"/>
    <w:multiLevelType w:val="hybridMultilevel"/>
    <w:tmpl w:val="5A34D0D2"/>
    <w:lvl w:ilvl="0" w:tplc="84BC7F78">
      <w:numFmt w:val="bullet"/>
      <w:lvlText w:val=""/>
      <w:lvlJc w:val="left"/>
      <w:pPr>
        <w:ind w:left="720" w:hanging="360"/>
      </w:pPr>
      <w:rPr>
        <w:rFonts w:ascii="Symbol" w:eastAsia="Calibri"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4056DD0"/>
    <w:multiLevelType w:val="multilevel"/>
    <w:tmpl w:val="167E529E"/>
    <w:lvl w:ilvl="0">
      <w:start w:val="1"/>
      <w:numFmt w:val="decimal"/>
      <w:lvlText w:val="%1."/>
      <w:lvlJc w:val="left"/>
      <w:pPr>
        <w:ind w:left="390" w:hanging="390"/>
      </w:pPr>
      <w:rPr>
        <w:rFonts w:cstheme="majorBidi" w:hint="default"/>
        <w:color w:val="004379"/>
      </w:rPr>
    </w:lvl>
    <w:lvl w:ilvl="1">
      <w:start w:val="1"/>
      <w:numFmt w:val="decimal"/>
      <w:lvlText w:val="%1.%2."/>
      <w:lvlJc w:val="left"/>
      <w:pPr>
        <w:ind w:left="720" w:hanging="720"/>
      </w:pPr>
      <w:rPr>
        <w:rFonts w:cstheme="majorBidi" w:hint="default"/>
        <w:color w:val="004379"/>
      </w:rPr>
    </w:lvl>
    <w:lvl w:ilvl="2">
      <w:start w:val="1"/>
      <w:numFmt w:val="decimal"/>
      <w:lvlText w:val="2.%2.%3."/>
      <w:lvlJc w:val="left"/>
      <w:pPr>
        <w:ind w:left="720" w:hanging="720"/>
      </w:pPr>
      <w:rPr>
        <w:rFonts w:cstheme="majorBidi" w:hint="default"/>
        <w:color w:val="004379"/>
      </w:rPr>
    </w:lvl>
    <w:lvl w:ilvl="3">
      <w:start w:val="1"/>
      <w:numFmt w:val="decimal"/>
      <w:lvlText w:val="%1.%2.%3.%4."/>
      <w:lvlJc w:val="left"/>
      <w:pPr>
        <w:ind w:left="1080" w:hanging="1080"/>
      </w:pPr>
      <w:rPr>
        <w:rFonts w:cstheme="majorBidi" w:hint="default"/>
        <w:color w:val="004379"/>
      </w:rPr>
    </w:lvl>
    <w:lvl w:ilvl="4">
      <w:start w:val="1"/>
      <w:numFmt w:val="decimal"/>
      <w:lvlText w:val="%1.%2.%3.%4.%5."/>
      <w:lvlJc w:val="left"/>
      <w:pPr>
        <w:ind w:left="1080" w:hanging="1080"/>
      </w:pPr>
      <w:rPr>
        <w:rFonts w:cstheme="majorBidi" w:hint="default"/>
        <w:color w:val="004379"/>
      </w:rPr>
    </w:lvl>
    <w:lvl w:ilvl="5">
      <w:start w:val="1"/>
      <w:numFmt w:val="decimal"/>
      <w:lvlText w:val="%1.%2.%3.%4.%5.%6."/>
      <w:lvlJc w:val="left"/>
      <w:pPr>
        <w:ind w:left="1440" w:hanging="1440"/>
      </w:pPr>
      <w:rPr>
        <w:rFonts w:cstheme="majorBidi" w:hint="default"/>
        <w:color w:val="004379"/>
      </w:rPr>
    </w:lvl>
    <w:lvl w:ilvl="6">
      <w:start w:val="1"/>
      <w:numFmt w:val="decimal"/>
      <w:lvlText w:val="%1.%2.%3.%4.%5.%6.%7."/>
      <w:lvlJc w:val="left"/>
      <w:pPr>
        <w:ind w:left="1440" w:hanging="1440"/>
      </w:pPr>
      <w:rPr>
        <w:rFonts w:cstheme="majorBidi" w:hint="default"/>
        <w:color w:val="004379"/>
      </w:rPr>
    </w:lvl>
    <w:lvl w:ilvl="7">
      <w:start w:val="1"/>
      <w:numFmt w:val="decimal"/>
      <w:lvlText w:val="%1.%2.%3.%4.%5.%6.%7.%8."/>
      <w:lvlJc w:val="left"/>
      <w:pPr>
        <w:ind w:left="1800" w:hanging="1800"/>
      </w:pPr>
      <w:rPr>
        <w:rFonts w:cstheme="majorBidi" w:hint="default"/>
        <w:color w:val="004379"/>
      </w:rPr>
    </w:lvl>
    <w:lvl w:ilvl="8">
      <w:start w:val="1"/>
      <w:numFmt w:val="decimal"/>
      <w:lvlText w:val="%1.%2.%3.%4.%5.%6.%7.%8.%9."/>
      <w:lvlJc w:val="left"/>
      <w:pPr>
        <w:ind w:left="2160" w:hanging="2160"/>
      </w:pPr>
      <w:rPr>
        <w:rFonts w:cstheme="majorBidi" w:hint="default"/>
        <w:color w:val="004379"/>
      </w:rPr>
    </w:lvl>
  </w:abstractNum>
  <w:abstractNum w:abstractNumId="41" w15:restartNumberingAfterBreak="0">
    <w:nsid w:val="658F5B60"/>
    <w:multiLevelType w:val="hybridMultilevel"/>
    <w:tmpl w:val="B22E2194"/>
    <w:lvl w:ilvl="0" w:tplc="040A000F">
      <w:start w:val="1"/>
      <w:numFmt w:val="decimal"/>
      <w:lvlText w:val="%1."/>
      <w:lvlJc w:val="left"/>
      <w:pPr>
        <w:tabs>
          <w:tab w:val="num" w:pos="720"/>
        </w:tabs>
        <w:ind w:left="720" w:hanging="360"/>
      </w:pPr>
      <w:rPr>
        <w:rFonts w:hint="default"/>
      </w:rPr>
    </w:lvl>
    <w:lvl w:ilvl="1" w:tplc="040A0019" w:tentative="1">
      <w:start w:val="1"/>
      <w:numFmt w:val="lowerLetter"/>
      <w:lvlText w:val="%2."/>
      <w:lvlJc w:val="left"/>
      <w:pPr>
        <w:tabs>
          <w:tab w:val="num" w:pos="1440"/>
        </w:tabs>
        <w:ind w:left="1440" w:hanging="360"/>
      </w:pPr>
    </w:lvl>
    <w:lvl w:ilvl="2" w:tplc="040A001B" w:tentative="1">
      <w:start w:val="1"/>
      <w:numFmt w:val="lowerRoman"/>
      <w:lvlText w:val="%3."/>
      <w:lvlJc w:val="right"/>
      <w:pPr>
        <w:tabs>
          <w:tab w:val="num" w:pos="2160"/>
        </w:tabs>
        <w:ind w:left="2160" w:hanging="180"/>
      </w:pPr>
    </w:lvl>
    <w:lvl w:ilvl="3" w:tplc="040A000F" w:tentative="1">
      <w:start w:val="1"/>
      <w:numFmt w:val="decimal"/>
      <w:lvlText w:val="%4."/>
      <w:lvlJc w:val="left"/>
      <w:pPr>
        <w:tabs>
          <w:tab w:val="num" w:pos="2880"/>
        </w:tabs>
        <w:ind w:left="2880" w:hanging="360"/>
      </w:pPr>
    </w:lvl>
    <w:lvl w:ilvl="4" w:tplc="040A0019" w:tentative="1">
      <w:start w:val="1"/>
      <w:numFmt w:val="lowerLetter"/>
      <w:lvlText w:val="%5."/>
      <w:lvlJc w:val="left"/>
      <w:pPr>
        <w:tabs>
          <w:tab w:val="num" w:pos="3600"/>
        </w:tabs>
        <w:ind w:left="3600" w:hanging="360"/>
      </w:pPr>
    </w:lvl>
    <w:lvl w:ilvl="5" w:tplc="040A001B" w:tentative="1">
      <w:start w:val="1"/>
      <w:numFmt w:val="lowerRoman"/>
      <w:lvlText w:val="%6."/>
      <w:lvlJc w:val="right"/>
      <w:pPr>
        <w:tabs>
          <w:tab w:val="num" w:pos="4320"/>
        </w:tabs>
        <w:ind w:left="4320" w:hanging="180"/>
      </w:pPr>
    </w:lvl>
    <w:lvl w:ilvl="6" w:tplc="040A000F" w:tentative="1">
      <w:start w:val="1"/>
      <w:numFmt w:val="decimal"/>
      <w:lvlText w:val="%7."/>
      <w:lvlJc w:val="left"/>
      <w:pPr>
        <w:tabs>
          <w:tab w:val="num" w:pos="5040"/>
        </w:tabs>
        <w:ind w:left="5040" w:hanging="360"/>
      </w:pPr>
    </w:lvl>
    <w:lvl w:ilvl="7" w:tplc="040A0019" w:tentative="1">
      <w:start w:val="1"/>
      <w:numFmt w:val="lowerLetter"/>
      <w:lvlText w:val="%8."/>
      <w:lvlJc w:val="left"/>
      <w:pPr>
        <w:tabs>
          <w:tab w:val="num" w:pos="5760"/>
        </w:tabs>
        <w:ind w:left="5760" w:hanging="360"/>
      </w:pPr>
    </w:lvl>
    <w:lvl w:ilvl="8" w:tplc="040A001B" w:tentative="1">
      <w:start w:val="1"/>
      <w:numFmt w:val="lowerRoman"/>
      <w:lvlText w:val="%9."/>
      <w:lvlJc w:val="right"/>
      <w:pPr>
        <w:tabs>
          <w:tab w:val="num" w:pos="6480"/>
        </w:tabs>
        <w:ind w:left="6480" w:hanging="180"/>
      </w:pPr>
    </w:lvl>
  </w:abstractNum>
  <w:abstractNum w:abstractNumId="42" w15:restartNumberingAfterBreak="0">
    <w:nsid w:val="66843237"/>
    <w:multiLevelType w:val="multilevel"/>
    <w:tmpl w:val="69A67E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6D372EA1"/>
    <w:multiLevelType w:val="multilevel"/>
    <w:tmpl w:val="4CF82CE4"/>
    <w:lvl w:ilvl="0">
      <w:start w:val="1"/>
      <w:numFmt w:val="decimal"/>
      <w:lvlText w:val="%1."/>
      <w:lvlJc w:val="left"/>
      <w:pPr>
        <w:ind w:left="360" w:hanging="360"/>
      </w:pPr>
      <w:rPr>
        <w:rFonts w:ascii="Arial" w:hAnsi="Arial" w:hint="default"/>
        <w:b/>
        <w:i w:val="0"/>
        <w:color w:val="004379"/>
        <w:sz w:val="24"/>
      </w:rPr>
    </w:lvl>
    <w:lvl w:ilvl="1">
      <w:start w:val="1"/>
      <w:numFmt w:val="decimal"/>
      <w:lvlText w:val="%1.%2."/>
      <w:lvlJc w:val="left"/>
      <w:pPr>
        <w:ind w:left="794" w:hanging="794"/>
      </w:pPr>
      <w:rPr>
        <w:rFonts w:ascii="Arial" w:hAnsi="Arial" w:hint="default"/>
        <w:b/>
        <w:i w:val="0"/>
        <w:color w:val="004379"/>
        <w:sz w:val="24"/>
      </w:rPr>
    </w:lvl>
    <w:lvl w:ilvl="2">
      <w:start w:val="1"/>
      <w:numFmt w:val="decimal"/>
      <w:lvlText w:val="%1.%2.%3."/>
      <w:lvlJc w:val="left"/>
      <w:pPr>
        <w:ind w:left="907" w:hanging="907"/>
      </w:pPr>
      <w:rPr>
        <w:rFonts w:ascii="Arial" w:hAnsi="Arial" w:hint="default"/>
        <w:b w:val="0"/>
        <w:i/>
        <w:color w:val="004379"/>
        <w:sz w:val="24"/>
      </w:rPr>
    </w:lvl>
    <w:lvl w:ilvl="3">
      <w:start w:val="1"/>
      <w:numFmt w:val="decimal"/>
      <w:lvlText w:val="%1.%2.%3.%4."/>
      <w:lvlJc w:val="left"/>
      <w:pPr>
        <w:ind w:left="1474" w:hanging="1247"/>
      </w:pPr>
      <w:rPr>
        <w:rFonts w:ascii="Arial" w:hAnsi="Arial" w:hint="default"/>
        <w:b w:val="0"/>
        <w:i/>
        <w:color w:val="383838" w:themeColor="text1"/>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ADA3F56"/>
    <w:multiLevelType w:val="hybridMultilevel"/>
    <w:tmpl w:val="44AABECE"/>
    <w:lvl w:ilvl="0" w:tplc="6A1E8970">
      <w:numFmt w:val="bullet"/>
      <w:lvlText w:val=""/>
      <w:lvlJc w:val="left"/>
      <w:pPr>
        <w:ind w:left="446" w:hanging="360"/>
      </w:pPr>
      <w:rPr>
        <w:rFonts w:ascii="Symbol" w:eastAsia="Verdana" w:hAnsi="Symbol" w:cs="Arial" w:hint="default"/>
      </w:rPr>
    </w:lvl>
    <w:lvl w:ilvl="1" w:tplc="0C0A0003">
      <w:start w:val="1"/>
      <w:numFmt w:val="bullet"/>
      <w:lvlText w:val="o"/>
      <w:lvlJc w:val="left"/>
      <w:pPr>
        <w:ind w:left="1166" w:hanging="360"/>
      </w:pPr>
      <w:rPr>
        <w:rFonts w:ascii="Courier New" w:hAnsi="Courier New" w:cs="Courier New" w:hint="default"/>
      </w:rPr>
    </w:lvl>
    <w:lvl w:ilvl="2" w:tplc="0C0A0005">
      <w:start w:val="1"/>
      <w:numFmt w:val="bullet"/>
      <w:lvlText w:val=""/>
      <w:lvlJc w:val="left"/>
      <w:pPr>
        <w:ind w:left="1886" w:hanging="360"/>
      </w:pPr>
      <w:rPr>
        <w:rFonts w:ascii="Wingdings" w:hAnsi="Wingdings" w:hint="default"/>
      </w:rPr>
    </w:lvl>
    <w:lvl w:ilvl="3" w:tplc="0C0A0001" w:tentative="1">
      <w:start w:val="1"/>
      <w:numFmt w:val="bullet"/>
      <w:lvlText w:val=""/>
      <w:lvlJc w:val="left"/>
      <w:pPr>
        <w:ind w:left="2606" w:hanging="360"/>
      </w:pPr>
      <w:rPr>
        <w:rFonts w:ascii="Symbol" w:hAnsi="Symbol" w:hint="default"/>
      </w:rPr>
    </w:lvl>
    <w:lvl w:ilvl="4" w:tplc="0C0A0003" w:tentative="1">
      <w:start w:val="1"/>
      <w:numFmt w:val="bullet"/>
      <w:lvlText w:val="o"/>
      <w:lvlJc w:val="left"/>
      <w:pPr>
        <w:ind w:left="3326" w:hanging="360"/>
      </w:pPr>
      <w:rPr>
        <w:rFonts w:ascii="Courier New" w:hAnsi="Courier New" w:cs="Courier New" w:hint="default"/>
      </w:rPr>
    </w:lvl>
    <w:lvl w:ilvl="5" w:tplc="0C0A0005" w:tentative="1">
      <w:start w:val="1"/>
      <w:numFmt w:val="bullet"/>
      <w:lvlText w:val=""/>
      <w:lvlJc w:val="left"/>
      <w:pPr>
        <w:ind w:left="4046" w:hanging="360"/>
      </w:pPr>
      <w:rPr>
        <w:rFonts w:ascii="Wingdings" w:hAnsi="Wingdings" w:hint="default"/>
      </w:rPr>
    </w:lvl>
    <w:lvl w:ilvl="6" w:tplc="0C0A0001" w:tentative="1">
      <w:start w:val="1"/>
      <w:numFmt w:val="bullet"/>
      <w:lvlText w:val=""/>
      <w:lvlJc w:val="left"/>
      <w:pPr>
        <w:ind w:left="4766" w:hanging="360"/>
      </w:pPr>
      <w:rPr>
        <w:rFonts w:ascii="Symbol" w:hAnsi="Symbol" w:hint="default"/>
      </w:rPr>
    </w:lvl>
    <w:lvl w:ilvl="7" w:tplc="0C0A0003" w:tentative="1">
      <w:start w:val="1"/>
      <w:numFmt w:val="bullet"/>
      <w:lvlText w:val="o"/>
      <w:lvlJc w:val="left"/>
      <w:pPr>
        <w:ind w:left="5486" w:hanging="360"/>
      </w:pPr>
      <w:rPr>
        <w:rFonts w:ascii="Courier New" w:hAnsi="Courier New" w:cs="Courier New" w:hint="default"/>
      </w:rPr>
    </w:lvl>
    <w:lvl w:ilvl="8" w:tplc="0C0A0005" w:tentative="1">
      <w:start w:val="1"/>
      <w:numFmt w:val="bullet"/>
      <w:lvlText w:val=""/>
      <w:lvlJc w:val="left"/>
      <w:pPr>
        <w:ind w:left="6206" w:hanging="360"/>
      </w:pPr>
      <w:rPr>
        <w:rFonts w:ascii="Wingdings" w:hAnsi="Wingdings" w:hint="default"/>
      </w:rPr>
    </w:lvl>
  </w:abstractNum>
  <w:num w:numId="1" w16cid:durableId="1588540436">
    <w:abstractNumId w:val="26"/>
  </w:num>
  <w:num w:numId="2" w16cid:durableId="398865942">
    <w:abstractNumId w:val="21"/>
  </w:num>
  <w:num w:numId="3" w16cid:durableId="1406950254">
    <w:abstractNumId w:val="30"/>
  </w:num>
  <w:num w:numId="4" w16cid:durableId="74976406">
    <w:abstractNumId w:val="29"/>
  </w:num>
  <w:num w:numId="5" w16cid:durableId="1080982462">
    <w:abstractNumId w:val="18"/>
  </w:num>
  <w:num w:numId="6" w16cid:durableId="182741977">
    <w:abstractNumId w:val="41"/>
  </w:num>
  <w:num w:numId="7" w16cid:durableId="965353180">
    <w:abstractNumId w:val="15"/>
  </w:num>
  <w:num w:numId="8" w16cid:durableId="1332026463">
    <w:abstractNumId w:val="14"/>
  </w:num>
  <w:num w:numId="9" w16cid:durableId="183638701">
    <w:abstractNumId w:val="25"/>
  </w:num>
  <w:num w:numId="10" w16cid:durableId="154341992">
    <w:abstractNumId w:val="34"/>
  </w:num>
  <w:num w:numId="11" w16cid:durableId="1820346575">
    <w:abstractNumId w:val="5"/>
  </w:num>
  <w:num w:numId="12" w16cid:durableId="547766231">
    <w:abstractNumId w:val="4"/>
  </w:num>
  <w:num w:numId="13" w16cid:durableId="1056663747">
    <w:abstractNumId w:val="16"/>
  </w:num>
  <w:num w:numId="14" w16cid:durableId="1417288094">
    <w:abstractNumId w:val="37"/>
  </w:num>
  <w:num w:numId="15" w16cid:durableId="1941907208">
    <w:abstractNumId w:val="7"/>
  </w:num>
  <w:num w:numId="16" w16cid:durableId="894199429">
    <w:abstractNumId w:val="31"/>
  </w:num>
  <w:num w:numId="17" w16cid:durableId="77869194">
    <w:abstractNumId w:val="22"/>
  </w:num>
  <w:num w:numId="18" w16cid:durableId="1508978293">
    <w:abstractNumId w:val="7"/>
    <w:lvlOverride w:ilvl="0">
      <w:startOverride w:val="3"/>
    </w:lvlOverride>
    <w:lvlOverride w:ilvl="1">
      <w:startOverride w:val="1"/>
    </w:lvlOverride>
    <w:lvlOverride w:ilvl="2">
      <w:startOverride w:val="2"/>
    </w:lvlOverride>
  </w:num>
  <w:num w:numId="19" w16cid:durableId="1850828723">
    <w:abstractNumId w:val="22"/>
    <w:lvlOverride w:ilvl="0">
      <w:startOverride w:val="3"/>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87503151">
    <w:abstractNumId w:val="19"/>
  </w:num>
  <w:num w:numId="21" w16cid:durableId="1726293841">
    <w:abstractNumId w:val="7"/>
    <w:lvlOverride w:ilvl="0">
      <w:startOverride w:val="1"/>
    </w:lvlOverride>
    <w:lvlOverride w:ilvl="1">
      <w:startOverride w:val="1"/>
    </w:lvlOverride>
    <w:lvlOverride w:ilvl="2">
      <w:startOverride w:val="1"/>
    </w:lvlOverride>
  </w:num>
  <w:num w:numId="22" w16cid:durableId="655841476">
    <w:abstractNumId w:val="1"/>
  </w:num>
  <w:num w:numId="23" w16cid:durableId="471673139">
    <w:abstractNumId w:val="3"/>
  </w:num>
  <w:num w:numId="24" w16cid:durableId="664208088">
    <w:abstractNumId w:val="11"/>
  </w:num>
  <w:num w:numId="25" w16cid:durableId="782922843">
    <w:abstractNumId w:val="33"/>
  </w:num>
  <w:num w:numId="26" w16cid:durableId="8415342">
    <w:abstractNumId w:val="12"/>
  </w:num>
  <w:num w:numId="27" w16cid:durableId="67777698">
    <w:abstractNumId w:val="8"/>
  </w:num>
  <w:num w:numId="28" w16cid:durableId="800414911">
    <w:abstractNumId w:val="40"/>
  </w:num>
  <w:num w:numId="29" w16cid:durableId="550844020">
    <w:abstractNumId w:val="38"/>
  </w:num>
  <w:num w:numId="30" w16cid:durableId="1870289405">
    <w:abstractNumId w:val="10"/>
  </w:num>
  <w:num w:numId="31" w16cid:durableId="1508134125">
    <w:abstractNumId w:val="35"/>
  </w:num>
  <w:num w:numId="32" w16cid:durableId="1571967287">
    <w:abstractNumId w:val="40"/>
    <w:lvlOverride w:ilvl="0">
      <w:startOverride w:val="3"/>
    </w:lvlOverride>
    <w:lvlOverride w:ilvl="1">
      <w:startOverride w:val="1"/>
    </w:lvlOverride>
  </w:num>
  <w:num w:numId="33" w16cid:durableId="1881362001">
    <w:abstractNumId w:val="7"/>
    <w:lvlOverride w:ilvl="0">
      <w:startOverride w:val="34"/>
    </w:lvlOverride>
    <w:lvlOverride w:ilvl="1">
      <w:startOverride w:val="1"/>
    </w:lvlOverride>
  </w:num>
  <w:num w:numId="34" w16cid:durableId="1367606880">
    <w:abstractNumId w:val="9"/>
  </w:num>
  <w:num w:numId="35" w16cid:durableId="620110690">
    <w:abstractNumId w:val="6"/>
  </w:num>
  <w:num w:numId="36" w16cid:durableId="1219051563">
    <w:abstractNumId w:val="28"/>
  </w:num>
  <w:num w:numId="37" w16cid:durableId="161941017">
    <w:abstractNumId w:val="20"/>
  </w:num>
  <w:num w:numId="38" w16cid:durableId="1086456187">
    <w:abstractNumId w:val="2"/>
  </w:num>
  <w:num w:numId="39" w16cid:durableId="1283608020">
    <w:abstractNumId w:val="13"/>
  </w:num>
  <w:num w:numId="40" w16cid:durableId="1409420577">
    <w:abstractNumId w:val="17"/>
  </w:num>
  <w:num w:numId="41" w16cid:durableId="158930282">
    <w:abstractNumId w:val="42"/>
  </w:num>
  <w:num w:numId="42" w16cid:durableId="786966501">
    <w:abstractNumId w:val="0"/>
  </w:num>
  <w:num w:numId="43" w16cid:durableId="122506735">
    <w:abstractNumId w:val="24"/>
  </w:num>
  <w:num w:numId="44" w16cid:durableId="1001812249">
    <w:abstractNumId w:val="23"/>
  </w:num>
  <w:num w:numId="45" w16cid:durableId="1801456174">
    <w:abstractNumId w:val="43"/>
  </w:num>
  <w:num w:numId="46" w16cid:durableId="997735137">
    <w:abstractNumId w:val="44"/>
  </w:num>
  <w:num w:numId="47" w16cid:durableId="1266690422">
    <w:abstractNumId w:val="32"/>
  </w:num>
  <w:num w:numId="48" w16cid:durableId="1218316366">
    <w:abstractNumId w:val="39"/>
  </w:num>
  <w:num w:numId="49" w16cid:durableId="1401978267">
    <w:abstractNumId w:val="27"/>
  </w:num>
  <w:num w:numId="50" w16cid:durableId="21813143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1"/>
  <w:activeWritingStyle w:appName="MSWord" w:lang="es-ES" w:vendorID="64" w:dllVersion="4096" w:nlCheck="1" w:checkStyle="0"/>
  <w:activeWritingStyle w:appName="MSWord" w:lang="en-GB" w:vendorID="64" w:dllVersion="4096" w:nlCheck="1" w:checkStyle="0"/>
  <w:activeWritingStyle w:appName="MSWord" w:lang="fr-FR" w:vendorID="64" w:dllVersion="4096" w:nlCheck="1" w:checkStyle="0"/>
  <w:activeWritingStyle w:appName="MSWord" w:lang="es-ES" w:vendorID="64" w:dllVersion="0" w:nlCheck="1" w:checkStyle="0"/>
  <w:activeWritingStyle w:appName="MSWord" w:lang="en-GB" w:vendorID="64" w:dllVersion="0" w:nlCheck="1" w:checkStyle="0"/>
  <w:activeWritingStyle w:appName="MSWord" w:lang="fr-FR"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4C9"/>
    <w:rsid w:val="00000CD2"/>
    <w:rsid w:val="00001F52"/>
    <w:rsid w:val="00002149"/>
    <w:rsid w:val="00003D0B"/>
    <w:rsid w:val="000042FF"/>
    <w:rsid w:val="000048FD"/>
    <w:rsid w:val="00004CD0"/>
    <w:rsid w:val="00005E9C"/>
    <w:rsid w:val="00010723"/>
    <w:rsid w:val="000122C6"/>
    <w:rsid w:val="000124A0"/>
    <w:rsid w:val="0001303B"/>
    <w:rsid w:val="0001377B"/>
    <w:rsid w:val="00014067"/>
    <w:rsid w:val="00014F35"/>
    <w:rsid w:val="00015489"/>
    <w:rsid w:val="0001640C"/>
    <w:rsid w:val="0001692E"/>
    <w:rsid w:val="00017763"/>
    <w:rsid w:val="000178BC"/>
    <w:rsid w:val="00017A13"/>
    <w:rsid w:val="00017B05"/>
    <w:rsid w:val="00020023"/>
    <w:rsid w:val="0002061F"/>
    <w:rsid w:val="00020A3A"/>
    <w:rsid w:val="00021904"/>
    <w:rsid w:val="000227AE"/>
    <w:rsid w:val="00023E24"/>
    <w:rsid w:val="00023F59"/>
    <w:rsid w:val="00024A9E"/>
    <w:rsid w:val="00024F9F"/>
    <w:rsid w:val="00027010"/>
    <w:rsid w:val="00032436"/>
    <w:rsid w:val="00032513"/>
    <w:rsid w:val="000327BB"/>
    <w:rsid w:val="00032AD9"/>
    <w:rsid w:val="0003331B"/>
    <w:rsid w:val="0003426A"/>
    <w:rsid w:val="000345AE"/>
    <w:rsid w:val="00035371"/>
    <w:rsid w:val="00035495"/>
    <w:rsid w:val="00035D85"/>
    <w:rsid w:val="000367FB"/>
    <w:rsid w:val="00037297"/>
    <w:rsid w:val="0004000F"/>
    <w:rsid w:val="00040599"/>
    <w:rsid w:val="00041016"/>
    <w:rsid w:val="00042554"/>
    <w:rsid w:val="00042C8B"/>
    <w:rsid w:val="00044A72"/>
    <w:rsid w:val="00044FF0"/>
    <w:rsid w:val="00045BFB"/>
    <w:rsid w:val="00045F0E"/>
    <w:rsid w:val="00046B16"/>
    <w:rsid w:val="000472A3"/>
    <w:rsid w:val="000474FF"/>
    <w:rsid w:val="00047AA2"/>
    <w:rsid w:val="00051754"/>
    <w:rsid w:val="0005215A"/>
    <w:rsid w:val="0005259B"/>
    <w:rsid w:val="00053586"/>
    <w:rsid w:val="00053E4D"/>
    <w:rsid w:val="00054626"/>
    <w:rsid w:val="00055939"/>
    <w:rsid w:val="0005665F"/>
    <w:rsid w:val="00060A8F"/>
    <w:rsid w:val="00060E6B"/>
    <w:rsid w:val="00060F39"/>
    <w:rsid w:val="000622D6"/>
    <w:rsid w:val="00064814"/>
    <w:rsid w:val="00066216"/>
    <w:rsid w:val="00067F26"/>
    <w:rsid w:val="0007028E"/>
    <w:rsid w:val="000708F4"/>
    <w:rsid w:val="000721E9"/>
    <w:rsid w:val="000731CF"/>
    <w:rsid w:val="00073B26"/>
    <w:rsid w:val="00074298"/>
    <w:rsid w:val="00076CAE"/>
    <w:rsid w:val="00077713"/>
    <w:rsid w:val="000807F0"/>
    <w:rsid w:val="00083242"/>
    <w:rsid w:val="00083CE9"/>
    <w:rsid w:val="00083D67"/>
    <w:rsid w:val="000845F6"/>
    <w:rsid w:val="0008578D"/>
    <w:rsid w:val="00085AE7"/>
    <w:rsid w:val="00085C95"/>
    <w:rsid w:val="000860A4"/>
    <w:rsid w:val="000905A5"/>
    <w:rsid w:val="00090F73"/>
    <w:rsid w:val="00092261"/>
    <w:rsid w:val="0009291C"/>
    <w:rsid w:val="00092E76"/>
    <w:rsid w:val="00093A06"/>
    <w:rsid w:val="000948CD"/>
    <w:rsid w:val="000950FB"/>
    <w:rsid w:val="00095F3D"/>
    <w:rsid w:val="000A0FA3"/>
    <w:rsid w:val="000A1199"/>
    <w:rsid w:val="000A1793"/>
    <w:rsid w:val="000A3A15"/>
    <w:rsid w:val="000A492C"/>
    <w:rsid w:val="000A5233"/>
    <w:rsid w:val="000A5554"/>
    <w:rsid w:val="000A6E80"/>
    <w:rsid w:val="000A7981"/>
    <w:rsid w:val="000B110B"/>
    <w:rsid w:val="000B1411"/>
    <w:rsid w:val="000B1BE4"/>
    <w:rsid w:val="000B1FC5"/>
    <w:rsid w:val="000B2611"/>
    <w:rsid w:val="000B39A2"/>
    <w:rsid w:val="000B432A"/>
    <w:rsid w:val="000B46ED"/>
    <w:rsid w:val="000B4C81"/>
    <w:rsid w:val="000B5787"/>
    <w:rsid w:val="000B5A3A"/>
    <w:rsid w:val="000B7DB2"/>
    <w:rsid w:val="000B7FDA"/>
    <w:rsid w:val="000C02AC"/>
    <w:rsid w:val="000C0C2D"/>
    <w:rsid w:val="000C0CBE"/>
    <w:rsid w:val="000C0F37"/>
    <w:rsid w:val="000C24DC"/>
    <w:rsid w:val="000C39A6"/>
    <w:rsid w:val="000C4515"/>
    <w:rsid w:val="000C5437"/>
    <w:rsid w:val="000C672D"/>
    <w:rsid w:val="000C713B"/>
    <w:rsid w:val="000C7430"/>
    <w:rsid w:val="000D0525"/>
    <w:rsid w:val="000D0C9A"/>
    <w:rsid w:val="000D2713"/>
    <w:rsid w:val="000D31AE"/>
    <w:rsid w:val="000D4B5A"/>
    <w:rsid w:val="000D53BB"/>
    <w:rsid w:val="000D5B36"/>
    <w:rsid w:val="000D657D"/>
    <w:rsid w:val="000D65CA"/>
    <w:rsid w:val="000D681E"/>
    <w:rsid w:val="000D71AF"/>
    <w:rsid w:val="000D79D6"/>
    <w:rsid w:val="000E37CE"/>
    <w:rsid w:val="000E37F8"/>
    <w:rsid w:val="000E4EEC"/>
    <w:rsid w:val="000E6CAC"/>
    <w:rsid w:val="000E6F5D"/>
    <w:rsid w:val="000E7390"/>
    <w:rsid w:val="000F13F1"/>
    <w:rsid w:val="000F2327"/>
    <w:rsid w:val="000F288F"/>
    <w:rsid w:val="000F2A07"/>
    <w:rsid w:val="000F379D"/>
    <w:rsid w:val="000F499C"/>
    <w:rsid w:val="000F76DE"/>
    <w:rsid w:val="00100C49"/>
    <w:rsid w:val="00101609"/>
    <w:rsid w:val="00102165"/>
    <w:rsid w:val="001026C7"/>
    <w:rsid w:val="00103332"/>
    <w:rsid w:val="0010457F"/>
    <w:rsid w:val="001045FF"/>
    <w:rsid w:val="001058DE"/>
    <w:rsid w:val="00105CF1"/>
    <w:rsid w:val="00106429"/>
    <w:rsid w:val="00106987"/>
    <w:rsid w:val="00106D2B"/>
    <w:rsid w:val="001074C9"/>
    <w:rsid w:val="00107B2E"/>
    <w:rsid w:val="00107E47"/>
    <w:rsid w:val="001104BB"/>
    <w:rsid w:val="00110C6B"/>
    <w:rsid w:val="00110E71"/>
    <w:rsid w:val="00111BB6"/>
    <w:rsid w:val="00112BEC"/>
    <w:rsid w:val="001131CB"/>
    <w:rsid w:val="0011515E"/>
    <w:rsid w:val="001167AE"/>
    <w:rsid w:val="001200CC"/>
    <w:rsid w:val="00122078"/>
    <w:rsid w:val="001221D9"/>
    <w:rsid w:val="00122E23"/>
    <w:rsid w:val="00122F7C"/>
    <w:rsid w:val="001247FB"/>
    <w:rsid w:val="0012672B"/>
    <w:rsid w:val="00126785"/>
    <w:rsid w:val="00126950"/>
    <w:rsid w:val="00127998"/>
    <w:rsid w:val="0013004C"/>
    <w:rsid w:val="0013228F"/>
    <w:rsid w:val="00132AFF"/>
    <w:rsid w:val="001331EA"/>
    <w:rsid w:val="001351C5"/>
    <w:rsid w:val="001351DC"/>
    <w:rsid w:val="0013590A"/>
    <w:rsid w:val="00135EAD"/>
    <w:rsid w:val="001367D6"/>
    <w:rsid w:val="00136AF5"/>
    <w:rsid w:val="00143B32"/>
    <w:rsid w:val="001448F8"/>
    <w:rsid w:val="00144B70"/>
    <w:rsid w:val="0014716A"/>
    <w:rsid w:val="00147ABC"/>
    <w:rsid w:val="00150C04"/>
    <w:rsid w:val="00151335"/>
    <w:rsid w:val="00151887"/>
    <w:rsid w:val="0015333A"/>
    <w:rsid w:val="00153A96"/>
    <w:rsid w:val="00153F86"/>
    <w:rsid w:val="001544A7"/>
    <w:rsid w:val="00155A51"/>
    <w:rsid w:val="00156852"/>
    <w:rsid w:val="00160FC7"/>
    <w:rsid w:val="001625CD"/>
    <w:rsid w:val="001636A6"/>
    <w:rsid w:val="00163A66"/>
    <w:rsid w:val="001641BD"/>
    <w:rsid w:val="001647F4"/>
    <w:rsid w:val="00164989"/>
    <w:rsid w:val="00164F76"/>
    <w:rsid w:val="0016527D"/>
    <w:rsid w:val="001702B8"/>
    <w:rsid w:val="00171368"/>
    <w:rsid w:val="00172217"/>
    <w:rsid w:val="00173540"/>
    <w:rsid w:val="0017375C"/>
    <w:rsid w:val="00173F94"/>
    <w:rsid w:val="00174064"/>
    <w:rsid w:val="00174F0F"/>
    <w:rsid w:val="00175521"/>
    <w:rsid w:val="001755EB"/>
    <w:rsid w:val="001757F4"/>
    <w:rsid w:val="001769A8"/>
    <w:rsid w:val="001800CC"/>
    <w:rsid w:val="0018060C"/>
    <w:rsid w:val="0018068C"/>
    <w:rsid w:val="001818F2"/>
    <w:rsid w:val="00182989"/>
    <w:rsid w:val="00183D42"/>
    <w:rsid w:val="001840A7"/>
    <w:rsid w:val="001844BE"/>
    <w:rsid w:val="001856B2"/>
    <w:rsid w:val="00186C51"/>
    <w:rsid w:val="00187C81"/>
    <w:rsid w:val="00190679"/>
    <w:rsid w:val="00190CD1"/>
    <w:rsid w:val="001924F6"/>
    <w:rsid w:val="00193C07"/>
    <w:rsid w:val="00193E99"/>
    <w:rsid w:val="001952C2"/>
    <w:rsid w:val="00196033"/>
    <w:rsid w:val="00197B92"/>
    <w:rsid w:val="001A212F"/>
    <w:rsid w:val="001A23D8"/>
    <w:rsid w:val="001A268A"/>
    <w:rsid w:val="001A26B0"/>
    <w:rsid w:val="001A3468"/>
    <w:rsid w:val="001A46F3"/>
    <w:rsid w:val="001A4C47"/>
    <w:rsid w:val="001A77C5"/>
    <w:rsid w:val="001A7940"/>
    <w:rsid w:val="001A79FA"/>
    <w:rsid w:val="001B00AA"/>
    <w:rsid w:val="001B0158"/>
    <w:rsid w:val="001B16EC"/>
    <w:rsid w:val="001B1B4D"/>
    <w:rsid w:val="001B7706"/>
    <w:rsid w:val="001C0B6D"/>
    <w:rsid w:val="001C1189"/>
    <w:rsid w:val="001C219D"/>
    <w:rsid w:val="001C2E1B"/>
    <w:rsid w:val="001C538C"/>
    <w:rsid w:val="001C61F5"/>
    <w:rsid w:val="001C6243"/>
    <w:rsid w:val="001C63F0"/>
    <w:rsid w:val="001C6D04"/>
    <w:rsid w:val="001C6F5C"/>
    <w:rsid w:val="001C7EE3"/>
    <w:rsid w:val="001D0122"/>
    <w:rsid w:val="001D2B8C"/>
    <w:rsid w:val="001D3573"/>
    <w:rsid w:val="001D3644"/>
    <w:rsid w:val="001D4DC2"/>
    <w:rsid w:val="001D510B"/>
    <w:rsid w:val="001D5E3D"/>
    <w:rsid w:val="001D660B"/>
    <w:rsid w:val="001D68E9"/>
    <w:rsid w:val="001D6A93"/>
    <w:rsid w:val="001D718A"/>
    <w:rsid w:val="001D72F1"/>
    <w:rsid w:val="001E0CA8"/>
    <w:rsid w:val="001E0CE2"/>
    <w:rsid w:val="001E0D48"/>
    <w:rsid w:val="001E28AE"/>
    <w:rsid w:val="001E2B67"/>
    <w:rsid w:val="001E4BE4"/>
    <w:rsid w:val="001E4C1F"/>
    <w:rsid w:val="001E5B86"/>
    <w:rsid w:val="001E5BC0"/>
    <w:rsid w:val="001E5CC2"/>
    <w:rsid w:val="001E60D3"/>
    <w:rsid w:val="001E6C4E"/>
    <w:rsid w:val="001E7967"/>
    <w:rsid w:val="001E79C5"/>
    <w:rsid w:val="001F06A0"/>
    <w:rsid w:val="001F3F3E"/>
    <w:rsid w:val="001F65E1"/>
    <w:rsid w:val="001F7809"/>
    <w:rsid w:val="001F7B6B"/>
    <w:rsid w:val="0020046D"/>
    <w:rsid w:val="00200B6B"/>
    <w:rsid w:val="00201923"/>
    <w:rsid w:val="00202F27"/>
    <w:rsid w:val="002035D8"/>
    <w:rsid w:val="00203B85"/>
    <w:rsid w:val="002046E2"/>
    <w:rsid w:val="00204DEC"/>
    <w:rsid w:val="002050B9"/>
    <w:rsid w:val="00206BAB"/>
    <w:rsid w:val="00206BCA"/>
    <w:rsid w:val="00206D1D"/>
    <w:rsid w:val="00207EB2"/>
    <w:rsid w:val="00211F6A"/>
    <w:rsid w:val="0021251C"/>
    <w:rsid w:val="00212BEE"/>
    <w:rsid w:val="00212FCD"/>
    <w:rsid w:val="002157ED"/>
    <w:rsid w:val="002163CA"/>
    <w:rsid w:val="002163CF"/>
    <w:rsid w:val="002168E9"/>
    <w:rsid w:val="0021788C"/>
    <w:rsid w:val="00217A03"/>
    <w:rsid w:val="00217B0C"/>
    <w:rsid w:val="00220E23"/>
    <w:rsid w:val="0022214C"/>
    <w:rsid w:val="0022215C"/>
    <w:rsid w:val="00222C39"/>
    <w:rsid w:val="00223607"/>
    <w:rsid w:val="0022436D"/>
    <w:rsid w:val="00224856"/>
    <w:rsid w:val="00224AE0"/>
    <w:rsid w:val="00226689"/>
    <w:rsid w:val="002267E8"/>
    <w:rsid w:val="00226A24"/>
    <w:rsid w:val="00227746"/>
    <w:rsid w:val="002301D9"/>
    <w:rsid w:val="0023067B"/>
    <w:rsid w:val="00231EC6"/>
    <w:rsid w:val="00233A46"/>
    <w:rsid w:val="00233B2C"/>
    <w:rsid w:val="00234321"/>
    <w:rsid w:val="00234D33"/>
    <w:rsid w:val="00235C68"/>
    <w:rsid w:val="00237618"/>
    <w:rsid w:val="0024003A"/>
    <w:rsid w:val="002407DD"/>
    <w:rsid w:val="00241231"/>
    <w:rsid w:val="00241AE7"/>
    <w:rsid w:val="00241E29"/>
    <w:rsid w:val="002422AE"/>
    <w:rsid w:val="0024267F"/>
    <w:rsid w:val="00244AFD"/>
    <w:rsid w:val="00244B70"/>
    <w:rsid w:val="002466BF"/>
    <w:rsid w:val="00246AAF"/>
    <w:rsid w:val="002470A4"/>
    <w:rsid w:val="002501E6"/>
    <w:rsid w:val="002510A4"/>
    <w:rsid w:val="00251F95"/>
    <w:rsid w:val="002524F1"/>
    <w:rsid w:val="00252C38"/>
    <w:rsid w:val="00253192"/>
    <w:rsid w:val="0025455B"/>
    <w:rsid w:val="00254913"/>
    <w:rsid w:val="00255E06"/>
    <w:rsid w:val="00257319"/>
    <w:rsid w:val="00257336"/>
    <w:rsid w:val="00260618"/>
    <w:rsid w:val="002608E3"/>
    <w:rsid w:val="00262F6A"/>
    <w:rsid w:val="0026413F"/>
    <w:rsid w:val="00264353"/>
    <w:rsid w:val="00265520"/>
    <w:rsid w:val="002667E9"/>
    <w:rsid w:val="00266D12"/>
    <w:rsid w:val="00267A32"/>
    <w:rsid w:val="0027288C"/>
    <w:rsid w:val="00273A78"/>
    <w:rsid w:val="00274403"/>
    <w:rsid w:val="00274506"/>
    <w:rsid w:val="00274A52"/>
    <w:rsid w:val="002753FE"/>
    <w:rsid w:val="0027728C"/>
    <w:rsid w:val="00280B4A"/>
    <w:rsid w:val="002811D5"/>
    <w:rsid w:val="0028137C"/>
    <w:rsid w:val="002816FD"/>
    <w:rsid w:val="002818FA"/>
    <w:rsid w:val="00281C80"/>
    <w:rsid w:val="00281FF7"/>
    <w:rsid w:val="00282B1B"/>
    <w:rsid w:val="0028373D"/>
    <w:rsid w:val="002844AF"/>
    <w:rsid w:val="0028594B"/>
    <w:rsid w:val="002869C9"/>
    <w:rsid w:val="002873E0"/>
    <w:rsid w:val="00290853"/>
    <w:rsid w:val="002914D7"/>
    <w:rsid w:val="002917B5"/>
    <w:rsid w:val="00295462"/>
    <w:rsid w:val="00295BBA"/>
    <w:rsid w:val="00296C8C"/>
    <w:rsid w:val="002977DB"/>
    <w:rsid w:val="002A0068"/>
    <w:rsid w:val="002A0F60"/>
    <w:rsid w:val="002A1AEB"/>
    <w:rsid w:val="002A2A47"/>
    <w:rsid w:val="002A2C9B"/>
    <w:rsid w:val="002A32DE"/>
    <w:rsid w:val="002A3C4D"/>
    <w:rsid w:val="002A3D56"/>
    <w:rsid w:val="002A3DAD"/>
    <w:rsid w:val="002A44D6"/>
    <w:rsid w:val="002A4574"/>
    <w:rsid w:val="002A5808"/>
    <w:rsid w:val="002A7169"/>
    <w:rsid w:val="002A76A1"/>
    <w:rsid w:val="002B06D2"/>
    <w:rsid w:val="002B06D9"/>
    <w:rsid w:val="002B1C72"/>
    <w:rsid w:val="002B1F84"/>
    <w:rsid w:val="002B1F87"/>
    <w:rsid w:val="002B2B30"/>
    <w:rsid w:val="002B4CEF"/>
    <w:rsid w:val="002B56A5"/>
    <w:rsid w:val="002B5C14"/>
    <w:rsid w:val="002B6426"/>
    <w:rsid w:val="002B7534"/>
    <w:rsid w:val="002C0145"/>
    <w:rsid w:val="002C12B4"/>
    <w:rsid w:val="002C14A9"/>
    <w:rsid w:val="002C19AA"/>
    <w:rsid w:val="002C2E2A"/>
    <w:rsid w:val="002C31F4"/>
    <w:rsid w:val="002C34B4"/>
    <w:rsid w:val="002C361E"/>
    <w:rsid w:val="002C3B4F"/>
    <w:rsid w:val="002C54DB"/>
    <w:rsid w:val="002C7938"/>
    <w:rsid w:val="002C7BDF"/>
    <w:rsid w:val="002C7F42"/>
    <w:rsid w:val="002D0486"/>
    <w:rsid w:val="002D1468"/>
    <w:rsid w:val="002D294B"/>
    <w:rsid w:val="002D33A9"/>
    <w:rsid w:val="002D393C"/>
    <w:rsid w:val="002D51B0"/>
    <w:rsid w:val="002D5349"/>
    <w:rsid w:val="002D54BE"/>
    <w:rsid w:val="002D6001"/>
    <w:rsid w:val="002D6D42"/>
    <w:rsid w:val="002D7061"/>
    <w:rsid w:val="002D75AD"/>
    <w:rsid w:val="002D7AF2"/>
    <w:rsid w:val="002D7FAE"/>
    <w:rsid w:val="002E0272"/>
    <w:rsid w:val="002E0415"/>
    <w:rsid w:val="002E050D"/>
    <w:rsid w:val="002E1262"/>
    <w:rsid w:val="002E1A7A"/>
    <w:rsid w:val="002E1F00"/>
    <w:rsid w:val="002E41B3"/>
    <w:rsid w:val="002E4CD9"/>
    <w:rsid w:val="002E4E1E"/>
    <w:rsid w:val="002E630B"/>
    <w:rsid w:val="002E63A2"/>
    <w:rsid w:val="002E7C1E"/>
    <w:rsid w:val="002F00DE"/>
    <w:rsid w:val="002F1496"/>
    <w:rsid w:val="002F2AED"/>
    <w:rsid w:val="002F4137"/>
    <w:rsid w:val="002F422A"/>
    <w:rsid w:val="002F4FDE"/>
    <w:rsid w:val="002F54A4"/>
    <w:rsid w:val="002F5D73"/>
    <w:rsid w:val="002F6EB9"/>
    <w:rsid w:val="002F7B67"/>
    <w:rsid w:val="00301C1E"/>
    <w:rsid w:val="003048F0"/>
    <w:rsid w:val="00304A7D"/>
    <w:rsid w:val="00304C4D"/>
    <w:rsid w:val="00306BA9"/>
    <w:rsid w:val="003075E7"/>
    <w:rsid w:val="00307A1E"/>
    <w:rsid w:val="003107A2"/>
    <w:rsid w:val="00310E68"/>
    <w:rsid w:val="003117E3"/>
    <w:rsid w:val="0031193B"/>
    <w:rsid w:val="00311EBC"/>
    <w:rsid w:val="003121DB"/>
    <w:rsid w:val="00312BC1"/>
    <w:rsid w:val="00312D84"/>
    <w:rsid w:val="0031391A"/>
    <w:rsid w:val="00314087"/>
    <w:rsid w:val="0031442C"/>
    <w:rsid w:val="00315757"/>
    <w:rsid w:val="0031593F"/>
    <w:rsid w:val="003159D3"/>
    <w:rsid w:val="003174D8"/>
    <w:rsid w:val="0032088F"/>
    <w:rsid w:val="00321A6E"/>
    <w:rsid w:val="00322306"/>
    <w:rsid w:val="00322CC9"/>
    <w:rsid w:val="0032332D"/>
    <w:rsid w:val="00323703"/>
    <w:rsid w:val="0032420F"/>
    <w:rsid w:val="0032579E"/>
    <w:rsid w:val="00325B67"/>
    <w:rsid w:val="00326A33"/>
    <w:rsid w:val="00330846"/>
    <w:rsid w:val="00334034"/>
    <w:rsid w:val="003347F4"/>
    <w:rsid w:val="00335185"/>
    <w:rsid w:val="003354DD"/>
    <w:rsid w:val="003358F6"/>
    <w:rsid w:val="003359EE"/>
    <w:rsid w:val="003367DB"/>
    <w:rsid w:val="003401F2"/>
    <w:rsid w:val="003418F5"/>
    <w:rsid w:val="003424C3"/>
    <w:rsid w:val="003439D0"/>
    <w:rsid w:val="00344F4A"/>
    <w:rsid w:val="00345676"/>
    <w:rsid w:val="0034627E"/>
    <w:rsid w:val="003464F1"/>
    <w:rsid w:val="0035012B"/>
    <w:rsid w:val="00350523"/>
    <w:rsid w:val="00351C10"/>
    <w:rsid w:val="003525D5"/>
    <w:rsid w:val="00352687"/>
    <w:rsid w:val="00352BCC"/>
    <w:rsid w:val="0035321A"/>
    <w:rsid w:val="003538A0"/>
    <w:rsid w:val="003544B6"/>
    <w:rsid w:val="003545E3"/>
    <w:rsid w:val="00354888"/>
    <w:rsid w:val="00354EAD"/>
    <w:rsid w:val="00354F1F"/>
    <w:rsid w:val="00354F8F"/>
    <w:rsid w:val="00356918"/>
    <w:rsid w:val="00356B2C"/>
    <w:rsid w:val="00357C54"/>
    <w:rsid w:val="00360B6B"/>
    <w:rsid w:val="0036149F"/>
    <w:rsid w:val="003624E4"/>
    <w:rsid w:val="003625E9"/>
    <w:rsid w:val="00362B44"/>
    <w:rsid w:val="00363411"/>
    <w:rsid w:val="0036347D"/>
    <w:rsid w:val="003636AA"/>
    <w:rsid w:val="00364E13"/>
    <w:rsid w:val="003670F8"/>
    <w:rsid w:val="00371F62"/>
    <w:rsid w:val="00372816"/>
    <w:rsid w:val="00372946"/>
    <w:rsid w:val="0037374C"/>
    <w:rsid w:val="003746EE"/>
    <w:rsid w:val="00374C3B"/>
    <w:rsid w:val="003756E7"/>
    <w:rsid w:val="003757CE"/>
    <w:rsid w:val="00376775"/>
    <w:rsid w:val="00377938"/>
    <w:rsid w:val="00380683"/>
    <w:rsid w:val="003813A9"/>
    <w:rsid w:val="00381B6B"/>
    <w:rsid w:val="003820B8"/>
    <w:rsid w:val="0038229B"/>
    <w:rsid w:val="0038281D"/>
    <w:rsid w:val="003832AC"/>
    <w:rsid w:val="0038350C"/>
    <w:rsid w:val="00384892"/>
    <w:rsid w:val="00385BDC"/>
    <w:rsid w:val="00385F16"/>
    <w:rsid w:val="003879C0"/>
    <w:rsid w:val="00390BBE"/>
    <w:rsid w:val="00392438"/>
    <w:rsid w:val="003948F6"/>
    <w:rsid w:val="00394AE7"/>
    <w:rsid w:val="00394B2D"/>
    <w:rsid w:val="003971B8"/>
    <w:rsid w:val="003A01BD"/>
    <w:rsid w:val="003A05EC"/>
    <w:rsid w:val="003A1652"/>
    <w:rsid w:val="003A1AC3"/>
    <w:rsid w:val="003A3954"/>
    <w:rsid w:val="003A46F5"/>
    <w:rsid w:val="003A4832"/>
    <w:rsid w:val="003A4A14"/>
    <w:rsid w:val="003A5A10"/>
    <w:rsid w:val="003A6849"/>
    <w:rsid w:val="003A704A"/>
    <w:rsid w:val="003B121F"/>
    <w:rsid w:val="003B32D0"/>
    <w:rsid w:val="003B35F7"/>
    <w:rsid w:val="003B46BD"/>
    <w:rsid w:val="003B5009"/>
    <w:rsid w:val="003B58A2"/>
    <w:rsid w:val="003B5C26"/>
    <w:rsid w:val="003B5D93"/>
    <w:rsid w:val="003B5E40"/>
    <w:rsid w:val="003B61D5"/>
    <w:rsid w:val="003B7C4B"/>
    <w:rsid w:val="003C014E"/>
    <w:rsid w:val="003C0326"/>
    <w:rsid w:val="003C114A"/>
    <w:rsid w:val="003C15DF"/>
    <w:rsid w:val="003C3457"/>
    <w:rsid w:val="003C3722"/>
    <w:rsid w:val="003C3AD0"/>
    <w:rsid w:val="003C45EE"/>
    <w:rsid w:val="003C4803"/>
    <w:rsid w:val="003C70C9"/>
    <w:rsid w:val="003C7E6B"/>
    <w:rsid w:val="003D11F9"/>
    <w:rsid w:val="003D296A"/>
    <w:rsid w:val="003D31D5"/>
    <w:rsid w:val="003D32A6"/>
    <w:rsid w:val="003D39E2"/>
    <w:rsid w:val="003D494A"/>
    <w:rsid w:val="003D6476"/>
    <w:rsid w:val="003D73BC"/>
    <w:rsid w:val="003D7AD2"/>
    <w:rsid w:val="003E2C7B"/>
    <w:rsid w:val="003E3E67"/>
    <w:rsid w:val="003E69C4"/>
    <w:rsid w:val="003F081E"/>
    <w:rsid w:val="003F08A8"/>
    <w:rsid w:val="003F0AAE"/>
    <w:rsid w:val="003F1F3C"/>
    <w:rsid w:val="003F2DB4"/>
    <w:rsid w:val="003F31FA"/>
    <w:rsid w:val="003F44ED"/>
    <w:rsid w:val="003F464C"/>
    <w:rsid w:val="003F603F"/>
    <w:rsid w:val="003F78A5"/>
    <w:rsid w:val="003F7D0E"/>
    <w:rsid w:val="004011D7"/>
    <w:rsid w:val="0040275B"/>
    <w:rsid w:val="004038B8"/>
    <w:rsid w:val="00404074"/>
    <w:rsid w:val="00404DC5"/>
    <w:rsid w:val="00411815"/>
    <w:rsid w:val="00411B8B"/>
    <w:rsid w:val="00411CAC"/>
    <w:rsid w:val="00413112"/>
    <w:rsid w:val="00413F2F"/>
    <w:rsid w:val="004146C4"/>
    <w:rsid w:val="00415049"/>
    <w:rsid w:val="00416F52"/>
    <w:rsid w:val="004174BC"/>
    <w:rsid w:val="0042119B"/>
    <w:rsid w:val="00422497"/>
    <w:rsid w:val="00422CE9"/>
    <w:rsid w:val="00423777"/>
    <w:rsid w:val="00423F1C"/>
    <w:rsid w:val="00425AE1"/>
    <w:rsid w:val="004269A5"/>
    <w:rsid w:val="00426BC5"/>
    <w:rsid w:val="0043187B"/>
    <w:rsid w:val="00431900"/>
    <w:rsid w:val="00431F54"/>
    <w:rsid w:val="00432C0A"/>
    <w:rsid w:val="004330C1"/>
    <w:rsid w:val="0043329D"/>
    <w:rsid w:val="00433D3B"/>
    <w:rsid w:val="004350C5"/>
    <w:rsid w:val="00435D44"/>
    <w:rsid w:val="00436CEF"/>
    <w:rsid w:val="00436D10"/>
    <w:rsid w:val="004379A2"/>
    <w:rsid w:val="00440FC5"/>
    <w:rsid w:val="00441321"/>
    <w:rsid w:val="0044143C"/>
    <w:rsid w:val="00441A23"/>
    <w:rsid w:val="00441DDF"/>
    <w:rsid w:val="00444B3D"/>
    <w:rsid w:val="004459C0"/>
    <w:rsid w:val="00445EDA"/>
    <w:rsid w:val="0044655F"/>
    <w:rsid w:val="004467F4"/>
    <w:rsid w:val="0045013A"/>
    <w:rsid w:val="00450DD1"/>
    <w:rsid w:val="004510D0"/>
    <w:rsid w:val="004515EB"/>
    <w:rsid w:val="004519F8"/>
    <w:rsid w:val="00452A9B"/>
    <w:rsid w:val="00454613"/>
    <w:rsid w:val="00454754"/>
    <w:rsid w:val="00455557"/>
    <w:rsid w:val="0045594D"/>
    <w:rsid w:val="00456400"/>
    <w:rsid w:val="00456C6C"/>
    <w:rsid w:val="00457CF0"/>
    <w:rsid w:val="004607C1"/>
    <w:rsid w:val="00460F7F"/>
    <w:rsid w:val="0046126C"/>
    <w:rsid w:val="004614C1"/>
    <w:rsid w:val="00463731"/>
    <w:rsid w:val="00464781"/>
    <w:rsid w:val="00465467"/>
    <w:rsid w:val="004661CA"/>
    <w:rsid w:val="00466969"/>
    <w:rsid w:val="00467884"/>
    <w:rsid w:val="00467AD5"/>
    <w:rsid w:val="00467C88"/>
    <w:rsid w:val="0047093D"/>
    <w:rsid w:val="00470D52"/>
    <w:rsid w:val="00471216"/>
    <w:rsid w:val="004724CD"/>
    <w:rsid w:val="0047444B"/>
    <w:rsid w:val="004746B7"/>
    <w:rsid w:val="004749B1"/>
    <w:rsid w:val="00474FAC"/>
    <w:rsid w:val="0047521F"/>
    <w:rsid w:val="00475852"/>
    <w:rsid w:val="00475978"/>
    <w:rsid w:val="00476FC0"/>
    <w:rsid w:val="004774D2"/>
    <w:rsid w:val="00477F1B"/>
    <w:rsid w:val="004801E8"/>
    <w:rsid w:val="0048064F"/>
    <w:rsid w:val="00480743"/>
    <w:rsid w:val="0048102D"/>
    <w:rsid w:val="00484487"/>
    <w:rsid w:val="00485216"/>
    <w:rsid w:val="00485AAE"/>
    <w:rsid w:val="00485D57"/>
    <w:rsid w:val="004861C6"/>
    <w:rsid w:val="00486F79"/>
    <w:rsid w:val="004870D1"/>
    <w:rsid w:val="00491D94"/>
    <w:rsid w:val="00492853"/>
    <w:rsid w:val="004934CE"/>
    <w:rsid w:val="004941B8"/>
    <w:rsid w:val="00494938"/>
    <w:rsid w:val="00494D3A"/>
    <w:rsid w:val="0049698D"/>
    <w:rsid w:val="00497329"/>
    <w:rsid w:val="004A116C"/>
    <w:rsid w:val="004A133C"/>
    <w:rsid w:val="004A3189"/>
    <w:rsid w:val="004A3C67"/>
    <w:rsid w:val="004A3CE3"/>
    <w:rsid w:val="004A481B"/>
    <w:rsid w:val="004A4923"/>
    <w:rsid w:val="004A54F3"/>
    <w:rsid w:val="004A5BC5"/>
    <w:rsid w:val="004A6E39"/>
    <w:rsid w:val="004A7AC7"/>
    <w:rsid w:val="004A7B5E"/>
    <w:rsid w:val="004B0435"/>
    <w:rsid w:val="004B0FAC"/>
    <w:rsid w:val="004B10F1"/>
    <w:rsid w:val="004B3938"/>
    <w:rsid w:val="004B447D"/>
    <w:rsid w:val="004B46D1"/>
    <w:rsid w:val="004B484E"/>
    <w:rsid w:val="004B4D1D"/>
    <w:rsid w:val="004B55C8"/>
    <w:rsid w:val="004B6EA0"/>
    <w:rsid w:val="004C133A"/>
    <w:rsid w:val="004C25FA"/>
    <w:rsid w:val="004C44B3"/>
    <w:rsid w:val="004C480E"/>
    <w:rsid w:val="004C517E"/>
    <w:rsid w:val="004C5F34"/>
    <w:rsid w:val="004C6126"/>
    <w:rsid w:val="004C6375"/>
    <w:rsid w:val="004C7600"/>
    <w:rsid w:val="004D02C3"/>
    <w:rsid w:val="004D055A"/>
    <w:rsid w:val="004D0A71"/>
    <w:rsid w:val="004D0BC0"/>
    <w:rsid w:val="004D10A3"/>
    <w:rsid w:val="004D1864"/>
    <w:rsid w:val="004D2D5A"/>
    <w:rsid w:val="004D4732"/>
    <w:rsid w:val="004D4A56"/>
    <w:rsid w:val="004D584C"/>
    <w:rsid w:val="004D5CAD"/>
    <w:rsid w:val="004D64B1"/>
    <w:rsid w:val="004D6D8F"/>
    <w:rsid w:val="004D6FBA"/>
    <w:rsid w:val="004D7B0E"/>
    <w:rsid w:val="004E0312"/>
    <w:rsid w:val="004E1149"/>
    <w:rsid w:val="004E17C6"/>
    <w:rsid w:val="004E1A9E"/>
    <w:rsid w:val="004E35FE"/>
    <w:rsid w:val="004E3E18"/>
    <w:rsid w:val="004E455E"/>
    <w:rsid w:val="004E4E46"/>
    <w:rsid w:val="004E5149"/>
    <w:rsid w:val="004E5357"/>
    <w:rsid w:val="004E6472"/>
    <w:rsid w:val="004E69E5"/>
    <w:rsid w:val="004E7784"/>
    <w:rsid w:val="004F0309"/>
    <w:rsid w:val="004F0A69"/>
    <w:rsid w:val="004F20C3"/>
    <w:rsid w:val="004F20F0"/>
    <w:rsid w:val="004F2E51"/>
    <w:rsid w:val="004F3DCB"/>
    <w:rsid w:val="004F43F0"/>
    <w:rsid w:val="004F4DF3"/>
    <w:rsid w:val="004F78CB"/>
    <w:rsid w:val="005023C9"/>
    <w:rsid w:val="00504C3E"/>
    <w:rsid w:val="00504F6E"/>
    <w:rsid w:val="005062CB"/>
    <w:rsid w:val="005072B9"/>
    <w:rsid w:val="00507639"/>
    <w:rsid w:val="00507AF2"/>
    <w:rsid w:val="00510B9B"/>
    <w:rsid w:val="00510BD8"/>
    <w:rsid w:val="0051122B"/>
    <w:rsid w:val="00511ED9"/>
    <w:rsid w:val="00512E01"/>
    <w:rsid w:val="00513904"/>
    <w:rsid w:val="00513C62"/>
    <w:rsid w:val="0051416E"/>
    <w:rsid w:val="00514457"/>
    <w:rsid w:val="00514CB5"/>
    <w:rsid w:val="00515100"/>
    <w:rsid w:val="00516001"/>
    <w:rsid w:val="00516FF2"/>
    <w:rsid w:val="00520B9F"/>
    <w:rsid w:val="0052516D"/>
    <w:rsid w:val="00526671"/>
    <w:rsid w:val="00527982"/>
    <w:rsid w:val="00527E06"/>
    <w:rsid w:val="00530BCF"/>
    <w:rsid w:val="005310A6"/>
    <w:rsid w:val="005315E2"/>
    <w:rsid w:val="00532A31"/>
    <w:rsid w:val="00532D84"/>
    <w:rsid w:val="00534234"/>
    <w:rsid w:val="005353FD"/>
    <w:rsid w:val="0053705D"/>
    <w:rsid w:val="00537895"/>
    <w:rsid w:val="0054121F"/>
    <w:rsid w:val="005414AC"/>
    <w:rsid w:val="005415D1"/>
    <w:rsid w:val="00542882"/>
    <w:rsid w:val="00543BF9"/>
    <w:rsid w:val="00544223"/>
    <w:rsid w:val="00544418"/>
    <w:rsid w:val="00544C8B"/>
    <w:rsid w:val="00544F2F"/>
    <w:rsid w:val="00545AC6"/>
    <w:rsid w:val="0054654E"/>
    <w:rsid w:val="0055014E"/>
    <w:rsid w:val="00552A81"/>
    <w:rsid w:val="0055365E"/>
    <w:rsid w:val="00553760"/>
    <w:rsid w:val="00553796"/>
    <w:rsid w:val="005538C7"/>
    <w:rsid w:val="00553A98"/>
    <w:rsid w:val="00554154"/>
    <w:rsid w:val="005561DD"/>
    <w:rsid w:val="00556DFC"/>
    <w:rsid w:val="00556E12"/>
    <w:rsid w:val="00557728"/>
    <w:rsid w:val="00557A00"/>
    <w:rsid w:val="005602F7"/>
    <w:rsid w:val="00560E67"/>
    <w:rsid w:val="00561011"/>
    <w:rsid w:val="00561C9A"/>
    <w:rsid w:val="005633C3"/>
    <w:rsid w:val="00564393"/>
    <w:rsid w:val="00564BC3"/>
    <w:rsid w:val="00565A75"/>
    <w:rsid w:val="0056744D"/>
    <w:rsid w:val="00567E4A"/>
    <w:rsid w:val="0057054C"/>
    <w:rsid w:val="005728FA"/>
    <w:rsid w:val="00573EA7"/>
    <w:rsid w:val="005751C0"/>
    <w:rsid w:val="00575A1F"/>
    <w:rsid w:val="00580ECE"/>
    <w:rsid w:val="00581064"/>
    <w:rsid w:val="005810E3"/>
    <w:rsid w:val="00581A5E"/>
    <w:rsid w:val="00581ADB"/>
    <w:rsid w:val="00582CDC"/>
    <w:rsid w:val="0058501C"/>
    <w:rsid w:val="005854C3"/>
    <w:rsid w:val="0059066C"/>
    <w:rsid w:val="00590866"/>
    <w:rsid w:val="005922C7"/>
    <w:rsid w:val="00592DA2"/>
    <w:rsid w:val="00593DFB"/>
    <w:rsid w:val="005944C0"/>
    <w:rsid w:val="00595DD5"/>
    <w:rsid w:val="00596205"/>
    <w:rsid w:val="00596CC7"/>
    <w:rsid w:val="00597264"/>
    <w:rsid w:val="005A0D65"/>
    <w:rsid w:val="005A131F"/>
    <w:rsid w:val="005A1D56"/>
    <w:rsid w:val="005A2971"/>
    <w:rsid w:val="005A299E"/>
    <w:rsid w:val="005A4289"/>
    <w:rsid w:val="005A4AB8"/>
    <w:rsid w:val="005A61B7"/>
    <w:rsid w:val="005A6243"/>
    <w:rsid w:val="005A68F7"/>
    <w:rsid w:val="005B0CCB"/>
    <w:rsid w:val="005B1069"/>
    <w:rsid w:val="005B13F0"/>
    <w:rsid w:val="005B1C50"/>
    <w:rsid w:val="005B25A2"/>
    <w:rsid w:val="005B2792"/>
    <w:rsid w:val="005B34C1"/>
    <w:rsid w:val="005B3D43"/>
    <w:rsid w:val="005B4AB3"/>
    <w:rsid w:val="005B4F24"/>
    <w:rsid w:val="005B5DAB"/>
    <w:rsid w:val="005B6537"/>
    <w:rsid w:val="005B7850"/>
    <w:rsid w:val="005C0004"/>
    <w:rsid w:val="005C09C1"/>
    <w:rsid w:val="005C154D"/>
    <w:rsid w:val="005C2750"/>
    <w:rsid w:val="005C3CAE"/>
    <w:rsid w:val="005C5A02"/>
    <w:rsid w:val="005C6E72"/>
    <w:rsid w:val="005D064D"/>
    <w:rsid w:val="005D0FAB"/>
    <w:rsid w:val="005D184C"/>
    <w:rsid w:val="005D1F5D"/>
    <w:rsid w:val="005D1F8F"/>
    <w:rsid w:val="005D2CF3"/>
    <w:rsid w:val="005D41C0"/>
    <w:rsid w:val="005D4A28"/>
    <w:rsid w:val="005D5DAE"/>
    <w:rsid w:val="005D63BD"/>
    <w:rsid w:val="005D757F"/>
    <w:rsid w:val="005E18C3"/>
    <w:rsid w:val="005E1A3E"/>
    <w:rsid w:val="005E1AEB"/>
    <w:rsid w:val="005E20BA"/>
    <w:rsid w:val="005E21A3"/>
    <w:rsid w:val="005E2D7C"/>
    <w:rsid w:val="005E303C"/>
    <w:rsid w:val="005E3298"/>
    <w:rsid w:val="005E4CF5"/>
    <w:rsid w:val="005E7349"/>
    <w:rsid w:val="005E75FA"/>
    <w:rsid w:val="005E7C01"/>
    <w:rsid w:val="005F01C8"/>
    <w:rsid w:val="005F1D03"/>
    <w:rsid w:val="005F29A6"/>
    <w:rsid w:val="005F3ABE"/>
    <w:rsid w:val="005F3C61"/>
    <w:rsid w:val="005F4513"/>
    <w:rsid w:val="005F4BE5"/>
    <w:rsid w:val="005F5EAD"/>
    <w:rsid w:val="005F6EEC"/>
    <w:rsid w:val="0060179A"/>
    <w:rsid w:val="00601F7A"/>
    <w:rsid w:val="0060212F"/>
    <w:rsid w:val="006036D2"/>
    <w:rsid w:val="00603A43"/>
    <w:rsid w:val="00607149"/>
    <w:rsid w:val="00610128"/>
    <w:rsid w:val="00611415"/>
    <w:rsid w:val="00612382"/>
    <w:rsid w:val="006153FC"/>
    <w:rsid w:val="00615F44"/>
    <w:rsid w:val="00616866"/>
    <w:rsid w:val="0061753E"/>
    <w:rsid w:val="00620BCF"/>
    <w:rsid w:val="006233A2"/>
    <w:rsid w:val="006237B8"/>
    <w:rsid w:val="00626D76"/>
    <w:rsid w:val="00627980"/>
    <w:rsid w:val="00627B44"/>
    <w:rsid w:val="00630179"/>
    <w:rsid w:val="00630A31"/>
    <w:rsid w:val="006317B6"/>
    <w:rsid w:val="00631C40"/>
    <w:rsid w:val="00631EE7"/>
    <w:rsid w:val="00634796"/>
    <w:rsid w:val="0063492F"/>
    <w:rsid w:val="00634A25"/>
    <w:rsid w:val="00635031"/>
    <w:rsid w:val="006352EF"/>
    <w:rsid w:val="00640F12"/>
    <w:rsid w:val="00641376"/>
    <w:rsid w:val="006415EB"/>
    <w:rsid w:val="00642ACC"/>
    <w:rsid w:val="00643BBA"/>
    <w:rsid w:val="00645AAF"/>
    <w:rsid w:val="00645CDB"/>
    <w:rsid w:val="0064609B"/>
    <w:rsid w:val="0064706A"/>
    <w:rsid w:val="006501AA"/>
    <w:rsid w:val="0065263C"/>
    <w:rsid w:val="00653E58"/>
    <w:rsid w:val="00654499"/>
    <w:rsid w:val="00654D81"/>
    <w:rsid w:val="00655A34"/>
    <w:rsid w:val="00655F72"/>
    <w:rsid w:val="006562D8"/>
    <w:rsid w:val="00656765"/>
    <w:rsid w:val="006567B2"/>
    <w:rsid w:val="006567EE"/>
    <w:rsid w:val="00657888"/>
    <w:rsid w:val="0066110C"/>
    <w:rsid w:val="00662165"/>
    <w:rsid w:val="00663649"/>
    <w:rsid w:val="00664534"/>
    <w:rsid w:val="0066461A"/>
    <w:rsid w:val="006646EA"/>
    <w:rsid w:val="00664C35"/>
    <w:rsid w:val="006653D4"/>
    <w:rsid w:val="006657BB"/>
    <w:rsid w:val="00665A92"/>
    <w:rsid w:val="00667429"/>
    <w:rsid w:val="006701D4"/>
    <w:rsid w:val="00671F68"/>
    <w:rsid w:val="006720D9"/>
    <w:rsid w:val="00673221"/>
    <w:rsid w:val="006733BD"/>
    <w:rsid w:val="00674E02"/>
    <w:rsid w:val="00675E82"/>
    <w:rsid w:val="00677040"/>
    <w:rsid w:val="00677344"/>
    <w:rsid w:val="00680BDF"/>
    <w:rsid w:val="00680CC5"/>
    <w:rsid w:val="0068215D"/>
    <w:rsid w:val="0068352A"/>
    <w:rsid w:val="0068422B"/>
    <w:rsid w:val="00684386"/>
    <w:rsid w:val="00684950"/>
    <w:rsid w:val="00684B8C"/>
    <w:rsid w:val="00685144"/>
    <w:rsid w:val="006853BB"/>
    <w:rsid w:val="0068664B"/>
    <w:rsid w:val="00686C25"/>
    <w:rsid w:val="00687832"/>
    <w:rsid w:val="00687CAF"/>
    <w:rsid w:val="00690210"/>
    <w:rsid w:val="0069032B"/>
    <w:rsid w:val="00690546"/>
    <w:rsid w:val="00690C6C"/>
    <w:rsid w:val="00690E68"/>
    <w:rsid w:val="006920C4"/>
    <w:rsid w:val="0069359B"/>
    <w:rsid w:val="00694017"/>
    <w:rsid w:val="00694661"/>
    <w:rsid w:val="00694E55"/>
    <w:rsid w:val="0069527B"/>
    <w:rsid w:val="00695D0D"/>
    <w:rsid w:val="00695F40"/>
    <w:rsid w:val="00696FAD"/>
    <w:rsid w:val="00697590"/>
    <w:rsid w:val="006A0BCE"/>
    <w:rsid w:val="006A0C12"/>
    <w:rsid w:val="006A0D7C"/>
    <w:rsid w:val="006A1478"/>
    <w:rsid w:val="006A14A2"/>
    <w:rsid w:val="006A1616"/>
    <w:rsid w:val="006A3627"/>
    <w:rsid w:val="006A68B6"/>
    <w:rsid w:val="006A77AE"/>
    <w:rsid w:val="006B0343"/>
    <w:rsid w:val="006B1007"/>
    <w:rsid w:val="006B1AA8"/>
    <w:rsid w:val="006B2893"/>
    <w:rsid w:val="006B2AC4"/>
    <w:rsid w:val="006B2E38"/>
    <w:rsid w:val="006B4878"/>
    <w:rsid w:val="006B48D0"/>
    <w:rsid w:val="006B50CB"/>
    <w:rsid w:val="006B7D8D"/>
    <w:rsid w:val="006B7FC7"/>
    <w:rsid w:val="006C1675"/>
    <w:rsid w:val="006C1A94"/>
    <w:rsid w:val="006C284C"/>
    <w:rsid w:val="006C4383"/>
    <w:rsid w:val="006C4E3C"/>
    <w:rsid w:val="006C532C"/>
    <w:rsid w:val="006C6642"/>
    <w:rsid w:val="006C7289"/>
    <w:rsid w:val="006C746C"/>
    <w:rsid w:val="006C7565"/>
    <w:rsid w:val="006C7E9C"/>
    <w:rsid w:val="006C7FA4"/>
    <w:rsid w:val="006D2166"/>
    <w:rsid w:val="006D278A"/>
    <w:rsid w:val="006D378C"/>
    <w:rsid w:val="006D77A8"/>
    <w:rsid w:val="006E0962"/>
    <w:rsid w:val="006E117C"/>
    <w:rsid w:val="006E1C29"/>
    <w:rsid w:val="006E1D86"/>
    <w:rsid w:val="006E27FD"/>
    <w:rsid w:val="006E2EBB"/>
    <w:rsid w:val="006E3694"/>
    <w:rsid w:val="006E3747"/>
    <w:rsid w:val="006E3A54"/>
    <w:rsid w:val="006E4647"/>
    <w:rsid w:val="006E4D7A"/>
    <w:rsid w:val="006E6B09"/>
    <w:rsid w:val="006E6B0A"/>
    <w:rsid w:val="006E70B6"/>
    <w:rsid w:val="006E73ED"/>
    <w:rsid w:val="006F2908"/>
    <w:rsid w:val="006F2D92"/>
    <w:rsid w:val="006F2F42"/>
    <w:rsid w:val="006F2FBD"/>
    <w:rsid w:val="006F37C3"/>
    <w:rsid w:val="006F380D"/>
    <w:rsid w:val="006F4045"/>
    <w:rsid w:val="006F4AC5"/>
    <w:rsid w:val="006F6125"/>
    <w:rsid w:val="006F7407"/>
    <w:rsid w:val="006F762E"/>
    <w:rsid w:val="006F7642"/>
    <w:rsid w:val="006F783F"/>
    <w:rsid w:val="006F7A76"/>
    <w:rsid w:val="006F7AAE"/>
    <w:rsid w:val="006F7AFB"/>
    <w:rsid w:val="0070062A"/>
    <w:rsid w:val="007024E3"/>
    <w:rsid w:val="007026C6"/>
    <w:rsid w:val="00703C49"/>
    <w:rsid w:val="00703E03"/>
    <w:rsid w:val="007042E1"/>
    <w:rsid w:val="00704A1F"/>
    <w:rsid w:val="00704AFC"/>
    <w:rsid w:val="00704E8B"/>
    <w:rsid w:val="00705333"/>
    <w:rsid w:val="00705392"/>
    <w:rsid w:val="00706637"/>
    <w:rsid w:val="007067B6"/>
    <w:rsid w:val="00706842"/>
    <w:rsid w:val="00706E50"/>
    <w:rsid w:val="00710939"/>
    <w:rsid w:val="00710C7D"/>
    <w:rsid w:val="00711518"/>
    <w:rsid w:val="00711CCA"/>
    <w:rsid w:val="00713B7F"/>
    <w:rsid w:val="007140F7"/>
    <w:rsid w:val="00714BEB"/>
    <w:rsid w:val="00714FB9"/>
    <w:rsid w:val="0071521A"/>
    <w:rsid w:val="007152C5"/>
    <w:rsid w:val="007158B9"/>
    <w:rsid w:val="00715960"/>
    <w:rsid w:val="00715BE7"/>
    <w:rsid w:val="00716139"/>
    <w:rsid w:val="00716621"/>
    <w:rsid w:val="00717ED4"/>
    <w:rsid w:val="00720452"/>
    <w:rsid w:val="00721167"/>
    <w:rsid w:val="00721C8C"/>
    <w:rsid w:val="00721D94"/>
    <w:rsid w:val="0072267C"/>
    <w:rsid w:val="00724FA5"/>
    <w:rsid w:val="00726093"/>
    <w:rsid w:val="007262CC"/>
    <w:rsid w:val="00727C01"/>
    <w:rsid w:val="00730371"/>
    <w:rsid w:val="007309C0"/>
    <w:rsid w:val="00730F46"/>
    <w:rsid w:val="0073295A"/>
    <w:rsid w:val="007339E4"/>
    <w:rsid w:val="00734B25"/>
    <w:rsid w:val="00734EA3"/>
    <w:rsid w:val="00735909"/>
    <w:rsid w:val="007368D6"/>
    <w:rsid w:val="00736AF4"/>
    <w:rsid w:val="007371C8"/>
    <w:rsid w:val="0074226C"/>
    <w:rsid w:val="007426D5"/>
    <w:rsid w:val="007429D4"/>
    <w:rsid w:val="00743200"/>
    <w:rsid w:val="0074415E"/>
    <w:rsid w:val="0074419A"/>
    <w:rsid w:val="00744D52"/>
    <w:rsid w:val="0074509C"/>
    <w:rsid w:val="00745CE7"/>
    <w:rsid w:val="00746542"/>
    <w:rsid w:val="00746659"/>
    <w:rsid w:val="00746BC2"/>
    <w:rsid w:val="00746D87"/>
    <w:rsid w:val="00750715"/>
    <w:rsid w:val="0075182A"/>
    <w:rsid w:val="00751945"/>
    <w:rsid w:val="00751AEC"/>
    <w:rsid w:val="00751C0C"/>
    <w:rsid w:val="007520DD"/>
    <w:rsid w:val="0075273D"/>
    <w:rsid w:val="0075292E"/>
    <w:rsid w:val="007530DE"/>
    <w:rsid w:val="00753778"/>
    <w:rsid w:val="00753B50"/>
    <w:rsid w:val="00753C62"/>
    <w:rsid w:val="00755631"/>
    <w:rsid w:val="007573CF"/>
    <w:rsid w:val="00757796"/>
    <w:rsid w:val="00760D61"/>
    <w:rsid w:val="00761D2C"/>
    <w:rsid w:val="0076519A"/>
    <w:rsid w:val="007674A0"/>
    <w:rsid w:val="00770C21"/>
    <w:rsid w:val="00772BE8"/>
    <w:rsid w:val="00773D22"/>
    <w:rsid w:val="00774C73"/>
    <w:rsid w:val="0077569D"/>
    <w:rsid w:val="007757D9"/>
    <w:rsid w:val="007764A4"/>
    <w:rsid w:val="00776F01"/>
    <w:rsid w:val="00776F2E"/>
    <w:rsid w:val="00776FAD"/>
    <w:rsid w:val="0077789E"/>
    <w:rsid w:val="00777A97"/>
    <w:rsid w:val="00780502"/>
    <w:rsid w:val="0078051B"/>
    <w:rsid w:val="00780E9A"/>
    <w:rsid w:val="0078120B"/>
    <w:rsid w:val="007825CE"/>
    <w:rsid w:val="0078375C"/>
    <w:rsid w:val="00783FF2"/>
    <w:rsid w:val="00784332"/>
    <w:rsid w:val="00785C94"/>
    <w:rsid w:val="007903CC"/>
    <w:rsid w:val="00792590"/>
    <w:rsid w:val="00792883"/>
    <w:rsid w:val="00792F3C"/>
    <w:rsid w:val="007937F3"/>
    <w:rsid w:val="00793BAE"/>
    <w:rsid w:val="007946BA"/>
    <w:rsid w:val="00797A2E"/>
    <w:rsid w:val="00797F24"/>
    <w:rsid w:val="007A0531"/>
    <w:rsid w:val="007A103D"/>
    <w:rsid w:val="007A1C3E"/>
    <w:rsid w:val="007A2D54"/>
    <w:rsid w:val="007A379F"/>
    <w:rsid w:val="007A384F"/>
    <w:rsid w:val="007A5096"/>
    <w:rsid w:val="007A7894"/>
    <w:rsid w:val="007A7ADE"/>
    <w:rsid w:val="007B07E8"/>
    <w:rsid w:val="007B2A6C"/>
    <w:rsid w:val="007B3307"/>
    <w:rsid w:val="007B3911"/>
    <w:rsid w:val="007B397A"/>
    <w:rsid w:val="007B3FDD"/>
    <w:rsid w:val="007B413C"/>
    <w:rsid w:val="007B470A"/>
    <w:rsid w:val="007B4B87"/>
    <w:rsid w:val="007B5376"/>
    <w:rsid w:val="007B57B4"/>
    <w:rsid w:val="007B5924"/>
    <w:rsid w:val="007B5D31"/>
    <w:rsid w:val="007B5DBB"/>
    <w:rsid w:val="007B78EC"/>
    <w:rsid w:val="007C040F"/>
    <w:rsid w:val="007C0419"/>
    <w:rsid w:val="007C0CC0"/>
    <w:rsid w:val="007C0DA3"/>
    <w:rsid w:val="007C1055"/>
    <w:rsid w:val="007C2B22"/>
    <w:rsid w:val="007C2E47"/>
    <w:rsid w:val="007C36F4"/>
    <w:rsid w:val="007C4750"/>
    <w:rsid w:val="007C4C7B"/>
    <w:rsid w:val="007C5A91"/>
    <w:rsid w:val="007C670A"/>
    <w:rsid w:val="007C6BC8"/>
    <w:rsid w:val="007C7D4B"/>
    <w:rsid w:val="007D0DDE"/>
    <w:rsid w:val="007D1BCE"/>
    <w:rsid w:val="007D1DF0"/>
    <w:rsid w:val="007D35E4"/>
    <w:rsid w:val="007D3B33"/>
    <w:rsid w:val="007D5243"/>
    <w:rsid w:val="007D572A"/>
    <w:rsid w:val="007D57A4"/>
    <w:rsid w:val="007D585A"/>
    <w:rsid w:val="007D5D79"/>
    <w:rsid w:val="007D7A71"/>
    <w:rsid w:val="007D7EE3"/>
    <w:rsid w:val="007E149C"/>
    <w:rsid w:val="007E1CCC"/>
    <w:rsid w:val="007E21E9"/>
    <w:rsid w:val="007E28B1"/>
    <w:rsid w:val="007E3C44"/>
    <w:rsid w:val="007E42EC"/>
    <w:rsid w:val="007E4567"/>
    <w:rsid w:val="007E45B4"/>
    <w:rsid w:val="007E4707"/>
    <w:rsid w:val="007E4FCD"/>
    <w:rsid w:val="007E53C8"/>
    <w:rsid w:val="007E6102"/>
    <w:rsid w:val="007E6905"/>
    <w:rsid w:val="007E70AD"/>
    <w:rsid w:val="007E7414"/>
    <w:rsid w:val="007E7BD0"/>
    <w:rsid w:val="007F2324"/>
    <w:rsid w:val="007F255A"/>
    <w:rsid w:val="007F3992"/>
    <w:rsid w:val="007F52B1"/>
    <w:rsid w:val="007F6760"/>
    <w:rsid w:val="007F7397"/>
    <w:rsid w:val="007F73E2"/>
    <w:rsid w:val="008016AB"/>
    <w:rsid w:val="00801A91"/>
    <w:rsid w:val="00802F96"/>
    <w:rsid w:val="00803E3B"/>
    <w:rsid w:val="0080402D"/>
    <w:rsid w:val="0080624C"/>
    <w:rsid w:val="008069D5"/>
    <w:rsid w:val="008076C7"/>
    <w:rsid w:val="008124F9"/>
    <w:rsid w:val="00812773"/>
    <w:rsid w:val="008129E6"/>
    <w:rsid w:val="00814725"/>
    <w:rsid w:val="00814DB6"/>
    <w:rsid w:val="00815955"/>
    <w:rsid w:val="0082146F"/>
    <w:rsid w:val="008215E0"/>
    <w:rsid w:val="00822751"/>
    <w:rsid w:val="00823574"/>
    <w:rsid w:val="008235D1"/>
    <w:rsid w:val="00824B08"/>
    <w:rsid w:val="00830367"/>
    <w:rsid w:val="00830497"/>
    <w:rsid w:val="0083081C"/>
    <w:rsid w:val="00830C62"/>
    <w:rsid w:val="008310EF"/>
    <w:rsid w:val="00832361"/>
    <w:rsid w:val="00832B46"/>
    <w:rsid w:val="00833406"/>
    <w:rsid w:val="00834431"/>
    <w:rsid w:val="00834459"/>
    <w:rsid w:val="0083501E"/>
    <w:rsid w:val="008353DD"/>
    <w:rsid w:val="00835EEF"/>
    <w:rsid w:val="00836CC9"/>
    <w:rsid w:val="0083706C"/>
    <w:rsid w:val="00837FC5"/>
    <w:rsid w:val="00840DA8"/>
    <w:rsid w:val="00841A5A"/>
    <w:rsid w:val="00841AEE"/>
    <w:rsid w:val="00843584"/>
    <w:rsid w:val="008439E6"/>
    <w:rsid w:val="00843B63"/>
    <w:rsid w:val="00844956"/>
    <w:rsid w:val="0084524E"/>
    <w:rsid w:val="00846D1F"/>
    <w:rsid w:val="00847CBE"/>
    <w:rsid w:val="00850691"/>
    <w:rsid w:val="00851080"/>
    <w:rsid w:val="00851292"/>
    <w:rsid w:val="00851833"/>
    <w:rsid w:val="00851ABA"/>
    <w:rsid w:val="00852D49"/>
    <w:rsid w:val="00853173"/>
    <w:rsid w:val="008531A0"/>
    <w:rsid w:val="00854662"/>
    <w:rsid w:val="00855506"/>
    <w:rsid w:val="0085574C"/>
    <w:rsid w:val="00855D97"/>
    <w:rsid w:val="00856C1D"/>
    <w:rsid w:val="0085727F"/>
    <w:rsid w:val="00860D1E"/>
    <w:rsid w:val="00860E10"/>
    <w:rsid w:val="00860EE9"/>
    <w:rsid w:val="00861A98"/>
    <w:rsid w:val="008620CF"/>
    <w:rsid w:val="00862AC5"/>
    <w:rsid w:val="008632BA"/>
    <w:rsid w:val="008632F9"/>
    <w:rsid w:val="00863D11"/>
    <w:rsid w:val="00866A61"/>
    <w:rsid w:val="008671FF"/>
    <w:rsid w:val="008678CE"/>
    <w:rsid w:val="008679A7"/>
    <w:rsid w:val="008714B9"/>
    <w:rsid w:val="008724EE"/>
    <w:rsid w:val="00874543"/>
    <w:rsid w:val="00874CEA"/>
    <w:rsid w:val="00874F76"/>
    <w:rsid w:val="00875AE6"/>
    <w:rsid w:val="00875FAC"/>
    <w:rsid w:val="00877184"/>
    <w:rsid w:val="00881086"/>
    <w:rsid w:val="00881CE4"/>
    <w:rsid w:val="00883DD0"/>
    <w:rsid w:val="00887AE0"/>
    <w:rsid w:val="008907D2"/>
    <w:rsid w:val="00890BFA"/>
    <w:rsid w:val="008919D8"/>
    <w:rsid w:val="00891D7F"/>
    <w:rsid w:val="008924CF"/>
    <w:rsid w:val="0089284B"/>
    <w:rsid w:val="008938AD"/>
    <w:rsid w:val="0089420B"/>
    <w:rsid w:val="00894304"/>
    <w:rsid w:val="008945EC"/>
    <w:rsid w:val="00894E9A"/>
    <w:rsid w:val="00894EB0"/>
    <w:rsid w:val="00895A6B"/>
    <w:rsid w:val="00895CCB"/>
    <w:rsid w:val="00896FE1"/>
    <w:rsid w:val="00897AB0"/>
    <w:rsid w:val="00897E8C"/>
    <w:rsid w:val="00897F7D"/>
    <w:rsid w:val="008A0878"/>
    <w:rsid w:val="008A13FC"/>
    <w:rsid w:val="008A4E8E"/>
    <w:rsid w:val="008A552B"/>
    <w:rsid w:val="008A569C"/>
    <w:rsid w:val="008A68DC"/>
    <w:rsid w:val="008A71D3"/>
    <w:rsid w:val="008B01FE"/>
    <w:rsid w:val="008B0AD8"/>
    <w:rsid w:val="008B0D19"/>
    <w:rsid w:val="008B141E"/>
    <w:rsid w:val="008B1BCA"/>
    <w:rsid w:val="008B319E"/>
    <w:rsid w:val="008B3CB8"/>
    <w:rsid w:val="008B3E1E"/>
    <w:rsid w:val="008B5472"/>
    <w:rsid w:val="008B6BB4"/>
    <w:rsid w:val="008B6C4D"/>
    <w:rsid w:val="008B6D81"/>
    <w:rsid w:val="008B6E02"/>
    <w:rsid w:val="008C1D6C"/>
    <w:rsid w:val="008C2D72"/>
    <w:rsid w:val="008C39E1"/>
    <w:rsid w:val="008C3D13"/>
    <w:rsid w:val="008C4741"/>
    <w:rsid w:val="008C5101"/>
    <w:rsid w:val="008C5F40"/>
    <w:rsid w:val="008C6C5B"/>
    <w:rsid w:val="008D0E59"/>
    <w:rsid w:val="008D1019"/>
    <w:rsid w:val="008D206D"/>
    <w:rsid w:val="008D293E"/>
    <w:rsid w:val="008D3113"/>
    <w:rsid w:val="008D33C8"/>
    <w:rsid w:val="008D3BC0"/>
    <w:rsid w:val="008D4D8F"/>
    <w:rsid w:val="008D76FC"/>
    <w:rsid w:val="008E1FAB"/>
    <w:rsid w:val="008E36BF"/>
    <w:rsid w:val="008E37F5"/>
    <w:rsid w:val="008E5AC6"/>
    <w:rsid w:val="008E7156"/>
    <w:rsid w:val="008E72C6"/>
    <w:rsid w:val="008E7986"/>
    <w:rsid w:val="008F0CBE"/>
    <w:rsid w:val="008F1665"/>
    <w:rsid w:val="008F1A7B"/>
    <w:rsid w:val="008F2883"/>
    <w:rsid w:val="008F2E2E"/>
    <w:rsid w:val="008F2F11"/>
    <w:rsid w:val="008F384F"/>
    <w:rsid w:val="008F3925"/>
    <w:rsid w:val="008F4845"/>
    <w:rsid w:val="008F76BA"/>
    <w:rsid w:val="009000A7"/>
    <w:rsid w:val="009000E3"/>
    <w:rsid w:val="009009AB"/>
    <w:rsid w:val="00900A19"/>
    <w:rsid w:val="00901844"/>
    <w:rsid w:val="00901B63"/>
    <w:rsid w:val="00903979"/>
    <w:rsid w:val="00904CC3"/>
    <w:rsid w:val="00905F0C"/>
    <w:rsid w:val="00906671"/>
    <w:rsid w:val="00906990"/>
    <w:rsid w:val="00907675"/>
    <w:rsid w:val="009076D7"/>
    <w:rsid w:val="009100F1"/>
    <w:rsid w:val="0091076A"/>
    <w:rsid w:val="00910A21"/>
    <w:rsid w:val="00912218"/>
    <w:rsid w:val="00915DC3"/>
    <w:rsid w:val="00915E36"/>
    <w:rsid w:val="00916836"/>
    <w:rsid w:val="00920AA3"/>
    <w:rsid w:val="009215E0"/>
    <w:rsid w:val="00921813"/>
    <w:rsid w:val="00921CF8"/>
    <w:rsid w:val="0092380C"/>
    <w:rsid w:val="00924C25"/>
    <w:rsid w:val="0092596A"/>
    <w:rsid w:val="009265CC"/>
    <w:rsid w:val="00926EF0"/>
    <w:rsid w:val="009276F3"/>
    <w:rsid w:val="009307B7"/>
    <w:rsid w:val="00931923"/>
    <w:rsid w:val="00931971"/>
    <w:rsid w:val="00932EDA"/>
    <w:rsid w:val="0093330D"/>
    <w:rsid w:val="009356C2"/>
    <w:rsid w:val="009362D3"/>
    <w:rsid w:val="009368F1"/>
    <w:rsid w:val="00940DAC"/>
    <w:rsid w:val="009421B7"/>
    <w:rsid w:val="00942428"/>
    <w:rsid w:val="00943779"/>
    <w:rsid w:val="00944DDF"/>
    <w:rsid w:val="009450BD"/>
    <w:rsid w:val="00945186"/>
    <w:rsid w:val="00945E61"/>
    <w:rsid w:val="00946717"/>
    <w:rsid w:val="00946AD9"/>
    <w:rsid w:val="00947364"/>
    <w:rsid w:val="0094750D"/>
    <w:rsid w:val="0094776E"/>
    <w:rsid w:val="00947CDE"/>
    <w:rsid w:val="00950026"/>
    <w:rsid w:val="009501FD"/>
    <w:rsid w:val="00953182"/>
    <w:rsid w:val="00953D3F"/>
    <w:rsid w:val="00957155"/>
    <w:rsid w:val="00957B5E"/>
    <w:rsid w:val="00957B7E"/>
    <w:rsid w:val="00957F40"/>
    <w:rsid w:val="009626BF"/>
    <w:rsid w:val="009629BF"/>
    <w:rsid w:val="009643BB"/>
    <w:rsid w:val="00965375"/>
    <w:rsid w:val="0096691A"/>
    <w:rsid w:val="00966FBB"/>
    <w:rsid w:val="00970DB2"/>
    <w:rsid w:val="00971204"/>
    <w:rsid w:val="00972034"/>
    <w:rsid w:val="009737D7"/>
    <w:rsid w:val="00973AE5"/>
    <w:rsid w:val="0097597B"/>
    <w:rsid w:val="00975A08"/>
    <w:rsid w:val="00975F6D"/>
    <w:rsid w:val="00976796"/>
    <w:rsid w:val="00977205"/>
    <w:rsid w:val="00980298"/>
    <w:rsid w:val="009803A6"/>
    <w:rsid w:val="0098135F"/>
    <w:rsid w:val="0098136E"/>
    <w:rsid w:val="0098140C"/>
    <w:rsid w:val="00981851"/>
    <w:rsid w:val="0098230F"/>
    <w:rsid w:val="009826B0"/>
    <w:rsid w:val="00982895"/>
    <w:rsid w:val="0098418A"/>
    <w:rsid w:val="00985092"/>
    <w:rsid w:val="0098621F"/>
    <w:rsid w:val="009865FC"/>
    <w:rsid w:val="0098688B"/>
    <w:rsid w:val="00986D67"/>
    <w:rsid w:val="00987007"/>
    <w:rsid w:val="009874CA"/>
    <w:rsid w:val="0098765F"/>
    <w:rsid w:val="00987DC3"/>
    <w:rsid w:val="00990A37"/>
    <w:rsid w:val="009913CC"/>
    <w:rsid w:val="00992290"/>
    <w:rsid w:val="00992F68"/>
    <w:rsid w:val="00993884"/>
    <w:rsid w:val="009940F2"/>
    <w:rsid w:val="009946EE"/>
    <w:rsid w:val="009949E6"/>
    <w:rsid w:val="0099585A"/>
    <w:rsid w:val="009961B2"/>
    <w:rsid w:val="0099623B"/>
    <w:rsid w:val="0099656B"/>
    <w:rsid w:val="009A055C"/>
    <w:rsid w:val="009A3556"/>
    <w:rsid w:val="009A383F"/>
    <w:rsid w:val="009A3B53"/>
    <w:rsid w:val="009A453A"/>
    <w:rsid w:val="009A4B1C"/>
    <w:rsid w:val="009A5CFA"/>
    <w:rsid w:val="009A6877"/>
    <w:rsid w:val="009A7208"/>
    <w:rsid w:val="009A7269"/>
    <w:rsid w:val="009B05B9"/>
    <w:rsid w:val="009B05C7"/>
    <w:rsid w:val="009B2E64"/>
    <w:rsid w:val="009B6E42"/>
    <w:rsid w:val="009B7540"/>
    <w:rsid w:val="009B78A7"/>
    <w:rsid w:val="009C0792"/>
    <w:rsid w:val="009C240F"/>
    <w:rsid w:val="009C41A0"/>
    <w:rsid w:val="009C449F"/>
    <w:rsid w:val="009C6465"/>
    <w:rsid w:val="009C6ACA"/>
    <w:rsid w:val="009C7548"/>
    <w:rsid w:val="009C7EC2"/>
    <w:rsid w:val="009D084A"/>
    <w:rsid w:val="009D193D"/>
    <w:rsid w:val="009D353B"/>
    <w:rsid w:val="009D3E8E"/>
    <w:rsid w:val="009D5D88"/>
    <w:rsid w:val="009D5ECA"/>
    <w:rsid w:val="009D6375"/>
    <w:rsid w:val="009D669A"/>
    <w:rsid w:val="009D6C5E"/>
    <w:rsid w:val="009D73B0"/>
    <w:rsid w:val="009D79B0"/>
    <w:rsid w:val="009D7A67"/>
    <w:rsid w:val="009D7E87"/>
    <w:rsid w:val="009E0A16"/>
    <w:rsid w:val="009E1618"/>
    <w:rsid w:val="009E230A"/>
    <w:rsid w:val="009E3615"/>
    <w:rsid w:val="009E6BE3"/>
    <w:rsid w:val="009E71BD"/>
    <w:rsid w:val="009E7225"/>
    <w:rsid w:val="009E738E"/>
    <w:rsid w:val="009E7C4A"/>
    <w:rsid w:val="009F2CF7"/>
    <w:rsid w:val="009F391C"/>
    <w:rsid w:val="009F3C28"/>
    <w:rsid w:val="009F7B83"/>
    <w:rsid w:val="009F7CB0"/>
    <w:rsid w:val="00A0020B"/>
    <w:rsid w:val="00A00C2E"/>
    <w:rsid w:val="00A02BD3"/>
    <w:rsid w:val="00A0582D"/>
    <w:rsid w:val="00A066D6"/>
    <w:rsid w:val="00A066D9"/>
    <w:rsid w:val="00A11ACA"/>
    <w:rsid w:val="00A11F54"/>
    <w:rsid w:val="00A142EB"/>
    <w:rsid w:val="00A146E7"/>
    <w:rsid w:val="00A1524D"/>
    <w:rsid w:val="00A15403"/>
    <w:rsid w:val="00A157D0"/>
    <w:rsid w:val="00A1595F"/>
    <w:rsid w:val="00A15A90"/>
    <w:rsid w:val="00A17747"/>
    <w:rsid w:val="00A20239"/>
    <w:rsid w:val="00A2138C"/>
    <w:rsid w:val="00A21463"/>
    <w:rsid w:val="00A22D0D"/>
    <w:rsid w:val="00A2345A"/>
    <w:rsid w:val="00A24C36"/>
    <w:rsid w:val="00A24FA9"/>
    <w:rsid w:val="00A25CC1"/>
    <w:rsid w:val="00A26572"/>
    <w:rsid w:val="00A26D00"/>
    <w:rsid w:val="00A3033F"/>
    <w:rsid w:val="00A30D07"/>
    <w:rsid w:val="00A34D29"/>
    <w:rsid w:val="00A35509"/>
    <w:rsid w:val="00A35A20"/>
    <w:rsid w:val="00A36241"/>
    <w:rsid w:val="00A36C84"/>
    <w:rsid w:val="00A36D86"/>
    <w:rsid w:val="00A3789C"/>
    <w:rsid w:val="00A40D26"/>
    <w:rsid w:val="00A41FEA"/>
    <w:rsid w:val="00A42537"/>
    <w:rsid w:val="00A43501"/>
    <w:rsid w:val="00A43904"/>
    <w:rsid w:val="00A44C21"/>
    <w:rsid w:val="00A44C2C"/>
    <w:rsid w:val="00A451AA"/>
    <w:rsid w:val="00A45A2F"/>
    <w:rsid w:val="00A46CE8"/>
    <w:rsid w:val="00A46EE2"/>
    <w:rsid w:val="00A4708F"/>
    <w:rsid w:val="00A4726A"/>
    <w:rsid w:val="00A47816"/>
    <w:rsid w:val="00A506E9"/>
    <w:rsid w:val="00A5277A"/>
    <w:rsid w:val="00A52A27"/>
    <w:rsid w:val="00A53391"/>
    <w:rsid w:val="00A54128"/>
    <w:rsid w:val="00A54DB7"/>
    <w:rsid w:val="00A55FA5"/>
    <w:rsid w:val="00A563B2"/>
    <w:rsid w:val="00A578A5"/>
    <w:rsid w:val="00A60ACB"/>
    <w:rsid w:val="00A60DB8"/>
    <w:rsid w:val="00A61D19"/>
    <w:rsid w:val="00A62F4F"/>
    <w:rsid w:val="00A63BC1"/>
    <w:rsid w:val="00A63C7C"/>
    <w:rsid w:val="00A64F29"/>
    <w:rsid w:val="00A6528B"/>
    <w:rsid w:val="00A65D10"/>
    <w:rsid w:val="00A65EDC"/>
    <w:rsid w:val="00A676F7"/>
    <w:rsid w:val="00A7068D"/>
    <w:rsid w:val="00A70933"/>
    <w:rsid w:val="00A70AEB"/>
    <w:rsid w:val="00A70E84"/>
    <w:rsid w:val="00A718E2"/>
    <w:rsid w:val="00A7278C"/>
    <w:rsid w:val="00A72E48"/>
    <w:rsid w:val="00A749E1"/>
    <w:rsid w:val="00A74ABC"/>
    <w:rsid w:val="00A74B1A"/>
    <w:rsid w:val="00A753E9"/>
    <w:rsid w:val="00A75E90"/>
    <w:rsid w:val="00A76DCD"/>
    <w:rsid w:val="00A779FD"/>
    <w:rsid w:val="00A77ECC"/>
    <w:rsid w:val="00A77F89"/>
    <w:rsid w:val="00A8122B"/>
    <w:rsid w:val="00A81798"/>
    <w:rsid w:val="00A83054"/>
    <w:rsid w:val="00A83212"/>
    <w:rsid w:val="00A83716"/>
    <w:rsid w:val="00A8375E"/>
    <w:rsid w:val="00A839E8"/>
    <w:rsid w:val="00A852D1"/>
    <w:rsid w:val="00A85A4A"/>
    <w:rsid w:val="00A85D4C"/>
    <w:rsid w:val="00A85DD0"/>
    <w:rsid w:val="00A9004F"/>
    <w:rsid w:val="00A9039A"/>
    <w:rsid w:val="00A91B7C"/>
    <w:rsid w:val="00A92153"/>
    <w:rsid w:val="00A93F03"/>
    <w:rsid w:val="00A94F9F"/>
    <w:rsid w:val="00A96786"/>
    <w:rsid w:val="00A977A2"/>
    <w:rsid w:val="00A97F8A"/>
    <w:rsid w:val="00AA342D"/>
    <w:rsid w:val="00AA3A19"/>
    <w:rsid w:val="00AA4BF0"/>
    <w:rsid w:val="00AA5D13"/>
    <w:rsid w:val="00AA79EB"/>
    <w:rsid w:val="00AB167C"/>
    <w:rsid w:val="00AB1B30"/>
    <w:rsid w:val="00AB2F21"/>
    <w:rsid w:val="00AB333E"/>
    <w:rsid w:val="00AB4996"/>
    <w:rsid w:val="00AB4B80"/>
    <w:rsid w:val="00AB54E1"/>
    <w:rsid w:val="00AB5702"/>
    <w:rsid w:val="00AB58C8"/>
    <w:rsid w:val="00AB6524"/>
    <w:rsid w:val="00AB6833"/>
    <w:rsid w:val="00AB6AF2"/>
    <w:rsid w:val="00AB77B0"/>
    <w:rsid w:val="00AB7A81"/>
    <w:rsid w:val="00AC06B4"/>
    <w:rsid w:val="00AC06E2"/>
    <w:rsid w:val="00AC0D4F"/>
    <w:rsid w:val="00AC1E6D"/>
    <w:rsid w:val="00AC2868"/>
    <w:rsid w:val="00AC299B"/>
    <w:rsid w:val="00AC30F5"/>
    <w:rsid w:val="00AC371B"/>
    <w:rsid w:val="00AC4428"/>
    <w:rsid w:val="00AC4BBE"/>
    <w:rsid w:val="00AC511F"/>
    <w:rsid w:val="00AC6256"/>
    <w:rsid w:val="00AC64BF"/>
    <w:rsid w:val="00AC720F"/>
    <w:rsid w:val="00AD0339"/>
    <w:rsid w:val="00AD04A8"/>
    <w:rsid w:val="00AD1A9A"/>
    <w:rsid w:val="00AD2AC7"/>
    <w:rsid w:val="00AD2BD7"/>
    <w:rsid w:val="00AD30E0"/>
    <w:rsid w:val="00AD47F7"/>
    <w:rsid w:val="00AD4D65"/>
    <w:rsid w:val="00AD6905"/>
    <w:rsid w:val="00AD6D95"/>
    <w:rsid w:val="00AE14D0"/>
    <w:rsid w:val="00AE1CF8"/>
    <w:rsid w:val="00AE4D2E"/>
    <w:rsid w:val="00AE541D"/>
    <w:rsid w:val="00AE5AC5"/>
    <w:rsid w:val="00AE5DBB"/>
    <w:rsid w:val="00AE6F7B"/>
    <w:rsid w:val="00AE7268"/>
    <w:rsid w:val="00AF0AFF"/>
    <w:rsid w:val="00AF1184"/>
    <w:rsid w:val="00AF129D"/>
    <w:rsid w:val="00AF141E"/>
    <w:rsid w:val="00AF1868"/>
    <w:rsid w:val="00AF20C5"/>
    <w:rsid w:val="00AF24F5"/>
    <w:rsid w:val="00AF28B1"/>
    <w:rsid w:val="00AF3E7A"/>
    <w:rsid w:val="00AF412E"/>
    <w:rsid w:val="00AF45F9"/>
    <w:rsid w:val="00AF729A"/>
    <w:rsid w:val="00B01D4F"/>
    <w:rsid w:val="00B02E78"/>
    <w:rsid w:val="00B02F5D"/>
    <w:rsid w:val="00B036FD"/>
    <w:rsid w:val="00B03D06"/>
    <w:rsid w:val="00B04CAE"/>
    <w:rsid w:val="00B05491"/>
    <w:rsid w:val="00B054CA"/>
    <w:rsid w:val="00B05BFB"/>
    <w:rsid w:val="00B06F4F"/>
    <w:rsid w:val="00B07326"/>
    <w:rsid w:val="00B07D16"/>
    <w:rsid w:val="00B11F7B"/>
    <w:rsid w:val="00B12D5A"/>
    <w:rsid w:val="00B13809"/>
    <w:rsid w:val="00B14065"/>
    <w:rsid w:val="00B15054"/>
    <w:rsid w:val="00B152D5"/>
    <w:rsid w:val="00B22AD6"/>
    <w:rsid w:val="00B248C0"/>
    <w:rsid w:val="00B25704"/>
    <w:rsid w:val="00B25EE9"/>
    <w:rsid w:val="00B263C1"/>
    <w:rsid w:val="00B264D3"/>
    <w:rsid w:val="00B27093"/>
    <w:rsid w:val="00B270F5"/>
    <w:rsid w:val="00B27BB4"/>
    <w:rsid w:val="00B304C0"/>
    <w:rsid w:val="00B30665"/>
    <w:rsid w:val="00B30DBB"/>
    <w:rsid w:val="00B30FF0"/>
    <w:rsid w:val="00B31C49"/>
    <w:rsid w:val="00B32065"/>
    <w:rsid w:val="00B320AA"/>
    <w:rsid w:val="00B32533"/>
    <w:rsid w:val="00B343E9"/>
    <w:rsid w:val="00B34612"/>
    <w:rsid w:val="00B34A95"/>
    <w:rsid w:val="00B34C50"/>
    <w:rsid w:val="00B35AED"/>
    <w:rsid w:val="00B37372"/>
    <w:rsid w:val="00B374E2"/>
    <w:rsid w:val="00B37716"/>
    <w:rsid w:val="00B416FE"/>
    <w:rsid w:val="00B43C51"/>
    <w:rsid w:val="00B4474C"/>
    <w:rsid w:val="00B45311"/>
    <w:rsid w:val="00B45B60"/>
    <w:rsid w:val="00B460A9"/>
    <w:rsid w:val="00B4638D"/>
    <w:rsid w:val="00B4714D"/>
    <w:rsid w:val="00B47189"/>
    <w:rsid w:val="00B47BFE"/>
    <w:rsid w:val="00B47C7F"/>
    <w:rsid w:val="00B5059C"/>
    <w:rsid w:val="00B5119D"/>
    <w:rsid w:val="00B52400"/>
    <w:rsid w:val="00B5391B"/>
    <w:rsid w:val="00B548D4"/>
    <w:rsid w:val="00B55100"/>
    <w:rsid w:val="00B56827"/>
    <w:rsid w:val="00B574B6"/>
    <w:rsid w:val="00B577BE"/>
    <w:rsid w:val="00B57926"/>
    <w:rsid w:val="00B61393"/>
    <w:rsid w:val="00B63CD6"/>
    <w:rsid w:val="00B670E3"/>
    <w:rsid w:val="00B675BA"/>
    <w:rsid w:val="00B67645"/>
    <w:rsid w:val="00B71902"/>
    <w:rsid w:val="00B71F5D"/>
    <w:rsid w:val="00B720A5"/>
    <w:rsid w:val="00B743EC"/>
    <w:rsid w:val="00B74A47"/>
    <w:rsid w:val="00B759DD"/>
    <w:rsid w:val="00B75A36"/>
    <w:rsid w:val="00B75A58"/>
    <w:rsid w:val="00B77558"/>
    <w:rsid w:val="00B81299"/>
    <w:rsid w:val="00B81881"/>
    <w:rsid w:val="00B83029"/>
    <w:rsid w:val="00B8326D"/>
    <w:rsid w:val="00B83B5A"/>
    <w:rsid w:val="00B83FE1"/>
    <w:rsid w:val="00B849A5"/>
    <w:rsid w:val="00B862DE"/>
    <w:rsid w:val="00B86F8E"/>
    <w:rsid w:val="00B90136"/>
    <w:rsid w:val="00B9014D"/>
    <w:rsid w:val="00B902AB"/>
    <w:rsid w:val="00B90648"/>
    <w:rsid w:val="00B9117D"/>
    <w:rsid w:val="00B924B5"/>
    <w:rsid w:val="00B92CD4"/>
    <w:rsid w:val="00B92D02"/>
    <w:rsid w:val="00B9338A"/>
    <w:rsid w:val="00B938AB"/>
    <w:rsid w:val="00B93F06"/>
    <w:rsid w:val="00B94668"/>
    <w:rsid w:val="00B9504A"/>
    <w:rsid w:val="00B963AF"/>
    <w:rsid w:val="00B971B2"/>
    <w:rsid w:val="00BA0181"/>
    <w:rsid w:val="00BA0534"/>
    <w:rsid w:val="00BA07C7"/>
    <w:rsid w:val="00BA0CE1"/>
    <w:rsid w:val="00BA1C13"/>
    <w:rsid w:val="00BA2000"/>
    <w:rsid w:val="00BA5A80"/>
    <w:rsid w:val="00BA5DB6"/>
    <w:rsid w:val="00BA6569"/>
    <w:rsid w:val="00BA7B8E"/>
    <w:rsid w:val="00BA7C70"/>
    <w:rsid w:val="00BB03CC"/>
    <w:rsid w:val="00BB0755"/>
    <w:rsid w:val="00BB21DC"/>
    <w:rsid w:val="00BB2784"/>
    <w:rsid w:val="00BB31F1"/>
    <w:rsid w:val="00BB6297"/>
    <w:rsid w:val="00BB667E"/>
    <w:rsid w:val="00BB6A82"/>
    <w:rsid w:val="00BB76C9"/>
    <w:rsid w:val="00BB7B2E"/>
    <w:rsid w:val="00BC0B76"/>
    <w:rsid w:val="00BC163A"/>
    <w:rsid w:val="00BC22E5"/>
    <w:rsid w:val="00BC2886"/>
    <w:rsid w:val="00BC2A3C"/>
    <w:rsid w:val="00BC4F15"/>
    <w:rsid w:val="00BC5E80"/>
    <w:rsid w:val="00BC67E1"/>
    <w:rsid w:val="00BC681C"/>
    <w:rsid w:val="00BC6DCD"/>
    <w:rsid w:val="00BC7B8A"/>
    <w:rsid w:val="00BD05F0"/>
    <w:rsid w:val="00BD105F"/>
    <w:rsid w:val="00BD36C3"/>
    <w:rsid w:val="00BD4B10"/>
    <w:rsid w:val="00BD4C75"/>
    <w:rsid w:val="00BD753B"/>
    <w:rsid w:val="00BD7A69"/>
    <w:rsid w:val="00BE1122"/>
    <w:rsid w:val="00BE127A"/>
    <w:rsid w:val="00BE28BD"/>
    <w:rsid w:val="00BE29D9"/>
    <w:rsid w:val="00BE2A57"/>
    <w:rsid w:val="00BE351E"/>
    <w:rsid w:val="00BE3708"/>
    <w:rsid w:val="00BE5455"/>
    <w:rsid w:val="00BE588C"/>
    <w:rsid w:val="00BE5D0C"/>
    <w:rsid w:val="00BE7058"/>
    <w:rsid w:val="00BE74CF"/>
    <w:rsid w:val="00BF051D"/>
    <w:rsid w:val="00BF2043"/>
    <w:rsid w:val="00BF2308"/>
    <w:rsid w:val="00BF3A2D"/>
    <w:rsid w:val="00BF49ED"/>
    <w:rsid w:val="00BF4FC3"/>
    <w:rsid w:val="00BF5F02"/>
    <w:rsid w:val="00BF61B9"/>
    <w:rsid w:val="00BF739D"/>
    <w:rsid w:val="00BF7EEB"/>
    <w:rsid w:val="00C01790"/>
    <w:rsid w:val="00C01B16"/>
    <w:rsid w:val="00C01BFF"/>
    <w:rsid w:val="00C01C97"/>
    <w:rsid w:val="00C03DF8"/>
    <w:rsid w:val="00C043C4"/>
    <w:rsid w:val="00C044B7"/>
    <w:rsid w:val="00C04608"/>
    <w:rsid w:val="00C054BD"/>
    <w:rsid w:val="00C059DC"/>
    <w:rsid w:val="00C064A1"/>
    <w:rsid w:val="00C07580"/>
    <w:rsid w:val="00C1000E"/>
    <w:rsid w:val="00C10487"/>
    <w:rsid w:val="00C10823"/>
    <w:rsid w:val="00C111A4"/>
    <w:rsid w:val="00C11927"/>
    <w:rsid w:val="00C11FD2"/>
    <w:rsid w:val="00C126D4"/>
    <w:rsid w:val="00C132E7"/>
    <w:rsid w:val="00C13622"/>
    <w:rsid w:val="00C13657"/>
    <w:rsid w:val="00C13EE1"/>
    <w:rsid w:val="00C14DF8"/>
    <w:rsid w:val="00C15A7B"/>
    <w:rsid w:val="00C15E9C"/>
    <w:rsid w:val="00C15EFB"/>
    <w:rsid w:val="00C16E9B"/>
    <w:rsid w:val="00C21B6E"/>
    <w:rsid w:val="00C2269E"/>
    <w:rsid w:val="00C237E6"/>
    <w:rsid w:val="00C244B3"/>
    <w:rsid w:val="00C25C5C"/>
    <w:rsid w:val="00C30F69"/>
    <w:rsid w:val="00C31641"/>
    <w:rsid w:val="00C31768"/>
    <w:rsid w:val="00C31F69"/>
    <w:rsid w:val="00C32B40"/>
    <w:rsid w:val="00C336DA"/>
    <w:rsid w:val="00C3412D"/>
    <w:rsid w:val="00C35178"/>
    <w:rsid w:val="00C35935"/>
    <w:rsid w:val="00C35A54"/>
    <w:rsid w:val="00C36426"/>
    <w:rsid w:val="00C40039"/>
    <w:rsid w:val="00C40273"/>
    <w:rsid w:val="00C4076D"/>
    <w:rsid w:val="00C408E9"/>
    <w:rsid w:val="00C40A2B"/>
    <w:rsid w:val="00C410EF"/>
    <w:rsid w:val="00C4161D"/>
    <w:rsid w:val="00C416A5"/>
    <w:rsid w:val="00C4261D"/>
    <w:rsid w:val="00C42AC4"/>
    <w:rsid w:val="00C430B4"/>
    <w:rsid w:val="00C4357C"/>
    <w:rsid w:val="00C43C1C"/>
    <w:rsid w:val="00C43CD7"/>
    <w:rsid w:val="00C45428"/>
    <w:rsid w:val="00C46347"/>
    <w:rsid w:val="00C4658D"/>
    <w:rsid w:val="00C4679D"/>
    <w:rsid w:val="00C46871"/>
    <w:rsid w:val="00C46D7A"/>
    <w:rsid w:val="00C47127"/>
    <w:rsid w:val="00C47627"/>
    <w:rsid w:val="00C47711"/>
    <w:rsid w:val="00C47BCF"/>
    <w:rsid w:val="00C504E6"/>
    <w:rsid w:val="00C504E7"/>
    <w:rsid w:val="00C50515"/>
    <w:rsid w:val="00C50BBD"/>
    <w:rsid w:val="00C510DE"/>
    <w:rsid w:val="00C52929"/>
    <w:rsid w:val="00C535B3"/>
    <w:rsid w:val="00C54174"/>
    <w:rsid w:val="00C548D4"/>
    <w:rsid w:val="00C5651D"/>
    <w:rsid w:val="00C570CC"/>
    <w:rsid w:val="00C5757E"/>
    <w:rsid w:val="00C57D03"/>
    <w:rsid w:val="00C612E3"/>
    <w:rsid w:val="00C62776"/>
    <w:rsid w:val="00C62891"/>
    <w:rsid w:val="00C63E39"/>
    <w:rsid w:val="00C63EB4"/>
    <w:rsid w:val="00C63EF0"/>
    <w:rsid w:val="00C63F83"/>
    <w:rsid w:val="00C6497D"/>
    <w:rsid w:val="00C64BEA"/>
    <w:rsid w:val="00C651E9"/>
    <w:rsid w:val="00C66853"/>
    <w:rsid w:val="00C66A7F"/>
    <w:rsid w:val="00C66B03"/>
    <w:rsid w:val="00C67071"/>
    <w:rsid w:val="00C673F4"/>
    <w:rsid w:val="00C67848"/>
    <w:rsid w:val="00C703FB"/>
    <w:rsid w:val="00C70EA0"/>
    <w:rsid w:val="00C720E7"/>
    <w:rsid w:val="00C73719"/>
    <w:rsid w:val="00C758B4"/>
    <w:rsid w:val="00C75D9E"/>
    <w:rsid w:val="00C760D2"/>
    <w:rsid w:val="00C80F4D"/>
    <w:rsid w:val="00C81DB1"/>
    <w:rsid w:val="00C82AFE"/>
    <w:rsid w:val="00C84DE8"/>
    <w:rsid w:val="00C8525D"/>
    <w:rsid w:val="00C86207"/>
    <w:rsid w:val="00C8753E"/>
    <w:rsid w:val="00C90C0D"/>
    <w:rsid w:val="00C91B25"/>
    <w:rsid w:val="00C920D9"/>
    <w:rsid w:val="00C920E5"/>
    <w:rsid w:val="00C92AD1"/>
    <w:rsid w:val="00C93376"/>
    <w:rsid w:val="00C94147"/>
    <w:rsid w:val="00C943DF"/>
    <w:rsid w:val="00C96D1B"/>
    <w:rsid w:val="00C97EED"/>
    <w:rsid w:val="00CA003B"/>
    <w:rsid w:val="00CA0787"/>
    <w:rsid w:val="00CA0C28"/>
    <w:rsid w:val="00CA1506"/>
    <w:rsid w:val="00CA26D3"/>
    <w:rsid w:val="00CA3279"/>
    <w:rsid w:val="00CA495A"/>
    <w:rsid w:val="00CA4AC9"/>
    <w:rsid w:val="00CA4BE0"/>
    <w:rsid w:val="00CA56E4"/>
    <w:rsid w:val="00CA5827"/>
    <w:rsid w:val="00CA604A"/>
    <w:rsid w:val="00CA6B3A"/>
    <w:rsid w:val="00CA7778"/>
    <w:rsid w:val="00CA7D22"/>
    <w:rsid w:val="00CA7F4C"/>
    <w:rsid w:val="00CB307F"/>
    <w:rsid w:val="00CB3565"/>
    <w:rsid w:val="00CB42F3"/>
    <w:rsid w:val="00CB4633"/>
    <w:rsid w:val="00CB49B8"/>
    <w:rsid w:val="00CB4D26"/>
    <w:rsid w:val="00CB6E89"/>
    <w:rsid w:val="00CC019B"/>
    <w:rsid w:val="00CC028B"/>
    <w:rsid w:val="00CC0887"/>
    <w:rsid w:val="00CC0B2E"/>
    <w:rsid w:val="00CC20E9"/>
    <w:rsid w:val="00CC3057"/>
    <w:rsid w:val="00CC42B0"/>
    <w:rsid w:val="00CC5273"/>
    <w:rsid w:val="00CC698C"/>
    <w:rsid w:val="00CC78B6"/>
    <w:rsid w:val="00CD01BB"/>
    <w:rsid w:val="00CD04F4"/>
    <w:rsid w:val="00CD1305"/>
    <w:rsid w:val="00CD145C"/>
    <w:rsid w:val="00CD2BAA"/>
    <w:rsid w:val="00CD4125"/>
    <w:rsid w:val="00CD4A5B"/>
    <w:rsid w:val="00CD4EA9"/>
    <w:rsid w:val="00CD50A2"/>
    <w:rsid w:val="00CD575D"/>
    <w:rsid w:val="00CD5E52"/>
    <w:rsid w:val="00CD7054"/>
    <w:rsid w:val="00CE01B7"/>
    <w:rsid w:val="00CE04B6"/>
    <w:rsid w:val="00CE05D0"/>
    <w:rsid w:val="00CE07E0"/>
    <w:rsid w:val="00CE124C"/>
    <w:rsid w:val="00CE18CC"/>
    <w:rsid w:val="00CE359E"/>
    <w:rsid w:val="00CE369D"/>
    <w:rsid w:val="00CE3ADC"/>
    <w:rsid w:val="00CE3C89"/>
    <w:rsid w:val="00CE4CA0"/>
    <w:rsid w:val="00CE4CFD"/>
    <w:rsid w:val="00CE6957"/>
    <w:rsid w:val="00CE7E69"/>
    <w:rsid w:val="00CF16C4"/>
    <w:rsid w:val="00CF2ADB"/>
    <w:rsid w:val="00CF331C"/>
    <w:rsid w:val="00CF354F"/>
    <w:rsid w:val="00CF3637"/>
    <w:rsid w:val="00CF44B3"/>
    <w:rsid w:val="00CF62C7"/>
    <w:rsid w:val="00CF67FB"/>
    <w:rsid w:val="00CF79B3"/>
    <w:rsid w:val="00CF7E0A"/>
    <w:rsid w:val="00D00029"/>
    <w:rsid w:val="00D00A0D"/>
    <w:rsid w:val="00D013EC"/>
    <w:rsid w:val="00D0148E"/>
    <w:rsid w:val="00D01EBE"/>
    <w:rsid w:val="00D022B4"/>
    <w:rsid w:val="00D024CF"/>
    <w:rsid w:val="00D02791"/>
    <w:rsid w:val="00D03B6E"/>
    <w:rsid w:val="00D041D1"/>
    <w:rsid w:val="00D0552A"/>
    <w:rsid w:val="00D05662"/>
    <w:rsid w:val="00D05E77"/>
    <w:rsid w:val="00D060AD"/>
    <w:rsid w:val="00D1147A"/>
    <w:rsid w:val="00D118CD"/>
    <w:rsid w:val="00D13854"/>
    <w:rsid w:val="00D14141"/>
    <w:rsid w:val="00D1549C"/>
    <w:rsid w:val="00D15BBC"/>
    <w:rsid w:val="00D16587"/>
    <w:rsid w:val="00D17489"/>
    <w:rsid w:val="00D20847"/>
    <w:rsid w:val="00D20DFD"/>
    <w:rsid w:val="00D22D05"/>
    <w:rsid w:val="00D22D66"/>
    <w:rsid w:val="00D23C23"/>
    <w:rsid w:val="00D241D8"/>
    <w:rsid w:val="00D25E1B"/>
    <w:rsid w:val="00D266C8"/>
    <w:rsid w:val="00D2753C"/>
    <w:rsid w:val="00D27FEC"/>
    <w:rsid w:val="00D30BB0"/>
    <w:rsid w:val="00D30D48"/>
    <w:rsid w:val="00D31451"/>
    <w:rsid w:val="00D33507"/>
    <w:rsid w:val="00D34369"/>
    <w:rsid w:val="00D3500B"/>
    <w:rsid w:val="00D35440"/>
    <w:rsid w:val="00D361E6"/>
    <w:rsid w:val="00D3628C"/>
    <w:rsid w:val="00D37DF7"/>
    <w:rsid w:val="00D40DAB"/>
    <w:rsid w:val="00D42AA6"/>
    <w:rsid w:val="00D44045"/>
    <w:rsid w:val="00D446E9"/>
    <w:rsid w:val="00D460E8"/>
    <w:rsid w:val="00D509F9"/>
    <w:rsid w:val="00D50E0B"/>
    <w:rsid w:val="00D512A6"/>
    <w:rsid w:val="00D5154A"/>
    <w:rsid w:val="00D52985"/>
    <w:rsid w:val="00D53E9D"/>
    <w:rsid w:val="00D54F0B"/>
    <w:rsid w:val="00D555B9"/>
    <w:rsid w:val="00D568D0"/>
    <w:rsid w:val="00D56DAC"/>
    <w:rsid w:val="00D57AA7"/>
    <w:rsid w:val="00D57C0A"/>
    <w:rsid w:val="00D6010A"/>
    <w:rsid w:val="00D60597"/>
    <w:rsid w:val="00D61697"/>
    <w:rsid w:val="00D61ECD"/>
    <w:rsid w:val="00D626B6"/>
    <w:rsid w:val="00D62AD6"/>
    <w:rsid w:val="00D62F28"/>
    <w:rsid w:val="00D62FD0"/>
    <w:rsid w:val="00D64054"/>
    <w:rsid w:val="00D6427B"/>
    <w:rsid w:val="00D644A6"/>
    <w:rsid w:val="00D64AC4"/>
    <w:rsid w:val="00D64EA1"/>
    <w:rsid w:val="00D6535F"/>
    <w:rsid w:val="00D66FB7"/>
    <w:rsid w:val="00D670C1"/>
    <w:rsid w:val="00D67C11"/>
    <w:rsid w:val="00D67E34"/>
    <w:rsid w:val="00D7130C"/>
    <w:rsid w:val="00D73227"/>
    <w:rsid w:val="00D74466"/>
    <w:rsid w:val="00D747D6"/>
    <w:rsid w:val="00D750D9"/>
    <w:rsid w:val="00D757CE"/>
    <w:rsid w:val="00D75D1F"/>
    <w:rsid w:val="00D75FBA"/>
    <w:rsid w:val="00D764CE"/>
    <w:rsid w:val="00D76F27"/>
    <w:rsid w:val="00D80627"/>
    <w:rsid w:val="00D80837"/>
    <w:rsid w:val="00D8105F"/>
    <w:rsid w:val="00D81207"/>
    <w:rsid w:val="00D82CF5"/>
    <w:rsid w:val="00D83658"/>
    <w:rsid w:val="00D84374"/>
    <w:rsid w:val="00D854A5"/>
    <w:rsid w:val="00D856EE"/>
    <w:rsid w:val="00D85F27"/>
    <w:rsid w:val="00D868FC"/>
    <w:rsid w:val="00D8727D"/>
    <w:rsid w:val="00D9068A"/>
    <w:rsid w:val="00D90913"/>
    <w:rsid w:val="00D90E0B"/>
    <w:rsid w:val="00D9104B"/>
    <w:rsid w:val="00D92FDC"/>
    <w:rsid w:val="00D932A5"/>
    <w:rsid w:val="00D944DC"/>
    <w:rsid w:val="00D947B6"/>
    <w:rsid w:val="00D94FF8"/>
    <w:rsid w:val="00D961B9"/>
    <w:rsid w:val="00D97059"/>
    <w:rsid w:val="00D974DB"/>
    <w:rsid w:val="00DA04A3"/>
    <w:rsid w:val="00DA0906"/>
    <w:rsid w:val="00DA32D3"/>
    <w:rsid w:val="00DA3B90"/>
    <w:rsid w:val="00DA4779"/>
    <w:rsid w:val="00DA4B1E"/>
    <w:rsid w:val="00DA6521"/>
    <w:rsid w:val="00DA6619"/>
    <w:rsid w:val="00DB0507"/>
    <w:rsid w:val="00DB0E27"/>
    <w:rsid w:val="00DB135C"/>
    <w:rsid w:val="00DB15B0"/>
    <w:rsid w:val="00DB37B4"/>
    <w:rsid w:val="00DB448E"/>
    <w:rsid w:val="00DB5005"/>
    <w:rsid w:val="00DB52AB"/>
    <w:rsid w:val="00DB7536"/>
    <w:rsid w:val="00DC1079"/>
    <w:rsid w:val="00DC1A17"/>
    <w:rsid w:val="00DC2047"/>
    <w:rsid w:val="00DC266E"/>
    <w:rsid w:val="00DC28F6"/>
    <w:rsid w:val="00DC2935"/>
    <w:rsid w:val="00DC2C5C"/>
    <w:rsid w:val="00DC47B3"/>
    <w:rsid w:val="00DC52D0"/>
    <w:rsid w:val="00DC5A49"/>
    <w:rsid w:val="00DC5DD9"/>
    <w:rsid w:val="00DC5EF8"/>
    <w:rsid w:val="00DC7473"/>
    <w:rsid w:val="00DD0893"/>
    <w:rsid w:val="00DD0F6A"/>
    <w:rsid w:val="00DD1B08"/>
    <w:rsid w:val="00DD1EDB"/>
    <w:rsid w:val="00DD1FE0"/>
    <w:rsid w:val="00DD4970"/>
    <w:rsid w:val="00DD60EA"/>
    <w:rsid w:val="00DD695C"/>
    <w:rsid w:val="00DD6F2C"/>
    <w:rsid w:val="00DD7211"/>
    <w:rsid w:val="00DD7E72"/>
    <w:rsid w:val="00DE1AC2"/>
    <w:rsid w:val="00DE1B0D"/>
    <w:rsid w:val="00DE2733"/>
    <w:rsid w:val="00DE3C99"/>
    <w:rsid w:val="00DE5E3B"/>
    <w:rsid w:val="00DF07DA"/>
    <w:rsid w:val="00DF1798"/>
    <w:rsid w:val="00DF275F"/>
    <w:rsid w:val="00DF3986"/>
    <w:rsid w:val="00DF4207"/>
    <w:rsid w:val="00DF5A50"/>
    <w:rsid w:val="00DF5EA0"/>
    <w:rsid w:val="00DF5F57"/>
    <w:rsid w:val="00DF6A7F"/>
    <w:rsid w:val="00E00A49"/>
    <w:rsid w:val="00E01B93"/>
    <w:rsid w:val="00E028BB"/>
    <w:rsid w:val="00E028E3"/>
    <w:rsid w:val="00E02C53"/>
    <w:rsid w:val="00E0453C"/>
    <w:rsid w:val="00E04959"/>
    <w:rsid w:val="00E04F0A"/>
    <w:rsid w:val="00E05523"/>
    <w:rsid w:val="00E063A5"/>
    <w:rsid w:val="00E10097"/>
    <w:rsid w:val="00E10F66"/>
    <w:rsid w:val="00E117B4"/>
    <w:rsid w:val="00E12418"/>
    <w:rsid w:val="00E125E4"/>
    <w:rsid w:val="00E13A95"/>
    <w:rsid w:val="00E13FE5"/>
    <w:rsid w:val="00E157EF"/>
    <w:rsid w:val="00E15FF7"/>
    <w:rsid w:val="00E161E7"/>
    <w:rsid w:val="00E166E4"/>
    <w:rsid w:val="00E167B1"/>
    <w:rsid w:val="00E178D7"/>
    <w:rsid w:val="00E207C4"/>
    <w:rsid w:val="00E20A10"/>
    <w:rsid w:val="00E20AF9"/>
    <w:rsid w:val="00E21385"/>
    <w:rsid w:val="00E21C43"/>
    <w:rsid w:val="00E229F8"/>
    <w:rsid w:val="00E24691"/>
    <w:rsid w:val="00E25F0A"/>
    <w:rsid w:val="00E267B8"/>
    <w:rsid w:val="00E27CBA"/>
    <w:rsid w:val="00E30881"/>
    <w:rsid w:val="00E30C09"/>
    <w:rsid w:val="00E31196"/>
    <w:rsid w:val="00E31665"/>
    <w:rsid w:val="00E31F7D"/>
    <w:rsid w:val="00E32C96"/>
    <w:rsid w:val="00E338FB"/>
    <w:rsid w:val="00E33E23"/>
    <w:rsid w:val="00E37EEE"/>
    <w:rsid w:val="00E4031B"/>
    <w:rsid w:val="00E40469"/>
    <w:rsid w:val="00E41089"/>
    <w:rsid w:val="00E4271E"/>
    <w:rsid w:val="00E43D38"/>
    <w:rsid w:val="00E44262"/>
    <w:rsid w:val="00E44795"/>
    <w:rsid w:val="00E44D5F"/>
    <w:rsid w:val="00E468F2"/>
    <w:rsid w:val="00E50622"/>
    <w:rsid w:val="00E50709"/>
    <w:rsid w:val="00E50E28"/>
    <w:rsid w:val="00E519C8"/>
    <w:rsid w:val="00E53483"/>
    <w:rsid w:val="00E5368D"/>
    <w:rsid w:val="00E566F5"/>
    <w:rsid w:val="00E570A9"/>
    <w:rsid w:val="00E60D1F"/>
    <w:rsid w:val="00E60FD1"/>
    <w:rsid w:val="00E618C1"/>
    <w:rsid w:val="00E619C9"/>
    <w:rsid w:val="00E623B4"/>
    <w:rsid w:val="00E62BF8"/>
    <w:rsid w:val="00E63724"/>
    <w:rsid w:val="00E6414D"/>
    <w:rsid w:val="00E64C39"/>
    <w:rsid w:val="00E650CB"/>
    <w:rsid w:val="00E66318"/>
    <w:rsid w:val="00E677D8"/>
    <w:rsid w:val="00E678D1"/>
    <w:rsid w:val="00E7320D"/>
    <w:rsid w:val="00E732CA"/>
    <w:rsid w:val="00E7379F"/>
    <w:rsid w:val="00E74AC5"/>
    <w:rsid w:val="00E74B74"/>
    <w:rsid w:val="00E76D06"/>
    <w:rsid w:val="00E7738D"/>
    <w:rsid w:val="00E77AC4"/>
    <w:rsid w:val="00E77C8E"/>
    <w:rsid w:val="00E77FB9"/>
    <w:rsid w:val="00E80318"/>
    <w:rsid w:val="00E80400"/>
    <w:rsid w:val="00E81147"/>
    <w:rsid w:val="00E8486A"/>
    <w:rsid w:val="00E84D1B"/>
    <w:rsid w:val="00E8557F"/>
    <w:rsid w:val="00E8759E"/>
    <w:rsid w:val="00E91447"/>
    <w:rsid w:val="00E93D8A"/>
    <w:rsid w:val="00E9410F"/>
    <w:rsid w:val="00E94D3D"/>
    <w:rsid w:val="00E951B9"/>
    <w:rsid w:val="00E97537"/>
    <w:rsid w:val="00E975B4"/>
    <w:rsid w:val="00E97EC7"/>
    <w:rsid w:val="00EA03EE"/>
    <w:rsid w:val="00EA37A5"/>
    <w:rsid w:val="00EA3B1D"/>
    <w:rsid w:val="00EA6ABF"/>
    <w:rsid w:val="00EA6D13"/>
    <w:rsid w:val="00EA7970"/>
    <w:rsid w:val="00EB1F1E"/>
    <w:rsid w:val="00EB29AF"/>
    <w:rsid w:val="00EB4834"/>
    <w:rsid w:val="00EB496A"/>
    <w:rsid w:val="00EB4F9C"/>
    <w:rsid w:val="00EB6720"/>
    <w:rsid w:val="00EB7D97"/>
    <w:rsid w:val="00EB7DB3"/>
    <w:rsid w:val="00EC001B"/>
    <w:rsid w:val="00EC192F"/>
    <w:rsid w:val="00EC2A1A"/>
    <w:rsid w:val="00EC4EE6"/>
    <w:rsid w:val="00EC6478"/>
    <w:rsid w:val="00EC6817"/>
    <w:rsid w:val="00EC7C18"/>
    <w:rsid w:val="00ED21BC"/>
    <w:rsid w:val="00ED4888"/>
    <w:rsid w:val="00ED5625"/>
    <w:rsid w:val="00ED6871"/>
    <w:rsid w:val="00ED710C"/>
    <w:rsid w:val="00ED77B3"/>
    <w:rsid w:val="00ED7CB7"/>
    <w:rsid w:val="00EE10F9"/>
    <w:rsid w:val="00EE14AB"/>
    <w:rsid w:val="00EE1971"/>
    <w:rsid w:val="00EE1D20"/>
    <w:rsid w:val="00EE25E4"/>
    <w:rsid w:val="00EE2614"/>
    <w:rsid w:val="00EE2DB4"/>
    <w:rsid w:val="00EE32B0"/>
    <w:rsid w:val="00EE4130"/>
    <w:rsid w:val="00EE4590"/>
    <w:rsid w:val="00EE4D01"/>
    <w:rsid w:val="00EE50B6"/>
    <w:rsid w:val="00EE57C7"/>
    <w:rsid w:val="00EE79C9"/>
    <w:rsid w:val="00EF0C23"/>
    <w:rsid w:val="00EF0DAD"/>
    <w:rsid w:val="00EF0EDA"/>
    <w:rsid w:val="00EF1C19"/>
    <w:rsid w:val="00EF43F4"/>
    <w:rsid w:val="00EF457E"/>
    <w:rsid w:val="00EF4C48"/>
    <w:rsid w:val="00EF50A9"/>
    <w:rsid w:val="00EF5F07"/>
    <w:rsid w:val="00EF606C"/>
    <w:rsid w:val="00EF65BC"/>
    <w:rsid w:val="00EF7F58"/>
    <w:rsid w:val="00F003B3"/>
    <w:rsid w:val="00F01CEC"/>
    <w:rsid w:val="00F039F7"/>
    <w:rsid w:val="00F04426"/>
    <w:rsid w:val="00F05653"/>
    <w:rsid w:val="00F059A1"/>
    <w:rsid w:val="00F05AB8"/>
    <w:rsid w:val="00F05D39"/>
    <w:rsid w:val="00F065F4"/>
    <w:rsid w:val="00F0726B"/>
    <w:rsid w:val="00F12BE2"/>
    <w:rsid w:val="00F12D0F"/>
    <w:rsid w:val="00F1387B"/>
    <w:rsid w:val="00F1531D"/>
    <w:rsid w:val="00F156BA"/>
    <w:rsid w:val="00F15AE9"/>
    <w:rsid w:val="00F16AB3"/>
    <w:rsid w:val="00F16C3E"/>
    <w:rsid w:val="00F20174"/>
    <w:rsid w:val="00F20F88"/>
    <w:rsid w:val="00F214F5"/>
    <w:rsid w:val="00F21F8F"/>
    <w:rsid w:val="00F225DA"/>
    <w:rsid w:val="00F22A08"/>
    <w:rsid w:val="00F233AF"/>
    <w:rsid w:val="00F24945"/>
    <w:rsid w:val="00F24CA3"/>
    <w:rsid w:val="00F2644C"/>
    <w:rsid w:val="00F2710F"/>
    <w:rsid w:val="00F278E0"/>
    <w:rsid w:val="00F31E1A"/>
    <w:rsid w:val="00F31F48"/>
    <w:rsid w:val="00F33860"/>
    <w:rsid w:val="00F33A13"/>
    <w:rsid w:val="00F33F2E"/>
    <w:rsid w:val="00F35224"/>
    <w:rsid w:val="00F3541F"/>
    <w:rsid w:val="00F355F0"/>
    <w:rsid w:val="00F36F79"/>
    <w:rsid w:val="00F400A9"/>
    <w:rsid w:val="00F41B53"/>
    <w:rsid w:val="00F42C0B"/>
    <w:rsid w:val="00F43154"/>
    <w:rsid w:val="00F4344D"/>
    <w:rsid w:val="00F4502B"/>
    <w:rsid w:val="00F450E1"/>
    <w:rsid w:val="00F45247"/>
    <w:rsid w:val="00F45A84"/>
    <w:rsid w:val="00F474B4"/>
    <w:rsid w:val="00F47730"/>
    <w:rsid w:val="00F47AAB"/>
    <w:rsid w:val="00F50121"/>
    <w:rsid w:val="00F516D7"/>
    <w:rsid w:val="00F53F1B"/>
    <w:rsid w:val="00F547A2"/>
    <w:rsid w:val="00F5579F"/>
    <w:rsid w:val="00F5662D"/>
    <w:rsid w:val="00F57F6D"/>
    <w:rsid w:val="00F601C4"/>
    <w:rsid w:val="00F60EA7"/>
    <w:rsid w:val="00F6360B"/>
    <w:rsid w:val="00F64B86"/>
    <w:rsid w:val="00F64BBF"/>
    <w:rsid w:val="00F64C45"/>
    <w:rsid w:val="00F64D5F"/>
    <w:rsid w:val="00F65343"/>
    <w:rsid w:val="00F6561B"/>
    <w:rsid w:val="00F6648A"/>
    <w:rsid w:val="00F67842"/>
    <w:rsid w:val="00F67902"/>
    <w:rsid w:val="00F679DF"/>
    <w:rsid w:val="00F67F02"/>
    <w:rsid w:val="00F70FB9"/>
    <w:rsid w:val="00F7129E"/>
    <w:rsid w:val="00F71513"/>
    <w:rsid w:val="00F71946"/>
    <w:rsid w:val="00F747BA"/>
    <w:rsid w:val="00F75042"/>
    <w:rsid w:val="00F762FC"/>
    <w:rsid w:val="00F7650B"/>
    <w:rsid w:val="00F77E67"/>
    <w:rsid w:val="00F80A58"/>
    <w:rsid w:val="00F80EAD"/>
    <w:rsid w:val="00F82E0C"/>
    <w:rsid w:val="00F82E85"/>
    <w:rsid w:val="00F83274"/>
    <w:rsid w:val="00F83513"/>
    <w:rsid w:val="00F85376"/>
    <w:rsid w:val="00F8776E"/>
    <w:rsid w:val="00F877EB"/>
    <w:rsid w:val="00F9171A"/>
    <w:rsid w:val="00F91B07"/>
    <w:rsid w:val="00F921D8"/>
    <w:rsid w:val="00F925D0"/>
    <w:rsid w:val="00F93601"/>
    <w:rsid w:val="00F939F2"/>
    <w:rsid w:val="00F93AA2"/>
    <w:rsid w:val="00F93FB5"/>
    <w:rsid w:val="00F946A2"/>
    <w:rsid w:val="00F94896"/>
    <w:rsid w:val="00F96C9A"/>
    <w:rsid w:val="00F96D71"/>
    <w:rsid w:val="00FA10DC"/>
    <w:rsid w:val="00FA2494"/>
    <w:rsid w:val="00FA3B73"/>
    <w:rsid w:val="00FA4397"/>
    <w:rsid w:val="00FA4B1A"/>
    <w:rsid w:val="00FA5B8F"/>
    <w:rsid w:val="00FA6FE6"/>
    <w:rsid w:val="00FA74E2"/>
    <w:rsid w:val="00FA7875"/>
    <w:rsid w:val="00FA7F6B"/>
    <w:rsid w:val="00FB07E8"/>
    <w:rsid w:val="00FB169F"/>
    <w:rsid w:val="00FB2DD9"/>
    <w:rsid w:val="00FB388C"/>
    <w:rsid w:val="00FB3F07"/>
    <w:rsid w:val="00FB4059"/>
    <w:rsid w:val="00FB57C4"/>
    <w:rsid w:val="00FB6579"/>
    <w:rsid w:val="00FC21E3"/>
    <w:rsid w:val="00FC35C7"/>
    <w:rsid w:val="00FC6772"/>
    <w:rsid w:val="00FC78AB"/>
    <w:rsid w:val="00FD0CE3"/>
    <w:rsid w:val="00FD1B98"/>
    <w:rsid w:val="00FD29B9"/>
    <w:rsid w:val="00FD2D97"/>
    <w:rsid w:val="00FD3A5B"/>
    <w:rsid w:val="00FD45AA"/>
    <w:rsid w:val="00FD478C"/>
    <w:rsid w:val="00FD54B6"/>
    <w:rsid w:val="00FD561E"/>
    <w:rsid w:val="00FD58DC"/>
    <w:rsid w:val="00FD7656"/>
    <w:rsid w:val="00FD797F"/>
    <w:rsid w:val="00FE041C"/>
    <w:rsid w:val="00FE1222"/>
    <w:rsid w:val="00FE1E29"/>
    <w:rsid w:val="00FE2154"/>
    <w:rsid w:val="00FE400E"/>
    <w:rsid w:val="00FE4566"/>
    <w:rsid w:val="00FE573F"/>
    <w:rsid w:val="00FE5985"/>
    <w:rsid w:val="00FE6214"/>
    <w:rsid w:val="00FE679C"/>
    <w:rsid w:val="00FE7452"/>
    <w:rsid w:val="00FE7CF6"/>
    <w:rsid w:val="00FF02C8"/>
    <w:rsid w:val="00FF08D7"/>
    <w:rsid w:val="00FF1CC4"/>
    <w:rsid w:val="00FF1EDB"/>
    <w:rsid w:val="00FF276E"/>
    <w:rsid w:val="00FF311D"/>
    <w:rsid w:val="00FF38D5"/>
    <w:rsid w:val="00FF4B9D"/>
    <w:rsid w:val="00FF59D2"/>
    <w:rsid w:val="00FF6EE8"/>
    <w:rsid w:val="00FF7A8D"/>
    <w:rsid w:val="36CEE4A4"/>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79F2F"/>
  <w15:docId w15:val="{CD1F278C-92BE-45FF-AB6A-28D40BBDC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xtras"/>
    <w:uiPriority w:val="1"/>
    <w:rsid w:val="007371C8"/>
    <w:pPr>
      <w:spacing w:after="200" w:line="360" w:lineRule="auto"/>
      <w:jc w:val="both"/>
    </w:pPr>
    <w:rPr>
      <w:rFonts w:ascii="Arial" w:hAnsi="Arial"/>
      <w:sz w:val="24"/>
      <w:szCs w:val="22"/>
      <w:lang w:eastAsia="en-US"/>
    </w:rPr>
  </w:style>
  <w:style w:type="paragraph" w:styleId="Ttulo1">
    <w:name w:val="heading 1"/>
    <w:basedOn w:val="Normal"/>
    <w:next w:val="Prrafobase"/>
    <w:link w:val="Ttulo1Car"/>
    <w:uiPriority w:val="9"/>
    <w:qFormat/>
    <w:rsid w:val="0068664B"/>
    <w:pPr>
      <w:numPr>
        <w:numId w:val="44"/>
      </w:numPr>
      <w:outlineLvl w:val="0"/>
    </w:pPr>
    <w:rPr>
      <w:b/>
      <w:caps/>
      <w:color w:val="004379"/>
    </w:rPr>
  </w:style>
  <w:style w:type="paragraph" w:styleId="Ttulo2">
    <w:name w:val="heading 2"/>
    <w:basedOn w:val="Normal"/>
    <w:next w:val="Prrafobase"/>
    <w:link w:val="Ttulo2Car"/>
    <w:unhideWhenUsed/>
    <w:qFormat/>
    <w:rsid w:val="005C6E72"/>
    <w:pPr>
      <w:keepNext/>
      <w:keepLines/>
      <w:numPr>
        <w:ilvl w:val="1"/>
        <w:numId w:val="44"/>
      </w:numPr>
      <w:spacing w:before="360"/>
      <w:outlineLvl w:val="1"/>
    </w:pPr>
    <w:rPr>
      <w:rFonts w:eastAsiaTheme="majorEastAsia" w:cstheme="majorBidi"/>
      <w:b/>
      <w:color w:val="004379"/>
      <w:szCs w:val="26"/>
    </w:rPr>
  </w:style>
  <w:style w:type="paragraph" w:styleId="Ttulo3">
    <w:name w:val="heading 3"/>
    <w:basedOn w:val="Normal"/>
    <w:next w:val="Prrafobase"/>
    <w:link w:val="Ttulo3Car"/>
    <w:autoRedefine/>
    <w:unhideWhenUsed/>
    <w:qFormat/>
    <w:rsid w:val="00B264D3"/>
    <w:pPr>
      <w:keepNext/>
      <w:keepLines/>
      <w:numPr>
        <w:ilvl w:val="2"/>
        <w:numId w:val="44"/>
      </w:numPr>
      <w:spacing w:before="240"/>
      <w:outlineLvl w:val="2"/>
    </w:pPr>
    <w:rPr>
      <w:rFonts w:eastAsiaTheme="majorEastAsia" w:cstheme="majorBidi"/>
      <w:i/>
      <w:color w:val="004379"/>
      <w:szCs w:val="24"/>
    </w:rPr>
  </w:style>
  <w:style w:type="paragraph" w:styleId="Ttulo4">
    <w:name w:val="heading 4"/>
    <w:basedOn w:val="Normal"/>
    <w:next w:val="Normal"/>
    <w:link w:val="Ttulo4Car"/>
    <w:unhideWhenUsed/>
    <w:qFormat/>
    <w:rsid w:val="001757F4"/>
    <w:pPr>
      <w:keepNext/>
      <w:keepLines/>
      <w:numPr>
        <w:ilvl w:val="3"/>
        <w:numId w:val="43"/>
      </w:numPr>
      <w:spacing w:before="40" w:after="0"/>
      <w:outlineLvl w:val="3"/>
    </w:pPr>
    <w:rPr>
      <w:rFonts w:asciiTheme="majorHAnsi" w:eastAsiaTheme="majorEastAsia" w:hAnsiTheme="majorHAnsi" w:cstheme="majorBidi"/>
      <w:i/>
      <w:iCs/>
      <w:color w:val="00315A" w:themeColor="accent1" w:themeShade="BF"/>
    </w:rPr>
  </w:style>
  <w:style w:type="paragraph" w:styleId="Ttulo5">
    <w:name w:val="heading 5"/>
    <w:basedOn w:val="Normal"/>
    <w:next w:val="Normal"/>
    <w:link w:val="Ttulo5Car"/>
    <w:uiPriority w:val="9"/>
    <w:semiHidden/>
    <w:unhideWhenUsed/>
    <w:qFormat/>
    <w:rsid w:val="001757F4"/>
    <w:pPr>
      <w:keepNext/>
      <w:keepLines/>
      <w:numPr>
        <w:ilvl w:val="4"/>
        <w:numId w:val="43"/>
      </w:numPr>
      <w:spacing w:before="40" w:after="0"/>
      <w:outlineLvl w:val="4"/>
    </w:pPr>
    <w:rPr>
      <w:rFonts w:asciiTheme="majorHAnsi" w:eastAsiaTheme="majorEastAsia" w:hAnsiTheme="majorHAnsi" w:cstheme="majorBidi"/>
      <w:color w:val="00315A" w:themeColor="accent1" w:themeShade="BF"/>
    </w:rPr>
  </w:style>
  <w:style w:type="paragraph" w:styleId="Ttulo6">
    <w:name w:val="heading 6"/>
    <w:basedOn w:val="Normal"/>
    <w:next w:val="Normal"/>
    <w:link w:val="Ttulo6Car"/>
    <w:uiPriority w:val="9"/>
    <w:semiHidden/>
    <w:unhideWhenUsed/>
    <w:qFormat/>
    <w:rsid w:val="001757F4"/>
    <w:pPr>
      <w:keepNext/>
      <w:keepLines/>
      <w:numPr>
        <w:ilvl w:val="5"/>
        <w:numId w:val="43"/>
      </w:numPr>
      <w:spacing w:before="40" w:after="0"/>
      <w:outlineLvl w:val="5"/>
    </w:pPr>
    <w:rPr>
      <w:rFonts w:asciiTheme="majorHAnsi" w:eastAsiaTheme="majorEastAsia" w:hAnsiTheme="majorHAnsi" w:cstheme="majorBidi"/>
      <w:color w:val="00213C" w:themeColor="accent1" w:themeShade="7F"/>
    </w:rPr>
  </w:style>
  <w:style w:type="paragraph" w:styleId="Ttulo7">
    <w:name w:val="heading 7"/>
    <w:basedOn w:val="Normal"/>
    <w:next w:val="Normal"/>
    <w:link w:val="Ttulo7Car"/>
    <w:uiPriority w:val="9"/>
    <w:semiHidden/>
    <w:unhideWhenUsed/>
    <w:qFormat/>
    <w:rsid w:val="001757F4"/>
    <w:pPr>
      <w:keepNext/>
      <w:keepLines/>
      <w:numPr>
        <w:ilvl w:val="6"/>
        <w:numId w:val="43"/>
      </w:numPr>
      <w:spacing w:before="40" w:after="0"/>
      <w:outlineLvl w:val="6"/>
    </w:pPr>
    <w:rPr>
      <w:rFonts w:asciiTheme="majorHAnsi" w:eastAsiaTheme="majorEastAsia" w:hAnsiTheme="majorHAnsi" w:cstheme="majorBidi"/>
      <w:i/>
      <w:iCs/>
      <w:color w:val="00213C" w:themeColor="accent1" w:themeShade="7F"/>
    </w:rPr>
  </w:style>
  <w:style w:type="paragraph" w:styleId="Ttulo8">
    <w:name w:val="heading 8"/>
    <w:basedOn w:val="Normal"/>
    <w:next w:val="Normal"/>
    <w:link w:val="Ttulo8Car"/>
    <w:uiPriority w:val="9"/>
    <w:semiHidden/>
    <w:unhideWhenUsed/>
    <w:qFormat/>
    <w:rsid w:val="001757F4"/>
    <w:pPr>
      <w:keepNext/>
      <w:keepLines/>
      <w:numPr>
        <w:ilvl w:val="7"/>
        <w:numId w:val="43"/>
      </w:numPr>
      <w:spacing w:before="40" w:after="0"/>
      <w:outlineLvl w:val="7"/>
    </w:pPr>
    <w:rPr>
      <w:rFonts w:asciiTheme="majorHAnsi" w:eastAsiaTheme="majorEastAsia" w:hAnsiTheme="majorHAnsi" w:cstheme="majorBidi"/>
      <w:color w:val="565656" w:themeColor="text1" w:themeTint="D8"/>
      <w:sz w:val="21"/>
      <w:szCs w:val="21"/>
    </w:rPr>
  </w:style>
  <w:style w:type="paragraph" w:styleId="Ttulo9">
    <w:name w:val="heading 9"/>
    <w:basedOn w:val="Normal"/>
    <w:next w:val="Normal"/>
    <w:link w:val="Ttulo9Car"/>
    <w:uiPriority w:val="9"/>
    <w:semiHidden/>
    <w:unhideWhenUsed/>
    <w:qFormat/>
    <w:rsid w:val="001757F4"/>
    <w:pPr>
      <w:keepNext/>
      <w:keepLines/>
      <w:numPr>
        <w:ilvl w:val="8"/>
        <w:numId w:val="43"/>
      </w:numPr>
      <w:spacing w:before="40" w:after="0"/>
      <w:outlineLvl w:val="8"/>
    </w:pPr>
    <w:rPr>
      <w:rFonts w:asciiTheme="majorHAnsi" w:eastAsiaTheme="majorEastAsia" w:hAnsiTheme="majorHAnsi" w:cstheme="majorBidi"/>
      <w:i/>
      <w:iCs/>
      <w:color w:val="565656"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13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1335"/>
  </w:style>
  <w:style w:type="paragraph" w:styleId="Prrafodelista">
    <w:name w:val="List Paragraph"/>
    <w:basedOn w:val="Normal"/>
    <w:uiPriority w:val="34"/>
    <w:qFormat/>
    <w:rsid w:val="00F64BBF"/>
    <w:pPr>
      <w:ind w:left="720"/>
      <w:contextualSpacing/>
    </w:pPr>
  </w:style>
  <w:style w:type="paragraph" w:styleId="Piedepgina">
    <w:name w:val="footer"/>
    <w:basedOn w:val="Normal"/>
    <w:link w:val="PiedepginaCar"/>
    <w:uiPriority w:val="99"/>
    <w:unhideWhenUsed/>
    <w:rsid w:val="009F391C"/>
    <w:pPr>
      <w:tabs>
        <w:tab w:val="center" w:pos="4252"/>
        <w:tab w:val="right" w:pos="8504"/>
      </w:tabs>
      <w:spacing w:after="0" w:line="240" w:lineRule="auto"/>
    </w:pPr>
  </w:style>
  <w:style w:type="paragraph" w:styleId="Textodeglobo">
    <w:name w:val="Balloon Text"/>
    <w:basedOn w:val="Normal"/>
    <w:link w:val="TextodegloboCar"/>
    <w:uiPriority w:val="99"/>
    <w:semiHidden/>
    <w:unhideWhenUsed/>
    <w:rsid w:val="00E64C39"/>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64C39"/>
    <w:rPr>
      <w:rFonts w:ascii="Tahoma" w:hAnsi="Tahoma" w:cs="Tahoma"/>
      <w:sz w:val="16"/>
      <w:szCs w:val="16"/>
    </w:rPr>
  </w:style>
  <w:style w:type="character" w:customStyle="1" w:styleId="PiedepginaCar">
    <w:name w:val="Pie de página Car"/>
    <w:basedOn w:val="Fuentedeprrafopredeter"/>
    <w:link w:val="Piedepgina"/>
    <w:uiPriority w:val="99"/>
    <w:rsid w:val="009F391C"/>
    <w:rPr>
      <w:rFonts w:ascii="Arial" w:hAnsi="Arial"/>
      <w:sz w:val="24"/>
      <w:szCs w:val="22"/>
      <w:lang w:eastAsia="en-US"/>
    </w:rPr>
  </w:style>
  <w:style w:type="paragraph" w:styleId="NormalWeb">
    <w:name w:val="Normal (Web)"/>
    <w:basedOn w:val="Normal"/>
    <w:link w:val="NormalWebCar"/>
    <w:uiPriority w:val="99"/>
    <w:unhideWhenUsed/>
    <w:rsid w:val="003756E7"/>
    <w:pPr>
      <w:spacing w:before="100" w:beforeAutospacing="1" w:after="100" w:afterAutospacing="1" w:line="240" w:lineRule="auto"/>
    </w:pPr>
    <w:rPr>
      <w:rFonts w:ascii="Times New Roman" w:eastAsia="Times New Roman" w:hAnsi="Times New Roman"/>
      <w:szCs w:val="24"/>
      <w:lang w:eastAsia="es-ES"/>
    </w:rPr>
  </w:style>
  <w:style w:type="table" w:styleId="Tablaconcuadrcula">
    <w:name w:val="Table Grid"/>
    <w:basedOn w:val="Tablanormal"/>
    <w:rsid w:val="00CF35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2Car">
    <w:name w:val="Título 2 Car"/>
    <w:basedOn w:val="Fuentedeprrafopredeter"/>
    <w:link w:val="Ttulo2"/>
    <w:rsid w:val="00792590"/>
    <w:rPr>
      <w:rFonts w:ascii="Arial" w:eastAsiaTheme="majorEastAsia" w:hAnsi="Arial" w:cstheme="majorBidi"/>
      <w:b/>
      <w:color w:val="004379"/>
      <w:sz w:val="24"/>
      <w:szCs w:val="26"/>
      <w:lang w:eastAsia="en-US"/>
    </w:rPr>
  </w:style>
  <w:style w:type="paragraph" w:styleId="Textoindependiente">
    <w:name w:val="Body Text"/>
    <w:basedOn w:val="Normal"/>
    <w:link w:val="TextoindependienteCar"/>
    <w:uiPriority w:val="1"/>
    <w:rsid w:val="00DF1798"/>
    <w:pPr>
      <w:spacing w:after="0" w:line="240" w:lineRule="auto"/>
    </w:pPr>
    <w:rPr>
      <w:rFonts w:ascii="Times New Roman" w:eastAsia="Times New Roman" w:hAnsi="Times New Roman"/>
      <w:szCs w:val="20"/>
      <w:lang w:eastAsia="es-ES"/>
    </w:rPr>
  </w:style>
  <w:style w:type="character" w:customStyle="1" w:styleId="TextoindependienteCar">
    <w:name w:val="Texto independiente Car"/>
    <w:link w:val="Textoindependiente"/>
    <w:uiPriority w:val="1"/>
    <w:rsid w:val="00792590"/>
    <w:rPr>
      <w:rFonts w:ascii="Times New Roman" w:eastAsia="Times New Roman" w:hAnsi="Times New Roman"/>
      <w:sz w:val="24"/>
    </w:rPr>
  </w:style>
  <w:style w:type="character" w:styleId="Refdecomentario">
    <w:name w:val="annotation reference"/>
    <w:uiPriority w:val="99"/>
    <w:semiHidden/>
    <w:unhideWhenUsed/>
    <w:rsid w:val="00C31F69"/>
    <w:rPr>
      <w:sz w:val="16"/>
      <w:szCs w:val="16"/>
    </w:rPr>
  </w:style>
  <w:style w:type="paragraph" w:styleId="Textocomentario">
    <w:name w:val="annotation text"/>
    <w:basedOn w:val="Normal"/>
    <w:link w:val="TextocomentarioCar"/>
    <w:uiPriority w:val="99"/>
    <w:semiHidden/>
    <w:unhideWhenUsed/>
    <w:rsid w:val="00C31F69"/>
    <w:rPr>
      <w:sz w:val="20"/>
      <w:szCs w:val="20"/>
    </w:rPr>
  </w:style>
  <w:style w:type="character" w:customStyle="1" w:styleId="TextocomentarioCar">
    <w:name w:val="Texto comentario Car"/>
    <w:link w:val="Textocomentario"/>
    <w:uiPriority w:val="99"/>
    <w:semiHidden/>
    <w:rsid w:val="00C31F69"/>
    <w:rPr>
      <w:lang w:eastAsia="en-US"/>
    </w:rPr>
  </w:style>
  <w:style w:type="paragraph" w:styleId="Asuntodelcomentario">
    <w:name w:val="annotation subject"/>
    <w:basedOn w:val="Textocomentario"/>
    <w:next w:val="Textocomentario"/>
    <w:link w:val="AsuntodelcomentarioCar"/>
    <w:uiPriority w:val="99"/>
    <w:semiHidden/>
    <w:unhideWhenUsed/>
    <w:rsid w:val="00C31F69"/>
    <w:rPr>
      <w:b/>
      <w:bCs/>
    </w:rPr>
  </w:style>
  <w:style w:type="character" w:customStyle="1" w:styleId="AsuntodelcomentarioCar">
    <w:name w:val="Asunto del comentario Car"/>
    <w:link w:val="Asuntodelcomentario"/>
    <w:uiPriority w:val="99"/>
    <w:semiHidden/>
    <w:rsid w:val="00C31F69"/>
    <w:rPr>
      <w:b/>
      <w:bCs/>
      <w:lang w:eastAsia="en-US"/>
    </w:rPr>
  </w:style>
  <w:style w:type="table" w:styleId="Tablaconcuadrculaclara">
    <w:name w:val="Grid Table Light"/>
    <w:basedOn w:val="Tablanormal"/>
    <w:uiPriority w:val="40"/>
    <w:rsid w:val="001856B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
    <w:name w:val="Title"/>
    <w:basedOn w:val="Normal"/>
    <w:next w:val="Normal"/>
    <w:link w:val="TtuloCar"/>
    <w:uiPriority w:val="10"/>
    <w:rsid w:val="00A1524D"/>
    <w:rPr>
      <w:rFonts w:cs="Arial"/>
      <w:b/>
      <w:szCs w:val="24"/>
    </w:rPr>
  </w:style>
  <w:style w:type="character" w:customStyle="1" w:styleId="TtuloCar">
    <w:name w:val="Título Car"/>
    <w:basedOn w:val="Fuentedeprrafopredeter"/>
    <w:link w:val="Ttulo"/>
    <w:uiPriority w:val="10"/>
    <w:rsid w:val="00A1524D"/>
    <w:rPr>
      <w:rFonts w:ascii="Arial" w:hAnsi="Arial" w:cs="Arial"/>
      <w:b/>
      <w:sz w:val="24"/>
      <w:szCs w:val="24"/>
      <w:lang w:eastAsia="en-US"/>
    </w:rPr>
  </w:style>
  <w:style w:type="character" w:customStyle="1" w:styleId="Ttulo1Car">
    <w:name w:val="Título 1 Car"/>
    <w:basedOn w:val="Fuentedeprrafopredeter"/>
    <w:link w:val="Ttulo1"/>
    <w:uiPriority w:val="9"/>
    <w:rsid w:val="0068664B"/>
    <w:rPr>
      <w:rFonts w:ascii="Arial" w:hAnsi="Arial"/>
      <w:b/>
      <w:caps/>
      <w:color w:val="004379"/>
      <w:sz w:val="24"/>
      <w:szCs w:val="22"/>
      <w:lang w:eastAsia="en-US"/>
    </w:rPr>
  </w:style>
  <w:style w:type="table" w:styleId="Tabladelista1clara-nfasis3">
    <w:name w:val="List Table 1 Light Accent 3"/>
    <w:basedOn w:val="Tablanormal"/>
    <w:uiPriority w:val="46"/>
    <w:rsid w:val="007042E1"/>
    <w:tblPr>
      <w:tblStyleRowBandSize w:val="1"/>
      <w:tblStyleColBandSize w:val="1"/>
    </w:tblPr>
    <w:tblStylePr w:type="firstRow">
      <w:rPr>
        <w:b/>
        <w:bCs/>
      </w:rPr>
      <w:tblPr/>
      <w:tcPr>
        <w:tcBorders>
          <w:bottom w:val="single" w:sz="4" w:space="0" w:color="D3D3D3" w:themeColor="accent3" w:themeTint="99"/>
        </w:tcBorders>
      </w:tcPr>
    </w:tblStylePr>
    <w:tblStylePr w:type="lastRow">
      <w:rPr>
        <w:b/>
        <w:bCs/>
      </w:rPr>
      <w:tblPr/>
      <w:tcPr>
        <w:tcBorders>
          <w:top w:val="single" w:sz="4" w:space="0" w:color="D3D3D3" w:themeColor="accent3" w:themeTint="99"/>
        </w:tcBorders>
      </w:tcPr>
    </w:tblStylePr>
    <w:tblStylePr w:type="firstCol">
      <w:rPr>
        <w:b/>
        <w:bCs/>
      </w:rPr>
    </w:tblStylePr>
    <w:tblStylePr w:type="lastCol">
      <w:rPr>
        <w:b/>
        <w:bCs/>
      </w:rPr>
    </w:tblStylePr>
    <w:tblStylePr w:type="band1Vert">
      <w:tblPr/>
      <w:tcPr>
        <w:shd w:val="clear" w:color="auto" w:fill="F0F0F0" w:themeFill="accent3" w:themeFillTint="33"/>
      </w:tcPr>
    </w:tblStylePr>
    <w:tblStylePr w:type="band1Horz">
      <w:tblPr/>
      <w:tcPr>
        <w:shd w:val="clear" w:color="auto" w:fill="F0F0F0" w:themeFill="accent3" w:themeFillTint="33"/>
      </w:tcPr>
    </w:tblStylePr>
  </w:style>
  <w:style w:type="character" w:customStyle="1" w:styleId="Ttulo3Car">
    <w:name w:val="Título 3 Car"/>
    <w:basedOn w:val="Fuentedeprrafopredeter"/>
    <w:link w:val="Ttulo3"/>
    <w:rsid w:val="00B264D3"/>
    <w:rPr>
      <w:rFonts w:ascii="Arial" w:eastAsiaTheme="majorEastAsia" w:hAnsi="Arial" w:cstheme="majorBidi"/>
      <w:i/>
      <w:color w:val="004379"/>
      <w:sz w:val="24"/>
      <w:szCs w:val="24"/>
      <w:lang w:eastAsia="en-US"/>
    </w:rPr>
  </w:style>
  <w:style w:type="paragraph" w:styleId="TDC1">
    <w:name w:val="toc 1"/>
    <w:basedOn w:val="Normal"/>
    <w:next w:val="Normal"/>
    <w:autoRedefine/>
    <w:uiPriority w:val="39"/>
    <w:unhideWhenUsed/>
    <w:rsid w:val="000D657D"/>
    <w:pPr>
      <w:tabs>
        <w:tab w:val="left" w:pos="480"/>
        <w:tab w:val="right" w:leader="dot" w:pos="8494"/>
      </w:tabs>
      <w:spacing w:after="100"/>
    </w:pPr>
    <w:rPr>
      <w:b/>
      <w:noProof/>
      <w:lang w:val="pt-BR"/>
    </w:rPr>
  </w:style>
  <w:style w:type="paragraph" w:styleId="TDC2">
    <w:name w:val="toc 2"/>
    <w:basedOn w:val="Normal"/>
    <w:next w:val="Normal"/>
    <w:autoRedefine/>
    <w:uiPriority w:val="39"/>
    <w:unhideWhenUsed/>
    <w:rsid w:val="00AF1868"/>
    <w:pPr>
      <w:spacing w:after="100"/>
      <w:ind w:left="240"/>
    </w:pPr>
  </w:style>
  <w:style w:type="paragraph" w:styleId="TDC3">
    <w:name w:val="toc 3"/>
    <w:basedOn w:val="Normal"/>
    <w:next w:val="Normal"/>
    <w:autoRedefine/>
    <w:uiPriority w:val="39"/>
    <w:unhideWhenUsed/>
    <w:rsid w:val="00AF1868"/>
    <w:pPr>
      <w:spacing w:after="100"/>
      <w:ind w:left="480"/>
    </w:pPr>
  </w:style>
  <w:style w:type="character" w:styleId="Hipervnculo">
    <w:name w:val="Hyperlink"/>
    <w:basedOn w:val="Fuentedeprrafopredeter"/>
    <w:uiPriority w:val="99"/>
    <w:unhideWhenUsed/>
    <w:rsid w:val="00AF1868"/>
    <w:rPr>
      <w:color w:val="004379" w:themeColor="hyperlink"/>
      <w:u w:val="single"/>
    </w:rPr>
  </w:style>
  <w:style w:type="table" w:styleId="Tablaconcuadrcula1clara-nfasis6">
    <w:name w:val="Grid Table 1 Light Accent 6"/>
    <w:basedOn w:val="Tablanormal"/>
    <w:uiPriority w:val="46"/>
    <w:rsid w:val="001818F2"/>
    <w:tblPr>
      <w:tblStyleRowBandSize w:val="1"/>
      <w:tblStyleColBandSize w:val="1"/>
      <w:tblBorders>
        <w:top w:val="single" w:sz="4" w:space="0" w:color="F7F9FB" w:themeColor="accent6" w:themeTint="66"/>
        <w:left w:val="single" w:sz="4" w:space="0" w:color="F7F9FB" w:themeColor="accent6" w:themeTint="66"/>
        <w:bottom w:val="single" w:sz="4" w:space="0" w:color="F7F9FB" w:themeColor="accent6" w:themeTint="66"/>
        <w:right w:val="single" w:sz="4" w:space="0" w:color="F7F9FB" w:themeColor="accent6" w:themeTint="66"/>
        <w:insideH w:val="single" w:sz="4" w:space="0" w:color="F7F9FB" w:themeColor="accent6" w:themeTint="66"/>
        <w:insideV w:val="single" w:sz="4" w:space="0" w:color="F7F9FB" w:themeColor="accent6" w:themeTint="66"/>
      </w:tblBorders>
    </w:tblPr>
    <w:tblStylePr w:type="firstRow">
      <w:rPr>
        <w:b/>
        <w:bCs/>
      </w:rPr>
      <w:tblPr/>
      <w:tcPr>
        <w:tcBorders>
          <w:bottom w:val="single" w:sz="12" w:space="0" w:color="F4F7F9" w:themeColor="accent6" w:themeTint="99"/>
        </w:tcBorders>
      </w:tcPr>
    </w:tblStylePr>
    <w:tblStylePr w:type="lastRow">
      <w:rPr>
        <w:b/>
        <w:bCs/>
      </w:rPr>
      <w:tblPr/>
      <w:tcPr>
        <w:tcBorders>
          <w:top w:val="double" w:sz="2" w:space="0" w:color="F4F7F9" w:themeColor="accent6" w:themeTint="99"/>
        </w:tcBorders>
      </w:tcPr>
    </w:tblStylePr>
    <w:tblStylePr w:type="firstCol">
      <w:rPr>
        <w:b/>
        <w:bCs/>
      </w:rPr>
    </w:tblStylePr>
    <w:tblStylePr w:type="lastCol">
      <w:rPr>
        <w:b/>
        <w:bCs/>
      </w:rPr>
    </w:tblStylePr>
  </w:style>
  <w:style w:type="table" w:styleId="Tablaconcuadrcula6concolores-nfasis4">
    <w:name w:val="Grid Table 6 Colorful Accent 4"/>
    <w:basedOn w:val="Tablanormal"/>
    <w:uiPriority w:val="51"/>
    <w:rsid w:val="001818F2"/>
    <w:rPr>
      <w:color w:val="ACACAC" w:themeColor="accent4" w:themeShade="BF"/>
    </w:rPr>
    <w:tblPr>
      <w:tblStyleRowBandSize w:val="1"/>
      <w:tblStyleColBandSize w:val="1"/>
      <w:tblBorders>
        <w:top w:val="single" w:sz="4" w:space="0" w:color="F0F0F0" w:themeColor="accent4" w:themeTint="99"/>
        <w:left w:val="single" w:sz="4" w:space="0" w:color="F0F0F0" w:themeColor="accent4" w:themeTint="99"/>
        <w:bottom w:val="single" w:sz="4" w:space="0" w:color="F0F0F0" w:themeColor="accent4" w:themeTint="99"/>
        <w:right w:val="single" w:sz="4" w:space="0" w:color="F0F0F0" w:themeColor="accent4" w:themeTint="99"/>
        <w:insideH w:val="single" w:sz="4" w:space="0" w:color="F0F0F0" w:themeColor="accent4" w:themeTint="99"/>
        <w:insideV w:val="single" w:sz="4" w:space="0" w:color="F0F0F0" w:themeColor="accent4" w:themeTint="99"/>
      </w:tblBorders>
    </w:tblPr>
    <w:tblStylePr w:type="firstRow">
      <w:rPr>
        <w:b/>
        <w:bCs/>
      </w:rPr>
      <w:tblPr/>
      <w:tcPr>
        <w:tcBorders>
          <w:bottom w:val="single" w:sz="12" w:space="0" w:color="F0F0F0" w:themeColor="accent4" w:themeTint="99"/>
        </w:tcBorders>
      </w:tcPr>
    </w:tblStylePr>
    <w:tblStylePr w:type="lastRow">
      <w:rPr>
        <w:b/>
        <w:bCs/>
      </w:rPr>
      <w:tblPr/>
      <w:tcPr>
        <w:tcBorders>
          <w:top w:val="double" w:sz="4" w:space="0" w:color="F0F0F0" w:themeColor="accent4" w:themeTint="99"/>
        </w:tcBorders>
      </w:tcPr>
    </w:tblStylePr>
    <w:tblStylePr w:type="firstCol">
      <w:rPr>
        <w:b/>
        <w:bCs/>
      </w:rPr>
    </w:tblStylePr>
    <w:tblStylePr w:type="lastCol">
      <w:rPr>
        <w:b/>
        <w:bCs/>
      </w:rPr>
    </w:tblStylePr>
    <w:tblStylePr w:type="band1Vert">
      <w:tblPr/>
      <w:tcPr>
        <w:shd w:val="clear" w:color="auto" w:fill="FAFAFA" w:themeFill="accent4" w:themeFillTint="33"/>
      </w:tcPr>
    </w:tblStylePr>
    <w:tblStylePr w:type="band1Horz">
      <w:tblPr/>
      <w:tcPr>
        <w:shd w:val="clear" w:color="auto" w:fill="FAFAFA" w:themeFill="accent4" w:themeFillTint="33"/>
      </w:tcPr>
    </w:tblStylePr>
  </w:style>
  <w:style w:type="table" w:styleId="Tablanormal3">
    <w:name w:val="Plain Table 3"/>
    <w:basedOn w:val="Tablanormal"/>
    <w:uiPriority w:val="43"/>
    <w:rsid w:val="001818F2"/>
    <w:tblPr>
      <w:tblStyleRowBandSize w:val="1"/>
      <w:tblStyleColBandSize w:val="1"/>
    </w:tblPr>
    <w:tblStylePr w:type="firstRow">
      <w:rPr>
        <w:b/>
        <w:bCs/>
        <w:caps/>
      </w:rPr>
      <w:tblPr/>
      <w:tcPr>
        <w:tcBorders>
          <w:bottom w:val="single" w:sz="4" w:space="0" w:color="9B9B9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9B9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1818F2"/>
    <w:tblPr>
      <w:tblStyleRowBandSize w:val="1"/>
      <w:tblStyleColBandSize w:val="1"/>
      <w:tblBorders>
        <w:top w:val="single" w:sz="4" w:space="0" w:color="9B9B9B" w:themeColor="text1" w:themeTint="80"/>
        <w:bottom w:val="single" w:sz="4" w:space="0" w:color="9B9B9B" w:themeColor="text1" w:themeTint="80"/>
      </w:tblBorders>
    </w:tblPr>
    <w:tblStylePr w:type="firstRow">
      <w:rPr>
        <w:b/>
        <w:bCs/>
      </w:rPr>
      <w:tblPr/>
      <w:tcPr>
        <w:tcBorders>
          <w:bottom w:val="single" w:sz="4" w:space="0" w:color="9B9B9B" w:themeColor="text1" w:themeTint="80"/>
        </w:tcBorders>
      </w:tcPr>
    </w:tblStylePr>
    <w:tblStylePr w:type="lastRow">
      <w:rPr>
        <w:b/>
        <w:bCs/>
      </w:rPr>
      <w:tblPr/>
      <w:tcPr>
        <w:tcBorders>
          <w:top w:val="single" w:sz="4" w:space="0" w:color="9B9B9B" w:themeColor="text1" w:themeTint="80"/>
        </w:tcBorders>
      </w:tcPr>
    </w:tblStylePr>
    <w:tblStylePr w:type="firstCol">
      <w:rPr>
        <w:b/>
        <w:bCs/>
      </w:rPr>
    </w:tblStylePr>
    <w:tblStylePr w:type="lastCol">
      <w:rPr>
        <w:b/>
        <w:bCs/>
      </w:rPr>
    </w:tblStylePr>
    <w:tblStylePr w:type="band1Vert">
      <w:tblPr/>
      <w:tcPr>
        <w:tcBorders>
          <w:left w:val="single" w:sz="4" w:space="0" w:color="9B9B9B" w:themeColor="text1" w:themeTint="80"/>
          <w:right w:val="single" w:sz="4" w:space="0" w:color="9B9B9B" w:themeColor="text1" w:themeTint="80"/>
        </w:tcBorders>
      </w:tcPr>
    </w:tblStylePr>
    <w:tblStylePr w:type="band2Vert">
      <w:tblPr/>
      <w:tcPr>
        <w:tcBorders>
          <w:left w:val="single" w:sz="4" w:space="0" w:color="9B9B9B" w:themeColor="text1" w:themeTint="80"/>
          <w:right w:val="single" w:sz="4" w:space="0" w:color="9B9B9B" w:themeColor="text1" w:themeTint="80"/>
        </w:tcBorders>
      </w:tcPr>
    </w:tblStylePr>
    <w:tblStylePr w:type="band1Horz">
      <w:tblPr/>
      <w:tcPr>
        <w:tcBorders>
          <w:top w:val="single" w:sz="4" w:space="0" w:color="9B9B9B" w:themeColor="text1" w:themeTint="80"/>
          <w:bottom w:val="single" w:sz="4" w:space="0" w:color="9B9B9B" w:themeColor="text1" w:themeTint="80"/>
        </w:tcBorders>
      </w:tcPr>
    </w:tblStylePr>
  </w:style>
  <w:style w:type="table" w:styleId="Tabladelista6concolores-nfasis3">
    <w:name w:val="List Table 6 Colorful Accent 3"/>
    <w:basedOn w:val="Tablanormal"/>
    <w:uiPriority w:val="51"/>
    <w:rsid w:val="000731CF"/>
    <w:rPr>
      <w:color w:val="888888" w:themeColor="accent3" w:themeShade="BF"/>
    </w:rPr>
    <w:tblPr>
      <w:tblStyleRowBandSize w:val="1"/>
      <w:tblStyleColBandSize w:val="1"/>
      <w:tblBorders>
        <w:top w:val="single" w:sz="4" w:space="0" w:color="B6B6B6" w:themeColor="accent3"/>
        <w:bottom w:val="single" w:sz="4" w:space="0" w:color="B6B6B6" w:themeColor="accent3"/>
      </w:tblBorders>
    </w:tblPr>
    <w:tblStylePr w:type="firstRow">
      <w:rPr>
        <w:b/>
        <w:bCs/>
      </w:rPr>
      <w:tblPr/>
      <w:tcPr>
        <w:tcBorders>
          <w:bottom w:val="single" w:sz="4" w:space="0" w:color="B6B6B6" w:themeColor="accent3"/>
        </w:tcBorders>
      </w:tcPr>
    </w:tblStylePr>
    <w:tblStylePr w:type="lastRow">
      <w:rPr>
        <w:b/>
        <w:bCs/>
      </w:rPr>
      <w:tblPr/>
      <w:tcPr>
        <w:tcBorders>
          <w:top w:val="double" w:sz="4" w:space="0" w:color="B6B6B6" w:themeColor="accent3"/>
        </w:tcBorders>
      </w:tcPr>
    </w:tblStylePr>
    <w:tblStylePr w:type="firstCol">
      <w:rPr>
        <w:b/>
        <w:bCs/>
      </w:rPr>
    </w:tblStylePr>
    <w:tblStylePr w:type="lastCol">
      <w:rPr>
        <w:b/>
        <w:bCs/>
      </w:rPr>
    </w:tblStylePr>
    <w:tblStylePr w:type="band1Vert">
      <w:tblPr/>
      <w:tcPr>
        <w:shd w:val="clear" w:color="auto" w:fill="F0F0F0" w:themeFill="accent3" w:themeFillTint="33"/>
      </w:tcPr>
    </w:tblStylePr>
    <w:tblStylePr w:type="band1Horz">
      <w:tblPr/>
      <w:tcPr>
        <w:shd w:val="clear" w:color="auto" w:fill="F0F0F0" w:themeFill="accent3" w:themeFillTint="33"/>
      </w:tcPr>
    </w:tblStylePr>
  </w:style>
  <w:style w:type="paragraph" w:customStyle="1" w:styleId="Borrar">
    <w:name w:val="Borrar"/>
    <w:basedOn w:val="Normal"/>
    <w:next w:val="Prrafobase"/>
    <w:link w:val="BorrarCar"/>
    <w:uiPriority w:val="1"/>
    <w:rsid w:val="008620CF"/>
    <w:pPr>
      <w:spacing w:after="0"/>
    </w:pPr>
    <w:rPr>
      <w:rFonts w:cs="Arial"/>
      <w:i/>
      <w:color w:val="878787" w:themeColor="text1" w:themeTint="99"/>
      <w:szCs w:val="24"/>
    </w:rPr>
  </w:style>
  <w:style w:type="character" w:customStyle="1" w:styleId="BorrarCar">
    <w:name w:val="Borrar Car"/>
    <w:basedOn w:val="Fuentedeprrafopredeter"/>
    <w:link w:val="Borrar"/>
    <w:uiPriority w:val="1"/>
    <w:rsid w:val="00792590"/>
    <w:rPr>
      <w:rFonts w:ascii="Arial" w:hAnsi="Arial" w:cs="Arial"/>
      <w:i/>
      <w:color w:val="878787" w:themeColor="text1" w:themeTint="99"/>
      <w:sz w:val="24"/>
      <w:szCs w:val="24"/>
      <w:lang w:eastAsia="en-US"/>
    </w:rPr>
  </w:style>
  <w:style w:type="paragraph" w:styleId="Sinespaciado">
    <w:name w:val="No Spacing"/>
    <w:uiPriority w:val="1"/>
    <w:rsid w:val="00BF051D"/>
    <w:rPr>
      <w:rFonts w:ascii="Arial" w:hAnsi="Arial"/>
      <w:sz w:val="24"/>
      <w:szCs w:val="22"/>
      <w:lang w:eastAsia="en-US"/>
    </w:rPr>
  </w:style>
  <w:style w:type="paragraph" w:customStyle="1" w:styleId="Prrafobase">
    <w:name w:val="Párrafo base"/>
    <w:basedOn w:val="Normal"/>
    <w:link w:val="PrrafobaseCar"/>
    <w:qFormat/>
    <w:rsid w:val="00153F86"/>
    <w:pPr>
      <w:ind w:firstLine="709"/>
    </w:pPr>
    <w:rPr>
      <w:rFonts w:cs="Arial"/>
      <w:color w:val="000000"/>
      <w:szCs w:val="24"/>
    </w:rPr>
  </w:style>
  <w:style w:type="character" w:customStyle="1" w:styleId="PrrafobaseCar">
    <w:name w:val="Párrafo base Car"/>
    <w:basedOn w:val="Fuentedeprrafopredeter"/>
    <w:link w:val="Prrafobase"/>
    <w:rsid w:val="00792590"/>
    <w:rPr>
      <w:rFonts w:ascii="Arial" w:hAnsi="Arial" w:cs="Arial"/>
      <w:color w:val="000000"/>
      <w:sz w:val="24"/>
      <w:szCs w:val="24"/>
      <w:lang w:eastAsia="en-US"/>
    </w:rPr>
  </w:style>
  <w:style w:type="paragraph" w:customStyle="1" w:styleId="Citas">
    <w:name w:val="Citas"/>
    <w:basedOn w:val="Prrafobase"/>
    <w:link w:val="CitasCar"/>
    <w:uiPriority w:val="1"/>
    <w:rsid w:val="001058DE"/>
  </w:style>
  <w:style w:type="paragraph" w:styleId="Descripcin">
    <w:name w:val="caption"/>
    <w:basedOn w:val="Normal"/>
    <w:next w:val="Normal"/>
    <w:uiPriority w:val="35"/>
    <w:unhideWhenUsed/>
    <w:qFormat/>
    <w:rsid w:val="0032579E"/>
    <w:pPr>
      <w:spacing w:line="240" w:lineRule="auto"/>
    </w:pPr>
    <w:rPr>
      <w:i/>
      <w:iCs/>
      <w:color w:val="B6B6B6" w:themeColor="text2"/>
      <w:sz w:val="18"/>
      <w:szCs w:val="18"/>
    </w:rPr>
  </w:style>
  <w:style w:type="character" w:customStyle="1" w:styleId="CitasCar">
    <w:name w:val="Citas Car"/>
    <w:basedOn w:val="Fuentedeprrafopredeter"/>
    <w:link w:val="Citas"/>
    <w:uiPriority w:val="1"/>
    <w:rsid w:val="00792590"/>
    <w:rPr>
      <w:rFonts w:ascii="Arial" w:hAnsi="Arial" w:cs="Arial"/>
      <w:color w:val="000000"/>
      <w:sz w:val="24"/>
      <w:szCs w:val="24"/>
      <w:lang w:eastAsia="en-US"/>
    </w:rPr>
  </w:style>
  <w:style w:type="paragraph" w:styleId="Tabladeilustraciones">
    <w:name w:val="table of figures"/>
    <w:basedOn w:val="Normal"/>
    <w:next w:val="Normal"/>
    <w:uiPriority w:val="99"/>
    <w:unhideWhenUsed/>
    <w:rsid w:val="0032579E"/>
    <w:pPr>
      <w:spacing w:after="0"/>
    </w:pPr>
  </w:style>
  <w:style w:type="paragraph" w:styleId="Textonotapie">
    <w:name w:val="footnote text"/>
    <w:basedOn w:val="Normal"/>
    <w:link w:val="TextonotapieCar"/>
    <w:uiPriority w:val="99"/>
    <w:semiHidden/>
    <w:unhideWhenUsed/>
    <w:rsid w:val="00EB1F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1F1E"/>
    <w:rPr>
      <w:rFonts w:ascii="Arial" w:hAnsi="Arial"/>
      <w:lang w:eastAsia="en-US"/>
    </w:rPr>
  </w:style>
  <w:style w:type="character" w:styleId="Refdenotaalpie">
    <w:name w:val="footnote reference"/>
    <w:basedOn w:val="Fuentedeprrafopredeter"/>
    <w:uiPriority w:val="99"/>
    <w:semiHidden/>
    <w:unhideWhenUsed/>
    <w:rsid w:val="00EB1F1E"/>
    <w:rPr>
      <w:vertAlign w:val="superscript"/>
    </w:rPr>
  </w:style>
  <w:style w:type="character" w:customStyle="1" w:styleId="Ttulo4Car">
    <w:name w:val="Título 4 Car"/>
    <w:basedOn w:val="Fuentedeprrafopredeter"/>
    <w:link w:val="Ttulo4"/>
    <w:rsid w:val="00792590"/>
    <w:rPr>
      <w:rFonts w:asciiTheme="majorHAnsi" w:eastAsiaTheme="majorEastAsia" w:hAnsiTheme="majorHAnsi" w:cstheme="majorBidi"/>
      <w:i/>
      <w:iCs/>
      <w:color w:val="00315A" w:themeColor="accent1" w:themeShade="BF"/>
      <w:sz w:val="24"/>
      <w:szCs w:val="22"/>
      <w:lang w:eastAsia="en-US"/>
    </w:rPr>
  </w:style>
  <w:style w:type="character" w:customStyle="1" w:styleId="Ttulo5Car">
    <w:name w:val="Título 5 Car"/>
    <w:basedOn w:val="Fuentedeprrafopredeter"/>
    <w:link w:val="Ttulo5"/>
    <w:uiPriority w:val="9"/>
    <w:semiHidden/>
    <w:rsid w:val="001757F4"/>
    <w:rPr>
      <w:rFonts w:asciiTheme="majorHAnsi" w:eastAsiaTheme="majorEastAsia" w:hAnsiTheme="majorHAnsi" w:cstheme="majorBidi"/>
      <w:color w:val="00315A" w:themeColor="accent1" w:themeShade="BF"/>
      <w:sz w:val="24"/>
      <w:szCs w:val="22"/>
      <w:lang w:eastAsia="en-US"/>
    </w:rPr>
  </w:style>
  <w:style w:type="character" w:customStyle="1" w:styleId="Ttulo6Car">
    <w:name w:val="Título 6 Car"/>
    <w:basedOn w:val="Fuentedeprrafopredeter"/>
    <w:link w:val="Ttulo6"/>
    <w:uiPriority w:val="9"/>
    <w:semiHidden/>
    <w:rsid w:val="001757F4"/>
    <w:rPr>
      <w:rFonts w:asciiTheme="majorHAnsi" w:eastAsiaTheme="majorEastAsia" w:hAnsiTheme="majorHAnsi" w:cstheme="majorBidi"/>
      <w:color w:val="00213C" w:themeColor="accent1" w:themeShade="7F"/>
      <w:sz w:val="24"/>
      <w:szCs w:val="22"/>
      <w:lang w:eastAsia="en-US"/>
    </w:rPr>
  </w:style>
  <w:style w:type="character" w:customStyle="1" w:styleId="Ttulo7Car">
    <w:name w:val="Título 7 Car"/>
    <w:basedOn w:val="Fuentedeprrafopredeter"/>
    <w:link w:val="Ttulo7"/>
    <w:uiPriority w:val="9"/>
    <w:semiHidden/>
    <w:rsid w:val="001757F4"/>
    <w:rPr>
      <w:rFonts w:asciiTheme="majorHAnsi" w:eastAsiaTheme="majorEastAsia" w:hAnsiTheme="majorHAnsi" w:cstheme="majorBidi"/>
      <w:i/>
      <w:iCs/>
      <w:color w:val="00213C" w:themeColor="accent1" w:themeShade="7F"/>
      <w:sz w:val="24"/>
      <w:szCs w:val="22"/>
      <w:lang w:eastAsia="en-US"/>
    </w:rPr>
  </w:style>
  <w:style w:type="character" w:customStyle="1" w:styleId="Ttulo8Car">
    <w:name w:val="Título 8 Car"/>
    <w:basedOn w:val="Fuentedeprrafopredeter"/>
    <w:link w:val="Ttulo8"/>
    <w:uiPriority w:val="9"/>
    <w:semiHidden/>
    <w:rsid w:val="001757F4"/>
    <w:rPr>
      <w:rFonts w:asciiTheme="majorHAnsi" w:eastAsiaTheme="majorEastAsia" w:hAnsiTheme="majorHAnsi" w:cstheme="majorBidi"/>
      <w:color w:val="565656" w:themeColor="text1" w:themeTint="D8"/>
      <w:sz w:val="21"/>
      <w:szCs w:val="21"/>
      <w:lang w:eastAsia="en-US"/>
    </w:rPr>
  </w:style>
  <w:style w:type="character" w:customStyle="1" w:styleId="Ttulo9Car">
    <w:name w:val="Título 9 Car"/>
    <w:basedOn w:val="Fuentedeprrafopredeter"/>
    <w:link w:val="Ttulo9"/>
    <w:uiPriority w:val="9"/>
    <w:semiHidden/>
    <w:rsid w:val="001757F4"/>
    <w:rPr>
      <w:rFonts w:asciiTheme="majorHAnsi" w:eastAsiaTheme="majorEastAsia" w:hAnsiTheme="majorHAnsi" w:cstheme="majorBidi"/>
      <w:i/>
      <w:iCs/>
      <w:color w:val="565656" w:themeColor="text1" w:themeTint="D8"/>
      <w:sz w:val="21"/>
      <w:szCs w:val="21"/>
      <w:lang w:eastAsia="en-US"/>
    </w:rPr>
  </w:style>
  <w:style w:type="paragraph" w:customStyle="1" w:styleId="Resumen">
    <w:name w:val="Resumen"/>
    <w:basedOn w:val="Ttulo1"/>
    <w:link w:val="ResumenCar"/>
    <w:uiPriority w:val="1"/>
    <w:qFormat/>
    <w:rsid w:val="00612382"/>
    <w:pPr>
      <w:numPr>
        <w:numId w:val="0"/>
      </w:numPr>
      <w:ind w:left="454"/>
    </w:pPr>
  </w:style>
  <w:style w:type="paragraph" w:customStyle="1" w:styleId="Titulosextras">
    <w:name w:val="Titulos extras"/>
    <w:basedOn w:val="Normal"/>
    <w:link w:val="TitulosextrasCar"/>
    <w:uiPriority w:val="1"/>
    <w:qFormat/>
    <w:rsid w:val="00612382"/>
    <w:pPr>
      <w:spacing w:after="240"/>
      <w:ind w:right="1559"/>
    </w:pPr>
    <w:rPr>
      <w:rFonts w:cs="Arial"/>
      <w:b/>
      <w:color w:val="004379"/>
      <w:lang w:val="it-IT"/>
    </w:rPr>
  </w:style>
  <w:style w:type="character" w:customStyle="1" w:styleId="ResumenCar">
    <w:name w:val="Resumen Car"/>
    <w:basedOn w:val="Ttulo1Car"/>
    <w:link w:val="Resumen"/>
    <w:uiPriority w:val="1"/>
    <w:rsid w:val="00792590"/>
    <w:rPr>
      <w:rFonts w:ascii="Arial" w:hAnsi="Arial"/>
      <w:b/>
      <w:caps/>
      <w:smallCaps w:val="0"/>
      <w:color w:val="004379"/>
      <w:sz w:val="24"/>
      <w:szCs w:val="22"/>
      <w:lang w:eastAsia="en-US"/>
    </w:rPr>
  </w:style>
  <w:style w:type="paragraph" w:customStyle="1" w:styleId="PortadaTitulodeltrabajo">
    <w:name w:val="Portada Titulo del trabajo"/>
    <w:basedOn w:val="Normal"/>
    <w:next w:val="Normal"/>
    <w:link w:val="PortadaTitulodeltrabajoCar"/>
    <w:uiPriority w:val="1"/>
    <w:rsid w:val="00D361E6"/>
    <w:pPr>
      <w:jc w:val="center"/>
    </w:pPr>
    <w:rPr>
      <w:color w:val="2D2D2D"/>
      <w:sz w:val="34"/>
      <w:szCs w:val="34"/>
    </w:rPr>
  </w:style>
  <w:style w:type="character" w:customStyle="1" w:styleId="NormalWebCar">
    <w:name w:val="Normal (Web) Car"/>
    <w:basedOn w:val="Fuentedeprrafopredeter"/>
    <w:link w:val="NormalWeb"/>
    <w:uiPriority w:val="1"/>
    <w:rsid w:val="00792590"/>
    <w:rPr>
      <w:rFonts w:ascii="Times New Roman" w:eastAsia="Times New Roman" w:hAnsi="Times New Roman"/>
      <w:sz w:val="24"/>
      <w:szCs w:val="24"/>
    </w:rPr>
  </w:style>
  <w:style w:type="character" w:customStyle="1" w:styleId="TitulosextrasCar">
    <w:name w:val="Titulos extras Car"/>
    <w:basedOn w:val="NormalWebCar"/>
    <w:link w:val="Titulosextras"/>
    <w:uiPriority w:val="1"/>
    <w:rsid w:val="00792590"/>
    <w:rPr>
      <w:rFonts w:ascii="Arial" w:eastAsia="Times New Roman" w:hAnsi="Arial" w:cs="Arial"/>
      <w:b/>
      <w:color w:val="004379"/>
      <w:sz w:val="24"/>
      <w:szCs w:val="22"/>
      <w:lang w:val="it-IT" w:eastAsia="en-US"/>
    </w:rPr>
  </w:style>
  <w:style w:type="paragraph" w:customStyle="1" w:styleId="PortadaTitulacin">
    <w:name w:val="Portada Titulación"/>
    <w:basedOn w:val="Normal"/>
    <w:link w:val="PortadaTitulacinCar"/>
    <w:uiPriority w:val="1"/>
    <w:rsid w:val="00D361E6"/>
    <w:pPr>
      <w:spacing w:after="120" w:line="276" w:lineRule="auto"/>
      <w:jc w:val="center"/>
    </w:pPr>
    <w:rPr>
      <w:i/>
      <w:color w:val="004379"/>
      <w:sz w:val="36"/>
      <w:szCs w:val="36"/>
    </w:rPr>
  </w:style>
  <w:style w:type="character" w:customStyle="1" w:styleId="PortadaTitulodeltrabajoCar">
    <w:name w:val="Portada Titulo del trabajo Car"/>
    <w:basedOn w:val="Fuentedeprrafopredeter"/>
    <w:link w:val="PortadaTitulodeltrabajo"/>
    <w:uiPriority w:val="1"/>
    <w:rsid w:val="00792590"/>
    <w:rPr>
      <w:rFonts w:ascii="Arial" w:hAnsi="Arial"/>
      <w:color w:val="2D2D2D"/>
      <w:sz w:val="34"/>
      <w:szCs w:val="34"/>
      <w:lang w:eastAsia="en-US"/>
    </w:rPr>
  </w:style>
  <w:style w:type="paragraph" w:customStyle="1" w:styleId="PortadaAutorDirector">
    <w:name w:val="Portada Autor/Director"/>
    <w:basedOn w:val="Normal"/>
    <w:link w:val="PortadaAutorDirectorCar"/>
    <w:uiPriority w:val="1"/>
    <w:rsid w:val="00D361E6"/>
    <w:pPr>
      <w:spacing w:after="0"/>
      <w:jc w:val="center"/>
    </w:pPr>
    <w:rPr>
      <w:rFonts w:cs="Arial"/>
      <w:i/>
      <w:iCs/>
      <w:color w:val="383838"/>
      <w:sz w:val="28"/>
      <w:szCs w:val="28"/>
    </w:rPr>
  </w:style>
  <w:style w:type="character" w:customStyle="1" w:styleId="PortadaTitulacinCar">
    <w:name w:val="Portada Titulación Car"/>
    <w:basedOn w:val="Fuentedeprrafopredeter"/>
    <w:link w:val="PortadaTitulacin"/>
    <w:uiPriority w:val="1"/>
    <w:rsid w:val="00792590"/>
    <w:rPr>
      <w:rFonts w:ascii="Arial" w:hAnsi="Arial"/>
      <w:i/>
      <w:color w:val="004379"/>
      <w:sz w:val="36"/>
      <w:szCs w:val="36"/>
      <w:lang w:eastAsia="en-US"/>
    </w:rPr>
  </w:style>
  <w:style w:type="paragraph" w:customStyle="1" w:styleId="PortadaXXXXX">
    <w:name w:val="Portada XXXXX"/>
    <w:basedOn w:val="PortadaAutorDirector"/>
    <w:link w:val="PortadaXXXXXCar"/>
    <w:uiPriority w:val="1"/>
    <w:rsid w:val="00D361E6"/>
    <w:pPr>
      <w:spacing w:after="240"/>
    </w:pPr>
  </w:style>
  <w:style w:type="character" w:customStyle="1" w:styleId="PortadaAutorDirectorCar">
    <w:name w:val="Portada Autor/Director Car"/>
    <w:basedOn w:val="Fuentedeprrafopredeter"/>
    <w:link w:val="PortadaAutorDirector"/>
    <w:uiPriority w:val="1"/>
    <w:rsid w:val="00792590"/>
    <w:rPr>
      <w:rFonts w:ascii="Arial" w:hAnsi="Arial" w:cs="Arial"/>
      <w:i/>
      <w:iCs/>
      <w:color w:val="383838"/>
      <w:sz w:val="28"/>
      <w:szCs w:val="28"/>
      <w:lang w:eastAsia="en-US"/>
    </w:rPr>
  </w:style>
  <w:style w:type="paragraph" w:customStyle="1" w:styleId="Portadafecha">
    <w:name w:val="Portada fecha"/>
    <w:basedOn w:val="Normal"/>
    <w:link w:val="PortadafechaCar"/>
    <w:uiPriority w:val="1"/>
    <w:rsid w:val="00D361E6"/>
    <w:pPr>
      <w:spacing w:before="840"/>
      <w:jc w:val="center"/>
    </w:pPr>
    <w:rPr>
      <w:rFonts w:cs="Arial"/>
      <w:i/>
      <w:iCs/>
      <w:color w:val="383838"/>
      <w:sz w:val="28"/>
      <w:szCs w:val="28"/>
    </w:rPr>
  </w:style>
  <w:style w:type="character" w:customStyle="1" w:styleId="PortadaXXXXXCar">
    <w:name w:val="Portada XXXXX Car"/>
    <w:basedOn w:val="PortadaAutorDirectorCar"/>
    <w:link w:val="PortadaXXXXX"/>
    <w:uiPriority w:val="1"/>
    <w:rsid w:val="00792590"/>
    <w:rPr>
      <w:rFonts w:ascii="Arial" w:hAnsi="Arial" w:cs="Arial"/>
      <w:i/>
      <w:iCs/>
      <w:color w:val="383838"/>
      <w:sz w:val="28"/>
      <w:szCs w:val="28"/>
      <w:lang w:eastAsia="en-US"/>
    </w:rPr>
  </w:style>
  <w:style w:type="paragraph" w:customStyle="1" w:styleId="PortadaFacultad">
    <w:name w:val="Portada Facultad"/>
    <w:basedOn w:val="Normal"/>
    <w:link w:val="PortadaFacultadCar"/>
    <w:uiPriority w:val="1"/>
    <w:rsid w:val="00D361E6"/>
    <w:pPr>
      <w:spacing w:before="360" w:after="120"/>
      <w:jc w:val="center"/>
    </w:pPr>
    <w:rPr>
      <w:rFonts w:cs="Arial"/>
      <w:b/>
      <w:color w:val="004379"/>
      <w:sz w:val="40"/>
      <w:szCs w:val="40"/>
    </w:rPr>
  </w:style>
  <w:style w:type="character" w:customStyle="1" w:styleId="PortadafechaCar">
    <w:name w:val="Portada fecha Car"/>
    <w:basedOn w:val="Fuentedeprrafopredeter"/>
    <w:link w:val="Portadafecha"/>
    <w:uiPriority w:val="1"/>
    <w:rsid w:val="00792590"/>
    <w:rPr>
      <w:rFonts w:ascii="Arial" w:hAnsi="Arial" w:cs="Arial"/>
      <w:i/>
      <w:iCs/>
      <w:color w:val="383838"/>
      <w:sz w:val="28"/>
      <w:szCs w:val="28"/>
      <w:lang w:eastAsia="en-US"/>
    </w:rPr>
  </w:style>
  <w:style w:type="paragraph" w:customStyle="1" w:styleId="PortadaTrabajoFindeGrado">
    <w:name w:val="Portada Trabajo Fin de Grado"/>
    <w:basedOn w:val="Normal"/>
    <w:link w:val="PortadaTrabajoFindeGradoCar"/>
    <w:uiPriority w:val="1"/>
    <w:rsid w:val="00D361E6"/>
    <w:pPr>
      <w:tabs>
        <w:tab w:val="left" w:pos="3672"/>
      </w:tabs>
      <w:spacing w:before="600" w:after="0"/>
      <w:jc w:val="center"/>
    </w:pPr>
    <w:rPr>
      <w:rFonts w:cs="Arial"/>
      <w:b/>
      <w:noProof/>
      <w:sz w:val="32"/>
      <w:szCs w:val="32"/>
      <w:lang w:val="en-GB" w:eastAsia="en-GB"/>
    </w:rPr>
  </w:style>
  <w:style w:type="character" w:customStyle="1" w:styleId="PortadaFacultadCar">
    <w:name w:val="Portada Facultad Car"/>
    <w:basedOn w:val="Fuentedeprrafopredeter"/>
    <w:link w:val="PortadaFacultad"/>
    <w:uiPriority w:val="1"/>
    <w:rsid w:val="00792590"/>
    <w:rPr>
      <w:rFonts w:ascii="Arial" w:hAnsi="Arial" w:cs="Arial"/>
      <w:b/>
      <w:color w:val="004379"/>
      <w:sz w:val="40"/>
      <w:szCs w:val="40"/>
      <w:lang w:eastAsia="en-US"/>
    </w:rPr>
  </w:style>
  <w:style w:type="character" w:styleId="Referenciasutil">
    <w:name w:val="Subtle Reference"/>
    <w:basedOn w:val="Fuentedeprrafopredeter"/>
    <w:uiPriority w:val="31"/>
    <w:qFormat/>
    <w:rsid w:val="00D361E6"/>
    <w:rPr>
      <w:smallCaps/>
      <w:color w:val="7E7E7E" w:themeColor="text1" w:themeTint="A5"/>
    </w:rPr>
  </w:style>
  <w:style w:type="character" w:customStyle="1" w:styleId="PortadaTrabajoFindeGradoCar">
    <w:name w:val="Portada Trabajo Fin de Grado Car"/>
    <w:basedOn w:val="Fuentedeprrafopredeter"/>
    <w:link w:val="PortadaTrabajoFindeGrado"/>
    <w:uiPriority w:val="1"/>
    <w:rsid w:val="00792590"/>
    <w:rPr>
      <w:rFonts w:ascii="Arial" w:hAnsi="Arial" w:cs="Arial"/>
      <w:b/>
      <w:noProof/>
      <w:sz w:val="32"/>
      <w:szCs w:val="32"/>
      <w:lang w:val="en-GB" w:eastAsia="en-GB"/>
    </w:rPr>
  </w:style>
  <w:style w:type="paragraph" w:customStyle="1" w:styleId="Tituloautorizacin">
    <w:name w:val="Titulo autorización"/>
    <w:basedOn w:val="Normal"/>
    <w:link w:val="TituloautorizacinCar"/>
    <w:uiPriority w:val="1"/>
    <w:rsid w:val="003D31D5"/>
    <w:pPr>
      <w:spacing w:after="360"/>
      <w:jc w:val="center"/>
    </w:pPr>
    <w:rPr>
      <w:rFonts w:cs="Arial"/>
      <w:b/>
      <w:caps/>
      <w:color w:val="383838" w:themeColor="text1"/>
      <w:szCs w:val="24"/>
      <w:lang w:val="es-ES_tradnl"/>
    </w:rPr>
  </w:style>
  <w:style w:type="paragraph" w:customStyle="1" w:styleId="Parrafoabreviatura">
    <w:name w:val="Parrafo abreviatura"/>
    <w:basedOn w:val="Normal"/>
    <w:link w:val="ParrafoabreviaturaCar"/>
    <w:uiPriority w:val="1"/>
    <w:rsid w:val="003D31D5"/>
    <w:rPr>
      <w:lang w:val="en-GB"/>
    </w:rPr>
  </w:style>
  <w:style w:type="character" w:customStyle="1" w:styleId="TituloautorizacinCar">
    <w:name w:val="Titulo autorización Car"/>
    <w:basedOn w:val="Fuentedeprrafopredeter"/>
    <w:link w:val="Tituloautorizacin"/>
    <w:uiPriority w:val="1"/>
    <w:rsid w:val="00792590"/>
    <w:rPr>
      <w:rFonts w:ascii="Arial" w:hAnsi="Arial" w:cs="Arial"/>
      <w:b/>
      <w:caps/>
      <w:color w:val="383838" w:themeColor="text1"/>
      <w:sz w:val="24"/>
      <w:szCs w:val="24"/>
      <w:lang w:val="es-ES_tradnl" w:eastAsia="en-US"/>
    </w:rPr>
  </w:style>
  <w:style w:type="character" w:customStyle="1" w:styleId="ParrafoabreviaturaCar">
    <w:name w:val="Parrafo abreviatura Car"/>
    <w:basedOn w:val="Fuentedeprrafopredeter"/>
    <w:link w:val="Parrafoabreviatura"/>
    <w:uiPriority w:val="1"/>
    <w:rsid w:val="00792590"/>
    <w:rPr>
      <w:rFonts w:ascii="Arial" w:hAnsi="Arial"/>
      <w:sz w:val="24"/>
      <w:szCs w:val="22"/>
      <w:lang w:val="en-GB" w:eastAsia="en-US"/>
    </w:rPr>
  </w:style>
  <w:style w:type="paragraph" w:customStyle="1" w:styleId="Referencias">
    <w:name w:val="Referencias"/>
    <w:basedOn w:val="Normal"/>
    <w:link w:val="ReferenciasCar"/>
    <w:uiPriority w:val="1"/>
    <w:qFormat/>
    <w:rsid w:val="00654D81"/>
    <w:pPr>
      <w:ind w:left="709" w:hanging="709"/>
    </w:pPr>
    <w:rPr>
      <w:rFonts w:cs="Arial"/>
      <w:color w:val="000000"/>
      <w:szCs w:val="24"/>
      <w:lang w:val="en-GB"/>
    </w:rPr>
  </w:style>
  <w:style w:type="character" w:customStyle="1" w:styleId="ReferenciasCar">
    <w:name w:val="Referencias Car"/>
    <w:basedOn w:val="Fuentedeprrafopredeter"/>
    <w:link w:val="Referencias"/>
    <w:uiPriority w:val="1"/>
    <w:rsid w:val="00792590"/>
    <w:rPr>
      <w:rFonts w:ascii="Arial" w:hAnsi="Arial" w:cs="Arial"/>
      <w:color w:val="000000"/>
      <w:sz w:val="24"/>
      <w:szCs w:val="24"/>
      <w:lang w:val="en-GB" w:eastAsia="en-US"/>
    </w:rPr>
  </w:style>
  <w:style w:type="paragraph" w:styleId="Bibliografa">
    <w:name w:val="Bibliography"/>
    <w:basedOn w:val="Normal"/>
    <w:next w:val="Normal"/>
    <w:uiPriority w:val="37"/>
    <w:unhideWhenUsed/>
    <w:rsid w:val="002C31F4"/>
  </w:style>
  <w:style w:type="character" w:styleId="Mencinsinresolver">
    <w:name w:val="Unresolved Mention"/>
    <w:basedOn w:val="Fuentedeprrafopredeter"/>
    <w:uiPriority w:val="99"/>
    <w:semiHidden/>
    <w:unhideWhenUsed/>
    <w:rsid w:val="002B4CEF"/>
    <w:rPr>
      <w:color w:val="605E5C"/>
      <w:shd w:val="clear" w:color="auto" w:fill="E1DFDD"/>
    </w:rPr>
  </w:style>
  <w:style w:type="character" w:styleId="Hipervnculovisitado">
    <w:name w:val="FollowedHyperlink"/>
    <w:basedOn w:val="Fuentedeprrafopredeter"/>
    <w:uiPriority w:val="99"/>
    <w:semiHidden/>
    <w:unhideWhenUsed/>
    <w:rsid w:val="001E5BC0"/>
    <w:rPr>
      <w:color w:val="383838" w:themeColor="followedHyperlink"/>
      <w:u w:val="single"/>
    </w:rPr>
  </w:style>
  <w:style w:type="paragraph" w:customStyle="1" w:styleId="NotasPiePagina">
    <w:name w:val="NotasPiePagina"/>
    <w:basedOn w:val="Textonotapie"/>
    <w:link w:val="NotasPiePaginaCar"/>
    <w:uiPriority w:val="1"/>
    <w:qFormat/>
    <w:rsid w:val="00BE7058"/>
  </w:style>
  <w:style w:type="character" w:customStyle="1" w:styleId="NotasPiePaginaCar">
    <w:name w:val="NotasPiePagina Car"/>
    <w:basedOn w:val="TextonotapieCar"/>
    <w:link w:val="NotasPiePagina"/>
    <w:uiPriority w:val="1"/>
    <w:rsid w:val="00BE7058"/>
    <w:rPr>
      <w:rFonts w:ascii="Arial" w:hAnsi="Arial"/>
      <w:lang w:eastAsia="en-US"/>
    </w:rPr>
  </w:style>
  <w:style w:type="paragraph" w:styleId="Cita">
    <w:name w:val="Quote"/>
    <w:basedOn w:val="Normal"/>
    <w:next w:val="Normal"/>
    <w:link w:val="CitaCar"/>
    <w:uiPriority w:val="29"/>
    <w:qFormat/>
    <w:rsid w:val="00530BCF"/>
    <w:pPr>
      <w:spacing w:before="200" w:after="160"/>
      <w:ind w:left="864" w:right="864"/>
      <w:jc w:val="center"/>
    </w:pPr>
    <w:rPr>
      <w:i/>
      <w:iCs/>
      <w:color w:val="696969" w:themeColor="text1" w:themeTint="BF"/>
    </w:rPr>
  </w:style>
  <w:style w:type="character" w:customStyle="1" w:styleId="CitaCar">
    <w:name w:val="Cita Car"/>
    <w:basedOn w:val="Fuentedeprrafopredeter"/>
    <w:link w:val="Cita"/>
    <w:uiPriority w:val="29"/>
    <w:rsid w:val="00530BCF"/>
    <w:rPr>
      <w:rFonts w:ascii="Arial" w:hAnsi="Arial"/>
      <w:i/>
      <w:iCs/>
      <w:color w:val="696969" w:themeColor="text1" w:themeTint="BF"/>
      <w:sz w:val="24"/>
      <w:szCs w:val="22"/>
      <w:lang w:eastAsia="en-US"/>
    </w:rPr>
  </w:style>
  <w:style w:type="character" w:styleId="Textodelmarcadordeposicin">
    <w:name w:val="Placeholder Text"/>
    <w:basedOn w:val="Fuentedeprrafopredeter"/>
    <w:uiPriority w:val="99"/>
    <w:semiHidden/>
    <w:rsid w:val="00746542"/>
    <w:rPr>
      <w:color w:val="666666"/>
    </w:rPr>
  </w:style>
  <w:style w:type="paragraph" w:styleId="TDC4">
    <w:name w:val="toc 4"/>
    <w:basedOn w:val="Normal"/>
    <w:next w:val="Normal"/>
    <w:autoRedefine/>
    <w:uiPriority w:val="39"/>
    <w:unhideWhenUsed/>
    <w:rsid w:val="00853173"/>
    <w:pPr>
      <w:spacing w:after="100" w:line="278" w:lineRule="auto"/>
      <w:ind w:left="720"/>
      <w:jc w:val="left"/>
    </w:pPr>
    <w:rPr>
      <w:rFonts w:asciiTheme="minorHAnsi" w:eastAsiaTheme="minorEastAsia" w:hAnsiTheme="minorHAnsi" w:cstheme="minorBidi"/>
      <w:kern w:val="2"/>
      <w:szCs w:val="24"/>
      <w:lang w:eastAsia="es-ES"/>
    </w:rPr>
  </w:style>
  <w:style w:type="paragraph" w:styleId="TDC5">
    <w:name w:val="toc 5"/>
    <w:basedOn w:val="Normal"/>
    <w:next w:val="Normal"/>
    <w:autoRedefine/>
    <w:uiPriority w:val="39"/>
    <w:unhideWhenUsed/>
    <w:rsid w:val="00853173"/>
    <w:pPr>
      <w:spacing w:after="100" w:line="278" w:lineRule="auto"/>
      <w:ind w:left="960"/>
      <w:jc w:val="left"/>
    </w:pPr>
    <w:rPr>
      <w:rFonts w:asciiTheme="minorHAnsi" w:eastAsiaTheme="minorEastAsia" w:hAnsiTheme="minorHAnsi" w:cstheme="minorBidi"/>
      <w:kern w:val="2"/>
      <w:szCs w:val="24"/>
      <w:lang w:eastAsia="es-ES"/>
    </w:rPr>
  </w:style>
  <w:style w:type="paragraph" w:styleId="TDC6">
    <w:name w:val="toc 6"/>
    <w:basedOn w:val="Normal"/>
    <w:next w:val="Normal"/>
    <w:autoRedefine/>
    <w:uiPriority w:val="39"/>
    <w:unhideWhenUsed/>
    <w:rsid w:val="00853173"/>
    <w:pPr>
      <w:spacing w:after="100" w:line="278" w:lineRule="auto"/>
      <w:ind w:left="1200"/>
      <w:jc w:val="left"/>
    </w:pPr>
    <w:rPr>
      <w:rFonts w:asciiTheme="minorHAnsi" w:eastAsiaTheme="minorEastAsia" w:hAnsiTheme="minorHAnsi" w:cstheme="minorBidi"/>
      <w:kern w:val="2"/>
      <w:szCs w:val="24"/>
      <w:lang w:eastAsia="es-ES"/>
    </w:rPr>
  </w:style>
  <w:style w:type="paragraph" w:styleId="TDC7">
    <w:name w:val="toc 7"/>
    <w:basedOn w:val="Normal"/>
    <w:next w:val="Normal"/>
    <w:autoRedefine/>
    <w:uiPriority w:val="39"/>
    <w:unhideWhenUsed/>
    <w:rsid w:val="00853173"/>
    <w:pPr>
      <w:spacing w:after="100" w:line="278" w:lineRule="auto"/>
      <w:ind w:left="1440"/>
      <w:jc w:val="left"/>
    </w:pPr>
    <w:rPr>
      <w:rFonts w:asciiTheme="minorHAnsi" w:eastAsiaTheme="minorEastAsia" w:hAnsiTheme="minorHAnsi" w:cstheme="minorBidi"/>
      <w:kern w:val="2"/>
      <w:szCs w:val="24"/>
      <w:lang w:eastAsia="es-ES"/>
    </w:rPr>
  </w:style>
  <w:style w:type="paragraph" w:styleId="TDC8">
    <w:name w:val="toc 8"/>
    <w:basedOn w:val="Normal"/>
    <w:next w:val="Normal"/>
    <w:autoRedefine/>
    <w:uiPriority w:val="39"/>
    <w:unhideWhenUsed/>
    <w:rsid w:val="00853173"/>
    <w:pPr>
      <w:spacing w:after="100" w:line="278" w:lineRule="auto"/>
      <w:ind w:left="1680"/>
      <w:jc w:val="left"/>
    </w:pPr>
    <w:rPr>
      <w:rFonts w:asciiTheme="minorHAnsi" w:eastAsiaTheme="minorEastAsia" w:hAnsiTheme="minorHAnsi" w:cstheme="minorBidi"/>
      <w:kern w:val="2"/>
      <w:szCs w:val="24"/>
      <w:lang w:eastAsia="es-ES"/>
    </w:rPr>
  </w:style>
  <w:style w:type="paragraph" w:styleId="TDC9">
    <w:name w:val="toc 9"/>
    <w:basedOn w:val="Normal"/>
    <w:next w:val="Normal"/>
    <w:autoRedefine/>
    <w:uiPriority w:val="39"/>
    <w:unhideWhenUsed/>
    <w:rsid w:val="00853173"/>
    <w:pPr>
      <w:spacing w:after="100" w:line="278" w:lineRule="auto"/>
      <w:ind w:left="1920"/>
      <w:jc w:val="left"/>
    </w:pPr>
    <w:rPr>
      <w:rFonts w:asciiTheme="minorHAnsi" w:eastAsiaTheme="minorEastAsia" w:hAnsiTheme="minorHAnsi" w:cstheme="minorBidi"/>
      <w:kern w:val="2"/>
      <w:szCs w:val="24"/>
      <w:lang w:eastAsia="es-ES"/>
    </w:rPr>
  </w:style>
  <w:style w:type="table" w:styleId="Tablaconcuadrcula5oscura">
    <w:name w:val="Grid Table 5 Dark"/>
    <w:basedOn w:val="Tablanormal"/>
    <w:uiPriority w:val="50"/>
    <w:rsid w:val="0061141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7D7"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83838"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83838"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83838"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83838" w:themeFill="text1"/>
      </w:tcPr>
    </w:tblStylePr>
    <w:tblStylePr w:type="band1Vert">
      <w:tblPr/>
      <w:tcPr>
        <w:shd w:val="clear" w:color="auto" w:fill="AFAFAF" w:themeFill="text1" w:themeFillTint="66"/>
      </w:tcPr>
    </w:tblStylePr>
    <w:tblStylePr w:type="band1Horz">
      <w:tblPr/>
      <w:tcPr>
        <w:shd w:val="clear" w:color="auto" w:fill="AFAFAF"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2152">
      <w:bodyDiv w:val="1"/>
      <w:marLeft w:val="0"/>
      <w:marRight w:val="0"/>
      <w:marTop w:val="0"/>
      <w:marBottom w:val="0"/>
      <w:divBdr>
        <w:top w:val="none" w:sz="0" w:space="0" w:color="auto"/>
        <w:left w:val="none" w:sz="0" w:space="0" w:color="auto"/>
        <w:bottom w:val="none" w:sz="0" w:space="0" w:color="auto"/>
        <w:right w:val="none" w:sz="0" w:space="0" w:color="auto"/>
      </w:divBdr>
    </w:div>
    <w:div w:id="4134080">
      <w:bodyDiv w:val="1"/>
      <w:marLeft w:val="0"/>
      <w:marRight w:val="0"/>
      <w:marTop w:val="0"/>
      <w:marBottom w:val="0"/>
      <w:divBdr>
        <w:top w:val="none" w:sz="0" w:space="0" w:color="auto"/>
        <w:left w:val="none" w:sz="0" w:space="0" w:color="auto"/>
        <w:bottom w:val="none" w:sz="0" w:space="0" w:color="auto"/>
        <w:right w:val="none" w:sz="0" w:space="0" w:color="auto"/>
      </w:divBdr>
    </w:div>
    <w:div w:id="9795227">
      <w:bodyDiv w:val="1"/>
      <w:marLeft w:val="0"/>
      <w:marRight w:val="0"/>
      <w:marTop w:val="0"/>
      <w:marBottom w:val="0"/>
      <w:divBdr>
        <w:top w:val="none" w:sz="0" w:space="0" w:color="auto"/>
        <w:left w:val="none" w:sz="0" w:space="0" w:color="auto"/>
        <w:bottom w:val="none" w:sz="0" w:space="0" w:color="auto"/>
        <w:right w:val="none" w:sz="0" w:space="0" w:color="auto"/>
      </w:divBdr>
    </w:div>
    <w:div w:id="12387683">
      <w:bodyDiv w:val="1"/>
      <w:marLeft w:val="0"/>
      <w:marRight w:val="0"/>
      <w:marTop w:val="0"/>
      <w:marBottom w:val="0"/>
      <w:divBdr>
        <w:top w:val="none" w:sz="0" w:space="0" w:color="auto"/>
        <w:left w:val="none" w:sz="0" w:space="0" w:color="auto"/>
        <w:bottom w:val="none" w:sz="0" w:space="0" w:color="auto"/>
        <w:right w:val="none" w:sz="0" w:space="0" w:color="auto"/>
      </w:divBdr>
    </w:div>
    <w:div w:id="31730040">
      <w:bodyDiv w:val="1"/>
      <w:marLeft w:val="0"/>
      <w:marRight w:val="0"/>
      <w:marTop w:val="0"/>
      <w:marBottom w:val="0"/>
      <w:divBdr>
        <w:top w:val="none" w:sz="0" w:space="0" w:color="auto"/>
        <w:left w:val="none" w:sz="0" w:space="0" w:color="auto"/>
        <w:bottom w:val="none" w:sz="0" w:space="0" w:color="auto"/>
        <w:right w:val="none" w:sz="0" w:space="0" w:color="auto"/>
      </w:divBdr>
    </w:div>
    <w:div w:id="40249167">
      <w:bodyDiv w:val="1"/>
      <w:marLeft w:val="0"/>
      <w:marRight w:val="0"/>
      <w:marTop w:val="0"/>
      <w:marBottom w:val="0"/>
      <w:divBdr>
        <w:top w:val="none" w:sz="0" w:space="0" w:color="auto"/>
        <w:left w:val="none" w:sz="0" w:space="0" w:color="auto"/>
        <w:bottom w:val="none" w:sz="0" w:space="0" w:color="auto"/>
        <w:right w:val="none" w:sz="0" w:space="0" w:color="auto"/>
      </w:divBdr>
    </w:div>
    <w:div w:id="48773373">
      <w:bodyDiv w:val="1"/>
      <w:marLeft w:val="0"/>
      <w:marRight w:val="0"/>
      <w:marTop w:val="0"/>
      <w:marBottom w:val="0"/>
      <w:divBdr>
        <w:top w:val="none" w:sz="0" w:space="0" w:color="auto"/>
        <w:left w:val="none" w:sz="0" w:space="0" w:color="auto"/>
        <w:bottom w:val="none" w:sz="0" w:space="0" w:color="auto"/>
        <w:right w:val="none" w:sz="0" w:space="0" w:color="auto"/>
      </w:divBdr>
    </w:div>
    <w:div w:id="79648247">
      <w:bodyDiv w:val="1"/>
      <w:marLeft w:val="0"/>
      <w:marRight w:val="0"/>
      <w:marTop w:val="0"/>
      <w:marBottom w:val="0"/>
      <w:divBdr>
        <w:top w:val="none" w:sz="0" w:space="0" w:color="auto"/>
        <w:left w:val="none" w:sz="0" w:space="0" w:color="auto"/>
        <w:bottom w:val="none" w:sz="0" w:space="0" w:color="auto"/>
        <w:right w:val="none" w:sz="0" w:space="0" w:color="auto"/>
      </w:divBdr>
    </w:div>
    <w:div w:id="103037059">
      <w:bodyDiv w:val="1"/>
      <w:marLeft w:val="0"/>
      <w:marRight w:val="0"/>
      <w:marTop w:val="0"/>
      <w:marBottom w:val="0"/>
      <w:divBdr>
        <w:top w:val="none" w:sz="0" w:space="0" w:color="auto"/>
        <w:left w:val="none" w:sz="0" w:space="0" w:color="auto"/>
        <w:bottom w:val="none" w:sz="0" w:space="0" w:color="auto"/>
        <w:right w:val="none" w:sz="0" w:space="0" w:color="auto"/>
      </w:divBdr>
    </w:div>
    <w:div w:id="113333922">
      <w:bodyDiv w:val="1"/>
      <w:marLeft w:val="0"/>
      <w:marRight w:val="0"/>
      <w:marTop w:val="0"/>
      <w:marBottom w:val="0"/>
      <w:divBdr>
        <w:top w:val="none" w:sz="0" w:space="0" w:color="auto"/>
        <w:left w:val="none" w:sz="0" w:space="0" w:color="auto"/>
        <w:bottom w:val="none" w:sz="0" w:space="0" w:color="auto"/>
        <w:right w:val="none" w:sz="0" w:space="0" w:color="auto"/>
      </w:divBdr>
    </w:div>
    <w:div w:id="121660346">
      <w:bodyDiv w:val="1"/>
      <w:marLeft w:val="0"/>
      <w:marRight w:val="0"/>
      <w:marTop w:val="0"/>
      <w:marBottom w:val="0"/>
      <w:divBdr>
        <w:top w:val="none" w:sz="0" w:space="0" w:color="auto"/>
        <w:left w:val="none" w:sz="0" w:space="0" w:color="auto"/>
        <w:bottom w:val="none" w:sz="0" w:space="0" w:color="auto"/>
        <w:right w:val="none" w:sz="0" w:space="0" w:color="auto"/>
      </w:divBdr>
    </w:div>
    <w:div w:id="136069260">
      <w:bodyDiv w:val="1"/>
      <w:marLeft w:val="0"/>
      <w:marRight w:val="0"/>
      <w:marTop w:val="0"/>
      <w:marBottom w:val="0"/>
      <w:divBdr>
        <w:top w:val="none" w:sz="0" w:space="0" w:color="auto"/>
        <w:left w:val="none" w:sz="0" w:space="0" w:color="auto"/>
        <w:bottom w:val="none" w:sz="0" w:space="0" w:color="auto"/>
        <w:right w:val="none" w:sz="0" w:space="0" w:color="auto"/>
      </w:divBdr>
    </w:div>
    <w:div w:id="137846469">
      <w:bodyDiv w:val="1"/>
      <w:marLeft w:val="0"/>
      <w:marRight w:val="0"/>
      <w:marTop w:val="0"/>
      <w:marBottom w:val="0"/>
      <w:divBdr>
        <w:top w:val="none" w:sz="0" w:space="0" w:color="auto"/>
        <w:left w:val="none" w:sz="0" w:space="0" w:color="auto"/>
        <w:bottom w:val="none" w:sz="0" w:space="0" w:color="auto"/>
        <w:right w:val="none" w:sz="0" w:space="0" w:color="auto"/>
      </w:divBdr>
    </w:div>
    <w:div w:id="140537565">
      <w:bodyDiv w:val="1"/>
      <w:marLeft w:val="0"/>
      <w:marRight w:val="0"/>
      <w:marTop w:val="0"/>
      <w:marBottom w:val="0"/>
      <w:divBdr>
        <w:top w:val="none" w:sz="0" w:space="0" w:color="auto"/>
        <w:left w:val="none" w:sz="0" w:space="0" w:color="auto"/>
        <w:bottom w:val="none" w:sz="0" w:space="0" w:color="auto"/>
        <w:right w:val="none" w:sz="0" w:space="0" w:color="auto"/>
      </w:divBdr>
    </w:div>
    <w:div w:id="149177622">
      <w:bodyDiv w:val="1"/>
      <w:marLeft w:val="0"/>
      <w:marRight w:val="0"/>
      <w:marTop w:val="0"/>
      <w:marBottom w:val="0"/>
      <w:divBdr>
        <w:top w:val="none" w:sz="0" w:space="0" w:color="auto"/>
        <w:left w:val="none" w:sz="0" w:space="0" w:color="auto"/>
        <w:bottom w:val="none" w:sz="0" w:space="0" w:color="auto"/>
        <w:right w:val="none" w:sz="0" w:space="0" w:color="auto"/>
      </w:divBdr>
    </w:div>
    <w:div w:id="164050488">
      <w:bodyDiv w:val="1"/>
      <w:marLeft w:val="0"/>
      <w:marRight w:val="0"/>
      <w:marTop w:val="0"/>
      <w:marBottom w:val="0"/>
      <w:divBdr>
        <w:top w:val="none" w:sz="0" w:space="0" w:color="auto"/>
        <w:left w:val="none" w:sz="0" w:space="0" w:color="auto"/>
        <w:bottom w:val="none" w:sz="0" w:space="0" w:color="auto"/>
        <w:right w:val="none" w:sz="0" w:space="0" w:color="auto"/>
      </w:divBdr>
    </w:div>
    <w:div w:id="167448179">
      <w:bodyDiv w:val="1"/>
      <w:marLeft w:val="0"/>
      <w:marRight w:val="0"/>
      <w:marTop w:val="0"/>
      <w:marBottom w:val="0"/>
      <w:divBdr>
        <w:top w:val="none" w:sz="0" w:space="0" w:color="auto"/>
        <w:left w:val="none" w:sz="0" w:space="0" w:color="auto"/>
        <w:bottom w:val="none" w:sz="0" w:space="0" w:color="auto"/>
        <w:right w:val="none" w:sz="0" w:space="0" w:color="auto"/>
      </w:divBdr>
    </w:div>
    <w:div w:id="171183028">
      <w:bodyDiv w:val="1"/>
      <w:marLeft w:val="0"/>
      <w:marRight w:val="0"/>
      <w:marTop w:val="0"/>
      <w:marBottom w:val="0"/>
      <w:divBdr>
        <w:top w:val="none" w:sz="0" w:space="0" w:color="auto"/>
        <w:left w:val="none" w:sz="0" w:space="0" w:color="auto"/>
        <w:bottom w:val="none" w:sz="0" w:space="0" w:color="auto"/>
        <w:right w:val="none" w:sz="0" w:space="0" w:color="auto"/>
      </w:divBdr>
    </w:div>
    <w:div w:id="176500626">
      <w:bodyDiv w:val="1"/>
      <w:marLeft w:val="0"/>
      <w:marRight w:val="0"/>
      <w:marTop w:val="0"/>
      <w:marBottom w:val="0"/>
      <w:divBdr>
        <w:top w:val="none" w:sz="0" w:space="0" w:color="auto"/>
        <w:left w:val="none" w:sz="0" w:space="0" w:color="auto"/>
        <w:bottom w:val="none" w:sz="0" w:space="0" w:color="auto"/>
        <w:right w:val="none" w:sz="0" w:space="0" w:color="auto"/>
      </w:divBdr>
    </w:div>
    <w:div w:id="195434019">
      <w:bodyDiv w:val="1"/>
      <w:marLeft w:val="0"/>
      <w:marRight w:val="0"/>
      <w:marTop w:val="0"/>
      <w:marBottom w:val="0"/>
      <w:divBdr>
        <w:top w:val="none" w:sz="0" w:space="0" w:color="auto"/>
        <w:left w:val="none" w:sz="0" w:space="0" w:color="auto"/>
        <w:bottom w:val="none" w:sz="0" w:space="0" w:color="auto"/>
        <w:right w:val="none" w:sz="0" w:space="0" w:color="auto"/>
      </w:divBdr>
    </w:div>
    <w:div w:id="205802210">
      <w:bodyDiv w:val="1"/>
      <w:marLeft w:val="0"/>
      <w:marRight w:val="0"/>
      <w:marTop w:val="0"/>
      <w:marBottom w:val="0"/>
      <w:divBdr>
        <w:top w:val="none" w:sz="0" w:space="0" w:color="auto"/>
        <w:left w:val="none" w:sz="0" w:space="0" w:color="auto"/>
        <w:bottom w:val="none" w:sz="0" w:space="0" w:color="auto"/>
        <w:right w:val="none" w:sz="0" w:space="0" w:color="auto"/>
      </w:divBdr>
    </w:div>
    <w:div w:id="226309619">
      <w:bodyDiv w:val="1"/>
      <w:marLeft w:val="0"/>
      <w:marRight w:val="0"/>
      <w:marTop w:val="0"/>
      <w:marBottom w:val="0"/>
      <w:divBdr>
        <w:top w:val="none" w:sz="0" w:space="0" w:color="auto"/>
        <w:left w:val="none" w:sz="0" w:space="0" w:color="auto"/>
        <w:bottom w:val="none" w:sz="0" w:space="0" w:color="auto"/>
        <w:right w:val="none" w:sz="0" w:space="0" w:color="auto"/>
      </w:divBdr>
    </w:div>
    <w:div w:id="257911371">
      <w:bodyDiv w:val="1"/>
      <w:marLeft w:val="0"/>
      <w:marRight w:val="0"/>
      <w:marTop w:val="0"/>
      <w:marBottom w:val="0"/>
      <w:divBdr>
        <w:top w:val="none" w:sz="0" w:space="0" w:color="auto"/>
        <w:left w:val="none" w:sz="0" w:space="0" w:color="auto"/>
        <w:bottom w:val="none" w:sz="0" w:space="0" w:color="auto"/>
        <w:right w:val="none" w:sz="0" w:space="0" w:color="auto"/>
      </w:divBdr>
    </w:div>
    <w:div w:id="267667799">
      <w:bodyDiv w:val="1"/>
      <w:marLeft w:val="0"/>
      <w:marRight w:val="0"/>
      <w:marTop w:val="0"/>
      <w:marBottom w:val="0"/>
      <w:divBdr>
        <w:top w:val="none" w:sz="0" w:space="0" w:color="auto"/>
        <w:left w:val="none" w:sz="0" w:space="0" w:color="auto"/>
        <w:bottom w:val="none" w:sz="0" w:space="0" w:color="auto"/>
        <w:right w:val="none" w:sz="0" w:space="0" w:color="auto"/>
      </w:divBdr>
    </w:div>
    <w:div w:id="283582804">
      <w:bodyDiv w:val="1"/>
      <w:marLeft w:val="0"/>
      <w:marRight w:val="0"/>
      <w:marTop w:val="0"/>
      <w:marBottom w:val="0"/>
      <w:divBdr>
        <w:top w:val="none" w:sz="0" w:space="0" w:color="auto"/>
        <w:left w:val="none" w:sz="0" w:space="0" w:color="auto"/>
        <w:bottom w:val="none" w:sz="0" w:space="0" w:color="auto"/>
        <w:right w:val="none" w:sz="0" w:space="0" w:color="auto"/>
      </w:divBdr>
      <w:divsChild>
        <w:div w:id="729428342">
          <w:marLeft w:val="0"/>
          <w:marRight w:val="0"/>
          <w:marTop w:val="0"/>
          <w:marBottom w:val="0"/>
          <w:divBdr>
            <w:top w:val="none" w:sz="0" w:space="0" w:color="auto"/>
            <w:left w:val="none" w:sz="0" w:space="0" w:color="auto"/>
            <w:bottom w:val="none" w:sz="0" w:space="0" w:color="auto"/>
            <w:right w:val="none" w:sz="0" w:space="0" w:color="auto"/>
          </w:divBdr>
          <w:divsChild>
            <w:div w:id="19301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61370">
      <w:bodyDiv w:val="1"/>
      <w:marLeft w:val="0"/>
      <w:marRight w:val="0"/>
      <w:marTop w:val="0"/>
      <w:marBottom w:val="0"/>
      <w:divBdr>
        <w:top w:val="none" w:sz="0" w:space="0" w:color="auto"/>
        <w:left w:val="none" w:sz="0" w:space="0" w:color="auto"/>
        <w:bottom w:val="none" w:sz="0" w:space="0" w:color="auto"/>
        <w:right w:val="none" w:sz="0" w:space="0" w:color="auto"/>
      </w:divBdr>
    </w:div>
    <w:div w:id="304893934">
      <w:bodyDiv w:val="1"/>
      <w:marLeft w:val="0"/>
      <w:marRight w:val="0"/>
      <w:marTop w:val="0"/>
      <w:marBottom w:val="0"/>
      <w:divBdr>
        <w:top w:val="none" w:sz="0" w:space="0" w:color="auto"/>
        <w:left w:val="none" w:sz="0" w:space="0" w:color="auto"/>
        <w:bottom w:val="none" w:sz="0" w:space="0" w:color="auto"/>
        <w:right w:val="none" w:sz="0" w:space="0" w:color="auto"/>
      </w:divBdr>
    </w:div>
    <w:div w:id="320502874">
      <w:bodyDiv w:val="1"/>
      <w:marLeft w:val="0"/>
      <w:marRight w:val="0"/>
      <w:marTop w:val="0"/>
      <w:marBottom w:val="0"/>
      <w:divBdr>
        <w:top w:val="none" w:sz="0" w:space="0" w:color="auto"/>
        <w:left w:val="none" w:sz="0" w:space="0" w:color="auto"/>
        <w:bottom w:val="none" w:sz="0" w:space="0" w:color="auto"/>
        <w:right w:val="none" w:sz="0" w:space="0" w:color="auto"/>
      </w:divBdr>
    </w:div>
    <w:div w:id="320742283">
      <w:bodyDiv w:val="1"/>
      <w:marLeft w:val="0"/>
      <w:marRight w:val="0"/>
      <w:marTop w:val="0"/>
      <w:marBottom w:val="0"/>
      <w:divBdr>
        <w:top w:val="none" w:sz="0" w:space="0" w:color="auto"/>
        <w:left w:val="none" w:sz="0" w:space="0" w:color="auto"/>
        <w:bottom w:val="none" w:sz="0" w:space="0" w:color="auto"/>
        <w:right w:val="none" w:sz="0" w:space="0" w:color="auto"/>
      </w:divBdr>
    </w:div>
    <w:div w:id="321088404">
      <w:bodyDiv w:val="1"/>
      <w:marLeft w:val="0"/>
      <w:marRight w:val="0"/>
      <w:marTop w:val="0"/>
      <w:marBottom w:val="0"/>
      <w:divBdr>
        <w:top w:val="none" w:sz="0" w:space="0" w:color="auto"/>
        <w:left w:val="none" w:sz="0" w:space="0" w:color="auto"/>
        <w:bottom w:val="none" w:sz="0" w:space="0" w:color="auto"/>
        <w:right w:val="none" w:sz="0" w:space="0" w:color="auto"/>
      </w:divBdr>
    </w:div>
    <w:div w:id="324482818">
      <w:bodyDiv w:val="1"/>
      <w:marLeft w:val="0"/>
      <w:marRight w:val="0"/>
      <w:marTop w:val="0"/>
      <w:marBottom w:val="0"/>
      <w:divBdr>
        <w:top w:val="none" w:sz="0" w:space="0" w:color="auto"/>
        <w:left w:val="none" w:sz="0" w:space="0" w:color="auto"/>
        <w:bottom w:val="none" w:sz="0" w:space="0" w:color="auto"/>
        <w:right w:val="none" w:sz="0" w:space="0" w:color="auto"/>
      </w:divBdr>
    </w:div>
    <w:div w:id="329985598">
      <w:bodyDiv w:val="1"/>
      <w:marLeft w:val="0"/>
      <w:marRight w:val="0"/>
      <w:marTop w:val="0"/>
      <w:marBottom w:val="0"/>
      <w:divBdr>
        <w:top w:val="none" w:sz="0" w:space="0" w:color="auto"/>
        <w:left w:val="none" w:sz="0" w:space="0" w:color="auto"/>
        <w:bottom w:val="none" w:sz="0" w:space="0" w:color="auto"/>
        <w:right w:val="none" w:sz="0" w:space="0" w:color="auto"/>
      </w:divBdr>
    </w:div>
    <w:div w:id="361593443">
      <w:bodyDiv w:val="1"/>
      <w:marLeft w:val="0"/>
      <w:marRight w:val="0"/>
      <w:marTop w:val="0"/>
      <w:marBottom w:val="0"/>
      <w:divBdr>
        <w:top w:val="none" w:sz="0" w:space="0" w:color="auto"/>
        <w:left w:val="none" w:sz="0" w:space="0" w:color="auto"/>
        <w:bottom w:val="none" w:sz="0" w:space="0" w:color="auto"/>
        <w:right w:val="none" w:sz="0" w:space="0" w:color="auto"/>
      </w:divBdr>
    </w:div>
    <w:div w:id="374621432">
      <w:bodyDiv w:val="1"/>
      <w:marLeft w:val="0"/>
      <w:marRight w:val="0"/>
      <w:marTop w:val="0"/>
      <w:marBottom w:val="0"/>
      <w:divBdr>
        <w:top w:val="none" w:sz="0" w:space="0" w:color="auto"/>
        <w:left w:val="none" w:sz="0" w:space="0" w:color="auto"/>
        <w:bottom w:val="none" w:sz="0" w:space="0" w:color="auto"/>
        <w:right w:val="none" w:sz="0" w:space="0" w:color="auto"/>
      </w:divBdr>
    </w:div>
    <w:div w:id="379481484">
      <w:bodyDiv w:val="1"/>
      <w:marLeft w:val="0"/>
      <w:marRight w:val="0"/>
      <w:marTop w:val="0"/>
      <w:marBottom w:val="0"/>
      <w:divBdr>
        <w:top w:val="none" w:sz="0" w:space="0" w:color="auto"/>
        <w:left w:val="none" w:sz="0" w:space="0" w:color="auto"/>
        <w:bottom w:val="none" w:sz="0" w:space="0" w:color="auto"/>
        <w:right w:val="none" w:sz="0" w:space="0" w:color="auto"/>
      </w:divBdr>
    </w:div>
    <w:div w:id="382485735">
      <w:bodyDiv w:val="1"/>
      <w:marLeft w:val="0"/>
      <w:marRight w:val="0"/>
      <w:marTop w:val="0"/>
      <w:marBottom w:val="0"/>
      <w:divBdr>
        <w:top w:val="none" w:sz="0" w:space="0" w:color="auto"/>
        <w:left w:val="none" w:sz="0" w:space="0" w:color="auto"/>
        <w:bottom w:val="none" w:sz="0" w:space="0" w:color="auto"/>
        <w:right w:val="none" w:sz="0" w:space="0" w:color="auto"/>
      </w:divBdr>
    </w:div>
    <w:div w:id="397168196">
      <w:bodyDiv w:val="1"/>
      <w:marLeft w:val="0"/>
      <w:marRight w:val="0"/>
      <w:marTop w:val="0"/>
      <w:marBottom w:val="0"/>
      <w:divBdr>
        <w:top w:val="none" w:sz="0" w:space="0" w:color="auto"/>
        <w:left w:val="none" w:sz="0" w:space="0" w:color="auto"/>
        <w:bottom w:val="none" w:sz="0" w:space="0" w:color="auto"/>
        <w:right w:val="none" w:sz="0" w:space="0" w:color="auto"/>
      </w:divBdr>
    </w:div>
    <w:div w:id="410926363">
      <w:bodyDiv w:val="1"/>
      <w:marLeft w:val="0"/>
      <w:marRight w:val="0"/>
      <w:marTop w:val="0"/>
      <w:marBottom w:val="0"/>
      <w:divBdr>
        <w:top w:val="none" w:sz="0" w:space="0" w:color="auto"/>
        <w:left w:val="none" w:sz="0" w:space="0" w:color="auto"/>
        <w:bottom w:val="none" w:sz="0" w:space="0" w:color="auto"/>
        <w:right w:val="none" w:sz="0" w:space="0" w:color="auto"/>
      </w:divBdr>
    </w:div>
    <w:div w:id="413206957">
      <w:bodyDiv w:val="1"/>
      <w:marLeft w:val="0"/>
      <w:marRight w:val="0"/>
      <w:marTop w:val="0"/>
      <w:marBottom w:val="0"/>
      <w:divBdr>
        <w:top w:val="none" w:sz="0" w:space="0" w:color="auto"/>
        <w:left w:val="none" w:sz="0" w:space="0" w:color="auto"/>
        <w:bottom w:val="none" w:sz="0" w:space="0" w:color="auto"/>
        <w:right w:val="none" w:sz="0" w:space="0" w:color="auto"/>
      </w:divBdr>
    </w:div>
    <w:div w:id="422722910">
      <w:bodyDiv w:val="1"/>
      <w:marLeft w:val="0"/>
      <w:marRight w:val="0"/>
      <w:marTop w:val="0"/>
      <w:marBottom w:val="0"/>
      <w:divBdr>
        <w:top w:val="none" w:sz="0" w:space="0" w:color="auto"/>
        <w:left w:val="none" w:sz="0" w:space="0" w:color="auto"/>
        <w:bottom w:val="none" w:sz="0" w:space="0" w:color="auto"/>
        <w:right w:val="none" w:sz="0" w:space="0" w:color="auto"/>
      </w:divBdr>
    </w:div>
    <w:div w:id="423652086">
      <w:bodyDiv w:val="1"/>
      <w:marLeft w:val="0"/>
      <w:marRight w:val="0"/>
      <w:marTop w:val="0"/>
      <w:marBottom w:val="0"/>
      <w:divBdr>
        <w:top w:val="none" w:sz="0" w:space="0" w:color="auto"/>
        <w:left w:val="none" w:sz="0" w:space="0" w:color="auto"/>
        <w:bottom w:val="none" w:sz="0" w:space="0" w:color="auto"/>
        <w:right w:val="none" w:sz="0" w:space="0" w:color="auto"/>
      </w:divBdr>
    </w:div>
    <w:div w:id="431898503">
      <w:bodyDiv w:val="1"/>
      <w:marLeft w:val="0"/>
      <w:marRight w:val="0"/>
      <w:marTop w:val="0"/>
      <w:marBottom w:val="0"/>
      <w:divBdr>
        <w:top w:val="none" w:sz="0" w:space="0" w:color="auto"/>
        <w:left w:val="none" w:sz="0" w:space="0" w:color="auto"/>
        <w:bottom w:val="none" w:sz="0" w:space="0" w:color="auto"/>
        <w:right w:val="none" w:sz="0" w:space="0" w:color="auto"/>
      </w:divBdr>
    </w:div>
    <w:div w:id="440302436">
      <w:bodyDiv w:val="1"/>
      <w:marLeft w:val="0"/>
      <w:marRight w:val="0"/>
      <w:marTop w:val="0"/>
      <w:marBottom w:val="0"/>
      <w:divBdr>
        <w:top w:val="none" w:sz="0" w:space="0" w:color="auto"/>
        <w:left w:val="none" w:sz="0" w:space="0" w:color="auto"/>
        <w:bottom w:val="none" w:sz="0" w:space="0" w:color="auto"/>
        <w:right w:val="none" w:sz="0" w:space="0" w:color="auto"/>
      </w:divBdr>
    </w:div>
    <w:div w:id="455876481">
      <w:bodyDiv w:val="1"/>
      <w:marLeft w:val="0"/>
      <w:marRight w:val="0"/>
      <w:marTop w:val="0"/>
      <w:marBottom w:val="0"/>
      <w:divBdr>
        <w:top w:val="none" w:sz="0" w:space="0" w:color="auto"/>
        <w:left w:val="none" w:sz="0" w:space="0" w:color="auto"/>
        <w:bottom w:val="none" w:sz="0" w:space="0" w:color="auto"/>
        <w:right w:val="none" w:sz="0" w:space="0" w:color="auto"/>
      </w:divBdr>
    </w:div>
    <w:div w:id="462116522">
      <w:bodyDiv w:val="1"/>
      <w:marLeft w:val="0"/>
      <w:marRight w:val="0"/>
      <w:marTop w:val="0"/>
      <w:marBottom w:val="0"/>
      <w:divBdr>
        <w:top w:val="none" w:sz="0" w:space="0" w:color="auto"/>
        <w:left w:val="none" w:sz="0" w:space="0" w:color="auto"/>
        <w:bottom w:val="none" w:sz="0" w:space="0" w:color="auto"/>
        <w:right w:val="none" w:sz="0" w:space="0" w:color="auto"/>
      </w:divBdr>
    </w:div>
    <w:div w:id="478155843">
      <w:bodyDiv w:val="1"/>
      <w:marLeft w:val="0"/>
      <w:marRight w:val="0"/>
      <w:marTop w:val="0"/>
      <w:marBottom w:val="0"/>
      <w:divBdr>
        <w:top w:val="none" w:sz="0" w:space="0" w:color="auto"/>
        <w:left w:val="none" w:sz="0" w:space="0" w:color="auto"/>
        <w:bottom w:val="none" w:sz="0" w:space="0" w:color="auto"/>
        <w:right w:val="none" w:sz="0" w:space="0" w:color="auto"/>
      </w:divBdr>
    </w:div>
    <w:div w:id="490561705">
      <w:bodyDiv w:val="1"/>
      <w:marLeft w:val="0"/>
      <w:marRight w:val="0"/>
      <w:marTop w:val="0"/>
      <w:marBottom w:val="0"/>
      <w:divBdr>
        <w:top w:val="none" w:sz="0" w:space="0" w:color="auto"/>
        <w:left w:val="none" w:sz="0" w:space="0" w:color="auto"/>
        <w:bottom w:val="none" w:sz="0" w:space="0" w:color="auto"/>
        <w:right w:val="none" w:sz="0" w:space="0" w:color="auto"/>
      </w:divBdr>
    </w:div>
    <w:div w:id="495923479">
      <w:bodyDiv w:val="1"/>
      <w:marLeft w:val="0"/>
      <w:marRight w:val="0"/>
      <w:marTop w:val="0"/>
      <w:marBottom w:val="0"/>
      <w:divBdr>
        <w:top w:val="none" w:sz="0" w:space="0" w:color="auto"/>
        <w:left w:val="none" w:sz="0" w:space="0" w:color="auto"/>
        <w:bottom w:val="none" w:sz="0" w:space="0" w:color="auto"/>
        <w:right w:val="none" w:sz="0" w:space="0" w:color="auto"/>
      </w:divBdr>
      <w:divsChild>
        <w:div w:id="966742203">
          <w:marLeft w:val="432"/>
          <w:marRight w:val="0"/>
          <w:marTop w:val="115"/>
          <w:marBottom w:val="0"/>
          <w:divBdr>
            <w:top w:val="none" w:sz="0" w:space="0" w:color="auto"/>
            <w:left w:val="none" w:sz="0" w:space="0" w:color="auto"/>
            <w:bottom w:val="none" w:sz="0" w:space="0" w:color="auto"/>
            <w:right w:val="none" w:sz="0" w:space="0" w:color="auto"/>
          </w:divBdr>
        </w:div>
        <w:div w:id="1041318524">
          <w:marLeft w:val="432"/>
          <w:marRight w:val="0"/>
          <w:marTop w:val="115"/>
          <w:marBottom w:val="0"/>
          <w:divBdr>
            <w:top w:val="none" w:sz="0" w:space="0" w:color="auto"/>
            <w:left w:val="none" w:sz="0" w:space="0" w:color="auto"/>
            <w:bottom w:val="none" w:sz="0" w:space="0" w:color="auto"/>
            <w:right w:val="none" w:sz="0" w:space="0" w:color="auto"/>
          </w:divBdr>
        </w:div>
        <w:div w:id="1494107753">
          <w:marLeft w:val="432"/>
          <w:marRight w:val="0"/>
          <w:marTop w:val="115"/>
          <w:marBottom w:val="0"/>
          <w:divBdr>
            <w:top w:val="none" w:sz="0" w:space="0" w:color="auto"/>
            <w:left w:val="none" w:sz="0" w:space="0" w:color="auto"/>
            <w:bottom w:val="none" w:sz="0" w:space="0" w:color="auto"/>
            <w:right w:val="none" w:sz="0" w:space="0" w:color="auto"/>
          </w:divBdr>
        </w:div>
      </w:divsChild>
    </w:div>
    <w:div w:id="539588707">
      <w:bodyDiv w:val="1"/>
      <w:marLeft w:val="0"/>
      <w:marRight w:val="0"/>
      <w:marTop w:val="0"/>
      <w:marBottom w:val="0"/>
      <w:divBdr>
        <w:top w:val="none" w:sz="0" w:space="0" w:color="auto"/>
        <w:left w:val="none" w:sz="0" w:space="0" w:color="auto"/>
        <w:bottom w:val="none" w:sz="0" w:space="0" w:color="auto"/>
        <w:right w:val="none" w:sz="0" w:space="0" w:color="auto"/>
      </w:divBdr>
    </w:div>
    <w:div w:id="563413008">
      <w:bodyDiv w:val="1"/>
      <w:marLeft w:val="0"/>
      <w:marRight w:val="0"/>
      <w:marTop w:val="0"/>
      <w:marBottom w:val="0"/>
      <w:divBdr>
        <w:top w:val="none" w:sz="0" w:space="0" w:color="auto"/>
        <w:left w:val="none" w:sz="0" w:space="0" w:color="auto"/>
        <w:bottom w:val="none" w:sz="0" w:space="0" w:color="auto"/>
        <w:right w:val="none" w:sz="0" w:space="0" w:color="auto"/>
      </w:divBdr>
    </w:div>
    <w:div w:id="566695466">
      <w:bodyDiv w:val="1"/>
      <w:marLeft w:val="0"/>
      <w:marRight w:val="0"/>
      <w:marTop w:val="0"/>
      <w:marBottom w:val="0"/>
      <w:divBdr>
        <w:top w:val="none" w:sz="0" w:space="0" w:color="auto"/>
        <w:left w:val="none" w:sz="0" w:space="0" w:color="auto"/>
        <w:bottom w:val="none" w:sz="0" w:space="0" w:color="auto"/>
        <w:right w:val="none" w:sz="0" w:space="0" w:color="auto"/>
      </w:divBdr>
    </w:div>
    <w:div w:id="593126673">
      <w:bodyDiv w:val="1"/>
      <w:marLeft w:val="0"/>
      <w:marRight w:val="0"/>
      <w:marTop w:val="0"/>
      <w:marBottom w:val="0"/>
      <w:divBdr>
        <w:top w:val="none" w:sz="0" w:space="0" w:color="auto"/>
        <w:left w:val="none" w:sz="0" w:space="0" w:color="auto"/>
        <w:bottom w:val="none" w:sz="0" w:space="0" w:color="auto"/>
        <w:right w:val="none" w:sz="0" w:space="0" w:color="auto"/>
      </w:divBdr>
    </w:div>
    <w:div w:id="600071174">
      <w:bodyDiv w:val="1"/>
      <w:marLeft w:val="0"/>
      <w:marRight w:val="0"/>
      <w:marTop w:val="0"/>
      <w:marBottom w:val="0"/>
      <w:divBdr>
        <w:top w:val="none" w:sz="0" w:space="0" w:color="auto"/>
        <w:left w:val="none" w:sz="0" w:space="0" w:color="auto"/>
        <w:bottom w:val="none" w:sz="0" w:space="0" w:color="auto"/>
        <w:right w:val="none" w:sz="0" w:space="0" w:color="auto"/>
      </w:divBdr>
    </w:div>
    <w:div w:id="608782374">
      <w:bodyDiv w:val="1"/>
      <w:marLeft w:val="0"/>
      <w:marRight w:val="0"/>
      <w:marTop w:val="0"/>
      <w:marBottom w:val="0"/>
      <w:divBdr>
        <w:top w:val="none" w:sz="0" w:space="0" w:color="auto"/>
        <w:left w:val="none" w:sz="0" w:space="0" w:color="auto"/>
        <w:bottom w:val="none" w:sz="0" w:space="0" w:color="auto"/>
        <w:right w:val="none" w:sz="0" w:space="0" w:color="auto"/>
      </w:divBdr>
    </w:div>
    <w:div w:id="614753253">
      <w:bodyDiv w:val="1"/>
      <w:marLeft w:val="0"/>
      <w:marRight w:val="0"/>
      <w:marTop w:val="0"/>
      <w:marBottom w:val="0"/>
      <w:divBdr>
        <w:top w:val="none" w:sz="0" w:space="0" w:color="auto"/>
        <w:left w:val="none" w:sz="0" w:space="0" w:color="auto"/>
        <w:bottom w:val="none" w:sz="0" w:space="0" w:color="auto"/>
        <w:right w:val="none" w:sz="0" w:space="0" w:color="auto"/>
      </w:divBdr>
    </w:div>
    <w:div w:id="633175718">
      <w:bodyDiv w:val="1"/>
      <w:marLeft w:val="0"/>
      <w:marRight w:val="0"/>
      <w:marTop w:val="0"/>
      <w:marBottom w:val="0"/>
      <w:divBdr>
        <w:top w:val="none" w:sz="0" w:space="0" w:color="auto"/>
        <w:left w:val="none" w:sz="0" w:space="0" w:color="auto"/>
        <w:bottom w:val="none" w:sz="0" w:space="0" w:color="auto"/>
        <w:right w:val="none" w:sz="0" w:space="0" w:color="auto"/>
      </w:divBdr>
    </w:div>
    <w:div w:id="658844325">
      <w:bodyDiv w:val="1"/>
      <w:marLeft w:val="0"/>
      <w:marRight w:val="0"/>
      <w:marTop w:val="0"/>
      <w:marBottom w:val="0"/>
      <w:divBdr>
        <w:top w:val="none" w:sz="0" w:space="0" w:color="auto"/>
        <w:left w:val="none" w:sz="0" w:space="0" w:color="auto"/>
        <w:bottom w:val="none" w:sz="0" w:space="0" w:color="auto"/>
        <w:right w:val="none" w:sz="0" w:space="0" w:color="auto"/>
      </w:divBdr>
    </w:div>
    <w:div w:id="658995188">
      <w:bodyDiv w:val="1"/>
      <w:marLeft w:val="0"/>
      <w:marRight w:val="0"/>
      <w:marTop w:val="0"/>
      <w:marBottom w:val="0"/>
      <w:divBdr>
        <w:top w:val="none" w:sz="0" w:space="0" w:color="auto"/>
        <w:left w:val="none" w:sz="0" w:space="0" w:color="auto"/>
        <w:bottom w:val="none" w:sz="0" w:space="0" w:color="auto"/>
        <w:right w:val="none" w:sz="0" w:space="0" w:color="auto"/>
      </w:divBdr>
    </w:div>
    <w:div w:id="667945690">
      <w:bodyDiv w:val="1"/>
      <w:marLeft w:val="0"/>
      <w:marRight w:val="0"/>
      <w:marTop w:val="0"/>
      <w:marBottom w:val="0"/>
      <w:divBdr>
        <w:top w:val="none" w:sz="0" w:space="0" w:color="auto"/>
        <w:left w:val="none" w:sz="0" w:space="0" w:color="auto"/>
        <w:bottom w:val="none" w:sz="0" w:space="0" w:color="auto"/>
        <w:right w:val="none" w:sz="0" w:space="0" w:color="auto"/>
      </w:divBdr>
    </w:div>
    <w:div w:id="668681835">
      <w:bodyDiv w:val="1"/>
      <w:marLeft w:val="0"/>
      <w:marRight w:val="0"/>
      <w:marTop w:val="0"/>
      <w:marBottom w:val="0"/>
      <w:divBdr>
        <w:top w:val="none" w:sz="0" w:space="0" w:color="auto"/>
        <w:left w:val="none" w:sz="0" w:space="0" w:color="auto"/>
        <w:bottom w:val="none" w:sz="0" w:space="0" w:color="auto"/>
        <w:right w:val="none" w:sz="0" w:space="0" w:color="auto"/>
      </w:divBdr>
    </w:div>
    <w:div w:id="683480973">
      <w:bodyDiv w:val="1"/>
      <w:marLeft w:val="0"/>
      <w:marRight w:val="0"/>
      <w:marTop w:val="0"/>
      <w:marBottom w:val="0"/>
      <w:divBdr>
        <w:top w:val="none" w:sz="0" w:space="0" w:color="auto"/>
        <w:left w:val="none" w:sz="0" w:space="0" w:color="auto"/>
        <w:bottom w:val="none" w:sz="0" w:space="0" w:color="auto"/>
        <w:right w:val="none" w:sz="0" w:space="0" w:color="auto"/>
      </w:divBdr>
    </w:div>
    <w:div w:id="683703843">
      <w:bodyDiv w:val="1"/>
      <w:marLeft w:val="0"/>
      <w:marRight w:val="0"/>
      <w:marTop w:val="0"/>
      <w:marBottom w:val="0"/>
      <w:divBdr>
        <w:top w:val="none" w:sz="0" w:space="0" w:color="auto"/>
        <w:left w:val="none" w:sz="0" w:space="0" w:color="auto"/>
        <w:bottom w:val="none" w:sz="0" w:space="0" w:color="auto"/>
        <w:right w:val="none" w:sz="0" w:space="0" w:color="auto"/>
      </w:divBdr>
    </w:div>
    <w:div w:id="702485984">
      <w:bodyDiv w:val="1"/>
      <w:marLeft w:val="0"/>
      <w:marRight w:val="0"/>
      <w:marTop w:val="0"/>
      <w:marBottom w:val="0"/>
      <w:divBdr>
        <w:top w:val="none" w:sz="0" w:space="0" w:color="auto"/>
        <w:left w:val="none" w:sz="0" w:space="0" w:color="auto"/>
        <w:bottom w:val="none" w:sz="0" w:space="0" w:color="auto"/>
        <w:right w:val="none" w:sz="0" w:space="0" w:color="auto"/>
      </w:divBdr>
    </w:div>
    <w:div w:id="710960587">
      <w:bodyDiv w:val="1"/>
      <w:marLeft w:val="0"/>
      <w:marRight w:val="0"/>
      <w:marTop w:val="0"/>
      <w:marBottom w:val="0"/>
      <w:divBdr>
        <w:top w:val="none" w:sz="0" w:space="0" w:color="auto"/>
        <w:left w:val="none" w:sz="0" w:space="0" w:color="auto"/>
        <w:bottom w:val="none" w:sz="0" w:space="0" w:color="auto"/>
        <w:right w:val="none" w:sz="0" w:space="0" w:color="auto"/>
      </w:divBdr>
    </w:div>
    <w:div w:id="718211090">
      <w:bodyDiv w:val="1"/>
      <w:marLeft w:val="0"/>
      <w:marRight w:val="0"/>
      <w:marTop w:val="0"/>
      <w:marBottom w:val="0"/>
      <w:divBdr>
        <w:top w:val="none" w:sz="0" w:space="0" w:color="auto"/>
        <w:left w:val="none" w:sz="0" w:space="0" w:color="auto"/>
        <w:bottom w:val="none" w:sz="0" w:space="0" w:color="auto"/>
        <w:right w:val="none" w:sz="0" w:space="0" w:color="auto"/>
      </w:divBdr>
    </w:div>
    <w:div w:id="777797985">
      <w:bodyDiv w:val="1"/>
      <w:marLeft w:val="0"/>
      <w:marRight w:val="0"/>
      <w:marTop w:val="0"/>
      <w:marBottom w:val="0"/>
      <w:divBdr>
        <w:top w:val="none" w:sz="0" w:space="0" w:color="auto"/>
        <w:left w:val="none" w:sz="0" w:space="0" w:color="auto"/>
        <w:bottom w:val="none" w:sz="0" w:space="0" w:color="auto"/>
        <w:right w:val="none" w:sz="0" w:space="0" w:color="auto"/>
      </w:divBdr>
    </w:div>
    <w:div w:id="793062964">
      <w:bodyDiv w:val="1"/>
      <w:marLeft w:val="0"/>
      <w:marRight w:val="0"/>
      <w:marTop w:val="0"/>
      <w:marBottom w:val="0"/>
      <w:divBdr>
        <w:top w:val="none" w:sz="0" w:space="0" w:color="auto"/>
        <w:left w:val="none" w:sz="0" w:space="0" w:color="auto"/>
        <w:bottom w:val="none" w:sz="0" w:space="0" w:color="auto"/>
        <w:right w:val="none" w:sz="0" w:space="0" w:color="auto"/>
      </w:divBdr>
    </w:div>
    <w:div w:id="801460917">
      <w:bodyDiv w:val="1"/>
      <w:marLeft w:val="0"/>
      <w:marRight w:val="0"/>
      <w:marTop w:val="0"/>
      <w:marBottom w:val="0"/>
      <w:divBdr>
        <w:top w:val="none" w:sz="0" w:space="0" w:color="auto"/>
        <w:left w:val="none" w:sz="0" w:space="0" w:color="auto"/>
        <w:bottom w:val="none" w:sz="0" w:space="0" w:color="auto"/>
        <w:right w:val="none" w:sz="0" w:space="0" w:color="auto"/>
      </w:divBdr>
    </w:div>
    <w:div w:id="822163600">
      <w:bodyDiv w:val="1"/>
      <w:marLeft w:val="0"/>
      <w:marRight w:val="0"/>
      <w:marTop w:val="0"/>
      <w:marBottom w:val="0"/>
      <w:divBdr>
        <w:top w:val="none" w:sz="0" w:space="0" w:color="auto"/>
        <w:left w:val="none" w:sz="0" w:space="0" w:color="auto"/>
        <w:bottom w:val="none" w:sz="0" w:space="0" w:color="auto"/>
        <w:right w:val="none" w:sz="0" w:space="0" w:color="auto"/>
      </w:divBdr>
    </w:div>
    <w:div w:id="825052401">
      <w:bodyDiv w:val="1"/>
      <w:marLeft w:val="0"/>
      <w:marRight w:val="0"/>
      <w:marTop w:val="0"/>
      <w:marBottom w:val="0"/>
      <w:divBdr>
        <w:top w:val="none" w:sz="0" w:space="0" w:color="auto"/>
        <w:left w:val="none" w:sz="0" w:space="0" w:color="auto"/>
        <w:bottom w:val="none" w:sz="0" w:space="0" w:color="auto"/>
        <w:right w:val="none" w:sz="0" w:space="0" w:color="auto"/>
      </w:divBdr>
    </w:div>
    <w:div w:id="842083600">
      <w:bodyDiv w:val="1"/>
      <w:marLeft w:val="0"/>
      <w:marRight w:val="0"/>
      <w:marTop w:val="0"/>
      <w:marBottom w:val="0"/>
      <w:divBdr>
        <w:top w:val="none" w:sz="0" w:space="0" w:color="auto"/>
        <w:left w:val="none" w:sz="0" w:space="0" w:color="auto"/>
        <w:bottom w:val="none" w:sz="0" w:space="0" w:color="auto"/>
        <w:right w:val="none" w:sz="0" w:space="0" w:color="auto"/>
      </w:divBdr>
    </w:div>
    <w:div w:id="850293770">
      <w:bodyDiv w:val="1"/>
      <w:marLeft w:val="0"/>
      <w:marRight w:val="0"/>
      <w:marTop w:val="0"/>
      <w:marBottom w:val="0"/>
      <w:divBdr>
        <w:top w:val="none" w:sz="0" w:space="0" w:color="auto"/>
        <w:left w:val="none" w:sz="0" w:space="0" w:color="auto"/>
        <w:bottom w:val="none" w:sz="0" w:space="0" w:color="auto"/>
        <w:right w:val="none" w:sz="0" w:space="0" w:color="auto"/>
      </w:divBdr>
    </w:div>
    <w:div w:id="864058728">
      <w:bodyDiv w:val="1"/>
      <w:marLeft w:val="0"/>
      <w:marRight w:val="0"/>
      <w:marTop w:val="0"/>
      <w:marBottom w:val="0"/>
      <w:divBdr>
        <w:top w:val="none" w:sz="0" w:space="0" w:color="auto"/>
        <w:left w:val="none" w:sz="0" w:space="0" w:color="auto"/>
        <w:bottom w:val="none" w:sz="0" w:space="0" w:color="auto"/>
        <w:right w:val="none" w:sz="0" w:space="0" w:color="auto"/>
      </w:divBdr>
    </w:div>
    <w:div w:id="885918956">
      <w:bodyDiv w:val="1"/>
      <w:marLeft w:val="0"/>
      <w:marRight w:val="0"/>
      <w:marTop w:val="0"/>
      <w:marBottom w:val="0"/>
      <w:divBdr>
        <w:top w:val="none" w:sz="0" w:space="0" w:color="auto"/>
        <w:left w:val="none" w:sz="0" w:space="0" w:color="auto"/>
        <w:bottom w:val="none" w:sz="0" w:space="0" w:color="auto"/>
        <w:right w:val="none" w:sz="0" w:space="0" w:color="auto"/>
      </w:divBdr>
    </w:div>
    <w:div w:id="886455782">
      <w:bodyDiv w:val="1"/>
      <w:marLeft w:val="0"/>
      <w:marRight w:val="0"/>
      <w:marTop w:val="0"/>
      <w:marBottom w:val="0"/>
      <w:divBdr>
        <w:top w:val="none" w:sz="0" w:space="0" w:color="auto"/>
        <w:left w:val="none" w:sz="0" w:space="0" w:color="auto"/>
        <w:bottom w:val="none" w:sz="0" w:space="0" w:color="auto"/>
        <w:right w:val="none" w:sz="0" w:space="0" w:color="auto"/>
      </w:divBdr>
    </w:div>
    <w:div w:id="886843760">
      <w:bodyDiv w:val="1"/>
      <w:marLeft w:val="0"/>
      <w:marRight w:val="0"/>
      <w:marTop w:val="0"/>
      <w:marBottom w:val="0"/>
      <w:divBdr>
        <w:top w:val="none" w:sz="0" w:space="0" w:color="auto"/>
        <w:left w:val="none" w:sz="0" w:space="0" w:color="auto"/>
        <w:bottom w:val="none" w:sz="0" w:space="0" w:color="auto"/>
        <w:right w:val="none" w:sz="0" w:space="0" w:color="auto"/>
      </w:divBdr>
    </w:div>
    <w:div w:id="890309942">
      <w:bodyDiv w:val="1"/>
      <w:marLeft w:val="0"/>
      <w:marRight w:val="0"/>
      <w:marTop w:val="0"/>
      <w:marBottom w:val="0"/>
      <w:divBdr>
        <w:top w:val="none" w:sz="0" w:space="0" w:color="auto"/>
        <w:left w:val="none" w:sz="0" w:space="0" w:color="auto"/>
        <w:bottom w:val="none" w:sz="0" w:space="0" w:color="auto"/>
        <w:right w:val="none" w:sz="0" w:space="0" w:color="auto"/>
      </w:divBdr>
    </w:div>
    <w:div w:id="894512593">
      <w:bodyDiv w:val="1"/>
      <w:marLeft w:val="0"/>
      <w:marRight w:val="0"/>
      <w:marTop w:val="0"/>
      <w:marBottom w:val="0"/>
      <w:divBdr>
        <w:top w:val="none" w:sz="0" w:space="0" w:color="auto"/>
        <w:left w:val="none" w:sz="0" w:space="0" w:color="auto"/>
        <w:bottom w:val="none" w:sz="0" w:space="0" w:color="auto"/>
        <w:right w:val="none" w:sz="0" w:space="0" w:color="auto"/>
      </w:divBdr>
    </w:div>
    <w:div w:id="902104935">
      <w:bodyDiv w:val="1"/>
      <w:marLeft w:val="0"/>
      <w:marRight w:val="0"/>
      <w:marTop w:val="0"/>
      <w:marBottom w:val="0"/>
      <w:divBdr>
        <w:top w:val="none" w:sz="0" w:space="0" w:color="auto"/>
        <w:left w:val="none" w:sz="0" w:space="0" w:color="auto"/>
        <w:bottom w:val="none" w:sz="0" w:space="0" w:color="auto"/>
        <w:right w:val="none" w:sz="0" w:space="0" w:color="auto"/>
      </w:divBdr>
    </w:div>
    <w:div w:id="918487055">
      <w:bodyDiv w:val="1"/>
      <w:marLeft w:val="0"/>
      <w:marRight w:val="0"/>
      <w:marTop w:val="0"/>
      <w:marBottom w:val="0"/>
      <w:divBdr>
        <w:top w:val="none" w:sz="0" w:space="0" w:color="auto"/>
        <w:left w:val="none" w:sz="0" w:space="0" w:color="auto"/>
        <w:bottom w:val="none" w:sz="0" w:space="0" w:color="auto"/>
        <w:right w:val="none" w:sz="0" w:space="0" w:color="auto"/>
      </w:divBdr>
    </w:div>
    <w:div w:id="924995347">
      <w:bodyDiv w:val="1"/>
      <w:marLeft w:val="0"/>
      <w:marRight w:val="0"/>
      <w:marTop w:val="0"/>
      <w:marBottom w:val="0"/>
      <w:divBdr>
        <w:top w:val="none" w:sz="0" w:space="0" w:color="auto"/>
        <w:left w:val="none" w:sz="0" w:space="0" w:color="auto"/>
        <w:bottom w:val="none" w:sz="0" w:space="0" w:color="auto"/>
        <w:right w:val="none" w:sz="0" w:space="0" w:color="auto"/>
      </w:divBdr>
    </w:div>
    <w:div w:id="927663163">
      <w:bodyDiv w:val="1"/>
      <w:marLeft w:val="0"/>
      <w:marRight w:val="0"/>
      <w:marTop w:val="0"/>
      <w:marBottom w:val="0"/>
      <w:divBdr>
        <w:top w:val="none" w:sz="0" w:space="0" w:color="auto"/>
        <w:left w:val="none" w:sz="0" w:space="0" w:color="auto"/>
        <w:bottom w:val="none" w:sz="0" w:space="0" w:color="auto"/>
        <w:right w:val="none" w:sz="0" w:space="0" w:color="auto"/>
      </w:divBdr>
    </w:div>
    <w:div w:id="934558977">
      <w:bodyDiv w:val="1"/>
      <w:marLeft w:val="0"/>
      <w:marRight w:val="0"/>
      <w:marTop w:val="0"/>
      <w:marBottom w:val="0"/>
      <w:divBdr>
        <w:top w:val="none" w:sz="0" w:space="0" w:color="auto"/>
        <w:left w:val="none" w:sz="0" w:space="0" w:color="auto"/>
        <w:bottom w:val="none" w:sz="0" w:space="0" w:color="auto"/>
        <w:right w:val="none" w:sz="0" w:space="0" w:color="auto"/>
      </w:divBdr>
    </w:div>
    <w:div w:id="938026279">
      <w:bodyDiv w:val="1"/>
      <w:marLeft w:val="0"/>
      <w:marRight w:val="0"/>
      <w:marTop w:val="0"/>
      <w:marBottom w:val="0"/>
      <w:divBdr>
        <w:top w:val="none" w:sz="0" w:space="0" w:color="auto"/>
        <w:left w:val="none" w:sz="0" w:space="0" w:color="auto"/>
        <w:bottom w:val="none" w:sz="0" w:space="0" w:color="auto"/>
        <w:right w:val="none" w:sz="0" w:space="0" w:color="auto"/>
      </w:divBdr>
    </w:div>
    <w:div w:id="946354101">
      <w:bodyDiv w:val="1"/>
      <w:marLeft w:val="0"/>
      <w:marRight w:val="0"/>
      <w:marTop w:val="0"/>
      <w:marBottom w:val="0"/>
      <w:divBdr>
        <w:top w:val="none" w:sz="0" w:space="0" w:color="auto"/>
        <w:left w:val="none" w:sz="0" w:space="0" w:color="auto"/>
        <w:bottom w:val="none" w:sz="0" w:space="0" w:color="auto"/>
        <w:right w:val="none" w:sz="0" w:space="0" w:color="auto"/>
      </w:divBdr>
    </w:div>
    <w:div w:id="948588037">
      <w:bodyDiv w:val="1"/>
      <w:marLeft w:val="0"/>
      <w:marRight w:val="0"/>
      <w:marTop w:val="0"/>
      <w:marBottom w:val="0"/>
      <w:divBdr>
        <w:top w:val="none" w:sz="0" w:space="0" w:color="auto"/>
        <w:left w:val="none" w:sz="0" w:space="0" w:color="auto"/>
        <w:bottom w:val="none" w:sz="0" w:space="0" w:color="auto"/>
        <w:right w:val="none" w:sz="0" w:space="0" w:color="auto"/>
      </w:divBdr>
    </w:div>
    <w:div w:id="950208044">
      <w:bodyDiv w:val="1"/>
      <w:marLeft w:val="0"/>
      <w:marRight w:val="0"/>
      <w:marTop w:val="0"/>
      <w:marBottom w:val="0"/>
      <w:divBdr>
        <w:top w:val="none" w:sz="0" w:space="0" w:color="auto"/>
        <w:left w:val="none" w:sz="0" w:space="0" w:color="auto"/>
        <w:bottom w:val="none" w:sz="0" w:space="0" w:color="auto"/>
        <w:right w:val="none" w:sz="0" w:space="0" w:color="auto"/>
      </w:divBdr>
    </w:div>
    <w:div w:id="956060660">
      <w:bodyDiv w:val="1"/>
      <w:marLeft w:val="0"/>
      <w:marRight w:val="0"/>
      <w:marTop w:val="0"/>
      <w:marBottom w:val="0"/>
      <w:divBdr>
        <w:top w:val="none" w:sz="0" w:space="0" w:color="auto"/>
        <w:left w:val="none" w:sz="0" w:space="0" w:color="auto"/>
        <w:bottom w:val="none" w:sz="0" w:space="0" w:color="auto"/>
        <w:right w:val="none" w:sz="0" w:space="0" w:color="auto"/>
      </w:divBdr>
    </w:div>
    <w:div w:id="956332443">
      <w:bodyDiv w:val="1"/>
      <w:marLeft w:val="0"/>
      <w:marRight w:val="0"/>
      <w:marTop w:val="0"/>
      <w:marBottom w:val="0"/>
      <w:divBdr>
        <w:top w:val="none" w:sz="0" w:space="0" w:color="auto"/>
        <w:left w:val="none" w:sz="0" w:space="0" w:color="auto"/>
        <w:bottom w:val="none" w:sz="0" w:space="0" w:color="auto"/>
        <w:right w:val="none" w:sz="0" w:space="0" w:color="auto"/>
      </w:divBdr>
    </w:div>
    <w:div w:id="963773714">
      <w:bodyDiv w:val="1"/>
      <w:marLeft w:val="0"/>
      <w:marRight w:val="0"/>
      <w:marTop w:val="0"/>
      <w:marBottom w:val="0"/>
      <w:divBdr>
        <w:top w:val="none" w:sz="0" w:space="0" w:color="auto"/>
        <w:left w:val="none" w:sz="0" w:space="0" w:color="auto"/>
        <w:bottom w:val="none" w:sz="0" w:space="0" w:color="auto"/>
        <w:right w:val="none" w:sz="0" w:space="0" w:color="auto"/>
      </w:divBdr>
    </w:div>
    <w:div w:id="967509588">
      <w:bodyDiv w:val="1"/>
      <w:marLeft w:val="0"/>
      <w:marRight w:val="0"/>
      <w:marTop w:val="0"/>
      <w:marBottom w:val="0"/>
      <w:divBdr>
        <w:top w:val="none" w:sz="0" w:space="0" w:color="auto"/>
        <w:left w:val="none" w:sz="0" w:space="0" w:color="auto"/>
        <w:bottom w:val="none" w:sz="0" w:space="0" w:color="auto"/>
        <w:right w:val="none" w:sz="0" w:space="0" w:color="auto"/>
      </w:divBdr>
    </w:div>
    <w:div w:id="974990347">
      <w:bodyDiv w:val="1"/>
      <w:marLeft w:val="0"/>
      <w:marRight w:val="0"/>
      <w:marTop w:val="0"/>
      <w:marBottom w:val="0"/>
      <w:divBdr>
        <w:top w:val="none" w:sz="0" w:space="0" w:color="auto"/>
        <w:left w:val="none" w:sz="0" w:space="0" w:color="auto"/>
        <w:bottom w:val="none" w:sz="0" w:space="0" w:color="auto"/>
        <w:right w:val="none" w:sz="0" w:space="0" w:color="auto"/>
      </w:divBdr>
    </w:div>
    <w:div w:id="976177969">
      <w:bodyDiv w:val="1"/>
      <w:marLeft w:val="0"/>
      <w:marRight w:val="0"/>
      <w:marTop w:val="0"/>
      <w:marBottom w:val="0"/>
      <w:divBdr>
        <w:top w:val="none" w:sz="0" w:space="0" w:color="auto"/>
        <w:left w:val="none" w:sz="0" w:space="0" w:color="auto"/>
        <w:bottom w:val="none" w:sz="0" w:space="0" w:color="auto"/>
        <w:right w:val="none" w:sz="0" w:space="0" w:color="auto"/>
      </w:divBdr>
    </w:div>
    <w:div w:id="1005205705">
      <w:bodyDiv w:val="1"/>
      <w:marLeft w:val="0"/>
      <w:marRight w:val="0"/>
      <w:marTop w:val="0"/>
      <w:marBottom w:val="0"/>
      <w:divBdr>
        <w:top w:val="none" w:sz="0" w:space="0" w:color="auto"/>
        <w:left w:val="none" w:sz="0" w:space="0" w:color="auto"/>
        <w:bottom w:val="none" w:sz="0" w:space="0" w:color="auto"/>
        <w:right w:val="none" w:sz="0" w:space="0" w:color="auto"/>
      </w:divBdr>
    </w:div>
    <w:div w:id="1023360662">
      <w:bodyDiv w:val="1"/>
      <w:marLeft w:val="0"/>
      <w:marRight w:val="0"/>
      <w:marTop w:val="0"/>
      <w:marBottom w:val="0"/>
      <w:divBdr>
        <w:top w:val="none" w:sz="0" w:space="0" w:color="auto"/>
        <w:left w:val="none" w:sz="0" w:space="0" w:color="auto"/>
        <w:bottom w:val="none" w:sz="0" w:space="0" w:color="auto"/>
        <w:right w:val="none" w:sz="0" w:space="0" w:color="auto"/>
      </w:divBdr>
    </w:div>
    <w:div w:id="1031027192">
      <w:bodyDiv w:val="1"/>
      <w:marLeft w:val="0"/>
      <w:marRight w:val="0"/>
      <w:marTop w:val="0"/>
      <w:marBottom w:val="0"/>
      <w:divBdr>
        <w:top w:val="none" w:sz="0" w:space="0" w:color="auto"/>
        <w:left w:val="none" w:sz="0" w:space="0" w:color="auto"/>
        <w:bottom w:val="none" w:sz="0" w:space="0" w:color="auto"/>
        <w:right w:val="none" w:sz="0" w:space="0" w:color="auto"/>
      </w:divBdr>
    </w:div>
    <w:div w:id="1032072399">
      <w:bodyDiv w:val="1"/>
      <w:marLeft w:val="0"/>
      <w:marRight w:val="0"/>
      <w:marTop w:val="0"/>
      <w:marBottom w:val="0"/>
      <w:divBdr>
        <w:top w:val="none" w:sz="0" w:space="0" w:color="auto"/>
        <w:left w:val="none" w:sz="0" w:space="0" w:color="auto"/>
        <w:bottom w:val="none" w:sz="0" w:space="0" w:color="auto"/>
        <w:right w:val="none" w:sz="0" w:space="0" w:color="auto"/>
      </w:divBdr>
    </w:div>
    <w:div w:id="1035232860">
      <w:bodyDiv w:val="1"/>
      <w:marLeft w:val="0"/>
      <w:marRight w:val="0"/>
      <w:marTop w:val="0"/>
      <w:marBottom w:val="0"/>
      <w:divBdr>
        <w:top w:val="none" w:sz="0" w:space="0" w:color="auto"/>
        <w:left w:val="none" w:sz="0" w:space="0" w:color="auto"/>
        <w:bottom w:val="none" w:sz="0" w:space="0" w:color="auto"/>
        <w:right w:val="none" w:sz="0" w:space="0" w:color="auto"/>
      </w:divBdr>
    </w:div>
    <w:div w:id="1037508426">
      <w:bodyDiv w:val="1"/>
      <w:marLeft w:val="0"/>
      <w:marRight w:val="0"/>
      <w:marTop w:val="0"/>
      <w:marBottom w:val="0"/>
      <w:divBdr>
        <w:top w:val="none" w:sz="0" w:space="0" w:color="auto"/>
        <w:left w:val="none" w:sz="0" w:space="0" w:color="auto"/>
        <w:bottom w:val="none" w:sz="0" w:space="0" w:color="auto"/>
        <w:right w:val="none" w:sz="0" w:space="0" w:color="auto"/>
      </w:divBdr>
    </w:div>
    <w:div w:id="1048532861">
      <w:bodyDiv w:val="1"/>
      <w:marLeft w:val="0"/>
      <w:marRight w:val="0"/>
      <w:marTop w:val="0"/>
      <w:marBottom w:val="0"/>
      <w:divBdr>
        <w:top w:val="none" w:sz="0" w:space="0" w:color="auto"/>
        <w:left w:val="none" w:sz="0" w:space="0" w:color="auto"/>
        <w:bottom w:val="none" w:sz="0" w:space="0" w:color="auto"/>
        <w:right w:val="none" w:sz="0" w:space="0" w:color="auto"/>
      </w:divBdr>
    </w:div>
    <w:div w:id="1054499148">
      <w:bodyDiv w:val="1"/>
      <w:marLeft w:val="0"/>
      <w:marRight w:val="0"/>
      <w:marTop w:val="0"/>
      <w:marBottom w:val="0"/>
      <w:divBdr>
        <w:top w:val="none" w:sz="0" w:space="0" w:color="auto"/>
        <w:left w:val="none" w:sz="0" w:space="0" w:color="auto"/>
        <w:bottom w:val="none" w:sz="0" w:space="0" w:color="auto"/>
        <w:right w:val="none" w:sz="0" w:space="0" w:color="auto"/>
      </w:divBdr>
    </w:div>
    <w:div w:id="1062408201">
      <w:bodyDiv w:val="1"/>
      <w:marLeft w:val="0"/>
      <w:marRight w:val="0"/>
      <w:marTop w:val="0"/>
      <w:marBottom w:val="0"/>
      <w:divBdr>
        <w:top w:val="none" w:sz="0" w:space="0" w:color="auto"/>
        <w:left w:val="none" w:sz="0" w:space="0" w:color="auto"/>
        <w:bottom w:val="none" w:sz="0" w:space="0" w:color="auto"/>
        <w:right w:val="none" w:sz="0" w:space="0" w:color="auto"/>
      </w:divBdr>
    </w:div>
    <w:div w:id="1066996796">
      <w:bodyDiv w:val="1"/>
      <w:marLeft w:val="0"/>
      <w:marRight w:val="0"/>
      <w:marTop w:val="0"/>
      <w:marBottom w:val="0"/>
      <w:divBdr>
        <w:top w:val="none" w:sz="0" w:space="0" w:color="auto"/>
        <w:left w:val="none" w:sz="0" w:space="0" w:color="auto"/>
        <w:bottom w:val="none" w:sz="0" w:space="0" w:color="auto"/>
        <w:right w:val="none" w:sz="0" w:space="0" w:color="auto"/>
      </w:divBdr>
    </w:div>
    <w:div w:id="1068843313">
      <w:bodyDiv w:val="1"/>
      <w:marLeft w:val="0"/>
      <w:marRight w:val="0"/>
      <w:marTop w:val="0"/>
      <w:marBottom w:val="0"/>
      <w:divBdr>
        <w:top w:val="none" w:sz="0" w:space="0" w:color="auto"/>
        <w:left w:val="none" w:sz="0" w:space="0" w:color="auto"/>
        <w:bottom w:val="none" w:sz="0" w:space="0" w:color="auto"/>
        <w:right w:val="none" w:sz="0" w:space="0" w:color="auto"/>
      </w:divBdr>
    </w:div>
    <w:div w:id="1078597395">
      <w:bodyDiv w:val="1"/>
      <w:marLeft w:val="0"/>
      <w:marRight w:val="0"/>
      <w:marTop w:val="0"/>
      <w:marBottom w:val="0"/>
      <w:divBdr>
        <w:top w:val="none" w:sz="0" w:space="0" w:color="auto"/>
        <w:left w:val="none" w:sz="0" w:space="0" w:color="auto"/>
        <w:bottom w:val="none" w:sz="0" w:space="0" w:color="auto"/>
        <w:right w:val="none" w:sz="0" w:space="0" w:color="auto"/>
      </w:divBdr>
    </w:div>
    <w:div w:id="1082410117">
      <w:bodyDiv w:val="1"/>
      <w:marLeft w:val="0"/>
      <w:marRight w:val="0"/>
      <w:marTop w:val="0"/>
      <w:marBottom w:val="0"/>
      <w:divBdr>
        <w:top w:val="none" w:sz="0" w:space="0" w:color="auto"/>
        <w:left w:val="none" w:sz="0" w:space="0" w:color="auto"/>
        <w:bottom w:val="none" w:sz="0" w:space="0" w:color="auto"/>
        <w:right w:val="none" w:sz="0" w:space="0" w:color="auto"/>
      </w:divBdr>
    </w:div>
    <w:div w:id="1084495376">
      <w:bodyDiv w:val="1"/>
      <w:marLeft w:val="0"/>
      <w:marRight w:val="0"/>
      <w:marTop w:val="0"/>
      <w:marBottom w:val="0"/>
      <w:divBdr>
        <w:top w:val="none" w:sz="0" w:space="0" w:color="auto"/>
        <w:left w:val="none" w:sz="0" w:space="0" w:color="auto"/>
        <w:bottom w:val="none" w:sz="0" w:space="0" w:color="auto"/>
        <w:right w:val="none" w:sz="0" w:space="0" w:color="auto"/>
      </w:divBdr>
    </w:div>
    <w:div w:id="1100030160">
      <w:bodyDiv w:val="1"/>
      <w:marLeft w:val="0"/>
      <w:marRight w:val="0"/>
      <w:marTop w:val="0"/>
      <w:marBottom w:val="0"/>
      <w:divBdr>
        <w:top w:val="none" w:sz="0" w:space="0" w:color="auto"/>
        <w:left w:val="none" w:sz="0" w:space="0" w:color="auto"/>
        <w:bottom w:val="none" w:sz="0" w:space="0" w:color="auto"/>
        <w:right w:val="none" w:sz="0" w:space="0" w:color="auto"/>
      </w:divBdr>
    </w:div>
    <w:div w:id="1105728399">
      <w:bodyDiv w:val="1"/>
      <w:marLeft w:val="0"/>
      <w:marRight w:val="0"/>
      <w:marTop w:val="0"/>
      <w:marBottom w:val="0"/>
      <w:divBdr>
        <w:top w:val="none" w:sz="0" w:space="0" w:color="auto"/>
        <w:left w:val="none" w:sz="0" w:space="0" w:color="auto"/>
        <w:bottom w:val="none" w:sz="0" w:space="0" w:color="auto"/>
        <w:right w:val="none" w:sz="0" w:space="0" w:color="auto"/>
      </w:divBdr>
    </w:div>
    <w:div w:id="1117868029">
      <w:bodyDiv w:val="1"/>
      <w:marLeft w:val="0"/>
      <w:marRight w:val="0"/>
      <w:marTop w:val="0"/>
      <w:marBottom w:val="0"/>
      <w:divBdr>
        <w:top w:val="none" w:sz="0" w:space="0" w:color="auto"/>
        <w:left w:val="none" w:sz="0" w:space="0" w:color="auto"/>
        <w:bottom w:val="none" w:sz="0" w:space="0" w:color="auto"/>
        <w:right w:val="none" w:sz="0" w:space="0" w:color="auto"/>
      </w:divBdr>
    </w:div>
    <w:div w:id="1124957825">
      <w:bodyDiv w:val="1"/>
      <w:marLeft w:val="0"/>
      <w:marRight w:val="0"/>
      <w:marTop w:val="0"/>
      <w:marBottom w:val="0"/>
      <w:divBdr>
        <w:top w:val="none" w:sz="0" w:space="0" w:color="auto"/>
        <w:left w:val="none" w:sz="0" w:space="0" w:color="auto"/>
        <w:bottom w:val="none" w:sz="0" w:space="0" w:color="auto"/>
        <w:right w:val="none" w:sz="0" w:space="0" w:color="auto"/>
      </w:divBdr>
    </w:div>
    <w:div w:id="1125470258">
      <w:bodyDiv w:val="1"/>
      <w:marLeft w:val="0"/>
      <w:marRight w:val="0"/>
      <w:marTop w:val="0"/>
      <w:marBottom w:val="0"/>
      <w:divBdr>
        <w:top w:val="none" w:sz="0" w:space="0" w:color="auto"/>
        <w:left w:val="none" w:sz="0" w:space="0" w:color="auto"/>
        <w:bottom w:val="none" w:sz="0" w:space="0" w:color="auto"/>
        <w:right w:val="none" w:sz="0" w:space="0" w:color="auto"/>
      </w:divBdr>
    </w:div>
    <w:div w:id="1147086383">
      <w:bodyDiv w:val="1"/>
      <w:marLeft w:val="0"/>
      <w:marRight w:val="0"/>
      <w:marTop w:val="0"/>
      <w:marBottom w:val="0"/>
      <w:divBdr>
        <w:top w:val="none" w:sz="0" w:space="0" w:color="auto"/>
        <w:left w:val="none" w:sz="0" w:space="0" w:color="auto"/>
        <w:bottom w:val="none" w:sz="0" w:space="0" w:color="auto"/>
        <w:right w:val="none" w:sz="0" w:space="0" w:color="auto"/>
      </w:divBdr>
    </w:div>
    <w:div w:id="1148984187">
      <w:bodyDiv w:val="1"/>
      <w:marLeft w:val="0"/>
      <w:marRight w:val="0"/>
      <w:marTop w:val="0"/>
      <w:marBottom w:val="0"/>
      <w:divBdr>
        <w:top w:val="none" w:sz="0" w:space="0" w:color="auto"/>
        <w:left w:val="none" w:sz="0" w:space="0" w:color="auto"/>
        <w:bottom w:val="none" w:sz="0" w:space="0" w:color="auto"/>
        <w:right w:val="none" w:sz="0" w:space="0" w:color="auto"/>
      </w:divBdr>
    </w:div>
    <w:div w:id="1161580565">
      <w:bodyDiv w:val="1"/>
      <w:marLeft w:val="0"/>
      <w:marRight w:val="0"/>
      <w:marTop w:val="0"/>
      <w:marBottom w:val="0"/>
      <w:divBdr>
        <w:top w:val="none" w:sz="0" w:space="0" w:color="auto"/>
        <w:left w:val="none" w:sz="0" w:space="0" w:color="auto"/>
        <w:bottom w:val="none" w:sz="0" w:space="0" w:color="auto"/>
        <w:right w:val="none" w:sz="0" w:space="0" w:color="auto"/>
      </w:divBdr>
    </w:div>
    <w:div w:id="1174540231">
      <w:bodyDiv w:val="1"/>
      <w:marLeft w:val="0"/>
      <w:marRight w:val="0"/>
      <w:marTop w:val="0"/>
      <w:marBottom w:val="0"/>
      <w:divBdr>
        <w:top w:val="none" w:sz="0" w:space="0" w:color="auto"/>
        <w:left w:val="none" w:sz="0" w:space="0" w:color="auto"/>
        <w:bottom w:val="none" w:sz="0" w:space="0" w:color="auto"/>
        <w:right w:val="none" w:sz="0" w:space="0" w:color="auto"/>
      </w:divBdr>
    </w:div>
    <w:div w:id="1203591065">
      <w:bodyDiv w:val="1"/>
      <w:marLeft w:val="0"/>
      <w:marRight w:val="0"/>
      <w:marTop w:val="0"/>
      <w:marBottom w:val="0"/>
      <w:divBdr>
        <w:top w:val="none" w:sz="0" w:space="0" w:color="auto"/>
        <w:left w:val="none" w:sz="0" w:space="0" w:color="auto"/>
        <w:bottom w:val="none" w:sz="0" w:space="0" w:color="auto"/>
        <w:right w:val="none" w:sz="0" w:space="0" w:color="auto"/>
      </w:divBdr>
    </w:div>
    <w:div w:id="1204756150">
      <w:bodyDiv w:val="1"/>
      <w:marLeft w:val="0"/>
      <w:marRight w:val="0"/>
      <w:marTop w:val="0"/>
      <w:marBottom w:val="0"/>
      <w:divBdr>
        <w:top w:val="none" w:sz="0" w:space="0" w:color="auto"/>
        <w:left w:val="none" w:sz="0" w:space="0" w:color="auto"/>
        <w:bottom w:val="none" w:sz="0" w:space="0" w:color="auto"/>
        <w:right w:val="none" w:sz="0" w:space="0" w:color="auto"/>
      </w:divBdr>
    </w:div>
    <w:div w:id="1215242317">
      <w:bodyDiv w:val="1"/>
      <w:marLeft w:val="0"/>
      <w:marRight w:val="0"/>
      <w:marTop w:val="0"/>
      <w:marBottom w:val="0"/>
      <w:divBdr>
        <w:top w:val="none" w:sz="0" w:space="0" w:color="auto"/>
        <w:left w:val="none" w:sz="0" w:space="0" w:color="auto"/>
        <w:bottom w:val="none" w:sz="0" w:space="0" w:color="auto"/>
        <w:right w:val="none" w:sz="0" w:space="0" w:color="auto"/>
      </w:divBdr>
    </w:div>
    <w:div w:id="1228419473">
      <w:bodyDiv w:val="1"/>
      <w:marLeft w:val="0"/>
      <w:marRight w:val="0"/>
      <w:marTop w:val="0"/>
      <w:marBottom w:val="0"/>
      <w:divBdr>
        <w:top w:val="none" w:sz="0" w:space="0" w:color="auto"/>
        <w:left w:val="none" w:sz="0" w:space="0" w:color="auto"/>
        <w:bottom w:val="none" w:sz="0" w:space="0" w:color="auto"/>
        <w:right w:val="none" w:sz="0" w:space="0" w:color="auto"/>
      </w:divBdr>
    </w:div>
    <w:div w:id="1230337420">
      <w:bodyDiv w:val="1"/>
      <w:marLeft w:val="0"/>
      <w:marRight w:val="0"/>
      <w:marTop w:val="0"/>
      <w:marBottom w:val="0"/>
      <w:divBdr>
        <w:top w:val="none" w:sz="0" w:space="0" w:color="auto"/>
        <w:left w:val="none" w:sz="0" w:space="0" w:color="auto"/>
        <w:bottom w:val="none" w:sz="0" w:space="0" w:color="auto"/>
        <w:right w:val="none" w:sz="0" w:space="0" w:color="auto"/>
      </w:divBdr>
    </w:div>
    <w:div w:id="1248266324">
      <w:bodyDiv w:val="1"/>
      <w:marLeft w:val="0"/>
      <w:marRight w:val="0"/>
      <w:marTop w:val="0"/>
      <w:marBottom w:val="0"/>
      <w:divBdr>
        <w:top w:val="none" w:sz="0" w:space="0" w:color="auto"/>
        <w:left w:val="none" w:sz="0" w:space="0" w:color="auto"/>
        <w:bottom w:val="none" w:sz="0" w:space="0" w:color="auto"/>
        <w:right w:val="none" w:sz="0" w:space="0" w:color="auto"/>
      </w:divBdr>
    </w:div>
    <w:div w:id="1255555753">
      <w:bodyDiv w:val="1"/>
      <w:marLeft w:val="0"/>
      <w:marRight w:val="0"/>
      <w:marTop w:val="0"/>
      <w:marBottom w:val="0"/>
      <w:divBdr>
        <w:top w:val="none" w:sz="0" w:space="0" w:color="auto"/>
        <w:left w:val="none" w:sz="0" w:space="0" w:color="auto"/>
        <w:bottom w:val="none" w:sz="0" w:space="0" w:color="auto"/>
        <w:right w:val="none" w:sz="0" w:space="0" w:color="auto"/>
      </w:divBdr>
    </w:div>
    <w:div w:id="1258366052">
      <w:bodyDiv w:val="1"/>
      <w:marLeft w:val="0"/>
      <w:marRight w:val="0"/>
      <w:marTop w:val="0"/>
      <w:marBottom w:val="0"/>
      <w:divBdr>
        <w:top w:val="none" w:sz="0" w:space="0" w:color="auto"/>
        <w:left w:val="none" w:sz="0" w:space="0" w:color="auto"/>
        <w:bottom w:val="none" w:sz="0" w:space="0" w:color="auto"/>
        <w:right w:val="none" w:sz="0" w:space="0" w:color="auto"/>
      </w:divBdr>
    </w:div>
    <w:div w:id="1264613852">
      <w:bodyDiv w:val="1"/>
      <w:marLeft w:val="0"/>
      <w:marRight w:val="0"/>
      <w:marTop w:val="0"/>
      <w:marBottom w:val="0"/>
      <w:divBdr>
        <w:top w:val="none" w:sz="0" w:space="0" w:color="auto"/>
        <w:left w:val="none" w:sz="0" w:space="0" w:color="auto"/>
        <w:bottom w:val="none" w:sz="0" w:space="0" w:color="auto"/>
        <w:right w:val="none" w:sz="0" w:space="0" w:color="auto"/>
      </w:divBdr>
    </w:div>
    <w:div w:id="1277327396">
      <w:bodyDiv w:val="1"/>
      <w:marLeft w:val="0"/>
      <w:marRight w:val="0"/>
      <w:marTop w:val="0"/>
      <w:marBottom w:val="0"/>
      <w:divBdr>
        <w:top w:val="none" w:sz="0" w:space="0" w:color="auto"/>
        <w:left w:val="none" w:sz="0" w:space="0" w:color="auto"/>
        <w:bottom w:val="none" w:sz="0" w:space="0" w:color="auto"/>
        <w:right w:val="none" w:sz="0" w:space="0" w:color="auto"/>
      </w:divBdr>
    </w:div>
    <w:div w:id="1297225306">
      <w:bodyDiv w:val="1"/>
      <w:marLeft w:val="0"/>
      <w:marRight w:val="0"/>
      <w:marTop w:val="0"/>
      <w:marBottom w:val="0"/>
      <w:divBdr>
        <w:top w:val="none" w:sz="0" w:space="0" w:color="auto"/>
        <w:left w:val="none" w:sz="0" w:space="0" w:color="auto"/>
        <w:bottom w:val="none" w:sz="0" w:space="0" w:color="auto"/>
        <w:right w:val="none" w:sz="0" w:space="0" w:color="auto"/>
      </w:divBdr>
    </w:div>
    <w:div w:id="1298680094">
      <w:bodyDiv w:val="1"/>
      <w:marLeft w:val="0"/>
      <w:marRight w:val="0"/>
      <w:marTop w:val="0"/>
      <w:marBottom w:val="0"/>
      <w:divBdr>
        <w:top w:val="none" w:sz="0" w:space="0" w:color="auto"/>
        <w:left w:val="none" w:sz="0" w:space="0" w:color="auto"/>
        <w:bottom w:val="none" w:sz="0" w:space="0" w:color="auto"/>
        <w:right w:val="none" w:sz="0" w:space="0" w:color="auto"/>
      </w:divBdr>
    </w:div>
    <w:div w:id="1299186225">
      <w:bodyDiv w:val="1"/>
      <w:marLeft w:val="0"/>
      <w:marRight w:val="0"/>
      <w:marTop w:val="0"/>
      <w:marBottom w:val="0"/>
      <w:divBdr>
        <w:top w:val="none" w:sz="0" w:space="0" w:color="auto"/>
        <w:left w:val="none" w:sz="0" w:space="0" w:color="auto"/>
        <w:bottom w:val="none" w:sz="0" w:space="0" w:color="auto"/>
        <w:right w:val="none" w:sz="0" w:space="0" w:color="auto"/>
      </w:divBdr>
    </w:div>
    <w:div w:id="1299727419">
      <w:bodyDiv w:val="1"/>
      <w:marLeft w:val="0"/>
      <w:marRight w:val="0"/>
      <w:marTop w:val="0"/>
      <w:marBottom w:val="0"/>
      <w:divBdr>
        <w:top w:val="none" w:sz="0" w:space="0" w:color="auto"/>
        <w:left w:val="none" w:sz="0" w:space="0" w:color="auto"/>
        <w:bottom w:val="none" w:sz="0" w:space="0" w:color="auto"/>
        <w:right w:val="none" w:sz="0" w:space="0" w:color="auto"/>
      </w:divBdr>
    </w:div>
    <w:div w:id="1314022913">
      <w:bodyDiv w:val="1"/>
      <w:marLeft w:val="0"/>
      <w:marRight w:val="0"/>
      <w:marTop w:val="0"/>
      <w:marBottom w:val="0"/>
      <w:divBdr>
        <w:top w:val="none" w:sz="0" w:space="0" w:color="auto"/>
        <w:left w:val="none" w:sz="0" w:space="0" w:color="auto"/>
        <w:bottom w:val="none" w:sz="0" w:space="0" w:color="auto"/>
        <w:right w:val="none" w:sz="0" w:space="0" w:color="auto"/>
      </w:divBdr>
    </w:div>
    <w:div w:id="1317805749">
      <w:bodyDiv w:val="1"/>
      <w:marLeft w:val="0"/>
      <w:marRight w:val="0"/>
      <w:marTop w:val="0"/>
      <w:marBottom w:val="0"/>
      <w:divBdr>
        <w:top w:val="none" w:sz="0" w:space="0" w:color="auto"/>
        <w:left w:val="none" w:sz="0" w:space="0" w:color="auto"/>
        <w:bottom w:val="none" w:sz="0" w:space="0" w:color="auto"/>
        <w:right w:val="none" w:sz="0" w:space="0" w:color="auto"/>
      </w:divBdr>
    </w:div>
    <w:div w:id="1326544498">
      <w:bodyDiv w:val="1"/>
      <w:marLeft w:val="0"/>
      <w:marRight w:val="0"/>
      <w:marTop w:val="0"/>
      <w:marBottom w:val="0"/>
      <w:divBdr>
        <w:top w:val="none" w:sz="0" w:space="0" w:color="auto"/>
        <w:left w:val="none" w:sz="0" w:space="0" w:color="auto"/>
        <w:bottom w:val="none" w:sz="0" w:space="0" w:color="auto"/>
        <w:right w:val="none" w:sz="0" w:space="0" w:color="auto"/>
      </w:divBdr>
    </w:div>
    <w:div w:id="1328900682">
      <w:bodyDiv w:val="1"/>
      <w:marLeft w:val="0"/>
      <w:marRight w:val="0"/>
      <w:marTop w:val="0"/>
      <w:marBottom w:val="0"/>
      <w:divBdr>
        <w:top w:val="none" w:sz="0" w:space="0" w:color="auto"/>
        <w:left w:val="none" w:sz="0" w:space="0" w:color="auto"/>
        <w:bottom w:val="none" w:sz="0" w:space="0" w:color="auto"/>
        <w:right w:val="none" w:sz="0" w:space="0" w:color="auto"/>
      </w:divBdr>
    </w:div>
    <w:div w:id="1348942620">
      <w:bodyDiv w:val="1"/>
      <w:marLeft w:val="0"/>
      <w:marRight w:val="0"/>
      <w:marTop w:val="0"/>
      <w:marBottom w:val="0"/>
      <w:divBdr>
        <w:top w:val="none" w:sz="0" w:space="0" w:color="auto"/>
        <w:left w:val="none" w:sz="0" w:space="0" w:color="auto"/>
        <w:bottom w:val="none" w:sz="0" w:space="0" w:color="auto"/>
        <w:right w:val="none" w:sz="0" w:space="0" w:color="auto"/>
      </w:divBdr>
    </w:div>
    <w:div w:id="1355963141">
      <w:bodyDiv w:val="1"/>
      <w:marLeft w:val="0"/>
      <w:marRight w:val="0"/>
      <w:marTop w:val="0"/>
      <w:marBottom w:val="0"/>
      <w:divBdr>
        <w:top w:val="none" w:sz="0" w:space="0" w:color="auto"/>
        <w:left w:val="none" w:sz="0" w:space="0" w:color="auto"/>
        <w:bottom w:val="none" w:sz="0" w:space="0" w:color="auto"/>
        <w:right w:val="none" w:sz="0" w:space="0" w:color="auto"/>
      </w:divBdr>
    </w:div>
    <w:div w:id="1358971393">
      <w:bodyDiv w:val="1"/>
      <w:marLeft w:val="0"/>
      <w:marRight w:val="0"/>
      <w:marTop w:val="0"/>
      <w:marBottom w:val="0"/>
      <w:divBdr>
        <w:top w:val="none" w:sz="0" w:space="0" w:color="auto"/>
        <w:left w:val="none" w:sz="0" w:space="0" w:color="auto"/>
        <w:bottom w:val="none" w:sz="0" w:space="0" w:color="auto"/>
        <w:right w:val="none" w:sz="0" w:space="0" w:color="auto"/>
      </w:divBdr>
    </w:div>
    <w:div w:id="1363507690">
      <w:bodyDiv w:val="1"/>
      <w:marLeft w:val="0"/>
      <w:marRight w:val="0"/>
      <w:marTop w:val="0"/>
      <w:marBottom w:val="0"/>
      <w:divBdr>
        <w:top w:val="none" w:sz="0" w:space="0" w:color="auto"/>
        <w:left w:val="none" w:sz="0" w:space="0" w:color="auto"/>
        <w:bottom w:val="none" w:sz="0" w:space="0" w:color="auto"/>
        <w:right w:val="none" w:sz="0" w:space="0" w:color="auto"/>
      </w:divBdr>
    </w:div>
    <w:div w:id="1374504306">
      <w:bodyDiv w:val="1"/>
      <w:marLeft w:val="0"/>
      <w:marRight w:val="0"/>
      <w:marTop w:val="0"/>
      <w:marBottom w:val="0"/>
      <w:divBdr>
        <w:top w:val="none" w:sz="0" w:space="0" w:color="auto"/>
        <w:left w:val="none" w:sz="0" w:space="0" w:color="auto"/>
        <w:bottom w:val="none" w:sz="0" w:space="0" w:color="auto"/>
        <w:right w:val="none" w:sz="0" w:space="0" w:color="auto"/>
      </w:divBdr>
    </w:div>
    <w:div w:id="1385907897">
      <w:bodyDiv w:val="1"/>
      <w:marLeft w:val="0"/>
      <w:marRight w:val="0"/>
      <w:marTop w:val="0"/>
      <w:marBottom w:val="0"/>
      <w:divBdr>
        <w:top w:val="none" w:sz="0" w:space="0" w:color="auto"/>
        <w:left w:val="none" w:sz="0" w:space="0" w:color="auto"/>
        <w:bottom w:val="none" w:sz="0" w:space="0" w:color="auto"/>
        <w:right w:val="none" w:sz="0" w:space="0" w:color="auto"/>
      </w:divBdr>
    </w:div>
    <w:div w:id="1390036172">
      <w:bodyDiv w:val="1"/>
      <w:marLeft w:val="0"/>
      <w:marRight w:val="0"/>
      <w:marTop w:val="0"/>
      <w:marBottom w:val="0"/>
      <w:divBdr>
        <w:top w:val="none" w:sz="0" w:space="0" w:color="auto"/>
        <w:left w:val="none" w:sz="0" w:space="0" w:color="auto"/>
        <w:bottom w:val="none" w:sz="0" w:space="0" w:color="auto"/>
        <w:right w:val="none" w:sz="0" w:space="0" w:color="auto"/>
      </w:divBdr>
    </w:div>
    <w:div w:id="1391920478">
      <w:bodyDiv w:val="1"/>
      <w:marLeft w:val="0"/>
      <w:marRight w:val="0"/>
      <w:marTop w:val="0"/>
      <w:marBottom w:val="0"/>
      <w:divBdr>
        <w:top w:val="none" w:sz="0" w:space="0" w:color="auto"/>
        <w:left w:val="none" w:sz="0" w:space="0" w:color="auto"/>
        <w:bottom w:val="none" w:sz="0" w:space="0" w:color="auto"/>
        <w:right w:val="none" w:sz="0" w:space="0" w:color="auto"/>
      </w:divBdr>
    </w:div>
    <w:div w:id="1395809448">
      <w:bodyDiv w:val="1"/>
      <w:marLeft w:val="0"/>
      <w:marRight w:val="0"/>
      <w:marTop w:val="0"/>
      <w:marBottom w:val="0"/>
      <w:divBdr>
        <w:top w:val="none" w:sz="0" w:space="0" w:color="auto"/>
        <w:left w:val="none" w:sz="0" w:space="0" w:color="auto"/>
        <w:bottom w:val="none" w:sz="0" w:space="0" w:color="auto"/>
        <w:right w:val="none" w:sz="0" w:space="0" w:color="auto"/>
      </w:divBdr>
    </w:div>
    <w:div w:id="1397899174">
      <w:bodyDiv w:val="1"/>
      <w:marLeft w:val="0"/>
      <w:marRight w:val="0"/>
      <w:marTop w:val="0"/>
      <w:marBottom w:val="0"/>
      <w:divBdr>
        <w:top w:val="none" w:sz="0" w:space="0" w:color="auto"/>
        <w:left w:val="none" w:sz="0" w:space="0" w:color="auto"/>
        <w:bottom w:val="none" w:sz="0" w:space="0" w:color="auto"/>
        <w:right w:val="none" w:sz="0" w:space="0" w:color="auto"/>
      </w:divBdr>
    </w:div>
    <w:div w:id="1398895496">
      <w:bodyDiv w:val="1"/>
      <w:marLeft w:val="0"/>
      <w:marRight w:val="0"/>
      <w:marTop w:val="0"/>
      <w:marBottom w:val="0"/>
      <w:divBdr>
        <w:top w:val="none" w:sz="0" w:space="0" w:color="auto"/>
        <w:left w:val="none" w:sz="0" w:space="0" w:color="auto"/>
        <w:bottom w:val="none" w:sz="0" w:space="0" w:color="auto"/>
        <w:right w:val="none" w:sz="0" w:space="0" w:color="auto"/>
      </w:divBdr>
    </w:div>
    <w:div w:id="1399982961">
      <w:bodyDiv w:val="1"/>
      <w:marLeft w:val="0"/>
      <w:marRight w:val="0"/>
      <w:marTop w:val="0"/>
      <w:marBottom w:val="0"/>
      <w:divBdr>
        <w:top w:val="none" w:sz="0" w:space="0" w:color="auto"/>
        <w:left w:val="none" w:sz="0" w:space="0" w:color="auto"/>
        <w:bottom w:val="none" w:sz="0" w:space="0" w:color="auto"/>
        <w:right w:val="none" w:sz="0" w:space="0" w:color="auto"/>
      </w:divBdr>
    </w:div>
    <w:div w:id="1406950119">
      <w:bodyDiv w:val="1"/>
      <w:marLeft w:val="0"/>
      <w:marRight w:val="0"/>
      <w:marTop w:val="0"/>
      <w:marBottom w:val="0"/>
      <w:divBdr>
        <w:top w:val="none" w:sz="0" w:space="0" w:color="auto"/>
        <w:left w:val="none" w:sz="0" w:space="0" w:color="auto"/>
        <w:bottom w:val="none" w:sz="0" w:space="0" w:color="auto"/>
        <w:right w:val="none" w:sz="0" w:space="0" w:color="auto"/>
      </w:divBdr>
    </w:div>
    <w:div w:id="1414552257">
      <w:bodyDiv w:val="1"/>
      <w:marLeft w:val="0"/>
      <w:marRight w:val="0"/>
      <w:marTop w:val="0"/>
      <w:marBottom w:val="0"/>
      <w:divBdr>
        <w:top w:val="none" w:sz="0" w:space="0" w:color="auto"/>
        <w:left w:val="none" w:sz="0" w:space="0" w:color="auto"/>
        <w:bottom w:val="none" w:sz="0" w:space="0" w:color="auto"/>
        <w:right w:val="none" w:sz="0" w:space="0" w:color="auto"/>
      </w:divBdr>
    </w:div>
    <w:div w:id="1434862257">
      <w:bodyDiv w:val="1"/>
      <w:marLeft w:val="0"/>
      <w:marRight w:val="0"/>
      <w:marTop w:val="0"/>
      <w:marBottom w:val="0"/>
      <w:divBdr>
        <w:top w:val="none" w:sz="0" w:space="0" w:color="auto"/>
        <w:left w:val="none" w:sz="0" w:space="0" w:color="auto"/>
        <w:bottom w:val="none" w:sz="0" w:space="0" w:color="auto"/>
        <w:right w:val="none" w:sz="0" w:space="0" w:color="auto"/>
      </w:divBdr>
    </w:div>
    <w:div w:id="1442915321">
      <w:bodyDiv w:val="1"/>
      <w:marLeft w:val="0"/>
      <w:marRight w:val="0"/>
      <w:marTop w:val="0"/>
      <w:marBottom w:val="0"/>
      <w:divBdr>
        <w:top w:val="none" w:sz="0" w:space="0" w:color="auto"/>
        <w:left w:val="none" w:sz="0" w:space="0" w:color="auto"/>
        <w:bottom w:val="none" w:sz="0" w:space="0" w:color="auto"/>
        <w:right w:val="none" w:sz="0" w:space="0" w:color="auto"/>
      </w:divBdr>
    </w:div>
    <w:div w:id="1444686710">
      <w:bodyDiv w:val="1"/>
      <w:marLeft w:val="0"/>
      <w:marRight w:val="0"/>
      <w:marTop w:val="0"/>
      <w:marBottom w:val="0"/>
      <w:divBdr>
        <w:top w:val="none" w:sz="0" w:space="0" w:color="auto"/>
        <w:left w:val="none" w:sz="0" w:space="0" w:color="auto"/>
        <w:bottom w:val="none" w:sz="0" w:space="0" w:color="auto"/>
        <w:right w:val="none" w:sz="0" w:space="0" w:color="auto"/>
      </w:divBdr>
    </w:div>
    <w:div w:id="1444806682">
      <w:bodyDiv w:val="1"/>
      <w:marLeft w:val="0"/>
      <w:marRight w:val="0"/>
      <w:marTop w:val="0"/>
      <w:marBottom w:val="0"/>
      <w:divBdr>
        <w:top w:val="none" w:sz="0" w:space="0" w:color="auto"/>
        <w:left w:val="none" w:sz="0" w:space="0" w:color="auto"/>
        <w:bottom w:val="none" w:sz="0" w:space="0" w:color="auto"/>
        <w:right w:val="none" w:sz="0" w:space="0" w:color="auto"/>
      </w:divBdr>
    </w:div>
    <w:div w:id="1460418411">
      <w:bodyDiv w:val="1"/>
      <w:marLeft w:val="0"/>
      <w:marRight w:val="0"/>
      <w:marTop w:val="0"/>
      <w:marBottom w:val="0"/>
      <w:divBdr>
        <w:top w:val="none" w:sz="0" w:space="0" w:color="auto"/>
        <w:left w:val="none" w:sz="0" w:space="0" w:color="auto"/>
        <w:bottom w:val="none" w:sz="0" w:space="0" w:color="auto"/>
        <w:right w:val="none" w:sz="0" w:space="0" w:color="auto"/>
      </w:divBdr>
    </w:div>
    <w:div w:id="1462724793">
      <w:bodyDiv w:val="1"/>
      <w:marLeft w:val="0"/>
      <w:marRight w:val="0"/>
      <w:marTop w:val="0"/>
      <w:marBottom w:val="0"/>
      <w:divBdr>
        <w:top w:val="none" w:sz="0" w:space="0" w:color="auto"/>
        <w:left w:val="none" w:sz="0" w:space="0" w:color="auto"/>
        <w:bottom w:val="none" w:sz="0" w:space="0" w:color="auto"/>
        <w:right w:val="none" w:sz="0" w:space="0" w:color="auto"/>
      </w:divBdr>
    </w:div>
    <w:div w:id="1464036153">
      <w:bodyDiv w:val="1"/>
      <w:marLeft w:val="0"/>
      <w:marRight w:val="0"/>
      <w:marTop w:val="0"/>
      <w:marBottom w:val="0"/>
      <w:divBdr>
        <w:top w:val="none" w:sz="0" w:space="0" w:color="auto"/>
        <w:left w:val="none" w:sz="0" w:space="0" w:color="auto"/>
        <w:bottom w:val="none" w:sz="0" w:space="0" w:color="auto"/>
        <w:right w:val="none" w:sz="0" w:space="0" w:color="auto"/>
      </w:divBdr>
    </w:div>
    <w:div w:id="1479493153">
      <w:bodyDiv w:val="1"/>
      <w:marLeft w:val="0"/>
      <w:marRight w:val="0"/>
      <w:marTop w:val="0"/>
      <w:marBottom w:val="0"/>
      <w:divBdr>
        <w:top w:val="none" w:sz="0" w:space="0" w:color="auto"/>
        <w:left w:val="none" w:sz="0" w:space="0" w:color="auto"/>
        <w:bottom w:val="none" w:sz="0" w:space="0" w:color="auto"/>
        <w:right w:val="none" w:sz="0" w:space="0" w:color="auto"/>
      </w:divBdr>
    </w:div>
    <w:div w:id="1500928686">
      <w:bodyDiv w:val="1"/>
      <w:marLeft w:val="0"/>
      <w:marRight w:val="0"/>
      <w:marTop w:val="0"/>
      <w:marBottom w:val="0"/>
      <w:divBdr>
        <w:top w:val="none" w:sz="0" w:space="0" w:color="auto"/>
        <w:left w:val="none" w:sz="0" w:space="0" w:color="auto"/>
        <w:bottom w:val="none" w:sz="0" w:space="0" w:color="auto"/>
        <w:right w:val="none" w:sz="0" w:space="0" w:color="auto"/>
      </w:divBdr>
    </w:div>
    <w:div w:id="1502622260">
      <w:bodyDiv w:val="1"/>
      <w:marLeft w:val="0"/>
      <w:marRight w:val="0"/>
      <w:marTop w:val="0"/>
      <w:marBottom w:val="0"/>
      <w:divBdr>
        <w:top w:val="none" w:sz="0" w:space="0" w:color="auto"/>
        <w:left w:val="none" w:sz="0" w:space="0" w:color="auto"/>
        <w:bottom w:val="none" w:sz="0" w:space="0" w:color="auto"/>
        <w:right w:val="none" w:sz="0" w:space="0" w:color="auto"/>
      </w:divBdr>
    </w:div>
    <w:div w:id="1508444880">
      <w:bodyDiv w:val="1"/>
      <w:marLeft w:val="0"/>
      <w:marRight w:val="0"/>
      <w:marTop w:val="0"/>
      <w:marBottom w:val="0"/>
      <w:divBdr>
        <w:top w:val="none" w:sz="0" w:space="0" w:color="auto"/>
        <w:left w:val="none" w:sz="0" w:space="0" w:color="auto"/>
        <w:bottom w:val="none" w:sz="0" w:space="0" w:color="auto"/>
        <w:right w:val="none" w:sz="0" w:space="0" w:color="auto"/>
      </w:divBdr>
    </w:div>
    <w:div w:id="1511021351">
      <w:bodyDiv w:val="1"/>
      <w:marLeft w:val="0"/>
      <w:marRight w:val="0"/>
      <w:marTop w:val="0"/>
      <w:marBottom w:val="0"/>
      <w:divBdr>
        <w:top w:val="none" w:sz="0" w:space="0" w:color="auto"/>
        <w:left w:val="none" w:sz="0" w:space="0" w:color="auto"/>
        <w:bottom w:val="none" w:sz="0" w:space="0" w:color="auto"/>
        <w:right w:val="none" w:sz="0" w:space="0" w:color="auto"/>
      </w:divBdr>
    </w:div>
    <w:div w:id="1523779322">
      <w:bodyDiv w:val="1"/>
      <w:marLeft w:val="0"/>
      <w:marRight w:val="0"/>
      <w:marTop w:val="0"/>
      <w:marBottom w:val="0"/>
      <w:divBdr>
        <w:top w:val="none" w:sz="0" w:space="0" w:color="auto"/>
        <w:left w:val="none" w:sz="0" w:space="0" w:color="auto"/>
        <w:bottom w:val="none" w:sz="0" w:space="0" w:color="auto"/>
        <w:right w:val="none" w:sz="0" w:space="0" w:color="auto"/>
      </w:divBdr>
    </w:div>
    <w:div w:id="1545828704">
      <w:bodyDiv w:val="1"/>
      <w:marLeft w:val="0"/>
      <w:marRight w:val="0"/>
      <w:marTop w:val="0"/>
      <w:marBottom w:val="0"/>
      <w:divBdr>
        <w:top w:val="none" w:sz="0" w:space="0" w:color="auto"/>
        <w:left w:val="none" w:sz="0" w:space="0" w:color="auto"/>
        <w:bottom w:val="none" w:sz="0" w:space="0" w:color="auto"/>
        <w:right w:val="none" w:sz="0" w:space="0" w:color="auto"/>
      </w:divBdr>
    </w:div>
    <w:div w:id="1552229228">
      <w:bodyDiv w:val="1"/>
      <w:marLeft w:val="0"/>
      <w:marRight w:val="0"/>
      <w:marTop w:val="0"/>
      <w:marBottom w:val="0"/>
      <w:divBdr>
        <w:top w:val="none" w:sz="0" w:space="0" w:color="auto"/>
        <w:left w:val="none" w:sz="0" w:space="0" w:color="auto"/>
        <w:bottom w:val="none" w:sz="0" w:space="0" w:color="auto"/>
        <w:right w:val="none" w:sz="0" w:space="0" w:color="auto"/>
      </w:divBdr>
    </w:div>
    <w:div w:id="1572882936">
      <w:bodyDiv w:val="1"/>
      <w:marLeft w:val="0"/>
      <w:marRight w:val="0"/>
      <w:marTop w:val="0"/>
      <w:marBottom w:val="0"/>
      <w:divBdr>
        <w:top w:val="none" w:sz="0" w:space="0" w:color="auto"/>
        <w:left w:val="none" w:sz="0" w:space="0" w:color="auto"/>
        <w:bottom w:val="none" w:sz="0" w:space="0" w:color="auto"/>
        <w:right w:val="none" w:sz="0" w:space="0" w:color="auto"/>
      </w:divBdr>
    </w:div>
    <w:div w:id="1591700039">
      <w:bodyDiv w:val="1"/>
      <w:marLeft w:val="0"/>
      <w:marRight w:val="0"/>
      <w:marTop w:val="0"/>
      <w:marBottom w:val="0"/>
      <w:divBdr>
        <w:top w:val="none" w:sz="0" w:space="0" w:color="auto"/>
        <w:left w:val="none" w:sz="0" w:space="0" w:color="auto"/>
        <w:bottom w:val="none" w:sz="0" w:space="0" w:color="auto"/>
        <w:right w:val="none" w:sz="0" w:space="0" w:color="auto"/>
      </w:divBdr>
    </w:div>
    <w:div w:id="1602108138">
      <w:bodyDiv w:val="1"/>
      <w:marLeft w:val="0"/>
      <w:marRight w:val="0"/>
      <w:marTop w:val="0"/>
      <w:marBottom w:val="0"/>
      <w:divBdr>
        <w:top w:val="none" w:sz="0" w:space="0" w:color="auto"/>
        <w:left w:val="none" w:sz="0" w:space="0" w:color="auto"/>
        <w:bottom w:val="none" w:sz="0" w:space="0" w:color="auto"/>
        <w:right w:val="none" w:sz="0" w:space="0" w:color="auto"/>
      </w:divBdr>
    </w:div>
    <w:div w:id="1633822074">
      <w:bodyDiv w:val="1"/>
      <w:marLeft w:val="0"/>
      <w:marRight w:val="0"/>
      <w:marTop w:val="0"/>
      <w:marBottom w:val="0"/>
      <w:divBdr>
        <w:top w:val="none" w:sz="0" w:space="0" w:color="auto"/>
        <w:left w:val="none" w:sz="0" w:space="0" w:color="auto"/>
        <w:bottom w:val="none" w:sz="0" w:space="0" w:color="auto"/>
        <w:right w:val="none" w:sz="0" w:space="0" w:color="auto"/>
      </w:divBdr>
    </w:div>
    <w:div w:id="1640456656">
      <w:bodyDiv w:val="1"/>
      <w:marLeft w:val="0"/>
      <w:marRight w:val="0"/>
      <w:marTop w:val="0"/>
      <w:marBottom w:val="0"/>
      <w:divBdr>
        <w:top w:val="none" w:sz="0" w:space="0" w:color="auto"/>
        <w:left w:val="none" w:sz="0" w:space="0" w:color="auto"/>
        <w:bottom w:val="none" w:sz="0" w:space="0" w:color="auto"/>
        <w:right w:val="none" w:sz="0" w:space="0" w:color="auto"/>
      </w:divBdr>
    </w:div>
    <w:div w:id="1651247104">
      <w:bodyDiv w:val="1"/>
      <w:marLeft w:val="0"/>
      <w:marRight w:val="0"/>
      <w:marTop w:val="0"/>
      <w:marBottom w:val="0"/>
      <w:divBdr>
        <w:top w:val="none" w:sz="0" w:space="0" w:color="auto"/>
        <w:left w:val="none" w:sz="0" w:space="0" w:color="auto"/>
        <w:bottom w:val="none" w:sz="0" w:space="0" w:color="auto"/>
        <w:right w:val="none" w:sz="0" w:space="0" w:color="auto"/>
      </w:divBdr>
    </w:div>
    <w:div w:id="1664502860">
      <w:bodyDiv w:val="1"/>
      <w:marLeft w:val="0"/>
      <w:marRight w:val="0"/>
      <w:marTop w:val="0"/>
      <w:marBottom w:val="0"/>
      <w:divBdr>
        <w:top w:val="none" w:sz="0" w:space="0" w:color="auto"/>
        <w:left w:val="none" w:sz="0" w:space="0" w:color="auto"/>
        <w:bottom w:val="none" w:sz="0" w:space="0" w:color="auto"/>
        <w:right w:val="none" w:sz="0" w:space="0" w:color="auto"/>
      </w:divBdr>
    </w:div>
    <w:div w:id="1673332265">
      <w:bodyDiv w:val="1"/>
      <w:marLeft w:val="0"/>
      <w:marRight w:val="0"/>
      <w:marTop w:val="0"/>
      <w:marBottom w:val="0"/>
      <w:divBdr>
        <w:top w:val="none" w:sz="0" w:space="0" w:color="auto"/>
        <w:left w:val="none" w:sz="0" w:space="0" w:color="auto"/>
        <w:bottom w:val="none" w:sz="0" w:space="0" w:color="auto"/>
        <w:right w:val="none" w:sz="0" w:space="0" w:color="auto"/>
      </w:divBdr>
    </w:div>
    <w:div w:id="1687251395">
      <w:bodyDiv w:val="1"/>
      <w:marLeft w:val="0"/>
      <w:marRight w:val="0"/>
      <w:marTop w:val="0"/>
      <w:marBottom w:val="0"/>
      <w:divBdr>
        <w:top w:val="none" w:sz="0" w:space="0" w:color="auto"/>
        <w:left w:val="none" w:sz="0" w:space="0" w:color="auto"/>
        <w:bottom w:val="none" w:sz="0" w:space="0" w:color="auto"/>
        <w:right w:val="none" w:sz="0" w:space="0" w:color="auto"/>
      </w:divBdr>
    </w:div>
    <w:div w:id="1710766202">
      <w:bodyDiv w:val="1"/>
      <w:marLeft w:val="0"/>
      <w:marRight w:val="0"/>
      <w:marTop w:val="0"/>
      <w:marBottom w:val="0"/>
      <w:divBdr>
        <w:top w:val="none" w:sz="0" w:space="0" w:color="auto"/>
        <w:left w:val="none" w:sz="0" w:space="0" w:color="auto"/>
        <w:bottom w:val="none" w:sz="0" w:space="0" w:color="auto"/>
        <w:right w:val="none" w:sz="0" w:space="0" w:color="auto"/>
      </w:divBdr>
    </w:div>
    <w:div w:id="1712612202">
      <w:bodyDiv w:val="1"/>
      <w:marLeft w:val="0"/>
      <w:marRight w:val="0"/>
      <w:marTop w:val="0"/>
      <w:marBottom w:val="0"/>
      <w:divBdr>
        <w:top w:val="none" w:sz="0" w:space="0" w:color="auto"/>
        <w:left w:val="none" w:sz="0" w:space="0" w:color="auto"/>
        <w:bottom w:val="none" w:sz="0" w:space="0" w:color="auto"/>
        <w:right w:val="none" w:sz="0" w:space="0" w:color="auto"/>
      </w:divBdr>
      <w:divsChild>
        <w:div w:id="2111966554">
          <w:marLeft w:val="0"/>
          <w:marRight w:val="0"/>
          <w:marTop w:val="0"/>
          <w:marBottom w:val="180"/>
          <w:divBdr>
            <w:top w:val="none" w:sz="0" w:space="0" w:color="auto"/>
            <w:left w:val="none" w:sz="0" w:space="0" w:color="auto"/>
            <w:bottom w:val="none" w:sz="0" w:space="0" w:color="auto"/>
            <w:right w:val="none" w:sz="0" w:space="0" w:color="auto"/>
          </w:divBdr>
          <w:divsChild>
            <w:div w:id="1452355470">
              <w:marLeft w:val="0"/>
              <w:marRight w:val="0"/>
              <w:marTop w:val="0"/>
              <w:marBottom w:val="0"/>
              <w:divBdr>
                <w:top w:val="none" w:sz="0" w:space="0" w:color="auto"/>
                <w:left w:val="none" w:sz="0" w:space="0" w:color="auto"/>
                <w:bottom w:val="none" w:sz="0" w:space="0" w:color="auto"/>
                <w:right w:val="none" w:sz="0" w:space="0" w:color="auto"/>
              </w:divBdr>
              <w:divsChild>
                <w:div w:id="173797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4451">
          <w:marLeft w:val="0"/>
          <w:marRight w:val="0"/>
          <w:marTop w:val="0"/>
          <w:marBottom w:val="180"/>
          <w:divBdr>
            <w:top w:val="none" w:sz="0" w:space="0" w:color="auto"/>
            <w:left w:val="none" w:sz="0" w:space="0" w:color="auto"/>
            <w:bottom w:val="none" w:sz="0" w:space="0" w:color="auto"/>
            <w:right w:val="none" w:sz="0" w:space="0" w:color="auto"/>
          </w:divBdr>
          <w:divsChild>
            <w:div w:id="1664353867">
              <w:marLeft w:val="0"/>
              <w:marRight w:val="0"/>
              <w:marTop w:val="0"/>
              <w:marBottom w:val="0"/>
              <w:divBdr>
                <w:top w:val="none" w:sz="0" w:space="0" w:color="auto"/>
                <w:left w:val="none" w:sz="0" w:space="0" w:color="auto"/>
                <w:bottom w:val="none" w:sz="0" w:space="0" w:color="auto"/>
                <w:right w:val="none" w:sz="0" w:space="0" w:color="auto"/>
              </w:divBdr>
              <w:divsChild>
                <w:div w:id="14146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91697">
          <w:marLeft w:val="0"/>
          <w:marRight w:val="0"/>
          <w:marTop w:val="0"/>
          <w:marBottom w:val="180"/>
          <w:divBdr>
            <w:top w:val="none" w:sz="0" w:space="0" w:color="auto"/>
            <w:left w:val="none" w:sz="0" w:space="0" w:color="auto"/>
            <w:bottom w:val="none" w:sz="0" w:space="0" w:color="auto"/>
            <w:right w:val="none" w:sz="0" w:space="0" w:color="auto"/>
          </w:divBdr>
          <w:divsChild>
            <w:div w:id="1685471889">
              <w:marLeft w:val="0"/>
              <w:marRight w:val="0"/>
              <w:marTop w:val="0"/>
              <w:marBottom w:val="0"/>
              <w:divBdr>
                <w:top w:val="none" w:sz="0" w:space="0" w:color="auto"/>
                <w:left w:val="none" w:sz="0" w:space="0" w:color="auto"/>
                <w:bottom w:val="none" w:sz="0" w:space="0" w:color="auto"/>
                <w:right w:val="none" w:sz="0" w:space="0" w:color="auto"/>
              </w:divBdr>
              <w:divsChild>
                <w:div w:id="178199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8168">
          <w:marLeft w:val="0"/>
          <w:marRight w:val="0"/>
          <w:marTop w:val="0"/>
          <w:marBottom w:val="0"/>
          <w:divBdr>
            <w:top w:val="none" w:sz="0" w:space="0" w:color="auto"/>
            <w:left w:val="none" w:sz="0" w:space="0" w:color="auto"/>
            <w:bottom w:val="none" w:sz="0" w:space="0" w:color="auto"/>
            <w:right w:val="none" w:sz="0" w:space="0" w:color="auto"/>
          </w:divBdr>
          <w:divsChild>
            <w:div w:id="20464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7149">
      <w:bodyDiv w:val="1"/>
      <w:marLeft w:val="0"/>
      <w:marRight w:val="0"/>
      <w:marTop w:val="0"/>
      <w:marBottom w:val="0"/>
      <w:divBdr>
        <w:top w:val="none" w:sz="0" w:space="0" w:color="auto"/>
        <w:left w:val="none" w:sz="0" w:space="0" w:color="auto"/>
        <w:bottom w:val="none" w:sz="0" w:space="0" w:color="auto"/>
        <w:right w:val="none" w:sz="0" w:space="0" w:color="auto"/>
      </w:divBdr>
    </w:div>
    <w:div w:id="1717585426">
      <w:bodyDiv w:val="1"/>
      <w:marLeft w:val="0"/>
      <w:marRight w:val="0"/>
      <w:marTop w:val="0"/>
      <w:marBottom w:val="0"/>
      <w:divBdr>
        <w:top w:val="none" w:sz="0" w:space="0" w:color="auto"/>
        <w:left w:val="none" w:sz="0" w:space="0" w:color="auto"/>
        <w:bottom w:val="none" w:sz="0" w:space="0" w:color="auto"/>
        <w:right w:val="none" w:sz="0" w:space="0" w:color="auto"/>
      </w:divBdr>
    </w:div>
    <w:div w:id="1719090498">
      <w:bodyDiv w:val="1"/>
      <w:marLeft w:val="0"/>
      <w:marRight w:val="0"/>
      <w:marTop w:val="0"/>
      <w:marBottom w:val="0"/>
      <w:divBdr>
        <w:top w:val="none" w:sz="0" w:space="0" w:color="auto"/>
        <w:left w:val="none" w:sz="0" w:space="0" w:color="auto"/>
        <w:bottom w:val="none" w:sz="0" w:space="0" w:color="auto"/>
        <w:right w:val="none" w:sz="0" w:space="0" w:color="auto"/>
      </w:divBdr>
    </w:div>
    <w:div w:id="1736581495">
      <w:bodyDiv w:val="1"/>
      <w:marLeft w:val="0"/>
      <w:marRight w:val="0"/>
      <w:marTop w:val="0"/>
      <w:marBottom w:val="0"/>
      <w:divBdr>
        <w:top w:val="none" w:sz="0" w:space="0" w:color="auto"/>
        <w:left w:val="none" w:sz="0" w:space="0" w:color="auto"/>
        <w:bottom w:val="none" w:sz="0" w:space="0" w:color="auto"/>
        <w:right w:val="none" w:sz="0" w:space="0" w:color="auto"/>
      </w:divBdr>
    </w:div>
    <w:div w:id="1738430109">
      <w:bodyDiv w:val="1"/>
      <w:marLeft w:val="0"/>
      <w:marRight w:val="0"/>
      <w:marTop w:val="0"/>
      <w:marBottom w:val="0"/>
      <w:divBdr>
        <w:top w:val="none" w:sz="0" w:space="0" w:color="auto"/>
        <w:left w:val="none" w:sz="0" w:space="0" w:color="auto"/>
        <w:bottom w:val="none" w:sz="0" w:space="0" w:color="auto"/>
        <w:right w:val="none" w:sz="0" w:space="0" w:color="auto"/>
      </w:divBdr>
    </w:div>
    <w:div w:id="1770195446">
      <w:bodyDiv w:val="1"/>
      <w:marLeft w:val="0"/>
      <w:marRight w:val="0"/>
      <w:marTop w:val="0"/>
      <w:marBottom w:val="0"/>
      <w:divBdr>
        <w:top w:val="none" w:sz="0" w:space="0" w:color="auto"/>
        <w:left w:val="none" w:sz="0" w:space="0" w:color="auto"/>
        <w:bottom w:val="none" w:sz="0" w:space="0" w:color="auto"/>
        <w:right w:val="none" w:sz="0" w:space="0" w:color="auto"/>
      </w:divBdr>
    </w:div>
    <w:div w:id="1770539944">
      <w:bodyDiv w:val="1"/>
      <w:marLeft w:val="0"/>
      <w:marRight w:val="0"/>
      <w:marTop w:val="0"/>
      <w:marBottom w:val="0"/>
      <w:divBdr>
        <w:top w:val="none" w:sz="0" w:space="0" w:color="auto"/>
        <w:left w:val="none" w:sz="0" w:space="0" w:color="auto"/>
        <w:bottom w:val="none" w:sz="0" w:space="0" w:color="auto"/>
        <w:right w:val="none" w:sz="0" w:space="0" w:color="auto"/>
      </w:divBdr>
    </w:div>
    <w:div w:id="1772584315">
      <w:bodyDiv w:val="1"/>
      <w:marLeft w:val="0"/>
      <w:marRight w:val="0"/>
      <w:marTop w:val="0"/>
      <w:marBottom w:val="0"/>
      <w:divBdr>
        <w:top w:val="none" w:sz="0" w:space="0" w:color="auto"/>
        <w:left w:val="none" w:sz="0" w:space="0" w:color="auto"/>
        <w:bottom w:val="none" w:sz="0" w:space="0" w:color="auto"/>
        <w:right w:val="none" w:sz="0" w:space="0" w:color="auto"/>
      </w:divBdr>
    </w:div>
    <w:div w:id="1774864095">
      <w:bodyDiv w:val="1"/>
      <w:marLeft w:val="0"/>
      <w:marRight w:val="0"/>
      <w:marTop w:val="0"/>
      <w:marBottom w:val="0"/>
      <w:divBdr>
        <w:top w:val="none" w:sz="0" w:space="0" w:color="auto"/>
        <w:left w:val="none" w:sz="0" w:space="0" w:color="auto"/>
        <w:bottom w:val="none" w:sz="0" w:space="0" w:color="auto"/>
        <w:right w:val="none" w:sz="0" w:space="0" w:color="auto"/>
      </w:divBdr>
    </w:div>
    <w:div w:id="1788041071">
      <w:bodyDiv w:val="1"/>
      <w:marLeft w:val="0"/>
      <w:marRight w:val="0"/>
      <w:marTop w:val="0"/>
      <w:marBottom w:val="0"/>
      <w:divBdr>
        <w:top w:val="none" w:sz="0" w:space="0" w:color="auto"/>
        <w:left w:val="none" w:sz="0" w:space="0" w:color="auto"/>
        <w:bottom w:val="none" w:sz="0" w:space="0" w:color="auto"/>
        <w:right w:val="none" w:sz="0" w:space="0" w:color="auto"/>
      </w:divBdr>
    </w:div>
    <w:div w:id="1796754841">
      <w:bodyDiv w:val="1"/>
      <w:marLeft w:val="0"/>
      <w:marRight w:val="0"/>
      <w:marTop w:val="0"/>
      <w:marBottom w:val="0"/>
      <w:divBdr>
        <w:top w:val="none" w:sz="0" w:space="0" w:color="auto"/>
        <w:left w:val="none" w:sz="0" w:space="0" w:color="auto"/>
        <w:bottom w:val="none" w:sz="0" w:space="0" w:color="auto"/>
        <w:right w:val="none" w:sz="0" w:space="0" w:color="auto"/>
      </w:divBdr>
      <w:divsChild>
        <w:div w:id="1418600516">
          <w:marLeft w:val="0"/>
          <w:marRight w:val="0"/>
          <w:marTop w:val="0"/>
          <w:marBottom w:val="0"/>
          <w:divBdr>
            <w:top w:val="none" w:sz="0" w:space="0" w:color="auto"/>
            <w:left w:val="none" w:sz="0" w:space="0" w:color="auto"/>
            <w:bottom w:val="none" w:sz="0" w:space="0" w:color="auto"/>
            <w:right w:val="none" w:sz="0" w:space="0" w:color="auto"/>
          </w:divBdr>
          <w:divsChild>
            <w:div w:id="953052773">
              <w:marLeft w:val="0"/>
              <w:marRight w:val="0"/>
              <w:marTop w:val="0"/>
              <w:marBottom w:val="0"/>
              <w:divBdr>
                <w:top w:val="none" w:sz="0" w:space="0" w:color="auto"/>
                <w:left w:val="none" w:sz="0" w:space="0" w:color="auto"/>
                <w:bottom w:val="none" w:sz="0" w:space="0" w:color="auto"/>
                <w:right w:val="none" w:sz="0" w:space="0" w:color="auto"/>
              </w:divBdr>
            </w:div>
            <w:div w:id="9589908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5847800">
                  <w:marLeft w:val="0"/>
                  <w:marRight w:val="0"/>
                  <w:marTop w:val="0"/>
                  <w:marBottom w:val="0"/>
                  <w:divBdr>
                    <w:top w:val="none" w:sz="0" w:space="0" w:color="auto"/>
                    <w:left w:val="none" w:sz="0" w:space="0" w:color="auto"/>
                    <w:bottom w:val="none" w:sz="0" w:space="0" w:color="auto"/>
                    <w:right w:val="none" w:sz="0" w:space="0" w:color="auto"/>
                  </w:divBdr>
                  <w:divsChild>
                    <w:div w:id="1100950140">
                      <w:marLeft w:val="0"/>
                      <w:marRight w:val="0"/>
                      <w:marTop w:val="0"/>
                      <w:marBottom w:val="0"/>
                      <w:divBdr>
                        <w:top w:val="none" w:sz="0" w:space="0" w:color="auto"/>
                        <w:left w:val="none" w:sz="0" w:space="0" w:color="auto"/>
                        <w:bottom w:val="none" w:sz="0" w:space="0" w:color="auto"/>
                        <w:right w:val="none" w:sz="0" w:space="0" w:color="auto"/>
                      </w:divBdr>
                    </w:div>
                    <w:div w:id="1928230130">
                      <w:marLeft w:val="0"/>
                      <w:marRight w:val="0"/>
                      <w:marTop w:val="0"/>
                      <w:marBottom w:val="0"/>
                      <w:divBdr>
                        <w:top w:val="none" w:sz="0" w:space="0" w:color="auto"/>
                        <w:left w:val="none" w:sz="0" w:space="0" w:color="auto"/>
                        <w:bottom w:val="none" w:sz="0" w:space="0" w:color="auto"/>
                        <w:right w:val="none" w:sz="0" w:space="0" w:color="auto"/>
                      </w:divBdr>
                    </w:div>
                  </w:divsChild>
                </w:div>
                <w:div w:id="1609196099">
                  <w:marLeft w:val="0"/>
                  <w:marRight w:val="0"/>
                  <w:marTop w:val="0"/>
                  <w:marBottom w:val="0"/>
                  <w:divBdr>
                    <w:top w:val="none" w:sz="0" w:space="0" w:color="auto"/>
                    <w:left w:val="none" w:sz="0" w:space="0" w:color="auto"/>
                    <w:bottom w:val="none" w:sz="0" w:space="0" w:color="auto"/>
                    <w:right w:val="none" w:sz="0" w:space="0" w:color="auto"/>
                  </w:divBdr>
                  <w:divsChild>
                    <w:div w:id="680819939">
                      <w:marLeft w:val="0"/>
                      <w:marRight w:val="0"/>
                      <w:marTop w:val="0"/>
                      <w:marBottom w:val="0"/>
                      <w:divBdr>
                        <w:top w:val="none" w:sz="0" w:space="0" w:color="auto"/>
                        <w:left w:val="none" w:sz="0" w:space="0" w:color="auto"/>
                        <w:bottom w:val="none" w:sz="0" w:space="0" w:color="auto"/>
                        <w:right w:val="none" w:sz="0" w:space="0" w:color="auto"/>
                      </w:divBdr>
                    </w:div>
                    <w:div w:id="101727488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13650517">
                          <w:marLeft w:val="0"/>
                          <w:marRight w:val="0"/>
                          <w:marTop w:val="0"/>
                          <w:marBottom w:val="0"/>
                          <w:divBdr>
                            <w:top w:val="none" w:sz="0" w:space="0" w:color="auto"/>
                            <w:left w:val="none" w:sz="0" w:space="0" w:color="auto"/>
                            <w:bottom w:val="none" w:sz="0" w:space="0" w:color="auto"/>
                            <w:right w:val="none" w:sz="0" w:space="0" w:color="auto"/>
                          </w:divBdr>
                          <w:divsChild>
                            <w:div w:id="1143893294">
                              <w:marLeft w:val="0"/>
                              <w:marRight w:val="0"/>
                              <w:marTop w:val="0"/>
                              <w:marBottom w:val="0"/>
                              <w:divBdr>
                                <w:top w:val="none" w:sz="0" w:space="0" w:color="auto"/>
                                <w:left w:val="none" w:sz="0" w:space="0" w:color="auto"/>
                                <w:bottom w:val="none" w:sz="0" w:space="0" w:color="auto"/>
                                <w:right w:val="none" w:sz="0" w:space="0" w:color="auto"/>
                              </w:divBdr>
                            </w:div>
                            <w:div w:id="169345879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038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6236">
                          <w:marLeft w:val="0"/>
                          <w:marRight w:val="0"/>
                          <w:marTop w:val="0"/>
                          <w:marBottom w:val="0"/>
                          <w:divBdr>
                            <w:top w:val="none" w:sz="0" w:space="0" w:color="auto"/>
                            <w:left w:val="none" w:sz="0" w:space="0" w:color="auto"/>
                            <w:bottom w:val="none" w:sz="0" w:space="0" w:color="auto"/>
                            <w:right w:val="none" w:sz="0" w:space="0" w:color="auto"/>
                          </w:divBdr>
                          <w:divsChild>
                            <w:div w:id="116624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8714254">
          <w:marLeft w:val="0"/>
          <w:marRight w:val="0"/>
          <w:marTop w:val="0"/>
          <w:marBottom w:val="0"/>
          <w:divBdr>
            <w:top w:val="none" w:sz="0" w:space="0" w:color="auto"/>
            <w:left w:val="none" w:sz="0" w:space="0" w:color="auto"/>
            <w:bottom w:val="none" w:sz="0" w:space="0" w:color="auto"/>
            <w:right w:val="none" w:sz="0" w:space="0" w:color="auto"/>
          </w:divBdr>
          <w:divsChild>
            <w:div w:id="1963269185">
              <w:marLeft w:val="0"/>
              <w:marRight w:val="0"/>
              <w:marTop w:val="0"/>
              <w:marBottom w:val="0"/>
              <w:divBdr>
                <w:top w:val="none" w:sz="0" w:space="0" w:color="auto"/>
                <w:left w:val="none" w:sz="0" w:space="0" w:color="auto"/>
                <w:bottom w:val="none" w:sz="0" w:space="0" w:color="auto"/>
                <w:right w:val="none" w:sz="0" w:space="0" w:color="auto"/>
              </w:divBdr>
              <w:divsChild>
                <w:div w:id="46994857">
                  <w:marLeft w:val="0"/>
                  <w:marRight w:val="0"/>
                  <w:marTop w:val="0"/>
                  <w:marBottom w:val="0"/>
                  <w:divBdr>
                    <w:top w:val="none" w:sz="0" w:space="0" w:color="auto"/>
                    <w:left w:val="none" w:sz="0" w:space="0" w:color="auto"/>
                    <w:bottom w:val="none" w:sz="0" w:space="0" w:color="auto"/>
                    <w:right w:val="none" w:sz="0" w:space="0" w:color="auto"/>
                  </w:divBdr>
                </w:div>
                <w:div w:id="75594660">
                  <w:marLeft w:val="0"/>
                  <w:marRight w:val="0"/>
                  <w:marTop w:val="0"/>
                  <w:marBottom w:val="0"/>
                  <w:divBdr>
                    <w:top w:val="none" w:sz="0" w:space="0" w:color="auto"/>
                    <w:left w:val="none" w:sz="0" w:space="0" w:color="auto"/>
                    <w:bottom w:val="none" w:sz="0" w:space="0" w:color="auto"/>
                    <w:right w:val="none" w:sz="0" w:space="0" w:color="auto"/>
                  </w:divBdr>
                </w:div>
                <w:div w:id="127433168">
                  <w:marLeft w:val="0"/>
                  <w:marRight w:val="0"/>
                  <w:marTop w:val="0"/>
                  <w:marBottom w:val="0"/>
                  <w:divBdr>
                    <w:top w:val="none" w:sz="0" w:space="0" w:color="auto"/>
                    <w:left w:val="none" w:sz="0" w:space="0" w:color="auto"/>
                    <w:bottom w:val="none" w:sz="0" w:space="0" w:color="auto"/>
                    <w:right w:val="none" w:sz="0" w:space="0" w:color="auto"/>
                  </w:divBdr>
                </w:div>
                <w:div w:id="139346335">
                  <w:marLeft w:val="0"/>
                  <w:marRight w:val="0"/>
                  <w:marTop w:val="0"/>
                  <w:marBottom w:val="0"/>
                  <w:divBdr>
                    <w:top w:val="none" w:sz="0" w:space="0" w:color="auto"/>
                    <w:left w:val="none" w:sz="0" w:space="0" w:color="auto"/>
                    <w:bottom w:val="none" w:sz="0" w:space="0" w:color="auto"/>
                    <w:right w:val="none" w:sz="0" w:space="0" w:color="auto"/>
                  </w:divBdr>
                </w:div>
                <w:div w:id="140118094">
                  <w:marLeft w:val="0"/>
                  <w:marRight w:val="0"/>
                  <w:marTop w:val="0"/>
                  <w:marBottom w:val="0"/>
                  <w:divBdr>
                    <w:top w:val="none" w:sz="0" w:space="0" w:color="auto"/>
                    <w:left w:val="none" w:sz="0" w:space="0" w:color="auto"/>
                    <w:bottom w:val="none" w:sz="0" w:space="0" w:color="auto"/>
                    <w:right w:val="none" w:sz="0" w:space="0" w:color="auto"/>
                  </w:divBdr>
                </w:div>
                <w:div w:id="151799551">
                  <w:marLeft w:val="0"/>
                  <w:marRight w:val="0"/>
                  <w:marTop w:val="0"/>
                  <w:marBottom w:val="0"/>
                  <w:divBdr>
                    <w:top w:val="none" w:sz="0" w:space="0" w:color="auto"/>
                    <w:left w:val="none" w:sz="0" w:space="0" w:color="auto"/>
                    <w:bottom w:val="none" w:sz="0" w:space="0" w:color="auto"/>
                    <w:right w:val="none" w:sz="0" w:space="0" w:color="auto"/>
                  </w:divBdr>
                </w:div>
                <w:div w:id="269551197">
                  <w:marLeft w:val="0"/>
                  <w:marRight w:val="0"/>
                  <w:marTop w:val="0"/>
                  <w:marBottom w:val="0"/>
                  <w:divBdr>
                    <w:top w:val="none" w:sz="0" w:space="0" w:color="auto"/>
                    <w:left w:val="none" w:sz="0" w:space="0" w:color="auto"/>
                    <w:bottom w:val="none" w:sz="0" w:space="0" w:color="auto"/>
                    <w:right w:val="none" w:sz="0" w:space="0" w:color="auto"/>
                  </w:divBdr>
                </w:div>
                <w:div w:id="277034746">
                  <w:marLeft w:val="0"/>
                  <w:marRight w:val="0"/>
                  <w:marTop w:val="0"/>
                  <w:marBottom w:val="0"/>
                  <w:divBdr>
                    <w:top w:val="none" w:sz="0" w:space="0" w:color="auto"/>
                    <w:left w:val="none" w:sz="0" w:space="0" w:color="auto"/>
                    <w:bottom w:val="none" w:sz="0" w:space="0" w:color="auto"/>
                    <w:right w:val="none" w:sz="0" w:space="0" w:color="auto"/>
                  </w:divBdr>
                </w:div>
                <w:div w:id="280454949">
                  <w:marLeft w:val="0"/>
                  <w:marRight w:val="0"/>
                  <w:marTop w:val="0"/>
                  <w:marBottom w:val="0"/>
                  <w:divBdr>
                    <w:top w:val="none" w:sz="0" w:space="0" w:color="auto"/>
                    <w:left w:val="none" w:sz="0" w:space="0" w:color="auto"/>
                    <w:bottom w:val="none" w:sz="0" w:space="0" w:color="auto"/>
                    <w:right w:val="none" w:sz="0" w:space="0" w:color="auto"/>
                  </w:divBdr>
                </w:div>
                <w:div w:id="340081875">
                  <w:marLeft w:val="0"/>
                  <w:marRight w:val="0"/>
                  <w:marTop w:val="0"/>
                  <w:marBottom w:val="0"/>
                  <w:divBdr>
                    <w:top w:val="none" w:sz="0" w:space="0" w:color="auto"/>
                    <w:left w:val="none" w:sz="0" w:space="0" w:color="auto"/>
                    <w:bottom w:val="none" w:sz="0" w:space="0" w:color="auto"/>
                    <w:right w:val="none" w:sz="0" w:space="0" w:color="auto"/>
                  </w:divBdr>
                </w:div>
                <w:div w:id="415441525">
                  <w:marLeft w:val="0"/>
                  <w:marRight w:val="0"/>
                  <w:marTop w:val="0"/>
                  <w:marBottom w:val="0"/>
                  <w:divBdr>
                    <w:top w:val="none" w:sz="0" w:space="0" w:color="auto"/>
                    <w:left w:val="none" w:sz="0" w:space="0" w:color="auto"/>
                    <w:bottom w:val="none" w:sz="0" w:space="0" w:color="auto"/>
                    <w:right w:val="none" w:sz="0" w:space="0" w:color="auto"/>
                  </w:divBdr>
                </w:div>
                <w:div w:id="461381957">
                  <w:marLeft w:val="0"/>
                  <w:marRight w:val="0"/>
                  <w:marTop w:val="0"/>
                  <w:marBottom w:val="0"/>
                  <w:divBdr>
                    <w:top w:val="none" w:sz="0" w:space="0" w:color="auto"/>
                    <w:left w:val="none" w:sz="0" w:space="0" w:color="auto"/>
                    <w:bottom w:val="none" w:sz="0" w:space="0" w:color="auto"/>
                    <w:right w:val="none" w:sz="0" w:space="0" w:color="auto"/>
                  </w:divBdr>
                </w:div>
                <w:div w:id="519708547">
                  <w:marLeft w:val="0"/>
                  <w:marRight w:val="0"/>
                  <w:marTop w:val="0"/>
                  <w:marBottom w:val="0"/>
                  <w:divBdr>
                    <w:top w:val="none" w:sz="0" w:space="0" w:color="auto"/>
                    <w:left w:val="none" w:sz="0" w:space="0" w:color="auto"/>
                    <w:bottom w:val="none" w:sz="0" w:space="0" w:color="auto"/>
                    <w:right w:val="none" w:sz="0" w:space="0" w:color="auto"/>
                  </w:divBdr>
                </w:div>
                <w:div w:id="531310031">
                  <w:marLeft w:val="0"/>
                  <w:marRight w:val="0"/>
                  <w:marTop w:val="0"/>
                  <w:marBottom w:val="0"/>
                  <w:divBdr>
                    <w:top w:val="none" w:sz="0" w:space="0" w:color="auto"/>
                    <w:left w:val="none" w:sz="0" w:space="0" w:color="auto"/>
                    <w:bottom w:val="none" w:sz="0" w:space="0" w:color="auto"/>
                    <w:right w:val="none" w:sz="0" w:space="0" w:color="auto"/>
                  </w:divBdr>
                </w:div>
                <w:div w:id="540016731">
                  <w:marLeft w:val="0"/>
                  <w:marRight w:val="0"/>
                  <w:marTop w:val="0"/>
                  <w:marBottom w:val="0"/>
                  <w:divBdr>
                    <w:top w:val="none" w:sz="0" w:space="0" w:color="auto"/>
                    <w:left w:val="none" w:sz="0" w:space="0" w:color="auto"/>
                    <w:bottom w:val="none" w:sz="0" w:space="0" w:color="auto"/>
                    <w:right w:val="none" w:sz="0" w:space="0" w:color="auto"/>
                  </w:divBdr>
                </w:div>
                <w:div w:id="560363966">
                  <w:marLeft w:val="0"/>
                  <w:marRight w:val="0"/>
                  <w:marTop w:val="0"/>
                  <w:marBottom w:val="0"/>
                  <w:divBdr>
                    <w:top w:val="none" w:sz="0" w:space="0" w:color="auto"/>
                    <w:left w:val="none" w:sz="0" w:space="0" w:color="auto"/>
                    <w:bottom w:val="none" w:sz="0" w:space="0" w:color="auto"/>
                    <w:right w:val="none" w:sz="0" w:space="0" w:color="auto"/>
                  </w:divBdr>
                </w:div>
                <w:div w:id="572394348">
                  <w:marLeft w:val="0"/>
                  <w:marRight w:val="0"/>
                  <w:marTop w:val="0"/>
                  <w:marBottom w:val="0"/>
                  <w:divBdr>
                    <w:top w:val="none" w:sz="0" w:space="0" w:color="auto"/>
                    <w:left w:val="none" w:sz="0" w:space="0" w:color="auto"/>
                    <w:bottom w:val="none" w:sz="0" w:space="0" w:color="auto"/>
                    <w:right w:val="none" w:sz="0" w:space="0" w:color="auto"/>
                  </w:divBdr>
                </w:div>
                <w:div w:id="573708500">
                  <w:marLeft w:val="0"/>
                  <w:marRight w:val="0"/>
                  <w:marTop w:val="0"/>
                  <w:marBottom w:val="0"/>
                  <w:divBdr>
                    <w:top w:val="none" w:sz="0" w:space="0" w:color="auto"/>
                    <w:left w:val="none" w:sz="0" w:space="0" w:color="auto"/>
                    <w:bottom w:val="none" w:sz="0" w:space="0" w:color="auto"/>
                    <w:right w:val="none" w:sz="0" w:space="0" w:color="auto"/>
                  </w:divBdr>
                </w:div>
                <w:div w:id="598293462">
                  <w:marLeft w:val="0"/>
                  <w:marRight w:val="0"/>
                  <w:marTop w:val="0"/>
                  <w:marBottom w:val="0"/>
                  <w:divBdr>
                    <w:top w:val="none" w:sz="0" w:space="0" w:color="auto"/>
                    <w:left w:val="none" w:sz="0" w:space="0" w:color="auto"/>
                    <w:bottom w:val="none" w:sz="0" w:space="0" w:color="auto"/>
                    <w:right w:val="none" w:sz="0" w:space="0" w:color="auto"/>
                  </w:divBdr>
                </w:div>
                <w:div w:id="679546676">
                  <w:marLeft w:val="0"/>
                  <w:marRight w:val="0"/>
                  <w:marTop w:val="0"/>
                  <w:marBottom w:val="0"/>
                  <w:divBdr>
                    <w:top w:val="none" w:sz="0" w:space="0" w:color="auto"/>
                    <w:left w:val="none" w:sz="0" w:space="0" w:color="auto"/>
                    <w:bottom w:val="none" w:sz="0" w:space="0" w:color="auto"/>
                    <w:right w:val="none" w:sz="0" w:space="0" w:color="auto"/>
                  </w:divBdr>
                </w:div>
                <w:div w:id="751388797">
                  <w:marLeft w:val="0"/>
                  <w:marRight w:val="0"/>
                  <w:marTop w:val="0"/>
                  <w:marBottom w:val="0"/>
                  <w:divBdr>
                    <w:top w:val="none" w:sz="0" w:space="0" w:color="auto"/>
                    <w:left w:val="none" w:sz="0" w:space="0" w:color="auto"/>
                    <w:bottom w:val="none" w:sz="0" w:space="0" w:color="auto"/>
                    <w:right w:val="none" w:sz="0" w:space="0" w:color="auto"/>
                  </w:divBdr>
                </w:div>
                <w:div w:id="817457853">
                  <w:marLeft w:val="0"/>
                  <w:marRight w:val="0"/>
                  <w:marTop w:val="0"/>
                  <w:marBottom w:val="0"/>
                  <w:divBdr>
                    <w:top w:val="none" w:sz="0" w:space="0" w:color="auto"/>
                    <w:left w:val="none" w:sz="0" w:space="0" w:color="auto"/>
                    <w:bottom w:val="none" w:sz="0" w:space="0" w:color="auto"/>
                    <w:right w:val="none" w:sz="0" w:space="0" w:color="auto"/>
                  </w:divBdr>
                </w:div>
                <w:div w:id="857738871">
                  <w:marLeft w:val="0"/>
                  <w:marRight w:val="0"/>
                  <w:marTop w:val="0"/>
                  <w:marBottom w:val="0"/>
                  <w:divBdr>
                    <w:top w:val="none" w:sz="0" w:space="0" w:color="auto"/>
                    <w:left w:val="none" w:sz="0" w:space="0" w:color="auto"/>
                    <w:bottom w:val="none" w:sz="0" w:space="0" w:color="auto"/>
                    <w:right w:val="none" w:sz="0" w:space="0" w:color="auto"/>
                  </w:divBdr>
                </w:div>
                <w:div w:id="910196440">
                  <w:marLeft w:val="0"/>
                  <w:marRight w:val="0"/>
                  <w:marTop w:val="0"/>
                  <w:marBottom w:val="0"/>
                  <w:divBdr>
                    <w:top w:val="none" w:sz="0" w:space="0" w:color="auto"/>
                    <w:left w:val="none" w:sz="0" w:space="0" w:color="auto"/>
                    <w:bottom w:val="none" w:sz="0" w:space="0" w:color="auto"/>
                    <w:right w:val="none" w:sz="0" w:space="0" w:color="auto"/>
                  </w:divBdr>
                </w:div>
                <w:div w:id="912280488">
                  <w:marLeft w:val="0"/>
                  <w:marRight w:val="0"/>
                  <w:marTop w:val="0"/>
                  <w:marBottom w:val="0"/>
                  <w:divBdr>
                    <w:top w:val="none" w:sz="0" w:space="0" w:color="auto"/>
                    <w:left w:val="none" w:sz="0" w:space="0" w:color="auto"/>
                    <w:bottom w:val="none" w:sz="0" w:space="0" w:color="auto"/>
                    <w:right w:val="none" w:sz="0" w:space="0" w:color="auto"/>
                  </w:divBdr>
                </w:div>
                <w:div w:id="954364984">
                  <w:marLeft w:val="0"/>
                  <w:marRight w:val="0"/>
                  <w:marTop w:val="0"/>
                  <w:marBottom w:val="0"/>
                  <w:divBdr>
                    <w:top w:val="none" w:sz="0" w:space="0" w:color="auto"/>
                    <w:left w:val="none" w:sz="0" w:space="0" w:color="auto"/>
                    <w:bottom w:val="none" w:sz="0" w:space="0" w:color="auto"/>
                    <w:right w:val="none" w:sz="0" w:space="0" w:color="auto"/>
                  </w:divBdr>
                </w:div>
                <w:div w:id="998192535">
                  <w:marLeft w:val="0"/>
                  <w:marRight w:val="0"/>
                  <w:marTop w:val="0"/>
                  <w:marBottom w:val="0"/>
                  <w:divBdr>
                    <w:top w:val="none" w:sz="0" w:space="0" w:color="auto"/>
                    <w:left w:val="none" w:sz="0" w:space="0" w:color="auto"/>
                    <w:bottom w:val="none" w:sz="0" w:space="0" w:color="auto"/>
                    <w:right w:val="none" w:sz="0" w:space="0" w:color="auto"/>
                  </w:divBdr>
                </w:div>
                <w:div w:id="1035229454">
                  <w:marLeft w:val="0"/>
                  <w:marRight w:val="0"/>
                  <w:marTop w:val="0"/>
                  <w:marBottom w:val="0"/>
                  <w:divBdr>
                    <w:top w:val="none" w:sz="0" w:space="0" w:color="auto"/>
                    <w:left w:val="none" w:sz="0" w:space="0" w:color="auto"/>
                    <w:bottom w:val="none" w:sz="0" w:space="0" w:color="auto"/>
                    <w:right w:val="none" w:sz="0" w:space="0" w:color="auto"/>
                  </w:divBdr>
                </w:div>
                <w:div w:id="1117140303">
                  <w:marLeft w:val="0"/>
                  <w:marRight w:val="0"/>
                  <w:marTop w:val="0"/>
                  <w:marBottom w:val="0"/>
                  <w:divBdr>
                    <w:top w:val="none" w:sz="0" w:space="0" w:color="auto"/>
                    <w:left w:val="none" w:sz="0" w:space="0" w:color="auto"/>
                    <w:bottom w:val="none" w:sz="0" w:space="0" w:color="auto"/>
                    <w:right w:val="none" w:sz="0" w:space="0" w:color="auto"/>
                  </w:divBdr>
                </w:div>
                <w:div w:id="1174418112">
                  <w:marLeft w:val="0"/>
                  <w:marRight w:val="0"/>
                  <w:marTop w:val="0"/>
                  <w:marBottom w:val="0"/>
                  <w:divBdr>
                    <w:top w:val="none" w:sz="0" w:space="0" w:color="auto"/>
                    <w:left w:val="none" w:sz="0" w:space="0" w:color="auto"/>
                    <w:bottom w:val="none" w:sz="0" w:space="0" w:color="auto"/>
                    <w:right w:val="none" w:sz="0" w:space="0" w:color="auto"/>
                  </w:divBdr>
                </w:div>
                <w:div w:id="1210144447">
                  <w:marLeft w:val="0"/>
                  <w:marRight w:val="0"/>
                  <w:marTop w:val="0"/>
                  <w:marBottom w:val="0"/>
                  <w:divBdr>
                    <w:top w:val="none" w:sz="0" w:space="0" w:color="auto"/>
                    <w:left w:val="none" w:sz="0" w:space="0" w:color="auto"/>
                    <w:bottom w:val="none" w:sz="0" w:space="0" w:color="auto"/>
                    <w:right w:val="none" w:sz="0" w:space="0" w:color="auto"/>
                  </w:divBdr>
                </w:div>
                <w:div w:id="1220434934">
                  <w:marLeft w:val="0"/>
                  <w:marRight w:val="0"/>
                  <w:marTop w:val="0"/>
                  <w:marBottom w:val="0"/>
                  <w:divBdr>
                    <w:top w:val="none" w:sz="0" w:space="0" w:color="auto"/>
                    <w:left w:val="none" w:sz="0" w:space="0" w:color="auto"/>
                    <w:bottom w:val="none" w:sz="0" w:space="0" w:color="auto"/>
                    <w:right w:val="none" w:sz="0" w:space="0" w:color="auto"/>
                  </w:divBdr>
                </w:div>
                <w:div w:id="1420981321">
                  <w:marLeft w:val="0"/>
                  <w:marRight w:val="0"/>
                  <w:marTop w:val="0"/>
                  <w:marBottom w:val="0"/>
                  <w:divBdr>
                    <w:top w:val="none" w:sz="0" w:space="0" w:color="auto"/>
                    <w:left w:val="none" w:sz="0" w:space="0" w:color="auto"/>
                    <w:bottom w:val="none" w:sz="0" w:space="0" w:color="auto"/>
                    <w:right w:val="none" w:sz="0" w:space="0" w:color="auto"/>
                  </w:divBdr>
                </w:div>
                <w:div w:id="1569996523">
                  <w:marLeft w:val="0"/>
                  <w:marRight w:val="0"/>
                  <w:marTop w:val="0"/>
                  <w:marBottom w:val="0"/>
                  <w:divBdr>
                    <w:top w:val="none" w:sz="0" w:space="0" w:color="auto"/>
                    <w:left w:val="none" w:sz="0" w:space="0" w:color="auto"/>
                    <w:bottom w:val="none" w:sz="0" w:space="0" w:color="auto"/>
                    <w:right w:val="none" w:sz="0" w:space="0" w:color="auto"/>
                  </w:divBdr>
                </w:div>
                <w:div w:id="1591961168">
                  <w:marLeft w:val="0"/>
                  <w:marRight w:val="0"/>
                  <w:marTop w:val="0"/>
                  <w:marBottom w:val="0"/>
                  <w:divBdr>
                    <w:top w:val="none" w:sz="0" w:space="0" w:color="auto"/>
                    <w:left w:val="none" w:sz="0" w:space="0" w:color="auto"/>
                    <w:bottom w:val="none" w:sz="0" w:space="0" w:color="auto"/>
                    <w:right w:val="none" w:sz="0" w:space="0" w:color="auto"/>
                  </w:divBdr>
                </w:div>
                <w:div w:id="1596402762">
                  <w:marLeft w:val="0"/>
                  <w:marRight w:val="0"/>
                  <w:marTop w:val="0"/>
                  <w:marBottom w:val="0"/>
                  <w:divBdr>
                    <w:top w:val="none" w:sz="0" w:space="0" w:color="auto"/>
                    <w:left w:val="none" w:sz="0" w:space="0" w:color="auto"/>
                    <w:bottom w:val="none" w:sz="0" w:space="0" w:color="auto"/>
                    <w:right w:val="none" w:sz="0" w:space="0" w:color="auto"/>
                  </w:divBdr>
                </w:div>
                <w:div w:id="1689868703">
                  <w:marLeft w:val="0"/>
                  <w:marRight w:val="0"/>
                  <w:marTop w:val="0"/>
                  <w:marBottom w:val="0"/>
                  <w:divBdr>
                    <w:top w:val="none" w:sz="0" w:space="0" w:color="auto"/>
                    <w:left w:val="none" w:sz="0" w:space="0" w:color="auto"/>
                    <w:bottom w:val="none" w:sz="0" w:space="0" w:color="auto"/>
                    <w:right w:val="none" w:sz="0" w:space="0" w:color="auto"/>
                  </w:divBdr>
                </w:div>
                <w:div w:id="1699163744">
                  <w:marLeft w:val="0"/>
                  <w:marRight w:val="0"/>
                  <w:marTop w:val="0"/>
                  <w:marBottom w:val="0"/>
                  <w:divBdr>
                    <w:top w:val="none" w:sz="0" w:space="0" w:color="auto"/>
                    <w:left w:val="none" w:sz="0" w:space="0" w:color="auto"/>
                    <w:bottom w:val="none" w:sz="0" w:space="0" w:color="auto"/>
                    <w:right w:val="none" w:sz="0" w:space="0" w:color="auto"/>
                  </w:divBdr>
                </w:div>
                <w:div w:id="1726491756">
                  <w:marLeft w:val="0"/>
                  <w:marRight w:val="0"/>
                  <w:marTop w:val="0"/>
                  <w:marBottom w:val="0"/>
                  <w:divBdr>
                    <w:top w:val="none" w:sz="0" w:space="0" w:color="auto"/>
                    <w:left w:val="none" w:sz="0" w:space="0" w:color="auto"/>
                    <w:bottom w:val="none" w:sz="0" w:space="0" w:color="auto"/>
                    <w:right w:val="none" w:sz="0" w:space="0" w:color="auto"/>
                  </w:divBdr>
                </w:div>
                <w:div w:id="1848252340">
                  <w:marLeft w:val="0"/>
                  <w:marRight w:val="0"/>
                  <w:marTop w:val="0"/>
                  <w:marBottom w:val="0"/>
                  <w:divBdr>
                    <w:top w:val="none" w:sz="0" w:space="0" w:color="auto"/>
                    <w:left w:val="none" w:sz="0" w:space="0" w:color="auto"/>
                    <w:bottom w:val="none" w:sz="0" w:space="0" w:color="auto"/>
                    <w:right w:val="none" w:sz="0" w:space="0" w:color="auto"/>
                  </w:divBdr>
                </w:div>
                <w:div w:id="1914778014">
                  <w:marLeft w:val="0"/>
                  <w:marRight w:val="0"/>
                  <w:marTop w:val="0"/>
                  <w:marBottom w:val="0"/>
                  <w:divBdr>
                    <w:top w:val="none" w:sz="0" w:space="0" w:color="auto"/>
                    <w:left w:val="none" w:sz="0" w:space="0" w:color="auto"/>
                    <w:bottom w:val="none" w:sz="0" w:space="0" w:color="auto"/>
                    <w:right w:val="none" w:sz="0" w:space="0" w:color="auto"/>
                  </w:divBdr>
                </w:div>
                <w:div w:id="1927570558">
                  <w:marLeft w:val="0"/>
                  <w:marRight w:val="0"/>
                  <w:marTop w:val="0"/>
                  <w:marBottom w:val="0"/>
                  <w:divBdr>
                    <w:top w:val="none" w:sz="0" w:space="0" w:color="auto"/>
                    <w:left w:val="none" w:sz="0" w:space="0" w:color="auto"/>
                    <w:bottom w:val="none" w:sz="0" w:space="0" w:color="auto"/>
                    <w:right w:val="none" w:sz="0" w:space="0" w:color="auto"/>
                  </w:divBdr>
                </w:div>
                <w:div w:id="19879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9163">
      <w:bodyDiv w:val="1"/>
      <w:marLeft w:val="0"/>
      <w:marRight w:val="0"/>
      <w:marTop w:val="0"/>
      <w:marBottom w:val="0"/>
      <w:divBdr>
        <w:top w:val="none" w:sz="0" w:space="0" w:color="auto"/>
        <w:left w:val="none" w:sz="0" w:space="0" w:color="auto"/>
        <w:bottom w:val="none" w:sz="0" w:space="0" w:color="auto"/>
        <w:right w:val="none" w:sz="0" w:space="0" w:color="auto"/>
      </w:divBdr>
    </w:div>
    <w:div w:id="1817841411">
      <w:bodyDiv w:val="1"/>
      <w:marLeft w:val="0"/>
      <w:marRight w:val="0"/>
      <w:marTop w:val="0"/>
      <w:marBottom w:val="0"/>
      <w:divBdr>
        <w:top w:val="none" w:sz="0" w:space="0" w:color="auto"/>
        <w:left w:val="none" w:sz="0" w:space="0" w:color="auto"/>
        <w:bottom w:val="none" w:sz="0" w:space="0" w:color="auto"/>
        <w:right w:val="none" w:sz="0" w:space="0" w:color="auto"/>
      </w:divBdr>
    </w:div>
    <w:div w:id="1840005167">
      <w:bodyDiv w:val="1"/>
      <w:marLeft w:val="0"/>
      <w:marRight w:val="0"/>
      <w:marTop w:val="0"/>
      <w:marBottom w:val="0"/>
      <w:divBdr>
        <w:top w:val="none" w:sz="0" w:space="0" w:color="auto"/>
        <w:left w:val="none" w:sz="0" w:space="0" w:color="auto"/>
        <w:bottom w:val="none" w:sz="0" w:space="0" w:color="auto"/>
        <w:right w:val="none" w:sz="0" w:space="0" w:color="auto"/>
      </w:divBdr>
    </w:div>
    <w:div w:id="1840122960">
      <w:bodyDiv w:val="1"/>
      <w:marLeft w:val="0"/>
      <w:marRight w:val="0"/>
      <w:marTop w:val="0"/>
      <w:marBottom w:val="0"/>
      <w:divBdr>
        <w:top w:val="none" w:sz="0" w:space="0" w:color="auto"/>
        <w:left w:val="none" w:sz="0" w:space="0" w:color="auto"/>
        <w:bottom w:val="none" w:sz="0" w:space="0" w:color="auto"/>
        <w:right w:val="none" w:sz="0" w:space="0" w:color="auto"/>
      </w:divBdr>
    </w:div>
    <w:div w:id="1845973887">
      <w:bodyDiv w:val="1"/>
      <w:marLeft w:val="0"/>
      <w:marRight w:val="0"/>
      <w:marTop w:val="0"/>
      <w:marBottom w:val="0"/>
      <w:divBdr>
        <w:top w:val="none" w:sz="0" w:space="0" w:color="auto"/>
        <w:left w:val="none" w:sz="0" w:space="0" w:color="auto"/>
        <w:bottom w:val="none" w:sz="0" w:space="0" w:color="auto"/>
        <w:right w:val="none" w:sz="0" w:space="0" w:color="auto"/>
      </w:divBdr>
    </w:div>
    <w:div w:id="1850632996">
      <w:bodyDiv w:val="1"/>
      <w:marLeft w:val="0"/>
      <w:marRight w:val="0"/>
      <w:marTop w:val="0"/>
      <w:marBottom w:val="0"/>
      <w:divBdr>
        <w:top w:val="none" w:sz="0" w:space="0" w:color="auto"/>
        <w:left w:val="none" w:sz="0" w:space="0" w:color="auto"/>
        <w:bottom w:val="none" w:sz="0" w:space="0" w:color="auto"/>
        <w:right w:val="none" w:sz="0" w:space="0" w:color="auto"/>
      </w:divBdr>
    </w:div>
    <w:div w:id="1851213146">
      <w:bodyDiv w:val="1"/>
      <w:marLeft w:val="0"/>
      <w:marRight w:val="0"/>
      <w:marTop w:val="0"/>
      <w:marBottom w:val="0"/>
      <w:divBdr>
        <w:top w:val="none" w:sz="0" w:space="0" w:color="auto"/>
        <w:left w:val="none" w:sz="0" w:space="0" w:color="auto"/>
        <w:bottom w:val="none" w:sz="0" w:space="0" w:color="auto"/>
        <w:right w:val="none" w:sz="0" w:space="0" w:color="auto"/>
      </w:divBdr>
    </w:div>
    <w:div w:id="1857884120">
      <w:bodyDiv w:val="1"/>
      <w:marLeft w:val="0"/>
      <w:marRight w:val="0"/>
      <w:marTop w:val="0"/>
      <w:marBottom w:val="0"/>
      <w:divBdr>
        <w:top w:val="none" w:sz="0" w:space="0" w:color="auto"/>
        <w:left w:val="none" w:sz="0" w:space="0" w:color="auto"/>
        <w:bottom w:val="none" w:sz="0" w:space="0" w:color="auto"/>
        <w:right w:val="none" w:sz="0" w:space="0" w:color="auto"/>
      </w:divBdr>
    </w:div>
    <w:div w:id="1860269164">
      <w:bodyDiv w:val="1"/>
      <w:marLeft w:val="0"/>
      <w:marRight w:val="0"/>
      <w:marTop w:val="0"/>
      <w:marBottom w:val="0"/>
      <w:divBdr>
        <w:top w:val="none" w:sz="0" w:space="0" w:color="auto"/>
        <w:left w:val="none" w:sz="0" w:space="0" w:color="auto"/>
        <w:bottom w:val="none" w:sz="0" w:space="0" w:color="auto"/>
        <w:right w:val="none" w:sz="0" w:space="0" w:color="auto"/>
      </w:divBdr>
    </w:div>
    <w:div w:id="1870218100">
      <w:bodyDiv w:val="1"/>
      <w:marLeft w:val="0"/>
      <w:marRight w:val="0"/>
      <w:marTop w:val="0"/>
      <w:marBottom w:val="0"/>
      <w:divBdr>
        <w:top w:val="none" w:sz="0" w:space="0" w:color="auto"/>
        <w:left w:val="none" w:sz="0" w:space="0" w:color="auto"/>
        <w:bottom w:val="none" w:sz="0" w:space="0" w:color="auto"/>
        <w:right w:val="none" w:sz="0" w:space="0" w:color="auto"/>
      </w:divBdr>
    </w:div>
    <w:div w:id="1889493136">
      <w:bodyDiv w:val="1"/>
      <w:marLeft w:val="0"/>
      <w:marRight w:val="0"/>
      <w:marTop w:val="0"/>
      <w:marBottom w:val="0"/>
      <w:divBdr>
        <w:top w:val="none" w:sz="0" w:space="0" w:color="auto"/>
        <w:left w:val="none" w:sz="0" w:space="0" w:color="auto"/>
        <w:bottom w:val="none" w:sz="0" w:space="0" w:color="auto"/>
        <w:right w:val="none" w:sz="0" w:space="0" w:color="auto"/>
      </w:divBdr>
    </w:div>
    <w:div w:id="1894345015">
      <w:bodyDiv w:val="1"/>
      <w:marLeft w:val="0"/>
      <w:marRight w:val="0"/>
      <w:marTop w:val="0"/>
      <w:marBottom w:val="0"/>
      <w:divBdr>
        <w:top w:val="none" w:sz="0" w:space="0" w:color="auto"/>
        <w:left w:val="none" w:sz="0" w:space="0" w:color="auto"/>
        <w:bottom w:val="none" w:sz="0" w:space="0" w:color="auto"/>
        <w:right w:val="none" w:sz="0" w:space="0" w:color="auto"/>
      </w:divBdr>
    </w:div>
    <w:div w:id="1909605221">
      <w:bodyDiv w:val="1"/>
      <w:marLeft w:val="0"/>
      <w:marRight w:val="0"/>
      <w:marTop w:val="0"/>
      <w:marBottom w:val="0"/>
      <w:divBdr>
        <w:top w:val="none" w:sz="0" w:space="0" w:color="auto"/>
        <w:left w:val="none" w:sz="0" w:space="0" w:color="auto"/>
        <w:bottom w:val="none" w:sz="0" w:space="0" w:color="auto"/>
        <w:right w:val="none" w:sz="0" w:space="0" w:color="auto"/>
      </w:divBdr>
    </w:div>
    <w:div w:id="1933780778">
      <w:bodyDiv w:val="1"/>
      <w:marLeft w:val="0"/>
      <w:marRight w:val="0"/>
      <w:marTop w:val="0"/>
      <w:marBottom w:val="0"/>
      <w:divBdr>
        <w:top w:val="none" w:sz="0" w:space="0" w:color="auto"/>
        <w:left w:val="none" w:sz="0" w:space="0" w:color="auto"/>
        <w:bottom w:val="none" w:sz="0" w:space="0" w:color="auto"/>
        <w:right w:val="none" w:sz="0" w:space="0" w:color="auto"/>
      </w:divBdr>
    </w:div>
    <w:div w:id="1939675299">
      <w:bodyDiv w:val="1"/>
      <w:marLeft w:val="0"/>
      <w:marRight w:val="0"/>
      <w:marTop w:val="0"/>
      <w:marBottom w:val="0"/>
      <w:divBdr>
        <w:top w:val="none" w:sz="0" w:space="0" w:color="auto"/>
        <w:left w:val="none" w:sz="0" w:space="0" w:color="auto"/>
        <w:bottom w:val="none" w:sz="0" w:space="0" w:color="auto"/>
        <w:right w:val="none" w:sz="0" w:space="0" w:color="auto"/>
      </w:divBdr>
    </w:div>
    <w:div w:id="1955207088">
      <w:bodyDiv w:val="1"/>
      <w:marLeft w:val="0"/>
      <w:marRight w:val="0"/>
      <w:marTop w:val="0"/>
      <w:marBottom w:val="0"/>
      <w:divBdr>
        <w:top w:val="none" w:sz="0" w:space="0" w:color="auto"/>
        <w:left w:val="none" w:sz="0" w:space="0" w:color="auto"/>
        <w:bottom w:val="none" w:sz="0" w:space="0" w:color="auto"/>
        <w:right w:val="none" w:sz="0" w:space="0" w:color="auto"/>
      </w:divBdr>
    </w:div>
    <w:div w:id="1959094675">
      <w:bodyDiv w:val="1"/>
      <w:marLeft w:val="0"/>
      <w:marRight w:val="0"/>
      <w:marTop w:val="0"/>
      <w:marBottom w:val="0"/>
      <w:divBdr>
        <w:top w:val="none" w:sz="0" w:space="0" w:color="auto"/>
        <w:left w:val="none" w:sz="0" w:space="0" w:color="auto"/>
        <w:bottom w:val="none" w:sz="0" w:space="0" w:color="auto"/>
        <w:right w:val="none" w:sz="0" w:space="0" w:color="auto"/>
      </w:divBdr>
    </w:div>
    <w:div w:id="1961455159">
      <w:bodyDiv w:val="1"/>
      <w:marLeft w:val="0"/>
      <w:marRight w:val="0"/>
      <w:marTop w:val="0"/>
      <w:marBottom w:val="0"/>
      <w:divBdr>
        <w:top w:val="none" w:sz="0" w:space="0" w:color="auto"/>
        <w:left w:val="none" w:sz="0" w:space="0" w:color="auto"/>
        <w:bottom w:val="none" w:sz="0" w:space="0" w:color="auto"/>
        <w:right w:val="none" w:sz="0" w:space="0" w:color="auto"/>
      </w:divBdr>
    </w:div>
    <w:div w:id="1965035099">
      <w:bodyDiv w:val="1"/>
      <w:marLeft w:val="0"/>
      <w:marRight w:val="0"/>
      <w:marTop w:val="0"/>
      <w:marBottom w:val="0"/>
      <w:divBdr>
        <w:top w:val="none" w:sz="0" w:space="0" w:color="auto"/>
        <w:left w:val="none" w:sz="0" w:space="0" w:color="auto"/>
        <w:bottom w:val="none" w:sz="0" w:space="0" w:color="auto"/>
        <w:right w:val="none" w:sz="0" w:space="0" w:color="auto"/>
      </w:divBdr>
    </w:div>
    <w:div w:id="1983384612">
      <w:bodyDiv w:val="1"/>
      <w:marLeft w:val="0"/>
      <w:marRight w:val="0"/>
      <w:marTop w:val="0"/>
      <w:marBottom w:val="0"/>
      <w:divBdr>
        <w:top w:val="none" w:sz="0" w:space="0" w:color="auto"/>
        <w:left w:val="none" w:sz="0" w:space="0" w:color="auto"/>
        <w:bottom w:val="none" w:sz="0" w:space="0" w:color="auto"/>
        <w:right w:val="none" w:sz="0" w:space="0" w:color="auto"/>
      </w:divBdr>
    </w:div>
    <w:div w:id="1985111702">
      <w:bodyDiv w:val="1"/>
      <w:marLeft w:val="0"/>
      <w:marRight w:val="0"/>
      <w:marTop w:val="0"/>
      <w:marBottom w:val="0"/>
      <w:divBdr>
        <w:top w:val="none" w:sz="0" w:space="0" w:color="auto"/>
        <w:left w:val="none" w:sz="0" w:space="0" w:color="auto"/>
        <w:bottom w:val="none" w:sz="0" w:space="0" w:color="auto"/>
        <w:right w:val="none" w:sz="0" w:space="0" w:color="auto"/>
      </w:divBdr>
    </w:div>
    <w:div w:id="1988583779">
      <w:bodyDiv w:val="1"/>
      <w:marLeft w:val="0"/>
      <w:marRight w:val="0"/>
      <w:marTop w:val="0"/>
      <w:marBottom w:val="0"/>
      <w:divBdr>
        <w:top w:val="none" w:sz="0" w:space="0" w:color="auto"/>
        <w:left w:val="none" w:sz="0" w:space="0" w:color="auto"/>
        <w:bottom w:val="none" w:sz="0" w:space="0" w:color="auto"/>
        <w:right w:val="none" w:sz="0" w:space="0" w:color="auto"/>
      </w:divBdr>
    </w:div>
    <w:div w:id="1990356506">
      <w:bodyDiv w:val="1"/>
      <w:marLeft w:val="0"/>
      <w:marRight w:val="0"/>
      <w:marTop w:val="0"/>
      <w:marBottom w:val="0"/>
      <w:divBdr>
        <w:top w:val="none" w:sz="0" w:space="0" w:color="auto"/>
        <w:left w:val="none" w:sz="0" w:space="0" w:color="auto"/>
        <w:bottom w:val="none" w:sz="0" w:space="0" w:color="auto"/>
        <w:right w:val="none" w:sz="0" w:space="0" w:color="auto"/>
      </w:divBdr>
    </w:div>
    <w:div w:id="2004625633">
      <w:bodyDiv w:val="1"/>
      <w:marLeft w:val="0"/>
      <w:marRight w:val="0"/>
      <w:marTop w:val="0"/>
      <w:marBottom w:val="0"/>
      <w:divBdr>
        <w:top w:val="none" w:sz="0" w:space="0" w:color="auto"/>
        <w:left w:val="none" w:sz="0" w:space="0" w:color="auto"/>
        <w:bottom w:val="none" w:sz="0" w:space="0" w:color="auto"/>
        <w:right w:val="none" w:sz="0" w:space="0" w:color="auto"/>
      </w:divBdr>
    </w:div>
    <w:div w:id="2006394102">
      <w:bodyDiv w:val="1"/>
      <w:marLeft w:val="0"/>
      <w:marRight w:val="0"/>
      <w:marTop w:val="0"/>
      <w:marBottom w:val="0"/>
      <w:divBdr>
        <w:top w:val="none" w:sz="0" w:space="0" w:color="auto"/>
        <w:left w:val="none" w:sz="0" w:space="0" w:color="auto"/>
        <w:bottom w:val="none" w:sz="0" w:space="0" w:color="auto"/>
        <w:right w:val="none" w:sz="0" w:space="0" w:color="auto"/>
      </w:divBdr>
    </w:div>
    <w:div w:id="2018313043">
      <w:bodyDiv w:val="1"/>
      <w:marLeft w:val="0"/>
      <w:marRight w:val="0"/>
      <w:marTop w:val="0"/>
      <w:marBottom w:val="0"/>
      <w:divBdr>
        <w:top w:val="none" w:sz="0" w:space="0" w:color="auto"/>
        <w:left w:val="none" w:sz="0" w:space="0" w:color="auto"/>
        <w:bottom w:val="none" w:sz="0" w:space="0" w:color="auto"/>
        <w:right w:val="none" w:sz="0" w:space="0" w:color="auto"/>
      </w:divBdr>
    </w:div>
    <w:div w:id="2021279147">
      <w:bodyDiv w:val="1"/>
      <w:marLeft w:val="0"/>
      <w:marRight w:val="0"/>
      <w:marTop w:val="0"/>
      <w:marBottom w:val="0"/>
      <w:divBdr>
        <w:top w:val="none" w:sz="0" w:space="0" w:color="auto"/>
        <w:left w:val="none" w:sz="0" w:space="0" w:color="auto"/>
        <w:bottom w:val="none" w:sz="0" w:space="0" w:color="auto"/>
        <w:right w:val="none" w:sz="0" w:space="0" w:color="auto"/>
      </w:divBdr>
    </w:div>
    <w:div w:id="2048408487">
      <w:bodyDiv w:val="1"/>
      <w:marLeft w:val="0"/>
      <w:marRight w:val="0"/>
      <w:marTop w:val="0"/>
      <w:marBottom w:val="0"/>
      <w:divBdr>
        <w:top w:val="none" w:sz="0" w:space="0" w:color="auto"/>
        <w:left w:val="none" w:sz="0" w:space="0" w:color="auto"/>
        <w:bottom w:val="none" w:sz="0" w:space="0" w:color="auto"/>
        <w:right w:val="none" w:sz="0" w:space="0" w:color="auto"/>
      </w:divBdr>
    </w:div>
    <w:div w:id="2054695697">
      <w:bodyDiv w:val="1"/>
      <w:marLeft w:val="0"/>
      <w:marRight w:val="0"/>
      <w:marTop w:val="0"/>
      <w:marBottom w:val="0"/>
      <w:divBdr>
        <w:top w:val="none" w:sz="0" w:space="0" w:color="auto"/>
        <w:left w:val="none" w:sz="0" w:space="0" w:color="auto"/>
        <w:bottom w:val="none" w:sz="0" w:space="0" w:color="auto"/>
        <w:right w:val="none" w:sz="0" w:space="0" w:color="auto"/>
      </w:divBdr>
    </w:div>
    <w:div w:id="2062441434">
      <w:bodyDiv w:val="1"/>
      <w:marLeft w:val="0"/>
      <w:marRight w:val="0"/>
      <w:marTop w:val="0"/>
      <w:marBottom w:val="0"/>
      <w:divBdr>
        <w:top w:val="none" w:sz="0" w:space="0" w:color="auto"/>
        <w:left w:val="none" w:sz="0" w:space="0" w:color="auto"/>
        <w:bottom w:val="none" w:sz="0" w:space="0" w:color="auto"/>
        <w:right w:val="none" w:sz="0" w:space="0" w:color="auto"/>
      </w:divBdr>
    </w:div>
    <w:div w:id="2080132257">
      <w:bodyDiv w:val="1"/>
      <w:marLeft w:val="0"/>
      <w:marRight w:val="0"/>
      <w:marTop w:val="0"/>
      <w:marBottom w:val="0"/>
      <w:divBdr>
        <w:top w:val="none" w:sz="0" w:space="0" w:color="auto"/>
        <w:left w:val="none" w:sz="0" w:space="0" w:color="auto"/>
        <w:bottom w:val="none" w:sz="0" w:space="0" w:color="auto"/>
        <w:right w:val="none" w:sz="0" w:space="0" w:color="auto"/>
      </w:divBdr>
    </w:div>
    <w:div w:id="2083520823">
      <w:bodyDiv w:val="1"/>
      <w:marLeft w:val="0"/>
      <w:marRight w:val="0"/>
      <w:marTop w:val="0"/>
      <w:marBottom w:val="0"/>
      <w:divBdr>
        <w:top w:val="none" w:sz="0" w:space="0" w:color="auto"/>
        <w:left w:val="none" w:sz="0" w:space="0" w:color="auto"/>
        <w:bottom w:val="none" w:sz="0" w:space="0" w:color="auto"/>
        <w:right w:val="none" w:sz="0" w:space="0" w:color="auto"/>
      </w:divBdr>
    </w:div>
    <w:div w:id="2091612682">
      <w:bodyDiv w:val="1"/>
      <w:marLeft w:val="0"/>
      <w:marRight w:val="0"/>
      <w:marTop w:val="0"/>
      <w:marBottom w:val="0"/>
      <w:divBdr>
        <w:top w:val="none" w:sz="0" w:space="0" w:color="auto"/>
        <w:left w:val="none" w:sz="0" w:space="0" w:color="auto"/>
        <w:bottom w:val="none" w:sz="0" w:space="0" w:color="auto"/>
        <w:right w:val="none" w:sz="0" w:space="0" w:color="auto"/>
      </w:divBdr>
    </w:div>
    <w:div w:id="2099329698">
      <w:bodyDiv w:val="1"/>
      <w:marLeft w:val="0"/>
      <w:marRight w:val="0"/>
      <w:marTop w:val="0"/>
      <w:marBottom w:val="0"/>
      <w:divBdr>
        <w:top w:val="none" w:sz="0" w:space="0" w:color="auto"/>
        <w:left w:val="none" w:sz="0" w:space="0" w:color="auto"/>
        <w:bottom w:val="none" w:sz="0" w:space="0" w:color="auto"/>
        <w:right w:val="none" w:sz="0" w:space="0" w:color="auto"/>
      </w:divBdr>
    </w:div>
    <w:div w:id="2105030614">
      <w:bodyDiv w:val="1"/>
      <w:marLeft w:val="0"/>
      <w:marRight w:val="0"/>
      <w:marTop w:val="0"/>
      <w:marBottom w:val="0"/>
      <w:divBdr>
        <w:top w:val="none" w:sz="0" w:space="0" w:color="auto"/>
        <w:left w:val="none" w:sz="0" w:space="0" w:color="auto"/>
        <w:bottom w:val="none" w:sz="0" w:space="0" w:color="auto"/>
        <w:right w:val="none" w:sz="0" w:space="0" w:color="auto"/>
      </w:divBdr>
    </w:div>
    <w:div w:id="2140025803">
      <w:bodyDiv w:val="1"/>
      <w:marLeft w:val="0"/>
      <w:marRight w:val="0"/>
      <w:marTop w:val="0"/>
      <w:marBottom w:val="0"/>
      <w:divBdr>
        <w:top w:val="none" w:sz="0" w:space="0" w:color="auto"/>
        <w:left w:val="none" w:sz="0" w:space="0" w:color="auto"/>
        <w:bottom w:val="none" w:sz="0" w:space="0" w:color="auto"/>
        <w:right w:val="none" w:sz="0" w:space="0" w:color="auto"/>
      </w:divBdr>
    </w:div>
    <w:div w:id="2144424710">
      <w:bodyDiv w:val="1"/>
      <w:marLeft w:val="0"/>
      <w:marRight w:val="0"/>
      <w:marTop w:val="0"/>
      <w:marBottom w:val="0"/>
      <w:divBdr>
        <w:top w:val="none" w:sz="0" w:space="0" w:color="auto"/>
        <w:left w:val="none" w:sz="0" w:space="0" w:color="auto"/>
        <w:bottom w:val="none" w:sz="0" w:space="0" w:color="auto"/>
        <w:right w:val="none" w:sz="0" w:space="0" w:color="auto"/>
      </w:divBdr>
    </w:div>
    <w:div w:id="2146779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ublishWhere.com" TargetMode="External"/><Relationship Id="rId18" Type="http://schemas.openxmlformats.org/officeDocument/2006/relationships/image" Target="media/image3.emf"/><Relationship Id="rId26" Type="http://schemas.openxmlformats.org/officeDocument/2006/relationships/diagramLayout" Target="diagrams/layout2.xml"/><Relationship Id="rId39" Type="http://schemas.openxmlformats.org/officeDocument/2006/relationships/image" Target="media/image9.png"/><Relationship Id="rId21" Type="http://schemas.openxmlformats.org/officeDocument/2006/relationships/diagramLayout" Target="diagrams/layout1.xml"/><Relationship Id="rId34" Type="http://schemas.openxmlformats.org/officeDocument/2006/relationships/image" Target="media/image6.pn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footer" Target="footer4.xml"/><Relationship Id="rId55" Type="http://schemas.openxmlformats.org/officeDocument/2006/relationships/image" Target="media/image20.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microsoft.com/office/2007/relationships/diagramDrawing" Target="diagrams/drawing2.xml"/><Relationship Id="rId11" Type="http://schemas.openxmlformats.org/officeDocument/2006/relationships/image" Target="media/image1.png"/><Relationship Id="rId24" Type="http://schemas.microsoft.com/office/2007/relationships/diagramDrawing" Target="diagrams/drawing1.xml"/><Relationship Id="rId32" Type="http://schemas.openxmlformats.org/officeDocument/2006/relationships/image" Target="media/image5.png"/><Relationship Id="rId37" Type="http://schemas.openxmlformats.org/officeDocument/2006/relationships/footer" Target="footer3.xml"/><Relationship Id="rId40" Type="http://schemas.openxmlformats.org/officeDocument/2006/relationships/image" Target="media/image10.jpeg"/><Relationship Id="rId45" Type="http://schemas.openxmlformats.org/officeDocument/2006/relationships/image" Target="media/image15.png"/><Relationship Id="rId53" Type="http://schemas.openxmlformats.org/officeDocument/2006/relationships/hyperlink" Target="https://PublishWhere.com" TargetMode="External"/><Relationship Id="rId58"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footer" Target="footer6.xml"/><Relationship Id="rId19" Type="http://schemas.openxmlformats.org/officeDocument/2006/relationships/image" Target="media/image4.png"/><Relationship Id="rId14" Type="http://schemas.openxmlformats.org/officeDocument/2006/relationships/hyperlink" Target="https://PublishWhere.com"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header" Target="header3.xml"/><Relationship Id="rId35" Type="http://schemas.openxmlformats.org/officeDocument/2006/relationships/image" Target="media/image7.png"/><Relationship Id="rId43" Type="http://schemas.openxmlformats.org/officeDocument/2006/relationships/image" Target="media/image13.jpeg"/><Relationship Id="rId48" Type="http://schemas.openxmlformats.org/officeDocument/2006/relationships/image" Target="media/image18.png"/><Relationship Id="rId56" Type="http://schemas.openxmlformats.org/officeDocument/2006/relationships/image" Target="media/image21.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PublishWhere.com"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1.xml"/><Relationship Id="rId25" Type="http://schemas.openxmlformats.org/officeDocument/2006/relationships/diagramData" Target="diagrams/data2.xml"/><Relationship Id="rId33" Type="http://schemas.openxmlformats.org/officeDocument/2006/relationships/hyperlink" Target="https://publishwhere.com" TargetMode="External"/><Relationship Id="rId38" Type="http://schemas.openxmlformats.org/officeDocument/2006/relationships/image" Target="media/image8.jpeg"/><Relationship Id="rId46" Type="http://schemas.openxmlformats.org/officeDocument/2006/relationships/image" Target="media/image16.png"/><Relationship Id="rId59" Type="http://schemas.openxmlformats.org/officeDocument/2006/relationships/header" Target="header7.xml"/><Relationship Id="rId20" Type="http://schemas.openxmlformats.org/officeDocument/2006/relationships/diagramData" Target="diagrams/data1.xml"/><Relationship Id="rId41" Type="http://schemas.openxmlformats.org/officeDocument/2006/relationships/image" Target="media/image11.jpeg"/><Relationship Id="rId54" Type="http://schemas.openxmlformats.org/officeDocument/2006/relationships/hyperlink" Target="https://Auth.PublishWhere.com" TargetMode="Externa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ublishwhere.com" TargetMode="Externa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header" Target="header4.xml"/><Relationship Id="rId49" Type="http://schemas.openxmlformats.org/officeDocument/2006/relationships/header" Target="header5.xml"/><Relationship Id="rId57" Type="http://schemas.openxmlformats.org/officeDocument/2006/relationships/header" Target="header6.xml"/><Relationship Id="rId10" Type="http://schemas.openxmlformats.org/officeDocument/2006/relationships/endnotes" Target="endnotes.xml"/><Relationship Id="rId31" Type="http://schemas.openxmlformats.org/officeDocument/2006/relationships/footer" Target="footer2.xml"/><Relationship Id="rId44" Type="http://schemas.openxmlformats.org/officeDocument/2006/relationships/image" Target="media/image14.png"/><Relationship Id="rId52" Type="http://schemas.openxmlformats.org/officeDocument/2006/relationships/image" Target="media/image19.png"/><Relationship Id="rId60"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8C229E-5F1A-4777-95A7-9D6213D9C5E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9C3C2CA6-56C9-4643-B3AA-AFD17EF4D041}">
      <dgm:prSet phldrT="[Texto]"/>
      <dgm:spPr/>
      <dgm:t>
        <a:bodyPr/>
        <a:lstStyle/>
        <a:p>
          <a:r>
            <a:rPr lang="es-ES"/>
            <a:t>Uso directo del proveedor</a:t>
          </a:r>
        </a:p>
      </dgm:t>
    </dgm:pt>
    <dgm:pt modelId="{73300CCE-6912-4B3C-8E72-F4DF53243681}" type="parTrans" cxnId="{374E9A6D-1167-47B1-BE8D-7839B890638D}">
      <dgm:prSet/>
      <dgm:spPr/>
      <dgm:t>
        <a:bodyPr/>
        <a:lstStyle/>
        <a:p>
          <a:endParaRPr lang="es-ES"/>
        </a:p>
      </dgm:t>
    </dgm:pt>
    <dgm:pt modelId="{4267EF65-C009-48CE-85E5-9D6749000853}" type="sibTrans" cxnId="{374E9A6D-1167-47B1-BE8D-7839B890638D}">
      <dgm:prSet/>
      <dgm:spPr/>
      <dgm:t>
        <a:bodyPr/>
        <a:lstStyle/>
        <a:p>
          <a:endParaRPr lang="es-ES"/>
        </a:p>
      </dgm:t>
    </dgm:pt>
    <dgm:pt modelId="{83147332-0EBE-4D08-90CC-2AF186856CEE}">
      <dgm:prSet phldrT="[Texto]"/>
      <dgm:spPr/>
      <dgm:t>
        <a:bodyPr/>
        <a:lstStyle/>
        <a:p>
          <a:r>
            <a:rPr lang="es-ES"/>
            <a:t>Ventajas</a:t>
          </a:r>
        </a:p>
      </dgm:t>
    </dgm:pt>
    <dgm:pt modelId="{C37FA745-3FEC-4C1F-BD9A-677746259B72}" type="parTrans" cxnId="{0B3484E0-B98C-4DDB-9FC8-02401EACC9B3}">
      <dgm:prSet/>
      <dgm:spPr/>
      <dgm:t>
        <a:bodyPr/>
        <a:lstStyle/>
        <a:p>
          <a:endParaRPr lang="es-ES"/>
        </a:p>
      </dgm:t>
    </dgm:pt>
    <dgm:pt modelId="{0031C79F-1B15-46EE-A6A6-2C59846EB2BB}" type="sibTrans" cxnId="{0B3484E0-B98C-4DDB-9FC8-02401EACC9B3}">
      <dgm:prSet/>
      <dgm:spPr/>
      <dgm:t>
        <a:bodyPr/>
        <a:lstStyle/>
        <a:p>
          <a:endParaRPr lang="es-ES"/>
        </a:p>
      </dgm:t>
    </dgm:pt>
    <dgm:pt modelId="{849BF96C-D32F-4E2E-A25D-2D94264CC11D}">
      <dgm:prSet phldrT="[Texto]"/>
      <dgm:spPr/>
      <dgm:t>
        <a:bodyPr/>
        <a:lstStyle/>
        <a:p>
          <a:r>
            <a:rPr lang="es-ES"/>
            <a:t>Desventajas</a:t>
          </a:r>
        </a:p>
      </dgm:t>
    </dgm:pt>
    <dgm:pt modelId="{082F3478-1A2D-4E6B-99CA-4BA329758F80}" type="parTrans" cxnId="{A134ABD9-16F1-45F7-B628-23EEF8D150A8}">
      <dgm:prSet/>
      <dgm:spPr/>
      <dgm:t>
        <a:bodyPr/>
        <a:lstStyle/>
        <a:p>
          <a:endParaRPr lang="es-ES"/>
        </a:p>
      </dgm:t>
    </dgm:pt>
    <dgm:pt modelId="{D6AB92BA-8CA8-45A8-B268-1C6D7B0E3062}" type="sibTrans" cxnId="{A134ABD9-16F1-45F7-B628-23EEF8D150A8}">
      <dgm:prSet/>
      <dgm:spPr/>
      <dgm:t>
        <a:bodyPr/>
        <a:lstStyle/>
        <a:p>
          <a:endParaRPr lang="es-ES"/>
        </a:p>
      </dgm:t>
    </dgm:pt>
    <dgm:pt modelId="{858D4399-044E-456C-86B2-AE1AAFBD08F0}">
      <dgm:prSet phldrT="[Texto]"/>
      <dgm:spPr/>
      <dgm:t>
        <a:bodyPr/>
        <a:lstStyle/>
        <a:p>
          <a:r>
            <a:rPr lang="es-ES"/>
            <a:t>Uso constante de credenciales</a:t>
          </a:r>
        </a:p>
      </dgm:t>
    </dgm:pt>
    <dgm:pt modelId="{5558E514-9450-40A2-BC0E-43BE9DF3EBF1}" type="parTrans" cxnId="{29C3EAC1-D7D4-4A6E-B962-90F32B312FFD}">
      <dgm:prSet/>
      <dgm:spPr/>
      <dgm:t>
        <a:bodyPr/>
        <a:lstStyle/>
        <a:p>
          <a:endParaRPr lang="es-ES"/>
        </a:p>
      </dgm:t>
    </dgm:pt>
    <dgm:pt modelId="{500267B6-F561-4B1F-B060-D8E75743158E}" type="sibTrans" cxnId="{29C3EAC1-D7D4-4A6E-B962-90F32B312FFD}">
      <dgm:prSet/>
      <dgm:spPr/>
      <dgm:t>
        <a:bodyPr/>
        <a:lstStyle/>
        <a:p>
          <a:endParaRPr lang="es-ES"/>
        </a:p>
      </dgm:t>
    </dgm:pt>
    <dgm:pt modelId="{1056979B-C9E3-41E0-A246-9ED117465A38}">
      <dgm:prSet phldrT="[Texto]"/>
      <dgm:spPr/>
      <dgm:t>
        <a:bodyPr/>
        <a:lstStyle/>
        <a:p>
          <a:r>
            <a:rPr lang="es-ES"/>
            <a:t>Acceso a todas las funcionalidades del proveedor</a:t>
          </a:r>
        </a:p>
      </dgm:t>
    </dgm:pt>
    <dgm:pt modelId="{2D943B74-C315-436C-A0DC-5D47443A360A}" type="parTrans" cxnId="{BFC7E019-8735-4877-AB85-43113849C306}">
      <dgm:prSet/>
      <dgm:spPr/>
      <dgm:t>
        <a:bodyPr/>
        <a:lstStyle/>
        <a:p>
          <a:endParaRPr lang="es-ES"/>
        </a:p>
      </dgm:t>
    </dgm:pt>
    <dgm:pt modelId="{54716589-C68B-48F0-B48F-6F61E1635BE5}" type="sibTrans" cxnId="{BFC7E019-8735-4877-AB85-43113849C306}">
      <dgm:prSet/>
      <dgm:spPr/>
      <dgm:t>
        <a:bodyPr/>
        <a:lstStyle/>
        <a:p>
          <a:endParaRPr lang="es-ES"/>
        </a:p>
      </dgm:t>
    </dgm:pt>
    <dgm:pt modelId="{C3CC2AF8-43EC-4823-A2E2-62E9056789E8}">
      <dgm:prSet phldrT="[Texto]"/>
      <dgm:spPr/>
      <dgm:t>
        <a:bodyPr/>
        <a:lstStyle/>
        <a:p>
          <a:r>
            <a:rPr lang="es-ES"/>
            <a:t>Tener que publicar por cada proveedor</a:t>
          </a:r>
        </a:p>
      </dgm:t>
    </dgm:pt>
    <dgm:pt modelId="{20A67DBC-BD6F-4868-8A4D-C82B30AE8DDE}" type="parTrans" cxnId="{0E0F4050-194F-44C5-B23F-A47903CE7710}">
      <dgm:prSet/>
      <dgm:spPr/>
      <dgm:t>
        <a:bodyPr/>
        <a:lstStyle/>
        <a:p>
          <a:endParaRPr lang="es-ES"/>
        </a:p>
      </dgm:t>
    </dgm:pt>
    <dgm:pt modelId="{A0E952FC-9725-47A4-B1CD-D83BAAA34824}" type="sibTrans" cxnId="{0E0F4050-194F-44C5-B23F-A47903CE7710}">
      <dgm:prSet/>
      <dgm:spPr/>
      <dgm:t>
        <a:bodyPr/>
        <a:lstStyle/>
        <a:p>
          <a:endParaRPr lang="es-ES"/>
        </a:p>
      </dgm:t>
    </dgm:pt>
    <dgm:pt modelId="{5408FFEF-D7F0-4F7D-A3E8-BB81FC18C437}">
      <dgm:prSet phldrT="[Texto]"/>
      <dgm:spPr/>
      <dgm:t>
        <a:bodyPr/>
        <a:lstStyle/>
        <a:p>
          <a:r>
            <a:rPr lang="es-ES"/>
            <a:t>Tedioso y consume más tiempo</a:t>
          </a:r>
        </a:p>
      </dgm:t>
    </dgm:pt>
    <dgm:pt modelId="{828C42CC-313A-410F-BEF6-BEC034801091}" type="parTrans" cxnId="{7D0312F4-3926-4BB9-9723-4BA89EE77187}">
      <dgm:prSet/>
      <dgm:spPr/>
      <dgm:t>
        <a:bodyPr/>
        <a:lstStyle/>
        <a:p>
          <a:endParaRPr lang="es-ES"/>
        </a:p>
      </dgm:t>
    </dgm:pt>
    <dgm:pt modelId="{8EDDEBAE-953D-4192-B5C2-BA0094D93507}" type="sibTrans" cxnId="{7D0312F4-3926-4BB9-9723-4BA89EE77187}">
      <dgm:prSet/>
      <dgm:spPr/>
      <dgm:t>
        <a:bodyPr/>
        <a:lstStyle/>
        <a:p>
          <a:endParaRPr lang="es-ES"/>
        </a:p>
      </dgm:t>
    </dgm:pt>
    <dgm:pt modelId="{D052F6ED-ACB0-45E5-A4DD-F9AD920B0A4D}">
      <dgm:prSet phldrT="[Texto]"/>
      <dgm:spPr/>
      <dgm:t>
        <a:bodyPr/>
        <a:lstStyle/>
        <a:p>
          <a:r>
            <a:rPr lang="es-ES"/>
            <a:t>Mayor control sobre cómo se visualizará el contenido publicado</a:t>
          </a:r>
        </a:p>
      </dgm:t>
    </dgm:pt>
    <dgm:pt modelId="{9742FDAF-A68A-41C7-94C0-635218A0AB13}" type="parTrans" cxnId="{2C9E6A72-0B49-4A83-B694-480C10576BD9}">
      <dgm:prSet/>
      <dgm:spPr/>
      <dgm:t>
        <a:bodyPr/>
        <a:lstStyle/>
        <a:p>
          <a:endParaRPr lang="es-ES"/>
        </a:p>
      </dgm:t>
    </dgm:pt>
    <dgm:pt modelId="{862D4ED9-E20B-4457-A838-3C62737A0D80}" type="sibTrans" cxnId="{2C9E6A72-0B49-4A83-B694-480C10576BD9}">
      <dgm:prSet/>
      <dgm:spPr/>
      <dgm:t>
        <a:bodyPr/>
        <a:lstStyle/>
        <a:p>
          <a:endParaRPr lang="es-ES"/>
        </a:p>
      </dgm:t>
    </dgm:pt>
    <dgm:pt modelId="{0BA264C0-2C55-412D-918D-C3FCD6892805}">
      <dgm:prSet phldrT="[Texto]"/>
      <dgm:spPr/>
      <dgm:t>
        <a:bodyPr/>
        <a:lstStyle/>
        <a:p>
          <a:r>
            <a:rPr lang="es-ES"/>
            <a:t>Se gestiona una marca a la vez</a:t>
          </a:r>
        </a:p>
      </dgm:t>
    </dgm:pt>
    <dgm:pt modelId="{692F6BC7-8620-4D46-BDEE-259F302F5EF2}" type="parTrans" cxnId="{1CDD2B4E-CFEA-4F22-93D0-38057B272644}">
      <dgm:prSet/>
      <dgm:spPr/>
      <dgm:t>
        <a:bodyPr/>
        <a:lstStyle/>
        <a:p>
          <a:endParaRPr lang="es-ES"/>
        </a:p>
      </dgm:t>
    </dgm:pt>
    <dgm:pt modelId="{B9E5D5FE-658F-4DA5-AE2C-E7E21F9D0625}" type="sibTrans" cxnId="{1CDD2B4E-CFEA-4F22-93D0-38057B272644}">
      <dgm:prSet/>
      <dgm:spPr/>
      <dgm:t>
        <a:bodyPr/>
        <a:lstStyle/>
        <a:p>
          <a:endParaRPr lang="es-ES"/>
        </a:p>
      </dgm:t>
    </dgm:pt>
    <dgm:pt modelId="{44BFFBC3-3E6D-4203-A5CE-5B93515E8F51}">
      <dgm:prSet phldrT="[Texto]"/>
      <dgm:spPr/>
      <dgm:t>
        <a:bodyPr/>
        <a:lstStyle/>
        <a:p>
          <a:r>
            <a:rPr lang="es-ES"/>
            <a:t>No requieren un egreso económico</a:t>
          </a:r>
        </a:p>
      </dgm:t>
    </dgm:pt>
    <dgm:pt modelId="{43DD5338-2FBE-4223-9005-1693760A1BAD}" type="parTrans" cxnId="{911CD259-3BBB-443E-9A7B-CE29358074B9}">
      <dgm:prSet/>
      <dgm:spPr/>
      <dgm:t>
        <a:bodyPr/>
        <a:lstStyle/>
        <a:p>
          <a:endParaRPr lang="es-ES"/>
        </a:p>
      </dgm:t>
    </dgm:pt>
    <dgm:pt modelId="{700CA498-76F3-4FAF-97F5-27E8700D1733}" type="sibTrans" cxnId="{911CD259-3BBB-443E-9A7B-CE29358074B9}">
      <dgm:prSet/>
      <dgm:spPr/>
    </dgm:pt>
    <dgm:pt modelId="{89BDE93E-DDE9-41D7-972E-98F94262E7DD}" type="pres">
      <dgm:prSet presAssocID="{568C229E-5F1A-4777-95A7-9D6213D9C5EA}" presName="diagram" presStyleCnt="0">
        <dgm:presLayoutVars>
          <dgm:chPref val="1"/>
          <dgm:dir/>
          <dgm:animOne val="branch"/>
          <dgm:animLvl val="lvl"/>
          <dgm:resizeHandles val="exact"/>
        </dgm:presLayoutVars>
      </dgm:prSet>
      <dgm:spPr/>
    </dgm:pt>
    <dgm:pt modelId="{BF534AE6-E7B0-4B0D-9059-0CF3199FC16D}" type="pres">
      <dgm:prSet presAssocID="{9C3C2CA6-56C9-4643-B3AA-AFD17EF4D041}" presName="root1" presStyleCnt="0"/>
      <dgm:spPr/>
    </dgm:pt>
    <dgm:pt modelId="{9E7DB1E8-0F60-4F72-87BF-CB940B55F6DD}" type="pres">
      <dgm:prSet presAssocID="{9C3C2CA6-56C9-4643-B3AA-AFD17EF4D041}" presName="LevelOneTextNode" presStyleLbl="node0" presStyleIdx="0" presStyleCnt="1">
        <dgm:presLayoutVars>
          <dgm:chPref val="3"/>
        </dgm:presLayoutVars>
      </dgm:prSet>
      <dgm:spPr/>
    </dgm:pt>
    <dgm:pt modelId="{226E40E7-F4FE-48FD-A146-4994E628A351}" type="pres">
      <dgm:prSet presAssocID="{9C3C2CA6-56C9-4643-B3AA-AFD17EF4D041}" presName="level2hierChild" presStyleCnt="0"/>
      <dgm:spPr/>
    </dgm:pt>
    <dgm:pt modelId="{0917DD75-6A3A-4927-B413-FEA626BBBFDA}" type="pres">
      <dgm:prSet presAssocID="{C37FA745-3FEC-4C1F-BD9A-677746259B72}" presName="conn2-1" presStyleLbl="parChTrans1D2" presStyleIdx="0" presStyleCnt="2"/>
      <dgm:spPr/>
    </dgm:pt>
    <dgm:pt modelId="{A736FEA6-4600-4803-B135-F5DC40096DFD}" type="pres">
      <dgm:prSet presAssocID="{C37FA745-3FEC-4C1F-BD9A-677746259B72}" presName="connTx" presStyleLbl="parChTrans1D2" presStyleIdx="0" presStyleCnt="2"/>
      <dgm:spPr/>
    </dgm:pt>
    <dgm:pt modelId="{1775F425-63BE-41B9-8EEB-C71B3021CB53}" type="pres">
      <dgm:prSet presAssocID="{83147332-0EBE-4D08-90CC-2AF186856CEE}" presName="root2" presStyleCnt="0"/>
      <dgm:spPr/>
    </dgm:pt>
    <dgm:pt modelId="{D17DBEA7-67D2-45DF-B0FF-8ED441A03D1A}" type="pres">
      <dgm:prSet presAssocID="{83147332-0EBE-4D08-90CC-2AF186856CEE}" presName="LevelTwoTextNode" presStyleLbl="node2" presStyleIdx="0" presStyleCnt="2">
        <dgm:presLayoutVars>
          <dgm:chPref val="3"/>
        </dgm:presLayoutVars>
      </dgm:prSet>
      <dgm:spPr/>
    </dgm:pt>
    <dgm:pt modelId="{FBB634E5-473D-40B4-84C7-3C5798A03961}" type="pres">
      <dgm:prSet presAssocID="{83147332-0EBE-4D08-90CC-2AF186856CEE}" presName="level3hierChild" presStyleCnt="0"/>
      <dgm:spPr/>
    </dgm:pt>
    <dgm:pt modelId="{DB36B4A0-28F6-4457-AE5F-9B9828A6299C}" type="pres">
      <dgm:prSet presAssocID="{9742FDAF-A68A-41C7-94C0-635218A0AB13}" presName="conn2-1" presStyleLbl="parChTrans1D3" presStyleIdx="0" presStyleCnt="7"/>
      <dgm:spPr/>
    </dgm:pt>
    <dgm:pt modelId="{D9BD5C58-1FB0-4E49-8A0F-24BB3BDC5085}" type="pres">
      <dgm:prSet presAssocID="{9742FDAF-A68A-41C7-94C0-635218A0AB13}" presName="connTx" presStyleLbl="parChTrans1D3" presStyleIdx="0" presStyleCnt="7"/>
      <dgm:spPr/>
    </dgm:pt>
    <dgm:pt modelId="{F30D7FF1-5C9D-4776-ACE7-10EBB57A967A}" type="pres">
      <dgm:prSet presAssocID="{D052F6ED-ACB0-45E5-A4DD-F9AD920B0A4D}" presName="root2" presStyleCnt="0"/>
      <dgm:spPr/>
    </dgm:pt>
    <dgm:pt modelId="{0E233C25-7C1A-44F6-9841-5AE7E32316F0}" type="pres">
      <dgm:prSet presAssocID="{D052F6ED-ACB0-45E5-A4DD-F9AD920B0A4D}" presName="LevelTwoTextNode" presStyleLbl="node3" presStyleIdx="0" presStyleCnt="7">
        <dgm:presLayoutVars>
          <dgm:chPref val="3"/>
        </dgm:presLayoutVars>
      </dgm:prSet>
      <dgm:spPr/>
    </dgm:pt>
    <dgm:pt modelId="{86ED3880-B614-4814-8A61-E62C40EB1E37}" type="pres">
      <dgm:prSet presAssocID="{D052F6ED-ACB0-45E5-A4DD-F9AD920B0A4D}" presName="level3hierChild" presStyleCnt="0"/>
      <dgm:spPr/>
    </dgm:pt>
    <dgm:pt modelId="{72ABC010-9BB7-4B65-B42E-A1D5D1963FE4}" type="pres">
      <dgm:prSet presAssocID="{2D943B74-C315-436C-A0DC-5D47443A360A}" presName="conn2-1" presStyleLbl="parChTrans1D3" presStyleIdx="1" presStyleCnt="7"/>
      <dgm:spPr/>
    </dgm:pt>
    <dgm:pt modelId="{037D12C6-9C5C-4FD9-839F-E6D482E63B43}" type="pres">
      <dgm:prSet presAssocID="{2D943B74-C315-436C-A0DC-5D47443A360A}" presName="connTx" presStyleLbl="parChTrans1D3" presStyleIdx="1" presStyleCnt="7"/>
      <dgm:spPr/>
    </dgm:pt>
    <dgm:pt modelId="{CB40C2C4-36D9-46F7-92B5-F34B7077454E}" type="pres">
      <dgm:prSet presAssocID="{1056979B-C9E3-41E0-A246-9ED117465A38}" presName="root2" presStyleCnt="0"/>
      <dgm:spPr/>
    </dgm:pt>
    <dgm:pt modelId="{D42646D0-B378-42D3-87AF-29126046FF9D}" type="pres">
      <dgm:prSet presAssocID="{1056979B-C9E3-41E0-A246-9ED117465A38}" presName="LevelTwoTextNode" presStyleLbl="node3" presStyleIdx="1" presStyleCnt="7">
        <dgm:presLayoutVars>
          <dgm:chPref val="3"/>
        </dgm:presLayoutVars>
      </dgm:prSet>
      <dgm:spPr/>
    </dgm:pt>
    <dgm:pt modelId="{C97029D4-CAED-4E38-A07A-7D203194DC41}" type="pres">
      <dgm:prSet presAssocID="{1056979B-C9E3-41E0-A246-9ED117465A38}" presName="level3hierChild" presStyleCnt="0"/>
      <dgm:spPr/>
    </dgm:pt>
    <dgm:pt modelId="{DB8E2E1C-3DAD-4665-B8BC-A613424CEC51}" type="pres">
      <dgm:prSet presAssocID="{43DD5338-2FBE-4223-9005-1693760A1BAD}" presName="conn2-1" presStyleLbl="parChTrans1D3" presStyleIdx="2" presStyleCnt="7"/>
      <dgm:spPr/>
    </dgm:pt>
    <dgm:pt modelId="{3E330331-04ED-4020-9E44-F3A41B1ABF6B}" type="pres">
      <dgm:prSet presAssocID="{43DD5338-2FBE-4223-9005-1693760A1BAD}" presName="connTx" presStyleLbl="parChTrans1D3" presStyleIdx="2" presStyleCnt="7"/>
      <dgm:spPr/>
    </dgm:pt>
    <dgm:pt modelId="{CA4C815F-C973-4460-A231-FC55A9FEA4F5}" type="pres">
      <dgm:prSet presAssocID="{44BFFBC3-3E6D-4203-A5CE-5B93515E8F51}" presName="root2" presStyleCnt="0"/>
      <dgm:spPr/>
    </dgm:pt>
    <dgm:pt modelId="{DE70EAB9-C0C7-4CD2-8202-91E8D2AB86E9}" type="pres">
      <dgm:prSet presAssocID="{44BFFBC3-3E6D-4203-A5CE-5B93515E8F51}" presName="LevelTwoTextNode" presStyleLbl="node3" presStyleIdx="2" presStyleCnt="7">
        <dgm:presLayoutVars>
          <dgm:chPref val="3"/>
        </dgm:presLayoutVars>
      </dgm:prSet>
      <dgm:spPr/>
    </dgm:pt>
    <dgm:pt modelId="{6702C282-1BCE-4A78-91C1-FA4DA06C1093}" type="pres">
      <dgm:prSet presAssocID="{44BFFBC3-3E6D-4203-A5CE-5B93515E8F51}" presName="level3hierChild" presStyleCnt="0"/>
      <dgm:spPr/>
    </dgm:pt>
    <dgm:pt modelId="{724C887F-2C44-4885-9FF3-55C092858C24}" type="pres">
      <dgm:prSet presAssocID="{082F3478-1A2D-4E6B-99CA-4BA329758F80}" presName="conn2-1" presStyleLbl="parChTrans1D2" presStyleIdx="1" presStyleCnt="2"/>
      <dgm:spPr/>
    </dgm:pt>
    <dgm:pt modelId="{7D162A92-467F-4286-9FE9-3C9C1DF3DF8B}" type="pres">
      <dgm:prSet presAssocID="{082F3478-1A2D-4E6B-99CA-4BA329758F80}" presName="connTx" presStyleLbl="parChTrans1D2" presStyleIdx="1" presStyleCnt="2"/>
      <dgm:spPr/>
    </dgm:pt>
    <dgm:pt modelId="{776BF8E0-A6BA-4B12-912C-2999F759E6DD}" type="pres">
      <dgm:prSet presAssocID="{849BF96C-D32F-4E2E-A25D-2D94264CC11D}" presName="root2" presStyleCnt="0"/>
      <dgm:spPr/>
    </dgm:pt>
    <dgm:pt modelId="{E235D598-7972-4216-98C9-3F22C8664833}" type="pres">
      <dgm:prSet presAssocID="{849BF96C-D32F-4E2E-A25D-2D94264CC11D}" presName="LevelTwoTextNode" presStyleLbl="node2" presStyleIdx="1" presStyleCnt="2">
        <dgm:presLayoutVars>
          <dgm:chPref val="3"/>
        </dgm:presLayoutVars>
      </dgm:prSet>
      <dgm:spPr/>
    </dgm:pt>
    <dgm:pt modelId="{849731ED-B18D-4BDD-BC6B-0BBFECE213B3}" type="pres">
      <dgm:prSet presAssocID="{849BF96C-D32F-4E2E-A25D-2D94264CC11D}" presName="level3hierChild" presStyleCnt="0"/>
      <dgm:spPr/>
    </dgm:pt>
    <dgm:pt modelId="{E5D51F5A-3728-4719-BE2E-3E52B1759EB2}" type="pres">
      <dgm:prSet presAssocID="{5558E514-9450-40A2-BC0E-43BE9DF3EBF1}" presName="conn2-1" presStyleLbl="parChTrans1D3" presStyleIdx="3" presStyleCnt="7"/>
      <dgm:spPr/>
    </dgm:pt>
    <dgm:pt modelId="{AACE20FF-DEF8-4531-A6D1-F7FA4DC78ADC}" type="pres">
      <dgm:prSet presAssocID="{5558E514-9450-40A2-BC0E-43BE9DF3EBF1}" presName="connTx" presStyleLbl="parChTrans1D3" presStyleIdx="3" presStyleCnt="7"/>
      <dgm:spPr/>
    </dgm:pt>
    <dgm:pt modelId="{A5FBF7C0-0D3C-4C9C-9432-ACD45474C02E}" type="pres">
      <dgm:prSet presAssocID="{858D4399-044E-456C-86B2-AE1AAFBD08F0}" presName="root2" presStyleCnt="0"/>
      <dgm:spPr/>
    </dgm:pt>
    <dgm:pt modelId="{755B3635-E7C1-4149-8DD5-302603D394B5}" type="pres">
      <dgm:prSet presAssocID="{858D4399-044E-456C-86B2-AE1AAFBD08F0}" presName="LevelTwoTextNode" presStyleLbl="node3" presStyleIdx="3" presStyleCnt="7">
        <dgm:presLayoutVars>
          <dgm:chPref val="3"/>
        </dgm:presLayoutVars>
      </dgm:prSet>
      <dgm:spPr/>
    </dgm:pt>
    <dgm:pt modelId="{E789875D-27A7-42A3-841A-EC0D7D5E21AB}" type="pres">
      <dgm:prSet presAssocID="{858D4399-044E-456C-86B2-AE1AAFBD08F0}" presName="level3hierChild" presStyleCnt="0"/>
      <dgm:spPr/>
    </dgm:pt>
    <dgm:pt modelId="{999837C9-3461-47A8-A03E-2FCD87E511F1}" type="pres">
      <dgm:prSet presAssocID="{20A67DBC-BD6F-4868-8A4D-C82B30AE8DDE}" presName="conn2-1" presStyleLbl="parChTrans1D3" presStyleIdx="4" presStyleCnt="7"/>
      <dgm:spPr/>
    </dgm:pt>
    <dgm:pt modelId="{9C4CE91D-8959-4309-B886-877A302263DF}" type="pres">
      <dgm:prSet presAssocID="{20A67DBC-BD6F-4868-8A4D-C82B30AE8DDE}" presName="connTx" presStyleLbl="parChTrans1D3" presStyleIdx="4" presStyleCnt="7"/>
      <dgm:spPr/>
    </dgm:pt>
    <dgm:pt modelId="{19B66582-3BD4-45D7-9AEA-295E804D80E6}" type="pres">
      <dgm:prSet presAssocID="{C3CC2AF8-43EC-4823-A2E2-62E9056789E8}" presName="root2" presStyleCnt="0"/>
      <dgm:spPr/>
    </dgm:pt>
    <dgm:pt modelId="{7C04D414-77E4-4BB3-A329-65C120FEA87B}" type="pres">
      <dgm:prSet presAssocID="{C3CC2AF8-43EC-4823-A2E2-62E9056789E8}" presName="LevelTwoTextNode" presStyleLbl="node3" presStyleIdx="4" presStyleCnt="7">
        <dgm:presLayoutVars>
          <dgm:chPref val="3"/>
        </dgm:presLayoutVars>
      </dgm:prSet>
      <dgm:spPr/>
    </dgm:pt>
    <dgm:pt modelId="{A070BC4D-CD49-40B5-85C9-919172F9104C}" type="pres">
      <dgm:prSet presAssocID="{C3CC2AF8-43EC-4823-A2E2-62E9056789E8}" presName="level3hierChild" presStyleCnt="0"/>
      <dgm:spPr/>
    </dgm:pt>
    <dgm:pt modelId="{D54A6485-2796-4105-81CB-F48DA36AC74F}" type="pres">
      <dgm:prSet presAssocID="{828C42CC-313A-410F-BEF6-BEC034801091}" presName="conn2-1" presStyleLbl="parChTrans1D3" presStyleIdx="5" presStyleCnt="7"/>
      <dgm:spPr/>
    </dgm:pt>
    <dgm:pt modelId="{FE5AE54A-3E79-4136-BA2A-4E7B17245DB5}" type="pres">
      <dgm:prSet presAssocID="{828C42CC-313A-410F-BEF6-BEC034801091}" presName="connTx" presStyleLbl="parChTrans1D3" presStyleIdx="5" presStyleCnt="7"/>
      <dgm:spPr/>
    </dgm:pt>
    <dgm:pt modelId="{B6339017-9777-41DC-9069-78714571FE21}" type="pres">
      <dgm:prSet presAssocID="{5408FFEF-D7F0-4F7D-A3E8-BB81FC18C437}" presName="root2" presStyleCnt="0"/>
      <dgm:spPr/>
    </dgm:pt>
    <dgm:pt modelId="{45EE969D-5E8E-45CB-ADF2-FF420745F17B}" type="pres">
      <dgm:prSet presAssocID="{5408FFEF-D7F0-4F7D-A3E8-BB81FC18C437}" presName="LevelTwoTextNode" presStyleLbl="node3" presStyleIdx="5" presStyleCnt="7">
        <dgm:presLayoutVars>
          <dgm:chPref val="3"/>
        </dgm:presLayoutVars>
      </dgm:prSet>
      <dgm:spPr/>
    </dgm:pt>
    <dgm:pt modelId="{26C8CCC1-644B-402C-9B7F-28B18A47A2A7}" type="pres">
      <dgm:prSet presAssocID="{5408FFEF-D7F0-4F7D-A3E8-BB81FC18C437}" presName="level3hierChild" presStyleCnt="0"/>
      <dgm:spPr/>
    </dgm:pt>
    <dgm:pt modelId="{AB650FD3-B86E-43F8-9ADC-4DA674D51D94}" type="pres">
      <dgm:prSet presAssocID="{692F6BC7-8620-4D46-BDEE-259F302F5EF2}" presName="conn2-1" presStyleLbl="parChTrans1D3" presStyleIdx="6" presStyleCnt="7"/>
      <dgm:spPr/>
    </dgm:pt>
    <dgm:pt modelId="{BF00EBB6-3F97-4880-9760-B70949A62638}" type="pres">
      <dgm:prSet presAssocID="{692F6BC7-8620-4D46-BDEE-259F302F5EF2}" presName="connTx" presStyleLbl="parChTrans1D3" presStyleIdx="6" presStyleCnt="7"/>
      <dgm:spPr/>
    </dgm:pt>
    <dgm:pt modelId="{068C5395-8CEB-47FF-90B3-85222FB7F8C8}" type="pres">
      <dgm:prSet presAssocID="{0BA264C0-2C55-412D-918D-C3FCD6892805}" presName="root2" presStyleCnt="0"/>
      <dgm:spPr/>
    </dgm:pt>
    <dgm:pt modelId="{E2A077E3-4622-4364-9FEE-5AA573443628}" type="pres">
      <dgm:prSet presAssocID="{0BA264C0-2C55-412D-918D-C3FCD6892805}" presName="LevelTwoTextNode" presStyleLbl="node3" presStyleIdx="6" presStyleCnt="7">
        <dgm:presLayoutVars>
          <dgm:chPref val="3"/>
        </dgm:presLayoutVars>
      </dgm:prSet>
      <dgm:spPr/>
    </dgm:pt>
    <dgm:pt modelId="{022D4421-758A-42A4-B560-E2FA1FA5DC0D}" type="pres">
      <dgm:prSet presAssocID="{0BA264C0-2C55-412D-918D-C3FCD6892805}" presName="level3hierChild" presStyleCnt="0"/>
      <dgm:spPr/>
    </dgm:pt>
  </dgm:ptLst>
  <dgm:cxnLst>
    <dgm:cxn modelId="{13F86B00-70C2-49A7-98C9-5B4F18CD3D65}" type="presOf" srcId="{9742FDAF-A68A-41C7-94C0-635218A0AB13}" destId="{DB36B4A0-28F6-4457-AE5F-9B9828A6299C}" srcOrd="0" destOrd="0" presId="urn:microsoft.com/office/officeart/2005/8/layout/hierarchy2"/>
    <dgm:cxn modelId="{79CBE404-122D-47B1-A869-A17E38306435}" type="presOf" srcId="{9742FDAF-A68A-41C7-94C0-635218A0AB13}" destId="{D9BD5C58-1FB0-4E49-8A0F-24BB3BDC5085}" srcOrd="1" destOrd="0" presId="urn:microsoft.com/office/officeart/2005/8/layout/hierarchy2"/>
    <dgm:cxn modelId="{1A060715-1037-418B-AE29-0A5730AD65E0}" type="presOf" srcId="{D052F6ED-ACB0-45E5-A4DD-F9AD920B0A4D}" destId="{0E233C25-7C1A-44F6-9841-5AE7E32316F0}" srcOrd="0" destOrd="0" presId="urn:microsoft.com/office/officeart/2005/8/layout/hierarchy2"/>
    <dgm:cxn modelId="{BFC7E019-8735-4877-AB85-43113849C306}" srcId="{83147332-0EBE-4D08-90CC-2AF186856CEE}" destId="{1056979B-C9E3-41E0-A246-9ED117465A38}" srcOrd="1" destOrd="0" parTransId="{2D943B74-C315-436C-A0DC-5D47443A360A}" sibTransId="{54716589-C68B-48F0-B48F-6F61E1635BE5}"/>
    <dgm:cxn modelId="{285B111A-20FC-4A52-9B9D-D218414FE4E6}" type="presOf" srcId="{858D4399-044E-456C-86B2-AE1AAFBD08F0}" destId="{755B3635-E7C1-4149-8DD5-302603D394B5}" srcOrd="0" destOrd="0" presId="urn:microsoft.com/office/officeart/2005/8/layout/hierarchy2"/>
    <dgm:cxn modelId="{5EEF1324-E92A-487C-B52A-0887C5AE302E}" type="presOf" srcId="{849BF96C-D32F-4E2E-A25D-2D94264CC11D}" destId="{E235D598-7972-4216-98C9-3F22C8664833}" srcOrd="0" destOrd="0" presId="urn:microsoft.com/office/officeart/2005/8/layout/hierarchy2"/>
    <dgm:cxn modelId="{E6A8912A-653C-4287-93CC-5BE730594C96}" type="presOf" srcId="{568C229E-5F1A-4777-95A7-9D6213D9C5EA}" destId="{89BDE93E-DDE9-41D7-972E-98F94262E7DD}" srcOrd="0" destOrd="0" presId="urn:microsoft.com/office/officeart/2005/8/layout/hierarchy2"/>
    <dgm:cxn modelId="{96C6E63B-178E-45A0-A41B-946532640D9E}" type="presOf" srcId="{9C3C2CA6-56C9-4643-B3AA-AFD17EF4D041}" destId="{9E7DB1E8-0F60-4F72-87BF-CB940B55F6DD}" srcOrd="0" destOrd="0" presId="urn:microsoft.com/office/officeart/2005/8/layout/hierarchy2"/>
    <dgm:cxn modelId="{A02BC33C-D089-4BFE-9B39-00F4C071B389}" type="presOf" srcId="{44BFFBC3-3E6D-4203-A5CE-5B93515E8F51}" destId="{DE70EAB9-C0C7-4CD2-8202-91E8D2AB86E9}" srcOrd="0" destOrd="0" presId="urn:microsoft.com/office/officeart/2005/8/layout/hierarchy2"/>
    <dgm:cxn modelId="{04774061-62E4-41BB-B252-C766102EBD92}" type="presOf" srcId="{C37FA745-3FEC-4C1F-BD9A-677746259B72}" destId="{A736FEA6-4600-4803-B135-F5DC40096DFD}" srcOrd="1" destOrd="0" presId="urn:microsoft.com/office/officeart/2005/8/layout/hierarchy2"/>
    <dgm:cxn modelId="{A63AAE46-FB28-4C11-B4E7-08DDD5A509C3}" type="presOf" srcId="{692F6BC7-8620-4D46-BDEE-259F302F5EF2}" destId="{AB650FD3-B86E-43F8-9ADC-4DA674D51D94}" srcOrd="0" destOrd="0" presId="urn:microsoft.com/office/officeart/2005/8/layout/hierarchy2"/>
    <dgm:cxn modelId="{58DA6A48-E3F5-4675-A2EE-A556207C6EBB}" type="presOf" srcId="{20A67DBC-BD6F-4868-8A4D-C82B30AE8DDE}" destId="{9C4CE91D-8959-4309-B886-877A302263DF}" srcOrd="1" destOrd="0" presId="urn:microsoft.com/office/officeart/2005/8/layout/hierarchy2"/>
    <dgm:cxn modelId="{97577F68-F933-430D-8BD3-DE781F67A352}" type="presOf" srcId="{082F3478-1A2D-4E6B-99CA-4BA329758F80}" destId="{7D162A92-467F-4286-9FE9-3C9C1DF3DF8B}" srcOrd="1" destOrd="0" presId="urn:microsoft.com/office/officeart/2005/8/layout/hierarchy2"/>
    <dgm:cxn modelId="{1B91CF49-AAAF-47DE-8286-AEE3AE707F31}" type="presOf" srcId="{C3CC2AF8-43EC-4823-A2E2-62E9056789E8}" destId="{7C04D414-77E4-4BB3-A329-65C120FEA87B}" srcOrd="0" destOrd="0" presId="urn:microsoft.com/office/officeart/2005/8/layout/hierarchy2"/>
    <dgm:cxn modelId="{35105C4D-C663-4958-A26D-1F7268DC6E04}" type="presOf" srcId="{83147332-0EBE-4D08-90CC-2AF186856CEE}" destId="{D17DBEA7-67D2-45DF-B0FF-8ED441A03D1A}" srcOrd="0" destOrd="0" presId="urn:microsoft.com/office/officeart/2005/8/layout/hierarchy2"/>
    <dgm:cxn modelId="{374E9A6D-1167-47B1-BE8D-7839B890638D}" srcId="{568C229E-5F1A-4777-95A7-9D6213D9C5EA}" destId="{9C3C2CA6-56C9-4643-B3AA-AFD17EF4D041}" srcOrd="0" destOrd="0" parTransId="{73300CCE-6912-4B3C-8E72-F4DF53243681}" sibTransId="{4267EF65-C009-48CE-85E5-9D6749000853}"/>
    <dgm:cxn modelId="{1CDD2B4E-CFEA-4F22-93D0-38057B272644}" srcId="{849BF96C-D32F-4E2E-A25D-2D94264CC11D}" destId="{0BA264C0-2C55-412D-918D-C3FCD6892805}" srcOrd="3" destOrd="0" parTransId="{692F6BC7-8620-4D46-BDEE-259F302F5EF2}" sibTransId="{B9E5D5FE-658F-4DA5-AE2C-E7E21F9D0625}"/>
    <dgm:cxn modelId="{995A0870-D49A-4423-8796-37A00439F094}" type="presOf" srcId="{692F6BC7-8620-4D46-BDEE-259F302F5EF2}" destId="{BF00EBB6-3F97-4880-9760-B70949A62638}" srcOrd="1" destOrd="0" presId="urn:microsoft.com/office/officeart/2005/8/layout/hierarchy2"/>
    <dgm:cxn modelId="{0E0F4050-194F-44C5-B23F-A47903CE7710}" srcId="{849BF96C-D32F-4E2E-A25D-2D94264CC11D}" destId="{C3CC2AF8-43EC-4823-A2E2-62E9056789E8}" srcOrd="1" destOrd="0" parTransId="{20A67DBC-BD6F-4868-8A4D-C82B30AE8DDE}" sibTransId="{A0E952FC-9725-47A4-B1CD-D83BAAA34824}"/>
    <dgm:cxn modelId="{1E09B970-8053-469D-AF8A-6E830A4AD9D0}" type="presOf" srcId="{2D943B74-C315-436C-A0DC-5D47443A360A}" destId="{72ABC010-9BB7-4B65-B42E-A1D5D1963FE4}" srcOrd="0" destOrd="0" presId="urn:microsoft.com/office/officeart/2005/8/layout/hierarchy2"/>
    <dgm:cxn modelId="{2C9E6A72-0B49-4A83-B694-480C10576BD9}" srcId="{83147332-0EBE-4D08-90CC-2AF186856CEE}" destId="{D052F6ED-ACB0-45E5-A4DD-F9AD920B0A4D}" srcOrd="0" destOrd="0" parTransId="{9742FDAF-A68A-41C7-94C0-635218A0AB13}" sibTransId="{862D4ED9-E20B-4457-A838-3C62737A0D80}"/>
    <dgm:cxn modelId="{E120D854-8CC1-4546-B2BD-792A02DEDA21}" type="presOf" srcId="{5558E514-9450-40A2-BC0E-43BE9DF3EBF1}" destId="{E5D51F5A-3728-4719-BE2E-3E52B1759EB2}" srcOrd="0" destOrd="0" presId="urn:microsoft.com/office/officeart/2005/8/layout/hierarchy2"/>
    <dgm:cxn modelId="{9B474056-AE97-4875-B52B-2BB8309D5F77}" type="presOf" srcId="{C37FA745-3FEC-4C1F-BD9A-677746259B72}" destId="{0917DD75-6A3A-4927-B413-FEA626BBBFDA}" srcOrd="0" destOrd="0" presId="urn:microsoft.com/office/officeart/2005/8/layout/hierarchy2"/>
    <dgm:cxn modelId="{911CD259-3BBB-443E-9A7B-CE29358074B9}" srcId="{83147332-0EBE-4D08-90CC-2AF186856CEE}" destId="{44BFFBC3-3E6D-4203-A5CE-5B93515E8F51}" srcOrd="2" destOrd="0" parTransId="{43DD5338-2FBE-4223-9005-1693760A1BAD}" sibTransId="{700CA498-76F3-4FAF-97F5-27E8700D1733}"/>
    <dgm:cxn modelId="{8EF06582-ED91-4195-94B1-784757F72687}" type="presOf" srcId="{082F3478-1A2D-4E6B-99CA-4BA329758F80}" destId="{724C887F-2C44-4885-9FF3-55C092858C24}" srcOrd="0" destOrd="0" presId="urn:microsoft.com/office/officeart/2005/8/layout/hierarchy2"/>
    <dgm:cxn modelId="{26E4458F-DDE7-4507-858A-1A6765C41B61}" type="presOf" srcId="{828C42CC-313A-410F-BEF6-BEC034801091}" destId="{D54A6485-2796-4105-81CB-F48DA36AC74F}" srcOrd="0" destOrd="0" presId="urn:microsoft.com/office/officeart/2005/8/layout/hierarchy2"/>
    <dgm:cxn modelId="{43334F9A-642C-4EB7-89EA-6BE8A418F910}" type="presOf" srcId="{5408FFEF-D7F0-4F7D-A3E8-BB81FC18C437}" destId="{45EE969D-5E8E-45CB-ADF2-FF420745F17B}" srcOrd="0" destOrd="0" presId="urn:microsoft.com/office/officeart/2005/8/layout/hierarchy2"/>
    <dgm:cxn modelId="{CC5DBBAF-D020-4863-9A98-495C46037BFC}" type="presOf" srcId="{828C42CC-313A-410F-BEF6-BEC034801091}" destId="{FE5AE54A-3E79-4136-BA2A-4E7B17245DB5}" srcOrd="1" destOrd="0" presId="urn:microsoft.com/office/officeart/2005/8/layout/hierarchy2"/>
    <dgm:cxn modelId="{C94260BF-EDE1-4173-928D-6FB24C97AEB3}" type="presOf" srcId="{5558E514-9450-40A2-BC0E-43BE9DF3EBF1}" destId="{AACE20FF-DEF8-4531-A6D1-F7FA4DC78ADC}" srcOrd="1" destOrd="0" presId="urn:microsoft.com/office/officeart/2005/8/layout/hierarchy2"/>
    <dgm:cxn modelId="{29C3EAC1-D7D4-4A6E-B962-90F32B312FFD}" srcId="{849BF96C-D32F-4E2E-A25D-2D94264CC11D}" destId="{858D4399-044E-456C-86B2-AE1AAFBD08F0}" srcOrd="0" destOrd="0" parTransId="{5558E514-9450-40A2-BC0E-43BE9DF3EBF1}" sibTransId="{500267B6-F561-4B1F-B060-D8E75743158E}"/>
    <dgm:cxn modelId="{81A8A8C6-3B52-47F7-86DF-4D2DDB35DC6B}" type="presOf" srcId="{1056979B-C9E3-41E0-A246-9ED117465A38}" destId="{D42646D0-B378-42D3-87AF-29126046FF9D}" srcOrd="0" destOrd="0" presId="urn:microsoft.com/office/officeart/2005/8/layout/hierarchy2"/>
    <dgm:cxn modelId="{F334ABCE-CCB2-4C1B-8E2E-5572FF755F1C}" type="presOf" srcId="{43DD5338-2FBE-4223-9005-1693760A1BAD}" destId="{DB8E2E1C-3DAD-4665-B8BC-A613424CEC51}" srcOrd="0" destOrd="0" presId="urn:microsoft.com/office/officeart/2005/8/layout/hierarchy2"/>
    <dgm:cxn modelId="{A134ABD9-16F1-45F7-B628-23EEF8D150A8}" srcId="{9C3C2CA6-56C9-4643-B3AA-AFD17EF4D041}" destId="{849BF96C-D32F-4E2E-A25D-2D94264CC11D}" srcOrd="1" destOrd="0" parTransId="{082F3478-1A2D-4E6B-99CA-4BA329758F80}" sibTransId="{D6AB92BA-8CA8-45A8-B268-1C6D7B0E3062}"/>
    <dgm:cxn modelId="{DF5B5DDA-DD42-4342-B27A-4EC402B947F5}" type="presOf" srcId="{43DD5338-2FBE-4223-9005-1693760A1BAD}" destId="{3E330331-04ED-4020-9E44-F3A41B1ABF6B}" srcOrd="1" destOrd="0" presId="urn:microsoft.com/office/officeart/2005/8/layout/hierarchy2"/>
    <dgm:cxn modelId="{0B3484E0-B98C-4DDB-9FC8-02401EACC9B3}" srcId="{9C3C2CA6-56C9-4643-B3AA-AFD17EF4D041}" destId="{83147332-0EBE-4D08-90CC-2AF186856CEE}" srcOrd="0" destOrd="0" parTransId="{C37FA745-3FEC-4C1F-BD9A-677746259B72}" sibTransId="{0031C79F-1B15-46EE-A6A6-2C59846EB2BB}"/>
    <dgm:cxn modelId="{37E1D0E4-4631-434A-AA72-A89FE730BB4A}" type="presOf" srcId="{20A67DBC-BD6F-4868-8A4D-C82B30AE8DDE}" destId="{999837C9-3461-47A8-A03E-2FCD87E511F1}" srcOrd="0" destOrd="0" presId="urn:microsoft.com/office/officeart/2005/8/layout/hierarchy2"/>
    <dgm:cxn modelId="{7D0312F4-3926-4BB9-9723-4BA89EE77187}" srcId="{849BF96C-D32F-4E2E-A25D-2D94264CC11D}" destId="{5408FFEF-D7F0-4F7D-A3E8-BB81FC18C437}" srcOrd="2" destOrd="0" parTransId="{828C42CC-313A-410F-BEF6-BEC034801091}" sibTransId="{8EDDEBAE-953D-4192-B5C2-BA0094D93507}"/>
    <dgm:cxn modelId="{E42B29F4-1D8B-4E39-A6C4-A25F17CC9E78}" type="presOf" srcId="{2D943B74-C315-436C-A0DC-5D47443A360A}" destId="{037D12C6-9C5C-4FD9-839F-E6D482E63B43}" srcOrd="1" destOrd="0" presId="urn:microsoft.com/office/officeart/2005/8/layout/hierarchy2"/>
    <dgm:cxn modelId="{4076DFF5-65C6-4ACA-9456-ADE91DA54632}" type="presOf" srcId="{0BA264C0-2C55-412D-918D-C3FCD6892805}" destId="{E2A077E3-4622-4364-9FEE-5AA573443628}" srcOrd="0" destOrd="0" presId="urn:microsoft.com/office/officeart/2005/8/layout/hierarchy2"/>
    <dgm:cxn modelId="{25023322-97D7-4E8D-BB01-981617E78926}" type="presParOf" srcId="{89BDE93E-DDE9-41D7-972E-98F94262E7DD}" destId="{BF534AE6-E7B0-4B0D-9059-0CF3199FC16D}" srcOrd="0" destOrd="0" presId="urn:microsoft.com/office/officeart/2005/8/layout/hierarchy2"/>
    <dgm:cxn modelId="{BBBD09F5-E793-4BA0-8B37-81CB74C81D1C}" type="presParOf" srcId="{BF534AE6-E7B0-4B0D-9059-0CF3199FC16D}" destId="{9E7DB1E8-0F60-4F72-87BF-CB940B55F6DD}" srcOrd="0" destOrd="0" presId="urn:microsoft.com/office/officeart/2005/8/layout/hierarchy2"/>
    <dgm:cxn modelId="{BBBFD972-B1CB-4BDF-A793-2A74D1C3AE49}" type="presParOf" srcId="{BF534AE6-E7B0-4B0D-9059-0CF3199FC16D}" destId="{226E40E7-F4FE-48FD-A146-4994E628A351}" srcOrd="1" destOrd="0" presId="urn:microsoft.com/office/officeart/2005/8/layout/hierarchy2"/>
    <dgm:cxn modelId="{8E03F00B-7888-4FF0-AD6E-0119FC87A10D}" type="presParOf" srcId="{226E40E7-F4FE-48FD-A146-4994E628A351}" destId="{0917DD75-6A3A-4927-B413-FEA626BBBFDA}" srcOrd="0" destOrd="0" presId="urn:microsoft.com/office/officeart/2005/8/layout/hierarchy2"/>
    <dgm:cxn modelId="{F91236AF-A593-4EE0-B885-3B2AF72A1344}" type="presParOf" srcId="{0917DD75-6A3A-4927-B413-FEA626BBBFDA}" destId="{A736FEA6-4600-4803-B135-F5DC40096DFD}" srcOrd="0" destOrd="0" presId="urn:microsoft.com/office/officeart/2005/8/layout/hierarchy2"/>
    <dgm:cxn modelId="{B36366DB-FEEC-4DF6-A036-0F40457FA60B}" type="presParOf" srcId="{226E40E7-F4FE-48FD-A146-4994E628A351}" destId="{1775F425-63BE-41B9-8EEB-C71B3021CB53}" srcOrd="1" destOrd="0" presId="urn:microsoft.com/office/officeart/2005/8/layout/hierarchy2"/>
    <dgm:cxn modelId="{D77B5AEE-6015-4C0C-82DA-88C95E9E54EF}" type="presParOf" srcId="{1775F425-63BE-41B9-8EEB-C71B3021CB53}" destId="{D17DBEA7-67D2-45DF-B0FF-8ED441A03D1A}" srcOrd="0" destOrd="0" presId="urn:microsoft.com/office/officeart/2005/8/layout/hierarchy2"/>
    <dgm:cxn modelId="{73F90951-044E-4BFF-8929-BF519AC44153}" type="presParOf" srcId="{1775F425-63BE-41B9-8EEB-C71B3021CB53}" destId="{FBB634E5-473D-40B4-84C7-3C5798A03961}" srcOrd="1" destOrd="0" presId="urn:microsoft.com/office/officeart/2005/8/layout/hierarchy2"/>
    <dgm:cxn modelId="{C7547F75-8341-4413-91F3-21DF3BC75215}" type="presParOf" srcId="{FBB634E5-473D-40B4-84C7-3C5798A03961}" destId="{DB36B4A0-28F6-4457-AE5F-9B9828A6299C}" srcOrd="0" destOrd="0" presId="urn:microsoft.com/office/officeart/2005/8/layout/hierarchy2"/>
    <dgm:cxn modelId="{8C9A7886-819A-494C-9FC2-99B0A7772A38}" type="presParOf" srcId="{DB36B4A0-28F6-4457-AE5F-9B9828A6299C}" destId="{D9BD5C58-1FB0-4E49-8A0F-24BB3BDC5085}" srcOrd="0" destOrd="0" presId="urn:microsoft.com/office/officeart/2005/8/layout/hierarchy2"/>
    <dgm:cxn modelId="{754BEEEC-C3B8-4B67-828C-F39754F2DEBF}" type="presParOf" srcId="{FBB634E5-473D-40B4-84C7-3C5798A03961}" destId="{F30D7FF1-5C9D-4776-ACE7-10EBB57A967A}" srcOrd="1" destOrd="0" presId="urn:microsoft.com/office/officeart/2005/8/layout/hierarchy2"/>
    <dgm:cxn modelId="{16D6E7AA-54A8-4BFF-9C6F-62501B0E4E75}" type="presParOf" srcId="{F30D7FF1-5C9D-4776-ACE7-10EBB57A967A}" destId="{0E233C25-7C1A-44F6-9841-5AE7E32316F0}" srcOrd="0" destOrd="0" presId="urn:microsoft.com/office/officeart/2005/8/layout/hierarchy2"/>
    <dgm:cxn modelId="{70642BA5-D30E-47E1-A95E-21A50E7B31AF}" type="presParOf" srcId="{F30D7FF1-5C9D-4776-ACE7-10EBB57A967A}" destId="{86ED3880-B614-4814-8A61-E62C40EB1E37}" srcOrd="1" destOrd="0" presId="urn:microsoft.com/office/officeart/2005/8/layout/hierarchy2"/>
    <dgm:cxn modelId="{644979C1-9530-45D2-8CE5-08E85B7BCCD2}" type="presParOf" srcId="{FBB634E5-473D-40B4-84C7-3C5798A03961}" destId="{72ABC010-9BB7-4B65-B42E-A1D5D1963FE4}" srcOrd="2" destOrd="0" presId="urn:microsoft.com/office/officeart/2005/8/layout/hierarchy2"/>
    <dgm:cxn modelId="{D6020B06-E147-43C2-BB17-35EB5326522E}" type="presParOf" srcId="{72ABC010-9BB7-4B65-B42E-A1D5D1963FE4}" destId="{037D12C6-9C5C-4FD9-839F-E6D482E63B43}" srcOrd="0" destOrd="0" presId="urn:microsoft.com/office/officeart/2005/8/layout/hierarchy2"/>
    <dgm:cxn modelId="{2EF98B00-EBCD-4281-9AAA-9B4D43FCB8F6}" type="presParOf" srcId="{FBB634E5-473D-40B4-84C7-3C5798A03961}" destId="{CB40C2C4-36D9-46F7-92B5-F34B7077454E}" srcOrd="3" destOrd="0" presId="urn:microsoft.com/office/officeart/2005/8/layout/hierarchy2"/>
    <dgm:cxn modelId="{C961F624-752E-4234-9A61-7300E255C903}" type="presParOf" srcId="{CB40C2C4-36D9-46F7-92B5-F34B7077454E}" destId="{D42646D0-B378-42D3-87AF-29126046FF9D}" srcOrd="0" destOrd="0" presId="urn:microsoft.com/office/officeart/2005/8/layout/hierarchy2"/>
    <dgm:cxn modelId="{B215C6DD-B4F1-4BEC-B498-D7709A6CB72F}" type="presParOf" srcId="{CB40C2C4-36D9-46F7-92B5-F34B7077454E}" destId="{C97029D4-CAED-4E38-A07A-7D203194DC41}" srcOrd="1" destOrd="0" presId="urn:microsoft.com/office/officeart/2005/8/layout/hierarchy2"/>
    <dgm:cxn modelId="{2010B6F7-F34D-4280-B8A5-C852097A1FE2}" type="presParOf" srcId="{FBB634E5-473D-40B4-84C7-3C5798A03961}" destId="{DB8E2E1C-3DAD-4665-B8BC-A613424CEC51}" srcOrd="4" destOrd="0" presId="urn:microsoft.com/office/officeart/2005/8/layout/hierarchy2"/>
    <dgm:cxn modelId="{A9632C9C-F683-4F27-A23E-E089111AEDC6}" type="presParOf" srcId="{DB8E2E1C-3DAD-4665-B8BC-A613424CEC51}" destId="{3E330331-04ED-4020-9E44-F3A41B1ABF6B}" srcOrd="0" destOrd="0" presId="urn:microsoft.com/office/officeart/2005/8/layout/hierarchy2"/>
    <dgm:cxn modelId="{8DD56E73-3D5E-4F24-989D-59BC0BBBD095}" type="presParOf" srcId="{FBB634E5-473D-40B4-84C7-3C5798A03961}" destId="{CA4C815F-C973-4460-A231-FC55A9FEA4F5}" srcOrd="5" destOrd="0" presId="urn:microsoft.com/office/officeart/2005/8/layout/hierarchy2"/>
    <dgm:cxn modelId="{EEDA7E77-511B-47DF-8411-9D55935A6194}" type="presParOf" srcId="{CA4C815F-C973-4460-A231-FC55A9FEA4F5}" destId="{DE70EAB9-C0C7-4CD2-8202-91E8D2AB86E9}" srcOrd="0" destOrd="0" presId="urn:microsoft.com/office/officeart/2005/8/layout/hierarchy2"/>
    <dgm:cxn modelId="{EBFA6B50-A3BB-4728-90BD-FB2F0EFBFDD6}" type="presParOf" srcId="{CA4C815F-C973-4460-A231-FC55A9FEA4F5}" destId="{6702C282-1BCE-4A78-91C1-FA4DA06C1093}" srcOrd="1" destOrd="0" presId="urn:microsoft.com/office/officeart/2005/8/layout/hierarchy2"/>
    <dgm:cxn modelId="{5FC4AA99-14F5-42FC-AA92-C0264961387C}" type="presParOf" srcId="{226E40E7-F4FE-48FD-A146-4994E628A351}" destId="{724C887F-2C44-4885-9FF3-55C092858C24}" srcOrd="2" destOrd="0" presId="urn:microsoft.com/office/officeart/2005/8/layout/hierarchy2"/>
    <dgm:cxn modelId="{CB5541A5-5FB7-4774-AA37-1A2D12399D39}" type="presParOf" srcId="{724C887F-2C44-4885-9FF3-55C092858C24}" destId="{7D162A92-467F-4286-9FE9-3C9C1DF3DF8B}" srcOrd="0" destOrd="0" presId="urn:microsoft.com/office/officeart/2005/8/layout/hierarchy2"/>
    <dgm:cxn modelId="{3AE346B8-A9B6-481F-BC12-235AD7584E15}" type="presParOf" srcId="{226E40E7-F4FE-48FD-A146-4994E628A351}" destId="{776BF8E0-A6BA-4B12-912C-2999F759E6DD}" srcOrd="3" destOrd="0" presId="urn:microsoft.com/office/officeart/2005/8/layout/hierarchy2"/>
    <dgm:cxn modelId="{7151DCFC-B50A-423D-90C7-54CC17D64CDB}" type="presParOf" srcId="{776BF8E0-A6BA-4B12-912C-2999F759E6DD}" destId="{E235D598-7972-4216-98C9-3F22C8664833}" srcOrd="0" destOrd="0" presId="urn:microsoft.com/office/officeart/2005/8/layout/hierarchy2"/>
    <dgm:cxn modelId="{9C4E7663-D6F6-46B1-81D4-5DABAAB4DCCC}" type="presParOf" srcId="{776BF8E0-A6BA-4B12-912C-2999F759E6DD}" destId="{849731ED-B18D-4BDD-BC6B-0BBFECE213B3}" srcOrd="1" destOrd="0" presId="urn:microsoft.com/office/officeart/2005/8/layout/hierarchy2"/>
    <dgm:cxn modelId="{3D29A20B-00CA-4E04-9572-526410011867}" type="presParOf" srcId="{849731ED-B18D-4BDD-BC6B-0BBFECE213B3}" destId="{E5D51F5A-3728-4719-BE2E-3E52B1759EB2}" srcOrd="0" destOrd="0" presId="urn:microsoft.com/office/officeart/2005/8/layout/hierarchy2"/>
    <dgm:cxn modelId="{44E8B443-C395-4C8D-9E62-FF360227DB7A}" type="presParOf" srcId="{E5D51F5A-3728-4719-BE2E-3E52B1759EB2}" destId="{AACE20FF-DEF8-4531-A6D1-F7FA4DC78ADC}" srcOrd="0" destOrd="0" presId="urn:microsoft.com/office/officeart/2005/8/layout/hierarchy2"/>
    <dgm:cxn modelId="{6D00F1D9-65DE-4414-8DF4-15B86F290FD4}" type="presParOf" srcId="{849731ED-B18D-4BDD-BC6B-0BBFECE213B3}" destId="{A5FBF7C0-0D3C-4C9C-9432-ACD45474C02E}" srcOrd="1" destOrd="0" presId="urn:microsoft.com/office/officeart/2005/8/layout/hierarchy2"/>
    <dgm:cxn modelId="{25D6C587-5934-4143-97B1-B960F520F954}" type="presParOf" srcId="{A5FBF7C0-0D3C-4C9C-9432-ACD45474C02E}" destId="{755B3635-E7C1-4149-8DD5-302603D394B5}" srcOrd="0" destOrd="0" presId="urn:microsoft.com/office/officeart/2005/8/layout/hierarchy2"/>
    <dgm:cxn modelId="{2D1A10F1-F7A5-4D6F-ABF2-E9F469C1B4E2}" type="presParOf" srcId="{A5FBF7C0-0D3C-4C9C-9432-ACD45474C02E}" destId="{E789875D-27A7-42A3-841A-EC0D7D5E21AB}" srcOrd="1" destOrd="0" presId="urn:microsoft.com/office/officeart/2005/8/layout/hierarchy2"/>
    <dgm:cxn modelId="{E98D23DC-946F-49BC-B0BD-F33D9E608421}" type="presParOf" srcId="{849731ED-B18D-4BDD-BC6B-0BBFECE213B3}" destId="{999837C9-3461-47A8-A03E-2FCD87E511F1}" srcOrd="2" destOrd="0" presId="urn:microsoft.com/office/officeart/2005/8/layout/hierarchy2"/>
    <dgm:cxn modelId="{A0BE7CFB-2CE2-4B1D-9388-B92F489CB49A}" type="presParOf" srcId="{999837C9-3461-47A8-A03E-2FCD87E511F1}" destId="{9C4CE91D-8959-4309-B886-877A302263DF}" srcOrd="0" destOrd="0" presId="urn:microsoft.com/office/officeart/2005/8/layout/hierarchy2"/>
    <dgm:cxn modelId="{137B54C6-B0DE-4815-8DD2-3C84EBD71747}" type="presParOf" srcId="{849731ED-B18D-4BDD-BC6B-0BBFECE213B3}" destId="{19B66582-3BD4-45D7-9AEA-295E804D80E6}" srcOrd="3" destOrd="0" presId="urn:microsoft.com/office/officeart/2005/8/layout/hierarchy2"/>
    <dgm:cxn modelId="{284C422C-C022-4E41-B424-6248F7D65FD9}" type="presParOf" srcId="{19B66582-3BD4-45D7-9AEA-295E804D80E6}" destId="{7C04D414-77E4-4BB3-A329-65C120FEA87B}" srcOrd="0" destOrd="0" presId="urn:microsoft.com/office/officeart/2005/8/layout/hierarchy2"/>
    <dgm:cxn modelId="{DC4E31C5-46BC-4B19-8377-FA23E46EAEC4}" type="presParOf" srcId="{19B66582-3BD4-45D7-9AEA-295E804D80E6}" destId="{A070BC4D-CD49-40B5-85C9-919172F9104C}" srcOrd="1" destOrd="0" presId="urn:microsoft.com/office/officeart/2005/8/layout/hierarchy2"/>
    <dgm:cxn modelId="{D08C24E0-67C7-4BF2-AC25-B0BC41CF6296}" type="presParOf" srcId="{849731ED-B18D-4BDD-BC6B-0BBFECE213B3}" destId="{D54A6485-2796-4105-81CB-F48DA36AC74F}" srcOrd="4" destOrd="0" presId="urn:microsoft.com/office/officeart/2005/8/layout/hierarchy2"/>
    <dgm:cxn modelId="{BA894A93-00EC-40D2-8E96-B01A5495DF82}" type="presParOf" srcId="{D54A6485-2796-4105-81CB-F48DA36AC74F}" destId="{FE5AE54A-3E79-4136-BA2A-4E7B17245DB5}" srcOrd="0" destOrd="0" presId="urn:microsoft.com/office/officeart/2005/8/layout/hierarchy2"/>
    <dgm:cxn modelId="{9710431C-B16D-474F-871C-04406E86B43A}" type="presParOf" srcId="{849731ED-B18D-4BDD-BC6B-0BBFECE213B3}" destId="{B6339017-9777-41DC-9069-78714571FE21}" srcOrd="5" destOrd="0" presId="urn:microsoft.com/office/officeart/2005/8/layout/hierarchy2"/>
    <dgm:cxn modelId="{79C69FEB-1630-4C8A-8D3E-DFFA93D7CE8A}" type="presParOf" srcId="{B6339017-9777-41DC-9069-78714571FE21}" destId="{45EE969D-5E8E-45CB-ADF2-FF420745F17B}" srcOrd="0" destOrd="0" presId="urn:microsoft.com/office/officeart/2005/8/layout/hierarchy2"/>
    <dgm:cxn modelId="{FC0E5E6B-EF7C-4840-93D3-33B3BC334E16}" type="presParOf" srcId="{B6339017-9777-41DC-9069-78714571FE21}" destId="{26C8CCC1-644B-402C-9B7F-28B18A47A2A7}" srcOrd="1" destOrd="0" presId="urn:microsoft.com/office/officeart/2005/8/layout/hierarchy2"/>
    <dgm:cxn modelId="{E9675077-E119-445D-BC7A-1940B014A223}" type="presParOf" srcId="{849731ED-B18D-4BDD-BC6B-0BBFECE213B3}" destId="{AB650FD3-B86E-43F8-9ADC-4DA674D51D94}" srcOrd="6" destOrd="0" presId="urn:microsoft.com/office/officeart/2005/8/layout/hierarchy2"/>
    <dgm:cxn modelId="{7FAAED71-ADB0-4FA2-B077-EFAFDCEA6024}" type="presParOf" srcId="{AB650FD3-B86E-43F8-9ADC-4DA674D51D94}" destId="{BF00EBB6-3F97-4880-9760-B70949A62638}" srcOrd="0" destOrd="0" presId="urn:microsoft.com/office/officeart/2005/8/layout/hierarchy2"/>
    <dgm:cxn modelId="{C3C17745-8049-4977-BD81-04B81442D077}" type="presParOf" srcId="{849731ED-B18D-4BDD-BC6B-0BBFECE213B3}" destId="{068C5395-8CEB-47FF-90B3-85222FB7F8C8}" srcOrd="7" destOrd="0" presId="urn:microsoft.com/office/officeart/2005/8/layout/hierarchy2"/>
    <dgm:cxn modelId="{2A1ADD9F-4EAB-4464-8F47-716F1E827F0C}" type="presParOf" srcId="{068C5395-8CEB-47FF-90B3-85222FB7F8C8}" destId="{E2A077E3-4622-4364-9FEE-5AA573443628}" srcOrd="0" destOrd="0" presId="urn:microsoft.com/office/officeart/2005/8/layout/hierarchy2"/>
    <dgm:cxn modelId="{AC3A9921-37FD-4DC6-A347-31E13A98B78F}" type="presParOf" srcId="{068C5395-8CEB-47FF-90B3-85222FB7F8C8}" destId="{022D4421-758A-42A4-B560-E2FA1FA5DC0D}"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68C229E-5F1A-4777-95A7-9D6213D9C5E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9C3C2CA6-56C9-4643-B3AA-AFD17EF4D041}">
      <dgm:prSet phldrT="[Texto]"/>
      <dgm:spPr/>
      <dgm:t>
        <a:bodyPr/>
        <a:lstStyle/>
        <a:p>
          <a:r>
            <a:rPr lang="es-ES"/>
            <a:t>Uso de proyectos similares</a:t>
          </a:r>
        </a:p>
      </dgm:t>
    </dgm:pt>
    <dgm:pt modelId="{73300CCE-6912-4B3C-8E72-F4DF53243681}" type="parTrans" cxnId="{374E9A6D-1167-47B1-BE8D-7839B890638D}">
      <dgm:prSet/>
      <dgm:spPr/>
      <dgm:t>
        <a:bodyPr/>
        <a:lstStyle/>
        <a:p>
          <a:endParaRPr lang="es-ES"/>
        </a:p>
      </dgm:t>
    </dgm:pt>
    <dgm:pt modelId="{4267EF65-C009-48CE-85E5-9D6749000853}" type="sibTrans" cxnId="{374E9A6D-1167-47B1-BE8D-7839B890638D}">
      <dgm:prSet/>
      <dgm:spPr/>
      <dgm:t>
        <a:bodyPr/>
        <a:lstStyle/>
        <a:p>
          <a:endParaRPr lang="es-ES"/>
        </a:p>
      </dgm:t>
    </dgm:pt>
    <dgm:pt modelId="{83147332-0EBE-4D08-90CC-2AF186856CEE}">
      <dgm:prSet phldrT="[Texto]"/>
      <dgm:spPr/>
      <dgm:t>
        <a:bodyPr/>
        <a:lstStyle/>
        <a:p>
          <a:r>
            <a:rPr lang="es-ES"/>
            <a:t>Ventajas</a:t>
          </a:r>
        </a:p>
      </dgm:t>
    </dgm:pt>
    <dgm:pt modelId="{C37FA745-3FEC-4C1F-BD9A-677746259B72}" type="parTrans" cxnId="{0B3484E0-B98C-4DDB-9FC8-02401EACC9B3}">
      <dgm:prSet/>
      <dgm:spPr/>
      <dgm:t>
        <a:bodyPr/>
        <a:lstStyle/>
        <a:p>
          <a:endParaRPr lang="es-ES"/>
        </a:p>
      </dgm:t>
    </dgm:pt>
    <dgm:pt modelId="{0031C79F-1B15-46EE-A6A6-2C59846EB2BB}" type="sibTrans" cxnId="{0B3484E0-B98C-4DDB-9FC8-02401EACC9B3}">
      <dgm:prSet/>
      <dgm:spPr/>
      <dgm:t>
        <a:bodyPr/>
        <a:lstStyle/>
        <a:p>
          <a:endParaRPr lang="es-ES"/>
        </a:p>
      </dgm:t>
    </dgm:pt>
    <dgm:pt modelId="{849BF96C-D32F-4E2E-A25D-2D94264CC11D}">
      <dgm:prSet phldrT="[Texto]"/>
      <dgm:spPr/>
      <dgm:t>
        <a:bodyPr/>
        <a:lstStyle/>
        <a:p>
          <a:r>
            <a:rPr lang="es-ES"/>
            <a:t>Desventajas</a:t>
          </a:r>
        </a:p>
      </dgm:t>
    </dgm:pt>
    <dgm:pt modelId="{082F3478-1A2D-4E6B-99CA-4BA329758F80}" type="parTrans" cxnId="{A134ABD9-16F1-45F7-B628-23EEF8D150A8}">
      <dgm:prSet/>
      <dgm:spPr/>
      <dgm:t>
        <a:bodyPr/>
        <a:lstStyle/>
        <a:p>
          <a:endParaRPr lang="es-ES"/>
        </a:p>
      </dgm:t>
    </dgm:pt>
    <dgm:pt modelId="{D6AB92BA-8CA8-45A8-B268-1C6D7B0E3062}" type="sibTrans" cxnId="{A134ABD9-16F1-45F7-B628-23EEF8D150A8}">
      <dgm:prSet/>
      <dgm:spPr/>
      <dgm:t>
        <a:bodyPr/>
        <a:lstStyle/>
        <a:p>
          <a:endParaRPr lang="es-ES"/>
        </a:p>
      </dgm:t>
    </dgm:pt>
    <dgm:pt modelId="{858D4399-044E-456C-86B2-AE1AAFBD08F0}">
      <dgm:prSet phldrT="[Texto]"/>
      <dgm:spPr/>
      <dgm:t>
        <a:bodyPr/>
        <a:lstStyle/>
        <a:p>
          <a:r>
            <a:rPr lang="es-ES"/>
            <a:t>Personalización límita de las publicaciones por red social</a:t>
          </a:r>
        </a:p>
      </dgm:t>
    </dgm:pt>
    <dgm:pt modelId="{5558E514-9450-40A2-BC0E-43BE9DF3EBF1}" type="parTrans" cxnId="{29C3EAC1-D7D4-4A6E-B962-90F32B312FFD}">
      <dgm:prSet/>
      <dgm:spPr/>
      <dgm:t>
        <a:bodyPr/>
        <a:lstStyle/>
        <a:p>
          <a:endParaRPr lang="es-ES"/>
        </a:p>
      </dgm:t>
    </dgm:pt>
    <dgm:pt modelId="{500267B6-F561-4B1F-B060-D8E75743158E}" type="sibTrans" cxnId="{29C3EAC1-D7D4-4A6E-B962-90F32B312FFD}">
      <dgm:prSet/>
      <dgm:spPr/>
      <dgm:t>
        <a:bodyPr/>
        <a:lstStyle/>
        <a:p>
          <a:endParaRPr lang="es-ES"/>
        </a:p>
      </dgm:t>
    </dgm:pt>
    <dgm:pt modelId="{1056979B-C9E3-41E0-A246-9ED117465A38}">
      <dgm:prSet phldrT="[Texto]"/>
      <dgm:spPr/>
      <dgm:t>
        <a:bodyPr/>
        <a:lstStyle/>
        <a:p>
          <a:r>
            <a:rPr lang="es-ES"/>
            <a:t>Capacidad de publicar en múltiples redes sociales</a:t>
          </a:r>
        </a:p>
      </dgm:t>
    </dgm:pt>
    <dgm:pt modelId="{2D943B74-C315-436C-A0DC-5D47443A360A}" type="parTrans" cxnId="{BFC7E019-8735-4877-AB85-43113849C306}">
      <dgm:prSet/>
      <dgm:spPr/>
      <dgm:t>
        <a:bodyPr/>
        <a:lstStyle/>
        <a:p>
          <a:endParaRPr lang="es-ES"/>
        </a:p>
      </dgm:t>
    </dgm:pt>
    <dgm:pt modelId="{54716589-C68B-48F0-B48F-6F61E1635BE5}" type="sibTrans" cxnId="{BFC7E019-8735-4877-AB85-43113849C306}">
      <dgm:prSet/>
      <dgm:spPr/>
      <dgm:t>
        <a:bodyPr/>
        <a:lstStyle/>
        <a:p>
          <a:endParaRPr lang="es-ES"/>
        </a:p>
      </dgm:t>
    </dgm:pt>
    <dgm:pt modelId="{6FBE34C6-B812-4980-81E2-B3DB41F23E8E}">
      <dgm:prSet phldrT="[Texto]"/>
      <dgm:spPr/>
      <dgm:t>
        <a:bodyPr/>
        <a:lstStyle/>
        <a:p>
          <a:r>
            <a:rPr lang="es-ES"/>
            <a:t>No es necesario iniciar sesión reiteradamente en las redes sociales</a:t>
          </a:r>
        </a:p>
      </dgm:t>
    </dgm:pt>
    <dgm:pt modelId="{7E55421E-6F30-4C76-A969-1067A3FC0BBE}" type="parTrans" cxnId="{6F92F548-9B9A-4117-AE8B-9B185117DA2D}">
      <dgm:prSet/>
      <dgm:spPr/>
      <dgm:t>
        <a:bodyPr/>
        <a:lstStyle/>
        <a:p>
          <a:endParaRPr lang="es-ES"/>
        </a:p>
      </dgm:t>
    </dgm:pt>
    <dgm:pt modelId="{35DC97DA-F48A-452B-97DC-22C5DF85D78D}" type="sibTrans" cxnId="{6F92F548-9B9A-4117-AE8B-9B185117DA2D}">
      <dgm:prSet/>
      <dgm:spPr/>
      <dgm:t>
        <a:bodyPr/>
        <a:lstStyle/>
        <a:p>
          <a:endParaRPr lang="es-ES"/>
        </a:p>
      </dgm:t>
    </dgm:pt>
    <dgm:pt modelId="{F46E7200-3CAB-4EBC-A319-4D53901AA8D0}">
      <dgm:prSet phldrT="[Texto]"/>
      <dgm:spPr/>
      <dgm:t>
        <a:bodyPr/>
        <a:lstStyle/>
        <a:p>
          <a:r>
            <a:rPr lang="es-ES"/>
            <a:t>Ahorro de tiempo</a:t>
          </a:r>
        </a:p>
      </dgm:t>
    </dgm:pt>
    <dgm:pt modelId="{0BA37A00-F156-489E-9A75-8093DB7F1059}" type="parTrans" cxnId="{716C983D-7CFD-4669-968A-5FB139E6AD52}">
      <dgm:prSet/>
      <dgm:spPr/>
      <dgm:t>
        <a:bodyPr/>
        <a:lstStyle/>
        <a:p>
          <a:endParaRPr lang="es-ES"/>
        </a:p>
      </dgm:t>
    </dgm:pt>
    <dgm:pt modelId="{C3AEED33-650F-4812-9441-EF600025A5BE}" type="sibTrans" cxnId="{716C983D-7CFD-4669-968A-5FB139E6AD52}">
      <dgm:prSet/>
      <dgm:spPr/>
      <dgm:t>
        <a:bodyPr/>
        <a:lstStyle/>
        <a:p>
          <a:endParaRPr lang="es-ES"/>
        </a:p>
      </dgm:t>
    </dgm:pt>
    <dgm:pt modelId="{B47B0B91-0DC5-4357-A82D-5782E21F3CBF}">
      <dgm:prSet phldrT="[Texto]"/>
      <dgm:spPr/>
      <dgm:t>
        <a:bodyPr/>
        <a:lstStyle/>
        <a:p>
          <a:r>
            <a:rPr lang="es-ES"/>
            <a:t>Mejor gestión de multiples redes sociales y marca</a:t>
          </a:r>
        </a:p>
      </dgm:t>
    </dgm:pt>
    <dgm:pt modelId="{FB380C1A-AFD5-4564-B39D-51D65D9501B7}" type="parTrans" cxnId="{3DC38341-A94F-444C-8B11-320DCE4F0DD4}">
      <dgm:prSet/>
      <dgm:spPr/>
      <dgm:t>
        <a:bodyPr/>
        <a:lstStyle/>
        <a:p>
          <a:endParaRPr lang="es-ES"/>
        </a:p>
      </dgm:t>
    </dgm:pt>
    <dgm:pt modelId="{F7F380FE-2BC5-4EDB-82EE-902EC2ED2D47}" type="sibTrans" cxnId="{3DC38341-A94F-444C-8B11-320DCE4F0DD4}">
      <dgm:prSet/>
      <dgm:spPr/>
      <dgm:t>
        <a:bodyPr/>
        <a:lstStyle/>
        <a:p>
          <a:endParaRPr lang="es-ES"/>
        </a:p>
      </dgm:t>
    </dgm:pt>
    <dgm:pt modelId="{88B50B91-73D3-40F5-A6A1-70D56D605E57}">
      <dgm:prSet phldrT="[Texto]"/>
      <dgm:spPr/>
      <dgm:t>
        <a:bodyPr/>
        <a:lstStyle/>
        <a:p>
          <a:r>
            <a:rPr lang="es-ES"/>
            <a:t>No se tiene acceso a todas las funcionalidades de cada proveedor</a:t>
          </a:r>
        </a:p>
      </dgm:t>
    </dgm:pt>
    <dgm:pt modelId="{7182C23B-C359-48E7-A201-A062845F647E}" type="parTrans" cxnId="{FEF45C48-0860-431D-9877-995340E17F67}">
      <dgm:prSet/>
      <dgm:spPr/>
      <dgm:t>
        <a:bodyPr/>
        <a:lstStyle/>
        <a:p>
          <a:endParaRPr lang="es-ES"/>
        </a:p>
      </dgm:t>
    </dgm:pt>
    <dgm:pt modelId="{6AB69D67-DABB-4381-B142-B3A634B7D95C}" type="sibTrans" cxnId="{FEF45C48-0860-431D-9877-995340E17F67}">
      <dgm:prSet/>
      <dgm:spPr/>
      <dgm:t>
        <a:bodyPr/>
        <a:lstStyle/>
        <a:p>
          <a:endParaRPr lang="es-ES"/>
        </a:p>
      </dgm:t>
    </dgm:pt>
    <dgm:pt modelId="{12398F03-7A72-4364-80D0-D9E45EB4E4AA}">
      <dgm:prSet phldrT="[Texto]"/>
      <dgm:spPr/>
      <dgm:t>
        <a:bodyPr/>
        <a:lstStyle/>
        <a:p>
          <a:r>
            <a:rPr lang="es-ES"/>
            <a:t>Implican un costo económico</a:t>
          </a:r>
        </a:p>
      </dgm:t>
    </dgm:pt>
    <dgm:pt modelId="{5708D7CE-2C0F-4CB1-86CA-39179ECC31D3}" type="parTrans" cxnId="{7E6372F6-1547-4050-BE31-81BBA50C7AD2}">
      <dgm:prSet/>
      <dgm:spPr/>
      <dgm:t>
        <a:bodyPr/>
        <a:lstStyle/>
        <a:p>
          <a:endParaRPr lang="es-ES"/>
        </a:p>
      </dgm:t>
    </dgm:pt>
    <dgm:pt modelId="{5FBACF75-7061-4109-93B2-7B555EE51316}" type="sibTrans" cxnId="{7E6372F6-1547-4050-BE31-81BBA50C7AD2}">
      <dgm:prSet/>
      <dgm:spPr/>
      <dgm:t>
        <a:bodyPr/>
        <a:lstStyle/>
        <a:p>
          <a:endParaRPr lang="es-ES"/>
        </a:p>
      </dgm:t>
    </dgm:pt>
    <dgm:pt modelId="{89BDE93E-DDE9-41D7-972E-98F94262E7DD}" type="pres">
      <dgm:prSet presAssocID="{568C229E-5F1A-4777-95A7-9D6213D9C5EA}" presName="diagram" presStyleCnt="0">
        <dgm:presLayoutVars>
          <dgm:chPref val="1"/>
          <dgm:dir/>
          <dgm:animOne val="branch"/>
          <dgm:animLvl val="lvl"/>
          <dgm:resizeHandles val="exact"/>
        </dgm:presLayoutVars>
      </dgm:prSet>
      <dgm:spPr/>
    </dgm:pt>
    <dgm:pt modelId="{BF534AE6-E7B0-4B0D-9059-0CF3199FC16D}" type="pres">
      <dgm:prSet presAssocID="{9C3C2CA6-56C9-4643-B3AA-AFD17EF4D041}" presName="root1" presStyleCnt="0"/>
      <dgm:spPr/>
    </dgm:pt>
    <dgm:pt modelId="{9E7DB1E8-0F60-4F72-87BF-CB940B55F6DD}" type="pres">
      <dgm:prSet presAssocID="{9C3C2CA6-56C9-4643-B3AA-AFD17EF4D041}" presName="LevelOneTextNode" presStyleLbl="node0" presStyleIdx="0" presStyleCnt="1">
        <dgm:presLayoutVars>
          <dgm:chPref val="3"/>
        </dgm:presLayoutVars>
      </dgm:prSet>
      <dgm:spPr/>
    </dgm:pt>
    <dgm:pt modelId="{226E40E7-F4FE-48FD-A146-4994E628A351}" type="pres">
      <dgm:prSet presAssocID="{9C3C2CA6-56C9-4643-B3AA-AFD17EF4D041}" presName="level2hierChild" presStyleCnt="0"/>
      <dgm:spPr/>
    </dgm:pt>
    <dgm:pt modelId="{0917DD75-6A3A-4927-B413-FEA626BBBFDA}" type="pres">
      <dgm:prSet presAssocID="{C37FA745-3FEC-4C1F-BD9A-677746259B72}" presName="conn2-1" presStyleLbl="parChTrans1D2" presStyleIdx="0" presStyleCnt="2"/>
      <dgm:spPr/>
    </dgm:pt>
    <dgm:pt modelId="{A736FEA6-4600-4803-B135-F5DC40096DFD}" type="pres">
      <dgm:prSet presAssocID="{C37FA745-3FEC-4C1F-BD9A-677746259B72}" presName="connTx" presStyleLbl="parChTrans1D2" presStyleIdx="0" presStyleCnt="2"/>
      <dgm:spPr/>
    </dgm:pt>
    <dgm:pt modelId="{1775F425-63BE-41B9-8EEB-C71B3021CB53}" type="pres">
      <dgm:prSet presAssocID="{83147332-0EBE-4D08-90CC-2AF186856CEE}" presName="root2" presStyleCnt="0"/>
      <dgm:spPr/>
    </dgm:pt>
    <dgm:pt modelId="{D17DBEA7-67D2-45DF-B0FF-8ED441A03D1A}" type="pres">
      <dgm:prSet presAssocID="{83147332-0EBE-4D08-90CC-2AF186856CEE}" presName="LevelTwoTextNode" presStyleLbl="node2" presStyleIdx="0" presStyleCnt="2">
        <dgm:presLayoutVars>
          <dgm:chPref val="3"/>
        </dgm:presLayoutVars>
      </dgm:prSet>
      <dgm:spPr/>
    </dgm:pt>
    <dgm:pt modelId="{FBB634E5-473D-40B4-84C7-3C5798A03961}" type="pres">
      <dgm:prSet presAssocID="{83147332-0EBE-4D08-90CC-2AF186856CEE}" presName="level3hierChild" presStyleCnt="0"/>
      <dgm:spPr/>
    </dgm:pt>
    <dgm:pt modelId="{D19A4ACC-C0D6-49DC-8003-CAF98A537730}" type="pres">
      <dgm:prSet presAssocID="{7E55421E-6F30-4C76-A969-1067A3FC0BBE}" presName="conn2-1" presStyleLbl="parChTrans1D3" presStyleIdx="0" presStyleCnt="7"/>
      <dgm:spPr/>
    </dgm:pt>
    <dgm:pt modelId="{683A3B4E-B060-4D0B-94A8-12F5C2C26536}" type="pres">
      <dgm:prSet presAssocID="{7E55421E-6F30-4C76-A969-1067A3FC0BBE}" presName="connTx" presStyleLbl="parChTrans1D3" presStyleIdx="0" presStyleCnt="7"/>
      <dgm:spPr/>
    </dgm:pt>
    <dgm:pt modelId="{6098FD3B-4CD9-42A9-B452-FD6D59FF9668}" type="pres">
      <dgm:prSet presAssocID="{6FBE34C6-B812-4980-81E2-B3DB41F23E8E}" presName="root2" presStyleCnt="0"/>
      <dgm:spPr/>
    </dgm:pt>
    <dgm:pt modelId="{67864F15-1A13-44D4-B4D7-4C2189E96BE1}" type="pres">
      <dgm:prSet presAssocID="{6FBE34C6-B812-4980-81E2-B3DB41F23E8E}" presName="LevelTwoTextNode" presStyleLbl="node3" presStyleIdx="0" presStyleCnt="7">
        <dgm:presLayoutVars>
          <dgm:chPref val="3"/>
        </dgm:presLayoutVars>
      </dgm:prSet>
      <dgm:spPr/>
    </dgm:pt>
    <dgm:pt modelId="{4078BA75-D42A-4B75-BF5C-A091D1EFC360}" type="pres">
      <dgm:prSet presAssocID="{6FBE34C6-B812-4980-81E2-B3DB41F23E8E}" presName="level3hierChild" presStyleCnt="0"/>
      <dgm:spPr/>
    </dgm:pt>
    <dgm:pt modelId="{72ABC010-9BB7-4B65-B42E-A1D5D1963FE4}" type="pres">
      <dgm:prSet presAssocID="{2D943B74-C315-436C-A0DC-5D47443A360A}" presName="conn2-1" presStyleLbl="parChTrans1D3" presStyleIdx="1" presStyleCnt="7"/>
      <dgm:spPr/>
    </dgm:pt>
    <dgm:pt modelId="{037D12C6-9C5C-4FD9-839F-E6D482E63B43}" type="pres">
      <dgm:prSet presAssocID="{2D943B74-C315-436C-A0DC-5D47443A360A}" presName="connTx" presStyleLbl="parChTrans1D3" presStyleIdx="1" presStyleCnt="7"/>
      <dgm:spPr/>
    </dgm:pt>
    <dgm:pt modelId="{CB40C2C4-36D9-46F7-92B5-F34B7077454E}" type="pres">
      <dgm:prSet presAssocID="{1056979B-C9E3-41E0-A246-9ED117465A38}" presName="root2" presStyleCnt="0"/>
      <dgm:spPr/>
    </dgm:pt>
    <dgm:pt modelId="{D42646D0-B378-42D3-87AF-29126046FF9D}" type="pres">
      <dgm:prSet presAssocID="{1056979B-C9E3-41E0-A246-9ED117465A38}" presName="LevelTwoTextNode" presStyleLbl="node3" presStyleIdx="1" presStyleCnt="7">
        <dgm:presLayoutVars>
          <dgm:chPref val="3"/>
        </dgm:presLayoutVars>
      </dgm:prSet>
      <dgm:spPr/>
    </dgm:pt>
    <dgm:pt modelId="{C97029D4-CAED-4E38-A07A-7D203194DC41}" type="pres">
      <dgm:prSet presAssocID="{1056979B-C9E3-41E0-A246-9ED117465A38}" presName="level3hierChild" presStyleCnt="0"/>
      <dgm:spPr/>
    </dgm:pt>
    <dgm:pt modelId="{13DEA33B-6BAD-4578-AC7F-2E1E9B78C76D}" type="pres">
      <dgm:prSet presAssocID="{0BA37A00-F156-489E-9A75-8093DB7F1059}" presName="conn2-1" presStyleLbl="parChTrans1D3" presStyleIdx="2" presStyleCnt="7"/>
      <dgm:spPr/>
    </dgm:pt>
    <dgm:pt modelId="{00A0E823-9DB6-4057-86D3-1903B162DDA5}" type="pres">
      <dgm:prSet presAssocID="{0BA37A00-F156-489E-9A75-8093DB7F1059}" presName="connTx" presStyleLbl="parChTrans1D3" presStyleIdx="2" presStyleCnt="7"/>
      <dgm:spPr/>
    </dgm:pt>
    <dgm:pt modelId="{7EAA489E-F6B0-4687-B7ED-A1CDE0D85058}" type="pres">
      <dgm:prSet presAssocID="{F46E7200-3CAB-4EBC-A319-4D53901AA8D0}" presName="root2" presStyleCnt="0"/>
      <dgm:spPr/>
    </dgm:pt>
    <dgm:pt modelId="{55A6F14A-8E0D-4AD0-A040-2F51FD05EFBF}" type="pres">
      <dgm:prSet presAssocID="{F46E7200-3CAB-4EBC-A319-4D53901AA8D0}" presName="LevelTwoTextNode" presStyleLbl="node3" presStyleIdx="2" presStyleCnt="7">
        <dgm:presLayoutVars>
          <dgm:chPref val="3"/>
        </dgm:presLayoutVars>
      </dgm:prSet>
      <dgm:spPr/>
    </dgm:pt>
    <dgm:pt modelId="{412E9C88-CCBD-4073-8280-A5BFAA0BA046}" type="pres">
      <dgm:prSet presAssocID="{F46E7200-3CAB-4EBC-A319-4D53901AA8D0}" presName="level3hierChild" presStyleCnt="0"/>
      <dgm:spPr/>
    </dgm:pt>
    <dgm:pt modelId="{99B9639F-8DDE-4775-97DF-81B122770ADC}" type="pres">
      <dgm:prSet presAssocID="{FB380C1A-AFD5-4564-B39D-51D65D9501B7}" presName="conn2-1" presStyleLbl="parChTrans1D3" presStyleIdx="3" presStyleCnt="7"/>
      <dgm:spPr/>
    </dgm:pt>
    <dgm:pt modelId="{C1B35E8E-D137-4B3D-A82B-BA4278DA27B1}" type="pres">
      <dgm:prSet presAssocID="{FB380C1A-AFD5-4564-B39D-51D65D9501B7}" presName="connTx" presStyleLbl="parChTrans1D3" presStyleIdx="3" presStyleCnt="7"/>
      <dgm:spPr/>
    </dgm:pt>
    <dgm:pt modelId="{15C35C34-AEE7-4BBF-8CF5-9598C71BFB86}" type="pres">
      <dgm:prSet presAssocID="{B47B0B91-0DC5-4357-A82D-5782E21F3CBF}" presName="root2" presStyleCnt="0"/>
      <dgm:spPr/>
    </dgm:pt>
    <dgm:pt modelId="{52C85DC4-226D-4B0F-887D-D325EA1F7FCA}" type="pres">
      <dgm:prSet presAssocID="{B47B0B91-0DC5-4357-A82D-5782E21F3CBF}" presName="LevelTwoTextNode" presStyleLbl="node3" presStyleIdx="3" presStyleCnt="7">
        <dgm:presLayoutVars>
          <dgm:chPref val="3"/>
        </dgm:presLayoutVars>
      </dgm:prSet>
      <dgm:spPr/>
    </dgm:pt>
    <dgm:pt modelId="{09882A9C-F1AB-47D9-9C5B-6B183EDA2DBD}" type="pres">
      <dgm:prSet presAssocID="{B47B0B91-0DC5-4357-A82D-5782E21F3CBF}" presName="level3hierChild" presStyleCnt="0"/>
      <dgm:spPr/>
    </dgm:pt>
    <dgm:pt modelId="{724C887F-2C44-4885-9FF3-55C092858C24}" type="pres">
      <dgm:prSet presAssocID="{082F3478-1A2D-4E6B-99CA-4BA329758F80}" presName="conn2-1" presStyleLbl="parChTrans1D2" presStyleIdx="1" presStyleCnt="2"/>
      <dgm:spPr/>
    </dgm:pt>
    <dgm:pt modelId="{7D162A92-467F-4286-9FE9-3C9C1DF3DF8B}" type="pres">
      <dgm:prSet presAssocID="{082F3478-1A2D-4E6B-99CA-4BA329758F80}" presName="connTx" presStyleLbl="parChTrans1D2" presStyleIdx="1" presStyleCnt="2"/>
      <dgm:spPr/>
    </dgm:pt>
    <dgm:pt modelId="{776BF8E0-A6BA-4B12-912C-2999F759E6DD}" type="pres">
      <dgm:prSet presAssocID="{849BF96C-D32F-4E2E-A25D-2D94264CC11D}" presName="root2" presStyleCnt="0"/>
      <dgm:spPr/>
    </dgm:pt>
    <dgm:pt modelId="{E235D598-7972-4216-98C9-3F22C8664833}" type="pres">
      <dgm:prSet presAssocID="{849BF96C-D32F-4E2E-A25D-2D94264CC11D}" presName="LevelTwoTextNode" presStyleLbl="node2" presStyleIdx="1" presStyleCnt="2">
        <dgm:presLayoutVars>
          <dgm:chPref val="3"/>
        </dgm:presLayoutVars>
      </dgm:prSet>
      <dgm:spPr/>
    </dgm:pt>
    <dgm:pt modelId="{849731ED-B18D-4BDD-BC6B-0BBFECE213B3}" type="pres">
      <dgm:prSet presAssocID="{849BF96C-D32F-4E2E-A25D-2D94264CC11D}" presName="level3hierChild" presStyleCnt="0"/>
      <dgm:spPr/>
    </dgm:pt>
    <dgm:pt modelId="{E5D51F5A-3728-4719-BE2E-3E52B1759EB2}" type="pres">
      <dgm:prSet presAssocID="{5558E514-9450-40A2-BC0E-43BE9DF3EBF1}" presName="conn2-1" presStyleLbl="parChTrans1D3" presStyleIdx="4" presStyleCnt="7"/>
      <dgm:spPr/>
    </dgm:pt>
    <dgm:pt modelId="{AACE20FF-DEF8-4531-A6D1-F7FA4DC78ADC}" type="pres">
      <dgm:prSet presAssocID="{5558E514-9450-40A2-BC0E-43BE9DF3EBF1}" presName="connTx" presStyleLbl="parChTrans1D3" presStyleIdx="4" presStyleCnt="7"/>
      <dgm:spPr/>
    </dgm:pt>
    <dgm:pt modelId="{A5FBF7C0-0D3C-4C9C-9432-ACD45474C02E}" type="pres">
      <dgm:prSet presAssocID="{858D4399-044E-456C-86B2-AE1AAFBD08F0}" presName="root2" presStyleCnt="0"/>
      <dgm:spPr/>
    </dgm:pt>
    <dgm:pt modelId="{755B3635-E7C1-4149-8DD5-302603D394B5}" type="pres">
      <dgm:prSet presAssocID="{858D4399-044E-456C-86B2-AE1AAFBD08F0}" presName="LevelTwoTextNode" presStyleLbl="node3" presStyleIdx="4" presStyleCnt="7">
        <dgm:presLayoutVars>
          <dgm:chPref val="3"/>
        </dgm:presLayoutVars>
      </dgm:prSet>
      <dgm:spPr/>
    </dgm:pt>
    <dgm:pt modelId="{E789875D-27A7-42A3-841A-EC0D7D5E21AB}" type="pres">
      <dgm:prSet presAssocID="{858D4399-044E-456C-86B2-AE1AAFBD08F0}" presName="level3hierChild" presStyleCnt="0"/>
      <dgm:spPr/>
    </dgm:pt>
    <dgm:pt modelId="{1FB424F2-7F6D-4454-A9EC-637DD8491A69}" type="pres">
      <dgm:prSet presAssocID="{7182C23B-C359-48E7-A201-A062845F647E}" presName="conn2-1" presStyleLbl="parChTrans1D3" presStyleIdx="5" presStyleCnt="7"/>
      <dgm:spPr/>
    </dgm:pt>
    <dgm:pt modelId="{25DD85AB-1286-4357-8DF7-52BA99417707}" type="pres">
      <dgm:prSet presAssocID="{7182C23B-C359-48E7-A201-A062845F647E}" presName="connTx" presStyleLbl="parChTrans1D3" presStyleIdx="5" presStyleCnt="7"/>
      <dgm:spPr/>
    </dgm:pt>
    <dgm:pt modelId="{8890A9CD-46E0-4AA8-9806-224A06639F97}" type="pres">
      <dgm:prSet presAssocID="{88B50B91-73D3-40F5-A6A1-70D56D605E57}" presName="root2" presStyleCnt="0"/>
      <dgm:spPr/>
    </dgm:pt>
    <dgm:pt modelId="{B2034B48-4A3E-47E1-BC67-DE72F51E1F84}" type="pres">
      <dgm:prSet presAssocID="{88B50B91-73D3-40F5-A6A1-70D56D605E57}" presName="LevelTwoTextNode" presStyleLbl="node3" presStyleIdx="5" presStyleCnt="7">
        <dgm:presLayoutVars>
          <dgm:chPref val="3"/>
        </dgm:presLayoutVars>
      </dgm:prSet>
      <dgm:spPr/>
    </dgm:pt>
    <dgm:pt modelId="{EA4E42A0-6B00-4E72-84F2-77CCDC77AF39}" type="pres">
      <dgm:prSet presAssocID="{88B50B91-73D3-40F5-A6A1-70D56D605E57}" presName="level3hierChild" presStyleCnt="0"/>
      <dgm:spPr/>
    </dgm:pt>
    <dgm:pt modelId="{A572AFBC-728F-47B8-9C9E-3F03F97A41E6}" type="pres">
      <dgm:prSet presAssocID="{5708D7CE-2C0F-4CB1-86CA-39179ECC31D3}" presName="conn2-1" presStyleLbl="parChTrans1D3" presStyleIdx="6" presStyleCnt="7"/>
      <dgm:spPr/>
    </dgm:pt>
    <dgm:pt modelId="{252A54A9-B6D0-4646-9CAC-14FEE717C352}" type="pres">
      <dgm:prSet presAssocID="{5708D7CE-2C0F-4CB1-86CA-39179ECC31D3}" presName="connTx" presStyleLbl="parChTrans1D3" presStyleIdx="6" presStyleCnt="7"/>
      <dgm:spPr/>
    </dgm:pt>
    <dgm:pt modelId="{0FC82AB5-512C-4BD4-B01C-C5DAF487113B}" type="pres">
      <dgm:prSet presAssocID="{12398F03-7A72-4364-80D0-D9E45EB4E4AA}" presName="root2" presStyleCnt="0"/>
      <dgm:spPr/>
    </dgm:pt>
    <dgm:pt modelId="{32739EDC-93FD-4E8A-A908-FFBF00878089}" type="pres">
      <dgm:prSet presAssocID="{12398F03-7A72-4364-80D0-D9E45EB4E4AA}" presName="LevelTwoTextNode" presStyleLbl="node3" presStyleIdx="6" presStyleCnt="7">
        <dgm:presLayoutVars>
          <dgm:chPref val="3"/>
        </dgm:presLayoutVars>
      </dgm:prSet>
      <dgm:spPr/>
    </dgm:pt>
    <dgm:pt modelId="{A455378D-A892-4D09-82C6-784E81D44DB2}" type="pres">
      <dgm:prSet presAssocID="{12398F03-7A72-4364-80D0-D9E45EB4E4AA}" presName="level3hierChild" presStyleCnt="0"/>
      <dgm:spPr/>
    </dgm:pt>
  </dgm:ptLst>
  <dgm:cxnLst>
    <dgm:cxn modelId="{D012740E-0249-4354-827B-DE9B6F939BA2}" type="presOf" srcId="{0BA37A00-F156-489E-9A75-8093DB7F1059}" destId="{00A0E823-9DB6-4057-86D3-1903B162DDA5}" srcOrd="1" destOrd="0" presId="urn:microsoft.com/office/officeart/2005/8/layout/hierarchy2"/>
    <dgm:cxn modelId="{1C980E17-35B0-42C8-ADC0-2D8FD7E44039}" type="presOf" srcId="{88B50B91-73D3-40F5-A6A1-70D56D605E57}" destId="{B2034B48-4A3E-47E1-BC67-DE72F51E1F84}" srcOrd="0" destOrd="0" presId="urn:microsoft.com/office/officeart/2005/8/layout/hierarchy2"/>
    <dgm:cxn modelId="{BFC7E019-8735-4877-AB85-43113849C306}" srcId="{83147332-0EBE-4D08-90CC-2AF186856CEE}" destId="{1056979B-C9E3-41E0-A246-9ED117465A38}" srcOrd="1" destOrd="0" parTransId="{2D943B74-C315-436C-A0DC-5D47443A360A}" sibTransId="{54716589-C68B-48F0-B48F-6F61E1635BE5}"/>
    <dgm:cxn modelId="{285B111A-20FC-4A52-9B9D-D218414FE4E6}" type="presOf" srcId="{858D4399-044E-456C-86B2-AE1AAFBD08F0}" destId="{755B3635-E7C1-4149-8DD5-302603D394B5}" srcOrd="0" destOrd="0" presId="urn:microsoft.com/office/officeart/2005/8/layout/hierarchy2"/>
    <dgm:cxn modelId="{40D9D51D-865F-411B-89E6-EC76B0A1E339}" type="presOf" srcId="{0BA37A00-F156-489E-9A75-8093DB7F1059}" destId="{13DEA33B-6BAD-4578-AC7F-2E1E9B78C76D}" srcOrd="0" destOrd="0" presId="urn:microsoft.com/office/officeart/2005/8/layout/hierarchy2"/>
    <dgm:cxn modelId="{5EEF1324-E92A-487C-B52A-0887C5AE302E}" type="presOf" srcId="{849BF96C-D32F-4E2E-A25D-2D94264CC11D}" destId="{E235D598-7972-4216-98C9-3F22C8664833}" srcOrd="0" destOrd="0" presId="urn:microsoft.com/office/officeart/2005/8/layout/hierarchy2"/>
    <dgm:cxn modelId="{E6A8912A-653C-4287-93CC-5BE730594C96}" type="presOf" srcId="{568C229E-5F1A-4777-95A7-9D6213D9C5EA}" destId="{89BDE93E-DDE9-41D7-972E-98F94262E7DD}" srcOrd="0" destOrd="0" presId="urn:microsoft.com/office/officeart/2005/8/layout/hierarchy2"/>
    <dgm:cxn modelId="{96C6E63B-178E-45A0-A41B-946532640D9E}" type="presOf" srcId="{9C3C2CA6-56C9-4643-B3AA-AFD17EF4D041}" destId="{9E7DB1E8-0F60-4F72-87BF-CB940B55F6DD}" srcOrd="0" destOrd="0" presId="urn:microsoft.com/office/officeart/2005/8/layout/hierarchy2"/>
    <dgm:cxn modelId="{716C983D-7CFD-4669-968A-5FB139E6AD52}" srcId="{83147332-0EBE-4D08-90CC-2AF186856CEE}" destId="{F46E7200-3CAB-4EBC-A319-4D53901AA8D0}" srcOrd="2" destOrd="0" parTransId="{0BA37A00-F156-489E-9A75-8093DB7F1059}" sibTransId="{C3AEED33-650F-4812-9441-EF600025A5BE}"/>
    <dgm:cxn modelId="{AF2C8D3F-4072-4D54-9995-6A15046FD47C}" type="presOf" srcId="{FB380C1A-AFD5-4564-B39D-51D65D9501B7}" destId="{99B9639F-8DDE-4775-97DF-81B122770ADC}" srcOrd="0" destOrd="0" presId="urn:microsoft.com/office/officeart/2005/8/layout/hierarchy2"/>
    <dgm:cxn modelId="{E8FA285E-BE23-4F37-9290-AF2224E350A5}" type="presOf" srcId="{6FBE34C6-B812-4980-81E2-B3DB41F23E8E}" destId="{67864F15-1A13-44D4-B4D7-4C2189E96BE1}" srcOrd="0" destOrd="0" presId="urn:microsoft.com/office/officeart/2005/8/layout/hierarchy2"/>
    <dgm:cxn modelId="{04774061-62E4-41BB-B252-C766102EBD92}" type="presOf" srcId="{C37FA745-3FEC-4C1F-BD9A-677746259B72}" destId="{A736FEA6-4600-4803-B135-F5DC40096DFD}" srcOrd="1" destOrd="0" presId="urn:microsoft.com/office/officeart/2005/8/layout/hierarchy2"/>
    <dgm:cxn modelId="{3DC38341-A94F-444C-8B11-320DCE4F0DD4}" srcId="{83147332-0EBE-4D08-90CC-2AF186856CEE}" destId="{B47B0B91-0DC5-4357-A82D-5782E21F3CBF}" srcOrd="3" destOrd="0" parTransId="{FB380C1A-AFD5-4564-B39D-51D65D9501B7}" sibTransId="{F7F380FE-2BC5-4EDB-82EE-902EC2ED2D47}"/>
    <dgm:cxn modelId="{CBBCCD61-876E-4577-8EF4-247E5B45F3FE}" type="presOf" srcId="{7E55421E-6F30-4C76-A969-1067A3FC0BBE}" destId="{683A3B4E-B060-4D0B-94A8-12F5C2C26536}" srcOrd="1" destOrd="0" presId="urn:microsoft.com/office/officeart/2005/8/layout/hierarchy2"/>
    <dgm:cxn modelId="{0797E242-ADEC-4179-996C-BC2571152087}" type="presOf" srcId="{7E55421E-6F30-4C76-A969-1067A3FC0BBE}" destId="{D19A4ACC-C0D6-49DC-8003-CAF98A537730}" srcOrd="0" destOrd="0" presId="urn:microsoft.com/office/officeart/2005/8/layout/hierarchy2"/>
    <dgm:cxn modelId="{FEF45C48-0860-431D-9877-995340E17F67}" srcId="{849BF96C-D32F-4E2E-A25D-2D94264CC11D}" destId="{88B50B91-73D3-40F5-A6A1-70D56D605E57}" srcOrd="1" destOrd="0" parTransId="{7182C23B-C359-48E7-A201-A062845F647E}" sibTransId="{6AB69D67-DABB-4381-B142-B3A634B7D95C}"/>
    <dgm:cxn modelId="{97577F68-F933-430D-8BD3-DE781F67A352}" type="presOf" srcId="{082F3478-1A2D-4E6B-99CA-4BA329758F80}" destId="{7D162A92-467F-4286-9FE9-3C9C1DF3DF8B}" srcOrd="1" destOrd="0" presId="urn:microsoft.com/office/officeart/2005/8/layout/hierarchy2"/>
    <dgm:cxn modelId="{6F92F548-9B9A-4117-AE8B-9B185117DA2D}" srcId="{83147332-0EBE-4D08-90CC-2AF186856CEE}" destId="{6FBE34C6-B812-4980-81E2-B3DB41F23E8E}" srcOrd="0" destOrd="0" parTransId="{7E55421E-6F30-4C76-A969-1067A3FC0BBE}" sibTransId="{35DC97DA-F48A-452B-97DC-22C5DF85D78D}"/>
    <dgm:cxn modelId="{35105C4D-C663-4958-A26D-1F7268DC6E04}" type="presOf" srcId="{83147332-0EBE-4D08-90CC-2AF186856CEE}" destId="{D17DBEA7-67D2-45DF-B0FF-8ED441A03D1A}" srcOrd="0" destOrd="0" presId="urn:microsoft.com/office/officeart/2005/8/layout/hierarchy2"/>
    <dgm:cxn modelId="{FF9C924D-695E-4DC1-B29C-B2E4D732C6D8}" type="presOf" srcId="{F46E7200-3CAB-4EBC-A319-4D53901AA8D0}" destId="{55A6F14A-8E0D-4AD0-A040-2F51FD05EFBF}" srcOrd="0" destOrd="0" presId="urn:microsoft.com/office/officeart/2005/8/layout/hierarchy2"/>
    <dgm:cxn modelId="{374E9A6D-1167-47B1-BE8D-7839B890638D}" srcId="{568C229E-5F1A-4777-95A7-9D6213D9C5EA}" destId="{9C3C2CA6-56C9-4643-B3AA-AFD17EF4D041}" srcOrd="0" destOrd="0" parTransId="{73300CCE-6912-4B3C-8E72-F4DF53243681}" sibTransId="{4267EF65-C009-48CE-85E5-9D6749000853}"/>
    <dgm:cxn modelId="{1E09B970-8053-469D-AF8A-6E830A4AD9D0}" type="presOf" srcId="{2D943B74-C315-436C-A0DC-5D47443A360A}" destId="{72ABC010-9BB7-4B65-B42E-A1D5D1963FE4}" srcOrd="0" destOrd="0" presId="urn:microsoft.com/office/officeart/2005/8/layout/hierarchy2"/>
    <dgm:cxn modelId="{E120D854-8CC1-4546-B2BD-792A02DEDA21}" type="presOf" srcId="{5558E514-9450-40A2-BC0E-43BE9DF3EBF1}" destId="{E5D51F5A-3728-4719-BE2E-3E52B1759EB2}" srcOrd="0" destOrd="0" presId="urn:microsoft.com/office/officeart/2005/8/layout/hierarchy2"/>
    <dgm:cxn modelId="{9B474056-AE97-4875-B52B-2BB8309D5F77}" type="presOf" srcId="{C37FA745-3FEC-4C1F-BD9A-677746259B72}" destId="{0917DD75-6A3A-4927-B413-FEA626BBBFDA}" srcOrd="0" destOrd="0" presId="urn:microsoft.com/office/officeart/2005/8/layout/hierarchy2"/>
    <dgm:cxn modelId="{BC91DE7E-95F5-4909-A52A-1614DE3E9CB2}" type="presOf" srcId="{7182C23B-C359-48E7-A201-A062845F647E}" destId="{1FB424F2-7F6D-4454-A9EC-637DD8491A69}" srcOrd="0" destOrd="0" presId="urn:microsoft.com/office/officeart/2005/8/layout/hierarchy2"/>
    <dgm:cxn modelId="{8EF06582-ED91-4195-94B1-784757F72687}" type="presOf" srcId="{082F3478-1A2D-4E6B-99CA-4BA329758F80}" destId="{724C887F-2C44-4885-9FF3-55C092858C24}" srcOrd="0" destOrd="0" presId="urn:microsoft.com/office/officeart/2005/8/layout/hierarchy2"/>
    <dgm:cxn modelId="{5A38328A-DF58-4C4E-966A-3B9D832FC077}" type="presOf" srcId="{B47B0B91-0DC5-4357-A82D-5782E21F3CBF}" destId="{52C85DC4-226D-4B0F-887D-D325EA1F7FCA}" srcOrd="0" destOrd="0" presId="urn:microsoft.com/office/officeart/2005/8/layout/hierarchy2"/>
    <dgm:cxn modelId="{C908D88F-6F35-46E8-82CB-3F64968B928A}" type="presOf" srcId="{5708D7CE-2C0F-4CB1-86CA-39179ECC31D3}" destId="{A572AFBC-728F-47B8-9C9E-3F03F97A41E6}" srcOrd="0" destOrd="0" presId="urn:microsoft.com/office/officeart/2005/8/layout/hierarchy2"/>
    <dgm:cxn modelId="{FEDF69A7-4094-444F-BB5A-C58E585877D0}" type="presOf" srcId="{7182C23B-C359-48E7-A201-A062845F647E}" destId="{25DD85AB-1286-4357-8DF7-52BA99417707}" srcOrd="1" destOrd="0" presId="urn:microsoft.com/office/officeart/2005/8/layout/hierarchy2"/>
    <dgm:cxn modelId="{C94260BF-EDE1-4173-928D-6FB24C97AEB3}" type="presOf" srcId="{5558E514-9450-40A2-BC0E-43BE9DF3EBF1}" destId="{AACE20FF-DEF8-4531-A6D1-F7FA4DC78ADC}" srcOrd="1" destOrd="0" presId="urn:microsoft.com/office/officeart/2005/8/layout/hierarchy2"/>
    <dgm:cxn modelId="{29C3EAC1-D7D4-4A6E-B962-90F32B312FFD}" srcId="{849BF96C-D32F-4E2E-A25D-2D94264CC11D}" destId="{858D4399-044E-456C-86B2-AE1AAFBD08F0}" srcOrd="0" destOrd="0" parTransId="{5558E514-9450-40A2-BC0E-43BE9DF3EBF1}" sibTransId="{500267B6-F561-4B1F-B060-D8E75743158E}"/>
    <dgm:cxn modelId="{81A8A8C6-3B52-47F7-86DF-4D2DDB35DC6B}" type="presOf" srcId="{1056979B-C9E3-41E0-A246-9ED117465A38}" destId="{D42646D0-B378-42D3-87AF-29126046FF9D}" srcOrd="0" destOrd="0" presId="urn:microsoft.com/office/officeart/2005/8/layout/hierarchy2"/>
    <dgm:cxn modelId="{7BC749D8-753C-4017-99F5-1F16ABD3513B}" type="presOf" srcId="{12398F03-7A72-4364-80D0-D9E45EB4E4AA}" destId="{32739EDC-93FD-4E8A-A908-FFBF00878089}" srcOrd="0" destOrd="0" presId="urn:microsoft.com/office/officeart/2005/8/layout/hierarchy2"/>
    <dgm:cxn modelId="{A134ABD9-16F1-45F7-B628-23EEF8D150A8}" srcId="{9C3C2CA6-56C9-4643-B3AA-AFD17EF4D041}" destId="{849BF96C-D32F-4E2E-A25D-2D94264CC11D}" srcOrd="1" destOrd="0" parTransId="{082F3478-1A2D-4E6B-99CA-4BA329758F80}" sibTransId="{D6AB92BA-8CA8-45A8-B268-1C6D7B0E3062}"/>
    <dgm:cxn modelId="{0B3484E0-B98C-4DDB-9FC8-02401EACC9B3}" srcId="{9C3C2CA6-56C9-4643-B3AA-AFD17EF4D041}" destId="{83147332-0EBE-4D08-90CC-2AF186856CEE}" srcOrd="0" destOrd="0" parTransId="{C37FA745-3FEC-4C1F-BD9A-677746259B72}" sibTransId="{0031C79F-1B15-46EE-A6A6-2C59846EB2BB}"/>
    <dgm:cxn modelId="{2B5F08F2-272B-4D34-824B-E2A8ECAA0B42}" type="presOf" srcId="{FB380C1A-AFD5-4564-B39D-51D65D9501B7}" destId="{C1B35E8E-D137-4B3D-A82B-BA4278DA27B1}" srcOrd="1" destOrd="0" presId="urn:microsoft.com/office/officeart/2005/8/layout/hierarchy2"/>
    <dgm:cxn modelId="{E42B29F4-1D8B-4E39-A6C4-A25F17CC9E78}" type="presOf" srcId="{2D943B74-C315-436C-A0DC-5D47443A360A}" destId="{037D12C6-9C5C-4FD9-839F-E6D482E63B43}" srcOrd="1" destOrd="0" presId="urn:microsoft.com/office/officeart/2005/8/layout/hierarchy2"/>
    <dgm:cxn modelId="{7E6372F6-1547-4050-BE31-81BBA50C7AD2}" srcId="{849BF96C-D32F-4E2E-A25D-2D94264CC11D}" destId="{12398F03-7A72-4364-80D0-D9E45EB4E4AA}" srcOrd="2" destOrd="0" parTransId="{5708D7CE-2C0F-4CB1-86CA-39179ECC31D3}" sibTransId="{5FBACF75-7061-4109-93B2-7B555EE51316}"/>
    <dgm:cxn modelId="{24CB45F7-9897-4D00-8D34-56400F89F014}" type="presOf" srcId="{5708D7CE-2C0F-4CB1-86CA-39179ECC31D3}" destId="{252A54A9-B6D0-4646-9CAC-14FEE717C352}" srcOrd="1" destOrd="0" presId="urn:microsoft.com/office/officeart/2005/8/layout/hierarchy2"/>
    <dgm:cxn modelId="{25023322-97D7-4E8D-BB01-981617E78926}" type="presParOf" srcId="{89BDE93E-DDE9-41D7-972E-98F94262E7DD}" destId="{BF534AE6-E7B0-4B0D-9059-0CF3199FC16D}" srcOrd="0" destOrd="0" presId="urn:microsoft.com/office/officeart/2005/8/layout/hierarchy2"/>
    <dgm:cxn modelId="{BBBD09F5-E793-4BA0-8B37-81CB74C81D1C}" type="presParOf" srcId="{BF534AE6-E7B0-4B0D-9059-0CF3199FC16D}" destId="{9E7DB1E8-0F60-4F72-87BF-CB940B55F6DD}" srcOrd="0" destOrd="0" presId="urn:microsoft.com/office/officeart/2005/8/layout/hierarchy2"/>
    <dgm:cxn modelId="{BBBFD972-B1CB-4BDF-A793-2A74D1C3AE49}" type="presParOf" srcId="{BF534AE6-E7B0-4B0D-9059-0CF3199FC16D}" destId="{226E40E7-F4FE-48FD-A146-4994E628A351}" srcOrd="1" destOrd="0" presId="urn:microsoft.com/office/officeart/2005/8/layout/hierarchy2"/>
    <dgm:cxn modelId="{8E03F00B-7888-4FF0-AD6E-0119FC87A10D}" type="presParOf" srcId="{226E40E7-F4FE-48FD-A146-4994E628A351}" destId="{0917DD75-6A3A-4927-B413-FEA626BBBFDA}" srcOrd="0" destOrd="0" presId="urn:microsoft.com/office/officeart/2005/8/layout/hierarchy2"/>
    <dgm:cxn modelId="{F91236AF-A593-4EE0-B885-3B2AF72A1344}" type="presParOf" srcId="{0917DD75-6A3A-4927-B413-FEA626BBBFDA}" destId="{A736FEA6-4600-4803-B135-F5DC40096DFD}" srcOrd="0" destOrd="0" presId="urn:microsoft.com/office/officeart/2005/8/layout/hierarchy2"/>
    <dgm:cxn modelId="{B36366DB-FEEC-4DF6-A036-0F40457FA60B}" type="presParOf" srcId="{226E40E7-F4FE-48FD-A146-4994E628A351}" destId="{1775F425-63BE-41B9-8EEB-C71B3021CB53}" srcOrd="1" destOrd="0" presId="urn:microsoft.com/office/officeart/2005/8/layout/hierarchy2"/>
    <dgm:cxn modelId="{D77B5AEE-6015-4C0C-82DA-88C95E9E54EF}" type="presParOf" srcId="{1775F425-63BE-41B9-8EEB-C71B3021CB53}" destId="{D17DBEA7-67D2-45DF-B0FF-8ED441A03D1A}" srcOrd="0" destOrd="0" presId="urn:microsoft.com/office/officeart/2005/8/layout/hierarchy2"/>
    <dgm:cxn modelId="{73F90951-044E-4BFF-8929-BF519AC44153}" type="presParOf" srcId="{1775F425-63BE-41B9-8EEB-C71B3021CB53}" destId="{FBB634E5-473D-40B4-84C7-3C5798A03961}" srcOrd="1" destOrd="0" presId="urn:microsoft.com/office/officeart/2005/8/layout/hierarchy2"/>
    <dgm:cxn modelId="{D587D2CD-E772-4C89-9D54-D98D2C826C5B}" type="presParOf" srcId="{FBB634E5-473D-40B4-84C7-3C5798A03961}" destId="{D19A4ACC-C0D6-49DC-8003-CAF98A537730}" srcOrd="0" destOrd="0" presId="urn:microsoft.com/office/officeart/2005/8/layout/hierarchy2"/>
    <dgm:cxn modelId="{6EA98055-B97F-4284-9E1A-A39A73BF045F}" type="presParOf" srcId="{D19A4ACC-C0D6-49DC-8003-CAF98A537730}" destId="{683A3B4E-B060-4D0B-94A8-12F5C2C26536}" srcOrd="0" destOrd="0" presId="urn:microsoft.com/office/officeart/2005/8/layout/hierarchy2"/>
    <dgm:cxn modelId="{DB421DE0-45D2-4D02-8AE2-4B0049ADDEC9}" type="presParOf" srcId="{FBB634E5-473D-40B4-84C7-3C5798A03961}" destId="{6098FD3B-4CD9-42A9-B452-FD6D59FF9668}" srcOrd="1" destOrd="0" presId="urn:microsoft.com/office/officeart/2005/8/layout/hierarchy2"/>
    <dgm:cxn modelId="{5CA8E642-BD5F-48F5-B834-CA6AC671B177}" type="presParOf" srcId="{6098FD3B-4CD9-42A9-B452-FD6D59FF9668}" destId="{67864F15-1A13-44D4-B4D7-4C2189E96BE1}" srcOrd="0" destOrd="0" presId="urn:microsoft.com/office/officeart/2005/8/layout/hierarchy2"/>
    <dgm:cxn modelId="{5F963B7F-0CDD-4072-B61E-536A332482FE}" type="presParOf" srcId="{6098FD3B-4CD9-42A9-B452-FD6D59FF9668}" destId="{4078BA75-D42A-4B75-BF5C-A091D1EFC360}" srcOrd="1" destOrd="0" presId="urn:microsoft.com/office/officeart/2005/8/layout/hierarchy2"/>
    <dgm:cxn modelId="{644979C1-9530-45D2-8CE5-08E85B7BCCD2}" type="presParOf" srcId="{FBB634E5-473D-40B4-84C7-3C5798A03961}" destId="{72ABC010-9BB7-4B65-B42E-A1D5D1963FE4}" srcOrd="2" destOrd="0" presId="urn:microsoft.com/office/officeart/2005/8/layout/hierarchy2"/>
    <dgm:cxn modelId="{D6020B06-E147-43C2-BB17-35EB5326522E}" type="presParOf" srcId="{72ABC010-9BB7-4B65-B42E-A1D5D1963FE4}" destId="{037D12C6-9C5C-4FD9-839F-E6D482E63B43}" srcOrd="0" destOrd="0" presId="urn:microsoft.com/office/officeart/2005/8/layout/hierarchy2"/>
    <dgm:cxn modelId="{2EF98B00-EBCD-4281-9AAA-9B4D43FCB8F6}" type="presParOf" srcId="{FBB634E5-473D-40B4-84C7-3C5798A03961}" destId="{CB40C2C4-36D9-46F7-92B5-F34B7077454E}" srcOrd="3" destOrd="0" presId="urn:microsoft.com/office/officeart/2005/8/layout/hierarchy2"/>
    <dgm:cxn modelId="{C961F624-752E-4234-9A61-7300E255C903}" type="presParOf" srcId="{CB40C2C4-36D9-46F7-92B5-F34B7077454E}" destId="{D42646D0-B378-42D3-87AF-29126046FF9D}" srcOrd="0" destOrd="0" presId="urn:microsoft.com/office/officeart/2005/8/layout/hierarchy2"/>
    <dgm:cxn modelId="{B215C6DD-B4F1-4BEC-B498-D7709A6CB72F}" type="presParOf" srcId="{CB40C2C4-36D9-46F7-92B5-F34B7077454E}" destId="{C97029D4-CAED-4E38-A07A-7D203194DC41}" srcOrd="1" destOrd="0" presId="urn:microsoft.com/office/officeart/2005/8/layout/hierarchy2"/>
    <dgm:cxn modelId="{2B94B75C-FEBA-4849-AF2C-73788AE37A74}" type="presParOf" srcId="{FBB634E5-473D-40B4-84C7-3C5798A03961}" destId="{13DEA33B-6BAD-4578-AC7F-2E1E9B78C76D}" srcOrd="4" destOrd="0" presId="urn:microsoft.com/office/officeart/2005/8/layout/hierarchy2"/>
    <dgm:cxn modelId="{7C63618E-93D3-4FFB-B5EF-3FC83087657A}" type="presParOf" srcId="{13DEA33B-6BAD-4578-AC7F-2E1E9B78C76D}" destId="{00A0E823-9DB6-4057-86D3-1903B162DDA5}" srcOrd="0" destOrd="0" presId="urn:microsoft.com/office/officeart/2005/8/layout/hierarchy2"/>
    <dgm:cxn modelId="{829D162C-BB9D-4BA5-AAE7-CF03442FDFA3}" type="presParOf" srcId="{FBB634E5-473D-40B4-84C7-3C5798A03961}" destId="{7EAA489E-F6B0-4687-B7ED-A1CDE0D85058}" srcOrd="5" destOrd="0" presId="urn:microsoft.com/office/officeart/2005/8/layout/hierarchy2"/>
    <dgm:cxn modelId="{608FBC81-4DB8-43AF-9F96-AAD61619517C}" type="presParOf" srcId="{7EAA489E-F6B0-4687-B7ED-A1CDE0D85058}" destId="{55A6F14A-8E0D-4AD0-A040-2F51FD05EFBF}" srcOrd="0" destOrd="0" presId="urn:microsoft.com/office/officeart/2005/8/layout/hierarchy2"/>
    <dgm:cxn modelId="{7BFACFF0-C763-457C-A37F-A371DC805F81}" type="presParOf" srcId="{7EAA489E-F6B0-4687-B7ED-A1CDE0D85058}" destId="{412E9C88-CCBD-4073-8280-A5BFAA0BA046}" srcOrd="1" destOrd="0" presId="urn:microsoft.com/office/officeart/2005/8/layout/hierarchy2"/>
    <dgm:cxn modelId="{3A8E0CC6-9BF4-4DC2-8D87-56D8E620B4F9}" type="presParOf" srcId="{FBB634E5-473D-40B4-84C7-3C5798A03961}" destId="{99B9639F-8DDE-4775-97DF-81B122770ADC}" srcOrd="6" destOrd="0" presId="urn:microsoft.com/office/officeart/2005/8/layout/hierarchy2"/>
    <dgm:cxn modelId="{A77E0DE3-1641-4B3E-BC43-38FAD3270442}" type="presParOf" srcId="{99B9639F-8DDE-4775-97DF-81B122770ADC}" destId="{C1B35E8E-D137-4B3D-A82B-BA4278DA27B1}" srcOrd="0" destOrd="0" presId="urn:microsoft.com/office/officeart/2005/8/layout/hierarchy2"/>
    <dgm:cxn modelId="{378C1586-75AE-49E6-A493-DBC71F3358D5}" type="presParOf" srcId="{FBB634E5-473D-40B4-84C7-3C5798A03961}" destId="{15C35C34-AEE7-4BBF-8CF5-9598C71BFB86}" srcOrd="7" destOrd="0" presId="urn:microsoft.com/office/officeart/2005/8/layout/hierarchy2"/>
    <dgm:cxn modelId="{ADE25B80-FF2E-40DE-BA55-950C5C85FD8E}" type="presParOf" srcId="{15C35C34-AEE7-4BBF-8CF5-9598C71BFB86}" destId="{52C85DC4-226D-4B0F-887D-D325EA1F7FCA}" srcOrd="0" destOrd="0" presId="urn:microsoft.com/office/officeart/2005/8/layout/hierarchy2"/>
    <dgm:cxn modelId="{BE99B930-6883-4A2D-94B3-1F7859CE633F}" type="presParOf" srcId="{15C35C34-AEE7-4BBF-8CF5-9598C71BFB86}" destId="{09882A9C-F1AB-47D9-9C5B-6B183EDA2DBD}" srcOrd="1" destOrd="0" presId="urn:microsoft.com/office/officeart/2005/8/layout/hierarchy2"/>
    <dgm:cxn modelId="{5FC4AA99-14F5-42FC-AA92-C0264961387C}" type="presParOf" srcId="{226E40E7-F4FE-48FD-A146-4994E628A351}" destId="{724C887F-2C44-4885-9FF3-55C092858C24}" srcOrd="2" destOrd="0" presId="urn:microsoft.com/office/officeart/2005/8/layout/hierarchy2"/>
    <dgm:cxn modelId="{CB5541A5-5FB7-4774-AA37-1A2D12399D39}" type="presParOf" srcId="{724C887F-2C44-4885-9FF3-55C092858C24}" destId="{7D162A92-467F-4286-9FE9-3C9C1DF3DF8B}" srcOrd="0" destOrd="0" presId="urn:microsoft.com/office/officeart/2005/8/layout/hierarchy2"/>
    <dgm:cxn modelId="{3AE346B8-A9B6-481F-BC12-235AD7584E15}" type="presParOf" srcId="{226E40E7-F4FE-48FD-A146-4994E628A351}" destId="{776BF8E0-A6BA-4B12-912C-2999F759E6DD}" srcOrd="3" destOrd="0" presId="urn:microsoft.com/office/officeart/2005/8/layout/hierarchy2"/>
    <dgm:cxn modelId="{7151DCFC-B50A-423D-90C7-54CC17D64CDB}" type="presParOf" srcId="{776BF8E0-A6BA-4B12-912C-2999F759E6DD}" destId="{E235D598-7972-4216-98C9-3F22C8664833}" srcOrd="0" destOrd="0" presId="urn:microsoft.com/office/officeart/2005/8/layout/hierarchy2"/>
    <dgm:cxn modelId="{9C4E7663-D6F6-46B1-81D4-5DABAAB4DCCC}" type="presParOf" srcId="{776BF8E0-A6BA-4B12-912C-2999F759E6DD}" destId="{849731ED-B18D-4BDD-BC6B-0BBFECE213B3}" srcOrd="1" destOrd="0" presId="urn:microsoft.com/office/officeart/2005/8/layout/hierarchy2"/>
    <dgm:cxn modelId="{3D29A20B-00CA-4E04-9572-526410011867}" type="presParOf" srcId="{849731ED-B18D-4BDD-BC6B-0BBFECE213B3}" destId="{E5D51F5A-3728-4719-BE2E-3E52B1759EB2}" srcOrd="0" destOrd="0" presId="urn:microsoft.com/office/officeart/2005/8/layout/hierarchy2"/>
    <dgm:cxn modelId="{44E8B443-C395-4C8D-9E62-FF360227DB7A}" type="presParOf" srcId="{E5D51F5A-3728-4719-BE2E-3E52B1759EB2}" destId="{AACE20FF-DEF8-4531-A6D1-F7FA4DC78ADC}" srcOrd="0" destOrd="0" presId="urn:microsoft.com/office/officeart/2005/8/layout/hierarchy2"/>
    <dgm:cxn modelId="{6D00F1D9-65DE-4414-8DF4-15B86F290FD4}" type="presParOf" srcId="{849731ED-B18D-4BDD-BC6B-0BBFECE213B3}" destId="{A5FBF7C0-0D3C-4C9C-9432-ACD45474C02E}" srcOrd="1" destOrd="0" presId="urn:microsoft.com/office/officeart/2005/8/layout/hierarchy2"/>
    <dgm:cxn modelId="{25D6C587-5934-4143-97B1-B960F520F954}" type="presParOf" srcId="{A5FBF7C0-0D3C-4C9C-9432-ACD45474C02E}" destId="{755B3635-E7C1-4149-8DD5-302603D394B5}" srcOrd="0" destOrd="0" presId="urn:microsoft.com/office/officeart/2005/8/layout/hierarchy2"/>
    <dgm:cxn modelId="{2D1A10F1-F7A5-4D6F-ABF2-E9F469C1B4E2}" type="presParOf" srcId="{A5FBF7C0-0D3C-4C9C-9432-ACD45474C02E}" destId="{E789875D-27A7-42A3-841A-EC0D7D5E21AB}" srcOrd="1" destOrd="0" presId="urn:microsoft.com/office/officeart/2005/8/layout/hierarchy2"/>
    <dgm:cxn modelId="{08434B1D-E7E3-47E6-949E-E986C52B35B9}" type="presParOf" srcId="{849731ED-B18D-4BDD-BC6B-0BBFECE213B3}" destId="{1FB424F2-7F6D-4454-A9EC-637DD8491A69}" srcOrd="2" destOrd="0" presId="urn:microsoft.com/office/officeart/2005/8/layout/hierarchy2"/>
    <dgm:cxn modelId="{4EC7754A-DD7C-4834-8B0B-7472375E8A98}" type="presParOf" srcId="{1FB424F2-7F6D-4454-A9EC-637DD8491A69}" destId="{25DD85AB-1286-4357-8DF7-52BA99417707}" srcOrd="0" destOrd="0" presId="urn:microsoft.com/office/officeart/2005/8/layout/hierarchy2"/>
    <dgm:cxn modelId="{5E7FF4FB-8D24-417B-B6BA-AC7564B81999}" type="presParOf" srcId="{849731ED-B18D-4BDD-BC6B-0BBFECE213B3}" destId="{8890A9CD-46E0-4AA8-9806-224A06639F97}" srcOrd="3" destOrd="0" presId="urn:microsoft.com/office/officeart/2005/8/layout/hierarchy2"/>
    <dgm:cxn modelId="{BD1C9528-3EC1-4AC4-B293-B19E56FEF82F}" type="presParOf" srcId="{8890A9CD-46E0-4AA8-9806-224A06639F97}" destId="{B2034B48-4A3E-47E1-BC67-DE72F51E1F84}" srcOrd="0" destOrd="0" presId="urn:microsoft.com/office/officeart/2005/8/layout/hierarchy2"/>
    <dgm:cxn modelId="{89841EED-6525-47C5-A1B6-CB0A6AFFDAAB}" type="presParOf" srcId="{8890A9CD-46E0-4AA8-9806-224A06639F97}" destId="{EA4E42A0-6B00-4E72-84F2-77CCDC77AF39}" srcOrd="1" destOrd="0" presId="urn:microsoft.com/office/officeart/2005/8/layout/hierarchy2"/>
    <dgm:cxn modelId="{02181A6A-F6DA-4E86-9776-13307EE93F11}" type="presParOf" srcId="{849731ED-B18D-4BDD-BC6B-0BBFECE213B3}" destId="{A572AFBC-728F-47B8-9C9E-3F03F97A41E6}" srcOrd="4" destOrd="0" presId="urn:microsoft.com/office/officeart/2005/8/layout/hierarchy2"/>
    <dgm:cxn modelId="{F6CB5313-A892-4A02-824F-EF91117C6611}" type="presParOf" srcId="{A572AFBC-728F-47B8-9C9E-3F03F97A41E6}" destId="{252A54A9-B6D0-4646-9CAC-14FEE717C352}" srcOrd="0" destOrd="0" presId="urn:microsoft.com/office/officeart/2005/8/layout/hierarchy2"/>
    <dgm:cxn modelId="{8FFF41FF-7700-4498-857D-205C72CAB9E6}" type="presParOf" srcId="{849731ED-B18D-4BDD-BC6B-0BBFECE213B3}" destId="{0FC82AB5-512C-4BD4-B01C-C5DAF487113B}" srcOrd="5" destOrd="0" presId="urn:microsoft.com/office/officeart/2005/8/layout/hierarchy2"/>
    <dgm:cxn modelId="{A6286123-849E-4EAF-A59D-B885EB10FCDE}" type="presParOf" srcId="{0FC82AB5-512C-4BD4-B01C-C5DAF487113B}" destId="{32739EDC-93FD-4E8A-A908-FFBF00878089}" srcOrd="0" destOrd="0" presId="urn:microsoft.com/office/officeart/2005/8/layout/hierarchy2"/>
    <dgm:cxn modelId="{C7AB63C6-B30E-4F66-A519-AF4C7B05B9FB}" type="presParOf" srcId="{0FC82AB5-512C-4BD4-B01C-C5DAF487113B}" destId="{A455378D-A892-4D09-82C6-784E81D44DB2}"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7DB1E8-0F60-4F72-87BF-CB940B55F6DD}">
      <dsp:nvSpPr>
        <dsp:cNvPr id="0" name=""/>
        <dsp:cNvSpPr/>
      </dsp:nvSpPr>
      <dsp:spPr>
        <a:xfrm>
          <a:off x="1186122" y="1261382"/>
          <a:ext cx="796787" cy="398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Uso directo del proveedor</a:t>
          </a:r>
        </a:p>
      </dsp:txBody>
      <dsp:txXfrm>
        <a:off x="1197791" y="1273051"/>
        <a:ext cx="773449" cy="375055"/>
      </dsp:txXfrm>
    </dsp:sp>
    <dsp:sp modelId="{0917DD75-6A3A-4927-B413-FEA626BBBFDA}">
      <dsp:nvSpPr>
        <dsp:cNvPr id="0" name=""/>
        <dsp:cNvSpPr/>
      </dsp:nvSpPr>
      <dsp:spPr>
        <a:xfrm rot="17500715">
          <a:off x="1710872" y="1048313"/>
          <a:ext cx="862792" cy="22763"/>
        </a:xfrm>
        <a:custGeom>
          <a:avLst/>
          <a:gdLst/>
          <a:ahLst/>
          <a:cxnLst/>
          <a:rect l="0" t="0" r="0" b="0"/>
          <a:pathLst>
            <a:path>
              <a:moveTo>
                <a:pt x="0" y="11381"/>
              </a:moveTo>
              <a:lnTo>
                <a:pt x="862792" y="11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20698" y="1038125"/>
        <a:ext cx="43139" cy="43139"/>
      </dsp:txXfrm>
    </dsp:sp>
    <dsp:sp modelId="{D17DBEA7-67D2-45DF-B0FF-8ED441A03D1A}">
      <dsp:nvSpPr>
        <dsp:cNvPr id="0" name=""/>
        <dsp:cNvSpPr/>
      </dsp:nvSpPr>
      <dsp:spPr>
        <a:xfrm>
          <a:off x="2301626" y="459614"/>
          <a:ext cx="796787" cy="398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Ventajas</a:t>
          </a:r>
        </a:p>
      </dsp:txBody>
      <dsp:txXfrm>
        <a:off x="2313295" y="471283"/>
        <a:ext cx="773449" cy="375055"/>
      </dsp:txXfrm>
    </dsp:sp>
    <dsp:sp modelId="{DB36B4A0-28F6-4457-AE5F-9B9828A6299C}">
      <dsp:nvSpPr>
        <dsp:cNvPr id="0" name=""/>
        <dsp:cNvSpPr/>
      </dsp:nvSpPr>
      <dsp:spPr>
        <a:xfrm rot="18289469">
          <a:off x="2978717" y="418352"/>
          <a:ext cx="558107" cy="22763"/>
        </a:xfrm>
        <a:custGeom>
          <a:avLst/>
          <a:gdLst/>
          <a:ahLst/>
          <a:cxnLst/>
          <a:rect l="0" t="0" r="0" b="0"/>
          <a:pathLst>
            <a:path>
              <a:moveTo>
                <a:pt x="0" y="11381"/>
              </a:moveTo>
              <a:lnTo>
                <a:pt x="558107"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3818" y="415782"/>
        <a:ext cx="27905" cy="27905"/>
      </dsp:txXfrm>
    </dsp:sp>
    <dsp:sp modelId="{0E233C25-7C1A-44F6-9841-5AE7E32316F0}">
      <dsp:nvSpPr>
        <dsp:cNvPr id="0" name=""/>
        <dsp:cNvSpPr/>
      </dsp:nvSpPr>
      <dsp:spPr>
        <a:xfrm>
          <a:off x="3417129" y="1461"/>
          <a:ext cx="796787" cy="398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Mayor control sobre cómo se visualizará el contenido publicado</a:t>
          </a:r>
        </a:p>
      </dsp:txBody>
      <dsp:txXfrm>
        <a:off x="3428798" y="13130"/>
        <a:ext cx="773449" cy="375055"/>
      </dsp:txXfrm>
    </dsp:sp>
    <dsp:sp modelId="{72ABC010-9BB7-4B65-B42E-A1D5D1963FE4}">
      <dsp:nvSpPr>
        <dsp:cNvPr id="0" name=""/>
        <dsp:cNvSpPr/>
      </dsp:nvSpPr>
      <dsp:spPr>
        <a:xfrm>
          <a:off x="3098413" y="647429"/>
          <a:ext cx="318715" cy="22763"/>
        </a:xfrm>
        <a:custGeom>
          <a:avLst/>
          <a:gdLst/>
          <a:ahLst/>
          <a:cxnLst/>
          <a:rect l="0" t="0" r="0" b="0"/>
          <a:pathLst>
            <a:path>
              <a:moveTo>
                <a:pt x="0" y="11381"/>
              </a:moveTo>
              <a:lnTo>
                <a:pt x="318715"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9803" y="650843"/>
        <a:ext cx="15935" cy="15935"/>
      </dsp:txXfrm>
    </dsp:sp>
    <dsp:sp modelId="{D42646D0-B378-42D3-87AF-29126046FF9D}">
      <dsp:nvSpPr>
        <dsp:cNvPr id="0" name=""/>
        <dsp:cNvSpPr/>
      </dsp:nvSpPr>
      <dsp:spPr>
        <a:xfrm>
          <a:off x="3417129" y="459614"/>
          <a:ext cx="796787" cy="398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Acceso a todas las funcionalidades del proveedor</a:t>
          </a:r>
        </a:p>
      </dsp:txBody>
      <dsp:txXfrm>
        <a:off x="3428798" y="471283"/>
        <a:ext cx="773449" cy="375055"/>
      </dsp:txXfrm>
    </dsp:sp>
    <dsp:sp modelId="{DB8E2E1C-3DAD-4665-B8BC-A613424CEC51}">
      <dsp:nvSpPr>
        <dsp:cNvPr id="0" name=""/>
        <dsp:cNvSpPr/>
      </dsp:nvSpPr>
      <dsp:spPr>
        <a:xfrm rot="3310531">
          <a:off x="2978717" y="876506"/>
          <a:ext cx="558107" cy="22763"/>
        </a:xfrm>
        <a:custGeom>
          <a:avLst/>
          <a:gdLst/>
          <a:ahLst/>
          <a:cxnLst/>
          <a:rect l="0" t="0" r="0" b="0"/>
          <a:pathLst>
            <a:path>
              <a:moveTo>
                <a:pt x="0" y="11381"/>
              </a:moveTo>
              <a:lnTo>
                <a:pt x="558107"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3818" y="873935"/>
        <a:ext cx="27905" cy="27905"/>
      </dsp:txXfrm>
    </dsp:sp>
    <dsp:sp modelId="{DE70EAB9-C0C7-4CD2-8202-91E8D2AB86E9}">
      <dsp:nvSpPr>
        <dsp:cNvPr id="0" name=""/>
        <dsp:cNvSpPr/>
      </dsp:nvSpPr>
      <dsp:spPr>
        <a:xfrm>
          <a:off x="3417129" y="917767"/>
          <a:ext cx="796787" cy="398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No requieren un egreso económico</a:t>
          </a:r>
        </a:p>
      </dsp:txBody>
      <dsp:txXfrm>
        <a:off x="3428798" y="929436"/>
        <a:ext cx="773449" cy="375055"/>
      </dsp:txXfrm>
    </dsp:sp>
    <dsp:sp modelId="{724C887F-2C44-4885-9FF3-55C092858C24}">
      <dsp:nvSpPr>
        <dsp:cNvPr id="0" name=""/>
        <dsp:cNvSpPr/>
      </dsp:nvSpPr>
      <dsp:spPr>
        <a:xfrm rot="4099285">
          <a:off x="1710872" y="1850081"/>
          <a:ext cx="862792" cy="22763"/>
        </a:xfrm>
        <a:custGeom>
          <a:avLst/>
          <a:gdLst/>
          <a:ahLst/>
          <a:cxnLst/>
          <a:rect l="0" t="0" r="0" b="0"/>
          <a:pathLst>
            <a:path>
              <a:moveTo>
                <a:pt x="0" y="11381"/>
              </a:moveTo>
              <a:lnTo>
                <a:pt x="862792" y="11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20698" y="1839893"/>
        <a:ext cx="43139" cy="43139"/>
      </dsp:txXfrm>
    </dsp:sp>
    <dsp:sp modelId="{E235D598-7972-4216-98C9-3F22C8664833}">
      <dsp:nvSpPr>
        <dsp:cNvPr id="0" name=""/>
        <dsp:cNvSpPr/>
      </dsp:nvSpPr>
      <dsp:spPr>
        <a:xfrm>
          <a:off x="2301626" y="2063150"/>
          <a:ext cx="796787" cy="398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Desventajas</a:t>
          </a:r>
        </a:p>
      </dsp:txBody>
      <dsp:txXfrm>
        <a:off x="2313295" y="2074819"/>
        <a:ext cx="773449" cy="375055"/>
      </dsp:txXfrm>
    </dsp:sp>
    <dsp:sp modelId="{E5D51F5A-3728-4719-BE2E-3E52B1759EB2}">
      <dsp:nvSpPr>
        <dsp:cNvPr id="0" name=""/>
        <dsp:cNvSpPr/>
      </dsp:nvSpPr>
      <dsp:spPr>
        <a:xfrm rot="17692822">
          <a:off x="2879002" y="1907350"/>
          <a:ext cx="757538" cy="22763"/>
        </a:xfrm>
        <a:custGeom>
          <a:avLst/>
          <a:gdLst/>
          <a:ahLst/>
          <a:cxnLst/>
          <a:rect l="0" t="0" r="0" b="0"/>
          <a:pathLst>
            <a:path>
              <a:moveTo>
                <a:pt x="0" y="11381"/>
              </a:moveTo>
              <a:lnTo>
                <a:pt x="757538"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38833" y="1899793"/>
        <a:ext cx="37876" cy="37876"/>
      </dsp:txXfrm>
    </dsp:sp>
    <dsp:sp modelId="{755B3635-E7C1-4149-8DD5-302603D394B5}">
      <dsp:nvSpPr>
        <dsp:cNvPr id="0" name=""/>
        <dsp:cNvSpPr/>
      </dsp:nvSpPr>
      <dsp:spPr>
        <a:xfrm>
          <a:off x="3417129" y="1375920"/>
          <a:ext cx="796787" cy="398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Uso constante de credenciales</a:t>
          </a:r>
        </a:p>
      </dsp:txBody>
      <dsp:txXfrm>
        <a:off x="3428798" y="1387589"/>
        <a:ext cx="773449" cy="375055"/>
      </dsp:txXfrm>
    </dsp:sp>
    <dsp:sp modelId="{999837C9-3461-47A8-A03E-2FCD87E511F1}">
      <dsp:nvSpPr>
        <dsp:cNvPr id="0" name=""/>
        <dsp:cNvSpPr/>
      </dsp:nvSpPr>
      <dsp:spPr>
        <a:xfrm rot="19457599">
          <a:off x="3061522" y="2136427"/>
          <a:ext cx="392498" cy="22763"/>
        </a:xfrm>
        <a:custGeom>
          <a:avLst/>
          <a:gdLst/>
          <a:ahLst/>
          <a:cxnLst/>
          <a:rect l="0" t="0" r="0" b="0"/>
          <a:pathLst>
            <a:path>
              <a:moveTo>
                <a:pt x="0" y="11381"/>
              </a:moveTo>
              <a:lnTo>
                <a:pt x="392498"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7959" y="2137996"/>
        <a:ext cx="19624" cy="19624"/>
      </dsp:txXfrm>
    </dsp:sp>
    <dsp:sp modelId="{7C04D414-77E4-4BB3-A329-65C120FEA87B}">
      <dsp:nvSpPr>
        <dsp:cNvPr id="0" name=""/>
        <dsp:cNvSpPr/>
      </dsp:nvSpPr>
      <dsp:spPr>
        <a:xfrm>
          <a:off x="3417129" y="1834073"/>
          <a:ext cx="796787" cy="398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Tener que publicar por cada proveedor</a:t>
          </a:r>
        </a:p>
      </dsp:txBody>
      <dsp:txXfrm>
        <a:off x="3428798" y="1845742"/>
        <a:ext cx="773449" cy="375055"/>
      </dsp:txXfrm>
    </dsp:sp>
    <dsp:sp modelId="{D54A6485-2796-4105-81CB-F48DA36AC74F}">
      <dsp:nvSpPr>
        <dsp:cNvPr id="0" name=""/>
        <dsp:cNvSpPr/>
      </dsp:nvSpPr>
      <dsp:spPr>
        <a:xfrm rot="2142401">
          <a:off x="3061522" y="2365503"/>
          <a:ext cx="392498" cy="22763"/>
        </a:xfrm>
        <a:custGeom>
          <a:avLst/>
          <a:gdLst/>
          <a:ahLst/>
          <a:cxnLst/>
          <a:rect l="0" t="0" r="0" b="0"/>
          <a:pathLst>
            <a:path>
              <a:moveTo>
                <a:pt x="0" y="11381"/>
              </a:moveTo>
              <a:lnTo>
                <a:pt x="392498"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7959" y="2367072"/>
        <a:ext cx="19624" cy="19624"/>
      </dsp:txXfrm>
    </dsp:sp>
    <dsp:sp modelId="{45EE969D-5E8E-45CB-ADF2-FF420745F17B}">
      <dsp:nvSpPr>
        <dsp:cNvPr id="0" name=""/>
        <dsp:cNvSpPr/>
      </dsp:nvSpPr>
      <dsp:spPr>
        <a:xfrm>
          <a:off x="3417129" y="2292226"/>
          <a:ext cx="796787" cy="398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Tedioso y consume más tiempo</a:t>
          </a:r>
        </a:p>
      </dsp:txBody>
      <dsp:txXfrm>
        <a:off x="3428798" y="2303895"/>
        <a:ext cx="773449" cy="375055"/>
      </dsp:txXfrm>
    </dsp:sp>
    <dsp:sp modelId="{AB650FD3-B86E-43F8-9ADC-4DA674D51D94}">
      <dsp:nvSpPr>
        <dsp:cNvPr id="0" name=""/>
        <dsp:cNvSpPr/>
      </dsp:nvSpPr>
      <dsp:spPr>
        <a:xfrm rot="3907178">
          <a:off x="2879002" y="2594580"/>
          <a:ext cx="757538" cy="22763"/>
        </a:xfrm>
        <a:custGeom>
          <a:avLst/>
          <a:gdLst/>
          <a:ahLst/>
          <a:cxnLst/>
          <a:rect l="0" t="0" r="0" b="0"/>
          <a:pathLst>
            <a:path>
              <a:moveTo>
                <a:pt x="0" y="11381"/>
              </a:moveTo>
              <a:lnTo>
                <a:pt x="757538"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38833" y="2587023"/>
        <a:ext cx="37876" cy="37876"/>
      </dsp:txXfrm>
    </dsp:sp>
    <dsp:sp modelId="{E2A077E3-4622-4364-9FEE-5AA573443628}">
      <dsp:nvSpPr>
        <dsp:cNvPr id="0" name=""/>
        <dsp:cNvSpPr/>
      </dsp:nvSpPr>
      <dsp:spPr>
        <a:xfrm>
          <a:off x="3417129" y="2750379"/>
          <a:ext cx="796787" cy="398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Se gestiona una marca a la vez</a:t>
          </a:r>
        </a:p>
      </dsp:txBody>
      <dsp:txXfrm>
        <a:off x="3428798" y="2762048"/>
        <a:ext cx="773449" cy="3750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7DB1E8-0F60-4F72-87BF-CB940B55F6DD}">
      <dsp:nvSpPr>
        <dsp:cNvPr id="0" name=""/>
        <dsp:cNvSpPr/>
      </dsp:nvSpPr>
      <dsp:spPr>
        <a:xfrm>
          <a:off x="1186122" y="1490458"/>
          <a:ext cx="796787" cy="398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Uso de proyectos similares</a:t>
          </a:r>
        </a:p>
      </dsp:txBody>
      <dsp:txXfrm>
        <a:off x="1197791" y="1502127"/>
        <a:ext cx="773449" cy="375055"/>
      </dsp:txXfrm>
    </dsp:sp>
    <dsp:sp modelId="{0917DD75-6A3A-4927-B413-FEA626BBBFDA}">
      <dsp:nvSpPr>
        <dsp:cNvPr id="0" name=""/>
        <dsp:cNvSpPr/>
      </dsp:nvSpPr>
      <dsp:spPr>
        <a:xfrm rot="17500715">
          <a:off x="1710872" y="1277389"/>
          <a:ext cx="862792" cy="22763"/>
        </a:xfrm>
        <a:custGeom>
          <a:avLst/>
          <a:gdLst/>
          <a:ahLst/>
          <a:cxnLst/>
          <a:rect l="0" t="0" r="0" b="0"/>
          <a:pathLst>
            <a:path>
              <a:moveTo>
                <a:pt x="0" y="11381"/>
              </a:moveTo>
              <a:lnTo>
                <a:pt x="862792" y="11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20698" y="1267202"/>
        <a:ext cx="43139" cy="43139"/>
      </dsp:txXfrm>
    </dsp:sp>
    <dsp:sp modelId="{D17DBEA7-67D2-45DF-B0FF-8ED441A03D1A}">
      <dsp:nvSpPr>
        <dsp:cNvPr id="0" name=""/>
        <dsp:cNvSpPr/>
      </dsp:nvSpPr>
      <dsp:spPr>
        <a:xfrm>
          <a:off x="2301626" y="688690"/>
          <a:ext cx="796787" cy="398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Ventajas</a:t>
          </a:r>
        </a:p>
      </dsp:txBody>
      <dsp:txXfrm>
        <a:off x="2313295" y="700359"/>
        <a:ext cx="773449" cy="375055"/>
      </dsp:txXfrm>
    </dsp:sp>
    <dsp:sp modelId="{D19A4ACC-C0D6-49DC-8003-CAF98A537730}">
      <dsp:nvSpPr>
        <dsp:cNvPr id="0" name=""/>
        <dsp:cNvSpPr/>
      </dsp:nvSpPr>
      <dsp:spPr>
        <a:xfrm rot="17692822">
          <a:off x="2879002" y="532891"/>
          <a:ext cx="757538" cy="22763"/>
        </a:xfrm>
        <a:custGeom>
          <a:avLst/>
          <a:gdLst/>
          <a:ahLst/>
          <a:cxnLst/>
          <a:rect l="0" t="0" r="0" b="0"/>
          <a:pathLst>
            <a:path>
              <a:moveTo>
                <a:pt x="0" y="11381"/>
              </a:moveTo>
              <a:lnTo>
                <a:pt x="757538"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38833" y="525334"/>
        <a:ext cx="37876" cy="37876"/>
      </dsp:txXfrm>
    </dsp:sp>
    <dsp:sp modelId="{67864F15-1A13-44D4-B4D7-4C2189E96BE1}">
      <dsp:nvSpPr>
        <dsp:cNvPr id="0" name=""/>
        <dsp:cNvSpPr/>
      </dsp:nvSpPr>
      <dsp:spPr>
        <a:xfrm>
          <a:off x="3417129" y="1461"/>
          <a:ext cx="796787" cy="398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No es necesario iniciar sesión reiteradamente en las redes sociales</a:t>
          </a:r>
        </a:p>
      </dsp:txBody>
      <dsp:txXfrm>
        <a:off x="3428798" y="13130"/>
        <a:ext cx="773449" cy="375055"/>
      </dsp:txXfrm>
    </dsp:sp>
    <dsp:sp modelId="{72ABC010-9BB7-4B65-B42E-A1D5D1963FE4}">
      <dsp:nvSpPr>
        <dsp:cNvPr id="0" name=""/>
        <dsp:cNvSpPr/>
      </dsp:nvSpPr>
      <dsp:spPr>
        <a:xfrm rot="19457599">
          <a:off x="3061522" y="761967"/>
          <a:ext cx="392498" cy="22763"/>
        </a:xfrm>
        <a:custGeom>
          <a:avLst/>
          <a:gdLst/>
          <a:ahLst/>
          <a:cxnLst/>
          <a:rect l="0" t="0" r="0" b="0"/>
          <a:pathLst>
            <a:path>
              <a:moveTo>
                <a:pt x="0" y="11381"/>
              </a:moveTo>
              <a:lnTo>
                <a:pt x="392498"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7959" y="763537"/>
        <a:ext cx="19624" cy="19624"/>
      </dsp:txXfrm>
    </dsp:sp>
    <dsp:sp modelId="{D42646D0-B378-42D3-87AF-29126046FF9D}">
      <dsp:nvSpPr>
        <dsp:cNvPr id="0" name=""/>
        <dsp:cNvSpPr/>
      </dsp:nvSpPr>
      <dsp:spPr>
        <a:xfrm>
          <a:off x="3417129" y="459614"/>
          <a:ext cx="796787" cy="398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Capacidad de publicar en múltiples redes sociales</a:t>
          </a:r>
        </a:p>
      </dsp:txBody>
      <dsp:txXfrm>
        <a:off x="3428798" y="471283"/>
        <a:ext cx="773449" cy="375055"/>
      </dsp:txXfrm>
    </dsp:sp>
    <dsp:sp modelId="{13DEA33B-6BAD-4578-AC7F-2E1E9B78C76D}">
      <dsp:nvSpPr>
        <dsp:cNvPr id="0" name=""/>
        <dsp:cNvSpPr/>
      </dsp:nvSpPr>
      <dsp:spPr>
        <a:xfrm rot="2142401">
          <a:off x="3061522" y="991044"/>
          <a:ext cx="392498" cy="22763"/>
        </a:xfrm>
        <a:custGeom>
          <a:avLst/>
          <a:gdLst/>
          <a:ahLst/>
          <a:cxnLst/>
          <a:rect l="0" t="0" r="0" b="0"/>
          <a:pathLst>
            <a:path>
              <a:moveTo>
                <a:pt x="0" y="11381"/>
              </a:moveTo>
              <a:lnTo>
                <a:pt x="392498"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7959" y="992613"/>
        <a:ext cx="19624" cy="19624"/>
      </dsp:txXfrm>
    </dsp:sp>
    <dsp:sp modelId="{55A6F14A-8E0D-4AD0-A040-2F51FD05EFBF}">
      <dsp:nvSpPr>
        <dsp:cNvPr id="0" name=""/>
        <dsp:cNvSpPr/>
      </dsp:nvSpPr>
      <dsp:spPr>
        <a:xfrm>
          <a:off x="3417129" y="917767"/>
          <a:ext cx="796787" cy="398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Ahorro de tiempo</a:t>
          </a:r>
        </a:p>
      </dsp:txBody>
      <dsp:txXfrm>
        <a:off x="3428798" y="929436"/>
        <a:ext cx="773449" cy="375055"/>
      </dsp:txXfrm>
    </dsp:sp>
    <dsp:sp modelId="{99B9639F-8DDE-4775-97DF-81B122770ADC}">
      <dsp:nvSpPr>
        <dsp:cNvPr id="0" name=""/>
        <dsp:cNvSpPr/>
      </dsp:nvSpPr>
      <dsp:spPr>
        <a:xfrm rot="3907178">
          <a:off x="2879002" y="1220120"/>
          <a:ext cx="757538" cy="22763"/>
        </a:xfrm>
        <a:custGeom>
          <a:avLst/>
          <a:gdLst/>
          <a:ahLst/>
          <a:cxnLst/>
          <a:rect l="0" t="0" r="0" b="0"/>
          <a:pathLst>
            <a:path>
              <a:moveTo>
                <a:pt x="0" y="11381"/>
              </a:moveTo>
              <a:lnTo>
                <a:pt x="757538"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38833" y="1212564"/>
        <a:ext cx="37876" cy="37876"/>
      </dsp:txXfrm>
    </dsp:sp>
    <dsp:sp modelId="{52C85DC4-226D-4B0F-887D-D325EA1F7FCA}">
      <dsp:nvSpPr>
        <dsp:cNvPr id="0" name=""/>
        <dsp:cNvSpPr/>
      </dsp:nvSpPr>
      <dsp:spPr>
        <a:xfrm>
          <a:off x="3417129" y="1375920"/>
          <a:ext cx="796787" cy="398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Mejor gestión de multiples redes sociales y marca</a:t>
          </a:r>
        </a:p>
      </dsp:txBody>
      <dsp:txXfrm>
        <a:off x="3428798" y="1387589"/>
        <a:ext cx="773449" cy="375055"/>
      </dsp:txXfrm>
    </dsp:sp>
    <dsp:sp modelId="{724C887F-2C44-4885-9FF3-55C092858C24}">
      <dsp:nvSpPr>
        <dsp:cNvPr id="0" name=""/>
        <dsp:cNvSpPr/>
      </dsp:nvSpPr>
      <dsp:spPr>
        <a:xfrm rot="4099285">
          <a:off x="1710872" y="2079157"/>
          <a:ext cx="862792" cy="22763"/>
        </a:xfrm>
        <a:custGeom>
          <a:avLst/>
          <a:gdLst/>
          <a:ahLst/>
          <a:cxnLst/>
          <a:rect l="0" t="0" r="0" b="0"/>
          <a:pathLst>
            <a:path>
              <a:moveTo>
                <a:pt x="0" y="11381"/>
              </a:moveTo>
              <a:lnTo>
                <a:pt x="862792" y="113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120698" y="2068969"/>
        <a:ext cx="43139" cy="43139"/>
      </dsp:txXfrm>
    </dsp:sp>
    <dsp:sp modelId="{E235D598-7972-4216-98C9-3F22C8664833}">
      <dsp:nvSpPr>
        <dsp:cNvPr id="0" name=""/>
        <dsp:cNvSpPr/>
      </dsp:nvSpPr>
      <dsp:spPr>
        <a:xfrm>
          <a:off x="2301626" y="2292226"/>
          <a:ext cx="796787" cy="398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Desventajas</a:t>
          </a:r>
        </a:p>
      </dsp:txBody>
      <dsp:txXfrm>
        <a:off x="2313295" y="2303895"/>
        <a:ext cx="773449" cy="375055"/>
      </dsp:txXfrm>
    </dsp:sp>
    <dsp:sp modelId="{E5D51F5A-3728-4719-BE2E-3E52B1759EB2}">
      <dsp:nvSpPr>
        <dsp:cNvPr id="0" name=""/>
        <dsp:cNvSpPr/>
      </dsp:nvSpPr>
      <dsp:spPr>
        <a:xfrm rot="18289469">
          <a:off x="2978717" y="2250965"/>
          <a:ext cx="558107" cy="22763"/>
        </a:xfrm>
        <a:custGeom>
          <a:avLst/>
          <a:gdLst/>
          <a:ahLst/>
          <a:cxnLst/>
          <a:rect l="0" t="0" r="0" b="0"/>
          <a:pathLst>
            <a:path>
              <a:moveTo>
                <a:pt x="0" y="11381"/>
              </a:moveTo>
              <a:lnTo>
                <a:pt x="558107"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3818" y="2248394"/>
        <a:ext cx="27905" cy="27905"/>
      </dsp:txXfrm>
    </dsp:sp>
    <dsp:sp modelId="{755B3635-E7C1-4149-8DD5-302603D394B5}">
      <dsp:nvSpPr>
        <dsp:cNvPr id="0" name=""/>
        <dsp:cNvSpPr/>
      </dsp:nvSpPr>
      <dsp:spPr>
        <a:xfrm>
          <a:off x="3417129" y="1834073"/>
          <a:ext cx="796787" cy="398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Personalización límita de las publicaciones por red social</a:t>
          </a:r>
        </a:p>
      </dsp:txBody>
      <dsp:txXfrm>
        <a:off x="3428798" y="1845742"/>
        <a:ext cx="773449" cy="375055"/>
      </dsp:txXfrm>
    </dsp:sp>
    <dsp:sp modelId="{1FB424F2-7F6D-4454-A9EC-637DD8491A69}">
      <dsp:nvSpPr>
        <dsp:cNvPr id="0" name=""/>
        <dsp:cNvSpPr/>
      </dsp:nvSpPr>
      <dsp:spPr>
        <a:xfrm>
          <a:off x="3098413" y="2480041"/>
          <a:ext cx="318715" cy="22763"/>
        </a:xfrm>
        <a:custGeom>
          <a:avLst/>
          <a:gdLst/>
          <a:ahLst/>
          <a:cxnLst/>
          <a:rect l="0" t="0" r="0" b="0"/>
          <a:pathLst>
            <a:path>
              <a:moveTo>
                <a:pt x="0" y="11381"/>
              </a:moveTo>
              <a:lnTo>
                <a:pt x="318715"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9803" y="2483455"/>
        <a:ext cx="15935" cy="15935"/>
      </dsp:txXfrm>
    </dsp:sp>
    <dsp:sp modelId="{B2034B48-4A3E-47E1-BC67-DE72F51E1F84}">
      <dsp:nvSpPr>
        <dsp:cNvPr id="0" name=""/>
        <dsp:cNvSpPr/>
      </dsp:nvSpPr>
      <dsp:spPr>
        <a:xfrm>
          <a:off x="3417129" y="2292226"/>
          <a:ext cx="796787" cy="398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No se tiene acceso a todas las funcionalidades de cada proveedor</a:t>
          </a:r>
        </a:p>
      </dsp:txBody>
      <dsp:txXfrm>
        <a:off x="3428798" y="2303895"/>
        <a:ext cx="773449" cy="375055"/>
      </dsp:txXfrm>
    </dsp:sp>
    <dsp:sp modelId="{A572AFBC-728F-47B8-9C9E-3F03F97A41E6}">
      <dsp:nvSpPr>
        <dsp:cNvPr id="0" name=""/>
        <dsp:cNvSpPr/>
      </dsp:nvSpPr>
      <dsp:spPr>
        <a:xfrm rot="3310531">
          <a:off x="2978717" y="2709118"/>
          <a:ext cx="558107" cy="22763"/>
        </a:xfrm>
        <a:custGeom>
          <a:avLst/>
          <a:gdLst/>
          <a:ahLst/>
          <a:cxnLst/>
          <a:rect l="0" t="0" r="0" b="0"/>
          <a:pathLst>
            <a:path>
              <a:moveTo>
                <a:pt x="0" y="11381"/>
              </a:moveTo>
              <a:lnTo>
                <a:pt x="558107" y="11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243818" y="2706547"/>
        <a:ext cx="27905" cy="27905"/>
      </dsp:txXfrm>
    </dsp:sp>
    <dsp:sp modelId="{32739EDC-93FD-4E8A-A908-FFBF00878089}">
      <dsp:nvSpPr>
        <dsp:cNvPr id="0" name=""/>
        <dsp:cNvSpPr/>
      </dsp:nvSpPr>
      <dsp:spPr>
        <a:xfrm>
          <a:off x="3417129" y="2750379"/>
          <a:ext cx="796787" cy="3983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Implican un costo económico</a:t>
          </a:r>
        </a:p>
      </dsp:txBody>
      <dsp:txXfrm>
        <a:off x="3428798" y="2762048"/>
        <a:ext cx="773449" cy="37505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2">
      <a:dk1>
        <a:srgbClr val="383838"/>
      </a:dk1>
      <a:lt1>
        <a:srgbClr val="FFFFFF"/>
      </a:lt1>
      <a:dk2>
        <a:srgbClr val="B6B6B6"/>
      </a:dk2>
      <a:lt2>
        <a:srgbClr val="FFFFFF"/>
      </a:lt2>
      <a:accent1>
        <a:srgbClr val="004379"/>
      </a:accent1>
      <a:accent2>
        <a:srgbClr val="EDAB00"/>
      </a:accent2>
      <a:accent3>
        <a:srgbClr val="B6B6B6"/>
      </a:accent3>
      <a:accent4>
        <a:srgbClr val="E6E6E6"/>
      </a:accent4>
      <a:accent5>
        <a:srgbClr val="FFFFFF"/>
      </a:accent5>
      <a:accent6>
        <a:srgbClr val="EDF2F6"/>
      </a:accent6>
      <a:hlink>
        <a:srgbClr val="004379"/>
      </a:hlink>
      <a:folHlink>
        <a:srgbClr val="38383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04B02440068BA741BD9CE649C09D9E0C" ma:contentTypeVersion="2" ma:contentTypeDescription="Crear nuevo documento." ma:contentTypeScope="" ma:versionID="c0591c13e383ea2440e7f8eda9d5f479">
  <xsd:schema xmlns:xsd="http://www.w3.org/2001/XMLSchema" xmlns:xs="http://www.w3.org/2001/XMLSchema" xmlns:p="http://schemas.microsoft.com/office/2006/metadata/properties" xmlns:ns3="17bdb77e-029f-4c0a-938b-a6c9c1a3cc24" targetNamespace="http://schemas.microsoft.com/office/2006/metadata/properties" ma:root="true" ma:fieldsID="09dcde99147d6bee732ec90ff265c0c1" ns3:_="">
    <xsd:import namespace="17bdb77e-029f-4c0a-938b-a6c9c1a3cc24"/>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db77e-029f-4c0a-938b-a6c9c1a3cc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Clo24</b:Tag>
    <b:SourceType>InternetSite</b:SourceType>
    <b:Guid>{2F203147-DE47-43CE-B2F2-49BFD93D93C9}</b:Guid>
    <b:LCID>es-ES</b:LCID>
    <b:Author>
      <b:Author>
        <b:Corporate>Cloudflare</b:Corporate>
      </b:Author>
    </b:Author>
    <b:Title>¿Qué es OAuth? | SAML vs. OAuth | Cloudflare</b:Title>
    <b:URL>https://www.cloudflare.com/es-es/learning/access-management/what-is-oauth/</b:URL>
    <b:YearAccessed>2024</b:YearAccessed>
    <b:MonthAccessed>mayo</b:MonthAccessed>
    <b:DayAccessed>23</b:DayAccessed>
    <b:RefOrder>1</b:RefOrder>
  </b:Source>
  <b:Source>
    <b:Tag>Int24</b:Tag>
    <b:SourceType>InternetSite</b:SourceType>
    <b:Guid>{8D388A55-F13B-462E-892D-8E9630BCBAF1}</b:Guid>
    <b:Author>
      <b:Author>
        <b:Corporate>Intel</b:Corporate>
      </b:Author>
    </b:Author>
    <b:Title>Microservicios y arquitectura de microservicios</b:Title>
    <b:URL>https://www.intel.la/content/www/xl/es/cloud-computing/microservices.html</b:URL>
    <b:YearAccessed>2024</b:YearAccessed>
    <b:MonthAccessed>abril</b:MonthAccessed>
    <b:DayAccessed>30</b:DayAccessed>
    <b:RefOrder>2</b:RefOrder>
  </b:Source>
  <b:Source>
    <b:Tag>AWS24</b:Tag>
    <b:SourceType>InternetSite</b:SourceType>
    <b:Guid>{46F27915-49EF-4684-9D19-D07479FFC60F}</b:Guid>
    <b:Author>
      <b:Author>
        <b:Corporate>AWS</b:Corporate>
      </b:Author>
    </b:Author>
    <b:Title>Descripción general de los buckets - Amazon Simple Storage Service</b:Title>
    <b:URL>https://docs.aws.amazon.com/es_es/AmazonS3/latest/userguide/UsingBucket.html</b:URL>
    <b:YearAccessed>2024</b:YearAccessed>
    <b:MonthAccessed>abril</b:MonthAccessed>
    <b:DayAccessed>30</b:DayAccessed>
    <b:RefOrder>3</b:RefOrder>
  </b:Source>
  <b:Source>
    <b:Tag>Xe30</b:Tag>
    <b:SourceType>InternetSite</b:SourceType>
    <b:Guid>{661C55D2-1E1E-4F7A-A2AA-BC2AC7A1F8FF}</b:Guid>
    <b:Author>
      <b:Author>
        <b:Corporate>Xe</b:Corporate>
      </b:Author>
    </b:Author>
    <b:Title>1 USD to EUR - US Dollars to Euros Exchange Rate</b:Title>
    <b:Year>2024</b:Year>
    <b:Month>abril</b:Month>
    <b:Day>30</b:Day>
    <b:URL>https://www.xe.com/currencyconverter/convert/?Amount=1&amp;From=USD&amp;To=EUR</b:URL>
    <b:YearAccessed>2024</b:YearAccessed>
    <b:MonthAccessed>abril</b:MonthAccessed>
    <b:DayAccessed>30</b:DayAccessed>
    <b:RefOrder>4</b:RefOrder>
  </b:Source>
  <b:Source>
    <b:Tag>Jan09</b:Tag>
    <b:SourceType>JournalArticle</b:SourceType>
    <b:Guid>{39505245-AD82-4E29-B46A-459F3E8A54EC}</b:Guid>
    <b:Title>Decrypting the MoSCoW Analysis</b:Title>
    <b:Year>2009</b:Year>
    <b:Author>
      <b:Author>
        <b:NameList>
          <b:Person>
            <b:Last>Kuhn</b:Last>
            <b:First>Jane</b:First>
          </b:Person>
        </b:NameList>
      </b:Author>
    </b:Author>
    <b:JournalName>itSM Solutions</b:JournalName>
    <b:Pages>1-2</b:Pages>
    <b:RefOrder>18</b:RefOrder>
  </b:Source>
  <b:Source>
    <b:Tag>Mar20</b:Tag>
    <b:SourceType>InternetSite</b:SourceType>
    <b:Guid>{C872895B-0D8D-4E66-BC5C-76DDB7A73DD8}</b:Guid>
    <b:Author>
      <b:Author>
        <b:NameList>
          <b:Person>
            <b:Last>Bara</b:Last>
            <b:First>Marc</b:First>
          </b:Person>
        </b:NameList>
      </b:Author>
    </b:Author>
    <b:Title>Diagramas Gantt en Agile… ¿una buena combinación?</b:Title>
    <b:InternetSiteTitle>OBS Business School</b:InternetSiteTitle>
    <b:Year>2020</b:Year>
    <b:Month>mayo</b:Month>
    <b:URL>https://www.obsbusiness.school/blog/diagramas-gantt-en-agile-una-buena-combinacion</b:URL>
    <b:Day>11</b:Day>
    <b:RefOrder>19</b:RefOrder>
  </b:Source>
  <b:Source>
    <b:Tag>Atl24</b:Tag>
    <b:SourceType>InternetSite</b:SourceType>
    <b:Guid>{24CAC7F7-6C4C-4042-9402-C71D84B6B413}</b:Guid>
    <b:Title>Historias, epics e iniciativas</b:Title>
    <b:InternetSiteTitle>Agile</b:InternetSiteTitle>
    <b:URL>https://www.atlassian.com/es/agile/project-management/epics-stories-themes</b:URL>
    <b:Author>
      <b:Author>
        <b:Corporate>Atlassian</b:Corporate>
      </b:Author>
    </b:Author>
    <b:YearAccessed>2024</b:YearAccessed>
    <b:MonthAccessed>mayo</b:MonthAccessed>
    <b:DayAccessed>5</b:DayAccessed>
    <b:RefOrder>20</b:RefOrder>
  </b:Source>
  <b:Source>
    <b:Tag>Job24</b:Tag>
    <b:SourceType>InternetSite</b:SourceType>
    <b:Guid>{F1C1B4CD-7B3C-43F7-9229-82FCF4922B22}</b:Guid>
    <b:Author>
      <b:Author>
        <b:Corporate>Jobtec</b:Corporate>
      </b:Author>
    </b:Author>
    <b:Title>Sueldo del Full Stack Developer en España</b:Title>
    <b:InternetSiteTitle>Salarios</b:InternetSiteTitle>
    <b:URL>https://www.jobted.es/salario/full-stack-developer</b:URL>
    <b:YearAccessed>2024</b:YearAccessed>
    <b:MonthAccessed>mayo</b:MonthAccessed>
    <b:DayAccessed>05</b:DayAccessed>
    <b:Year>2024</b:Year>
    <b:RefOrder>21</b:RefOrder>
  </b:Source>
  <b:Source>
    <b:Tag>Tes24</b:Tag>
    <b:SourceType>InternetSite</b:SourceType>
    <b:Guid>{AC692286-9A10-4891-BC59-CFB035BAA13E}</b:Guid>
    <b:Author>
      <b:Author>
        <b:Corporate>TestGorilla</b:Corporate>
      </b:Author>
    </b:Author>
    <b:Title>SQL vs. NoSQL: comparación completa de características, diferencias y más</b:Title>
    <b:Year>2024</b:Year>
    <b:Month>mayo</b:Month>
    <b:Day>3</b:Day>
    <b:URL>https://www.testgorilla.com/es/blog/sql-vs-nosql/</b:URL>
    <b:RefOrder>11</b:RefOrder>
  </b:Source>
  <b:Source>
    <b:Tag>Dav23</b:Tag>
    <b:SourceType>InternetSite</b:SourceType>
    <b:Guid>{7E9130C9-D2DA-4BE9-A9E6-5F7B72A10CBA}</b:Guid>
    <b:Author>
      <b:Author>
        <b:NameList>
          <b:Person>
            <b:Last>Navarro</b:Last>
            <b:First>David</b:First>
          </b:Person>
        </b:NameList>
      </b:Author>
    </b:Author>
    <b:Title>Comparativa entre Vue.js, React y Angular: ¿Cuál es el mejor framework de JavaScript en 2023?</b:Title>
    <b:InternetSiteTitle>programee</b:InternetSiteTitle>
    <b:Year>2023</b:Year>
    <b:URL>https://programee.com/programacion/comparativa-vue-react-angular/#:~:text=Curva%20de%20Aprendizaje%20Vue.js%20destaca%20por%20su%20simplicidad,puede%20resultar%20m%C3%A1s%20desafiante%20para%20los%20nuevos%20usuarios.</b:URL>
    <b:RefOrder>12</b:RefOrder>
  </b:Source>
  <b:Source>
    <b:Tag>Nex</b:Tag>
    <b:SourceType>InternetSite</b:SourceType>
    <b:Guid>{1C69ED2F-6F35-4DF6-B66B-8C428771CFF7}</b:Guid>
    <b:Author>
      <b:Author>
        <b:Corporate>Next.js</b:Corporate>
      </b:Author>
    </b:Author>
    <b:Title>Next.js by Vercel - The React Framework</b:Title>
    <b:URL>https://nextjs.org/</b:URL>
    <b:RefOrder>13</b:RefOrder>
  </b:Source>
  <b:Source>
    <b:Tag>Nex1</b:Tag>
    <b:SourceType>InternetSite</b:SourceType>
    <b:Guid>{DDA52770-72AD-45A7-8F96-2BF5162E16C6}</b:Guid>
    <b:Author>
      <b:Author>
        <b:Corporate>Next.js</b:Corporate>
      </b:Author>
    </b:Author>
    <b:Title>Server Actions and Mutations</b:Title>
    <b:URL>https://nextjs.org/docs/app/building-your-application/data-fetching/server-actions-and-mutations</b:URL>
    <b:RefOrder>14</b:RefOrder>
  </b:Source>
  <b:Source>
    <b:Tag>Atl</b:Tag>
    <b:SourceType>InternetSite</b:SourceType>
    <b:Guid>{1AA7427D-E744-41D1-8EA2-72B42B16FC37}</b:Guid>
    <b:Author>
      <b:Author>
        <b:Corporate>Atlassian</b:Corporate>
      </b:Author>
    </b:Author>
    <b:Title>Jira</b:Title>
    <b:URL>https://www.atlassian.com/es/software/jira</b:URL>
    <b:RefOrder>10</b:RefOrder>
  </b:Source>
  <b:Source>
    <b:Tag>Mob</b:Tag>
    <b:SourceType>InternetSite</b:SourceType>
    <b:Guid>{E64F014D-342C-4F39-9E5B-32FB803423C3}</b:Guid>
    <b:Author>
      <b:Author>
        <b:Corporate>Mobatek</b:Corporate>
      </b:Author>
    </b:Author>
    <b:Title>MobaXterm</b:Title>
    <b:URL>https://mobaxterm.mobatek.net/</b:URL>
    <b:RefOrder>15</b:RefOrder>
  </b:Source>
  <b:Source>
    <b:Tag>ngi</b:Tag>
    <b:SourceType>InternetSite</b:SourceType>
    <b:Guid>{84CDA7EB-82BE-49C7-B336-505DA30BF2DE}</b:Guid>
    <b:Title>nginx</b:Title>
    <b:URL>https://nginx.org/en/</b:URL>
    <b:Author>
      <b:Author>
        <b:Corporate>nginx</b:Corporate>
      </b:Author>
    </b:Author>
    <b:RefOrder>16</b:RefOrder>
  </b:Source>
  <b:Source>
    <b:Tag>Key</b:Tag>
    <b:SourceType>InternetSite</b:SourceType>
    <b:Guid>{9FB1811C-1EED-456F-ADD2-53EE0DC89611}</b:Guid>
    <b:Author>
      <b:Author>
        <b:Corporate>Keymetrics Inc</b:Corporate>
      </b:Author>
    </b:Author>
    <b:Title>PM2 - Home</b:Title>
    <b:URL>https://pm2.io/</b:URL>
    <b:RefOrder>17</b:RefOrder>
  </b:Source>
  <b:Source>
    <b:Tag>Est21</b:Tag>
    <b:SourceType>InternetSite</b:SourceType>
    <b:Guid>{BEDE529E-B805-4723-8642-331BC9907716}</b:Guid>
    <b:Title>Google Calendar Clone with React - React Hooks ,React Context and Tailwind</b:Title>
    <b:InternetSiteTitle>Youtube</b:InternetSiteTitle>
    <b:Year>2021</b:Year>
    <b:Month>septiembre</b:Month>
    <b:Day>21</b:Day>
    <b:URL>https://www.youtube.com/watch?v=KUKyTRYGrnU</b:URL>
    <b:Author>
      <b:Author>
        <b:NameList>
          <b:Person>
            <b:Last>Codes</b:Last>
            <b:First>Esteban</b:First>
          </b:Person>
        </b:NameList>
      </b:Author>
    </b:Author>
    <b:RefOrder>22</b:RefOrder>
  </b:Source>
  <b:Source>
    <b:Tag>Esl24</b:Tag>
    <b:SourceType>InternetSite</b:SourceType>
    <b:Guid>{EDBFA580-1D6B-4ABC-BB7A-A4BEF035D314}</b:Guid>
    <b:Author>
      <b:Author>
        <b:Corporate>Eslint</b:Corporate>
      </b:Author>
    </b:Author>
    <b:Title>Find and fix problems in your JavaScript code - ESLint - Pluggable JavaScript Linter</b:Title>
    <b:Year>2024</b:Year>
    <b:Month>mayo</b:Month>
    <b:Day>3</b:Day>
    <b:URL>https://eslint.org/</b:URL>
    <b:RefOrder>23</b:RefOrder>
  </b:Source>
  <b:Source>
    <b:Tag>Web</b:Tag>
    <b:SourceType>InternetSite</b:SourceType>
    <b:Guid>{B68A03A3-DD87-4813-BF70-04C2B21101B9}</b:Guid>
    <b:Author>
      <b:Author>
        <b:Corporate>Webpack</b:Corporate>
      </b:Author>
    </b:Author>
    <b:Title>Webpack</b:Title>
    <b:URL>https://webpack.js.org/</b:URL>
    <b:RefOrder>24</b:RefOrder>
  </b:Source>
  <b:Source>
    <b:Tag>Ail08</b:Tag>
    <b:SourceType>JournalArticle</b:SourceType>
    <b:Guid>{46B27242-732F-404C-BB74-DE2DC16889F8}</b:Guid>
    <b:Title>Las Metodologías de Desarrollo Ágil como una Oportunidad</b:Title>
    <b:Year>2008</b:Year>
    <b:Author>
      <b:Author>
        <b:NameList>
          <b:Person>
            <b:Last>Ailin Orjuela Duarte</b:Last>
            <b:First>MSc.,</b:First>
            <b:Middle>Mauricio Rojas C., MSc.</b:Middle>
          </b:Person>
        </b:NameList>
      </b:Author>
    </b:Author>
    <b:JournalName>Revista Avances en Sistemas e Informática</b:JournalName>
    <b:Pages>161</b:Pages>
    <b:RefOrder>7</b:RefOrder>
  </b:Source>
  <b:Source>
    <b:Tag>Ail081</b:Tag>
    <b:SourceType>JournalArticle</b:SourceType>
    <b:Guid>{90F07C50-C6C6-463D-AD35-358E3B91B90D}</b:Guid>
    <b:Author>
      <b:Author>
        <b:NameList>
          <b:Person>
            <b:Last>Ailin Orjuela Duarte</b:Last>
            <b:First>MSc.,</b:First>
            <b:Middle>Mauricio Rojas C., MSc.</b:Middle>
          </b:Person>
        </b:NameList>
      </b:Author>
    </b:Author>
    <b:Title>Las Metodologías de Desarrollo Ágil como una Oportunidad</b:Title>
    <b:JournalName>Revista Avances en Sistemas e Informática</b:JournalName>
    <b:Year>2008</b:Year>
    <b:Pages>159-160</b:Pages>
    <b:RefOrder>6</b:RefOrder>
  </b:Source>
  <b:Source>
    <b:Tag>Ail082</b:Tag>
    <b:SourceType>JournalArticle</b:SourceType>
    <b:Guid>{10C41D51-6471-4439-A36D-CE21B7E87739}</b:Guid>
    <b:Author>
      <b:Author>
        <b:NameList>
          <b:Person>
            <b:Last>Ailin Orjuela Duarte</b:Last>
            <b:First>MSc.,</b:First>
            <b:Middle>Mauricio Rojas C., MSc.</b:Middle>
          </b:Person>
        </b:NameList>
      </b:Author>
    </b:Author>
    <b:Title>Las Metodologías de Desarrollo Ágil como una Oportunidad</b:Title>
    <b:JournalName>Revista Avances en Sistemas e Informática</b:JournalName>
    <b:Year>2008</b:Year>
    <b:Pages>159</b:Pages>
    <b:RefOrder>8</b:RefOrder>
  </b:Source>
  <b:Source>
    <b:Tag>Kan22</b:Tag>
    <b:SourceType>Book</b:SourceType>
    <b:Guid>{94A55456-8AB9-4C2F-A41B-A25D002791D6}</b:Guid>
    <b:Title>The Official Guide to the Kanban Method</b:Title>
    <b:Year>2022</b:Year>
    <b:Author>
      <b:Author>
        <b:Corporate>Kanban</b:Corporate>
      </b:Author>
    </b:Author>
    <b:City>Seattle</b:City>
    <b:Publisher> Mauvius Group Inc</b:Publisher>
    <b:RefOrder>9</b:RefOrder>
  </b:Source>
  <b:Source>
    <b:Tag>Clo</b:Tag>
    <b:SourceType>InternetSite</b:SourceType>
    <b:Guid>{DED3DE03-B706-45C2-8056-073845AB84CA}</b:Guid>
    <b:Author>
      <b:Author>
        <b:Corporate>Cloudfare</b:Corporate>
      </b:Author>
    </b:Author>
    <b:Title>SSL/TSL</b:Title>
    <b:URL>https://dash.cloudflare.com/7cdc6e00ed153ee7dddd56b1b1d4bf42/publishwhere.com/ssl-tls</b:URL>
    <b:RefOrder>5</b:RefOrder>
  </b:Source>
</b:Sources>
</file>

<file path=customXml/itemProps1.xml><?xml version="1.0" encoding="utf-8"?>
<ds:datastoreItem xmlns:ds="http://schemas.openxmlformats.org/officeDocument/2006/customXml" ds:itemID="{EAF31E9F-2636-40EE-B7CC-E557AA702B4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2AC4A26-8A00-4778-B050-DABB17FE8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db77e-029f-4c0a-938b-a6c9c1a3cc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3579E4-106D-4742-B5EE-D5B89A7A08D1}">
  <ds:schemaRefs>
    <ds:schemaRef ds:uri="http://schemas.microsoft.com/sharepoint/v3/contenttype/forms"/>
  </ds:schemaRefs>
</ds:datastoreItem>
</file>

<file path=customXml/itemProps4.xml><?xml version="1.0" encoding="utf-8"?>
<ds:datastoreItem xmlns:ds="http://schemas.openxmlformats.org/officeDocument/2006/customXml" ds:itemID="{10C8900F-D326-4DE7-80C3-D3D0D2578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80</Pages>
  <Words>15854</Words>
  <Characters>87202</Characters>
  <Application>Microsoft Office Word</Application>
  <DocSecurity>0</DocSecurity>
  <Lines>726</Lines>
  <Paragraphs>2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JO FIN DE GRADO</vt:lpstr>
      <vt:lpstr>TRABAJO FIN DE GRADO</vt:lpstr>
    </vt:vector>
  </TitlesOfParts>
  <Company/>
  <LinksUpToDate>false</LinksUpToDate>
  <CharactersWithSpaces>10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GRADO</dc:title>
  <dc:subject/>
  <dc:creator>Ana</dc:creator>
  <cp:keywords/>
  <dc:description/>
  <cp:lastModifiedBy>Ronald Ernesto Tejada Ríos</cp:lastModifiedBy>
  <cp:revision>8</cp:revision>
  <cp:lastPrinted>2024-05-06T21:58:00Z</cp:lastPrinted>
  <dcterms:created xsi:type="dcterms:W3CDTF">2024-05-06T19:28:00Z</dcterms:created>
  <dcterms:modified xsi:type="dcterms:W3CDTF">2024-05-0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ContentTypeId">
    <vt:lpwstr>0x01010004B02440068BA741BD9CE649C09D9E0C</vt:lpwstr>
  </property>
  <property fmtid="{D5CDD505-2E9C-101B-9397-08002B2CF9AE}" pid="4" name="MediaServiceImageTags">
    <vt:lpwstr/>
  </property>
</Properties>
</file>